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0E6BDA64" w:rsidR="00CF283F" w:rsidRPr="00913397" w:rsidRDefault="00313A18" w:rsidP="006C6A1B">
      <w:pPr>
        <w:pStyle w:val="Corpotesto"/>
        <w:jc w:val="center"/>
        <w:rPr>
          <w:b/>
          <w:sz w:val="28"/>
          <w:szCs w:val="28"/>
          <w:lang w:val="en-US"/>
        </w:rPr>
      </w:pPr>
      <w:ins w:id="0" w:author="Lynn Felhofer" w:date="2019-07-16T17:52:00Z">
        <w:r>
          <w:rPr>
            <w:b/>
            <w:sz w:val="28"/>
            <w:szCs w:val="28"/>
            <w:lang w:val="en-US"/>
          </w:rPr>
          <w:t>\</w:t>
        </w:r>
      </w:ins>
      <w:r w:rsidR="00CF283F" w:rsidRPr="00913397">
        <w:rPr>
          <w:b/>
          <w:sz w:val="28"/>
          <w:szCs w:val="28"/>
          <w:lang w:val="en-US"/>
        </w:rPr>
        <w:t>Integrating the Healthcare Enterprise</w:t>
      </w:r>
    </w:p>
    <w:p w14:paraId="592E649D" w14:textId="77777777" w:rsidR="00CF283F" w:rsidRPr="00913397" w:rsidRDefault="00CF283F" w:rsidP="00663624">
      <w:pPr>
        <w:pStyle w:val="Corpodeltesto1"/>
      </w:pPr>
    </w:p>
    <w:p w14:paraId="63D6BE77" w14:textId="3E39EB35" w:rsidR="00CF283F" w:rsidRPr="00913397" w:rsidRDefault="00695355" w:rsidP="006C6A1B">
      <w:pPr>
        <w:pStyle w:val="Corpotesto"/>
        <w:jc w:val="center"/>
        <w:rPr>
          <w:lang w:val="en-US"/>
        </w:rPr>
      </w:pPr>
      <w:r w:rsidRPr="00913397">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913397" w:rsidRDefault="00CF283F" w:rsidP="000807AC">
      <w:pPr>
        <w:pStyle w:val="Corpodeltesto1"/>
      </w:pPr>
    </w:p>
    <w:p w14:paraId="4175DDEE" w14:textId="77777777" w:rsidR="00482DC2" w:rsidRPr="00913397" w:rsidRDefault="00CF283F" w:rsidP="006C6A1B">
      <w:pPr>
        <w:pStyle w:val="Corpotesto"/>
        <w:jc w:val="center"/>
        <w:rPr>
          <w:b/>
          <w:bCs/>
          <w:sz w:val="44"/>
          <w:szCs w:val="44"/>
          <w:lang w:val="en-US"/>
        </w:rPr>
      </w:pPr>
      <w:r w:rsidRPr="00913397">
        <w:rPr>
          <w:b/>
          <w:bCs/>
          <w:sz w:val="44"/>
          <w:szCs w:val="44"/>
          <w:lang w:val="en-US"/>
        </w:rPr>
        <w:t xml:space="preserve">IHE </w:t>
      </w:r>
      <w:r w:rsidR="009841F5" w:rsidRPr="00913397">
        <w:rPr>
          <w:b/>
          <w:bCs/>
          <w:sz w:val="44"/>
          <w:szCs w:val="44"/>
          <w:lang w:val="en-US"/>
        </w:rPr>
        <w:t>IT Infrastructure</w:t>
      </w:r>
    </w:p>
    <w:p w14:paraId="61CFC8CD" w14:textId="77777777" w:rsidR="00B15D8F" w:rsidRPr="00913397" w:rsidRDefault="00CF283F" w:rsidP="006C6A1B">
      <w:pPr>
        <w:pStyle w:val="Corpotesto"/>
        <w:jc w:val="center"/>
        <w:rPr>
          <w:b/>
          <w:bCs/>
          <w:sz w:val="44"/>
          <w:szCs w:val="44"/>
          <w:lang w:val="en-US"/>
        </w:rPr>
      </w:pPr>
      <w:r w:rsidRPr="00913397">
        <w:rPr>
          <w:b/>
          <w:bCs/>
          <w:sz w:val="44"/>
          <w:szCs w:val="44"/>
          <w:lang w:val="en-US"/>
        </w:rPr>
        <w:t>Technical Framework</w:t>
      </w:r>
      <w:r w:rsidR="00B4798B" w:rsidRPr="00913397">
        <w:rPr>
          <w:b/>
          <w:bCs/>
          <w:sz w:val="44"/>
          <w:szCs w:val="44"/>
          <w:lang w:val="en-US"/>
        </w:rPr>
        <w:t xml:space="preserve"> </w:t>
      </w:r>
      <w:r w:rsidRPr="00913397">
        <w:rPr>
          <w:b/>
          <w:bCs/>
          <w:sz w:val="44"/>
          <w:szCs w:val="44"/>
          <w:lang w:val="en-US"/>
        </w:rPr>
        <w:t>Supplement</w:t>
      </w:r>
    </w:p>
    <w:p w14:paraId="7B575C67" w14:textId="77777777" w:rsidR="00CF283F" w:rsidRPr="00913397" w:rsidRDefault="00CF283F" w:rsidP="000807AC">
      <w:pPr>
        <w:pStyle w:val="Corpodeltesto1"/>
      </w:pPr>
    </w:p>
    <w:p w14:paraId="6180C5E4" w14:textId="77777777" w:rsidR="00656A6B" w:rsidRPr="00913397" w:rsidRDefault="00656A6B" w:rsidP="000807AC">
      <w:pPr>
        <w:pStyle w:val="Corpodeltesto1"/>
      </w:pPr>
    </w:p>
    <w:p w14:paraId="4D4F0DA6" w14:textId="77777777" w:rsidR="001D6960" w:rsidRPr="00913397" w:rsidRDefault="001D6960" w:rsidP="000807AC">
      <w:pPr>
        <w:pStyle w:val="Corpodeltesto1"/>
      </w:pPr>
    </w:p>
    <w:p w14:paraId="11054B4C" w14:textId="1FBCCD27" w:rsidR="00CF283F" w:rsidRPr="00913397" w:rsidRDefault="00CF3FF3" w:rsidP="006C6A1B">
      <w:pPr>
        <w:pStyle w:val="Corpotesto"/>
        <w:jc w:val="center"/>
        <w:rPr>
          <w:b/>
          <w:bCs/>
          <w:sz w:val="44"/>
          <w:szCs w:val="44"/>
          <w:lang w:val="en-US"/>
        </w:rPr>
      </w:pPr>
      <w:r w:rsidRPr="00913397">
        <w:rPr>
          <w:b/>
          <w:bCs/>
          <w:sz w:val="44"/>
          <w:szCs w:val="44"/>
          <w:lang w:val="en-US"/>
        </w:rPr>
        <w:t>No</w:t>
      </w:r>
      <w:r w:rsidR="002D2DE2" w:rsidRPr="00913397">
        <w:rPr>
          <w:b/>
          <w:bCs/>
          <w:sz w:val="44"/>
          <w:szCs w:val="44"/>
          <w:lang w:val="en-US"/>
        </w:rPr>
        <w:t>n</w:t>
      </w:r>
      <w:r w:rsidR="00AA7711" w:rsidRPr="00913397">
        <w:rPr>
          <w:b/>
          <w:bCs/>
          <w:sz w:val="44"/>
          <w:szCs w:val="44"/>
          <w:lang w:val="en-US"/>
        </w:rPr>
        <w:t>-</w:t>
      </w:r>
      <w:r w:rsidR="00CA7BE6" w:rsidRPr="00913397">
        <w:rPr>
          <w:b/>
          <w:bCs/>
          <w:sz w:val="44"/>
          <w:szCs w:val="44"/>
          <w:lang w:val="en-US"/>
        </w:rPr>
        <w:t>p</w:t>
      </w:r>
      <w:r w:rsidRPr="00913397">
        <w:rPr>
          <w:b/>
          <w:bCs/>
          <w:sz w:val="44"/>
          <w:szCs w:val="44"/>
          <w:lang w:val="en-US"/>
        </w:rPr>
        <w:t xml:space="preserve">atient </w:t>
      </w:r>
      <w:r w:rsidR="002D2DE2" w:rsidRPr="00913397">
        <w:rPr>
          <w:b/>
          <w:bCs/>
          <w:sz w:val="44"/>
          <w:szCs w:val="44"/>
          <w:lang w:val="en-US"/>
        </w:rPr>
        <w:t xml:space="preserve">File </w:t>
      </w:r>
      <w:r w:rsidRPr="00913397">
        <w:rPr>
          <w:b/>
          <w:bCs/>
          <w:sz w:val="44"/>
          <w:szCs w:val="44"/>
          <w:lang w:val="en-US"/>
        </w:rPr>
        <w:t>Sharing</w:t>
      </w:r>
    </w:p>
    <w:p w14:paraId="2A74E3F6" w14:textId="0245B2B3" w:rsidR="007C041C" w:rsidRPr="00913397" w:rsidRDefault="007C041C" w:rsidP="006C6A1B">
      <w:pPr>
        <w:pStyle w:val="Corpotesto"/>
        <w:jc w:val="center"/>
        <w:rPr>
          <w:b/>
          <w:bCs/>
          <w:sz w:val="44"/>
          <w:szCs w:val="44"/>
          <w:lang w:val="en-US"/>
        </w:rPr>
      </w:pPr>
      <w:r w:rsidRPr="00913397">
        <w:rPr>
          <w:b/>
          <w:bCs/>
          <w:sz w:val="44"/>
          <w:szCs w:val="44"/>
          <w:lang w:val="en-US"/>
        </w:rPr>
        <w:t>(</w:t>
      </w:r>
      <w:proofErr w:type="spellStart"/>
      <w:r w:rsidRPr="00913397">
        <w:rPr>
          <w:b/>
          <w:bCs/>
          <w:sz w:val="44"/>
          <w:szCs w:val="44"/>
          <w:lang w:val="en-US"/>
        </w:rPr>
        <w:t>NPFS</w:t>
      </w:r>
      <w:r w:rsidR="001E3746" w:rsidRPr="00913397">
        <w:rPr>
          <w:b/>
          <w:bCs/>
          <w:sz w:val="44"/>
          <w:szCs w:val="44"/>
          <w:lang w:val="en-US"/>
        </w:rPr>
        <w:t>m</w:t>
      </w:r>
      <w:proofErr w:type="spellEnd"/>
      <w:r w:rsidRPr="00913397">
        <w:rPr>
          <w:b/>
          <w:bCs/>
          <w:sz w:val="44"/>
          <w:szCs w:val="44"/>
          <w:lang w:val="en-US"/>
        </w:rPr>
        <w:t>)</w:t>
      </w:r>
    </w:p>
    <w:p w14:paraId="3F5CEBB3" w14:textId="77777777" w:rsidR="007400C4" w:rsidRPr="00913397" w:rsidRDefault="007400C4" w:rsidP="006C6A1B">
      <w:pPr>
        <w:pStyle w:val="Corpotesto"/>
        <w:jc w:val="center"/>
        <w:rPr>
          <w:lang w:val="en-US"/>
        </w:rPr>
      </w:pPr>
    </w:p>
    <w:p w14:paraId="4B6B3C5A" w14:textId="584B4F34" w:rsidR="00913397" w:rsidRPr="005367A7" w:rsidRDefault="00913397" w:rsidP="00913397">
      <w:pPr>
        <w:pStyle w:val="Corpotesto"/>
        <w:jc w:val="center"/>
        <w:rPr>
          <w:bCs/>
          <w:kern w:val="28"/>
          <w:lang w:val="en-US"/>
          <w:rPrChange w:id="1" w:author="Gregorio Canal" w:date="2019-05-02T11:18:00Z">
            <w:rPr>
              <w:bCs/>
              <w:kern w:val="28"/>
            </w:rPr>
          </w:rPrChange>
        </w:rPr>
      </w:pPr>
      <w:r w:rsidRPr="005367A7">
        <w:rPr>
          <w:bCs/>
          <w:kern w:val="28"/>
          <w:lang w:val="en-US"/>
          <w:rPrChange w:id="2" w:author="Gregorio Canal" w:date="2019-05-02T11:18:00Z">
            <w:rPr>
              <w:bCs/>
              <w:kern w:val="28"/>
            </w:rPr>
          </w:rPrChange>
        </w:rPr>
        <w:t>HL7</w:t>
      </w:r>
      <w:r w:rsidRPr="005367A7">
        <w:rPr>
          <w:bCs/>
          <w:kern w:val="28"/>
          <w:vertAlign w:val="superscript"/>
          <w:lang w:val="en-US"/>
          <w:rPrChange w:id="3" w:author="Gregorio Canal" w:date="2019-05-02T11:18:00Z">
            <w:rPr>
              <w:bCs/>
              <w:kern w:val="28"/>
              <w:vertAlign w:val="superscript"/>
            </w:rPr>
          </w:rPrChange>
        </w:rPr>
        <w:t>®</w:t>
      </w:r>
      <w:r w:rsidRPr="005367A7">
        <w:rPr>
          <w:bCs/>
          <w:kern w:val="28"/>
          <w:lang w:val="en-US"/>
          <w:rPrChange w:id="4" w:author="Gregorio Canal" w:date="2019-05-02T11:18:00Z">
            <w:rPr>
              <w:bCs/>
              <w:kern w:val="28"/>
            </w:rPr>
          </w:rPrChange>
        </w:rPr>
        <w:t xml:space="preserve"> FHIR</w:t>
      </w:r>
      <w:r w:rsidRPr="005367A7">
        <w:rPr>
          <w:bCs/>
          <w:kern w:val="28"/>
          <w:vertAlign w:val="superscript"/>
          <w:lang w:val="en-US"/>
          <w:rPrChange w:id="5" w:author="Gregorio Canal" w:date="2019-05-02T11:18:00Z">
            <w:rPr>
              <w:bCs/>
              <w:kern w:val="28"/>
              <w:vertAlign w:val="superscript"/>
            </w:rPr>
          </w:rPrChange>
        </w:rPr>
        <w:t>®</w:t>
      </w:r>
      <w:r w:rsidRPr="005367A7">
        <w:rPr>
          <w:bCs/>
          <w:kern w:val="28"/>
          <w:lang w:val="en-US"/>
          <w:rPrChange w:id="6" w:author="Gregorio Canal" w:date="2019-05-02T11:18:00Z">
            <w:rPr>
              <w:bCs/>
              <w:kern w:val="28"/>
            </w:rPr>
          </w:rPrChange>
        </w:rPr>
        <w:t xml:space="preserve"> </w:t>
      </w:r>
      <w:ins w:id="7" w:author="Gregorio Canal" w:date="2019-05-02T11:32:00Z">
        <w:r w:rsidR="009D0A93">
          <w:rPr>
            <w:bCs/>
            <w:kern w:val="28"/>
            <w:lang w:val="en-US"/>
          </w:rPr>
          <w:t>R4</w:t>
        </w:r>
      </w:ins>
      <w:del w:id="8" w:author="Gregorio Canal" w:date="2019-05-02T11:32:00Z">
        <w:r w:rsidRPr="005367A7" w:rsidDel="009D0A93">
          <w:rPr>
            <w:bCs/>
            <w:kern w:val="28"/>
            <w:lang w:val="en-US"/>
            <w:rPrChange w:id="9" w:author="Gregorio Canal" w:date="2019-05-02T11:18:00Z">
              <w:rPr>
                <w:bCs/>
                <w:kern w:val="28"/>
              </w:rPr>
            </w:rPrChange>
          </w:rPr>
          <w:delText>STU 3</w:delText>
        </w:r>
      </w:del>
    </w:p>
    <w:p w14:paraId="6BF7253B" w14:textId="6149FCB8" w:rsidR="00913397" w:rsidRPr="005367A7" w:rsidRDefault="00913397" w:rsidP="00913397">
      <w:pPr>
        <w:pStyle w:val="Corpotesto"/>
        <w:jc w:val="center"/>
        <w:rPr>
          <w:bCs/>
          <w:kern w:val="28"/>
          <w:sz w:val="28"/>
          <w:szCs w:val="28"/>
          <w:lang w:val="en-US"/>
          <w:rPrChange w:id="10" w:author="Gregorio Canal" w:date="2019-05-02T11:18:00Z">
            <w:rPr>
              <w:bCs/>
              <w:kern w:val="28"/>
              <w:sz w:val="28"/>
              <w:szCs w:val="28"/>
            </w:rPr>
          </w:rPrChange>
        </w:rPr>
      </w:pPr>
      <w:r w:rsidRPr="005367A7">
        <w:rPr>
          <w:bCs/>
          <w:kern w:val="28"/>
          <w:lang w:val="en-US"/>
          <w:rPrChange w:id="11" w:author="Gregorio Canal" w:date="2019-05-02T11:18:00Z">
            <w:rPr>
              <w:bCs/>
              <w:kern w:val="28"/>
            </w:rPr>
          </w:rPrChange>
        </w:rPr>
        <w:t>Using Resources at FMM Level 3</w:t>
      </w:r>
      <w:ins w:id="12" w:author="Gregorio Canal" w:date="2019-05-02T11:36:00Z">
        <w:r w:rsidR="009D0A93">
          <w:rPr>
            <w:bCs/>
            <w:kern w:val="28"/>
            <w:lang w:val="en-US"/>
          </w:rPr>
          <w:t xml:space="preserve"> and Normative</w:t>
        </w:r>
      </w:ins>
      <w:del w:id="13" w:author="Gregorio Canal" w:date="2019-05-02T11:36:00Z">
        <w:r w:rsidRPr="005367A7" w:rsidDel="009D0A93">
          <w:rPr>
            <w:bCs/>
            <w:kern w:val="28"/>
            <w:lang w:val="en-US"/>
            <w:rPrChange w:id="14" w:author="Gregorio Canal" w:date="2019-05-02T11:18:00Z">
              <w:rPr>
                <w:bCs/>
                <w:kern w:val="28"/>
              </w:rPr>
            </w:rPrChange>
          </w:rPr>
          <w:delText>-</w:delText>
        </w:r>
      </w:del>
      <w:del w:id="15" w:author="Gregorio Canal" w:date="2019-05-02T11:34:00Z">
        <w:r w:rsidRPr="005367A7" w:rsidDel="009D0A93">
          <w:rPr>
            <w:bCs/>
            <w:kern w:val="28"/>
            <w:lang w:val="en-US"/>
            <w:rPrChange w:id="16" w:author="Gregorio Canal" w:date="2019-05-02T11:18:00Z">
              <w:rPr>
                <w:bCs/>
                <w:kern w:val="28"/>
              </w:rPr>
            </w:rPrChange>
          </w:rPr>
          <w:delText>5</w:delText>
        </w:r>
      </w:del>
    </w:p>
    <w:p w14:paraId="0C5940E4" w14:textId="137F99A6" w:rsidR="00503AE1" w:rsidRPr="005A08E6" w:rsidRDefault="00913397" w:rsidP="005A08E6">
      <w:pPr>
        <w:pStyle w:val="Corpotesto"/>
        <w:jc w:val="center"/>
        <w:rPr>
          <w:b/>
          <w:bCs/>
          <w:sz w:val="44"/>
          <w:lang w:val="en-US"/>
        </w:rPr>
      </w:pPr>
      <w:r w:rsidRPr="005A08E6">
        <w:rPr>
          <w:b/>
          <w:bCs/>
          <w:sz w:val="44"/>
          <w:lang w:val="en-US"/>
        </w:rPr>
        <w:t>Rev. 1.1 – Trial Implementation</w:t>
      </w:r>
    </w:p>
    <w:p w14:paraId="53B8F610" w14:textId="77777777" w:rsidR="00695355" w:rsidRPr="00913397" w:rsidRDefault="00695355">
      <w:pPr>
        <w:pStyle w:val="Corpodeltesto1"/>
      </w:pPr>
    </w:p>
    <w:p w14:paraId="158E386A" w14:textId="77777777" w:rsidR="007C041C" w:rsidRPr="00913397" w:rsidRDefault="007C041C">
      <w:pPr>
        <w:pStyle w:val="Corpodeltesto1"/>
      </w:pPr>
    </w:p>
    <w:p w14:paraId="53E43D3E" w14:textId="77777777" w:rsidR="009D125C" w:rsidRPr="00913397" w:rsidRDefault="009D125C">
      <w:pPr>
        <w:pStyle w:val="Corpodeltesto1"/>
      </w:pPr>
    </w:p>
    <w:p w14:paraId="760E44BE" w14:textId="1527C8CF" w:rsidR="00A910E1" w:rsidRPr="00913397" w:rsidRDefault="00A910E1" w:rsidP="006C6A1B">
      <w:pPr>
        <w:pStyle w:val="Corpotesto"/>
        <w:rPr>
          <w:lang w:val="en-US"/>
        </w:rPr>
      </w:pPr>
      <w:r w:rsidRPr="00913397">
        <w:rPr>
          <w:lang w:val="en-US"/>
        </w:rPr>
        <w:t>Date:</w:t>
      </w:r>
      <w:r w:rsidRPr="00913397">
        <w:rPr>
          <w:lang w:val="en-US"/>
        </w:rPr>
        <w:tab/>
      </w:r>
      <w:r w:rsidRPr="00913397">
        <w:rPr>
          <w:lang w:val="en-US"/>
        </w:rPr>
        <w:tab/>
      </w:r>
      <w:ins w:id="17" w:author="Gregorio Canal" w:date="2019-05-02T11:18:00Z">
        <w:r w:rsidR="005367A7">
          <w:rPr>
            <w:lang w:val="en-US"/>
          </w:rPr>
          <w:t>May</w:t>
        </w:r>
      </w:ins>
      <w:del w:id="18" w:author="Gregorio Canal" w:date="2019-05-02T11:18:00Z">
        <w:r w:rsidR="00913397" w:rsidDel="005367A7">
          <w:rPr>
            <w:lang w:val="en-US"/>
          </w:rPr>
          <w:delText>August</w:delText>
        </w:r>
      </w:del>
      <w:r w:rsidR="00913397">
        <w:rPr>
          <w:lang w:val="en-US"/>
        </w:rPr>
        <w:t xml:space="preserve"> </w:t>
      </w:r>
      <w:ins w:id="19" w:author="Gregorio Canal" w:date="2019-05-02T11:18:00Z">
        <w:r w:rsidR="005367A7">
          <w:rPr>
            <w:lang w:val="en-US"/>
          </w:rPr>
          <w:t>1</w:t>
        </w:r>
      </w:ins>
      <w:del w:id="20" w:author="Gregorio Canal" w:date="2019-05-02T11:18:00Z">
        <w:r w:rsidR="00EB7D55" w:rsidDel="005367A7">
          <w:rPr>
            <w:lang w:val="en-US"/>
          </w:rPr>
          <w:delText>4</w:delText>
        </w:r>
      </w:del>
      <w:r w:rsidR="00695355" w:rsidRPr="00913397">
        <w:rPr>
          <w:lang w:val="en-US"/>
        </w:rPr>
        <w:t>, 201</w:t>
      </w:r>
      <w:ins w:id="21" w:author="Gregorio Canal" w:date="2019-05-02T11:18:00Z">
        <w:r w:rsidR="005367A7">
          <w:rPr>
            <w:lang w:val="en-US"/>
          </w:rPr>
          <w:t>9</w:t>
        </w:r>
      </w:ins>
      <w:del w:id="22" w:author="Gregorio Canal" w:date="2019-05-02T11:18:00Z">
        <w:r w:rsidR="00695355" w:rsidRPr="00913397" w:rsidDel="005367A7">
          <w:rPr>
            <w:lang w:val="en-US"/>
          </w:rPr>
          <w:delText>7</w:delText>
        </w:r>
      </w:del>
    </w:p>
    <w:p w14:paraId="1C702955" w14:textId="6423EC93" w:rsidR="00603ED5" w:rsidRPr="00913397" w:rsidRDefault="00A910E1" w:rsidP="006C6A1B">
      <w:pPr>
        <w:pStyle w:val="Corpotesto"/>
        <w:rPr>
          <w:lang w:val="en-US"/>
        </w:rPr>
      </w:pPr>
      <w:r w:rsidRPr="00913397">
        <w:rPr>
          <w:lang w:val="en-US"/>
        </w:rPr>
        <w:t>Author:</w:t>
      </w:r>
      <w:r w:rsidRPr="00913397">
        <w:rPr>
          <w:lang w:val="en-US"/>
        </w:rPr>
        <w:tab/>
      </w:r>
      <w:r w:rsidR="00695355" w:rsidRPr="00913397">
        <w:rPr>
          <w:lang w:val="en-US"/>
        </w:rPr>
        <w:t>ITI Technical Committee</w:t>
      </w:r>
    </w:p>
    <w:p w14:paraId="1C58EAEC" w14:textId="5137A136" w:rsidR="00695355" w:rsidRPr="00913397" w:rsidRDefault="00603ED5" w:rsidP="006C6A1B">
      <w:pPr>
        <w:pStyle w:val="Corpotesto"/>
        <w:rPr>
          <w:lang w:val="en-US"/>
        </w:rPr>
      </w:pPr>
      <w:r w:rsidRPr="00913397">
        <w:rPr>
          <w:lang w:val="en-US"/>
        </w:rPr>
        <w:t>Email:</w:t>
      </w:r>
      <w:r w:rsidR="00FF4C4E" w:rsidRPr="00913397">
        <w:rPr>
          <w:lang w:val="en-US"/>
        </w:rPr>
        <w:tab/>
      </w:r>
      <w:r w:rsidR="00FF4C4E" w:rsidRPr="00913397">
        <w:rPr>
          <w:lang w:val="en-US"/>
        </w:rPr>
        <w:tab/>
      </w:r>
      <w:r w:rsidR="005367A7">
        <w:fldChar w:fldCharType="begin"/>
      </w:r>
      <w:r w:rsidR="005367A7" w:rsidRPr="005367A7">
        <w:rPr>
          <w:lang w:val="en-US"/>
          <w:rPrChange w:id="23" w:author="Gregorio Canal" w:date="2019-05-02T11:18:00Z">
            <w:rPr/>
          </w:rPrChange>
        </w:rPr>
        <w:instrText xml:space="preserve"> HYPERLINK "mailto:iti@ihe.net" </w:instrText>
      </w:r>
      <w:r w:rsidR="005367A7">
        <w:fldChar w:fldCharType="separate"/>
      </w:r>
      <w:r w:rsidR="00695355" w:rsidRPr="00913397">
        <w:rPr>
          <w:rStyle w:val="Collegamentoipertestuale"/>
          <w:lang w:val="en-US"/>
        </w:rPr>
        <w:t>iti@ihe.net</w:t>
      </w:r>
      <w:r w:rsidR="005367A7">
        <w:rPr>
          <w:rStyle w:val="Collegamentoipertestuale"/>
          <w:lang w:val="en-US"/>
        </w:rPr>
        <w:fldChar w:fldCharType="end"/>
      </w:r>
    </w:p>
    <w:p w14:paraId="1582CD54" w14:textId="77777777" w:rsidR="001D6960" w:rsidRPr="00913397" w:rsidRDefault="001D6960" w:rsidP="00695355">
      <w:pPr>
        <w:pStyle w:val="Corpotesto"/>
        <w:rPr>
          <w:lang w:val="en-US"/>
        </w:rPr>
      </w:pPr>
    </w:p>
    <w:p w14:paraId="418706C9" w14:textId="77777777" w:rsidR="007C041C" w:rsidRPr="00913397" w:rsidRDefault="007C041C" w:rsidP="00695355">
      <w:pPr>
        <w:pStyle w:val="Corpotesto"/>
        <w:rPr>
          <w:lang w:val="en-US"/>
        </w:rPr>
      </w:pPr>
    </w:p>
    <w:p w14:paraId="7A4A7913" w14:textId="77777777" w:rsidR="00695355" w:rsidRPr="00913397" w:rsidRDefault="00695355" w:rsidP="00695355">
      <w:pPr>
        <w:pStyle w:val="Corpotesto"/>
        <w:pBdr>
          <w:top w:val="single" w:sz="18" w:space="1" w:color="auto"/>
          <w:left w:val="single" w:sz="18" w:space="4" w:color="auto"/>
          <w:bottom w:val="single" w:sz="18" w:space="1" w:color="auto"/>
          <w:right w:val="single" w:sz="18" w:space="4" w:color="auto"/>
        </w:pBdr>
        <w:spacing w:line="276" w:lineRule="auto"/>
        <w:jc w:val="center"/>
        <w:rPr>
          <w:lang w:val="en-US"/>
        </w:rPr>
      </w:pPr>
      <w:r w:rsidRPr="00913397">
        <w:rPr>
          <w:b/>
          <w:lang w:val="en-US"/>
        </w:rPr>
        <w:t xml:space="preserve">Please verify you have the most recent version of this document. </w:t>
      </w:r>
      <w:r w:rsidRPr="00913397">
        <w:rPr>
          <w:lang w:val="en-US"/>
        </w:rPr>
        <w:t xml:space="preserve">See </w:t>
      </w:r>
      <w:r w:rsidR="005367A7">
        <w:fldChar w:fldCharType="begin"/>
      </w:r>
      <w:r w:rsidR="005367A7" w:rsidRPr="005367A7">
        <w:rPr>
          <w:lang w:val="en-US"/>
          <w:rPrChange w:id="24" w:author="Gregorio Canal" w:date="2019-05-02T11:18:00Z">
            <w:rPr/>
          </w:rPrChange>
        </w:rPr>
        <w:instrText xml:space="preserve"> HYPERLINK "http://ihe.net/Technical_Frameworks/" </w:instrText>
      </w:r>
      <w:r w:rsidR="005367A7">
        <w:fldChar w:fldCharType="separate"/>
      </w:r>
      <w:r w:rsidRPr="00913397">
        <w:rPr>
          <w:rStyle w:val="Collegamentoipertestuale"/>
          <w:lang w:val="en-US"/>
        </w:rPr>
        <w:t>here</w:t>
      </w:r>
      <w:r w:rsidR="005367A7">
        <w:rPr>
          <w:rStyle w:val="Collegamentoipertestuale"/>
          <w:lang w:val="en-US"/>
        </w:rPr>
        <w:fldChar w:fldCharType="end"/>
      </w:r>
      <w:r w:rsidRPr="00913397">
        <w:rPr>
          <w:lang w:val="en-US"/>
        </w:rPr>
        <w:t xml:space="preserve"> for Trial Implementation and Final Text versions and </w:t>
      </w:r>
      <w:r w:rsidR="005367A7">
        <w:fldChar w:fldCharType="begin"/>
      </w:r>
      <w:r w:rsidR="005367A7" w:rsidRPr="005367A7">
        <w:rPr>
          <w:lang w:val="en-US"/>
          <w:rPrChange w:id="25" w:author="Gregorio Canal" w:date="2019-05-02T11:18:00Z">
            <w:rPr/>
          </w:rPrChange>
        </w:rPr>
        <w:instrText xml:space="preserve"> HYPERLINK "http://ihe.net/Public_Comment/" </w:instrText>
      </w:r>
      <w:r w:rsidR="005367A7">
        <w:fldChar w:fldCharType="separate"/>
      </w:r>
      <w:r w:rsidRPr="00913397">
        <w:rPr>
          <w:rStyle w:val="Collegamentoipertestuale"/>
          <w:lang w:val="en-US"/>
        </w:rPr>
        <w:t>here</w:t>
      </w:r>
      <w:r w:rsidR="005367A7">
        <w:rPr>
          <w:rStyle w:val="Collegamentoipertestuale"/>
          <w:lang w:val="en-US"/>
        </w:rPr>
        <w:fldChar w:fldCharType="end"/>
      </w:r>
      <w:r w:rsidRPr="00913397">
        <w:rPr>
          <w:lang w:val="en-US"/>
        </w:rPr>
        <w:t xml:space="preserve"> for Public Comment versions.</w:t>
      </w:r>
    </w:p>
    <w:p w14:paraId="0ADA7A0F" w14:textId="615BF4AE" w:rsidR="00CF283F" w:rsidRPr="00913397" w:rsidRDefault="009D125C" w:rsidP="006C6A1B">
      <w:pPr>
        <w:pStyle w:val="Corpotesto"/>
        <w:rPr>
          <w:lang w:val="en-US"/>
        </w:rPr>
      </w:pPr>
      <w:r w:rsidRPr="00913397">
        <w:rPr>
          <w:lang w:val="en-US"/>
        </w:rPr>
        <w:br w:type="page"/>
      </w:r>
      <w:r w:rsidR="00A875FF" w:rsidRPr="00913397">
        <w:rPr>
          <w:rFonts w:ascii="Arial" w:hAnsi="Arial"/>
          <w:b/>
          <w:kern w:val="28"/>
          <w:sz w:val="28"/>
          <w:lang w:val="en-US"/>
        </w:rPr>
        <w:lastRenderedPageBreak/>
        <w:t>Foreword</w:t>
      </w:r>
    </w:p>
    <w:p w14:paraId="2C625797" w14:textId="2AC3A753" w:rsidR="00695355" w:rsidRPr="00913397" w:rsidRDefault="00695355" w:rsidP="00695355">
      <w:pPr>
        <w:pStyle w:val="Corpotesto"/>
        <w:rPr>
          <w:lang w:val="en-US"/>
        </w:rPr>
      </w:pPr>
      <w:r w:rsidRPr="00913397">
        <w:rPr>
          <w:lang w:val="en-US"/>
        </w:rPr>
        <w:t>This is a supplement to the IHE IT Infrastructure Technical Framework V1</w:t>
      </w:r>
      <w:del w:id="26" w:author="Lynn Felhofer" w:date="2019-07-10T11:40:00Z">
        <w:r w:rsidR="000C1BFA" w:rsidDel="008A13A1">
          <w:rPr>
            <w:lang w:val="en-US"/>
          </w:rPr>
          <w:delText>4</w:delText>
        </w:r>
      </w:del>
      <w:ins w:id="27" w:author="Lynn Felhofer" w:date="2019-07-10T11:40:00Z">
        <w:r w:rsidR="008A13A1">
          <w:rPr>
            <w:lang w:val="en-US"/>
          </w:rPr>
          <w:t>6</w:t>
        </w:r>
      </w:ins>
      <w:r w:rsidRPr="00913397">
        <w:rPr>
          <w:lang w:val="en-US"/>
        </w:rPr>
        <w:t>.0. Each supplement undergoes a process of public comment and trial implementation before being incorporated into the volumes of the Technical Frameworks.</w:t>
      </w:r>
    </w:p>
    <w:p w14:paraId="0FDFD433" w14:textId="2D0752F1" w:rsidR="00913397" w:rsidRPr="005367A7" w:rsidRDefault="00913397" w:rsidP="00913397">
      <w:pPr>
        <w:pStyle w:val="Corpotesto"/>
        <w:rPr>
          <w:lang w:val="en-US"/>
          <w:rPrChange w:id="28" w:author="Gregorio Canal" w:date="2019-05-02T11:18:00Z">
            <w:rPr/>
          </w:rPrChange>
        </w:rPr>
      </w:pPr>
      <w:r w:rsidRPr="005367A7">
        <w:rPr>
          <w:lang w:val="en-US"/>
          <w:rPrChange w:id="29" w:author="Gregorio Canal" w:date="2019-05-02T11:18:00Z">
            <w:rPr/>
          </w:rPrChange>
        </w:rPr>
        <w:t xml:space="preserve">This supplement is published on August </w:t>
      </w:r>
      <w:r w:rsidR="00EB7D55" w:rsidRPr="005367A7">
        <w:rPr>
          <w:lang w:val="en-US"/>
          <w:rPrChange w:id="30" w:author="Gregorio Canal" w:date="2019-05-02T11:18:00Z">
            <w:rPr/>
          </w:rPrChange>
        </w:rPr>
        <w:t>4</w:t>
      </w:r>
      <w:r w:rsidRPr="005367A7">
        <w:rPr>
          <w:lang w:val="en-US"/>
          <w:rPrChange w:id="31" w:author="Gregorio Canal" w:date="2019-05-02T11:18:00Z">
            <w:rPr/>
          </w:rPrChange>
        </w:rPr>
        <w:t xml:space="preserve">, 2017 for trial implementation and may be available for testing at subsequent IHE </w:t>
      </w:r>
      <w:proofErr w:type="spellStart"/>
      <w:r w:rsidRPr="005367A7">
        <w:rPr>
          <w:lang w:val="en-US"/>
          <w:rPrChange w:id="32" w:author="Gregorio Canal" w:date="2019-05-02T11:18:00Z">
            <w:rPr/>
          </w:rPrChange>
        </w:rPr>
        <w:t>Connectathons</w:t>
      </w:r>
      <w:proofErr w:type="spellEnd"/>
      <w:r w:rsidRPr="005367A7">
        <w:rPr>
          <w:lang w:val="en-US"/>
          <w:rPrChange w:id="33" w:author="Gregorio Canal" w:date="2019-05-02T11:18:00Z">
            <w:rPr/>
          </w:rPrChange>
        </w:rPr>
        <w:t xml:space="preserve">. The supplement may be amended based on the results of testing. Following successful testing it will be incorporated into the IT Infrastructure Technical Framework. Comments are invited and can be submitted at </w:t>
      </w:r>
      <w:r w:rsidR="005367A7">
        <w:fldChar w:fldCharType="begin"/>
      </w:r>
      <w:r w:rsidR="005367A7" w:rsidRPr="005367A7">
        <w:rPr>
          <w:lang w:val="en-US"/>
          <w:rPrChange w:id="34" w:author="Gregorio Canal" w:date="2019-05-02T11:18:00Z">
            <w:rPr/>
          </w:rPrChange>
        </w:rPr>
        <w:instrText xml:space="preserve"> HYPERLINK </w:instrText>
      </w:r>
      <w:r w:rsidR="005367A7">
        <w:fldChar w:fldCharType="end"/>
      </w:r>
      <w:r w:rsidR="005367A7">
        <w:fldChar w:fldCharType="begin"/>
      </w:r>
      <w:r w:rsidR="005367A7" w:rsidRPr="005367A7">
        <w:rPr>
          <w:lang w:val="en-US"/>
          <w:rPrChange w:id="35" w:author="Gregorio Canal" w:date="2019-05-02T11:18:00Z">
            <w:rPr/>
          </w:rPrChange>
        </w:rPr>
        <w:instrText xml:space="preserve"> HYPERLINK "http://www.ihe.net/ITI_Public_Comments/" </w:instrText>
      </w:r>
      <w:r w:rsidR="005367A7">
        <w:fldChar w:fldCharType="separate"/>
      </w:r>
      <w:r w:rsidRPr="005367A7">
        <w:rPr>
          <w:rStyle w:val="Collegamentoipertestuale"/>
          <w:lang w:val="en-US"/>
          <w:rPrChange w:id="36" w:author="Gregorio Canal" w:date="2019-05-02T11:18:00Z">
            <w:rPr>
              <w:rStyle w:val="Collegamentoipertestuale"/>
            </w:rPr>
          </w:rPrChange>
        </w:rPr>
        <w:t>http://www.ihe.net/ITI_Public_Comments</w:t>
      </w:r>
      <w:r w:rsidR="005367A7">
        <w:rPr>
          <w:rStyle w:val="Collegamentoipertestuale"/>
        </w:rPr>
        <w:fldChar w:fldCharType="end"/>
      </w:r>
      <w:r w:rsidRPr="005367A7">
        <w:rPr>
          <w:lang w:val="en-US"/>
          <w:rPrChange w:id="37" w:author="Gregorio Canal" w:date="2019-05-02T11:18:00Z">
            <w:rPr/>
          </w:rPrChange>
        </w:rPr>
        <w:t>.</w:t>
      </w:r>
    </w:p>
    <w:p w14:paraId="15423A3D" w14:textId="77777777" w:rsidR="00695355" w:rsidRPr="00913397" w:rsidRDefault="00695355" w:rsidP="00695355">
      <w:pPr>
        <w:pStyle w:val="Corpotesto"/>
        <w:rPr>
          <w:lang w:val="en-US"/>
        </w:rPr>
      </w:pPr>
      <w:r w:rsidRPr="00913397">
        <w:rPr>
          <w:lang w:val="en-US"/>
        </w:rPr>
        <w:t xml:space="preserve">This supplement describes changes to the existing technical framework documents. </w:t>
      </w:r>
    </w:p>
    <w:p w14:paraId="28C0F660" w14:textId="77777777" w:rsidR="00695355" w:rsidRPr="00913397" w:rsidRDefault="00695355" w:rsidP="00695355">
      <w:pPr>
        <w:pStyle w:val="Corpotesto"/>
        <w:rPr>
          <w:lang w:val="en-US"/>
        </w:rPr>
      </w:pPr>
      <w:r w:rsidRPr="00913397">
        <w:rPr>
          <w:lang w:val="en-US"/>
        </w:rPr>
        <w:t>“Boxed” instructions like the sample below indicate to the Volume Editor how to integrate the relevant section(s) into the relevant Technical Framework volume.</w:t>
      </w:r>
    </w:p>
    <w:p w14:paraId="0DB88DE8" w14:textId="27142AE1" w:rsidR="00695355" w:rsidRPr="00913397" w:rsidRDefault="00695355" w:rsidP="00695355">
      <w:pPr>
        <w:pStyle w:val="EditorInstructions"/>
      </w:pPr>
      <w:r w:rsidRPr="00913397">
        <w:t xml:space="preserve">Amend Section </w:t>
      </w:r>
      <w:r w:rsidR="00BC14CD" w:rsidRPr="00913397">
        <w:t>X.</w:t>
      </w:r>
      <w:r w:rsidRPr="00913397">
        <w:t>X by the following:</w:t>
      </w:r>
    </w:p>
    <w:p w14:paraId="7C28A644" w14:textId="77777777" w:rsidR="00695355" w:rsidRPr="00913397" w:rsidRDefault="00695355" w:rsidP="00695355">
      <w:pPr>
        <w:pStyle w:val="Corpotesto"/>
        <w:rPr>
          <w:lang w:val="en-US"/>
        </w:rPr>
      </w:pPr>
      <w:r w:rsidRPr="00913397">
        <w:rPr>
          <w:lang w:val="en-US"/>
        </w:rPr>
        <w:t xml:space="preserve">Where the amendment adds text, make the added text </w:t>
      </w:r>
      <w:r w:rsidRPr="00913397">
        <w:rPr>
          <w:rStyle w:val="InsertText"/>
          <w:lang w:val="en-US"/>
        </w:rPr>
        <w:t>bold underline</w:t>
      </w:r>
      <w:r w:rsidRPr="00913397">
        <w:rPr>
          <w:lang w:val="en-US"/>
        </w:rPr>
        <w:t xml:space="preserve">. Where the amendment removes text, make the removed text </w:t>
      </w:r>
      <w:r w:rsidRPr="00913397">
        <w:rPr>
          <w:rStyle w:val="DeleteText"/>
          <w:lang w:val="en-US"/>
        </w:rPr>
        <w:t>bold strikethrough</w:t>
      </w:r>
      <w:r w:rsidRPr="00913397">
        <w:rPr>
          <w:lang w:val="en-US"/>
        </w:rPr>
        <w:t>. When entire new sections are added, introduce with editor’s instructions to “add new text” or similar, which for readability are not bolded or underlined.</w:t>
      </w:r>
    </w:p>
    <w:p w14:paraId="3E7F6641" w14:textId="77777777" w:rsidR="00695355" w:rsidRPr="00913397" w:rsidRDefault="00695355" w:rsidP="00695355">
      <w:pPr>
        <w:pStyle w:val="Corpotesto"/>
        <w:rPr>
          <w:lang w:val="en-US"/>
        </w:rPr>
      </w:pPr>
    </w:p>
    <w:p w14:paraId="3882A6A7" w14:textId="77777777" w:rsidR="00695355" w:rsidRPr="00913397" w:rsidRDefault="00695355" w:rsidP="00695355">
      <w:pPr>
        <w:pStyle w:val="Corpotesto"/>
        <w:rPr>
          <w:lang w:val="en-US"/>
        </w:rPr>
      </w:pPr>
      <w:r w:rsidRPr="00913397">
        <w:rPr>
          <w:lang w:val="en-US"/>
        </w:rPr>
        <w:t xml:space="preserve">General information about IHE can be found at </w:t>
      </w:r>
      <w:r w:rsidR="005367A7">
        <w:fldChar w:fldCharType="begin"/>
      </w:r>
      <w:r w:rsidR="005367A7" w:rsidRPr="005367A7">
        <w:rPr>
          <w:lang w:val="en-US"/>
          <w:rPrChange w:id="38" w:author="Gregorio Canal" w:date="2019-05-02T11:18:00Z">
            <w:rPr/>
          </w:rPrChange>
        </w:rPr>
        <w:instrText xml:space="preserve"> HYPERLINK "http://ihe.net/" </w:instrText>
      </w:r>
      <w:r w:rsidR="005367A7">
        <w:fldChar w:fldCharType="separate"/>
      </w:r>
      <w:r w:rsidRPr="00913397">
        <w:rPr>
          <w:rStyle w:val="Collegamentoipertestuale"/>
          <w:lang w:val="en-US"/>
        </w:rPr>
        <w:t>http://ihe.net</w:t>
      </w:r>
      <w:r w:rsidR="005367A7">
        <w:rPr>
          <w:rStyle w:val="Collegamentoipertestuale"/>
          <w:lang w:val="en-US"/>
        </w:rPr>
        <w:fldChar w:fldCharType="end"/>
      </w:r>
      <w:r w:rsidRPr="00913397">
        <w:rPr>
          <w:lang w:val="en-US"/>
        </w:rPr>
        <w:t>.</w:t>
      </w:r>
    </w:p>
    <w:p w14:paraId="074022BF" w14:textId="77777777" w:rsidR="00695355" w:rsidRPr="00913397" w:rsidRDefault="00695355" w:rsidP="00695355">
      <w:pPr>
        <w:pStyle w:val="Corpotesto"/>
        <w:rPr>
          <w:lang w:val="en-US"/>
        </w:rPr>
      </w:pPr>
      <w:r w:rsidRPr="00913397">
        <w:rPr>
          <w:lang w:val="en-US"/>
        </w:rPr>
        <w:t xml:space="preserve">Information about the IHE IT Infrastructure domain can be found at </w:t>
      </w:r>
      <w:r w:rsidR="005367A7">
        <w:fldChar w:fldCharType="begin"/>
      </w:r>
      <w:r w:rsidR="005367A7" w:rsidRPr="005367A7">
        <w:rPr>
          <w:lang w:val="en-US"/>
          <w:rPrChange w:id="39" w:author="Gregorio Canal" w:date="2019-05-02T11:18:00Z">
            <w:rPr/>
          </w:rPrChange>
        </w:rPr>
        <w:instrText xml:space="preserve"> HYPERLINK "http://ihe.net/IHE_Domains/" </w:instrText>
      </w:r>
      <w:r w:rsidR="005367A7">
        <w:fldChar w:fldCharType="separate"/>
      </w:r>
      <w:r w:rsidRPr="00913397">
        <w:rPr>
          <w:rStyle w:val="Collegamentoipertestuale"/>
          <w:lang w:val="en-US"/>
        </w:rPr>
        <w:t>http://ihe.net/IHE_Domains</w:t>
      </w:r>
      <w:r w:rsidR="005367A7">
        <w:rPr>
          <w:rStyle w:val="Collegamentoipertestuale"/>
          <w:lang w:val="en-US"/>
        </w:rPr>
        <w:fldChar w:fldCharType="end"/>
      </w:r>
      <w:r w:rsidRPr="00913397">
        <w:rPr>
          <w:lang w:val="en-US"/>
        </w:rPr>
        <w:t>.</w:t>
      </w:r>
    </w:p>
    <w:p w14:paraId="4281B734" w14:textId="77777777" w:rsidR="00695355" w:rsidRPr="00913397" w:rsidRDefault="00695355" w:rsidP="00695355">
      <w:pPr>
        <w:pStyle w:val="Corpotesto"/>
        <w:rPr>
          <w:lang w:val="en-US"/>
        </w:rPr>
      </w:pPr>
      <w:r w:rsidRPr="00913397">
        <w:rPr>
          <w:lang w:val="en-US"/>
        </w:rPr>
        <w:t xml:space="preserve">Information about the organization of IHE Technical Frameworks and Supplements and the process used to create them can be found at </w:t>
      </w:r>
      <w:r w:rsidR="005367A7">
        <w:fldChar w:fldCharType="begin"/>
      </w:r>
      <w:r w:rsidR="005367A7" w:rsidRPr="005367A7">
        <w:rPr>
          <w:lang w:val="en-US"/>
          <w:rPrChange w:id="40" w:author="Gregorio Canal" w:date="2019-05-02T11:18:00Z">
            <w:rPr/>
          </w:rPrChange>
        </w:rPr>
        <w:instrText xml:space="preserve"> HYPERLINK "http://ihe.net/IHE_Process/" </w:instrText>
      </w:r>
      <w:r w:rsidR="005367A7">
        <w:fldChar w:fldCharType="separate"/>
      </w:r>
      <w:r w:rsidRPr="00913397">
        <w:rPr>
          <w:rStyle w:val="Collegamentoipertestuale"/>
          <w:lang w:val="en-US"/>
        </w:rPr>
        <w:t>http://ihe.net/IHE_Process</w:t>
      </w:r>
      <w:r w:rsidR="005367A7">
        <w:rPr>
          <w:rStyle w:val="Collegamentoipertestuale"/>
          <w:lang w:val="en-US"/>
        </w:rPr>
        <w:fldChar w:fldCharType="end"/>
      </w:r>
      <w:r w:rsidRPr="00913397">
        <w:rPr>
          <w:lang w:val="en-US"/>
        </w:rPr>
        <w:t xml:space="preserve"> and </w:t>
      </w:r>
      <w:r w:rsidR="005367A7">
        <w:fldChar w:fldCharType="begin"/>
      </w:r>
      <w:r w:rsidR="005367A7" w:rsidRPr="005367A7">
        <w:rPr>
          <w:lang w:val="en-US"/>
          <w:rPrChange w:id="41" w:author="Gregorio Canal" w:date="2019-05-02T11:18:00Z">
            <w:rPr/>
          </w:rPrChange>
        </w:rPr>
        <w:instrText xml:space="preserve"> HYPERLINK "http://ihe.net/Profiles/" </w:instrText>
      </w:r>
      <w:r w:rsidR="005367A7">
        <w:fldChar w:fldCharType="separate"/>
      </w:r>
      <w:r w:rsidRPr="00913397">
        <w:rPr>
          <w:rStyle w:val="Collegamentoipertestuale"/>
          <w:lang w:val="en-US"/>
        </w:rPr>
        <w:t>http://ihe.net/Profiles</w:t>
      </w:r>
      <w:r w:rsidR="005367A7">
        <w:rPr>
          <w:rStyle w:val="Collegamentoipertestuale"/>
          <w:lang w:val="en-US"/>
        </w:rPr>
        <w:fldChar w:fldCharType="end"/>
      </w:r>
      <w:r w:rsidRPr="00913397">
        <w:rPr>
          <w:lang w:val="en-US"/>
        </w:rPr>
        <w:t>.</w:t>
      </w:r>
    </w:p>
    <w:p w14:paraId="055E1A1D" w14:textId="7CE71CEA" w:rsidR="00695355" w:rsidRPr="00913397" w:rsidRDefault="00695355" w:rsidP="00695355">
      <w:pPr>
        <w:pStyle w:val="Corpotesto"/>
        <w:rPr>
          <w:lang w:val="en-US"/>
        </w:rPr>
      </w:pPr>
      <w:r w:rsidRPr="00913397">
        <w:rPr>
          <w:lang w:val="en-US"/>
        </w:rPr>
        <w:t xml:space="preserve">The current version of the IHE IT Infrastructure Technical Framework can be found at </w:t>
      </w:r>
      <w:r w:rsidR="005367A7">
        <w:fldChar w:fldCharType="begin"/>
      </w:r>
      <w:r w:rsidR="005367A7" w:rsidRPr="005367A7">
        <w:rPr>
          <w:lang w:val="en-US"/>
          <w:rPrChange w:id="42" w:author="Gregorio Canal" w:date="2019-05-02T11:18:00Z">
            <w:rPr/>
          </w:rPrChange>
        </w:rPr>
        <w:instrText xml:space="preserve"> HYPERLINK "http://ihe.net/Technical_Frameworks/" </w:instrText>
      </w:r>
      <w:r w:rsidR="005367A7">
        <w:fldChar w:fldCharType="separate"/>
      </w:r>
      <w:r w:rsidR="00A13329" w:rsidRPr="00913397">
        <w:rPr>
          <w:rStyle w:val="Collegamentoipertestuale"/>
          <w:lang w:val="en-US"/>
        </w:rPr>
        <w:t>http://ihe.net/Technical_Frameworks</w:t>
      </w:r>
      <w:r w:rsidR="005367A7">
        <w:rPr>
          <w:rStyle w:val="Collegamentoipertestuale"/>
          <w:lang w:val="en-US"/>
        </w:rPr>
        <w:fldChar w:fldCharType="end"/>
      </w:r>
      <w:r w:rsidRPr="00913397">
        <w:rPr>
          <w:lang w:val="en-US"/>
        </w:rPr>
        <w:t>.</w:t>
      </w:r>
    </w:p>
    <w:p w14:paraId="70F3697C" w14:textId="77777777" w:rsidR="00BE5916" w:rsidRPr="00913397" w:rsidRDefault="00BE5916" w:rsidP="006C6A1B">
      <w:pPr>
        <w:pStyle w:val="Corpotesto"/>
        <w:rPr>
          <w:lang w:val="en-US"/>
        </w:rPr>
      </w:pPr>
    </w:p>
    <w:p w14:paraId="4522B1C8" w14:textId="77777777" w:rsidR="00D85A7B" w:rsidRPr="00913397" w:rsidRDefault="009813A1" w:rsidP="00597DB2">
      <w:pPr>
        <w:pStyle w:val="Titolosommario"/>
      </w:pPr>
      <w:r w:rsidRPr="00913397">
        <w:br w:type="page"/>
      </w:r>
      <w:r w:rsidR="00D85A7B" w:rsidRPr="00913397">
        <w:lastRenderedPageBreak/>
        <w:t>C</w:t>
      </w:r>
      <w:r w:rsidR="00060D78" w:rsidRPr="00913397">
        <w:t>ONTENTS</w:t>
      </w:r>
    </w:p>
    <w:p w14:paraId="5F0B29AF" w14:textId="77777777" w:rsidR="004D69C3" w:rsidRPr="00913397" w:rsidRDefault="004D69C3" w:rsidP="006C6A1B">
      <w:pPr>
        <w:pStyle w:val="Corpotesto"/>
        <w:rPr>
          <w:lang w:val="en-US"/>
        </w:rPr>
      </w:pPr>
    </w:p>
    <w:p w14:paraId="729FA02C" w14:textId="670F58D6" w:rsidR="008B1B4D" w:rsidRDefault="003276C3">
      <w:pPr>
        <w:pStyle w:val="Sommario2"/>
        <w:rPr>
          <w:rFonts w:asciiTheme="minorHAnsi" w:eastAsiaTheme="minorEastAsia" w:hAnsiTheme="minorHAnsi" w:cstheme="minorBidi"/>
          <w:noProof/>
          <w:sz w:val="22"/>
          <w:szCs w:val="22"/>
          <w:lang w:val="it-IT" w:eastAsia="it-IT"/>
        </w:rPr>
      </w:pPr>
      <w:r w:rsidRPr="00913397">
        <w:fldChar w:fldCharType="begin"/>
      </w:r>
      <w:r w:rsidR="00CF508D" w:rsidRPr="00913397">
        <w:instrText xml:space="preserve"> TOC \o "2-7" \h \z \t "Heading 1,1,Appendix Heading 2,2,Appendix Heading 1,1,Appendix Heading 3,3,Glossary,1,Part Title,1" </w:instrText>
      </w:r>
      <w:r w:rsidRPr="00913397">
        <w:fldChar w:fldCharType="separate"/>
      </w:r>
      <w:hyperlink w:anchor="_Toc14861264" w:history="1">
        <w:r w:rsidR="008B1B4D" w:rsidRPr="00D64112">
          <w:rPr>
            <w:rStyle w:val="Collegamentoipertestuale"/>
            <w:noProof/>
          </w:rPr>
          <w:t>Open Issues and Questions</w:t>
        </w:r>
        <w:r w:rsidR="008B1B4D">
          <w:rPr>
            <w:noProof/>
            <w:webHidden/>
          </w:rPr>
          <w:tab/>
        </w:r>
        <w:r w:rsidR="008B1B4D">
          <w:rPr>
            <w:noProof/>
            <w:webHidden/>
          </w:rPr>
          <w:fldChar w:fldCharType="begin"/>
        </w:r>
        <w:r w:rsidR="008B1B4D">
          <w:rPr>
            <w:noProof/>
            <w:webHidden/>
          </w:rPr>
          <w:instrText xml:space="preserve"> PAGEREF _Toc14861264 \h </w:instrText>
        </w:r>
        <w:r w:rsidR="008B1B4D">
          <w:rPr>
            <w:noProof/>
            <w:webHidden/>
          </w:rPr>
        </w:r>
        <w:r w:rsidR="008B1B4D">
          <w:rPr>
            <w:noProof/>
            <w:webHidden/>
          </w:rPr>
          <w:fldChar w:fldCharType="separate"/>
        </w:r>
        <w:r w:rsidR="008B1B4D">
          <w:rPr>
            <w:noProof/>
            <w:webHidden/>
          </w:rPr>
          <w:t>7</w:t>
        </w:r>
        <w:r w:rsidR="008B1B4D">
          <w:rPr>
            <w:noProof/>
            <w:webHidden/>
          </w:rPr>
          <w:fldChar w:fldCharType="end"/>
        </w:r>
      </w:hyperlink>
    </w:p>
    <w:p w14:paraId="70D0B975" w14:textId="2032174F" w:rsidR="008B1B4D" w:rsidRDefault="008F619A">
      <w:pPr>
        <w:pStyle w:val="Sommario2"/>
        <w:rPr>
          <w:rFonts w:asciiTheme="minorHAnsi" w:eastAsiaTheme="minorEastAsia" w:hAnsiTheme="minorHAnsi" w:cstheme="minorBidi"/>
          <w:noProof/>
          <w:sz w:val="22"/>
          <w:szCs w:val="22"/>
          <w:lang w:val="it-IT" w:eastAsia="it-IT"/>
        </w:rPr>
      </w:pPr>
      <w:hyperlink w:anchor="_Toc14861265" w:history="1">
        <w:r w:rsidR="008B1B4D" w:rsidRPr="00D64112">
          <w:rPr>
            <w:rStyle w:val="Collegamentoipertestuale"/>
            <w:noProof/>
          </w:rPr>
          <w:t>Closed Issues</w:t>
        </w:r>
        <w:r w:rsidR="008B1B4D">
          <w:rPr>
            <w:noProof/>
            <w:webHidden/>
          </w:rPr>
          <w:tab/>
        </w:r>
        <w:r w:rsidR="008B1B4D">
          <w:rPr>
            <w:noProof/>
            <w:webHidden/>
          </w:rPr>
          <w:fldChar w:fldCharType="begin"/>
        </w:r>
        <w:r w:rsidR="008B1B4D">
          <w:rPr>
            <w:noProof/>
            <w:webHidden/>
          </w:rPr>
          <w:instrText xml:space="preserve"> PAGEREF _Toc14861265 \h </w:instrText>
        </w:r>
        <w:r w:rsidR="008B1B4D">
          <w:rPr>
            <w:noProof/>
            <w:webHidden/>
          </w:rPr>
        </w:r>
        <w:r w:rsidR="008B1B4D">
          <w:rPr>
            <w:noProof/>
            <w:webHidden/>
          </w:rPr>
          <w:fldChar w:fldCharType="separate"/>
        </w:r>
        <w:r w:rsidR="008B1B4D">
          <w:rPr>
            <w:noProof/>
            <w:webHidden/>
          </w:rPr>
          <w:t>7</w:t>
        </w:r>
        <w:r w:rsidR="008B1B4D">
          <w:rPr>
            <w:noProof/>
            <w:webHidden/>
          </w:rPr>
          <w:fldChar w:fldCharType="end"/>
        </w:r>
      </w:hyperlink>
    </w:p>
    <w:p w14:paraId="1267B8EA" w14:textId="2AA4DA2B" w:rsidR="008B1B4D" w:rsidRDefault="008F619A">
      <w:pPr>
        <w:pStyle w:val="Sommario2"/>
        <w:rPr>
          <w:rFonts w:asciiTheme="minorHAnsi" w:eastAsiaTheme="minorEastAsia" w:hAnsiTheme="minorHAnsi" w:cstheme="minorBidi"/>
          <w:noProof/>
          <w:sz w:val="22"/>
          <w:szCs w:val="22"/>
          <w:lang w:val="it-IT" w:eastAsia="it-IT"/>
        </w:rPr>
      </w:pPr>
      <w:hyperlink w:anchor="_Toc14861266" w:history="1">
        <w:r w:rsidR="008B1B4D" w:rsidRPr="00D64112">
          <w:rPr>
            <w:rStyle w:val="Collegamentoipertestuale"/>
            <w:noProof/>
          </w:rPr>
          <w:t>Copyright Licenses</w:t>
        </w:r>
        <w:r w:rsidR="008B1B4D">
          <w:rPr>
            <w:noProof/>
            <w:webHidden/>
          </w:rPr>
          <w:tab/>
        </w:r>
        <w:r w:rsidR="008B1B4D">
          <w:rPr>
            <w:noProof/>
            <w:webHidden/>
          </w:rPr>
          <w:fldChar w:fldCharType="begin"/>
        </w:r>
        <w:r w:rsidR="008B1B4D">
          <w:rPr>
            <w:noProof/>
            <w:webHidden/>
          </w:rPr>
          <w:instrText xml:space="preserve"> PAGEREF _Toc14861266 \h </w:instrText>
        </w:r>
        <w:r w:rsidR="008B1B4D">
          <w:rPr>
            <w:noProof/>
            <w:webHidden/>
          </w:rPr>
        </w:r>
        <w:r w:rsidR="008B1B4D">
          <w:rPr>
            <w:noProof/>
            <w:webHidden/>
          </w:rPr>
          <w:fldChar w:fldCharType="separate"/>
        </w:r>
        <w:r w:rsidR="008B1B4D">
          <w:rPr>
            <w:noProof/>
            <w:webHidden/>
          </w:rPr>
          <w:t>11</w:t>
        </w:r>
        <w:r w:rsidR="008B1B4D">
          <w:rPr>
            <w:noProof/>
            <w:webHidden/>
          </w:rPr>
          <w:fldChar w:fldCharType="end"/>
        </w:r>
      </w:hyperlink>
    </w:p>
    <w:p w14:paraId="302DA2C7" w14:textId="7BB8195E" w:rsidR="008B1B4D" w:rsidRDefault="008F619A">
      <w:pPr>
        <w:pStyle w:val="Sommario2"/>
        <w:rPr>
          <w:rFonts w:asciiTheme="minorHAnsi" w:eastAsiaTheme="minorEastAsia" w:hAnsiTheme="minorHAnsi" w:cstheme="minorBidi"/>
          <w:noProof/>
          <w:sz w:val="22"/>
          <w:szCs w:val="22"/>
          <w:lang w:val="it-IT" w:eastAsia="it-IT"/>
        </w:rPr>
      </w:pPr>
      <w:hyperlink w:anchor="_Toc14861267" w:history="1">
        <w:r w:rsidR="008B1B4D" w:rsidRPr="00D64112">
          <w:rPr>
            <w:rStyle w:val="Collegamentoipertestuale"/>
            <w:noProof/>
          </w:rPr>
          <w:t>Domain-specific additions</w:t>
        </w:r>
        <w:r w:rsidR="008B1B4D">
          <w:rPr>
            <w:noProof/>
            <w:webHidden/>
          </w:rPr>
          <w:tab/>
        </w:r>
        <w:r w:rsidR="008B1B4D">
          <w:rPr>
            <w:noProof/>
            <w:webHidden/>
          </w:rPr>
          <w:fldChar w:fldCharType="begin"/>
        </w:r>
        <w:r w:rsidR="008B1B4D">
          <w:rPr>
            <w:noProof/>
            <w:webHidden/>
          </w:rPr>
          <w:instrText xml:space="preserve"> PAGEREF _Toc14861267 \h </w:instrText>
        </w:r>
        <w:r w:rsidR="008B1B4D">
          <w:rPr>
            <w:noProof/>
            <w:webHidden/>
          </w:rPr>
        </w:r>
        <w:r w:rsidR="008B1B4D">
          <w:rPr>
            <w:noProof/>
            <w:webHidden/>
          </w:rPr>
          <w:fldChar w:fldCharType="separate"/>
        </w:r>
        <w:r w:rsidR="008B1B4D">
          <w:rPr>
            <w:noProof/>
            <w:webHidden/>
          </w:rPr>
          <w:t>11</w:t>
        </w:r>
        <w:r w:rsidR="008B1B4D">
          <w:rPr>
            <w:noProof/>
            <w:webHidden/>
          </w:rPr>
          <w:fldChar w:fldCharType="end"/>
        </w:r>
      </w:hyperlink>
    </w:p>
    <w:p w14:paraId="61CA87DB" w14:textId="0EF98D27" w:rsidR="008B1B4D" w:rsidRDefault="008F619A">
      <w:pPr>
        <w:pStyle w:val="Sommario2"/>
        <w:rPr>
          <w:rFonts w:asciiTheme="minorHAnsi" w:eastAsiaTheme="minorEastAsia" w:hAnsiTheme="minorHAnsi" w:cstheme="minorBidi"/>
          <w:noProof/>
          <w:sz w:val="22"/>
          <w:szCs w:val="22"/>
          <w:lang w:val="it-IT" w:eastAsia="it-IT"/>
        </w:rPr>
      </w:pPr>
      <w:hyperlink w:anchor="_Toc14861268" w:history="1">
        <w:r w:rsidR="008B1B4D" w:rsidRPr="00D64112">
          <w:rPr>
            <w:rStyle w:val="Collegamentoipertestuale"/>
            <w:noProof/>
          </w:rPr>
          <w:t>47.1 NPFSm Actors, Transactions, and Content Modules</w:t>
        </w:r>
        <w:r w:rsidR="008B1B4D">
          <w:rPr>
            <w:noProof/>
            <w:webHidden/>
          </w:rPr>
          <w:tab/>
        </w:r>
        <w:r w:rsidR="008B1B4D">
          <w:rPr>
            <w:noProof/>
            <w:webHidden/>
          </w:rPr>
          <w:fldChar w:fldCharType="begin"/>
        </w:r>
        <w:r w:rsidR="008B1B4D">
          <w:rPr>
            <w:noProof/>
            <w:webHidden/>
          </w:rPr>
          <w:instrText xml:space="preserve"> PAGEREF _Toc14861268 \h </w:instrText>
        </w:r>
        <w:r w:rsidR="008B1B4D">
          <w:rPr>
            <w:noProof/>
            <w:webHidden/>
          </w:rPr>
        </w:r>
        <w:r w:rsidR="008B1B4D">
          <w:rPr>
            <w:noProof/>
            <w:webHidden/>
          </w:rPr>
          <w:fldChar w:fldCharType="separate"/>
        </w:r>
        <w:r w:rsidR="008B1B4D">
          <w:rPr>
            <w:noProof/>
            <w:webHidden/>
          </w:rPr>
          <w:t>12</w:t>
        </w:r>
        <w:r w:rsidR="008B1B4D">
          <w:rPr>
            <w:noProof/>
            <w:webHidden/>
          </w:rPr>
          <w:fldChar w:fldCharType="end"/>
        </w:r>
      </w:hyperlink>
    </w:p>
    <w:p w14:paraId="31CAB50D" w14:textId="42DA2D30" w:rsidR="008B1B4D" w:rsidRDefault="008F619A">
      <w:pPr>
        <w:pStyle w:val="Sommario3"/>
        <w:rPr>
          <w:rFonts w:asciiTheme="minorHAnsi" w:eastAsiaTheme="minorEastAsia" w:hAnsiTheme="minorHAnsi" w:cstheme="minorBidi"/>
          <w:noProof/>
          <w:sz w:val="22"/>
          <w:szCs w:val="22"/>
          <w:lang w:val="it-IT" w:eastAsia="it-IT"/>
        </w:rPr>
      </w:pPr>
      <w:hyperlink w:anchor="_Toc14861269" w:history="1">
        <w:r w:rsidR="008B1B4D" w:rsidRPr="00D64112">
          <w:rPr>
            <w:rStyle w:val="Collegamentoipertestuale"/>
            <w:bCs/>
            <w:noProof/>
          </w:rPr>
          <w:t>47.1.1 Actor Descriptions and Actor Profile Requirements</w:t>
        </w:r>
        <w:r w:rsidR="008B1B4D">
          <w:rPr>
            <w:noProof/>
            <w:webHidden/>
          </w:rPr>
          <w:tab/>
        </w:r>
        <w:r w:rsidR="008B1B4D">
          <w:rPr>
            <w:noProof/>
            <w:webHidden/>
          </w:rPr>
          <w:fldChar w:fldCharType="begin"/>
        </w:r>
        <w:r w:rsidR="008B1B4D">
          <w:rPr>
            <w:noProof/>
            <w:webHidden/>
          </w:rPr>
          <w:instrText xml:space="preserve"> PAGEREF _Toc14861269 \h </w:instrText>
        </w:r>
        <w:r w:rsidR="008B1B4D">
          <w:rPr>
            <w:noProof/>
            <w:webHidden/>
          </w:rPr>
        </w:r>
        <w:r w:rsidR="008B1B4D">
          <w:rPr>
            <w:noProof/>
            <w:webHidden/>
          </w:rPr>
          <w:fldChar w:fldCharType="separate"/>
        </w:r>
        <w:r w:rsidR="008B1B4D">
          <w:rPr>
            <w:noProof/>
            <w:webHidden/>
          </w:rPr>
          <w:t>13</w:t>
        </w:r>
        <w:r w:rsidR="008B1B4D">
          <w:rPr>
            <w:noProof/>
            <w:webHidden/>
          </w:rPr>
          <w:fldChar w:fldCharType="end"/>
        </w:r>
      </w:hyperlink>
    </w:p>
    <w:p w14:paraId="48907B0E" w14:textId="3DA5FB3A" w:rsidR="008B1B4D" w:rsidRDefault="008F619A">
      <w:pPr>
        <w:pStyle w:val="Sommario4"/>
        <w:rPr>
          <w:rFonts w:asciiTheme="minorHAnsi" w:eastAsiaTheme="minorEastAsia" w:hAnsiTheme="minorHAnsi" w:cstheme="minorBidi"/>
          <w:noProof/>
          <w:sz w:val="22"/>
          <w:szCs w:val="22"/>
          <w:lang w:val="it-IT" w:eastAsia="it-IT"/>
        </w:rPr>
      </w:pPr>
      <w:hyperlink w:anchor="_Toc14861270" w:history="1">
        <w:r w:rsidR="008B1B4D" w:rsidRPr="00D64112">
          <w:rPr>
            <w:rStyle w:val="Collegamentoipertestuale"/>
            <w:noProof/>
          </w:rPr>
          <w:t>47.1.1.1 File Manager</w:t>
        </w:r>
        <w:r w:rsidR="008B1B4D">
          <w:rPr>
            <w:noProof/>
            <w:webHidden/>
          </w:rPr>
          <w:tab/>
        </w:r>
        <w:r w:rsidR="008B1B4D">
          <w:rPr>
            <w:noProof/>
            <w:webHidden/>
          </w:rPr>
          <w:fldChar w:fldCharType="begin"/>
        </w:r>
        <w:r w:rsidR="008B1B4D">
          <w:rPr>
            <w:noProof/>
            <w:webHidden/>
          </w:rPr>
          <w:instrText xml:space="preserve"> PAGEREF _Toc14861270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69CD9EED" w14:textId="240B0D83" w:rsidR="008B1B4D" w:rsidRDefault="008F619A">
      <w:pPr>
        <w:pStyle w:val="Sommario4"/>
        <w:rPr>
          <w:rFonts w:asciiTheme="minorHAnsi" w:eastAsiaTheme="minorEastAsia" w:hAnsiTheme="minorHAnsi" w:cstheme="minorBidi"/>
          <w:noProof/>
          <w:sz w:val="22"/>
          <w:szCs w:val="22"/>
          <w:lang w:val="it-IT" w:eastAsia="it-IT"/>
        </w:rPr>
      </w:pPr>
      <w:hyperlink w:anchor="_Toc14861271" w:history="1">
        <w:r w:rsidR="008B1B4D" w:rsidRPr="00D64112">
          <w:rPr>
            <w:rStyle w:val="Collegamentoipertestuale"/>
            <w:noProof/>
          </w:rPr>
          <w:t>47.1.1.2 File Consumer</w:t>
        </w:r>
        <w:r w:rsidR="008B1B4D">
          <w:rPr>
            <w:noProof/>
            <w:webHidden/>
          </w:rPr>
          <w:tab/>
        </w:r>
        <w:r w:rsidR="008B1B4D">
          <w:rPr>
            <w:noProof/>
            <w:webHidden/>
          </w:rPr>
          <w:fldChar w:fldCharType="begin"/>
        </w:r>
        <w:r w:rsidR="008B1B4D">
          <w:rPr>
            <w:noProof/>
            <w:webHidden/>
          </w:rPr>
          <w:instrText xml:space="preserve"> PAGEREF _Toc14861271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1056D7F2" w14:textId="4F18F2FD" w:rsidR="008B1B4D" w:rsidRDefault="008F619A">
      <w:pPr>
        <w:pStyle w:val="Sommario4"/>
        <w:rPr>
          <w:rFonts w:asciiTheme="minorHAnsi" w:eastAsiaTheme="minorEastAsia" w:hAnsiTheme="minorHAnsi" w:cstheme="minorBidi"/>
          <w:noProof/>
          <w:sz w:val="22"/>
          <w:szCs w:val="22"/>
          <w:lang w:val="it-IT" w:eastAsia="it-IT"/>
        </w:rPr>
      </w:pPr>
      <w:hyperlink w:anchor="_Toc14861272" w:history="1">
        <w:r w:rsidR="008B1B4D" w:rsidRPr="00D64112">
          <w:rPr>
            <w:rStyle w:val="Collegamentoipertestuale"/>
            <w:noProof/>
          </w:rPr>
          <w:t>47.1.1.3 File Source</w:t>
        </w:r>
        <w:r w:rsidR="008B1B4D">
          <w:rPr>
            <w:noProof/>
            <w:webHidden/>
          </w:rPr>
          <w:tab/>
        </w:r>
        <w:r w:rsidR="008B1B4D">
          <w:rPr>
            <w:noProof/>
            <w:webHidden/>
          </w:rPr>
          <w:fldChar w:fldCharType="begin"/>
        </w:r>
        <w:r w:rsidR="008B1B4D">
          <w:rPr>
            <w:noProof/>
            <w:webHidden/>
          </w:rPr>
          <w:instrText xml:space="preserve"> PAGEREF _Toc14861272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6EA71D54" w14:textId="185D6617" w:rsidR="008B1B4D" w:rsidRDefault="008F619A">
      <w:pPr>
        <w:pStyle w:val="Sommario2"/>
        <w:rPr>
          <w:rFonts w:asciiTheme="minorHAnsi" w:eastAsiaTheme="minorEastAsia" w:hAnsiTheme="minorHAnsi" w:cstheme="minorBidi"/>
          <w:noProof/>
          <w:sz w:val="22"/>
          <w:szCs w:val="22"/>
          <w:lang w:val="it-IT" w:eastAsia="it-IT"/>
        </w:rPr>
      </w:pPr>
      <w:hyperlink w:anchor="_Toc14861273" w:history="1">
        <w:r w:rsidR="008B1B4D" w:rsidRPr="00D64112">
          <w:rPr>
            <w:rStyle w:val="Collegamentoipertestuale"/>
            <w:noProof/>
          </w:rPr>
          <w:t>47.2 NPFSm Actor Options</w:t>
        </w:r>
        <w:r w:rsidR="008B1B4D">
          <w:rPr>
            <w:noProof/>
            <w:webHidden/>
          </w:rPr>
          <w:tab/>
        </w:r>
        <w:r w:rsidR="008B1B4D">
          <w:rPr>
            <w:noProof/>
            <w:webHidden/>
          </w:rPr>
          <w:fldChar w:fldCharType="begin"/>
        </w:r>
        <w:r w:rsidR="008B1B4D">
          <w:rPr>
            <w:noProof/>
            <w:webHidden/>
          </w:rPr>
          <w:instrText xml:space="preserve"> PAGEREF _Toc14861273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1C1D051F" w14:textId="16D7BD46" w:rsidR="008B1B4D" w:rsidRDefault="008F619A">
      <w:pPr>
        <w:pStyle w:val="Sommario3"/>
        <w:rPr>
          <w:rFonts w:asciiTheme="minorHAnsi" w:eastAsiaTheme="minorEastAsia" w:hAnsiTheme="minorHAnsi" w:cstheme="minorBidi"/>
          <w:noProof/>
          <w:sz w:val="22"/>
          <w:szCs w:val="22"/>
          <w:lang w:val="it-IT" w:eastAsia="it-IT"/>
        </w:rPr>
      </w:pPr>
      <w:hyperlink w:anchor="_Toc14861274" w:history="1">
        <w:r w:rsidR="008B1B4D" w:rsidRPr="00D64112">
          <w:rPr>
            <w:rStyle w:val="Collegamentoipertestuale"/>
            <w:noProof/>
          </w:rPr>
          <w:t>47.2.1 File Retrieve Option</w:t>
        </w:r>
        <w:r w:rsidR="008B1B4D">
          <w:rPr>
            <w:noProof/>
            <w:webHidden/>
          </w:rPr>
          <w:tab/>
        </w:r>
        <w:r w:rsidR="008B1B4D">
          <w:rPr>
            <w:noProof/>
            <w:webHidden/>
          </w:rPr>
          <w:fldChar w:fldCharType="begin"/>
        </w:r>
        <w:r w:rsidR="008B1B4D">
          <w:rPr>
            <w:noProof/>
            <w:webHidden/>
          </w:rPr>
          <w:instrText xml:space="preserve"> PAGEREF _Toc14861274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205A356E" w14:textId="3FB8CA47" w:rsidR="008B1B4D" w:rsidRDefault="008F619A">
      <w:pPr>
        <w:pStyle w:val="Sommario3"/>
        <w:rPr>
          <w:rFonts w:asciiTheme="minorHAnsi" w:eastAsiaTheme="minorEastAsia" w:hAnsiTheme="minorHAnsi" w:cstheme="minorBidi"/>
          <w:noProof/>
          <w:sz w:val="22"/>
          <w:szCs w:val="22"/>
          <w:lang w:val="it-IT" w:eastAsia="it-IT"/>
        </w:rPr>
      </w:pPr>
      <w:hyperlink w:anchor="_Toc14861275" w:history="1">
        <w:r w:rsidR="008B1B4D" w:rsidRPr="00D64112">
          <w:rPr>
            <w:rStyle w:val="Collegamentoipertestuale"/>
            <w:noProof/>
          </w:rPr>
          <w:t>47.2.2 Update File Metadata Option</w:t>
        </w:r>
        <w:r w:rsidR="008B1B4D">
          <w:rPr>
            <w:noProof/>
            <w:webHidden/>
          </w:rPr>
          <w:tab/>
        </w:r>
        <w:r w:rsidR="008B1B4D">
          <w:rPr>
            <w:noProof/>
            <w:webHidden/>
          </w:rPr>
          <w:fldChar w:fldCharType="begin"/>
        </w:r>
        <w:r w:rsidR="008B1B4D">
          <w:rPr>
            <w:noProof/>
            <w:webHidden/>
          </w:rPr>
          <w:instrText xml:space="preserve"> PAGEREF _Toc14861275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3FC07528" w14:textId="52475540" w:rsidR="008B1B4D" w:rsidRDefault="008F619A">
      <w:pPr>
        <w:pStyle w:val="Sommario2"/>
        <w:rPr>
          <w:rFonts w:asciiTheme="minorHAnsi" w:eastAsiaTheme="minorEastAsia" w:hAnsiTheme="minorHAnsi" w:cstheme="minorBidi"/>
          <w:noProof/>
          <w:sz w:val="22"/>
          <w:szCs w:val="22"/>
          <w:lang w:val="it-IT" w:eastAsia="it-IT"/>
        </w:rPr>
      </w:pPr>
      <w:hyperlink w:anchor="_Toc14861276" w:history="1">
        <w:r w:rsidR="008B1B4D" w:rsidRPr="00D64112">
          <w:rPr>
            <w:rStyle w:val="Collegamentoipertestuale"/>
            <w:noProof/>
          </w:rPr>
          <w:t>47.3 NPFSm Required Actor Groupings</w:t>
        </w:r>
        <w:r w:rsidR="008B1B4D">
          <w:rPr>
            <w:noProof/>
            <w:webHidden/>
          </w:rPr>
          <w:tab/>
        </w:r>
        <w:r w:rsidR="008B1B4D">
          <w:rPr>
            <w:noProof/>
            <w:webHidden/>
          </w:rPr>
          <w:fldChar w:fldCharType="begin"/>
        </w:r>
        <w:r w:rsidR="008B1B4D">
          <w:rPr>
            <w:noProof/>
            <w:webHidden/>
          </w:rPr>
          <w:instrText xml:space="preserve"> PAGEREF _Toc14861276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555B6236" w14:textId="3B6984DF" w:rsidR="008B1B4D" w:rsidRDefault="008F619A">
      <w:pPr>
        <w:pStyle w:val="Sommario2"/>
        <w:rPr>
          <w:rFonts w:asciiTheme="minorHAnsi" w:eastAsiaTheme="minorEastAsia" w:hAnsiTheme="minorHAnsi" w:cstheme="minorBidi"/>
          <w:noProof/>
          <w:sz w:val="22"/>
          <w:szCs w:val="22"/>
          <w:lang w:val="it-IT" w:eastAsia="it-IT"/>
        </w:rPr>
      </w:pPr>
      <w:hyperlink w:anchor="_Toc14861277" w:history="1">
        <w:r w:rsidR="008B1B4D" w:rsidRPr="00D64112">
          <w:rPr>
            <w:rStyle w:val="Collegamentoipertestuale"/>
            <w:noProof/>
          </w:rPr>
          <w:t>47.4 NPFSm Overview</w:t>
        </w:r>
        <w:r w:rsidR="008B1B4D">
          <w:rPr>
            <w:noProof/>
            <w:webHidden/>
          </w:rPr>
          <w:tab/>
        </w:r>
        <w:r w:rsidR="008B1B4D">
          <w:rPr>
            <w:noProof/>
            <w:webHidden/>
          </w:rPr>
          <w:fldChar w:fldCharType="begin"/>
        </w:r>
        <w:r w:rsidR="008B1B4D">
          <w:rPr>
            <w:noProof/>
            <w:webHidden/>
          </w:rPr>
          <w:instrText xml:space="preserve"> PAGEREF _Toc14861277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2DD393ED" w14:textId="38D004BD" w:rsidR="008B1B4D" w:rsidRDefault="008F619A">
      <w:pPr>
        <w:pStyle w:val="Sommario3"/>
        <w:rPr>
          <w:rFonts w:asciiTheme="minorHAnsi" w:eastAsiaTheme="minorEastAsia" w:hAnsiTheme="minorHAnsi" w:cstheme="minorBidi"/>
          <w:noProof/>
          <w:sz w:val="22"/>
          <w:szCs w:val="22"/>
          <w:lang w:val="it-IT" w:eastAsia="it-IT"/>
        </w:rPr>
      </w:pPr>
      <w:hyperlink w:anchor="_Toc14861278" w:history="1">
        <w:r w:rsidR="008B1B4D" w:rsidRPr="00D64112">
          <w:rPr>
            <w:rStyle w:val="Collegamentoipertestuale"/>
            <w:bCs/>
            <w:noProof/>
          </w:rPr>
          <w:t>47.4.1 Concepts – distinguishing files from documents</w:t>
        </w:r>
        <w:r w:rsidR="008B1B4D">
          <w:rPr>
            <w:noProof/>
            <w:webHidden/>
          </w:rPr>
          <w:tab/>
        </w:r>
        <w:r w:rsidR="008B1B4D">
          <w:rPr>
            <w:noProof/>
            <w:webHidden/>
          </w:rPr>
          <w:fldChar w:fldCharType="begin"/>
        </w:r>
        <w:r w:rsidR="008B1B4D">
          <w:rPr>
            <w:noProof/>
            <w:webHidden/>
          </w:rPr>
          <w:instrText xml:space="preserve"> PAGEREF _Toc14861278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28DEAA90" w14:textId="149C3D53" w:rsidR="008B1B4D" w:rsidRDefault="008F619A">
      <w:pPr>
        <w:pStyle w:val="Sommario3"/>
        <w:rPr>
          <w:rFonts w:asciiTheme="minorHAnsi" w:eastAsiaTheme="minorEastAsia" w:hAnsiTheme="minorHAnsi" w:cstheme="minorBidi"/>
          <w:noProof/>
          <w:sz w:val="22"/>
          <w:szCs w:val="22"/>
          <w:lang w:val="it-IT" w:eastAsia="it-IT"/>
        </w:rPr>
      </w:pPr>
      <w:hyperlink w:anchor="_Toc14861279" w:history="1">
        <w:r w:rsidR="008B1B4D" w:rsidRPr="00D64112">
          <w:rPr>
            <w:rStyle w:val="Collegamentoipertestuale"/>
            <w:bCs/>
            <w:noProof/>
          </w:rPr>
          <w:t>47.4.2 Use Cases</w:t>
        </w:r>
        <w:r w:rsidR="008B1B4D">
          <w:rPr>
            <w:noProof/>
            <w:webHidden/>
          </w:rPr>
          <w:tab/>
        </w:r>
        <w:r w:rsidR="008B1B4D">
          <w:rPr>
            <w:noProof/>
            <w:webHidden/>
          </w:rPr>
          <w:fldChar w:fldCharType="begin"/>
        </w:r>
        <w:r w:rsidR="008B1B4D">
          <w:rPr>
            <w:noProof/>
            <w:webHidden/>
          </w:rPr>
          <w:instrText xml:space="preserve"> PAGEREF _Toc14861279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01422A63" w14:textId="3355C54D" w:rsidR="008B1B4D" w:rsidRDefault="008F619A">
      <w:pPr>
        <w:pStyle w:val="Sommario4"/>
        <w:rPr>
          <w:rFonts w:asciiTheme="minorHAnsi" w:eastAsiaTheme="minorEastAsia" w:hAnsiTheme="minorHAnsi" w:cstheme="minorBidi"/>
          <w:noProof/>
          <w:sz w:val="22"/>
          <w:szCs w:val="22"/>
          <w:lang w:val="it-IT" w:eastAsia="it-IT"/>
        </w:rPr>
      </w:pPr>
      <w:hyperlink w:anchor="_Toc14861280" w:history="1">
        <w:r w:rsidR="008B1B4D" w:rsidRPr="00D64112">
          <w:rPr>
            <w:rStyle w:val="Collegamentoipertestuale"/>
            <w:noProof/>
          </w:rPr>
          <w:t>47.4.2.1 Use Case #1: Manage Stylesheets</w:t>
        </w:r>
        <w:r w:rsidR="008B1B4D">
          <w:rPr>
            <w:noProof/>
            <w:webHidden/>
          </w:rPr>
          <w:tab/>
        </w:r>
        <w:r w:rsidR="008B1B4D">
          <w:rPr>
            <w:noProof/>
            <w:webHidden/>
          </w:rPr>
          <w:fldChar w:fldCharType="begin"/>
        </w:r>
        <w:r w:rsidR="008B1B4D">
          <w:rPr>
            <w:noProof/>
            <w:webHidden/>
          </w:rPr>
          <w:instrText xml:space="preserve"> PAGEREF _Toc14861280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6260C3CC" w14:textId="72C940FA" w:rsidR="008B1B4D" w:rsidRDefault="008F619A">
      <w:pPr>
        <w:pStyle w:val="Sommario5"/>
        <w:rPr>
          <w:rFonts w:asciiTheme="minorHAnsi" w:eastAsiaTheme="minorEastAsia" w:hAnsiTheme="minorHAnsi" w:cstheme="minorBidi"/>
          <w:noProof/>
          <w:sz w:val="22"/>
          <w:szCs w:val="22"/>
          <w:lang w:val="it-IT" w:eastAsia="it-IT"/>
        </w:rPr>
      </w:pPr>
      <w:hyperlink w:anchor="_Toc14861281" w:history="1">
        <w:r w:rsidR="008B1B4D" w:rsidRPr="00D64112">
          <w:rPr>
            <w:rStyle w:val="Collegamentoipertestuale"/>
            <w:noProof/>
          </w:rPr>
          <w:t>47.4.2.1.1 Manage Stylesheets</w:t>
        </w:r>
        <w:r w:rsidR="008B1B4D" w:rsidRPr="00D64112">
          <w:rPr>
            <w:rStyle w:val="Collegamentoipertestuale"/>
            <w:bCs/>
            <w:noProof/>
          </w:rPr>
          <w:t xml:space="preserve"> - </w:t>
        </w:r>
        <w:r w:rsidR="008B1B4D" w:rsidRPr="00D64112">
          <w:rPr>
            <w:rStyle w:val="Collegamentoipertestuale"/>
            <w:noProof/>
          </w:rPr>
          <w:t>Use Case Description</w:t>
        </w:r>
        <w:r w:rsidR="008B1B4D">
          <w:rPr>
            <w:noProof/>
            <w:webHidden/>
          </w:rPr>
          <w:tab/>
        </w:r>
        <w:r w:rsidR="008B1B4D">
          <w:rPr>
            <w:noProof/>
            <w:webHidden/>
          </w:rPr>
          <w:fldChar w:fldCharType="begin"/>
        </w:r>
        <w:r w:rsidR="008B1B4D">
          <w:rPr>
            <w:noProof/>
            <w:webHidden/>
          </w:rPr>
          <w:instrText xml:space="preserve"> PAGEREF _Toc14861281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35444CEA" w14:textId="3AD8EE46" w:rsidR="008B1B4D" w:rsidRDefault="008F619A">
      <w:pPr>
        <w:pStyle w:val="Sommario5"/>
        <w:rPr>
          <w:rFonts w:asciiTheme="minorHAnsi" w:eastAsiaTheme="minorEastAsia" w:hAnsiTheme="minorHAnsi" w:cstheme="minorBidi"/>
          <w:noProof/>
          <w:sz w:val="22"/>
          <w:szCs w:val="22"/>
          <w:lang w:val="it-IT" w:eastAsia="it-IT"/>
        </w:rPr>
      </w:pPr>
      <w:hyperlink w:anchor="_Toc14861282" w:history="1">
        <w:r w:rsidR="008B1B4D" w:rsidRPr="00D64112">
          <w:rPr>
            <w:rStyle w:val="Collegamentoipertestuale"/>
            <w:noProof/>
          </w:rPr>
          <w:t>47.4.2.1.2 Stylesheet’s Management Process Flow</w:t>
        </w:r>
        <w:r w:rsidR="008B1B4D">
          <w:rPr>
            <w:noProof/>
            <w:webHidden/>
          </w:rPr>
          <w:tab/>
        </w:r>
        <w:r w:rsidR="008B1B4D">
          <w:rPr>
            <w:noProof/>
            <w:webHidden/>
          </w:rPr>
          <w:fldChar w:fldCharType="begin"/>
        </w:r>
        <w:r w:rsidR="008B1B4D">
          <w:rPr>
            <w:noProof/>
            <w:webHidden/>
          </w:rPr>
          <w:instrText xml:space="preserve"> PAGEREF _Toc14861282 \h </w:instrText>
        </w:r>
        <w:r w:rsidR="008B1B4D">
          <w:rPr>
            <w:noProof/>
            <w:webHidden/>
          </w:rPr>
        </w:r>
        <w:r w:rsidR="008B1B4D">
          <w:rPr>
            <w:noProof/>
            <w:webHidden/>
          </w:rPr>
          <w:fldChar w:fldCharType="separate"/>
        </w:r>
        <w:r w:rsidR="008B1B4D">
          <w:rPr>
            <w:noProof/>
            <w:webHidden/>
          </w:rPr>
          <w:t>16</w:t>
        </w:r>
        <w:r w:rsidR="008B1B4D">
          <w:rPr>
            <w:noProof/>
            <w:webHidden/>
          </w:rPr>
          <w:fldChar w:fldCharType="end"/>
        </w:r>
      </w:hyperlink>
    </w:p>
    <w:p w14:paraId="18479037" w14:textId="1AA45887" w:rsidR="008B1B4D" w:rsidRDefault="008F619A">
      <w:pPr>
        <w:pStyle w:val="Sommario4"/>
        <w:rPr>
          <w:rFonts w:asciiTheme="minorHAnsi" w:eastAsiaTheme="minorEastAsia" w:hAnsiTheme="minorHAnsi" w:cstheme="minorBidi"/>
          <w:noProof/>
          <w:sz w:val="22"/>
          <w:szCs w:val="22"/>
          <w:lang w:val="it-IT" w:eastAsia="it-IT"/>
        </w:rPr>
      </w:pPr>
      <w:hyperlink w:anchor="_Toc14861283" w:history="1">
        <w:r w:rsidR="008B1B4D" w:rsidRPr="00D64112">
          <w:rPr>
            <w:rStyle w:val="Collegamentoipertestuale"/>
            <w:noProof/>
          </w:rPr>
          <w:t>47.4.2.2 Use Case #2: Replace Privacy Policies</w:t>
        </w:r>
        <w:r w:rsidR="008B1B4D">
          <w:rPr>
            <w:noProof/>
            <w:webHidden/>
          </w:rPr>
          <w:tab/>
        </w:r>
        <w:r w:rsidR="008B1B4D">
          <w:rPr>
            <w:noProof/>
            <w:webHidden/>
          </w:rPr>
          <w:fldChar w:fldCharType="begin"/>
        </w:r>
        <w:r w:rsidR="008B1B4D">
          <w:rPr>
            <w:noProof/>
            <w:webHidden/>
          </w:rPr>
          <w:instrText xml:space="preserve"> PAGEREF _Toc14861283 \h </w:instrText>
        </w:r>
        <w:r w:rsidR="008B1B4D">
          <w:rPr>
            <w:noProof/>
            <w:webHidden/>
          </w:rPr>
        </w:r>
        <w:r w:rsidR="008B1B4D">
          <w:rPr>
            <w:noProof/>
            <w:webHidden/>
          </w:rPr>
          <w:fldChar w:fldCharType="separate"/>
        </w:r>
        <w:r w:rsidR="008B1B4D">
          <w:rPr>
            <w:noProof/>
            <w:webHidden/>
          </w:rPr>
          <w:t>17</w:t>
        </w:r>
        <w:r w:rsidR="008B1B4D">
          <w:rPr>
            <w:noProof/>
            <w:webHidden/>
          </w:rPr>
          <w:fldChar w:fldCharType="end"/>
        </w:r>
      </w:hyperlink>
    </w:p>
    <w:p w14:paraId="0C745457" w14:textId="30E25988" w:rsidR="008B1B4D" w:rsidRDefault="008F619A">
      <w:pPr>
        <w:pStyle w:val="Sommario5"/>
        <w:rPr>
          <w:rFonts w:asciiTheme="minorHAnsi" w:eastAsiaTheme="minorEastAsia" w:hAnsiTheme="minorHAnsi" w:cstheme="minorBidi"/>
          <w:noProof/>
          <w:sz w:val="22"/>
          <w:szCs w:val="22"/>
          <w:lang w:val="it-IT" w:eastAsia="it-IT"/>
        </w:rPr>
      </w:pPr>
      <w:hyperlink w:anchor="_Toc14861284" w:history="1">
        <w:r w:rsidR="008B1B4D" w:rsidRPr="00D64112">
          <w:rPr>
            <w:rStyle w:val="Collegamentoipertestuale"/>
            <w:noProof/>
          </w:rPr>
          <w:t>47.4.2.2.1 Replace Privacy Policies - Use Case Description</w:t>
        </w:r>
        <w:r w:rsidR="008B1B4D">
          <w:rPr>
            <w:noProof/>
            <w:webHidden/>
          </w:rPr>
          <w:tab/>
        </w:r>
        <w:r w:rsidR="008B1B4D">
          <w:rPr>
            <w:noProof/>
            <w:webHidden/>
          </w:rPr>
          <w:fldChar w:fldCharType="begin"/>
        </w:r>
        <w:r w:rsidR="008B1B4D">
          <w:rPr>
            <w:noProof/>
            <w:webHidden/>
          </w:rPr>
          <w:instrText xml:space="preserve"> PAGEREF _Toc14861284 \h </w:instrText>
        </w:r>
        <w:r w:rsidR="008B1B4D">
          <w:rPr>
            <w:noProof/>
            <w:webHidden/>
          </w:rPr>
        </w:r>
        <w:r w:rsidR="008B1B4D">
          <w:rPr>
            <w:noProof/>
            <w:webHidden/>
          </w:rPr>
          <w:fldChar w:fldCharType="separate"/>
        </w:r>
        <w:r w:rsidR="008B1B4D">
          <w:rPr>
            <w:noProof/>
            <w:webHidden/>
          </w:rPr>
          <w:t>17</w:t>
        </w:r>
        <w:r w:rsidR="008B1B4D">
          <w:rPr>
            <w:noProof/>
            <w:webHidden/>
          </w:rPr>
          <w:fldChar w:fldCharType="end"/>
        </w:r>
      </w:hyperlink>
    </w:p>
    <w:p w14:paraId="65D45695" w14:textId="773115A1" w:rsidR="008B1B4D" w:rsidRDefault="008F619A">
      <w:pPr>
        <w:pStyle w:val="Sommario5"/>
        <w:rPr>
          <w:rFonts w:asciiTheme="minorHAnsi" w:eastAsiaTheme="minorEastAsia" w:hAnsiTheme="minorHAnsi" w:cstheme="minorBidi"/>
          <w:noProof/>
          <w:sz w:val="22"/>
          <w:szCs w:val="22"/>
          <w:lang w:val="it-IT" w:eastAsia="it-IT"/>
        </w:rPr>
      </w:pPr>
      <w:hyperlink w:anchor="_Toc14861285" w:history="1">
        <w:r w:rsidR="008B1B4D" w:rsidRPr="00D64112">
          <w:rPr>
            <w:rStyle w:val="Collegamentoipertestuale"/>
            <w:bCs/>
            <w:noProof/>
          </w:rPr>
          <w:t>47.4.2.2.2 Privacy</w:t>
        </w:r>
        <w:r w:rsidR="008B1B4D" w:rsidRPr="00D64112">
          <w:rPr>
            <w:rStyle w:val="Collegamentoipertestuale"/>
            <w:noProof/>
          </w:rPr>
          <w:t xml:space="preserve"> Domain Policies Process Flow</w:t>
        </w:r>
        <w:r w:rsidR="008B1B4D">
          <w:rPr>
            <w:noProof/>
            <w:webHidden/>
          </w:rPr>
          <w:tab/>
        </w:r>
        <w:r w:rsidR="008B1B4D">
          <w:rPr>
            <w:noProof/>
            <w:webHidden/>
          </w:rPr>
          <w:fldChar w:fldCharType="begin"/>
        </w:r>
        <w:r w:rsidR="008B1B4D">
          <w:rPr>
            <w:noProof/>
            <w:webHidden/>
          </w:rPr>
          <w:instrText xml:space="preserve"> PAGEREF _Toc14861285 \h </w:instrText>
        </w:r>
        <w:r w:rsidR="008B1B4D">
          <w:rPr>
            <w:noProof/>
            <w:webHidden/>
          </w:rPr>
        </w:r>
        <w:r w:rsidR="008B1B4D">
          <w:rPr>
            <w:noProof/>
            <w:webHidden/>
          </w:rPr>
          <w:fldChar w:fldCharType="separate"/>
        </w:r>
        <w:r w:rsidR="008B1B4D">
          <w:rPr>
            <w:noProof/>
            <w:webHidden/>
          </w:rPr>
          <w:t>17</w:t>
        </w:r>
        <w:r w:rsidR="008B1B4D">
          <w:rPr>
            <w:noProof/>
            <w:webHidden/>
          </w:rPr>
          <w:fldChar w:fldCharType="end"/>
        </w:r>
      </w:hyperlink>
    </w:p>
    <w:p w14:paraId="1E0A8F30" w14:textId="07C25F37" w:rsidR="008B1B4D" w:rsidRDefault="008F619A">
      <w:pPr>
        <w:pStyle w:val="Sommario4"/>
        <w:rPr>
          <w:rFonts w:asciiTheme="minorHAnsi" w:eastAsiaTheme="minorEastAsia" w:hAnsiTheme="minorHAnsi" w:cstheme="minorBidi"/>
          <w:noProof/>
          <w:sz w:val="22"/>
          <w:szCs w:val="22"/>
          <w:lang w:val="it-IT" w:eastAsia="it-IT"/>
        </w:rPr>
      </w:pPr>
      <w:hyperlink w:anchor="_Toc14861286" w:history="1">
        <w:r w:rsidR="008B1B4D" w:rsidRPr="00D64112">
          <w:rPr>
            <w:rStyle w:val="Collegamentoipertestuale"/>
            <w:noProof/>
          </w:rPr>
          <w:t>47.4.2.3 Use Case #3: Manage change to Workflow Definitions</w:t>
        </w:r>
        <w:r w:rsidR="008B1B4D">
          <w:rPr>
            <w:noProof/>
            <w:webHidden/>
          </w:rPr>
          <w:tab/>
        </w:r>
        <w:r w:rsidR="008B1B4D">
          <w:rPr>
            <w:noProof/>
            <w:webHidden/>
          </w:rPr>
          <w:fldChar w:fldCharType="begin"/>
        </w:r>
        <w:r w:rsidR="008B1B4D">
          <w:rPr>
            <w:noProof/>
            <w:webHidden/>
          </w:rPr>
          <w:instrText xml:space="preserve"> PAGEREF _Toc14861286 \h </w:instrText>
        </w:r>
        <w:r w:rsidR="008B1B4D">
          <w:rPr>
            <w:noProof/>
            <w:webHidden/>
          </w:rPr>
        </w:r>
        <w:r w:rsidR="008B1B4D">
          <w:rPr>
            <w:noProof/>
            <w:webHidden/>
          </w:rPr>
          <w:fldChar w:fldCharType="separate"/>
        </w:r>
        <w:r w:rsidR="008B1B4D">
          <w:rPr>
            <w:noProof/>
            <w:webHidden/>
          </w:rPr>
          <w:t>19</w:t>
        </w:r>
        <w:r w:rsidR="008B1B4D">
          <w:rPr>
            <w:noProof/>
            <w:webHidden/>
          </w:rPr>
          <w:fldChar w:fldCharType="end"/>
        </w:r>
      </w:hyperlink>
    </w:p>
    <w:p w14:paraId="1623DDFC" w14:textId="5DF52C6D" w:rsidR="008B1B4D" w:rsidRDefault="008F619A">
      <w:pPr>
        <w:pStyle w:val="Sommario5"/>
        <w:rPr>
          <w:rFonts w:asciiTheme="minorHAnsi" w:eastAsiaTheme="minorEastAsia" w:hAnsiTheme="minorHAnsi" w:cstheme="minorBidi"/>
          <w:noProof/>
          <w:sz w:val="22"/>
          <w:szCs w:val="22"/>
          <w:lang w:val="it-IT" w:eastAsia="it-IT"/>
        </w:rPr>
      </w:pPr>
      <w:hyperlink w:anchor="_Toc14861287" w:history="1">
        <w:r w:rsidR="008B1B4D" w:rsidRPr="00D64112">
          <w:rPr>
            <w:rStyle w:val="Collegamentoipertestuale"/>
            <w:noProof/>
          </w:rPr>
          <w:t>47.4.2.3.1 Manage change to Workflow Definitions - Use Case Description</w:t>
        </w:r>
        <w:r w:rsidR="008B1B4D">
          <w:rPr>
            <w:noProof/>
            <w:webHidden/>
          </w:rPr>
          <w:tab/>
        </w:r>
        <w:r w:rsidR="008B1B4D">
          <w:rPr>
            <w:noProof/>
            <w:webHidden/>
          </w:rPr>
          <w:fldChar w:fldCharType="begin"/>
        </w:r>
        <w:r w:rsidR="008B1B4D">
          <w:rPr>
            <w:noProof/>
            <w:webHidden/>
          </w:rPr>
          <w:instrText xml:space="preserve"> PAGEREF _Toc14861287 \h </w:instrText>
        </w:r>
        <w:r w:rsidR="008B1B4D">
          <w:rPr>
            <w:noProof/>
            <w:webHidden/>
          </w:rPr>
        </w:r>
        <w:r w:rsidR="008B1B4D">
          <w:rPr>
            <w:noProof/>
            <w:webHidden/>
          </w:rPr>
          <w:fldChar w:fldCharType="separate"/>
        </w:r>
        <w:r w:rsidR="008B1B4D">
          <w:rPr>
            <w:noProof/>
            <w:webHidden/>
          </w:rPr>
          <w:t>19</w:t>
        </w:r>
        <w:r w:rsidR="008B1B4D">
          <w:rPr>
            <w:noProof/>
            <w:webHidden/>
          </w:rPr>
          <w:fldChar w:fldCharType="end"/>
        </w:r>
      </w:hyperlink>
    </w:p>
    <w:p w14:paraId="7907D333" w14:textId="0DA88C98" w:rsidR="008B1B4D" w:rsidRDefault="008F619A">
      <w:pPr>
        <w:pStyle w:val="Sommario5"/>
        <w:rPr>
          <w:rFonts w:asciiTheme="minorHAnsi" w:eastAsiaTheme="minorEastAsia" w:hAnsiTheme="minorHAnsi" w:cstheme="minorBidi"/>
          <w:noProof/>
          <w:sz w:val="22"/>
          <w:szCs w:val="22"/>
          <w:lang w:val="it-IT" w:eastAsia="it-IT"/>
        </w:rPr>
      </w:pPr>
      <w:hyperlink w:anchor="_Toc14861288" w:history="1">
        <w:r w:rsidR="008B1B4D" w:rsidRPr="00D64112">
          <w:rPr>
            <w:rStyle w:val="Collegamentoipertestuale"/>
            <w:noProof/>
          </w:rPr>
          <w:t>47.4.2.3.2 Workflow Definitions Process Flow</w:t>
        </w:r>
        <w:r w:rsidR="008B1B4D">
          <w:rPr>
            <w:noProof/>
            <w:webHidden/>
          </w:rPr>
          <w:tab/>
        </w:r>
        <w:r w:rsidR="008B1B4D">
          <w:rPr>
            <w:noProof/>
            <w:webHidden/>
          </w:rPr>
          <w:fldChar w:fldCharType="begin"/>
        </w:r>
        <w:r w:rsidR="008B1B4D">
          <w:rPr>
            <w:noProof/>
            <w:webHidden/>
          </w:rPr>
          <w:instrText xml:space="preserve"> PAGEREF _Toc14861288 \h </w:instrText>
        </w:r>
        <w:r w:rsidR="008B1B4D">
          <w:rPr>
            <w:noProof/>
            <w:webHidden/>
          </w:rPr>
        </w:r>
        <w:r w:rsidR="008B1B4D">
          <w:rPr>
            <w:noProof/>
            <w:webHidden/>
          </w:rPr>
          <w:fldChar w:fldCharType="separate"/>
        </w:r>
        <w:r w:rsidR="008B1B4D">
          <w:rPr>
            <w:noProof/>
            <w:webHidden/>
          </w:rPr>
          <w:t>19</w:t>
        </w:r>
        <w:r w:rsidR="008B1B4D">
          <w:rPr>
            <w:noProof/>
            <w:webHidden/>
          </w:rPr>
          <w:fldChar w:fldCharType="end"/>
        </w:r>
      </w:hyperlink>
    </w:p>
    <w:p w14:paraId="3C3E56BF" w14:textId="1E093F1A" w:rsidR="008B1B4D" w:rsidRDefault="008F619A">
      <w:pPr>
        <w:pStyle w:val="Sommario2"/>
        <w:rPr>
          <w:rFonts w:asciiTheme="minorHAnsi" w:eastAsiaTheme="minorEastAsia" w:hAnsiTheme="minorHAnsi" w:cstheme="minorBidi"/>
          <w:noProof/>
          <w:sz w:val="22"/>
          <w:szCs w:val="22"/>
          <w:lang w:val="it-IT" w:eastAsia="it-IT"/>
        </w:rPr>
      </w:pPr>
      <w:hyperlink w:anchor="_Toc14861289" w:history="1">
        <w:r w:rsidR="008B1B4D" w:rsidRPr="00D64112">
          <w:rPr>
            <w:rStyle w:val="Collegamentoipertestuale"/>
            <w:noProof/>
          </w:rPr>
          <w:t>47.5 NPFSm Security Considerations</w:t>
        </w:r>
        <w:r w:rsidR="008B1B4D">
          <w:rPr>
            <w:noProof/>
            <w:webHidden/>
          </w:rPr>
          <w:tab/>
        </w:r>
        <w:r w:rsidR="008B1B4D">
          <w:rPr>
            <w:noProof/>
            <w:webHidden/>
          </w:rPr>
          <w:fldChar w:fldCharType="begin"/>
        </w:r>
        <w:r w:rsidR="008B1B4D">
          <w:rPr>
            <w:noProof/>
            <w:webHidden/>
          </w:rPr>
          <w:instrText xml:space="preserve"> PAGEREF _Toc14861289 \h </w:instrText>
        </w:r>
        <w:r w:rsidR="008B1B4D">
          <w:rPr>
            <w:noProof/>
            <w:webHidden/>
          </w:rPr>
        </w:r>
        <w:r w:rsidR="008B1B4D">
          <w:rPr>
            <w:noProof/>
            <w:webHidden/>
          </w:rPr>
          <w:fldChar w:fldCharType="separate"/>
        </w:r>
        <w:r w:rsidR="008B1B4D">
          <w:rPr>
            <w:noProof/>
            <w:webHidden/>
          </w:rPr>
          <w:t>21</w:t>
        </w:r>
        <w:r w:rsidR="008B1B4D">
          <w:rPr>
            <w:noProof/>
            <w:webHidden/>
          </w:rPr>
          <w:fldChar w:fldCharType="end"/>
        </w:r>
      </w:hyperlink>
    </w:p>
    <w:p w14:paraId="3E92A3BF" w14:textId="3216D9CA" w:rsidR="008B1B4D" w:rsidRDefault="008F619A">
      <w:pPr>
        <w:pStyle w:val="Sommario2"/>
        <w:rPr>
          <w:rFonts w:asciiTheme="minorHAnsi" w:eastAsiaTheme="minorEastAsia" w:hAnsiTheme="minorHAnsi" w:cstheme="minorBidi"/>
          <w:noProof/>
          <w:sz w:val="22"/>
          <w:szCs w:val="22"/>
          <w:lang w:val="it-IT" w:eastAsia="it-IT"/>
        </w:rPr>
      </w:pPr>
      <w:hyperlink w:anchor="_Toc14861290" w:history="1">
        <w:r w:rsidR="008B1B4D" w:rsidRPr="00D64112">
          <w:rPr>
            <w:rStyle w:val="Collegamentoipertestuale"/>
            <w:noProof/>
          </w:rPr>
          <w:t>47.6 NPFSm Cross Profile Considerations</w:t>
        </w:r>
        <w:r w:rsidR="008B1B4D">
          <w:rPr>
            <w:noProof/>
            <w:webHidden/>
          </w:rPr>
          <w:tab/>
        </w:r>
        <w:r w:rsidR="008B1B4D">
          <w:rPr>
            <w:noProof/>
            <w:webHidden/>
          </w:rPr>
          <w:fldChar w:fldCharType="begin"/>
        </w:r>
        <w:r w:rsidR="008B1B4D">
          <w:rPr>
            <w:noProof/>
            <w:webHidden/>
          </w:rPr>
          <w:instrText xml:space="preserve"> PAGEREF _Toc14861290 \h </w:instrText>
        </w:r>
        <w:r w:rsidR="008B1B4D">
          <w:rPr>
            <w:noProof/>
            <w:webHidden/>
          </w:rPr>
        </w:r>
        <w:r w:rsidR="008B1B4D">
          <w:rPr>
            <w:noProof/>
            <w:webHidden/>
          </w:rPr>
          <w:fldChar w:fldCharType="separate"/>
        </w:r>
        <w:r w:rsidR="008B1B4D">
          <w:rPr>
            <w:noProof/>
            <w:webHidden/>
          </w:rPr>
          <w:t>21</w:t>
        </w:r>
        <w:r w:rsidR="008B1B4D">
          <w:rPr>
            <w:noProof/>
            <w:webHidden/>
          </w:rPr>
          <w:fldChar w:fldCharType="end"/>
        </w:r>
      </w:hyperlink>
    </w:p>
    <w:p w14:paraId="1AA09F5F" w14:textId="3BFD1131" w:rsidR="008B1B4D" w:rsidRDefault="008F619A">
      <w:pPr>
        <w:pStyle w:val="Sommario2"/>
        <w:rPr>
          <w:rFonts w:asciiTheme="minorHAnsi" w:eastAsiaTheme="minorEastAsia" w:hAnsiTheme="minorHAnsi" w:cstheme="minorBidi"/>
          <w:noProof/>
          <w:sz w:val="22"/>
          <w:szCs w:val="22"/>
          <w:lang w:val="it-IT" w:eastAsia="it-IT"/>
        </w:rPr>
      </w:pPr>
      <w:hyperlink w:anchor="_Toc14861291" w:history="1">
        <w:r w:rsidR="008B1B4D" w:rsidRPr="00D64112">
          <w:rPr>
            <w:rStyle w:val="Collegamentoipertestuale"/>
            <w:noProof/>
          </w:rPr>
          <w:t>3.87 Submit File [ITI-87]</w:t>
        </w:r>
        <w:r w:rsidR="008B1B4D">
          <w:rPr>
            <w:noProof/>
            <w:webHidden/>
          </w:rPr>
          <w:tab/>
        </w:r>
        <w:r w:rsidR="008B1B4D">
          <w:rPr>
            <w:noProof/>
            <w:webHidden/>
          </w:rPr>
          <w:fldChar w:fldCharType="begin"/>
        </w:r>
        <w:r w:rsidR="008B1B4D">
          <w:rPr>
            <w:noProof/>
            <w:webHidden/>
          </w:rPr>
          <w:instrText xml:space="preserve"> PAGEREF _Toc14861291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1F0EAFD8" w14:textId="319DC330" w:rsidR="008B1B4D" w:rsidRDefault="008F619A">
      <w:pPr>
        <w:pStyle w:val="Sommario3"/>
        <w:rPr>
          <w:rFonts w:asciiTheme="minorHAnsi" w:eastAsiaTheme="minorEastAsia" w:hAnsiTheme="minorHAnsi" w:cstheme="minorBidi"/>
          <w:noProof/>
          <w:sz w:val="22"/>
          <w:szCs w:val="22"/>
          <w:lang w:val="it-IT" w:eastAsia="it-IT"/>
        </w:rPr>
      </w:pPr>
      <w:hyperlink w:anchor="_Toc14861292" w:history="1">
        <w:r w:rsidR="008B1B4D" w:rsidRPr="00D64112">
          <w:rPr>
            <w:rStyle w:val="Collegamentoipertestuale"/>
            <w:noProof/>
          </w:rPr>
          <w:t>3.87.1 Scope</w:t>
        </w:r>
        <w:r w:rsidR="008B1B4D">
          <w:rPr>
            <w:noProof/>
            <w:webHidden/>
          </w:rPr>
          <w:tab/>
        </w:r>
        <w:r w:rsidR="008B1B4D">
          <w:rPr>
            <w:noProof/>
            <w:webHidden/>
          </w:rPr>
          <w:fldChar w:fldCharType="begin"/>
        </w:r>
        <w:r w:rsidR="008B1B4D">
          <w:rPr>
            <w:noProof/>
            <w:webHidden/>
          </w:rPr>
          <w:instrText xml:space="preserve"> PAGEREF _Toc14861292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117CAB04" w14:textId="0FA2972F" w:rsidR="008B1B4D" w:rsidRDefault="008F619A">
      <w:pPr>
        <w:pStyle w:val="Sommario3"/>
        <w:rPr>
          <w:rFonts w:asciiTheme="minorHAnsi" w:eastAsiaTheme="minorEastAsia" w:hAnsiTheme="minorHAnsi" w:cstheme="minorBidi"/>
          <w:noProof/>
          <w:sz w:val="22"/>
          <w:szCs w:val="22"/>
          <w:lang w:val="it-IT" w:eastAsia="it-IT"/>
        </w:rPr>
      </w:pPr>
      <w:hyperlink w:anchor="_Toc14861293" w:history="1">
        <w:r w:rsidR="008B1B4D" w:rsidRPr="00D64112">
          <w:rPr>
            <w:rStyle w:val="Collegamentoipertestuale"/>
            <w:noProof/>
          </w:rPr>
          <w:t>3.87.2 Actor Roles</w:t>
        </w:r>
        <w:r w:rsidR="008B1B4D">
          <w:rPr>
            <w:noProof/>
            <w:webHidden/>
          </w:rPr>
          <w:tab/>
        </w:r>
        <w:r w:rsidR="008B1B4D">
          <w:rPr>
            <w:noProof/>
            <w:webHidden/>
          </w:rPr>
          <w:fldChar w:fldCharType="begin"/>
        </w:r>
        <w:r w:rsidR="008B1B4D">
          <w:rPr>
            <w:noProof/>
            <w:webHidden/>
          </w:rPr>
          <w:instrText xml:space="preserve"> PAGEREF _Toc14861293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76B97F1C" w14:textId="4F635642" w:rsidR="008B1B4D" w:rsidRDefault="008F619A">
      <w:pPr>
        <w:pStyle w:val="Sommario3"/>
        <w:rPr>
          <w:rFonts w:asciiTheme="minorHAnsi" w:eastAsiaTheme="minorEastAsia" w:hAnsiTheme="minorHAnsi" w:cstheme="minorBidi"/>
          <w:noProof/>
          <w:sz w:val="22"/>
          <w:szCs w:val="22"/>
          <w:lang w:val="it-IT" w:eastAsia="it-IT"/>
        </w:rPr>
      </w:pPr>
      <w:hyperlink w:anchor="_Toc14861294" w:history="1">
        <w:r w:rsidR="008B1B4D" w:rsidRPr="00D64112">
          <w:rPr>
            <w:rStyle w:val="Collegamentoipertestuale"/>
            <w:noProof/>
          </w:rPr>
          <w:t>3.87.3 Referenced Standards</w:t>
        </w:r>
        <w:r w:rsidR="008B1B4D">
          <w:rPr>
            <w:noProof/>
            <w:webHidden/>
          </w:rPr>
          <w:tab/>
        </w:r>
        <w:r w:rsidR="008B1B4D">
          <w:rPr>
            <w:noProof/>
            <w:webHidden/>
          </w:rPr>
          <w:fldChar w:fldCharType="begin"/>
        </w:r>
        <w:r w:rsidR="008B1B4D">
          <w:rPr>
            <w:noProof/>
            <w:webHidden/>
          </w:rPr>
          <w:instrText xml:space="preserve"> PAGEREF _Toc14861294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454E3A06" w14:textId="6A0ED299" w:rsidR="008B1B4D" w:rsidRDefault="008F619A">
      <w:pPr>
        <w:pStyle w:val="Sommario3"/>
        <w:rPr>
          <w:rFonts w:asciiTheme="minorHAnsi" w:eastAsiaTheme="minorEastAsia" w:hAnsiTheme="minorHAnsi" w:cstheme="minorBidi"/>
          <w:noProof/>
          <w:sz w:val="22"/>
          <w:szCs w:val="22"/>
          <w:lang w:val="it-IT" w:eastAsia="it-IT"/>
        </w:rPr>
      </w:pPr>
      <w:hyperlink w:anchor="_Toc14861295" w:history="1">
        <w:r w:rsidR="008B1B4D" w:rsidRPr="00D64112">
          <w:rPr>
            <w:rStyle w:val="Collegamentoipertestuale"/>
            <w:noProof/>
          </w:rPr>
          <w:t>3.87.4 Messages</w:t>
        </w:r>
        <w:r w:rsidR="008B1B4D">
          <w:rPr>
            <w:noProof/>
            <w:webHidden/>
          </w:rPr>
          <w:tab/>
        </w:r>
        <w:r w:rsidR="008B1B4D">
          <w:rPr>
            <w:noProof/>
            <w:webHidden/>
          </w:rPr>
          <w:fldChar w:fldCharType="begin"/>
        </w:r>
        <w:r w:rsidR="008B1B4D">
          <w:rPr>
            <w:noProof/>
            <w:webHidden/>
          </w:rPr>
          <w:instrText xml:space="preserve"> PAGEREF _Toc14861295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6514E4E6" w14:textId="42996224" w:rsidR="008B1B4D" w:rsidRDefault="008F619A">
      <w:pPr>
        <w:pStyle w:val="Sommario4"/>
        <w:rPr>
          <w:rFonts w:asciiTheme="minorHAnsi" w:eastAsiaTheme="minorEastAsia" w:hAnsiTheme="minorHAnsi" w:cstheme="minorBidi"/>
          <w:noProof/>
          <w:sz w:val="22"/>
          <w:szCs w:val="22"/>
          <w:lang w:val="it-IT" w:eastAsia="it-IT"/>
        </w:rPr>
      </w:pPr>
      <w:hyperlink w:anchor="_Toc14861296" w:history="1">
        <w:r w:rsidR="008B1B4D" w:rsidRPr="00D64112">
          <w:rPr>
            <w:rStyle w:val="Collegamentoipertestuale"/>
            <w:noProof/>
          </w:rPr>
          <w:t>3.87.4.1 Create File Request Message</w:t>
        </w:r>
        <w:r w:rsidR="008B1B4D">
          <w:rPr>
            <w:noProof/>
            <w:webHidden/>
          </w:rPr>
          <w:tab/>
        </w:r>
        <w:r w:rsidR="008B1B4D">
          <w:rPr>
            <w:noProof/>
            <w:webHidden/>
          </w:rPr>
          <w:fldChar w:fldCharType="begin"/>
        </w:r>
        <w:r w:rsidR="008B1B4D">
          <w:rPr>
            <w:noProof/>
            <w:webHidden/>
          </w:rPr>
          <w:instrText xml:space="preserve"> PAGEREF _Toc14861296 \h </w:instrText>
        </w:r>
        <w:r w:rsidR="008B1B4D">
          <w:rPr>
            <w:noProof/>
            <w:webHidden/>
          </w:rPr>
        </w:r>
        <w:r w:rsidR="008B1B4D">
          <w:rPr>
            <w:noProof/>
            <w:webHidden/>
          </w:rPr>
          <w:fldChar w:fldCharType="separate"/>
        </w:r>
        <w:r w:rsidR="008B1B4D">
          <w:rPr>
            <w:noProof/>
            <w:webHidden/>
          </w:rPr>
          <w:t>23</w:t>
        </w:r>
        <w:r w:rsidR="008B1B4D">
          <w:rPr>
            <w:noProof/>
            <w:webHidden/>
          </w:rPr>
          <w:fldChar w:fldCharType="end"/>
        </w:r>
      </w:hyperlink>
    </w:p>
    <w:p w14:paraId="6D9E3AE5" w14:textId="1B880702" w:rsidR="008B1B4D" w:rsidRDefault="008F619A">
      <w:pPr>
        <w:pStyle w:val="Sommario5"/>
        <w:rPr>
          <w:rFonts w:asciiTheme="minorHAnsi" w:eastAsiaTheme="minorEastAsia" w:hAnsiTheme="minorHAnsi" w:cstheme="minorBidi"/>
          <w:noProof/>
          <w:sz w:val="22"/>
          <w:szCs w:val="22"/>
          <w:lang w:val="it-IT" w:eastAsia="it-IT"/>
        </w:rPr>
      </w:pPr>
      <w:hyperlink w:anchor="_Toc14861297" w:history="1">
        <w:r w:rsidR="008B1B4D" w:rsidRPr="00D64112">
          <w:rPr>
            <w:rStyle w:val="Collegamentoipertestuale"/>
            <w:noProof/>
          </w:rPr>
          <w:t>3.87.4.1.1 Trigger Events</w:t>
        </w:r>
        <w:r w:rsidR="008B1B4D">
          <w:rPr>
            <w:noProof/>
            <w:webHidden/>
          </w:rPr>
          <w:tab/>
        </w:r>
        <w:r w:rsidR="008B1B4D">
          <w:rPr>
            <w:noProof/>
            <w:webHidden/>
          </w:rPr>
          <w:fldChar w:fldCharType="begin"/>
        </w:r>
        <w:r w:rsidR="008B1B4D">
          <w:rPr>
            <w:noProof/>
            <w:webHidden/>
          </w:rPr>
          <w:instrText xml:space="preserve"> PAGEREF _Toc14861297 \h </w:instrText>
        </w:r>
        <w:r w:rsidR="008B1B4D">
          <w:rPr>
            <w:noProof/>
            <w:webHidden/>
          </w:rPr>
        </w:r>
        <w:r w:rsidR="008B1B4D">
          <w:rPr>
            <w:noProof/>
            <w:webHidden/>
          </w:rPr>
          <w:fldChar w:fldCharType="separate"/>
        </w:r>
        <w:r w:rsidR="008B1B4D">
          <w:rPr>
            <w:noProof/>
            <w:webHidden/>
          </w:rPr>
          <w:t>23</w:t>
        </w:r>
        <w:r w:rsidR="008B1B4D">
          <w:rPr>
            <w:noProof/>
            <w:webHidden/>
          </w:rPr>
          <w:fldChar w:fldCharType="end"/>
        </w:r>
      </w:hyperlink>
    </w:p>
    <w:p w14:paraId="6A46603F" w14:textId="242CF119" w:rsidR="008B1B4D" w:rsidRDefault="008F619A">
      <w:pPr>
        <w:pStyle w:val="Sommario5"/>
        <w:rPr>
          <w:rFonts w:asciiTheme="minorHAnsi" w:eastAsiaTheme="minorEastAsia" w:hAnsiTheme="minorHAnsi" w:cstheme="minorBidi"/>
          <w:noProof/>
          <w:sz w:val="22"/>
          <w:szCs w:val="22"/>
          <w:lang w:val="it-IT" w:eastAsia="it-IT"/>
        </w:rPr>
      </w:pPr>
      <w:hyperlink w:anchor="_Toc14861298" w:history="1">
        <w:r w:rsidR="008B1B4D" w:rsidRPr="00D64112">
          <w:rPr>
            <w:rStyle w:val="Collegamentoipertestuale"/>
            <w:noProof/>
          </w:rPr>
          <w:t>3.87.4.1.2 Message Semantics</w:t>
        </w:r>
        <w:r w:rsidR="008B1B4D">
          <w:rPr>
            <w:noProof/>
            <w:webHidden/>
          </w:rPr>
          <w:tab/>
        </w:r>
        <w:r w:rsidR="008B1B4D">
          <w:rPr>
            <w:noProof/>
            <w:webHidden/>
          </w:rPr>
          <w:fldChar w:fldCharType="begin"/>
        </w:r>
        <w:r w:rsidR="008B1B4D">
          <w:rPr>
            <w:noProof/>
            <w:webHidden/>
          </w:rPr>
          <w:instrText xml:space="preserve"> PAGEREF _Toc14861298 \h </w:instrText>
        </w:r>
        <w:r w:rsidR="008B1B4D">
          <w:rPr>
            <w:noProof/>
            <w:webHidden/>
          </w:rPr>
        </w:r>
        <w:r w:rsidR="008B1B4D">
          <w:rPr>
            <w:noProof/>
            <w:webHidden/>
          </w:rPr>
          <w:fldChar w:fldCharType="separate"/>
        </w:r>
        <w:r w:rsidR="008B1B4D">
          <w:rPr>
            <w:noProof/>
            <w:webHidden/>
          </w:rPr>
          <w:t>23</w:t>
        </w:r>
        <w:r w:rsidR="008B1B4D">
          <w:rPr>
            <w:noProof/>
            <w:webHidden/>
          </w:rPr>
          <w:fldChar w:fldCharType="end"/>
        </w:r>
      </w:hyperlink>
    </w:p>
    <w:p w14:paraId="28E730DF" w14:textId="748C6BE3" w:rsidR="008B1B4D" w:rsidRDefault="008F619A">
      <w:pPr>
        <w:pStyle w:val="Sommario7"/>
        <w:rPr>
          <w:rFonts w:asciiTheme="minorHAnsi" w:eastAsiaTheme="minorEastAsia" w:hAnsiTheme="minorHAnsi" w:cstheme="minorBidi"/>
          <w:noProof/>
          <w:sz w:val="22"/>
          <w:szCs w:val="22"/>
          <w:lang w:val="it-IT" w:eastAsia="it-IT"/>
        </w:rPr>
      </w:pPr>
      <w:hyperlink w:anchor="_Toc14861299" w:history="1">
        <w:r w:rsidR="008B1B4D" w:rsidRPr="00D64112">
          <w:rPr>
            <w:rStyle w:val="Collegamentoipertestuale"/>
            <w:noProof/>
          </w:rPr>
          <w:t>3.87.4.1.2.1 category element</w:t>
        </w:r>
        <w:r w:rsidR="008B1B4D">
          <w:rPr>
            <w:noProof/>
            <w:webHidden/>
          </w:rPr>
          <w:tab/>
        </w:r>
        <w:r w:rsidR="008B1B4D">
          <w:rPr>
            <w:noProof/>
            <w:webHidden/>
          </w:rPr>
          <w:fldChar w:fldCharType="begin"/>
        </w:r>
        <w:r w:rsidR="008B1B4D">
          <w:rPr>
            <w:noProof/>
            <w:webHidden/>
          </w:rPr>
          <w:instrText xml:space="preserve"> PAGEREF _Toc14861299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484AA8A3" w14:textId="5CFBD9B6" w:rsidR="008B1B4D" w:rsidRDefault="008F619A">
      <w:pPr>
        <w:pStyle w:val="Sommario7"/>
        <w:rPr>
          <w:rFonts w:asciiTheme="minorHAnsi" w:eastAsiaTheme="minorEastAsia" w:hAnsiTheme="minorHAnsi" w:cstheme="minorBidi"/>
          <w:noProof/>
          <w:sz w:val="22"/>
          <w:szCs w:val="22"/>
          <w:lang w:val="it-IT" w:eastAsia="it-IT"/>
        </w:rPr>
      </w:pPr>
      <w:hyperlink w:anchor="_Toc14861300" w:history="1">
        <w:r w:rsidR="008B1B4D" w:rsidRPr="00D64112">
          <w:rPr>
            <w:rStyle w:val="Collegamentoipertestuale"/>
            <w:noProof/>
          </w:rPr>
          <w:t>3.87.4.1.2.2 type element</w:t>
        </w:r>
        <w:r w:rsidR="008B1B4D">
          <w:rPr>
            <w:noProof/>
            <w:webHidden/>
          </w:rPr>
          <w:tab/>
        </w:r>
        <w:r w:rsidR="008B1B4D">
          <w:rPr>
            <w:noProof/>
            <w:webHidden/>
          </w:rPr>
          <w:fldChar w:fldCharType="begin"/>
        </w:r>
        <w:r w:rsidR="008B1B4D">
          <w:rPr>
            <w:noProof/>
            <w:webHidden/>
          </w:rPr>
          <w:instrText xml:space="preserve"> PAGEREF _Toc14861300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733455F2" w14:textId="1D2BCD45" w:rsidR="008B1B4D" w:rsidRDefault="008F619A">
      <w:pPr>
        <w:pStyle w:val="Sommario7"/>
        <w:rPr>
          <w:rFonts w:asciiTheme="minorHAnsi" w:eastAsiaTheme="minorEastAsia" w:hAnsiTheme="minorHAnsi" w:cstheme="minorBidi"/>
          <w:noProof/>
          <w:sz w:val="22"/>
          <w:szCs w:val="22"/>
          <w:lang w:val="it-IT" w:eastAsia="it-IT"/>
        </w:rPr>
      </w:pPr>
      <w:hyperlink w:anchor="_Toc14861301" w:history="1">
        <w:r w:rsidR="008B1B4D" w:rsidRPr="00D64112">
          <w:rPr>
            <w:rStyle w:val="Collegamentoipertestuale"/>
            <w:noProof/>
          </w:rPr>
          <w:t>3.87.4.1.2.3 File relationships</w:t>
        </w:r>
        <w:r w:rsidR="008B1B4D">
          <w:rPr>
            <w:noProof/>
            <w:webHidden/>
          </w:rPr>
          <w:tab/>
        </w:r>
        <w:r w:rsidR="008B1B4D">
          <w:rPr>
            <w:noProof/>
            <w:webHidden/>
          </w:rPr>
          <w:fldChar w:fldCharType="begin"/>
        </w:r>
        <w:r w:rsidR="008B1B4D">
          <w:rPr>
            <w:noProof/>
            <w:webHidden/>
          </w:rPr>
          <w:instrText xml:space="preserve"> PAGEREF _Toc14861301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39D211DC" w14:textId="314F789C" w:rsidR="008B1B4D" w:rsidRDefault="008F619A">
      <w:pPr>
        <w:pStyle w:val="Sommario7"/>
        <w:rPr>
          <w:rFonts w:asciiTheme="minorHAnsi" w:eastAsiaTheme="minorEastAsia" w:hAnsiTheme="minorHAnsi" w:cstheme="minorBidi"/>
          <w:noProof/>
          <w:sz w:val="22"/>
          <w:szCs w:val="22"/>
          <w:lang w:val="it-IT" w:eastAsia="it-IT"/>
        </w:rPr>
      </w:pPr>
      <w:hyperlink w:anchor="_Toc14861302" w:history="1">
        <w:r w:rsidR="008B1B4D" w:rsidRPr="00D64112">
          <w:rPr>
            <w:rStyle w:val="Collegamentoipertestuale"/>
            <w:noProof/>
          </w:rPr>
          <w:t>3.87.4.1.2.4 MasterIdentifier element</w:t>
        </w:r>
        <w:r w:rsidR="008B1B4D">
          <w:rPr>
            <w:noProof/>
            <w:webHidden/>
          </w:rPr>
          <w:tab/>
        </w:r>
        <w:r w:rsidR="008B1B4D">
          <w:rPr>
            <w:noProof/>
            <w:webHidden/>
          </w:rPr>
          <w:fldChar w:fldCharType="begin"/>
        </w:r>
        <w:r w:rsidR="008B1B4D">
          <w:rPr>
            <w:noProof/>
            <w:webHidden/>
          </w:rPr>
          <w:instrText xml:space="preserve"> PAGEREF _Toc14861302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4B0402F5" w14:textId="61076ECE" w:rsidR="008B1B4D" w:rsidRDefault="008F619A">
      <w:pPr>
        <w:pStyle w:val="Sommario7"/>
        <w:rPr>
          <w:rFonts w:asciiTheme="minorHAnsi" w:eastAsiaTheme="minorEastAsia" w:hAnsiTheme="minorHAnsi" w:cstheme="minorBidi"/>
          <w:noProof/>
          <w:sz w:val="22"/>
          <w:szCs w:val="22"/>
          <w:lang w:val="it-IT" w:eastAsia="it-IT"/>
        </w:rPr>
      </w:pPr>
      <w:hyperlink w:anchor="_Toc14861303" w:history="1">
        <w:r w:rsidR="008B1B4D" w:rsidRPr="00D64112">
          <w:rPr>
            <w:rStyle w:val="Collegamentoipertestuale"/>
            <w:noProof/>
          </w:rPr>
          <w:t>3.87.4.1.2.5 Create File request message example</w:t>
        </w:r>
        <w:r w:rsidR="008B1B4D">
          <w:rPr>
            <w:noProof/>
            <w:webHidden/>
          </w:rPr>
          <w:tab/>
        </w:r>
        <w:r w:rsidR="008B1B4D">
          <w:rPr>
            <w:noProof/>
            <w:webHidden/>
          </w:rPr>
          <w:fldChar w:fldCharType="begin"/>
        </w:r>
        <w:r w:rsidR="008B1B4D">
          <w:rPr>
            <w:noProof/>
            <w:webHidden/>
          </w:rPr>
          <w:instrText xml:space="preserve"> PAGEREF _Toc14861303 \h </w:instrText>
        </w:r>
        <w:r w:rsidR="008B1B4D">
          <w:rPr>
            <w:noProof/>
            <w:webHidden/>
          </w:rPr>
        </w:r>
        <w:r w:rsidR="008B1B4D">
          <w:rPr>
            <w:noProof/>
            <w:webHidden/>
          </w:rPr>
          <w:fldChar w:fldCharType="separate"/>
        </w:r>
        <w:r w:rsidR="008B1B4D">
          <w:rPr>
            <w:noProof/>
            <w:webHidden/>
          </w:rPr>
          <w:t>27</w:t>
        </w:r>
        <w:r w:rsidR="008B1B4D">
          <w:rPr>
            <w:noProof/>
            <w:webHidden/>
          </w:rPr>
          <w:fldChar w:fldCharType="end"/>
        </w:r>
      </w:hyperlink>
    </w:p>
    <w:p w14:paraId="73F24944" w14:textId="3A8D9ECD" w:rsidR="008B1B4D" w:rsidRDefault="008F619A">
      <w:pPr>
        <w:pStyle w:val="Sommario5"/>
        <w:rPr>
          <w:rFonts w:asciiTheme="minorHAnsi" w:eastAsiaTheme="minorEastAsia" w:hAnsiTheme="minorHAnsi" w:cstheme="minorBidi"/>
          <w:noProof/>
          <w:sz w:val="22"/>
          <w:szCs w:val="22"/>
          <w:lang w:val="it-IT" w:eastAsia="it-IT"/>
        </w:rPr>
      </w:pPr>
      <w:hyperlink w:anchor="_Toc14861304" w:history="1">
        <w:r w:rsidR="008B1B4D" w:rsidRPr="00D64112">
          <w:rPr>
            <w:rStyle w:val="Collegamentoipertestuale"/>
            <w:noProof/>
          </w:rPr>
          <w:t>3.87.4.1.3 Expected Actions</w:t>
        </w:r>
        <w:r w:rsidR="008B1B4D">
          <w:rPr>
            <w:noProof/>
            <w:webHidden/>
          </w:rPr>
          <w:tab/>
        </w:r>
        <w:r w:rsidR="008B1B4D">
          <w:rPr>
            <w:noProof/>
            <w:webHidden/>
          </w:rPr>
          <w:fldChar w:fldCharType="begin"/>
        </w:r>
        <w:r w:rsidR="008B1B4D">
          <w:rPr>
            <w:noProof/>
            <w:webHidden/>
          </w:rPr>
          <w:instrText xml:space="preserve"> PAGEREF _Toc14861304 \h </w:instrText>
        </w:r>
        <w:r w:rsidR="008B1B4D">
          <w:rPr>
            <w:noProof/>
            <w:webHidden/>
          </w:rPr>
        </w:r>
        <w:r w:rsidR="008B1B4D">
          <w:rPr>
            <w:noProof/>
            <w:webHidden/>
          </w:rPr>
          <w:fldChar w:fldCharType="separate"/>
        </w:r>
        <w:r w:rsidR="008B1B4D">
          <w:rPr>
            <w:noProof/>
            <w:webHidden/>
          </w:rPr>
          <w:t>28</w:t>
        </w:r>
        <w:r w:rsidR="008B1B4D">
          <w:rPr>
            <w:noProof/>
            <w:webHidden/>
          </w:rPr>
          <w:fldChar w:fldCharType="end"/>
        </w:r>
      </w:hyperlink>
    </w:p>
    <w:p w14:paraId="30F1B4DC" w14:textId="39FF36C7" w:rsidR="008B1B4D" w:rsidRDefault="008F619A">
      <w:pPr>
        <w:pStyle w:val="Sommario4"/>
        <w:rPr>
          <w:rFonts w:asciiTheme="minorHAnsi" w:eastAsiaTheme="minorEastAsia" w:hAnsiTheme="minorHAnsi" w:cstheme="minorBidi"/>
          <w:noProof/>
          <w:sz w:val="22"/>
          <w:szCs w:val="22"/>
          <w:lang w:val="it-IT" w:eastAsia="it-IT"/>
        </w:rPr>
      </w:pPr>
      <w:hyperlink w:anchor="_Toc14861305" w:history="1">
        <w:r w:rsidR="008B1B4D" w:rsidRPr="00D64112">
          <w:rPr>
            <w:rStyle w:val="Collegamentoipertestuale"/>
            <w:noProof/>
          </w:rPr>
          <w:t>3.87.4.2 Update File Request Message</w:t>
        </w:r>
        <w:r w:rsidR="008B1B4D">
          <w:rPr>
            <w:noProof/>
            <w:webHidden/>
          </w:rPr>
          <w:tab/>
        </w:r>
        <w:r w:rsidR="008B1B4D">
          <w:rPr>
            <w:noProof/>
            <w:webHidden/>
          </w:rPr>
          <w:fldChar w:fldCharType="begin"/>
        </w:r>
        <w:r w:rsidR="008B1B4D">
          <w:rPr>
            <w:noProof/>
            <w:webHidden/>
          </w:rPr>
          <w:instrText xml:space="preserve"> PAGEREF _Toc14861305 \h </w:instrText>
        </w:r>
        <w:r w:rsidR="008B1B4D">
          <w:rPr>
            <w:noProof/>
            <w:webHidden/>
          </w:rPr>
        </w:r>
        <w:r w:rsidR="008B1B4D">
          <w:rPr>
            <w:noProof/>
            <w:webHidden/>
          </w:rPr>
          <w:fldChar w:fldCharType="separate"/>
        </w:r>
        <w:r w:rsidR="008B1B4D">
          <w:rPr>
            <w:noProof/>
            <w:webHidden/>
          </w:rPr>
          <w:t>28</w:t>
        </w:r>
        <w:r w:rsidR="008B1B4D">
          <w:rPr>
            <w:noProof/>
            <w:webHidden/>
          </w:rPr>
          <w:fldChar w:fldCharType="end"/>
        </w:r>
      </w:hyperlink>
    </w:p>
    <w:p w14:paraId="43B418D7" w14:textId="484F79FC" w:rsidR="008B1B4D" w:rsidRDefault="008F619A">
      <w:pPr>
        <w:pStyle w:val="Sommario5"/>
        <w:rPr>
          <w:rFonts w:asciiTheme="minorHAnsi" w:eastAsiaTheme="minorEastAsia" w:hAnsiTheme="minorHAnsi" w:cstheme="minorBidi"/>
          <w:noProof/>
          <w:sz w:val="22"/>
          <w:szCs w:val="22"/>
          <w:lang w:val="it-IT" w:eastAsia="it-IT"/>
        </w:rPr>
      </w:pPr>
      <w:hyperlink w:anchor="_Toc14861306" w:history="1">
        <w:r w:rsidR="008B1B4D" w:rsidRPr="00D64112">
          <w:rPr>
            <w:rStyle w:val="Collegamentoipertestuale"/>
            <w:noProof/>
          </w:rPr>
          <w:t>3.87.4.2.1 Trigger Events</w:t>
        </w:r>
        <w:r w:rsidR="008B1B4D">
          <w:rPr>
            <w:noProof/>
            <w:webHidden/>
          </w:rPr>
          <w:tab/>
        </w:r>
        <w:r w:rsidR="008B1B4D">
          <w:rPr>
            <w:noProof/>
            <w:webHidden/>
          </w:rPr>
          <w:fldChar w:fldCharType="begin"/>
        </w:r>
        <w:r w:rsidR="008B1B4D">
          <w:rPr>
            <w:noProof/>
            <w:webHidden/>
          </w:rPr>
          <w:instrText xml:space="preserve"> PAGEREF _Toc14861306 \h </w:instrText>
        </w:r>
        <w:r w:rsidR="008B1B4D">
          <w:rPr>
            <w:noProof/>
            <w:webHidden/>
          </w:rPr>
        </w:r>
        <w:r w:rsidR="008B1B4D">
          <w:rPr>
            <w:noProof/>
            <w:webHidden/>
          </w:rPr>
          <w:fldChar w:fldCharType="separate"/>
        </w:r>
        <w:r w:rsidR="008B1B4D">
          <w:rPr>
            <w:noProof/>
            <w:webHidden/>
          </w:rPr>
          <w:t>28</w:t>
        </w:r>
        <w:r w:rsidR="008B1B4D">
          <w:rPr>
            <w:noProof/>
            <w:webHidden/>
          </w:rPr>
          <w:fldChar w:fldCharType="end"/>
        </w:r>
      </w:hyperlink>
    </w:p>
    <w:p w14:paraId="6F29BD6E" w14:textId="1F7F6D72" w:rsidR="008B1B4D" w:rsidRDefault="008F619A">
      <w:pPr>
        <w:pStyle w:val="Sommario5"/>
        <w:rPr>
          <w:rFonts w:asciiTheme="minorHAnsi" w:eastAsiaTheme="minorEastAsia" w:hAnsiTheme="minorHAnsi" w:cstheme="minorBidi"/>
          <w:noProof/>
          <w:sz w:val="22"/>
          <w:szCs w:val="22"/>
          <w:lang w:val="it-IT" w:eastAsia="it-IT"/>
        </w:rPr>
      </w:pPr>
      <w:hyperlink w:anchor="_Toc14861307" w:history="1">
        <w:r w:rsidR="008B1B4D" w:rsidRPr="00D64112">
          <w:rPr>
            <w:rStyle w:val="Collegamentoipertestuale"/>
            <w:noProof/>
          </w:rPr>
          <w:t>3.87.4.2.2 Message Semantics</w:t>
        </w:r>
        <w:r w:rsidR="008B1B4D">
          <w:rPr>
            <w:noProof/>
            <w:webHidden/>
          </w:rPr>
          <w:tab/>
        </w:r>
        <w:r w:rsidR="008B1B4D">
          <w:rPr>
            <w:noProof/>
            <w:webHidden/>
          </w:rPr>
          <w:fldChar w:fldCharType="begin"/>
        </w:r>
        <w:r w:rsidR="008B1B4D">
          <w:rPr>
            <w:noProof/>
            <w:webHidden/>
          </w:rPr>
          <w:instrText xml:space="preserve"> PAGEREF _Toc14861307 \h </w:instrText>
        </w:r>
        <w:r w:rsidR="008B1B4D">
          <w:rPr>
            <w:noProof/>
            <w:webHidden/>
          </w:rPr>
        </w:r>
        <w:r w:rsidR="008B1B4D">
          <w:rPr>
            <w:noProof/>
            <w:webHidden/>
          </w:rPr>
          <w:fldChar w:fldCharType="separate"/>
        </w:r>
        <w:r w:rsidR="008B1B4D">
          <w:rPr>
            <w:noProof/>
            <w:webHidden/>
          </w:rPr>
          <w:t>29</w:t>
        </w:r>
        <w:r w:rsidR="008B1B4D">
          <w:rPr>
            <w:noProof/>
            <w:webHidden/>
          </w:rPr>
          <w:fldChar w:fldCharType="end"/>
        </w:r>
      </w:hyperlink>
    </w:p>
    <w:p w14:paraId="2F55102F" w14:textId="6F2A8ACC" w:rsidR="008B1B4D" w:rsidRDefault="008F619A">
      <w:pPr>
        <w:pStyle w:val="Sommario7"/>
        <w:rPr>
          <w:rFonts w:asciiTheme="minorHAnsi" w:eastAsiaTheme="minorEastAsia" w:hAnsiTheme="minorHAnsi" w:cstheme="minorBidi"/>
          <w:noProof/>
          <w:sz w:val="22"/>
          <w:szCs w:val="22"/>
          <w:lang w:val="it-IT" w:eastAsia="it-IT"/>
        </w:rPr>
      </w:pPr>
      <w:hyperlink w:anchor="_Toc14861308" w:history="1">
        <w:r w:rsidR="008B1B4D" w:rsidRPr="00D64112">
          <w:rPr>
            <w:rStyle w:val="Collegamentoipertestuale"/>
            <w:noProof/>
          </w:rPr>
          <w:t>3.87.4.2.2.1 Update File Request message example</w:t>
        </w:r>
        <w:r w:rsidR="008B1B4D">
          <w:rPr>
            <w:noProof/>
            <w:webHidden/>
          </w:rPr>
          <w:tab/>
        </w:r>
        <w:r w:rsidR="008B1B4D">
          <w:rPr>
            <w:noProof/>
            <w:webHidden/>
          </w:rPr>
          <w:fldChar w:fldCharType="begin"/>
        </w:r>
        <w:r w:rsidR="008B1B4D">
          <w:rPr>
            <w:noProof/>
            <w:webHidden/>
          </w:rPr>
          <w:instrText xml:space="preserve"> PAGEREF _Toc14861308 \h </w:instrText>
        </w:r>
        <w:r w:rsidR="008B1B4D">
          <w:rPr>
            <w:noProof/>
            <w:webHidden/>
          </w:rPr>
        </w:r>
        <w:r w:rsidR="008B1B4D">
          <w:rPr>
            <w:noProof/>
            <w:webHidden/>
          </w:rPr>
          <w:fldChar w:fldCharType="separate"/>
        </w:r>
        <w:r w:rsidR="008B1B4D">
          <w:rPr>
            <w:noProof/>
            <w:webHidden/>
          </w:rPr>
          <w:t>29</w:t>
        </w:r>
        <w:r w:rsidR="008B1B4D">
          <w:rPr>
            <w:noProof/>
            <w:webHidden/>
          </w:rPr>
          <w:fldChar w:fldCharType="end"/>
        </w:r>
      </w:hyperlink>
    </w:p>
    <w:p w14:paraId="6D5AB237" w14:textId="499C6DCE" w:rsidR="008B1B4D" w:rsidRDefault="008F619A">
      <w:pPr>
        <w:pStyle w:val="Sommario5"/>
        <w:rPr>
          <w:rFonts w:asciiTheme="minorHAnsi" w:eastAsiaTheme="minorEastAsia" w:hAnsiTheme="minorHAnsi" w:cstheme="minorBidi"/>
          <w:noProof/>
          <w:sz w:val="22"/>
          <w:szCs w:val="22"/>
          <w:lang w:val="it-IT" w:eastAsia="it-IT"/>
        </w:rPr>
      </w:pPr>
      <w:hyperlink w:anchor="_Toc14861309" w:history="1">
        <w:r w:rsidR="008B1B4D" w:rsidRPr="00D64112">
          <w:rPr>
            <w:rStyle w:val="Collegamentoipertestuale"/>
            <w:noProof/>
          </w:rPr>
          <w:t>3.87.4.2.3 Expected Actions</w:t>
        </w:r>
        <w:r w:rsidR="008B1B4D">
          <w:rPr>
            <w:noProof/>
            <w:webHidden/>
          </w:rPr>
          <w:tab/>
        </w:r>
        <w:r w:rsidR="008B1B4D">
          <w:rPr>
            <w:noProof/>
            <w:webHidden/>
          </w:rPr>
          <w:fldChar w:fldCharType="begin"/>
        </w:r>
        <w:r w:rsidR="008B1B4D">
          <w:rPr>
            <w:noProof/>
            <w:webHidden/>
          </w:rPr>
          <w:instrText xml:space="preserve"> PAGEREF _Toc14861309 \h </w:instrText>
        </w:r>
        <w:r w:rsidR="008B1B4D">
          <w:rPr>
            <w:noProof/>
            <w:webHidden/>
          </w:rPr>
        </w:r>
        <w:r w:rsidR="008B1B4D">
          <w:rPr>
            <w:noProof/>
            <w:webHidden/>
          </w:rPr>
          <w:fldChar w:fldCharType="separate"/>
        </w:r>
        <w:r w:rsidR="008B1B4D">
          <w:rPr>
            <w:noProof/>
            <w:webHidden/>
          </w:rPr>
          <w:t>30</w:t>
        </w:r>
        <w:r w:rsidR="008B1B4D">
          <w:rPr>
            <w:noProof/>
            <w:webHidden/>
          </w:rPr>
          <w:fldChar w:fldCharType="end"/>
        </w:r>
      </w:hyperlink>
    </w:p>
    <w:p w14:paraId="4B73CB56" w14:textId="5E95C410" w:rsidR="008B1B4D" w:rsidRDefault="008F619A">
      <w:pPr>
        <w:pStyle w:val="Sommario4"/>
        <w:rPr>
          <w:rFonts w:asciiTheme="minorHAnsi" w:eastAsiaTheme="minorEastAsia" w:hAnsiTheme="minorHAnsi" w:cstheme="minorBidi"/>
          <w:noProof/>
          <w:sz w:val="22"/>
          <w:szCs w:val="22"/>
          <w:lang w:val="it-IT" w:eastAsia="it-IT"/>
        </w:rPr>
      </w:pPr>
      <w:hyperlink w:anchor="_Toc14861310" w:history="1">
        <w:r w:rsidR="008B1B4D" w:rsidRPr="00D64112">
          <w:rPr>
            <w:rStyle w:val="Collegamentoipertestuale"/>
            <w:noProof/>
          </w:rPr>
          <w:t>3.87.4.3 Replace File Request Message</w:t>
        </w:r>
        <w:r w:rsidR="008B1B4D">
          <w:rPr>
            <w:noProof/>
            <w:webHidden/>
          </w:rPr>
          <w:tab/>
        </w:r>
        <w:r w:rsidR="008B1B4D">
          <w:rPr>
            <w:noProof/>
            <w:webHidden/>
          </w:rPr>
          <w:fldChar w:fldCharType="begin"/>
        </w:r>
        <w:r w:rsidR="008B1B4D">
          <w:rPr>
            <w:noProof/>
            <w:webHidden/>
          </w:rPr>
          <w:instrText xml:space="preserve"> PAGEREF _Toc14861310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344C76B0" w14:textId="4F9250D0" w:rsidR="008B1B4D" w:rsidRDefault="008F619A">
      <w:pPr>
        <w:pStyle w:val="Sommario5"/>
        <w:rPr>
          <w:rFonts w:asciiTheme="minorHAnsi" w:eastAsiaTheme="minorEastAsia" w:hAnsiTheme="minorHAnsi" w:cstheme="minorBidi"/>
          <w:noProof/>
          <w:sz w:val="22"/>
          <w:szCs w:val="22"/>
          <w:lang w:val="it-IT" w:eastAsia="it-IT"/>
        </w:rPr>
      </w:pPr>
      <w:hyperlink w:anchor="_Toc14861311" w:history="1">
        <w:r w:rsidR="008B1B4D" w:rsidRPr="00D64112">
          <w:rPr>
            <w:rStyle w:val="Collegamentoipertestuale"/>
            <w:noProof/>
          </w:rPr>
          <w:t>3.87.4.3.1 Trigger Events</w:t>
        </w:r>
        <w:r w:rsidR="008B1B4D">
          <w:rPr>
            <w:noProof/>
            <w:webHidden/>
          </w:rPr>
          <w:tab/>
        </w:r>
        <w:r w:rsidR="008B1B4D">
          <w:rPr>
            <w:noProof/>
            <w:webHidden/>
          </w:rPr>
          <w:fldChar w:fldCharType="begin"/>
        </w:r>
        <w:r w:rsidR="008B1B4D">
          <w:rPr>
            <w:noProof/>
            <w:webHidden/>
          </w:rPr>
          <w:instrText xml:space="preserve"> PAGEREF _Toc14861311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74720C9C" w14:textId="4E2F3948" w:rsidR="008B1B4D" w:rsidRDefault="008F619A">
      <w:pPr>
        <w:pStyle w:val="Sommario5"/>
        <w:rPr>
          <w:rFonts w:asciiTheme="minorHAnsi" w:eastAsiaTheme="minorEastAsia" w:hAnsiTheme="minorHAnsi" w:cstheme="minorBidi"/>
          <w:noProof/>
          <w:sz w:val="22"/>
          <w:szCs w:val="22"/>
          <w:lang w:val="it-IT" w:eastAsia="it-IT"/>
        </w:rPr>
      </w:pPr>
      <w:hyperlink w:anchor="_Toc14861312" w:history="1">
        <w:r w:rsidR="008B1B4D" w:rsidRPr="00D64112">
          <w:rPr>
            <w:rStyle w:val="Collegamentoipertestuale"/>
            <w:noProof/>
          </w:rPr>
          <w:t>3.87.4.3.2 Message Semantics</w:t>
        </w:r>
        <w:r w:rsidR="008B1B4D">
          <w:rPr>
            <w:noProof/>
            <w:webHidden/>
          </w:rPr>
          <w:tab/>
        </w:r>
        <w:r w:rsidR="008B1B4D">
          <w:rPr>
            <w:noProof/>
            <w:webHidden/>
          </w:rPr>
          <w:fldChar w:fldCharType="begin"/>
        </w:r>
        <w:r w:rsidR="008B1B4D">
          <w:rPr>
            <w:noProof/>
            <w:webHidden/>
          </w:rPr>
          <w:instrText xml:space="preserve"> PAGEREF _Toc14861312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565AB23C" w14:textId="7F416B3C" w:rsidR="008B1B4D" w:rsidRDefault="008F619A">
      <w:pPr>
        <w:pStyle w:val="Sommario5"/>
        <w:rPr>
          <w:rFonts w:asciiTheme="minorHAnsi" w:eastAsiaTheme="minorEastAsia" w:hAnsiTheme="minorHAnsi" w:cstheme="minorBidi"/>
          <w:noProof/>
          <w:sz w:val="22"/>
          <w:szCs w:val="22"/>
          <w:lang w:val="it-IT" w:eastAsia="it-IT"/>
        </w:rPr>
      </w:pPr>
      <w:hyperlink w:anchor="_Toc14861313" w:history="1">
        <w:r w:rsidR="008B1B4D" w:rsidRPr="00D64112">
          <w:rPr>
            <w:rStyle w:val="Collegamentoipertestuale"/>
            <w:noProof/>
          </w:rPr>
          <w:t>3.87.4.3.3 Expected Actions</w:t>
        </w:r>
        <w:r w:rsidR="008B1B4D">
          <w:rPr>
            <w:noProof/>
            <w:webHidden/>
          </w:rPr>
          <w:tab/>
        </w:r>
        <w:r w:rsidR="008B1B4D">
          <w:rPr>
            <w:noProof/>
            <w:webHidden/>
          </w:rPr>
          <w:fldChar w:fldCharType="begin"/>
        </w:r>
        <w:r w:rsidR="008B1B4D">
          <w:rPr>
            <w:noProof/>
            <w:webHidden/>
          </w:rPr>
          <w:instrText xml:space="preserve"> PAGEREF _Toc14861313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7074817C" w14:textId="7B42D0A0" w:rsidR="008B1B4D" w:rsidRDefault="008F619A">
      <w:pPr>
        <w:pStyle w:val="Sommario4"/>
        <w:rPr>
          <w:rFonts w:asciiTheme="minorHAnsi" w:eastAsiaTheme="minorEastAsia" w:hAnsiTheme="minorHAnsi" w:cstheme="minorBidi"/>
          <w:noProof/>
          <w:sz w:val="22"/>
          <w:szCs w:val="22"/>
          <w:lang w:val="it-IT" w:eastAsia="it-IT"/>
        </w:rPr>
      </w:pPr>
      <w:hyperlink w:anchor="_Toc14861314" w:history="1">
        <w:r w:rsidR="008B1B4D" w:rsidRPr="00D64112">
          <w:rPr>
            <w:rStyle w:val="Collegamentoipertestuale"/>
            <w:noProof/>
          </w:rPr>
          <w:t>3.87.4.4 Submit File Response Message</w:t>
        </w:r>
        <w:r w:rsidR="008B1B4D">
          <w:rPr>
            <w:noProof/>
            <w:webHidden/>
          </w:rPr>
          <w:tab/>
        </w:r>
        <w:r w:rsidR="008B1B4D">
          <w:rPr>
            <w:noProof/>
            <w:webHidden/>
          </w:rPr>
          <w:fldChar w:fldCharType="begin"/>
        </w:r>
        <w:r w:rsidR="008B1B4D">
          <w:rPr>
            <w:noProof/>
            <w:webHidden/>
          </w:rPr>
          <w:instrText xml:space="preserve"> PAGEREF _Toc14861314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40985C25" w14:textId="2561D291" w:rsidR="008B1B4D" w:rsidRDefault="008F619A">
      <w:pPr>
        <w:pStyle w:val="Sommario5"/>
        <w:rPr>
          <w:rFonts w:asciiTheme="minorHAnsi" w:eastAsiaTheme="minorEastAsia" w:hAnsiTheme="minorHAnsi" w:cstheme="minorBidi"/>
          <w:noProof/>
          <w:sz w:val="22"/>
          <w:szCs w:val="22"/>
          <w:lang w:val="it-IT" w:eastAsia="it-IT"/>
        </w:rPr>
      </w:pPr>
      <w:hyperlink w:anchor="_Toc14861315" w:history="1">
        <w:r w:rsidR="008B1B4D" w:rsidRPr="00D64112">
          <w:rPr>
            <w:rStyle w:val="Collegamentoipertestuale"/>
            <w:noProof/>
          </w:rPr>
          <w:t>3.87.4.4.1 Trigger Events</w:t>
        </w:r>
        <w:r w:rsidR="008B1B4D">
          <w:rPr>
            <w:noProof/>
            <w:webHidden/>
          </w:rPr>
          <w:tab/>
        </w:r>
        <w:r w:rsidR="008B1B4D">
          <w:rPr>
            <w:noProof/>
            <w:webHidden/>
          </w:rPr>
          <w:fldChar w:fldCharType="begin"/>
        </w:r>
        <w:r w:rsidR="008B1B4D">
          <w:rPr>
            <w:noProof/>
            <w:webHidden/>
          </w:rPr>
          <w:instrText xml:space="preserve"> PAGEREF _Toc14861315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3013D913" w14:textId="33091FB1" w:rsidR="008B1B4D" w:rsidRDefault="008F619A">
      <w:pPr>
        <w:pStyle w:val="Sommario5"/>
        <w:rPr>
          <w:rFonts w:asciiTheme="minorHAnsi" w:eastAsiaTheme="minorEastAsia" w:hAnsiTheme="minorHAnsi" w:cstheme="minorBidi"/>
          <w:noProof/>
          <w:sz w:val="22"/>
          <w:szCs w:val="22"/>
          <w:lang w:val="it-IT" w:eastAsia="it-IT"/>
        </w:rPr>
      </w:pPr>
      <w:hyperlink w:anchor="_Toc14861316" w:history="1">
        <w:r w:rsidR="008B1B4D" w:rsidRPr="00D64112">
          <w:rPr>
            <w:rStyle w:val="Collegamentoipertestuale"/>
            <w:noProof/>
          </w:rPr>
          <w:t>3.87.4.4.2 Message Semantics</w:t>
        </w:r>
        <w:r w:rsidR="008B1B4D">
          <w:rPr>
            <w:noProof/>
            <w:webHidden/>
          </w:rPr>
          <w:tab/>
        </w:r>
        <w:r w:rsidR="008B1B4D">
          <w:rPr>
            <w:noProof/>
            <w:webHidden/>
          </w:rPr>
          <w:fldChar w:fldCharType="begin"/>
        </w:r>
        <w:r w:rsidR="008B1B4D">
          <w:rPr>
            <w:noProof/>
            <w:webHidden/>
          </w:rPr>
          <w:instrText xml:space="preserve"> PAGEREF _Toc14861316 \h </w:instrText>
        </w:r>
        <w:r w:rsidR="008B1B4D">
          <w:rPr>
            <w:noProof/>
            <w:webHidden/>
          </w:rPr>
        </w:r>
        <w:r w:rsidR="008B1B4D">
          <w:rPr>
            <w:noProof/>
            <w:webHidden/>
          </w:rPr>
          <w:fldChar w:fldCharType="separate"/>
        </w:r>
        <w:r w:rsidR="008B1B4D">
          <w:rPr>
            <w:noProof/>
            <w:webHidden/>
          </w:rPr>
          <w:t>32</w:t>
        </w:r>
        <w:r w:rsidR="008B1B4D">
          <w:rPr>
            <w:noProof/>
            <w:webHidden/>
          </w:rPr>
          <w:fldChar w:fldCharType="end"/>
        </w:r>
      </w:hyperlink>
    </w:p>
    <w:p w14:paraId="047B7B62" w14:textId="11C5DE04" w:rsidR="008B1B4D" w:rsidRDefault="008F619A">
      <w:pPr>
        <w:pStyle w:val="Sommario6"/>
        <w:rPr>
          <w:rFonts w:asciiTheme="minorHAnsi" w:eastAsiaTheme="minorEastAsia" w:hAnsiTheme="minorHAnsi" w:cstheme="minorBidi"/>
          <w:noProof/>
          <w:sz w:val="22"/>
          <w:szCs w:val="22"/>
          <w:lang w:val="it-IT" w:eastAsia="it-IT"/>
        </w:rPr>
      </w:pPr>
      <w:hyperlink w:anchor="_Toc14861317" w:history="1">
        <w:r w:rsidR="008B1B4D" w:rsidRPr="00D64112">
          <w:rPr>
            <w:rStyle w:val="Collegamentoipertestuale"/>
            <w:noProof/>
          </w:rPr>
          <w:t xml:space="preserve">3.87.4.4.2.1 Submit File Response message example </w:t>
        </w:r>
        <w:r w:rsidR="008B1B4D">
          <w:rPr>
            <w:noProof/>
            <w:webHidden/>
          </w:rPr>
          <w:tab/>
        </w:r>
        <w:r w:rsidR="008B1B4D">
          <w:rPr>
            <w:noProof/>
            <w:webHidden/>
          </w:rPr>
          <w:fldChar w:fldCharType="begin"/>
        </w:r>
        <w:r w:rsidR="008B1B4D">
          <w:rPr>
            <w:noProof/>
            <w:webHidden/>
          </w:rPr>
          <w:instrText xml:space="preserve"> PAGEREF _Toc14861317 \h </w:instrText>
        </w:r>
        <w:r w:rsidR="008B1B4D">
          <w:rPr>
            <w:noProof/>
            <w:webHidden/>
          </w:rPr>
        </w:r>
        <w:r w:rsidR="008B1B4D">
          <w:rPr>
            <w:noProof/>
            <w:webHidden/>
          </w:rPr>
          <w:fldChar w:fldCharType="separate"/>
        </w:r>
        <w:r w:rsidR="008B1B4D">
          <w:rPr>
            <w:noProof/>
            <w:webHidden/>
          </w:rPr>
          <w:t>32</w:t>
        </w:r>
        <w:r w:rsidR="008B1B4D">
          <w:rPr>
            <w:noProof/>
            <w:webHidden/>
          </w:rPr>
          <w:fldChar w:fldCharType="end"/>
        </w:r>
      </w:hyperlink>
    </w:p>
    <w:p w14:paraId="10390B0A" w14:textId="5D424481" w:rsidR="008B1B4D" w:rsidRDefault="008F619A">
      <w:pPr>
        <w:pStyle w:val="Sommario5"/>
        <w:rPr>
          <w:rFonts w:asciiTheme="minorHAnsi" w:eastAsiaTheme="minorEastAsia" w:hAnsiTheme="minorHAnsi" w:cstheme="minorBidi"/>
          <w:noProof/>
          <w:sz w:val="22"/>
          <w:szCs w:val="22"/>
          <w:lang w:val="it-IT" w:eastAsia="it-IT"/>
        </w:rPr>
      </w:pPr>
      <w:hyperlink w:anchor="_Toc14861318" w:history="1">
        <w:r w:rsidR="008B1B4D" w:rsidRPr="00D64112">
          <w:rPr>
            <w:rStyle w:val="Collegamentoipertestuale"/>
            <w:noProof/>
          </w:rPr>
          <w:t>3.87.4.4.3 Expected Actions</w:t>
        </w:r>
        <w:r w:rsidR="008B1B4D">
          <w:rPr>
            <w:noProof/>
            <w:webHidden/>
          </w:rPr>
          <w:tab/>
        </w:r>
        <w:r w:rsidR="008B1B4D">
          <w:rPr>
            <w:noProof/>
            <w:webHidden/>
          </w:rPr>
          <w:fldChar w:fldCharType="begin"/>
        </w:r>
        <w:r w:rsidR="008B1B4D">
          <w:rPr>
            <w:noProof/>
            <w:webHidden/>
          </w:rPr>
          <w:instrText xml:space="preserve"> PAGEREF _Toc14861318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77692717" w14:textId="7AFDC3C1" w:rsidR="008B1B4D" w:rsidRDefault="008F619A">
      <w:pPr>
        <w:pStyle w:val="Sommario3"/>
        <w:rPr>
          <w:rFonts w:asciiTheme="minorHAnsi" w:eastAsiaTheme="minorEastAsia" w:hAnsiTheme="minorHAnsi" w:cstheme="minorBidi"/>
          <w:noProof/>
          <w:sz w:val="22"/>
          <w:szCs w:val="22"/>
          <w:lang w:val="it-IT" w:eastAsia="it-IT"/>
        </w:rPr>
      </w:pPr>
      <w:hyperlink w:anchor="_Toc14861319" w:history="1">
        <w:r w:rsidR="008B1B4D" w:rsidRPr="00D64112">
          <w:rPr>
            <w:rStyle w:val="Collegamentoipertestuale"/>
            <w:noProof/>
          </w:rPr>
          <w:t>3.87.5 Security Considerations</w:t>
        </w:r>
        <w:r w:rsidR="008B1B4D">
          <w:rPr>
            <w:noProof/>
            <w:webHidden/>
          </w:rPr>
          <w:tab/>
        </w:r>
        <w:r w:rsidR="008B1B4D">
          <w:rPr>
            <w:noProof/>
            <w:webHidden/>
          </w:rPr>
          <w:fldChar w:fldCharType="begin"/>
        </w:r>
        <w:r w:rsidR="008B1B4D">
          <w:rPr>
            <w:noProof/>
            <w:webHidden/>
          </w:rPr>
          <w:instrText xml:space="preserve"> PAGEREF _Toc14861319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180DA0DB" w14:textId="68904208" w:rsidR="008B1B4D" w:rsidRDefault="008F619A">
      <w:pPr>
        <w:pStyle w:val="Sommario4"/>
        <w:rPr>
          <w:rFonts w:asciiTheme="minorHAnsi" w:eastAsiaTheme="minorEastAsia" w:hAnsiTheme="minorHAnsi" w:cstheme="minorBidi"/>
          <w:noProof/>
          <w:sz w:val="22"/>
          <w:szCs w:val="22"/>
          <w:lang w:val="it-IT" w:eastAsia="it-IT"/>
        </w:rPr>
      </w:pPr>
      <w:hyperlink w:anchor="_Toc14861320" w:history="1">
        <w:r w:rsidR="008B1B4D" w:rsidRPr="00D64112">
          <w:rPr>
            <w:rStyle w:val="Collegamentoipertestuale"/>
            <w:noProof/>
          </w:rPr>
          <w:t>3.87.5.1 Security Audit Considerations</w:t>
        </w:r>
        <w:r w:rsidR="008B1B4D">
          <w:rPr>
            <w:noProof/>
            <w:webHidden/>
          </w:rPr>
          <w:tab/>
        </w:r>
        <w:r w:rsidR="008B1B4D">
          <w:rPr>
            <w:noProof/>
            <w:webHidden/>
          </w:rPr>
          <w:fldChar w:fldCharType="begin"/>
        </w:r>
        <w:r w:rsidR="008B1B4D">
          <w:rPr>
            <w:noProof/>
            <w:webHidden/>
          </w:rPr>
          <w:instrText xml:space="preserve"> PAGEREF _Toc14861320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5DE0C301" w14:textId="1B76D48F" w:rsidR="008B1B4D" w:rsidRDefault="008F619A">
      <w:pPr>
        <w:pStyle w:val="Sommario2"/>
        <w:rPr>
          <w:rFonts w:asciiTheme="minorHAnsi" w:eastAsiaTheme="minorEastAsia" w:hAnsiTheme="minorHAnsi" w:cstheme="minorBidi"/>
          <w:noProof/>
          <w:sz w:val="22"/>
          <w:szCs w:val="22"/>
          <w:lang w:val="it-IT" w:eastAsia="it-IT"/>
        </w:rPr>
      </w:pPr>
      <w:hyperlink w:anchor="_Toc14861321" w:history="1">
        <w:r w:rsidR="008B1B4D" w:rsidRPr="00D64112">
          <w:rPr>
            <w:rStyle w:val="Collegamentoipertestuale"/>
            <w:noProof/>
          </w:rPr>
          <w:t>3.88 Search File [ITI-88]</w:t>
        </w:r>
        <w:r w:rsidR="008B1B4D">
          <w:rPr>
            <w:noProof/>
            <w:webHidden/>
          </w:rPr>
          <w:tab/>
        </w:r>
        <w:r w:rsidR="008B1B4D">
          <w:rPr>
            <w:noProof/>
            <w:webHidden/>
          </w:rPr>
          <w:fldChar w:fldCharType="begin"/>
        </w:r>
        <w:r w:rsidR="008B1B4D">
          <w:rPr>
            <w:noProof/>
            <w:webHidden/>
          </w:rPr>
          <w:instrText xml:space="preserve"> PAGEREF _Toc14861321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12A5E837" w14:textId="1E1CAB3A" w:rsidR="008B1B4D" w:rsidRDefault="008F619A">
      <w:pPr>
        <w:pStyle w:val="Sommario3"/>
        <w:rPr>
          <w:rFonts w:asciiTheme="minorHAnsi" w:eastAsiaTheme="minorEastAsia" w:hAnsiTheme="minorHAnsi" w:cstheme="minorBidi"/>
          <w:noProof/>
          <w:sz w:val="22"/>
          <w:szCs w:val="22"/>
          <w:lang w:val="it-IT" w:eastAsia="it-IT"/>
        </w:rPr>
      </w:pPr>
      <w:hyperlink w:anchor="_Toc14861322" w:history="1">
        <w:r w:rsidR="008B1B4D" w:rsidRPr="00D64112">
          <w:rPr>
            <w:rStyle w:val="Collegamentoipertestuale"/>
            <w:noProof/>
          </w:rPr>
          <w:t>3.88.1 Scope</w:t>
        </w:r>
        <w:r w:rsidR="008B1B4D">
          <w:rPr>
            <w:noProof/>
            <w:webHidden/>
          </w:rPr>
          <w:tab/>
        </w:r>
        <w:r w:rsidR="008B1B4D">
          <w:rPr>
            <w:noProof/>
            <w:webHidden/>
          </w:rPr>
          <w:fldChar w:fldCharType="begin"/>
        </w:r>
        <w:r w:rsidR="008B1B4D">
          <w:rPr>
            <w:noProof/>
            <w:webHidden/>
          </w:rPr>
          <w:instrText xml:space="preserve"> PAGEREF _Toc14861322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01CA3A36" w14:textId="3CCB3618" w:rsidR="008B1B4D" w:rsidRDefault="008F619A">
      <w:pPr>
        <w:pStyle w:val="Sommario3"/>
        <w:rPr>
          <w:rFonts w:asciiTheme="minorHAnsi" w:eastAsiaTheme="minorEastAsia" w:hAnsiTheme="minorHAnsi" w:cstheme="minorBidi"/>
          <w:noProof/>
          <w:sz w:val="22"/>
          <w:szCs w:val="22"/>
          <w:lang w:val="it-IT" w:eastAsia="it-IT"/>
        </w:rPr>
      </w:pPr>
      <w:hyperlink w:anchor="_Toc14861323" w:history="1">
        <w:r w:rsidR="008B1B4D" w:rsidRPr="00D64112">
          <w:rPr>
            <w:rStyle w:val="Collegamentoipertestuale"/>
            <w:noProof/>
          </w:rPr>
          <w:t>3.88.2 Actor Roles</w:t>
        </w:r>
        <w:r w:rsidR="008B1B4D">
          <w:rPr>
            <w:noProof/>
            <w:webHidden/>
          </w:rPr>
          <w:tab/>
        </w:r>
        <w:r w:rsidR="008B1B4D">
          <w:rPr>
            <w:noProof/>
            <w:webHidden/>
          </w:rPr>
          <w:fldChar w:fldCharType="begin"/>
        </w:r>
        <w:r w:rsidR="008B1B4D">
          <w:rPr>
            <w:noProof/>
            <w:webHidden/>
          </w:rPr>
          <w:instrText xml:space="preserve"> PAGEREF _Toc14861323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4627CDE2" w14:textId="3FC061F9" w:rsidR="008B1B4D" w:rsidRDefault="008F619A">
      <w:pPr>
        <w:pStyle w:val="Sommario3"/>
        <w:rPr>
          <w:rFonts w:asciiTheme="minorHAnsi" w:eastAsiaTheme="minorEastAsia" w:hAnsiTheme="minorHAnsi" w:cstheme="minorBidi"/>
          <w:noProof/>
          <w:sz w:val="22"/>
          <w:szCs w:val="22"/>
          <w:lang w:val="it-IT" w:eastAsia="it-IT"/>
        </w:rPr>
      </w:pPr>
      <w:hyperlink w:anchor="_Toc14861324" w:history="1">
        <w:r w:rsidR="008B1B4D" w:rsidRPr="00D64112">
          <w:rPr>
            <w:rStyle w:val="Collegamentoipertestuale"/>
            <w:noProof/>
          </w:rPr>
          <w:t>3.88.3 Referenced Standards</w:t>
        </w:r>
        <w:r w:rsidR="008B1B4D">
          <w:rPr>
            <w:noProof/>
            <w:webHidden/>
          </w:rPr>
          <w:tab/>
        </w:r>
        <w:r w:rsidR="008B1B4D">
          <w:rPr>
            <w:noProof/>
            <w:webHidden/>
          </w:rPr>
          <w:fldChar w:fldCharType="begin"/>
        </w:r>
        <w:r w:rsidR="008B1B4D">
          <w:rPr>
            <w:noProof/>
            <w:webHidden/>
          </w:rPr>
          <w:instrText xml:space="preserve"> PAGEREF _Toc14861324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00122DA6" w14:textId="0BBC6503" w:rsidR="008B1B4D" w:rsidRDefault="008F619A">
      <w:pPr>
        <w:pStyle w:val="Sommario3"/>
        <w:rPr>
          <w:rFonts w:asciiTheme="minorHAnsi" w:eastAsiaTheme="minorEastAsia" w:hAnsiTheme="minorHAnsi" w:cstheme="minorBidi"/>
          <w:noProof/>
          <w:sz w:val="22"/>
          <w:szCs w:val="22"/>
          <w:lang w:val="it-IT" w:eastAsia="it-IT"/>
        </w:rPr>
      </w:pPr>
      <w:hyperlink w:anchor="_Toc14861325" w:history="1">
        <w:r w:rsidR="008B1B4D" w:rsidRPr="00D64112">
          <w:rPr>
            <w:rStyle w:val="Collegamentoipertestuale"/>
            <w:noProof/>
          </w:rPr>
          <w:t>3.88.4 Messages</w:t>
        </w:r>
        <w:r w:rsidR="008B1B4D">
          <w:rPr>
            <w:noProof/>
            <w:webHidden/>
          </w:rPr>
          <w:tab/>
        </w:r>
        <w:r w:rsidR="008B1B4D">
          <w:rPr>
            <w:noProof/>
            <w:webHidden/>
          </w:rPr>
          <w:fldChar w:fldCharType="begin"/>
        </w:r>
        <w:r w:rsidR="008B1B4D">
          <w:rPr>
            <w:noProof/>
            <w:webHidden/>
          </w:rPr>
          <w:instrText xml:space="preserve"> PAGEREF _Toc14861325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546DFBEA" w14:textId="7F68EC5B" w:rsidR="008B1B4D" w:rsidRDefault="008F619A">
      <w:pPr>
        <w:pStyle w:val="Sommario4"/>
        <w:rPr>
          <w:rFonts w:asciiTheme="minorHAnsi" w:eastAsiaTheme="minorEastAsia" w:hAnsiTheme="minorHAnsi" w:cstheme="minorBidi"/>
          <w:noProof/>
          <w:sz w:val="22"/>
          <w:szCs w:val="22"/>
          <w:lang w:val="it-IT" w:eastAsia="it-IT"/>
        </w:rPr>
      </w:pPr>
      <w:hyperlink w:anchor="_Toc14861326" w:history="1">
        <w:r w:rsidR="008B1B4D" w:rsidRPr="00D64112">
          <w:rPr>
            <w:rStyle w:val="Collegamentoipertestuale"/>
            <w:noProof/>
          </w:rPr>
          <w:t>3.88.4.1 Search File Request Message</w:t>
        </w:r>
        <w:r w:rsidR="008B1B4D">
          <w:rPr>
            <w:noProof/>
            <w:webHidden/>
          </w:rPr>
          <w:tab/>
        </w:r>
        <w:r w:rsidR="008B1B4D">
          <w:rPr>
            <w:noProof/>
            <w:webHidden/>
          </w:rPr>
          <w:fldChar w:fldCharType="begin"/>
        </w:r>
        <w:r w:rsidR="008B1B4D">
          <w:rPr>
            <w:noProof/>
            <w:webHidden/>
          </w:rPr>
          <w:instrText xml:space="preserve"> PAGEREF _Toc14861326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1A662C35" w14:textId="2C5A59C3" w:rsidR="008B1B4D" w:rsidRDefault="008F619A">
      <w:pPr>
        <w:pStyle w:val="Sommario5"/>
        <w:rPr>
          <w:rFonts w:asciiTheme="minorHAnsi" w:eastAsiaTheme="minorEastAsia" w:hAnsiTheme="minorHAnsi" w:cstheme="minorBidi"/>
          <w:noProof/>
          <w:sz w:val="22"/>
          <w:szCs w:val="22"/>
          <w:lang w:val="it-IT" w:eastAsia="it-IT"/>
        </w:rPr>
      </w:pPr>
      <w:hyperlink w:anchor="_Toc14861327" w:history="1">
        <w:r w:rsidR="008B1B4D" w:rsidRPr="00D64112">
          <w:rPr>
            <w:rStyle w:val="Collegamentoipertestuale"/>
            <w:noProof/>
          </w:rPr>
          <w:t>3.88.4.1.1 Trigger Events</w:t>
        </w:r>
        <w:r w:rsidR="008B1B4D">
          <w:rPr>
            <w:noProof/>
            <w:webHidden/>
          </w:rPr>
          <w:tab/>
        </w:r>
        <w:r w:rsidR="008B1B4D">
          <w:rPr>
            <w:noProof/>
            <w:webHidden/>
          </w:rPr>
          <w:fldChar w:fldCharType="begin"/>
        </w:r>
        <w:r w:rsidR="008B1B4D">
          <w:rPr>
            <w:noProof/>
            <w:webHidden/>
          </w:rPr>
          <w:instrText xml:space="preserve"> PAGEREF _Toc14861327 \h </w:instrText>
        </w:r>
        <w:r w:rsidR="008B1B4D">
          <w:rPr>
            <w:noProof/>
            <w:webHidden/>
          </w:rPr>
        </w:r>
        <w:r w:rsidR="008B1B4D">
          <w:rPr>
            <w:noProof/>
            <w:webHidden/>
          </w:rPr>
          <w:fldChar w:fldCharType="separate"/>
        </w:r>
        <w:r w:rsidR="008B1B4D">
          <w:rPr>
            <w:noProof/>
            <w:webHidden/>
          </w:rPr>
          <w:t>35</w:t>
        </w:r>
        <w:r w:rsidR="008B1B4D">
          <w:rPr>
            <w:noProof/>
            <w:webHidden/>
          </w:rPr>
          <w:fldChar w:fldCharType="end"/>
        </w:r>
      </w:hyperlink>
    </w:p>
    <w:p w14:paraId="5CBAB974" w14:textId="5072557D" w:rsidR="008B1B4D" w:rsidRDefault="008F619A">
      <w:pPr>
        <w:pStyle w:val="Sommario5"/>
        <w:rPr>
          <w:rFonts w:asciiTheme="minorHAnsi" w:eastAsiaTheme="minorEastAsia" w:hAnsiTheme="minorHAnsi" w:cstheme="minorBidi"/>
          <w:noProof/>
          <w:sz w:val="22"/>
          <w:szCs w:val="22"/>
          <w:lang w:val="it-IT" w:eastAsia="it-IT"/>
        </w:rPr>
      </w:pPr>
      <w:hyperlink w:anchor="_Toc14861328" w:history="1">
        <w:r w:rsidR="008B1B4D" w:rsidRPr="00D64112">
          <w:rPr>
            <w:rStyle w:val="Collegamentoipertestuale"/>
            <w:noProof/>
          </w:rPr>
          <w:t>3.88.4.1.2 Message Semantics</w:t>
        </w:r>
        <w:r w:rsidR="008B1B4D">
          <w:rPr>
            <w:noProof/>
            <w:webHidden/>
          </w:rPr>
          <w:tab/>
        </w:r>
        <w:r w:rsidR="008B1B4D">
          <w:rPr>
            <w:noProof/>
            <w:webHidden/>
          </w:rPr>
          <w:fldChar w:fldCharType="begin"/>
        </w:r>
        <w:r w:rsidR="008B1B4D">
          <w:rPr>
            <w:noProof/>
            <w:webHidden/>
          </w:rPr>
          <w:instrText xml:space="preserve"> PAGEREF _Toc14861328 \h </w:instrText>
        </w:r>
        <w:r w:rsidR="008B1B4D">
          <w:rPr>
            <w:noProof/>
            <w:webHidden/>
          </w:rPr>
        </w:r>
        <w:r w:rsidR="008B1B4D">
          <w:rPr>
            <w:noProof/>
            <w:webHidden/>
          </w:rPr>
          <w:fldChar w:fldCharType="separate"/>
        </w:r>
        <w:r w:rsidR="008B1B4D">
          <w:rPr>
            <w:noProof/>
            <w:webHidden/>
          </w:rPr>
          <w:t>35</w:t>
        </w:r>
        <w:r w:rsidR="008B1B4D">
          <w:rPr>
            <w:noProof/>
            <w:webHidden/>
          </w:rPr>
          <w:fldChar w:fldCharType="end"/>
        </w:r>
      </w:hyperlink>
    </w:p>
    <w:p w14:paraId="02698CEF" w14:textId="66C00BD9" w:rsidR="008B1B4D" w:rsidRDefault="008F619A">
      <w:pPr>
        <w:pStyle w:val="Sommario6"/>
        <w:rPr>
          <w:rFonts w:asciiTheme="minorHAnsi" w:eastAsiaTheme="minorEastAsia" w:hAnsiTheme="minorHAnsi" w:cstheme="minorBidi"/>
          <w:noProof/>
          <w:sz w:val="22"/>
          <w:szCs w:val="22"/>
          <w:lang w:val="it-IT" w:eastAsia="it-IT"/>
        </w:rPr>
      </w:pPr>
      <w:hyperlink w:anchor="_Toc14861329" w:history="1">
        <w:r w:rsidR="008B1B4D" w:rsidRPr="00D64112">
          <w:rPr>
            <w:rStyle w:val="Collegamentoipertestuale"/>
            <w:noProof/>
          </w:rPr>
          <w:t>3.88.4.1.2.1 Query Search Parameters</w:t>
        </w:r>
        <w:r w:rsidR="008B1B4D">
          <w:rPr>
            <w:noProof/>
            <w:webHidden/>
          </w:rPr>
          <w:tab/>
        </w:r>
        <w:r w:rsidR="008B1B4D">
          <w:rPr>
            <w:noProof/>
            <w:webHidden/>
          </w:rPr>
          <w:fldChar w:fldCharType="begin"/>
        </w:r>
        <w:r w:rsidR="008B1B4D">
          <w:rPr>
            <w:noProof/>
            <w:webHidden/>
          </w:rPr>
          <w:instrText xml:space="preserve"> PAGEREF _Toc14861329 \h </w:instrText>
        </w:r>
        <w:r w:rsidR="008B1B4D">
          <w:rPr>
            <w:noProof/>
            <w:webHidden/>
          </w:rPr>
        </w:r>
        <w:r w:rsidR="008B1B4D">
          <w:rPr>
            <w:noProof/>
            <w:webHidden/>
          </w:rPr>
          <w:fldChar w:fldCharType="separate"/>
        </w:r>
        <w:r w:rsidR="008B1B4D">
          <w:rPr>
            <w:noProof/>
            <w:webHidden/>
          </w:rPr>
          <w:t>35</w:t>
        </w:r>
        <w:r w:rsidR="008B1B4D">
          <w:rPr>
            <w:noProof/>
            <w:webHidden/>
          </w:rPr>
          <w:fldChar w:fldCharType="end"/>
        </w:r>
      </w:hyperlink>
    </w:p>
    <w:p w14:paraId="26504E9E" w14:textId="77E64E84" w:rsidR="008B1B4D" w:rsidRDefault="008F619A">
      <w:pPr>
        <w:pStyle w:val="Sommario6"/>
        <w:rPr>
          <w:rFonts w:asciiTheme="minorHAnsi" w:eastAsiaTheme="minorEastAsia" w:hAnsiTheme="minorHAnsi" w:cstheme="minorBidi"/>
          <w:noProof/>
          <w:sz w:val="22"/>
          <w:szCs w:val="22"/>
          <w:lang w:val="it-IT" w:eastAsia="it-IT"/>
        </w:rPr>
      </w:pPr>
      <w:hyperlink w:anchor="_Toc14861330" w:history="1">
        <w:r w:rsidR="008B1B4D" w:rsidRPr="00D64112">
          <w:rPr>
            <w:rStyle w:val="Collegamentoipertestuale"/>
            <w:noProof/>
          </w:rPr>
          <w:t>3.88.4.1.2.2 Populating Expected Response Format</w:t>
        </w:r>
        <w:r w:rsidR="008B1B4D">
          <w:rPr>
            <w:noProof/>
            <w:webHidden/>
          </w:rPr>
          <w:tab/>
        </w:r>
        <w:r w:rsidR="008B1B4D">
          <w:rPr>
            <w:noProof/>
            <w:webHidden/>
          </w:rPr>
          <w:fldChar w:fldCharType="begin"/>
        </w:r>
        <w:r w:rsidR="008B1B4D">
          <w:rPr>
            <w:noProof/>
            <w:webHidden/>
          </w:rPr>
          <w:instrText xml:space="preserve"> PAGEREF _Toc14861330 \h </w:instrText>
        </w:r>
        <w:r w:rsidR="008B1B4D">
          <w:rPr>
            <w:noProof/>
            <w:webHidden/>
          </w:rPr>
        </w:r>
        <w:r w:rsidR="008B1B4D">
          <w:rPr>
            <w:noProof/>
            <w:webHidden/>
          </w:rPr>
          <w:fldChar w:fldCharType="separate"/>
        </w:r>
        <w:r w:rsidR="008B1B4D">
          <w:rPr>
            <w:noProof/>
            <w:webHidden/>
          </w:rPr>
          <w:t>36</w:t>
        </w:r>
        <w:r w:rsidR="008B1B4D">
          <w:rPr>
            <w:noProof/>
            <w:webHidden/>
          </w:rPr>
          <w:fldChar w:fldCharType="end"/>
        </w:r>
      </w:hyperlink>
    </w:p>
    <w:p w14:paraId="71E4DA2A" w14:textId="552006BB" w:rsidR="008B1B4D" w:rsidRDefault="008F619A">
      <w:pPr>
        <w:pStyle w:val="Sommario5"/>
        <w:rPr>
          <w:rFonts w:asciiTheme="minorHAnsi" w:eastAsiaTheme="minorEastAsia" w:hAnsiTheme="minorHAnsi" w:cstheme="minorBidi"/>
          <w:noProof/>
          <w:sz w:val="22"/>
          <w:szCs w:val="22"/>
          <w:lang w:val="it-IT" w:eastAsia="it-IT"/>
        </w:rPr>
      </w:pPr>
      <w:hyperlink w:anchor="_Toc14861331" w:history="1">
        <w:r w:rsidR="008B1B4D" w:rsidRPr="00D64112">
          <w:rPr>
            <w:rStyle w:val="Collegamentoipertestuale"/>
            <w:noProof/>
          </w:rPr>
          <w:t>3.88.4.1.3 Expected Actions</w:t>
        </w:r>
        <w:r w:rsidR="008B1B4D">
          <w:rPr>
            <w:noProof/>
            <w:webHidden/>
          </w:rPr>
          <w:tab/>
        </w:r>
        <w:r w:rsidR="008B1B4D">
          <w:rPr>
            <w:noProof/>
            <w:webHidden/>
          </w:rPr>
          <w:fldChar w:fldCharType="begin"/>
        </w:r>
        <w:r w:rsidR="008B1B4D">
          <w:rPr>
            <w:noProof/>
            <w:webHidden/>
          </w:rPr>
          <w:instrText xml:space="preserve"> PAGEREF _Toc14861331 \h </w:instrText>
        </w:r>
        <w:r w:rsidR="008B1B4D">
          <w:rPr>
            <w:noProof/>
            <w:webHidden/>
          </w:rPr>
        </w:r>
        <w:r w:rsidR="008B1B4D">
          <w:rPr>
            <w:noProof/>
            <w:webHidden/>
          </w:rPr>
          <w:fldChar w:fldCharType="separate"/>
        </w:r>
        <w:r w:rsidR="008B1B4D">
          <w:rPr>
            <w:noProof/>
            <w:webHidden/>
          </w:rPr>
          <w:t>36</w:t>
        </w:r>
        <w:r w:rsidR="008B1B4D">
          <w:rPr>
            <w:noProof/>
            <w:webHidden/>
          </w:rPr>
          <w:fldChar w:fldCharType="end"/>
        </w:r>
      </w:hyperlink>
    </w:p>
    <w:p w14:paraId="73927B22" w14:textId="0DDCDAA5" w:rsidR="008B1B4D" w:rsidRDefault="008F619A">
      <w:pPr>
        <w:pStyle w:val="Sommario4"/>
        <w:rPr>
          <w:rFonts w:asciiTheme="minorHAnsi" w:eastAsiaTheme="minorEastAsia" w:hAnsiTheme="minorHAnsi" w:cstheme="minorBidi"/>
          <w:noProof/>
          <w:sz w:val="22"/>
          <w:szCs w:val="22"/>
          <w:lang w:val="it-IT" w:eastAsia="it-IT"/>
        </w:rPr>
      </w:pPr>
      <w:hyperlink w:anchor="_Toc14861332" w:history="1">
        <w:r w:rsidR="008B1B4D" w:rsidRPr="00D64112">
          <w:rPr>
            <w:rStyle w:val="Collegamentoipertestuale"/>
            <w:noProof/>
          </w:rPr>
          <w:t>3.88.4.2 Search File Response Message</w:t>
        </w:r>
        <w:r w:rsidR="008B1B4D">
          <w:rPr>
            <w:noProof/>
            <w:webHidden/>
          </w:rPr>
          <w:tab/>
        </w:r>
        <w:r w:rsidR="008B1B4D">
          <w:rPr>
            <w:noProof/>
            <w:webHidden/>
          </w:rPr>
          <w:fldChar w:fldCharType="begin"/>
        </w:r>
        <w:r w:rsidR="008B1B4D">
          <w:rPr>
            <w:noProof/>
            <w:webHidden/>
          </w:rPr>
          <w:instrText xml:space="preserve"> PAGEREF _Toc14861332 \h </w:instrText>
        </w:r>
        <w:r w:rsidR="008B1B4D">
          <w:rPr>
            <w:noProof/>
            <w:webHidden/>
          </w:rPr>
        </w:r>
        <w:r w:rsidR="008B1B4D">
          <w:rPr>
            <w:noProof/>
            <w:webHidden/>
          </w:rPr>
          <w:fldChar w:fldCharType="separate"/>
        </w:r>
        <w:r w:rsidR="008B1B4D">
          <w:rPr>
            <w:noProof/>
            <w:webHidden/>
          </w:rPr>
          <w:t>36</w:t>
        </w:r>
        <w:r w:rsidR="008B1B4D">
          <w:rPr>
            <w:noProof/>
            <w:webHidden/>
          </w:rPr>
          <w:fldChar w:fldCharType="end"/>
        </w:r>
      </w:hyperlink>
    </w:p>
    <w:p w14:paraId="558ACD8C" w14:textId="67D5DFEE" w:rsidR="008B1B4D" w:rsidRDefault="008F619A">
      <w:pPr>
        <w:pStyle w:val="Sommario5"/>
        <w:rPr>
          <w:rFonts w:asciiTheme="minorHAnsi" w:eastAsiaTheme="minorEastAsia" w:hAnsiTheme="minorHAnsi" w:cstheme="minorBidi"/>
          <w:noProof/>
          <w:sz w:val="22"/>
          <w:szCs w:val="22"/>
          <w:lang w:val="it-IT" w:eastAsia="it-IT"/>
        </w:rPr>
      </w:pPr>
      <w:hyperlink w:anchor="_Toc14861333" w:history="1">
        <w:r w:rsidR="008B1B4D" w:rsidRPr="00D64112">
          <w:rPr>
            <w:rStyle w:val="Collegamentoipertestuale"/>
            <w:noProof/>
          </w:rPr>
          <w:t>3.88.4.2.1 Trigger Events</w:t>
        </w:r>
        <w:r w:rsidR="008B1B4D">
          <w:rPr>
            <w:noProof/>
            <w:webHidden/>
          </w:rPr>
          <w:tab/>
        </w:r>
        <w:r w:rsidR="008B1B4D">
          <w:rPr>
            <w:noProof/>
            <w:webHidden/>
          </w:rPr>
          <w:fldChar w:fldCharType="begin"/>
        </w:r>
        <w:r w:rsidR="008B1B4D">
          <w:rPr>
            <w:noProof/>
            <w:webHidden/>
          </w:rPr>
          <w:instrText xml:space="preserve"> PAGEREF _Toc14861333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48FC59FD" w14:textId="5A2105E7" w:rsidR="008B1B4D" w:rsidRDefault="008F619A">
      <w:pPr>
        <w:pStyle w:val="Sommario5"/>
        <w:rPr>
          <w:rFonts w:asciiTheme="minorHAnsi" w:eastAsiaTheme="minorEastAsia" w:hAnsiTheme="minorHAnsi" w:cstheme="minorBidi"/>
          <w:noProof/>
          <w:sz w:val="22"/>
          <w:szCs w:val="22"/>
          <w:lang w:val="it-IT" w:eastAsia="it-IT"/>
        </w:rPr>
      </w:pPr>
      <w:hyperlink w:anchor="_Toc14861334" w:history="1">
        <w:r w:rsidR="008B1B4D" w:rsidRPr="00D64112">
          <w:rPr>
            <w:rStyle w:val="Collegamentoipertestuale"/>
            <w:noProof/>
          </w:rPr>
          <w:t>3.88.4.2.2 Message Semantics</w:t>
        </w:r>
        <w:r w:rsidR="008B1B4D">
          <w:rPr>
            <w:noProof/>
            <w:webHidden/>
          </w:rPr>
          <w:tab/>
        </w:r>
        <w:r w:rsidR="008B1B4D">
          <w:rPr>
            <w:noProof/>
            <w:webHidden/>
          </w:rPr>
          <w:fldChar w:fldCharType="begin"/>
        </w:r>
        <w:r w:rsidR="008B1B4D">
          <w:rPr>
            <w:noProof/>
            <w:webHidden/>
          </w:rPr>
          <w:instrText xml:space="preserve"> PAGEREF _Toc14861334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1415087E" w14:textId="5ABCA6E9" w:rsidR="008B1B4D" w:rsidRDefault="008F619A">
      <w:pPr>
        <w:pStyle w:val="Sommario5"/>
        <w:rPr>
          <w:rFonts w:asciiTheme="minorHAnsi" w:eastAsiaTheme="minorEastAsia" w:hAnsiTheme="minorHAnsi" w:cstheme="minorBidi"/>
          <w:noProof/>
          <w:sz w:val="22"/>
          <w:szCs w:val="22"/>
          <w:lang w:val="it-IT" w:eastAsia="it-IT"/>
        </w:rPr>
      </w:pPr>
      <w:hyperlink w:anchor="_Toc14861335" w:history="1">
        <w:r w:rsidR="008B1B4D" w:rsidRPr="00D64112">
          <w:rPr>
            <w:rStyle w:val="Collegamentoipertestuale"/>
            <w:noProof/>
          </w:rPr>
          <w:t>3.88.4.2.3 Expected Actions</w:t>
        </w:r>
        <w:r w:rsidR="008B1B4D">
          <w:rPr>
            <w:noProof/>
            <w:webHidden/>
          </w:rPr>
          <w:tab/>
        </w:r>
        <w:r w:rsidR="008B1B4D">
          <w:rPr>
            <w:noProof/>
            <w:webHidden/>
          </w:rPr>
          <w:fldChar w:fldCharType="begin"/>
        </w:r>
        <w:r w:rsidR="008B1B4D">
          <w:rPr>
            <w:noProof/>
            <w:webHidden/>
          </w:rPr>
          <w:instrText xml:space="preserve"> PAGEREF _Toc14861335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05F38B7D" w14:textId="61A6B47F" w:rsidR="008B1B4D" w:rsidRDefault="008F619A">
      <w:pPr>
        <w:pStyle w:val="Sommario3"/>
        <w:rPr>
          <w:rFonts w:asciiTheme="minorHAnsi" w:eastAsiaTheme="minorEastAsia" w:hAnsiTheme="minorHAnsi" w:cstheme="minorBidi"/>
          <w:noProof/>
          <w:sz w:val="22"/>
          <w:szCs w:val="22"/>
          <w:lang w:val="it-IT" w:eastAsia="it-IT"/>
        </w:rPr>
      </w:pPr>
      <w:hyperlink w:anchor="_Toc14861336" w:history="1">
        <w:r w:rsidR="008B1B4D" w:rsidRPr="00D64112">
          <w:rPr>
            <w:rStyle w:val="Collegamentoipertestuale"/>
            <w:noProof/>
          </w:rPr>
          <w:t>3.88.5 Security Considerations</w:t>
        </w:r>
        <w:r w:rsidR="008B1B4D">
          <w:rPr>
            <w:noProof/>
            <w:webHidden/>
          </w:rPr>
          <w:tab/>
        </w:r>
        <w:r w:rsidR="008B1B4D">
          <w:rPr>
            <w:noProof/>
            <w:webHidden/>
          </w:rPr>
          <w:fldChar w:fldCharType="begin"/>
        </w:r>
        <w:r w:rsidR="008B1B4D">
          <w:rPr>
            <w:noProof/>
            <w:webHidden/>
          </w:rPr>
          <w:instrText xml:space="preserve"> PAGEREF _Toc14861336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6B3AF959" w14:textId="4A995BCA" w:rsidR="008B1B4D" w:rsidRDefault="008F619A">
      <w:pPr>
        <w:pStyle w:val="Sommario4"/>
        <w:rPr>
          <w:rFonts w:asciiTheme="minorHAnsi" w:eastAsiaTheme="minorEastAsia" w:hAnsiTheme="minorHAnsi" w:cstheme="minorBidi"/>
          <w:noProof/>
          <w:sz w:val="22"/>
          <w:szCs w:val="22"/>
          <w:lang w:val="it-IT" w:eastAsia="it-IT"/>
        </w:rPr>
      </w:pPr>
      <w:hyperlink w:anchor="_Toc14861337" w:history="1">
        <w:r w:rsidR="008B1B4D" w:rsidRPr="00D64112">
          <w:rPr>
            <w:rStyle w:val="Collegamentoipertestuale"/>
            <w:noProof/>
          </w:rPr>
          <w:t>3.88.5.1 Security Audit Considerations</w:t>
        </w:r>
        <w:r w:rsidR="008B1B4D">
          <w:rPr>
            <w:noProof/>
            <w:webHidden/>
          </w:rPr>
          <w:tab/>
        </w:r>
        <w:r w:rsidR="008B1B4D">
          <w:rPr>
            <w:noProof/>
            <w:webHidden/>
          </w:rPr>
          <w:fldChar w:fldCharType="begin"/>
        </w:r>
        <w:r w:rsidR="008B1B4D">
          <w:rPr>
            <w:noProof/>
            <w:webHidden/>
          </w:rPr>
          <w:instrText xml:space="preserve"> PAGEREF _Toc14861337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507CBB59" w14:textId="56DA8981" w:rsidR="008B1B4D" w:rsidRDefault="008F619A">
      <w:pPr>
        <w:pStyle w:val="Sommario2"/>
        <w:rPr>
          <w:rFonts w:asciiTheme="minorHAnsi" w:eastAsiaTheme="minorEastAsia" w:hAnsiTheme="minorHAnsi" w:cstheme="minorBidi"/>
          <w:noProof/>
          <w:sz w:val="22"/>
          <w:szCs w:val="22"/>
          <w:lang w:val="it-IT" w:eastAsia="it-IT"/>
        </w:rPr>
      </w:pPr>
      <w:hyperlink w:anchor="_Toc14861338" w:history="1">
        <w:r w:rsidR="008B1B4D" w:rsidRPr="00D64112">
          <w:rPr>
            <w:rStyle w:val="Collegamentoipertestuale"/>
            <w:noProof/>
          </w:rPr>
          <w:t>3.89 Update DocumentReference [ITI-89]</w:t>
        </w:r>
        <w:r w:rsidR="008B1B4D">
          <w:rPr>
            <w:noProof/>
            <w:webHidden/>
          </w:rPr>
          <w:tab/>
        </w:r>
        <w:r w:rsidR="008B1B4D">
          <w:rPr>
            <w:noProof/>
            <w:webHidden/>
          </w:rPr>
          <w:fldChar w:fldCharType="begin"/>
        </w:r>
        <w:r w:rsidR="008B1B4D">
          <w:rPr>
            <w:noProof/>
            <w:webHidden/>
          </w:rPr>
          <w:instrText xml:space="preserve"> PAGEREF _Toc14861338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5C2C3473" w14:textId="7BFAC1D6" w:rsidR="008B1B4D" w:rsidRDefault="008F619A">
      <w:pPr>
        <w:pStyle w:val="Sommario3"/>
        <w:rPr>
          <w:rFonts w:asciiTheme="minorHAnsi" w:eastAsiaTheme="minorEastAsia" w:hAnsiTheme="minorHAnsi" w:cstheme="minorBidi"/>
          <w:noProof/>
          <w:sz w:val="22"/>
          <w:szCs w:val="22"/>
          <w:lang w:val="it-IT" w:eastAsia="it-IT"/>
        </w:rPr>
      </w:pPr>
      <w:hyperlink w:anchor="_Toc14861339" w:history="1">
        <w:r w:rsidR="008B1B4D" w:rsidRPr="00D64112">
          <w:rPr>
            <w:rStyle w:val="Collegamentoipertestuale"/>
            <w:noProof/>
          </w:rPr>
          <w:t>3.89.1 Scope</w:t>
        </w:r>
        <w:r w:rsidR="008B1B4D">
          <w:rPr>
            <w:noProof/>
            <w:webHidden/>
          </w:rPr>
          <w:tab/>
        </w:r>
        <w:r w:rsidR="008B1B4D">
          <w:rPr>
            <w:noProof/>
            <w:webHidden/>
          </w:rPr>
          <w:fldChar w:fldCharType="begin"/>
        </w:r>
        <w:r w:rsidR="008B1B4D">
          <w:rPr>
            <w:noProof/>
            <w:webHidden/>
          </w:rPr>
          <w:instrText xml:space="preserve"> PAGEREF _Toc14861339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26E507EE" w14:textId="17BB1822" w:rsidR="008B1B4D" w:rsidRDefault="008F619A">
      <w:pPr>
        <w:pStyle w:val="Sommario3"/>
        <w:rPr>
          <w:rFonts w:asciiTheme="minorHAnsi" w:eastAsiaTheme="minorEastAsia" w:hAnsiTheme="minorHAnsi" w:cstheme="minorBidi"/>
          <w:noProof/>
          <w:sz w:val="22"/>
          <w:szCs w:val="22"/>
          <w:lang w:val="it-IT" w:eastAsia="it-IT"/>
        </w:rPr>
      </w:pPr>
      <w:hyperlink w:anchor="_Toc14861340" w:history="1">
        <w:r w:rsidR="008B1B4D" w:rsidRPr="00D64112">
          <w:rPr>
            <w:rStyle w:val="Collegamentoipertestuale"/>
            <w:noProof/>
          </w:rPr>
          <w:t>3.89.2 Actor Roles</w:t>
        </w:r>
        <w:r w:rsidR="008B1B4D">
          <w:rPr>
            <w:noProof/>
            <w:webHidden/>
          </w:rPr>
          <w:tab/>
        </w:r>
        <w:r w:rsidR="008B1B4D">
          <w:rPr>
            <w:noProof/>
            <w:webHidden/>
          </w:rPr>
          <w:fldChar w:fldCharType="begin"/>
        </w:r>
        <w:r w:rsidR="008B1B4D">
          <w:rPr>
            <w:noProof/>
            <w:webHidden/>
          </w:rPr>
          <w:instrText xml:space="preserve"> PAGEREF _Toc14861340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3B6DFB5F" w14:textId="5AD77CFA" w:rsidR="008B1B4D" w:rsidRDefault="008F619A">
      <w:pPr>
        <w:pStyle w:val="Sommario3"/>
        <w:rPr>
          <w:rFonts w:asciiTheme="minorHAnsi" w:eastAsiaTheme="minorEastAsia" w:hAnsiTheme="minorHAnsi" w:cstheme="minorBidi"/>
          <w:noProof/>
          <w:sz w:val="22"/>
          <w:szCs w:val="22"/>
          <w:lang w:val="it-IT" w:eastAsia="it-IT"/>
        </w:rPr>
      </w:pPr>
      <w:hyperlink w:anchor="_Toc14861341" w:history="1">
        <w:r w:rsidR="008B1B4D" w:rsidRPr="00D64112">
          <w:rPr>
            <w:rStyle w:val="Collegamentoipertestuale"/>
            <w:noProof/>
          </w:rPr>
          <w:t>3.89.3 Referenced Standards</w:t>
        </w:r>
        <w:r w:rsidR="008B1B4D">
          <w:rPr>
            <w:noProof/>
            <w:webHidden/>
          </w:rPr>
          <w:tab/>
        </w:r>
        <w:r w:rsidR="008B1B4D">
          <w:rPr>
            <w:noProof/>
            <w:webHidden/>
          </w:rPr>
          <w:fldChar w:fldCharType="begin"/>
        </w:r>
        <w:r w:rsidR="008B1B4D">
          <w:rPr>
            <w:noProof/>
            <w:webHidden/>
          </w:rPr>
          <w:instrText xml:space="preserve"> PAGEREF _Toc14861341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0551310D" w14:textId="2C20B29D" w:rsidR="008B1B4D" w:rsidRDefault="008F619A">
      <w:pPr>
        <w:pStyle w:val="Sommario3"/>
        <w:rPr>
          <w:rFonts w:asciiTheme="minorHAnsi" w:eastAsiaTheme="minorEastAsia" w:hAnsiTheme="minorHAnsi" w:cstheme="minorBidi"/>
          <w:noProof/>
          <w:sz w:val="22"/>
          <w:szCs w:val="22"/>
          <w:lang w:val="it-IT" w:eastAsia="it-IT"/>
        </w:rPr>
      </w:pPr>
      <w:hyperlink w:anchor="_Toc14861342" w:history="1">
        <w:r w:rsidR="008B1B4D" w:rsidRPr="00D64112">
          <w:rPr>
            <w:rStyle w:val="Collegamentoipertestuale"/>
            <w:noProof/>
          </w:rPr>
          <w:t>3.89.4 Messages</w:t>
        </w:r>
        <w:r w:rsidR="008B1B4D">
          <w:rPr>
            <w:noProof/>
            <w:webHidden/>
          </w:rPr>
          <w:tab/>
        </w:r>
        <w:r w:rsidR="008B1B4D">
          <w:rPr>
            <w:noProof/>
            <w:webHidden/>
          </w:rPr>
          <w:fldChar w:fldCharType="begin"/>
        </w:r>
        <w:r w:rsidR="008B1B4D">
          <w:rPr>
            <w:noProof/>
            <w:webHidden/>
          </w:rPr>
          <w:instrText xml:space="preserve"> PAGEREF _Toc14861342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16D3626B" w14:textId="2BCAD59F" w:rsidR="008B1B4D" w:rsidRDefault="008F619A">
      <w:pPr>
        <w:pStyle w:val="Sommario4"/>
        <w:rPr>
          <w:rFonts w:asciiTheme="minorHAnsi" w:eastAsiaTheme="minorEastAsia" w:hAnsiTheme="minorHAnsi" w:cstheme="minorBidi"/>
          <w:noProof/>
          <w:sz w:val="22"/>
          <w:szCs w:val="22"/>
          <w:lang w:val="it-IT" w:eastAsia="it-IT"/>
        </w:rPr>
      </w:pPr>
      <w:hyperlink w:anchor="_Toc14861343" w:history="1">
        <w:r w:rsidR="008B1B4D" w:rsidRPr="00D64112">
          <w:rPr>
            <w:rStyle w:val="Collegamentoipertestuale"/>
            <w:noProof/>
            <w:lang w:val="fr-FR"/>
          </w:rPr>
          <w:t>3.89.4.1 Update DocumentReference Request Message</w:t>
        </w:r>
        <w:r w:rsidR="008B1B4D">
          <w:rPr>
            <w:noProof/>
            <w:webHidden/>
          </w:rPr>
          <w:tab/>
        </w:r>
        <w:r w:rsidR="008B1B4D">
          <w:rPr>
            <w:noProof/>
            <w:webHidden/>
          </w:rPr>
          <w:fldChar w:fldCharType="begin"/>
        </w:r>
        <w:r w:rsidR="008B1B4D">
          <w:rPr>
            <w:noProof/>
            <w:webHidden/>
          </w:rPr>
          <w:instrText xml:space="preserve"> PAGEREF _Toc14861343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46735A2B" w14:textId="1E6B4FA1" w:rsidR="008B1B4D" w:rsidRDefault="008F619A">
      <w:pPr>
        <w:pStyle w:val="Sommario5"/>
        <w:rPr>
          <w:rFonts w:asciiTheme="minorHAnsi" w:eastAsiaTheme="minorEastAsia" w:hAnsiTheme="minorHAnsi" w:cstheme="minorBidi"/>
          <w:noProof/>
          <w:sz w:val="22"/>
          <w:szCs w:val="22"/>
          <w:lang w:val="it-IT" w:eastAsia="it-IT"/>
        </w:rPr>
      </w:pPr>
      <w:hyperlink w:anchor="_Toc14861344" w:history="1">
        <w:r w:rsidR="008B1B4D" w:rsidRPr="00D64112">
          <w:rPr>
            <w:rStyle w:val="Collegamentoipertestuale"/>
            <w:noProof/>
          </w:rPr>
          <w:t>3.89.4.1.1 Trigger Events</w:t>
        </w:r>
        <w:r w:rsidR="008B1B4D">
          <w:rPr>
            <w:noProof/>
            <w:webHidden/>
          </w:rPr>
          <w:tab/>
        </w:r>
        <w:r w:rsidR="008B1B4D">
          <w:rPr>
            <w:noProof/>
            <w:webHidden/>
          </w:rPr>
          <w:fldChar w:fldCharType="begin"/>
        </w:r>
        <w:r w:rsidR="008B1B4D">
          <w:rPr>
            <w:noProof/>
            <w:webHidden/>
          </w:rPr>
          <w:instrText xml:space="preserve"> PAGEREF _Toc14861344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5256FF68" w14:textId="5F7F1178" w:rsidR="008B1B4D" w:rsidRDefault="008F619A">
      <w:pPr>
        <w:pStyle w:val="Sommario5"/>
        <w:rPr>
          <w:rFonts w:asciiTheme="minorHAnsi" w:eastAsiaTheme="minorEastAsia" w:hAnsiTheme="minorHAnsi" w:cstheme="minorBidi"/>
          <w:noProof/>
          <w:sz w:val="22"/>
          <w:szCs w:val="22"/>
          <w:lang w:val="it-IT" w:eastAsia="it-IT"/>
        </w:rPr>
      </w:pPr>
      <w:hyperlink w:anchor="_Toc14861345" w:history="1">
        <w:r w:rsidR="008B1B4D" w:rsidRPr="00D64112">
          <w:rPr>
            <w:rStyle w:val="Collegamentoipertestuale"/>
            <w:noProof/>
          </w:rPr>
          <w:t>3.89.4.1.2 Message Semantics</w:t>
        </w:r>
        <w:r w:rsidR="008B1B4D">
          <w:rPr>
            <w:noProof/>
            <w:webHidden/>
          </w:rPr>
          <w:tab/>
        </w:r>
        <w:r w:rsidR="008B1B4D">
          <w:rPr>
            <w:noProof/>
            <w:webHidden/>
          </w:rPr>
          <w:fldChar w:fldCharType="begin"/>
        </w:r>
        <w:r w:rsidR="008B1B4D">
          <w:rPr>
            <w:noProof/>
            <w:webHidden/>
          </w:rPr>
          <w:instrText xml:space="preserve"> PAGEREF _Toc14861345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6E91262D" w14:textId="1E8C5271" w:rsidR="008B1B4D" w:rsidRDefault="008F619A">
      <w:pPr>
        <w:pStyle w:val="Sommario6"/>
        <w:rPr>
          <w:rFonts w:asciiTheme="minorHAnsi" w:eastAsiaTheme="minorEastAsia" w:hAnsiTheme="minorHAnsi" w:cstheme="minorBidi"/>
          <w:noProof/>
          <w:sz w:val="22"/>
          <w:szCs w:val="22"/>
          <w:lang w:val="it-IT" w:eastAsia="it-IT"/>
        </w:rPr>
      </w:pPr>
      <w:hyperlink w:anchor="_Toc14861346" w:history="1">
        <w:r w:rsidR="008B1B4D" w:rsidRPr="00D64112">
          <w:rPr>
            <w:rStyle w:val="Collegamentoipertestuale"/>
            <w:noProof/>
          </w:rPr>
          <w:t>3.89.4.1.2.1 Update DocumentReference Request message example</w:t>
        </w:r>
        <w:r w:rsidR="008B1B4D">
          <w:rPr>
            <w:noProof/>
            <w:webHidden/>
          </w:rPr>
          <w:tab/>
        </w:r>
        <w:r w:rsidR="008B1B4D">
          <w:rPr>
            <w:noProof/>
            <w:webHidden/>
          </w:rPr>
          <w:fldChar w:fldCharType="begin"/>
        </w:r>
        <w:r w:rsidR="008B1B4D">
          <w:rPr>
            <w:noProof/>
            <w:webHidden/>
          </w:rPr>
          <w:instrText xml:space="preserve"> PAGEREF _Toc14861346 \h </w:instrText>
        </w:r>
        <w:r w:rsidR="008B1B4D">
          <w:rPr>
            <w:noProof/>
            <w:webHidden/>
          </w:rPr>
        </w:r>
        <w:r w:rsidR="008B1B4D">
          <w:rPr>
            <w:noProof/>
            <w:webHidden/>
          </w:rPr>
          <w:fldChar w:fldCharType="separate"/>
        </w:r>
        <w:r w:rsidR="008B1B4D">
          <w:rPr>
            <w:noProof/>
            <w:webHidden/>
          </w:rPr>
          <w:t>40</w:t>
        </w:r>
        <w:r w:rsidR="008B1B4D">
          <w:rPr>
            <w:noProof/>
            <w:webHidden/>
          </w:rPr>
          <w:fldChar w:fldCharType="end"/>
        </w:r>
      </w:hyperlink>
    </w:p>
    <w:p w14:paraId="51726DAE" w14:textId="5E379FDC" w:rsidR="008B1B4D" w:rsidRDefault="008F619A">
      <w:pPr>
        <w:pStyle w:val="Sommario5"/>
        <w:rPr>
          <w:rFonts w:asciiTheme="minorHAnsi" w:eastAsiaTheme="minorEastAsia" w:hAnsiTheme="minorHAnsi" w:cstheme="minorBidi"/>
          <w:noProof/>
          <w:sz w:val="22"/>
          <w:szCs w:val="22"/>
          <w:lang w:val="it-IT" w:eastAsia="it-IT"/>
        </w:rPr>
      </w:pPr>
      <w:hyperlink w:anchor="_Toc14861347" w:history="1">
        <w:r w:rsidR="008B1B4D" w:rsidRPr="00D64112">
          <w:rPr>
            <w:rStyle w:val="Collegamentoipertestuale"/>
            <w:noProof/>
          </w:rPr>
          <w:t>3.89.4.1.3 Expected Actions</w:t>
        </w:r>
        <w:r w:rsidR="008B1B4D">
          <w:rPr>
            <w:noProof/>
            <w:webHidden/>
          </w:rPr>
          <w:tab/>
        </w:r>
        <w:r w:rsidR="008B1B4D">
          <w:rPr>
            <w:noProof/>
            <w:webHidden/>
          </w:rPr>
          <w:fldChar w:fldCharType="begin"/>
        </w:r>
        <w:r w:rsidR="008B1B4D">
          <w:rPr>
            <w:noProof/>
            <w:webHidden/>
          </w:rPr>
          <w:instrText xml:space="preserve"> PAGEREF _Toc14861347 \h </w:instrText>
        </w:r>
        <w:r w:rsidR="008B1B4D">
          <w:rPr>
            <w:noProof/>
            <w:webHidden/>
          </w:rPr>
        </w:r>
        <w:r w:rsidR="008B1B4D">
          <w:rPr>
            <w:noProof/>
            <w:webHidden/>
          </w:rPr>
          <w:fldChar w:fldCharType="separate"/>
        </w:r>
        <w:r w:rsidR="008B1B4D">
          <w:rPr>
            <w:noProof/>
            <w:webHidden/>
          </w:rPr>
          <w:t>40</w:t>
        </w:r>
        <w:r w:rsidR="008B1B4D">
          <w:rPr>
            <w:noProof/>
            <w:webHidden/>
          </w:rPr>
          <w:fldChar w:fldCharType="end"/>
        </w:r>
      </w:hyperlink>
    </w:p>
    <w:p w14:paraId="2DE68441" w14:textId="4084F655" w:rsidR="008B1B4D" w:rsidRDefault="008F619A">
      <w:pPr>
        <w:pStyle w:val="Sommario4"/>
        <w:rPr>
          <w:rFonts w:asciiTheme="minorHAnsi" w:eastAsiaTheme="minorEastAsia" w:hAnsiTheme="minorHAnsi" w:cstheme="minorBidi"/>
          <w:noProof/>
          <w:sz w:val="22"/>
          <w:szCs w:val="22"/>
          <w:lang w:val="it-IT" w:eastAsia="it-IT"/>
        </w:rPr>
      </w:pPr>
      <w:hyperlink w:anchor="_Toc14861348" w:history="1">
        <w:r w:rsidR="008B1B4D" w:rsidRPr="00D64112">
          <w:rPr>
            <w:rStyle w:val="Collegamentoipertestuale"/>
            <w:noProof/>
          </w:rPr>
          <w:t>3.89.4.2 Update DocumentReference Response Message</w:t>
        </w:r>
        <w:r w:rsidR="008B1B4D">
          <w:rPr>
            <w:noProof/>
            <w:webHidden/>
          </w:rPr>
          <w:tab/>
        </w:r>
        <w:r w:rsidR="008B1B4D">
          <w:rPr>
            <w:noProof/>
            <w:webHidden/>
          </w:rPr>
          <w:fldChar w:fldCharType="begin"/>
        </w:r>
        <w:r w:rsidR="008B1B4D">
          <w:rPr>
            <w:noProof/>
            <w:webHidden/>
          </w:rPr>
          <w:instrText xml:space="preserve"> PAGEREF _Toc14861348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7F6C757F" w14:textId="5D249A90" w:rsidR="008B1B4D" w:rsidRDefault="008F619A">
      <w:pPr>
        <w:pStyle w:val="Sommario5"/>
        <w:rPr>
          <w:rFonts w:asciiTheme="minorHAnsi" w:eastAsiaTheme="minorEastAsia" w:hAnsiTheme="minorHAnsi" w:cstheme="minorBidi"/>
          <w:noProof/>
          <w:sz w:val="22"/>
          <w:szCs w:val="22"/>
          <w:lang w:val="it-IT" w:eastAsia="it-IT"/>
        </w:rPr>
      </w:pPr>
      <w:hyperlink w:anchor="_Toc14861349" w:history="1">
        <w:r w:rsidR="008B1B4D" w:rsidRPr="00D64112">
          <w:rPr>
            <w:rStyle w:val="Collegamentoipertestuale"/>
            <w:noProof/>
          </w:rPr>
          <w:t>3.89.4.2.1 Trigger Events</w:t>
        </w:r>
        <w:r w:rsidR="008B1B4D">
          <w:rPr>
            <w:noProof/>
            <w:webHidden/>
          </w:rPr>
          <w:tab/>
        </w:r>
        <w:r w:rsidR="008B1B4D">
          <w:rPr>
            <w:noProof/>
            <w:webHidden/>
          </w:rPr>
          <w:fldChar w:fldCharType="begin"/>
        </w:r>
        <w:r w:rsidR="008B1B4D">
          <w:rPr>
            <w:noProof/>
            <w:webHidden/>
          </w:rPr>
          <w:instrText xml:space="preserve"> PAGEREF _Toc14861349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7EE478B4" w14:textId="0744A16E" w:rsidR="008B1B4D" w:rsidRDefault="008F619A">
      <w:pPr>
        <w:pStyle w:val="Sommario5"/>
        <w:rPr>
          <w:rFonts w:asciiTheme="minorHAnsi" w:eastAsiaTheme="minorEastAsia" w:hAnsiTheme="minorHAnsi" w:cstheme="minorBidi"/>
          <w:noProof/>
          <w:sz w:val="22"/>
          <w:szCs w:val="22"/>
          <w:lang w:val="it-IT" w:eastAsia="it-IT"/>
        </w:rPr>
      </w:pPr>
      <w:hyperlink w:anchor="_Toc14861350" w:history="1">
        <w:r w:rsidR="008B1B4D" w:rsidRPr="00D64112">
          <w:rPr>
            <w:rStyle w:val="Collegamentoipertestuale"/>
            <w:noProof/>
          </w:rPr>
          <w:t>3.89.4.2.2 Message Semantics</w:t>
        </w:r>
        <w:r w:rsidR="008B1B4D">
          <w:rPr>
            <w:noProof/>
            <w:webHidden/>
          </w:rPr>
          <w:tab/>
        </w:r>
        <w:r w:rsidR="008B1B4D">
          <w:rPr>
            <w:noProof/>
            <w:webHidden/>
          </w:rPr>
          <w:fldChar w:fldCharType="begin"/>
        </w:r>
        <w:r w:rsidR="008B1B4D">
          <w:rPr>
            <w:noProof/>
            <w:webHidden/>
          </w:rPr>
          <w:instrText xml:space="preserve"> PAGEREF _Toc14861350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1DF77D11" w14:textId="7ADA4236" w:rsidR="008B1B4D" w:rsidRDefault="008F619A">
      <w:pPr>
        <w:pStyle w:val="Sommario5"/>
        <w:rPr>
          <w:rFonts w:asciiTheme="minorHAnsi" w:eastAsiaTheme="minorEastAsia" w:hAnsiTheme="minorHAnsi" w:cstheme="minorBidi"/>
          <w:noProof/>
          <w:sz w:val="22"/>
          <w:szCs w:val="22"/>
          <w:lang w:val="it-IT" w:eastAsia="it-IT"/>
        </w:rPr>
      </w:pPr>
      <w:hyperlink w:anchor="_Toc14861351" w:history="1">
        <w:r w:rsidR="008B1B4D" w:rsidRPr="00D64112">
          <w:rPr>
            <w:rStyle w:val="Collegamentoipertestuale"/>
            <w:noProof/>
          </w:rPr>
          <w:t>3.89.4.2.3 Expected Actions</w:t>
        </w:r>
        <w:r w:rsidR="008B1B4D">
          <w:rPr>
            <w:noProof/>
            <w:webHidden/>
          </w:rPr>
          <w:tab/>
        </w:r>
        <w:r w:rsidR="008B1B4D">
          <w:rPr>
            <w:noProof/>
            <w:webHidden/>
          </w:rPr>
          <w:fldChar w:fldCharType="begin"/>
        </w:r>
        <w:r w:rsidR="008B1B4D">
          <w:rPr>
            <w:noProof/>
            <w:webHidden/>
          </w:rPr>
          <w:instrText xml:space="preserve"> PAGEREF _Toc14861351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3A85A967" w14:textId="59FCDA98" w:rsidR="008B1B4D" w:rsidRDefault="008F619A">
      <w:pPr>
        <w:pStyle w:val="Sommario3"/>
        <w:rPr>
          <w:rFonts w:asciiTheme="minorHAnsi" w:eastAsiaTheme="minorEastAsia" w:hAnsiTheme="minorHAnsi" w:cstheme="minorBidi"/>
          <w:noProof/>
          <w:sz w:val="22"/>
          <w:szCs w:val="22"/>
          <w:lang w:val="it-IT" w:eastAsia="it-IT"/>
        </w:rPr>
      </w:pPr>
      <w:hyperlink w:anchor="_Toc14861352" w:history="1">
        <w:r w:rsidR="008B1B4D" w:rsidRPr="00D64112">
          <w:rPr>
            <w:rStyle w:val="Collegamentoipertestuale"/>
            <w:noProof/>
          </w:rPr>
          <w:t>3.89.5 Security Considerations</w:t>
        </w:r>
        <w:r w:rsidR="008B1B4D">
          <w:rPr>
            <w:noProof/>
            <w:webHidden/>
          </w:rPr>
          <w:tab/>
        </w:r>
        <w:r w:rsidR="008B1B4D">
          <w:rPr>
            <w:noProof/>
            <w:webHidden/>
          </w:rPr>
          <w:fldChar w:fldCharType="begin"/>
        </w:r>
        <w:r w:rsidR="008B1B4D">
          <w:rPr>
            <w:noProof/>
            <w:webHidden/>
          </w:rPr>
          <w:instrText xml:space="preserve"> PAGEREF _Toc14861352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34C09F0C" w14:textId="374497BB" w:rsidR="008B1B4D" w:rsidRDefault="008F619A">
      <w:pPr>
        <w:pStyle w:val="Sommario4"/>
        <w:rPr>
          <w:rFonts w:asciiTheme="minorHAnsi" w:eastAsiaTheme="minorEastAsia" w:hAnsiTheme="minorHAnsi" w:cstheme="minorBidi"/>
          <w:noProof/>
          <w:sz w:val="22"/>
          <w:szCs w:val="22"/>
          <w:lang w:val="it-IT" w:eastAsia="it-IT"/>
        </w:rPr>
      </w:pPr>
      <w:hyperlink w:anchor="_Toc14861353" w:history="1">
        <w:r w:rsidR="008B1B4D" w:rsidRPr="00D64112">
          <w:rPr>
            <w:rStyle w:val="Collegamentoipertestuale"/>
            <w:noProof/>
          </w:rPr>
          <w:t>3.89.5.1 Security Audit Considerations</w:t>
        </w:r>
        <w:r w:rsidR="008B1B4D">
          <w:rPr>
            <w:noProof/>
            <w:webHidden/>
          </w:rPr>
          <w:tab/>
        </w:r>
        <w:r w:rsidR="008B1B4D">
          <w:rPr>
            <w:noProof/>
            <w:webHidden/>
          </w:rPr>
          <w:fldChar w:fldCharType="begin"/>
        </w:r>
        <w:r w:rsidR="008B1B4D">
          <w:rPr>
            <w:noProof/>
            <w:webHidden/>
          </w:rPr>
          <w:instrText xml:space="preserve"> PAGEREF _Toc14861353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5CA265E6" w14:textId="1E33F4FC" w:rsidR="008B1B4D" w:rsidRDefault="008F619A">
      <w:pPr>
        <w:pStyle w:val="Sommario3"/>
        <w:rPr>
          <w:rFonts w:asciiTheme="minorHAnsi" w:eastAsiaTheme="minorEastAsia" w:hAnsiTheme="minorHAnsi" w:cstheme="minorBidi"/>
          <w:noProof/>
          <w:sz w:val="22"/>
          <w:szCs w:val="22"/>
          <w:lang w:val="it-IT" w:eastAsia="it-IT"/>
        </w:rPr>
      </w:pPr>
      <w:hyperlink w:anchor="_Toc14861354" w:history="1">
        <w:r w:rsidR="008B1B4D" w:rsidRPr="00D64112">
          <w:rPr>
            <w:rStyle w:val="Collegamentoipertestuale"/>
            <w:bCs/>
            <w:noProof/>
          </w:rPr>
          <w:t>3.68.2 Use Case Roles</w:t>
        </w:r>
        <w:r w:rsidR="008B1B4D">
          <w:rPr>
            <w:noProof/>
            <w:webHidden/>
          </w:rPr>
          <w:tab/>
        </w:r>
        <w:r w:rsidR="008B1B4D">
          <w:rPr>
            <w:noProof/>
            <w:webHidden/>
          </w:rPr>
          <w:fldChar w:fldCharType="begin"/>
        </w:r>
        <w:r w:rsidR="008B1B4D">
          <w:rPr>
            <w:noProof/>
            <w:webHidden/>
          </w:rPr>
          <w:instrText xml:space="preserve"> PAGEREF _Toc14861354 \h </w:instrText>
        </w:r>
        <w:r w:rsidR="008B1B4D">
          <w:rPr>
            <w:noProof/>
            <w:webHidden/>
          </w:rPr>
        </w:r>
        <w:r w:rsidR="008B1B4D">
          <w:rPr>
            <w:noProof/>
            <w:webHidden/>
          </w:rPr>
          <w:fldChar w:fldCharType="separate"/>
        </w:r>
        <w:r w:rsidR="008B1B4D">
          <w:rPr>
            <w:noProof/>
            <w:webHidden/>
          </w:rPr>
          <w:t>42</w:t>
        </w:r>
        <w:r w:rsidR="008B1B4D">
          <w:rPr>
            <w:noProof/>
            <w:webHidden/>
          </w:rPr>
          <w:fldChar w:fldCharType="end"/>
        </w:r>
      </w:hyperlink>
    </w:p>
    <w:p w14:paraId="045AACC5" w14:textId="1EA7B10B" w:rsidR="00CF283F" w:rsidRPr="00913397" w:rsidRDefault="003276C3" w:rsidP="006C6A1B">
      <w:pPr>
        <w:pStyle w:val="Corpotesto"/>
        <w:rPr>
          <w:lang w:val="en-US"/>
        </w:rPr>
      </w:pPr>
      <w:r w:rsidRPr="00913397">
        <w:rPr>
          <w:lang w:val="en-US"/>
        </w:rPr>
        <w:fldChar w:fldCharType="end"/>
      </w:r>
    </w:p>
    <w:p w14:paraId="25A2B891" w14:textId="77777777" w:rsidR="00CF283F" w:rsidRPr="00913397" w:rsidRDefault="00C10561" w:rsidP="008616CB">
      <w:pPr>
        <w:pStyle w:val="Titolo1"/>
        <w:pageBreakBefore w:val="0"/>
        <w:numPr>
          <w:ilvl w:val="0"/>
          <w:numId w:val="0"/>
        </w:numPr>
        <w:rPr>
          <w:noProof w:val="0"/>
        </w:rPr>
      </w:pPr>
      <w:bookmarkStart w:id="43" w:name="_Toc201058865"/>
      <w:bookmarkStart w:id="44" w:name="_Toc201058970"/>
      <w:bookmarkStart w:id="45" w:name="_Toc504625752"/>
      <w:bookmarkStart w:id="46" w:name="_Toc530206505"/>
      <w:bookmarkStart w:id="47" w:name="_Toc1388425"/>
      <w:bookmarkStart w:id="48" w:name="_Toc1388579"/>
      <w:bookmarkStart w:id="49" w:name="_Toc1456606"/>
      <w:bookmarkStart w:id="50" w:name="_Toc37034630"/>
      <w:bookmarkStart w:id="51" w:name="_Toc38846108"/>
      <w:bookmarkEnd w:id="43"/>
      <w:bookmarkEnd w:id="44"/>
      <w:r w:rsidRPr="00913397">
        <w:rPr>
          <w:noProof w:val="0"/>
        </w:rPr>
        <w:br w:type="page"/>
      </w:r>
      <w:r w:rsidR="00CF283F" w:rsidRPr="00913397">
        <w:rPr>
          <w:noProof w:val="0"/>
        </w:rPr>
        <w:lastRenderedPageBreak/>
        <w:t>Introduction</w:t>
      </w:r>
      <w:bookmarkEnd w:id="45"/>
      <w:bookmarkEnd w:id="46"/>
      <w:bookmarkEnd w:id="47"/>
      <w:bookmarkEnd w:id="48"/>
      <w:bookmarkEnd w:id="49"/>
      <w:bookmarkEnd w:id="50"/>
      <w:bookmarkEnd w:id="51"/>
      <w:r w:rsidR="00167DB7" w:rsidRPr="00913397">
        <w:rPr>
          <w:noProof w:val="0"/>
        </w:rPr>
        <w:t xml:space="preserve"> to this Supplement</w:t>
      </w:r>
    </w:p>
    <w:p w14:paraId="36768BCC" w14:textId="77777777" w:rsidR="00BA7ABC" w:rsidRPr="00913397" w:rsidRDefault="00BA7ABC" w:rsidP="00BA7ABC">
      <w:pPr>
        <w:pStyle w:val="Corpotesto"/>
        <w:rPr>
          <w:lang w:val="en-US"/>
        </w:rPr>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BA7ABC" w:rsidRPr="00185262" w14:paraId="6EAC588E" w14:textId="77777777" w:rsidTr="00BA7ABC">
        <w:trPr>
          <w:trHeight w:val="2555"/>
        </w:trPr>
        <w:tc>
          <w:tcPr>
            <w:tcW w:w="9576" w:type="dxa"/>
          </w:tcPr>
          <w:p w14:paraId="43981AB2" w14:textId="77777777" w:rsidR="00913397" w:rsidRPr="005367A7" w:rsidRDefault="00BA7ABC" w:rsidP="00913397">
            <w:pPr>
              <w:pStyle w:val="Corpotesto"/>
              <w:rPr>
                <w:lang w:val="en-US"/>
                <w:rPrChange w:id="52" w:author="Gregorio Canal" w:date="2019-05-02T11:18:00Z">
                  <w:rPr/>
                </w:rPrChange>
              </w:rPr>
            </w:pPr>
            <w:r w:rsidRPr="00913397">
              <w:rPr>
                <w:lang w:val="en-US"/>
              </w:rPr>
              <w:t xml:space="preserve">Whenever possible, </w:t>
            </w:r>
            <w:r w:rsidR="00913397" w:rsidRPr="005367A7">
              <w:rPr>
                <w:lang w:val="en-US"/>
                <w:rPrChange w:id="53" w:author="Gregorio Canal" w:date="2019-05-02T11:18:00Z">
                  <w:rPr/>
                </w:rPrChange>
              </w:rPr>
              <w:t>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D44F1D6" w14:textId="77777777" w:rsidR="00913397" w:rsidRPr="005367A7" w:rsidRDefault="00913397" w:rsidP="00913397">
            <w:pPr>
              <w:pStyle w:val="Corpotesto"/>
              <w:rPr>
                <w:lang w:val="en-US"/>
                <w:rPrChange w:id="54" w:author="Gregorio Canal" w:date="2019-05-02T11:18:00Z">
                  <w:rPr/>
                </w:rPrChange>
              </w:rPr>
            </w:pPr>
            <w:r w:rsidRPr="005367A7">
              <w:rPr>
                <w:lang w:val="en-US"/>
                <w:rPrChange w:id="55" w:author="Gregorio Canal" w:date="2019-05-02T11:18:00Z">
                  <w:rPr/>
                </w:rPrChange>
              </w:rPr>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18FE6A0C" w14:textId="783C405C" w:rsidR="00913397" w:rsidRPr="005367A7" w:rsidRDefault="00913397" w:rsidP="00913397">
            <w:pPr>
              <w:pStyle w:val="Corpotesto"/>
              <w:rPr>
                <w:lang w:val="en-US"/>
                <w:rPrChange w:id="56" w:author="Gregorio Canal" w:date="2019-05-02T11:18:00Z">
                  <w:rPr/>
                </w:rPrChange>
              </w:rPr>
            </w:pPr>
            <w:r w:rsidRPr="005367A7">
              <w:rPr>
                <w:lang w:val="en-US"/>
                <w:rPrChange w:id="57" w:author="Gregorio Canal" w:date="2019-05-02T11:18:00Z">
                  <w:rPr/>
                </w:rPrChange>
              </w:rPr>
              <w:t xml:space="preserve">This </w:t>
            </w:r>
            <w:proofErr w:type="spellStart"/>
            <w:r w:rsidR="00AF5CF2" w:rsidRPr="005367A7">
              <w:rPr>
                <w:lang w:val="en-US"/>
                <w:rPrChange w:id="58" w:author="Gregorio Canal" w:date="2019-05-02T11:18:00Z">
                  <w:rPr/>
                </w:rPrChange>
              </w:rPr>
              <w:t>NPFSm</w:t>
            </w:r>
            <w:proofErr w:type="spellEnd"/>
            <w:r w:rsidRPr="005367A7">
              <w:rPr>
                <w:lang w:val="en-US"/>
                <w:rPrChange w:id="59" w:author="Gregorio Canal" w:date="2019-05-02T11:18:00Z">
                  <w:rPr/>
                </w:rPrChange>
              </w:rPr>
              <w:t xml:space="preserve"> Profile uses the emerging HL7</w:t>
            </w:r>
            <w:r w:rsidRPr="005367A7">
              <w:rPr>
                <w:vertAlign w:val="superscript"/>
                <w:lang w:val="en-US"/>
                <w:rPrChange w:id="60" w:author="Gregorio Canal" w:date="2019-05-02T11:18:00Z">
                  <w:rPr>
                    <w:vertAlign w:val="superscript"/>
                  </w:rPr>
                </w:rPrChange>
              </w:rPr>
              <w:t>®</w:t>
            </w:r>
            <w:r>
              <w:rPr>
                <w:rStyle w:val="Rimandonotaapidipagina"/>
              </w:rPr>
              <w:footnoteReference w:id="1"/>
            </w:r>
            <w:r w:rsidRPr="005367A7">
              <w:rPr>
                <w:lang w:val="en-US"/>
                <w:rPrChange w:id="63" w:author="Gregorio Canal" w:date="2019-05-02T11:18:00Z">
                  <w:rPr/>
                </w:rPrChange>
              </w:rPr>
              <w:t xml:space="preserve"> FHIR</w:t>
            </w:r>
            <w:r w:rsidRPr="005367A7">
              <w:rPr>
                <w:vertAlign w:val="superscript"/>
                <w:lang w:val="en-US"/>
                <w:rPrChange w:id="64" w:author="Gregorio Canal" w:date="2019-05-02T11:18:00Z">
                  <w:rPr>
                    <w:vertAlign w:val="superscript"/>
                  </w:rPr>
                </w:rPrChange>
              </w:rPr>
              <w:t>®</w:t>
            </w:r>
            <w:r>
              <w:rPr>
                <w:rStyle w:val="Rimandonotaapidipagina"/>
              </w:rPr>
              <w:footnoteReference w:id="2"/>
            </w:r>
            <w:r w:rsidRPr="005367A7">
              <w:rPr>
                <w:lang w:val="en-US"/>
                <w:rPrChange w:id="67" w:author="Gregorio Canal" w:date="2019-05-02T11:18:00Z">
                  <w:rPr/>
                </w:rPrChange>
              </w:rPr>
              <w:t xml:space="preserve"> specification. The FHIR release profiled in this supplement is </w:t>
            </w:r>
            <w:del w:id="68" w:author="Gregorio Canal" w:date="2019-05-02T11:37:00Z">
              <w:r w:rsidRPr="005367A7" w:rsidDel="009D0A93">
                <w:rPr>
                  <w:lang w:val="en-US"/>
                  <w:rPrChange w:id="69" w:author="Gregorio Canal" w:date="2019-05-02T11:18:00Z">
                    <w:rPr/>
                  </w:rPrChange>
                </w:rPr>
                <w:delText>STU 3</w:delText>
              </w:r>
            </w:del>
            <w:ins w:id="70" w:author="Gregorio Canal" w:date="2019-05-02T11:37:00Z">
              <w:r w:rsidR="009D0A93">
                <w:rPr>
                  <w:lang w:val="en-US"/>
                </w:rPr>
                <w:t>R4</w:t>
              </w:r>
            </w:ins>
            <w:r w:rsidRPr="005367A7">
              <w:rPr>
                <w:lang w:val="en-US"/>
                <w:rPrChange w:id="71" w:author="Gregorio Canal" w:date="2019-05-02T11:18:00Z">
                  <w:rPr/>
                </w:rPrChange>
              </w:rPr>
              <w:t xml:space="preserve">. </w:t>
            </w:r>
            <w:ins w:id="72" w:author="Gregorio Canal" w:date="2019-05-02T11:38:00Z">
              <w:r w:rsidR="009D0A93" w:rsidRPr="009D0A93">
                <w:rPr>
                  <w:lang w:val="en-US"/>
                  <w:rPrChange w:id="73" w:author="Gregorio Canal" w:date="2019-05-02T11:38:00Z">
                    <w:rPr/>
                  </w:rPrChange>
                </w:rPr>
                <w:t>HL7 describes FHIR Change Management and Versioning at</w:t>
              </w:r>
            </w:ins>
            <w:del w:id="74" w:author="Gregorio Canal" w:date="2019-05-02T11:38:00Z">
              <w:r w:rsidRPr="005367A7" w:rsidDel="009D0A93">
                <w:rPr>
                  <w:lang w:val="en-US"/>
                  <w:rPrChange w:id="75" w:author="Gregorio Canal" w:date="2019-05-02T11:18:00Z">
                    <w:rPr/>
                  </w:rPrChange>
                </w:rPr>
                <w:delText>HL7 describes the STU (Standard for Trial Use) standardization state at</w:delText>
              </w:r>
            </w:del>
            <w:r w:rsidRPr="005367A7">
              <w:rPr>
                <w:lang w:val="en-US"/>
                <w:rPrChange w:id="76" w:author="Gregorio Canal" w:date="2019-05-02T11:18:00Z">
                  <w:rPr/>
                </w:rPrChange>
              </w:rPr>
              <w:t xml:space="preserve"> </w:t>
            </w:r>
            <w:r w:rsidR="005367A7">
              <w:fldChar w:fldCharType="begin"/>
            </w:r>
            <w:r w:rsidR="005367A7" w:rsidRPr="005367A7">
              <w:rPr>
                <w:lang w:val="en-US"/>
                <w:rPrChange w:id="77" w:author="Gregorio Canal" w:date="2019-05-02T11:18:00Z">
                  <w:rPr/>
                </w:rPrChange>
              </w:rPr>
              <w:instrText xml:space="preserve"> HYPERLINK "https://www.hl7.org/fhir/versions.html" </w:instrText>
            </w:r>
            <w:r w:rsidR="005367A7">
              <w:fldChar w:fldCharType="separate"/>
            </w:r>
            <w:r w:rsidRPr="005367A7">
              <w:rPr>
                <w:rStyle w:val="Collegamentoipertestuale"/>
                <w:lang w:val="en-US"/>
                <w:rPrChange w:id="78" w:author="Gregorio Canal" w:date="2019-05-02T11:18:00Z">
                  <w:rPr>
                    <w:rStyle w:val="Collegamentoipertestuale"/>
                  </w:rPr>
                </w:rPrChange>
              </w:rPr>
              <w:t>https://www.hl7.org/fhir/versions.html</w:t>
            </w:r>
            <w:r w:rsidR="005367A7">
              <w:rPr>
                <w:rStyle w:val="Collegamentoipertestuale"/>
              </w:rPr>
              <w:fldChar w:fldCharType="end"/>
            </w:r>
            <w:r w:rsidRPr="005367A7">
              <w:rPr>
                <w:lang w:val="en-US"/>
                <w:rPrChange w:id="79" w:author="Gregorio Canal" w:date="2019-05-02T11:18:00Z">
                  <w:rPr/>
                </w:rPrChange>
              </w:rPr>
              <w:t xml:space="preserve">. </w:t>
            </w:r>
          </w:p>
          <w:p w14:paraId="733716E3" w14:textId="7ECC1D92" w:rsidR="00913397" w:rsidRPr="005367A7" w:rsidRDefault="00913397" w:rsidP="00913397">
            <w:pPr>
              <w:pStyle w:val="Corpotesto"/>
              <w:rPr>
                <w:lang w:val="en-US"/>
                <w:rPrChange w:id="80" w:author="Gregorio Canal" w:date="2019-05-02T11:18:00Z">
                  <w:rPr/>
                </w:rPrChange>
              </w:rPr>
            </w:pPr>
            <w:r w:rsidRPr="005367A7">
              <w:rPr>
                <w:lang w:val="en-US"/>
                <w:rPrChange w:id="81" w:author="Gregorio Canal" w:date="2019-05-02T11:18:00Z">
                  <w:rPr/>
                </w:rPrChange>
              </w:rPr>
              <w:t>In addition, HL7 provides a rating of the maturity of FHIR content based on the FHIR Maturity Model (FMM): level 0 (draft) through</w:t>
            </w:r>
            <w:ins w:id="82" w:author="Gregorio Canal" w:date="2019-05-02T11:40:00Z">
              <w:r w:rsidR="009D0A93">
                <w:rPr>
                  <w:lang w:val="en-US"/>
                </w:rPr>
                <w:t xml:space="preserve"> N (Normative)</w:t>
              </w:r>
            </w:ins>
            <w:del w:id="83" w:author="Gregorio Canal" w:date="2019-05-02T11:40:00Z">
              <w:r w:rsidRPr="005367A7" w:rsidDel="009D0A93">
                <w:rPr>
                  <w:lang w:val="en-US"/>
                  <w:rPrChange w:id="84" w:author="Gregorio Canal" w:date="2019-05-02T11:18:00Z">
                    <w:rPr/>
                  </w:rPrChange>
                </w:rPr>
                <w:delText xml:space="preserve"> </w:delText>
              </w:r>
            </w:del>
            <w:del w:id="85" w:author="Gregorio Canal" w:date="2019-05-02T11:39:00Z">
              <w:r w:rsidRPr="005367A7" w:rsidDel="009D0A93">
                <w:rPr>
                  <w:lang w:val="en-US"/>
                  <w:rPrChange w:id="86" w:author="Gregorio Canal" w:date="2019-05-02T11:18:00Z">
                    <w:rPr/>
                  </w:rPrChange>
                </w:rPr>
                <w:delText>5</w:delText>
              </w:r>
            </w:del>
            <w:del w:id="87" w:author="Gregorio Canal" w:date="2019-05-02T11:40:00Z">
              <w:r w:rsidRPr="005367A7" w:rsidDel="009D0A93">
                <w:rPr>
                  <w:lang w:val="en-US"/>
                  <w:rPrChange w:id="88" w:author="Gregorio Canal" w:date="2019-05-02T11:18:00Z">
                    <w:rPr/>
                  </w:rPrChange>
                </w:rPr>
                <w:delText xml:space="preserve"> (normative ballot ready)</w:delText>
              </w:r>
            </w:del>
            <w:r w:rsidRPr="005367A7">
              <w:rPr>
                <w:lang w:val="en-US"/>
                <w:rPrChange w:id="89" w:author="Gregorio Canal" w:date="2019-05-02T11:18:00Z">
                  <w:rPr/>
                </w:rPrChange>
              </w:rPr>
              <w:t>.</w:t>
            </w:r>
            <w:r w:rsidR="008031B5" w:rsidRPr="005367A7">
              <w:rPr>
                <w:lang w:val="en-US"/>
                <w:rPrChange w:id="90" w:author="Gregorio Canal" w:date="2019-05-02T11:18:00Z">
                  <w:rPr/>
                </w:rPrChange>
              </w:rPr>
              <w:t xml:space="preserve"> </w:t>
            </w:r>
            <w:r w:rsidRPr="005367A7">
              <w:rPr>
                <w:lang w:val="en-US"/>
                <w:rPrChange w:id="91" w:author="Gregorio Canal" w:date="2019-05-02T11:18:00Z">
                  <w:rPr/>
                </w:rPrChange>
              </w:rPr>
              <w:t xml:space="preserve">The FHIR Maturity Model is described at </w:t>
            </w:r>
            <w:r w:rsidR="005367A7">
              <w:fldChar w:fldCharType="begin"/>
            </w:r>
            <w:r w:rsidR="005367A7" w:rsidRPr="005367A7">
              <w:rPr>
                <w:lang w:val="en-US"/>
                <w:rPrChange w:id="92" w:author="Gregorio Canal" w:date="2019-05-02T11:18:00Z">
                  <w:rPr/>
                </w:rPrChange>
              </w:rPr>
              <w:instrText xml:space="preserve"> HYPERLINK "http://hl7.org/fhir/versions.html" \l "maturity" </w:instrText>
            </w:r>
            <w:r w:rsidR="005367A7">
              <w:fldChar w:fldCharType="separate"/>
            </w:r>
            <w:r w:rsidRPr="005367A7">
              <w:rPr>
                <w:rStyle w:val="Collegamentoipertestuale"/>
                <w:lang w:val="en-US"/>
                <w:rPrChange w:id="93" w:author="Gregorio Canal" w:date="2019-05-02T11:18:00Z">
                  <w:rPr>
                    <w:rStyle w:val="Collegamentoipertestuale"/>
                  </w:rPr>
                </w:rPrChange>
              </w:rPr>
              <w:t>http://hl7.org/fhir/versions.html#maturity</w:t>
            </w:r>
            <w:r w:rsidR="005367A7">
              <w:rPr>
                <w:rStyle w:val="Collegamentoipertestuale"/>
              </w:rPr>
              <w:fldChar w:fldCharType="end"/>
            </w:r>
            <w:r w:rsidRPr="005367A7">
              <w:rPr>
                <w:lang w:val="en-US"/>
                <w:rPrChange w:id="94" w:author="Gregorio Canal" w:date="2019-05-02T11:18:00Z">
                  <w:rPr/>
                </w:rPrChange>
              </w:rPr>
              <w:t>.</w:t>
            </w:r>
          </w:p>
          <w:p w14:paraId="191508EC" w14:textId="5886F36A" w:rsidR="00BA7ABC" w:rsidRPr="00913397" w:rsidDel="00185262" w:rsidRDefault="00185262" w:rsidP="00BA7ABC">
            <w:pPr>
              <w:pStyle w:val="Corpotesto"/>
              <w:rPr>
                <w:del w:id="95" w:author="Gregorio Canal" w:date="2019-05-02T11:44:00Z"/>
                <w:lang w:val="en-US"/>
              </w:rPr>
            </w:pPr>
            <w:ins w:id="96" w:author="Gregorio Canal" w:date="2019-05-02T11:44:00Z">
              <w:r w:rsidRPr="00DC1CAB">
                <w:rPr>
                  <w:lang w:val="en-US"/>
                </w:rPr>
                <w:t xml:space="preserve">The FMM levels for FHIR content used in this profile </w:t>
              </w:r>
              <w:proofErr w:type="spellStart"/>
              <w:r w:rsidRPr="00DC1CAB">
                <w:rPr>
                  <w:lang w:val="en-US"/>
                </w:rPr>
                <w:t>are:</w:t>
              </w:r>
            </w:ins>
            <w:del w:id="97" w:author="Gregorio Canal" w:date="2019-05-02T11:44:00Z">
              <w:r w:rsidR="00913397" w:rsidRPr="00141964" w:rsidDel="00185262">
                <w:rPr>
                  <w:lang w:val="en-US"/>
                </w:rPr>
                <w:delText xml:space="preserve">Key FHIR </w:delText>
              </w:r>
            </w:del>
            <w:del w:id="98" w:author="Gregorio Canal" w:date="2019-05-02T11:40:00Z">
              <w:r w:rsidR="00913397" w:rsidRPr="00141964" w:rsidDel="009D0A93">
                <w:rPr>
                  <w:lang w:val="en-US"/>
                </w:rPr>
                <w:delText>STU 3</w:delText>
              </w:r>
            </w:del>
            <w:del w:id="99" w:author="Gregorio Canal" w:date="2019-05-02T11:44:00Z">
              <w:r w:rsidR="00913397" w:rsidRPr="00141964" w:rsidDel="00185262">
                <w:rPr>
                  <w:lang w:val="en-US"/>
                </w:rPr>
                <w:delText xml:space="preserve"> content, such as Resources or ValueSets, used in this profile, and their FMM levels are:</w:delText>
              </w:r>
            </w:del>
          </w:p>
          <w:tbl>
            <w:tblPr>
              <w:tblStyle w:val="Grigliatabella"/>
              <w:tblW w:w="0" w:type="auto"/>
              <w:tblInd w:w="2355" w:type="dxa"/>
              <w:tblLook w:val="04A0" w:firstRow="1" w:lastRow="0" w:firstColumn="1" w:lastColumn="0" w:noHBand="0" w:noVBand="1"/>
            </w:tblPr>
            <w:tblGrid>
              <w:gridCol w:w="2700"/>
              <w:gridCol w:w="1530"/>
            </w:tblGrid>
            <w:tr w:rsidR="00BA7ABC" w:rsidRPr="00185262" w14:paraId="72EC0854" w14:textId="77777777" w:rsidTr="00BA7ABC">
              <w:tc>
                <w:tcPr>
                  <w:tcW w:w="2700" w:type="dxa"/>
                  <w:shd w:val="clear" w:color="auto" w:fill="D9D9D9" w:themeFill="background1" w:themeFillShade="D9"/>
                </w:tcPr>
                <w:p w14:paraId="5703F251" w14:textId="77777777" w:rsidR="00BA7ABC" w:rsidRPr="00913397" w:rsidRDefault="00BA7ABC" w:rsidP="00BA7ABC">
                  <w:pPr>
                    <w:pStyle w:val="TableEntryHeader"/>
                  </w:pPr>
                  <w:r w:rsidRPr="00913397">
                    <w:t>FHIR</w:t>
                  </w:r>
                  <w:proofErr w:type="spellEnd"/>
                  <w:r w:rsidRPr="00913397">
                    <w:t xml:space="preserve"> Resource Name</w:t>
                  </w:r>
                </w:p>
              </w:tc>
              <w:tc>
                <w:tcPr>
                  <w:tcW w:w="1530" w:type="dxa"/>
                  <w:shd w:val="clear" w:color="auto" w:fill="D9D9D9" w:themeFill="background1" w:themeFillShade="D9"/>
                </w:tcPr>
                <w:p w14:paraId="4D73EA30" w14:textId="77777777" w:rsidR="00BA7ABC" w:rsidRPr="00913397" w:rsidRDefault="00BA7ABC" w:rsidP="00BA7ABC">
                  <w:pPr>
                    <w:pStyle w:val="TableEntryHeader"/>
                  </w:pPr>
                  <w:r w:rsidRPr="00913397">
                    <w:t>FMM Level</w:t>
                  </w:r>
                </w:p>
              </w:tc>
            </w:tr>
            <w:tr w:rsidR="00BA7ABC" w:rsidRPr="00185262" w14:paraId="6B01489A" w14:textId="77777777" w:rsidTr="00BA7ABC">
              <w:tc>
                <w:tcPr>
                  <w:tcW w:w="2700" w:type="dxa"/>
                </w:tcPr>
                <w:p w14:paraId="64087700" w14:textId="6811807D" w:rsidR="00BA7ABC" w:rsidRPr="00913397" w:rsidRDefault="007E66DC" w:rsidP="00BA7ABC">
                  <w:pPr>
                    <w:pStyle w:val="Corpotesto"/>
                    <w:rPr>
                      <w:lang w:val="en-US"/>
                    </w:rPr>
                  </w:pPr>
                  <w:proofErr w:type="spellStart"/>
                  <w:r w:rsidRPr="00913397">
                    <w:rPr>
                      <w:lang w:val="en-US"/>
                    </w:rPr>
                    <w:t>DocumentReference</w:t>
                  </w:r>
                  <w:proofErr w:type="spellEnd"/>
                </w:p>
              </w:tc>
              <w:tc>
                <w:tcPr>
                  <w:tcW w:w="1530" w:type="dxa"/>
                </w:tcPr>
                <w:p w14:paraId="33CA17D6" w14:textId="7C7729D3" w:rsidR="00BA7ABC" w:rsidRPr="00913397" w:rsidRDefault="007E66DC" w:rsidP="00BA7ABC">
                  <w:pPr>
                    <w:pStyle w:val="Corpotesto"/>
                    <w:jc w:val="center"/>
                    <w:rPr>
                      <w:lang w:val="en-US"/>
                    </w:rPr>
                  </w:pPr>
                  <w:r w:rsidRPr="00913397">
                    <w:rPr>
                      <w:lang w:val="en-US"/>
                    </w:rPr>
                    <w:t>3</w:t>
                  </w:r>
                </w:p>
              </w:tc>
            </w:tr>
            <w:tr w:rsidR="00BA7ABC" w:rsidRPr="00185262" w14:paraId="6E3659DA" w14:textId="77777777" w:rsidTr="00BA7ABC">
              <w:tc>
                <w:tcPr>
                  <w:tcW w:w="2700" w:type="dxa"/>
                </w:tcPr>
                <w:p w14:paraId="2B4B304F" w14:textId="3F4FFDE4" w:rsidR="00BA7ABC" w:rsidRPr="00913397" w:rsidRDefault="007E66DC" w:rsidP="00BA7ABC">
                  <w:pPr>
                    <w:pStyle w:val="Corpotesto"/>
                    <w:rPr>
                      <w:lang w:val="en-US"/>
                    </w:rPr>
                  </w:pPr>
                  <w:r w:rsidRPr="00913397">
                    <w:rPr>
                      <w:lang w:val="en-US"/>
                    </w:rPr>
                    <w:t>Bundle</w:t>
                  </w:r>
                </w:p>
              </w:tc>
              <w:tc>
                <w:tcPr>
                  <w:tcW w:w="1530" w:type="dxa"/>
                </w:tcPr>
                <w:p w14:paraId="7E8923FB" w14:textId="27E4CC8C" w:rsidR="00BA7ABC" w:rsidRPr="00913397" w:rsidRDefault="009D0A93" w:rsidP="00BA7ABC">
                  <w:pPr>
                    <w:pStyle w:val="Corpotesto"/>
                    <w:jc w:val="center"/>
                    <w:rPr>
                      <w:lang w:val="en-US"/>
                    </w:rPr>
                  </w:pPr>
                  <w:ins w:id="100" w:author="Gregorio Canal" w:date="2019-05-02T11:33:00Z">
                    <w:r>
                      <w:rPr>
                        <w:lang w:val="en-US"/>
                      </w:rPr>
                      <w:t>N</w:t>
                    </w:r>
                  </w:ins>
                  <w:del w:id="101" w:author="Gregorio Canal" w:date="2019-05-02T11:33:00Z">
                    <w:r w:rsidR="007E66DC" w:rsidRPr="00913397" w:rsidDel="009D0A93">
                      <w:rPr>
                        <w:lang w:val="en-US"/>
                      </w:rPr>
                      <w:delText>5</w:delText>
                    </w:r>
                  </w:del>
                </w:p>
              </w:tc>
            </w:tr>
            <w:tr w:rsidR="009D0A93" w:rsidRPr="00185262" w14:paraId="4CF9C232" w14:textId="77777777" w:rsidTr="00BA7ABC">
              <w:trPr>
                <w:ins w:id="102" w:author="Gregorio Canal" w:date="2019-05-02T11:33:00Z"/>
              </w:trPr>
              <w:tc>
                <w:tcPr>
                  <w:tcW w:w="2700" w:type="dxa"/>
                </w:tcPr>
                <w:p w14:paraId="15CA80EF" w14:textId="17F78ABA" w:rsidR="009D0A93" w:rsidRPr="00913397" w:rsidRDefault="009D0A93" w:rsidP="00BA7ABC">
                  <w:pPr>
                    <w:pStyle w:val="Corpotesto"/>
                    <w:rPr>
                      <w:ins w:id="103" w:author="Gregorio Canal" w:date="2019-05-02T11:33:00Z"/>
                      <w:lang w:val="en-US"/>
                    </w:rPr>
                  </w:pPr>
                  <w:ins w:id="104" w:author="Gregorio Canal" w:date="2019-05-02T11:33:00Z">
                    <w:r>
                      <w:rPr>
                        <w:lang w:val="en-US"/>
                      </w:rPr>
                      <w:t>Binary</w:t>
                    </w:r>
                  </w:ins>
                </w:p>
              </w:tc>
              <w:tc>
                <w:tcPr>
                  <w:tcW w:w="1530" w:type="dxa"/>
                </w:tcPr>
                <w:p w14:paraId="14C10C18" w14:textId="0E91CBD4" w:rsidR="009D0A93" w:rsidRDefault="009D0A93" w:rsidP="00BA7ABC">
                  <w:pPr>
                    <w:pStyle w:val="Corpotesto"/>
                    <w:jc w:val="center"/>
                    <w:rPr>
                      <w:ins w:id="105" w:author="Gregorio Canal" w:date="2019-05-02T11:33:00Z"/>
                      <w:lang w:val="en-US"/>
                    </w:rPr>
                  </w:pPr>
                  <w:ins w:id="106" w:author="Gregorio Canal" w:date="2019-05-02T11:33:00Z">
                    <w:r>
                      <w:rPr>
                        <w:lang w:val="en-US"/>
                      </w:rPr>
                      <w:t>N</w:t>
                    </w:r>
                  </w:ins>
                </w:p>
              </w:tc>
            </w:tr>
            <w:tr w:rsidR="007E66DC" w:rsidRPr="00185262" w14:paraId="035C9C00" w14:textId="77777777" w:rsidTr="00BA7ABC">
              <w:tc>
                <w:tcPr>
                  <w:tcW w:w="2700" w:type="dxa"/>
                </w:tcPr>
                <w:p w14:paraId="4C3B1144" w14:textId="586F2D90" w:rsidR="007E66DC" w:rsidRPr="00913397" w:rsidRDefault="007E66DC" w:rsidP="00BA7ABC">
                  <w:pPr>
                    <w:pStyle w:val="Corpotesto"/>
                    <w:rPr>
                      <w:lang w:val="en-US"/>
                    </w:rPr>
                  </w:pPr>
                  <w:proofErr w:type="spellStart"/>
                  <w:r w:rsidRPr="00913397">
                    <w:rPr>
                      <w:lang w:val="en-US"/>
                    </w:rPr>
                    <w:t>OperationOutcome</w:t>
                  </w:r>
                  <w:proofErr w:type="spellEnd"/>
                </w:p>
              </w:tc>
              <w:tc>
                <w:tcPr>
                  <w:tcW w:w="1530" w:type="dxa"/>
                </w:tcPr>
                <w:p w14:paraId="11123A8B" w14:textId="47F65681" w:rsidR="007E66DC" w:rsidRPr="00913397" w:rsidRDefault="009D0A93" w:rsidP="00BA7ABC">
                  <w:pPr>
                    <w:pStyle w:val="Corpotesto"/>
                    <w:jc w:val="center"/>
                    <w:rPr>
                      <w:lang w:val="en-US"/>
                    </w:rPr>
                  </w:pPr>
                  <w:ins w:id="107" w:author="Gregorio Canal" w:date="2019-05-02T11:33:00Z">
                    <w:r>
                      <w:rPr>
                        <w:lang w:val="en-US"/>
                      </w:rPr>
                      <w:t>N</w:t>
                    </w:r>
                  </w:ins>
                  <w:del w:id="108" w:author="Gregorio Canal" w:date="2019-05-02T11:33:00Z">
                    <w:r w:rsidR="007E66DC" w:rsidRPr="00913397" w:rsidDel="009D0A93">
                      <w:rPr>
                        <w:lang w:val="en-US"/>
                      </w:rPr>
                      <w:delText>5</w:delText>
                    </w:r>
                  </w:del>
                </w:p>
              </w:tc>
            </w:tr>
          </w:tbl>
          <w:p w14:paraId="4EA6DC59" w14:textId="77777777" w:rsidR="00BA7ABC" w:rsidRPr="00913397" w:rsidRDefault="00BA7ABC" w:rsidP="00BA7ABC">
            <w:pPr>
              <w:pStyle w:val="Corpotesto"/>
              <w:rPr>
                <w:lang w:val="en-US"/>
              </w:rPr>
            </w:pPr>
          </w:p>
          <w:p w14:paraId="72602D07" w14:textId="77777777" w:rsidR="00BA7ABC" w:rsidRPr="00913397" w:rsidRDefault="00BA7ABC" w:rsidP="00BA7ABC">
            <w:pPr>
              <w:pStyle w:val="Corpotesto"/>
              <w:rPr>
                <w:lang w:val="en-US"/>
              </w:rPr>
            </w:pPr>
          </w:p>
        </w:tc>
      </w:tr>
    </w:tbl>
    <w:p w14:paraId="0604DFA9" w14:textId="77777777" w:rsidR="00730069" w:rsidRPr="00913397" w:rsidRDefault="00730069" w:rsidP="006C6A1B">
      <w:pPr>
        <w:pStyle w:val="Corpotesto"/>
        <w:rPr>
          <w:lang w:val="en-US"/>
        </w:rPr>
      </w:pPr>
    </w:p>
    <w:p w14:paraId="5160F5C9" w14:textId="77777777" w:rsidR="00730069" w:rsidRPr="00913397" w:rsidRDefault="00730069">
      <w:pPr>
        <w:rPr>
          <w:lang w:val="en-US"/>
        </w:rPr>
      </w:pPr>
      <w:r w:rsidRPr="00913397">
        <w:rPr>
          <w:lang w:val="en-US"/>
        </w:rPr>
        <w:br w:type="page"/>
      </w:r>
    </w:p>
    <w:p w14:paraId="0E6CAEC3" w14:textId="040510C5" w:rsidR="0041278C" w:rsidRPr="00913397" w:rsidRDefault="0041278C" w:rsidP="006C6A1B">
      <w:pPr>
        <w:pStyle w:val="Corpotesto"/>
        <w:rPr>
          <w:lang w:val="en-US"/>
        </w:rPr>
      </w:pPr>
      <w:r w:rsidRPr="00913397">
        <w:rPr>
          <w:lang w:val="en-US"/>
        </w:rPr>
        <w:lastRenderedPageBreak/>
        <w:t xml:space="preserve">This supplement defines how to </w:t>
      </w:r>
      <w:r w:rsidR="00A50B12" w:rsidRPr="00913397">
        <w:rPr>
          <w:lang w:val="en-US"/>
        </w:rPr>
        <w:t>enable the sharing of non</w:t>
      </w:r>
      <w:r w:rsidRPr="00913397">
        <w:rPr>
          <w:lang w:val="en-US"/>
        </w:rPr>
        <w:t xml:space="preserve">-patient files. </w:t>
      </w:r>
    </w:p>
    <w:p w14:paraId="7A792BC1" w14:textId="7D546BD1" w:rsidR="0041278C" w:rsidRPr="00913397" w:rsidRDefault="0041278C" w:rsidP="006C6A1B">
      <w:pPr>
        <w:pStyle w:val="Corpotesto"/>
        <w:rPr>
          <w:lang w:val="en-US"/>
        </w:rPr>
      </w:pPr>
      <w:r w:rsidRPr="00913397">
        <w:rPr>
          <w:lang w:val="en-US"/>
        </w:rPr>
        <w:t>Those files can be created</w:t>
      </w:r>
      <w:r w:rsidR="00E83C39" w:rsidRPr="00913397">
        <w:rPr>
          <w:lang w:val="en-US"/>
        </w:rPr>
        <w:t>,</w:t>
      </w:r>
      <w:r w:rsidRPr="00913397">
        <w:rPr>
          <w:lang w:val="en-US"/>
        </w:rPr>
        <w:t xml:space="preserve"> consumed</w:t>
      </w:r>
      <w:r w:rsidR="00E83C39" w:rsidRPr="00913397">
        <w:rPr>
          <w:lang w:val="en-US"/>
        </w:rPr>
        <w:t xml:space="preserve"> and updated</w:t>
      </w:r>
      <w:r w:rsidRPr="00913397">
        <w:rPr>
          <w:lang w:val="en-US"/>
        </w:rPr>
        <w:t xml:space="preserve"> by many different systems involved in a wide variety of data sharing workflows (clinical workflow definition, domain policies sharing, stylesheets management, etc</w:t>
      </w:r>
      <w:r w:rsidR="00695355" w:rsidRPr="00913397">
        <w:rPr>
          <w:lang w:val="en-US"/>
        </w:rPr>
        <w:t>.)</w:t>
      </w:r>
      <w:r w:rsidRPr="00913397">
        <w:rPr>
          <w:lang w:val="en-US"/>
        </w:rPr>
        <w:t xml:space="preserve">. This supplement identifies three actors: </w:t>
      </w:r>
      <w:r w:rsidR="00B7082D" w:rsidRPr="00913397">
        <w:rPr>
          <w:lang w:val="en-US"/>
        </w:rPr>
        <w:t>File Manager</w:t>
      </w:r>
      <w:r w:rsidRPr="00913397">
        <w:rPr>
          <w:lang w:val="en-US"/>
        </w:rPr>
        <w:t xml:space="preserve">, File Consumer, </w:t>
      </w:r>
      <w:r w:rsidR="005F5E76" w:rsidRPr="00913397">
        <w:rPr>
          <w:lang w:val="en-US"/>
        </w:rPr>
        <w:t xml:space="preserve">and </w:t>
      </w:r>
      <w:r w:rsidRPr="00913397">
        <w:rPr>
          <w:lang w:val="en-US"/>
        </w:rPr>
        <w:t xml:space="preserve">File Source. </w:t>
      </w:r>
      <w:r w:rsidR="006B2AAE" w:rsidRPr="00913397">
        <w:rPr>
          <w:lang w:val="en-US"/>
        </w:rPr>
        <w:t>T</w:t>
      </w:r>
      <w:r w:rsidRPr="00913397">
        <w:rPr>
          <w:lang w:val="en-US"/>
        </w:rPr>
        <w:t xml:space="preserve">o fulfill use-cases requirements, this profile defines </w:t>
      </w:r>
      <w:r w:rsidR="00E83C39" w:rsidRPr="00913397">
        <w:rPr>
          <w:lang w:val="en-US"/>
        </w:rPr>
        <w:t>three</w:t>
      </w:r>
      <w:r w:rsidRPr="00913397">
        <w:rPr>
          <w:lang w:val="en-US"/>
        </w:rPr>
        <w:t xml:space="preserve"> new transactions (Submit File </w:t>
      </w:r>
      <w:r w:rsidR="00695355" w:rsidRPr="00913397">
        <w:rPr>
          <w:lang w:val="en-US"/>
        </w:rPr>
        <w:t>transaction,</w:t>
      </w:r>
      <w:r w:rsidRPr="00913397">
        <w:rPr>
          <w:lang w:val="en-US"/>
        </w:rPr>
        <w:t xml:space="preserve"> Search File transaction</w:t>
      </w:r>
      <w:r w:rsidR="00E83C39" w:rsidRPr="00913397">
        <w:rPr>
          <w:lang w:val="en-US"/>
        </w:rPr>
        <w:t xml:space="preserve"> and Update </w:t>
      </w:r>
      <w:proofErr w:type="spellStart"/>
      <w:r w:rsidR="00E83C39" w:rsidRPr="00913397">
        <w:rPr>
          <w:lang w:val="en-US"/>
        </w:rPr>
        <w:t>DocumentReference</w:t>
      </w:r>
      <w:proofErr w:type="spellEnd"/>
      <w:r w:rsidR="00E83C39" w:rsidRPr="00913397">
        <w:rPr>
          <w:lang w:val="en-US"/>
        </w:rPr>
        <w:t xml:space="preserve"> transaction</w:t>
      </w:r>
      <w:r w:rsidRPr="00913397">
        <w:rPr>
          <w:lang w:val="en-US"/>
        </w:rPr>
        <w:t>) and re-use</w:t>
      </w:r>
      <w:r w:rsidR="006B2AAE" w:rsidRPr="00913397">
        <w:rPr>
          <w:lang w:val="en-US"/>
        </w:rPr>
        <w:t>s</w:t>
      </w:r>
      <w:r w:rsidRPr="00913397">
        <w:rPr>
          <w:lang w:val="en-US"/>
        </w:rPr>
        <w:t xml:space="preserve"> an MHD transaction: </w:t>
      </w:r>
      <w:r w:rsidR="00695355" w:rsidRPr="00913397">
        <w:rPr>
          <w:lang w:val="en-US"/>
        </w:rPr>
        <w:t xml:space="preserve">Retrieve Document </w:t>
      </w:r>
      <w:r w:rsidRPr="00913397">
        <w:rPr>
          <w:lang w:val="en-US"/>
        </w:rPr>
        <w:t>[ITI-68].</w:t>
      </w:r>
    </w:p>
    <w:p w14:paraId="7C93EE70" w14:textId="168FF703" w:rsidR="00FF26A7" w:rsidRPr="00913397" w:rsidRDefault="00FF26A7" w:rsidP="006C6A1B">
      <w:pPr>
        <w:pStyle w:val="Corpotesto"/>
        <w:rPr>
          <w:lang w:val="en-US"/>
        </w:rPr>
      </w:pPr>
      <w:r w:rsidRPr="00913397">
        <w:rPr>
          <w:lang w:val="en-US"/>
        </w:rPr>
        <w:t xml:space="preserve">There are IHE Profiles that </w:t>
      </w:r>
      <w:r w:rsidR="00670FC6">
        <w:rPr>
          <w:lang w:val="en-US"/>
        </w:rPr>
        <w:t>define the content of</w:t>
      </w:r>
      <w:r w:rsidRPr="00913397">
        <w:rPr>
          <w:lang w:val="en-US"/>
        </w:rPr>
        <w:t xml:space="preserve"> </w:t>
      </w:r>
      <w:r w:rsidR="00670FC6">
        <w:rPr>
          <w:lang w:val="en-US"/>
        </w:rPr>
        <w:t>files</w:t>
      </w:r>
      <w:r w:rsidR="00670FC6" w:rsidRPr="00913397">
        <w:rPr>
          <w:lang w:val="en-US"/>
        </w:rPr>
        <w:t xml:space="preserve"> </w:t>
      </w:r>
      <w:r w:rsidRPr="00913397">
        <w:rPr>
          <w:lang w:val="en-US"/>
        </w:rPr>
        <w:t>that are not patient-related; this profile does not require that the actors be able to process the contents of the files being shared. Understanding this profile</w:t>
      </w:r>
      <w:r w:rsidR="00F705A1" w:rsidRPr="00913397">
        <w:rPr>
          <w:lang w:val="en-US"/>
        </w:rPr>
        <w:t xml:space="preserve"> does not require the knowledge of the</w:t>
      </w:r>
      <w:r w:rsidRPr="00913397">
        <w:rPr>
          <w:lang w:val="en-US"/>
        </w:rPr>
        <w:t xml:space="preserve"> </w:t>
      </w:r>
      <w:r w:rsidR="00F705A1" w:rsidRPr="00913397">
        <w:rPr>
          <w:lang w:val="en-US"/>
        </w:rPr>
        <w:t>files</w:t>
      </w:r>
      <w:r w:rsidRPr="00913397">
        <w:rPr>
          <w:lang w:val="en-US"/>
        </w:rPr>
        <w:t xml:space="preserve"> </w:t>
      </w:r>
      <w:r w:rsidR="00F705A1" w:rsidRPr="00913397">
        <w:rPr>
          <w:lang w:val="en-US"/>
        </w:rPr>
        <w:t>shared</w:t>
      </w:r>
      <w:r w:rsidRPr="00913397">
        <w:rPr>
          <w:lang w:val="en-US"/>
        </w:rPr>
        <w:t>.</w:t>
      </w:r>
    </w:p>
    <w:p w14:paraId="79FCCEB3" w14:textId="178CF908" w:rsidR="008018F0" w:rsidRPr="00913397" w:rsidRDefault="008018F0" w:rsidP="008018F0">
      <w:pPr>
        <w:pStyle w:val="Corpotesto"/>
        <w:rPr>
          <w:lang w:val="en-US"/>
        </w:rPr>
      </w:pPr>
      <w:r w:rsidRPr="00913397">
        <w:rPr>
          <w:lang w:val="en-US"/>
        </w:rPr>
        <w:t xml:space="preserve">The </w:t>
      </w:r>
      <w:proofErr w:type="spellStart"/>
      <w:r w:rsidRPr="00913397">
        <w:rPr>
          <w:lang w:val="en-US"/>
        </w:rPr>
        <w:t>NPFSm</w:t>
      </w:r>
      <w:proofErr w:type="spellEnd"/>
      <w:r w:rsidRPr="00913397">
        <w:rPr>
          <w:lang w:val="en-US"/>
        </w:rPr>
        <w:t xml:space="preserve"> Profile specifies transactions for the sharing of files. Any file type can be shared using this profile; </w:t>
      </w:r>
      <w:r w:rsidR="00AF5CF2" w:rsidRPr="00913397">
        <w:rPr>
          <w:lang w:val="en-US"/>
        </w:rPr>
        <w:t>however,</w:t>
      </w:r>
      <w:r w:rsidRPr="00913397">
        <w:rPr>
          <w:lang w:val="en-US"/>
        </w:rPr>
        <w:t xml:space="preserve"> specific guidance is given for three types of files: </w:t>
      </w:r>
    </w:p>
    <w:p w14:paraId="635D69B1" w14:textId="3521D0FD" w:rsidR="0041278C" w:rsidRPr="00913397" w:rsidRDefault="0041278C"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 for additional information)</w:t>
      </w:r>
      <w:r w:rsidR="009E2990" w:rsidRPr="00913397">
        <w:t>.</w:t>
      </w:r>
    </w:p>
    <w:p w14:paraId="11ACA8BC" w14:textId="23CFF43F" w:rsidR="0041278C" w:rsidRPr="00913397" w:rsidRDefault="0041278C" w:rsidP="006C6A1B">
      <w:pPr>
        <w:pStyle w:val="Puntoelenco2"/>
      </w:pPr>
      <w:r w:rsidRPr="00913397">
        <w:t xml:space="preserve">Privacy Domain Policies: </w:t>
      </w:r>
      <w:r w:rsidR="004857B2" w:rsidRPr="00913397">
        <w:t>files</w:t>
      </w:r>
      <w:r w:rsidRPr="00913397">
        <w:t xml:space="preserve"> </w:t>
      </w:r>
      <w:r w:rsidR="004857B2" w:rsidRPr="00913397">
        <w:t xml:space="preserve">which </w:t>
      </w:r>
      <w:r w:rsidRPr="00913397">
        <w:t xml:space="preserve">describe a specific privacy policy that </w:t>
      </w:r>
      <w:r w:rsidR="00020270" w:rsidRPr="00913397">
        <w:t xml:space="preserve">applies to, or may be agreed </w:t>
      </w:r>
      <w:r w:rsidRPr="00913397">
        <w:t>by the patient (s</w:t>
      </w:r>
      <w:r w:rsidR="00BC343A" w:rsidRPr="00913397">
        <w:t xml:space="preserve">ee </w:t>
      </w:r>
      <w:r w:rsidRPr="00913397">
        <w:t>ITI TF-1: 19.2 “Creating Patient Privacy Policies” for further details).</w:t>
      </w:r>
    </w:p>
    <w:p w14:paraId="39E93BDD" w14:textId="21A5D004" w:rsidR="001401EA" w:rsidRPr="00913397" w:rsidRDefault="0041278C" w:rsidP="006C6A1B">
      <w:pPr>
        <w:pStyle w:val="Puntoelenco2"/>
      </w:pPr>
      <w:r w:rsidRPr="00913397">
        <w:t>Stylesheets: structured documents used by user-agents (</w:t>
      </w:r>
      <w:r w:rsidR="005F5E76" w:rsidRPr="00913397">
        <w:t xml:space="preserve">e.g., </w:t>
      </w:r>
      <w:r w:rsidRPr="00913397">
        <w:t>Web Browsers) to render the content of an XML document.</w:t>
      </w:r>
    </w:p>
    <w:p w14:paraId="210118EB" w14:textId="38A793C6" w:rsidR="001D1619" w:rsidRPr="00913397" w:rsidRDefault="00E83C39" w:rsidP="006C6A1B">
      <w:pPr>
        <w:pStyle w:val="Corpotesto"/>
        <w:rPr>
          <w:lang w:val="en-US"/>
        </w:rPr>
      </w:pPr>
      <w:r w:rsidRPr="00913397">
        <w:rPr>
          <w:lang w:val="en-US"/>
        </w:rPr>
        <w:t xml:space="preserve">Local policies </w:t>
      </w:r>
      <w:r w:rsidR="00020270" w:rsidRPr="00913397">
        <w:rPr>
          <w:lang w:val="en-US"/>
        </w:rPr>
        <w:t xml:space="preserve">may </w:t>
      </w:r>
      <w:r w:rsidRPr="00913397">
        <w:rPr>
          <w:lang w:val="en-US"/>
        </w:rPr>
        <w:t xml:space="preserve">extend the </w:t>
      </w:r>
      <w:r w:rsidR="00B824CF" w:rsidRPr="00913397">
        <w:rPr>
          <w:lang w:val="en-US"/>
        </w:rPr>
        <w:t>types of</w:t>
      </w:r>
      <w:r w:rsidRPr="00913397">
        <w:rPr>
          <w:lang w:val="en-US"/>
        </w:rPr>
        <w:t xml:space="preserve"> </w:t>
      </w:r>
      <w:r w:rsidR="003A12A3" w:rsidRPr="00913397">
        <w:rPr>
          <w:lang w:val="en-US"/>
        </w:rPr>
        <w:t xml:space="preserve">files </w:t>
      </w:r>
      <w:r w:rsidRPr="00913397">
        <w:rPr>
          <w:lang w:val="en-US"/>
        </w:rPr>
        <w:t xml:space="preserve">shared using </w:t>
      </w:r>
      <w:proofErr w:type="spellStart"/>
      <w:r w:rsidR="006553A8" w:rsidRPr="00913397">
        <w:rPr>
          <w:lang w:val="en-US"/>
        </w:rPr>
        <w:t>NPFSm</w:t>
      </w:r>
      <w:proofErr w:type="spellEnd"/>
      <w:r w:rsidRPr="00913397">
        <w:rPr>
          <w:lang w:val="en-US"/>
        </w:rPr>
        <w:t xml:space="preserve"> and that can be classified using the metadata model described in this profile.</w:t>
      </w:r>
    </w:p>
    <w:p w14:paraId="4225AD43" w14:textId="77777777" w:rsidR="00CF283F" w:rsidRPr="00913397" w:rsidRDefault="00CF283F" w:rsidP="008616CB">
      <w:pPr>
        <w:pStyle w:val="Titolo2"/>
        <w:numPr>
          <w:ilvl w:val="0"/>
          <w:numId w:val="0"/>
        </w:numPr>
        <w:rPr>
          <w:noProof w:val="0"/>
        </w:rPr>
      </w:pPr>
      <w:bookmarkStart w:id="109" w:name="_Toc14861264"/>
      <w:r w:rsidRPr="00913397">
        <w:rPr>
          <w:noProof w:val="0"/>
        </w:rPr>
        <w:t>Open Issues and Questions</w:t>
      </w:r>
      <w:bookmarkEnd w:id="109"/>
    </w:p>
    <w:p w14:paraId="54938759" w14:textId="26CAD1E4" w:rsidR="004A617E" w:rsidRPr="00913397" w:rsidRDefault="006553A8" w:rsidP="006C6A1B">
      <w:pPr>
        <w:pStyle w:val="Corpotesto"/>
        <w:rPr>
          <w:b/>
          <w:bCs/>
          <w:i/>
          <w:iCs/>
          <w:lang w:val="en-US" w:eastAsia="en-US"/>
        </w:rPr>
      </w:pPr>
      <w:r w:rsidRPr="00913397">
        <w:rPr>
          <w:b/>
          <w:bCs/>
          <w:i/>
          <w:iCs/>
          <w:lang w:val="en-US" w:eastAsia="en-US"/>
        </w:rPr>
        <w:t>NPFSm</w:t>
      </w:r>
      <w:r w:rsidR="00E82A67" w:rsidRPr="00913397">
        <w:rPr>
          <w:b/>
          <w:bCs/>
          <w:i/>
          <w:iCs/>
          <w:lang w:val="en-US" w:eastAsia="en-US"/>
        </w:rPr>
        <w:t>_010: This document begins the definition of a value set for the class element</w:t>
      </w:r>
      <w:r w:rsidR="00695355" w:rsidRPr="00913397">
        <w:rPr>
          <w:b/>
          <w:bCs/>
          <w:i/>
          <w:iCs/>
          <w:lang w:val="en-US" w:eastAsia="en-US"/>
        </w:rPr>
        <w:t xml:space="preserve">. </w:t>
      </w:r>
      <w:r w:rsidR="00E82A67" w:rsidRPr="00913397">
        <w:rPr>
          <w:b/>
          <w:bCs/>
          <w:i/>
          <w:iCs/>
          <w:lang w:val="en-US" w:eastAsia="en-US"/>
        </w:rPr>
        <w:t>How do we complete the value set for this profile</w:t>
      </w:r>
      <w:r w:rsidR="00695355" w:rsidRPr="00913397">
        <w:rPr>
          <w:b/>
          <w:bCs/>
          <w:i/>
          <w:iCs/>
          <w:lang w:val="en-US" w:eastAsia="en-US"/>
        </w:rPr>
        <w:t xml:space="preserve">. </w:t>
      </w:r>
      <w:r w:rsidR="00E82A67" w:rsidRPr="00913397">
        <w:rPr>
          <w:b/>
          <w:bCs/>
          <w:i/>
          <w:iCs/>
          <w:lang w:val="en-US" w:eastAsia="en-US"/>
        </w:rPr>
        <w:t>Suggestions are requested</w:t>
      </w:r>
      <w:r w:rsidR="00695355" w:rsidRPr="00913397">
        <w:rPr>
          <w:b/>
          <w:bCs/>
          <w:i/>
          <w:iCs/>
          <w:lang w:val="en-US" w:eastAsia="en-US"/>
        </w:rPr>
        <w:t xml:space="preserve">. </w:t>
      </w:r>
      <w:r w:rsidR="00E82A67" w:rsidRPr="00913397">
        <w:rPr>
          <w:b/>
          <w:bCs/>
          <w:i/>
          <w:iCs/>
          <w:lang w:val="en-US" w:eastAsia="en-US"/>
        </w:rPr>
        <w:t xml:space="preserve">How do we coordinate this value set with other Document Sharing </w:t>
      </w:r>
      <w:r w:rsidR="00B824CF" w:rsidRPr="00913397">
        <w:rPr>
          <w:b/>
          <w:bCs/>
          <w:i/>
          <w:iCs/>
          <w:lang w:val="en-US" w:eastAsia="en-US"/>
        </w:rPr>
        <w:t>profiles?</w:t>
      </w:r>
      <w:r w:rsidR="00695355" w:rsidRPr="00913397">
        <w:rPr>
          <w:b/>
          <w:bCs/>
          <w:i/>
          <w:iCs/>
          <w:lang w:val="en-US" w:eastAsia="en-US"/>
        </w:rPr>
        <w:t xml:space="preserve"> </w:t>
      </w:r>
      <w:r w:rsidR="00E82A67" w:rsidRPr="00913397">
        <w:rPr>
          <w:b/>
          <w:bCs/>
          <w:i/>
          <w:iCs/>
          <w:lang w:val="en-US" w:eastAsia="en-US"/>
        </w:rPr>
        <w:t>Suggestions are requested. </w:t>
      </w:r>
    </w:p>
    <w:p w14:paraId="57E25268" w14:textId="4DE2DC76" w:rsidR="004A617E" w:rsidRPr="00913397" w:rsidRDefault="006553A8" w:rsidP="006C6A1B">
      <w:pPr>
        <w:pStyle w:val="Corpotesto"/>
        <w:rPr>
          <w:b/>
          <w:bCs/>
          <w:i/>
          <w:iCs/>
          <w:lang w:val="en-US" w:eastAsia="en-US"/>
        </w:rPr>
      </w:pPr>
      <w:r w:rsidRPr="00913397">
        <w:rPr>
          <w:b/>
          <w:bCs/>
          <w:i/>
          <w:iCs/>
          <w:lang w:val="en-US" w:eastAsia="en-US"/>
        </w:rPr>
        <w:t>NPFSm</w:t>
      </w:r>
      <w:r w:rsidR="004A617E" w:rsidRPr="00913397">
        <w:rPr>
          <w:b/>
          <w:bCs/>
          <w:i/>
          <w:iCs/>
          <w:lang w:val="en-US" w:eastAsia="en-US"/>
        </w:rPr>
        <w:t xml:space="preserve">_012: </w:t>
      </w:r>
      <w:r w:rsidR="00B824CF" w:rsidRPr="00913397">
        <w:rPr>
          <w:b/>
          <w:bCs/>
          <w:i/>
          <w:iCs/>
          <w:lang w:val="en-US" w:eastAsia="en-US"/>
        </w:rPr>
        <w:t>This document does not</w:t>
      </w:r>
      <w:r w:rsidR="004A617E" w:rsidRPr="00913397">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913397" w:rsidRDefault="00E82A67" w:rsidP="006C6A1B">
      <w:pPr>
        <w:pStyle w:val="Corpotesto"/>
        <w:rPr>
          <w:b/>
          <w:bCs/>
          <w:iCs/>
          <w:lang w:val="en-US"/>
        </w:rPr>
      </w:pPr>
    </w:p>
    <w:p w14:paraId="37B161E1" w14:textId="77777777" w:rsidR="00CF283F" w:rsidRPr="00913397" w:rsidRDefault="00CF283F" w:rsidP="008616CB">
      <w:pPr>
        <w:pStyle w:val="Titolo2"/>
        <w:numPr>
          <w:ilvl w:val="0"/>
          <w:numId w:val="0"/>
        </w:numPr>
        <w:rPr>
          <w:noProof w:val="0"/>
        </w:rPr>
      </w:pPr>
      <w:bookmarkStart w:id="110" w:name="_Toc14861265"/>
      <w:bookmarkStart w:id="111" w:name="_Toc473170357"/>
      <w:bookmarkStart w:id="112" w:name="_Toc504625754"/>
      <w:r w:rsidRPr="00913397">
        <w:rPr>
          <w:noProof w:val="0"/>
        </w:rPr>
        <w:t>Closed Issues</w:t>
      </w:r>
      <w:bookmarkEnd w:id="110"/>
    </w:p>
    <w:p w14:paraId="77893B74" w14:textId="78DC4A87" w:rsidR="004C58E2" w:rsidRPr="00913397" w:rsidRDefault="006553A8" w:rsidP="004C58E2">
      <w:pPr>
        <w:pStyle w:val="Corpotesto"/>
        <w:rPr>
          <w:b/>
          <w:iCs/>
          <w:lang w:val="en-US"/>
        </w:rPr>
      </w:pPr>
      <w:r w:rsidRPr="00913397">
        <w:rPr>
          <w:b/>
          <w:i/>
          <w:iCs/>
          <w:lang w:val="en-US"/>
        </w:rPr>
        <w:t>NPFSm</w:t>
      </w:r>
      <w:r w:rsidR="004C58E2" w:rsidRPr="00913397">
        <w:rPr>
          <w:b/>
          <w:i/>
          <w:iCs/>
          <w:lang w:val="en-US"/>
        </w:rPr>
        <w:t xml:space="preserve">_001: This supplement does not define metadata elements identify or classify targets for the publication of the file (e.g., </w:t>
      </w:r>
      <w:r w:rsidR="00B824CF" w:rsidRPr="00913397">
        <w:rPr>
          <w:b/>
          <w:i/>
          <w:iCs/>
          <w:lang w:val="en-US"/>
        </w:rPr>
        <w:t>i</w:t>
      </w:r>
      <w:r w:rsidR="004C58E2" w:rsidRPr="00913397">
        <w:rPr>
          <w:b/>
          <w:i/>
          <w:iCs/>
          <w:lang w:val="en-US"/>
        </w:rPr>
        <w:t>ntended</w:t>
      </w:r>
      <w:r w:rsidR="00B824CF" w:rsidRPr="00913397">
        <w:rPr>
          <w:b/>
          <w:i/>
          <w:iCs/>
          <w:lang w:val="en-US"/>
        </w:rPr>
        <w:t xml:space="preserve"> r</w:t>
      </w:r>
      <w:r w:rsidR="004C58E2" w:rsidRPr="00913397">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Pr>
          <w:b/>
          <w:i/>
          <w:iCs/>
          <w:lang w:val="en-US"/>
        </w:rPr>
        <w:t xml:space="preserve"> </w:t>
      </w:r>
    </w:p>
    <w:p w14:paraId="422AFDE4" w14:textId="43ADC4FC" w:rsidR="004C58E2" w:rsidRPr="005A08E6" w:rsidRDefault="004C58E2" w:rsidP="005A08E6">
      <w:pPr>
        <w:pStyle w:val="Puntoelenco2"/>
        <w:rPr>
          <w:i/>
          <w:iCs/>
        </w:rPr>
      </w:pPr>
      <w:r w:rsidRPr="00913397">
        <w:rPr>
          <w:i/>
          <w:iCs/>
        </w:rPr>
        <w:lastRenderedPageBreak/>
        <w:t xml:space="preserve">We choose to not address this issue because the use of the </w:t>
      </w:r>
      <w:proofErr w:type="spellStart"/>
      <w:r w:rsidRPr="00913397">
        <w:rPr>
          <w:i/>
          <w:iCs/>
        </w:rPr>
        <w:t>context.related.ref</w:t>
      </w:r>
      <w:proofErr w:type="spellEnd"/>
      <w:r w:rsidRPr="00913397">
        <w:rPr>
          <w:i/>
          <w:iCs/>
        </w:rPr>
        <w:t xml:space="preserve"> could open the user to reference any type of resource also ones with patient information in it</w:t>
      </w:r>
    </w:p>
    <w:p w14:paraId="62158C1D" w14:textId="3FBF89FA" w:rsidR="0025188C" w:rsidRPr="00913397" w:rsidRDefault="006553A8" w:rsidP="006C6A1B">
      <w:pPr>
        <w:pStyle w:val="Corpotesto"/>
        <w:rPr>
          <w:b/>
          <w:bCs/>
          <w:iCs/>
          <w:lang w:val="en-US"/>
        </w:rPr>
      </w:pPr>
      <w:r w:rsidRPr="00913397">
        <w:rPr>
          <w:b/>
          <w:bCs/>
          <w:i/>
          <w:iCs/>
          <w:lang w:val="en-US"/>
        </w:rPr>
        <w:t>NPFSm</w:t>
      </w:r>
      <w:r w:rsidR="0025188C" w:rsidRPr="00913397">
        <w:rPr>
          <w:b/>
          <w:bCs/>
          <w:i/>
          <w:iCs/>
          <w:lang w:val="en-US"/>
        </w:rPr>
        <w:t xml:space="preserve">_002: </w:t>
      </w:r>
      <w:r w:rsidR="00C30D89" w:rsidRPr="00913397">
        <w:rPr>
          <w:b/>
          <w:bCs/>
          <w:i/>
          <w:iCs/>
          <w:lang w:val="en-US"/>
        </w:rPr>
        <w:t>Confir</w:t>
      </w:r>
      <w:r w:rsidR="0025188C" w:rsidRPr="00913397">
        <w:rPr>
          <w:b/>
          <w:bCs/>
          <w:i/>
          <w:iCs/>
          <w:lang w:val="en-US"/>
        </w:rPr>
        <w:t xml:space="preserve">m the scope, because </w:t>
      </w:r>
      <w:r w:rsidR="00B824CF" w:rsidRPr="00913397">
        <w:rPr>
          <w:b/>
          <w:bCs/>
          <w:i/>
          <w:iCs/>
          <w:lang w:val="en-US"/>
        </w:rPr>
        <w:t>as</w:t>
      </w:r>
      <w:r w:rsidR="0025188C" w:rsidRPr="00913397">
        <w:rPr>
          <w:b/>
          <w:bCs/>
          <w:i/>
          <w:iCs/>
          <w:lang w:val="en-US"/>
        </w:rPr>
        <w:t xml:space="preserve"> requests </w:t>
      </w:r>
      <w:r w:rsidR="00B824CF" w:rsidRPr="00913397">
        <w:rPr>
          <w:b/>
          <w:bCs/>
          <w:i/>
          <w:iCs/>
          <w:lang w:val="en-US"/>
        </w:rPr>
        <w:t xml:space="preserve">were received </w:t>
      </w:r>
      <w:r w:rsidR="0025188C" w:rsidRPr="00913397">
        <w:rPr>
          <w:b/>
          <w:bCs/>
          <w:i/>
          <w:iCs/>
          <w:lang w:val="en-US"/>
        </w:rPr>
        <w:t>to cover other documents</w:t>
      </w:r>
      <w:r w:rsidR="00B824CF" w:rsidRPr="00913397">
        <w:rPr>
          <w:b/>
          <w:bCs/>
          <w:i/>
          <w:iCs/>
          <w:lang w:val="en-US"/>
        </w:rPr>
        <w:t>, in particular,</w:t>
      </w:r>
      <w:r w:rsidR="00913397">
        <w:rPr>
          <w:b/>
          <w:bCs/>
          <w:i/>
          <w:iCs/>
          <w:lang w:val="en-US"/>
        </w:rPr>
        <w:t xml:space="preserve"> </w:t>
      </w:r>
      <w:r w:rsidR="0025188C" w:rsidRPr="00913397">
        <w:rPr>
          <w:b/>
          <w:bCs/>
          <w:i/>
          <w:iCs/>
          <w:lang w:val="en-US"/>
        </w:rPr>
        <w:t xml:space="preserve">public health report. We are going to draft </w:t>
      </w:r>
      <w:r w:rsidR="00B824CF" w:rsidRPr="00913397">
        <w:rPr>
          <w:b/>
          <w:bCs/>
          <w:i/>
          <w:iCs/>
          <w:lang w:val="en-US"/>
        </w:rPr>
        <w:t xml:space="preserve">three </w:t>
      </w:r>
      <w:r w:rsidR="0025188C" w:rsidRPr="00913397">
        <w:rPr>
          <w:b/>
          <w:bCs/>
          <w:i/>
          <w:iCs/>
          <w:lang w:val="en-US"/>
        </w:rPr>
        <w:t>use-cases: Policy Documents</w:t>
      </w:r>
      <w:r w:rsidR="00C30D89" w:rsidRPr="00913397">
        <w:rPr>
          <w:b/>
          <w:bCs/>
          <w:i/>
          <w:iCs/>
          <w:lang w:val="en-US"/>
        </w:rPr>
        <w:t>, Workflow Definitions</w:t>
      </w:r>
      <w:r w:rsidR="0025188C" w:rsidRPr="00913397">
        <w:rPr>
          <w:b/>
          <w:bCs/>
          <w:i/>
          <w:iCs/>
          <w:lang w:val="en-US"/>
        </w:rPr>
        <w:t xml:space="preserve">, stylesheets. </w:t>
      </w:r>
    </w:p>
    <w:p w14:paraId="5FA91A64" w14:textId="693EFC53" w:rsidR="0025188C" w:rsidRPr="00913397" w:rsidRDefault="0025188C" w:rsidP="006C6A1B">
      <w:pPr>
        <w:pStyle w:val="Puntoelenco2"/>
        <w:rPr>
          <w:iCs/>
        </w:rPr>
      </w:pPr>
      <w:r w:rsidRPr="00913397">
        <w:rPr>
          <w:i/>
          <w:iCs/>
        </w:rPr>
        <w:t>This supplement targets specific use cases selected as representative of wider classes of use. Feedback on non-patient document sharing uses not addressed through the supplement is requested.</w:t>
      </w:r>
    </w:p>
    <w:p w14:paraId="0B9F8A94" w14:textId="77777777" w:rsidR="004F2CA9" w:rsidRPr="00913397" w:rsidRDefault="004F2CA9" w:rsidP="004F2CA9">
      <w:pPr>
        <w:pStyle w:val="Corpotesto"/>
        <w:rPr>
          <w:b/>
          <w:bCs/>
          <w:iCs/>
          <w:lang w:val="en-US"/>
        </w:rPr>
      </w:pPr>
      <w:r w:rsidRPr="00913397">
        <w:rPr>
          <w:b/>
          <w:bCs/>
          <w:i/>
          <w:iCs/>
          <w:lang w:val="en-US"/>
        </w:rPr>
        <w:t xml:space="preserve">NPFSm_003: What are the metadata that can be used to classify those files? </w:t>
      </w:r>
    </w:p>
    <w:p w14:paraId="3859790C" w14:textId="1E52AF80" w:rsidR="00041172" w:rsidRPr="00913397" w:rsidRDefault="00041172" w:rsidP="004F2CA9">
      <w:pPr>
        <w:pStyle w:val="Puntoelenco2"/>
        <w:rPr>
          <w:i/>
        </w:rPr>
      </w:pPr>
      <w:r w:rsidRPr="00913397">
        <w:rPr>
          <w:i/>
        </w:rPr>
        <w:t>ftp://ftp.ihe.net/IT_Infrastructure/iheitiyr15-2017-2018/Technical_Cmte/Workitems/Non-Patient%20Document%20Sharing%20(NPDS)/NPFS%20-%20Technical%20Needs.xlsx</w:t>
      </w:r>
    </w:p>
    <w:p w14:paraId="0458872C" w14:textId="77777777" w:rsidR="004F2CA9" w:rsidRPr="00913397" w:rsidRDefault="004F2CA9" w:rsidP="004F2CA9">
      <w:pPr>
        <w:pStyle w:val="Puntoelenco2"/>
      </w:pPr>
      <w:proofErr w:type="spellStart"/>
      <w:r w:rsidRPr="00913397">
        <w:rPr>
          <w:i/>
        </w:rPr>
        <w:t>periodValidity</w:t>
      </w:r>
      <w:proofErr w:type="spellEnd"/>
      <w:r w:rsidRPr="00913397">
        <w:rPr>
          <w:i/>
        </w:rPr>
        <w:t xml:space="preserve"> metadata: Should it have mandatory start, but optional end elements?</w:t>
      </w:r>
    </w:p>
    <w:p w14:paraId="53465663" w14:textId="77777777" w:rsidR="004F2CA9" w:rsidRPr="00913397" w:rsidRDefault="004F2CA9" w:rsidP="004F2CA9">
      <w:pPr>
        <w:pStyle w:val="Corpotesto"/>
        <w:rPr>
          <w:iCs/>
          <w:lang w:val="en-US"/>
        </w:rPr>
      </w:pPr>
      <w:r w:rsidRPr="00913397">
        <w:rPr>
          <w:i/>
          <w:iCs/>
          <w:lang w:val="en-US"/>
        </w:rPr>
        <w:t xml:space="preserve">This issue could be addressed valuating the </w:t>
      </w:r>
      <w:proofErr w:type="spellStart"/>
      <w:r w:rsidRPr="00913397">
        <w:rPr>
          <w:i/>
          <w:iCs/>
          <w:lang w:val="en-US"/>
        </w:rPr>
        <w:t>context.period.start</w:t>
      </w:r>
      <w:proofErr w:type="spellEnd"/>
      <w:r w:rsidRPr="00913397">
        <w:rPr>
          <w:i/>
          <w:iCs/>
          <w:lang w:val="en-US"/>
        </w:rPr>
        <w:t xml:space="preserve"> and </w:t>
      </w:r>
      <w:proofErr w:type="spellStart"/>
      <w:r w:rsidRPr="00913397">
        <w:rPr>
          <w:i/>
          <w:iCs/>
          <w:lang w:val="en-US"/>
        </w:rPr>
        <w:t>context.period.end</w:t>
      </w:r>
      <w:proofErr w:type="spellEnd"/>
      <w:r w:rsidRPr="00913397">
        <w:rPr>
          <w:i/>
          <w:iCs/>
          <w:lang w:val="en-US"/>
        </w:rPr>
        <w:t xml:space="preserve"> element of the </w:t>
      </w:r>
      <w:proofErr w:type="spellStart"/>
      <w:r w:rsidRPr="00913397">
        <w:rPr>
          <w:i/>
          <w:iCs/>
          <w:lang w:val="en-US"/>
        </w:rPr>
        <w:t>DocumentReference</w:t>
      </w:r>
      <w:proofErr w:type="spellEnd"/>
      <w:r w:rsidRPr="00913397">
        <w:rPr>
          <w:i/>
          <w:iCs/>
          <w:lang w:val="en-US"/>
        </w:rPr>
        <w:t xml:space="preserve"> Resource.</w:t>
      </w:r>
    </w:p>
    <w:p w14:paraId="4C6CF5A9" w14:textId="77777777" w:rsidR="004F2CA9" w:rsidRPr="00913397" w:rsidRDefault="004F2CA9" w:rsidP="004F2CA9">
      <w:pPr>
        <w:pStyle w:val="Puntoelenco2"/>
        <w:rPr>
          <w:i/>
          <w:iCs/>
          <w:szCs w:val="24"/>
          <w:lang w:eastAsia="it-IT"/>
        </w:rPr>
      </w:pPr>
      <w:proofErr w:type="spellStart"/>
      <w:r w:rsidRPr="00913397">
        <w:rPr>
          <w:i/>
          <w:iCs/>
        </w:rPr>
        <w:t>interestedPartiesIdentification</w:t>
      </w:r>
      <w:proofErr w:type="spellEnd"/>
      <w:r w:rsidRPr="00913397">
        <w:rPr>
          <w:i/>
          <w:iCs/>
        </w:rPr>
        <w:t xml:space="preserve"> metadata has to be a code or an identifier?</w:t>
      </w:r>
    </w:p>
    <w:p w14:paraId="0B193FEC" w14:textId="77777777" w:rsidR="004F2CA9" w:rsidRPr="00913397" w:rsidRDefault="004F2CA9" w:rsidP="004F2CA9">
      <w:pPr>
        <w:pStyle w:val="Corpotesto"/>
        <w:rPr>
          <w:lang w:val="en-US"/>
        </w:rPr>
      </w:pPr>
      <w:r w:rsidRPr="00913397">
        <w:rPr>
          <w:lang w:val="en-US"/>
        </w:rPr>
        <w:t>This use-case has not been addressed. Check OI NPFSm_001</w:t>
      </w:r>
    </w:p>
    <w:p w14:paraId="62B5E6F2" w14:textId="77777777" w:rsidR="004F2CA9" w:rsidRPr="00913397" w:rsidRDefault="004F2CA9" w:rsidP="004F2CA9">
      <w:pPr>
        <w:pStyle w:val="Puntoelenco2"/>
        <w:rPr>
          <w:i/>
          <w:iCs/>
        </w:rPr>
      </w:pPr>
      <w:r w:rsidRPr="00913397">
        <w:rPr>
          <w:i/>
          <w:iCs/>
        </w:rPr>
        <w:t>Should we let the status metadata be modified by the File Manager such we had the most recent status in order to accomplish the release management?</w:t>
      </w:r>
    </w:p>
    <w:p w14:paraId="74011B05" w14:textId="72FDF61D" w:rsidR="004F2CA9" w:rsidRPr="00913397" w:rsidRDefault="004F2CA9" w:rsidP="00B85FD1">
      <w:pPr>
        <w:pStyle w:val="Corpotesto"/>
        <w:rPr>
          <w:i/>
          <w:iCs/>
          <w:lang w:val="en-US"/>
        </w:rPr>
      </w:pPr>
      <w:r w:rsidRPr="00913397">
        <w:rPr>
          <w:i/>
          <w:iCs/>
          <w:lang w:val="en-US"/>
        </w:rPr>
        <w:t xml:space="preserve">The Update </w:t>
      </w:r>
      <w:proofErr w:type="spellStart"/>
      <w:r w:rsidRPr="00913397">
        <w:rPr>
          <w:i/>
          <w:iCs/>
          <w:lang w:val="en-US"/>
        </w:rPr>
        <w:t>DocumentReference</w:t>
      </w:r>
      <w:proofErr w:type="spellEnd"/>
      <w:r w:rsidRPr="00913397">
        <w:rPr>
          <w:i/>
          <w:iCs/>
          <w:lang w:val="en-US"/>
        </w:rPr>
        <w:t xml:space="preserve"> transaction has been added to fulfill this issue</w:t>
      </w:r>
    </w:p>
    <w:p w14:paraId="0E118DD1" w14:textId="26F83689" w:rsidR="00C30D89" w:rsidRPr="00913397" w:rsidRDefault="006553A8" w:rsidP="006C6A1B">
      <w:pPr>
        <w:pStyle w:val="Corpotesto"/>
        <w:rPr>
          <w:b/>
          <w:bCs/>
          <w:iCs/>
          <w:lang w:val="en-US"/>
        </w:rPr>
      </w:pPr>
      <w:r w:rsidRPr="00913397">
        <w:rPr>
          <w:b/>
          <w:bCs/>
          <w:i/>
          <w:iCs/>
          <w:lang w:val="en-US"/>
        </w:rPr>
        <w:t>NPFSm</w:t>
      </w:r>
      <w:r w:rsidR="00C30D89" w:rsidRPr="00913397">
        <w:rPr>
          <w:b/>
          <w:bCs/>
          <w:i/>
          <w:iCs/>
          <w:lang w:val="en-US"/>
        </w:rPr>
        <w:t>_004: How can I know if there is an updated version of the file or my file is deprecated?</w:t>
      </w:r>
    </w:p>
    <w:p w14:paraId="2FB2A9E7" w14:textId="6F5F6D7B" w:rsidR="00C30D89" w:rsidRPr="00913397" w:rsidRDefault="00C30D89" w:rsidP="006C6A1B">
      <w:pPr>
        <w:pStyle w:val="Puntoelenco2"/>
        <w:rPr>
          <w:iCs/>
        </w:rPr>
      </w:pPr>
      <w:r w:rsidRPr="00913397">
        <w:rPr>
          <w:i/>
          <w:iCs/>
        </w:rPr>
        <w:t xml:space="preserve">Using a specific </w:t>
      </w:r>
      <w:r w:rsidR="00B824CF" w:rsidRPr="00913397">
        <w:rPr>
          <w:i/>
          <w:iCs/>
        </w:rPr>
        <w:t>metadata,</w:t>
      </w:r>
      <w:r w:rsidRPr="00913397">
        <w:rPr>
          <w:i/>
          <w:iCs/>
        </w:rPr>
        <w:t xml:space="preserve"> </w:t>
      </w:r>
      <w:r w:rsidR="00B824CF" w:rsidRPr="00913397">
        <w:rPr>
          <w:i/>
          <w:iCs/>
        </w:rPr>
        <w:t xml:space="preserve">it is </w:t>
      </w:r>
      <w:r w:rsidRPr="00913397">
        <w:rPr>
          <w:i/>
          <w:iCs/>
        </w:rPr>
        <w:t xml:space="preserve">possible to search, through the replacement association, the latest version of the file. The status of the replaced file needs to be changed by the File Source with the Update </w:t>
      </w:r>
      <w:proofErr w:type="spellStart"/>
      <w:r w:rsidRPr="00913397">
        <w:rPr>
          <w:i/>
          <w:iCs/>
        </w:rPr>
        <w:t>DocumentReference</w:t>
      </w:r>
      <w:proofErr w:type="spellEnd"/>
      <w:r w:rsidRPr="00913397">
        <w:rPr>
          <w:i/>
          <w:iCs/>
        </w:rPr>
        <w:t xml:space="preserve"> transaction.</w:t>
      </w:r>
    </w:p>
    <w:p w14:paraId="6B34D693" w14:textId="204C947E" w:rsidR="004F2CA9" w:rsidRPr="00913397" w:rsidRDefault="004F2CA9" w:rsidP="004F2CA9">
      <w:pPr>
        <w:pStyle w:val="Corpotesto"/>
        <w:rPr>
          <w:b/>
          <w:bCs/>
          <w:iCs/>
          <w:lang w:val="en-US"/>
        </w:rPr>
      </w:pPr>
      <w:r w:rsidRPr="00913397">
        <w:rPr>
          <w:b/>
          <w:bCs/>
          <w:i/>
          <w:iCs/>
          <w:lang w:val="en-US"/>
        </w:rPr>
        <w:t xml:space="preserve">NPFSm_005: FHIR STU3 doesn’t support the </w:t>
      </w:r>
      <w:r w:rsidR="00B824CF" w:rsidRPr="00913397">
        <w:rPr>
          <w:b/>
          <w:bCs/>
          <w:i/>
          <w:iCs/>
          <w:lang w:val="en-US"/>
        </w:rPr>
        <w:t>"</w:t>
      </w:r>
      <w:r w:rsidRPr="00913397">
        <w:rPr>
          <w:b/>
          <w:bCs/>
          <w:i/>
          <w:iCs/>
          <w:lang w:val="en-US"/>
        </w:rPr>
        <w:t>mime-type</w:t>
      </w:r>
      <w:r w:rsidR="00B824CF" w:rsidRPr="00913397">
        <w:rPr>
          <w:b/>
          <w:bCs/>
          <w:i/>
          <w:iCs/>
          <w:lang w:val="en-US"/>
        </w:rPr>
        <w:t>"</w:t>
      </w:r>
      <w:r w:rsidRPr="00913397">
        <w:rPr>
          <w:b/>
          <w:bCs/>
          <w:i/>
          <w:iCs/>
          <w:lang w:val="en-US"/>
        </w:rPr>
        <w:t xml:space="preserve"> search parameter</w:t>
      </w:r>
      <w:r w:rsidR="00B824CF" w:rsidRPr="00913397">
        <w:rPr>
          <w:b/>
          <w:bCs/>
          <w:i/>
          <w:iCs/>
          <w:lang w:val="en-US"/>
        </w:rPr>
        <w:t xml:space="preserve"> for the </w:t>
      </w:r>
      <w:proofErr w:type="spellStart"/>
      <w:r w:rsidR="00B824CF" w:rsidRPr="00913397">
        <w:rPr>
          <w:b/>
          <w:bCs/>
          <w:i/>
          <w:iCs/>
          <w:lang w:val="en-US"/>
        </w:rPr>
        <w:t>DocumentReference</w:t>
      </w:r>
      <w:proofErr w:type="spellEnd"/>
      <w:r w:rsidR="00B824CF" w:rsidRPr="00913397">
        <w:rPr>
          <w:b/>
          <w:bCs/>
          <w:i/>
          <w:iCs/>
          <w:lang w:val="en-US"/>
        </w:rPr>
        <w:t xml:space="preserve"> Resource</w:t>
      </w:r>
      <w:r w:rsidRPr="00913397">
        <w:rPr>
          <w:b/>
          <w:bCs/>
          <w:i/>
          <w:iCs/>
          <w:lang w:val="en-US"/>
        </w:rPr>
        <w:t>. How can we search for mime-types?</w:t>
      </w:r>
    </w:p>
    <w:p w14:paraId="59C3DB61" w14:textId="4D86BE79" w:rsidR="004F2CA9" w:rsidRPr="00913397" w:rsidRDefault="004F2CA9" w:rsidP="004F2CA9">
      <w:pPr>
        <w:pStyle w:val="Puntoelenco2"/>
        <w:rPr>
          <w:iCs/>
        </w:rPr>
      </w:pPr>
      <w:r w:rsidRPr="00913397">
        <w:rPr>
          <w:i/>
          <w:iCs/>
        </w:rPr>
        <w:t>The use-case for which this issue was opened no longer exists. So the File Consumer can search for the format of the file and that is sufficient.</w:t>
      </w:r>
    </w:p>
    <w:p w14:paraId="59405B1D" w14:textId="163A73BD" w:rsidR="004F2CA9" w:rsidRPr="00913397" w:rsidRDefault="004F2CA9" w:rsidP="004F2CA9">
      <w:pPr>
        <w:pStyle w:val="Corpotesto"/>
        <w:rPr>
          <w:b/>
          <w:bCs/>
          <w:iCs/>
          <w:lang w:val="en-US"/>
        </w:rPr>
      </w:pPr>
      <w:r w:rsidRPr="00913397">
        <w:rPr>
          <w:b/>
          <w:bCs/>
          <w:i/>
          <w:iCs/>
          <w:lang w:val="en-US"/>
        </w:rPr>
        <w:t xml:space="preserve">NPFSm_006: This version of </w:t>
      </w:r>
      <w:proofErr w:type="spellStart"/>
      <w:r w:rsidRPr="00913397">
        <w:rPr>
          <w:b/>
          <w:bCs/>
          <w:i/>
          <w:iCs/>
          <w:lang w:val="en-US"/>
        </w:rPr>
        <w:t>NPFSm</w:t>
      </w:r>
      <w:proofErr w:type="spellEnd"/>
      <w:r w:rsidRPr="00913397">
        <w:rPr>
          <w:b/>
          <w:bCs/>
          <w:i/>
          <w:iCs/>
          <w:lang w:val="en-US"/>
        </w:rPr>
        <w:t xml:space="preserve"> supplement define three new actors and three new transactions. Readers during PC period are asked to provide feedback on this topic. and transaction names needs to be changed?</w:t>
      </w:r>
    </w:p>
    <w:p w14:paraId="12C47297" w14:textId="5562E2BD" w:rsidR="004F2CA9" w:rsidRPr="005367A7" w:rsidRDefault="004F2CA9" w:rsidP="005A08E6">
      <w:pPr>
        <w:pStyle w:val="Corpotesto"/>
        <w:rPr>
          <w:i/>
          <w:iCs/>
          <w:lang w:val="en-US"/>
          <w:rPrChange w:id="113" w:author="Gregorio Canal" w:date="2019-05-02T11:18:00Z">
            <w:rPr>
              <w:i/>
              <w:iCs/>
            </w:rPr>
          </w:rPrChange>
        </w:rPr>
      </w:pPr>
      <w:r w:rsidRPr="005A08E6">
        <w:rPr>
          <w:i/>
          <w:iCs/>
          <w:lang w:val="en-US"/>
        </w:rPr>
        <w:t>No particular feedback received during PC, so the committee decided to maintain the names defined.</w:t>
      </w:r>
    </w:p>
    <w:p w14:paraId="5FE8D09B" w14:textId="1B50F798"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7:</w:t>
      </w:r>
      <w:r w:rsidR="005457C2" w:rsidRPr="00913397">
        <w:rPr>
          <w:b/>
          <w:bCs/>
          <w:i/>
          <w:iCs/>
          <w:lang w:val="en-US"/>
        </w:rPr>
        <w:t xml:space="preserve"> </w:t>
      </w:r>
      <w:r w:rsidR="00BC343A" w:rsidRPr="00913397">
        <w:rPr>
          <w:b/>
          <w:bCs/>
          <w:i/>
          <w:iCs/>
          <w:lang w:val="en-US"/>
        </w:rPr>
        <w:t>W</w:t>
      </w:r>
      <w:r w:rsidR="0041278C" w:rsidRPr="00913397">
        <w:rPr>
          <w:b/>
          <w:bCs/>
          <w:i/>
          <w:iCs/>
          <w:lang w:val="en-US"/>
        </w:rPr>
        <w:t xml:space="preserve">e will follow the FHIR approach, should we align this work-item with MHD? (Option in MHD…) </w:t>
      </w:r>
    </w:p>
    <w:p w14:paraId="0197BBAE" w14:textId="7B1C8F5C" w:rsidR="0041278C" w:rsidRPr="00913397" w:rsidRDefault="0041278C" w:rsidP="006C6A1B">
      <w:pPr>
        <w:pStyle w:val="Puntoelenco2"/>
        <w:rPr>
          <w:iCs/>
        </w:rPr>
      </w:pPr>
      <w:r w:rsidRPr="00913397">
        <w:rPr>
          <w:i/>
          <w:iCs/>
        </w:rPr>
        <w:lastRenderedPageBreak/>
        <w:t xml:space="preserve">Keep them separate for many reasons. </w:t>
      </w:r>
      <w:r w:rsidR="00164D4B" w:rsidRPr="00913397">
        <w:rPr>
          <w:i/>
          <w:iCs/>
        </w:rPr>
        <w:t>Although we’ve decided</w:t>
      </w:r>
      <w:r w:rsidRPr="00913397">
        <w:rPr>
          <w:i/>
          <w:iCs/>
        </w:rPr>
        <w:t xml:space="preserve"> to profile the Document Reference </w:t>
      </w:r>
      <w:r w:rsidR="00AC2472" w:rsidRPr="00913397">
        <w:rPr>
          <w:i/>
          <w:iCs/>
        </w:rPr>
        <w:t>R</w:t>
      </w:r>
      <w:r w:rsidRPr="00913397">
        <w:rPr>
          <w:i/>
          <w:iCs/>
        </w:rPr>
        <w:t xml:space="preserve">esource, there are some different requirements. </w:t>
      </w:r>
      <w:r w:rsidR="001B31AF" w:rsidRPr="00913397">
        <w:rPr>
          <w:i/>
          <w:iCs/>
        </w:rPr>
        <w:t>It</w:t>
      </w:r>
      <w:r w:rsidR="00164D4B" w:rsidRPr="00913397">
        <w:rPr>
          <w:i/>
          <w:iCs/>
        </w:rPr>
        <w:t xml:space="preserve"> is more saf</w:t>
      </w:r>
      <w:r w:rsidRPr="00913397">
        <w:rPr>
          <w:i/>
          <w:iCs/>
        </w:rPr>
        <w:t>e to keep the two work-items separate</w:t>
      </w:r>
      <w:r w:rsidR="001B31AF" w:rsidRPr="00913397">
        <w:rPr>
          <w:i/>
          <w:iCs/>
        </w:rPr>
        <w:t xml:space="preserve"> for security requirements and decrease the implementation effort on server side</w:t>
      </w:r>
      <w:r w:rsidRPr="00913397">
        <w:rPr>
          <w:i/>
          <w:iCs/>
        </w:rPr>
        <w:t xml:space="preserve">. </w:t>
      </w:r>
    </w:p>
    <w:p w14:paraId="3507AEDF" w14:textId="3F19280F"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8:</w:t>
      </w:r>
      <w:r w:rsidR="005457C2" w:rsidRPr="00913397">
        <w:rPr>
          <w:b/>
          <w:bCs/>
          <w:i/>
          <w:iCs/>
          <w:lang w:val="en-US"/>
        </w:rPr>
        <w:t xml:space="preserve"> </w:t>
      </w:r>
      <w:r w:rsidR="0041278C" w:rsidRPr="00913397">
        <w:rPr>
          <w:b/>
          <w:bCs/>
          <w:i/>
          <w:iCs/>
          <w:lang w:val="en-US"/>
        </w:rPr>
        <w:t>Is the word “document” the right on</w:t>
      </w:r>
      <w:r w:rsidR="00BC343A" w:rsidRPr="00913397">
        <w:rPr>
          <w:b/>
          <w:bCs/>
          <w:i/>
          <w:iCs/>
          <w:lang w:val="en-US"/>
        </w:rPr>
        <w:t>e? Should we speak about “Files”</w:t>
      </w:r>
      <w:r w:rsidR="0041278C" w:rsidRPr="00913397">
        <w:rPr>
          <w:b/>
          <w:bCs/>
          <w:i/>
          <w:iCs/>
          <w:lang w:val="en-US"/>
        </w:rPr>
        <w:t>?</w:t>
      </w:r>
    </w:p>
    <w:p w14:paraId="02CC5E62" w14:textId="658C9EDA" w:rsidR="0041278C" w:rsidRPr="00913397" w:rsidRDefault="001B31AF" w:rsidP="006C6A1B">
      <w:pPr>
        <w:pStyle w:val="Puntoelenco2"/>
        <w:rPr>
          <w:i/>
          <w:iCs/>
        </w:rPr>
      </w:pPr>
      <w:r w:rsidRPr="00913397">
        <w:rPr>
          <w:i/>
          <w:iCs/>
        </w:rPr>
        <w:t xml:space="preserve">This profile introduces the concept of “File” in order to mark a clear separation with DS* profiles defined by IHE IT Infrastructure domain. A “File” represents a collection of information from the web that is stored on a computer as one unit under one specific name. </w:t>
      </w:r>
      <w:r w:rsidRPr="00913397">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913397">
        <w:rPr>
          <w:i/>
          <w:iCs/>
        </w:rPr>
        <w:t xml:space="preserve"> </w:t>
      </w:r>
    </w:p>
    <w:p w14:paraId="754D8B82" w14:textId="432293F3"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9:</w:t>
      </w:r>
      <w:r w:rsidR="005457C2" w:rsidRPr="00913397">
        <w:rPr>
          <w:b/>
          <w:bCs/>
          <w:i/>
          <w:iCs/>
          <w:lang w:val="en-US"/>
        </w:rPr>
        <w:t xml:space="preserve"> </w:t>
      </w:r>
      <w:r w:rsidR="001B31AF" w:rsidRPr="00913397">
        <w:rPr>
          <w:b/>
          <w:bCs/>
          <w:i/>
          <w:iCs/>
          <w:lang w:val="en-US"/>
        </w:rPr>
        <w:t>Should</w:t>
      </w:r>
      <w:r w:rsidR="0041278C" w:rsidRPr="00913397">
        <w:rPr>
          <w:b/>
          <w:bCs/>
          <w:i/>
          <w:iCs/>
          <w:lang w:val="en-US"/>
        </w:rPr>
        <w:t xml:space="preserve"> </w:t>
      </w:r>
      <w:r w:rsidR="00C30D89" w:rsidRPr="00913397">
        <w:rPr>
          <w:b/>
          <w:bCs/>
          <w:i/>
          <w:iCs/>
          <w:lang w:val="en-US"/>
        </w:rPr>
        <w:t>we</w:t>
      </w:r>
      <w:r w:rsidR="0041278C" w:rsidRPr="00913397">
        <w:rPr>
          <w:b/>
          <w:bCs/>
          <w:i/>
          <w:iCs/>
          <w:lang w:val="en-US"/>
        </w:rPr>
        <w:t xml:space="preserve"> address</w:t>
      </w:r>
      <w:r w:rsidR="001B31AF" w:rsidRPr="00913397">
        <w:rPr>
          <w:b/>
          <w:bCs/>
          <w:i/>
          <w:iCs/>
          <w:lang w:val="en-US"/>
        </w:rPr>
        <w:t xml:space="preserve"> the Consume process as a fetch?</w:t>
      </w:r>
    </w:p>
    <w:p w14:paraId="2B04B614" w14:textId="2092BC94" w:rsidR="008413B1" w:rsidRPr="00913397" w:rsidRDefault="001B31AF" w:rsidP="006C6A1B">
      <w:pPr>
        <w:pStyle w:val="Puntoelenco2"/>
        <w:rPr>
          <w:iCs/>
        </w:rPr>
      </w:pPr>
      <w:r w:rsidRPr="00913397">
        <w:rPr>
          <w:i/>
          <w:iCs/>
        </w:rPr>
        <w:t>This profile define</w:t>
      </w:r>
      <w:r w:rsidR="00C30D89" w:rsidRPr="00913397">
        <w:rPr>
          <w:i/>
          <w:iCs/>
        </w:rPr>
        <w:t>s</w:t>
      </w:r>
      <w:r w:rsidRPr="00913397">
        <w:rPr>
          <w:i/>
          <w:iCs/>
        </w:rPr>
        <w:t xml:space="preserve"> the usage of two distinct transaction to </w:t>
      </w:r>
      <w:r w:rsidR="00C30D89" w:rsidRPr="00913397">
        <w:rPr>
          <w:i/>
          <w:iCs/>
        </w:rPr>
        <w:t xml:space="preserve">consume the file, because in one of our use-case the consumer could just be interested to retrieve </w:t>
      </w:r>
      <w:proofErr w:type="spellStart"/>
      <w:r w:rsidR="00C30D89" w:rsidRPr="00913397">
        <w:rPr>
          <w:i/>
          <w:iCs/>
        </w:rPr>
        <w:t>DocumentReference</w:t>
      </w:r>
      <w:proofErr w:type="spellEnd"/>
      <w:r w:rsidR="00C30D89" w:rsidRPr="00913397">
        <w:rPr>
          <w:i/>
          <w:iCs/>
        </w:rPr>
        <w:t xml:space="preserve"> </w:t>
      </w:r>
      <w:r w:rsidR="00AC2472" w:rsidRPr="00913397">
        <w:rPr>
          <w:i/>
          <w:iCs/>
        </w:rPr>
        <w:t>R</w:t>
      </w:r>
      <w:r w:rsidR="00C30D89" w:rsidRPr="00913397">
        <w:rPr>
          <w:i/>
          <w:iCs/>
        </w:rPr>
        <w:t>esource and not the file itself.</w:t>
      </w:r>
    </w:p>
    <w:p w14:paraId="3382061B" w14:textId="0D0EB931" w:rsidR="003E7549" w:rsidRPr="005367A7" w:rsidRDefault="006553A8" w:rsidP="005A08E6">
      <w:pPr>
        <w:pStyle w:val="Corpotesto"/>
        <w:rPr>
          <w:b/>
          <w:bCs/>
          <w:i/>
          <w:iCs/>
          <w:lang w:val="en-US"/>
          <w:rPrChange w:id="114" w:author="Gregorio Canal" w:date="2019-05-02T11:18:00Z">
            <w:rPr>
              <w:b/>
              <w:bCs/>
              <w:i/>
              <w:iCs/>
            </w:rPr>
          </w:rPrChange>
        </w:rPr>
      </w:pPr>
      <w:r w:rsidRPr="005A08E6">
        <w:rPr>
          <w:b/>
          <w:bCs/>
          <w:i/>
          <w:iCs/>
          <w:lang w:val="en-US"/>
        </w:rPr>
        <w:t>NPFSm</w:t>
      </w:r>
      <w:r w:rsidR="003E7549" w:rsidRPr="005A08E6">
        <w:rPr>
          <w:b/>
          <w:bCs/>
          <w:i/>
          <w:iCs/>
          <w:lang w:val="en-US"/>
        </w:rPr>
        <w:t>_011: Which is the right standard to use?</w:t>
      </w:r>
    </w:p>
    <w:p w14:paraId="1C80958E" w14:textId="6A634FCC" w:rsidR="003E7549" w:rsidRPr="00913397" w:rsidRDefault="003E7549" w:rsidP="00B85FD1">
      <w:pPr>
        <w:pStyle w:val="Puntoelenco2"/>
        <w:numPr>
          <w:ilvl w:val="0"/>
          <w:numId w:val="53"/>
        </w:numPr>
        <w:rPr>
          <w:i/>
          <w:iCs/>
        </w:rPr>
      </w:pPr>
      <w:r w:rsidRPr="00913397">
        <w:rPr>
          <w:i/>
          <w:iCs/>
        </w:rPr>
        <w:t>For this profile</w:t>
      </w:r>
      <w:r w:rsidR="008C25F5" w:rsidRPr="00913397">
        <w:rPr>
          <w:i/>
          <w:iCs/>
        </w:rPr>
        <w:t>,</w:t>
      </w:r>
      <w:r w:rsidRPr="00913397">
        <w:rPr>
          <w:i/>
          <w:iCs/>
        </w:rPr>
        <w:t xml:space="preserve"> we </w:t>
      </w:r>
      <w:r w:rsidR="008C25F5" w:rsidRPr="00913397">
        <w:rPr>
          <w:i/>
          <w:iCs/>
        </w:rPr>
        <w:t xml:space="preserve">had </w:t>
      </w:r>
      <w:r w:rsidRPr="00913397">
        <w:rPr>
          <w:i/>
          <w:iCs/>
        </w:rPr>
        <w:t>a standard selection</w:t>
      </w:r>
      <w:r w:rsidR="003F1992" w:rsidRPr="00913397">
        <w:rPr>
          <w:i/>
          <w:iCs/>
        </w:rPr>
        <w:t xml:space="preserve"> </w:t>
      </w:r>
      <w:r w:rsidR="008C25F5" w:rsidRPr="00913397">
        <w:rPr>
          <w:i/>
          <w:iCs/>
        </w:rPr>
        <w:t xml:space="preserve">process </w:t>
      </w:r>
      <w:r w:rsidRPr="00913397">
        <w:rPr>
          <w:i/>
          <w:iCs/>
        </w:rPr>
        <w:t xml:space="preserve">between </w:t>
      </w:r>
      <w:r w:rsidR="008C25F5" w:rsidRPr="00913397">
        <w:rPr>
          <w:i/>
          <w:iCs/>
        </w:rPr>
        <w:t xml:space="preserve">several </w:t>
      </w:r>
      <w:r w:rsidRPr="00913397">
        <w:rPr>
          <w:i/>
          <w:iCs/>
        </w:rPr>
        <w:t xml:space="preserve">healthcare standards, such FHIR and </w:t>
      </w:r>
      <w:proofErr w:type="spellStart"/>
      <w:r w:rsidRPr="00913397">
        <w:rPr>
          <w:i/>
          <w:iCs/>
        </w:rPr>
        <w:t>infoButton</w:t>
      </w:r>
      <w:proofErr w:type="spellEnd"/>
      <w:r w:rsidR="00B824CF" w:rsidRPr="00913397">
        <w:rPr>
          <w:i/>
          <w:iCs/>
        </w:rPr>
        <w:t>,</w:t>
      </w:r>
      <w:r w:rsidRPr="00913397">
        <w:rPr>
          <w:i/>
          <w:iCs/>
        </w:rPr>
        <w:t xml:space="preserve"> and non-healthcare standards such NPI storage </w:t>
      </w:r>
      <w:r w:rsidR="003F1992" w:rsidRPr="00913397">
        <w:rPr>
          <w:i/>
          <w:iCs/>
        </w:rPr>
        <w:t>a</w:t>
      </w:r>
      <w:r w:rsidR="00FA0E87" w:rsidRPr="00913397">
        <w:rPr>
          <w:i/>
          <w:iCs/>
        </w:rPr>
        <w:t xml:space="preserve">nd </w:t>
      </w:r>
      <w:r w:rsidR="00B824CF" w:rsidRPr="00913397">
        <w:rPr>
          <w:i/>
          <w:iCs/>
        </w:rPr>
        <w:t>OData</w:t>
      </w:r>
      <w:r w:rsidR="003F1992" w:rsidRPr="00913397">
        <w:rPr>
          <w:i/>
          <w:iCs/>
        </w:rPr>
        <w:t>. The selection was made starting from which metadata shall be addressed by the standard and by IHE implementers efforts. The result of this selection was HL7 FHIR.</w:t>
      </w:r>
      <w:r w:rsidR="008C25F5" w:rsidRPr="00913397">
        <w:rPr>
          <w:i/>
          <w:iCs/>
        </w:rPr>
        <w:t xml:space="preserve"> See </w:t>
      </w:r>
      <w:hyperlink r:id="rId9" w:history="1">
        <w:r w:rsidR="008C25F5" w:rsidRPr="00913397">
          <w:rPr>
            <w:rStyle w:val="Collegamentoipertestuale"/>
            <w:i/>
            <w:iCs/>
          </w:rPr>
          <w:t>ftp://ftp.ihe.net/IT_Infrastructure/iheitiyr15-2017-2018/Technical_Cmte/Workitems/Non-Patient%20Document%20Sharing%20(NPDS)/NPFS%20-%20Technical%20Needs.xlsx</w:t>
        </w:r>
      </w:hyperlink>
      <w:r w:rsidR="008C25F5" w:rsidRPr="00913397">
        <w:rPr>
          <w:i/>
          <w:iCs/>
        </w:rPr>
        <w:t>.</w:t>
      </w:r>
    </w:p>
    <w:p w14:paraId="6EC9DFB9" w14:textId="77777777" w:rsidR="009F5CF4" w:rsidRPr="00913397" w:rsidRDefault="00747676" w:rsidP="00BB76BC">
      <w:pPr>
        <w:pStyle w:val="Titolo1"/>
        <w:numPr>
          <w:ilvl w:val="0"/>
          <w:numId w:val="0"/>
        </w:numPr>
        <w:rPr>
          <w:noProof w:val="0"/>
        </w:rPr>
      </w:pPr>
      <w:r w:rsidRPr="00913397">
        <w:rPr>
          <w:noProof w:val="0"/>
        </w:rPr>
        <w:lastRenderedPageBreak/>
        <w:t>General Introduction</w:t>
      </w:r>
    </w:p>
    <w:p w14:paraId="5198C0D4" w14:textId="77777777" w:rsidR="00747676" w:rsidRPr="00913397" w:rsidRDefault="00C16F09" w:rsidP="00BB76BC">
      <w:pPr>
        <w:pStyle w:val="EditorInstructions"/>
      </w:pPr>
      <w:r w:rsidRPr="00913397">
        <w:t>Update the following Appendices to the General Introduction as indicated below. Note that these are not appendices to Volume 1.</w:t>
      </w:r>
    </w:p>
    <w:p w14:paraId="6C2A7255" w14:textId="5E98974B" w:rsidR="00747676" w:rsidRPr="00913397" w:rsidRDefault="00747676" w:rsidP="00747676">
      <w:pPr>
        <w:pStyle w:val="AppendixHeading1"/>
        <w:rPr>
          <w:noProof w:val="0"/>
        </w:rPr>
      </w:pPr>
      <w:r w:rsidRPr="00913397">
        <w:rPr>
          <w:noProof w:val="0"/>
        </w:rPr>
        <w:t xml:space="preserve">Appendix A </w:t>
      </w:r>
      <w:r w:rsidR="001401EA" w:rsidRPr="00913397">
        <w:rPr>
          <w:noProof w:val="0"/>
        </w:rPr>
        <w:t>–</w:t>
      </w:r>
      <w:r w:rsidRPr="00913397">
        <w:rPr>
          <w:noProof w:val="0"/>
        </w:rPr>
        <w:t xml:space="preserve"> Actor Summary Definitions</w:t>
      </w:r>
    </w:p>
    <w:p w14:paraId="3371279B" w14:textId="5B76C63E" w:rsidR="00747676" w:rsidRPr="00913397" w:rsidRDefault="00747676" w:rsidP="00747676">
      <w:pPr>
        <w:pStyle w:val="EditorInstructions"/>
      </w:pPr>
      <w:r w:rsidRPr="00913397">
        <w:t xml:space="preserve">Add the following actors </w:t>
      </w:r>
      <w:r w:rsidRPr="00913397">
        <w:rPr>
          <w:iCs w:val="0"/>
        </w:rPr>
        <w:t xml:space="preserve">to the IHE </w:t>
      </w:r>
      <w:r w:rsidRPr="00913397">
        <w:t>Technical Frameworks</w:t>
      </w:r>
      <w:r w:rsidRPr="00913397">
        <w:rPr>
          <w:iCs w:val="0"/>
        </w:rPr>
        <w:t xml:space="preserve"> General Introduction list of </w:t>
      </w:r>
      <w:r w:rsidR="006B5D8F">
        <w:rPr>
          <w:iCs w:val="0"/>
        </w:rPr>
        <w:t>a</w:t>
      </w:r>
      <w:r w:rsidRPr="00913397">
        <w:rPr>
          <w:iCs w:val="0"/>
        </w:rPr>
        <w:t>ctors</w:t>
      </w:r>
      <w:r w:rsidRPr="00913397">
        <w:t>:</w:t>
      </w:r>
    </w:p>
    <w:p w14:paraId="1709418C"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08D2DD5" w14:textId="77777777" w:rsidTr="00BB76BC">
        <w:tc>
          <w:tcPr>
            <w:tcW w:w="3078" w:type="dxa"/>
            <w:shd w:val="clear" w:color="auto" w:fill="D9D9D9"/>
          </w:tcPr>
          <w:p w14:paraId="59246256" w14:textId="77777777" w:rsidR="00747676" w:rsidRPr="00913397" w:rsidRDefault="00747676" w:rsidP="006C6A1B">
            <w:pPr>
              <w:pStyle w:val="TableEntryHeader"/>
              <w:rPr>
                <w:b w:val="0"/>
                <w:kern w:val="28"/>
              </w:rPr>
            </w:pPr>
            <w:r w:rsidRPr="00913397">
              <w:t>Actor</w:t>
            </w:r>
          </w:p>
        </w:tc>
        <w:tc>
          <w:tcPr>
            <w:tcW w:w="6498" w:type="dxa"/>
            <w:shd w:val="clear" w:color="auto" w:fill="D9D9D9"/>
          </w:tcPr>
          <w:p w14:paraId="63DD6C36" w14:textId="77777777" w:rsidR="00747676" w:rsidRPr="00913397" w:rsidRDefault="00747676" w:rsidP="006C6A1B">
            <w:pPr>
              <w:pStyle w:val="TableEntryHeader"/>
              <w:rPr>
                <w:b w:val="0"/>
                <w:kern w:val="28"/>
              </w:rPr>
            </w:pPr>
            <w:r w:rsidRPr="00913397">
              <w:t>Definition</w:t>
            </w:r>
          </w:p>
        </w:tc>
      </w:tr>
      <w:tr w:rsidR="00747676" w:rsidRPr="00164FE5" w14:paraId="685F17E6" w14:textId="77777777" w:rsidTr="00BC343A">
        <w:trPr>
          <w:trHeight w:val="981"/>
        </w:trPr>
        <w:tc>
          <w:tcPr>
            <w:tcW w:w="3078" w:type="dxa"/>
            <w:shd w:val="clear" w:color="auto" w:fill="auto"/>
          </w:tcPr>
          <w:p w14:paraId="03241288" w14:textId="794C59AE" w:rsidR="00747676" w:rsidRPr="00913397" w:rsidRDefault="00B7082D" w:rsidP="009C2264">
            <w:pPr>
              <w:pStyle w:val="TableEntry"/>
            </w:pPr>
            <w:r w:rsidRPr="00913397">
              <w:t>File Manager</w:t>
            </w:r>
          </w:p>
        </w:tc>
        <w:tc>
          <w:tcPr>
            <w:tcW w:w="6498" w:type="dxa"/>
            <w:shd w:val="clear" w:color="auto" w:fill="auto"/>
          </w:tcPr>
          <w:p w14:paraId="19E7B031" w14:textId="6F59A817" w:rsidR="00747676" w:rsidRPr="00913397" w:rsidRDefault="007A07AD" w:rsidP="006C6A1B">
            <w:pPr>
              <w:pStyle w:val="TableEntry"/>
              <w:rPr>
                <w:rFonts w:ascii="Arial" w:hAnsi="Arial"/>
                <w:b/>
                <w:kern w:val="28"/>
              </w:rPr>
            </w:pPr>
            <w:r w:rsidRPr="00913397">
              <w:rPr>
                <w:szCs w:val="20"/>
              </w:rPr>
              <w:t xml:space="preserve">This actor stores files provided by the File Source and maintains related metadata. The </w:t>
            </w:r>
            <w:r w:rsidR="00B7082D" w:rsidRPr="00913397">
              <w:rPr>
                <w:szCs w:val="20"/>
              </w:rPr>
              <w:t>File Manager</w:t>
            </w:r>
            <w:r w:rsidRPr="00913397" w:rsidDel="003C29CE">
              <w:rPr>
                <w:szCs w:val="20"/>
              </w:rPr>
              <w:t xml:space="preserve"> </w:t>
            </w:r>
            <w:r w:rsidRPr="00913397">
              <w:rPr>
                <w:szCs w:val="20"/>
              </w:rPr>
              <w:t>responds to search</w:t>
            </w:r>
            <w:r w:rsidR="00A25301" w:rsidRPr="00913397">
              <w:rPr>
                <w:szCs w:val="20"/>
              </w:rPr>
              <w:t xml:space="preserve"> </w:t>
            </w:r>
            <w:r w:rsidR="00744F98" w:rsidRPr="00913397">
              <w:rPr>
                <w:szCs w:val="20"/>
              </w:rPr>
              <w:t>and</w:t>
            </w:r>
            <w:r w:rsidRPr="00913397">
              <w:rPr>
                <w:szCs w:val="20"/>
              </w:rPr>
              <w:t xml:space="preserve"> retrieve</w:t>
            </w:r>
            <w:r w:rsidR="00744F98" w:rsidRPr="00913397">
              <w:rPr>
                <w:szCs w:val="20"/>
              </w:rPr>
              <w:t xml:space="preserve"> </w:t>
            </w:r>
            <w:r w:rsidRPr="00913397">
              <w:rPr>
                <w:szCs w:val="20"/>
              </w:rPr>
              <w:t>requests initiated by the File Consumer.</w:t>
            </w:r>
            <w:r w:rsidR="00744F98" w:rsidRPr="00913397">
              <w:rPr>
                <w:szCs w:val="20"/>
              </w:rPr>
              <w:t xml:space="preserve"> The File Manager respond</w:t>
            </w:r>
            <w:r w:rsidR="00A25301" w:rsidRPr="00913397">
              <w:rPr>
                <w:szCs w:val="20"/>
              </w:rPr>
              <w:t>s</w:t>
            </w:r>
            <w:r w:rsidR="00744F98" w:rsidRPr="00913397">
              <w:rPr>
                <w:szCs w:val="20"/>
              </w:rPr>
              <w:t xml:space="preserve"> to metadata update requests initiated by the File Source</w:t>
            </w:r>
            <w:r w:rsidR="00A25301" w:rsidRPr="00913397">
              <w:rPr>
                <w:szCs w:val="20"/>
              </w:rPr>
              <w:t>.</w:t>
            </w:r>
            <w:r w:rsidR="00744F98" w:rsidRPr="00913397">
              <w:rPr>
                <w:szCs w:val="20"/>
              </w:rPr>
              <w:t xml:space="preserve"> </w:t>
            </w:r>
          </w:p>
        </w:tc>
      </w:tr>
      <w:tr w:rsidR="00747676" w:rsidRPr="00164FE5" w14:paraId="2E2D45E1" w14:textId="77777777" w:rsidTr="00BB76BC">
        <w:tc>
          <w:tcPr>
            <w:tcW w:w="3078" w:type="dxa"/>
            <w:shd w:val="clear" w:color="auto" w:fill="auto"/>
          </w:tcPr>
          <w:p w14:paraId="2324CA11" w14:textId="77777777" w:rsidR="00747676" w:rsidRPr="00913397" w:rsidRDefault="0075265F" w:rsidP="006C6A1B">
            <w:pPr>
              <w:pStyle w:val="TableEntry"/>
              <w:rPr>
                <w:rFonts w:ascii="Arial" w:hAnsi="Arial"/>
                <w:b/>
                <w:kern w:val="28"/>
              </w:rPr>
            </w:pPr>
            <w:r w:rsidRPr="00913397">
              <w:t>File Source</w:t>
            </w:r>
          </w:p>
        </w:tc>
        <w:tc>
          <w:tcPr>
            <w:tcW w:w="6498" w:type="dxa"/>
            <w:shd w:val="clear" w:color="auto" w:fill="auto"/>
          </w:tcPr>
          <w:p w14:paraId="5568BD26" w14:textId="1497B068" w:rsidR="00747676" w:rsidRPr="00913397" w:rsidRDefault="00600CF5" w:rsidP="006C6A1B">
            <w:pPr>
              <w:pStyle w:val="TableEntry"/>
              <w:rPr>
                <w:rFonts w:ascii="Arial" w:hAnsi="Arial"/>
                <w:b/>
                <w:kern w:val="28"/>
                <w:szCs w:val="20"/>
              </w:rPr>
            </w:pPr>
            <w:r w:rsidRPr="00913397">
              <w:rPr>
                <w:szCs w:val="20"/>
              </w:rPr>
              <w:t xml:space="preserve">The File Source </w:t>
            </w:r>
            <w:r w:rsidR="00A25301" w:rsidRPr="00913397">
              <w:rPr>
                <w:szCs w:val="20"/>
              </w:rPr>
              <w:t>publishes</w:t>
            </w:r>
            <w:r w:rsidRPr="00913397">
              <w:rPr>
                <w:szCs w:val="20"/>
              </w:rPr>
              <w:t xml:space="preserve"> </w:t>
            </w:r>
            <w:r w:rsidR="00423563" w:rsidRPr="00913397">
              <w:rPr>
                <w:szCs w:val="20"/>
              </w:rPr>
              <w:t xml:space="preserve">and updates </w:t>
            </w:r>
            <w:r w:rsidRPr="00913397">
              <w:rPr>
                <w:szCs w:val="20"/>
              </w:rPr>
              <w:t>files</w:t>
            </w:r>
            <w:r w:rsidR="00C0324F" w:rsidRPr="00913397">
              <w:rPr>
                <w:szCs w:val="20"/>
              </w:rPr>
              <w:t xml:space="preserve"> produced by either the File Source or by other systems</w:t>
            </w:r>
            <w:r w:rsidRPr="00913397">
              <w:rPr>
                <w:szCs w:val="20"/>
              </w:rPr>
              <w:t xml:space="preserve">. It is responsible for sending files and related metadata to a </w:t>
            </w:r>
            <w:r w:rsidR="00B7082D" w:rsidRPr="00913397">
              <w:rPr>
                <w:szCs w:val="20"/>
              </w:rPr>
              <w:t>File Manager</w:t>
            </w:r>
            <w:r w:rsidRPr="00913397">
              <w:rPr>
                <w:szCs w:val="20"/>
              </w:rPr>
              <w:t>.</w:t>
            </w:r>
          </w:p>
        </w:tc>
      </w:tr>
      <w:tr w:rsidR="0075265F" w:rsidRPr="00164FE5" w14:paraId="24BF3976" w14:textId="77777777" w:rsidTr="00BB76BC">
        <w:tc>
          <w:tcPr>
            <w:tcW w:w="3078" w:type="dxa"/>
            <w:shd w:val="clear" w:color="auto" w:fill="auto"/>
          </w:tcPr>
          <w:p w14:paraId="19DE91DF" w14:textId="77777777" w:rsidR="0075265F" w:rsidRPr="00913397" w:rsidRDefault="0075265F" w:rsidP="006C6A1B">
            <w:pPr>
              <w:pStyle w:val="TableEntry"/>
              <w:rPr>
                <w:rFonts w:ascii="Arial" w:hAnsi="Arial"/>
                <w:b/>
                <w:kern w:val="28"/>
              </w:rPr>
            </w:pPr>
            <w:r w:rsidRPr="00913397">
              <w:t>File Consumer</w:t>
            </w:r>
          </w:p>
        </w:tc>
        <w:tc>
          <w:tcPr>
            <w:tcW w:w="6498" w:type="dxa"/>
            <w:shd w:val="clear" w:color="auto" w:fill="auto"/>
          </w:tcPr>
          <w:p w14:paraId="0A8ED648" w14:textId="50CA6DF4" w:rsidR="0075265F" w:rsidRPr="00913397" w:rsidRDefault="00600CF5" w:rsidP="006C6A1B">
            <w:pPr>
              <w:pStyle w:val="TableEntry"/>
              <w:rPr>
                <w:rFonts w:ascii="Arial" w:hAnsi="Arial"/>
                <w:b/>
                <w:kern w:val="28"/>
                <w:szCs w:val="20"/>
              </w:rPr>
            </w:pPr>
            <w:r w:rsidRPr="00913397">
              <w:rPr>
                <w:szCs w:val="20"/>
              </w:rPr>
              <w:t xml:space="preserve">The File Consumer queries </w:t>
            </w:r>
            <w:r w:rsidR="00BC343A" w:rsidRPr="00913397">
              <w:rPr>
                <w:szCs w:val="20"/>
              </w:rPr>
              <w:t xml:space="preserve">a File Manager </w:t>
            </w:r>
            <w:r w:rsidRPr="00913397">
              <w:rPr>
                <w:szCs w:val="20"/>
              </w:rPr>
              <w:t>for file metadata meeting certain criteria, and may retrieve selected files.</w:t>
            </w:r>
          </w:p>
        </w:tc>
      </w:tr>
    </w:tbl>
    <w:p w14:paraId="570C2B46" w14:textId="1B520691" w:rsidR="00747676" w:rsidRPr="00913397" w:rsidRDefault="00747676" w:rsidP="00747676">
      <w:pPr>
        <w:pStyle w:val="AppendixHeading1"/>
        <w:rPr>
          <w:noProof w:val="0"/>
        </w:rPr>
      </w:pPr>
      <w:r w:rsidRPr="00913397">
        <w:rPr>
          <w:noProof w:val="0"/>
        </w:rPr>
        <w:t xml:space="preserve">Appendix B </w:t>
      </w:r>
      <w:r w:rsidR="001401EA" w:rsidRPr="00913397">
        <w:rPr>
          <w:noProof w:val="0"/>
        </w:rPr>
        <w:t>–</w:t>
      </w:r>
      <w:r w:rsidRPr="00913397">
        <w:rPr>
          <w:noProof w:val="0"/>
        </w:rPr>
        <w:t xml:space="preserve"> </w:t>
      </w:r>
      <w:ins w:id="115" w:author="Lynn Felhofer" w:date="2019-07-10T11:43:00Z">
        <w:r w:rsidR="008A13A1">
          <w:rPr>
            <w:noProof w:val="0"/>
          </w:rPr>
          <w:t>T</w:t>
        </w:r>
      </w:ins>
      <w:del w:id="116" w:author="Lynn Felhofer" w:date="2019-07-10T11:43:00Z">
        <w:r w:rsidR="0045530E" w:rsidRPr="00913397" w:rsidDel="008A13A1">
          <w:rPr>
            <w:noProof w:val="0"/>
          </w:rPr>
          <w:delText>t</w:delText>
        </w:r>
      </w:del>
      <w:r w:rsidR="0045530E" w:rsidRPr="00913397">
        <w:rPr>
          <w:noProof w:val="0"/>
        </w:rPr>
        <w:t>ransaction</w:t>
      </w:r>
      <w:r w:rsidRPr="00913397">
        <w:rPr>
          <w:noProof w:val="0"/>
        </w:rPr>
        <w:t xml:space="preserve"> Summary Definitions</w:t>
      </w:r>
    </w:p>
    <w:p w14:paraId="08E4FA3E" w14:textId="0341B8FE" w:rsidR="00747676" w:rsidRPr="00913397" w:rsidRDefault="00747676" w:rsidP="00747676">
      <w:pPr>
        <w:pStyle w:val="EditorInstructions"/>
      </w:pPr>
      <w:r w:rsidRPr="00913397">
        <w:t xml:space="preserve">Add the following </w:t>
      </w:r>
      <w:r w:rsidR="0045530E" w:rsidRPr="00913397">
        <w:t>transaction</w:t>
      </w:r>
      <w:r w:rsidRPr="00913397">
        <w:t xml:space="preserve">s </w:t>
      </w:r>
      <w:r w:rsidRPr="00913397">
        <w:rPr>
          <w:iCs w:val="0"/>
        </w:rPr>
        <w:t xml:space="preserve">to the IHE </w:t>
      </w:r>
      <w:r w:rsidRPr="00913397">
        <w:t>Technical Frameworks</w:t>
      </w:r>
      <w:r w:rsidR="003B70A2" w:rsidRPr="00913397">
        <w:rPr>
          <w:iCs w:val="0"/>
        </w:rPr>
        <w:t xml:space="preserve"> General Introduction </w:t>
      </w:r>
      <w:r w:rsidRPr="00913397">
        <w:rPr>
          <w:iCs w:val="0"/>
        </w:rPr>
        <w:t xml:space="preserve">list of </w:t>
      </w:r>
      <w:r w:rsidR="0045530E" w:rsidRPr="00913397">
        <w:rPr>
          <w:iCs w:val="0"/>
        </w:rPr>
        <w:t>transaction</w:t>
      </w:r>
      <w:r w:rsidRPr="00913397">
        <w:rPr>
          <w:iCs w:val="0"/>
        </w:rPr>
        <w:t>s</w:t>
      </w:r>
      <w:r w:rsidRPr="00913397">
        <w:t>:</w:t>
      </w:r>
    </w:p>
    <w:p w14:paraId="5360DFE2"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4C3B696" w14:textId="77777777" w:rsidTr="006C6A1B">
        <w:tc>
          <w:tcPr>
            <w:tcW w:w="3078" w:type="dxa"/>
            <w:shd w:val="clear" w:color="auto" w:fill="D9D9D9"/>
          </w:tcPr>
          <w:p w14:paraId="4679C641" w14:textId="0B628C3E" w:rsidR="00747676" w:rsidRPr="00913397" w:rsidRDefault="0045530E" w:rsidP="006C6A1B">
            <w:pPr>
              <w:pStyle w:val="TableEntryHeader"/>
              <w:rPr>
                <w:b w:val="0"/>
                <w:kern w:val="28"/>
              </w:rPr>
            </w:pPr>
            <w:r w:rsidRPr="00913397">
              <w:t>transaction</w:t>
            </w:r>
          </w:p>
        </w:tc>
        <w:tc>
          <w:tcPr>
            <w:tcW w:w="6498" w:type="dxa"/>
            <w:shd w:val="clear" w:color="auto" w:fill="D9D9D9"/>
          </w:tcPr>
          <w:p w14:paraId="48B78DB2" w14:textId="77777777" w:rsidR="00747676" w:rsidRPr="00913397" w:rsidRDefault="00747676" w:rsidP="006C6A1B">
            <w:pPr>
              <w:pStyle w:val="TableEntryHeader"/>
              <w:rPr>
                <w:b w:val="0"/>
                <w:kern w:val="28"/>
              </w:rPr>
            </w:pPr>
            <w:r w:rsidRPr="00913397">
              <w:t>Definition</w:t>
            </w:r>
          </w:p>
        </w:tc>
      </w:tr>
      <w:tr w:rsidR="00747676" w:rsidRPr="00164FE5" w14:paraId="767678FD" w14:textId="77777777" w:rsidTr="006C6A1B">
        <w:tc>
          <w:tcPr>
            <w:tcW w:w="3078" w:type="dxa"/>
            <w:shd w:val="clear" w:color="auto" w:fill="auto"/>
          </w:tcPr>
          <w:p w14:paraId="234078ED" w14:textId="00E9026F" w:rsidR="00747676" w:rsidRPr="00913397" w:rsidRDefault="00600CF5" w:rsidP="006C6A1B">
            <w:pPr>
              <w:pStyle w:val="TableEntry"/>
              <w:rPr>
                <w:rFonts w:ascii="Arial" w:hAnsi="Arial"/>
                <w:b/>
                <w:kern w:val="28"/>
              </w:rPr>
            </w:pPr>
            <w:r w:rsidRPr="00913397">
              <w:t>Submit File</w:t>
            </w:r>
            <w:r w:rsidR="00A25301" w:rsidRPr="00913397">
              <w:t xml:space="preserve"> [ITI-</w:t>
            </w:r>
            <w:r w:rsidR="00BC14CD" w:rsidRPr="00913397">
              <w:t>88</w:t>
            </w:r>
            <w:r w:rsidR="00A25301" w:rsidRPr="00913397">
              <w:t>]</w:t>
            </w:r>
          </w:p>
        </w:tc>
        <w:tc>
          <w:tcPr>
            <w:tcW w:w="6498" w:type="dxa"/>
            <w:shd w:val="clear" w:color="auto" w:fill="auto"/>
          </w:tcPr>
          <w:p w14:paraId="7B6BED2B" w14:textId="060F192B"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Source to publish a file and related metadata</w:t>
            </w:r>
            <w:r w:rsidR="00F15579" w:rsidRPr="00913397">
              <w:t>,</w:t>
            </w:r>
            <w:r w:rsidR="00196166" w:rsidRPr="00913397">
              <w:t xml:space="preserve"> or to update </w:t>
            </w:r>
            <w:r w:rsidR="00211EFC" w:rsidRPr="00913397">
              <w:t>a</w:t>
            </w:r>
            <w:r w:rsidR="00F15579" w:rsidRPr="00913397">
              <w:t>n</w:t>
            </w:r>
            <w:r w:rsidR="00196166" w:rsidRPr="00913397">
              <w:t xml:space="preserve"> </w:t>
            </w:r>
            <w:r w:rsidR="00F15579" w:rsidRPr="00913397">
              <w:t xml:space="preserve">existing </w:t>
            </w:r>
            <w:r w:rsidR="00196166" w:rsidRPr="00913397">
              <w:t xml:space="preserve">file. </w:t>
            </w:r>
          </w:p>
        </w:tc>
      </w:tr>
      <w:tr w:rsidR="00747676" w:rsidRPr="00164FE5" w14:paraId="70328339" w14:textId="77777777" w:rsidTr="006C6A1B">
        <w:tc>
          <w:tcPr>
            <w:tcW w:w="3078" w:type="dxa"/>
            <w:shd w:val="clear" w:color="auto" w:fill="auto"/>
          </w:tcPr>
          <w:p w14:paraId="3A0C712E" w14:textId="0C454CFC" w:rsidR="00747676" w:rsidRPr="00913397" w:rsidRDefault="00600CF5" w:rsidP="006C6A1B">
            <w:pPr>
              <w:pStyle w:val="TableEntry"/>
              <w:rPr>
                <w:rFonts w:ascii="Arial" w:hAnsi="Arial"/>
                <w:b/>
                <w:kern w:val="28"/>
              </w:rPr>
            </w:pPr>
            <w:r w:rsidRPr="00913397">
              <w:t>Search File</w:t>
            </w:r>
            <w:r w:rsidR="00A25301" w:rsidRPr="00913397">
              <w:t xml:space="preserve"> [ITI-</w:t>
            </w:r>
            <w:r w:rsidR="00AC5564" w:rsidRPr="00913397">
              <w:t>87</w:t>
            </w:r>
            <w:r w:rsidR="00A25301" w:rsidRPr="00913397">
              <w:t>]</w:t>
            </w:r>
          </w:p>
        </w:tc>
        <w:tc>
          <w:tcPr>
            <w:tcW w:w="6498" w:type="dxa"/>
            <w:shd w:val="clear" w:color="auto" w:fill="auto"/>
          </w:tcPr>
          <w:p w14:paraId="0A5EC183" w14:textId="78C3EA1C"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Consumer to query for </w:t>
            </w:r>
            <w:r w:rsidR="00492AA4" w:rsidRPr="00913397">
              <w:t xml:space="preserve">a </w:t>
            </w:r>
            <w:r w:rsidRPr="00913397">
              <w:t xml:space="preserve">file metadata </w:t>
            </w:r>
            <w:r w:rsidR="00F15579" w:rsidRPr="00913397">
              <w:t xml:space="preserve">that </w:t>
            </w:r>
            <w:r w:rsidR="00492AA4" w:rsidRPr="00913397">
              <w:t xml:space="preserve">meets </w:t>
            </w:r>
            <w:r w:rsidRPr="00913397">
              <w:t xml:space="preserve">certain criteria </w:t>
            </w:r>
          </w:p>
        </w:tc>
      </w:tr>
      <w:tr w:rsidR="00196166" w:rsidRPr="00164FE5" w14:paraId="09059F41" w14:textId="77777777" w:rsidTr="006C6A1B">
        <w:tc>
          <w:tcPr>
            <w:tcW w:w="3078" w:type="dxa"/>
            <w:shd w:val="clear" w:color="auto" w:fill="auto"/>
          </w:tcPr>
          <w:p w14:paraId="5653479A" w14:textId="0EF91ECC" w:rsidR="00196166" w:rsidRPr="00913397" w:rsidRDefault="00196166" w:rsidP="009C2264">
            <w:pPr>
              <w:pStyle w:val="TableEntry"/>
            </w:pPr>
            <w:r w:rsidRPr="00913397">
              <w:t xml:space="preserve">Update </w:t>
            </w:r>
            <w:proofErr w:type="spellStart"/>
            <w:r w:rsidRPr="00913397">
              <w:t>DocumentReference</w:t>
            </w:r>
            <w:proofErr w:type="spellEnd"/>
            <w:r w:rsidR="00A25301" w:rsidRPr="00913397">
              <w:t xml:space="preserve"> [ITI-</w:t>
            </w:r>
            <w:r w:rsidR="00BC14CD" w:rsidRPr="00913397">
              <w:t>89</w:t>
            </w:r>
            <w:r w:rsidR="00A25301" w:rsidRPr="00913397">
              <w:t>]</w:t>
            </w:r>
          </w:p>
        </w:tc>
        <w:tc>
          <w:tcPr>
            <w:tcW w:w="6498" w:type="dxa"/>
            <w:shd w:val="clear" w:color="auto" w:fill="auto"/>
          </w:tcPr>
          <w:p w14:paraId="53EEBE41" w14:textId="061F3DDF" w:rsidR="00196166" w:rsidRPr="00913397" w:rsidRDefault="00196166" w:rsidP="001A616B">
            <w:pPr>
              <w:pStyle w:val="TableEntry"/>
            </w:pPr>
            <w:r w:rsidRPr="00913397">
              <w:t xml:space="preserve">This transaction allows a File Source to update file metadata. </w:t>
            </w:r>
          </w:p>
        </w:tc>
      </w:tr>
    </w:tbl>
    <w:p w14:paraId="442F56F8" w14:textId="77777777" w:rsidR="00747676" w:rsidRPr="00913397" w:rsidRDefault="00747676" w:rsidP="00747676">
      <w:pPr>
        <w:pStyle w:val="Glossary"/>
        <w:pageBreakBefore w:val="0"/>
        <w:rPr>
          <w:noProof w:val="0"/>
        </w:rPr>
      </w:pPr>
      <w:r w:rsidRPr="00913397">
        <w:rPr>
          <w:noProof w:val="0"/>
        </w:rPr>
        <w:t>Glossary</w:t>
      </w:r>
    </w:p>
    <w:p w14:paraId="67283485" w14:textId="77777777" w:rsidR="00747676" w:rsidRPr="00913397" w:rsidRDefault="00747676" w:rsidP="00747676">
      <w:pPr>
        <w:pStyle w:val="EditorInstructions"/>
      </w:pPr>
      <w:r w:rsidRPr="00913397">
        <w:t>Add the following glossary terms to the IHE Technical Frameworks General Introduction Glossary:</w:t>
      </w:r>
    </w:p>
    <w:p w14:paraId="0C73B6A6" w14:textId="7D04FA45" w:rsidR="00747676" w:rsidRPr="00913397" w:rsidRDefault="00AF5CF2" w:rsidP="006C6A1B">
      <w:pPr>
        <w:pStyle w:val="Corpotesto"/>
        <w:rPr>
          <w:lang w:val="en-US"/>
        </w:rPr>
      </w:pPr>
      <w:r>
        <w:rPr>
          <w:lang w:val="en-US"/>
        </w:rPr>
        <w:t>No new glossary terms.</w:t>
      </w:r>
    </w:p>
    <w:p w14:paraId="04538C1B" w14:textId="77777777" w:rsidR="00CF283F" w:rsidRPr="00913397" w:rsidRDefault="00CF283F" w:rsidP="008616CB">
      <w:pPr>
        <w:pStyle w:val="PartTitle"/>
      </w:pPr>
      <w:r w:rsidRPr="00913397">
        <w:lastRenderedPageBreak/>
        <w:t xml:space="preserve">Volume </w:t>
      </w:r>
      <w:r w:rsidR="00B43198" w:rsidRPr="00913397">
        <w:t>1</w:t>
      </w:r>
      <w:r w:rsidRPr="00913397">
        <w:t xml:space="preserve"> –</w:t>
      </w:r>
      <w:r w:rsidR="003A09FE" w:rsidRPr="00913397">
        <w:t xml:space="preserve"> </w:t>
      </w:r>
      <w:r w:rsidRPr="00913397">
        <w:t>Profiles</w:t>
      </w:r>
    </w:p>
    <w:p w14:paraId="1432A5A1" w14:textId="728D2760" w:rsidR="00B55350" w:rsidRPr="00913397" w:rsidRDefault="00B55350" w:rsidP="00C62E65">
      <w:pPr>
        <w:pStyle w:val="Titolo2"/>
        <w:numPr>
          <w:ilvl w:val="0"/>
          <w:numId w:val="0"/>
        </w:numPr>
        <w:rPr>
          <w:noProof w:val="0"/>
        </w:rPr>
      </w:pPr>
      <w:bookmarkStart w:id="117" w:name="_Toc14861266"/>
      <w:bookmarkStart w:id="118" w:name="_Toc530206507"/>
      <w:bookmarkStart w:id="119" w:name="_Toc1388427"/>
      <w:bookmarkStart w:id="120" w:name="_Toc1388581"/>
      <w:bookmarkStart w:id="121" w:name="_Toc1456608"/>
      <w:bookmarkStart w:id="122" w:name="_Toc37034633"/>
      <w:bookmarkStart w:id="123" w:name="_Toc38846111"/>
      <w:r w:rsidRPr="00913397">
        <w:rPr>
          <w:noProof w:val="0"/>
        </w:rPr>
        <w:t xml:space="preserve">Copyright </w:t>
      </w:r>
      <w:r w:rsidR="00D22DE2" w:rsidRPr="00913397">
        <w:rPr>
          <w:noProof w:val="0"/>
        </w:rPr>
        <w:t>Licenses</w:t>
      </w:r>
      <w:bookmarkEnd w:id="117"/>
    </w:p>
    <w:p w14:paraId="7608BF57" w14:textId="77777777" w:rsidR="00B55350" w:rsidRPr="00913397" w:rsidRDefault="00B55350" w:rsidP="008E441F">
      <w:pPr>
        <w:pStyle w:val="EditorInstructions"/>
      </w:pPr>
      <w:r w:rsidRPr="00913397">
        <w:t>A</w:t>
      </w:r>
      <w:r w:rsidR="00F455EA" w:rsidRPr="00913397">
        <w:t>dd the following to the IHE Technical Frameworks General Introduction</w:t>
      </w:r>
      <w:r w:rsidR="00255821" w:rsidRPr="00913397">
        <w:t xml:space="preserve"> Copyright section</w:t>
      </w:r>
      <w:r w:rsidRPr="00913397">
        <w:t>:</w:t>
      </w:r>
    </w:p>
    <w:p w14:paraId="191096D3" w14:textId="77777777" w:rsidR="001401EA" w:rsidRPr="00913397" w:rsidRDefault="001401EA" w:rsidP="006C6A1B">
      <w:pPr>
        <w:pStyle w:val="Corpotesto"/>
        <w:rPr>
          <w:lang w:val="en-US"/>
        </w:rPr>
      </w:pPr>
    </w:p>
    <w:p w14:paraId="48A1731A" w14:textId="3271E971" w:rsidR="00F455EA" w:rsidRPr="00913397" w:rsidRDefault="001401EA" w:rsidP="006C6A1B">
      <w:pPr>
        <w:pStyle w:val="Corpotesto"/>
        <w:rPr>
          <w:lang w:val="en-US"/>
        </w:rPr>
      </w:pPr>
      <w:r w:rsidRPr="00913397">
        <w:rPr>
          <w:lang w:val="en-US"/>
        </w:rPr>
        <w:t>NA</w:t>
      </w:r>
    </w:p>
    <w:p w14:paraId="411E16F6" w14:textId="2C2C91C0" w:rsidR="001401EA" w:rsidRPr="00913397" w:rsidRDefault="00F455EA" w:rsidP="00F455EA">
      <w:pPr>
        <w:pStyle w:val="Titolo2"/>
        <w:numPr>
          <w:ilvl w:val="0"/>
          <w:numId w:val="0"/>
        </w:numPr>
        <w:rPr>
          <w:noProof w:val="0"/>
        </w:rPr>
      </w:pPr>
      <w:bookmarkStart w:id="124" w:name="_Toc14861267"/>
      <w:r w:rsidRPr="00913397">
        <w:rPr>
          <w:noProof w:val="0"/>
        </w:rPr>
        <w:t>Domain-specific additions</w:t>
      </w:r>
      <w:bookmarkEnd w:id="124"/>
    </w:p>
    <w:p w14:paraId="6CF4358E" w14:textId="1F510169" w:rsidR="001401EA" w:rsidRPr="00913397" w:rsidRDefault="001401EA" w:rsidP="006C6A1B">
      <w:pPr>
        <w:pStyle w:val="Corpotesto"/>
        <w:rPr>
          <w:lang w:val="en-US"/>
        </w:rPr>
      </w:pPr>
      <w:r w:rsidRPr="00913397">
        <w:rPr>
          <w:lang w:val="en-US"/>
        </w:rPr>
        <w:t>NA</w:t>
      </w:r>
    </w:p>
    <w:p w14:paraId="74C98814" w14:textId="44E0409A" w:rsidR="00F455EA" w:rsidRPr="00913397" w:rsidRDefault="00F455EA" w:rsidP="006C6A1B">
      <w:pPr>
        <w:pStyle w:val="Corpotesto"/>
        <w:rPr>
          <w:lang w:val="en-US"/>
        </w:rPr>
      </w:pPr>
    </w:p>
    <w:p w14:paraId="4443CEB7" w14:textId="77954B9B" w:rsidR="00303E20" w:rsidRPr="00913397" w:rsidRDefault="00F967B3" w:rsidP="006C6A1B">
      <w:pPr>
        <w:pStyle w:val="EditorInstructions"/>
      </w:pPr>
      <w:bookmarkStart w:id="125" w:name="_Toc473170358"/>
      <w:bookmarkStart w:id="126" w:name="_Toc504625755"/>
      <w:bookmarkStart w:id="127" w:name="_Toc530206508"/>
      <w:bookmarkStart w:id="128" w:name="_Toc1388428"/>
      <w:bookmarkStart w:id="129" w:name="_Toc1388582"/>
      <w:bookmarkStart w:id="130" w:name="_Toc1456609"/>
      <w:bookmarkStart w:id="131" w:name="_Toc37034634"/>
      <w:bookmarkStart w:id="132" w:name="_Toc38846112"/>
      <w:bookmarkEnd w:id="111"/>
      <w:bookmarkEnd w:id="112"/>
      <w:bookmarkEnd w:id="118"/>
      <w:bookmarkEnd w:id="119"/>
      <w:bookmarkEnd w:id="120"/>
      <w:bookmarkEnd w:id="121"/>
      <w:bookmarkEnd w:id="122"/>
      <w:bookmarkEnd w:id="123"/>
      <w:r w:rsidRPr="00913397">
        <w:t>A</w:t>
      </w:r>
      <w:r w:rsidR="00303E20" w:rsidRPr="00913397">
        <w:t>dd</w:t>
      </w:r>
      <w:r w:rsidR="00D91815" w:rsidRPr="00913397">
        <w:t xml:space="preserve"> Section </w:t>
      </w:r>
      <w:r w:rsidR="00BC14CD" w:rsidRPr="00913397">
        <w:t>47</w:t>
      </w:r>
    </w:p>
    <w:p w14:paraId="785E27B5" w14:textId="6CBD9C32" w:rsidR="00D91815" w:rsidRPr="00913397" w:rsidRDefault="00FF4C4E" w:rsidP="006C6A1B">
      <w:pPr>
        <w:pStyle w:val="Corpotesto"/>
        <w:rPr>
          <w:lang w:val="en-US"/>
        </w:rPr>
      </w:pPr>
      <w:r w:rsidRPr="00913397">
        <w:rPr>
          <w:lang w:val="en-US"/>
        </w:rPr>
        <w:br w:type="page"/>
      </w:r>
    </w:p>
    <w:p w14:paraId="4F2633CE" w14:textId="6834B714" w:rsidR="00303E20" w:rsidRPr="00913397" w:rsidRDefault="00BC14CD" w:rsidP="00303E20">
      <w:pPr>
        <w:pStyle w:val="Titolo1"/>
        <w:pageBreakBefore w:val="0"/>
        <w:numPr>
          <w:ilvl w:val="0"/>
          <w:numId w:val="0"/>
        </w:numPr>
        <w:rPr>
          <w:noProof w:val="0"/>
        </w:rPr>
      </w:pPr>
      <w:r w:rsidRPr="00913397">
        <w:rPr>
          <w:noProof w:val="0"/>
        </w:rPr>
        <w:lastRenderedPageBreak/>
        <w:t>47</w:t>
      </w:r>
      <w:r w:rsidR="00303E20" w:rsidRPr="00913397">
        <w:rPr>
          <w:noProof w:val="0"/>
        </w:rPr>
        <w:t xml:space="preserve"> </w:t>
      </w:r>
      <w:r w:rsidR="00EF0A86" w:rsidRPr="00913397">
        <w:rPr>
          <w:noProof w:val="0"/>
        </w:rPr>
        <w:t>No</w:t>
      </w:r>
      <w:r w:rsidR="00A25301" w:rsidRPr="00913397">
        <w:rPr>
          <w:noProof w:val="0"/>
        </w:rPr>
        <w:t>n-</w:t>
      </w:r>
      <w:r w:rsidR="00EF0A86" w:rsidRPr="00913397">
        <w:rPr>
          <w:noProof w:val="0"/>
        </w:rPr>
        <w:t xml:space="preserve">Patient </w:t>
      </w:r>
      <w:r w:rsidR="00A25301" w:rsidRPr="00913397">
        <w:rPr>
          <w:noProof w:val="0"/>
        </w:rPr>
        <w:t xml:space="preserve">File </w:t>
      </w:r>
      <w:r w:rsidR="00EF0A86" w:rsidRPr="00913397">
        <w:rPr>
          <w:noProof w:val="0"/>
        </w:rPr>
        <w:t>Sharing</w:t>
      </w:r>
      <w:r w:rsidR="00FF4C4E" w:rsidRPr="00913397">
        <w:rPr>
          <w:noProof w:val="0"/>
        </w:rPr>
        <w:t xml:space="preserve"> (</w:t>
      </w:r>
      <w:proofErr w:type="spellStart"/>
      <w:r w:rsidR="006553A8" w:rsidRPr="00913397">
        <w:rPr>
          <w:noProof w:val="0"/>
        </w:rPr>
        <w:t>NPFSm</w:t>
      </w:r>
      <w:proofErr w:type="spellEnd"/>
      <w:r w:rsidR="00FF4C4E" w:rsidRPr="00913397">
        <w:rPr>
          <w:noProof w:val="0"/>
        </w:rPr>
        <w:t>)</w:t>
      </w:r>
      <w:r w:rsidR="00303E20" w:rsidRPr="00913397">
        <w:rPr>
          <w:noProof w:val="0"/>
        </w:rPr>
        <w:t xml:space="preserve"> Profile</w:t>
      </w:r>
    </w:p>
    <w:p w14:paraId="655B0327" w14:textId="77777777" w:rsidR="00F705A1" w:rsidRPr="00913397" w:rsidRDefault="00A25301" w:rsidP="006C6A1B">
      <w:pPr>
        <w:pStyle w:val="Corpotesto"/>
        <w:rPr>
          <w:lang w:val="en-US"/>
        </w:rPr>
      </w:pPr>
      <w:r w:rsidRPr="00913397">
        <w:rPr>
          <w:lang w:val="en-US"/>
        </w:rPr>
        <w:t>The Non-Patient File Sharing P</w:t>
      </w:r>
      <w:r w:rsidR="007A07AD" w:rsidRPr="00913397">
        <w:rPr>
          <w:lang w:val="en-US"/>
        </w:rPr>
        <w:t>rofile defi</w:t>
      </w:r>
      <w:r w:rsidR="00BC343A" w:rsidRPr="00913397">
        <w:rPr>
          <w:lang w:val="en-US"/>
        </w:rPr>
        <w:t>nes how to enable sharing of non</w:t>
      </w:r>
      <w:r w:rsidR="007A07AD" w:rsidRPr="00913397">
        <w:rPr>
          <w:lang w:val="en-US"/>
        </w:rPr>
        <w:t>-patient files</w:t>
      </w:r>
      <w:r w:rsidRPr="00913397">
        <w:rPr>
          <w:lang w:val="en-US"/>
        </w:rPr>
        <w:t xml:space="preserve"> such as clinical workflow definitions, domain policies, and stylesheets</w:t>
      </w:r>
      <w:r w:rsidR="00695355" w:rsidRPr="00913397">
        <w:rPr>
          <w:lang w:val="en-US"/>
        </w:rPr>
        <w:t xml:space="preserve">. </w:t>
      </w:r>
      <w:r w:rsidR="007A07AD" w:rsidRPr="00913397">
        <w:rPr>
          <w:lang w:val="en-US"/>
        </w:rPr>
        <w:t>Those files can be created and consumed by many different systems involved in a wide variety of data sharing workflow</w:t>
      </w:r>
      <w:r w:rsidR="00F15579" w:rsidRPr="00913397">
        <w:rPr>
          <w:lang w:val="en-US"/>
        </w:rPr>
        <w:t>s</w:t>
      </w:r>
      <w:r w:rsidR="007A07AD" w:rsidRPr="00913397">
        <w:rPr>
          <w:lang w:val="en-US"/>
        </w:rPr>
        <w:t>.</w:t>
      </w:r>
      <w:r w:rsidR="00DD602C" w:rsidRPr="00913397">
        <w:rPr>
          <w:lang w:val="en-US"/>
        </w:rPr>
        <w:t xml:space="preserve"> </w:t>
      </w:r>
    </w:p>
    <w:p w14:paraId="3B739A62" w14:textId="11EBA5F0" w:rsidR="005222FE" w:rsidRPr="00913397" w:rsidRDefault="005222FE" w:rsidP="006C6A1B">
      <w:pPr>
        <w:pStyle w:val="Corpotesto"/>
        <w:rPr>
          <w:szCs w:val="20"/>
          <w:lang w:val="en-US" w:eastAsia="en-US"/>
        </w:rPr>
      </w:pPr>
      <w:r w:rsidRPr="00913397">
        <w:rPr>
          <w:szCs w:val="20"/>
          <w:lang w:val="en-US" w:eastAsia="en-US"/>
        </w:rPr>
        <w:t>The</w:t>
      </w:r>
      <w:r w:rsidRPr="00913397">
        <w:rPr>
          <w:lang w:val="en-US"/>
        </w:rPr>
        <w:t xml:space="preserve"> </w:t>
      </w:r>
      <w:proofErr w:type="spellStart"/>
      <w:r w:rsidRPr="00913397">
        <w:rPr>
          <w:lang w:val="en-US"/>
        </w:rPr>
        <w:t>NPFSm</w:t>
      </w:r>
      <w:proofErr w:type="spellEnd"/>
      <w:r w:rsidRPr="00913397">
        <w:rPr>
          <w:lang w:val="en-US"/>
        </w:rPr>
        <w:t xml:space="preserve"> Profile describes a mechanism for sharing non-patient files; it does not require that the actors be able to process the contents of the files being shared. </w:t>
      </w:r>
    </w:p>
    <w:p w14:paraId="2B6F9892" w14:textId="76A01548" w:rsidR="007A07AD" w:rsidRPr="00913397" w:rsidRDefault="00623120" w:rsidP="006C6A1B">
      <w:pPr>
        <w:pStyle w:val="Corpotesto"/>
        <w:rPr>
          <w:lang w:val="en-US"/>
        </w:rPr>
      </w:pPr>
      <w:r w:rsidRPr="00913397">
        <w:rPr>
          <w:lang w:val="en-US"/>
        </w:rPr>
        <w:t xml:space="preserve">The </w:t>
      </w:r>
      <w:proofErr w:type="spellStart"/>
      <w:r w:rsidR="006553A8" w:rsidRPr="00913397">
        <w:rPr>
          <w:lang w:val="en-US"/>
        </w:rPr>
        <w:t>NPFSm</w:t>
      </w:r>
      <w:proofErr w:type="spellEnd"/>
      <w:r w:rsidR="007A07AD" w:rsidRPr="00913397">
        <w:rPr>
          <w:lang w:val="en-US"/>
        </w:rPr>
        <w:t xml:space="preserve"> </w:t>
      </w:r>
      <w:r w:rsidRPr="00913397">
        <w:rPr>
          <w:lang w:val="en-US"/>
        </w:rPr>
        <w:t xml:space="preserve">Profile </w:t>
      </w:r>
      <w:r w:rsidR="00A25301" w:rsidRPr="00913397">
        <w:rPr>
          <w:lang w:val="en-US"/>
        </w:rPr>
        <w:t>specif</w:t>
      </w:r>
      <w:r w:rsidR="006F1855" w:rsidRPr="00913397">
        <w:rPr>
          <w:lang w:val="en-US"/>
        </w:rPr>
        <w:t>i</w:t>
      </w:r>
      <w:r w:rsidR="00A25301" w:rsidRPr="00913397">
        <w:rPr>
          <w:lang w:val="en-US"/>
        </w:rPr>
        <w:t>es</w:t>
      </w:r>
      <w:r w:rsidR="007A07AD" w:rsidRPr="00913397">
        <w:rPr>
          <w:lang w:val="en-US"/>
        </w:rPr>
        <w:t xml:space="preserve"> transactions for the sharing of files</w:t>
      </w:r>
      <w:r w:rsidR="005222FE" w:rsidRPr="00913397">
        <w:rPr>
          <w:lang w:val="en-US"/>
        </w:rPr>
        <w:t xml:space="preserve">. Any file type can be shared using this profile; </w:t>
      </w:r>
      <w:r w:rsidR="00BE21D7" w:rsidRPr="00913397">
        <w:rPr>
          <w:lang w:val="en-US"/>
        </w:rPr>
        <w:t>however,</w:t>
      </w:r>
      <w:r w:rsidR="005222FE" w:rsidRPr="00913397">
        <w:rPr>
          <w:lang w:val="en-US"/>
        </w:rPr>
        <w:t xml:space="preserve"> specific guidance is given for </w:t>
      </w:r>
      <w:r w:rsidR="007A07AD" w:rsidRPr="00913397">
        <w:rPr>
          <w:lang w:val="en-US"/>
        </w:rPr>
        <w:t xml:space="preserve">three types of files: </w:t>
      </w:r>
    </w:p>
    <w:p w14:paraId="733CD4E7" w14:textId="3FBC7938" w:rsidR="007A07AD" w:rsidRPr="00913397" w:rsidRDefault="007A07AD"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w:t>
      </w:r>
      <w:r w:rsidR="00A25301" w:rsidRPr="00913397">
        <w:t>)</w:t>
      </w:r>
    </w:p>
    <w:p w14:paraId="7FC0A723" w14:textId="483B8330" w:rsidR="007A07AD" w:rsidRPr="00913397" w:rsidRDefault="007A07AD" w:rsidP="006C6A1B">
      <w:pPr>
        <w:pStyle w:val="Puntoelenco2"/>
      </w:pPr>
      <w:r w:rsidRPr="00913397">
        <w:t xml:space="preserve">Privacy Domain Policies: </w:t>
      </w:r>
      <w:r w:rsidR="004857B2" w:rsidRPr="00913397">
        <w:t>files which</w:t>
      </w:r>
      <w:r w:rsidRPr="00913397">
        <w:t xml:space="preserve"> describe a specific privacy policy that </w:t>
      </w:r>
      <w:r w:rsidR="00F15579" w:rsidRPr="00913397">
        <w:t xml:space="preserve">applies to, or may be agreed to, by a </w:t>
      </w:r>
      <w:r w:rsidRPr="00913397">
        <w:t>patient</w:t>
      </w:r>
      <w:r w:rsidR="00B21D03" w:rsidRPr="00913397">
        <w:t xml:space="preserve"> </w:t>
      </w:r>
      <w:r w:rsidRPr="00913397">
        <w:t>(see ITI TF-1: 19.2 “Creating Patient Privacy Policies”</w:t>
      </w:r>
      <w:r w:rsidR="00A25301" w:rsidRPr="00913397">
        <w:t>)</w:t>
      </w:r>
    </w:p>
    <w:p w14:paraId="54610D52" w14:textId="765D6669" w:rsidR="005222FE" w:rsidRPr="00913397" w:rsidRDefault="007A07AD" w:rsidP="009116D4">
      <w:pPr>
        <w:pStyle w:val="Puntoelenco2"/>
      </w:pPr>
      <w:r w:rsidRPr="00913397">
        <w:t>Stylesheets: structured documents that can be used by user-agents</w:t>
      </w:r>
      <w:r w:rsidR="007E66DC" w:rsidRPr="00913397">
        <w:t xml:space="preserve"> (</w:t>
      </w:r>
      <w:r w:rsidR="00E76D6F">
        <w:t xml:space="preserve">e.g., </w:t>
      </w:r>
      <w:r w:rsidR="007E66DC" w:rsidRPr="00913397">
        <w:t>Web Browsers)</w:t>
      </w:r>
      <w:r w:rsidRPr="00913397">
        <w:t xml:space="preserve"> to render the content of an XML document. </w:t>
      </w:r>
    </w:p>
    <w:p w14:paraId="25D78E34" w14:textId="782EC2B3" w:rsidR="005222FE" w:rsidRPr="005367A7" w:rsidRDefault="005222FE" w:rsidP="005A08E6">
      <w:pPr>
        <w:pStyle w:val="Corpotesto"/>
        <w:rPr>
          <w:lang w:val="en-US"/>
          <w:rPrChange w:id="133" w:author="Gregorio Canal" w:date="2019-05-02T11:18:00Z">
            <w:rPr/>
          </w:rPrChange>
        </w:rPr>
      </w:pPr>
      <w:r w:rsidRPr="00913397">
        <w:rPr>
          <w:szCs w:val="20"/>
          <w:lang w:val="en-US" w:eastAsia="en-US"/>
        </w:rPr>
        <w:t xml:space="preserve">Local policies may extend the types of files that are being shared using </w:t>
      </w:r>
      <w:proofErr w:type="spellStart"/>
      <w:r w:rsidRPr="00913397">
        <w:rPr>
          <w:szCs w:val="20"/>
          <w:lang w:val="en-US" w:eastAsia="en-US"/>
        </w:rPr>
        <w:t>NPFSm</w:t>
      </w:r>
      <w:proofErr w:type="spellEnd"/>
      <w:r w:rsidRPr="00913397">
        <w:rPr>
          <w:szCs w:val="20"/>
          <w:lang w:val="en-US" w:eastAsia="en-US"/>
        </w:rPr>
        <w:t xml:space="preserve"> and that can be classified using the metadata model described in this profile.</w:t>
      </w:r>
    </w:p>
    <w:p w14:paraId="5AD004B6" w14:textId="0F5C6881" w:rsidR="00A85861" w:rsidRPr="00913397" w:rsidRDefault="00BC14CD" w:rsidP="00D91815">
      <w:pPr>
        <w:pStyle w:val="Titolo2"/>
        <w:numPr>
          <w:ilvl w:val="0"/>
          <w:numId w:val="0"/>
        </w:numPr>
        <w:rPr>
          <w:noProof w:val="0"/>
        </w:rPr>
      </w:pPr>
      <w:bookmarkStart w:id="134" w:name="_Toc14861268"/>
      <w:r w:rsidRPr="00913397">
        <w:rPr>
          <w:noProof w:val="0"/>
        </w:rPr>
        <w:t>47.</w:t>
      </w:r>
      <w:r w:rsidR="00CF283F" w:rsidRPr="00913397">
        <w:rPr>
          <w:noProof w:val="0"/>
        </w:rPr>
        <w:t xml:space="preserve">1 </w:t>
      </w:r>
      <w:proofErr w:type="spellStart"/>
      <w:r w:rsidR="006553A8" w:rsidRPr="00913397">
        <w:rPr>
          <w:noProof w:val="0"/>
        </w:rPr>
        <w:t>NPFSm</w:t>
      </w:r>
      <w:proofErr w:type="spellEnd"/>
      <w:r w:rsidR="00FF4C4E" w:rsidRPr="00913397">
        <w:rPr>
          <w:noProof w:val="0"/>
        </w:rPr>
        <w:t xml:space="preserve"> </w:t>
      </w:r>
      <w:r w:rsidR="00CF283F" w:rsidRPr="00913397">
        <w:rPr>
          <w:noProof w:val="0"/>
        </w:rPr>
        <w:t>Actors</w:t>
      </w:r>
      <w:r w:rsidR="008608EF" w:rsidRPr="00913397">
        <w:rPr>
          <w:noProof w:val="0"/>
        </w:rPr>
        <w:t xml:space="preserve">, </w:t>
      </w:r>
      <w:r w:rsidR="00620955" w:rsidRPr="00913397">
        <w:rPr>
          <w:noProof w:val="0"/>
        </w:rPr>
        <w:t>T</w:t>
      </w:r>
      <w:r w:rsidR="0045530E" w:rsidRPr="00913397">
        <w:rPr>
          <w:noProof w:val="0"/>
        </w:rPr>
        <w:t>ransaction</w:t>
      </w:r>
      <w:r w:rsidR="00CF283F" w:rsidRPr="00913397">
        <w:rPr>
          <w:noProof w:val="0"/>
        </w:rPr>
        <w:t>s</w:t>
      </w:r>
      <w:bookmarkEnd w:id="125"/>
      <w:bookmarkEnd w:id="126"/>
      <w:bookmarkEnd w:id="127"/>
      <w:bookmarkEnd w:id="128"/>
      <w:bookmarkEnd w:id="129"/>
      <w:bookmarkEnd w:id="130"/>
      <w:bookmarkEnd w:id="131"/>
      <w:bookmarkEnd w:id="132"/>
      <w:r w:rsidR="008608EF" w:rsidRPr="00913397">
        <w:rPr>
          <w:noProof w:val="0"/>
        </w:rPr>
        <w:t>, and Content Modules</w:t>
      </w:r>
      <w:bookmarkStart w:id="135" w:name="_Toc473170359"/>
      <w:bookmarkStart w:id="136" w:name="_Toc504625756"/>
      <w:bookmarkStart w:id="137" w:name="_Toc530206509"/>
      <w:bookmarkStart w:id="138" w:name="_Toc1388429"/>
      <w:bookmarkStart w:id="139" w:name="_Toc1388583"/>
      <w:bookmarkStart w:id="140" w:name="_Toc1456610"/>
      <w:bookmarkStart w:id="141" w:name="_Toc37034635"/>
      <w:bookmarkStart w:id="142" w:name="_Toc38846113"/>
      <w:bookmarkEnd w:id="134"/>
    </w:p>
    <w:p w14:paraId="7951B333" w14:textId="7C1CFBEF" w:rsidR="003921A0" w:rsidRPr="00913397" w:rsidRDefault="00323461" w:rsidP="006C6A1B">
      <w:pPr>
        <w:pStyle w:val="Corpotesto"/>
        <w:rPr>
          <w:lang w:val="en-US"/>
        </w:rPr>
      </w:pPr>
      <w:r w:rsidRPr="00913397">
        <w:rPr>
          <w:lang w:val="en-US"/>
        </w:rPr>
        <w:t>This section define</w:t>
      </w:r>
      <w:r w:rsidR="00D422BB" w:rsidRPr="00913397">
        <w:rPr>
          <w:lang w:val="en-US"/>
        </w:rPr>
        <w:t xml:space="preserve">s the actors, </w:t>
      </w:r>
      <w:r w:rsidR="0045530E" w:rsidRPr="00913397">
        <w:rPr>
          <w:lang w:val="en-US"/>
        </w:rPr>
        <w:t>transaction</w:t>
      </w:r>
      <w:r w:rsidR="00D422BB" w:rsidRPr="00913397">
        <w:rPr>
          <w:lang w:val="en-US"/>
        </w:rPr>
        <w:t>s, and/</w:t>
      </w:r>
      <w:r w:rsidRPr="00913397">
        <w:rPr>
          <w:lang w:val="en-US"/>
        </w:rPr>
        <w:t xml:space="preserve">or content modules </w:t>
      </w:r>
      <w:r w:rsidR="006D4881" w:rsidRPr="00913397">
        <w:rPr>
          <w:lang w:val="en-US"/>
        </w:rPr>
        <w:t xml:space="preserve">in this </w:t>
      </w:r>
      <w:r w:rsidRPr="00913397">
        <w:rPr>
          <w:lang w:val="en-US"/>
        </w:rPr>
        <w:t>profile</w:t>
      </w:r>
      <w:r w:rsidR="00887E40" w:rsidRPr="00913397">
        <w:rPr>
          <w:lang w:val="en-US"/>
        </w:rPr>
        <w:t xml:space="preserve">. </w:t>
      </w:r>
      <w:r w:rsidR="006C371A" w:rsidRPr="00913397">
        <w:rPr>
          <w:lang w:val="en-US"/>
        </w:rPr>
        <w:t>General definitions of actors</w:t>
      </w:r>
      <w:r w:rsidR="00BA1A91" w:rsidRPr="00913397">
        <w:rPr>
          <w:lang w:val="en-US"/>
        </w:rPr>
        <w:t xml:space="preserve"> </w:t>
      </w:r>
      <w:r w:rsidR="006C371A" w:rsidRPr="00913397">
        <w:rPr>
          <w:lang w:val="en-US"/>
        </w:rPr>
        <w:t xml:space="preserve">are given in the Technical Frameworks General Introduction </w:t>
      </w:r>
      <w:r w:rsidR="006514EA" w:rsidRPr="00913397">
        <w:rPr>
          <w:lang w:val="en-US"/>
        </w:rPr>
        <w:t>Appendix</w:t>
      </w:r>
      <w:r w:rsidR="00BA1A91" w:rsidRPr="00913397">
        <w:rPr>
          <w:lang w:val="en-US"/>
        </w:rPr>
        <w:t xml:space="preserve"> A </w:t>
      </w:r>
      <w:r w:rsidR="001134EB" w:rsidRPr="00913397">
        <w:rPr>
          <w:lang w:val="en-US"/>
        </w:rPr>
        <w:t xml:space="preserve">at </w:t>
      </w:r>
      <w:r w:rsidR="005367A7">
        <w:fldChar w:fldCharType="begin"/>
      </w:r>
      <w:r w:rsidR="005367A7" w:rsidRPr="005367A7">
        <w:rPr>
          <w:lang w:val="en-US"/>
          <w:rPrChange w:id="143" w:author="Gregorio Canal" w:date="2019-05-02T11:18:00Z">
            <w:rPr/>
          </w:rPrChange>
        </w:rPr>
        <w:instrText xml:space="preserve"> HYPERLINK "http://ihe.net/TF_Intro_Appendices.aspx" </w:instrText>
      </w:r>
      <w:r w:rsidR="005367A7">
        <w:fldChar w:fldCharType="separate"/>
      </w:r>
      <w:r w:rsidR="005206E5" w:rsidRPr="00913397">
        <w:rPr>
          <w:rStyle w:val="Collegamentoipertestuale"/>
          <w:lang w:val="en-US"/>
        </w:rPr>
        <w:t>http://ihe.net/TF_Intro_Appendices.aspx</w:t>
      </w:r>
      <w:r w:rsidR="005367A7">
        <w:rPr>
          <w:rStyle w:val="Collegamentoipertestuale"/>
          <w:lang w:val="en-US"/>
        </w:rPr>
        <w:fldChar w:fldCharType="end"/>
      </w:r>
      <w:r w:rsidR="005672A9" w:rsidRPr="00913397">
        <w:rPr>
          <w:lang w:val="en-US"/>
        </w:rPr>
        <w:t>.</w:t>
      </w:r>
    </w:p>
    <w:p w14:paraId="781148FE" w14:textId="1637174F" w:rsidR="009C2264" w:rsidRPr="00913397" w:rsidRDefault="00CF283F" w:rsidP="006C6A1B">
      <w:pPr>
        <w:pStyle w:val="Corpotesto"/>
        <w:rPr>
          <w:lang w:val="en-US"/>
        </w:rPr>
      </w:pPr>
      <w:r w:rsidRPr="00913397">
        <w:rPr>
          <w:lang w:val="en-US"/>
        </w:rPr>
        <w:t xml:space="preserve">Figure </w:t>
      </w:r>
      <w:r w:rsidR="00BC14CD" w:rsidRPr="00913397">
        <w:rPr>
          <w:lang w:val="en-US"/>
        </w:rPr>
        <w:t>47.</w:t>
      </w:r>
      <w:r w:rsidRPr="00913397">
        <w:rPr>
          <w:lang w:val="en-US"/>
        </w:rPr>
        <w:t xml:space="preserve">1-1 shows the actors directly involved in </w:t>
      </w:r>
      <w:proofErr w:type="spellStart"/>
      <w:r w:rsidR="006553A8" w:rsidRPr="00913397">
        <w:rPr>
          <w:lang w:val="en-US"/>
        </w:rPr>
        <w:t>NPFSm</w:t>
      </w:r>
      <w:proofErr w:type="spellEnd"/>
      <w:r w:rsidRPr="00913397">
        <w:rPr>
          <w:lang w:val="en-US"/>
        </w:rPr>
        <w:t xml:space="preserve"> Profile and the relevant </w:t>
      </w:r>
      <w:r w:rsidR="0045530E" w:rsidRPr="00913397">
        <w:rPr>
          <w:lang w:val="en-US"/>
        </w:rPr>
        <w:t>transaction</w:t>
      </w:r>
      <w:r w:rsidRPr="00913397">
        <w:rPr>
          <w:lang w:val="en-US"/>
        </w:rPr>
        <w:t>s between them</w:t>
      </w:r>
      <w:r w:rsidR="00F0665F" w:rsidRPr="00913397">
        <w:rPr>
          <w:lang w:val="en-US"/>
        </w:rPr>
        <w:t xml:space="preserve">. </w:t>
      </w:r>
      <w:r w:rsidR="001F7A35" w:rsidRPr="00913397">
        <w:rPr>
          <w:lang w:val="en-US"/>
        </w:rPr>
        <w:t>If needed for context, o</w:t>
      </w:r>
      <w:r w:rsidRPr="00913397">
        <w:rPr>
          <w:lang w:val="en-US"/>
        </w:rPr>
        <w:t>ther actors that may be indirectly involved due to their participation i</w:t>
      </w:r>
      <w:r w:rsidR="00D91815" w:rsidRPr="00913397">
        <w:rPr>
          <w:lang w:val="en-US"/>
        </w:rPr>
        <w:t>n other related profiles</w:t>
      </w:r>
      <w:r w:rsidR="001F7A35" w:rsidRPr="00913397">
        <w:rPr>
          <w:lang w:val="en-US"/>
        </w:rPr>
        <w:t xml:space="preserve"> are </w:t>
      </w:r>
      <w:r w:rsidR="00E61A6A" w:rsidRPr="00913397">
        <w:rPr>
          <w:lang w:val="en-US"/>
        </w:rPr>
        <w:t>shown in dotted lines</w:t>
      </w:r>
      <w:r w:rsidR="00F0665F" w:rsidRPr="00913397">
        <w:rPr>
          <w:lang w:val="en-US"/>
        </w:rPr>
        <w:t xml:space="preserve">. </w:t>
      </w:r>
      <w:r w:rsidR="00E61A6A" w:rsidRPr="00913397">
        <w:rPr>
          <w:lang w:val="en-US"/>
        </w:rPr>
        <w:t>Actors which have a mandatory grouping are shown in conjoined boxes.</w:t>
      </w:r>
    </w:p>
    <w:p w14:paraId="2EAAC492" w14:textId="77777777" w:rsidR="009C2264" w:rsidRPr="00913397" w:rsidRDefault="009C2264" w:rsidP="006C6A1B">
      <w:pPr>
        <w:pStyle w:val="Corpotesto"/>
        <w:rPr>
          <w:i/>
          <w:lang w:val="en-US"/>
        </w:rPr>
      </w:pPr>
    </w:p>
    <w:bookmarkStart w:id="144" w:name="_MON_1428464356"/>
    <w:bookmarkStart w:id="145" w:name="_MON_1435912909"/>
    <w:bookmarkStart w:id="146" w:name="_MON_1554602995"/>
    <w:bookmarkStart w:id="147" w:name="_MON_1435843998"/>
    <w:bookmarkStart w:id="148" w:name="_MON_1555332396"/>
    <w:bookmarkStart w:id="149" w:name="_MON_1427881352"/>
    <w:bookmarkStart w:id="150" w:name="_MON_1435863345"/>
    <w:bookmarkStart w:id="151" w:name="_MON_1428464199"/>
    <w:bookmarkEnd w:id="144"/>
    <w:bookmarkEnd w:id="145"/>
    <w:bookmarkEnd w:id="146"/>
    <w:bookmarkEnd w:id="147"/>
    <w:bookmarkEnd w:id="148"/>
    <w:bookmarkEnd w:id="149"/>
    <w:bookmarkEnd w:id="150"/>
    <w:bookmarkEnd w:id="151"/>
    <w:bookmarkStart w:id="152" w:name="_MON_1554846688"/>
    <w:bookmarkEnd w:id="152"/>
    <w:p w14:paraId="3B0F96D3" w14:textId="5A85E459" w:rsidR="008018F0" w:rsidRPr="00913397" w:rsidRDefault="00FB47C9">
      <w:pPr>
        <w:pStyle w:val="Corpotesto"/>
        <w:jc w:val="center"/>
        <w:rPr>
          <w:lang w:val="en-US"/>
        </w:rPr>
        <w:pPrChange w:id="153" w:author="Lynn Felhofer" w:date="2019-07-10T11:43:00Z">
          <w:pPr>
            <w:pStyle w:val="Corpotesto"/>
          </w:pPr>
        </w:pPrChange>
      </w:pPr>
      <w:r w:rsidRPr="00FB47C9">
        <w:rPr>
          <w:noProof/>
          <w:lang w:val="en-US"/>
        </w:rPr>
        <w:object w:dxaOrig="9335" w:dyaOrig="4301" w14:anchorId="6C26A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14.8pt;mso-width-percent:0;mso-height-percent:0;mso-width-percent:0;mso-height-percent:0" o:ole="">
            <v:imagedata r:id="rId10" o:title=""/>
          </v:shape>
          <o:OLEObject Type="Embed" ProgID="Word.Template.12" ShapeID="_x0000_i1025" DrawAspect="Content" ObjectID="_1625495544" r:id="rId11"/>
        </w:object>
      </w:r>
    </w:p>
    <w:p w14:paraId="4DEF2702" w14:textId="63B42968" w:rsidR="00CF283F" w:rsidRPr="00913397" w:rsidRDefault="00CF283F">
      <w:pPr>
        <w:pStyle w:val="FigureTitle"/>
      </w:pPr>
      <w:r w:rsidRPr="00913397">
        <w:t xml:space="preserve">Figure </w:t>
      </w:r>
      <w:r w:rsidR="00BC14CD" w:rsidRPr="00913397">
        <w:t>47.</w:t>
      </w:r>
      <w:r w:rsidRPr="00913397">
        <w:t>1-1</w:t>
      </w:r>
      <w:r w:rsidR="00701B3A" w:rsidRPr="00913397">
        <w:t xml:space="preserve">: </w:t>
      </w:r>
      <w:proofErr w:type="spellStart"/>
      <w:r w:rsidR="006553A8" w:rsidRPr="00913397">
        <w:t>NPFSm</w:t>
      </w:r>
      <w:proofErr w:type="spellEnd"/>
      <w:r w:rsidRPr="00913397">
        <w:t xml:space="preserve"> Actor Diagram</w:t>
      </w:r>
    </w:p>
    <w:p w14:paraId="6420969C" w14:textId="12104261" w:rsidR="00DE0504" w:rsidRPr="00913397" w:rsidRDefault="00CF283F">
      <w:pPr>
        <w:pStyle w:val="Corpodeltesto1"/>
      </w:pPr>
      <w:r w:rsidRPr="00913397">
        <w:t xml:space="preserve">Table </w:t>
      </w:r>
      <w:r w:rsidR="00BC14CD" w:rsidRPr="00913397">
        <w:t>47.</w:t>
      </w:r>
      <w:r w:rsidRPr="00913397">
        <w:t xml:space="preserve">1-1 lists the </w:t>
      </w:r>
      <w:r w:rsidR="0045530E" w:rsidRPr="00913397">
        <w:t>transaction</w:t>
      </w:r>
      <w:r w:rsidRPr="00913397">
        <w:t xml:space="preserve">s for each actor directly involved in the </w:t>
      </w:r>
      <w:proofErr w:type="spellStart"/>
      <w:r w:rsidR="006553A8" w:rsidRPr="00913397">
        <w:t>NPFSm</w:t>
      </w:r>
      <w:proofErr w:type="spellEnd"/>
      <w:r w:rsidRPr="00913397">
        <w:t xml:space="preserve"> Profile. </w:t>
      </w:r>
      <w:r w:rsidR="00F66C25" w:rsidRPr="00913397">
        <w:t xml:space="preserve">To </w:t>
      </w:r>
      <w:r w:rsidRPr="00913397">
        <w:t xml:space="preserve">claim </w:t>
      </w:r>
      <w:r w:rsidR="00F66C25" w:rsidRPr="00913397">
        <w:t xml:space="preserve">compliance with this </w:t>
      </w:r>
      <w:r w:rsidR="005F5E76" w:rsidRPr="00913397">
        <w:t>p</w:t>
      </w:r>
      <w:r w:rsidR="00F66C25" w:rsidRPr="00913397">
        <w:t>rofile, an actor shall support all re</w:t>
      </w:r>
      <w:r w:rsidRPr="00913397">
        <w:t>qu</w:t>
      </w:r>
      <w:r w:rsidR="006A4160" w:rsidRPr="00913397">
        <w:t xml:space="preserve">ired </w:t>
      </w:r>
      <w:r w:rsidR="0045530E" w:rsidRPr="00913397">
        <w:t>transaction</w:t>
      </w:r>
      <w:r w:rsidR="006A4160" w:rsidRPr="00913397">
        <w:t xml:space="preserve">s (labeled “R”) and may support the optional </w:t>
      </w:r>
      <w:r w:rsidR="0045530E" w:rsidRPr="00913397">
        <w:t>transaction</w:t>
      </w:r>
      <w:r w:rsidRPr="00913397">
        <w:t xml:space="preserve">s </w:t>
      </w:r>
      <w:r w:rsidR="006A4160" w:rsidRPr="00913397">
        <w:t>(</w:t>
      </w:r>
      <w:r w:rsidRPr="00913397">
        <w:t>labeled “O”</w:t>
      </w:r>
      <w:r w:rsidR="006A4160" w:rsidRPr="00913397">
        <w:t>)</w:t>
      </w:r>
      <w:r w:rsidR="00887E40" w:rsidRPr="00913397">
        <w:t xml:space="preserve">. </w:t>
      </w:r>
    </w:p>
    <w:p w14:paraId="513ED32F" w14:textId="6F97B7F0" w:rsidR="00CF283F" w:rsidRPr="00913397" w:rsidRDefault="00CF283F" w:rsidP="00C56183">
      <w:pPr>
        <w:pStyle w:val="TableTitle"/>
      </w:pPr>
      <w:r w:rsidRPr="00913397">
        <w:t xml:space="preserve">Table </w:t>
      </w:r>
      <w:r w:rsidR="00BC14CD" w:rsidRPr="00913397">
        <w:t>47.</w:t>
      </w:r>
      <w:r w:rsidRPr="00913397">
        <w:t>1-1</w:t>
      </w:r>
      <w:r w:rsidR="001606A7" w:rsidRPr="00913397">
        <w:t>:</w:t>
      </w:r>
      <w:r w:rsidRPr="00913397">
        <w:t xml:space="preserve"> </w:t>
      </w:r>
      <w:proofErr w:type="spellStart"/>
      <w:r w:rsidR="006553A8" w:rsidRPr="00913397">
        <w:t>NPFSm</w:t>
      </w:r>
      <w:proofErr w:type="spellEnd"/>
      <w:r w:rsidRPr="00913397">
        <w:t xml:space="preserve"> Profile - Actors and </w:t>
      </w:r>
      <w:r w:rsidR="0045530E" w:rsidRPr="00913397">
        <w:t>transaction</w:t>
      </w:r>
      <w:r w:rsidRPr="00913397">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913397" w14:paraId="6C727A54" w14:textId="77777777" w:rsidTr="00960CA5">
        <w:trPr>
          <w:cantSplit/>
          <w:tblHeader/>
          <w:jc w:val="center"/>
        </w:trPr>
        <w:tc>
          <w:tcPr>
            <w:tcW w:w="1449" w:type="dxa"/>
            <w:shd w:val="pct15" w:color="auto" w:fill="FFFFFF"/>
          </w:tcPr>
          <w:p w14:paraId="72389D38" w14:textId="77777777" w:rsidR="00CF283F" w:rsidRPr="00913397" w:rsidRDefault="00CF283F" w:rsidP="006C6A1B">
            <w:pPr>
              <w:pStyle w:val="TableEntryHeader"/>
              <w:rPr>
                <w:b w:val="0"/>
                <w:kern w:val="28"/>
              </w:rPr>
            </w:pPr>
            <w:r w:rsidRPr="00913397">
              <w:t>Actors</w:t>
            </w:r>
          </w:p>
        </w:tc>
        <w:tc>
          <w:tcPr>
            <w:tcW w:w="3240" w:type="dxa"/>
            <w:shd w:val="pct15" w:color="auto" w:fill="FFFFFF"/>
          </w:tcPr>
          <w:p w14:paraId="00F463CF" w14:textId="71DD6275" w:rsidR="00CF283F" w:rsidRPr="00913397" w:rsidRDefault="007C6BE4" w:rsidP="006C6A1B">
            <w:pPr>
              <w:pStyle w:val="TableEntryHeader"/>
              <w:rPr>
                <w:b w:val="0"/>
                <w:kern w:val="28"/>
              </w:rPr>
            </w:pPr>
            <w:r w:rsidRPr="00913397">
              <w:t>T</w:t>
            </w:r>
            <w:r w:rsidR="0045530E" w:rsidRPr="00913397">
              <w:t>ransaction</w:t>
            </w:r>
            <w:r w:rsidR="00CF283F" w:rsidRPr="00913397">
              <w:t xml:space="preserve">s </w:t>
            </w:r>
          </w:p>
        </w:tc>
        <w:tc>
          <w:tcPr>
            <w:tcW w:w="1440" w:type="dxa"/>
            <w:shd w:val="pct15" w:color="auto" w:fill="FFFFFF"/>
          </w:tcPr>
          <w:p w14:paraId="3AA5B66B" w14:textId="77777777" w:rsidR="00CF283F" w:rsidRPr="00913397" w:rsidRDefault="00CF283F" w:rsidP="006C6A1B">
            <w:pPr>
              <w:pStyle w:val="TableEntryHeader"/>
              <w:rPr>
                <w:b w:val="0"/>
                <w:kern w:val="28"/>
              </w:rPr>
            </w:pPr>
            <w:r w:rsidRPr="00913397">
              <w:t>Optionality</w:t>
            </w:r>
          </w:p>
        </w:tc>
        <w:tc>
          <w:tcPr>
            <w:tcW w:w="2349" w:type="dxa"/>
            <w:shd w:val="pct15" w:color="auto" w:fill="FFFFFF"/>
          </w:tcPr>
          <w:p w14:paraId="025405E3" w14:textId="77777777" w:rsidR="001558DD" w:rsidRPr="00913397" w:rsidRDefault="001558DD" w:rsidP="009B7B1C">
            <w:pPr>
              <w:pStyle w:val="TableEntryHeader"/>
            </w:pPr>
            <w:r w:rsidRPr="00913397">
              <w:t>Reference</w:t>
            </w:r>
          </w:p>
        </w:tc>
      </w:tr>
      <w:tr w:rsidR="007C6BE4" w:rsidRPr="00913397" w14:paraId="61AC395F" w14:textId="77777777" w:rsidTr="00960CA5">
        <w:trPr>
          <w:cantSplit/>
          <w:jc w:val="center"/>
        </w:trPr>
        <w:tc>
          <w:tcPr>
            <w:tcW w:w="1449" w:type="dxa"/>
            <w:vMerge w:val="restart"/>
          </w:tcPr>
          <w:p w14:paraId="7ECBD071" w14:textId="35892F08" w:rsidR="0094073F" w:rsidRPr="00913397" w:rsidRDefault="0094073F" w:rsidP="009B7B1C">
            <w:pPr>
              <w:pStyle w:val="TableEntry"/>
            </w:pPr>
            <w:r w:rsidRPr="00913397">
              <w:t>File Manager</w:t>
            </w:r>
          </w:p>
        </w:tc>
        <w:tc>
          <w:tcPr>
            <w:tcW w:w="3240" w:type="dxa"/>
          </w:tcPr>
          <w:p w14:paraId="6C086D6B" w14:textId="2A786EF2" w:rsidR="0094073F" w:rsidRPr="00913397" w:rsidRDefault="0094073F" w:rsidP="009B7B1C">
            <w:pPr>
              <w:pStyle w:val="TableEntry"/>
            </w:pPr>
            <w:r w:rsidRPr="00913397">
              <w:t>Submit File [ITI-</w:t>
            </w:r>
            <w:r w:rsidR="00AC5564" w:rsidRPr="00913397">
              <w:t>87</w:t>
            </w:r>
            <w:r w:rsidRPr="00913397">
              <w:t>]</w:t>
            </w:r>
          </w:p>
        </w:tc>
        <w:tc>
          <w:tcPr>
            <w:tcW w:w="1440" w:type="dxa"/>
          </w:tcPr>
          <w:p w14:paraId="1A5A9124" w14:textId="77777777" w:rsidR="0094073F" w:rsidRPr="00913397" w:rsidRDefault="0094073F" w:rsidP="006C6A1B">
            <w:pPr>
              <w:pStyle w:val="TableEntry"/>
              <w:rPr>
                <w:rFonts w:ascii="Arial" w:hAnsi="Arial"/>
                <w:b/>
                <w:kern w:val="28"/>
              </w:rPr>
            </w:pPr>
            <w:r w:rsidRPr="00913397">
              <w:t>R</w:t>
            </w:r>
          </w:p>
        </w:tc>
        <w:tc>
          <w:tcPr>
            <w:tcW w:w="2349" w:type="dxa"/>
          </w:tcPr>
          <w:p w14:paraId="1F7EE1E1" w14:textId="6944FE06" w:rsidR="0094073F" w:rsidRPr="00913397" w:rsidRDefault="0094073F" w:rsidP="009B7B1C">
            <w:pPr>
              <w:pStyle w:val="TableEntry"/>
            </w:pPr>
            <w:r w:rsidRPr="00913397">
              <w:t>ITI TF-2c: 3.</w:t>
            </w:r>
            <w:r w:rsidR="00AC5564" w:rsidRPr="00913397">
              <w:t>87</w:t>
            </w:r>
          </w:p>
        </w:tc>
      </w:tr>
      <w:tr w:rsidR="007C6BE4" w:rsidRPr="00913397" w14:paraId="47216D7F" w14:textId="77777777" w:rsidTr="00960CA5">
        <w:trPr>
          <w:cantSplit/>
          <w:jc w:val="center"/>
        </w:trPr>
        <w:tc>
          <w:tcPr>
            <w:tcW w:w="1449" w:type="dxa"/>
            <w:vMerge/>
          </w:tcPr>
          <w:p w14:paraId="2721DA0A" w14:textId="77777777" w:rsidR="0094073F" w:rsidRPr="00913397" w:rsidRDefault="0094073F" w:rsidP="009B7B1C">
            <w:pPr>
              <w:pStyle w:val="TableEntry"/>
            </w:pPr>
          </w:p>
        </w:tc>
        <w:tc>
          <w:tcPr>
            <w:tcW w:w="3240" w:type="dxa"/>
          </w:tcPr>
          <w:p w14:paraId="58B67405" w14:textId="16D20A4B" w:rsidR="0094073F" w:rsidRPr="00913397" w:rsidRDefault="0094073F" w:rsidP="009B7B1C">
            <w:pPr>
              <w:pStyle w:val="TableEntry"/>
            </w:pPr>
            <w:r w:rsidRPr="00913397">
              <w:t>Search File [ITI-</w:t>
            </w:r>
            <w:r w:rsidR="00BC14CD" w:rsidRPr="00913397">
              <w:t>88</w:t>
            </w:r>
            <w:r w:rsidRPr="00913397">
              <w:t>]</w:t>
            </w:r>
          </w:p>
        </w:tc>
        <w:tc>
          <w:tcPr>
            <w:tcW w:w="1440" w:type="dxa"/>
          </w:tcPr>
          <w:p w14:paraId="6A8DBB1B" w14:textId="77777777" w:rsidR="0094073F" w:rsidRPr="00913397" w:rsidRDefault="0094073F" w:rsidP="006C6A1B">
            <w:pPr>
              <w:pStyle w:val="TableEntry"/>
              <w:rPr>
                <w:rFonts w:ascii="Arial" w:hAnsi="Arial"/>
                <w:b/>
                <w:kern w:val="28"/>
              </w:rPr>
            </w:pPr>
            <w:r w:rsidRPr="00913397">
              <w:t>R</w:t>
            </w:r>
          </w:p>
        </w:tc>
        <w:tc>
          <w:tcPr>
            <w:tcW w:w="2349" w:type="dxa"/>
          </w:tcPr>
          <w:p w14:paraId="5A4FEC19" w14:textId="12E1981F" w:rsidR="0094073F" w:rsidRPr="00913397" w:rsidRDefault="0094073F" w:rsidP="006C6A1B">
            <w:pPr>
              <w:pStyle w:val="TableEntry"/>
              <w:rPr>
                <w:rFonts w:ascii="Arial" w:hAnsi="Arial"/>
                <w:b/>
                <w:kern w:val="28"/>
              </w:rPr>
            </w:pPr>
            <w:r w:rsidRPr="00913397">
              <w:t>ITI TF-2c: 3.</w:t>
            </w:r>
            <w:r w:rsidR="00BC14CD" w:rsidRPr="00913397">
              <w:t>88</w:t>
            </w:r>
          </w:p>
        </w:tc>
      </w:tr>
      <w:tr w:rsidR="007C6BE4" w:rsidRPr="00913397" w14:paraId="19029CCE" w14:textId="77777777" w:rsidTr="00960CA5">
        <w:trPr>
          <w:cantSplit/>
          <w:jc w:val="center"/>
        </w:trPr>
        <w:tc>
          <w:tcPr>
            <w:tcW w:w="1449" w:type="dxa"/>
            <w:vMerge/>
          </w:tcPr>
          <w:p w14:paraId="687288FC" w14:textId="77777777" w:rsidR="0094073F" w:rsidRPr="00913397" w:rsidRDefault="0094073F" w:rsidP="009B7B1C">
            <w:pPr>
              <w:pStyle w:val="TableEntry"/>
            </w:pPr>
          </w:p>
        </w:tc>
        <w:tc>
          <w:tcPr>
            <w:tcW w:w="3240" w:type="dxa"/>
          </w:tcPr>
          <w:p w14:paraId="0CFE2250" w14:textId="168E4949" w:rsidR="0094073F" w:rsidRPr="00913397" w:rsidRDefault="0094073F" w:rsidP="009B7B1C">
            <w:pPr>
              <w:pStyle w:val="TableEntry"/>
            </w:pPr>
            <w:r w:rsidRPr="00913397">
              <w:t>Retrieve Document [ITI-68]</w:t>
            </w:r>
          </w:p>
        </w:tc>
        <w:tc>
          <w:tcPr>
            <w:tcW w:w="1440" w:type="dxa"/>
          </w:tcPr>
          <w:p w14:paraId="0C7706B8" w14:textId="77777777" w:rsidR="0094073F" w:rsidRPr="00913397" w:rsidRDefault="0094073F" w:rsidP="006C6A1B">
            <w:pPr>
              <w:pStyle w:val="TableEntry"/>
              <w:rPr>
                <w:rFonts w:ascii="Arial" w:hAnsi="Arial"/>
                <w:b/>
                <w:kern w:val="28"/>
              </w:rPr>
            </w:pPr>
            <w:r w:rsidRPr="00913397">
              <w:t>R</w:t>
            </w:r>
          </w:p>
        </w:tc>
        <w:tc>
          <w:tcPr>
            <w:tcW w:w="2349" w:type="dxa"/>
          </w:tcPr>
          <w:p w14:paraId="4D498866" w14:textId="208FD492" w:rsidR="0094073F" w:rsidRPr="00913397" w:rsidRDefault="0094073F" w:rsidP="006C6A1B">
            <w:pPr>
              <w:pStyle w:val="TableEntry"/>
              <w:rPr>
                <w:rFonts w:ascii="Arial" w:hAnsi="Arial"/>
                <w:b/>
                <w:kern w:val="28"/>
              </w:rPr>
            </w:pPr>
            <w:r w:rsidRPr="00913397">
              <w:t>ITI TF-2c: 3.68</w:t>
            </w:r>
            <w:r w:rsidR="00A9499A" w:rsidRPr="00913397">
              <w:t xml:space="preserve"> (Note)</w:t>
            </w:r>
          </w:p>
        </w:tc>
      </w:tr>
      <w:tr w:rsidR="007C6BE4" w:rsidRPr="00913397" w14:paraId="382D8EE5" w14:textId="77777777" w:rsidTr="00960CA5">
        <w:trPr>
          <w:cantSplit/>
          <w:jc w:val="center"/>
        </w:trPr>
        <w:tc>
          <w:tcPr>
            <w:tcW w:w="1449" w:type="dxa"/>
            <w:vMerge/>
          </w:tcPr>
          <w:p w14:paraId="1B4D864D" w14:textId="77777777" w:rsidR="0094073F" w:rsidRPr="00913397" w:rsidRDefault="0094073F" w:rsidP="009B7B1C">
            <w:pPr>
              <w:pStyle w:val="TableEntry"/>
            </w:pPr>
          </w:p>
        </w:tc>
        <w:tc>
          <w:tcPr>
            <w:tcW w:w="3240" w:type="dxa"/>
          </w:tcPr>
          <w:p w14:paraId="0825F21F" w14:textId="77069E82" w:rsidR="0094073F" w:rsidRPr="00913397" w:rsidRDefault="0094073F" w:rsidP="006C6A1B">
            <w:pPr>
              <w:pStyle w:val="TableEntry"/>
              <w:rPr>
                <w:rFonts w:ascii="Arial" w:hAnsi="Arial"/>
                <w:b/>
                <w:kern w:val="28"/>
              </w:rPr>
            </w:pPr>
            <w:r w:rsidRPr="00913397">
              <w:t xml:space="preserve">Update </w:t>
            </w:r>
            <w:proofErr w:type="spellStart"/>
            <w:r w:rsidRPr="00913397">
              <w:t>DocumentReference</w:t>
            </w:r>
            <w:proofErr w:type="spellEnd"/>
            <w:r w:rsidRPr="00913397">
              <w:t xml:space="preserve"> [ITI-</w:t>
            </w:r>
            <w:r w:rsidR="00BC14CD" w:rsidRPr="00913397">
              <w:t>89</w:t>
            </w:r>
            <w:r w:rsidRPr="00913397">
              <w:t>]</w:t>
            </w:r>
          </w:p>
        </w:tc>
        <w:tc>
          <w:tcPr>
            <w:tcW w:w="1440" w:type="dxa"/>
          </w:tcPr>
          <w:p w14:paraId="32C640F1" w14:textId="2A08AFE8" w:rsidR="0094073F" w:rsidRPr="00913397" w:rsidRDefault="0094073F" w:rsidP="006C6A1B">
            <w:pPr>
              <w:pStyle w:val="TableEntry"/>
              <w:rPr>
                <w:rFonts w:ascii="Arial" w:hAnsi="Arial"/>
                <w:b/>
                <w:kern w:val="28"/>
              </w:rPr>
            </w:pPr>
            <w:r w:rsidRPr="00913397">
              <w:t>R</w:t>
            </w:r>
          </w:p>
        </w:tc>
        <w:tc>
          <w:tcPr>
            <w:tcW w:w="2349" w:type="dxa"/>
          </w:tcPr>
          <w:p w14:paraId="7AB6216F" w14:textId="4B181D41" w:rsidR="0094073F" w:rsidRPr="00913397" w:rsidRDefault="0094073F" w:rsidP="009B7B1C">
            <w:pPr>
              <w:pStyle w:val="TableEntry"/>
            </w:pPr>
            <w:r w:rsidRPr="00913397">
              <w:t>ITI TF-2c: 3.</w:t>
            </w:r>
            <w:r w:rsidR="00BC14CD" w:rsidRPr="00913397">
              <w:t>89</w:t>
            </w:r>
          </w:p>
        </w:tc>
      </w:tr>
      <w:tr w:rsidR="007C6BE4" w:rsidRPr="00913397" w14:paraId="06D52DA7" w14:textId="77777777" w:rsidTr="00960CA5">
        <w:trPr>
          <w:cantSplit/>
          <w:trHeight w:val="311"/>
          <w:jc w:val="center"/>
        </w:trPr>
        <w:tc>
          <w:tcPr>
            <w:tcW w:w="1449" w:type="dxa"/>
            <w:vMerge w:val="restart"/>
          </w:tcPr>
          <w:p w14:paraId="144645F5" w14:textId="77777777" w:rsidR="00795528" w:rsidRPr="00913397" w:rsidRDefault="00795528" w:rsidP="006C6A1B">
            <w:pPr>
              <w:pStyle w:val="TableEntry"/>
              <w:rPr>
                <w:rFonts w:ascii="Arial" w:hAnsi="Arial"/>
                <w:b/>
                <w:kern w:val="28"/>
              </w:rPr>
            </w:pPr>
            <w:r w:rsidRPr="00913397">
              <w:t>File Consumer</w:t>
            </w:r>
          </w:p>
        </w:tc>
        <w:tc>
          <w:tcPr>
            <w:tcW w:w="3240" w:type="dxa"/>
          </w:tcPr>
          <w:p w14:paraId="66F6878B" w14:textId="77272FE2" w:rsidR="00795528" w:rsidRPr="00913397" w:rsidRDefault="00795528" w:rsidP="009B7B1C">
            <w:pPr>
              <w:pStyle w:val="TableEntry"/>
            </w:pPr>
            <w:r w:rsidRPr="00913397">
              <w:t>Search File</w:t>
            </w:r>
            <w:r w:rsidR="0094073F" w:rsidRPr="00913397">
              <w:t xml:space="preserve"> [ITI-</w:t>
            </w:r>
            <w:r w:rsidR="00BC14CD" w:rsidRPr="00913397">
              <w:t>88</w:t>
            </w:r>
            <w:r w:rsidR="0094073F" w:rsidRPr="00913397">
              <w:t>]</w:t>
            </w:r>
          </w:p>
        </w:tc>
        <w:tc>
          <w:tcPr>
            <w:tcW w:w="1440" w:type="dxa"/>
          </w:tcPr>
          <w:p w14:paraId="1ABABA89" w14:textId="77777777" w:rsidR="00795528" w:rsidRPr="00913397" w:rsidRDefault="00795528" w:rsidP="006C6A1B">
            <w:pPr>
              <w:pStyle w:val="TableEntry"/>
              <w:rPr>
                <w:rFonts w:ascii="Arial" w:hAnsi="Arial"/>
                <w:b/>
                <w:kern w:val="28"/>
              </w:rPr>
            </w:pPr>
            <w:r w:rsidRPr="00913397">
              <w:t>R</w:t>
            </w:r>
          </w:p>
        </w:tc>
        <w:tc>
          <w:tcPr>
            <w:tcW w:w="2349" w:type="dxa"/>
          </w:tcPr>
          <w:p w14:paraId="0892E7D9" w14:textId="3564F92C" w:rsidR="00795528" w:rsidRPr="00913397" w:rsidRDefault="00795528" w:rsidP="006C6A1B">
            <w:pPr>
              <w:pStyle w:val="TableEntry"/>
              <w:rPr>
                <w:rFonts w:ascii="Arial" w:hAnsi="Arial"/>
                <w:b/>
                <w:kern w:val="28"/>
              </w:rPr>
            </w:pPr>
            <w:r w:rsidRPr="00913397">
              <w:t>ITI TF-2</w:t>
            </w:r>
            <w:r w:rsidR="0094073F" w:rsidRPr="00913397">
              <w:t>c</w:t>
            </w:r>
            <w:r w:rsidRPr="00913397">
              <w:t>: 3.</w:t>
            </w:r>
            <w:r w:rsidR="00BC14CD" w:rsidRPr="00913397">
              <w:t>88</w:t>
            </w:r>
          </w:p>
        </w:tc>
      </w:tr>
      <w:tr w:rsidR="007C6BE4" w:rsidRPr="00913397" w14:paraId="4C6DBA3B" w14:textId="77777777" w:rsidTr="00960CA5">
        <w:trPr>
          <w:cantSplit/>
          <w:jc w:val="center"/>
        </w:trPr>
        <w:tc>
          <w:tcPr>
            <w:tcW w:w="1449" w:type="dxa"/>
            <w:vMerge/>
          </w:tcPr>
          <w:p w14:paraId="3B450D86" w14:textId="77777777" w:rsidR="00795528" w:rsidRPr="00913397" w:rsidRDefault="00795528" w:rsidP="009B7B1C">
            <w:pPr>
              <w:pStyle w:val="TableEntry"/>
            </w:pPr>
          </w:p>
        </w:tc>
        <w:tc>
          <w:tcPr>
            <w:tcW w:w="3240" w:type="dxa"/>
          </w:tcPr>
          <w:p w14:paraId="6324ADD0" w14:textId="6F0B002F" w:rsidR="00795528" w:rsidRPr="00913397" w:rsidRDefault="00795528" w:rsidP="009B7B1C">
            <w:pPr>
              <w:pStyle w:val="TableEntry"/>
            </w:pPr>
            <w:r w:rsidRPr="00913397">
              <w:t>Retrieve Document</w:t>
            </w:r>
            <w:r w:rsidR="0094073F" w:rsidRPr="00913397">
              <w:t xml:space="preserve"> [ITI-68]</w:t>
            </w:r>
          </w:p>
        </w:tc>
        <w:tc>
          <w:tcPr>
            <w:tcW w:w="1440" w:type="dxa"/>
          </w:tcPr>
          <w:p w14:paraId="112CE021" w14:textId="2978E920" w:rsidR="00795528" w:rsidRPr="00913397" w:rsidRDefault="00795528" w:rsidP="006C6A1B">
            <w:pPr>
              <w:pStyle w:val="TableEntry"/>
              <w:rPr>
                <w:rFonts w:ascii="Arial" w:hAnsi="Arial"/>
                <w:b/>
                <w:kern w:val="28"/>
              </w:rPr>
            </w:pPr>
            <w:r w:rsidRPr="00913397">
              <w:t>O</w:t>
            </w:r>
          </w:p>
        </w:tc>
        <w:tc>
          <w:tcPr>
            <w:tcW w:w="2349" w:type="dxa"/>
          </w:tcPr>
          <w:p w14:paraId="019F041F" w14:textId="540507B1" w:rsidR="00795528" w:rsidRPr="00913397" w:rsidRDefault="00795528" w:rsidP="006C6A1B">
            <w:pPr>
              <w:pStyle w:val="TableEntry"/>
              <w:rPr>
                <w:rFonts w:ascii="Arial" w:hAnsi="Arial"/>
                <w:b/>
                <w:kern w:val="28"/>
              </w:rPr>
            </w:pPr>
            <w:r w:rsidRPr="00913397">
              <w:t>ITI TF-2</w:t>
            </w:r>
            <w:r w:rsidR="0094073F" w:rsidRPr="00913397">
              <w:t>c</w:t>
            </w:r>
            <w:r w:rsidRPr="00913397">
              <w:t>: 3.68</w:t>
            </w:r>
            <w:r w:rsidR="00A9499A" w:rsidRPr="00913397">
              <w:t xml:space="preserve"> (Note</w:t>
            </w:r>
            <w:r w:rsidR="00423563" w:rsidRPr="00913397">
              <w:t>)</w:t>
            </w:r>
          </w:p>
        </w:tc>
      </w:tr>
      <w:tr w:rsidR="007C6BE4" w:rsidRPr="00913397" w14:paraId="04CA6CDB" w14:textId="77777777" w:rsidTr="00960CA5">
        <w:trPr>
          <w:cantSplit/>
          <w:jc w:val="center"/>
        </w:trPr>
        <w:tc>
          <w:tcPr>
            <w:tcW w:w="1449" w:type="dxa"/>
            <w:vMerge w:val="restart"/>
          </w:tcPr>
          <w:p w14:paraId="288E4047" w14:textId="0BB96B64" w:rsidR="0094073F" w:rsidRPr="00913397" w:rsidRDefault="0094073F" w:rsidP="006C6A1B">
            <w:pPr>
              <w:pStyle w:val="TableEntry"/>
              <w:rPr>
                <w:rFonts w:ascii="Arial" w:hAnsi="Arial"/>
                <w:b/>
                <w:kern w:val="28"/>
              </w:rPr>
            </w:pPr>
            <w:r w:rsidRPr="00913397">
              <w:t>File Source</w:t>
            </w:r>
          </w:p>
        </w:tc>
        <w:tc>
          <w:tcPr>
            <w:tcW w:w="3240" w:type="dxa"/>
          </w:tcPr>
          <w:p w14:paraId="7444B6BC" w14:textId="7DB7E16D" w:rsidR="0094073F" w:rsidRPr="00913397" w:rsidRDefault="0094073F" w:rsidP="009B7B1C">
            <w:pPr>
              <w:pStyle w:val="TableEntry"/>
            </w:pPr>
            <w:r w:rsidRPr="00913397">
              <w:t>Submit File [ITI-</w:t>
            </w:r>
            <w:r w:rsidR="00AC5564" w:rsidRPr="00913397">
              <w:t>87</w:t>
            </w:r>
            <w:r w:rsidRPr="00913397">
              <w:t>]</w:t>
            </w:r>
          </w:p>
        </w:tc>
        <w:tc>
          <w:tcPr>
            <w:tcW w:w="1440" w:type="dxa"/>
          </w:tcPr>
          <w:p w14:paraId="0B234D6D" w14:textId="77777777" w:rsidR="0094073F" w:rsidRPr="00913397" w:rsidRDefault="0094073F" w:rsidP="006C6A1B">
            <w:pPr>
              <w:pStyle w:val="TableEntry"/>
              <w:rPr>
                <w:rFonts w:ascii="Arial" w:hAnsi="Arial"/>
                <w:b/>
                <w:kern w:val="28"/>
              </w:rPr>
            </w:pPr>
            <w:r w:rsidRPr="00913397">
              <w:t>R</w:t>
            </w:r>
          </w:p>
        </w:tc>
        <w:tc>
          <w:tcPr>
            <w:tcW w:w="2349" w:type="dxa"/>
          </w:tcPr>
          <w:p w14:paraId="645DFD47" w14:textId="125007A4" w:rsidR="0094073F" w:rsidRPr="00913397" w:rsidRDefault="0094073F" w:rsidP="006C6A1B">
            <w:pPr>
              <w:pStyle w:val="TableEntry"/>
              <w:rPr>
                <w:rFonts w:ascii="Arial" w:hAnsi="Arial"/>
                <w:b/>
                <w:kern w:val="28"/>
              </w:rPr>
            </w:pPr>
            <w:r w:rsidRPr="00913397">
              <w:t>ITI TF-2c: 3.</w:t>
            </w:r>
            <w:r w:rsidR="00AC5564" w:rsidRPr="00913397">
              <w:t>87</w:t>
            </w:r>
          </w:p>
        </w:tc>
      </w:tr>
      <w:tr w:rsidR="007C6BE4" w:rsidRPr="00913397" w14:paraId="60F1A81A" w14:textId="77777777" w:rsidTr="00960CA5">
        <w:trPr>
          <w:cantSplit/>
          <w:jc w:val="center"/>
        </w:trPr>
        <w:tc>
          <w:tcPr>
            <w:tcW w:w="1449" w:type="dxa"/>
            <w:vMerge/>
          </w:tcPr>
          <w:p w14:paraId="385125CA" w14:textId="77777777" w:rsidR="0094073F" w:rsidRPr="00913397" w:rsidRDefault="0094073F" w:rsidP="009B7B1C">
            <w:pPr>
              <w:pStyle w:val="TableEntry"/>
            </w:pPr>
          </w:p>
        </w:tc>
        <w:tc>
          <w:tcPr>
            <w:tcW w:w="3240" w:type="dxa"/>
          </w:tcPr>
          <w:p w14:paraId="1C237FBD" w14:textId="2341C791" w:rsidR="0094073F" w:rsidRPr="00913397" w:rsidRDefault="0094073F" w:rsidP="009B7B1C">
            <w:pPr>
              <w:pStyle w:val="TableEntry"/>
            </w:pPr>
            <w:r w:rsidRPr="00913397">
              <w:t xml:space="preserve">Update </w:t>
            </w:r>
            <w:proofErr w:type="spellStart"/>
            <w:r w:rsidRPr="00913397">
              <w:t>DocumentReference</w:t>
            </w:r>
            <w:proofErr w:type="spellEnd"/>
            <w:r w:rsidRPr="00913397">
              <w:t xml:space="preserve"> [ITI-</w:t>
            </w:r>
            <w:r w:rsidR="00BC14CD" w:rsidRPr="00913397">
              <w:t>89</w:t>
            </w:r>
            <w:r w:rsidRPr="00913397">
              <w:t>]</w:t>
            </w:r>
          </w:p>
        </w:tc>
        <w:tc>
          <w:tcPr>
            <w:tcW w:w="1440" w:type="dxa"/>
          </w:tcPr>
          <w:p w14:paraId="18E848D5" w14:textId="2D91C6DD" w:rsidR="0094073F" w:rsidRPr="00913397" w:rsidRDefault="00041F73" w:rsidP="006C6A1B">
            <w:pPr>
              <w:pStyle w:val="TableEntry"/>
              <w:rPr>
                <w:rFonts w:ascii="Arial" w:hAnsi="Arial"/>
                <w:b/>
                <w:kern w:val="28"/>
              </w:rPr>
            </w:pPr>
            <w:r w:rsidRPr="00913397">
              <w:t>O</w:t>
            </w:r>
          </w:p>
        </w:tc>
        <w:tc>
          <w:tcPr>
            <w:tcW w:w="2349" w:type="dxa"/>
          </w:tcPr>
          <w:p w14:paraId="223EDEAF" w14:textId="4C86E72C" w:rsidR="0094073F" w:rsidRPr="00913397" w:rsidRDefault="0094073F" w:rsidP="009B7B1C">
            <w:pPr>
              <w:pStyle w:val="TableEntry"/>
            </w:pPr>
            <w:r w:rsidRPr="00913397">
              <w:t>ITI TF-2c: 3.</w:t>
            </w:r>
            <w:r w:rsidR="00BC14CD" w:rsidRPr="00913397">
              <w:t>89</w:t>
            </w:r>
          </w:p>
        </w:tc>
      </w:tr>
    </w:tbl>
    <w:bookmarkEnd w:id="135"/>
    <w:bookmarkEnd w:id="136"/>
    <w:bookmarkEnd w:id="137"/>
    <w:bookmarkEnd w:id="138"/>
    <w:bookmarkEnd w:id="139"/>
    <w:bookmarkEnd w:id="140"/>
    <w:bookmarkEnd w:id="141"/>
    <w:bookmarkEnd w:id="142"/>
    <w:p w14:paraId="64BEBBCA" w14:textId="75127BD4" w:rsidR="000D2487" w:rsidRPr="00913397" w:rsidRDefault="00A9499A" w:rsidP="006C6A1B">
      <w:pPr>
        <w:pStyle w:val="Note"/>
      </w:pPr>
      <w:r w:rsidRPr="00913397">
        <w:t>Note: This transaction is currently specified in the MHD Trial Implementation Supplement.</w:t>
      </w:r>
    </w:p>
    <w:p w14:paraId="04371100" w14:textId="77777777" w:rsidR="000D2487" w:rsidRPr="00913397" w:rsidRDefault="000D2487" w:rsidP="00597DB2">
      <w:pPr>
        <w:pStyle w:val="Corpodeltesto1"/>
      </w:pPr>
    </w:p>
    <w:p w14:paraId="4F93CD98" w14:textId="4AB4E276" w:rsidR="00FF4C4E" w:rsidRPr="00913397" w:rsidRDefault="00BC14CD" w:rsidP="00503AE1">
      <w:pPr>
        <w:pStyle w:val="Titolo3"/>
        <w:numPr>
          <w:ilvl w:val="0"/>
          <w:numId w:val="0"/>
        </w:numPr>
        <w:rPr>
          <w:bCs/>
          <w:noProof w:val="0"/>
        </w:rPr>
      </w:pPr>
      <w:bookmarkStart w:id="154" w:name="_Toc14861269"/>
      <w:r w:rsidRPr="00913397">
        <w:rPr>
          <w:bCs/>
          <w:noProof w:val="0"/>
        </w:rPr>
        <w:t>47.</w:t>
      </w:r>
      <w:r w:rsidR="00FF4C4E" w:rsidRPr="00913397">
        <w:rPr>
          <w:bCs/>
          <w:noProof w:val="0"/>
        </w:rPr>
        <w:t>1.1</w:t>
      </w:r>
      <w:r w:rsidR="00503AE1" w:rsidRPr="00913397">
        <w:rPr>
          <w:bCs/>
          <w:noProof w:val="0"/>
        </w:rPr>
        <w:t xml:space="preserve"> Actor Descriptions and </w:t>
      </w:r>
      <w:r w:rsidR="006A4160" w:rsidRPr="00913397">
        <w:rPr>
          <w:bCs/>
          <w:noProof w:val="0"/>
        </w:rPr>
        <w:t xml:space="preserve">Actor </w:t>
      </w:r>
      <w:r w:rsidR="00ED0083" w:rsidRPr="00913397">
        <w:rPr>
          <w:bCs/>
          <w:noProof w:val="0"/>
        </w:rPr>
        <w:t xml:space="preserve">Profile </w:t>
      </w:r>
      <w:r w:rsidR="00503AE1" w:rsidRPr="00913397">
        <w:rPr>
          <w:bCs/>
          <w:noProof w:val="0"/>
        </w:rPr>
        <w:t>Requirements</w:t>
      </w:r>
      <w:bookmarkEnd w:id="154"/>
    </w:p>
    <w:p w14:paraId="74431A94" w14:textId="513C05F9" w:rsidR="005B7BFB" w:rsidRPr="00913397" w:rsidRDefault="002D5B69" w:rsidP="006A4160">
      <w:pPr>
        <w:pStyle w:val="Corpodeltesto1"/>
      </w:pPr>
      <w:r w:rsidRPr="00913397">
        <w:t xml:space="preserve">Most requirements are documented in </w:t>
      </w:r>
      <w:r w:rsidR="0045530E" w:rsidRPr="00913397">
        <w:t>transaction</w:t>
      </w:r>
      <w:r w:rsidRPr="00913397">
        <w:t>s (Volume 2) and Content Modules (Volume 3). This section documents any additional requirements on profile’s actors.</w:t>
      </w:r>
    </w:p>
    <w:p w14:paraId="4D5FA237" w14:textId="423C690B" w:rsidR="009D0CDF" w:rsidRPr="00913397" w:rsidRDefault="00BC14CD" w:rsidP="009D0CDF">
      <w:pPr>
        <w:pStyle w:val="Titolo4"/>
        <w:numPr>
          <w:ilvl w:val="0"/>
          <w:numId w:val="0"/>
        </w:numPr>
        <w:rPr>
          <w:noProof w:val="0"/>
        </w:rPr>
      </w:pPr>
      <w:bookmarkStart w:id="155" w:name="_Toc14861270"/>
      <w:r w:rsidRPr="00913397">
        <w:rPr>
          <w:noProof w:val="0"/>
        </w:rPr>
        <w:lastRenderedPageBreak/>
        <w:t>47.</w:t>
      </w:r>
      <w:r w:rsidR="009D0CDF" w:rsidRPr="00913397">
        <w:rPr>
          <w:noProof w:val="0"/>
        </w:rPr>
        <w:t xml:space="preserve">1.1.1 </w:t>
      </w:r>
      <w:r w:rsidR="00B7082D" w:rsidRPr="00913397">
        <w:rPr>
          <w:noProof w:val="0"/>
        </w:rPr>
        <w:t>File Manager</w:t>
      </w:r>
      <w:bookmarkEnd w:id="155"/>
    </w:p>
    <w:p w14:paraId="68DEFAF5" w14:textId="2B3A85E2" w:rsidR="003A09FE" w:rsidRPr="00913397" w:rsidRDefault="007C6BE4" w:rsidP="0070714A">
      <w:pPr>
        <w:pStyle w:val="Corpodeltesto1"/>
      </w:pPr>
      <w:r w:rsidRPr="00913397">
        <w:t>The File Manager</w:t>
      </w:r>
      <w:r w:rsidR="0070714A" w:rsidRPr="00913397">
        <w:t xml:space="preserve"> stores files provided by the File Source and maintains related metadata. </w:t>
      </w:r>
      <w:r w:rsidR="007A07AD" w:rsidRPr="00913397">
        <w:t xml:space="preserve">The </w:t>
      </w:r>
      <w:r w:rsidR="00B7082D" w:rsidRPr="00913397">
        <w:t>File Manager</w:t>
      </w:r>
      <w:r w:rsidR="007A07AD" w:rsidRPr="00913397">
        <w:t xml:space="preserve"> responds to search and retrieve requests initiated by the File Consumer.</w:t>
      </w:r>
      <w:r w:rsidR="00814266" w:rsidRPr="00913397">
        <w:t xml:space="preserve"> The File Manager respond</w:t>
      </w:r>
      <w:r w:rsidRPr="00913397">
        <w:t>s</w:t>
      </w:r>
      <w:r w:rsidR="00814266" w:rsidRPr="00913397">
        <w:t xml:space="preserve"> to metadata update requests initiated by the File Source</w:t>
      </w:r>
      <w:r w:rsidR="005F5E76" w:rsidRPr="00913397">
        <w:t>.</w:t>
      </w:r>
      <w:r w:rsidR="00814266" w:rsidRPr="00913397">
        <w:t xml:space="preserve"> </w:t>
      </w:r>
    </w:p>
    <w:p w14:paraId="4D4E872F" w14:textId="1F072CDA" w:rsidR="00503AE1" w:rsidRPr="00913397" w:rsidRDefault="00BC14CD" w:rsidP="0038429E">
      <w:pPr>
        <w:pStyle w:val="Titolo4"/>
        <w:numPr>
          <w:ilvl w:val="0"/>
          <w:numId w:val="0"/>
        </w:numPr>
        <w:rPr>
          <w:noProof w:val="0"/>
        </w:rPr>
      </w:pPr>
      <w:bookmarkStart w:id="156" w:name="_Toc14861271"/>
      <w:r w:rsidRPr="00913397">
        <w:rPr>
          <w:noProof w:val="0"/>
        </w:rPr>
        <w:t>47.</w:t>
      </w:r>
      <w:r w:rsidR="00503AE1" w:rsidRPr="00913397">
        <w:rPr>
          <w:noProof w:val="0"/>
        </w:rPr>
        <w:t xml:space="preserve">1.1.2 </w:t>
      </w:r>
      <w:r w:rsidR="0070714A" w:rsidRPr="00913397">
        <w:rPr>
          <w:noProof w:val="0"/>
        </w:rPr>
        <w:t>File Consumer</w:t>
      </w:r>
      <w:bookmarkEnd w:id="156"/>
      <w:r w:rsidR="0070714A" w:rsidRPr="00913397">
        <w:rPr>
          <w:noProof w:val="0"/>
        </w:rPr>
        <w:t xml:space="preserve"> </w:t>
      </w:r>
    </w:p>
    <w:p w14:paraId="58A4EB6B" w14:textId="6D1996C1" w:rsidR="0070714A" w:rsidRPr="00913397" w:rsidRDefault="0070714A" w:rsidP="0070714A">
      <w:pPr>
        <w:pStyle w:val="Corpodeltesto1"/>
      </w:pPr>
      <w:r w:rsidRPr="00913397">
        <w:t>The File Consumer queries for file metadata meeting certain criteria, and may retrieve selected files.</w:t>
      </w:r>
    </w:p>
    <w:p w14:paraId="49E83D70" w14:textId="09B96CF1" w:rsidR="0070714A" w:rsidRPr="00913397" w:rsidRDefault="00BC14CD" w:rsidP="0070714A">
      <w:pPr>
        <w:pStyle w:val="Titolo4"/>
        <w:numPr>
          <w:ilvl w:val="0"/>
          <w:numId w:val="0"/>
        </w:numPr>
        <w:rPr>
          <w:noProof w:val="0"/>
        </w:rPr>
      </w:pPr>
      <w:bookmarkStart w:id="157" w:name="_Toc14861272"/>
      <w:r w:rsidRPr="00913397">
        <w:rPr>
          <w:noProof w:val="0"/>
        </w:rPr>
        <w:t>47.</w:t>
      </w:r>
      <w:r w:rsidR="0070714A" w:rsidRPr="00913397">
        <w:rPr>
          <w:noProof w:val="0"/>
        </w:rPr>
        <w:t>1.1.3 File Source</w:t>
      </w:r>
      <w:bookmarkEnd w:id="157"/>
      <w:r w:rsidR="0070714A" w:rsidRPr="00913397">
        <w:rPr>
          <w:noProof w:val="0"/>
        </w:rPr>
        <w:t xml:space="preserve"> </w:t>
      </w:r>
    </w:p>
    <w:p w14:paraId="6D89DC28" w14:textId="7F2F0C32" w:rsidR="0070714A" w:rsidRPr="00913397" w:rsidRDefault="0070714A" w:rsidP="0070714A">
      <w:pPr>
        <w:pStyle w:val="Corpodeltesto1"/>
      </w:pPr>
      <w:r w:rsidRPr="00913397">
        <w:t xml:space="preserve">The File Source </w:t>
      </w:r>
      <w:r w:rsidR="003C29CE" w:rsidRPr="00913397">
        <w:t>publish</w:t>
      </w:r>
      <w:r w:rsidR="007C6BE4" w:rsidRPr="00913397">
        <w:t>es</w:t>
      </w:r>
      <w:r w:rsidR="006109AB" w:rsidRPr="00913397">
        <w:t xml:space="preserve"> and update</w:t>
      </w:r>
      <w:r w:rsidR="007C6BE4" w:rsidRPr="00913397">
        <w:t>s</w:t>
      </w:r>
      <w:r w:rsidR="003C29CE" w:rsidRPr="00913397">
        <w:t xml:space="preserve"> files produced by either the File Sourc</w:t>
      </w:r>
      <w:r w:rsidR="007C6BE4" w:rsidRPr="00913397">
        <w:t>e</w:t>
      </w:r>
      <w:r w:rsidR="003C29CE" w:rsidRPr="00913397">
        <w:t xml:space="preserve"> or by other systems. It is responsible for sending files and related metadata to a </w:t>
      </w:r>
      <w:r w:rsidR="00B7082D" w:rsidRPr="00913397">
        <w:t>File Manager</w:t>
      </w:r>
      <w:r w:rsidRPr="00913397">
        <w:t>.</w:t>
      </w:r>
      <w:r w:rsidR="00814266" w:rsidRPr="00913397">
        <w:t xml:space="preserve"> The File Source can send metadata update requests to the File Manager</w:t>
      </w:r>
      <w:r w:rsidR="00695355" w:rsidRPr="00913397">
        <w:t xml:space="preserve">. </w:t>
      </w:r>
    </w:p>
    <w:p w14:paraId="5CCFEF01" w14:textId="0BEA1C58" w:rsidR="009C10D5" w:rsidRPr="00913397" w:rsidRDefault="00BC14CD" w:rsidP="00DF57DD">
      <w:pPr>
        <w:pStyle w:val="Titolo2"/>
        <w:numPr>
          <w:ilvl w:val="0"/>
          <w:numId w:val="0"/>
        </w:numPr>
        <w:rPr>
          <w:noProof w:val="0"/>
        </w:rPr>
      </w:pPr>
      <w:bookmarkStart w:id="158" w:name="_Toc14861273"/>
      <w:r w:rsidRPr="00913397">
        <w:rPr>
          <w:noProof w:val="0"/>
        </w:rPr>
        <w:t>47.</w:t>
      </w:r>
      <w:r w:rsidR="00CF283F" w:rsidRPr="00913397">
        <w:rPr>
          <w:noProof w:val="0"/>
        </w:rPr>
        <w:t xml:space="preserve">2 </w:t>
      </w:r>
      <w:proofErr w:type="spellStart"/>
      <w:r w:rsidR="006553A8" w:rsidRPr="00913397">
        <w:rPr>
          <w:noProof w:val="0"/>
        </w:rPr>
        <w:t>NPFSm</w:t>
      </w:r>
      <w:proofErr w:type="spellEnd"/>
      <w:r w:rsidR="00104BE6" w:rsidRPr="00913397">
        <w:rPr>
          <w:noProof w:val="0"/>
        </w:rPr>
        <w:t xml:space="preserve"> Actor</w:t>
      </w:r>
      <w:r w:rsidR="00CF283F" w:rsidRPr="00913397">
        <w:rPr>
          <w:noProof w:val="0"/>
        </w:rPr>
        <w:t xml:space="preserve"> Options</w:t>
      </w:r>
      <w:bookmarkEnd w:id="158"/>
    </w:p>
    <w:p w14:paraId="11523A41" w14:textId="4004025F" w:rsidR="006514EA" w:rsidRPr="00913397" w:rsidRDefault="00CF283F" w:rsidP="008E0275">
      <w:pPr>
        <w:pStyle w:val="Corpodeltesto1"/>
      </w:pPr>
      <w:r w:rsidRPr="00913397">
        <w:t>Options that may be selected for</w:t>
      </w:r>
      <w:r w:rsidR="00323461" w:rsidRPr="00913397">
        <w:t xml:space="preserve"> each actor in</w:t>
      </w:r>
      <w:r w:rsidRPr="00913397">
        <w:t xml:space="preserve"> this </w:t>
      </w:r>
      <w:r w:rsidR="00323461" w:rsidRPr="00913397">
        <w:t>p</w:t>
      </w:r>
      <w:r w:rsidRPr="00913397">
        <w:t>rofile</w:t>
      </w:r>
      <w:r w:rsidR="00323461" w:rsidRPr="00913397">
        <w:t>, if any,</w:t>
      </w:r>
      <w:r w:rsidRPr="00913397">
        <w:t xml:space="preserve"> are listed in </w:t>
      </w:r>
      <w:r w:rsidR="005B3D9C" w:rsidRPr="00913397">
        <w:t>T</w:t>
      </w:r>
      <w:r w:rsidRPr="00913397">
        <w:t xml:space="preserve">able </w:t>
      </w:r>
      <w:r w:rsidR="00BC14CD" w:rsidRPr="00913397">
        <w:t>47.</w:t>
      </w:r>
      <w:r w:rsidRPr="00913397">
        <w:t>2-1</w:t>
      </w:r>
      <w:r w:rsidR="00F0665F" w:rsidRPr="00913397">
        <w:t xml:space="preserve">. </w:t>
      </w:r>
      <w:r w:rsidRPr="00913397">
        <w:t>Dependencies between options when applicable are specified in notes.</w:t>
      </w:r>
    </w:p>
    <w:p w14:paraId="1A918CD5" w14:textId="4A5ACEFC" w:rsidR="00CF283F" w:rsidRPr="00913397" w:rsidRDefault="00CF283F" w:rsidP="00C56183">
      <w:pPr>
        <w:pStyle w:val="TableTitle"/>
      </w:pPr>
      <w:r w:rsidRPr="00913397">
        <w:t xml:space="preserve">Table </w:t>
      </w:r>
      <w:r w:rsidR="00BC14CD" w:rsidRPr="00913397">
        <w:t>47.</w:t>
      </w:r>
      <w:r w:rsidRPr="00913397">
        <w:t>2-1</w:t>
      </w:r>
      <w:r w:rsidR="00701B3A" w:rsidRPr="00913397">
        <w:t xml:space="preserve">: </w:t>
      </w:r>
      <w:r w:rsidR="00A809CB" w:rsidRPr="00913397">
        <w:t>Not</w:t>
      </w:r>
      <w:r w:rsidR="00D5094E" w:rsidRPr="00913397">
        <w:t>-p</w:t>
      </w:r>
      <w:r w:rsidR="00A809CB" w:rsidRPr="00913397">
        <w:t xml:space="preserve">atient </w:t>
      </w:r>
      <w:r w:rsidR="00E56C6B" w:rsidRPr="00913397">
        <w:t xml:space="preserve">File </w:t>
      </w:r>
      <w:r w:rsidR="00A809CB" w:rsidRPr="00913397">
        <w:t>Sharing</w:t>
      </w:r>
      <w:r w:rsidRPr="0091339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59">
          <w:tblGrid>
            <w:gridCol w:w="2891"/>
            <w:gridCol w:w="3130"/>
            <w:gridCol w:w="3438"/>
          </w:tblGrid>
        </w:tblGridChange>
      </w:tblGrid>
      <w:tr w:rsidR="00991D63" w:rsidRPr="00913397" w14:paraId="50EBF372" w14:textId="77777777" w:rsidTr="00BB76BC">
        <w:trPr>
          <w:cantSplit/>
          <w:tblHeader/>
          <w:jc w:val="center"/>
        </w:trPr>
        <w:tc>
          <w:tcPr>
            <w:tcW w:w="2891" w:type="dxa"/>
            <w:shd w:val="pct15" w:color="auto" w:fill="FFFFFF"/>
          </w:tcPr>
          <w:p w14:paraId="5CD48A37" w14:textId="77777777" w:rsidR="00991D63" w:rsidRPr="00913397" w:rsidRDefault="00991D63" w:rsidP="006C6A1B">
            <w:pPr>
              <w:pStyle w:val="TableEntryHeader"/>
              <w:rPr>
                <w:b w:val="0"/>
                <w:kern w:val="28"/>
              </w:rPr>
            </w:pPr>
            <w:r w:rsidRPr="00913397">
              <w:t>Actor</w:t>
            </w:r>
          </w:p>
        </w:tc>
        <w:tc>
          <w:tcPr>
            <w:tcW w:w="3130" w:type="dxa"/>
            <w:shd w:val="pct15" w:color="auto" w:fill="FFFFFF"/>
          </w:tcPr>
          <w:p w14:paraId="60C73AB8" w14:textId="77777777" w:rsidR="00991D63" w:rsidRPr="00913397" w:rsidRDefault="00991D63" w:rsidP="006C6A1B">
            <w:pPr>
              <w:pStyle w:val="TableEntryHeader"/>
              <w:rPr>
                <w:b w:val="0"/>
                <w:kern w:val="28"/>
              </w:rPr>
            </w:pPr>
            <w:r w:rsidRPr="00913397">
              <w:t>Option Name</w:t>
            </w:r>
          </w:p>
        </w:tc>
        <w:tc>
          <w:tcPr>
            <w:tcW w:w="3438" w:type="dxa"/>
            <w:shd w:val="pct15" w:color="auto" w:fill="FFFFFF"/>
          </w:tcPr>
          <w:p w14:paraId="56247D68" w14:textId="77777777" w:rsidR="00787B2D" w:rsidRPr="00913397" w:rsidRDefault="00907134" w:rsidP="006C6A1B">
            <w:pPr>
              <w:pStyle w:val="TableEntryHeader"/>
              <w:rPr>
                <w:b w:val="0"/>
                <w:kern w:val="28"/>
              </w:rPr>
            </w:pPr>
            <w:r w:rsidRPr="00913397">
              <w:t>Reference</w:t>
            </w:r>
          </w:p>
        </w:tc>
      </w:tr>
      <w:tr w:rsidR="00991D63" w:rsidRPr="00913397" w14:paraId="25554FC2" w14:textId="77777777" w:rsidTr="006C6A1B">
        <w:trPr>
          <w:cantSplit/>
          <w:jc w:val="center"/>
        </w:trPr>
        <w:tc>
          <w:tcPr>
            <w:tcW w:w="2891" w:type="dxa"/>
          </w:tcPr>
          <w:p w14:paraId="06E72F24" w14:textId="08A5FA36" w:rsidR="00991D63" w:rsidRPr="00913397" w:rsidRDefault="00B7082D" w:rsidP="001A616B">
            <w:pPr>
              <w:pStyle w:val="TableEntry"/>
            </w:pPr>
            <w:r w:rsidRPr="00913397">
              <w:t>File Manager</w:t>
            </w:r>
          </w:p>
        </w:tc>
        <w:tc>
          <w:tcPr>
            <w:tcW w:w="3130" w:type="dxa"/>
          </w:tcPr>
          <w:p w14:paraId="6E081992" w14:textId="77777777" w:rsidR="00991D63" w:rsidRPr="00913397" w:rsidRDefault="00991D63" w:rsidP="006C6A1B">
            <w:pPr>
              <w:pStyle w:val="TableEntry"/>
              <w:rPr>
                <w:rFonts w:ascii="Arial" w:hAnsi="Arial"/>
                <w:b/>
                <w:kern w:val="28"/>
              </w:rPr>
            </w:pPr>
            <w:r w:rsidRPr="00913397">
              <w:t xml:space="preserve">No options defined </w:t>
            </w:r>
          </w:p>
        </w:tc>
        <w:tc>
          <w:tcPr>
            <w:tcW w:w="3438" w:type="dxa"/>
          </w:tcPr>
          <w:p w14:paraId="47C9D74C" w14:textId="77777777" w:rsidR="00991D63" w:rsidRPr="00913397" w:rsidRDefault="00787B2D" w:rsidP="006C6A1B">
            <w:pPr>
              <w:pStyle w:val="TableEntry"/>
              <w:rPr>
                <w:rFonts w:ascii="Arial" w:hAnsi="Arial"/>
                <w:b/>
                <w:kern w:val="28"/>
              </w:rPr>
            </w:pPr>
            <w:r w:rsidRPr="00913397">
              <w:t>--</w:t>
            </w:r>
          </w:p>
        </w:tc>
      </w:tr>
      <w:tr w:rsidR="00991D63" w:rsidRPr="00913397" w14:paraId="009632C9" w14:textId="77777777" w:rsidTr="006C6A1B">
        <w:trPr>
          <w:cantSplit/>
          <w:jc w:val="center"/>
        </w:trPr>
        <w:tc>
          <w:tcPr>
            <w:tcW w:w="2891" w:type="dxa"/>
          </w:tcPr>
          <w:p w14:paraId="54E19473" w14:textId="77777777" w:rsidR="00991D63" w:rsidRPr="00913397" w:rsidRDefault="00F44300" w:rsidP="006C6A1B">
            <w:pPr>
              <w:pStyle w:val="TableEntry"/>
              <w:rPr>
                <w:rFonts w:ascii="Arial" w:hAnsi="Arial"/>
                <w:b/>
                <w:kern w:val="28"/>
              </w:rPr>
            </w:pPr>
            <w:r w:rsidRPr="00913397">
              <w:t>File Consumer</w:t>
            </w:r>
          </w:p>
        </w:tc>
        <w:tc>
          <w:tcPr>
            <w:tcW w:w="3130" w:type="dxa"/>
          </w:tcPr>
          <w:p w14:paraId="6D08EAD9" w14:textId="7782584D" w:rsidR="00991D63" w:rsidRPr="00913397" w:rsidRDefault="00223B8D" w:rsidP="001A616B">
            <w:pPr>
              <w:pStyle w:val="TableEntry"/>
            </w:pPr>
            <w:r w:rsidRPr="00913397">
              <w:t xml:space="preserve">File Retrieve </w:t>
            </w:r>
          </w:p>
        </w:tc>
        <w:tc>
          <w:tcPr>
            <w:tcW w:w="3438" w:type="dxa"/>
          </w:tcPr>
          <w:p w14:paraId="0A267654" w14:textId="18C3721D" w:rsidR="00991D63" w:rsidRPr="00913397" w:rsidRDefault="005B3D9C" w:rsidP="000919B1">
            <w:pPr>
              <w:pStyle w:val="TableEntry"/>
            </w:pPr>
            <w:r w:rsidRPr="00913397">
              <w:t>Secti</w:t>
            </w:r>
            <w:r w:rsidR="00423563" w:rsidRPr="00913397">
              <w:t>o</w:t>
            </w:r>
            <w:r w:rsidRPr="00913397">
              <w:t xml:space="preserve">n </w:t>
            </w:r>
            <w:r w:rsidR="00BC14CD" w:rsidRPr="00913397">
              <w:t>47.</w:t>
            </w:r>
            <w:r w:rsidR="00223B8D" w:rsidRPr="00913397">
              <w:t>2.1</w:t>
            </w:r>
          </w:p>
        </w:tc>
      </w:tr>
      <w:tr w:rsidR="00991D63" w:rsidRPr="00913397" w14:paraId="0FF48864" w14:textId="77777777" w:rsidTr="008A13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60" w:author="Lynn Felhofer" w:date="2019-07-10T1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87"/>
          <w:jc w:val="center"/>
          <w:trPrChange w:id="161" w:author="Lynn Felhofer" w:date="2019-07-10T11:44:00Z">
            <w:trPr>
              <w:cantSplit/>
              <w:jc w:val="center"/>
            </w:trPr>
          </w:trPrChange>
        </w:trPr>
        <w:tc>
          <w:tcPr>
            <w:tcW w:w="2891" w:type="dxa"/>
            <w:tcPrChange w:id="162" w:author="Lynn Felhofer" w:date="2019-07-10T11:44:00Z">
              <w:tcPr>
                <w:tcW w:w="2891" w:type="dxa"/>
              </w:tcPr>
            </w:tcPrChange>
          </w:tcPr>
          <w:p w14:paraId="1D26FA53" w14:textId="77777777" w:rsidR="00991D63" w:rsidRPr="00913397" w:rsidRDefault="00F44300" w:rsidP="006C6A1B">
            <w:pPr>
              <w:pStyle w:val="TableEntry"/>
              <w:rPr>
                <w:rFonts w:ascii="Arial" w:hAnsi="Arial"/>
                <w:b/>
                <w:kern w:val="28"/>
              </w:rPr>
            </w:pPr>
            <w:r w:rsidRPr="00913397">
              <w:t>File Source</w:t>
            </w:r>
          </w:p>
        </w:tc>
        <w:tc>
          <w:tcPr>
            <w:tcW w:w="3130" w:type="dxa"/>
            <w:tcPrChange w:id="163" w:author="Lynn Felhofer" w:date="2019-07-10T11:44:00Z">
              <w:tcPr>
                <w:tcW w:w="3130" w:type="dxa"/>
              </w:tcPr>
            </w:tcPrChange>
          </w:tcPr>
          <w:p w14:paraId="7B5E098F" w14:textId="505E435E" w:rsidR="00991D63" w:rsidRPr="00913397" w:rsidRDefault="00DB55BF" w:rsidP="009116D4">
            <w:pPr>
              <w:pStyle w:val="TableEntry"/>
              <w:rPr>
                <w:rFonts w:ascii="Arial" w:hAnsi="Arial"/>
                <w:b/>
                <w:kern w:val="28"/>
              </w:rPr>
            </w:pPr>
            <w:r w:rsidRPr="00913397">
              <w:t xml:space="preserve">Update </w:t>
            </w:r>
            <w:r w:rsidR="005222FE" w:rsidRPr="00913397">
              <w:t>File Metadata</w:t>
            </w:r>
          </w:p>
        </w:tc>
        <w:tc>
          <w:tcPr>
            <w:tcW w:w="3438" w:type="dxa"/>
            <w:tcPrChange w:id="164" w:author="Lynn Felhofer" w:date="2019-07-10T11:44:00Z">
              <w:tcPr>
                <w:tcW w:w="3438" w:type="dxa"/>
              </w:tcPr>
            </w:tcPrChange>
          </w:tcPr>
          <w:p w14:paraId="61A19C42" w14:textId="70840A3F" w:rsidR="00991D63" w:rsidRPr="00913397" w:rsidRDefault="00A67C49" w:rsidP="006C6A1B">
            <w:pPr>
              <w:pStyle w:val="TableEntry"/>
              <w:rPr>
                <w:rFonts w:ascii="Arial" w:hAnsi="Arial"/>
                <w:b/>
                <w:kern w:val="28"/>
              </w:rPr>
            </w:pPr>
            <w:r w:rsidRPr="00913397">
              <w:t xml:space="preserve">Section </w:t>
            </w:r>
            <w:r w:rsidR="00BC14CD" w:rsidRPr="00913397">
              <w:t>47.</w:t>
            </w:r>
            <w:r w:rsidRPr="00913397">
              <w:t>2.2</w:t>
            </w:r>
          </w:p>
        </w:tc>
      </w:tr>
    </w:tbl>
    <w:p w14:paraId="332113D5" w14:textId="77777777" w:rsidR="006116E2" w:rsidRPr="00913397" w:rsidRDefault="006116E2" w:rsidP="00597DB2">
      <w:pPr>
        <w:pStyle w:val="Corpodeltesto1"/>
      </w:pPr>
    </w:p>
    <w:p w14:paraId="5FDF396E" w14:textId="148A0A40" w:rsidR="005B3D9C" w:rsidRPr="00913397" w:rsidRDefault="00BC14CD" w:rsidP="005B3D9C">
      <w:pPr>
        <w:pStyle w:val="Titolo3"/>
        <w:numPr>
          <w:ilvl w:val="0"/>
          <w:numId w:val="0"/>
        </w:numPr>
        <w:ind w:left="720" w:hanging="720"/>
        <w:rPr>
          <w:noProof w:val="0"/>
        </w:rPr>
      </w:pPr>
      <w:bookmarkStart w:id="165" w:name="_Toc14861274"/>
      <w:r w:rsidRPr="00913397">
        <w:rPr>
          <w:noProof w:val="0"/>
        </w:rPr>
        <w:t>47.</w:t>
      </w:r>
      <w:r w:rsidR="00323461" w:rsidRPr="00913397">
        <w:rPr>
          <w:noProof w:val="0"/>
        </w:rPr>
        <w:t xml:space="preserve">2.1 </w:t>
      </w:r>
      <w:r w:rsidR="00223B8D" w:rsidRPr="00913397">
        <w:rPr>
          <w:noProof w:val="0"/>
        </w:rPr>
        <w:t>File Retrieve Option</w:t>
      </w:r>
      <w:bookmarkEnd w:id="165"/>
    </w:p>
    <w:p w14:paraId="4CACA46B" w14:textId="254AA2EA" w:rsidR="005B3D9C" w:rsidRPr="00913397" w:rsidRDefault="005B3D9C" w:rsidP="0025188C">
      <w:pPr>
        <w:rPr>
          <w:lang w:val="en-US"/>
        </w:rPr>
      </w:pPr>
      <w:bookmarkStart w:id="166" w:name="_Toc37034636"/>
      <w:bookmarkStart w:id="167" w:name="_Toc38846114"/>
      <w:bookmarkStart w:id="168" w:name="_Toc504625757"/>
      <w:bookmarkStart w:id="169" w:name="_Toc530206510"/>
      <w:bookmarkStart w:id="170" w:name="_Toc1388430"/>
      <w:bookmarkStart w:id="171" w:name="_Toc1388584"/>
      <w:bookmarkStart w:id="172" w:name="_Toc1456611"/>
      <w:r w:rsidRPr="00913397">
        <w:rPr>
          <w:lang w:val="en-US"/>
        </w:rPr>
        <w:t xml:space="preserve">The File Retrieve </w:t>
      </w:r>
      <w:r w:rsidR="005F5E76" w:rsidRPr="00913397">
        <w:rPr>
          <w:lang w:val="en-US"/>
        </w:rPr>
        <w:t>Option</w:t>
      </w:r>
      <w:r w:rsidRPr="00913397">
        <w:rPr>
          <w:lang w:val="en-US"/>
        </w:rPr>
        <w:t xml:space="preserve"> enables a File Consumer to</w:t>
      </w:r>
      <w:r w:rsidR="00A22B12" w:rsidRPr="00913397">
        <w:rPr>
          <w:lang w:val="en-US"/>
        </w:rPr>
        <w:t xml:space="preserve"> retrieve </w:t>
      </w:r>
      <w:r w:rsidR="00670FC6">
        <w:rPr>
          <w:lang w:val="en-US"/>
        </w:rPr>
        <w:t xml:space="preserve">a </w:t>
      </w:r>
      <w:r w:rsidR="00A22B12" w:rsidRPr="00913397">
        <w:rPr>
          <w:lang w:val="en-US"/>
        </w:rPr>
        <w:t>file stored/managed by the File Manage</w:t>
      </w:r>
      <w:r w:rsidR="0024262D" w:rsidRPr="00913397">
        <w:rPr>
          <w:lang w:val="en-US"/>
        </w:rPr>
        <w:t>r.</w:t>
      </w:r>
    </w:p>
    <w:p w14:paraId="08DA655C" w14:textId="77777777" w:rsidR="004C0B15" w:rsidRPr="00913397" w:rsidRDefault="004C0B15" w:rsidP="0025188C">
      <w:pPr>
        <w:rPr>
          <w:lang w:val="en-US"/>
        </w:rPr>
      </w:pPr>
    </w:p>
    <w:p w14:paraId="5CE3859C" w14:textId="745CE0F5" w:rsidR="0081580D" w:rsidRPr="00913397" w:rsidRDefault="005B3D9C" w:rsidP="0025188C">
      <w:pPr>
        <w:rPr>
          <w:lang w:val="en-US"/>
        </w:rPr>
      </w:pPr>
      <w:r w:rsidRPr="00913397">
        <w:rPr>
          <w:lang w:val="en-US"/>
        </w:rPr>
        <w:t>A</w:t>
      </w:r>
      <w:r w:rsidR="00223B8D" w:rsidRPr="00913397">
        <w:rPr>
          <w:lang w:val="en-US"/>
        </w:rPr>
        <w:t xml:space="preserve"> File Consumer </w:t>
      </w:r>
      <w:r w:rsidRPr="00913397">
        <w:rPr>
          <w:lang w:val="en-US"/>
        </w:rPr>
        <w:t>that supports the</w:t>
      </w:r>
      <w:r w:rsidR="00223B8D" w:rsidRPr="00913397">
        <w:rPr>
          <w:lang w:val="en-US"/>
        </w:rPr>
        <w:t xml:space="preserve"> File Retrieve Option shall support the</w:t>
      </w:r>
      <w:r w:rsidR="004F6034" w:rsidRPr="00913397">
        <w:rPr>
          <w:lang w:val="en-US"/>
        </w:rPr>
        <w:t xml:space="preserve"> Retrieve Document</w:t>
      </w:r>
      <w:r w:rsidR="00223B8D" w:rsidRPr="00913397">
        <w:rPr>
          <w:lang w:val="en-US"/>
        </w:rPr>
        <w:t xml:space="preserve"> </w:t>
      </w:r>
      <w:r w:rsidR="0081580D" w:rsidRPr="00913397">
        <w:rPr>
          <w:lang w:val="en-US"/>
        </w:rPr>
        <w:t>[ITI-68] transaction</w:t>
      </w:r>
      <w:r w:rsidR="00A9499A" w:rsidRPr="00913397">
        <w:rPr>
          <w:lang w:val="en-US"/>
        </w:rPr>
        <w:t>.</w:t>
      </w:r>
    </w:p>
    <w:p w14:paraId="4B3B22BD" w14:textId="2AE980DD" w:rsidR="00A67C49" w:rsidRPr="00913397" w:rsidRDefault="00BC14CD" w:rsidP="00A67C49">
      <w:pPr>
        <w:pStyle w:val="Titolo3"/>
        <w:numPr>
          <w:ilvl w:val="0"/>
          <w:numId w:val="0"/>
        </w:numPr>
        <w:ind w:left="720" w:hanging="720"/>
        <w:rPr>
          <w:noProof w:val="0"/>
        </w:rPr>
      </w:pPr>
      <w:bookmarkStart w:id="173" w:name="_Toc14861275"/>
      <w:r w:rsidRPr="00913397">
        <w:rPr>
          <w:noProof w:val="0"/>
        </w:rPr>
        <w:t>47.</w:t>
      </w:r>
      <w:r w:rsidR="00A67C49" w:rsidRPr="00913397">
        <w:rPr>
          <w:noProof w:val="0"/>
        </w:rPr>
        <w:t>2.</w:t>
      </w:r>
      <w:r w:rsidR="00BA159C">
        <w:rPr>
          <w:noProof w:val="0"/>
        </w:rPr>
        <w:t>2</w:t>
      </w:r>
      <w:r w:rsidR="00BA159C" w:rsidRPr="00913397">
        <w:rPr>
          <w:noProof w:val="0"/>
        </w:rPr>
        <w:t xml:space="preserve"> </w:t>
      </w:r>
      <w:r w:rsidR="00A67C49" w:rsidRPr="00913397">
        <w:rPr>
          <w:noProof w:val="0"/>
        </w:rPr>
        <w:t xml:space="preserve">Update </w:t>
      </w:r>
      <w:r w:rsidR="00185EAC" w:rsidRPr="00913397">
        <w:rPr>
          <w:noProof w:val="0"/>
        </w:rPr>
        <w:t>File Metadata</w:t>
      </w:r>
      <w:r w:rsidR="00A67C49" w:rsidRPr="00913397">
        <w:rPr>
          <w:noProof w:val="0"/>
        </w:rPr>
        <w:t xml:space="preserve"> Option</w:t>
      </w:r>
      <w:bookmarkEnd w:id="173"/>
    </w:p>
    <w:p w14:paraId="36B0987C" w14:textId="6E87F522" w:rsidR="00A67C49" w:rsidRPr="00913397" w:rsidRDefault="00A67C49" w:rsidP="00A67C49">
      <w:pPr>
        <w:rPr>
          <w:lang w:val="en-US"/>
        </w:rPr>
      </w:pPr>
      <w:r w:rsidRPr="00913397">
        <w:rPr>
          <w:lang w:val="en-US"/>
        </w:rPr>
        <w:t xml:space="preserve">The Update </w:t>
      </w:r>
      <w:r w:rsidR="00185EAC" w:rsidRPr="00913397">
        <w:rPr>
          <w:lang w:val="en-US"/>
        </w:rPr>
        <w:t>File Metadata</w:t>
      </w:r>
      <w:r w:rsidRPr="00913397">
        <w:rPr>
          <w:lang w:val="en-US"/>
        </w:rPr>
        <w:t xml:space="preserve"> Option enables a File Source to update </w:t>
      </w:r>
      <w:r w:rsidR="00670FC6">
        <w:rPr>
          <w:lang w:val="en-US"/>
        </w:rPr>
        <w:t xml:space="preserve">the </w:t>
      </w:r>
      <w:r w:rsidRPr="00913397">
        <w:rPr>
          <w:lang w:val="en-US"/>
        </w:rPr>
        <w:t>metadata</w:t>
      </w:r>
      <w:r w:rsidR="00670FC6">
        <w:rPr>
          <w:lang w:val="en-US"/>
        </w:rPr>
        <w:t xml:space="preserve"> of a file</w:t>
      </w:r>
      <w:r w:rsidRPr="00913397">
        <w:rPr>
          <w:lang w:val="en-US"/>
        </w:rPr>
        <w:t xml:space="preserve"> stored/managed by the File Manager.</w:t>
      </w:r>
    </w:p>
    <w:p w14:paraId="761E0CA4" w14:textId="77777777" w:rsidR="004C0B15" w:rsidRPr="00913397" w:rsidRDefault="004C0B15" w:rsidP="00A67C49">
      <w:pPr>
        <w:rPr>
          <w:lang w:val="en-US"/>
        </w:rPr>
      </w:pPr>
    </w:p>
    <w:p w14:paraId="2FD68F23" w14:textId="172A1E80" w:rsidR="00A67C49" w:rsidRPr="00913397" w:rsidRDefault="00A67C49" w:rsidP="00A67C49">
      <w:pPr>
        <w:rPr>
          <w:lang w:val="en-US"/>
        </w:rPr>
      </w:pPr>
      <w:r w:rsidRPr="00913397">
        <w:rPr>
          <w:lang w:val="en-US"/>
        </w:rPr>
        <w:t xml:space="preserve">A File Source that supports the Update </w:t>
      </w:r>
      <w:r w:rsidR="00185EAC" w:rsidRPr="00913397">
        <w:rPr>
          <w:lang w:val="en-US"/>
        </w:rPr>
        <w:t>File Metadata</w:t>
      </w:r>
      <w:r w:rsidRPr="00913397">
        <w:rPr>
          <w:lang w:val="en-US"/>
        </w:rPr>
        <w:t xml:space="preserve"> Option shall support the Update </w:t>
      </w:r>
      <w:proofErr w:type="spellStart"/>
      <w:r w:rsidRPr="00913397">
        <w:rPr>
          <w:lang w:val="en-US"/>
        </w:rPr>
        <w:t>DocumentReference</w:t>
      </w:r>
      <w:proofErr w:type="spellEnd"/>
      <w:r w:rsidRPr="00913397">
        <w:rPr>
          <w:lang w:val="en-US"/>
        </w:rPr>
        <w:t xml:space="preserve"> [ITI-</w:t>
      </w:r>
      <w:r w:rsidR="00BC14CD" w:rsidRPr="00913397">
        <w:rPr>
          <w:lang w:val="en-US"/>
        </w:rPr>
        <w:t>89</w:t>
      </w:r>
      <w:r w:rsidRPr="00913397">
        <w:rPr>
          <w:lang w:val="en-US"/>
        </w:rPr>
        <w:t>] transaction.</w:t>
      </w:r>
    </w:p>
    <w:p w14:paraId="2D8BC51F" w14:textId="77777777" w:rsidR="00A67C49" w:rsidRPr="00913397" w:rsidRDefault="00A67C49" w:rsidP="0025188C">
      <w:pPr>
        <w:rPr>
          <w:lang w:val="en-US"/>
        </w:rPr>
      </w:pPr>
    </w:p>
    <w:p w14:paraId="486907E0" w14:textId="17D6C6BB" w:rsidR="005F21E7" w:rsidRPr="00913397" w:rsidRDefault="00BC14CD" w:rsidP="00303E20">
      <w:pPr>
        <w:pStyle w:val="Titolo2"/>
        <w:numPr>
          <w:ilvl w:val="0"/>
          <w:numId w:val="0"/>
        </w:numPr>
        <w:rPr>
          <w:noProof w:val="0"/>
        </w:rPr>
      </w:pPr>
      <w:bookmarkStart w:id="174" w:name="_Toc14861276"/>
      <w:r w:rsidRPr="00913397">
        <w:rPr>
          <w:noProof w:val="0"/>
        </w:rPr>
        <w:lastRenderedPageBreak/>
        <w:t>47.</w:t>
      </w:r>
      <w:r w:rsidR="005F21E7" w:rsidRPr="00913397">
        <w:rPr>
          <w:noProof w:val="0"/>
        </w:rPr>
        <w:t xml:space="preserve">3 </w:t>
      </w:r>
      <w:proofErr w:type="spellStart"/>
      <w:r w:rsidR="006553A8" w:rsidRPr="00913397">
        <w:rPr>
          <w:noProof w:val="0"/>
        </w:rPr>
        <w:t>NPFSm</w:t>
      </w:r>
      <w:proofErr w:type="spellEnd"/>
      <w:r w:rsidR="005F21E7" w:rsidRPr="00913397">
        <w:rPr>
          <w:noProof w:val="0"/>
        </w:rPr>
        <w:t xml:space="preserve"> </w:t>
      </w:r>
      <w:r w:rsidR="001579E7" w:rsidRPr="00913397">
        <w:rPr>
          <w:noProof w:val="0"/>
        </w:rPr>
        <w:t xml:space="preserve">Required </w:t>
      </w:r>
      <w:r w:rsidR="00C158E0" w:rsidRPr="00913397">
        <w:rPr>
          <w:noProof w:val="0"/>
        </w:rPr>
        <w:t>Actor</w:t>
      </w:r>
      <w:r w:rsidR="005F21E7" w:rsidRPr="00913397">
        <w:rPr>
          <w:noProof w:val="0"/>
        </w:rPr>
        <w:t xml:space="preserve"> Groupings</w:t>
      </w:r>
      <w:bookmarkEnd w:id="174"/>
      <w:r w:rsidR="005F21E7" w:rsidRPr="00913397">
        <w:rPr>
          <w:noProof w:val="0"/>
        </w:rPr>
        <w:t xml:space="preserve"> </w:t>
      </w:r>
    </w:p>
    <w:p w14:paraId="00600953" w14:textId="144FAB2D" w:rsidR="00F623E5" w:rsidRPr="00913397" w:rsidRDefault="007A07AD" w:rsidP="006C6A1B">
      <w:pPr>
        <w:pStyle w:val="Corpotesto"/>
        <w:rPr>
          <w:lang w:val="en-US"/>
        </w:rPr>
      </w:pPr>
      <w:r w:rsidRPr="00913397">
        <w:rPr>
          <w:lang w:val="en-US"/>
        </w:rPr>
        <w:t>This profile does not mandate the grouping with other actors.</w:t>
      </w:r>
    </w:p>
    <w:p w14:paraId="181FF32E" w14:textId="08CAFAB0" w:rsidR="005F3FB5" w:rsidRPr="00913397" w:rsidRDefault="00BC14CD" w:rsidP="006C6A1B">
      <w:pPr>
        <w:pStyle w:val="Titolo2"/>
        <w:numPr>
          <w:ilvl w:val="0"/>
          <w:numId w:val="0"/>
        </w:numPr>
        <w:tabs>
          <w:tab w:val="left" w:pos="3270"/>
        </w:tabs>
        <w:rPr>
          <w:noProof w:val="0"/>
        </w:rPr>
      </w:pPr>
      <w:bookmarkStart w:id="175" w:name="_Toc14861277"/>
      <w:r w:rsidRPr="00913397">
        <w:rPr>
          <w:noProof w:val="0"/>
        </w:rPr>
        <w:t>47.</w:t>
      </w:r>
      <w:r w:rsidR="00AF472E" w:rsidRPr="00913397">
        <w:rPr>
          <w:noProof w:val="0"/>
        </w:rPr>
        <w:t>4</w:t>
      </w:r>
      <w:r w:rsidR="005F21E7" w:rsidRPr="00913397">
        <w:rPr>
          <w:noProof w:val="0"/>
        </w:rPr>
        <w:t xml:space="preserve"> </w:t>
      </w:r>
      <w:proofErr w:type="spellStart"/>
      <w:r w:rsidR="006553A8" w:rsidRPr="00913397">
        <w:rPr>
          <w:noProof w:val="0"/>
        </w:rPr>
        <w:t>NPFSm</w:t>
      </w:r>
      <w:proofErr w:type="spellEnd"/>
      <w:r w:rsidR="00CF283F" w:rsidRPr="00913397">
        <w:rPr>
          <w:noProof w:val="0"/>
        </w:rPr>
        <w:t xml:space="preserve"> </w:t>
      </w:r>
      <w:bookmarkEnd w:id="166"/>
      <w:bookmarkEnd w:id="167"/>
      <w:r w:rsidR="00167DB7" w:rsidRPr="00913397">
        <w:rPr>
          <w:noProof w:val="0"/>
        </w:rPr>
        <w:t>Overview</w:t>
      </w:r>
      <w:bookmarkEnd w:id="175"/>
      <w:r w:rsidR="007C041C" w:rsidRPr="00913397">
        <w:rPr>
          <w:noProof w:val="0"/>
        </w:rPr>
        <w:tab/>
      </w:r>
    </w:p>
    <w:p w14:paraId="1CC0F4C5" w14:textId="4CF2DF4E" w:rsidR="00167DB7" w:rsidRPr="00913397" w:rsidRDefault="00BC14CD" w:rsidP="003D19E0">
      <w:pPr>
        <w:pStyle w:val="Titolo3"/>
        <w:keepNext w:val="0"/>
        <w:numPr>
          <w:ilvl w:val="0"/>
          <w:numId w:val="0"/>
        </w:numPr>
        <w:rPr>
          <w:bCs/>
          <w:noProof w:val="0"/>
        </w:rPr>
      </w:pPr>
      <w:bookmarkStart w:id="176" w:name="_Toc14861278"/>
      <w:r w:rsidRPr="00913397">
        <w:rPr>
          <w:bCs/>
          <w:noProof w:val="0"/>
        </w:rPr>
        <w:t>47.</w:t>
      </w:r>
      <w:r w:rsidR="00AF472E" w:rsidRPr="00913397">
        <w:rPr>
          <w:bCs/>
          <w:noProof w:val="0"/>
        </w:rPr>
        <w:t>4</w:t>
      </w:r>
      <w:r w:rsidR="00167DB7" w:rsidRPr="00913397">
        <w:rPr>
          <w:bCs/>
          <w:noProof w:val="0"/>
        </w:rPr>
        <w:t>.1 Concepts</w:t>
      </w:r>
      <w:r w:rsidR="000143CE">
        <w:rPr>
          <w:bCs/>
          <w:noProof w:val="0"/>
        </w:rPr>
        <w:t xml:space="preserve"> – distinguishing files from documents</w:t>
      </w:r>
      <w:bookmarkEnd w:id="176"/>
    </w:p>
    <w:p w14:paraId="35D95D3A" w14:textId="51EA0912" w:rsidR="00F75D77" w:rsidRPr="00913397" w:rsidRDefault="00A9499A" w:rsidP="006C6A1B">
      <w:pPr>
        <w:pStyle w:val="Corpotesto"/>
        <w:rPr>
          <w:lang w:val="en-US"/>
        </w:rPr>
      </w:pPr>
      <w:r w:rsidRPr="00913397">
        <w:rPr>
          <w:lang w:val="en-US"/>
        </w:rPr>
        <w:t xml:space="preserve">The </w:t>
      </w:r>
      <w:proofErr w:type="spellStart"/>
      <w:r w:rsidR="006553A8" w:rsidRPr="00913397">
        <w:rPr>
          <w:lang w:val="en-US"/>
        </w:rPr>
        <w:t>NPFSm</w:t>
      </w:r>
      <w:proofErr w:type="spellEnd"/>
      <w:r w:rsidRPr="00913397">
        <w:rPr>
          <w:lang w:val="en-US"/>
        </w:rPr>
        <w:t xml:space="preserve"> P</w:t>
      </w:r>
      <w:r w:rsidR="00AF2718" w:rsidRPr="00913397">
        <w:rPr>
          <w:lang w:val="en-US"/>
        </w:rPr>
        <w:t xml:space="preserve">rofile </w:t>
      </w:r>
      <w:r w:rsidR="00F75D77" w:rsidRPr="00913397">
        <w:rPr>
          <w:lang w:val="en-US"/>
        </w:rPr>
        <w:t xml:space="preserve">uses </w:t>
      </w:r>
      <w:r w:rsidR="00AF2718" w:rsidRPr="00913397">
        <w:rPr>
          <w:lang w:val="en-US"/>
        </w:rPr>
        <w:t xml:space="preserve">the </w:t>
      </w:r>
      <w:r w:rsidR="00F75D77" w:rsidRPr="00913397">
        <w:rPr>
          <w:lang w:val="en-US"/>
        </w:rPr>
        <w:t xml:space="preserve">term </w:t>
      </w:r>
      <w:r w:rsidR="00AF2718" w:rsidRPr="00913397">
        <w:rPr>
          <w:lang w:val="en-US"/>
        </w:rPr>
        <w:t>“</w:t>
      </w:r>
      <w:r w:rsidR="007B70C4" w:rsidRPr="000143CE">
        <w:rPr>
          <w:b/>
          <w:bCs/>
          <w:lang w:val="en-US"/>
          <w:rPrChange w:id="177" w:author="Lynn Felhofer" w:date="2019-07-10T15:24:00Z">
            <w:rPr>
              <w:lang w:val="en-US"/>
            </w:rPr>
          </w:rPrChange>
        </w:rPr>
        <w:t>f</w:t>
      </w:r>
      <w:r w:rsidR="00AF2718" w:rsidRPr="000143CE">
        <w:rPr>
          <w:b/>
          <w:bCs/>
          <w:lang w:val="en-US"/>
          <w:rPrChange w:id="178" w:author="Lynn Felhofer" w:date="2019-07-10T15:24:00Z">
            <w:rPr>
              <w:lang w:val="en-US"/>
            </w:rPr>
          </w:rPrChange>
        </w:rPr>
        <w:t>ile</w:t>
      </w:r>
      <w:r w:rsidR="00AF2718" w:rsidRPr="00913397">
        <w:rPr>
          <w:lang w:val="en-US"/>
        </w:rPr>
        <w:t xml:space="preserve">” to mark a clear </w:t>
      </w:r>
      <w:r w:rsidR="00F75D77" w:rsidRPr="00913397">
        <w:rPr>
          <w:lang w:val="en-US"/>
        </w:rPr>
        <w:t xml:space="preserve">distinction from the </w:t>
      </w:r>
      <w:r w:rsidRPr="00913397">
        <w:rPr>
          <w:lang w:val="en-US"/>
        </w:rPr>
        <w:t>IHE Document Sharing</w:t>
      </w:r>
      <w:r w:rsidR="00AF2718" w:rsidRPr="00913397">
        <w:rPr>
          <w:lang w:val="en-US"/>
        </w:rPr>
        <w:t xml:space="preserve"> pro</w:t>
      </w:r>
      <w:r w:rsidR="007E6795" w:rsidRPr="00913397">
        <w:rPr>
          <w:lang w:val="en-US"/>
        </w:rPr>
        <w:t>files</w:t>
      </w:r>
      <w:r w:rsidR="00AF2718" w:rsidRPr="00913397">
        <w:rPr>
          <w:lang w:val="en-US"/>
        </w:rPr>
        <w:t xml:space="preserve">. </w:t>
      </w:r>
    </w:p>
    <w:p w14:paraId="694FD864" w14:textId="07908CCB" w:rsidR="00AF2718" w:rsidRPr="00913397" w:rsidRDefault="00AF2718" w:rsidP="006C6A1B">
      <w:pPr>
        <w:pStyle w:val="Corpotesto"/>
        <w:rPr>
          <w:lang w:val="en-US"/>
        </w:rPr>
      </w:pPr>
      <w:r w:rsidRPr="00913397">
        <w:rPr>
          <w:lang w:val="en-US"/>
        </w:rPr>
        <w:t xml:space="preserve">A </w:t>
      </w:r>
      <w:r w:rsidR="000143CE">
        <w:rPr>
          <w:lang w:val="en-US"/>
        </w:rPr>
        <w:t>“</w:t>
      </w:r>
      <w:r w:rsidR="007B70C4" w:rsidRPr="00F526EF">
        <w:rPr>
          <w:b/>
          <w:bCs/>
          <w:lang w:val="en-US"/>
        </w:rPr>
        <w:t>f</w:t>
      </w:r>
      <w:r w:rsidRPr="00F526EF">
        <w:rPr>
          <w:b/>
          <w:bCs/>
          <w:lang w:val="en-US"/>
        </w:rPr>
        <w:t>ile</w:t>
      </w:r>
      <w:r w:rsidR="000143CE">
        <w:rPr>
          <w:lang w:val="en-US"/>
        </w:rPr>
        <w:t>”</w:t>
      </w:r>
      <w:r w:rsidRPr="00913397">
        <w:rPr>
          <w:lang w:val="en-US"/>
        </w:rPr>
        <w:t xml:space="preserve"> represents a collection of information stored on a computer</w:t>
      </w:r>
      <w:r w:rsidR="007E6795" w:rsidRPr="00913397">
        <w:rPr>
          <w:lang w:val="en-US"/>
        </w:rPr>
        <w:t xml:space="preserve"> </w:t>
      </w:r>
      <w:r w:rsidRPr="00913397">
        <w:rPr>
          <w:lang w:val="en-US"/>
        </w:rPr>
        <w:t>as one unit</w:t>
      </w:r>
      <w:r w:rsidR="007E6795" w:rsidRPr="00913397">
        <w:rPr>
          <w:lang w:val="en-US"/>
        </w:rPr>
        <w:t xml:space="preserve">. </w:t>
      </w:r>
      <w:r w:rsidR="00F80717" w:rsidRPr="00913397">
        <w:rPr>
          <w:lang w:val="en-US"/>
        </w:rPr>
        <w:t>For the purposes of this profile, a file is not patient-related</w:t>
      </w:r>
      <w:r w:rsidR="004C0B15" w:rsidRPr="00913397">
        <w:rPr>
          <w:lang w:val="en-US"/>
        </w:rPr>
        <w:t>, as</w:t>
      </w:r>
      <w:r w:rsidR="00F80717" w:rsidRPr="00913397">
        <w:rPr>
          <w:lang w:val="en-US"/>
        </w:rPr>
        <w:t xml:space="preserve"> it does not contain patient health identifying information.</w:t>
      </w:r>
      <w:r w:rsidR="00433F59" w:rsidRPr="00913397">
        <w:rPr>
          <w:lang w:val="en-US"/>
        </w:rPr>
        <w:t xml:space="preserve"> It may contain other sensitive information.</w:t>
      </w:r>
    </w:p>
    <w:p w14:paraId="69FB0E79" w14:textId="0B8C8889" w:rsidR="00664AC5" w:rsidRPr="00913397" w:rsidRDefault="00F80717" w:rsidP="006C6A1B">
      <w:pPr>
        <w:pStyle w:val="Corpotesto"/>
        <w:rPr>
          <w:lang w:val="en-US"/>
        </w:rPr>
      </w:pPr>
      <w:r w:rsidRPr="00913397">
        <w:rPr>
          <w:lang w:val="en-US"/>
        </w:rPr>
        <w:t>Other IHE</w:t>
      </w:r>
      <w:r w:rsidR="007E6795" w:rsidRPr="00913397">
        <w:rPr>
          <w:lang w:val="en-US"/>
        </w:rPr>
        <w:t xml:space="preserve"> profiles </w:t>
      </w:r>
      <w:r w:rsidRPr="00913397">
        <w:rPr>
          <w:lang w:val="en-US"/>
        </w:rPr>
        <w:t xml:space="preserve">are used to </w:t>
      </w:r>
      <w:r w:rsidR="007E6795" w:rsidRPr="00913397">
        <w:rPr>
          <w:lang w:val="en-US"/>
        </w:rPr>
        <w:t xml:space="preserve">share (using different sharing paradigms) </w:t>
      </w:r>
      <w:r w:rsidRPr="00913397">
        <w:rPr>
          <w:lang w:val="en-US"/>
        </w:rPr>
        <w:t xml:space="preserve">information </w:t>
      </w:r>
      <w:r w:rsidR="007E6795" w:rsidRPr="00913397">
        <w:rPr>
          <w:lang w:val="en-US"/>
        </w:rPr>
        <w:t>related to patients</w:t>
      </w:r>
      <w:r w:rsidRPr="00913397">
        <w:rPr>
          <w:lang w:val="en-US"/>
        </w:rPr>
        <w:t xml:space="preserve">. </w:t>
      </w:r>
      <w:r w:rsidR="009660B2" w:rsidRPr="00913397">
        <w:rPr>
          <w:lang w:val="en-US"/>
        </w:rPr>
        <w:t>In IHE terminology, s</w:t>
      </w:r>
      <w:r w:rsidRPr="00913397">
        <w:rPr>
          <w:lang w:val="en-US"/>
        </w:rPr>
        <w:t>uch patient-specific content is a “</w:t>
      </w:r>
      <w:r w:rsidRPr="000143CE">
        <w:rPr>
          <w:b/>
          <w:bCs/>
          <w:lang w:val="en-US"/>
          <w:rPrChange w:id="179" w:author="Lynn Felhofer" w:date="2019-07-10T15:24:00Z">
            <w:rPr>
              <w:lang w:val="en-US"/>
            </w:rPr>
          </w:rPrChange>
        </w:rPr>
        <w:t>document</w:t>
      </w:r>
      <w:r w:rsidR="009660B2" w:rsidRPr="00913397">
        <w:rPr>
          <w:lang w:val="en-US"/>
        </w:rPr>
        <w:t>.</w:t>
      </w:r>
      <w:r w:rsidRPr="00913397">
        <w:rPr>
          <w:lang w:val="en-US"/>
        </w:rPr>
        <w:t xml:space="preserve">” </w:t>
      </w:r>
    </w:p>
    <w:p w14:paraId="52115A12" w14:textId="295EB66E" w:rsidR="009F7E9B" w:rsidRPr="00913397" w:rsidRDefault="00BC14CD" w:rsidP="009F7E9B">
      <w:pPr>
        <w:pStyle w:val="Titolo3"/>
        <w:keepNext w:val="0"/>
        <w:numPr>
          <w:ilvl w:val="0"/>
          <w:numId w:val="0"/>
        </w:numPr>
        <w:rPr>
          <w:bCs/>
          <w:noProof w:val="0"/>
        </w:rPr>
      </w:pPr>
      <w:bookmarkStart w:id="180" w:name="_Toc14861279"/>
      <w:r w:rsidRPr="00913397">
        <w:rPr>
          <w:bCs/>
          <w:noProof w:val="0"/>
        </w:rPr>
        <w:t>47.</w:t>
      </w:r>
      <w:r w:rsidR="009F7E9B" w:rsidRPr="00913397">
        <w:rPr>
          <w:bCs/>
          <w:noProof w:val="0"/>
        </w:rPr>
        <w:t>4.2 Use Cases</w:t>
      </w:r>
      <w:bookmarkEnd w:id="180"/>
    </w:p>
    <w:p w14:paraId="7EB951EE" w14:textId="1E38193F" w:rsidR="009F7E9B" w:rsidRPr="00913397" w:rsidRDefault="00BC14CD" w:rsidP="009F7E9B">
      <w:pPr>
        <w:pStyle w:val="Titolo4"/>
        <w:numPr>
          <w:ilvl w:val="0"/>
          <w:numId w:val="0"/>
        </w:numPr>
        <w:ind w:left="864" w:hanging="864"/>
        <w:rPr>
          <w:noProof w:val="0"/>
        </w:rPr>
      </w:pPr>
      <w:bookmarkStart w:id="181" w:name="_Toc14861280"/>
      <w:r w:rsidRPr="00913397">
        <w:rPr>
          <w:noProof w:val="0"/>
        </w:rPr>
        <w:t>47.</w:t>
      </w:r>
      <w:r w:rsidR="009F7E9B" w:rsidRPr="00913397">
        <w:rPr>
          <w:noProof w:val="0"/>
        </w:rPr>
        <w:t xml:space="preserve">4.2.1 Use Case #1: </w:t>
      </w:r>
      <w:r w:rsidR="008B04E5">
        <w:rPr>
          <w:noProof w:val="0"/>
        </w:rPr>
        <w:t xml:space="preserve">Manage </w:t>
      </w:r>
      <w:r w:rsidR="009F7E9B" w:rsidRPr="00913397">
        <w:rPr>
          <w:noProof w:val="0"/>
        </w:rPr>
        <w:t>Stylesheet</w:t>
      </w:r>
      <w:r w:rsidR="008B04E5">
        <w:rPr>
          <w:noProof w:val="0"/>
        </w:rPr>
        <w:t>s</w:t>
      </w:r>
      <w:bookmarkEnd w:id="181"/>
    </w:p>
    <w:p w14:paraId="26891F28" w14:textId="0A7D4C99" w:rsidR="009F7E9B" w:rsidRPr="00913397" w:rsidRDefault="00773F67" w:rsidP="006C6A1B">
      <w:pPr>
        <w:pStyle w:val="Corpotesto"/>
        <w:rPr>
          <w:lang w:val="en-US"/>
        </w:rPr>
      </w:pPr>
      <w:r w:rsidRPr="00913397">
        <w:rPr>
          <w:lang w:val="en-US"/>
        </w:rPr>
        <w:t xml:space="preserve">A technician creates a stylesheet to render the XML of </w:t>
      </w:r>
      <w:r w:rsidR="00280FE9" w:rsidRPr="00913397">
        <w:rPr>
          <w:lang w:val="en-US"/>
        </w:rPr>
        <w:t>CDA</w:t>
      </w:r>
      <w:r w:rsidR="00127BA4" w:rsidRPr="00913397">
        <w:rPr>
          <w:vertAlign w:val="superscript"/>
          <w:lang w:val="en-US"/>
        </w:rPr>
        <w:t>®</w:t>
      </w:r>
      <w:r w:rsidR="00127BA4" w:rsidRPr="00913397">
        <w:rPr>
          <w:rStyle w:val="Rimandonotaapidipagina"/>
          <w:lang w:val="en-US"/>
        </w:rPr>
        <w:footnoteReference w:id="3"/>
      </w:r>
      <w:r w:rsidRPr="00913397">
        <w:rPr>
          <w:lang w:val="en-US"/>
        </w:rPr>
        <w:t xml:space="preserve"> Laboratory Reports produced in all the Laboratory Information System (LIS) involved in the Health</w:t>
      </w:r>
      <w:r w:rsidR="00280FE9" w:rsidRPr="00913397">
        <w:rPr>
          <w:lang w:val="en-US"/>
        </w:rPr>
        <w:t>care Information Exchange (HIE).</w:t>
      </w:r>
      <w:r w:rsidRPr="00913397">
        <w:rPr>
          <w:lang w:val="en-US"/>
        </w:rPr>
        <w:t xml:space="preserve"> </w:t>
      </w:r>
      <w:r w:rsidR="00280FE9" w:rsidRPr="00913397">
        <w:rPr>
          <w:lang w:val="en-US"/>
        </w:rPr>
        <w:t>The technician</w:t>
      </w:r>
      <w:r w:rsidRPr="00913397">
        <w:rPr>
          <w:lang w:val="en-US"/>
        </w:rPr>
        <w:t xml:space="preserve"> wants to make </w:t>
      </w:r>
      <w:r w:rsidR="00280FE9" w:rsidRPr="00913397">
        <w:rPr>
          <w:lang w:val="en-US"/>
        </w:rPr>
        <w:t>the stylesheet</w:t>
      </w:r>
      <w:r w:rsidRPr="00913397">
        <w:rPr>
          <w:lang w:val="en-US"/>
        </w:rPr>
        <w:t xml:space="preserve"> available to </w:t>
      </w:r>
      <w:r w:rsidR="00280FE9" w:rsidRPr="00913397">
        <w:rPr>
          <w:lang w:val="en-US"/>
        </w:rPr>
        <w:t>all the LIS involved in the HIE</w:t>
      </w:r>
      <w:r w:rsidRPr="00913397">
        <w:rPr>
          <w:lang w:val="en-US"/>
        </w:rPr>
        <w:t xml:space="preserve"> so that </w:t>
      </w:r>
      <w:r w:rsidR="00280FE9" w:rsidRPr="00913397">
        <w:rPr>
          <w:lang w:val="en-US"/>
        </w:rPr>
        <w:t>they can search for the stylesheet</w:t>
      </w:r>
      <w:r w:rsidRPr="00913397">
        <w:rPr>
          <w:lang w:val="en-US"/>
        </w:rPr>
        <w:t xml:space="preserve"> </w:t>
      </w:r>
      <w:r w:rsidR="00280FE9" w:rsidRPr="00913397">
        <w:rPr>
          <w:lang w:val="en-US"/>
        </w:rPr>
        <w:t>and</w:t>
      </w:r>
      <w:r w:rsidRPr="00913397">
        <w:rPr>
          <w:lang w:val="en-US"/>
        </w:rPr>
        <w:t xml:space="preserve"> reference </w:t>
      </w:r>
      <w:r w:rsidR="00280FE9" w:rsidRPr="00913397">
        <w:rPr>
          <w:lang w:val="en-US"/>
        </w:rPr>
        <w:t>it</w:t>
      </w:r>
      <w:r w:rsidRPr="00913397">
        <w:rPr>
          <w:lang w:val="en-US"/>
        </w:rPr>
        <w:t xml:space="preserve"> as a</w:t>
      </w:r>
      <w:r w:rsidR="008B35C1" w:rsidRPr="00913397">
        <w:rPr>
          <w:lang w:val="en-US"/>
        </w:rPr>
        <w:t>n XSL</w:t>
      </w:r>
      <w:r w:rsidRPr="00913397">
        <w:rPr>
          <w:lang w:val="en-US"/>
        </w:rPr>
        <w:t xml:space="preserve"> transformation of the Laboratory Report</w:t>
      </w:r>
      <w:r w:rsidR="00695355" w:rsidRPr="00913397">
        <w:rPr>
          <w:lang w:val="en-US"/>
        </w:rPr>
        <w:t xml:space="preserve">. </w:t>
      </w:r>
    </w:p>
    <w:p w14:paraId="757D1992" w14:textId="3F49D4C7" w:rsidR="009F7E9B" w:rsidRPr="00913397" w:rsidRDefault="00BC14CD" w:rsidP="009F7E9B">
      <w:pPr>
        <w:pStyle w:val="Titolo5"/>
        <w:numPr>
          <w:ilvl w:val="0"/>
          <w:numId w:val="0"/>
        </w:numPr>
        <w:rPr>
          <w:noProof w:val="0"/>
        </w:rPr>
      </w:pPr>
      <w:bookmarkStart w:id="183" w:name="_Toc14861281"/>
      <w:r w:rsidRPr="00913397">
        <w:rPr>
          <w:noProof w:val="0"/>
        </w:rPr>
        <w:t>47.</w:t>
      </w:r>
      <w:r w:rsidR="009F7E9B" w:rsidRPr="00913397">
        <w:rPr>
          <w:noProof w:val="0"/>
        </w:rPr>
        <w:t xml:space="preserve">4.2.1.1 </w:t>
      </w:r>
      <w:r w:rsidR="008B04E5">
        <w:rPr>
          <w:noProof w:val="0"/>
        </w:rPr>
        <w:t xml:space="preserve">Manage </w:t>
      </w:r>
      <w:r w:rsidR="009F7E9B" w:rsidRPr="00913397">
        <w:rPr>
          <w:noProof w:val="0"/>
        </w:rPr>
        <w:t>Stylesheet</w:t>
      </w:r>
      <w:r w:rsidR="008B04E5">
        <w:rPr>
          <w:noProof w:val="0"/>
        </w:rPr>
        <w:t>s</w:t>
      </w:r>
      <w:r w:rsidR="009F7E9B" w:rsidRPr="00913397">
        <w:rPr>
          <w:bCs/>
          <w:noProof w:val="0"/>
        </w:rPr>
        <w:t xml:space="preserve"> </w:t>
      </w:r>
      <w:r w:rsidR="001E22B9">
        <w:rPr>
          <w:bCs/>
          <w:noProof w:val="0"/>
        </w:rPr>
        <w:t xml:space="preserve">- </w:t>
      </w:r>
      <w:r w:rsidR="009F7E9B" w:rsidRPr="00913397">
        <w:rPr>
          <w:noProof w:val="0"/>
        </w:rPr>
        <w:t>Use Case Description</w:t>
      </w:r>
      <w:bookmarkEnd w:id="183"/>
    </w:p>
    <w:p w14:paraId="5B4AE049" w14:textId="332F4C2C" w:rsidR="009F7E9B" w:rsidRPr="00913397" w:rsidRDefault="009F7E9B" w:rsidP="006C6A1B">
      <w:pPr>
        <w:pStyle w:val="Corpotesto"/>
        <w:rPr>
          <w:lang w:val="en-US"/>
        </w:rPr>
      </w:pPr>
      <w:r w:rsidRPr="00913397">
        <w:rPr>
          <w:lang w:val="en-US"/>
        </w:rPr>
        <w:t xml:space="preserve">A </w:t>
      </w:r>
      <w:r w:rsidR="00C05B55" w:rsidRPr="00913397">
        <w:rPr>
          <w:lang w:val="en-US"/>
        </w:rPr>
        <w:t>Healthcare O</w:t>
      </w:r>
      <w:r w:rsidR="00773F67" w:rsidRPr="00913397">
        <w:rPr>
          <w:lang w:val="en-US"/>
        </w:rPr>
        <w:t xml:space="preserve">rganization </w:t>
      </w:r>
      <w:r w:rsidR="00280FE9" w:rsidRPr="00913397">
        <w:rPr>
          <w:lang w:val="en-US"/>
        </w:rPr>
        <w:t>desires</w:t>
      </w:r>
      <w:r w:rsidRPr="00913397">
        <w:rPr>
          <w:lang w:val="en-US"/>
        </w:rPr>
        <w:t xml:space="preserve"> uniform rendering </w:t>
      </w:r>
      <w:r w:rsidR="00280FE9" w:rsidRPr="00913397">
        <w:rPr>
          <w:lang w:val="en-US"/>
        </w:rPr>
        <w:t xml:space="preserve">of </w:t>
      </w:r>
      <w:r w:rsidRPr="00913397">
        <w:rPr>
          <w:lang w:val="en-US"/>
        </w:rPr>
        <w:t>XML Laboratory Report</w:t>
      </w:r>
      <w:r w:rsidR="0045530E" w:rsidRPr="00913397">
        <w:rPr>
          <w:lang w:val="en-US"/>
        </w:rPr>
        <w:t>s</w:t>
      </w:r>
      <w:r w:rsidRPr="00913397">
        <w:rPr>
          <w:lang w:val="en-US"/>
        </w:rPr>
        <w:t xml:space="preserve"> produced </w:t>
      </w:r>
      <w:r w:rsidR="00280FE9" w:rsidRPr="00913397">
        <w:rPr>
          <w:lang w:val="en-US"/>
        </w:rPr>
        <w:t>within the</w:t>
      </w:r>
      <w:r w:rsidRPr="00913397">
        <w:rPr>
          <w:lang w:val="en-US"/>
        </w:rPr>
        <w:t xml:space="preserve"> organization</w:t>
      </w:r>
      <w:r w:rsidR="007B70C4" w:rsidRPr="00913397">
        <w:rPr>
          <w:lang w:val="en-US"/>
        </w:rPr>
        <w:t>,</w:t>
      </w:r>
      <w:r w:rsidRPr="00913397">
        <w:rPr>
          <w:lang w:val="en-US"/>
        </w:rPr>
        <w:t xml:space="preserve"> so </w:t>
      </w:r>
      <w:r w:rsidR="007B70C4" w:rsidRPr="00913397">
        <w:rPr>
          <w:lang w:val="en-US"/>
        </w:rPr>
        <w:t>it</w:t>
      </w:r>
      <w:r w:rsidR="00AE4A62" w:rsidRPr="00913397">
        <w:rPr>
          <w:lang w:val="en-US"/>
        </w:rPr>
        <w:t xml:space="preserve"> </w:t>
      </w:r>
      <w:r w:rsidRPr="00913397">
        <w:rPr>
          <w:lang w:val="en-US"/>
        </w:rPr>
        <w:t xml:space="preserve">creates a stylesheet </w:t>
      </w:r>
      <w:r w:rsidR="003A3DAD" w:rsidRPr="00913397">
        <w:rPr>
          <w:lang w:val="en-US"/>
        </w:rPr>
        <w:t>file</w:t>
      </w:r>
      <w:r w:rsidRPr="00913397">
        <w:rPr>
          <w:lang w:val="en-US"/>
        </w:rPr>
        <w:t>. Mr. Black, a technician of the H</w:t>
      </w:r>
      <w:r w:rsidR="00C05B55" w:rsidRPr="00913397">
        <w:rPr>
          <w:lang w:val="en-US"/>
        </w:rPr>
        <w:t>ealt</w:t>
      </w:r>
      <w:r w:rsidR="00AE4A62" w:rsidRPr="00913397">
        <w:rPr>
          <w:lang w:val="en-US"/>
        </w:rPr>
        <w:t>h</w:t>
      </w:r>
      <w:r w:rsidR="00C05B55" w:rsidRPr="00913397">
        <w:rPr>
          <w:lang w:val="en-US"/>
        </w:rPr>
        <w:t xml:space="preserve">care Organization, </w:t>
      </w:r>
      <w:r w:rsidRPr="00913397">
        <w:rPr>
          <w:lang w:val="en-US"/>
        </w:rPr>
        <w:t>create</w:t>
      </w:r>
      <w:r w:rsidR="00616846" w:rsidRPr="00913397">
        <w:rPr>
          <w:lang w:val="en-US"/>
        </w:rPr>
        <w:t>s</w:t>
      </w:r>
      <w:r w:rsidRPr="00913397">
        <w:rPr>
          <w:lang w:val="en-US"/>
        </w:rPr>
        <w:t xml:space="preserve"> the stylesheet</w:t>
      </w:r>
      <w:r w:rsidR="00AE4A62" w:rsidRPr="00913397">
        <w:rPr>
          <w:lang w:val="en-US"/>
        </w:rPr>
        <w:t>.</w:t>
      </w:r>
      <w:r w:rsidRPr="00913397">
        <w:rPr>
          <w:lang w:val="en-US"/>
        </w:rPr>
        <w:t xml:space="preserve"> </w:t>
      </w:r>
      <w:r w:rsidR="00AE4A62" w:rsidRPr="00913397">
        <w:rPr>
          <w:lang w:val="en-US"/>
        </w:rPr>
        <w:t>Then</w:t>
      </w:r>
      <w:r w:rsidR="006B1A68" w:rsidRPr="00913397">
        <w:rPr>
          <w:lang w:val="en-US"/>
        </w:rPr>
        <w:t xml:space="preserve"> </w:t>
      </w:r>
      <w:r w:rsidR="00616846" w:rsidRPr="00913397">
        <w:rPr>
          <w:lang w:val="en-US"/>
        </w:rPr>
        <w:t>Mr.</w:t>
      </w:r>
      <w:r w:rsidR="00376BBA" w:rsidRPr="00913397">
        <w:rPr>
          <w:lang w:val="en-US"/>
        </w:rPr>
        <w:t xml:space="preserve"> </w:t>
      </w:r>
      <w:r w:rsidR="00616846" w:rsidRPr="00913397">
        <w:rPr>
          <w:lang w:val="en-US"/>
        </w:rPr>
        <w:t>Black uses his</w:t>
      </w:r>
      <w:r w:rsidR="006B1A68" w:rsidRPr="00913397">
        <w:rPr>
          <w:lang w:val="en-US"/>
        </w:rPr>
        <w:t xml:space="preserve"> File Source</w:t>
      </w:r>
      <w:r w:rsidR="00616846" w:rsidRPr="00913397">
        <w:rPr>
          <w:lang w:val="en-US"/>
        </w:rPr>
        <w:t xml:space="preserve"> to </w:t>
      </w:r>
      <w:r w:rsidR="00C05B55" w:rsidRPr="00913397">
        <w:rPr>
          <w:lang w:val="en-US"/>
        </w:rPr>
        <w:t xml:space="preserve">publish the </w:t>
      </w:r>
      <w:r w:rsidR="00616846" w:rsidRPr="00913397">
        <w:rPr>
          <w:lang w:val="en-US"/>
        </w:rPr>
        <w:t xml:space="preserve">stylesheet </w:t>
      </w:r>
      <w:r w:rsidR="00C05B55" w:rsidRPr="00913397">
        <w:rPr>
          <w:lang w:val="en-US"/>
        </w:rPr>
        <w:t>file into a system that manage</w:t>
      </w:r>
      <w:r w:rsidR="00885646" w:rsidRPr="00913397">
        <w:rPr>
          <w:lang w:val="en-US"/>
        </w:rPr>
        <w:t>s</w:t>
      </w:r>
      <w:r w:rsidR="00C05B55" w:rsidRPr="00913397">
        <w:rPr>
          <w:lang w:val="en-US"/>
        </w:rPr>
        <w:t xml:space="preserve"> non-patient files (File Manager)</w:t>
      </w:r>
      <w:r w:rsidR="00AE4A62" w:rsidRPr="00913397">
        <w:rPr>
          <w:lang w:val="en-US"/>
        </w:rPr>
        <w:t xml:space="preserve"> using </w:t>
      </w:r>
      <w:r w:rsidR="00885646" w:rsidRPr="00913397">
        <w:rPr>
          <w:lang w:val="en-US"/>
        </w:rPr>
        <w:t xml:space="preserve">the </w:t>
      </w:r>
      <w:r w:rsidR="00AE4A62" w:rsidRPr="00913397">
        <w:rPr>
          <w:lang w:val="en-US"/>
        </w:rPr>
        <w:t>Submit File [ITI-</w:t>
      </w:r>
      <w:r w:rsidR="00AC5564" w:rsidRPr="00913397">
        <w:rPr>
          <w:lang w:val="en-US"/>
        </w:rPr>
        <w:t>87</w:t>
      </w:r>
      <w:r w:rsidR="00AE4A62" w:rsidRPr="00913397">
        <w:rPr>
          <w:lang w:val="en-US"/>
        </w:rPr>
        <w:t>] transaction</w:t>
      </w:r>
      <w:r w:rsidR="00695355" w:rsidRPr="00913397">
        <w:rPr>
          <w:lang w:val="en-US"/>
        </w:rPr>
        <w:t xml:space="preserve">. </w:t>
      </w:r>
      <w:r w:rsidR="00AE4A62" w:rsidRPr="00913397">
        <w:rPr>
          <w:lang w:val="en-US"/>
        </w:rPr>
        <w:t>Now</w:t>
      </w:r>
      <w:r w:rsidR="00C05B55" w:rsidRPr="00913397">
        <w:rPr>
          <w:lang w:val="en-US"/>
        </w:rPr>
        <w:t xml:space="preserve"> the stylesheet will be</w:t>
      </w:r>
      <w:r w:rsidRPr="00913397">
        <w:rPr>
          <w:lang w:val="en-US"/>
        </w:rPr>
        <w:t xml:space="preserve"> available to all the LIS involved in </w:t>
      </w:r>
      <w:r w:rsidR="00C05B55" w:rsidRPr="00913397">
        <w:rPr>
          <w:lang w:val="en-US"/>
        </w:rPr>
        <w:t xml:space="preserve">the </w:t>
      </w:r>
      <w:r w:rsidRPr="00913397">
        <w:rPr>
          <w:lang w:val="en-US"/>
        </w:rPr>
        <w:t>organization.</w:t>
      </w:r>
    </w:p>
    <w:p w14:paraId="6E0B3BA1" w14:textId="27672E75" w:rsidR="0099696E" w:rsidRPr="00913397" w:rsidRDefault="009F7E9B" w:rsidP="006C6A1B">
      <w:pPr>
        <w:pStyle w:val="Corpotesto"/>
        <w:rPr>
          <w:lang w:val="en-US"/>
        </w:rPr>
      </w:pPr>
      <w:r w:rsidRPr="00913397">
        <w:rPr>
          <w:lang w:val="en-US"/>
        </w:rPr>
        <w:t>A Laboratory Information System, according to the HIE policy,</w:t>
      </w:r>
      <w:r w:rsidR="0099696E" w:rsidRPr="00913397">
        <w:rPr>
          <w:lang w:val="en-US"/>
        </w:rPr>
        <w:t xml:space="preserve"> should be able to identify the stylesheet that can be used to render the CDA document</w:t>
      </w:r>
      <w:r w:rsidRPr="00913397">
        <w:rPr>
          <w:lang w:val="en-US"/>
        </w:rPr>
        <w:t xml:space="preserve">. </w:t>
      </w:r>
    </w:p>
    <w:p w14:paraId="628B403C" w14:textId="59DE1E53" w:rsidR="009F7E9B" w:rsidRPr="00913397" w:rsidRDefault="001C12E2" w:rsidP="006C6A1B">
      <w:pPr>
        <w:pStyle w:val="Corpotesto"/>
        <w:rPr>
          <w:lang w:val="en-US"/>
        </w:rPr>
      </w:pPr>
      <w:r w:rsidRPr="00913397">
        <w:rPr>
          <w:lang w:val="en-US"/>
        </w:rPr>
        <w:t xml:space="preserve">Mrs. White uses the LIS to retrieve a </w:t>
      </w:r>
      <w:r w:rsidR="000143CE">
        <w:rPr>
          <w:lang w:val="en-US"/>
        </w:rPr>
        <w:t xml:space="preserve">patient’s </w:t>
      </w:r>
      <w:r w:rsidRPr="00913397">
        <w:rPr>
          <w:lang w:val="en-US"/>
        </w:rPr>
        <w:t xml:space="preserve">CDA </w:t>
      </w:r>
      <w:r w:rsidR="000143CE">
        <w:rPr>
          <w:lang w:val="en-US"/>
        </w:rPr>
        <w:t xml:space="preserve">R2 </w:t>
      </w:r>
      <w:r w:rsidRPr="00913397">
        <w:rPr>
          <w:lang w:val="en-US"/>
        </w:rPr>
        <w:t xml:space="preserve">Lab Report </w:t>
      </w:r>
      <w:r w:rsidR="000143CE">
        <w:rPr>
          <w:lang w:val="en-US"/>
        </w:rPr>
        <w:t xml:space="preserve">document </w:t>
      </w:r>
      <w:r w:rsidRPr="00913397">
        <w:rPr>
          <w:lang w:val="en-US"/>
        </w:rPr>
        <w:t xml:space="preserve">from the HIE. The LIS also </w:t>
      </w:r>
      <w:r w:rsidR="009F7E9B" w:rsidRPr="00913397">
        <w:rPr>
          <w:lang w:val="en-US"/>
        </w:rPr>
        <w:t>issue</w:t>
      </w:r>
      <w:r w:rsidR="00C65EBA" w:rsidRPr="00913397">
        <w:rPr>
          <w:lang w:val="en-US"/>
        </w:rPr>
        <w:t>s</w:t>
      </w:r>
      <w:r w:rsidR="009F7E9B" w:rsidRPr="00913397">
        <w:rPr>
          <w:lang w:val="en-US"/>
        </w:rPr>
        <w:t xml:space="preserve"> a query</w:t>
      </w:r>
      <w:r w:rsidR="007B70C4" w:rsidRPr="00913397">
        <w:rPr>
          <w:lang w:val="en-US"/>
        </w:rPr>
        <w:t xml:space="preserve"> using </w:t>
      </w:r>
      <w:r w:rsidR="00885646" w:rsidRPr="00913397">
        <w:rPr>
          <w:lang w:val="en-US"/>
        </w:rPr>
        <w:t>the</w:t>
      </w:r>
      <w:r w:rsidR="007B70C4" w:rsidRPr="00913397">
        <w:rPr>
          <w:lang w:val="en-US"/>
        </w:rPr>
        <w:t xml:space="preserve"> Search File [ITI-</w:t>
      </w:r>
      <w:r w:rsidR="00BC14CD" w:rsidRPr="00913397">
        <w:rPr>
          <w:lang w:val="en-US"/>
        </w:rPr>
        <w:t>88</w:t>
      </w:r>
      <w:r w:rsidR="007B70C4" w:rsidRPr="00913397">
        <w:rPr>
          <w:lang w:val="en-US"/>
        </w:rPr>
        <w:t>] transaction</w:t>
      </w:r>
      <w:r w:rsidR="00CC3CC4" w:rsidRPr="00913397">
        <w:rPr>
          <w:lang w:val="en-US"/>
        </w:rPr>
        <w:t xml:space="preserve">, to search </w:t>
      </w:r>
      <w:r w:rsidRPr="00913397">
        <w:rPr>
          <w:lang w:val="en-US"/>
        </w:rPr>
        <w:t>for</w:t>
      </w:r>
      <w:r w:rsidR="007B70C4" w:rsidRPr="00913397">
        <w:rPr>
          <w:lang w:val="en-US"/>
        </w:rPr>
        <w:t xml:space="preserve"> a</w:t>
      </w:r>
      <w:r w:rsidR="00CC3CC4" w:rsidRPr="00913397">
        <w:rPr>
          <w:lang w:val="en-US"/>
        </w:rPr>
        <w:t xml:space="preserve"> stylesheet</w:t>
      </w:r>
      <w:r w:rsidR="000143CE">
        <w:rPr>
          <w:lang w:val="en-US"/>
        </w:rPr>
        <w:t xml:space="preserve"> file</w:t>
      </w:r>
      <w:r w:rsidR="00CC3CC4" w:rsidRPr="00913397">
        <w:rPr>
          <w:lang w:val="en-US"/>
        </w:rPr>
        <w:t xml:space="preserve"> published by the </w:t>
      </w:r>
      <w:r w:rsidRPr="00913397">
        <w:rPr>
          <w:lang w:val="en-US"/>
        </w:rPr>
        <w:t>HIE Organization</w:t>
      </w:r>
      <w:r w:rsidR="00CC3CC4" w:rsidRPr="00913397">
        <w:rPr>
          <w:lang w:val="en-US"/>
        </w:rPr>
        <w:t xml:space="preserve">, </w:t>
      </w:r>
      <w:r w:rsidR="0099696E" w:rsidRPr="00913397">
        <w:rPr>
          <w:lang w:val="en-US"/>
        </w:rPr>
        <w:t xml:space="preserve">in order to discover </w:t>
      </w:r>
      <w:r w:rsidR="009F7E9B" w:rsidRPr="00913397">
        <w:rPr>
          <w:lang w:val="en-US"/>
        </w:rPr>
        <w:t>the resource URL</w:t>
      </w:r>
      <w:r w:rsidR="0099696E" w:rsidRPr="00913397">
        <w:rPr>
          <w:lang w:val="en-US"/>
        </w:rPr>
        <w:t xml:space="preserve"> of the stylesheet</w:t>
      </w:r>
      <w:r w:rsidRPr="00913397">
        <w:rPr>
          <w:lang w:val="en-US"/>
        </w:rPr>
        <w:t xml:space="preserve"> applicable to the Laboratory Reports</w:t>
      </w:r>
      <w:r w:rsidR="0099696E" w:rsidRPr="00913397">
        <w:rPr>
          <w:lang w:val="en-US"/>
        </w:rPr>
        <w:t>. This URL is used to</w:t>
      </w:r>
      <w:r w:rsidR="009F7E9B" w:rsidRPr="00913397">
        <w:rPr>
          <w:lang w:val="en-US"/>
        </w:rPr>
        <w:t xml:space="preserve"> reference </w:t>
      </w:r>
      <w:r w:rsidR="0099696E" w:rsidRPr="00913397">
        <w:rPr>
          <w:lang w:val="en-US"/>
        </w:rPr>
        <w:t>it</w:t>
      </w:r>
      <w:r w:rsidR="009F7E9B" w:rsidRPr="00913397">
        <w:rPr>
          <w:lang w:val="en-US"/>
        </w:rPr>
        <w:t xml:space="preserve"> </w:t>
      </w:r>
      <w:r w:rsidR="0099696E" w:rsidRPr="00913397">
        <w:rPr>
          <w:lang w:val="en-US"/>
        </w:rPr>
        <w:t>as a</w:t>
      </w:r>
      <w:r w:rsidR="00885646" w:rsidRPr="00913397">
        <w:rPr>
          <w:lang w:val="en-US"/>
        </w:rPr>
        <w:t>n</w:t>
      </w:r>
      <w:r w:rsidR="0099696E" w:rsidRPr="00913397">
        <w:rPr>
          <w:lang w:val="en-US"/>
        </w:rPr>
        <w:t xml:space="preserve"> XSL transformation of the </w:t>
      </w:r>
      <w:r w:rsidR="009F7E9B" w:rsidRPr="00913397">
        <w:rPr>
          <w:lang w:val="en-US"/>
        </w:rPr>
        <w:t>Laboratory Report.</w:t>
      </w:r>
    </w:p>
    <w:p w14:paraId="2253832F" w14:textId="7D533B4C" w:rsidR="009F7E9B" w:rsidRPr="005A08E6" w:rsidRDefault="00BC14CD" w:rsidP="00960CA5">
      <w:pPr>
        <w:pStyle w:val="Titolo5"/>
        <w:numPr>
          <w:ilvl w:val="0"/>
          <w:numId w:val="0"/>
        </w:numPr>
        <w:rPr>
          <w:noProof w:val="0"/>
        </w:rPr>
      </w:pPr>
      <w:bookmarkStart w:id="184" w:name="_Toc14861282"/>
      <w:r w:rsidRPr="00913397">
        <w:rPr>
          <w:noProof w:val="0"/>
        </w:rPr>
        <w:lastRenderedPageBreak/>
        <w:t>47.</w:t>
      </w:r>
      <w:r w:rsidR="009F7E9B" w:rsidRPr="00913397">
        <w:rPr>
          <w:noProof w:val="0"/>
        </w:rPr>
        <w:t>4.2.1.2 Stylesheet’s Management Process Flow</w:t>
      </w:r>
      <w:bookmarkEnd w:id="184"/>
    </w:p>
    <w:p w14:paraId="78DC6A9A" w14:textId="7D16CDF0" w:rsidR="009F7E9B" w:rsidRPr="00913397" w:rsidRDefault="009F7E9B" w:rsidP="006C6A1B">
      <w:pPr>
        <w:pStyle w:val="Puntoelenco2"/>
      </w:pPr>
      <w:r w:rsidRPr="00913397">
        <w:t>The Health Information System acting as a File Source issue</w:t>
      </w:r>
      <w:r w:rsidR="00173D2E" w:rsidRPr="00913397">
        <w:t>s</w:t>
      </w:r>
      <w:r w:rsidRPr="00913397">
        <w:t xml:space="preserve"> a Submit File </w:t>
      </w:r>
      <w:r w:rsidR="004F1440" w:rsidRPr="00913397">
        <w:t>[ITI-</w:t>
      </w:r>
      <w:r w:rsidR="00AC5564" w:rsidRPr="00913397">
        <w:t>87</w:t>
      </w:r>
      <w:r w:rsidR="004F1440" w:rsidRPr="00913397">
        <w:t xml:space="preserve">] </w:t>
      </w:r>
      <w:r w:rsidR="0045530E" w:rsidRPr="00913397">
        <w:t>transaction</w:t>
      </w:r>
      <w:r w:rsidRPr="00913397">
        <w:t xml:space="preserve"> to the </w:t>
      </w:r>
      <w:r w:rsidR="00B7082D" w:rsidRPr="00913397">
        <w:t>File Manager</w:t>
      </w:r>
      <w:r w:rsidRPr="00913397">
        <w:t xml:space="preserve"> to submit the stylesheet</w:t>
      </w:r>
    </w:p>
    <w:p w14:paraId="3AF28F8E" w14:textId="6EE76FCA" w:rsidR="009F7E9B" w:rsidRPr="00913397" w:rsidRDefault="009F7E9B" w:rsidP="006C6A1B">
      <w:pPr>
        <w:pStyle w:val="Puntoelenco2"/>
      </w:pPr>
      <w:r w:rsidRPr="00913397">
        <w:t>The LIS acting as a File Consumer issue</w:t>
      </w:r>
      <w:r w:rsidR="00173D2E" w:rsidRPr="00913397">
        <w:t>s</w:t>
      </w:r>
      <w:r w:rsidRPr="00913397">
        <w:t xml:space="preserve"> a Search File </w:t>
      </w:r>
      <w:r w:rsidR="004F1440" w:rsidRPr="00913397">
        <w:t>[ITI-</w:t>
      </w:r>
      <w:r w:rsidR="00BC14CD" w:rsidRPr="00913397">
        <w:t>88</w:t>
      </w:r>
      <w:r w:rsidR="004F1440" w:rsidRPr="00913397">
        <w:t xml:space="preserve">] </w:t>
      </w:r>
      <w:r w:rsidR="0045530E" w:rsidRPr="00913397">
        <w:t>transaction</w:t>
      </w:r>
      <w:r w:rsidRPr="00913397">
        <w:t xml:space="preserve"> to the File </w:t>
      </w:r>
      <w:r w:rsidR="00C47F13" w:rsidRPr="00913397">
        <w:t>Manager</w:t>
      </w:r>
      <w:r w:rsidR="007B70C4" w:rsidRPr="00913397">
        <w:t>,</w:t>
      </w:r>
      <w:r w:rsidR="00C47F13" w:rsidRPr="00913397">
        <w:t xml:space="preserve"> </w:t>
      </w:r>
      <w:r w:rsidR="00773F67" w:rsidRPr="00913397">
        <w:t>using the class parameter</w:t>
      </w:r>
      <w:r w:rsidR="007B70C4" w:rsidRPr="00913397">
        <w:t xml:space="preserve"> </w:t>
      </w:r>
      <w:r w:rsidR="00B96833" w:rsidRPr="00913397">
        <w:t>to search for stylesheet</w:t>
      </w:r>
      <w:r w:rsidR="007B70C4" w:rsidRPr="00913397">
        <w:t>s</w:t>
      </w:r>
      <w:r w:rsidR="00773F67" w:rsidRPr="00913397">
        <w:t xml:space="preserve">, </w:t>
      </w:r>
      <w:r w:rsidRPr="00913397">
        <w:t xml:space="preserve">and </w:t>
      </w:r>
      <w:r w:rsidR="00B96833" w:rsidRPr="00913397">
        <w:t xml:space="preserve">the </w:t>
      </w:r>
      <w:proofErr w:type="spellStart"/>
      <w:r w:rsidR="00B96833" w:rsidRPr="00913397">
        <w:rPr>
          <w:rFonts w:ascii="Courier New" w:hAnsi="Courier New" w:cs="Courier New"/>
          <w:sz w:val="20"/>
        </w:rPr>
        <w:t>author.identifier</w:t>
      </w:r>
      <w:proofErr w:type="spellEnd"/>
      <w:r w:rsidR="00B96833" w:rsidRPr="00913397">
        <w:t xml:space="preserve"> parameter</w:t>
      </w:r>
      <w:r w:rsidR="007B70C4" w:rsidRPr="00913397">
        <w:t xml:space="preserve"> </w:t>
      </w:r>
      <w:r w:rsidR="00B96833" w:rsidRPr="00913397">
        <w:t>to search for the organization that submitted the file</w:t>
      </w:r>
      <w:r w:rsidR="00695355" w:rsidRPr="00913397">
        <w:t xml:space="preserve">. </w:t>
      </w:r>
      <w:r w:rsidR="00423563" w:rsidRPr="00913397">
        <w:t>The query response contains the URL of the stylesheet.</w:t>
      </w:r>
    </w:p>
    <w:p w14:paraId="067A0CF0" w14:textId="558CF944" w:rsidR="009F7E9B" w:rsidRPr="00913397" w:rsidRDefault="00064A26" w:rsidP="006C6A1B">
      <w:pPr>
        <w:pStyle w:val="Corpotesto"/>
        <w:jc w:val="center"/>
        <w:rPr>
          <w:lang w:val="en-US"/>
        </w:rPr>
      </w:pPr>
      <w:commentRangeStart w:id="185"/>
      <w:r w:rsidRPr="00913397">
        <w:rPr>
          <w:noProof/>
          <w:lang w:val="en-US" w:eastAsia="en-US"/>
        </w:rPr>
        <w:drawing>
          <wp:inline distT="0" distB="0" distL="0" distR="0" wp14:anchorId="552B2775" wp14:editId="2812A93F">
            <wp:extent cx="5717421" cy="2266860"/>
            <wp:effectExtent l="0" t="0" r="0" b="635"/>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rotWithShape="1">
                    <a:blip r:embed="rId12"/>
                    <a:srcRect b="5508"/>
                    <a:stretch/>
                  </pic:blipFill>
                  <pic:spPr bwMode="auto">
                    <a:xfrm>
                      <a:off x="0" y="0"/>
                      <a:ext cx="5775735" cy="2289981"/>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commentRangeEnd w:id="185"/>
      <w:r w:rsidR="00F526EF">
        <w:rPr>
          <w:rStyle w:val="Rimandocommento"/>
          <w:lang w:val="en-US" w:eastAsia="en-US"/>
        </w:rPr>
        <w:commentReference w:id="185"/>
      </w:r>
    </w:p>
    <w:p w14:paraId="134EF835" w14:textId="76D355B0" w:rsidR="009F7E9B" w:rsidRPr="00913397" w:rsidRDefault="009F7E9B" w:rsidP="009F7E9B">
      <w:pPr>
        <w:pStyle w:val="FigureTitle"/>
      </w:pPr>
      <w:r w:rsidRPr="00913397">
        <w:t xml:space="preserve">Figure </w:t>
      </w:r>
      <w:r w:rsidR="00BC14CD" w:rsidRPr="00913397">
        <w:t>47.</w:t>
      </w:r>
      <w:r w:rsidRPr="00913397">
        <w:t>4.2.</w:t>
      </w:r>
      <w:r w:rsidR="00185B93" w:rsidRPr="00913397">
        <w:t>1.2</w:t>
      </w:r>
      <w:r w:rsidRPr="00913397">
        <w:t xml:space="preserve">-1: Basic Process Flow in </w:t>
      </w:r>
      <w:proofErr w:type="spellStart"/>
      <w:r w:rsidR="006553A8" w:rsidRPr="00913397">
        <w:t>NPFSm</w:t>
      </w:r>
      <w:proofErr w:type="spellEnd"/>
      <w:r w:rsidRPr="00913397">
        <w:t xml:space="preserve"> Profile</w:t>
      </w:r>
      <w:r w:rsidR="007F02BB" w:rsidRPr="00913397">
        <w:t xml:space="preserve"> for Stylesheets management</w:t>
      </w:r>
    </w:p>
    <w:p w14:paraId="6EF97894" w14:textId="51029993" w:rsidR="009F07DE" w:rsidRPr="005367A7" w:rsidRDefault="009F07DE" w:rsidP="005A08E6">
      <w:pPr>
        <w:pStyle w:val="Corpotesto"/>
        <w:rPr>
          <w:lang w:val="en-US"/>
          <w:rPrChange w:id="186" w:author="Gregorio Canal" w:date="2019-05-02T11:18:00Z">
            <w:rPr/>
          </w:rPrChange>
        </w:rPr>
      </w:pPr>
      <w:r w:rsidRPr="005367A7">
        <w:rPr>
          <w:lang w:val="en-US"/>
          <w:rPrChange w:id="187" w:author="Gregorio Canal" w:date="2019-05-02T11:18:00Z">
            <w:rPr/>
          </w:rPrChange>
        </w:rPr>
        <w:t xml:space="preserve">The text in Figure </w:t>
      </w:r>
      <w:r w:rsidR="00BC14CD" w:rsidRPr="005367A7">
        <w:rPr>
          <w:lang w:val="en-US"/>
          <w:rPrChange w:id="188" w:author="Gregorio Canal" w:date="2019-05-02T11:18:00Z">
            <w:rPr/>
          </w:rPrChange>
        </w:rPr>
        <w:t>47.</w:t>
      </w:r>
      <w:r w:rsidRPr="005367A7">
        <w:rPr>
          <w:lang w:val="en-US"/>
          <w:rPrChange w:id="189" w:author="Gregorio Canal" w:date="2019-05-02T11:18:00Z">
            <w:rPr/>
          </w:rPrChange>
        </w:rPr>
        <w:t>4.2</w:t>
      </w:r>
      <w:r w:rsidR="009603F0" w:rsidRPr="005367A7">
        <w:rPr>
          <w:lang w:val="en-US"/>
          <w:rPrChange w:id="190" w:author="Gregorio Canal" w:date="2019-05-02T11:18:00Z">
            <w:rPr/>
          </w:rPrChange>
        </w:rPr>
        <w:t>.</w:t>
      </w:r>
      <w:r w:rsidR="00185B93" w:rsidRPr="005367A7">
        <w:rPr>
          <w:lang w:val="en-US"/>
          <w:rPrChange w:id="191" w:author="Gregorio Canal" w:date="2019-05-02T11:18:00Z">
            <w:rPr/>
          </w:rPrChange>
        </w:rPr>
        <w:t>1.</w:t>
      </w:r>
      <w:r w:rsidR="009603F0" w:rsidRPr="005367A7">
        <w:rPr>
          <w:lang w:val="en-US"/>
          <w:rPrChange w:id="192" w:author="Gregorio Canal" w:date="2019-05-02T11:18:00Z">
            <w:rPr/>
          </w:rPrChange>
        </w:rPr>
        <w:t>2-2</w:t>
      </w:r>
      <w:r w:rsidRPr="005367A7">
        <w:rPr>
          <w:lang w:val="en-US"/>
          <w:rPrChange w:id="193" w:author="Gregorio Canal" w:date="2019-05-02T11:18:00Z">
            <w:rPr/>
          </w:rPrChange>
        </w:rPr>
        <w:t xml:space="preserve"> was used to generate the diagram in Figure </w:t>
      </w:r>
      <w:r w:rsidR="00BC14CD" w:rsidRPr="005367A7">
        <w:rPr>
          <w:lang w:val="en-US"/>
          <w:rPrChange w:id="194" w:author="Gregorio Canal" w:date="2019-05-02T11:18:00Z">
            <w:rPr/>
          </w:rPrChange>
        </w:rPr>
        <w:t>47.</w:t>
      </w:r>
      <w:r w:rsidR="00185B93" w:rsidRPr="005367A7">
        <w:rPr>
          <w:lang w:val="en-US"/>
          <w:rPrChange w:id="195" w:author="Gregorio Canal" w:date="2019-05-02T11:18:00Z">
            <w:rPr/>
          </w:rPrChange>
        </w:rPr>
        <w:t>4.2.1.2-1</w:t>
      </w:r>
      <w:r w:rsidRPr="005367A7">
        <w:rPr>
          <w:lang w:val="en-US"/>
          <w:rPrChange w:id="196" w:author="Gregorio Canal" w:date="2019-05-02T11:18:00Z">
            <w:rPr/>
          </w:rPrChange>
        </w:rPr>
        <w:t>. Readers will generally find the diagram more informative. The text is included here to facilitate editing.</w:t>
      </w:r>
    </w:p>
    <w:p w14:paraId="168B2787" w14:textId="77777777" w:rsidR="00AF5CF2" w:rsidRPr="005367A7" w:rsidRDefault="00AF5CF2" w:rsidP="005A08E6">
      <w:pPr>
        <w:pStyle w:val="Corpotesto"/>
        <w:rPr>
          <w:lang w:val="en-US"/>
          <w:rPrChange w:id="197" w:author="Gregorio Canal" w:date="2019-05-02T11:18:00Z">
            <w:rPr/>
          </w:rPrChange>
        </w:rPr>
      </w:pPr>
    </w:p>
    <w:tbl>
      <w:tblPr>
        <w:tblStyle w:val="Grigliatabella"/>
        <w:tblW w:w="0" w:type="auto"/>
        <w:tblLook w:val="04A0" w:firstRow="1" w:lastRow="0" w:firstColumn="1" w:lastColumn="0" w:noHBand="0" w:noVBand="1"/>
      </w:tblPr>
      <w:tblGrid>
        <w:gridCol w:w="9350"/>
      </w:tblGrid>
      <w:tr w:rsidR="00CC3CC4" w:rsidRPr="00164FE5" w14:paraId="46CDA7FB" w14:textId="77777777" w:rsidTr="00CC3CC4">
        <w:tc>
          <w:tcPr>
            <w:tcW w:w="9350" w:type="dxa"/>
          </w:tcPr>
          <w:p w14:paraId="19A7C205" w14:textId="77777777" w:rsidR="00A62BF5" w:rsidRPr="00A62BF5" w:rsidRDefault="00A62BF5" w:rsidP="00A62BF5">
            <w:pPr>
              <w:pStyle w:val="Corpotesto"/>
              <w:rPr>
                <w:ins w:id="198" w:author="Gregorio Canal" w:date="2019-07-18T15:10:00Z"/>
                <w:rFonts w:ascii="Arial" w:hAnsi="Arial"/>
                <w:sz w:val="20"/>
                <w:lang w:val="en-US"/>
              </w:rPr>
            </w:pPr>
            <w:ins w:id="199" w:author="Gregorio Canal" w:date="2019-07-18T15:10:00Z">
              <w:r w:rsidRPr="00A62BF5">
                <w:rPr>
                  <w:rFonts w:ascii="Arial" w:hAnsi="Arial"/>
                  <w:sz w:val="20"/>
                  <w:lang w:val="en-US"/>
                </w:rPr>
                <w:t>File Source-&gt;+File Manager: Submit File [ITI-87]\</w:t>
              </w:r>
              <w:proofErr w:type="spellStart"/>
              <w:r w:rsidRPr="00A62BF5">
                <w:rPr>
                  <w:rFonts w:ascii="Arial" w:hAnsi="Arial"/>
                  <w:sz w:val="20"/>
                  <w:lang w:val="en-US"/>
                </w:rPr>
                <w:t>nCreate</w:t>
              </w:r>
              <w:proofErr w:type="spellEnd"/>
              <w:r w:rsidRPr="00A62BF5">
                <w:rPr>
                  <w:rFonts w:ascii="Arial" w:hAnsi="Arial"/>
                  <w:sz w:val="20"/>
                  <w:lang w:val="en-US"/>
                </w:rPr>
                <w:t xml:space="preserve"> File Request message </w:t>
              </w:r>
            </w:ins>
          </w:p>
          <w:p w14:paraId="53CB05DE" w14:textId="77777777" w:rsidR="00A62BF5" w:rsidRPr="00A62BF5" w:rsidRDefault="00A62BF5" w:rsidP="00A62BF5">
            <w:pPr>
              <w:pStyle w:val="Corpotesto"/>
              <w:rPr>
                <w:ins w:id="200" w:author="Gregorio Canal" w:date="2019-07-18T15:10:00Z"/>
                <w:rFonts w:ascii="Arial" w:hAnsi="Arial"/>
                <w:sz w:val="20"/>
                <w:lang w:val="en-US"/>
              </w:rPr>
            </w:pPr>
            <w:ins w:id="201" w:author="Gregorio Canal" w:date="2019-07-18T15:10:00Z">
              <w:r w:rsidRPr="00A62BF5">
                <w:rPr>
                  <w:rFonts w:ascii="Arial" w:hAnsi="Arial"/>
                  <w:sz w:val="20"/>
                  <w:lang w:val="en-US"/>
                </w:rPr>
                <w:t>File Manager-&gt;-File Source: Submit File Response message</w:t>
              </w:r>
            </w:ins>
          </w:p>
          <w:p w14:paraId="2EACFD80" w14:textId="77777777" w:rsidR="00A62BF5" w:rsidRPr="00A62BF5" w:rsidRDefault="00A62BF5" w:rsidP="00A62BF5">
            <w:pPr>
              <w:pStyle w:val="Corpotesto"/>
              <w:rPr>
                <w:ins w:id="202" w:author="Gregorio Canal" w:date="2019-07-18T15:10:00Z"/>
                <w:rFonts w:ascii="Arial" w:hAnsi="Arial"/>
                <w:sz w:val="20"/>
                <w:lang w:val="en-US"/>
              </w:rPr>
            </w:pPr>
            <w:ins w:id="203" w:author="Gregorio Canal" w:date="2019-07-18T15:10:00Z">
              <w:r w:rsidRPr="00A62BF5">
                <w:rPr>
                  <w:rFonts w:ascii="Arial" w:hAnsi="Arial"/>
                  <w:sz w:val="20"/>
                  <w:lang w:val="en-US"/>
                </w:rPr>
                <w:t>File Consumer-&gt;+File Manager: Search File [ITI-88]\</w:t>
              </w:r>
              <w:proofErr w:type="spellStart"/>
              <w:r w:rsidRPr="00A62BF5">
                <w:rPr>
                  <w:rFonts w:ascii="Arial" w:hAnsi="Arial"/>
                  <w:sz w:val="20"/>
                  <w:lang w:val="en-US"/>
                </w:rPr>
                <w:t>nSearch</w:t>
              </w:r>
              <w:proofErr w:type="spellEnd"/>
              <w:r w:rsidRPr="00A62BF5">
                <w:rPr>
                  <w:rFonts w:ascii="Arial" w:hAnsi="Arial"/>
                  <w:sz w:val="20"/>
                  <w:lang w:val="en-US"/>
                </w:rPr>
                <w:t xml:space="preserve"> File Request Message\</w:t>
              </w:r>
              <w:proofErr w:type="spellStart"/>
              <w:r w:rsidRPr="00A62BF5">
                <w:rPr>
                  <w:rFonts w:ascii="Arial" w:hAnsi="Arial"/>
                  <w:sz w:val="20"/>
                  <w:lang w:val="en-US"/>
                </w:rPr>
                <w:t>nparameters</w:t>
              </w:r>
              <w:proofErr w:type="spellEnd"/>
              <w:r w:rsidRPr="00A62BF5">
                <w:rPr>
                  <w:rFonts w:ascii="Arial" w:hAnsi="Arial"/>
                  <w:sz w:val="20"/>
                  <w:lang w:val="en-US"/>
                </w:rPr>
                <w:t xml:space="preserve">: class=PRIVACY_POLICY, status=current,\n </w:t>
              </w:r>
              <w:proofErr w:type="spellStart"/>
              <w:r w:rsidRPr="00A62BF5">
                <w:rPr>
                  <w:rFonts w:ascii="Arial" w:hAnsi="Arial"/>
                  <w:sz w:val="20"/>
                  <w:lang w:val="en-US"/>
                </w:rPr>
                <w:t>patient:exists</w:t>
              </w:r>
              <w:proofErr w:type="spellEnd"/>
              <w:r w:rsidRPr="00A62BF5">
                <w:rPr>
                  <w:rFonts w:ascii="Arial" w:hAnsi="Arial"/>
                  <w:sz w:val="20"/>
                  <w:lang w:val="en-US"/>
                </w:rPr>
                <w:t>=false</w:t>
              </w:r>
            </w:ins>
          </w:p>
          <w:p w14:paraId="3D85E7E6" w14:textId="77777777" w:rsidR="00A62BF5" w:rsidRPr="00A62BF5" w:rsidRDefault="00A62BF5" w:rsidP="00A62BF5">
            <w:pPr>
              <w:pStyle w:val="Corpotesto"/>
              <w:rPr>
                <w:ins w:id="204" w:author="Gregorio Canal" w:date="2019-07-18T15:10:00Z"/>
                <w:rFonts w:ascii="Arial" w:hAnsi="Arial"/>
                <w:sz w:val="20"/>
                <w:lang w:val="en-US"/>
              </w:rPr>
            </w:pPr>
            <w:ins w:id="205" w:author="Gregorio Canal" w:date="2019-07-18T15:10:00Z">
              <w:r w:rsidRPr="00A62BF5">
                <w:rPr>
                  <w:rFonts w:ascii="Arial" w:hAnsi="Arial"/>
                  <w:sz w:val="20"/>
                  <w:lang w:val="en-US"/>
                </w:rPr>
                <w:t>File Manager-&gt;-File Consumer: Search File Response Message\</w:t>
              </w:r>
              <w:proofErr w:type="spellStart"/>
              <w:r w:rsidRPr="00A62BF5">
                <w:rPr>
                  <w:rFonts w:ascii="Arial" w:hAnsi="Arial"/>
                  <w:sz w:val="20"/>
                  <w:lang w:val="en-US"/>
                </w:rPr>
                <w:t>nBundle</w:t>
              </w:r>
              <w:proofErr w:type="spellEnd"/>
              <w:r w:rsidRPr="00A62BF5">
                <w:rPr>
                  <w:rFonts w:ascii="Arial" w:hAnsi="Arial"/>
                  <w:sz w:val="20"/>
                  <w:lang w:val="en-US"/>
                </w:rPr>
                <w:t xml:space="preserve"> with </w:t>
              </w:r>
              <w:proofErr w:type="spellStart"/>
              <w:r w:rsidRPr="00A62BF5">
                <w:rPr>
                  <w:rFonts w:ascii="Arial" w:hAnsi="Arial"/>
                  <w:sz w:val="20"/>
                  <w:lang w:val="en-US"/>
                </w:rPr>
                <w:t>DocumentReference</w:t>
              </w:r>
              <w:proofErr w:type="spellEnd"/>
              <w:r w:rsidRPr="00A62BF5">
                <w:rPr>
                  <w:rFonts w:ascii="Arial" w:hAnsi="Arial"/>
                  <w:sz w:val="20"/>
                  <w:lang w:val="en-US"/>
                </w:rPr>
                <w:t xml:space="preserve"> resource</w:t>
              </w:r>
            </w:ins>
          </w:p>
          <w:p w14:paraId="551E3892" w14:textId="77777777" w:rsidR="00A62BF5" w:rsidRPr="00A62BF5" w:rsidRDefault="00A62BF5" w:rsidP="00A62BF5">
            <w:pPr>
              <w:pStyle w:val="Corpotesto"/>
              <w:rPr>
                <w:ins w:id="206" w:author="Gregorio Canal" w:date="2019-07-18T15:10:00Z"/>
                <w:rFonts w:ascii="Arial" w:hAnsi="Arial"/>
                <w:sz w:val="20"/>
                <w:lang w:val="en-US"/>
              </w:rPr>
            </w:pPr>
            <w:ins w:id="207" w:author="Gregorio Canal" w:date="2019-07-18T15:10:00Z">
              <w:r w:rsidRPr="00A62BF5">
                <w:rPr>
                  <w:rFonts w:ascii="Arial" w:hAnsi="Arial"/>
                  <w:sz w:val="20"/>
                  <w:lang w:val="en-US"/>
                </w:rPr>
                <w:t>File Consumer-&gt;+File Manager: Retrieve Document [ITI-68]\</w:t>
              </w:r>
              <w:proofErr w:type="spellStart"/>
              <w:r w:rsidRPr="00A62BF5">
                <w:rPr>
                  <w:rFonts w:ascii="Arial" w:hAnsi="Arial"/>
                  <w:sz w:val="20"/>
                  <w:lang w:val="en-US"/>
                </w:rPr>
                <w:t>nRetrieve</w:t>
              </w:r>
              <w:proofErr w:type="spellEnd"/>
              <w:r w:rsidRPr="00A62BF5">
                <w:rPr>
                  <w:rFonts w:ascii="Arial" w:hAnsi="Arial"/>
                  <w:sz w:val="20"/>
                  <w:lang w:val="en-US"/>
                </w:rPr>
                <w:t xml:space="preserve"> Document Request message</w:t>
              </w:r>
            </w:ins>
          </w:p>
          <w:p w14:paraId="036D26F6" w14:textId="77777777" w:rsidR="00A62BF5" w:rsidRPr="00A62BF5" w:rsidRDefault="00A62BF5" w:rsidP="00A62BF5">
            <w:pPr>
              <w:pStyle w:val="Corpotesto"/>
              <w:rPr>
                <w:ins w:id="208" w:author="Gregorio Canal" w:date="2019-07-18T15:10:00Z"/>
                <w:rFonts w:ascii="Arial" w:hAnsi="Arial"/>
                <w:sz w:val="20"/>
                <w:lang w:val="en-US"/>
              </w:rPr>
            </w:pPr>
            <w:ins w:id="209" w:author="Gregorio Canal" w:date="2019-07-18T15:10:00Z">
              <w:r w:rsidRPr="00A62BF5">
                <w:rPr>
                  <w:rFonts w:ascii="Arial" w:hAnsi="Arial"/>
                  <w:sz w:val="20"/>
                  <w:lang w:val="en-US"/>
                </w:rPr>
                <w:t xml:space="preserve">File Manager-&gt;-File </w:t>
              </w:r>
              <w:proofErr w:type="spellStart"/>
              <w:r w:rsidRPr="00A62BF5">
                <w:rPr>
                  <w:rFonts w:ascii="Arial" w:hAnsi="Arial"/>
                  <w:sz w:val="20"/>
                  <w:lang w:val="en-US"/>
                </w:rPr>
                <w:t>Consumer:Retrieve</w:t>
              </w:r>
              <w:proofErr w:type="spellEnd"/>
              <w:r w:rsidRPr="00A62BF5">
                <w:rPr>
                  <w:rFonts w:ascii="Arial" w:hAnsi="Arial"/>
                  <w:sz w:val="20"/>
                  <w:lang w:val="en-US"/>
                </w:rPr>
                <w:t xml:space="preserve"> Document response message</w:t>
              </w:r>
            </w:ins>
          </w:p>
          <w:p w14:paraId="0D7C70C1" w14:textId="77777777" w:rsidR="00A62BF5" w:rsidRPr="00A62BF5" w:rsidRDefault="00A62BF5" w:rsidP="00A62BF5">
            <w:pPr>
              <w:pStyle w:val="Corpotesto"/>
              <w:rPr>
                <w:ins w:id="210" w:author="Gregorio Canal" w:date="2019-07-18T15:10:00Z"/>
                <w:rFonts w:ascii="Arial" w:hAnsi="Arial"/>
                <w:sz w:val="20"/>
                <w:lang w:val="en-US"/>
              </w:rPr>
            </w:pPr>
            <w:ins w:id="211" w:author="Gregorio Canal" w:date="2019-07-18T15:10:00Z">
              <w:r w:rsidRPr="00A62BF5">
                <w:rPr>
                  <w:rFonts w:ascii="Arial" w:hAnsi="Arial"/>
                  <w:sz w:val="20"/>
                  <w:lang w:val="en-US"/>
                </w:rPr>
                <w:t>File Source-&gt;+File Manager: Submit File [ITI-87]\</w:t>
              </w:r>
              <w:proofErr w:type="spellStart"/>
              <w:r w:rsidRPr="00A62BF5">
                <w:rPr>
                  <w:rFonts w:ascii="Arial" w:hAnsi="Arial"/>
                  <w:sz w:val="20"/>
                  <w:lang w:val="en-US"/>
                </w:rPr>
                <w:t>nUpdate</w:t>
              </w:r>
              <w:proofErr w:type="spellEnd"/>
              <w:r w:rsidRPr="00A62BF5">
                <w:rPr>
                  <w:rFonts w:ascii="Arial" w:hAnsi="Arial"/>
                  <w:sz w:val="20"/>
                  <w:lang w:val="en-US"/>
                </w:rPr>
                <w:t xml:space="preserve"> File Request message\</w:t>
              </w:r>
              <w:proofErr w:type="spellStart"/>
              <w:r w:rsidRPr="00A62BF5">
                <w:rPr>
                  <w:rFonts w:ascii="Arial" w:hAnsi="Arial"/>
                  <w:sz w:val="20"/>
                  <w:lang w:val="en-US"/>
                </w:rPr>
                <w:t>nmetadata</w:t>
              </w:r>
              <w:proofErr w:type="spellEnd"/>
              <w:r w:rsidRPr="00A62BF5">
                <w:rPr>
                  <w:rFonts w:ascii="Arial" w:hAnsi="Arial"/>
                  <w:sz w:val="20"/>
                  <w:lang w:val="en-US"/>
                </w:rPr>
                <w:t>: DocumentReference.id=456, Binary.id=789</w:t>
              </w:r>
            </w:ins>
          </w:p>
          <w:p w14:paraId="29A123B3" w14:textId="79FE573A" w:rsidR="00154EA9" w:rsidRPr="00A62BF5" w:rsidDel="00A62BF5" w:rsidRDefault="00A62BF5" w:rsidP="00A62BF5">
            <w:pPr>
              <w:pStyle w:val="Corpotesto"/>
              <w:rPr>
                <w:del w:id="212" w:author="Gregorio Canal" w:date="2019-07-18T15:10:00Z"/>
                <w:rFonts w:ascii="Arial" w:hAnsi="Arial"/>
                <w:sz w:val="20"/>
                <w:lang w:val="fr-FR"/>
                <w:rPrChange w:id="213" w:author="Gregorio Canal" w:date="2019-07-18T15:10:00Z">
                  <w:rPr>
                    <w:del w:id="214" w:author="Gregorio Canal" w:date="2019-07-18T15:10:00Z"/>
                    <w:rFonts w:ascii="Arial" w:hAnsi="Arial"/>
                    <w:sz w:val="20"/>
                    <w:lang w:val="en-US"/>
                  </w:rPr>
                </w:rPrChange>
              </w:rPr>
            </w:pPr>
            <w:ins w:id="215" w:author="Gregorio Canal" w:date="2019-07-18T15:10:00Z">
              <w:r w:rsidRPr="00A62BF5">
                <w:rPr>
                  <w:rFonts w:ascii="Arial" w:hAnsi="Arial"/>
                  <w:sz w:val="20"/>
                  <w:lang w:val="fr-FR"/>
                  <w:rPrChange w:id="216" w:author="Gregorio Canal" w:date="2019-07-18T15:10:00Z">
                    <w:rPr>
                      <w:rFonts w:ascii="Arial" w:hAnsi="Arial"/>
                      <w:sz w:val="20"/>
                      <w:lang w:val="en-US"/>
                    </w:rPr>
                  </w:rPrChange>
                </w:rPr>
                <w:t xml:space="preserve">File Manager-&gt;-File Source: </w:t>
              </w:r>
              <w:proofErr w:type="spellStart"/>
              <w:r w:rsidRPr="00A62BF5">
                <w:rPr>
                  <w:rFonts w:ascii="Arial" w:hAnsi="Arial"/>
                  <w:sz w:val="20"/>
                  <w:lang w:val="fr-FR"/>
                  <w:rPrChange w:id="217" w:author="Gregorio Canal" w:date="2019-07-18T15:10:00Z">
                    <w:rPr>
                      <w:rFonts w:ascii="Arial" w:hAnsi="Arial"/>
                      <w:sz w:val="20"/>
                      <w:lang w:val="en-US"/>
                    </w:rPr>
                  </w:rPrChange>
                </w:rPr>
                <w:t>Submit</w:t>
              </w:r>
              <w:proofErr w:type="spellEnd"/>
              <w:r w:rsidRPr="00A62BF5">
                <w:rPr>
                  <w:rFonts w:ascii="Arial" w:hAnsi="Arial"/>
                  <w:sz w:val="20"/>
                  <w:lang w:val="fr-FR"/>
                  <w:rPrChange w:id="218" w:author="Gregorio Canal" w:date="2019-07-18T15:10:00Z">
                    <w:rPr>
                      <w:rFonts w:ascii="Arial" w:hAnsi="Arial"/>
                      <w:sz w:val="20"/>
                      <w:lang w:val="en-US"/>
                    </w:rPr>
                  </w:rPrChange>
                </w:rPr>
                <w:t xml:space="preserve"> File </w:t>
              </w:r>
              <w:proofErr w:type="spellStart"/>
              <w:r w:rsidRPr="00A62BF5">
                <w:rPr>
                  <w:rFonts w:ascii="Arial" w:hAnsi="Arial"/>
                  <w:sz w:val="20"/>
                  <w:lang w:val="fr-FR"/>
                  <w:rPrChange w:id="219" w:author="Gregorio Canal" w:date="2019-07-18T15:10:00Z">
                    <w:rPr>
                      <w:rFonts w:ascii="Arial" w:hAnsi="Arial"/>
                      <w:sz w:val="20"/>
                      <w:lang w:val="en-US"/>
                    </w:rPr>
                  </w:rPrChange>
                </w:rPr>
                <w:t>Response</w:t>
              </w:r>
              <w:proofErr w:type="spellEnd"/>
              <w:r w:rsidRPr="00A62BF5">
                <w:rPr>
                  <w:rFonts w:ascii="Arial" w:hAnsi="Arial"/>
                  <w:sz w:val="20"/>
                  <w:lang w:val="fr-FR"/>
                  <w:rPrChange w:id="220" w:author="Gregorio Canal" w:date="2019-07-18T15:10:00Z">
                    <w:rPr>
                      <w:rFonts w:ascii="Arial" w:hAnsi="Arial"/>
                      <w:sz w:val="20"/>
                      <w:lang w:val="en-US"/>
                    </w:rPr>
                  </w:rPrChange>
                </w:rPr>
                <w:t xml:space="preserve"> message</w:t>
              </w:r>
            </w:ins>
            <w:del w:id="221" w:author="Gregorio Canal" w:date="2019-07-18T15:10:00Z">
              <w:r w:rsidR="00154EA9" w:rsidRPr="00A62BF5" w:rsidDel="00A62BF5">
                <w:rPr>
                  <w:rFonts w:ascii="Arial" w:hAnsi="Arial"/>
                  <w:sz w:val="20"/>
                  <w:lang w:val="fr-FR"/>
                  <w:rPrChange w:id="222" w:author="Gregorio Canal" w:date="2019-07-18T15:10:00Z">
                    <w:rPr>
                      <w:rFonts w:ascii="Arial" w:hAnsi="Arial"/>
                      <w:sz w:val="20"/>
                      <w:lang w:val="en-US"/>
                    </w:rPr>
                  </w:rPrChange>
                </w:rPr>
                <w:delText>File Source-&gt;+File Manager: Submit File [ITI-</w:delText>
              </w:r>
              <w:r w:rsidR="00AC5564" w:rsidRPr="00A62BF5" w:rsidDel="00A62BF5">
                <w:rPr>
                  <w:rFonts w:ascii="Arial" w:hAnsi="Arial"/>
                  <w:sz w:val="20"/>
                  <w:lang w:val="fr-FR"/>
                  <w:rPrChange w:id="223" w:author="Gregorio Canal" w:date="2019-07-18T15:10:00Z">
                    <w:rPr>
                      <w:rFonts w:ascii="Arial" w:hAnsi="Arial"/>
                      <w:sz w:val="20"/>
                      <w:lang w:val="en-US"/>
                    </w:rPr>
                  </w:rPrChange>
                </w:rPr>
                <w:delText>87</w:delText>
              </w:r>
              <w:r w:rsidR="00154EA9" w:rsidRPr="00A62BF5" w:rsidDel="00A62BF5">
                <w:rPr>
                  <w:rFonts w:ascii="Arial" w:hAnsi="Arial"/>
                  <w:sz w:val="20"/>
                  <w:lang w:val="fr-FR"/>
                  <w:rPrChange w:id="224" w:author="Gregorio Canal" w:date="2019-07-18T15:10:00Z">
                    <w:rPr>
                      <w:rFonts w:ascii="Arial" w:hAnsi="Arial"/>
                      <w:sz w:val="20"/>
                      <w:lang w:val="en-US"/>
                    </w:rPr>
                  </w:rPrChange>
                </w:rPr>
                <w:delText xml:space="preserve">]\nCreate File Request message </w:delText>
              </w:r>
            </w:del>
          </w:p>
          <w:p w14:paraId="25E359AE" w14:textId="2DB96198" w:rsidR="00154EA9" w:rsidRPr="00A62BF5" w:rsidDel="00A62BF5" w:rsidRDefault="00154EA9" w:rsidP="00154EA9">
            <w:pPr>
              <w:pStyle w:val="Corpotesto"/>
              <w:rPr>
                <w:del w:id="225" w:author="Gregorio Canal" w:date="2019-07-18T15:10:00Z"/>
                <w:rFonts w:ascii="Arial" w:hAnsi="Arial"/>
                <w:sz w:val="20"/>
                <w:lang w:val="fr-FR"/>
                <w:rPrChange w:id="226" w:author="Gregorio Canal" w:date="2019-07-18T15:10:00Z">
                  <w:rPr>
                    <w:del w:id="227" w:author="Gregorio Canal" w:date="2019-07-18T15:10:00Z"/>
                    <w:rFonts w:ascii="Arial" w:hAnsi="Arial"/>
                    <w:sz w:val="20"/>
                    <w:lang w:val="en-US"/>
                  </w:rPr>
                </w:rPrChange>
              </w:rPr>
            </w:pPr>
            <w:del w:id="228" w:author="Gregorio Canal" w:date="2019-07-18T15:10:00Z">
              <w:r w:rsidRPr="00A62BF5" w:rsidDel="00A62BF5">
                <w:rPr>
                  <w:rFonts w:ascii="Arial" w:hAnsi="Arial"/>
                  <w:sz w:val="20"/>
                  <w:lang w:val="fr-FR"/>
                  <w:rPrChange w:id="229" w:author="Gregorio Canal" w:date="2019-07-18T15:10:00Z">
                    <w:rPr>
                      <w:rFonts w:ascii="Arial" w:hAnsi="Arial"/>
                      <w:sz w:val="20"/>
                      <w:lang w:val="en-US"/>
                    </w:rPr>
                  </w:rPrChange>
                </w:rPr>
                <w:delText>File Manager-&gt;-File Source: Submit File Response message</w:delText>
              </w:r>
            </w:del>
          </w:p>
          <w:p w14:paraId="1DF42A6A" w14:textId="6DBFB5B2" w:rsidR="00154EA9" w:rsidRPr="00A62BF5" w:rsidDel="00A62BF5" w:rsidRDefault="00154EA9" w:rsidP="00154EA9">
            <w:pPr>
              <w:pStyle w:val="Corpotesto"/>
              <w:rPr>
                <w:del w:id="230" w:author="Gregorio Canal" w:date="2019-07-18T15:10:00Z"/>
                <w:rFonts w:ascii="Arial" w:hAnsi="Arial"/>
                <w:sz w:val="20"/>
                <w:lang w:val="fr-FR"/>
                <w:rPrChange w:id="231" w:author="Gregorio Canal" w:date="2019-07-18T15:10:00Z">
                  <w:rPr>
                    <w:del w:id="232" w:author="Gregorio Canal" w:date="2019-07-18T15:10:00Z"/>
                    <w:rFonts w:ascii="Arial" w:hAnsi="Arial"/>
                    <w:sz w:val="20"/>
                    <w:lang w:val="en-US"/>
                  </w:rPr>
                </w:rPrChange>
              </w:rPr>
            </w:pPr>
            <w:del w:id="233" w:author="Gregorio Canal" w:date="2019-07-18T15:10:00Z">
              <w:r w:rsidRPr="00A62BF5" w:rsidDel="00A62BF5">
                <w:rPr>
                  <w:rFonts w:ascii="Arial" w:hAnsi="Arial"/>
                  <w:sz w:val="20"/>
                  <w:lang w:val="fr-FR"/>
                  <w:rPrChange w:id="234" w:author="Gregorio Canal" w:date="2019-07-18T15:10:00Z">
                    <w:rPr>
                      <w:rFonts w:ascii="Arial" w:hAnsi="Arial"/>
                      <w:sz w:val="20"/>
                      <w:lang w:val="en-US"/>
                    </w:rPr>
                  </w:rPrChange>
                </w:rPr>
                <w:delText>File Consumer-&gt;+File Manager: Search File [ITI-</w:delText>
              </w:r>
              <w:r w:rsidR="00BC14CD" w:rsidRPr="00A62BF5" w:rsidDel="00A62BF5">
                <w:rPr>
                  <w:rFonts w:ascii="Arial" w:hAnsi="Arial"/>
                  <w:sz w:val="20"/>
                  <w:lang w:val="fr-FR"/>
                  <w:rPrChange w:id="235" w:author="Gregorio Canal" w:date="2019-07-18T15:10:00Z">
                    <w:rPr>
                      <w:rFonts w:ascii="Arial" w:hAnsi="Arial"/>
                      <w:sz w:val="20"/>
                      <w:lang w:val="en-US"/>
                    </w:rPr>
                  </w:rPrChange>
                </w:rPr>
                <w:delText>88</w:delText>
              </w:r>
              <w:r w:rsidRPr="00A62BF5" w:rsidDel="00A62BF5">
                <w:rPr>
                  <w:rFonts w:ascii="Arial" w:hAnsi="Arial"/>
                  <w:sz w:val="20"/>
                  <w:lang w:val="fr-FR"/>
                  <w:rPrChange w:id="236" w:author="Gregorio Canal" w:date="2019-07-18T15:10:00Z">
                    <w:rPr>
                      <w:rFonts w:ascii="Arial" w:hAnsi="Arial"/>
                      <w:sz w:val="20"/>
                      <w:lang w:val="en-US"/>
                    </w:rPr>
                  </w:rPrChange>
                </w:rPr>
                <w:delText>]\nSearch File Request message\nparameters: class=STYLESHEET,\nauthor.identifier=IHE-FACILITY1039,\npatient:exists=false</w:delText>
              </w:r>
            </w:del>
          </w:p>
          <w:p w14:paraId="6EBC3F1A" w14:textId="6EAA6313" w:rsidR="00CC3CC4" w:rsidRPr="00A62BF5" w:rsidRDefault="00154EA9" w:rsidP="006C6A1B">
            <w:pPr>
              <w:pStyle w:val="Corpotesto"/>
              <w:rPr>
                <w:b/>
                <w:sz w:val="20"/>
                <w:lang w:val="fr-FR"/>
                <w:rPrChange w:id="237" w:author="Gregorio Canal" w:date="2019-07-18T15:10:00Z">
                  <w:rPr>
                    <w:b/>
                    <w:sz w:val="20"/>
                    <w:lang w:val="en-US"/>
                  </w:rPr>
                </w:rPrChange>
              </w:rPr>
            </w:pPr>
            <w:del w:id="238" w:author="Gregorio Canal" w:date="2019-07-18T15:10:00Z">
              <w:r w:rsidRPr="00A62BF5" w:rsidDel="00A62BF5">
                <w:rPr>
                  <w:rFonts w:ascii="Arial" w:hAnsi="Arial"/>
                  <w:sz w:val="20"/>
                  <w:lang w:val="fr-FR"/>
                  <w:rPrChange w:id="239" w:author="Gregorio Canal" w:date="2019-07-18T15:10:00Z">
                    <w:rPr>
                      <w:rFonts w:ascii="Arial" w:hAnsi="Arial"/>
                      <w:sz w:val="20"/>
                      <w:lang w:val="en-US"/>
                    </w:rPr>
                  </w:rPrChange>
                </w:rPr>
                <w:lastRenderedPageBreak/>
                <w:delText>File Manager-&gt;-File Consumer:Search File Response message\n Bundle with DocumentReference resource</w:delText>
              </w:r>
            </w:del>
          </w:p>
        </w:tc>
      </w:tr>
    </w:tbl>
    <w:p w14:paraId="7DE95C71" w14:textId="5B6C4464" w:rsidR="00185B93" w:rsidRPr="00913397" w:rsidRDefault="00185B93" w:rsidP="00185B93">
      <w:pPr>
        <w:pStyle w:val="FigureTitle"/>
      </w:pPr>
      <w:r w:rsidRPr="00913397">
        <w:lastRenderedPageBreak/>
        <w:t xml:space="preserve">Figure </w:t>
      </w:r>
      <w:r w:rsidR="00BC14CD" w:rsidRPr="00913397">
        <w:t>47.</w:t>
      </w:r>
      <w:r w:rsidRPr="00913397">
        <w:t>4.2.1.2-2: Pseudocode for Process Flow Diagram</w:t>
      </w:r>
    </w:p>
    <w:p w14:paraId="1637B3DC" w14:textId="2E3071D0" w:rsidR="000E12B4" w:rsidRPr="00913397" w:rsidRDefault="000E12B4" w:rsidP="000E12B4">
      <w:pPr>
        <w:pStyle w:val="Titolo4"/>
        <w:numPr>
          <w:ilvl w:val="0"/>
          <w:numId w:val="0"/>
        </w:numPr>
        <w:ind w:left="864" w:hanging="864"/>
        <w:rPr>
          <w:noProof w:val="0"/>
        </w:rPr>
      </w:pPr>
      <w:bookmarkStart w:id="240" w:name="_Toc14861283"/>
      <w:r w:rsidRPr="00913397">
        <w:rPr>
          <w:noProof w:val="0"/>
        </w:rPr>
        <w:t>47.4.2.</w:t>
      </w:r>
      <w:r>
        <w:rPr>
          <w:noProof w:val="0"/>
        </w:rPr>
        <w:t>2</w:t>
      </w:r>
      <w:r w:rsidRPr="00913397">
        <w:rPr>
          <w:noProof w:val="0"/>
        </w:rPr>
        <w:t xml:space="preserve"> Use Case #</w:t>
      </w:r>
      <w:r>
        <w:rPr>
          <w:noProof w:val="0"/>
        </w:rPr>
        <w:t>2</w:t>
      </w:r>
      <w:r w:rsidRPr="00913397">
        <w:rPr>
          <w:noProof w:val="0"/>
        </w:rPr>
        <w:t xml:space="preserve">: </w:t>
      </w:r>
      <w:r>
        <w:rPr>
          <w:noProof w:val="0"/>
        </w:rPr>
        <w:t xml:space="preserve">Replace </w:t>
      </w:r>
      <w:r w:rsidRPr="00913397">
        <w:rPr>
          <w:noProof w:val="0"/>
        </w:rPr>
        <w:t>Privacy Policies</w:t>
      </w:r>
      <w:bookmarkEnd w:id="240"/>
      <w:r w:rsidRPr="00913397">
        <w:rPr>
          <w:noProof w:val="0"/>
        </w:rPr>
        <w:t xml:space="preserve"> </w:t>
      </w:r>
    </w:p>
    <w:p w14:paraId="71FBAF8C" w14:textId="77777777" w:rsidR="000E12B4" w:rsidRDefault="000E12B4" w:rsidP="000E12B4">
      <w:pPr>
        <w:pStyle w:val="Corpotesto"/>
        <w:rPr>
          <w:lang w:val="en-US"/>
        </w:rPr>
      </w:pPr>
      <w:r w:rsidRPr="00913397">
        <w:rPr>
          <w:lang w:val="en-US"/>
        </w:rPr>
        <w:t>In this use case, the hospital’s privacy office create</w:t>
      </w:r>
      <w:r>
        <w:rPr>
          <w:lang w:val="en-US"/>
        </w:rPr>
        <w:t>s</w:t>
      </w:r>
      <w:r w:rsidRPr="00913397">
        <w:rPr>
          <w:lang w:val="en-US"/>
        </w:rPr>
        <w:t xml:space="preserve"> file</w:t>
      </w:r>
      <w:r>
        <w:rPr>
          <w:lang w:val="en-US"/>
        </w:rPr>
        <w:t>s</w:t>
      </w:r>
      <w:r w:rsidRPr="00913397">
        <w:rPr>
          <w:lang w:val="en-US"/>
        </w:rPr>
        <w:t xml:space="preserve"> that describe the Privacy Policies that the patient can agree to. When a patient is admitted, the admitting nurse uses a </w:t>
      </w:r>
      <w:proofErr w:type="spellStart"/>
      <w:r>
        <w:rPr>
          <w:lang w:val="en-US"/>
        </w:rPr>
        <w:t>NPFSm</w:t>
      </w:r>
      <w:proofErr w:type="spellEnd"/>
      <w:r>
        <w:rPr>
          <w:lang w:val="en-US"/>
        </w:rPr>
        <w:t xml:space="preserve"> </w:t>
      </w:r>
      <w:r w:rsidRPr="00913397">
        <w:rPr>
          <w:lang w:val="en-US"/>
        </w:rPr>
        <w:t>File Consumer to search</w:t>
      </w:r>
      <w:r>
        <w:rPr>
          <w:lang w:val="en-US"/>
        </w:rPr>
        <w:t xml:space="preserve"> the File Manager</w:t>
      </w:r>
      <w:r w:rsidRPr="00913397">
        <w:rPr>
          <w:lang w:val="en-US"/>
        </w:rPr>
        <w:t xml:space="preserve"> for the current Privacy Policy </w:t>
      </w:r>
      <w:r>
        <w:rPr>
          <w:lang w:val="en-US"/>
        </w:rPr>
        <w:t xml:space="preserve">files </w:t>
      </w:r>
      <w:r w:rsidRPr="00913397">
        <w:rPr>
          <w:lang w:val="en-US"/>
        </w:rPr>
        <w:t xml:space="preserve">available. </w:t>
      </w:r>
    </w:p>
    <w:p w14:paraId="5F8A89A4" w14:textId="77777777" w:rsidR="000E12B4" w:rsidRPr="00913397" w:rsidRDefault="000E12B4" w:rsidP="000E12B4">
      <w:pPr>
        <w:pStyle w:val="Corpotesto"/>
        <w:rPr>
          <w:lang w:val="en-US"/>
        </w:rPr>
      </w:pPr>
      <w:r w:rsidRPr="00913397">
        <w:rPr>
          <w:lang w:val="en-US"/>
        </w:rPr>
        <w:t>The</w:t>
      </w:r>
      <w:r>
        <w:rPr>
          <w:lang w:val="en-US"/>
        </w:rPr>
        <w:t>n,</w:t>
      </w:r>
      <w:r w:rsidRPr="00913397">
        <w:rPr>
          <w:lang w:val="en-US"/>
        </w:rPr>
        <w:t xml:space="preserve"> </w:t>
      </w:r>
      <w:r>
        <w:rPr>
          <w:lang w:val="en-US"/>
        </w:rPr>
        <w:t xml:space="preserve">when the patient selects a Privacy Policy, the </w:t>
      </w:r>
      <w:r w:rsidRPr="00913397">
        <w:rPr>
          <w:lang w:val="en-US"/>
        </w:rPr>
        <w:t>nurse uses a Basic Patient Privacy Consent (BPPC) Content Creator</w:t>
      </w:r>
      <w:r>
        <w:rPr>
          <w:lang w:val="en-US"/>
        </w:rPr>
        <w:t xml:space="preserve"> Actor</w:t>
      </w:r>
      <w:r w:rsidRPr="00913397">
        <w:rPr>
          <w:lang w:val="en-US"/>
        </w:rPr>
        <w:t xml:space="preserve"> (see ITI TF-1: 19) to create </w:t>
      </w:r>
      <w:r>
        <w:rPr>
          <w:lang w:val="en-US"/>
        </w:rPr>
        <w:t>the patient’s</w:t>
      </w:r>
      <w:r w:rsidRPr="00913397">
        <w:rPr>
          <w:lang w:val="en-US"/>
        </w:rPr>
        <w:t xml:space="preserve"> </w:t>
      </w:r>
      <w:r>
        <w:rPr>
          <w:lang w:val="en-US"/>
        </w:rPr>
        <w:t>Privacy Policy C</w:t>
      </w:r>
      <w:r w:rsidRPr="00913397">
        <w:rPr>
          <w:lang w:val="en-US"/>
        </w:rPr>
        <w:t>onsent document</w:t>
      </w:r>
      <w:r w:rsidRPr="00913397" w:rsidDel="002B7894">
        <w:rPr>
          <w:rStyle w:val="Rimandocommento"/>
          <w:lang w:val="en-US" w:eastAsia="en-US"/>
        </w:rPr>
        <w:t>.</w:t>
      </w:r>
    </w:p>
    <w:p w14:paraId="60CF351D" w14:textId="4AFB410F" w:rsidR="000E12B4" w:rsidRPr="00913397" w:rsidRDefault="000E12B4" w:rsidP="000E12B4">
      <w:pPr>
        <w:pStyle w:val="Titolo5"/>
        <w:numPr>
          <w:ilvl w:val="0"/>
          <w:numId w:val="0"/>
        </w:numPr>
        <w:rPr>
          <w:noProof w:val="0"/>
        </w:rPr>
      </w:pPr>
      <w:bookmarkStart w:id="241" w:name="_Toc14861284"/>
      <w:r w:rsidRPr="00913397">
        <w:rPr>
          <w:noProof w:val="0"/>
        </w:rPr>
        <w:t>47.4.2.</w:t>
      </w:r>
      <w:r>
        <w:rPr>
          <w:noProof w:val="0"/>
        </w:rPr>
        <w:t>2</w:t>
      </w:r>
      <w:r w:rsidRPr="00913397">
        <w:rPr>
          <w:noProof w:val="0"/>
        </w:rPr>
        <w:t xml:space="preserve">.1 </w:t>
      </w:r>
      <w:r>
        <w:rPr>
          <w:noProof w:val="0"/>
        </w:rPr>
        <w:t xml:space="preserve">Replace </w:t>
      </w:r>
      <w:r w:rsidRPr="00913397">
        <w:rPr>
          <w:noProof w:val="0"/>
        </w:rPr>
        <w:t>Privacy Policies</w:t>
      </w:r>
      <w:r>
        <w:rPr>
          <w:noProof w:val="0"/>
        </w:rPr>
        <w:t xml:space="preserve"> - </w:t>
      </w:r>
      <w:r w:rsidRPr="00913397">
        <w:rPr>
          <w:noProof w:val="0"/>
        </w:rPr>
        <w:t>Use Case Description</w:t>
      </w:r>
      <w:bookmarkEnd w:id="241"/>
    </w:p>
    <w:p w14:paraId="08357FE4" w14:textId="77777777" w:rsidR="000E12B4" w:rsidRPr="00913397" w:rsidRDefault="000E12B4" w:rsidP="000E12B4">
      <w:pPr>
        <w:pStyle w:val="Corpotesto"/>
        <w:rPr>
          <w:lang w:val="en-US"/>
        </w:rPr>
      </w:pPr>
      <w:r w:rsidRPr="00913397">
        <w:rPr>
          <w:lang w:val="en-US"/>
        </w:rPr>
        <w:t xml:space="preserve">A hospital’s privacy office defines a set of Privacy Policies that a patient can agree to. Mr. Blue, a hospital privacy office employee, creates </w:t>
      </w:r>
      <w:r>
        <w:rPr>
          <w:lang w:val="en-US"/>
        </w:rPr>
        <w:t>a</w:t>
      </w:r>
      <w:r w:rsidRPr="00913397">
        <w:rPr>
          <w:lang w:val="en-US"/>
        </w:rPr>
        <w:t xml:space="preserve"> </w:t>
      </w:r>
      <w:r>
        <w:rPr>
          <w:lang w:val="en-US"/>
        </w:rPr>
        <w:t>Privacy P</w:t>
      </w:r>
      <w:r w:rsidRPr="00913397">
        <w:rPr>
          <w:lang w:val="en-US"/>
        </w:rPr>
        <w:t xml:space="preserve">olicy file using the HIS. Using a Submit File [ITI-87] transaction, the application makes </w:t>
      </w:r>
      <w:r>
        <w:rPr>
          <w:lang w:val="en-US"/>
        </w:rPr>
        <w:t>the file</w:t>
      </w:r>
      <w:r w:rsidRPr="00913397">
        <w:rPr>
          <w:lang w:val="en-US"/>
        </w:rPr>
        <w:t xml:space="preserve"> available to all the systems involved in his organization.</w:t>
      </w:r>
    </w:p>
    <w:p w14:paraId="077805F4" w14:textId="77777777" w:rsidR="000E12B4" w:rsidRPr="00913397" w:rsidRDefault="000E12B4" w:rsidP="000E12B4">
      <w:pPr>
        <w:pStyle w:val="Corpotesto"/>
        <w:rPr>
          <w:lang w:val="en-US"/>
        </w:rPr>
      </w:pPr>
      <w:r w:rsidRPr="00913397">
        <w:rPr>
          <w:lang w:val="en-US"/>
        </w:rPr>
        <w:t xml:space="preserve">Mrs. Black, a nurse of the </w:t>
      </w:r>
      <w:proofErr w:type="spellStart"/>
      <w:r w:rsidRPr="00913397">
        <w:rPr>
          <w:lang w:val="en-US"/>
        </w:rPr>
        <w:t>Goodcare</w:t>
      </w:r>
      <w:proofErr w:type="spellEnd"/>
      <w:r w:rsidRPr="00913397">
        <w:rPr>
          <w:lang w:val="en-US"/>
        </w:rPr>
        <w:t xml:space="preserve"> Hospital, wants to search for the current valid Privacy Policy files that the admitting patient can agree to. She uses a combined BPPC Content Creator and </w:t>
      </w:r>
      <w:proofErr w:type="spellStart"/>
      <w:r w:rsidRPr="00913397">
        <w:rPr>
          <w:lang w:val="en-US"/>
        </w:rPr>
        <w:t>NPFSm</w:t>
      </w:r>
      <w:proofErr w:type="spellEnd"/>
      <w:r w:rsidRPr="00913397">
        <w:rPr>
          <w:lang w:val="en-US"/>
        </w:rPr>
        <w:t xml:space="preserve"> File Consumer to issue a query, a Search File [ITI-88] transaction, to search for the current valid Privacy Policy files</w:t>
      </w:r>
      <w:r>
        <w:rPr>
          <w:lang w:val="en-US"/>
        </w:rPr>
        <w:t xml:space="preserve"> and</w:t>
      </w:r>
      <w:r w:rsidRPr="00913397">
        <w:rPr>
          <w:lang w:val="en-US"/>
        </w:rPr>
        <w:t xml:space="preserve"> retrieve them. </w:t>
      </w:r>
      <w:r>
        <w:rPr>
          <w:lang w:val="en-US"/>
        </w:rPr>
        <w:t>One of t</w:t>
      </w:r>
      <w:r w:rsidRPr="00913397">
        <w:rPr>
          <w:lang w:val="en-US"/>
        </w:rPr>
        <w:t xml:space="preserve">he retrieved Privacy Policy files </w:t>
      </w:r>
      <w:r>
        <w:rPr>
          <w:lang w:val="en-US"/>
        </w:rPr>
        <w:t>is</w:t>
      </w:r>
      <w:r w:rsidRPr="00913397">
        <w:rPr>
          <w:lang w:val="en-US"/>
        </w:rPr>
        <w:t xml:space="preserve"> used, by the </w:t>
      </w:r>
      <w:r>
        <w:rPr>
          <w:lang w:val="en-US"/>
        </w:rPr>
        <w:t xml:space="preserve">BPPC </w:t>
      </w:r>
      <w:r w:rsidRPr="00913397">
        <w:rPr>
          <w:lang w:val="en-US"/>
        </w:rPr>
        <w:t xml:space="preserve">Content Creator, </w:t>
      </w:r>
      <w:r>
        <w:rPr>
          <w:lang w:val="en-US"/>
        </w:rPr>
        <w:t>to</w:t>
      </w:r>
      <w:r w:rsidRPr="00913397">
        <w:rPr>
          <w:lang w:val="en-US"/>
        </w:rPr>
        <w:t xml:space="preserve"> creat</w:t>
      </w:r>
      <w:r>
        <w:rPr>
          <w:lang w:val="en-US"/>
        </w:rPr>
        <w:t>e</w:t>
      </w:r>
      <w:r w:rsidRPr="00913397">
        <w:rPr>
          <w:lang w:val="en-US"/>
        </w:rPr>
        <w:t xml:space="preserve"> the </w:t>
      </w:r>
      <w:r>
        <w:rPr>
          <w:lang w:val="en-US"/>
        </w:rPr>
        <w:t>Privacy Policy C</w:t>
      </w:r>
      <w:r w:rsidRPr="00913397">
        <w:rPr>
          <w:lang w:val="en-US"/>
        </w:rPr>
        <w:t>onsent document that the patient can read and agree to.</w:t>
      </w:r>
    </w:p>
    <w:p w14:paraId="228916FE" w14:textId="5C192E44" w:rsidR="000E12B4" w:rsidRPr="001D7112" w:rsidRDefault="000E12B4" w:rsidP="000E12B4">
      <w:pPr>
        <w:pStyle w:val="Corpotesto"/>
        <w:rPr>
          <w:lang w:val="en-US"/>
        </w:rPr>
      </w:pPr>
      <w:r>
        <w:rPr>
          <w:lang w:val="en-US"/>
        </w:rPr>
        <w:t>Later, a</w:t>
      </w:r>
      <w:r w:rsidRPr="00913397">
        <w:rPr>
          <w:lang w:val="en-US"/>
        </w:rPr>
        <w:t xml:space="preserve"> legal health officer informs the </w:t>
      </w:r>
      <w:proofErr w:type="spellStart"/>
      <w:r w:rsidRPr="00913397">
        <w:rPr>
          <w:lang w:val="en-US"/>
        </w:rPr>
        <w:t>Goodcare</w:t>
      </w:r>
      <w:proofErr w:type="spellEnd"/>
      <w:r w:rsidRPr="00913397">
        <w:rPr>
          <w:lang w:val="en-US"/>
        </w:rPr>
        <w:t xml:space="preserve"> Hospital that one of the Privacy Polic</w:t>
      </w:r>
      <w:r>
        <w:rPr>
          <w:lang w:val="en-US"/>
        </w:rPr>
        <w:t>ies</w:t>
      </w:r>
      <w:r w:rsidRPr="00913397">
        <w:rPr>
          <w:lang w:val="en-US"/>
        </w:rPr>
        <w:t xml:space="preserve"> </w:t>
      </w:r>
      <w:r>
        <w:rPr>
          <w:lang w:val="en-US"/>
        </w:rPr>
        <w:t>has</w:t>
      </w:r>
      <w:r w:rsidRPr="00913397">
        <w:rPr>
          <w:lang w:val="en-US"/>
        </w:rPr>
        <w:t xml:space="preserve"> changed. Mr. Blue searches to discover the Privacy Policy</w:t>
      </w:r>
      <w:r>
        <w:rPr>
          <w:lang w:val="en-US"/>
        </w:rPr>
        <w:t xml:space="preserve"> file</w:t>
      </w:r>
      <w:r w:rsidRPr="00913397">
        <w:rPr>
          <w:lang w:val="en-US"/>
        </w:rPr>
        <w:t xml:space="preserve"> and its related metadata (including FHIR resource ids)</w:t>
      </w:r>
      <w:r>
        <w:rPr>
          <w:lang w:val="en-US"/>
        </w:rPr>
        <w:t>.</w:t>
      </w:r>
      <w:r w:rsidRPr="00913397">
        <w:rPr>
          <w:lang w:val="en-US"/>
        </w:rPr>
        <w:t xml:space="preserve"> </w:t>
      </w:r>
      <w:r>
        <w:rPr>
          <w:lang w:val="en-US"/>
        </w:rPr>
        <w:t xml:space="preserve">He </w:t>
      </w:r>
      <w:ins w:id="242" w:author="Gregorio Canal" w:date="2019-07-23T16:34:00Z">
        <w:r w:rsidR="001D7112">
          <w:rPr>
            <w:lang w:val="en-US"/>
          </w:rPr>
          <w:t xml:space="preserve">thus </w:t>
        </w:r>
      </w:ins>
      <w:ins w:id="243" w:author="Gregorio Canal" w:date="2019-07-23T16:35:00Z">
        <w:r w:rsidR="001D7112">
          <w:rPr>
            <w:lang w:val="en-US"/>
          </w:rPr>
          <w:t xml:space="preserve">needs to </w:t>
        </w:r>
      </w:ins>
      <w:del w:id="244" w:author="Gregorio Canal" w:date="2019-07-23T16:34:00Z">
        <w:r w:rsidDel="001D7112">
          <w:rPr>
            <w:lang w:val="en-US"/>
          </w:rPr>
          <w:delText xml:space="preserve">updates </w:delText>
        </w:r>
      </w:del>
      <w:ins w:id="245" w:author="Gregorio Canal" w:date="2019-07-23T16:34:00Z">
        <w:r w:rsidR="001D7112">
          <w:rPr>
            <w:lang w:val="en-US"/>
          </w:rPr>
          <w:t xml:space="preserve">replace </w:t>
        </w:r>
      </w:ins>
      <w:r>
        <w:rPr>
          <w:lang w:val="en-US"/>
        </w:rPr>
        <w:t>the Privacy Policy file and</w:t>
      </w:r>
      <w:r w:rsidRPr="00913397">
        <w:rPr>
          <w:lang w:val="en-US"/>
        </w:rPr>
        <w:t xml:space="preserve"> uses an HIS to perform the Submit File [ITI-87] to </w:t>
      </w:r>
      <w:r>
        <w:rPr>
          <w:lang w:val="en-US"/>
        </w:rPr>
        <w:t>replace</w:t>
      </w:r>
      <w:r w:rsidRPr="00913397">
        <w:rPr>
          <w:lang w:val="en-US"/>
        </w:rPr>
        <w:t xml:space="preserve"> the</w:t>
      </w:r>
      <w:ins w:id="246" w:author="Gregorio Canal" w:date="2019-07-24T12:35:00Z">
        <w:r w:rsidR="00043F1E">
          <w:rPr>
            <w:lang w:val="en-US"/>
          </w:rPr>
          <w:t xml:space="preserve"> Privacy Policy by submitting a</w:t>
        </w:r>
      </w:ins>
      <w:r w:rsidRPr="00913397">
        <w:rPr>
          <w:lang w:val="en-US"/>
        </w:rPr>
        <w:t xml:space="preserve"> </w:t>
      </w:r>
      <w:ins w:id="247" w:author="Gregorio Canal" w:date="2019-07-23T16:35:00Z">
        <w:r w:rsidR="001D7112">
          <w:rPr>
            <w:lang w:val="en-US"/>
          </w:rPr>
          <w:t xml:space="preserve">new </w:t>
        </w:r>
      </w:ins>
      <w:ins w:id="248" w:author="Gregorio Canal" w:date="2019-07-24T12:35:00Z">
        <w:r w:rsidR="00043F1E">
          <w:rPr>
            <w:lang w:val="en-US"/>
          </w:rPr>
          <w:t>one</w:t>
        </w:r>
      </w:ins>
      <w:ins w:id="249" w:author="Gregorio Canal" w:date="2019-07-23T16:54:00Z">
        <w:r w:rsidR="000962BF">
          <w:rPr>
            <w:lang w:val="en-US"/>
          </w:rPr>
          <w:t xml:space="preserve"> </w:t>
        </w:r>
        <w:r w:rsidR="000962BF" w:rsidRPr="000962BF">
          <w:rPr>
            <w:lang w:val="en-US"/>
            <w:rPrChange w:id="250" w:author="Gregorio Canal" w:date="2019-07-23T16:54:00Z">
              <w:rPr/>
            </w:rPrChange>
          </w:rPr>
          <w:t xml:space="preserve">(linked to the original file via a replacement association, using the </w:t>
        </w:r>
        <w:proofErr w:type="spellStart"/>
        <w:r w:rsidR="000962BF" w:rsidRPr="000962BF">
          <w:rPr>
            <w:rFonts w:ascii="Courier New" w:hAnsi="Courier New" w:cs="Courier New"/>
            <w:sz w:val="20"/>
            <w:lang w:val="en-US"/>
            <w:rPrChange w:id="251" w:author="Gregorio Canal" w:date="2019-07-23T16:54:00Z">
              <w:rPr>
                <w:rFonts w:ascii="Courier New" w:hAnsi="Courier New" w:cs="Courier New"/>
                <w:sz w:val="20"/>
              </w:rPr>
            </w:rPrChange>
          </w:rPr>
          <w:t>relatesTo</w:t>
        </w:r>
        <w:proofErr w:type="spellEnd"/>
        <w:r w:rsidR="000962BF" w:rsidRPr="000962BF">
          <w:rPr>
            <w:lang w:val="en-US"/>
            <w:rPrChange w:id="252" w:author="Gregorio Canal" w:date="2019-07-23T16:54:00Z">
              <w:rPr/>
            </w:rPrChange>
          </w:rPr>
          <w:t xml:space="preserve"> parameter)</w:t>
        </w:r>
      </w:ins>
      <w:ins w:id="253" w:author="Gregorio Canal" w:date="2019-07-23T16:35:00Z">
        <w:r w:rsidR="001D7112">
          <w:rPr>
            <w:lang w:val="en-US"/>
          </w:rPr>
          <w:t xml:space="preserve"> and </w:t>
        </w:r>
      </w:ins>
      <w:ins w:id="254" w:author="Gregorio Canal" w:date="2019-07-24T12:35:00Z">
        <w:r w:rsidR="00043F1E">
          <w:rPr>
            <w:lang w:val="en-US"/>
          </w:rPr>
          <w:t xml:space="preserve">updating the previous </w:t>
        </w:r>
      </w:ins>
      <w:ins w:id="255" w:author="Gregorio Canal" w:date="2019-07-24T12:36:00Z">
        <w:r w:rsidR="00043F1E">
          <w:rPr>
            <w:lang w:val="en-US"/>
          </w:rPr>
          <w:t xml:space="preserve">changing its status to </w:t>
        </w:r>
      </w:ins>
      <w:ins w:id="256" w:author="Gregorio Canal" w:date="2019-07-24T12:37:00Z">
        <w:r w:rsidR="00043F1E">
          <w:rPr>
            <w:lang w:val="en-US"/>
          </w:rPr>
          <w:t>“</w:t>
        </w:r>
      </w:ins>
      <w:ins w:id="257" w:author="Gregorio Canal" w:date="2019-07-24T12:36:00Z">
        <w:r w:rsidR="00043F1E">
          <w:rPr>
            <w:lang w:val="en-US"/>
          </w:rPr>
          <w:t>superseded</w:t>
        </w:r>
      </w:ins>
      <w:ins w:id="258" w:author="Gregorio Canal" w:date="2019-07-24T12:37:00Z">
        <w:r w:rsidR="00043F1E">
          <w:rPr>
            <w:lang w:val="en-US"/>
          </w:rPr>
          <w:t>”</w:t>
        </w:r>
      </w:ins>
      <w:ins w:id="259" w:author="Gregorio Canal" w:date="2019-07-24T12:36:00Z">
        <w:r w:rsidR="00043F1E">
          <w:rPr>
            <w:lang w:val="en-US"/>
          </w:rPr>
          <w:t>.</w:t>
        </w:r>
      </w:ins>
      <w:del w:id="260" w:author="Gregorio Canal" w:date="2019-07-23T16:36:00Z">
        <w:r w:rsidRPr="00913397" w:rsidDel="001D7112">
          <w:rPr>
            <w:lang w:val="en-US"/>
          </w:rPr>
          <w:delText xml:space="preserve">targeted </w:delText>
        </w:r>
      </w:del>
      <w:del w:id="261" w:author="Gregorio Canal" w:date="2019-07-24T12:36:00Z">
        <w:r w:rsidRPr="00913397" w:rsidDel="00043F1E">
          <w:rPr>
            <w:lang w:val="en-US"/>
          </w:rPr>
          <w:delText>Privacy Policy</w:delText>
        </w:r>
      </w:del>
      <w:del w:id="262" w:author="Gregorio Canal" w:date="2019-07-23T16:36:00Z">
        <w:r w:rsidRPr="00913397" w:rsidDel="001D7112">
          <w:rPr>
            <w:lang w:val="en-US"/>
          </w:rPr>
          <w:delText xml:space="preserve"> and related </w:delText>
        </w:r>
      </w:del>
      <w:del w:id="263" w:author="Gregorio Canal" w:date="2019-07-23T16:38:00Z">
        <w:r w:rsidRPr="001D7112" w:rsidDel="001D7112">
          <w:rPr>
            <w:lang w:val="en-US"/>
          </w:rPr>
          <w:delText>metadata</w:delText>
        </w:r>
      </w:del>
      <w:r w:rsidRPr="001D7112">
        <w:rPr>
          <w:lang w:val="en-US"/>
        </w:rPr>
        <w:t>.</w:t>
      </w:r>
    </w:p>
    <w:p w14:paraId="0043CE57" w14:textId="3966E86A" w:rsidR="000E12B4" w:rsidRPr="00913397" w:rsidRDefault="000E12B4" w:rsidP="000E12B4">
      <w:pPr>
        <w:pStyle w:val="Titolo5"/>
        <w:numPr>
          <w:ilvl w:val="0"/>
          <w:numId w:val="0"/>
        </w:numPr>
        <w:rPr>
          <w:noProof w:val="0"/>
        </w:rPr>
      </w:pPr>
      <w:bookmarkStart w:id="264" w:name="_Toc14861285"/>
      <w:r w:rsidRPr="009660EC">
        <w:rPr>
          <w:bCs/>
          <w:noProof w:val="0"/>
        </w:rPr>
        <w:t>47.4.2.2.2 Privacy</w:t>
      </w:r>
      <w:r w:rsidRPr="00913397">
        <w:rPr>
          <w:noProof w:val="0"/>
        </w:rPr>
        <w:t xml:space="preserve"> Domain Policies Process Flow</w:t>
      </w:r>
      <w:bookmarkEnd w:id="264"/>
    </w:p>
    <w:p w14:paraId="444F9EB2" w14:textId="77777777" w:rsidR="000E12B4" w:rsidRPr="00913397" w:rsidRDefault="000E12B4" w:rsidP="000E12B4">
      <w:pPr>
        <w:pStyle w:val="Puntoelenco2"/>
      </w:pPr>
      <w:r w:rsidRPr="00913397">
        <w:t>The Health Information System, acting as a File Source, issues a Submit File [ITI-87]</w:t>
      </w:r>
      <w:r>
        <w:t xml:space="preserve"> (create)</w:t>
      </w:r>
      <w:r w:rsidRPr="00913397">
        <w:t xml:space="preserve"> transaction to the File Manager</w:t>
      </w:r>
      <w:r w:rsidRPr="00913397" w:rsidDel="004F1440">
        <w:t xml:space="preserve"> </w:t>
      </w:r>
      <w:r w:rsidRPr="00913397">
        <w:t>to submit the Privacy Policy file.</w:t>
      </w:r>
    </w:p>
    <w:p w14:paraId="3D87EA42" w14:textId="77777777" w:rsidR="000E12B4" w:rsidRPr="00913397" w:rsidRDefault="000E12B4" w:rsidP="000E12B4">
      <w:pPr>
        <w:pStyle w:val="Puntoelenco2"/>
      </w:pPr>
      <w:r w:rsidRPr="00913397">
        <w:t>The EHR acting as a File Consumer, issues a Search File [ITI-88] transaction to the File Manager. The File Consumer</w:t>
      </w:r>
      <w:r w:rsidRPr="00913397" w:rsidDel="004F1440">
        <w:t xml:space="preserve"> </w:t>
      </w:r>
      <w:r w:rsidRPr="00913397">
        <w:t xml:space="preserve">uses the </w:t>
      </w:r>
      <w:r w:rsidRPr="00913397">
        <w:rPr>
          <w:rFonts w:ascii="Courier New" w:hAnsi="Courier New" w:cs="Courier New"/>
          <w:sz w:val="20"/>
        </w:rPr>
        <w:t>class</w:t>
      </w:r>
      <w:r w:rsidRPr="005A08E6">
        <w:rPr>
          <w:szCs w:val="24"/>
        </w:rPr>
        <w:t xml:space="preserve"> </w:t>
      </w:r>
      <w:r w:rsidRPr="00913397">
        <w:t xml:space="preserve">parameter to search for Privacy Policy Documents and the </w:t>
      </w:r>
      <w:r w:rsidRPr="00913397">
        <w:rPr>
          <w:rFonts w:ascii="Courier New" w:hAnsi="Courier New" w:cs="Courier New"/>
          <w:sz w:val="20"/>
        </w:rPr>
        <w:t>status</w:t>
      </w:r>
      <w:r w:rsidRPr="00913397">
        <w:t xml:space="preserve"> parameter to search for valid Privacy Policy files. Once the resource is found, the File Consumer issues a Retrieve Document [ITI-68] transaction to the File Manager</w:t>
      </w:r>
      <w:r w:rsidRPr="00913397" w:rsidDel="004F1440">
        <w:t xml:space="preserve"> </w:t>
      </w:r>
      <w:r w:rsidRPr="00913397">
        <w:t>to retrieve it.</w:t>
      </w:r>
    </w:p>
    <w:p w14:paraId="2232B4CE" w14:textId="7411EF86" w:rsidR="000E12B4" w:rsidRDefault="000E12B4" w:rsidP="000E12B4">
      <w:pPr>
        <w:pStyle w:val="Puntoelenco2"/>
        <w:rPr>
          <w:ins w:id="265" w:author="Gregorio Canal" w:date="2019-07-23T16:39:00Z"/>
        </w:rPr>
      </w:pPr>
      <w:r w:rsidRPr="00913397">
        <w:lastRenderedPageBreak/>
        <w:t>The HIS, acting as a File Source, issues a Submit File [ITI-87]</w:t>
      </w:r>
      <w:r>
        <w:t xml:space="preserve"> (replace)</w:t>
      </w:r>
      <w:r w:rsidRPr="00913397">
        <w:t xml:space="preserve"> transaction to the File Manager to </w:t>
      </w:r>
      <w:r>
        <w:t>replace</w:t>
      </w:r>
      <w:r w:rsidRPr="00913397">
        <w:t xml:space="preserve"> the existing Privacy Policy file and</w:t>
      </w:r>
      <w:r>
        <w:t xml:space="preserve"> update</w:t>
      </w:r>
      <w:r w:rsidRPr="00913397">
        <w:t xml:space="preserve"> its related metadata</w:t>
      </w:r>
      <w:ins w:id="266" w:author="Gregorio Canal" w:date="2019-07-23T16:54:00Z">
        <w:r w:rsidR="000962BF">
          <w:t xml:space="preserve"> </w:t>
        </w:r>
        <w:r w:rsidR="000962BF" w:rsidRPr="008B04E5">
          <w:t>(linked to the origina</w:t>
        </w:r>
        <w:r w:rsidR="000962BF">
          <w:t>l</w:t>
        </w:r>
        <w:r w:rsidR="000962BF" w:rsidRPr="008B04E5">
          <w:t xml:space="preserve"> file via a replacement association, using the </w:t>
        </w:r>
        <w:proofErr w:type="spellStart"/>
        <w:r w:rsidR="000962BF" w:rsidRPr="008B04E5">
          <w:rPr>
            <w:rFonts w:ascii="Courier New" w:hAnsi="Courier New" w:cs="Courier New"/>
            <w:sz w:val="20"/>
          </w:rPr>
          <w:t>relatesTo</w:t>
        </w:r>
        <w:proofErr w:type="spellEnd"/>
        <w:r w:rsidR="000962BF" w:rsidRPr="008B04E5">
          <w:t xml:space="preserve"> parameter)</w:t>
        </w:r>
      </w:ins>
      <w:r w:rsidRPr="00913397">
        <w:t>.</w:t>
      </w:r>
    </w:p>
    <w:p w14:paraId="7D7E6ED9" w14:textId="377010FB" w:rsidR="001D7112" w:rsidRPr="00913397" w:rsidDel="005F0CE1" w:rsidRDefault="001D7112" w:rsidP="005F0CE1">
      <w:pPr>
        <w:pStyle w:val="Puntoelenco2"/>
        <w:numPr>
          <w:ilvl w:val="0"/>
          <w:numId w:val="0"/>
        </w:numPr>
        <w:ind w:left="720"/>
        <w:rPr>
          <w:del w:id="267" w:author="Gregorio Canal" w:date="2019-07-24T12:28:00Z"/>
        </w:rPr>
      </w:pPr>
    </w:p>
    <w:p w14:paraId="0E4EF99D" w14:textId="77777777" w:rsidR="000E12B4" w:rsidRPr="00913397" w:rsidRDefault="000E12B4" w:rsidP="000E12B4">
      <w:pPr>
        <w:pStyle w:val="Corpotesto"/>
        <w:rPr>
          <w:lang w:val="en-US"/>
        </w:rPr>
      </w:pPr>
    </w:p>
    <w:p w14:paraId="06CAA70C" w14:textId="77777777" w:rsidR="000E12B4" w:rsidRPr="00913397" w:rsidRDefault="000E12B4" w:rsidP="000E12B4">
      <w:pPr>
        <w:pStyle w:val="Corpotesto"/>
        <w:jc w:val="center"/>
        <w:rPr>
          <w:lang w:val="en-US"/>
        </w:rPr>
      </w:pPr>
      <w:r w:rsidRPr="00913397">
        <w:rPr>
          <w:noProof/>
          <w:lang w:val="en-US" w:eastAsia="en-US"/>
        </w:rPr>
        <w:drawing>
          <wp:inline distT="0" distB="0" distL="0" distR="0" wp14:anchorId="2096CC25" wp14:editId="3BCDC401">
            <wp:extent cx="5864019" cy="2971800"/>
            <wp:effectExtent l="0" t="0" r="3810" b="0"/>
            <wp:docPr id="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rotWithShape="1">
                    <a:blip r:embed="rId16"/>
                    <a:srcRect b="4611"/>
                    <a:stretch/>
                  </pic:blipFill>
                  <pic:spPr bwMode="auto">
                    <a:xfrm>
                      <a:off x="0" y="0"/>
                      <a:ext cx="5870223" cy="2974944"/>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77734E1" w14:textId="6903204F" w:rsidR="000E12B4" w:rsidRPr="00913397" w:rsidRDefault="000E12B4" w:rsidP="000E12B4">
      <w:pPr>
        <w:pStyle w:val="FigureTitle"/>
      </w:pPr>
      <w:r w:rsidRPr="00913397">
        <w:t>Figure 47.4.2.</w:t>
      </w:r>
      <w:r>
        <w:t>2</w:t>
      </w:r>
      <w:r w:rsidRPr="00913397">
        <w:t xml:space="preserve">.2-1: Basic Process Flow in </w:t>
      </w:r>
      <w:proofErr w:type="spellStart"/>
      <w:r w:rsidRPr="00913397">
        <w:t>NPFSm</w:t>
      </w:r>
      <w:proofErr w:type="spellEnd"/>
      <w:r w:rsidRPr="00913397">
        <w:t xml:space="preserve"> Profile for Privacy Policies management</w:t>
      </w:r>
    </w:p>
    <w:p w14:paraId="23345416" w14:textId="7B8A5442" w:rsidR="000E12B4" w:rsidRDefault="000E12B4" w:rsidP="000E12B4">
      <w:pPr>
        <w:rPr>
          <w:lang w:val="en-US"/>
        </w:rPr>
      </w:pPr>
      <w:r w:rsidRPr="00913397">
        <w:rPr>
          <w:lang w:val="en-US"/>
        </w:rPr>
        <w:t>The text in Figure 47.4.2.</w:t>
      </w:r>
      <w:r>
        <w:rPr>
          <w:lang w:val="en-US"/>
        </w:rPr>
        <w:t>2</w:t>
      </w:r>
      <w:r w:rsidRPr="00913397">
        <w:rPr>
          <w:lang w:val="en-US"/>
        </w:rPr>
        <w:t>.2-2 was used to generate the diagram in Figure 47.4.2.</w:t>
      </w:r>
      <w:r>
        <w:rPr>
          <w:lang w:val="en-US"/>
        </w:rPr>
        <w:t>2</w:t>
      </w:r>
      <w:r w:rsidRPr="00913397">
        <w:rPr>
          <w:lang w:val="en-US"/>
        </w:rPr>
        <w:t>.2-1. Readers will generally find the diagram more informative. The text is included here to facilitate editing.</w:t>
      </w:r>
    </w:p>
    <w:p w14:paraId="298A9A3F" w14:textId="77777777" w:rsidR="000E12B4" w:rsidRPr="00913397" w:rsidRDefault="000E12B4" w:rsidP="000E12B4">
      <w:pPr>
        <w:rPr>
          <w:lang w:val="en-US"/>
        </w:rPr>
      </w:pPr>
    </w:p>
    <w:tbl>
      <w:tblPr>
        <w:tblStyle w:val="Grigliatabella"/>
        <w:tblW w:w="0" w:type="auto"/>
        <w:tblLook w:val="04A0" w:firstRow="1" w:lastRow="0" w:firstColumn="1" w:lastColumn="0" w:noHBand="0" w:noVBand="1"/>
      </w:tblPr>
      <w:tblGrid>
        <w:gridCol w:w="9350"/>
      </w:tblGrid>
      <w:tr w:rsidR="000E12B4" w:rsidRPr="00164FE5" w14:paraId="41FA96CB" w14:textId="77777777" w:rsidTr="000E12B4">
        <w:tc>
          <w:tcPr>
            <w:tcW w:w="9350" w:type="dxa"/>
          </w:tcPr>
          <w:p w14:paraId="4DD58C42" w14:textId="77777777" w:rsidR="00043F1E" w:rsidRPr="00043F1E" w:rsidRDefault="00043F1E" w:rsidP="00043F1E">
            <w:pPr>
              <w:pStyle w:val="Corpotesto"/>
              <w:rPr>
                <w:ins w:id="268" w:author="Gregorio Canal" w:date="2019-07-24T12:33:00Z"/>
                <w:rFonts w:ascii="Arial" w:hAnsi="Arial"/>
                <w:sz w:val="20"/>
                <w:lang w:val="en-US"/>
              </w:rPr>
            </w:pPr>
            <w:ins w:id="269" w:author="Gregorio Canal" w:date="2019-07-24T12:33:00Z">
              <w:r w:rsidRPr="00043F1E">
                <w:rPr>
                  <w:rFonts w:ascii="Arial" w:hAnsi="Arial"/>
                  <w:sz w:val="20"/>
                  <w:lang w:val="en-US"/>
                </w:rPr>
                <w:t>File Source-&gt;+File Manager: Submit File [ITI-87]\</w:t>
              </w:r>
              <w:proofErr w:type="spellStart"/>
              <w:r w:rsidRPr="00043F1E">
                <w:rPr>
                  <w:rFonts w:ascii="Arial" w:hAnsi="Arial"/>
                  <w:sz w:val="20"/>
                  <w:lang w:val="en-US"/>
                </w:rPr>
                <w:t>nCreate</w:t>
              </w:r>
              <w:proofErr w:type="spellEnd"/>
              <w:r w:rsidRPr="00043F1E">
                <w:rPr>
                  <w:rFonts w:ascii="Arial" w:hAnsi="Arial"/>
                  <w:sz w:val="20"/>
                  <w:lang w:val="en-US"/>
                </w:rPr>
                <w:t xml:space="preserve"> File Request message </w:t>
              </w:r>
            </w:ins>
          </w:p>
          <w:p w14:paraId="1472AAC1" w14:textId="77777777" w:rsidR="00043F1E" w:rsidRPr="00043F1E" w:rsidRDefault="00043F1E" w:rsidP="00043F1E">
            <w:pPr>
              <w:pStyle w:val="Corpotesto"/>
              <w:rPr>
                <w:ins w:id="270" w:author="Gregorio Canal" w:date="2019-07-24T12:33:00Z"/>
                <w:rFonts w:ascii="Arial" w:hAnsi="Arial"/>
                <w:sz w:val="20"/>
                <w:lang w:val="en-US"/>
              </w:rPr>
            </w:pPr>
            <w:ins w:id="271" w:author="Gregorio Canal" w:date="2019-07-24T12:33:00Z">
              <w:r w:rsidRPr="00043F1E">
                <w:rPr>
                  <w:rFonts w:ascii="Arial" w:hAnsi="Arial"/>
                  <w:sz w:val="20"/>
                  <w:lang w:val="en-US"/>
                </w:rPr>
                <w:t>File Manager-&gt;-File Source: Submit File Response message</w:t>
              </w:r>
            </w:ins>
          </w:p>
          <w:p w14:paraId="0E0D5B60" w14:textId="77777777" w:rsidR="00043F1E" w:rsidRPr="00043F1E" w:rsidRDefault="00043F1E" w:rsidP="00043F1E">
            <w:pPr>
              <w:pStyle w:val="Corpotesto"/>
              <w:rPr>
                <w:ins w:id="272" w:author="Gregorio Canal" w:date="2019-07-24T12:33:00Z"/>
                <w:rFonts w:ascii="Arial" w:hAnsi="Arial"/>
                <w:sz w:val="20"/>
                <w:lang w:val="en-US"/>
              </w:rPr>
            </w:pPr>
            <w:ins w:id="273" w:author="Gregorio Canal" w:date="2019-07-24T12:33:00Z">
              <w:r w:rsidRPr="00043F1E">
                <w:rPr>
                  <w:rFonts w:ascii="Arial" w:hAnsi="Arial"/>
                  <w:sz w:val="20"/>
                  <w:lang w:val="en-US"/>
                </w:rPr>
                <w:t>File Consumer-&gt;+File Manager: Search File [ITI-88]\</w:t>
              </w:r>
              <w:proofErr w:type="spellStart"/>
              <w:r w:rsidRPr="00043F1E">
                <w:rPr>
                  <w:rFonts w:ascii="Arial" w:hAnsi="Arial"/>
                  <w:sz w:val="20"/>
                  <w:lang w:val="en-US"/>
                </w:rPr>
                <w:t>nSearch</w:t>
              </w:r>
              <w:proofErr w:type="spellEnd"/>
              <w:r w:rsidRPr="00043F1E">
                <w:rPr>
                  <w:rFonts w:ascii="Arial" w:hAnsi="Arial"/>
                  <w:sz w:val="20"/>
                  <w:lang w:val="en-US"/>
                </w:rPr>
                <w:t xml:space="preserve"> File Request Message\</w:t>
              </w:r>
              <w:proofErr w:type="spellStart"/>
              <w:r w:rsidRPr="00043F1E">
                <w:rPr>
                  <w:rFonts w:ascii="Arial" w:hAnsi="Arial"/>
                  <w:sz w:val="20"/>
                  <w:lang w:val="en-US"/>
                </w:rPr>
                <w:t>nparameters</w:t>
              </w:r>
              <w:proofErr w:type="spellEnd"/>
              <w:r w:rsidRPr="00043F1E">
                <w:rPr>
                  <w:rFonts w:ascii="Arial" w:hAnsi="Arial"/>
                  <w:sz w:val="20"/>
                  <w:lang w:val="en-US"/>
                </w:rPr>
                <w:t xml:space="preserve">: class=PRIVACY_POLICY, status=current,\n </w:t>
              </w:r>
              <w:proofErr w:type="spellStart"/>
              <w:r w:rsidRPr="00043F1E">
                <w:rPr>
                  <w:rFonts w:ascii="Arial" w:hAnsi="Arial"/>
                  <w:sz w:val="20"/>
                  <w:lang w:val="en-US"/>
                </w:rPr>
                <w:t>patient:exists</w:t>
              </w:r>
              <w:proofErr w:type="spellEnd"/>
              <w:r w:rsidRPr="00043F1E">
                <w:rPr>
                  <w:rFonts w:ascii="Arial" w:hAnsi="Arial"/>
                  <w:sz w:val="20"/>
                  <w:lang w:val="en-US"/>
                </w:rPr>
                <w:t>=false</w:t>
              </w:r>
            </w:ins>
          </w:p>
          <w:p w14:paraId="31771A43" w14:textId="77777777" w:rsidR="00043F1E" w:rsidRPr="00043F1E" w:rsidRDefault="00043F1E" w:rsidP="00043F1E">
            <w:pPr>
              <w:pStyle w:val="Corpotesto"/>
              <w:rPr>
                <w:ins w:id="274" w:author="Gregorio Canal" w:date="2019-07-24T12:33:00Z"/>
                <w:rFonts w:ascii="Arial" w:hAnsi="Arial"/>
                <w:sz w:val="20"/>
                <w:lang w:val="en-US"/>
              </w:rPr>
            </w:pPr>
            <w:ins w:id="275" w:author="Gregorio Canal" w:date="2019-07-24T12:33:00Z">
              <w:r w:rsidRPr="00043F1E">
                <w:rPr>
                  <w:rFonts w:ascii="Arial" w:hAnsi="Arial"/>
                  <w:sz w:val="20"/>
                  <w:lang w:val="en-US"/>
                </w:rPr>
                <w:t>File Manager-&gt;-File Consumer: Search File Response Message\</w:t>
              </w:r>
              <w:proofErr w:type="spellStart"/>
              <w:r w:rsidRPr="00043F1E">
                <w:rPr>
                  <w:rFonts w:ascii="Arial" w:hAnsi="Arial"/>
                  <w:sz w:val="20"/>
                  <w:lang w:val="en-US"/>
                </w:rPr>
                <w:t>nBundle</w:t>
              </w:r>
              <w:proofErr w:type="spellEnd"/>
              <w:r w:rsidRPr="00043F1E">
                <w:rPr>
                  <w:rFonts w:ascii="Arial" w:hAnsi="Arial"/>
                  <w:sz w:val="20"/>
                  <w:lang w:val="en-US"/>
                </w:rPr>
                <w:t xml:space="preserve"> with </w:t>
              </w:r>
              <w:proofErr w:type="spellStart"/>
              <w:r w:rsidRPr="00043F1E">
                <w:rPr>
                  <w:rFonts w:ascii="Arial" w:hAnsi="Arial"/>
                  <w:sz w:val="20"/>
                  <w:lang w:val="en-US"/>
                </w:rPr>
                <w:t>DocumentReference</w:t>
              </w:r>
              <w:proofErr w:type="spellEnd"/>
              <w:r w:rsidRPr="00043F1E">
                <w:rPr>
                  <w:rFonts w:ascii="Arial" w:hAnsi="Arial"/>
                  <w:sz w:val="20"/>
                  <w:lang w:val="en-US"/>
                </w:rPr>
                <w:t xml:space="preserve"> resource (id=456)</w:t>
              </w:r>
            </w:ins>
          </w:p>
          <w:p w14:paraId="41375282" w14:textId="77777777" w:rsidR="00043F1E" w:rsidRPr="00043F1E" w:rsidRDefault="00043F1E" w:rsidP="00043F1E">
            <w:pPr>
              <w:pStyle w:val="Corpotesto"/>
              <w:rPr>
                <w:ins w:id="276" w:author="Gregorio Canal" w:date="2019-07-24T12:33:00Z"/>
                <w:rFonts w:ascii="Arial" w:hAnsi="Arial"/>
                <w:sz w:val="20"/>
                <w:lang w:val="en-US"/>
              </w:rPr>
            </w:pPr>
            <w:ins w:id="277" w:author="Gregorio Canal" w:date="2019-07-24T12:33:00Z">
              <w:r w:rsidRPr="00043F1E">
                <w:rPr>
                  <w:rFonts w:ascii="Arial" w:hAnsi="Arial"/>
                  <w:sz w:val="20"/>
                  <w:lang w:val="en-US"/>
                </w:rPr>
                <w:t>File Consumer-&gt;+File Manager: Retrieve Document [ITI-68]\</w:t>
              </w:r>
              <w:proofErr w:type="spellStart"/>
              <w:r w:rsidRPr="00043F1E">
                <w:rPr>
                  <w:rFonts w:ascii="Arial" w:hAnsi="Arial"/>
                  <w:sz w:val="20"/>
                  <w:lang w:val="en-US"/>
                </w:rPr>
                <w:t>nRetrieve</w:t>
              </w:r>
              <w:proofErr w:type="spellEnd"/>
              <w:r w:rsidRPr="00043F1E">
                <w:rPr>
                  <w:rFonts w:ascii="Arial" w:hAnsi="Arial"/>
                  <w:sz w:val="20"/>
                  <w:lang w:val="en-US"/>
                </w:rPr>
                <w:t xml:space="preserve"> Document Request message</w:t>
              </w:r>
            </w:ins>
          </w:p>
          <w:p w14:paraId="02651AB9" w14:textId="77777777" w:rsidR="00043F1E" w:rsidRPr="00043F1E" w:rsidRDefault="00043F1E" w:rsidP="00043F1E">
            <w:pPr>
              <w:pStyle w:val="Corpotesto"/>
              <w:rPr>
                <w:ins w:id="278" w:author="Gregorio Canal" w:date="2019-07-24T12:33:00Z"/>
                <w:rFonts w:ascii="Arial" w:hAnsi="Arial"/>
                <w:sz w:val="20"/>
                <w:lang w:val="en-US"/>
              </w:rPr>
            </w:pPr>
            <w:ins w:id="279" w:author="Gregorio Canal" w:date="2019-07-24T12:33:00Z">
              <w:r w:rsidRPr="00043F1E">
                <w:rPr>
                  <w:rFonts w:ascii="Arial" w:hAnsi="Arial"/>
                  <w:sz w:val="20"/>
                  <w:lang w:val="en-US"/>
                </w:rPr>
                <w:t>File Manager-&gt;-File Consumer: Retrieve Document response message</w:t>
              </w:r>
            </w:ins>
          </w:p>
          <w:p w14:paraId="7BBEE858" w14:textId="77777777" w:rsidR="00043F1E" w:rsidRPr="00043F1E" w:rsidRDefault="00043F1E" w:rsidP="00043F1E">
            <w:pPr>
              <w:pStyle w:val="Corpotesto"/>
              <w:rPr>
                <w:ins w:id="280" w:author="Gregorio Canal" w:date="2019-07-24T12:33:00Z"/>
                <w:rFonts w:ascii="Arial" w:hAnsi="Arial"/>
                <w:sz w:val="20"/>
                <w:lang w:val="en-US"/>
              </w:rPr>
            </w:pPr>
            <w:ins w:id="281" w:author="Gregorio Canal" w:date="2019-07-24T12:33:00Z">
              <w:r w:rsidRPr="00043F1E">
                <w:rPr>
                  <w:rFonts w:ascii="Arial" w:hAnsi="Arial"/>
                  <w:sz w:val="20"/>
                  <w:lang w:val="en-US"/>
                </w:rPr>
                <w:t>File Source-&gt;+File Manager: Submit File [ITI-87]\</w:t>
              </w:r>
              <w:proofErr w:type="spellStart"/>
              <w:r w:rsidRPr="00043F1E">
                <w:rPr>
                  <w:rFonts w:ascii="Arial" w:hAnsi="Arial"/>
                  <w:sz w:val="20"/>
                  <w:lang w:val="en-US"/>
                </w:rPr>
                <w:t>nReplace</w:t>
              </w:r>
              <w:proofErr w:type="spellEnd"/>
              <w:r w:rsidRPr="00043F1E">
                <w:rPr>
                  <w:rFonts w:ascii="Arial" w:hAnsi="Arial"/>
                  <w:sz w:val="20"/>
                  <w:lang w:val="en-US"/>
                </w:rPr>
                <w:t xml:space="preserve"> File Request message\</w:t>
              </w:r>
              <w:proofErr w:type="spellStart"/>
              <w:r w:rsidRPr="00043F1E">
                <w:rPr>
                  <w:rFonts w:ascii="Arial" w:hAnsi="Arial"/>
                  <w:sz w:val="20"/>
                  <w:lang w:val="en-US"/>
                </w:rPr>
                <w:t>nnew</w:t>
              </w:r>
              <w:proofErr w:type="spellEnd"/>
              <w:r w:rsidRPr="00043F1E">
                <w:rPr>
                  <w:rFonts w:ascii="Arial" w:hAnsi="Arial"/>
                  <w:sz w:val="20"/>
                  <w:lang w:val="en-US"/>
                </w:rPr>
                <w:t xml:space="preserve"> Binary and </w:t>
              </w:r>
              <w:proofErr w:type="spellStart"/>
              <w:r w:rsidRPr="00043F1E">
                <w:rPr>
                  <w:rFonts w:ascii="Arial" w:hAnsi="Arial"/>
                  <w:sz w:val="20"/>
                  <w:lang w:val="en-US"/>
                </w:rPr>
                <w:t>DocumentReference</w:t>
              </w:r>
              <w:proofErr w:type="spellEnd"/>
              <w:r w:rsidRPr="00043F1E">
                <w:rPr>
                  <w:rFonts w:ascii="Arial" w:hAnsi="Arial"/>
                  <w:sz w:val="20"/>
                  <w:lang w:val="en-US"/>
                </w:rPr>
                <w:t xml:space="preserve"> with replace association and\</w:t>
              </w:r>
              <w:proofErr w:type="spellStart"/>
              <w:r w:rsidRPr="00043F1E">
                <w:rPr>
                  <w:rFonts w:ascii="Arial" w:hAnsi="Arial"/>
                  <w:sz w:val="20"/>
                  <w:lang w:val="en-US"/>
                </w:rPr>
                <w:t>nupdate</w:t>
              </w:r>
              <w:proofErr w:type="spellEnd"/>
              <w:r w:rsidRPr="00043F1E">
                <w:rPr>
                  <w:rFonts w:ascii="Arial" w:hAnsi="Arial"/>
                  <w:sz w:val="20"/>
                  <w:lang w:val="en-US"/>
                </w:rPr>
                <w:t xml:space="preserve"> of previous </w:t>
              </w:r>
              <w:proofErr w:type="spellStart"/>
              <w:r w:rsidRPr="00043F1E">
                <w:rPr>
                  <w:rFonts w:ascii="Arial" w:hAnsi="Arial"/>
                  <w:sz w:val="20"/>
                  <w:lang w:val="en-US"/>
                </w:rPr>
                <w:t>DocumentReference</w:t>
              </w:r>
              <w:proofErr w:type="spellEnd"/>
              <w:r w:rsidRPr="00043F1E">
                <w:rPr>
                  <w:rFonts w:ascii="Arial" w:hAnsi="Arial"/>
                  <w:sz w:val="20"/>
                  <w:lang w:val="en-US"/>
                </w:rPr>
                <w:t xml:space="preserve"> (id=456) with status=superseded</w:t>
              </w:r>
            </w:ins>
          </w:p>
          <w:p w14:paraId="454C3CF3" w14:textId="0A250A2E" w:rsidR="000E12B4" w:rsidRPr="001D7112" w:rsidDel="00A84382" w:rsidRDefault="00043F1E" w:rsidP="00043F1E">
            <w:pPr>
              <w:pStyle w:val="Corpotesto"/>
              <w:rPr>
                <w:del w:id="282" w:author="Gregorio Canal" w:date="2019-07-23T16:56:00Z"/>
                <w:rFonts w:ascii="Arial" w:hAnsi="Arial"/>
                <w:sz w:val="20"/>
                <w:lang w:val="fr-FR"/>
                <w:rPrChange w:id="283" w:author="Gregorio Canal" w:date="2019-07-23T16:44:00Z">
                  <w:rPr>
                    <w:del w:id="284" w:author="Gregorio Canal" w:date="2019-07-23T16:56:00Z"/>
                    <w:rFonts w:ascii="Arial" w:hAnsi="Arial"/>
                    <w:sz w:val="20"/>
                    <w:lang w:val="en-US"/>
                  </w:rPr>
                </w:rPrChange>
              </w:rPr>
            </w:pPr>
            <w:ins w:id="285" w:author="Gregorio Canal" w:date="2019-07-24T12:33:00Z">
              <w:r w:rsidRPr="00043F1E">
                <w:rPr>
                  <w:rFonts w:ascii="Arial" w:hAnsi="Arial"/>
                  <w:sz w:val="20"/>
                  <w:lang w:val="fr-FR"/>
                  <w:rPrChange w:id="286" w:author="Gregorio Canal" w:date="2019-07-24T12:33:00Z">
                    <w:rPr>
                      <w:rFonts w:ascii="Arial" w:hAnsi="Arial"/>
                      <w:sz w:val="20"/>
                      <w:lang w:val="en-US"/>
                    </w:rPr>
                  </w:rPrChange>
                </w:rPr>
                <w:t xml:space="preserve">File Manager-&gt;-File Source: </w:t>
              </w:r>
              <w:proofErr w:type="spellStart"/>
              <w:r w:rsidRPr="00043F1E">
                <w:rPr>
                  <w:rFonts w:ascii="Arial" w:hAnsi="Arial"/>
                  <w:sz w:val="20"/>
                  <w:lang w:val="fr-FR"/>
                  <w:rPrChange w:id="287" w:author="Gregorio Canal" w:date="2019-07-24T12:33:00Z">
                    <w:rPr>
                      <w:rFonts w:ascii="Arial" w:hAnsi="Arial"/>
                      <w:sz w:val="20"/>
                      <w:lang w:val="en-US"/>
                    </w:rPr>
                  </w:rPrChange>
                </w:rPr>
                <w:t>Submit</w:t>
              </w:r>
              <w:proofErr w:type="spellEnd"/>
              <w:r w:rsidRPr="00043F1E">
                <w:rPr>
                  <w:rFonts w:ascii="Arial" w:hAnsi="Arial"/>
                  <w:sz w:val="20"/>
                  <w:lang w:val="fr-FR"/>
                  <w:rPrChange w:id="288" w:author="Gregorio Canal" w:date="2019-07-24T12:33:00Z">
                    <w:rPr>
                      <w:rFonts w:ascii="Arial" w:hAnsi="Arial"/>
                      <w:sz w:val="20"/>
                      <w:lang w:val="en-US"/>
                    </w:rPr>
                  </w:rPrChange>
                </w:rPr>
                <w:t xml:space="preserve"> File </w:t>
              </w:r>
              <w:proofErr w:type="spellStart"/>
              <w:r w:rsidRPr="00043F1E">
                <w:rPr>
                  <w:rFonts w:ascii="Arial" w:hAnsi="Arial"/>
                  <w:sz w:val="20"/>
                  <w:lang w:val="fr-FR"/>
                  <w:rPrChange w:id="289" w:author="Gregorio Canal" w:date="2019-07-24T12:33:00Z">
                    <w:rPr>
                      <w:rFonts w:ascii="Arial" w:hAnsi="Arial"/>
                      <w:sz w:val="20"/>
                      <w:lang w:val="en-US"/>
                    </w:rPr>
                  </w:rPrChange>
                </w:rPr>
                <w:t>Response</w:t>
              </w:r>
              <w:proofErr w:type="spellEnd"/>
              <w:r w:rsidRPr="00043F1E">
                <w:rPr>
                  <w:rFonts w:ascii="Arial" w:hAnsi="Arial"/>
                  <w:sz w:val="20"/>
                  <w:lang w:val="fr-FR"/>
                  <w:rPrChange w:id="290" w:author="Gregorio Canal" w:date="2019-07-24T12:33:00Z">
                    <w:rPr>
                      <w:rFonts w:ascii="Arial" w:hAnsi="Arial"/>
                      <w:sz w:val="20"/>
                      <w:lang w:val="en-US"/>
                    </w:rPr>
                  </w:rPrChange>
                </w:rPr>
                <w:t xml:space="preserve"> message</w:t>
              </w:r>
              <w:r w:rsidRPr="00043F1E" w:rsidDel="00A84382">
                <w:rPr>
                  <w:rFonts w:ascii="Arial" w:hAnsi="Arial"/>
                  <w:sz w:val="20"/>
                  <w:lang w:val="fr-FR"/>
                  <w:rPrChange w:id="291" w:author="Gregorio Canal" w:date="2019-07-24T12:33:00Z">
                    <w:rPr>
                      <w:rFonts w:ascii="Arial" w:hAnsi="Arial"/>
                      <w:sz w:val="20"/>
                      <w:lang w:val="en-US"/>
                    </w:rPr>
                  </w:rPrChange>
                </w:rPr>
                <w:t xml:space="preserve"> </w:t>
              </w:r>
            </w:ins>
            <w:del w:id="292" w:author="Gregorio Canal" w:date="2019-07-23T16:56:00Z">
              <w:r w:rsidR="000E12B4" w:rsidRPr="001D7112" w:rsidDel="00A84382">
                <w:rPr>
                  <w:rFonts w:ascii="Arial" w:hAnsi="Arial"/>
                  <w:sz w:val="20"/>
                  <w:lang w:val="fr-FR"/>
                  <w:rPrChange w:id="293" w:author="Gregorio Canal" w:date="2019-07-23T16:44:00Z">
                    <w:rPr>
                      <w:rFonts w:ascii="Arial" w:hAnsi="Arial"/>
                      <w:sz w:val="20"/>
                      <w:lang w:val="en-US"/>
                    </w:rPr>
                  </w:rPrChange>
                </w:rPr>
                <w:delText xml:space="preserve">File Source-&gt;+File Manager: Submit File [ITI-87]\nCreate File Request message </w:delText>
              </w:r>
            </w:del>
          </w:p>
          <w:p w14:paraId="18CB1CDB" w14:textId="198CCEEC" w:rsidR="000E12B4" w:rsidRPr="001D7112" w:rsidDel="00A84382" w:rsidRDefault="000E12B4" w:rsidP="009660EC">
            <w:pPr>
              <w:pStyle w:val="Corpotesto"/>
              <w:rPr>
                <w:del w:id="294" w:author="Gregorio Canal" w:date="2019-07-23T16:56:00Z"/>
                <w:rFonts w:ascii="Arial" w:hAnsi="Arial"/>
                <w:sz w:val="20"/>
                <w:lang w:val="fr-FR"/>
                <w:rPrChange w:id="295" w:author="Gregorio Canal" w:date="2019-07-23T16:44:00Z">
                  <w:rPr>
                    <w:del w:id="296" w:author="Gregorio Canal" w:date="2019-07-23T16:56:00Z"/>
                    <w:rFonts w:ascii="Arial" w:hAnsi="Arial"/>
                    <w:sz w:val="20"/>
                    <w:lang w:val="en-US"/>
                  </w:rPr>
                </w:rPrChange>
              </w:rPr>
            </w:pPr>
            <w:del w:id="297" w:author="Gregorio Canal" w:date="2019-07-23T16:56:00Z">
              <w:r w:rsidRPr="001D7112" w:rsidDel="00A84382">
                <w:rPr>
                  <w:rFonts w:ascii="Arial" w:hAnsi="Arial"/>
                  <w:sz w:val="20"/>
                  <w:lang w:val="fr-FR"/>
                  <w:rPrChange w:id="298" w:author="Gregorio Canal" w:date="2019-07-23T16:44:00Z">
                    <w:rPr>
                      <w:rFonts w:ascii="Arial" w:hAnsi="Arial"/>
                      <w:sz w:val="20"/>
                      <w:lang w:val="en-US"/>
                    </w:rPr>
                  </w:rPrChange>
                </w:rPr>
                <w:lastRenderedPageBreak/>
                <w:delText>File Manager-&gt;-File Source: Submit File Response message</w:delText>
              </w:r>
            </w:del>
          </w:p>
          <w:p w14:paraId="431ECA96" w14:textId="02057432" w:rsidR="000E12B4" w:rsidRPr="001D7112" w:rsidDel="00A84382" w:rsidRDefault="000E12B4" w:rsidP="009660EC">
            <w:pPr>
              <w:pStyle w:val="Corpotesto"/>
              <w:rPr>
                <w:del w:id="299" w:author="Gregorio Canal" w:date="2019-07-23T16:56:00Z"/>
                <w:rFonts w:ascii="Arial" w:hAnsi="Arial"/>
                <w:sz w:val="20"/>
                <w:lang w:val="fr-FR"/>
                <w:rPrChange w:id="300" w:author="Gregorio Canal" w:date="2019-07-23T16:44:00Z">
                  <w:rPr>
                    <w:del w:id="301" w:author="Gregorio Canal" w:date="2019-07-23T16:56:00Z"/>
                    <w:rFonts w:ascii="Arial" w:hAnsi="Arial"/>
                    <w:sz w:val="20"/>
                    <w:lang w:val="en-US"/>
                  </w:rPr>
                </w:rPrChange>
              </w:rPr>
            </w:pPr>
            <w:del w:id="302" w:author="Gregorio Canal" w:date="2019-07-23T16:56:00Z">
              <w:r w:rsidRPr="001D7112" w:rsidDel="00A84382">
                <w:rPr>
                  <w:rFonts w:ascii="Arial" w:hAnsi="Arial"/>
                  <w:sz w:val="20"/>
                  <w:lang w:val="fr-FR"/>
                  <w:rPrChange w:id="303" w:author="Gregorio Canal" w:date="2019-07-23T16:44:00Z">
                    <w:rPr>
                      <w:rFonts w:ascii="Arial" w:hAnsi="Arial"/>
                      <w:sz w:val="20"/>
                      <w:lang w:val="en-US"/>
                    </w:rPr>
                  </w:rPrChange>
                </w:rPr>
                <w:delText>File Consumer-&gt;+File Manager: Search File [ITI-88]\nSearch File Request Message\nparameters: class=PRIVACY_POLICY, status=current,\n patient:exists=false</w:delText>
              </w:r>
            </w:del>
          </w:p>
          <w:p w14:paraId="0F4EABD8" w14:textId="7E26001F" w:rsidR="000E12B4" w:rsidRPr="001D7112" w:rsidDel="00A84382" w:rsidRDefault="000E12B4" w:rsidP="009660EC">
            <w:pPr>
              <w:pStyle w:val="Corpotesto"/>
              <w:rPr>
                <w:del w:id="304" w:author="Gregorio Canal" w:date="2019-07-23T16:56:00Z"/>
                <w:rFonts w:ascii="Arial" w:hAnsi="Arial"/>
                <w:sz w:val="20"/>
                <w:lang w:val="fr-FR"/>
                <w:rPrChange w:id="305" w:author="Gregorio Canal" w:date="2019-07-23T16:44:00Z">
                  <w:rPr>
                    <w:del w:id="306" w:author="Gregorio Canal" w:date="2019-07-23T16:56:00Z"/>
                    <w:rFonts w:ascii="Arial" w:hAnsi="Arial"/>
                    <w:sz w:val="20"/>
                    <w:lang w:val="en-US"/>
                  </w:rPr>
                </w:rPrChange>
              </w:rPr>
            </w:pPr>
            <w:del w:id="307" w:author="Gregorio Canal" w:date="2019-07-23T16:56:00Z">
              <w:r w:rsidRPr="001D7112" w:rsidDel="00A84382">
                <w:rPr>
                  <w:rFonts w:ascii="Arial" w:hAnsi="Arial"/>
                  <w:sz w:val="20"/>
                  <w:lang w:val="fr-FR"/>
                  <w:rPrChange w:id="308" w:author="Gregorio Canal" w:date="2019-07-23T16:44:00Z">
                    <w:rPr>
                      <w:rFonts w:ascii="Arial" w:hAnsi="Arial"/>
                      <w:sz w:val="20"/>
                      <w:lang w:val="en-US"/>
                    </w:rPr>
                  </w:rPrChange>
                </w:rPr>
                <w:delText>File Manager-&gt;-File Consumer: Search File Response Message\nBundle with DocumentReference resource</w:delText>
              </w:r>
            </w:del>
          </w:p>
          <w:p w14:paraId="58233EA8" w14:textId="65EBE4A8" w:rsidR="000E12B4" w:rsidRPr="001D7112" w:rsidDel="00A84382" w:rsidRDefault="000E12B4" w:rsidP="009660EC">
            <w:pPr>
              <w:pStyle w:val="Corpotesto"/>
              <w:rPr>
                <w:del w:id="309" w:author="Gregorio Canal" w:date="2019-07-23T16:56:00Z"/>
                <w:rFonts w:ascii="Arial" w:hAnsi="Arial"/>
                <w:sz w:val="20"/>
                <w:lang w:val="fr-FR"/>
                <w:rPrChange w:id="310" w:author="Gregorio Canal" w:date="2019-07-23T16:44:00Z">
                  <w:rPr>
                    <w:del w:id="311" w:author="Gregorio Canal" w:date="2019-07-23T16:56:00Z"/>
                    <w:rFonts w:ascii="Arial" w:hAnsi="Arial"/>
                    <w:sz w:val="20"/>
                    <w:lang w:val="en-US"/>
                  </w:rPr>
                </w:rPrChange>
              </w:rPr>
            </w:pPr>
            <w:del w:id="312" w:author="Gregorio Canal" w:date="2019-07-23T16:56:00Z">
              <w:r w:rsidRPr="001D7112" w:rsidDel="00A84382">
                <w:rPr>
                  <w:rFonts w:ascii="Arial" w:hAnsi="Arial"/>
                  <w:sz w:val="20"/>
                  <w:lang w:val="fr-FR"/>
                  <w:rPrChange w:id="313" w:author="Gregorio Canal" w:date="2019-07-23T16:44:00Z">
                    <w:rPr>
                      <w:rFonts w:ascii="Arial" w:hAnsi="Arial"/>
                      <w:sz w:val="20"/>
                      <w:lang w:val="en-US"/>
                    </w:rPr>
                  </w:rPrChange>
                </w:rPr>
                <w:delText>File Consumer-&gt;+File Manager: Retrieve Document [ITI-68]\nRetrieve Document Request message</w:delText>
              </w:r>
            </w:del>
          </w:p>
          <w:p w14:paraId="5B278DEB" w14:textId="6AEFFAB1" w:rsidR="000E12B4" w:rsidRPr="001D7112" w:rsidDel="00A84382" w:rsidRDefault="000E12B4" w:rsidP="009660EC">
            <w:pPr>
              <w:pStyle w:val="Corpotesto"/>
              <w:rPr>
                <w:del w:id="314" w:author="Gregorio Canal" w:date="2019-07-23T16:56:00Z"/>
                <w:rFonts w:ascii="Arial" w:hAnsi="Arial"/>
                <w:sz w:val="20"/>
                <w:lang w:val="fr-FR"/>
                <w:rPrChange w:id="315" w:author="Gregorio Canal" w:date="2019-07-23T16:44:00Z">
                  <w:rPr>
                    <w:del w:id="316" w:author="Gregorio Canal" w:date="2019-07-23T16:56:00Z"/>
                    <w:rFonts w:ascii="Arial" w:hAnsi="Arial"/>
                    <w:sz w:val="20"/>
                    <w:lang w:val="en-US"/>
                  </w:rPr>
                </w:rPrChange>
              </w:rPr>
            </w:pPr>
            <w:del w:id="317" w:author="Gregorio Canal" w:date="2019-07-23T16:56:00Z">
              <w:r w:rsidRPr="001D7112" w:rsidDel="00A84382">
                <w:rPr>
                  <w:rFonts w:ascii="Arial" w:hAnsi="Arial"/>
                  <w:sz w:val="20"/>
                  <w:lang w:val="fr-FR"/>
                  <w:rPrChange w:id="318" w:author="Gregorio Canal" w:date="2019-07-23T16:44:00Z">
                    <w:rPr>
                      <w:rFonts w:ascii="Arial" w:hAnsi="Arial"/>
                      <w:sz w:val="20"/>
                      <w:lang w:val="en-US"/>
                    </w:rPr>
                  </w:rPrChange>
                </w:rPr>
                <w:delText>File Manager-&gt;-File Consumer: Retrieve Document response message</w:delText>
              </w:r>
            </w:del>
          </w:p>
          <w:p w14:paraId="177C56E0" w14:textId="1E3328F0" w:rsidR="000E12B4" w:rsidRPr="001D7112" w:rsidDel="00A84382" w:rsidRDefault="000E12B4" w:rsidP="009660EC">
            <w:pPr>
              <w:pStyle w:val="Corpotesto"/>
              <w:rPr>
                <w:del w:id="319" w:author="Gregorio Canal" w:date="2019-07-23T16:56:00Z"/>
                <w:rFonts w:ascii="Arial" w:hAnsi="Arial"/>
                <w:sz w:val="20"/>
                <w:lang w:val="fr-FR"/>
                <w:rPrChange w:id="320" w:author="Gregorio Canal" w:date="2019-07-23T16:44:00Z">
                  <w:rPr>
                    <w:del w:id="321" w:author="Gregorio Canal" w:date="2019-07-23T16:56:00Z"/>
                    <w:rFonts w:ascii="Arial" w:hAnsi="Arial"/>
                    <w:sz w:val="20"/>
                    <w:lang w:val="en-US"/>
                  </w:rPr>
                </w:rPrChange>
              </w:rPr>
            </w:pPr>
            <w:del w:id="322" w:author="Gregorio Canal" w:date="2019-07-23T16:56:00Z">
              <w:r w:rsidRPr="001D7112" w:rsidDel="00A84382">
                <w:rPr>
                  <w:rFonts w:ascii="Arial" w:hAnsi="Arial"/>
                  <w:sz w:val="20"/>
                  <w:lang w:val="fr-FR"/>
                  <w:rPrChange w:id="323" w:author="Gregorio Canal" w:date="2019-07-23T16:44:00Z">
                    <w:rPr>
                      <w:rFonts w:ascii="Arial" w:hAnsi="Arial"/>
                      <w:sz w:val="20"/>
                      <w:lang w:val="en-US"/>
                    </w:rPr>
                  </w:rPrChange>
                </w:rPr>
                <w:delText>File Source-&gt;+File Manager: Submit File [ITI-87]\n</w:delText>
              </w:r>
              <w:r w:rsidR="00B85CB5" w:rsidRPr="001D7112" w:rsidDel="00A84382">
                <w:rPr>
                  <w:rFonts w:ascii="Arial" w:hAnsi="Arial"/>
                  <w:sz w:val="20"/>
                  <w:lang w:val="fr-FR"/>
                  <w:rPrChange w:id="324" w:author="Gregorio Canal" w:date="2019-07-23T16:44:00Z">
                    <w:rPr>
                      <w:rFonts w:ascii="Arial" w:hAnsi="Arial"/>
                      <w:sz w:val="20"/>
                      <w:lang w:val="en-US"/>
                    </w:rPr>
                  </w:rPrChange>
                </w:rPr>
                <w:delText>Update</w:delText>
              </w:r>
              <w:r w:rsidRPr="001D7112" w:rsidDel="00A84382">
                <w:rPr>
                  <w:rFonts w:ascii="Arial" w:hAnsi="Arial"/>
                  <w:sz w:val="20"/>
                  <w:lang w:val="fr-FR"/>
                  <w:rPrChange w:id="325" w:author="Gregorio Canal" w:date="2019-07-23T16:44:00Z">
                    <w:rPr>
                      <w:rFonts w:ascii="Arial" w:hAnsi="Arial"/>
                      <w:sz w:val="20"/>
                      <w:lang w:val="en-US"/>
                    </w:rPr>
                  </w:rPrChange>
                </w:rPr>
                <w:delText xml:space="preserve"> File Request message\nmetadata: DocumentReference.id=456, Binary.id=789</w:delText>
              </w:r>
            </w:del>
          </w:p>
          <w:p w14:paraId="181D9570" w14:textId="2BB650C9" w:rsidR="000E12B4" w:rsidRPr="00B26641" w:rsidRDefault="000E12B4" w:rsidP="009660EC">
            <w:pPr>
              <w:pStyle w:val="Corpotesto"/>
              <w:rPr>
                <w:kern w:val="28"/>
                <w:lang w:val="fr-FR"/>
              </w:rPr>
            </w:pPr>
            <w:del w:id="326" w:author="Gregorio Canal" w:date="2019-07-23T16:56:00Z">
              <w:r w:rsidRPr="00B26641" w:rsidDel="00A84382">
                <w:rPr>
                  <w:rFonts w:ascii="Arial" w:hAnsi="Arial"/>
                  <w:sz w:val="20"/>
                  <w:lang w:val="fr-FR"/>
                </w:rPr>
                <w:delText>File Manager-&gt;-File Source: Submit File Response message</w:delText>
              </w:r>
            </w:del>
          </w:p>
        </w:tc>
      </w:tr>
    </w:tbl>
    <w:p w14:paraId="4577D0EC" w14:textId="7DBD35B5" w:rsidR="000E12B4" w:rsidRPr="00913397" w:rsidRDefault="000E12B4" w:rsidP="000E12B4">
      <w:pPr>
        <w:pStyle w:val="FigureTitle"/>
      </w:pPr>
      <w:r w:rsidRPr="00913397">
        <w:lastRenderedPageBreak/>
        <w:t>Figure 47.4.2.</w:t>
      </w:r>
      <w:r>
        <w:t>2</w:t>
      </w:r>
      <w:r w:rsidRPr="00913397">
        <w:t>.2-1: Pseudocode for Process Flow Diagram</w:t>
      </w:r>
    </w:p>
    <w:p w14:paraId="72C83CCF" w14:textId="77777777" w:rsidR="000E12B4" w:rsidRDefault="000E12B4" w:rsidP="009F7E9B">
      <w:pPr>
        <w:pStyle w:val="Titolo4"/>
        <w:numPr>
          <w:ilvl w:val="0"/>
          <w:numId w:val="0"/>
        </w:numPr>
        <w:ind w:left="864" w:hanging="864"/>
        <w:rPr>
          <w:noProof w:val="0"/>
        </w:rPr>
      </w:pPr>
    </w:p>
    <w:p w14:paraId="5794B263" w14:textId="01536B4B" w:rsidR="009F7E9B" w:rsidRPr="00913397" w:rsidRDefault="00BC14CD" w:rsidP="009F7E9B">
      <w:pPr>
        <w:pStyle w:val="Titolo4"/>
        <w:numPr>
          <w:ilvl w:val="0"/>
          <w:numId w:val="0"/>
        </w:numPr>
        <w:ind w:left="864" w:hanging="864"/>
        <w:rPr>
          <w:noProof w:val="0"/>
        </w:rPr>
      </w:pPr>
      <w:bookmarkStart w:id="327" w:name="_Toc14861286"/>
      <w:r w:rsidRPr="00913397">
        <w:rPr>
          <w:noProof w:val="0"/>
        </w:rPr>
        <w:t>47.</w:t>
      </w:r>
      <w:r w:rsidR="009F7E9B" w:rsidRPr="00913397">
        <w:rPr>
          <w:noProof w:val="0"/>
        </w:rPr>
        <w:t>4.2.</w:t>
      </w:r>
      <w:r w:rsidR="000E12B4">
        <w:rPr>
          <w:noProof w:val="0"/>
        </w:rPr>
        <w:t>3</w:t>
      </w:r>
      <w:r w:rsidR="009F7E9B" w:rsidRPr="00913397">
        <w:rPr>
          <w:noProof w:val="0"/>
        </w:rPr>
        <w:t xml:space="preserve"> </w:t>
      </w:r>
      <w:commentRangeStart w:id="328"/>
      <w:commentRangeStart w:id="329"/>
      <w:commentRangeStart w:id="330"/>
      <w:r w:rsidR="009F7E9B" w:rsidRPr="00913397">
        <w:rPr>
          <w:noProof w:val="0"/>
        </w:rPr>
        <w:t>U</w:t>
      </w:r>
      <w:commentRangeEnd w:id="328"/>
      <w:r w:rsidR="00072F6A">
        <w:rPr>
          <w:rStyle w:val="Rimandocommento"/>
          <w:rFonts w:ascii="Times New Roman" w:hAnsi="Times New Roman"/>
          <w:b w:val="0"/>
          <w:noProof w:val="0"/>
          <w:kern w:val="0"/>
        </w:rPr>
        <w:commentReference w:id="328"/>
      </w:r>
      <w:commentRangeEnd w:id="329"/>
      <w:r w:rsidR="000E12B4">
        <w:rPr>
          <w:rStyle w:val="Rimandocommento"/>
          <w:rFonts w:ascii="Times New Roman" w:hAnsi="Times New Roman"/>
          <w:b w:val="0"/>
          <w:noProof w:val="0"/>
          <w:kern w:val="0"/>
        </w:rPr>
        <w:commentReference w:id="329"/>
      </w:r>
      <w:commentRangeEnd w:id="330"/>
      <w:r w:rsidR="00683A26">
        <w:rPr>
          <w:rStyle w:val="Rimandocommento"/>
          <w:rFonts w:ascii="Times New Roman" w:hAnsi="Times New Roman"/>
          <w:b w:val="0"/>
          <w:noProof w:val="0"/>
          <w:kern w:val="0"/>
        </w:rPr>
        <w:commentReference w:id="330"/>
      </w:r>
      <w:r w:rsidR="009F7E9B" w:rsidRPr="00913397">
        <w:rPr>
          <w:noProof w:val="0"/>
        </w:rPr>
        <w:t>se Case #</w:t>
      </w:r>
      <w:r w:rsidR="000E12B4">
        <w:rPr>
          <w:noProof w:val="0"/>
        </w:rPr>
        <w:t>3</w:t>
      </w:r>
      <w:r w:rsidR="009F7E9B" w:rsidRPr="00913397">
        <w:rPr>
          <w:noProof w:val="0"/>
        </w:rPr>
        <w:t xml:space="preserve">: </w:t>
      </w:r>
      <w:r w:rsidR="008B04E5">
        <w:rPr>
          <w:noProof w:val="0"/>
        </w:rPr>
        <w:t xml:space="preserve">Manage change to </w:t>
      </w:r>
      <w:r w:rsidR="009F7E9B" w:rsidRPr="00913397">
        <w:rPr>
          <w:noProof w:val="0"/>
        </w:rPr>
        <w:t>Workflow Definitions</w:t>
      </w:r>
      <w:bookmarkEnd w:id="327"/>
      <w:r w:rsidR="00EA0E8A" w:rsidRPr="00913397">
        <w:rPr>
          <w:noProof w:val="0"/>
        </w:rPr>
        <w:t xml:space="preserve"> </w:t>
      </w:r>
    </w:p>
    <w:p w14:paraId="01152917" w14:textId="7210DB93" w:rsidR="00064A26" w:rsidRPr="00913397" w:rsidRDefault="00064A26" w:rsidP="006C6A1B">
      <w:pPr>
        <w:pStyle w:val="Corpotesto"/>
        <w:rPr>
          <w:lang w:val="en-US"/>
        </w:rPr>
      </w:pPr>
      <w:r w:rsidRPr="00913397">
        <w:rPr>
          <w:lang w:val="en-US"/>
        </w:rPr>
        <w:t xml:space="preserve">A technician </w:t>
      </w:r>
      <w:r w:rsidR="00C50A22" w:rsidRPr="00913397">
        <w:rPr>
          <w:lang w:val="en-US"/>
        </w:rPr>
        <w:t xml:space="preserve">at </w:t>
      </w:r>
      <w:proofErr w:type="spellStart"/>
      <w:r w:rsidR="00C50A22" w:rsidRPr="00913397">
        <w:rPr>
          <w:lang w:val="en-US"/>
        </w:rPr>
        <w:t>Goodcare</w:t>
      </w:r>
      <w:proofErr w:type="spellEnd"/>
      <w:r w:rsidR="00C50A22" w:rsidRPr="00913397">
        <w:rPr>
          <w:lang w:val="en-US"/>
        </w:rPr>
        <w:t xml:space="preserve"> Hospital uses </w:t>
      </w:r>
      <w:r w:rsidRPr="00913397">
        <w:rPr>
          <w:lang w:val="en-US"/>
        </w:rPr>
        <w:t xml:space="preserve">the Hospital Information System </w:t>
      </w:r>
      <w:r w:rsidR="00C50A22" w:rsidRPr="00913397">
        <w:rPr>
          <w:lang w:val="en-US"/>
        </w:rPr>
        <w:t>to create</w:t>
      </w:r>
      <w:r w:rsidR="00EA0E8A" w:rsidRPr="00913397">
        <w:rPr>
          <w:lang w:val="en-US"/>
        </w:rPr>
        <w:t xml:space="preserve"> and later update</w:t>
      </w:r>
      <w:r w:rsidRPr="00913397">
        <w:rPr>
          <w:lang w:val="en-US"/>
        </w:rPr>
        <w:t xml:space="preserve"> a BPMN (“Business Process Model and Notation</w:t>
      </w:r>
      <w:r w:rsidR="00885646" w:rsidRPr="00913397">
        <w:rPr>
          <w:lang w:val="en-US"/>
        </w:rPr>
        <w:t>;</w:t>
      </w:r>
      <w:r w:rsidRPr="00913397">
        <w:rPr>
          <w:lang w:val="en-US"/>
        </w:rPr>
        <w:t xml:space="preserve">” see </w:t>
      </w:r>
      <w:r w:rsidR="005367A7">
        <w:fldChar w:fldCharType="begin"/>
      </w:r>
      <w:r w:rsidR="005367A7" w:rsidRPr="005367A7">
        <w:rPr>
          <w:lang w:val="en-US"/>
          <w:rPrChange w:id="331" w:author="Gregorio Canal" w:date="2019-05-02T11:18:00Z">
            <w:rPr/>
          </w:rPrChange>
        </w:rPr>
        <w:instrText xml:space="preserve"> HYPERLINK "http://www.bpmn.org/" </w:instrText>
      </w:r>
      <w:r w:rsidR="005367A7">
        <w:fldChar w:fldCharType="separate"/>
      </w:r>
      <w:r w:rsidRPr="00913397">
        <w:rPr>
          <w:rStyle w:val="Collegamentoipertestuale"/>
          <w:lang w:val="en-US"/>
        </w:rPr>
        <w:t>http://www.bpmn.org/</w:t>
      </w:r>
      <w:r w:rsidR="005367A7">
        <w:rPr>
          <w:rStyle w:val="Collegamentoipertestuale"/>
          <w:lang w:val="en-US"/>
        </w:rPr>
        <w:fldChar w:fldCharType="end"/>
      </w:r>
      <w:r w:rsidRPr="00913397">
        <w:rPr>
          <w:lang w:val="en-US"/>
        </w:rPr>
        <w:t xml:space="preserve"> for further details) Workflow Definition file to design </w:t>
      </w:r>
      <w:r w:rsidR="00C50A22" w:rsidRPr="00913397">
        <w:rPr>
          <w:lang w:val="en-US"/>
        </w:rPr>
        <w:t>an</w:t>
      </w:r>
      <w:r w:rsidRPr="00913397">
        <w:rPr>
          <w:lang w:val="en-US"/>
        </w:rPr>
        <w:t xml:space="preserve"> </w:t>
      </w:r>
      <w:proofErr w:type="spellStart"/>
      <w:r w:rsidRPr="00913397">
        <w:rPr>
          <w:lang w:val="en-US"/>
        </w:rPr>
        <w:t>eReferral</w:t>
      </w:r>
      <w:proofErr w:type="spellEnd"/>
      <w:r w:rsidRPr="00913397">
        <w:rPr>
          <w:lang w:val="en-US"/>
        </w:rPr>
        <w:t xml:space="preserve"> Process</w:t>
      </w:r>
      <w:r w:rsidR="00C50A22" w:rsidRPr="00913397">
        <w:rPr>
          <w:lang w:val="en-US"/>
        </w:rPr>
        <w:t>.</w:t>
      </w:r>
      <w:r w:rsidR="007629CE" w:rsidRPr="00913397">
        <w:rPr>
          <w:lang w:val="en-US"/>
        </w:rPr>
        <w:t xml:space="preserve"> This file is published using a File Source.</w:t>
      </w:r>
      <w:r w:rsidR="00C50A22" w:rsidRPr="00913397">
        <w:rPr>
          <w:lang w:val="en-US"/>
        </w:rPr>
        <w:t xml:space="preserve"> Later, a specialist, who does</w:t>
      </w:r>
      <w:r w:rsidR="00146C89" w:rsidRPr="00913397">
        <w:rPr>
          <w:lang w:val="en-US"/>
        </w:rPr>
        <w:t xml:space="preserve"> not</w:t>
      </w:r>
      <w:r w:rsidR="00C50A22" w:rsidRPr="00913397">
        <w:rPr>
          <w:lang w:val="en-US"/>
        </w:rPr>
        <w:t xml:space="preserve"> regularly work with </w:t>
      </w:r>
      <w:proofErr w:type="spellStart"/>
      <w:r w:rsidR="00C50A22" w:rsidRPr="00913397">
        <w:rPr>
          <w:lang w:val="en-US"/>
        </w:rPr>
        <w:t>Goodcare</w:t>
      </w:r>
      <w:proofErr w:type="spellEnd"/>
      <w:r w:rsidR="00C50A22" w:rsidRPr="00913397">
        <w:rPr>
          <w:lang w:val="en-US"/>
        </w:rPr>
        <w:t xml:space="preserve"> Hospital can </w:t>
      </w:r>
      <w:r w:rsidR="007629CE" w:rsidRPr="00913397">
        <w:rPr>
          <w:lang w:val="en-US"/>
        </w:rPr>
        <w:t xml:space="preserve">access </w:t>
      </w:r>
      <w:r w:rsidR="00885646" w:rsidRPr="00913397">
        <w:rPr>
          <w:lang w:val="en-US"/>
        </w:rPr>
        <w:t>t</w:t>
      </w:r>
      <w:r w:rsidR="00C50A22" w:rsidRPr="00913397">
        <w:rPr>
          <w:lang w:val="en-US"/>
        </w:rPr>
        <w:t>his</w:t>
      </w:r>
      <w:r w:rsidR="007629CE" w:rsidRPr="00913397">
        <w:rPr>
          <w:lang w:val="en-US"/>
        </w:rPr>
        <w:t xml:space="preserve"> Workflow Definition</w:t>
      </w:r>
      <w:r w:rsidR="00C50A22" w:rsidRPr="00913397">
        <w:rPr>
          <w:lang w:val="en-US"/>
        </w:rPr>
        <w:t xml:space="preserve"> to review the workflow</w:t>
      </w:r>
      <w:r w:rsidR="007629CE" w:rsidRPr="00913397">
        <w:rPr>
          <w:lang w:val="en-US"/>
        </w:rPr>
        <w:t xml:space="preserve"> steps</w:t>
      </w:r>
      <w:r w:rsidR="00C50A22" w:rsidRPr="00913397">
        <w:rPr>
          <w:lang w:val="en-US"/>
        </w:rPr>
        <w:t xml:space="preserve"> before referring a patient</w:t>
      </w:r>
      <w:r w:rsidRPr="00913397">
        <w:rPr>
          <w:lang w:val="en-US"/>
        </w:rPr>
        <w:t>.</w:t>
      </w:r>
      <w:r w:rsidR="00EA0E8A" w:rsidRPr="00913397">
        <w:rPr>
          <w:lang w:val="en-US"/>
        </w:rPr>
        <w:t xml:space="preserve"> </w:t>
      </w:r>
    </w:p>
    <w:p w14:paraId="6D82B5C9" w14:textId="5CCDD48C" w:rsidR="009F7E9B" w:rsidRPr="00913397" w:rsidRDefault="00BC14CD" w:rsidP="009F7E9B">
      <w:pPr>
        <w:pStyle w:val="Titolo5"/>
        <w:numPr>
          <w:ilvl w:val="0"/>
          <w:numId w:val="0"/>
        </w:numPr>
        <w:rPr>
          <w:noProof w:val="0"/>
        </w:rPr>
      </w:pPr>
      <w:bookmarkStart w:id="332" w:name="_Toc14861287"/>
      <w:r w:rsidRPr="00913397">
        <w:rPr>
          <w:noProof w:val="0"/>
        </w:rPr>
        <w:t>47.</w:t>
      </w:r>
      <w:r w:rsidR="009F7E9B" w:rsidRPr="00913397">
        <w:rPr>
          <w:noProof w:val="0"/>
        </w:rPr>
        <w:t>4.2.</w:t>
      </w:r>
      <w:r w:rsidR="000E12B4">
        <w:rPr>
          <w:noProof w:val="0"/>
        </w:rPr>
        <w:t>3</w:t>
      </w:r>
      <w:r w:rsidR="009F7E9B" w:rsidRPr="00913397">
        <w:rPr>
          <w:noProof w:val="0"/>
        </w:rPr>
        <w:t xml:space="preserve">.1 </w:t>
      </w:r>
      <w:r w:rsidR="001E22B9">
        <w:rPr>
          <w:noProof w:val="0"/>
        </w:rPr>
        <w:t xml:space="preserve">Manage change to </w:t>
      </w:r>
      <w:r w:rsidR="009F7E9B" w:rsidRPr="00913397">
        <w:rPr>
          <w:noProof w:val="0"/>
        </w:rPr>
        <w:t>Workflow Definitions</w:t>
      </w:r>
      <w:r w:rsidR="00EA0E8A" w:rsidRPr="00913397">
        <w:rPr>
          <w:noProof w:val="0"/>
        </w:rPr>
        <w:t xml:space="preserve"> </w:t>
      </w:r>
      <w:r w:rsidR="001E22B9">
        <w:rPr>
          <w:noProof w:val="0"/>
        </w:rPr>
        <w:t>-</w:t>
      </w:r>
      <w:r w:rsidR="00EA0E8A" w:rsidRPr="00913397">
        <w:rPr>
          <w:noProof w:val="0"/>
        </w:rPr>
        <w:t xml:space="preserve"> </w:t>
      </w:r>
      <w:r w:rsidR="009F7E9B" w:rsidRPr="00913397">
        <w:rPr>
          <w:noProof w:val="0"/>
        </w:rPr>
        <w:t>Use Case Description</w:t>
      </w:r>
      <w:bookmarkEnd w:id="332"/>
    </w:p>
    <w:p w14:paraId="2E382B08" w14:textId="6D133E86" w:rsidR="00C50A22" w:rsidRPr="00913397" w:rsidRDefault="00C50A22" w:rsidP="006C6A1B">
      <w:pPr>
        <w:pStyle w:val="Corpotesto"/>
        <w:rPr>
          <w:lang w:val="en-US"/>
        </w:rPr>
      </w:pPr>
      <w:r w:rsidRPr="00913397">
        <w:rPr>
          <w:lang w:val="en-US"/>
        </w:rPr>
        <w:t xml:space="preserve">An HIE decides to design the </w:t>
      </w:r>
      <w:proofErr w:type="spellStart"/>
      <w:r w:rsidRPr="00913397">
        <w:rPr>
          <w:lang w:val="en-US"/>
        </w:rPr>
        <w:t>eReferral</w:t>
      </w:r>
      <w:proofErr w:type="spellEnd"/>
      <w:r w:rsidRPr="00913397">
        <w:rPr>
          <w:lang w:val="en-US"/>
        </w:rPr>
        <w:t xml:space="preserve"> Process for all the participants involved in that workflow</w:t>
      </w:r>
      <w:r w:rsidR="00695355" w:rsidRPr="00913397">
        <w:rPr>
          <w:lang w:val="en-US"/>
        </w:rPr>
        <w:t xml:space="preserve">. </w:t>
      </w:r>
      <w:r w:rsidRPr="00913397">
        <w:rPr>
          <w:lang w:val="en-US"/>
        </w:rPr>
        <w:t>Mr. Smith, a</w:t>
      </w:r>
      <w:r w:rsidR="00551E6D" w:rsidRPr="00913397">
        <w:rPr>
          <w:lang w:val="en-US"/>
        </w:rPr>
        <w:t xml:space="preserve"> technician </w:t>
      </w:r>
      <w:r w:rsidR="00D84EA6" w:rsidRPr="00913397">
        <w:rPr>
          <w:lang w:val="en-US"/>
        </w:rPr>
        <w:t>at</w:t>
      </w:r>
      <w:r w:rsidRPr="00913397">
        <w:rPr>
          <w:lang w:val="en-US"/>
        </w:rPr>
        <w:t xml:space="preserve"> </w:t>
      </w:r>
      <w:proofErr w:type="spellStart"/>
      <w:r w:rsidRPr="00913397">
        <w:rPr>
          <w:lang w:val="en-US"/>
        </w:rPr>
        <w:t>Goodcare</w:t>
      </w:r>
      <w:proofErr w:type="spellEnd"/>
      <w:r w:rsidRPr="00913397">
        <w:rPr>
          <w:lang w:val="en-US"/>
        </w:rPr>
        <w:t xml:space="preserve"> Hospital, records the process in a BPMN Workflow Definition </w:t>
      </w:r>
      <w:r w:rsidR="00E73911" w:rsidRPr="00913397">
        <w:rPr>
          <w:lang w:val="en-US"/>
        </w:rPr>
        <w:t>file</w:t>
      </w:r>
      <w:r w:rsidR="00CF6FB3" w:rsidRPr="00913397">
        <w:rPr>
          <w:lang w:val="en-US"/>
        </w:rPr>
        <w:t>,</w:t>
      </w:r>
      <w:r w:rsidRPr="00913397">
        <w:rPr>
          <w:lang w:val="en-US"/>
        </w:rPr>
        <w:t xml:space="preserve"> and makes it available using </w:t>
      </w:r>
      <w:r w:rsidR="00885646" w:rsidRPr="00913397">
        <w:rPr>
          <w:lang w:val="en-US"/>
        </w:rPr>
        <w:t xml:space="preserve">the </w:t>
      </w:r>
      <w:r w:rsidRPr="00913397">
        <w:rPr>
          <w:lang w:val="en-US"/>
        </w:rPr>
        <w:t>Submit File [ITI-</w:t>
      </w:r>
      <w:r w:rsidR="00AC5564" w:rsidRPr="00913397">
        <w:rPr>
          <w:lang w:val="en-US"/>
        </w:rPr>
        <w:t>87</w:t>
      </w:r>
      <w:r w:rsidRPr="00913397">
        <w:rPr>
          <w:lang w:val="en-US"/>
        </w:rPr>
        <w:t>] transaction.</w:t>
      </w:r>
    </w:p>
    <w:p w14:paraId="7748CDAB" w14:textId="026ACF95" w:rsidR="00CF6FB3" w:rsidRPr="00913397" w:rsidRDefault="00C50A22" w:rsidP="006C6A1B">
      <w:pPr>
        <w:pStyle w:val="Corpotesto"/>
        <w:rPr>
          <w:lang w:val="en-US"/>
        </w:rPr>
      </w:pPr>
      <w:r w:rsidRPr="00913397">
        <w:rPr>
          <w:lang w:val="en-US"/>
        </w:rPr>
        <w:t>Dr. Jones, a specialist, us</w:t>
      </w:r>
      <w:r w:rsidR="00CF6FB3" w:rsidRPr="00913397">
        <w:rPr>
          <w:lang w:val="en-US"/>
        </w:rPr>
        <w:t>es her</w:t>
      </w:r>
      <w:r w:rsidRPr="00913397">
        <w:rPr>
          <w:lang w:val="en-US"/>
        </w:rPr>
        <w:t xml:space="preserve"> </w:t>
      </w:r>
      <w:r w:rsidR="006F1855" w:rsidRPr="00913397">
        <w:rPr>
          <w:lang w:val="en-US"/>
        </w:rPr>
        <w:t>HIS</w:t>
      </w:r>
      <w:r w:rsidRPr="00913397">
        <w:rPr>
          <w:lang w:val="en-US"/>
        </w:rPr>
        <w:t xml:space="preserve"> to query for the BPMN Workflow Definition </w:t>
      </w:r>
      <w:r w:rsidR="00E73911" w:rsidRPr="00913397">
        <w:rPr>
          <w:lang w:val="en-US"/>
        </w:rPr>
        <w:t xml:space="preserve">file </w:t>
      </w:r>
      <w:r w:rsidRPr="00913397">
        <w:rPr>
          <w:lang w:val="en-US"/>
        </w:rPr>
        <w:t xml:space="preserve">produced by </w:t>
      </w:r>
      <w:proofErr w:type="spellStart"/>
      <w:r w:rsidRPr="00913397">
        <w:rPr>
          <w:lang w:val="en-US"/>
        </w:rPr>
        <w:t>Goodcare</w:t>
      </w:r>
      <w:proofErr w:type="spellEnd"/>
      <w:r w:rsidRPr="00913397">
        <w:rPr>
          <w:lang w:val="en-US"/>
        </w:rPr>
        <w:t xml:space="preserve"> Hospital</w:t>
      </w:r>
      <w:r w:rsidR="00174715" w:rsidRPr="00913397">
        <w:rPr>
          <w:lang w:val="en-US"/>
        </w:rPr>
        <w:t xml:space="preserve"> related to </w:t>
      </w:r>
      <w:proofErr w:type="spellStart"/>
      <w:r w:rsidR="00174715" w:rsidRPr="00913397">
        <w:rPr>
          <w:lang w:val="en-US"/>
        </w:rPr>
        <w:t>eReferral</w:t>
      </w:r>
      <w:proofErr w:type="spellEnd"/>
      <w:r w:rsidR="00174715" w:rsidRPr="00913397">
        <w:rPr>
          <w:lang w:val="en-US"/>
        </w:rPr>
        <w:t xml:space="preserve"> workflow</w:t>
      </w:r>
      <w:r w:rsidRPr="00913397">
        <w:rPr>
          <w:lang w:val="en-US"/>
        </w:rPr>
        <w:t>, using a Search File [ITI-</w:t>
      </w:r>
      <w:r w:rsidR="00BC14CD" w:rsidRPr="00913397">
        <w:rPr>
          <w:lang w:val="en-US"/>
        </w:rPr>
        <w:t>88</w:t>
      </w:r>
      <w:r w:rsidRPr="00913397">
        <w:rPr>
          <w:lang w:val="en-US"/>
        </w:rPr>
        <w:t xml:space="preserve">] transaction. The previously submitted Workflow Definition </w:t>
      </w:r>
      <w:r w:rsidR="00E73911" w:rsidRPr="00913397">
        <w:rPr>
          <w:lang w:val="en-US"/>
        </w:rPr>
        <w:t>file</w:t>
      </w:r>
      <w:r w:rsidRPr="00913397">
        <w:rPr>
          <w:lang w:val="en-US"/>
        </w:rPr>
        <w:t xml:space="preserve"> is </w:t>
      </w:r>
      <w:r w:rsidR="00885646" w:rsidRPr="00913397">
        <w:rPr>
          <w:lang w:val="en-US"/>
        </w:rPr>
        <w:t xml:space="preserve">found </w:t>
      </w:r>
      <w:r w:rsidRPr="00913397">
        <w:rPr>
          <w:lang w:val="en-US"/>
        </w:rPr>
        <w:t>and retrieved, and Dr. Jones can identify</w:t>
      </w:r>
      <w:r w:rsidR="00683E96">
        <w:rPr>
          <w:lang w:val="en-US"/>
        </w:rPr>
        <w:t xml:space="preserve"> the</w:t>
      </w:r>
      <w:r w:rsidRPr="00913397">
        <w:rPr>
          <w:lang w:val="en-US"/>
        </w:rPr>
        <w:t xml:space="preserve"> next steps in the </w:t>
      </w:r>
      <w:proofErr w:type="spellStart"/>
      <w:r w:rsidRPr="00913397">
        <w:rPr>
          <w:lang w:val="en-US"/>
        </w:rPr>
        <w:t>eReferral</w:t>
      </w:r>
      <w:proofErr w:type="spellEnd"/>
      <w:r w:rsidRPr="00913397">
        <w:rPr>
          <w:lang w:val="en-US"/>
        </w:rPr>
        <w:t xml:space="preserve"> process.</w:t>
      </w:r>
    </w:p>
    <w:p w14:paraId="773E550C" w14:textId="12E4D05A" w:rsidR="008B04E5" w:rsidRDefault="00EB351E" w:rsidP="006C6A1B">
      <w:pPr>
        <w:pStyle w:val="Corpotesto"/>
        <w:rPr>
          <w:ins w:id="333" w:author="Lynn Felhofer" w:date="2019-07-17T12:04:00Z"/>
          <w:lang w:val="en-US"/>
        </w:rPr>
      </w:pPr>
      <w:r w:rsidRPr="00913397">
        <w:rPr>
          <w:lang w:val="en-US"/>
        </w:rPr>
        <w:t>Later t</w:t>
      </w:r>
      <w:r w:rsidR="00957318" w:rsidRPr="00913397">
        <w:rPr>
          <w:lang w:val="en-US"/>
        </w:rPr>
        <w:t xml:space="preserve">he HIE decides that the Workflow Definition </w:t>
      </w:r>
      <w:r w:rsidR="00E73911" w:rsidRPr="00913397">
        <w:rPr>
          <w:lang w:val="en-US"/>
        </w:rPr>
        <w:t>file</w:t>
      </w:r>
      <w:r w:rsidR="00957318" w:rsidRPr="00913397">
        <w:rPr>
          <w:lang w:val="en-US"/>
        </w:rPr>
        <w:t xml:space="preserve"> submitted is no longer valid and </w:t>
      </w:r>
      <w:ins w:id="334" w:author="Lynn Felhofer" w:date="2019-07-17T12:03:00Z">
        <w:r w:rsidR="00FB5D78">
          <w:rPr>
            <w:lang w:val="en-US"/>
          </w:rPr>
          <w:t xml:space="preserve">wants to use a new </w:t>
        </w:r>
      </w:ins>
      <w:ins w:id="335" w:author="Lynn Felhofer" w:date="2019-07-17T12:04:00Z">
        <w:r w:rsidR="00FB5D78">
          <w:rPr>
            <w:lang w:val="en-US"/>
          </w:rPr>
          <w:t>Workflow Definition</w:t>
        </w:r>
      </w:ins>
      <w:ins w:id="336" w:author="Lynn Felhofer" w:date="2019-07-17T12:12:00Z">
        <w:r w:rsidR="008B04E5">
          <w:rPr>
            <w:lang w:val="en-US"/>
          </w:rPr>
          <w:t xml:space="preserve"> file</w:t>
        </w:r>
      </w:ins>
      <w:del w:id="337" w:author="Lynn Felhofer" w:date="2019-07-17T12:03:00Z">
        <w:r w:rsidR="00435B7B" w:rsidRPr="00913397" w:rsidDel="00FB5D78">
          <w:rPr>
            <w:lang w:val="en-US"/>
          </w:rPr>
          <w:delText>should be</w:delText>
        </w:r>
        <w:r w:rsidR="00957318" w:rsidRPr="00913397" w:rsidDel="00FB5D78">
          <w:rPr>
            <w:lang w:val="en-US"/>
          </w:rPr>
          <w:delText xml:space="preserve"> </w:delText>
        </w:r>
        <w:r w:rsidR="00F934D3" w:rsidRPr="00913397" w:rsidDel="00FB5D78">
          <w:rPr>
            <w:lang w:val="en-US"/>
          </w:rPr>
          <w:delText>replaced</w:delText>
        </w:r>
      </w:del>
      <w:del w:id="338" w:author="Lynn Felhofer" w:date="2019-07-17T12:11:00Z">
        <w:r w:rsidR="00957318" w:rsidRPr="00913397" w:rsidDel="008B04E5">
          <w:rPr>
            <w:lang w:val="en-US"/>
          </w:rPr>
          <w:delText>.</w:delText>
        </w:r>
      </w:del>
      <w:del w:id="339" w:author="Lynn Felhofer" w:date="2019-07-17T12:02:00Z">
        <w:r w:rsidR="00957318" w:rsidRPr="00913397" w:rsidDel="00FB5D78">
          <w:rPr>
            <w:lang w:val="en-US"/>
          </w:rPr>
          <w:delText xml:space="preserve"> </w:delText>
        </w:r>
      </w:del>
      <w:del w:id="340" w:author="Lynn Felhofer" w:date="2019-07-17T12:11:00Z">
        <w:r w:rsidR="00B824CF" w:rsidRPr="00913397" w:rsidDel="008B04E5">
          <w:rPr>
            <w:lang w:val="en-US"/>
          </w:rPr>
          <w:delText>Mr.</w:delText>
        </w:r>
        <w:r w:rsidR="00F934D3" w:rsidRPr="00913397" w:rsidDel="008B04E5">
          <w:rPr>
            <w:lang w:val="en-US"/>
          </w:rPr>
          <w:delText xml:space="preserve"> Smith, according to the Goodcare Hospital replacement policy,</w:delText>
        </w:r>
      </w:del>
      <w:ins w:id="341" w:author="Lynn Felhofer" w:date="2019-07-17T12:11:00Z">
        <w:r w:rsidR="008B04E5">
          <w:rPr>
            <w:lang w:val="en-US"/>
          </w:rPr>
          <w:t xml:space="preserve"> and </w:t>
        </w:r>
        <w:del w:id="342" w:author="Gregorio Canal" w:date="2019-07-23T16:52:00Z">
          <w:r w:rsidR="008B04E5" w:rsidDel="000962BF">
            <w:rPr>
              <w:lang w:val="en-US"/>
            </w:rPr>
            <w:delText>deprecate</w:delText>
          </w:r>
        </w:del>
      </w:ins>
      <w:ins w:id="343" w:author="Gregorio Canal" w:date="2019-07-23T16:52:00Z">
        <w:r w:rsidR="000962BF">
          <w:rPr>
            <w:lang w:val="en-US"/>
          </w:rPr>
          <w:t>updates</w:t>
        </w:r>
      </w:ins>
      <w:ins w:id="344" w:author="Lynn Felhofer" w:date="2019-07-17T12:11:00Z">
        <w:r w:rsidR="008B04E5">
          <w:rPr>
            <w:lang w:val="en-US"/>
          </w:rPr>
          <w:t xml:space="preserve"> the previous file</w:t>
        </w:r>
      </w:ins>
      <w:ins w:id="345" w:author="Gregorio Canal" w:date="2019-07-23T16:52:00Z">
        <w:r w:rsidR="000962BF">
          <w:rPr>
            <w:lang w:val="en-US"/>
          </w:rPr>
          <w:t xml:space="preserve"> using the Submit File [ITI-87] transa</w:t>
        </w:r>
      </w:ins>
      <w:ins w:id="346" w:author="Gregorio Canal" w:date="2019-07-23T16:53:00Z">
        <w:r w:rsidR="000962BF">
          <w:rPr>
            <w:lang w:val="en-US"/>
          </w:rPr>
          <w:t>ction</w:t>
        </w:r>
      </w:ins>
      <w:ins w:id="347" w:author="Lynn Felhofer" w:date="2019-07-17T12:11:00Z">
        <w:r w:rsidR="008B04E5">
          <w:rPr>
            <w:lang w:val="en-US"/>
          </w:rPr>
          <w:t>.</w:t>
        </w:r>
      </w:ins>
      <w:r w:rsidR="00F934D3" w:rsidRPr="00913397">
        <w:rPr>
          <w:lang w:val="en-US"/>
        </w:rPr>
        <w:t xml:space="preserve"> </w:t>
      </w:r>
    </w:p>
    <w:p w14:paraId="76D44F93" w14:textId="3EEC0214" w:rsidR="00A35A2C" w:rsidRPr="00913397" w:rsidDel="008B04E5" w:rsidRDefault="008B04E5">
      <w:pPr>
        <w:pStyle w:val="Corpotesto"/>
        <w:numPr>
          <w:ilvl w:val="0"/>
          <w:numId w:val="60"/>
        </w:numPr>
        <w:rPr>
          <w:del w:id="348" w:author="Lynn Felhofer" w:date="2019-07-17T12:11:00Z"/>
          <w:lang w:val="en-US"/>
        </w:rPr>
        <w:pPrChange w:id="349" w:author="Lynn Felhofer" w:date="2019-07-17T12:04:00Z">
          <w:pPr>
            <w:pStyle w:val="Corpotesto"/>
          </w:pPr>
        </w:pPrChange>
      </w:pPr>
      <w:del w:id="350" w:author="Lynn Felhofer" w:date="2019-07-17T12:06:00Z">
        <w:r w:rsidRPr="008B04E5" w:rsidDel="008B04E5">
          <w:rPr>
            <w:highlight w:val="yellow"/>
            <w:lang w:val="en-US"/>
          </w:rPr>
          <w:delText>I</w:delText>
        </w:r>
      </w:del>
      <w:del w:id="351" w:author="Lynn Felhofer" w:date="2019-07-17T12:11:00Z">
        <w:r w:rsidR="00F934D3" w:rsidRPr="00670FC6" w:rsidDel="008B04E5">
          <w:rPr>
            <w:highlight w:val="yellow"/>
            <w:lang w:val="en-US"/>
            <w:rPrChange w:id="352" w:author="Lynn Felhofer" w:date="2019-07-11T11:38:00Z">
              <w:rPr>
                <w:lang w:val="en-US"/>
              </w:rPr>
            </w:rPrChange>
          </w:rPr>
          <w:delText>ssue a Submit File [ITI-</w:delText>
        </w:r>
        <w:r w:rsidR="00AC5564" w:rsidRPr="00670FC6" w:rsidDel="008B04E5">
          <w:rPr>
            <w:highlight w:val="yellow"/>
            <w:lang w:val="en-US"/>
            <w:rPrChange w:id="353" w:author="Lynn Felhofer" w:date="2019-07-11T11:38:00Z">
              <w:rPr>
                <w:lang w:val="en-US"/>
              </w:rPr>
            </w:rPrChange>
          </w:rPr>
          <w:delText>87</w:delText>
        </w:r>
        <w:r w:rsidR="00F934D3" w:rsidRPr="00670FC6" w:rsidDel="008B04E5">
          <w:rPr>
            <w:highlight w:val="yellow"/>
            <w:lang w:val="en-US"/>
            <w:rPrChange w:id="354" w:author="Lynn Felhofer" w:date="2019-07-11T11:38:00Z">
              <w:rPr>
                <w:lang w:val="en-US"/>
              </w:rPr>
            </w:rPrChange>
          </w:rPr>
          <w:delText>]</w:delText>
        </w:r>
        <w:r w:rsidR="002B2DFB" w:rsidRPr="00670FC6" w:rsidDel="008B04E5">
          <w:rPr>
            <w:highlight w:val="yellow"/>
            <w:lang w:val="en-US"/>
            <w:rPrChange w:id="355" w:author="Lynn Felhofer" w:date="2019-07-11T11:38:00Z">
              <w:rPr>
                <w:lang w:val="en-US"/>
              </w:rPr>
            </w:rPrChange>
          </w:rPr>
          <w:delText xml:space="preserve"> (using a create interaction)</w:delText>
        </w:r>
        <w:r w:rsidR="00F934D3" w:rsidRPr="00670FC6" w:rsidDel="008B04E5">
          <w:rPr>
            <w:highlight w:val="yellow"/>
            <w:lang w:val="en-US"/>
            <w:rPrChange w:id="356" w:author="Lynn Felhofer" w:date="2019-07-11T11:38:00Z">
              <w:rPr>
                <w:lang w:val="en-US"/>
              </w:rPr>
            </w:rPrChange>
          </w:rPr>
          <w:delText xml:space="preserve"> to make the new BPMN Workflow Definition file available</w:delText>
        </w:r>
        <w:r w:rsidR="002B2DFB" w:rsidRPr="00670FC6" w:rsidDel="008B04E5">
          <w:rPr>
            <w:highlight w:val="yellow"/>
            <w:lang w:val="en-US"/>
            <w:rPrChange w:id="357" w:author="Lynn Felhofer" w:date="2019-07-11T11:38:00Z">
              <w:rPr>
                <w:lang w:val="en-US"/>
              </w:rPr>
            </w:rPrChange>
          </w:rPr>
          <w:delText xml:space="preserve"> (linked to the previous version via a replacement association, using the </w:delText>
        </w:r>
        <w:r w:rsidR="002B2DFB" w:rsidRPr="00670FC6" w:rsidDel="008B04E5">
          <w:rPr>
            <w:rFonts w:ascii="Courier New" w:hAnsi="Courier New" w:cs="Courier New"/>
            <w:sz w:val="20"/>
            <w:highlight w:val="yellow"/>
            <w:lang w:val="en-US"/>
            <w:rPrChange w:id="358" w:author="Lynn Felhofer" w:date="2019-07-11T11:38:00Z">
              <w:rPr>
                <w:rFonts w:ascii="Courier New" w:hAnsi="Courier New" w:cs="Courier New"/>
                <w:sz w:val="20"/>
                <w:lang w:val="en-US"/>
              </w:rPr>
            </w:rPrChange>
          </w:rPr>
          <w:delText>relatesTo</w:delText>
        </w:r>
        <w:r w:rsidR="002B2DFB" w:rsidRPr="00670FC6" w:rsidDel="008B04E5">
          <w:rPr>
            <w:highlight w:val="yellow"/>
            <w:lang w:val="en-US"/>
            <w:rPrChange w:id="359" w:author="Lynn Felhofer" w:date="2019-07-11T11:38:00Z">
              <w:rPr/>
            </w:rPrChange>
          </w:rPr>
          <w:delText xml:space="preserve"> </w:delText>
        </w:r>
        <w:r w:rsidR="002B2DFB" w:rsidRPr="00670FC6" w:rsidDel="008B04E5">
          <w:rPr>
            <w:highlight w:val="yellow"/>
            <w:lang w:val="en-US"/>
            <w:rPrChange w:id="360" w:author="Lynn Felhofer" w:date="2019-07-11T11:38:00Z">
              <w:rPr>
                <w:lang w:val="en-US"/>
              </w:rPr>
            </w:rPrChange>
          </w:rPr>
          <w:delText>parameter).</w:delText>
        </w:r>
        <w:r w:rsidR="002B2DFB" w:rsidRPr="00913397" w:rsidDel="008B04E5">
          <w:rPr>
            <w:lang w:val="en-US"/>
          </w:rPr>
          <w:delText xml:space="preserve"> </w:delText>
        </w:r>
      </w:del>
      <w:del w:id="361" w:author="Lynn Felhofer" w:date="2019-07-10T15:41:00Z">
        <w:r w:rsidR="002B2DFB" w:rsidRPr="00913397" w:rsidDel="00683E96">
          <w:rPr>
            <w:lang w:val="en-US"/>
          </w:rPr>
          <w:delText>A</w:delText>
        </w:r>
        <w:r w:rsidR="00F934D3" w:rsidRPr="00913397" w:rsidDel="00683E96">
          <w:rPr>
            <w:lang w:val="en-US"/>
          </w:rPr>
          <w:delText>fter t</w:delText>
        </w:r>
      </w:del>
      <w:del w:id="362" w:author="Lynn Felhofer" w:date="2019-07-10T15:40:00Z">
        <w:r w:rsidR="00F934D3" w:rsidRPr="00913397" w:rsidDel="00683E96">
          <w:rPr>
            <w:lang w:val="en-US"/>
          </w:rPr>
          <w:delText>hat</w:delText>
        </w:r>
        <w:r w:rsidR="002B2DFB" w:rsidRPr="00913397" w:rsidDel="00683E96">
          <w:rPr>
            <w:lang w:val="en-US"/>
          </w:rPr>
          <w:delText xml:space="preserve"> </w:delText>
        </w:r>
      </w:del>
      <w:del w:id="363" w:author="Lynn Felhofer" w:date="2019-07-10T15:41:00Z">
        <w:r w:rsidR="002B2DFB" w:rsidRPr="00913397" w:rsidDel="00683E96">
          <w:rPr>
            <w:lang w:val="en-US"/>
          </w:rPr>
          <w:delText>the File Consumer</w:delText>
        </w:r>
        <w:r w:rsidR="00957318" w:rsidRPr="00913397" w:rsidDel="00683E96">
          <w:rPr>
            <w:lang w:val="en-US"/>
          </w:rPr>
          <w:delText xml:space="preserve"> search</w:delText>
        </w:r>
        <w:r w:rsidR="00435B7B" w:rsidRPr="00913397" w:rsidDel="00683E96">
          <w:rPr>
            <w:lang w:val="en-US"/>
          </w:rPr>
          <w:delText>es</w:delText>
        </w:r>
        <w:r w:rsidR="00957318" w:rsidRPr="00913397" w:rsidDel="00683E96">
          <w:rPr>
            <w:lang w:val="en-US"/>
          </w:rPr>
          <w:delText xml:space="preserve"> </w:delText>
        </w:r>
      </w:del>
      <w:del w:id="364" w:author="Lynn Felhofer" w:date="2019-07-10T15:40:00Z">
        <w:r w:rsidR="002B2DFB" w:rsidRPr="00913397" w:rsidDel="00683E96">
          <w:rPr>
            <w:lang w:val="en-US"/>
          </w:rPr>
          <w:delText>t</w:delText>
        </w:r>
      </w:del>
      <w:del w:id="365" w:author="Lynn Felhofer" w:date="2019-07-17T12:11:00Z">
        <w:r w:rsidR="002B2DFB" w:rsidRPr="00913397" w:rsidDel="008B04E5">
          <w:rPr>
            <w:lang w:val="en-US"/>
          </w:rPr>
          <w:delText xml:space="preserve">he previous </w:delText>
        </w:r>
      </w:del>
      <w:del w:id="366" w:author="Lynn Felhofer" w:date="2019-07-11T11:40:00Z">
        <w:r w:rsidR="002B2DFB" w:rsidRPr="00913397" w:rsidDel="00670FC6">
          <w:rPr>
            <w:lang w:val="en-US"/>
          </w:rPr>
          <w:delText xml:space="preserve">version of the </w:delText>
        </w:r>
      </w:del>
      <w:del w:id="367" w:author="Lynn Felhofer" w:date="2019-07-17T12:11:00Z">
        <w:r w:rsidR="00957318" w:rsidRPr="00913397" w:rsidDel="008B04E5">
          <w:rPr>
            <w:lang w:val="en-US"/>
          </w:rPr>
          <w:delText>Workflow Definition</w:delText>
        </w:r>
      </w:del>
      <w:del w:id="368" w:author="Lynn Felhofer" w:date="2019-07-10T15:41:00Z">
        <w:r w:rsidR="00957318" w:rsidRPr="00913397" w:rsidDel="00683E96">
          <w:rPr>
            <w:lang w:val="en-US"/>
          </w:rPr>
          <w:delText xml:space="preserve"> </w:delText>
        </w:r>
        <w:r w:rsidR="00F934D3" w:rsidRPr="00913397" w:rsidDel="00683E96">
          <w:rPr>
            <w:lang w:val="en-US"/>
          </w:rPr>
          <w:delText>that</w:delText>
        </w:r>
      </w:del>
      <w:del w:id="369" w:author="Lynn Felhofer" w:date="2019-07-17T12:06:00Z">
        <w:r w:rsidR="00F934D3" w:rsidRPr="00913397" w:rsidDel="008B04E5">
          <w:rPr>
            <w:lang w:val="en-US"/>
          </w:rPr>
          <w:delText xml:space="preserve"> needs to be deprecated</w:delText>
        </w:r>
      </w:del>
      <w:del w:id="370" w:author="Lynn Felhofer" w:date="2019-07-17T12:11:00Z">
        <w:r w:rsidR="00F934D3" w:rsidRPr="00913397" w:rsidDel="008B04E5">
          <w:rPr>
            <w:lang w:val="en-US"/>
          </w:rPr>
          <w:delText xml:space="preserve"> </w:delText>
        </w:r>
        <w:r w:rsidR="00957318" w:rsidRPr="00913397" w:rsidDel="008B04E5">
          <w:rPr>
            <w:lang w:val="en-US"/>
          </w:rPr>
          <w:delText xml:space="preserve">to discover the </w:delText>
        </w:r>
        <w:r w:rsidR="00957318" w:rsidRPr="00913397" w:rsidDel="008B04E5">
          <w:rPr>
            <w:rFonts w:ascii="Courier New" w:hAnsi="Courier New" w:cs="Courier New"/>
            <w:sz w:val="20"/>
            <w:lang w:val="en-US"/>
          </w:rPr>
          <w:delText>id</w:delText>
        </w:r>
        <w:r w:rsidR="00957318" w:rsidRPr="008B04E5" w:rsidDel="008B04E5">
          <w:rPr>
            <w:lang w:val="en-US"/>
          </w:rPr>
          <w:delText xml:space="preserve"> </w:delText>
        </w:r>
        <w:r w:rsidR="00957318" w:rsidRPr="00913397" w:rsidDel="008B04E5">
          <w:rPr>
            <w:lang w:val="en-US"/>
          </w:rPr>
          <w:delText>of it</w:delText>
        </w:r>
        <w:r w:rsidR="009C1C83" w:rsidRPr="00913397" w:rsidDel="008B04E5">
          <w:rPr>
            <w:lang w:val="en-US"/>
          </w:rPr>
          <w:delText>s metadata</w:delText>
        </w:r>
        <w:r w:rsidR="00E4517D" w:rsidRPr="00913397" w:rsidDel="008B04E5">
          <w:rPr>
            <w:lang w:val="en-US"/>
          </w:rPr>
          <w:delText xml:space="preserve"> (</w:delText>
        </w:r>
        <w:r w:rsidR="00E73911" w:rsidRPr="00913397" w:rsidDel="008B04E5">
          <w:rPr>
            <w:lang w:val="en-US"/>
          </w:rPr>
          <w:delText>FHIR</w:delText>
        </w:r>
        <w:r w:rsidR="00E4517D" w:rsidRPr="00913397" w:rsidDel="008B04E5">
          <w:rPr>
            <w:lang w:val="en-US"/>
          </w:rPr>
          <w:delText xml:space="preserve"> resource</w:delText>
        </w:r>
        <w:r w:rsidR="00185EAC" w:rsidRPr="00913397" w:rsidDel="008B04E5">
          <w:rPr>
            <w:lang w:val="en-US"/>
          </w:rPr>
          <w:delText xml:space="preserve"> </w:delText>
        </w:r>
        <w:r w:rsidR="00E4517D" w:rsidRPr="00913397" w:rsidDel="008B04E5">
          <w:rPr>
            <w:lang w:val="en-US"/>
          </w:rPr>
          <w:delText>id)</w:delText>
        </w:r>
        <w:r w:rsidR="009C1C83" w:rsidRPr="00913397" w:rsidDel="008B04E5">
          <w:rPr>
            <w:lang w:val="en-US"/>
          </w:rPr>
          <w:delText xml:space="preserve"> and then</w:delText>
        </w:r>
      </w:del>
      <w:del w:id="371" w:author="Lynn Felhofer" w:date="2019-07-10T15:42:00Z">
        <w:r w:rsidR="00E73911" w:rsidRPr="00913397" w:rsidDel="00683E96">
          <w:rPr>
            <w:lang w:val="en-US"/>
          </w:rPr>
          <w:delText>,</w:delText>
        </w:r>
      </w:del>
      <w:del w:id="372" w:author="Lynn Felhofer" w:date="2019-07-17T12:11:00Z">
        <w:r w:rsidR="002B2DFB" w:rsidRPr="00913397" w:rsidDel="008B04E5">
          <w:rPr>
            <w:lang w:val="en-US"/>
          </w:rPr>
          <w:delText xml:space="preserve"> the File Source issue</w:delText>
        </w:r>
        <w:r w:rsidR="009C1C83" w:rsidRPr="00913397" w:rsidDel="008B04E5">
          <w:rPr>
            <w:lang w:val="en-US"/>
          </w:rPr>
          <w:delText xml:space="preserve"> </w:delText>
        </w:r>
        <w:r w:rsidR="00A35A2C" w:rsidRPr="00913397" w:rsidDel="008B04E5">
          <w:rPr>
            <w:lang w:val="en-US"/>
          </w:rPr>
          <w:delText>an Update DocumentReference [ITI-</w:delText>
        </w:r>
        <w:r w:rsidR="00BC14CD" w:rsidRPr="00913397" w:rsidDel="008B04E5">
          <w:rPr>
            <w:lang w:val="en-US"/>
          </w:rPr>
          <w:delText>89</w:delText>
        </w:r>
        <w:r w:rsidR="00A35A2C" w:rsidRPr="00913397" w:rsidDel="008B04E5">
          <w:rPr>
            <w:lang w:val="en-US"/>
          </w:rPr>
          <w:delText>]</w:delText>
        </w:r>
        <w:r w:rsidR="00082353" w:rsidRPr="00913397" w:rsidDel="008B04E5">
          <w:rPr>
            <w:lang w:val="en-US"/>
          </w:rPr>
          <w:delText xml:space="preserve">, </w:delText>
        </w:r>
      </w:del>
      <w:del w:id="373" w:author="Lynn Felhofer" w:date="2019-07-10T15:42:00Z">
        <w:r w:rsidR="002B2DFB" w:rsidRPr="00913397" w:rsidDel="00683E96">
          <w:rPr>
            <w:lang w:val="en-US"/>
          </w:rPr>
          <w:delText xml:space="preserve">in order </w:delText>
        </w:r>
      </w:del>
      <w:del w:id="374" w:author="Lynn Felhofer" w:date="2019-07-11T12:53:00Z">
        <w:r w:rsidR="002B2DFB" w:rsidRPr="00913397" w:rsidDel="00D264C5">
          <w:rPr>
            <w:lang w:val="en-US"/>
          </w:rPr>
          <w:delText xml:space="preserve">to </w:delText>
        </w:r>
        <w:r w:rsidR="009C1C83" w:rsidRPr="00913397" w:rsidDel="00D264C5">
          <w:rPr>
            <w:lang w:val="en-US"/>
          </w:rPr>
          <w:delText>send</w:delText>
        </w:r>
      </w:del>
      <w:del w:id="375" w:author="Lynn Felhofer" w:date="2019-07-10T15:42:00Z">
        <w:r w:rsidR="009C1C83" w:rsidRPr="00913397" w:rsidDel="00683E96">
          <w:rPr>
            <w:lang w:val="en-US"/>
          </w:rPr>
          <w:delText>s</w:delText>
        </w:r>
      </w:del>
      <w:del w:id="376" w:author="Lynn Felhofer" w:date="2019-07-11T12:53:00Z">
        <w:r w:rsidR="009C1C83" w:rsidRPr="00913397" w:rsidDel="00D264C5">
          <w:rPr>
            <w:lang w:val="en-US"/>
          </w:rPr>
          <w:delText xml:space="preserve"> the new metadata</w:delText>
        </w:r>
        <w:r w:rsidR="002B2DFB" w:rsidRPr="00913397" w:rsidDel="00D264C5">
          <w:rPr>
            <w:lang w:val="en-US"/>
          </w:rPr>
          <w:delText xml:space="preserve"> and</w:delText>
        </w:r>
        <w:r w:rsidR="009C1C83" w:rsidRPr="00913397" w:rsidDel="00D264C5">
          <w:rPr>
            <w:lang w:val="en-US"/>
          </w:rPr>
          <w:delText xml:space="preserve"> </w:delText>
        </w:r>
      </w:del>
      <w:del w:id="377" w:author="Lynn Felhofer" w:date="2019-07-17T12:11:00Z">
        <w:r w:rsidR="009C1C83" w:rsidRPr="00913397" w:rsidDel="008B04E5">
          <w:rPr>
            <w:lang w:val="en-US"/>
          </w:rPr>
          <w:delText>to update the status of the</w:delText>
        </w:r>
        <w:r w:rsidR="002B2DFB" w:rsidRPr="00913397" w:rsidDel="008B04E5">
          <w:rPr>
            <w:lang w:val="en-US"/>
          </w:rPr>
          <w:delText xml:space="preserve"> previous</w:delText>
        </w:r>
        <w:r w:rsidR="009C1C83" w:rsidRPr="00913397" w:rsidDel="008B04E5">
          <w:rPr>
            <w:lang w:val="en-US"/>
          </w:rPr>
          <w:delText xml:space="preserve"> </w:delText>
        </w:r>
        <w:r w:rsidR="00F50B8C" w:rsidRPr="00913397" w:rsidDel="008B04E5">
          <w:rPr>
            <w:lang w:val="en-US"/>
          </w:rPr>
          <w:delText>file</w:delText>
        </w:r>
        <w:r w:rsidR="002B2DFB" w:rsidRPr="00913397" w:rsidDel="008B04E5">
          <w:rPr>
            <w:lang w:val="en-US"/>
          </w:rPr>
          <w:delText xml:space="preserve"> (from current to superseded)</w:delText>
        </w:r>
        <w:r w:rsidR="009C1C83" w:rsidRPr="00913397" w:rsidDel="008B04E5">
          <w:rPr>
            <w:lang w:val="en-US"/>
          </w:rPr>
          <w:delText>.</w:delText>
        </w:r>
      </w:del>
    </w:p>
    <w:p w14:paraId="55EB3ACC" w14:textId="17848BB9" w:rsidR="009F7E9B" w:rsidRPr="00913397" w:rsidRDefault="00BC14CD" w:rsidP="009F7E9B">
      <w:pPr>
        <w:pStyle w:val="Titolo5"/>
        <w:numPr>
          <w:ilvl w:val="0"/>
          <w:numId w:val="0"/>
        </w:numPr>
        <w:rPr>
          <w:noProof w:val="0"/>
        </w:rPr>
      </w:pPr>
      <w:bookmarkStart w:id="378" w:name="_Toc14861288"/>
      <w:r w:rsidRPr="00913397">
        <w:rPr>
          <w:noProof w:val="0"/>
        </w:rPr>
        <w:lastRenderedPageBreak/>
        <w:t>47.</w:t>
      </w:r>
      <w:r w:rsidR="009F7E9B" w:rsidRPr="00913397">
        <w:rPr>
          <w:noProof w:val="0"/>
        </w:rPr>
        <w:t>4.2.</w:t>
      </w:r>
      <w:r w:rsidR="000E12B4">
        <w:rPr>
          <w:noProof w:val="0"/>
        </w:rPr>
        <w:t>3</w:t>
      </w:r>
      <w:r w:rsidR="009F7E9B" w:rsidRPr="00913397">
        <w:rPr>
          <w:noProof w:val="0"/>
        </w:rPr>
        <w:t>.2 Workflow Definitions Process Flow</w:t>
      </w:r>
      <w:bookmarkEnd w:id="378"/>
    </w:p>
    <w:p w14:paraId="535B4DEE" w14:textId="2FFE834D" w:rsidR="009F7E9B" w:rsidRPr="00913397" w:rsidRDefault="009F7E9B" w:rsidP="00D43B81">
      <w:pPr>
        <w:pStyle w:val="Puntoelenco2"/>
      </w:pPr>
      <w:r w:rsidRPr="00913397">
        <w:t>The Health Information System acting as a File Source issue</w:t>
      </w:r>
      <w:r w:rsidR="00E73911" w:rsidRPr="00913397">
        <w:t>s</w:t>
      </w:r>
      <w:r w:rsidRPr="00913397">
        <w:t xml:space="preserve"> a Submit File </w:t>
      </w:r>
      <w:r w:rsidR="004F1440" w:rsidRPr="00913397">
        <w:t>[ITI-</w:t>
      </w:r>
      <w:r w:rsidR="00AC5564" w:rsidRPr="00913397">
        <w:t>87</w:t>
      </w:r>
      <w:r w:rsidR="004F1440" w:rsidRPr="00913397">
        <w:t xml:space="preserve">] </w:t>
      </w:r>
      <w:ins w:id="379" w:author="Lynn Felhofer" w:date="2019-07-17T12:22:00Z">
        <w:r w:rsidR="00D43B81">
          <w:t xml:space="preserve">(create) </w:t>
        </w:r>
      </w:ins>
      <w:r w:rsidR="0045530E" w:rsidRPr="00913397">
        <w:t>transaction</w:t>
      </w:r>
      <w:r w:rsidRPr="00913397">
        <w:t xml:space="preserve"> to the </w:t>
      </w:r>
      <w:r w:rsidR="00B7082D" w:rsidRPr="00913397">
        <w:t>File Manager</w:t>
      </w:r>
      <w:r w:rsidR="00761233" w:rsidRPr="00913397">
        <w:t xml:space="preserve"> </w:t>
      </w:r>
      <w:r w:rsidRPr="00913397">
        <w:t xml:space="preserve">to submit the </w:t>
      </w:r>
      <w:ins w:id="380" w:author="Lynn Felhofer" w:date="2019-07-17T12:08:00Z">
        <w:r w:rsidR="008B04E5">
          <w:t>original</w:t>
        </w:r>
      </w:ins>
      <w:ins w:id="381" w:author="Lynn Felhofer" w:date="2019-07-17T12:16:00Z">
        <w:r w:rsidR="00D43B81">
          <w:t xml:space="preserve"> </w:t>
        </w:r>
      </w:ins>
      <w:r w:rsidRPr="00913397">
        <w:t>Workflow Definition</w:t>
      </w:r>
      <w:r w:rsidR="00E73911" w:rsidRPr="00913397">
        <w:t xml:space="preserve"> file.</w:t>
      </w:r>
    </w:p>
    <w:p w14:paraId="70C97834" w14:textId="7DCB6AF9" w:rsidR="009F7E9B" w:rsidRPr="00913397" w:rsidRDefault="009F7E9B" w:rsidP="00D43B81">
      <w:pPr>
        <w:pStyle w:val="Puntoelenco2"/>
      </w:pPr>
      <w:r w:rsidRPr="00913397">
        <w:t xml:space="preserve">The </w:t>
      </w:r>
      <w:r w:rsidR="006F1855" w:rsidRPr="00913397">
        <w:t xml:space="preserve">HIS </w:t>
      </w:r>
      <w:r w:rsidRPr="00913397">
        <w:t>acting as a File Consumer issue</w:t>
      </w:r>
      <w:r w:rsidR="00300E57" w:rsidRPr="00913397">
        <w:t>s</w:t>
      </w:r>
      <w:r w:rsidRPr="00913397">
        <w:t xml:space="preserve"> a Search File </w:t>
      </w:r>
      <w:r w:rsidR="004F1440" w:rsidRPr="00913397">
        <w:t>[ITI-</w:t>
      </w:r>
      <w:r w:rsidR="00BC14CD" w:rsidRPr="00913397">
        <w:t>88</w:t>
      </w:r>
      <w:r w:rsidR="004F1440" w:rsidRPr="00913397">
        <w:t xml:space="preserve">] </w:t>
      </w:r>
      <w:r w:rsidR="0045530E" w:rsidRPr="00913397">
        <w:t>transaction</w:t>
      </w:r>
      <w:r w:rsidRPr="00913397">
        <w:t xml:space="preserve"> to the </w:t>
      </w:r>
      <w:r w:rsidR="00B7082D" w:rsidRPr="00913397">
        <w:t>File Manager</w:t>
      </w:r>
      <w:r w:rsidR="005F0A96" w:rsidRPr="00913397">
        <w:t xml:space="preserve"> using the </w:t>
      </w:r>
      <w:r w:rsidR="005F0A96" w:rsidRPr="00913397">
        <w:rPr>
          <w:rFonts w:ascii="Courier New" w:hAnsi="Courier New" w:cs="Courier New"/>
          <w:sz w:val="20"/>
        </w:rPr>
        <w:t>c</w:t>
      </w:r>
      <w:r w:rsidR="00064A26" w:rsidRPr="00913397">
        <w:rPr>
          <w:rFonts w:ascii="Courier New" w:hAnsi="Courier New" w:cs="Courier New"/>
          <w:sz w:val="20"/>
        </w:rPr>
        <w:t>lass</w:t>
      </w:r>
      <w:r w:rsidR="00064A26" w:rsidRPr="00913397">
        <w:t xml:space="preserve"> parameter</w:t>
      </w:r>
      <w:r w:rsidR="005F0A96" w:rsidRPr="00913397">
        <w:t xml:space="preserve"> to search for Workflow Definition </w:t>
      </w:r>
      <w:r w:rsidR="00E73911" w:rsidRPr="00913397">
        <w:t>file</w:t>
      </w:r>
      <w:r w:rsidR="00064A26" w:rsidRPr="00913397">
        <w:t>,</w:t>
      </w:r>
      <w:r w:rsidR="005F0A96" w:rsidRPr="00913397">
        <w:t xml:space="preserve"> and the </w:t>
      </w:r>
      <w:r w:rsidR="005F0A96" w:rsidRPr="00913397">
        <w:rPr>
          <w:rFonts w:ascii="Courier New" w:hAnsi="Courier New" w:cs="Courier New"/>
          <w:sz w:val="20"/>
        </w:rPr>
        <w:t>type</w:t>
      </w:r>
      <w:r w:rsidR="005F0A96" w:rsidRPr="00913397">
        <w:t xml:space="preserve"> parameter</w:t>
      </w:r>
      <w:r w:rsidR="0098769B" w:rsidRPr="00913397">
        <w:t>,</w:t>
      </w:r>
      <w:r w:rsidR="005F0A96" w:rsidRPr="00913397">
        <w:t xml:space="preserve"> to search for Workflow Definitions</w:t>
      </w:r>
      <w:r w:rsidR="00A238D2" w:rsidRPr="00913397">
        <w:t xml:space="preserve"> related to </w:t>
      </w:r>
      <w:proofErr w:type="spellStart"/>
      <w:r w:rsidR="00A238D2" w:rsidRPr="00913397">
        <w:t>eReferral</w:t>
      </w:r>
      <w:proofErr w:type="spellEnd"/>
      <w:r w:rsidR="00174715" w:rsidRPr="00913397">
        <w:t xml:space="preserve"> workflow</w:t>
      </w:r>
      <w:r w:rsidR="004C0B15" w:rsidRPr="00913397">
        <w:t>. O</w:t>
      </w:r>
      <w:r w:rsidRPr="00913397">
        <w:t xml:space="preserve">nce </w:t>
      </w:r>
      <w:r w:rsidR="0098769B" w:rsidRPr="00913397">
        <w:t xml:space="preserve">the resource </w:t>
      </w:r>
      <w:r w:rsidR="004C0B15" w:rsidRPr="00913397">
        <w:t xml:space="preserve">is </w:t>
      </w:r>
      <w:r w:rsidRPr="00913397">
        <w:t>found</w:t>
      </w:r>
      <w:r w:rsidR="004C0B15" w:rsidRPr="00913397">
        <w:t>, the HIS</w:t>
      </w:r>
      <w:r w:rsidRPr="00913397">
        <w:t xml:space="preserve"> issue</w:t>
      </w:r>
      <w:r w:rsidR="004C0B15" w:rsidRPr="00913397">
        <w:t>s</w:t>
      </w:r>
      <w:r w:rsidRPr="00913397">
        <w:t xml:space="preserve"> a Retrieve </w:t>
      </w:r>
      <w:r w:rsidR="00064A26" w:rsidRPr="00913397">
        <w:t xml:space="preserve">Document </w:t>
      </w:r>
      <w:r w:rsidR="004F1440" w:rsidRPr="00913397">
        <w:t>[ITI-</w:t>
      </w:r>
      <w:r w:rsidR="00064A26" w:rsidRPr="00913397">
        <w:t>68</w:t>
      </w:r>
      <w:r w:rsidR="004F1440" w:rsidRPr="00913397">
        <w:t xml:space="preserve">] </w:t>
      </w:r>
      <w:r w:rsidR="0045530E" w:rsidRPr="00913397">
        <w:t>transaction</w:t>
      </w:r>
      <w:r w:rsidRPr="00913397">
        <w:t xml:space="preserve"> to the </w:t>
      </w:r>
      <w:r w:rsidR="00B7082D" w:rsidRPr="00913397">
        <w:t>File Manager</w:t>
      </w:r>
      <w:r w:rsidRPr="00913397">
        <w:t xml:space="preserve"> to retrieve it.</w:t>
      </w:r>
    </w:p>
    <w:p w14:paraId="3733A5AD" w14:textId="17BB17E9" w:rsidR="00ED07C4" w:rsidRPr="00913397" w:rsidRDefault="00082353" w:rsidP="00D43B81">
      <w:pPr>
        <w:pStyle w:val="Puntoelenco2"/>
      </w:pPr>
      <w:r w:rsidRPr="00913397">
        <w:t>The Health Information System acting as a File Source issue</w:t>
      </w:r>
      <w:r w:rsidR="00300E57" w:rsidRPr="00913397">
        <w:t>s</w:t>
      </w:r>
      <w:r w:rsidRPr="00913397">
        <w:t xml:space="preserve"> </w:t>
      </w:r>
      <w:r w:rsidR="00F934D3" w:rsidRPr="00913397">
        <w:t>a Submit File [ITI-</w:t>
      </w:r>
      <w:r w:rsidR="00AC5564" w:rsidRPr="00913397">
        <w:t>87</w:t>
      </w:r>
      <w:r w:rsidR="00F934D3" w:rsidRPr="00913397">
        <w:t>]</w:t>
      </w:r>
      <w:ins w:id="382" w:author="Lynn Felhofer" w:date="2019-07-17T12:22:00Z">
        <w:r w:rsidR="00D43B81">
          <w:t xml:space="preserve"> (</w:t>
        </w:r>
        <w:del w:id="383" w:author="Gregorio Canal" w:date="2019-07-23T16:53:00Z">
          <w:r w:rsidR="00D43B81" w:rsidDel="000962BF">
            <w:delText>create</w:delText>
          </w:r>
        </w:del>
      </w:ins>
      <w:ins w:id="384" w:author="Gregorio Canal" w:date="2019-07-23T16:53:00Z">
        <w:r w:rsidR="000962BF">
          <w:t>update</w:t>
        </w:r>
      </w:ins>
      <w:ins w:id="385" w:author="Lynn Felhofer" w:date="2019-07-17T12:22:00Z">
        <w:r w:rsidR="00D43B81">
          <w:t>)</w:t>
        </w:r>
      </w:ins>
      <w:r w:rsidR="00F934D3" w:rsidRPr="00913397">
        <w:t xml:space="preserve"> to the File Manager to make available the new</w:t>
      </w:r>
      <w:ins w:id="386" w:author="Lynn Felhofer" w:date="2019-07-11T12:15:00Z">
        <w:r w:rsidR="00072F6A">
          <w:t>er</w:t>
        </w:r>
      </w:ins>
      <w:r w:rsidR="00F934D3" w:rsidRPr="00913397">
        <w:t xml:space="preserve"> Workflow Definition file</w:t>
      </w:r>
      <w:ins w:id="387" w:author="Lynn Felhofer" w:date="2019-07-17T12:10:00Z">
        <w:del w:id="388" w:author="Gregorio Canal" w:date="2019-07-23T16:54:00Z">
          <w:r w:rsidR="008B04E5" w:rsidDel="000962BF">
            <w:delText xml:space="preserve"> </w:delText>
          </w:r>
          <w:r w:rsidR="008B04E5" w:rsidRPr="008B04E5" w:rsidDel="000962BF">
            <w:delText>(linked to the origina</w:delText>
          </w:r>
        </w:del>
      </w:ins>
      <w:ins w:id="389" w:author="Lynn Felhofer" w:date="2019-07-17T12:21:00Z">
        <w:del w:id="390" w:author="Gregorio Canal" w:date="2019-07-23T16:54:00Z">
          <w:r w:rsidR="00D43B81" w:rsidDel="000962BF">
            <w:delText>l</w:delText>
          </w:r>
        </w:del>
      </w:ins>
      <w:ins w:id="391" w:author="Lynn Felhofer" w:date="2019-07-17T12:10:00Z">
        <w:del w:id="392" w:author="Gregorio Canal" w:date="2019-07-23T16:54:00Z">
          <w:r w:rsidR="008B04E5" w:rsidRPr="008B04E5" w:rsidDel="000962BF">
            <w:delText xml:space="preserve"> file via a replacement association, using the </w:delText>
          </w:r>
          <w:r w:rsidR="008B04E5" w:rsidRPr="008B04E5" w:rsidDel="000962BF">
            <w:rPr>
              <w:rFonts w:ascii="Courier New" w:hAnsi="Courier New" w:cs="Courier New"/>
              <w:sz w:val="20"/>
            </w:rPr>
            <w:delText>relatesTo</w:delText>
          </w:r>
          <w:r w:rsidR="008B04E5" w:rsidRPr="008B04E5" w:rsidDel="000962BF">
            <w:delText xml:space="preserve"> parameter)</w:delText>
          </w:r>
        </w:del>
      </w:ins>
      <w:r w:rsidR="00ED07C4" w:rsidRPr="008B04E5">
        <w:t>.</w:t>
      </w:r>
    </w:p>
    <w:p w14:paraId="61778FA5" w14:textId="4CA59995" w:rsidR="00ED07C4" w:rsidRPr="00913397" w:rsidDel="000962BF" w:rsidRDefault="00ED07C4" w:rsidP="00D43B81">
      <w:pPr>
        <w:pStyle w:val="Puntoelenco2"/>
        <w:rPr>
          <w:del w:id="393" w:author="Gregorio Canal" w:date="2019-07-23T16:53:00Z"/>
        </w:rPr>
      </w:pPr>
      <w:del w:id="394" w:author="Gregorio Canal" w:date="2019-07-23T16:53:00Z">
        <w:r w:rsidRPr="00913397" w:rsidDel="000962BF">
          <w:delText>The Health Information System acting as a File Consumer</w:delText>
        </w:r>
        <w:r w:rsidR="00F934D3" w:rsidRPr="00913397" w:rsidDel="000962BF">
          <w:delText xml:space="preserve"> issue</w:delText>
        </w:r>
        <w:r w:rsidRPr="00913397" w:rsidDel="000962BF">
          <w:delText>s</w:delText>
        </w:r>
        <w:r w:rsidR="00F934D3" w:rsidRPr="00913397" w:rsidDel="000962BF">
          <w:delText xml:space="preserve"> </w:delText>
        </w:r>
        <w:r w:rsidR="00082353" w:rsidRPr="00913397" w:rsidDel="000962BF">
          <w:delText>a</w:delText>
        </w:r>
        <w:r w:rsidRPr="00913397" w:rsidDel="000962BF">
          <w:delText xml:space="preserve"> Search File [ITI-88] in order to discover the </w:delText>
        </w:r>
        <w:r w:rsidRPr="00913397" w:rsidDel="000962BF">
          <w:rPr>
            <w:rFonts w:ascii="Courier New" w:hAnsi="Courier New" w:cs="Courier New"/>
            <w:sz w:val="20"/>
          </w:rPr>
          <w:delText>id</w:delText>
        </w:r>
        <w:r w:rsidRPr="00913397" w:rsidDel="000962BF">
          <w:delText xml:space="preserve"> of the </w:delText>
        </w:r>
      </w:del>
      <w:ins w:id="395" w:author="Lynn Felhofer" w:date="2019-07-11T12:16:00Z">
        <w:del w:id="396" w:author="Gregorio Canal" w:date="2019-07-23T16:53:00Z">
          <w:r w:rsidR="00072F6A" w:rsidDel="000962BF">
            <w:delText xml:space="preserve">first Workflow Definition </w:delText>
          </w:r>
        </w:del>
      </w:ins>
      <w:del w:id="397" w:author="Gregorio Canal" w:date="2019-07-23T16:53:00Z">
        <w:r w:rsidRPr="00913397" w:rsidDel="000962BF">
          <w:delText xml:space="preserve">file’s metadata </w:delText>
        </w:r>
      </w:del>
      <w:ins w:id="398" w:author="Lynn Felhofer" w:date="2019-07-11T12:17:00Z">
        <w:del w:id="399" w:author="Gregorio Canal" w:date="2019-07-23T16:53:00Z">
          <w:r w:rsidR="00072F6A" w:rsidDel="000962BF">
            <w:delText>so that it can be</w:delText>
          </w:r>
        </w:del>
      </w:ins>
      <w:del w:id="400" w:author="Gregorio Canal" w:date="2019-07-23T16:53:00Z">
        <w:r w:rsidRPr="00913397" w:rsidDel="000962BF">
          <w:delText>that need to be updated</w:delText>
        </w:r>
      </w:del>
      <w:ins w:id="401" w:author="Lynn Felhofer" w:date="2019-07-10T15:43:00Z">
        <w:del w:id="402" w:author="Gregorio Canal" w:date="2019-07-23T16:53:00Z">
          <w:r w:rsidR="007747B5" w:rsidDel="000962BF">
            <w:delText>deprecate</w:delText>
          </w:r>
        </w:del>
      </w:ins>
      <w:ins w:id="403" w:author="Lynn Felhofer" w:date="2019-07-10T15:44:00Z">
        <w:del w:id="404" w:author="Gregorio Canal" w:date="2019-07-23T16:53:00Z">
          <w:r w:rsidR="007747B5" w:rsidDel="000962BF">
            <w:delText>d</w:delText>
          </w:r>
        </w:del>
      </w:ins>
      <w:del w:id="405" w:author="Gregorio Canal" w:date="2019-07-23T16:53:00Z">
        <w:r w:rsidR="00913397" w:rsidDel="000962BF">
          <w:delText xml:space="preserve">. </w:delText>
        </w:r>
      </w:del>
    </w:p>
    <w:p w14:paraId="0F157F61" w14:textId="47648C1D" w:rsidR="00F11764" w:rsidRPr="00913397" w:rsidDel="000962BF" w:rsidRDefault="00ED07C4" w:rsidP="00D43B81">
      <w:pPr>
        <w:pStyle w:val="Puntoelenco2"/>
        <w:rPr>
          <w:del w:id="406" w:author="Gregorio Canal" w:date="2019-07-23T16:53:00Z"/>
        </w:rPr>
      </w:pPr>
      <w:del w:id="407" w:author="Gregorio Canal" w:date="2019-07-23T16:53:00Z">
        <w:r w:rsidRPr="00913397" w:rsidDel="000962BF">
          <w:delText xml:space="preserve">The Health Information System acting as a File Source issues an </w:delText>
        </w:r>
        <w:r w:rsidR="00082353" w:rsidRPr="00913397" w:rsidDel="000962BF">
          <w:delText>Update DocumentReference [ITI-</w:delText>
        </w:r>
        <w:r w:rsidR="00BC14CD" w:rsidRPr="00913397" w:rsidDel="000962BF">
          <w:delText>89</w:delText>
        </w:r>
        <w:r w:rsidR="00082353" w:rsidRPr="00913397" w:rsidDel="000962BF">
          <w:delText>] transaction to the File Man</w:delText>
        </w:r>
        <w:r w:rsidR="00EB351E" w:rsidRPr="00913397" w:rsidDel="000962BF">
          <w:delText>a</w:delText>
        </w:r>
        <w:r w:rsidR="00082353" w:rsidRPr="00913397" w:rsidDel="000962BF">
          <w:delText xml:space="preserve">ger to </w:delText>
        </w:r>
        <w:r w:rsidR="009C1C83" w:rsidRPr="00913397" w:rsidDel="000962BF">
          <w:delText>update</w:delText>
        </w:r>
        <w:r w:rsidR="00082353" w:rsidRPr="00913397" w:rsidDel="000962BF">
          <w:delText xml:space="preserve"> the </w:delText>
        </w:r>
        <w:r w:rsidR="009C1C83" w:rsidRPr="00913397" w:rsidDel="000962BF">
          <w:delText>status of</w:delText>
        </w:r>
        <w:r w:rsidR="00082353" w:rsidRPr="00913397" w:rsidDel="000962BF">
          <w:delText xml:space="preserve"> the </w:delText>
        </w:r>
        <w:r w:rsidR="00F934D3" w:rsidRPr="00913397" w:rsidDel="000962BF">
          <w:delText xml:space="preserve">previous </w:delText>
        </w:r>
        <w:r w:rsidR="00082353" w:rsidRPr="00913397" w:rsidDel="000962BF">
          <w:delText>Workflow Definition</w:delText>
        </w:r>
      </w:del>
      <w:ins w:id="408" w:author="Lynn Felhofer" w:date="2019-07-11T12:17:00Z">
        <w:del w:id="409" w:author="Gregorio Canal" w:date="2019-07-23T16:53:00Z">
          <w:r w:rsidR="00072F6A" w:rsidDel="000962BF">
            <w:delText xml:space="preserve"> </w:delText>
          </w:r>
        </w:del>
      </w:ins>
      <w:ins w:id="410" w:author="Lynn Felhofer" w:date="2019-07-11T12:54:00Z">
        <w:del w:id="411" w:author="Gregorio Canal" w:date="2019-07-23T16:53:00Z">
          <w:r w:rsidR="00D264C5" w:rsidDel="000962BF">
            <w:delText xml:space="preserve">from current </w:delText>
          </w:r>
        </w:del>
      </w:ins>
      <w:ins w:id="412" w:author="Lynn Felhofer" w:date="2019-07-11T12:17:00Z">
        <w:del w:id="413" w:author="Gregorio Canal" w:date="2019-07-23T16:53:00Z">
          <w:r w:rsidR="00072F6A" w:rsidDel="000962BF">
            <w:delText xml:space="preserve">to </w:delText>
          </w:r>
        </w:del>
      </w:ins>
      <w:ins w:id="414" w:author="Lynn Felhofer" w:date="2019-07-11T12:18:00Z">
        <w:del w:id="415" w:author="Gregorio Canal" w:date="2019-07-23T16:53:00Z">
          <w:r w:rsidR="00072F6A" w:rsidDel="000962BF">
            <w:delText>superseded (i.e. deprecated)</w:delText>
          </w:r>
        </w:del>
      </w:ins>
      <w:del w:id="416" w:author="Gregorio Canal" w:date="2019-07-23T16:53:00Z">
        <w:r w:rsidR="00885646" w:rsidRPr="00913397" w:rsidDel="000962BF">
          <w:delText>.</w:delText>
        </w:r>
      </w:del>
    </w:p>
    <w:p w14:paraId="59F3AB55" w14:textId="77777777" w:rsidR="00D90DE9" w:rsidRPr="00913397" w:rsidRDefault="00D90DE9" w:rsidP="006C6A1B">
      <w:pPr>
        <w:pStyle w:val="Puntoelenco2"/>
        <w:numPr>
          <w:ilvl w:val="0"/>
          <w:numId w:val="0"/>
        </w:numPr>
        <w:ind w:left="720" w:hanging="360"/>
      </w:pPr>
    </w:p>
    <w:p w14:paraId="3228A864" w14:textId="77777777" w:rsidR="00D90DE9" w:rsidRPr="00913397" w:rsidRDefault="00D90DE9" w:rsidP="006C6A1B">
      <w:pPr>
        <w:pStyle w:val="Puntoelenco2"/>
        <w:numPr>
          <w:ilvl w:val="0"/>
          <w:numId w:val="0"/>
        </w:numPr>
        <w:ind w:left="720" w:hanging="360"/>
      </w:pPr>
    </w:p>
    <w:p w14:paraId="7C154D6F" w14:textId="518DFAF0" w:rsidR="009F7E9B" w:rsidRPr="00913397" w:rsidRDefault="00CE2585" w:rsidP="00B85FD1">
      <w:pPr>
        <w:pStyle w:val="Corpotesto"/>
        <w:jc w:val="center"/>
        <w:rPr>
          <w:lang w:val="en-US"/>
        </w:rPr>
      </w:pPr>
      <w:r w:rsidRPr="00913397">
        <w:rPr>
          <w:noProof/>
          <w:lang w:val="en-US" w:eastAsia="en-US"/>
        </w:rPr>
        <w:drawing>
          <wp:inline distT="0" distB="0" distL="0" distR="0" wp14:anchorId="2EA4E089" wp14:editId="518A204F">
            <wp:extent cx="4973399" cy="3196713"/>
            <wp:effectExtent l="0" t="0" r="0" b="381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17"/>
                    <a:stretch>
                      <a:fillRect/>
                    </a:stretch>
                  </pic:blipFill>
                  <pic:spPr bwMode="auto">
                    <a:xfrm>
                      <a:off x="0" y="0"/>
                      <a:ext cx="4973399" cy="319671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48A6EA" w14:textId="4E9964E0" w:rsidR="009F7E9B" w:rsidRPr="00913397" w:rsidRDefault="009F7E9B" w:rsidP="009F7E9B">
      <w:pPr>
        <w:pStyle w:val="FigureTitle"/>
      </w:pPr>
      <w:r w:rsidRPr="00913397">
        <w:t xml:space="preserve">Figure </w:t>
      </w:r>
      <w:r w:rsidR="00BC14CD" w:rsidRPr="00913397">
        <w:t>47.</w:t>
      </w:r>
      <w:r w:rsidRPr="00913397">
        <w:t>4.2.</w:t>
      </w:r>
      <w:r w:rsidR="000E12B4">
        <w:t>3</w:t>
      </w:r>
      <w:r w:rsidR="001F5BB4" w:rsidRPr="00913397">
        <w:t>.2</w:t>
      </w:r>
      <w:r w:rsidRPr="00913397">
        <w:t xml:space="preserve">-1: Basic Process Flow in </w:t>
      </w:r>
      <w:proofErr w:type="spellStart"/>
      <w:r w:rsidR="006553A8" w:rsidRPr="00913397">
        <w:t>NPFSm</w:t>
      </w:r>
      <w:proofErr w:type="spellEnd"/>
      <w:r w:rsidR="007F02BB" w:rsidRPr="00913397">
        <w:t xml:space="preserve"> </w:t>
      </w:r>
      <w:r w:rsidRPr="00913397">
        <w:t>Profile</w:t>
      </w:r>
      <w:r w:rsidR="007F02BB" w:rsidRPr="00913397">
        <w:t xml:space="preserve"> for Workflow Definition Documents management</w:t>
      </w:r>
    </w:p>
    <w:p w14:paraId="6C206228" w14:textId="242740CA" w:rsidR="00185B93" w:rsidRPr="005367A7" w:rsidRDefault="00185B93" w:rsidP="005A08E6">
      <w:pPr>
        <w:pStyle w:val="Corpotesto"/>
        <w:rPr>
          <w:lang w:val="en-US"/>
          <w:rPrChange w:id="417" w:author="Gregorio Canal" w:date="2019-05-02T11:18:00Z">
            <w:rPr/>
          </w:rPrChange>
        </w:rPr>
      </w:pPr>
      <w:r w:rsidRPr="005367A7">
        <w:rPr>
          <w:lang w:val="en-US"/>
          <w:rPrChange w:id="418" w:author="Gregorio Canal" w:date="2019-05-02T11:18:00Z">
            <w:rPr/>
          </w:rPrChange>
        </w:rPr>
        <w:lastRenderedPageBreak/>
        <w:t xml:space="preserve">The text in Figure </w:t>
      </w:r>
      <w:r w:rsidR="00BC14CD" w:rsidRPr="005367A7">
        <w:rPr>
          <w:lang w:val="en-US"/>
          <w:rPrChange w:id="419" w:author="Gregorio Canal" w:date="2019-05-02T11:18:00Z">
            <w:rPr/>
          </w:rPrChange>
        </w:rPr>
        <w:t>47.</w:t>
      </w:r>
      <w:r w:rsidRPr="005367A7">
        <w:rPr>
          <w:lang w:val="en-US"/>
          <w:rPrChange w:id="420" w:author="Gregorio Canal" w:date="2019-05-02T11:18:00Z">
            <w:rPr/>
          </w:rPrChange>
        </w:rPr>
        <w:t>4.2.</w:t>
      </w:r>
      <w:r w:rsidR="000E12B4">
        <w:rPr>
          <w:lang w:val="en-US"/>
        </w:rPr>
        <w:t>3</w:t>
      </w:r>
      <w:r w:rsidRPr="005367A7">
        <w:rPr>
          <w:lang w:val="en-US"/>
          <w:rPrChange w:id="421" w:author="Gregorio Canal" w:date="2019-05-02T11:18:00Z">
            <w:rPr/>
          </w:rPrChange>
        </w:rPr>
        <w:t xml:space="preserve">.2-2 was used to generate the diagram in Figure </w:t>
      </w:r>
      <w:r w:rsidR="00BC14CD" w:rsidRPr="005367A7">
        <w:rPr>
          <w:lang w:val="en-US"/>
          <w:rPrChange w:id="422" w:author="Gregorio Canal" w:date="2019-05-02T11:18:00Z">
            <w:rPr/>
          </w:rPrChange>
        </w:rPr>
        <w:t>47.</w:t>
      </w:r>
      <w:r w:rsidRPr="005367A7">
        <w:rPr>
          <w:lang w:val="en-US"/>
          <w:rPrChange w:id="423" w:author="Gregorio Canal" w:date="2019-05-02T11:18:00Z">
            <w:rPr/>
          </w:rPrChange>
        </w:rPr>
        <w:t>4.2.</w:t>
      </w:r>
      <w:r w:rsidR="000E12B4">
        <w:rPr>
          <w:lang w:val="en-US"/>
        </w:rPr>
        <w:t>3</w:t>
      </w:r>
      <w:r w:rsidRPr="005367A7">
        <w:rPr>
          <w:lang w:val="en-US"/>
          <w:rPrChange w:id="424" w:author="Gregorio Canal" w:date="2019-05-02T11:18:00Z">
            <w:rPr/>
          </w:rPrChange>
        </w:rPr>
        <w:t>.2-1. Readers will generally find the diagram more informative. The text is included here to facilitate editing.</w:t>
      </w:r>
    </w:p>
    <w:p w14:paraId="4D47587E" w14:textId="77777777" w:rsidR="00B17FD3" w:rsidRPr="005367A7" w:rsidRDefault="00B17FD3" w:rsidP="005A08E6">
      <w:pPr>
        <w:pStyle w:val="Corpotesto"/>
        <w:rPr>
          <w:lang w:val="en-US"/>
          <w:rPrChange w:id="425" w:author="Gregorio Canal" w:date="2019-05-02T11:18:00Z">
            <w:rPr/>
          </w:rPrChange>
        </w:rPr>
      </w:pPr>
    </w:p>
    <w:tbl>
      <w:tblPr>
        <w:tblStyle w:val="Grigliatabella"/>
        <w:tblW w:w="9350" w:type="dxa"/>
        <w:tblLook w:val="04A0" w:firstRow="1" w:lastRow="0" w:firstColumn="1" w:lastColumn="0" w:noHBand="0" w:noVBand="1"/>
      </w:tblPr>
      <w:tblGrid>
        <w:gridCol w:w="9350"/>
      </w:tblGrid>
      <w:tr w:rsidR="00CC3CC4" w:rsidRPr="00164FE5" w14:paraId="4D4B4E26" w14:textId="77777777" w:rsidTr="00D33CE0">
        <w:trPr>
          <w:trHeight w:val="256"/>
        </w:trPr>
        <w:tc>
          <w:tcPr>
            <w:tcW w:w="9350" w:type="dxa"/>
          </w:tcPr>
          <w:p w14:paraId="6A5036EF" w14:textId="77777777" w:rsidR="00A84382" w:rsidRPr="00A84382" w:rsidRDefault="00A84382" w:rsidP="00A84382">
            <w:pPr>
              <w:pStyle w:val="Corpotesto"/>
              <w:rPr>
                <w:ins w:id="426" w:author="Gregorio Canal" w:date="2019-07-23T16:57:00Z"/>
                <w:rFonts w:ascii="Arial" w:hAnsi="Arial" w:cs="Arial"/>
                <w:sz w:val="20"/>
                <w:szCs w:val="20"/>
                <w:lang w:val="en-US"/>
              </w:rPr>
            </w:pPr>
            <w:ins w:id="427" w:author="Gregorio Canal" w:date="2019-07-23T16:57:00Z">
              <w:r w:rsidRPr="00A84382">
                <w:rPr>
                  <w:rFonts w:ascii="Arial" w:hAnsi="Arial" w:cs="Arial"/>
                  <w:sz w:val="20"/>
                  <w:szCs w:val="20"/>
                  <w:lang w:val="en-US"/>
                </w:rPr>
                <w:t>File Source-&gt;+File Manager: Submit File [ITI-87]\</w:t>
              </w:r>
              <w:proofErr w:type="spellStart"/>
              <w:r w:rsidRPr="00A84382">
                <w:rPr>
                  <w:rFonts w:ascii="Arial" w:hAnsi="Arial" w:cs="Arial"/>
                  <w:sz w:val="20"/>
                  <w:szCs w:val="20"/>
                  <w:lang w:val="en-US"/>
                </w:rPr>
                <w:t>nCreate</w:t>
              </w:r>
              <w:proofErr w:type="spellEnd"/>
              <w:r w:rsidRPr="00A84382">
                <w:rPr>
                  <w:rFonts w:ascii="Arial" w:hAnsi="Arial" w:cs="Arial"/>
                  <w:sz w:val="20"/>
                  <w:szCs w:val="20"/>
                  <w:lang w:val="en-US"/>
                </w:rPr>
                <w:t xml:space="preserve"> File Request message</w:t>
              </w:r>
            </w:ins>
          </w:p>
          <w:p w14:paraId="225866C9" w14:textId="77777777" w:rsidR="00A84382" w:rsidRPr="00A84382" w:rsidRDefault="00A84382" w:rsidP="00A84382">
            <w:pPr>
              <w:pStyle w:val="Corpotesto"/>
              <w:rPr>
                <w:ins w:id="428" w:author="Gregorio Canal" w:date="2019-07-23T16:57:00Z"/>
                <w:rFonts w:ascii="Arial" w:hAnsi="Arial" w:cs="Arial"/>
                <w:sz w:val="20"/>
                <w:szCs w:val="20"/>
                <w:lang w:val="en-US"/>
              </w:rPr>
            </w:pPr>
            <w:ins w:id="429" w:author="Gregorio Canal" w:date="2019-07-23T16:57:00Z">
              <w:r w:rsidRPr="00A84382">
                <w:rPr>
                  <w:rFonts w:ascii="Arial" w:hAnsi="Arial" w:cs="Arial"/>
                  <w:sz w:val="20"/>
                  <w:szCs w:val="20"/>
                  <w:lang w:val="en-US"/>
                </w:rPr>
                <w:t>File Manager-&gt;-File Source: Submit File Response message</w:t>
              </w:r>
            </w:ins>
          </w:p>
          <w:p w14:paraId="346BFF71" w14:textId="77777777" w:rsidR="00A84382" w:rsidRPr="00A84382" w:rsidRDefault="00A84382" w:rsidP="00A84382">
            <w:pPr>
              <w:pStyle w:val="Corpotesto"/>
              <w:rPr>
                <w:ins w:id="430" w:author="Gregorio Canal" w:date="2019-07-23T16:57:00Z"/>
                <w:rFonts w:ascii="Arial" w:hAnsi="Arial" w:cs="Arial"/>
                <w:sz w:val="20"/>
                <w:szCs w:val="20"/>
                <w:lang w:val="en-US"/>
              </w:rPr>
            </w:pPr>
            <w:ins w:id="431" w:author="Gregorio Canal" w:date="2019-07-23T16:57:00Z">
              <w:r w:rsidRPr="00A84382">
                <w:rPr>
                  <w:rFonts w:ascii="Arial" w:hAnsi="Arial" w:cs="Arial"/>
                  <w:sz w:val="20"/>
                  <w:szCs w:val="20"/>
                  <w:lang w:val="en-US"/>
                </w:rPr>
                <w:t>File Consumer-&gt;+File Manager: Search File [ITI-88]\</w:t>
              </w:r>
              <w:proofErr w:type="spellStart"/>
              <w:r w:rsidRPr="00A84382">
                <w:rPr>
                  <w:rFonts w:ascii="Arial" w:hAnsi="Arial" w:cs="Arial"/>
                  <w:sz w:val="20"/>
                  <w:szCs w:val="20"/>
                  <w:lang w:val="en-US"/>
                </w:rPr>
                <w:t>nSearch</w:t>
              </w:r>
              <w:proofErr w:type="spellEnd"/>
              <w:r w:rsidRPr="00A84382">
                <w:rPr>
                  <w:rFonts w:ascii="Arial" w:hAnsi="Arial" w:cs="Arial"/>
                  <w:sz w:val="20"/>
                  <w:szCs w:val="20"/>
                  <w:lang w:val="en-US"/>
                </w:rPr>
                <w:t xml:space="preserve"> File Request message\</w:t>
              </w:r>
              <w:proofErr w:type="spellStart"/>
              <w:r w:rsidRPr="00A84382">
                <w:rPr>
                  <w:rFonts w:ascii="Arial" w:hAnsi="Arial" w:cs="Arial"/>
                  <w:sz w:val="20"/>
                  <w:szCs w:val="20"/>
                  <w:lang w:val="en-US"/>
                </w:rPr>
                <w:t>nparameters</w:t>
              </w:r>
              <w:proofErr w:type="spellEnd"/>
              <w:r w:rsidRPr="00A84382">
                <w:rPr>
                  <w:rFonts w:ascii="Arial" w:hAnsi="Arial" w:cs="Arial"/>
                  <w:sz w:val="20"/>
                  <w:szCs w:val="20"/>
                  <w:lang w:val="en-US"/>
                </w:rPr>
                <w:t>: class=WORKFLOW_DEFINITION,\ntype=1.3.6.1.4.1.19376.1.5.3.1.5.1,\npatient:exists=false</w:t>
              </w:r>
            </w:ins>
          </w:p>
          <w:p w14:paraId="2E336466" w14:textId="77777777" w:rsidR="00A84382" w:rsidRPr="00A84382" w:rsidRDefault="00A84382" w:rsidP="00A84382">
            <w:pPr>
              <w:pStyle w:val="Corpotesto"/>
              <w:rPr>
                <w:ins w:id="432" w:author="Gregorio Canal" w:date="2019-07-23T16:57:00Z"/>
                <w:rFonts w:ascii="Arial" w:hAnsi="Arial" w:cs="Arial"/>
                <w:sz w:val="20"/>
                <w:szCs w:val="20"/>
                <w:lang w:val="en-US"/>
              </w:rPr>
            </w:pPr>
            <w:ins w:id="433" w:author="Gregorio Canal" w:date="2019-07-23T16:57:00Z">
              <w:r w:rsidRPr="00A84382">
                <w:rPr>
                  <w:rFonts w:ascii="Arial" w:hAnsi="Arial" w:cs="Arial"/>
                  <w:sz w:val="20"/>
                  <w:szCs w:val="20"/>
                  <w:lang w:val="en-US"/>
                </w:rPr>
                <w:t xml:space="preserve">File Manager-&gt;-File </w:t>
              </w:r>
              <w:proofErr w:type="spellStart"/>
              <w:r w:rsidRPr="00A84382">
                <w:rPr>
                  <w:rFonts w:ascii="Arial" w:hAnsi="Arial" w:cs="Arial"/>
                  <w:sz w:val="20"/>
                  <w:szCs w:val="20"/>
                  <w:lang w:val="en-US"/>
                </w:rPr>
                <w:t>Consumer:Search</w:t>
              </w:r>
              <w:proofErr w:type="spellEnd"/>
              <w:r w:rsidRPr="00A84382">
                <w:rPr>
                  <w:rFonts w:ascii="Arial" w:hAnsi="Arial" w:cs="Arial"/>
                  <w:sz w:val="20"/>
                  <w:szCs w:val="20"/>
                  <w:lang w:val="en-US"/>
                </w:rPr>
                <w:t xml:space="preserve"> File Response message\n Bundle with </w:t>
              </w:r>
              <w:proofErr w:type="spellStart"/>
              <w:r w:rsidRPr="00A84382">
                <w:rPr>
                  <w:rFonts w:ascii="Arial" w:hAnsi="Arial" w:cs="Arial"/>
                  <w:sz w:val="20"/>
                  <w:szCs w:val="20"/>
                  <w:lang w:val="en-US"/>
                </w:rPr>
                <w:t>DocumentReference</w:t>
              </w:r>
              <w:proofErr w:type="spellEnd"/>
              <w:r w:rsidRPr="00A84382">
                <w:rPr>
                  <w:rFonts w:ascii="Arial" w:hAnsi="Arial" w:cs="Arial"/>
                  <w:sz w:val="20"/>
                  <w:szCs w:val="20"/>
                  <w:lang w:val="en-US"/>
                </w:rPr>
                <w:t xml:space="preserve"> resources</w:t>
              </w:r>
            </w:ins>
          </w:p>
          <w:p w14:paraId="049F6870" w14:textId="77777777" w:rsidR="00A84382" w:rsidRPr="00A84382" w:rsidRDefault="00A84382" w:rsidP="00A84382">
            <w:pPr>
              <w:pStyle w:val="Corpotesto"/>
              <w:rPr>
                <w:ins w:id="434" w:author="Gregorio Canal" w:date="2019-07-23T16:57:00Z"/>
                <w:rFonts w:ascii="Arial" w:hAnsi="Arial" w:cs="Arial"/>
                <w:sz w:val="20"/>
                <w:szCs w:val="20"/>
                <w:lang w:val="en-US"/>
              </w:rPr>
            </w:pPr>
            <w:ins w:id="435" w:author="Gregorio Canal" w:date="2019-07-23T16:57:00Z">
              <w:r w:rsidRPr="00A84382">
                <w:rPr>
                  <w:rFonts w:ascii="Arial" w:hAnsi="Arial" w:cs="Arial"/>
                  <w:sz w:val="20"/>
                  <w:szCs w:val="20"/>
                  <w:lang w:val="en-US"/>
                </w:rPr>
                <w:t>File Consumer-&gt;+File Manager: Retrieve Document [ITI-68]\</w:t>
              </w:r>
              <w:proofErr w:type="spellStart"/>
              <w:r w:rsidRPr="00A84382">
                <w:rPr>
                  <w:rFonts w:ascii="Arial" w:hAnsi="Arial" w:cs="Arial"/>
                  <w:sz w:val="20"/>
                  <w:szCs w:val="20"/>
                  <w:lang w:val="en-US"/>
                </w:rPr>
                <w:t>nRetrieve</w:t>
              </w:r>
              <w:proofErr w:type="spellEnd"/>
              <w:r w:rsidRPr="00A84382">
                <w:rPr>
                  <w:rFonts w:ascii="Arial" w:hAnsi="Arial" w:cs="Arial"/>
                  <w:sz w:val="20"/>
                  <w:szCs w:val="20"/>
                  <w:lang w:val="en-US"/>
                </w:rPr>
                <w:t xml:space="preserve"> Document Request message</w:t>
              </w:r>
            </w:ins>
          </w:p>
          <w:p w14:paraId="727639D2" w14:textId="77777777" w:rsidR="00A84382" w:rsidRPr="00A84382" w:rsidRDefault="00A84382" w:rsidP="00A84382">
            <w:pPr>
              <w:pStyle w:val="Corpotesto"/>
              <w:rPr>
                <w:ins w:id="436" w:author="Gregorio Canal" w:date="2019-07-23T16:57:00Z"/>
                <w:rFonts w:ascii="Arial" w:hAnsi="Arial" w:cs="Arial"/>
                <w:sz w:val="20"/>
                <w:szCs w:val="20"/>
                <w:lang w:val="en-US"/>
              </w:rPr>
            </w:pPr>
            <w:ins w:id="437" w:author="Gregorio Canal" w:date="2019-07-23T16:57:00Z">
              <w:r w:rsidRPr="00A84382">
                <w:rPr>
                  <w:rFonts w:ascii="Arial" w:hAnsi="Arial" w:cs="Arial"/>
                  <w:sz w:val="20"/>
                  <w:szCs w:val="20"/>
                  <w:lang w:val="en-US"/>
                </w:rPr>
                <w:t xml:space="preserve">File Manager-&gt;-File </w:t>
              </w:r>
              <w:proofErr w:type="spellStart"/>
              <w:r w:rsidRPr="00A84382">
                <w:rPr>
                  <w:rFonts w:ascii="Arial" w:hAnsi="Arial" w:cs="Arial"/>
                  <w:sz w:val="20"/>
                  <w:szCs w:val="20"/>
                  <w:lang w:val="en-US"/>
                </w:rPr>
                <w:t>Consumer:Retrieve</w:t>
              </w:r>
              <w:proofErr w:type="spellEnd"/>
              <w:r w:rsidRPr="00A84382">
                <w:rPr>
                  <w:rFonts w:ascii="Arial" w:hAnsi="Arial" w:cs="Arial"/>
                  <w:sz w:val="20"/>
                  <w:szCs w:val="20"/>
                  <w:lang w:val="en-US"/>
                </w:rPr>
                <w:t xml:space="preserve"> Document Response message</w:t>
              </w:r>
            </w:ins>
          </w:p>
          <w:p w14:paraId="3C9522C7" w14:textId="77777777" w:rsidR="00A84382" w:rsidRPr="00A84382" w:rsidRDefault="00A84382" w:rsidP="00A84382">
            <w:pPr>
              <w:pStyle w:val="Corpotesto"/>
              <w:rPr>
                <w:ins w:id="438" w:author="Gregorio Canal" w:date="2019-07-23T16:57:00Z"/>
                <w:rFonts w:ascii="Arial" w:hAnsi="Arial" w:cs="Arial"/>
                <w:sz w:val="20"/>
                <w:szCs w:val="20"/>
                <w:lang w:val="en-US"/>
              </w:rPr>
            </w:pPr>
            <w:ins w:id="439" w:author="Gregorio Canal" w:date="2019-07-23T16:57:00Z">
              <w:r w:rsidRPr="00A84382">
                <w:rPr>
                  <w:rFonts w:ascii="Arial" w:hAnsi="Arial" w:cs="Arial"/>
                  <w:sz w:val="20"/>
                  <w:szCs w:val="20"/>
                  <w:lang w:val="en-US"/>
                </w:rPr>
                <w:t>File Source-&gt;+File Manager: Submit File [ITI-87]\</w:t>
              </w:r>
              <w:proofErr w:type="spellStart"/>
              <w:r w:rsidRPr="00A84382">
                <w:rPr>
                  <w:rFonts w:ascii="Arial" w:hAnsi="Arial" w:cs="Arial"/>
                  <w:sz w:val="20"/>
                  <w:szCs w:val="20"/>
                  <w:lang w:val="en-US"/>
                </w:rPr>
                <w:t>nUpdate</w:t>
              </w:r>
              <w:proofErr w:type="spellEnd"/>
              <w:r w:rsidRPr="00A84382">
                <w:rPr>
                  <w:rFonts w:ascii="Arial" w:hAnsi="Arial" w:cs="Arial"/>
                  <w:sz w:val="20"/>
                  <w:szCs w:val="20"/>
                  <w:lang w:val="en-US"/>
                </w:rPr>
                <w:t xml:space="preserve"> File Request message\</w:t>
              </w:r>
              <w:proofErr w:type="spellStart"/>
              <w:r w:rsidRPr="00A84382">
                <w:rPr>
                  <w:rFonts w:ascii="Arial" w:hAnsi="Arial" w:cs="Arial"/>
                  <w:sz w:val="20"/>
                  <w:szCs w:val="20"/>
                  <w:lang w:val="en-US"/>
                </w:rPr>
                <w:t>nmetadata</w:t>
              </w:r>
              <w:proofErr w:type="spellEnd"/>
              <w:r w:rsidRPr="00A84382">
                <w:rPr>
                  <w:rFonts w:ascii="Arial" w:hAnsi="Arial" w:cs="Arial"/>
                  <w:sz w:val="20"/>
                  <w:szCs w:val="20"/>
                  <w:lang w:val="en-US"/>
                </w:rPr>
                <w:t>: DocumentReference.id=456, Binary.id=789</w:t>
              </w:r>
            </w:ins>
          </w:p>
          <w:p w14:paraId="6D441004" w14:textId="4063FEF0" w:rsidR="00F934D3" w:rsidRPr="00913397" w:rsidRDefault="00A84382" w:rsidP="00A84382">
            <w:pPr>
              <w:pStyle w:val="Corpotesto"/>
              <w:rPr>
                <w:rFonts w:ascii="Arial" w:hAnsi="Arial" w:cs="Arial"/>
                <w:sz w:val="20"/>
                <w:szCs w:val="20"/>
                <w:lang w:val="en-US"/>
              </w:rPr>
            </w:pPr>
            <w:ins w:id="440" w:author="Gregorio Canal" w:date="2019-07-23T16:57:00Z">
              <w:r w:rsidRPr="00A84382">
                <w:rPr>
                  <w:rFonts w:ascii="Arial" w:hAnsi="Arial" w:cs="Arial"/>
                  <w:sz w:val="20"/>
                  <w:szCs w:val="20"/>
                  <w:lang w:val="en-US"/>
                </w:rPr>
                <w:t xml:space="preserve">File Manager-&gt;-File Source: Submit File Response </w:t>
              </w:r>
              <w:proofErr w:type="spellStart"/>
              <w:r w:rsidRPr="00A84382">
                <w:rPr>
                  <w:rFonts w:ascii="Arial" w:hAnsi="Arial" w:cs="Arial"/>
                  <w:sz w:val="20"/>
                  <w:szCs w:val="20"/>
                  <w:lang w:val="en-US"/>
                </w:rPr>
                <w:t>message</w:t>
              </w:r>
            </w:ins>
            <w:r w:rsidR="00F934D3" w:rsidRPr="00913397">
              <w:rPr>
                <w:rFonts w:ascii="Arial" w:hAnsi="Arial" w:cs="Arial"/>
                <w:sz w:val="20"/>
                <w:szCs w:val="20"/>
                <w:lang w:val="en-US"/>
              </w:rPr>
              <w:t>File</w:t>
            </w:r>
            <w:proofErr w:type="spellEnd"/>
            <w:r w:rsidR="00F934D3" w:rsidRPr="00913397">
              <w:rPr>
                <w:rFonts w:ascii="Arial" w:hAnsi="Arial" w:cs="Arial"/>
                <w:sz w:val="20"/>
                <w:szCs w:val="20"/>
                <w:lang w:val="en-US"/>
              </w:rPr>
              <w:t xml:space="preserve"> Source-&gt;+File Manager: Submit File [ITI-</w:t>
            </w:r>
            <w:r w:rsidR="00AC5564" w:rsidRPr="00913397">
              <w:rPr>
                <w:rFonts w:ascii="Arial" w:hAnsi="Arial" w:cs="Arial"/>
                <w:sz w:val="20"/>
                <w:szCs w:val="20"/>
                <w:lang w:val="en-US"/>
              </w:rPr>
              <w:t>87</w:t>
            </w:r>
            <w:r w:rsidR="00F934D3" w:rsidRPr="00913397">
              <w:rPr>
                <w:rFonts w:ascii="Arial" w:hAnsi="Arial" w:cs="Arial"/>
                <w:sz w:val="20"/>
                <w:szCs w:val="20"/>
                <w:lang w:val="en-US"/>
              </w:rPr>
              <w:t>]\</w:t>
            </w:r>
            <w:proofErr w:type="spellStart"/>
            <w:r w:rsidR="00F934D3" w:rsidRPr="00913397">
              <w:rPr>
                <w:rFonts w:ascii="Arial" w:hAnsi="Arial" w:cs="Arial"/>
                <w:sz w:val="20"/>
                <w:szCs w:val="20"/>
                <w:lang w:val="en-US"/>
              </w:rPr>
              <w:t>nCreate</w:t>
            </w:r>
            <w:proofErr w:type="spellEnd"/>
            <w:r w:rsidR="00F934D3" w:rsidRPr="00913397">
              <w:rPr>
                <w:rFonts w:ascii="Arial" w:hAnsi="Arial" w:cs="Arial"/>
                <w:sz w:val="20"/>
                <w:szCs w:val="20"/>
                <w:lang w:val="en-US"/>
              </w:rPr>
              <w:t xml:space="preserve"> File Request message</w:t>
            </w:r>
          </w:p>
          <w:p w14:paraId="67276921"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Source: Submit File Response message</w:t>
            </w:r>
          </w:p>
          <w:p w14:paraId="6DF9049B" w14:textId="2651EB83"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Consumer-&gt;+File Manager: Search File [ITI-</w:t>
            </w:r>
            <w:r w:rsidR="00BC14CD" w:rsidRPr="00913397">
              <w:rPr>
                <w:rFonts w:ascii="Arial" w:hAnsi="Arial" w:cs="Arial"/>
                <w:sz w:val="20"/>
                <w:szCs w:val="20"/>
                <w:lang w:val="en-US"/>
              </w:rPr>
              <w:t>88</w:t>
            </w:r>
            <w:r w:rsidRPr="00913397">
              <w:rPr>
                <w:rFonts w:ascii="Arial" w:hAnsi="Arial" w:cs="Arial"/>
                <w:sz w:val="20"/>
                <w:szCs w:val="20"/>
                <w:lang w:val="en-US"/>
              </w:rPr>
              <w:t>]\</w:t>
            </w:r>
            <w:proofErr w:type="spellStart"/>
            <w:r w:rsidRPr="00913397">
              <w:rPr>
                <w:rFonts w:ascii="Arial" w:hAnsi="Arial" w:cs="Arial"/>
                <w:sz w:val="20"/>
                <w:szCs w:val="20"/>
                <w:lang w:val="en-US"/>
              </w:rPr>
              <w:t>nSearch</w:t>
            </w:r>
            <w:proofErr w:type="spellEnd"/>
            <w:r w:rsidRPr="00913397">
              <w:rPr>
                <w:rFonts w:ascii="Arial" w:hAnsi="Arial" w:cs="Arial"/>
                <w:sz w:val="20"/>
                <w:szCs w:val="20"/>
                <w:lang w:val="en-US"/>
              </w:rPr>
              <w:t xml:space="preserve"> File Request message\</w:t>
            </w:r>
            <w:proofErr w:type="spellStart"/>
            <w:r w:rsidRPr="00913397">
              <w:rPr>
                <w:rFonts w:ascii="Arial" w:hAnsi="Arial" w:cs="Arial"/>
                <w:sz w:val="20"/>
                <w:szCs w:val="20"/>
                <w:lang w:val="en-US"/>
              </w:rPr>
              <w:t>nparameters</w:t>
            </w:r>
            <w:proofErr w:type="spellEnd"/>
            <w:r w:rsidRPr="00913397">
              <w:rPr>
                <w:rFonts w:ascii="Arial" w:hAnsi="Arial" w:cs="Arial"/>
                <w:sz w:val="20"/>
                <w:szCs w:val="20"/>
                <w:lang w:val="en-US"/>
              </w:rPr>
              <w:t>: class=WORKFLOW_DEFINITION,\ntype=1.3.6.1.4.1.19376.1.5.3.1.5.1,\npatient:exists=false</w:t>
            </w:r>
          </w:p>
          <w:p w14:paraId="0532A48D"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 xml:space="preserve">File Manager-&gt;-File </w:t>
            </w:r>
            <w:proofErr w:type="spellStart"/>
            <w:r w:rsidRPr="00913397">
              <w:rPr>
                <w:rFonts w:ascii="Arial" w:hAnsi="Arial" w:cs="Arial"/>
                <w:sz w:val="20"/>
                <w:szCs w:val="20"/>
                <w:lang w:val="en-US"/>
              </w:rPr>
              <w:t>Consumer:Search</w:t>
            </w:r>
            <w:proofErr w:type="spellEnd"/>
            <w:r w:rsidRPr="00913397">
              <w:rPr>
                <w:rFonts w:ascii="Arial" w:hAnsi="Arial" w:cs="Arial"/>
                <w:sz w:val="20"/>
                <w:szCs w:val="20"/>
                <w:lang w:val="en-US"/>
              </w:rPr>
              <w:t xml:space="preserve"> File Response message\n Bundle with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sources</w:t>
            </w:r>
          </w:p>
          <w:p w14:paraId="02DF5A9E"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Consumer-&gt;+File Manager: Retrieve Document [ITI-68]\</w:t>
            </w:r>
            <w:proofErr w:type="spellStart"/>
            <w:r w:rsidRPr="00913397">
              <w:rPr>
                <w:rFonts w:ascii="Arial" w:hAnsi="Arial" w:cs="Arial"/>
                <w:sz w:val="20"/>
                <w:szCs w:val="20"/>
                <w:lang w:val="en-US"/>
              </w:rPr>
              <w:t>nRetrieve</w:t>
            </w:r>
            <w:proofErr w:type="spellEnd"/>
            <w:r w:rsidRPr="00913397">
              <w:rPr>
                <w:rFonts w:ascii="Arial" w:hAnsi="Arial" w:cs="Arial"/>
                <w:sz w:val="20"/>
                <w:szCs w:val="20"/>
                <w:lang w:val="en-US"/>
              </w:rPr>
              <w:t xml:space="preserve"> Document Request message</w:t>
            </w:r>
          </w:p>
          <w:p w14:paraId="4DA40503"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 xml:space="preserve">File Manager-&gt;-File </w:t>
            </w:r>
            <w:proofErr w:type="spellStart"/>
            <w:r w:rsidRPr="00913397">
              <w:rPr>
                <w:rFonts w:ascii="Arial" w:hAnsi="Arial" w:cs="Arial"/>
                <w:sz w:val="20"/>
                <w:szCs w:val="20"/>
                <w:lang w:val="en-US"/>
              </w:rPr>
              <w:t>Consumer:Retrieve</w:t>
            </w:r>
            <w:proofErr w:type="spellEnd"/>
            <w:r w:rsidRPr="00913397">
              <w:rPr>
                <w:rFonts w:ascii="Arial" w:hAnsi="Arial" w:cs="Arial"/>
                <w:sz w:val="20"/>
                <w:szCs w:val="20"/>
                <w:lang w:val="en-US"/>
              </w:rPr>
              <w:t xml:space="preserve"> Document Response message</w:t>
            </w:r>
          </w:p>
          <w:p w14:paraId="286124FA" w14:textId="1B664BE0"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Source-&gt;+File Manager: Submit File [ITI-</w:t>
            </w:r>
            <w:r w:rsidR="00AC5564" w:rsidRPr="00913397">
              <w:rPr>
                <w:rFonts w:ascii="Arial" w:hAnsi="Arial" w:cs="Arial"/>
                <w:sz w:val="20"/>
                <w:szCs w:val="20"/>
                <w:lang w:val="en-US"/>
              </w:rPr>
              <w:t>87</w:t>
            </w:r>
            <w:r w:rsidRPr="00913397">
              <w:rPr>
                <w:rFonts w:ascii="Arial" w:hAnsi="Arial" w:cs="Arial"/>
                <w:sz w:val="20"/>
                <w:szCs w:val="20"/>
                <w:lang w:val="en-US"/>
              </w:rPr>
              <w:t>]\</w:t>
            </w:r>
            <w:proofErr w:type="spellStart"/>
            <w:r w:rsidRPr="00913397">
              <w:rPr>
                <w:rFonts w:ascii="Arial" w:hAnsi="Arial" w:cs="Arial"/>
                <w:sz w:val="20"/>
                <w:szCs w:val="20"/>
                <w:lang w:val="en-US"/>
              </w:rPr>
              <w:t>nCreate</w:t>
            </w:r>
            <w:proofErr w:type="spellEnd"/>
            <w:r w:rsidRPr="00913397">
              <w:rPr>
                <w:rFonts w:ascii="Arial" w:hAnsi="Arial" w:cs="Arial"/>
                <w:sz w:val="20"/>
                <w:szCs w:val="20"/>
                <w:lang w:val="en-US"/>
              </w:rPr>
              <w:t xml:space="preserve"> File Request message</w:t>
            </w:r>
          </w:p>
          <w:p w14:paraId="31D44FFB" w14:textId="77777777" w:rsidR="00F934D3" w:rsidRPr="005367A7" w:rsidRDefault="00F934D3" w:rsidP="00F934D3">
            <w:pPr>
              <w:pStyle w:val="Corpotesto"/>
              <w:rPr>
                <w:rFonts w:ascii="Arial" w:hAnsi="Arial" w:cs="Arial"/>
                <w:sz w:val="20"/>
                <w:szCs w:val="20"/>
                <w:lang w:val="fr-FR"/>
                <w:rPrChange w:id="441" w:author="Gregorio Canal" w:date="2019-05-02T11:18:00Z">
                  <w:rPr>
                    <w:rFonts w:ascii="Arial" w:hAnsi="Arial" w:cs="Arial"/>
                    <w:sz w:val="20"/>
                    <w:szCs w:val="20"/>
                    <w:lang w:val="en-US"/>
                  </w:rPr>
                </w:rPrChange>
              </w:rPr>
            </w:pPr>
            <w:r w:rsidRPr="005367A7">
              <w:rPr>
                <w:rFonts w:ascii="Arial" w:hAnsi="Arial" w:cs="Arial"/>
                <w:sz w:val="20"/>
                <w:szCs w:val="20"/>
                <w:lang w:val="fr-FR"/>
                <w:rPrChange w:id="442" w:author="Gregorio Canal" w:date="2019-05-02T11:18:00Z">
                  <w:rPr>
                    <w:rFonts w:ascii="Arial" w:hAnsi="Arial" w:cs="Arial"/>
                    <w:sz w:val="20"/>
                    <w:szCs w:val="20"/>
                    <w:lang w:val="en-US"/>
                  </w:rPr>
                </w:rPrChange>
              </w:rPr>
              <w:t xml:space="preserve">File Manager-&gt;-File Source: </w:t>
            </w:r>
            <w:proofErr w:type="spellStart"/>
            <w:r w:rsidRPr="005367A7">
              <w:rPr>
                <w:rFonts w:ascii="Arial" w:hAnsi="Arial" w:cs="Arial"/>
                <w:sz w:val="20"/>
                <w:szCs w:val="20"/>
                <w:lang w:val="fr-FR"/>
                <w:rPrChange w:id="443" w:author="Gregorio Canal" w:date="2019-05-02T11:18:00Z">
                  <w:rPr>
                    <w:rFonts w:ascii="Arial" w:hAnsi="Arial" w:cs="Arial"/>
                    <w:sz w:val="20"/>
                    <w:szCs w:val="20"/>
                    <w:lang w:val="en-US"/>
                  </w:rPr>
                </w:rPrChange>
              </w:rPr>
              <w:t>Submit</w:t>
            </w:r>
            <w:proofErr w:type="spellEnd"/>
            <w:r w:rsidRPr="005367A7">
              <w:rPr>
                <w:rFonts w:ascii="Arial" w:hAnsi="Arial" w:cs="Arial"/>
                <w:sz w:val="20"/>
                <w:szCs w:val="20"/>
                <w:lang w:val="fr-FR"/>
                <w:rPrChange w:id="444" w:author="Gregorio Canal" w:date="2019-05-02T11:18:00Z">
                  <w:rPr>
                    <w:rFonts w:ascii="Arial" w:hAnsi="Arial" w:cs="Arial"/>
                    <w:sz w:val="20"/>
                    <w:szCs w:val="20"/>
                    <w:lang w:val="en-US"/>
                  </w:rPr>
                </w:rPrChange>
              </w:rPr>
              <w:t xml:space="preserve"> File </w:t>
            </w:r>
            <w:proofErr w:type="spellStart"/>
            <w:r w:rsidRPr="005367A7">
              <w:rPr>
                <w:rFonts w:ascii="Arial" w:hAnsi="Arial" w:cs="Arial"/>
                <w:sz w:val="20"/>
                <w:szCs w:val="20"/>
                <w:lang w:val="fr-FR"/>
                <w:rPrChange w:id="445" w:author="Gregorio Canal" w:date="2019-05-02T11:18:00Z">
                  <w:rPr>
                    <w:rFonts w:ascii="Arial" w:hAnsi="Arial" w:cs="Arial"/>
                    <w:sz w:val="20"/>
                    <w:szCs w:val="20"/>
                    <w:lang w:val="en-US"/>
                  </w:rPr>
                </w:rPrChange>
              </w:rPr>
              <w:t>Response</w:t>
            </w:r>
            <w:proofErr w:type="spellEnd"/>
            <w:r w:rsidRPr="005367A7">
              <w:rPr>
                <w:rFonts w:ascii="Arial" w:hAnsi="Arial" w:cs="Arial"/>
                <w:sz w:val="20"/>
                <w:szCs w:val="20"/>
                <w:lang w:val="fr-FR"/>
                <w:rPrChange w:id="446" w:author="Gregorio Canal" w:date="2019-05-02T11:18:00Z">
                  <w:rPr>
                    <w:rFonts w:ascii="Arial" w:hAnsi="Arial" w:cs="Arial"/>
                    <w:sz w:val="20"/>
                    <w:szCs w:val="20"/>
                    <w:lang w:val="en-US"/>
                  </w:rPr>
                </w:rPrChange>
              </w:rPr>
              <w:t xml:space="preserve"> message</w:t>
            </w:r>
          </w:p>
          <w:p w14:paraId="4B087B38" w14:textId="77777777" w:rsidR="008D0182" w:rsidRPr="00913397" w:rsidRDefault="008D0182" w:rsidP="008D0182">
            <w:pPr>
              <w:pStyle w:val="Corpotesto"/>
              <w:rPr>
                <w:rFonts w:ascii="Arial" w:hAnsi="Arial" w:cs="Arial"/>
                <w:sz w:val="20"/>
                <w:szCs w:val="20"/>
                <w:lang w:val="en-US"/>
              </w:rPr>
            </w:pPr>
            <w:r w:rsidRPr="00913397">
              <w:rPr>
                <w:rFonts w:ascii="Arial" w:hAnsi="Arial" w:cs="Arial"/>
                <w:sz w:val="20"/>
                <w:szCs w:val="20"/>
                <w:lang w:val="en-US"/>
              </w:rPr>
              <w:t>File Consumer-&gt;+File Manager: Search File [ITI-88]\</w:t>
            </w:r>
            <w:proofErr w:type="spellStart"/>
            <w:r w:rsidRPr="00913397">
              <w:rPr>
                <w:rFonts w:ascii="Arial" w:hAnsi="Arial" w:cs="Arial"/>
                <w:sz w:val="20"/>
                <w:szCs w:val="20"/>
                <w:lang w:val="en-US"/>
              </w:rPr>
              <w:t>nSearch</w:t>
            </w:r>
            <w:proofErr w:type="spellEnd"/>
            <w:r w:rsidRPr="00913397">
              <w:rPr>
                <w:rFonts w:ascii="Arial" w:hAnsi="Arial" w:cs="Arial"/>
                <w:sz w:val="20"/>
                <w:szCs w:val="20"/>
                <w:lang w:val="en-US"/>
              </w:rPr>
              <w:t xml:space="preserve"> File Request message\</w:t>
            </w:r>
            <w:proofErr w:type="spellStart"/>
            <w:r w:rsidRPr="00913397">
              <w:rPr>
                <w:rFonts w:ascii="Arial" w:hAnsi="Arial" w:cs="Arial"/>
                <w:sz w:val="20"/>
                <w:szCs w:val="20"/>
                <w:lang w:val="en-US"/>
              </w:rPr>
              <w:t>nparameters</w:t>
            </w:r>
            <w:proofErr w:type="spellEnd"/>
            <w:r w:rsidRPr="00913397">
              <w:rPr>
                <w:rFonts w:ascii="Arial" w:hAnsi="Arial" w:cs="Arial"/>
                <w:sz w:val="20"/>
                <w:szCs w:val="20"/>
                <w:lang w:val="en-US"/>
              </w:rPr>
              <w:t>: class=WORKFLOW_DEFINITION,\ntype=1.3.6.1.4.1.19376.1.5.3.1.5.1,\npatient:exists=false</w:t>
            </w:r>
          </w:p>
          <w:p w14:paraId="534C753E" w14:textId="6835F20E" w:rsidR="008D0182" w:rsidRPr="00913397" w:rsidRDefault="008D0182" w:rsidP="00F934D3">
            <w:pPr>
              <w:pStyle w:val="Corpotesto"/>
              <w:rPr>
                <w:rFonts w:ascii="Arial" w:hAnsi="Arial" w:cs="Arial"/>
                <w:sz w:val="20"/>
                <w:szCs w:val="20"/>
                <w:lang w:val="en-US"/>
              </w:rPr>
            </w:pPr>
            <w:r w:rsidRPr="00913397">
              <w:rPr>
                <w:rFonts w:ascii="Arial" w:hAnsi="Arial" w:cs="Arial"/>
                <w:sz w:val="20"/>
                <w:szCs w:val="20"/>
                <w:lang w:val="en-US"/>
              </w:rPr>
              <w:t xml:space="preserve">File Manager-&gt;-File </w:t>
            </w:r>
            <w:proofErr w:type="spellStart"/>
            <w:r w:rsidRPr="00913397">
              <w:rPr>
                <w:rFonts w:ascii="Arial" w:hAnsi="Arial" w:cs="Arial"/>
                <w:sz w:val="20"/>
                <w:szCs w:val="20"/>
                <w:lang w:val="en-US"/>
              </w:rPr>
              <w:t>Consumer:Search</w:t>
            </w:r>
            <w:proofErr w:type="spellEnd"/>
            <w:r w:rsidRPr="00913397">
              <w:rPr>
                <w:rFonts w:ascii="Arial" w:hAnsi="Arial" w:cs="Arial"/>
                <w:sz w:val="20"/>
                <w:szCs w:val="20"/>
                <w:lang w:val="en-US"/>
              </w:rPr>
              <w:t xml:space="preserve"> File Response message\n Bundle with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source</w:t>
            </w:r>
          </w:p>
          <w:p w14:paraId="390D1CC3" w14:textId="0342CE23"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 xml:space="preserve">File Source-&gt;+File Manager: Update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ITI-</w:t>
            </w:r>
            <w:r w:rsidR="00BC14CD" w:rsidRPr="00913397">
              <w:rPr>
                <w:rFonts w:ascii="Arial" w:hAnsi="Arial" w:cs="Arial"/>
                <w:sz w:val="20"/>
                <w:szCs w:val="20"/>
                <w:lang w:val="en-US"/>
              </w:rPr>
              <w:t>89</w:t>
            </w:r>
            <w:r w:rsidRPr="00913397">
              <w:rPr>
                <w:rFonts w:ascii="Arial" w:hAnsi="Arial" w:cs="Arial"/>
                <w:sz w:val="20"/>
                <w:szCs w:val="20"/>
                <w:lang w:val="en-US"/>
              </w:rPr>
              <w:t>]\</w:t>
            </w:r>
            <w:proofErr w:type="spellStart"/>
            <w:r w:rsidRPr="00913397">
              <w:rPr>
                <w:rFonts w:ascii="Arial" w:hAnsi="Arial" w:cs="Arial"/>
                <w:sz w:val="20"/>
                <w:szCs w:val="20"/>
                <w:lang w:val="en-US"/>
              </w:rPr>
              <w:t>nUpdate</w:t>
            </w:r>
            <w:proofErr w:type="spellEnd"/>
            <w:r w:rsidRPr="00913397">
              <w:rPr>
                <w:rFonts w:ascii="Arial" w:hAnsi="Arial" w:cs="Arial"/>
                <w:sz w:val="20"/>
                <w:szCs w:val="20"/>
                <w:lang w:val="en-US"/>
              </w:rPr>
              <w:t xml:space="preserve">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quest message\</w:t>
            </w:r>
            <w:proofErr w:type="spellStart"/>
            <w:r w:rsidRPr="00913397">
              <w:rPr>
                <w:rFonts w:ascii="Arial" w:hAnsi="Arial" w:cs="Arial"/>
                <w:sz w:val="20"/>
                <w:szCs w:val="20"/>
                <w:lang w:val="en-US"/>
              </w:rPr>
              <w:t>nmetadata</w:t>
            </w:r>
            <w:proofErr w:type="spellEnd"/>
            <w:r w:rsidRPr="00913397">
              <w:rPr>
                <w:rFonts w:ascii="Arial" w:hAnsi="Arial" w:cs="Arial"/>
                <w:sz w:val="20"/>
                <w:szCs w:val="20"/>
                <w:lang w:val="en-US"/>
              </w:rPr>
              <w:t>: DocumentReference.id=1234,\</w:t>
            </w:r>
            <w:proofErr w:type="spellStart"/>
            <w:r w:rsidRPr="00913397">
              <w:rPr>
                <w:rFonts w:ascii="Arial" w:hAnsi="Arial" w:cs="Arial"/>
                <w:sz w:val="20"/>
                <w:szCs w:val="20"/>
                <w:lang w:val="en-US"/>
              </w:rPr>
              <w:t>nDocumentReference.status</w:t>
            </w:r>
            <w:proofErr w:type="spellEnd"/>
            <w:r w:rsidRPr="00913397">
              <w:rPr>
                <w:rFonts w:ascii="Arial" w:hAnsi="Arial" w:cs="Arial"/>
                <w:sz w:val="20"/>
                <w:szCs w:val="20"/>
                <w:lang w:val="en-US"/>
              </w:rPr>
              <w:t>=</w:t>
            </w:r>
            <w:proofErr w:type="spellStart"/>
            <w:r w:rsidRPr="00913397">
              <w:rPr>
                <w:rFonts w:ascii="Arial" w:hAnsi="Arial" w:cs="Arial"/>
                <w:sz w:val="20"/>
                <w:szCs w:val="20"/>
                <w:lang w:val="en-US"/>
              </w:rPr>
              <w:t>superceded</w:t>
            </w:r>
            <w:proofErr w:type="spellEnd"/>
          </w:p>
          <w:p w14:paraId="00D4B99D" w14:textId="7690020D" w:rsidR="00CC3CC4" w:rsidRPr="00913397" w:rsidRDefault="00F934D3" w:rsidP="006C6A1B">
            <w:pPr>
              <w:pStyle w:val="Corpotesto"/>
              <w:rPr>
                <w:kern w:val="28"/>
                <w:lang w:val="en-US"/>
              </w:rPr>
            </w:pPr>
            <w:r w:rsidRPr="00913397">
              <w:rPr>
                <w:rFonts w:ascii="Arial" w:hAnsi="Arial" w:cs="Arial"/>
                <w:sz w:val="20"/>
                <w:szCs w:val="20"/>
                <w:lang w:val="en-US"/>
              </w:rPr>
              <w:t xml:space="preserve">File Manager-&gt;-File Source: Update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sponse message</w:t>
            </w:r>
          </w:p>
        </w:tc>
      </w:tr>
    </w:tbl>
    <w:p w14:paraId="563E225A" w14:textId="735C1B5E" w:rsidR="00185B93" w:rsidRPr="00913397" w:rsidRDefault="00185B93" w:rsidP="00185B93">
      <w:pPr>
        <w:pStyle w:val="FigureTitle"/>
      </w:pPr>
      <w:r w:rsidRPr="00913397">
        <w:t xml:space="preserve">Figure </w:t>
      </w:r>
      <w:r w:rsidR="00BC14CD" w:rsidRPr="00913397">
        <w:t>47.</w:t>
      </w:r>
      <w:r w:rsidRPr="00913397">
        <w:t>4.2.</w:t>
      </w:r>
      <w:r w:rsidR="000E12B4">
        <w:t>3</w:t>
      </w:r>
      <w:r w:rsidRPr="00913397">
        <w:t>.2-2: Pseudocode for Process Flow Diagram</w:t>
      </w:r>
    </w:p>
    <w:p w14:paraId="4D63C7D1" w14:textId="77777777" w:rsidR="00164FE5" w:rsidRDefault="00164FE5" w:rsidP="00164FE5">
      <w:pPr>
        <w:pStyle w:val="Titolo4"/>
        <w:numPr>
          <w:ilvl w:val="0"/>
          <w:numId w:val="0"/>
        </w:numPr>
        <w:ind w:left="864" w:hanging="864"/>
        <w:rPr>
          <w:ins w:id="447" w:author="Mauro Zanardini" w:date="2019-07-24T14:54:00Z"/>
          <w:noProof w:val="0"/>
        </w:rPr>
      </w:pPr>
      <w:bookmarkStart w:id="448" w:name="_Toc14861289"/>
    </w:p>
    <w:p w14:paraId="63B75C27" w14:textId="08062631" w:rsidR="00164FE5" w:rsidRPr="00913397" w:rsidRDefault="00164FE5" w:rsidP="00164FE5">
      <w:pPr>
        <w:pStyle w:val="Titolo4"/>
        <w:numPr>
          <w:ilvl w:val="0"/>
          <w:numId w:val="0"/>
        </w:numPr>
        <w:ind w:left="864" w:hanging="864"/>
        <w:rPr>
          <w:ins w:id="449" w:author="Mauro Zanardini" w:date="2019-07-24T14:53:00Z"/>
          <w:noProof w:val="0"/>
        </w:rPr>
      </w:pPr>
      <w:ins w:id="450" w:author="Mauro Zanardini" w:date="2019-07-24T14:53:00Z">
        <w:r w:rsidRPr="00913397">
          <w:rPr>
            <w:noProof w:val="0"/>
          </w:rPr>
          <w:t>47.4.2.</w:t>
        </w:r>
      </w:ins>
      <w:ins w:id="451" w:author="Mauro Zanardini" w:date="2019-07-24T14:54:00Z">
        <w:r>
          <w:rPr>
            <w:noProof w:val="0"/>
          </w:rPr>
          <w:t>4</w:t>
        </w:r>
      </w:ins>
      <w:ins w:id="452" w:author="Mauro Zanardini" w:date="2019-07-24T14:53:00Z">
        <w:r w:rsidRPr="00913397">
          <w:rPr>
            <w:noProof w:val="0"/>
          </w:rPr>
          <w:t xml:space="preserve"> Use Case #</w:t>
        </w:r>
      </w:ins>
      <w:ins w:id="453" w:author="Mauro Zanardini" w:date="2019-07-24T14:54:00Z">
        <w:r>
          <w:rPr>
            <w:noProof w:val="0"/>
          </w:rPr>
          <w:t>4</w:t>
        </w:r>
      </w:ins>
      <w:ins w:id="454" w:author="Mauro Zanardini" w:date="2019-07-24T14:53:00Z">
        <w:r w:rsidRPr="00913397">
          <w:rPr>
            <w:noProof w:val="0"/>
          </w:rPr>
          <w:t xml:space="preserve">: </w:t>
        </w:r>
      </w:ins>
      <w:ins w:id="455" w:author="Mauro Zanardini" w:date="2019-07-24T14:55:00Z">
        <w:r>
          <w:rPr>
            <w:noProof w:val="0"/>
          </w:rPr>
          <w:t xml:space="preserve">Update of file’s </w:t>
        </w:r>
      </w:ins>
      <w:ins w:id="456" w:author="Mauro Zanardini" w:date="2019-07-24T14:57:00Z">
        <w:r>
          <w:rPr>
            <w:noProof w:val="0"/>
          </w:rPr>
          <w:t>ownership</w:t>
        </w:r>
      </w:ins>
      <w:ins w:id="457" w:author="Mauro Zanardini" w:date="2019-07-24T14:55:00Z">
        <w:r>
          <w:rPr>
            <w:noProof w:val="0"/>
          </w:rPr>
          <w:t xml:space="preserve"> </w:t>
        </w:r>
      </w:ins>
    </w:p>
    <w:p w14:paraId="0C5721D5" w14:textId="0A24484D" w:rsidR="00164FE5" w:rsidRPr="00913397" w:rsidRDefault="00164FE5" w:rsidP="00164FE5">
      <w:pPr>
        <w:pStyle w:val="Corpotesto"/>
        <w:rPr>
          <w:ins w:id="458" w:author="Mauro Zanardini" w:date="2019-07-24T14:53:00Z"/>
          <w:lang w:val="en-US"/>
        </w:rPr>
      </w:pPr>
      <w:ins w:id="459" w:author="Mauro Zanardini" w:date="2019-07-24T14:53:00Z">
        <w:r w:rsidRPr="00913397">
          <w:rPr>
            <w:lang w:val="en-US"/>
          </w:rPr>
          <w:t xml:space="preserve">A technician creates a stylesheet to render the XML </w:t>
        </w:r>
      </w:ins>
      <w:ins w:id="460" w:author="Mauro Zanardini" w:date="2019-07-24T15:12:00Z">
        <w:r w:rsidR="008F619A">
          <w:rPr>
            <w:lang w:val="en-US"/>
          </w:rPr>
          <w:t>documents</w:t>
        </w:r>
      </w:ins>
      <w:ins w:id="461" w:author="Mauro Zanardini" w:date="2019-07-24T14:53:00Z">
        <w:r w:rsidRPr="00913397">
          <w:rPr>
            <w:lang w:val="en-US"/>
          </w:rPr>
          <w:t xml:space="preserve"> produced </w:t>
        </w:r>
      </w:ins>
      <w:ins w:id="462" w:author="Mauro Zanardini" w:date="2019-07-24T15:00:00Z">
        <w:r w:rsidR="008F619A">
          <w:rPr>
            <w:lang w:val="en-US"/>
          </w:rPr>
          <w:t>by</w:t>
        </w:r>
      </w:ins>
      <w:ins w:id="463" w:author="Mauro Zanardini" w:date="2019-07-24T14:53:00Z">
        <w:r w:rsidRPr="00913397">
          <w:rPr>
            <w:lang w:val="en-US"/>
          </w:rPr>
          <w:t xml:space="preserve"> </w:t>
        </w:r>
      </w:ins>
      <w:ins w:id="464" w:author="Mauro Zanardini" w:date="2019-07-24T15:12:00Z">
        <w:r w:rsidR="008F619A">
          <w:rPr>
            <w:lang w:val="en-US"/>
          </w:rPr>
          <w:t xml:space="preserve">document producers </w:t>
        </w:r>
        <w:r w:rsidR="00D55DD6">
          <w:rPr>
            <w:lang w:val="en-US"/>
          </w:rPr>
          <w:t>belonging</w:t>
        </w:r>
      </w:ins>
      <w:ins w:id="465" w:author="Mauro Zanardini" w:date="2019-07-24T15:00:00Z">
        <w:r w:rsidR="008F619A">
          <w:rPr>
            <w:lang w:val="en-US"/>
          </w:rPr>
          <w:t xml:space="preserve"> </w:t>
        </w:r>
      </w:ins>
      <w:ins w:id="466" w:author="Mauro Zanardini" w:date="2019-07-24T15:12:00Z">
        <w:r w:rsidR="00D55DD6">
          <w:rPr>
            <w:lang w:val="en-US"/>
          </w:rPr>
          <w:t>to</w:t>
        </w:r>
      </w:ins>
      <w:ins w:id="467" w:author="Mauro Zanardini" w:date="2019-07-24T15:00:00Z">
        <w:r w:rsidR="008F619A">
          <w:rPr>
            <w:lang w:val="en-US"/>
          </w:rPr>
          <w:t xml:space="preserve"> Hospital Hope. </w:t>
        </w:r>
      </w:ins>
      <w:ins w:id="468" w:author="Mauro Zanardini" w:date="2019-07-24T15:01:00Z">
        <w:r w:rsidR="008F619A">
          <w:rPr>
            <w:lang w:val="en-US"/>
          </w:rPr>
          <w:t xml:space="preserve">After some time the same stylesheet needs to be make accessible </w:t>
        </w:r>
        <w:r w:rsidR="008F619A">
          <w:rPr>
            <w:lang w:val="en-US"/>
          </w:rPr>
          <w:lastRenderedPageBreak/>
          <w:t xml:space="preserve">also to Hospital Peace. </w:t>
        </w:r>
      </w:ins>
      <w:ins w:id="469" w:author="Mauro Zanardini" w:date="2019-07-24T15:04:00Z">
        <w:r w:rsidR="008F619A">
          <w:rPr>
            <w:lang w:val="en-US"/>
          </w:rPr>
          <w:t xml:space="preserve">In order to accomplish this task, the technician updates </w:t>
        </w:r>
      </w:ins>
      <w:ins w:id="470" w:author="Mauro Zanardini" w:date="2019-07-24T15:05:00Z">
        <w:r w:rsidR="008F619A">
          <w:rPr>
            <w:lang w:val="en-US"/>
          </w:rPr>
          <w:t xml:space="preserve">metadata that describe the file in order to extend the ownership also to </w:t>
        </w:r>
        <w:proofErr w:type="spellStart"/>
        <w:r w:rsidR="008F619A">
          <w:rPr>
            <w:lang w:val="en-US"/>
          </w:rPr>
          <w:t>Hosipital</w:t>
        </w:r>
        <w:proofErr w:type="spellEnd"/>
        <w:r w:rsidR="008F619A">
          <w:rPr>
            <w:lang w:val="en-US"/>
          </w:rPr>
          <w:t xml:space="preserve"> Peace. </w:t>
        </w:r>
      </w:ins>
      <w:ins w:id="471" w:author="Mauro Zanardini" w:date="2019-07-24T15:01:00Z">
        <w:r w:rsidR="008F619A">
          <w:rPr>
            <w:lang w:val="en-US"/>
          </w:rPr>
          <w:t xml:space="preserve"> </w:t>
        </w:r>
      </w:ins>
      <w:ins w:id="472" w:author="Mauro Zanardini" w:date="2019-07-24T14:53:00Z">
        <w:r w:rsidRPr="00913397">
          <w:rPr>
            <w:lang w:val="en-US"/>
          </w:rPr>
          <w:t xml:space="preserve"> </w:t>
        </w:r>
      </w:ins>
    </w:p>
    <w:p w14:paraId="05B99DCF" w14:textId="2F238078" w:rsidR="00164FE5" w:rsidRPr="00913397" w:rsidRDefault="00164FE5" w:rsidP="008F619A">
      <w:pPr>
        <w:pStyle w:val="Titolo4"/>
        <w:numPr>
          <w:ilvl w:val="0"/>
          <w:numId w:val="0"/>
        </w:numPr>
        <w:ind w:left="864" w:hanging="864"/>
        <w:rPr>
          <w:ins w:id="473" w:author="Mauro Zanardini" w:date="2019-07-24T14:53:00Z"/>
          <w:noProof w:val="0"/>
        </w:rPr>
        <w:pPrChange w:id="474" w:author="Mauro Zanardini" w:date="2019-07-24T15:06:00Z">
          <w:pPr>
            <w:pStyle w:val="Titolo5"/>
            <w:numPr>
              <w:ilvl w:val="0"/>
              <w:numId w:val="0"/>
            </w:numPr>
            <w:tabs>
              <w:tab w:val="clear" w:pos="1008"/>
            </w:tabs>
            <w:ind w:left="0" w:firstLine="0"/>
          </w:pPr>
        </w:pPrChange>
      </w:pPr>
      <w:ins w:id="475" w:author="Mauro Zanardini" w:date="2019-07-24T14:53:00Z">
        <w:r w:rsidRPr="00913397">
          <w:rPr>
            <w:noProof w:val="0"/>
          </w:rPr>
          <w:t>47.4.2.</w:t>
        </w:r>
      </w:ins>
      <w:ins w:id="476" w:author="Mauro Zanardini" w:date="2019-07-24T14:55:00Z">
        <w:r>
          <w:rPr>
            <w:noProof w:val="0"/>
          </w:rPr>
          <w:t>4</w:t>
        </w:r>
      </w:ins>
      <w:ins w:id="477" w:author="Mauro Zanardini" w:date="2019-07-24T14:53:00Z">
        <w:r w:rsidRPr="00913397">
          <w:rPr>
            <w:noProof w:val="0"/>
          </w:rPr>
          <w:t xml:space="preserve">.1 </w:t>
        </w:r>
      </w:ins>
      <w:ins w:id="478" w:author="Mauro Zanardini" w:date="2019-07-24T15:06:00Z">
        <w:r w:rsidR="008F619A">
          <w:rPr>
            <w:noProof w:val="0"/>
          </w:rPr>
          <w:t>Update of file’s ownership</w:t>
        </w:r>
      </w:ins>
      <w:ins w:id="479" w:author="Mauro Zanardini" w:date="2019-07-24T14:53:00Z">
        <w:r w:rsidRPr="00913397">
          <w:rPr>
            <w:bCs/>
            <w:noProof w:val="0"/>
          </w:rPr>
          <w:t xml:space="preserve"> </w:t>
        </w:r>
        <w:r>
          <w:rPr>
            <w:bCs/>
            <w:noProof w:val="0"/>
          </w:rPr>
          <w:t xml:space="preserve">- </w:t>
        </w:r>
        <w:r w:rsidRPr="00913397">
          <w:rPr>
            <w:noProof w:val="0"/>
          </w:rPr>
          <w:t>Use Case Description</w:t>
        </w:r>
      </w:ins>
    </w:p>
    <w:p w14:paraId="1F2C5BFC" w14:textId="34C819A4" w:rsidR="00164FE5" w:rsidRPr="00913397" w:rsidRDefault="008F619A" w:rsidP="00164FE5">
      <w:pPr>
        <w:pStyle w:val="Corpotesto"/>
        <w:rPr>
          <w:ins w:id="480" w:author="Mauro Zanardini" w:date="2019-07-24T14:53:00Z"/>
          <w:lang w:val="en-US"/>
        </w:rPr>
      </w:pPr>
      <w:ins w:id="481" w:author="Mauro Zanardini" w:date="2019-07-24T15:06:00Z">
        <w:r>
          <w:rPr>
            <w:lang w:val="en-US"/>
          </w:rPr>
          <w:t>Hospital Hope</w:t>
        </w:r>
      </w:ins>
      <w:ins w:id="482" w:author="Mauro Zanardini" w:date="2019-07-24T14:53:00Z">
        <w:r w:rsidR="00164FE5" w:rsidRPr="00913397">
          <w:rPr>
            <w:lang w:val="en-US"/>
          </w:rPr>
          <w:t xml:space="preserve"> desires uniform rendering of XML </w:t>
        </w:r>
      </w:ins>
      <w:ins w:id="483" w:author="Mauro Zanardini" w:date="2019-07-24T15:12:00Z">
        <w:r>
          <w:rPr>
            <w:lang w:val="en-US"/>
          </w:rPr>
          <w:t xml:space="preserve">documents </w:t>
        </w:r>
      </w:ins>
      <w:ins w:id="484" w:author="Mauro Zanardini" w:date="2019-07-24T14:53:00Z">
        <w:r w:rsidR="00164FE5" w:rsidRPr="00913397">
          <w:rPr>
            <w:lang w:val="en-US"/>
          </w:rPr>
          <w:t xml:space="preserve"> produced within the organization, so it creates a stylesheet file. Mr. Black, a technician of the </w:t>
        </w:r>
      </w:ins>
      <w:ins w:id="485" w:author="Mauro Zanardini" w:date="2019-07-24T15:07:00Z">
        <w:r>
          <w:rPr>
            <w:lang w:val="en-US"/>
          </w:rPr>
          <w:t>Hospital Hope</w:t>
        </w:r>
      </w:ins>
      <w:ins w:id="486" w:author="Mauro Zanardini" w:date="2019-07-24T14:53:00Z">
        <w:r w:rsidR="00164FE5" w:rsidRPr="00913397">
          <w:rPr>
            <w:lang w:val="en-US"/>
          </w:rPr>
          <w:t xml:space="preserve">, creates the stylesheet. Then Mr. Black uses his File Source to publish the stylesheet file into a system that manages non-patient files (File Manager) using the Submit File [ITI-87] transaction. Now the stylesheet will be available to </w:t>
        </w:r>
      </w:ins>
      <w:ins w:id="487" w:author="Mauro Zanardini" w:date="2019-07-24T15:08:00Z">
        <w:r>
          <w:rPr>
            <w:lang w:val="en-US"/>
          </w:rPr>
          <w:t xml:space="preserve">document producers </w:t>
        </w:r>
      </w:ins>
      <w:ins w:id="488" w:author="Mauro Zanardini" w:date="2019-07-24T15:11:00Z">
        <w:r>
          <w:rPr>
            <w:lang w:val="en-US"/>
          </w:rPr>
          <w:t>belonging to Hospital Hope</w:t>
        </w:r>
      </w:ins>
      <w:ins w:id="489" w:author="Mauro Zanardini" w:date="2019-07-24T14:53:00Z">
        <w:r w:rsidR="00164FE5" w:rsidRPr="00913397">
          <w:rPr>
            <w:lang w:val="en-US"/>
          </w:rPr>
          <w:t>.</w:t>
        </w:r>
      </w:ins>
      <w:ins w:id="490" w:author="Mauro Zanardini" w:date="2019-07-24T15:13:00Z">
        <w:r w:rsidR="00D55DD6">
          <w:rPr>
            <w:lang w:val="en-US"/>
          </w:rPr>
          <w:t xml:space="preserve"> A</w:t>
        </w:r>
      </w:ins>
      <w:ins w:id="491" w:author="Mauro Zanardini" w:date="2019-07-24T14:53:00Z">
        <w:r w:rsidR="00164FE5" w:rsidRPr="00913397">
          <w:rPr>
            <w:lang w:val="en-US"/>
          </w:rPr>
          <w:t xml:space="preserve">ccording to the </w:t>
        </w:r>
      </w:ins>
      <w:ins w:id="492" w:author="Mauro Zanardini" w:date="2019-07-24T15:13:00Z">
        <w:r w:rsidR="00D55DD6">
          <w:rPr>
            <w:lang w:val="en-US"/>
          </w:rPr>
          <w:t>local</w:t>
        </w:r>
      </w:ins>
      <w:ins w:id="493" w:author="Mauro Zanardini" w:date="2019-07-24T14:53:00Z">
        <w:r w:rsidR="00164FE5" w:rsidRPr="00913397">
          <w:rPr>
            <w:lang w:val="en-US"/>
          </w:rPr>
          <w:t xml:space="preserve"> polic</w:t>
        </w:r>
      </w:ins>
      <w:ins w:id="494" w:author="Mauro Zanardini" w:date="2019-07-24T15:13:00Z">
        <w:r w:rsidR="00D55DD6">
          <w:rPr>
            <w:lang w:val="en-US"/>
          </w:rPr>
          <w:t>ies</w:t>
        </w:r>
      </w:ins>
      <w:ins w:id="495" w:author="Mauro Zanardini" w:date="2019-07-24T14:53:00Z">
        <w:r w:rsidR="00164FE5" w:rsidRPr="00913397">
          <w:rPr>
            <w:lang w:val="en-US"/>
          </w:rPr>
          <w:t xml:space="preserve">, </w:t>
        </w:r>
      </w:ins>
      <w:ins w:id="496" w:author="Mauro Zanardini" w:date="2019-07-24T15:24:00Z">
        <w:r w:rsidR="00B415FB">
          <w:rPr>
            <w:lang w:val="en-US"/>
          </w:rPr>
          <w:t>the technician needs to extend the ownership of this file also to Hospital P</w:t>
        </w:r>
      </w:ins>
      <w:ins w:id="497" w:author="Mauro Zanardini" w:date="2019-07-24T15:25:00Z">
        <w:r w:rsidR="00B415FB">
          <w:rPr>
            <w:lang w:val="en-US"/>
          </w:rPr>
          <w:t xml:space="preserve">eace. In order to do that, Mr. Black </w:t>
        </w:r>
      </w:ins>
      <w:ins w:id="498" w:author="Mauro Zanardini" w:date="2019-07-24T15:26:00Z">
        <w:r w:rsidR="00B415FB">
          <w:rPr>
            <w:lang w:val="en-US"/>
          </w:rPr>
          <w:t xml:space="preserve">executes an update of the </w:t>
        </w:r>
      </w:ins>
      <w:proofErr w:type="spellStart"/>
      <w:ins w:id="499" w:author="Mauro Zanardini" w:date="2019-07-24T15:35:00Z">
        <w:r w:rsidR="001F052A">
          <w:rPr>
            <w:lang w:val="en-US"/>
          </w:rPr>
          <w:t>documentReference</w:t>
        </w:r>
      </w:ins>
      <w:proofErr w:type="spellEnd"/>
      <w:ins w:id="500" w:author="Mauro Zanardini" w:date="2019-07-24T15:26:00Z">
        <w:r w:rsidR="00B415FB">
          <w:rPr>
            <w:lang w:val="en-US"/>
          </w:rPr>
          <w:t xml:space="preserve"> associated to the stylesheet </w:t>
        </w:r>
      </w:ins>
      <w:ins w:id="501" w:author="Mauro Zanardini" w:date="2019-07-24T15:30:00Z">
        <w:r w:rsidR="00B415FB">
          <w:rPr>
            <w:lang w:val="en-US"/>
          </w:rPr>
          <w:t xml:space="preserve">using the Update </w:t>
        </w:r>
      </w:ins>
      <w:proofErr w:type="spellStart"/>
      <w:ins w:id="502" w:author="Mauro Zanardini" w:date="2019-07-24T15:31:00Z">
        <w:r w:rsidR="00B415FB">
          <w:rPr>
            <w:lang w:val="en-US"/>
          </w:rPr>
          <w:t>DocumentReference</w:t>
        </w:r>
        <w:proofErr w:type="spellEnd"/>
        <w:r w:rsidR="00B415FB">
          <w:rPr>
            <w:lang w:val="en-US"/>
          </w:rPr>
          <w:t xml:space="preserve"> </w:t>
        </w:r>
      </w:ins>
      <w:ins w:id="503" w:author="Mauro Zanardini" w:date="2019-07-24T15:30:00Z">
        <w:r w:rsidR="00B415FB">
          <w:rPr>
            <w:lang w:val="en-US"/>
          </w:rPr>
          <w:t>[ITI-</w:t>
        </w:r>
      </w:ins>
      <w:ins w:id="504" w:author="Mauro Zanardini" w:date="2019-07-24T15:31:00Z">
        <w:r w:rsidR="00B415FB">
          <w:rPr>
            <w:lang w:val="en-US"/>
          </w:rPr>
          <w:t>89</w:t>
        </w:r>
      </w:ins>
      <w:ins w:id="505" w:author="Mauro Zanardini" w:date="2019-07-24T15:30:00Z">
        <w:r w:rsidR="00B415FB">
          <w:rPr>
            <w:lang w:val="en-US"/>
          </w:rPr>
          <w:t>]</w:t>
        </w:r>
      </w:ins>
      <w:ins w:id="506" w:author="Mauro Zanardini" w:date="2019-07-24T15:31:00Z">
        <w:r w:rsidR="00B415FB">
          <w:rPr>
            <w:lang w:val="en-US"/>
          </w:rPr>
          <w:t xml:space="preserve"> transaction</w:t>
        </w:r>
      </w:ins>
      <w:ins w:id="507" w:author="Mauro Zanardini" w:date="2019-07-24T15:33:00Z">
        <w:r w:rsidR="001F052A">
          <w:rPr>
            <w:lang w:val="en-US"/>
          </w:rPr>
          <w:t>.</w:t>
        </w:r>
      </w:ins>
      <w:ins w:id="508" w:author="Mauro Zanardini" w:date="2019-07-24T15:31:00Z">
        <w:r w:rsidR="00B415FB">
          <w:rPr>
            <w:lang w:val="en-US"/>
          </w:rPr>
          <w:t xml:space="preserve"> </w:t>
        </w:r>
      </w:ins>
      <w:ins w:id="509" w:author="Mauro Zanardini" w:date="2019-07-24T15:34:00Z">
        <w:r w:rsidR="001F052A">
          <w:rPr>
            <w:lang w:val="en-US"/>
          </w:rPr>
          <w:t>Now the stylesheet</w:t>
        </w:r>
      </w:ins>
      <w:ins w:id="510" w:author="Mauro Zanardini" w:date="2019-07-24T15:35:00Z">
        <w:r w:rsidR="001F052A">
          <w:rPr>
            <w:lang w:val="en-US"/>
          </w:rPr>
          <w:t>’s</w:t>
        </w:r>
      </w:ins>
      <w:ins w:id="511" w:author="Mauro Zanardini" w:date="2019-07-24T15:34:00Z">
        <w:r w:rsidR="001F052A">
          <w:rPr>
            <w:lang w:val="en-US"/>
          </w:rPr>
          <w:t xml:space="preserve"> </w:t>
        </w:r>
        <w:proofErr w:type="spellStart"/>
        <w:r w:rsidR="001F052A">
          <w:rPr>
            <w:lang w:val="en-US"/>
          </w:rPr>
          <w:t>documentReference</w:t>
        </w:r>
      </w:ins>
      <w:proofErr w:type="spellEnd"/>
      <w:ins w:id="512" w:author="Mauro Zanardini" w:date="2019-07-24T15:35:00Z">
        <w:r w:rsidR="001F052A">
          <w:rPr>
            <w:lang w:val="en-US"/>
          </w:rPr>
          <w:t xml:space="preserve"> reflect</w:t>
        </w:r>
      </w:ins>
      <w:ins w:id="513" w:author="Mauro Zanardini" w:date="2019-07-24T15:34:00Z">
        <w:r w:rsidR="001F052A">
          <w:rPr>
            <w:lang w:val="en-US"/>
          </w:rPr>
          <w:t xml:space="preserve"> the ownership of</w:t>
        </w:r>
      </w:ins>
      <w:ins w:id="514" w:author="Mauro Zanardini" w:date="2019-07-24T15:35:00Z">
        <w:r w:rsidR="001F052A">
          <w:rPr>
            <w:lang w:val="en-US"/>
          </w:rPr>
          <w:t xml:space="preserve"> Hospital Hope and Hospital Peace. </w:t>
        </w:r>
      </w:ins>
      <w:ins w:id="515" w:author="Mauro Zanardini" w:date="2019-07-24T15:34:00Z">
        <w:r w:rsidR="001F052A">
          <w:rPr>
            <w:lang w:val="en-US"/>
          </w:rPr>
          <w:t xml:space="preserve"> </w:t>
        </w:r>
      </w:ins>
    </w:p>
    <w:p w14:paraId="03D18427" w14:textId="765D1705" w:rsidR="00164FE5" w:rsidRPr="00913397" w:rsidRDefault="00164FE5" w:rsidP="00164FE5">
      <w:pPr>
        <w:pStyle w:val="Corpotesto"/>
        <w:rPr>
          <w:ins w:id="516" w:author="Mauro Zanardini" w:date="2019-07-24T14:53:00Z"/>
          <w:lang w:val="en-US"/>
        </w:rPr>
      </w:pPr>
      <w:ins w:id="517" w:author="Mauro Zanardini" w:date="2019-07-24T14:53:00Z">
        <w:r w:rsidRPr="00913397">
          <w:rPr>
            <w:lang w:val="en-US"/>
          </w:rPr>
          <w:t>.</w:t>
        </w:r>
      </w:ins>
    </w:p>
    <w:p w14:paraId="17C78916" w14:textId="025EF8B6" w:rsidR="00164FE5" w:rsidRPr="005A08E6" w:rsidRDefault="00164FE5" w:rsidP="00164FE5">
      <w:pPr>
        <w:pStyle w:val="Titolo5"/>
        <w:numPr>
          <w:ilvl w:val="0"/>
          <w:numId w:val="0"/>
        </w:numPr>
        <w:rPr>
          <w:ins w:id="518" w:author="Mauro Zanardini" w:date="2019-07-24T14:53:00Z"/>
          <w:noProof w:val="0"/>
        </w:rPr>
      </w:pPr>
      <w:ins w:id="519" w:author="Mauro Zanardini" w:date="2019-07-24T14:53:00Z">
        <w:r w:rsidRPr="00913397">
          <w:rPr>
            <w:noProof w:val="0"/>
          </w:rPr>
          <w:t>47.4.2.</w:t>
        </w:r>
      </w:ins>
      <w:ins w:id="520" w:author="Mauro Zanardini" w:date="2019-07-24T14:56:00Z">
        <w:r>
          <w:rPr>
            <w:noProof w:val="0"/>
          </w:rPr>
          <w:t>4</w:t>
        </w:r>
      </w:ins>
      <w:ins w:id="521" w:author="Mauro Zanardini" w:date="2019-07-24T14:53:00Z">
        <w:r w:rsidRPr="00913397">
          <w:rPr>
            <w:noProof w:val="0"/>
          </w:rPr>
          <w:t xml:space="preserve">.2 </w:t>
        </w:r>
      </w:ins>
      <w:ins w:id="522" w:author="Mauro Zanardini" w:date="2019-07-24T15:35:00Z">
        <w:r w:rsidR="001F052A">
          <w:rPr>
            <w:noProof w:val="0"/>
          </w:rPr>
          <w:t>Update of file’s ownership</w:t>
        </w:r>
        <w:r w:rsidR="001F052A" w:rsidRPr="00913397">
          <w:rPr>
            <w:bCs/>
            <w:noProof w:val="0"/>
          </w:rPr>
          <w:t xml:space="preserve"> </w:t>
        </w:r>
      </w:ins>
      <w:ins w:id="523" w:author="Mauro Zanardini" w:date="2019-07-24T14:53:00Z">
        <w:r w:rsidRPr="00913397">
          <w:rPr>
            <w:noProof w:val="0"/>
          </w:rPr>
          <w:t>Process Flow</w:t>
        </w:r>
      </w:ins>
    </w:p>
    <w:p w14:paraId="5CE2DE51" w14:textId="3A2E7D66" w:rsidR="00164FE5" w:rsidRDefault="00164FE5" w:rsidP="00164FE5">
      <w:pPr>
        <w:pStyle w:val="Puntoelenco2"/>
        <w:rPr>
          <w:ins w:id="524" w:author="Mauro Zanardini" w:date="2019-07-24T15:36:00Z"/>
        </w:rPr>
      </w:pPr>
      <w:ins w:id="525" w:author="Mauro Zanardini" w:date="2019-07-24T14:53:00Z">
        <w:r w:rsidRPr="00913397">
          <w:t>The Health Information System acting as a File Source issues a Submit File [ITI-87] transaction to the File Manager to submit the stylesheet</w:t>
        </w:r>
      </w:ins>
    </w:p>
    <w:p w14:paraId="248D7FFB" w14:textId="29AD5FF1" w:rsidR="001F052A" w:rsidRPr="00913397" w:rsidRDefault="001F052A" w:rsidP="00164FE5">
      <w:pPr>
        <w:pStyle w:val="Puntoelenco2"/>
        <w:rPr>
          <w:ins w:id="526" w:author="Mauro Zanardini" w:date="2019-07-24T14:53:00Z"/>
        </w:rPr>
      </w:pPr>
      <w:ins w:id="527" w:author="Mauro Zanardini" w:date="2019-07-24T15:36:00Z">
        <w:r w:rsidRPr="00913397">
          <w:t>The Health Information System acting as a File Source issues</w:t>
        </w:r>
        <w:r>
          <w:t xml:space="preserve"> an Update </w:t>
        </w:r>
        <w:proofErr w:type="spellStart"/>
        <w:r>
          <w:t>DocumentReference</w:t>
        </w:r>
        <w:proofErr w:type="spellEnd"/>
        <w:r>
          <w:t xml:space="preserve"> [ITI-89] transact</w:t>
        </w:r>
      </w:ins>
      <w:ins w:id="528" w:author="Mauro Zanardini" w:date="2019-07-24T15:37:00Z">
        <w:r>
          <w:t xml:space="preserve">ion to the File Manager to modify the </w:t>
        </w:r>
      </w:ins>
      <w:proofErr w:type="spellStart"/>
      <w:ins w:id="529" w:author="Mauro Zanardini" w:date="2019-07-24T15:38:00Z">
        <w:r>
          <w:rPr>
            <w:rFonts w:ascii="Courier New" w:hAnsi="Courier New" w:cs="Courier New"/>
            <w:sz w:val="20"/>
          </w:rPr>
          <w:t>D</w:t>
        </w:r>
        <w:r w:rsidRPr="001F052A">
          <w:rPr>
            <w:rFonts w:ascii="Courier New" w:hAnsi="Courier New" w:cs="Courier New"/>
            <w:sz w:val="20"/>
            <w:rPrChange w:id="530" w:author="Mauro Zanardini" w:date="2019-07-24T15:38:00Z">
              <w:rPr/>
            </w:rPrChange>
          </w:rPr>
          <w:t>ocumentReference.author</w:t>
        </w:r>
        <w:proofErr w:type="spellEnd"/>
        <w:r>
          <w:t xml:space="preserve"> list. </w:t>
        </w:r>
      </w:ins>
    </w:p>
    <w:p w14:paraId="395A1B5F" w14:textId="11249A91" w:rsidR="00164FE5" w:rsidRPr="00913397" w:rsidRDefault="00164FE5" w:rsidP="00164FE5">
      <w:pPr>
        <w:pStyle w:val="Corpotesto"/>
        <w:jc w:val="center"/>
        <w:rPr>
          <w:ins w:id="531" w:author="Mauro Zanardini" w:date="2019-07-24T14:53:00Z"/>
          <w:lang w:val="en-US"/>
        </w:rPr>
      </w:pPr>
      <w:ins w:id="532" w:author="Mauro Zanardini" w:date="2019-07-24T14:53:00Z">
        <w:r>
          <w:rPr>
            <w:rStyle w:val="Rimandocommento"/>
            <w:lang w:val="en-US" w:eastAsia="en-US"/>
          </w:rPr>
          <w:commentReference w:id="533"/>
        </w:r>
      </w:ins>
      <w:ins w:id="534" w:author="Mauro Zanardini" w:date="2019-07-24T17:45:00Z">
        <w:r w:rsidR="00962BC4">
          <w:rPr>
            <w:noProof/>
          </w:rPr>
          <w:drawing>
            <wp:inline distT="0" distB="0" distL="0" distR="0" wp14:anchorId="2B0ACD56" wp14:editId="56AEF61D">
              <wp:extent cx="5631180" cy="3200400"/>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ins>
    </w:p>
    <w:p w14:paraId="50D8E7E6" w14:textId="464DB574" w:rsidR="00164FE5" w:rsidRPr="00913397" w:rsidRDefault="00164FE5" w:rsidP="00164FE5">
      <w:pPr>
        <w:pStyle w:val="FigureTitle"/>
        <w:rPr>
          <w:ins w:id="535" w:author="Mauro Zanardini" w:date="2019-07-24T14:53:00Z"/>
        </w:rPr>
      </w:pPr>
      <w:ins w:id="536" w:author="Mauro Zanardini" w:date="2019-07-24T14:53:00Z">
        <w:r w:rsidRPr="00913397">
          <w:t>Figure 47.4.2.</w:t>
        </w:r>
      </w:ins>
      <w:ins w:id="537" w:author="Mauro Zanardini" w:date="2019-07-24T14:56:00Z">
        <w:r>
          <w:t>4</w:t>
        </w:r>
      </w:ins>
      <w:ins w:id="538" w:author="Mauro Zanardini" w:date="2019-07-24T14:53:00Z">
        <w:r w:rsidRPr="00913397">
          <w:t xml:space="preserve">.2-1: Basic Process Flow in </w:t>
        </w:r>
        <w:proofErr w:type="spellStart"/>
        <w:r w:rsidRPr="00913397">
          <w:t>NPFSm</w:t>
        </w:r>
        <w:proofErr w:type="spellEnd"/>
        <w:r w:rsidRPr="00913397">
          <w:t xml:space="preserve"> Profile for </w:t>
        </w:r>
      </w:ins>
      <w:ins w:id="539" w:author="Mauro Zanardini" w:date="2019-07-24T15:39:00Z">
        <w:r w:rsidR="001F052A">
          <w:t>Update of file’s ownership</w:t>
        </w:r>
      </w:ins>
    </w:p>
    <w:p w14:paraId="2C453AF9" w14:textId="1CC6D209" w:rsidR="00164FE5" w:rsidRDefault="00164FE5" w:rsidP="00164FE5">
      <w:pPr>
        <w:pStyle w:val="Corpotesto"/>
        <w:rPr>
          <w:ins w:id="540" w:author="Mauro Zanardini" w:date="2019-07-24T17:45:00Z"/>
          <w:lang w:val="en-US"/>
        </w:rPr>
      </w:pPr>
      <w:ins w:id="541" w:author="Mauro Zanardini" w:date="2019-07-24T14:53:00Z">
        <w:r w:rsidRPr="00D201EF">
          <w:rPr>
            <w:lang w:val="en-US"/>
          </w:rPr>
          <w:lastRenderedPageBreak/>
          <w:t>The text in Figure 47.4.2.</w:t>
        </w:r>
      </w:ins>
      <w:ins w:id="542" w:author="Mauro Zanardini" w:date="2019-07-24T15:39:00Z">
        <w:r w:rsidR="001F052A">
          <w:rPr>
            <w:lang w:val="en-US"/>
          </w:rPr>
          <w:t>4</w:t>
        </w:r>
      </w:ins>
      <w:ins w:id="543" w:author="Mauro Zanardini" w:date="2019-07-24T14:53:00Z">
        <w:r w:rsidRPr="00D201EF">
          <w:rPr>
            <w:lang w:val="en-US"/>
          </w:rPr>
          <w:t>.2-2 was used to generate the diagram in Figure 47.4.2.</w:t>
        </w:r>
      </w:ins>
      <w:ins w:id="544" w:author="Mauro Zanardini" w:date="2019-07-24T15:39:00Z">
        <w:r w:rsidR="001F052A">
          <w:rPr>
            <w:lang w:val="en-US"/>
          </w:rPr>
          <w:t>4</w:t>
        </w:r>
      </w:ins>
      <w:ins w:id="545" w:author="Mauro Zanardini" w:date="2019-07-24T14:53:00Z">
        <w:r w:rsidRPr="00D201EF">
          <w:rPr>
            <w:lang w:val="en-US"/>
          </w:rPr>
          <w:t>.2-1. Readers will generally find the diagram more informative. The text is included here to facilitate editing.</w:t>
        </w:r>
      </w:ins>
    </w:p>
    <w:p w14:paraId="127466C8" w14:textId="77777777" w:rsidR="00223E07" w:rsidRPr="00D201EF" w:rsidRDefault="00223E07" w:rsidP="00164FE5">
      <w:pPr>
        <w:pStyle w:val="Corpotesto"/>
        <w:rPr>
          <w:ins w:id="546" w:author="Mauro Zanardini" w:date="2019-07-24T14:53:00Z"/>
          <w:lang w:val="en-US"/>
        </w:rPr>
      </w:pPr>
    </w:p>
    <w:tbl>
      <w:tblPr>
        <w:tblStyle w:val="Grigliatabella"/>
        <w:tblW w:w="0" w:type="auto"/>
        <w:tblLook w:val="04A0" w:firstRow="1" w:lastRow="0" w:firstColumn="1" w:lastColumn="0" w:noHBand="0" w:noVBand="1"/>
      </w:tblPr>
      <w:tblGrid>
        <w:gridCol w:w="9350"/>
      </w:tblGrid>
      <w:tr w:rsidR="00164FE5" w14:paraId="605AE9E0" w14:textId="77777777" w:rsidTr="00164FE5">
        <w:trPr>
          <w:ins w:id="547" w:author="Mauro Zanardini" w:date="2019-07-24T14:58:00Z"/>
        </w:trPr>
        <w:tc>
          <w:tcPr>
            <w:tcW w:w="9350" w:type="dxa"/>
          </w:tcPr>
          <w:p w14:paraId="47E8DE1E" w14:textId="77777777" w:rsidR="00962BC4" w:rsidRPr="00962BC4" w:rsidRDefault="00962BC4" w:rsidP="00962BC4">
            <w:pPr>
              <w:pStyle w:val="Corpotesto"/>
              <w:rPr>
                <w:ins w:id="548" w:author="Mauro Zanardini" w:date="2019-07-24T17:44:00Z"/>
                <w:rFonts w:ascii="Arial" w:hAnsi="Arial" w:cs="Arial"/>
                <w:sz w:val="20"/>
                <w:szCs w:val="20"/>
                <w:lang w:val="en-US"/>
              </w:rPr>
            </w:pPr>
            <w:ins w:id="549" w:author="Mauro Zanardini" w:date="2019-07-24T17:44:00Z">
              <w:r w:rsidRPr="00962BC4">
                <w:rPr>
                  <w:rFonts w:ascii="Arial" w:hAnsi="Arial" w:cs="Arial"/>
                  <w:sz w:val="20"/>
                  <w:szCs w:val="20"/>
                  <w:lang w:val="en-US"/>
                </w:rPr>
                <w:t xml:space="preserve">File Source-&gt;File Source: Produce stylesheet </w:t>
              </w:r>
            </w:ins>
          </w:p>
          <w:p w14:paraId="4B9DF73F" w14:textId="77777777" w:rsidR="00962BC4" w:rsidRPr="00962BC4" w:rsidRDefault="00962BC4" w:rsidP="00962BC4">
            <w:pPr>
              <w:pStyle w:val="Corpotesto"/>
              <w:rPr>
                <w:ins w:id="550" w:author="Mauro Zanardini" w:date="2019-07-24T17:44:00Z"/>
                <w:rFonts w:ascii="Arial" w:hAnsi="Arial" w:cs="Arial"/>
                <w:sz w:val="20"/>
                <w:szCs w:val="20"/>
                <w:lang w:val="en-US"/>
              </w:rPr>
            </w:pPr>
            <w:ins w:id="551" w:author="Mauro Zanardini" w:date="2019-07-24T17:44:00Z">
              <w:r w:rsidRPr="00962BC4">
                <w:rPr>
                  <w:rFonts w:ascii="Arial" w:hAnsi="Arial" w:cs="Arial"/>
                  <w:sz w:val="20"/>
                  <w:szCs w:val="20"/>
                  <w:lang w:val="en-US"/>
                </w:rPr>
                <w:t>File Source-&gt;File Manager: Submit File [ITI-87]\</w:t>
              </w:r>
              <w:proofErr w:type="spellStart"/>
              <w:r w:rsidRPr="00962BC4">
                <w:rPr>
                  <w:rFonts w:ascii="Arial" w:hAnsi="Arial" w:cs="Arial"/>
                  <w:sz w:val="20"/>
                  <w:szCs w:val="20"/>
                  <w:lang w:val="en-US"/>
                </w:rPr>
                <w:t>nCreate</w:t>
              </w:r>
              <w:proofErr w:type="spellEnd"/>
              <w:r w:rsidRPr="00962BC4">
                <w:rPr>
                  <w:rFonts w:ascii="Arial" w:hAnsi="Arial" w:cs="Arial"/>
                  <w:sz w:val="20"/>
                  <w:szCs w:val="20"/>
                  <w:lang w:val="en-US"/>
                </w:rPr>
                <w:t xml:space="preserve"> File Request message</w:t>
              </w:r>
            </w:ins>
          </w:p>
          <w:p w14:paraId="0622F745" w14:textId="77777777" w:rsidR="00962BC4" w:rsidRPr="00962BC4" w:rsidRDefault="00962BC4" w:rsidP="00962BC4">
            <w:pPr>
              <w:pStyle w:val="Corpotesto"/>
              <w:rPr>
                <w:ins w:id="552" w:author="Mauro Zanardini" w:date="2019-07-24T17:44:00Z"/>
                <w:rFonts w:ascii="Arial" w:hAnsi="Arial" w:cs="Arial"/>
                <w:sz w:val="20"/>
                <w:szCs w:val="20"/>
                <w:lang w:val="en-US"/>
              </w:rPr>
            </w:pPr>
            <w:ins w:id="553" w:author="Mauro Zanardini" w:date="2019-07-24T17:44:00Z">
              <w:r w:rsidRPr="00962BC4">
                <w:rPr>
                  <w:rFonts w:ascii="Arial" w:hAnsi="Arial" w:cs="Arial"/>
                  <w:sz w:val="20"/>
                  <w:szCs w:val="20"/>
                  <w:lang w:val="en-US"/>
                </w:rPr>
                <w:t>File Manager-&gt;File Source: Submit File Response message</w:t>
              </w:r>
            </w:ins>
          </w:p>
          <w:p w14:paraId="0674BB35" w14:textId="77777777" w:rsidR="00962BC4" w:rsidRPr="00962BC4" w:rsidRDefault="00962BC4" w:rsidP="00962BC4">
            <w:pPr>
              <w:pStyle w:val="Corpotesto"/>
              <w:rPr>
                <w:ins w:id="554" w:author="Mauro Zanardini" w:date="2019-07-24T17:44:00Z"/>
                <w:rFonts w:ascii="Arial" w:hAnsi="Arial" w:cs="Arial"/>
                <w:sz w:val="20"/>
                <w:szCs w:val="20"/>
                <w:lang w:val="en-US"/>
              </w:rPr>
            </w:pPr>
            <w:ins w:id="555" w:author="Mauro Zanardini" w:date="2019-07-24T17:44:00Z">
              <w:r w:rsidRPr="00962BC4">
                <w:rPr>
                  <w:rFonts w:ascii="Arial" w:hAnsi="Arial" w:cs="Arial"/>
                  <w:sz w:val="20"/>
                  <w:szCs w:val="20"/>
                  <w:lang w:val="en-US"/>
                </w:rPr>
                <w:t>File Source-&gt;File Source: update of the ownership</w:t>
              </w:r>
            </w:ins>
          </w:p>
          <w:p w14:paraId="473E8904" w14:textId="77777777" w:rsidR="00962BC4" w:rsidRPr="00962BC4" w:rsidRDefault="00962BC4" w:rsidP="00962BC4">
            <w:pPr>
              <w:pStyle w:val="Corpotesto"/>
              <w:rPr>
                <w:ins w:id="556" w:author="Mauro Zanardini" w:date="2019-07-24T17:44:00Z"/>
                <w:rFonts w:ascii="Arial" w:hAnsi="Arial" w:cs="Arial"/>
                <w:sz w:val="20"/>
                <w:szCs w:val="20"/>
                <w:lang w:val="en-US"/>
              </w:rPr>
            </w:pPr>
            <w:ins w:id="557" w:author="Mauro Zanardini" w:date="2019-07-24T17:44:00Z">
              <w:r w:rsidRPr="00962BC4">
                <w:rPr>
                  <w:rFonts w:ascii="Arial" w:hAnsi="Arial" w:cs="Arial"/>
                  <w:sz w:val="20"/>
                  <w:szCs w:val="20"/>
                  <w:lang w:val="en-US"/>
                </w:rPr>
                <w:t xml:space="preserve">File Source-&gt;File Manager: Update </w:t>
              </w:r>
              <w:proofErr w:type="spellStart"/>
              <w:r w:rsidRPr="00962BC4">
                <w:rPr>
                  <w:rFonts w:ascii="Arial" w:hAnsi="Arial" w:cs="Arial"/>
                  <w:sz w:val="20"/>
                  <w:szCs w:val="20"/>
                  <w:lang w:val="en-US"/>
                </w:rPr>
                <w:t>DocumentReference</w:t>
              </w:r>
              <w:proofErr w:type="spellEnd"/>
              <w:r w:rsidRPr="00962BC4">
                <w:rPr>
                  <w:rFonts w:ascii="Arial" w:hAnsi="Arial" w:cs="Arial"/>
                  <w:sz w:val="20"/>
                  <w:szCs w:val="20"/>
                  <w:lang w:val="en-US"/>
                </w:rPr>
                <w:t xml:space="preserve"> [ITI-89]\n </w:t>
              </w:r>
              <w:proofErr w:type="spellStart"/>
              <w:r w:rsidRPr="00962BC4">
                <w:rPr>
                  <w:rFonts w:ascii="Arial" w:hAnsi="Arial" w:cs="Arial"/>
                  <w:sz w:val="20"/>
                  <w:szCs w:val="20"/>
                  <w:lang w:val="en-US"/>
                </w:rPr>
                <w:t>DocumentRefernce.author</w:t>
              </w:r>
              <w:proofErr w:type="spellEnd"/>
              <w:r w:rsidRPr="00962BC4">
                <w:rPr>
                  <w:rFonts w:ascii="Arial" w:hAnsi="Arial" w:cs="Arial"/>
                  <w:sz w:val="20"/>
                  <w:szCs w:val="20"/>
                  <w:lang w:val="en-US"/>
                </w:rPr>
                <w:t>=Organization/123,Organization/456</w:t>
              </w:r>
            </w:ins>
          </w:p>
          <w:p w14:paraId="27D63924" w14:textId="451B3119" w:rsidR="00164FE5" w:rsidRDefault="00962BC4" w:rsidP="00962BC4">
            <w:pPr>
              <w:pStyle w:val="Corpotesto"/>
              <w:rPr>
                <w:ins w:id="558" w:author="Mauro Zanardini" w:date="2019-07-24T14:58:00Z"/>
                <w:rFonts w:ascii="Arial" w:hAnsi="Arial" w:cs="Arial"/>
                <w:sz w:val="20"/>
                <w:szCs w:val="20"/>
                <w:lang w:val="en-US"/>
              </w:rPr>
            </w:pPr>
            <w:ins w:id="559" w:author="Mauro Zanardini" w:date="2019-07-24T17:44:00Z">
              <w:r w:rsidRPr="00962BC4">
                <w:rPr>
                  <w:rFonts w:ascii="Arial" w:hAnsi="Arial" w:cs="Arial"/>
                  <w:sz w:val="20"/>
                  <w:szCs w:val="20"/>
                  <w:lang w:val="en-US"/>
                </w:rPr>
                <w:t xml:space="preserve">File Manager-&gt;File Source: Update </w:t>
              </w:r>
              <w:proofErr w:type="spellStart"/>
              <w:r w:rsidRPr="00962BC4">
                <w:rPr>
                  <w:rFonts w:ascii="Arial" w:hAnsi="Arial" w:cs="Arial"/>
                  <w:sz w:val="20"/>
                  <w:szCs w:val="20"/>
                  <w:lang w:val="en-US"/>
                </w:rPr>
                <w:t>DocumentReference</w:t>
              </w:r>
              <w:proofErr w:type="spellEnd"/>
              <w:r w:rsidRPr="00962BC4">
                <w:rPr>
                  <w:rFonts w:ascii="Arial" w:hAnsi="Arial" w:cs="Arial"/>
                  <w:sz w:val="20"/>
                  <w:szCs w:val="20"/>
                  <w:lang w:val="en-US"/>
                </w:rPr>
                <w:t xml:space="preserve"> response message</w:t>
              </w:r>
            </w:ins>
          </w:p>
        </w:tc>
      </w:tr>
    </w:tbl>
    <w:p w14:paraId="1D626C72" w14:textId="77777777" w:rsidR="00164FE5" w:rsidRDefault="00164FE5" w:rsidP="00303E20">
      <w:pPr>
        <w:pStyle w:val="Titolo2"/>
        <w:numPr>
          <w:ilvl w:val="0"/>
          <w:numId w:val="0"/>
        </w:numPr>
        <w:rPr>
          <w:ins w:id="560" w:author="Mauro Zanardini" w:date="2019-07-24T14:53:00Z"/>
          <w:noProof w:val="0"/>
        </w:rPr>
      </w:pPr>
      <w:bookmarkStart w:id="561" w:name="_GoBack"/>
      <w:bookmarkEnd w:id="561"/>
    </w:p>
    <w:p w14:paraId="0F4465FC" w14:textId="246DA512" w:rsidR="00303E20" w:rsidRPr="00913397" w:rsidRDefault="00BC14CD" w:rsidP="00303E20">
      <w:pPr>
        <w:pStyle w:val="Titolo2"/>
        <w:numPr>
          <w:ilvl w:val="0"/>
          <w:numId w:val="0"/>
        </w:numPr>
        <w:rPr>
          <w:noProof w:val="0"/>
        </w:rPr>
      </w:pPr>
      <w:r w:rsidRPr="00913397">
        <w:rPr>
          <w:noProof w:val="0"/>
        </w:rPr>
        <w:t>47.</w:t>
      </w:r>
      <w:r w:rsidR="00AF472E" w:rsidRPr="00913397">
        <w:rPr>
          <w:noProof w:val="0"/>
        </w:rPr>
        <w:t>5</w:t>
      </w:r>
      <w:r w:rsidR="005F21E7" w:rsidRPr="00913397">
        <w:rPr>
          <w:noProof w:val="0"/>
        </w:rPr>
        <w:t xml:space="preserve"> </w:t>
      </w:r>
      <w:proofErr w:type="spellStart"/>
      <w:r w:rsidR="006553A8" w:rsidRPr="00913397">
        <w:rPr>
          <w:noProof w:val="0"/>
        </w:rPr>
        <w:t>NPFSm</w:t>
      </w:r>
      <w:proofErr w:type="spellEnd"/>
      <w:r w:rsidR="00303E20" w:rsidRPr="00913397">
        <w:rPr>
          <w:noProof w:val="0"/>
        </w:rPr>
        <w:t xml:space="preserve"> Security Considerations</w:t>
      </w:r>
      <w:bookmarkEnd w:id="448"/>
    </w:p>
    <w:p w14:paraId="08BB8591" w14:textId="3742E29E" w:rsidR="007135C2" w:rsidRPr="00913397" w:rsidRDefault="007135C2" w:rsidP="006C6A1B">
      <w:pPr>
        <w:pStyle w:val="Corpotesto"/>
        <w:rPr>
          <w:lang w:val="en-US"/>
        </w:rPr>
      </w:pPr>
      <w:r w:rsidRPr="00913397">
        <w:rPr>
          <w:lang w:val="en-US"/>
        </w:rPr>
        <w:t xml:space="preserve">Non-patient files </w:t>
      </w:r>
      <w:r w:rsidR="004746FB" w:rsidRPr="00913397">
        <w:rPr>
          <w:lang w:val="en-US"/>
        </w:rPr>
        <w:t>do</w:t>
      </w:r>
      <w:r w:rsidR="00C2593C" w:rsidRPr="00913397">
        <w:rPr>
          <w:lang w:val="en-US"/>
        </w:rPr>
        <w:t xml:space="preserve"> </w:t>
      </w:r>
      <w:r w:rsidRPr="00913397">
        <w:rPr>
          <w:lang w:val="en-US"/>
        </w:rPr>
        <w:t xml:space="preserve">not </w:t>
      </w:r>
      <w:r w:rsidR="004746FB" w:rsidRPr="00913397">
        <w:rPr>
          <w:lang w:val="en-US"/>
        </w:rPr>
        <w:t xml:space="preserve">contain </w:t>
      </w:r>
      <w:r w:rsidR="00C95598" w:rsidRPr="00913397">
        <w:rPr>
          <w:lang w:val="en-US"/>
        </w:rPr>
        <w:t>Patient Health Information (</w:t>
      </w:r>
      <w:r w:rsidRPr="00913397">
        <w:rPr>
          <w:lang w:val="en-US"/>
        </w:rPr>
        <w:t>PHI</w:t>
      </w:r>
      <w:r w:rsidR="00C95598" w:rsidRPr="00913397">
        <w:rPr>
          <w:lang w:val="en-US"/>
        </w:rPr>
        <w:t>)</w:t>
      </w:r>
      <w:r w:rsidR="00182BDA" w:rsidRPr="00913397">
        <w:rPr>
          <w:lang w:val="en-US"/>
        </w:rPr>
        <w:t>,</w:t>
      </w:r>
      <w:r w:rsidRPr="00913397">
        <w:rPr>
          <w:lang w:val="en-US"/>
        </w:rPr>
        <w:t xml:space="preserve"> </w:t>
      </w:r>
      <w:r w:rsidR="00C2593C" w:rsidRPr="00913397">
        <w:rPr>
          <w:lang w:val="en-US"/>
        </w:rPr>
        <w:t xml:space="preserve">but they may contain </w:t>
      </w:r>
      <w:r w:rsidRPr="00913397">
        <w:rPr>
          <w:lang w:val="en-US"/>
        </w:rPr>
        <w:t>other sensi</w:t>
      </w:r>
      <w:r w:rsidR="0093015B" w:rsidRPr="00913397">
        <w:rPr>
          <w:lang w:val="en-US"/>
        </w:rPr>
        <w:t>tive</w:t>
      </w:r>
      <w:r w:rsidRPr="00913397">
        <w:rPr>
          <w:lang w:val="en-US"/>
        </w:rPr>
        <w:t xml:space="preserve"> information</w:t>
      </w:r>
      <w:r w:rsidR="00C2593C" w:rsidRPr="00913397">
        <w:rPr>
          <w:lang w:val="en-US"/>
        </w:rPr>
        <w:t xml:space="preserve"> such as physician reviews, work schedules</w:t>
      </w:r>
      <w:r w:rsidR="00182BDA" w:rsidRPr="00913397">
        <w:rPr>
          <w:lang w:val="en-US"/>
        </w:rPr>
        <w:t>,</w:t>
      </w:r>
      <w:r w:rsidR="00C2593C" w:rsidRPr="00913397">
        <w:rPr>
          <w:lang w:val="en-US"/>
        </w:rPr>
        <w:t xml:space="preserve"> etc</w:t>
      </w:r>
      <w:r w:rsidRPr="00913397">
        <w:rPr>
          <w:lang w:val="en-US"/>
        </w:rPr>
        <w:t>.</w:t>
      </w:r>
      <w:r w:rsidR="004746FB" w:rsidRPr="00913397">
        <w:rPr>
          <w:lang w:val="en-US"/>
        </w:rPr>
        <w:t xml:space="preserve"> </w:t>
      </w:r>
      <w:r w:rsidR="005B2D91">
        <w:rPr>
          <w:lang w:val="en-US"/>
        </w:rPr>
        <w:t xml:space="preserve"> In addition</w:t>
      </w:r>
      <w:r w:rsidRPr="00913397">
        <w:rPr>
          <w:lang w:val="en-US"/>
        </w:rPr>
        <w:t xml:space="preserve">, those files can be used </w:t>
      </w:r>
      <w:r w:rsidR="004B7C2B" w:rsidRPr="00913397">
        <w:rPr>
          <w:lang w:val="en-US"/>
        </w:rPr>
        <w:t>in conjunction with patient</w:t>
      </w:r>
      <w:ins w:id="562" w:author="Lynn Felhofer" w:date="2019-07-10T15:48:00Z">
        <w:r w:rsidR="005B2D91">
          <w:rPr>
            <w:lang w:val="en-US"/>
          </w:rPr>
          <w:t>-</w:t>
        </w:r>
      </w:ins>
      <w:del w:id="563" w:author="Lynn Felhofer" w:date="2019-07-10T15:48:00Z">
        <w:r w:rsidR="004B7C2B" w:rsidRPr="00913397" w:rsidDel="005B2D91">
          <w:rPr>
            <w:lang w:val="en-US"/>
          </w:rPr>
          <w:delText xml:space="preserve"> </w:delText>
        </w:r>
      </w:del>
      <w:r w:rsidR="004B7C2B" w:rsidRPr="00913397">
        <w:rPr>
          <w:lang w:val="en-US"/>
        </w:rPr>
        <w:t>related documents in order to satisfy clinical data consuming/sharing workflows.</w:t>
      </w:r>
      <w:r w:rsidR="004746FB" w:rsidRPr="00913397">
        <w:rPr>
          <w:lang w:val="en-US"/>
        </w:rPr>
        <w:t xml:space="preserve"> The reader should know that mistakes will be made</w:t>
      </w:r>
      <w:ins w:id="564" w:author="Lynn Felhofer" w:date="2019-07-10T15:48:00Z">
        <w:r w:rsidR="005B2D91">
          <w:rPr>
            <w:lang w:val="en-US"/>
          </w:rPr>
          <w:t>,</w:t>
        </w:r>
      </w:ins>
      <w:r w:rsidR="004746FB" w:rsidRPr="00913397">
        <w:rPr>
          <w:lang w:val="en-US"/>
        </w:rPr>
        <w:t xml:space="preserve"> and these file</w:t>
      </w:r>
      <w:r w:rsidR="005B2D91">
        <w:rPr>
          <w:lang w:val="en-US"/>
        </w:rPr>
        <w:t>s</w:t>
      </w:r>
      <w:r w:rsidR="004746FB" w:rsidRPr="00913397">
        <w:rPr>
          <w:lang w:val="en-US"/>
        </w:rPr>
        <w:t xml:space="preserve"> may convey private information.</w:t>
      </w:r>
    </w:p>
    <w:p w14:paraId="0F76A554" w14:textId="5333D43A" w:rsidR="007135C2" w:rsidRPr="00913397" w:rsidRDefault="00BC3AF7" w:rsidP="006C6A1B">
      <w:pPr>
        <w:pStyle w:val="Corpotesto"/>
        <w:rPr>
          <w:lang w:val="en-US"/>
        </w:rPr>
      </w:pPr>
      <w:r w:rsidRPr="00913397">
        <w:rPr>
          <w:lang w:val="en-US"/>
        </w:rPr>
        <w:t>Although this profile does not require actors to audit the transaction</w:t>
      </w:r>
      <w:r w:rsidR="0068452A" w:rsidRPr="00913397">
        <w:rPr>
          <w:lang w:val="en-US"/>
        </w:rPr>
        <w:t>s that exchange non-patient fil</w:t>
      </w:r>
      <w:r w:rsidRPr="00913397">
        <w:rPr>
          <w:lang w:val="en-US"/>
        </w:rPr>
        <w:t>es,</w:t>
      </w:r>
      <w:r w:rsidR="0069071E" w:rsidRPr="00913397">
        <w:rPr>
          <w:lang w:val="en-US"/>
        </w:rPr>
        <w:t xml:space="preserve"> </w:t>
      </w:r>
      <w:r w:rsidR="007135C2" w:rsidRPr="00913397">
        <w:rPr>
          <w:lang w:val="en-US"/>
        </w:rPr>
        <w:t xml:space="preserve">grouping with </w:t>
      </w:r>
      <w:r w:rsidR="00073826" w:rsidRPr="00913397">
        <w:rPr>
          <w:lang w:val="en-US"/>
        </w:rPr>
        <w:t xml:space="preserve">an </w:t>
      </w:r>
      <w:r w:rsidR="007135C2" w:rsidRPr="00913397">
        <w:rPr>
          <w:lang w:val="en-US"/>
        </w:rPr>
        <w:t xml:space="preserve">ATNA </w:t>
      </w:r>
      <w:r w:rsidR="00073826" w:rsidRPr="00913397">
        <w:rPr>
          <w:lang w:val="en-US"/>
        </w:rPr>
        <w:t>Secure Node or Secure Application</w:t>
      </w:r>
      <w:r w:rsidR="007135C2" w:rsidRPr="00913397">
        <w:rPr>
          <w:lang w:val="en-US"/>
        </w:rPr>
        <w:t xml:space="preserve"> is strongly encouraged</w:t>
      </w:r>
      <w:r w:rsidR="00F47C4A" w:rsidRPr="00913397">
        <w:rPr>
          <w:lang w:val="en-US"/>
        </w:rPr>
        <w:t xml:space="preserve"> in order to track </w:t>
      </w:r>
      <w:r w:rsidR="00E56168" w:rsidRPr="00913397">
        <w:rPr>
          <w:lang w:val="en-US"/>
        </w:rPr>
        <w:t xml:space="preserve">file and metadata </w:t>
      </w:r>
      <w:r w:rsidR="00F47C4A" w:rsidRPr="00913397">
        <w:rPr>
          <w:lang w:val="en-US"/>
        </w:rPr>
        <w:t>creation</w:t>
      </w:r>
      <w:r w:rsidR="00E56168" w:rsidRPr="00913397">
        <w:rPr>
          <w:lang w:val="en-US"/>
        </w:rPr>
        <w:t xml:space="preserve"> and </w:t>
      </w:r>
      <w:r w:rsidR="00F47C4A" w:rsidRPr="00913397">
        <w:rPr>
          <w:lang w:val="en-US"/>
        </w:rPr>
        <w:t>update</w:t>
      </w:r>
      <w:r w:rsidR="007135C2" w:rsidRPr="00913397">
        <w:rPr>
          <w:lang w:val="en-US"/>
        </w:rPr>
        <w:t xml:space="preserve">. </w:t>
      </w:r>
    </w:p>
    <w:p w14:paraId="2D34BADF" w14:textId="0661A8D7" w:rsidR="005E664A" w:rsidRPr="00913397" w:rsidRDefault="007135C2" w:rsidP="006C6A1B">
      <w:pPr>
        <w:pStyle w:val="Corpotesto"/>
        <w:rPr>
          <w:lang w:val="en-US"/>
        </w:rPr>
      </w:pPr>
      <w:r w:rsidRPr="00913397">
        <w:rPr>
          <w:lang w:val="en-US"/>
        </w:rPr>
        <w:t>User authentication</w:t>
      </w:r>
      <w:r w:rsidR="00BD5939" w:rsidRPr="00913397">
        <w:rPr>
          <w:lang w:val="en-US"/>
        </w:rPr>
        <w:t>/authorization</w:t>
      </w:r>
      <w:r w:rsidRPr="00913397">
        <w:rPr>
          <w:lang w:val="en-US"/>
        </w:rPr>
        <w:t xml:space="preserve"> represents another important factor to consider in order </w:t>
      </w:r>
      <w:r w:rsidR="00BD5939" w:rsidRPr="00913397">
        <w:rPr>
          <w:lang w:val="en-US"/>
        </w:rPr>
        <w:t>to avoid</w:t>
      </w:r>
      <w:r w:rsidR="005E664A" w:rsidRPr="00913397">
        <w:rPr>
          <w:lang w:val="en-US"/>
        </w:rPr>
        <w:t xml:space="preserve"> malicious creation/updating of files</w:t>
      </w:r>
      <w:r w:rsidR="00695355" w:rsidRPr="00913397">
        <w:rPr>
          <w:lang w:val="en-US"/>
        </w:rPr>
        <w:t xml:space="preserve">. </w:t>
      </w:r>
      <w:r w:rsidR="00373B71" w:rsidRPr="00913397">
        <w:rPr>
          <w:lang w:val="en-US"/>
        </w:rPr>
        <w:t>G</w:t>
      </w:r>
      <w:r w:rsidR="00BD5939" w:rsidRPr="00913397">
        <w:rPr>
          <w:lang w:val="en-US"/>
        </w:rPr>
        <w:t>rouping</w:t>
      </w:r>
      <w:r w:rsidR="00073826" w:rsidRPr="00913397">
        <w:rPr>
          <w:lang w:val="en-US"/>
        </w:rPr>
        <w:t xml:space="preserve"> </w:t>
      </w:r>
      <w:proofErr w:type="spellStart"/>
      <w:r w:rsidR="006553A8" w:rsidRPr="00913397">
        <w:rPr>
          <w:lang w:val="en-US"/>
        </w:rPr>
        <w:t>NPFSm</w:t>
      </w:r>
      <w:proofErr w:type="spellEnd"/>
      <w:r w:rsidR="00073826" w:rsidRPr="00913397">
        <w:rPr>
          <w:lang w:val="en-US"/>
        </w:rPr>
        <w:t xml:space="preserve"> actors</w:t>
      </w:r>
      <w:r w:rsidR="00BD5939" w:rsidRPr="00913397">
        <w:rPr>
          <w:lang w:val="en-US"/>
        </w:rPr>
        <w:t xml:space="preserve"> with </w:t>
      </w:r>
      <w:r w:rsidR="00073826" w:rsidRPr="00913397">
        <w:rPr>
          <w:lang w:val="en-US"/>
        </w:rPr>
        <w:t xml:space="preserve">actors in the </w:t>
      </w:r>
      <w:r w:rsidR="00BD5939" w:rsidRPr="00913397">
        <w:rPr>
          <w:lang w:val="en-US"/>
        </w:rPr>
        <w:t>Internet User Authorization</w:t>
      </w:r>
      <w:r w:rsidR="00073826" w:rsidRPr="00913397">
        <w:rPr>
          <w:lang w:val="en-US"/>
        </w:rPr>
        <w:t xml:space="preserve"> (IUA</w:t>
      </w:r>
      <w:r w:rsidR="00BD5939" w:rsidRPr="00913397">
        <w:rPr>
          <w:lang w:val="en-US"/>
        </w:rPr>
        <w:t xml:space="preserve">) </w:t>
      </w:r>
      <w:r w:rsidR="00073826" w:rsidRPr="00913397">
        <w:rPr>
          <w:lang w:val="en-US"/>
        </w:rPr>
        <w:t>Profile</w:t>
      </w:r>
      <w:r w:rsidR="00BD5939" w:rsidRPr="00913397">
        <w:rPr>
          <w:lang w:val="en-US"/>
        </w:rPr>
        <w:t xml:space="preserve"> </w:t>
      </w:r>
      <w:r w:rsidR="00073826" w:rsidRPr="00913397">
        <w:rPr>
          <w:lang w:val="en-US"/>
        </w:rPr>
        <w:t>enables deployments to</w:t>
      </w:r>
      <w:r w:rsidR="00BD5939" w:rsidRPr="00913397">
        <w:rPr>
          <w:lang w:val="en-US"/>
        </w:rPr>
        <w:t xml:space="preserve"> mitigate these security issues. </w:t>
      </w:r>
    </w:p>
    <w:p w14:paraId="513FD51E" w14:textId="16F1E4FD" w:rsidR="008C57EC" w:rsidRPr="00913397" w:rsidRDefault="00BC14CD" w:rsidP="00A809CB">
      <w:pPr>
        <w:pStyle w:val="Titolo2"/>
        <w:numPr>
          <w:ilvl w:val="0"/>
          <w:numId w:val="0"/>
        </w:numPr>
        <w:rPr>
          <w:noProof w:val="0"/>
        </w:rPr>
      </w:pPr>
      <w:bookmarkStart w:id="565" w:name="_Toc14861290"/>
      <w:r w:rsidRPr="00913397">
        <w:rPr>
          <w:noProof w:val="0"/>
        </w:rPr>
        <w:t>47.</w:t>
      </w:r>
      <w:r w:rsidR="00AF472E" w:rsidRPr="00913397">
        <w:rPr>
          <w:noProof w:val="0"/>
        </w:rPr>
        <w:t>6</w:t>
      </w:r>
      <w:r w:rsidR="00167DB7" w:rsidRPr="00913397">
        <w:rPr>
          <w:noProof w:val="0"/>
        </w:rPr>
        <w:t xml:space="preserve"> </w:t>
      </w:r>
      <w:proofErr w:type="spellStart"/>
      <w:r w:rsidR="006553A8" w:rsidRPr="00913397">
        <w:rPr>
          <w:noProof w:val="0"/>
        </w:rPr>
        <w:t>NPFSm</w:t>
      </w:r>
      <w:proofErr w:type="spellEnd"/>
      <w:r w:rsidR="00167DB7" w:rsidRPr="00913397">
        <w:rPr>
          <w:noProof w:val="0"/>
        </w:rPr>
        <w:t xml:space="preserve"> </w:t>
      </w:r>
      <w:r w:rsidR="00ED5269" w:rsidRPr="00913397">
        <w:rPr>
          <w:noProof w:val="0"/>
        </w:rPr>
        <w:t xml:space="preserve">Cross </w:t>
      </w:r>
      <w:r w:rsidR="00167DB7" w:rsidRPr="00913397">
        <w:rPr>
          <w:noProof w:val="0"/>
        </w:rPr>
        <w:t xml:space="preserve">Profile </w:t>
      </w:r>
      <w:r w:rsidR="00ED5269" w:rsidRPr="00913397">
        <w:rPr>
          <w:noProof w:val="0"/>
        </w:rPr>
        <w:t>Considerations</w:t>
      </w:r>
      <w:bookmarkEnd w:id="565"/>
    </w:p>
    <w:p w14:paraId="6A203BC3" w14:textId="611CF753" w:rsidR="00691A17" w:rsidRPr="00913397" w:rsidRDefault="00A22B12" w:rsidP="006C6A1B">
      <w:pPr>
        <w:pStyle w:val="Corpotesto"/>
        <w:rPr>
          <w:i/>
          <w:lang w:val="en-US"/>
        </w:rPr>
      </w:pPr>
      <w:r w:rsidRPr="00913397">
        <w:rPr>
          <w:lang w:val="en-US"/>
        </w:rPr>
        <w:t>None.</w:t>
      </w:r>
    </w:p>
    <w:p w14:paraId="76EF744E" w14:textId="698CB853" w:rsidR="006F3001" w:rsidRPr="005367A7" w:rsidRDefault="006F3001" w:rsidP="006F3001">
      <w:pPr>
        <w:pStyle w:val="PartTitle"/>
        <w:rPr>
          <w:lang w:val="fr-FR"/>
          <w:rPrChange w:id="566" w:author="Gregorio Canal" w:date="2019-05-02T11:18:00Z">
            <w:rPr/>
          </w:rPrChange>
        </w:rPr>
      </w:pPr>
      <w:bookmarkStart w:id="567" w:name="_Toc336000611"/>
      <w:bookmarkEnd w:id="567"/>
      <w:r w:rsidRPr="005367A7">
        <w:rPr>
          <w:lang w:val="fr-FR"/>
          <w:rPrChange w:id="568" w:author="Gregorio Canal" w:date="2019-05-02T11:18:00Z">
            <w:rPr/>
          </w:rPrChange>
        </w:rPr>
        <w:lastRenderedPageBreak/>
        <w:t>Volume 2</w:t>
      </w:r>
      <w:r w:rsidR="00905334" w:rsidRPr="005367A7">
        <w:rPr>
          <w:lang w:val="fr-FR"/>
          <w:rPrChange w:id="569" w:author="Gregorio Canal" w:date="2019-05-02T11:18:00Z">
            <w:rPr/>
          </w:rPrChange>
        </w:rPr>
        <w:t>c</w:t>
      </w:r>
      <w:r w:rsidRPr="005367A7">
        <w:rPr>
          <w:lang w:val="fr-FR"/>
          <w:rPrChange w:id="570" w:author="Gregorio Canal" w:date="2019-05-02T11:18:00Z">
            <w:rPr/>
          </w:rPrChange>
        </w:rPr>
        <w:t xml:space="preserve"> – Transactions</w:t>
      </w:r>
      <w:r w:rsidR="00361E91" w:rsidRPr="005367A7">
        <w:rPr>
          <w:lang w:val="fr-FR"/>
          <w:rPrChange w:id="571" w:author="Gregorio Canal" w:date="2019-05-02T11:18:00Z">
            <w:rPr/>
          </w:rPrChange>
        </w:rPr>
        <w:t xml:space="preserve"> (</w:t>
      </w:r>
      <w:proofErr w:type="spellStart"/>
      <w:r w:rsidR="00361E91" w:rsidRPr="005367A7">
        <w:rPr>
          <w:lang w:val="fr-FR"/>
          <w:rPrChange w:id="572" w:author="Gregorio Canal" w:date="2019-05-02T11:18:00Z">
            <w:rPr/>
          </w:rPrChange>
        </w:rPr>
        <w:t>cont</w:t>
      </w:r>
      <w:proofErr w:type="spellEnd"/>
      <w:r w:rsidR="00361E91" w:rsidRPr="005367A7">
        <w:rPr>
          <w:lang w:val="fr-FR"/>
          <w:rPrChange w:id="573" w:author="Gregorio Canal" w:date="2019-05-02T11:18:00Z">
            <w:rPr/>
          </w:rPrChange>
        </w:rPr>
        <w:t>.)</w:t>
      </w:r>
    </w:p>
    <w:p w14:paraId="5B4DD297" w14:textId="58EA7462" w:rsidR="006F3001" w:rsidRPr="005367A7" w:rsidRDefault="006F3001" w:rsidP="006F3001">
      <w:pPr>
        <w:pStyle w:val="EditorInstructions"/>
        <w:rPr>
          <w:lang w:val="fr-FR"/>
          <w:rPrChange w:id="574" w:author="Gregorio Canal" w:date="2019-05-02T11:18:00Z">
            <w:rPr/>
          </w:rPrChange>
        </w:rPr>
      </w:pPr>
      <w:proofErr w:type="spellStart"/>
      <w:r w:rsidRPr="005367A7">
        <w:rPr>
          <w:lang w:val="fr-FR"/>
          <w:rPrChange w:id="575" w:author="Gregorio Canal" w:date="2019-05-02T11:18:00Z">
            <w:rPr/>
          </w:rPrChange>
        </w:rPr>
        <w:t>Add</w:t>
      </w:r>
      <w:proofErr w:type="spellEnd"/>
      <w:r w:rsidRPr="005367A7">
        <w:rPr>
          <w:lang w:val="fr-FR"/>
          <w:rPrChange w:id="576" w:author="Gregorio Canal" w:date="2019-05-02T11:18:00Z">
            <w:rPr/>
          </w:rPrChange>
        </w:rPr>
        <w:t xml:space="preserve"> </w:t>
      </w:r>
      <w:r w:rsidR="005F5E76" w:rsidRPr="005367A7">
        <w:rPr>
          <w:lang w:val="fr-FR"/>
          <w:rPrChange w:id="577" w:author="Gregorio Canal" w:date="2019-05-02T11:18:00Z">
            <w:rPr/>
          </w:rPrChange>
        </w:rPr>
        <w:t>Section</w:t>
      </w:r>
      <w:r w:rsidRPr="005367A7">
        <w:rPr>
          <w:lang w:val="fr-FR"/>
          <w:rPrChange w:id="578" w:author="Gregorio Canal" w:date="2019-05-02T11:18:00Z">
            <w:rPr/>
          </w:rPrChange>
        </w:rPr>
        <w:t xml:space="preserve"> 3.</w:t>
      </w:r>
      <w:r w:rsidR="00AC5564" w:rsidRPr="005367A7">
        <w:rPr>
          <w:lang w:val="fr-FR"/>
          <w:rPrChange w:id="579" w:author="Gregorio Canal" w:date="2019-05-02T11:18:00Z">
            <w:rPr/>
          </w:rPrChange>
        </w:rPr>
        <w:t>87</w:t>
      </w:r>
      <w:r w:rsidR="008F1C1A" w:rsidRPr="005367A7">
        <w:rPr>
          <w:lang w:val="fr-FR"/>
          <w:rPrChange w:id="580" w:author="Gregorio Canal" w:date="2019-05-02T11:18:00Z">
            <w:rPr/>
          </w:rPrChange>
        </w:rPr>
        <w:t xml:space="preserve"> – 3.89</w:t>
      </w:r>
    </w:p>
    <w:p w14:paraId="78CD1A8D" w14:textId="7E7B363A" w:rsidR="001475A8" w:rsidRPr="00913397" w:rsidRDefault="001475A8" w:rsidP="001475A8">
      <w:pPr>
        <w:pStyle w:val="Titolo2"/>
        <w:numPr>
          <w:ilvl w:val="0"/>
          <w:numId w:val="0"/>
        </w:numPr>
        <w:rPr>
          <w:noProof w:val="0"/>
        </w:rPr>
      </w:pPr>
      <w:bookmarkStart w:id="581" w:name="_Toc14861291"/>
      <w:r w:rsidRPr="00913397">
        <w:rPr>
          <w:noProof w:val="0"/>
        </w:rPr>
        <w:t>3.</w:t>
      </w:r>
      <w:r w:rsidR="00AC5564" w:rsidRPr="00913397">
        <w:rPr>
          <w:noProof w:val="0"/>
        </w:rPr>
        <w:t>87</w:t>
      </w:r>
      <w:r w:rsidRPr="00913397">
        <w:rPr>
          <w:noProof w:val="0"/>
        </w:rPr>
        <w:t xml:space="preserve"> </w:t>
      </w:r>
      <w:r w:rsidR="00E543A3" w:rsidRPr="00913397">
        <w:rPr>
          <w:noProof w:val="0"/>
        </w:rPr>
        <w:t>S</w:t>
      </w:r>
      <w:r w:rsidRPr="00913397">
        <w:rPr>
          <w:noProof w:val="0"/>
        </w:rPr>
        <w:t>ubmit File [ITI-</w:t>
      </w:r>
      <w:r w:rsidR="00AC5564" w:rsidRPr="00913397">
        <w:rPr>
          <w:noProof w:val="0"/>
        </w:rPr>
        <w:t>87</w:t>
      </w:r>
      <w:r w:rsidRPr="00913397">
        <w:rPr>
          <w:noProof w:val="0"/>
        </w:rPr>
        <w:t>]</w:t>
      </w:r>
      <w:bookmarkEnd w:id="581"/>
    </w:p>
    <w:p w14:paraId="2FE16E29" w14:textId="57DC52A5" w:rsidR="001475A8" w:rsidRPr="00913397" w:rsidRDefault="001475A8" w:rsidP="001475A8">
      <w:pPr>
        <w:pStyle w:val="Titolo3"/>
        <w:numPr>
          <w:ilvl w:val="0"/>
          <w:numId w:val="0"/>
        </w:numPr>
        <w:rPr>
          <w:noProof w:val="0"/>
        </w:rPr>
      </w:pPr>
      <w:bookmarkStart w:id="582" w:name="_Toc14861292"/>
      <w:r w:rsidRPr="00913397">
        <w:rPr>
          <w:noProof w:val="0"/>
        </w:rPr>
        <w:t>3.</w:t>
      </w:r>
      <w:r w:rsidR="00AC5564" w:rsidRPr="00913397">
        <w:rPr>
          <w:noProof w:val="0"/>
        </w:rPr>
        <w:t>87</w:t>
      </w:r>
      <w:r w:rsidRPr="00913397">
        <w:rPr>
          <w:noProof w:val="0"/>
        </w:rPr>
        <w:t>.1 Scope</w:t>
      </w:r>
      <w:bookmarkEnd w:id="582"/>
    </w:p>
    <w:p w14:paraId="44295441" w14:textId="6AB1CDF3" w:rsidR="00C022CD" w:rsidRDefault="001475A8" w:rsidP="006C6A1B">
      <w:pPr>
        <w:pStyle w:val="Corpotesto"/>
        <w:rPr>
          <w:ins w:id="583" w:author="Lynn Felhofer" w:date="2019-07-10T17:17:00Z"/>
          <w:lang w:val="en-US"/>
        </w:rPr>
      </w:pPr>
      <w:r w:rsidRPr="00913397">
        <w:rPr>
          <w:lang w:val="en-US"/>
        </w:rPr>
        <w:t xml:space="preserve">This transaction allows a File Source to publish </w:t>
      </w:r>
      <w:del w:id="584" w:author="Lynn Felhofer" w:date="2019-07-17T09:20:00Z">
        <w:r w:rsidR="005263D0" w:rsidRPr="00913397" w:rsidDel="00C7535D">
          <w:rPr>
            <w:lang w:val="en-US"/>
          </w:rPr>
          <w:delText>one or more</w:delText>
        </w:r>
      </w:del>
      <w:ins w:id="585" w:author="Lynn Felhofer" w:date="2019-07-17T09:20:00Z">
        <w:r w:rsidR="00C7535D">
          <w:rPr>
            <w:lang w:val="en-US"/>
          </w:rPr>
          <w:t>a</w:t>
        </w:r>
      </w:ins>
      <w:r w:rsidRPr="00913397">
        <w:rPr>
          <w:lang w:val="en-US"/>
        </w:rPr>
        <w:t xml:space="preserve"> </w:t>
      </w:r>
      <w:r w:rsidR="005263D0" w:rsidRPr="00913397">
        <w:rPr>
          <w:lang w:val="en-US"/>
        </w:rPr>
        <w:t xml:space="preserve">new </w:t>
      </w:r>
      <w:r w:rsidRPr="00913397">
        <w:rPr>
          <w:lang w:val="en-US"/>
        </w:rPr>
        <w:t>file</w:t>
      </w:r>
      <w:del w:id="586" w:author="Lynn Felhofer" w:date="2019-07-17T09:20:00Z">
        <w:r w:rsidR="005263D0" w:rsidRPr="00913397" w:rsidDel="00C7535D">
          <w:rPr>
            <w:lang w:val="en-US"/>
          </w:rPr>
          <w:delText>s</w:delText>
        </w:r>
      </w:del>
      <w:r w:rsidRPr="00913397">
        <w:rPr>
          <w:lang w:val="en-US"/>
        </w:rPr>
        <w:t xml:space="preserve"> and related metadata</w:t>
      </w:r>
      <w:r w:rsidR="00E56168" w:rsidRPr="00913397">
        <w:rPr>
          <w:lang w:val="en-US"/>
        </w:rPr>
        <w:t xml:space="preserve">. It also enables </w:t>
      </w:r>
      <w:r w:rsidR="00343BC6" w:rsidRPr="00913397">
        <w:rPr>
          <w:lang w:val="en-US"/>
        </w:rPr>
        <w:t>update</w:t>
      </w:r>
      <w:r w:rsidR="00E56168" w:rsidRPr="00913397">
        <w:rPr>
          <w:lang w:val="en-US"/>
        </w:rPr>
        <w:t xml:space="preserve"> of</w:t>
      </w:r>
      <w:r w:rsidR="00343BC6" w:rsidRPr="00913397">
        <w:rPr>
          <w:lang w:val="en-US"/>
        </w:rPr>
        <w:t xml:space="preserve"> </w:t>
      </w:r>
      <w:del w:id="587" w:author="Gregorio Canal" w:date="2019-07-23T14:16:00Z">
        <w:r w:rsidR="00D1352E" w:rsidRPr="00913397" w:rsidDel="003600D9">
          <w:rPr>
            <w:lang w:val="en-US"/>
          </w:rPr>
          <w:delText xml:space="preserve">one or more </w:delText>
        </w:r>
      </w:del>
      <w:ins w:id="588" w:author="Gregorio Canal" w:date="2019-07-23T14:16:00Z">
        <w:r w:rsidR="003600D9">
          <w:rPr>
            <w:lang w:val="en-US"/>
          </w:rPr>
          <w:t xml:space="preserve">an </w:t>
        </w:r>
      </w:ins>
      <w:r w:rsidR="00343BC6" w:rsidRPr="00913397">
        <w:rPr>
          <w:lang w:val="en-US"/>
        </w:rPr>
        <w:t>existing file</w:t>
      </w:r>
      <w:del w:id="589" w:author="Lynn Felhofer" w:date="2019-07-17T09:20:00Z">
        <w:r w:rsidR="00E56168" w:rsidRPr="00913397" w:rsidDel="00C7535D">
          <w:rPr>
            <w:lang w:val="en-US"/>
          </w:rPr>
          <w:delText>s</w:delText>
        </w:r>
      </w:del>
      <w:r w:rsidR="00D1352E" w:rsidRPr="00913397">
        <w:rPr>
          <w:lang w:val="en-US"/>
        </w:rPr>
        <w:t xml:space="preserve"> and </w:t>
      </w:r>
      <w:ins w:id="590" w:author="Lynn Felhofer" w:date="2019-07-17T09:20:00Z">
        <w:r w:rsidR="00C7535D">
          <w:rPr>
            <w:lang w:val="en-US"/>
          </w:rPr>
          <w:t xml:space="preserve">update its </w:t>
        </w:r>
      </w:ins>
      <w:r w:rsidR="00D1352E" w:rsidRPr="00913397">
        <w:rPr>
          <w:lang w:val="en-US"/>
        </w:rPr>
        <w:t>metadata</w:t>
      </w:r>
      <w:ins w:id="591" w:author="Gregorio Canal" w:date="2019-07-23T16:21:00Z">
        <w:r w:rsidR="008E2368">
          <w:rPr>
            <w:lang w:val="en-US"/>
          </w:rPr>
          <w:t xml:space="preserve"> and replacement of a file</w:t>
        </w:r>
      </w:ins>
      <w:ins w:id="592" w:author="Lynn Felhofer" w:date="2019-07-17T09:21:00Z">
        <w:r w:rsidR="00C7535D">
          <w:rPr>
            <w:lang w:val="en-US"/>
          </w:rPr>
          <w:t>.</w:t>
        </w:r>
        <w:del w:id="593" w:author="Gregorio Canal" w:date="2019-07-23T16:21:00Z">
          <w:r w:rsidR="00C7535D" w:rsidRPr="00913397" w:rsidDel="008E2368">
            <w:rPr>
              <w:lang w:val="en-US"/>
            </w:rPr>
            <w:delText xml:space="preserve"> </w:delText>
          </w:r>
        </w:del>
      </w:ins>
      <w:del w:id="594" w:author="Lynn Felhofer" w:date="2019-07-17T09:21:00Z">
        <w:r w:rsidR="005263D0" w:rsidRPr="00913397" w:rsidDel="00C7535D">
          <w:rPr>
            <w:lang w:val="en-US"/>
          </w:rPr>
          <w:delText xml:space="preserve"> by publishing a new version</w:delText>
        </w:r>
      </w:del>
      <w:del w:id="595" w:author="Lynn Felhofer" w:date="2019-07-10T17:18:00Z">
        <w:r w:rsidR="00343BC6" w:rsidRPr="00913397" w:rsidDel="00CC41DA">
          <w:rPr>
            <w:lang w:val="en-US"/>
          </w:rPr>
          <w:delText>.</w:delText>
        </w:r>
      </w:del>
    </w:p>
    <w:p w14:paraId="6D55D47F" w14:textId="044760BE" w:rsidR="00CC41DA" w:rsidRDefault="00CC41DA" w:rsidP="006C6A1B">
      <w:pPr>
        <w:pStyle w:val="Corpotesto"/>
        <w:rPr>
          <w:ins w:id="596" w:author="Lynn Felhofer" w:date="2019-07-10T17:14:00Z"/>
          <w:lang w:val="en-US"/>
        </w:rPr>
      </w:pPr>
      <w:ins w:id="597" w:author="Lynn Felhofer" w:date="2019-07-10T17:18:00Z">
        <w:r>
          <w:rPr>
            <w:lang w:val="en-US"/>
          </w:rPr>
          <w:t>T</w:t>
        </w:r>
        <w:r w:rsidRPr="00913397">
          <w:rPr>
            <w:lang w:val="en-US"/>
          </w:rPr>
          <w:t>h</w:t>
        </w:r>
        <w:r>
          <w:rPr>
            <w:lang w:val="en-US"/>
          </w:rPr>
          <w:t>e files</w:t>
        </w:r>
        <w:r w:rsidRPr="00913397">
          <w:rPr>
            <w:lang w:val="en-US"/>
          </w:rPr>
          <w:t xml:space="preserve"> are not associated with a</w:t>
        </w:r>
      </w:ins>
      <w:ins w:id="598" w:author="Lynn Felhofer" w:date="2019-07-11T12:30:00Z">
        <w:r w:rsidR="00E94AA2">
          <w:rPr>
            <w:lang w:val="en-US"/>
          </w:rPr>
          <w:t xml:space="preserve"> patient</w:t>
        </w:r>
      </w:ins>
      <w:ins w:id="599" w:author="Lynn Felhofer" w:date="2019-07-10T17:18:00Z">
        <w:r>
          <w:rPr>
            <w:lang w:val="en-US"/>
          </w:rPr>
          <w:t>.</w:t>
        </w:r>
      </w:ins>
    </w:p>
    <w:p w14:paraId="7F640A38" w14:textId="54E3F9F1" w:rsidR="00F84473" w:rsidRPr="00913397" w:rsidDel="00CC41DA" w:rsidRDefault="00F84473" w:rsidP="006C6A1B">
      <w:pPr>
        <w:pStyle w:val="Corpotesto"/>
        <w:rPr>
          <w:del w:id="600" w:author="Lynn Felhofer" w:date="2019-07-10T17:17:00Z"/>
          <w:lang w:val="en-US"/>
        </w:rPr>
      </w:pPr>
    </w:p>
    <w:p w14:paraId="301782B1" w14:textId="5DA52E47" w:rsidR="00B75F0C" w:rsidRPr="00913397" w:rsidDel="00CC41DA" w:rsidRDefault="00C022CD" w:rsidP="006C6A1B">
      <w:pPr>
        <w:pStyle w:val="Corpotesto"/>
        <w:rPr>
          <w:del w:id="601" w:author="Lynn Felhofer" w:date="2019-07-10T17:18:00Z"/>
          <w:lang w:val="en-US"/>
        </w:rPr>
      </w:pPr>
      <w:del w:id="602" w:author="Lynn Felhofer" w:date="2019-07-10T17:18:00Z">
        <w:r w:rsidRPr="00913397" w:rsidDel="00CC41DA">
          <w:rPr>
            <w:lang w:val="en-US"/>
          </w:rPr>
          <w:delText xml:space="preserve">This transaction uses the </w:delText>
        </w:r>
        <w:r w:rsidR="00AB76D0" w:rsidRPr="00913397" w:rsidDel="00CC41DA">
          <w:rPr>
            <w:lang w:val="en-US"/>
          </w:rPr>
          <w:delText>Create File Request</w:delText>
        </w:r>
        <w:r w:rsidRPr="00913397" w:rsidDel="00CC41DA">
          <w:rPr>
            <w:lang w:val="en-US"/>
          </w:rPr>
          <w:delText xml:space="preserve"> message either </w:delText>
        </w:r>
        <w:r w:rsidR="00B75F0C" w:rsidRPr="00913397" w:rsidDel="00CC41DA">
          <w:rPr>
            <w:lang w:val="en-US"/>
          </w:rPr>
          <w:delText>when there is no prior file</w:delText>
        </w:r>
        <w:r w:rsidR="007A0302" w:rsidRPr="00913397" w:rsidDel="00CC41DA">
          <w:rPr>
            <w:lang w:val="en-US"/>
          </w:rPr>
          <w:delText>,</w:delText>
        </w:r>
        <w:r w:rsidR="00B75F0C" w:rsidRPr="00913397" w:rsidDel="00CC41DA">
          <w:rPr>
            <w:lang w:val="en-US"/>
          </w:rPr>
          <w:delText xml:space="preserve"> or when the prior needs to be preserved.</w:delText>
        </w:r>
      </w:del>
    </w:p>
    <w:p w14:paraId="33276F95" w14:textId="78472EDE" w:rsidR="00CC41DA" w:rsidRPr="00913397" w:rsidDel="00CC41DA" w:rsidRDefault="00C022CD" w:rsidP="006C6A1B">
      <w:pPr>
        <w:pStyle w:val="Corpotesto"/>
        <w:rPr>
          <w:del w:id="603" w:author="Lynn Felhofer" w:date="2019-07-10T17:17:00Z"/>
          <w:lang w:val="en-US"/>
        </w:rPr>
      </w:pPr>
      <w:del w:id="604" w:author="Lynn Felhofer" w:date="2019-07-10T17:18:00Z">
        <w:r w:rsidRPr="00913397" w:rsidDel="00CC41DA">
          <w:rPr>
            <w:lang w:val="en-US"/>
          </w:rPr>
          <w:delText xml:space="preserve">This transaction uses the </w:delText>
        </w:r>
        <w:r w:rsidR="00AB76D0" w:rsidRPr="00913397" w:rsidDel="00CC41DA">
          <w:rPr>
            <w:lang w:val="en-US"/>
          </w:rPr>
          <w:delText>U</w:delText>
        </w:r>
        <w:r w:rsidRPr="00913397" w:rsidDel="00CC41DA">
          <w:rPr>
            <w:lang w:val="en-US"/>
          </w:rPr>
          <w:delText xml:space="preserve">pdate </w:delText>
        </w:r>
        <w:r w:rsidR="00AB76D0" w:rsidRPr="00913397" w:rsidDel="00CC41DA">
          <w:rPr>
            <w:lang w:val="en-US"/>
          </w:rPr>
          <w:delText xml:space="preserve">File Request </w:delText>
        </w:r>
        <w:r w:rsidRPr="00913397" w:rsidDel="00CC41DA">
          <w:rPr>
            <w:lang w:val="en-US"/>
          </w:rPr>
          <w:delText>message when there is a prior file that doesn’</w:delText>
        </w:r>
        <w:r w:rsidR="00B75F0C" w:rsidRPr="00913397" w:rsidDel="00CC41DA">
          <w:rPr>
            <w:lang w:val="en-US"/>
          </w:rPr>
          <w:delText>t need to be preserved</w:delText>
        </w:r>
        <w:r w:rsidR="007A0302" w:rsidRPr="00913397" w:rsidDel="00CC41DA">
          <w:rPr>
            <w:lang w:val="en-US"/>
          </w:rPr>
          <w:delText>.</w:delText>
        </w:r>
        <w:r w:rsidR="00B75F0C" w:rsidRPr="00913397" w:rsidDel="00CC41DA">
          <w:rPr>
            <w:lang w:val="en-US"/>
          </w:rPr>
          <w:delText xml:space="preserve"> The File Manager is not required to support </w:delText>
        </w:r>
        <w:r w:rsidR="00943BB9" w:rsidRPr="00913397" w:rsidDel="00CC41DA">
          <w:rPr>
            <w:lang w:val="en-US"/>
          </w:rPr>
          <w:delText>FHIR</w:delText>
        </w:r>
        <w:r w:rsidR="00B75F0C" w:rsidRPr="00913397" w:rsidDel="00CC41DA">
          <w:rPr>
            <w:lang w:val="en-US"/>
          </w:rPr>
          <w:delText xml:space="preserve"> resource versioning</w:delText>
        </w:r>
        <w:r w:rsidR="00D67203" w:rsidRPr="00913397" w:rsidDel="00CC41DA">
          <w:rPr>
            <w:lang w:val="en-US"/>
          </w:rPr>
          <w:delText xml:space="preserve"> (</w:delText>
        </w:r>
        <w:r w:rsidR="007A0302" w:rsidRPr="00913397" w:rsidDel="00CC41DA">
          <w:rPr>
            <w:lang w:val="en-US"/>
          </w:rPr>
          <w:delText>see</w:delText>
        </w:r>
        <w:r w:rsidR="00B75F0C" w:rsidRPr="00913397" w:rsidDel="00CC41DA">
          <w:rPr>
            <w:lang w:val="en-US"/>
          </w:rPr>
          <w:delText xml:space="preserve"> </w:delText>
        </w:r>
        <w:r w:rsidR="005367A7" w:rsidDel="00CC41DA">
          <w:fldChar w:fldCharType="begin"/>
        </w:r>
      </w:del>
      <w:ins w:id="605" w:author="Gregorio Canal" w:date="2019-05-03T10:36:00Z">
        <w:del w:id="606" w:author="Lynn Felhofer" w:date="2019-07-10T17:18:00Z">
          <w:r w:rsidR="007E13EC" w:rsidRPr="00CC41DA" w:rsidDel="00CC41DA">
            <w:rPr>
              <w:lang w:val="en-US"/>
            </w:rPr>
            <w:delInstrText>HYPERLINK "https://www.hl7.org/fhir/R4/http.html" \l "history"</w:delInstrText>
          </w:r>
        </w:del>
      </w:ins>
      <w:del w:id="607" w:author="Lynn Felhofer" w:date="2019-07-10T17:18:00Z">
        <w:r w:rsidR="005367A7" w:rsidRPr="00CC41DA" w:rsidDel="00CC41DA">
          <w:rPr>
            <w:lang w:val="en-US"/>
          </w:rPr>
          <w:delInstrText xml:space="preserve"> HYPERLINK "https://www.hl7.org/fhir/STU3/http.html" \l "history" </w:delInstrText>
        </w:r>
        <w:r w:rsidR="005367A7" w:rsidDel="00CC41DA">
          <w:fldChar w:fldCharType="separate"/>
        </w:r>
        <w:r w:rsidR="00CC2D16" w:rsidRPr="00913397" w:rsidDel="00CC41DA">
          <w:rPr>
            <w:rStyle w:val="Collegamentoipertestuale"/>
            <w:lang w:val="en-US"/>
          </w:rPr>
          <w:delText>https://www.hl7.org/fhir/STU3/http.html#history</w:delText>
        </w:r>
      </w:del>
      <w:ins w:id="608" w:author="Gregorio Canal" w:date="2019-05-03T10:29:00Z">
        <w:del w:id="609" w:author="Lynn Felhofer" w:date="2019-07-10T17:18:00Z">
          <w:r w:rsidR="00FF7752" w:rsidDel="00CC41DA">
            <w:rPr>
              <w:rStyle w:val="Collegamentoipertestuale"/>
              <w:lang w:val="en-US"/>
            </w:rPr>
            <w:delText>https://www.hl7.org/fhir/R4/http.html#history</w:delText>
          </w:r>
        </w:del>
      </w:ins>
      <w:del w:id="610" w:author="Lynn Felhofer" w:date="2019-07-10T17:18:00Z">
        <w:r w:rsidR="005367A7" w:rsidDel="00CC41DA">
          <w:rPr>
            <w:rStyle w:val="Collegamentoipertestuale"/>
            <w:lang w:val="en-US"/>
          </w:rPr>
          <w:fldChar w:fldCharType="end"/>
        </w:r>
        <w:r w:rsidR="00B75F0C" w:rsidRPr="00913397" w:rsidDel="00CC41DA">
          <w:rPr>
            <w:lang w:val="en-US"/>
          </w:rPr>
          <w:delText>)</w:delText>
        </w:r>
        <w:r w:rsidR="00D67203" w:rsidRPr="00913397" w:rsidDel="00CC41DA">
          <w:rPr>
            <w:lang w:val="en-US"/>
          </w:rPr>
          <w:delText>.</w:delText>
        </w:r>
      </w:del>
    </w:p>
    <w:p w14:paraId="58A87C9C" w14:textId="60168399" w:rsidR="001475A8" w:rsidRPr="00913397" w:rsidRDefault="001475A8" w:rsidP="001475A8">
      <w:pPr>
        <w:pStyle w:val="Titolo3"/>
        <w:numPr>
          <w:ilvl w:val="0"/>
          <w:numId w:val="0"/>
        </w:numPr>
        <w:rPr>
          <w:noProof w:val="0"/>
        </w:rPr>
      </w:pPr>
      <w:bookmarkStart w:id="611" w:name="_Toc14861293"/>
      <w:r w:rsidRPr="00913397">
        <w:rPr>
          <w:noProof w:val="0"/>
        </w:rPr>
        <w:t>3.</w:t>
      </w:r>
      <w:r w:rsidR="00AC5564" w:rsidRPr="00913397">
        <w:rPr>
          <w:noProof w:val="0"/>
        </w:rPr>
        <w:t>87</w:t>
      </w:r>
      <w:r w:rsidRPr="00913397">
        <w:rPr>
          <w:noProof w:val="0"/>
        </w:rPr>
        <w:t>.2 Actor Roles</w:t>
      </w:r>
      <w:bookmarkEnd w:id="611"/>
    </w:p>
    <w:p w14:paraId="5C675980" w14:textId="5D65383C" w:rsidR="001475A8" w:rsidRPr="00913397" w:rsidDel="001319D0" w:rsidRDefault="001475A8" w:rsidP="006C6A1B">
      <w:pPr>
        <w:pStyle w:val="Corpotesto"/>
        <w:jc w:val="center"/>
        <w:rPr>
          <w:del w:id="612" w:author="Lynn Felhofer" w:date="2019-07-10T17:15:00Z"/>
          <w:lang w:val="en-US"/>
        </w:rPr>
      </w:pPr>
      <w:del w:id="613" w:author="Lynn Felhofer" w:date="2019-07-10T15:49:00Z">
        <w:r w:rsidRPr="00913397" w:rsidDel="00AD5CBB">
          <w:rPr>
            <w:noProof/>
            <w:lang w:val="en-US" w:eastAsia="en-US"/>
          </w:rPr>
          <mc:AlternateContent>
            <mc:Choice Requires="wpg">
              <w:drawing>
                <wp:inline distT="0" distB="0" distL="0" distR="0" wp14:anchorId="1FF9F2E0" wp14:editId="4A28ACB7">
                  <wp:extent cx="3726180" cy="1539240"/>
                  <wp:effectExtent l="0" t="0" r="0" b="10160"/>
                  <wp:docPr id="1"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153"/>
                          <wps:cNvSpPr>
                            <a:spLocks noChangeArrowheads="1"/>
                          </wps:cNvSpPr>
                          <wps:spPr bwMode="auto">
                            <a:xfrm>
                              <a:off x="5358" y="8619"/>
                              <a:ext cx="1523" cy="693"/>
                            </a:xfrm>
                            <a:prstGeom prst="ellipse">
                              <a:avLst/>
                            </a:prstGeom>
                            <a:solidFill>
                              <a:srgbClr val="FFFFFF"/>
                            </a:solidFill>
                            <a:ln w="9525">
                              <a:solidFill>
                                <a:srgbClr val="000000"/>
                              </a:solidFill>
                              <a:round/>
                              <a:headEnd/>
                              <a:tailEnd/>
                            </a:ln>
                          </wps:spPr>
                          <wps:txbx>
                            <w:txbxContent>
                              <w:p w14:paraId="60B162A3" w14:textId="55B269EB" w:rsidR="008F619A" w:rsidRDefault="008F619A" w:rsidP="0052109C">
                                <w:pPr>
                                  <w:jc w:val="center"/>
                                  <w:rPr>
                                    <w:sz w:val="18"/>
                                  </w:rPr>
                                </w:pPr>
                                <w:proofErr w:type="spellStart"/>
                                <w:r>
                                  <w:rPr>
                                    <w:sz w:val="18"/>
                                  </w:rPr>
                                  <w:t>Submit</w:t>
                                </w:r>
                                <w:proofErr w:type="spellEnd"/>
                                <w:r>
                                  <w:rPr>
                                    <w:sz w:val="18"/>
                                  </w:rPr>
                                  <w:t xml:space="preserve"> File </w:t>
                                </w:r>
                              </w:p>
                              <w:p w14:paraId="2E8F562E" w14:textId="2AFDC939" w:rsidR="008F619A" w:rsidRDefault="008F619A" w:rsidP="0052109C">
                                <w:pPr>
                                  <w:jc w:val="center"/>
                                  <w:rPr>
                                    <w:sz w:val="18"/>
                                  </w:rPr>
                                </w:pPr>
                                <w:r>
                                  <w:rPr>
                                    <w:sz w:val="18"/>
                                  </w:rPr>
                                  <w:t>[ITI-87]</w:t>
                                </w:r>
                              </w:p>
                            </w:txbxContent>
                          </wps:txbx>
                          <wps:bodyPr rot="0" vert="horz" wrap="square" lIns="0" tIns="9144" rIns="0" bIns="9144" anchor="t" anchorCtr="0" upright="1">
                            <a:noAutofit/>
                          </wps:bodyPr>
                        </wps:wsp>
                        <wps:wsp>
                          <wps:cNvPr id="5"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543282E" w14:textId="4DBAEC15" w:rsidR="008F619A" w:rsidRDefault="008F619A" w:rsidP="001475A8">
                                <w:pPr>
                                  <w:rPr>
                                    <w:sz w:val="18"/>
                                  </w:rPr>
                                </w:pPr>
                                <w:r>
                                  <w:rPr>
                                    <w:sz w:val="18"/>
                                  </w:rPr>
                                  <w:t>File Source</w:t>
                                </w:r>
                              </w:p>
                            </w:txbxContent>
                          </wps:txbx>
                          <wps:bodyPr rot="0" vert="horz" wrap="square" lIns="91440" tIns="45720" rIns="91440" bIns="45720" anchor="t" anchorCtr="0" upright="1">
                            <a:noAutofit/>
                          </wps:bodyPr>
                        </wps:wsp>
                        <wps:wsp>
                          <wps:cNvPr id="6"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27DAA7B6" w14:textId="05C53693" w:rsidR="008F619A" w:rsidRDefault="008F619A" w:rsidP="00CF2178">
                                <w:pPr>
                                  <w:rPr>
                                    <w:sz w:val="18"/>
                                  </w:rPr>
                                </w:pPr>
                                <w:r>
                                  <w:rPr>
                                    <w:sz w:val="18"/>
                                  </w:rPr>
                                  <w:t>File Manager</w:t>
                                </w:r>
                              </w:p>
                            </w:txbxContent>
                          </wps:txbx>
                          <wps:bodyPr rot="0" vert="horz" wrap="square" lIns="91440" tIns="45720" rIns="91440" bIns="45720" anchor="t" anchorCtr="0" upright="1">
                            <a:noAutofit/>
                          </wps:bodyPr>
                        </wps:wsp>
                        <wps:wsp>
                          <wps:cNvPr id="11"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1FF9F2E0" id="Group 152" o:spid="_x0000_s1026"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Edu63VwQAAFgSAAAOAAAAAAAAAAAAAAAAAC4CAABkcnMvZTJvRG9jLnhtbFBLAQIt&#10;ABQABgAIAAAAIQB4+dS73QAAAAUBAAAPAAAAAAAAAAAAAAAAALEGAABkcnMvZG93bnJldi54bWxQ&#10;SwUGAAAAAAQABADzAAAAuwcAAAAA&#10;">
                  <o:lock v:ext="edit" aspectratio="t"/>
                  <v:rect id="AutoShape 151" o:spid="_x0000_s1027"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oval id="Oval 153" o:spid="_x0000_s1028" style="position:absolute;left:5358;top:8619;width:152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">
                    <v:textbox inset="0,.72pt,0,.72pt">
                      <w:txbxContent>
                        <w:p w14:paraId="60B162A3" w14:textId="55B269EB" w:rsidR="008F619A" w:rsidRDefault="008F619A" w:rsidP="0052109C">
                          <w:pPr>
                            <w:jc w:val="center"/>
                            <w:rPr>
                              <w:sz w:val="18"/>
                            </w:rPr>
                          </w:pPr>
                          <w:proofErr w:type="spellStart"/>
                          <w:r>
                            <w:rPr>
                              <w:sz w:val="18"/>
                            </w:rPr>
                            <w:t>Submit</w:t>
                          </w:r>
                          <w:proofErr w:type="spellEnd"/>
                          <w:r>
                            <w:rPr>
                              <w:sz w:val="18"/>
                            </w:rPr>
                            <w:t xml:space="preserve"> File </w:t>
                          </w:r>
                        </w:p>
                        <w:p w14:paraId="2E8F562E" w14:textId="2AFDC939" w:rsidR="008F619A" w:rsidRDefault="008F619A" w:rsidP="0052109C">
                          <w:pPr>
                            <w:jc w:val="center"/>
                            <w:rPr>
                              <w:sz w:val="18"/>
                            </w:rPr>
                          </w:pPr>
                          <w:r>
                            <w:rPr>
                              <w:sz w:val="18"/>
                            </w:rPr>
                            <w:t>[ITI-87]</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543282E" w14:textId="4DBAEC15" w:rsidR="008F619A" w:rsidRDefault="008F619A" w:rsidP="001475A8">
                          <w:pPr>
                            <w:rPr>
                              <w:sz w:val="18"/>
                            </w:rPr>
                          </w:pPr>
                          <w:r>
                            <w:rPr>
                              <w:sz w:val="18"/>
                            </w:rPr>
                            <w:t>File Source</w:t>
                          </w:r>
                        </w:p>
                      </w:txbxContent>
                    </v:textbox>
                  </v:shape>
                  <v:line id="Line 155" o:spid="_x0000_s103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156" o:spid="_x0000_s103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7DAA7B6" w14:textId="05C53693" w:rsidR="008F619A" w:rsidRDefault="008F619A" w:rsidP="00CF2178">
                          <w:pPr>
                            <w:rPr>
                              <w:sz w:val="18"/>
                            </w:rPr>
                          </w:pPr>
                          <w:r>
                            <w:rPr>
                              <w:sz w:val="18"/>
                            </w:rPr>
                            <w:t>File Manager</w:t>
                          </w:r>
                        </w:p>
                      </w:txbxContent>
                    </v:textbox>
                  </v:shape>
                  <v:line id="Line 157" o:spid="_x0000_s103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w10:anchorlock/>
                </v:group>
              </w:pict>
            </mc:Fallback>
          </mc:AlternateContent>
        </w:r>
      </w:del>
    </w:p>
    <w:p w14:paraId="03E1722C" w14:textId="7C9F6F17" w:rsidR="001475A8" w:rsidRPr="00913397" w:rsidDel="00AD5CBB" w:rsidRDefault="00F5378A" w:rsidP="001475A8">
      <w:pPr>
        <w:pStyle w:val="FigureTitle"/>
        <w:rPr>
          <w:del w:id="614" w:author="Lynn Felhofer" w:date="2019-07-10T15:49:00Z"/>
        </w:rPr>
      </w:pPr>
      <w:del w:id="615" w:author="Lynn Felhofer" w:date="2019-07-10T15:49:00Z">
        <w:r w:rsidRPr="00913397" w:rsidDel="00AD5CBB">
          <w:delText>Figure 3.</w:delText>
        </w:r>
        <w:r w:rsidR="00AC5564" w:rsidRPr="00913397" w:rsidDel="00AD5CBB">
          <w:delText>87</w:delText>
        </w:r>
        <w:r w:rsidR="001475A8" w:rsidRPr="00913397" w:rsidDel="00AD5CBB">
          <w:delText>.2-1: Use Case Diagram</w:delText>
        </w:r>
      </w:del>
    </w:p>
    <w:p w14:paraId="5B100EC9" w14:textId="163AADB1" w:rsidR="001475A8" w:rsidRPr="00913397" w:rsidRDefault="00F5378A" w:rsidP="001475A8">
      <w:pPr>
        <w:pStyle w:val="TableTitle"/>
      </w:pPr>
      <w:r w:rsidRPr="00913397">
        <w:t>Table 3.</w:t>
      </w:r>
      <w:r w:rsidR="00AC5564" w:rsidRPr="00913397">
        <w:t>87</w:t>
      </w:r>
      <w:r w:rsidR="001475A8"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913397" w14:paraId="0B00546F" w14:textId="77777777" w:rsidTr="001475A8">
        <w:tc>
          <w:tcPr>
            <w:tcW w:w="1008" w:type="dxa"/>
            <w:shd w:val="clear" w:color="auto" w:fill="auto"/>
          </w:tcPr>
          <w:p w14:paraId="12141EBF" w14:textId="2902BA35" w:rsidR="001475A8" w:rsidRPr="00913397" w:rsidRDefault="001475A8" w:rsidP="006C6A1B">
            <w:pPr>
              <w:pStyle w:val="Corpotesto"/>
              <w:rPr>
                <w:b/>
                <w:bCs/>
                <w:lang w:val="en-US"/>
              </w:rPr>
            </w:pPr>
            <w:r w:rsidRPr="00913397">
              <w:rPr>
                <w:b/>
                <w:bCs/>
                <w:lang w:val="en-US"/>
              </w:rPr>
              <w:t>Actor:</w:t>
            </w:r>
            <w:r w:rsidR="00F5378A" w:rsidRPr="00913397">
              <w:rPr>
                <w:b/>
                <w:bCs/>
                <w:lang w:val="en-US"/>
              </w:rPr>
              <w:t xml:space="preserve"> </w:t>
            </w:r>
          </w:p>
        </w:tc>
        <w:tc>
          <w:tcPr>
            <w:tcW w:w="8568" w:type="dxa"/>
            <w:shd w:val="clear" w:color="auto" w:fill="auto"/>
          </w:tcPr>
          <w:p w14:paraId="28EC442E" w14:textId="67E207A1" w:rsidR="001475A8" w:rsidRPr="00913397" w:rsidRDefault="00F5378A" w:rsidP="006C6A1B">
            <w:pPr>
              <w:pStyle w:val="Corpotesto"/>
              <w:rPr>
                <w:rFonts w:ascii="Arial" w:hAnsi="Arial"/>
                <w:b/>
                <w:kern w:val="28"/>
                <w:lang w:val="en-US"/>
              </w:rPr>
            </w:pPr>
            <w:r w:rsidRPr="00913397">
              <w:rPr>
                <w:lang w:val="en-US"/>
              </w:rPr>
              <w:t>File Source</w:t>
            </w:r>
          </w:p>
        </w:tc>
      </w:tr>
      <w:tr w:rsidR="001475A8" w:rsidRPr="00164FE5" w14:paraId="3F0EAED8" w14:textId="77777777" w:rsidTr="001475A8">
        <w:tc>
          <w:tcPr>
            <w:tcW w:w="1008" w:type="dxa"/>
            <w:shd w:val="clear" w:color="auto" w:fill="auto"/>
          </w:tcPr>
          <w:p w14:paraId="26B3D0E3"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B614E88" w14:textId="165F5CCD" w:rsidR="001475A8" w:rsidRPr="00913397" w:rsidRDefault="00E401B1" w:rsidP="006C6A1B">
            <w:pPr>
              <w:pStyle w:val="Corpotesto"/>
              <w:rPr>
                <w:rFonts w:ascii="Arial" w:hAnsi="Arial"/>
                <w:b/>
                <w:kern w:val="28"/>
                <w:lang w:val="en-US"/>
              </w:rPr>
            </w:pPr>
            <w:r w:rsidRPr="00913397">
              <w:rPr>
                <w:lang w:val="en-US"/>
              </w:rPr>
              <w:t>S</w:t>
            </w:r>
            <w:r w:rsidR="00187531" w:rsidRPr="00913397">
              <w:rPr>
                <w:lang w:val="en-US"/>
              </w:rPr>
              <w:t>end</w:t>
            </w:r>
            <w:r w:rsidR="00E543A3" w:rsidRPr="00913397">
              <w:rPr>
                <w:lang w:val="en-US"/>
              </w:rPr>
              <w:t>s</w:t>
            </w:r>
            <w:r w:rsidR="00187531" w:rsidRPr="00913397">
              <w:rPr>
                <w:lang w:val="en-US"/>
              </w:rPr>
              <w:t xml:space="preserve"> </w:t>
            </w:r>
            <w:r w:rsidR="0068452A" w:rsidRPr="00913397">
              <w:rPr>
                <w:lang w:val="en-US"/>
              </w:rPr>
              <w:t xml:space="preserve">non-patient </w:t>
            </w:r>
            <w:r w:rsidR="00F5378A" w:rsidRPr="00913397">
              <w:rPr>
                <w:lang w:val="en-US"/>
              </w:rPr>
              <w:t xml:space="preserve">files and related metadata to a </w:t>
            </w:r>
            <w:r w:rsidR="00B7082D" w:rsidRPr="00913397">
              <w:rPr>
                <w:lang w:val="en-US"/>
              </w:rPr>
              <w:t>File Manager</w:t>
            </w:r>
            <w:r w:rsidR="00343BC6" w:rsidRPr="00913397">
              <w:rPr>
                <w:lang w:val="en-US"/>
              </w:rPr>
              <w:t>.</w:t>
            </w:r>
          </w:p>
        </w:tc>
      </w:tr>
      <w:tr w:rsidR="001475A8" w:rsidRPr="00913397" w14:paraId="349C09ED" w14:textId="77777777" w:rsidTr="001475A8">
        <w:tc>
          <w:tcPr>
            <w:tcW w:w="1008" w:type="dxa"/>
            <w:shd w:val="clear" w:color="auto" w:fill="auto"/>
          </w:tcPr>
          <w:p w14:paraId="31565C7A" w14:textId="77777777" w:rsidR="001475A8" w:rsidRPr="00913397" w:rsidRDefault="001475A8" w:rsidP="006C6A1B">
            <w:pPr>
              <w:pStyle w:val="Corpotesto"/>
              <w:rPr>
                <w:b/>
                <w:bCs/>
                <w:lang w:val="en-US"/>
              </w:rPr>
            </w:pPr>
            <w:r w:rsidRPr="00913397">
              <w:rPr>
                <w:b/>
                <w:bCs/>
                <w:lang w:val="en-US"/>
              </w:rPr>
              <w:t>Actor:</w:t>
            </w:r>
          </w:p>
        </w:tc>
        <w:tc>
          <w:tcPr>
            <w:tcW w:w="8568" w:type="dxa"/>
            <w:shd w:val="clear" w:color="auto" w:fill="auto"/>
          </w:tcPr>
          <w:p w14:paraId="59267D26" w14:textId="2BCCE3DF" w:rsidR="001475A8" w:rsidRPr="00913397" w:rsidRDefault="00B7082D" w:rsidP="006C6A1B">
            <w:pPr>
              <w:pStyle w:val="Corpotesto"/>
              <w:rPr>
                <w:rFonts w:ascii="Arial" w:hAnsi="Arial"/>
                <w:b/>
                <w:kern w:val="28"/>
                <w:lang w:val="en-US"/>
              </w:rPr>
            </w:pPr>
            <w:r w:rsidRPr="00913397">
              <w:rPr>
                <w:lang w:val="en-US"/>
              </w:rPr>
              <w:t>File Manager</w:t>
            </w:r>
          </w:p>
        </w:tc>
      </w:tr>
      <w:tr w:rsidR="001475A8" w:rsidRPr="00164FE5" w14:paraId="3D01E469" w14:textId="77777777" w:rsidTr="001475A8">
        <w:tc>
          <w:tcPr>
            <w:tcW w:w="1008" w:type="dxa"/>
            <w:shd w:val="clear" w:color="auto" w:fill="auto"/>
          </w:tcPr>
          <w:p w14:paraId="61358AE2"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E1DEC5F" w14:textId="53D9F3FD" w:rsidR="001475A8" w:rsidRPr="00913397" w:rsidRDefault="00E401B1" w:rsidP="006C6A1B">
            <w:pPr>
              <w:pStyle w:val="Corpotesto"/>
              <w:rPr>
                <w:rFonts w:ascii="Arial" w:hAnsi="Arial"/>
                <w:b/>
                <w:kern w:val="28"/>
                <w:lang w:val="en-US"/>
              </w:rPr>
            </w:pPr>
            <w:r w:rsidRPr="00913397">
              <w:rPr>
                <w:lang w:val="en-US"/>
              </w:rPr>
              <w:t>S</w:t>
            </w:r>
            <w:r w:rsidR="00F5378A" w:rsidRPr="00913397">
              <w:rPr>
                <w:lang w:val="en-US"/>
              </w:rPr>
              <w:t>tor</w:t>
            </w:r>
            <w:r w:rsidR="00D4631C" w:rsidRPr="00913397">
              <w:rPr>
                <w:lang w:val="en-US"/>
              </w:rPr>
              <w:t>e</w:t>
            </w:r>
            <w:r w:rsidR="00E543A3" w:rsidRPr="00913397">
              <w:rPr>
                <w:lang w:val="en-US"/>
              </w:rPr>
              <w:t>s</w:t>
            </w:r>
            <w:r w:rsidR="00D4631C" w:rsidRPr="00913397">
              <w:rPr>
                <w:lang w:val="en-US"/>
              </w:rPr>
              <w:t xml:space="preserve"> </w:t>
            </w:r>
            <w:r w:rsidR="00C95598" w:rsidRPr="00913397">
              <w:rPr>
                <w:lang w:val="en-US"/>
              </w:rPr>
              <w:t xml:space="preserve">received </w:t>
            </w:r>
            <w:r w:rsidR="00707E8A" w:rsidRPr="00913397">
              <w:rPr>
                <w:lang w:val="en-US"/>
              </w:rPr>
              <w:t xml:space="preserve">non-patient files </w:t>
            </w:r>
            <w:r w:rsidR="00F5378A" w:rsidRPr="00913397">
              <w:rPr>
                <w:lang w:val="en-US"/>
              </w:rPr>
              <w:t>and</w:t>
            </w:r>
            <w:r w:rsidR="00D4631C" w:rsidRPr="00913397">
              <w:rPr>
                <w:lang w:val="en-US"/>
              </w:rPr>
              <w:t xml:space="preserve"> </w:t>
            </w:r>
            <w:r w:rsidR="00F5378A" w:rsidRPr="00913397">
              <w:rPr>
                <w:lang w:val="en-US"/>
              </w:rPr>
              <w:t>maintain</w:t>
            </w:r>
            <w:r w:rsidR="00D4631C" w:rsidRPr="00913397">
              <w:rPr>
                <w:lang w:val="en-US"/>
              </w:rPr>
              <w:t>s</w:t>
            </w:r>
            <w:r w:rsidR="00F5378A" w:rsidRPr="00913397">
              <w:rPr>
                <w:lang w:val="en-US"/>
              </w:rPr>
              <w:t xml:space="preserve"> related metadata </w:t>
            </w:r>
          </w:p>
        </w:tc>
      </w:tr>
    </w:tbl>
    <w:p w14:paraId="68E38790" w14:textId="77777777" w:rsidR="00127BA4" w:rsidRPr="00913397" w:rsidRDefault="00127BA4" w:rsidP="006C6A1B">
      <w:pPr>
        <w:pStyle w:val="Corpotesto"/>
        <w:rPr>
          <w:lang w:val="en-US"/>
        </w:rPr>
      </w:pPr>
    </w:p>
    <w:p w14:paraId="677647A5" w14:textId="64261459" w:rsidR="00235900" w:rsidRPr="00913397" w:rsidRDefault="00235900" w:rsidP="00E73023">
      <w:pPr>
        <w:pStyle w:val="Titolo3"/>
        <w:numPr>
          <w:ilvl w:val="0"/>
          <w:numId w:val="0"/>
        </w:numPr>
        <w:rPr>
          <w:noProof w:val="0"/>
        </w:rPr>
      </w:pPr>
      <w:bookmarkStart w:id="616" w:name="_Toc14861294"/>
      <w:r w:rsidRPr="00913397">
        <w:rPr>
          <w:noProof w:val="0"/>
        </w:rPr>
        <w:t>3.</w:t>
      </w:r>
      <w:r w:rsidR="00AC5564" w:rsidRPr="00913397">
        <w:rPr>
          <w:noProof w:val="0"/>
        </w:rPr>
        <w:t>87</w:t>
      </w:r>
      <w:r w:rsidR="001475A8" w:rsidRPr="00913397">
        <w:rPr>
          <w:noProof w:val="0"/>
        </w:rPr>
        <w:t>.3 Referenced Standards</w:t>
      </w:r>
      <w:bookmarkEnd w:id="616"/>
    </w:p>
    <w:tbl>
      <w:tblPr>
        <w:tblStyle w:val="Grigliatabella"/>
        <w:tblW w:w="0" w:type="auto"/>
        <w:tblLook w:val="04A0" w:firstRow="1" w:lastRow="0" w:firstColumn="1" w:lastColumn="0" w:noHBand="0" w:noVBand="1"/>
      </w:tblPr>
      <w:tblGrid>
        <w:gridCol w:w="1774"/>
        <w:gridCol w:w="7576"/>
      </w:tblGrid>
      <w:tr w:rsidR="00235900" w:rsidRPr="00164FE5" w14:paraId="43F374B1" w14:textId="77777777" w:rsidTr="00E73023">
        <w:tc>
          <w:tcPr>
            <w:tcW w:w="1809" w:type="dxa"/>
          </w:tcPr>
          <w:p w14:paraId="61FBFA40" w14:textId="3F30E217" w:rsidR="00235900" w:rsidRPr="00913397" w:rsidRDefault="00235900" w:rsidP="00BA159C">
            <w:pPr>
              <w:pStyle w:val="TableEntry"/>
            </w:pPr>
            <w:r w:rsidRPr="00913397">
              <w:t>HL7 FHIR</w:t>
            </w:r>
            <w:r w:rsidR="00913397">
              <w:t xml:space="preserve"> </w:t>
            </w:r>
          </w:p>
        </w:tc>
        <w:tc>
          <w:tcPr>
            <w:tcW w:w="7691" w:type="dxa"/>
          </w:tcPr>
          <w:p w14:paraId="1ABC46C3" w14:textId="361ADD76" w:rsidR="00235900" w:rsidRPr="007E13EC" w:rsidRDefault="00D3031D" w:rsidP="006C6A1B">
            <w:pPr>
              <w:pStyle w:val="TableEntry"/>
            </w:pPr>
            <w:r w:rsidRPr="007E13EC">
              <w:t xml:space="preserve">HL7 FHIR </w:t>
            </w:r>
            <w:ins w:id="617" w:author="Gregorio Canal" w:date="2019-05-03T10:37:00Z">
              <w:r w:rsidR="007E13EC" w:rsidRPr="007E13EC">
                <w:rPr>
                  <w:rPrChange w:id="618" w:author="Gregorio Canal" w:date="2019-05-03T10:37:00Z">
                    <w:rPr>
                      <w:lang w:val="de-DE"/>
                    </w:rPr>
                  </w:rPrChange>
                </w:rPr>
                <w:t>R4</w:t>
              </w:r>
            </w:ins>
            <w:del w:id="619" w:author="Gregorio Canal" w:date="2019-05-03T10:36:00Z">
              <w:r w:rsidR="00CF2178" w:rsidRPr="007E13EC" w:rsidDel="007E13EC">
                <w:delText>standard S</w:delText>
              </w:r>
            </w:del>
            <w:del w:id="620" w:author="Gregorio Canal" w:date="2019-05-03T10:37:00Z">
              <w:r w:rsidR="00CF2178" w:rsidRPr="007E13EC" w:rsidDel="007E13EC">
                <w:delText>TU</w:delText>
              </w:r>
              <w:r w:rsidRPr="007E13EC" w:rsidDel="007E13EC">
                <w:delText>3</w:delText>
              </w:r>
            </w:del>
            <w:r w:rsidRPr="00CF23CA">
              <w:t xml:space="preserve"> </w:t>
            </w:r>
            <w:r w:rsidR="005367A7">
              <w:fldChar w:fldCharType="begin"/>
            </w:r>
            <w:ins w:id="621" w:author="Gregorio Canal" w:date="2019-05-03T10:37:00Z">
              <w:r w:rsidR="007E13EC">
                <w:instrText>HYPERLINK "http://hl7.org/fhir/R4/index.html"</w:instrText>
              </w:r>
            </w:ins>
            <w:del w:id="622" w:author="Gregorio Canal" w:date="2019-05-03T10:37:00Z">
              <w:r w:rsidR="005367A7" w:rsidRPr="007E13EC" w:rsidDel="007E13EC">
                <w:delInstrText xml:space="preserve"> HYPERLINK "http://hl7.org/fhir/STU3/index.html" </w:delInstrText>
              </w:r>
            </w:del>
            <w:r w:rsidR="005367A7">
              <w:fldChar w:fldCharType="separate"/>
            </w:r>
            <w:del w:id="623" w:author="Gregorio Canal" w:date="2019-05-03T10:37:00Z">
              <w:r w:rsidR="003700B3" w:rsidRPr="007E13EC" w:rsidDel="007E13EC">
                <w:rPr>
                  <w:rStyle w:val="Collegamentoipertestuale"/>
                  <w:rFonts w:ascii="Times" w:hAnsi="Times"/>
                  <w:color w:val="1155CC"/>
                </w:rPr>
                <w:delText>http://hl7.org/fhir/STU3/index.html</w:delText>
              </w:r>
            </w:del>
            <w:ins w:id="624" w:author="Gregorio Canal" w:date="2019-05-03T10:37:00Z">
              <w:r w:rsidR="007E13EC">
                <w:rPr>
                  <w:rStyle w:val="Collegamentoipertestuale"/>
                  <w:rFonts w:ascii="Times" w:hAnsi="Times"/>
                  <w:color w:val="1155CC"/>
                </w:rPr>
                <w:t>http://hl7.org/fhir/R4/index.html</w:t>
              </w:r>
            </w:ins>
            <w:r w:rsidR="005367A7">
              <w:rPr>
                <w:rStyle w:val="Collegamentoipertestuale"/>
                <w:rFonts w:ascii="Times" w:hAnsi="Times"/>
                <w:color w:val="1155CC"/>
              </w:rPr>
              <w:fldChar w:fldCharType="end"/>
            </w:r>
          </w:p>
        </w:tc>
      </w:tr>
      <w:tr w:rsidR="00235900" w:rsidRPr="00913397" w14:paraId="0E2E8EA2" w14:textId="77777777" w:rsidTr="00E73023">
        <w:tc>
          <w:tcPr>
            <w:tcW w:w="1809" w:type="dxa"/>
          </w:tcPr>
          <w:p w14:paraId="6DD07993" w14:textId="47B61646" w:rsidR="00235900" w:rsidRPr="00913397" w:rsidRDefault="00E73023" w:rsidP="006C6A1B">
            <w:pPr>
              <w:pStyle w:val="TableEntry"/>
            </w:pPr>
            <w:r w:rsidRPr="00913397">
              <w:lastRenderedPageBreak/>
              <w:t>RFC2616</w:t>
            </w:r>
            <w:r w:rsidR="00913397">
              <w:t xml:space="preserve"> </w:t>
            </w:r>
          </w:p>
        </w:tc>
        <w:tc>
          <w:tcPr>
            <w:tcW w:w="7691" w:type="dxa"/>
          </w:tcPr>
          <w:p w14:paraId="71D4DCFB" w14:textId="17CCE23D" w:rsidR="00235900" w:rsidRPr="00913397" w:rsidRDefault="00E73023" w:rsidP="006C6A1B">
            <w:pPr>
              <w:pStyle w:val="TableEntry"/>
            </w:pPr>
            <w:r w:rsidRPr="00913397">
              <w:t>Hypertext Transfer Protocol – HTTP/1.1</w:t>
            </w:r>
          </w:p>
        </w:tc>
      </w:tr>
      <w:tr w:rsidR="00235900" w:rsidRPr="00913397" w14:paraId="2E289A9F" w14:textId="77777777" w:rsidTr="00E73023">
        <w:tc>
          <w:tcPr>
            <w:tcW w:w="1809" w:type="dxa"/>
          </w:tcPr>
          <w:p w14:paraId="2B22A3A9" w14:textId="52D485A4" w:rsidR="00235900" w:rsidRPr="00913397" w:rsidRDefault="00E73023" w:rsidP="006C6A1B">
            <w:pPr>
              <w:pStyle w:val="TableEntry"/>
            </w:pPr>
            <w:r w:rsidRPr="00913397">
              <w:t xml:space="preserve">RFC7540 </w:t>
            </w:r>
          </w:p>
        </w:tc>
        <w:tc>
          <w:tcPr>
            <w:tcW w:w="7691" w:type="dxa"/>
          </w:tcPr>
          <w:p w14:paraId="6AED56D2" w14:textId="41BE8EA7" w:rsidR="00235900" w:rsidRPr="00913397" w:rsidRDefault="00E73023" w:rsidP="006C6A1B">
            <w:pPr>
              <w:pStyle w:val="TableEntry"/>
            </w:pPr>
            <w:r w:rsidRPr="00913397">
              <w:t>Hypertext Transfer Protocol – HTTP/2</w:t>
            </w:r>
          </w:p>
        </w:tc>
      </w:tr>
      <w:tr w:rsidR="00235900" w:rsidRPr="00913397" w14:paraId="00C71A87" w14:textId="77777777" w:rsidTr="00E73023">
        <w:tc>
          <w:tcPr>
            <w:tcW w:w="1809" w:type="dxa"/>
          </w:tcPr>
          <w:p w14:paraId="66C081A1" w14:textId="337D37AD" w:rsidR="00235900" w:rsidRPr="00913397" w:rsidRDefault="00E73023" w:rsidP="006C6A1B">
            <w:pPr>
              <w:pStyle w:val="TableEntry"/>
            </w:pPr>
            <w:r w:rsidRPr="00913397">
              <w:t xml:space="preserve">RFC3986 </w:t>
            </w:r>
          </w:p>
        </w:tc>
        <w:tc>
          <w:tcPr>
            <w:tcW w:w="7691" w:type="dxa"/>
          </w:tcPr>
          <w:p w14:paraId="0239DC5A" w14:textId="299ABEF0" w:rsidR="00235900" w:rsidRPr="00913397" w:rsidRDefault="00E73023" w:rsidP="006C6A1B">
            <w:pPr>
              <w:pStyle w:val="TableEntry"/>
            </w:pPr>
            <w:r w:rsidRPr="00913397">
              <w:t>Uniform Resource Identifier (URI): Generic Syntax</w:t>
            </w:r>
          </w:p>
        </w:tc>
      </w:tr>
      <w:tr w:rsidR="00E73023" w:rsidRPr="00913397" w14:paraId="27ACB799" w14:textId="77777777" w:rsidTr="00E73023">
        <w:tc>
          <w:tcPr>
            <w:tcW w:w="1809" w:type="dxa"/>
          </w:tcPr>
          <w:p w14:paraId="45E760C8" w14:textId="21CB8BC4" w:rsidR="00E73023" w:rsidRPr="00913397" w:rsidRDefault="00E73023" w:rsidP="006C6A1B">
            <w:pPr>
              <w:pStyle w:val="TableEntry"/>
            </w:pPr>
            <w:r w:rsidRPr="00913397">
              <w:t xml:space="preserve">RFC6585 </w:t>
            </w:r>
          </w:p>
        </w:tc>
        <w:tc>
          <w:tcPr>
            <w:tcW w:w="7691" w:type="dxa"/>
          </w:tcPr>
          <w:p w14:paraId="5878A708" w14:textId="7BA7F49D" w:rsidR="00E73023" w:rsidRPr="00913397" w:rsidRDefault="00E73023" w:rsidP="006C6A1B">
            <w:pPr>
              <w:pStyle w:val="TableEntry"/>
            </w:pPr>
            <w:r w:rsidRPr="00913397">
              <w:t>Additional HTTP Status Codes</w:t>
            </w:r>
          </w:p>
        </w:tc>
      </w:tr>
    </w:tbl>
    <w:p w14:paraId="7018471E" w14:textId="77777777" w:rsidR="00235900" w:rsidRPr="00913397" w:rsidRDefault="00235900" w:rsidP="00235900">
      <w:pPr>
        <w:rPr>
          <w:lang w:val="en-US"/>
        </w:rPr>
      </w:pPr>
    </w:p>
    <w:p w14:paraId="5BCE4E2F" w14:textId="1D56FFE9" w:rsidR="001475A8" w:rsidRDefault="00235900" w:rsidP="00235900">
      <w:pPr>
        <w:pStyle w:val="Titolo3"/>
        <w:numPr>
          <w:ilvl w:val="0"/>
          <w:numId w:val="0"/>
        </w:numPr>
        <w:rPr>
          <w:noProof w:val="0"/>
        </w:rPr>
      </w:pPr>
      <w:r w:rsidRPr="00913397">
        <w:rPr>
          <w:noProof w:val="0"/>
        </w:rPr>
        <w:t xml:space="preserve"> </w:t>
      </w:r>
      <w:bookmarkStart w:id="625" w:name="_Toc14861295"/>
      <w:r w:rsidRPr="00913397">
        <w:rPr>
          <w:noProof w:val="0"/>
        </w:rPr>
        <w:t>3.</w:t>
      </w:r>
      <w:r w:rsidR="00AC5564" w:rsidRPr="00913397">
        <w:rPr>
          <w:noProof w:val="0"/>
        </w:rPr>
        <w:t>87</w:t>
      </w:r>
      <w:r w:rsidR="001475A8" w:rsidRPr="00913397">
        <w:rPr>
          <w:noProof w:val="0"/>
        </w:rPr>
        <w:t xml:space="preserve">.4 </w:t>
      </w:r>
      <w:r w:rsidR="00AD5CBB">
        <w:rPr>
          <w:noProof w:val="0"/>
        </w:rPr>
        <w:t>Messages</w:t>
      </w:r>
      <w:bookmarkEnd w:id="625"/>
    </w:p>
    <w:p w14:paraId="00A13D55" w14:textId="6BF32075" w:rsidR="001475A8" w:rsidRDefault="000B7445" w:rsidP="005A08E6">
      <w:pPr>
        <w:pStyle w:val="Corpotesto"/>
      </w:pPr>
      <w:r w:rsidRPr="00913397">
        <w:rPr>
          <w:noProof/>
          <w:lang w:val="en-US" w:eastAsia="en-US"/>
        </w:rPr>
        <mc:AlternateContent>
          <mc:Choice Requires="wps">
            <w:drawing>
              <wp:anchor distT="0" distB="0" distL="114300" distR="114300" simplePos="0" relativeHeight="251654656" behindDoc="0" locked="0" layoutInCell="1" allowOverlap="1" wp14:anchorId="23FE0182" wp14:editId="6A1CCE6B">
                <wp:simplePos x="0" y="0"/>
                <wp:positionH relativeFrom="column">
                  <wp:posOffset>2451357</wp:posOffset>
                </wp:positionH>
                <wp:positionV relativeFrom="paragraph">
                  <wp:posOffset>2220960</wp:posOffset>
                </wp:positionV>
                <wp:extent cx="1145797" cy="347980"/>
                <wp:effectExtent l="0" t="0" r="22860" b="7620"/>
                <wp:wrapNone/>
                <wp:docPr id="13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797" cy="3479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D9C3F1" w14:textId="2E730EE3" w:rsidR="008F619A" w:rsidRPr="007C1AAC" w:rsidRDefault="008F619A" w:rsidP="00292294">
                            <w:pPr>
                              <w:rPr>
                                <w:sz w:val="22"/>
                                <w:szCs w:val="22"/>
                              </w:rPr>
                            </w:pPr>
                            <w:proofErr w:type="spellStart"/>
                            <w:ins w:id="626" w:author="Lynn Felhofer" w:date="2019-07-17T09:10:00Z">
                              <w:r>
                                <w:rPr>
                                  <w:sz w:val="22"/>
                                  <w:szCs w:val="22"/>
                                </w:rPr>
                                <w:t>Replace</w:t>
                              </w:r>
                            </w:ins>
                            <w:proofErr w:type="spellEnd"/>
                            <w:del w:id="627" w:author="Lynn Felhofer" w:date="2019-07-17T09:10:00Z">
                              <w:r w:rsidDel="00C7535D">
                                <w:rPr>
                                  <w:sz w:val="22"/>
                                  <w:szCs w:val="22"/>
                                </w:rPr>
                                <w:delText>Update</w:delText>
                              </w:r>
                            </w:del>
                            <w:r>
                              <w:rPr>
                                <w:sz w:val="22"/>
                                <w:szCs w:val="22"/>
                              </w:rPr>
                              <w:t xml:space="preserve"> File </w:t>
                            </w:r>
                            <w:proofErr w:type="spellStart"/>
                            <w:r>
                              <w:rPr>
                                <w:sz w:val="22"/>
                                <w:szCs w:val="22"/>
                              </w:rPr>
                              <w:t>Request</w:t>
                            </w:r>
                            <w:proofErr w:type="spell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3FE0182" id="Text Box 162" o:spid="_x0000_s1033" type="#_x0000_t202" style="position:absolute;margin-left:193pt;margin-top:174.9pt;width:90.2pt;height:27.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mRAIAAEA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" filled="f" stroked="f">
                <v:textbox inset="0,0,0,0">
                  <w:txbxContent>
                    <w:p w14:paraId="0FD9C3F1" w14:textId="2E730EE3" w:rsidR="008F619A" w:rsidRPr="007C1AAC" w:rsidRDefault="008F619A" w:rsidP="00292294">
                      <w:pPr>
                        <w:rPr>
                          <w:sz w:val="22"/>
                          <w:szCs w:val="22"/>
                        </w:rPr>
                      </w:pPr>
                      <w:proofErr w:type="spellStart"/>
                      <w:ins w:id="628" w:author="Lynn Felhofer" w:date="2019-07-17T09:10:00Z">
                        <w:r>
                          <w:rPr>
                            <w:sz w:val="22"/>
                            <w:szCs w:val="22"/>
                          </w:rPr>
                          <w:t>Replace</w:t>
                        </w:r>
                      </w:ins>
                      <w:proofErr w:type="spellEnd"/>
                      <w:del w:id="629" w:author="Lynn Felhofer" w:date="2019-07-17T09:10:00Z">
                        <w:r w:rsidDel="00C7535D">
                          <w:rPr>
                            <w:sz w:val="22"/>
                            <w:szCs w:val="22"/>
                          </w:rPr>
                          <w:delText>Update</w:delText>
                        </w:r>
                      </w:del>
                      <w:r>
                        <w:rPr>
                          <w:sz w:val="22"/>
                          <w:szCs w:val="22"/>
                        </w:rPr>
                        <w:t xml:space="preserve"> File </w:t>
                      </w:r>
                      <w:proofErr w:type="spellStart"/>
                      <w:r>
                        <w:rPr>
                          <w:sz w:val="22"/>
                          <w:szCs w:val="22"/>
                        </w:rPr>
                        <w:t>Request</w:t>
                      </w:r>
                      <w:proofErr w:type="spellEnd"/>
                    </w:p>
                  </w:txbxContent>
                </v:textbox>
              </v:shape>
            </w:pict>
          </mc:Fallback>
        </mc:AlternateContent>
      </w:r>
      <w:r w:rsidRPr="00913397">
        <w:rPr>
          <w:noProof/>
          <w:lang w:val="en-US" w:eastAsia="en-US"/>
        </w:rPr>
        <mc:AlternateContent>
          <mc:Choice Requires="wps">
            <w:drawing>
              <wp:anchor distT="0" distB="0" distL="114300" distR="114300" simplePos="0" relativeHeight="251666944" behindDoc="0" locked="0" layoutInCell="1" allowOverlap="1" wp14:anchorId="0E4D1698" wp14:editId="72EE2686">
                <wp:simplePos x="0" y="0"/>
                <wp:positionH relativeFrom="column">
                  <wp:posOffset>2451357</wp:posOffset>
                </wp:positionH>
                <wp:positionV relativeFrom="paragraph">
                  <wp:posOffset>2678335</wp:posOffset>
                </wp:positionV>
                <wp:extent cx="1260097" cy="290195"/>
                <wp:effectExtent l="0" t="0" r="10160" b="14605"/>
                <wp:wrapNone/>
                <wp:docPr id="1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97" cy="2901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3EAFF8" w14:textId="05E36AA2" w:rsidR="008F619A" w:rsidRPr="007C1AAC" w:rsidRDefault="008F619A" w:rsidP="00292294">
                            <w:pPr>
                              <w:rPr>
                                <w:sz w:val="22"/>
                                <w:szCs w:val="22"/>
                              </w:rPr>
                            </w:pPr>
                            <w:del w:id="630" w:author="Lynn Felhofer" w:date="2019-07-10T17:20:00Z">
                              <w:r w:rsidDel="00CC41DA">
                                <w:rPr>
                                  <w:sz w:val="22"/>
                                  <w:szCs w:val="22"/>
                                </w:rPr>
                                <w:delText xml:space="preserve">Update </w:delText>
                              </w:r>
                            </w:del>
                            <w:proofErr w:type="spellStart"/>
                            <w:ins w:id="631" w:author="Lynn Felhofer" w:date="2019-07-10T17:20:00Z">
                              <w:r>
                                <w:rPr>
                                  <w:sz w:val="22"/>
                                  <w:szCs w:val="22"/>
                                </w:rPr>
                                <w:t>Submit</w:t>
                              </w:r>
                              <w:proofErr w:type="spellEnd"/>
                              <w:r>
                                <w:rPr>
                                  <w:sz w:val="22"/>
                                  <w:szCs w:val="22"/>
                                </w:rPr>
                                <w:t xml:space="preserve"> </w:t>
                              </w:r>
                            </w:ins>
                            <w:r>
                              <w:rPr>
                                <w:sz w:val="22"/>
                                <w:szCs w:val="22"/>
                              </w:rPr>
                              <w:t xml:space="preserve">File </w:t>
                            </w:r>
                            <w:proofErr w:type="spellStart"/>
                            <w:r>
                              <w:rPr>
                                <w:sz w:val="22"/>
                                <w:szCs w:val="22"/>
                              </w:rPr>
                              <w:t>Response</w:t>
                            </w:r>
                            <w:proofErr w:type="spellEnd"/>
                          </w:p>
                          <w:p w14:paraId="6FF19881" w14:textId="77777777" w:rsidR="008F619A" w:rsidRDefault="008F619A" w:rsidP="00292294"/>
                          <w:p w14:paraId="22747DC8" w14:textId="77777777" w:rsidR="008F619A" w:rsidRPr="007C1AAC" w:rsidRDefault="008F619A" w:rsidP="0029229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4D1698" id="Text Box 169" o:spid="_x0000_s1034" type="#_x0000_t202" style="position:absolute;margin-left:193pt;margin-top:210.9pt;width:99.2pt;height:2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" filled="f" stroked="f">
                <v:textbox inset="0,0,0,0">
                  <w:txbxContent>
                    <w:p w14:paraId="303EAFF8" w14:textId="05E36AA2" w:rsidR="008F619A" w:rsidRPr="007C1AAC" w:rsidRDefault="008F619A" w:rsidP="00292294">
                      <w:pPr>
                        <w:rPr>
                          <w:sz w:val="22"/>
                          <w:szCs w:val="22"/>
                        </w:rPr>
                      </w:pPr>
                      <w:del w:id="632" w:author="Lynn Felhofer" w:date="2019-07-10T17:20:00Z">
                        <w:r w:rsidDel="00CC41DA">
                          <w:rPr>
                            <w:sz w:val="22"/>
                            <w:szCs w:val="22"/>
                          </w:rPr>
                          <w:delText xml:space="preserve">Update </w:delText>
                        </w:r>
                      </w:del>
                      <w:proofErr w:type="spellStart"/>
                      <w:ins w:id="633" w:author="Lynn Felhofer" w:date="2019-07-10T17:20:00Z">
                        <w:r>
                          <w:rPr>
                            <w:sz w:val="22"/>
                            <w:szCs w:val="22"/>
                          </w:rPr>
                          <w:t>Submit</w:t>
                        </w:r>
                        <w:proofErr w:type="spellEnd"/>
                        <w:r>
                          <w:rPr>
                            <w:sz w:val="22"/>
                            <w:szCs w:val="22"/>
                          </w:rPr>
                          <w:t xml:space="preserve"> </w:t>
                        </w:r>
                      </w:ins>
                      <w:r>
                        <w:rPr>
                          <w:sz w:val="22"/>
                          <w:szCs w:val="22"/>
                        </w:rPr>
                        <w:t xml:space="preserve">File </w:t>
                      </w:r>
                      <w:proofErr w:type="spellStart"/>
                      <w:r>
                        <w:rPr>
                          <w:sz w:val="22"/>
                          <w:szCs w:val="22"/>
                        </w:rPr>
                        <w:t>Response</w:t>
                      </w:r>
                      <w:proofErr w:type="spellEnd"/>
                    </w:p>
                    <w:p w14:paraId="6FF19881" w14:textId="77777777" w:rsidR="008F619A" w:rsidRDefault="008F619A" w:rsidP="00292294"/>
                    <w:p w14:paraId="22747DC8" w14:textId="77777777" w:rsidR="008F619A" w:rsidRPr="007C1AAC" w:rsidRDefault="008F619A" w:rsidP="00292294">
                      <w:pPr>
                        <w:rPr>
                          <w:sz w:val="22"/>
                          <w:szCs w:val="22"/>
                        </w:rPr>
                      </w:pPr>
                      <w:r>
                        <w:rPr>
                          <w:sz w:val="22"/>
                          <w:szCs w:val="22"/>
                        </w:rPr>
                        <w:t xml:space="preserve">Message </w:t>
                      </w:r>
                      <w:r w:rsidRPr="007C1AAC">
                        <w:rPr>
                          <w:sz w:val="22"/>
                          <w:szCs w:val="22"/>
                        </w:rPr>
                        <w:t>2</w:t>
                      </w:r>
                    </w:p>
                  </w:txbxContent>
                </v:textbox>
              </v:shape>
            </w:pict>
          </mc:Fallback>
        </mc:AlternateContent>
      </w:r>
      <w:r w:rsidR="00292294" w:rsidRPr="00913397">
        <w:rPr>
          <w:noProof/>
          <w:lang w:val="en-US" w:eastAsia="en-US"/>
        </w:rPr>
        <mc:AlternateContent>
          <mc:Choice Requires="wps">
            <w:drawing>
              <wp:anchor distT="0" distB="0" distL="114300" distR="114300" simplePos="0" relativeHeight="251664896" behindDoc="0" locked="0" layoutInCell="1" allowOverlap="1" wp14:anchorId="661F033E" wp14:editId="27BC610B">
                <wp:simplePos x="0" y="0"/>
                <wp:positionH relativeFrom="column">
                  <wp:posOffset>1990090</wp:posOffset>
                </wp:positionH>
                <wp:positionV relativeFrom="paragraph">
                  <wp:posOffset>2964180</wp:posOffset>
                </wp:positionV>
                <wp:extent cx="2007870" cy="0"/>
                <wp:effectExtent l="0" t="0" r="0" b="0"/>
                <wp:wrapNone/>
                <wp:docPr id="1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0F49E5DE" id="Line 16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6.7pt,233.4pt" to="314.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">
                <v:stroke endarrow="block"/>
              </v:line>
            </w:pict>
          </mc:Fallback>
        </mc:AlternateContent>
      </w:r>
      <w:r w:rsidR="00292294" w:rsidRPr="00913397">
        <w:rPr>
          <w:noProof/>
          <w:lang w:val="en-US" w:eastAsia="en-US"/>
        </w:rPr>
        <mc:AlternateContent>
          <mc:Choice Requires="wps">
            <w:drawing>
              <wp:anchor distT="0" distB="0" distL="114300" distR="114300" simplePos="0" relativeHeight="251662848" behindDoc="0" locked="0" layoutInCell="1" allowOverlap="1" wp14:anchorId="0287209A" wp14:editId="476FD147">
                <wp:simplePos x="0" y="0"/>
                <wp:positionH relativeFrom="column">
                  <wp:posOffset>1990090</wp:posOffset>
                </wp:positionH>
                <wp:positionV relativeFrom="paragraph">
                  <wp:posOffset>2449195</wp:posOffset>
                </wp:positionV>
                <wp:extent cx="2007870" cy="0"/>
                <wp:effectExtent l="0" t="0" r="0" b="0"/>
                <wp:wrapNone/>
                <wp:docPr id="13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6BBE143F" id="Line 16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6.7pt,192.85pt" to="314.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">
                <v:stroke endarrow="block"/>
              </v:line>
            </w:pict>
          </mc:Fallback>
        </mc:AlternateContent>
      </w:r>
      <w:r w:rsidR="00292294" w:rsidRPr="00913397">
        <w:rPr>
          <w:noProof/>
          <w:lang w:val="en-US" w:eastAsia="en-US"/>
        </w:rPr>
        <mc:AlternateContent>
          <mc:Choice Requires="wps">
            <w:drawing>
              <wp:anchor distT="0" distB="0" distL="114300" distR="114300" simplePos="0" relativeHeight="251660800" behindDoc="0" locked="0" layoutInCell="1" allowOverlap="1" wp14:anchorId="7061291B" wp14:editId="747BAB84">
                <wp:simplePos x="0" y="0"/>
                <wp:positionH relativeFrom="column">
                  <wp:posOffset>3997960</wp:posOffset>
                </wp:positionH>
                <wp:positionV relativeFrom="paragraph">
                  <wp:posOffset>2263140</wp:posOffset>
                </wp:positionV>
                <wp:extent cx="203835" cy="880745"/>
                <wp:effectExtent l="0" t="0" r="0" b="0"/>
                <wp:wrapNone/>
                <wp:docPr id="13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7F7FBB" id="Rectangle 165" o:spid="_x0000_s1026" style="position:absolute;margin-left:314.8pt;margin-top:178.2pt;width:16.05pt;height:69.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5EIwIAAD8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"/>
            </w:pict>
          </mc:Fallback>
        </mc:AlternateContent>
      </w:r>
      <w:r w:rsidR="00292294" w:rsidRPr="00913397">
        <w:rPr>
          <w:noProof/>
          <w:lang w:val="en-US" w:eastAsia="en-US"/>
        </w:rPr>
        <mc:AlternateContent>
          <mc:Choice Requires="wps">
            <w:drawing>
              <wp:anchor distT="0" distB="0" distL="114300" distR="114300" simplePos="0" relativeHeight="251658752" behindDoc="0" locked="0" layoutInCell="1" allowOverlap="1" wp14:anchorId="6B4F6248" wp14:editId="5304A6B1">
                <wp:simplePos x="0" y="0"/>
                <wp:positionH relativeFrom="column">
                  <wp:posOffset>1809115</wp:posOffset>
                </wp:positionH>
                <wp:positionV relativeFrom="paragraph">
                  <wp:posOffset>2263140</wp:posOffset>
                </wp:positionV>
                <wp:extent cx="169545" cy="866140"/>
                <wp:effectExtent l="0" t="0" r="0" b="0"/>
                <wp:wrapNone/>
                <wp:docPr id="13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E264E0" id="Rectangle 164" o:spid="_x0000_s1026" style="position:absolute;margin-left:142.45pt;margin-top:178.2pt;width:13.35pt;height:68.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0HJA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"/>
            </w:pict>
          </mc:Fallback>
        </mc:AlternateContent>
      </w:r>
      <w:r w:rsidR="00292294" w:rsidRPr="00913397">
        <w:rPr>
          <w:noProof/>
          <w:lang w:val="en-US" w:eastAsia="en-US"/>
        </w:rPr>
        <mc:AlternateContent>
          <mc:Choice Requires="wps">
            <w:drawing>
              <wp:anchor distT="0" distB="0" distL="114300" distR="114300" simplePos="0" relativeHeight="251656704" behindDoc="0" locked="0" layoutInCell="1" allowOverlap="1" wp14:anchorId="4584C24E" wp14:editId="317D5653">
                <wp:simplePos x="0" y="0"/>
                <wp:positionH relativeFrom="column">
                  <wp:posOffset>4090035</wp:posOffset>
                </wp:positionH>
                <wp:positionV relativeFrom="paragraph">
                  <wp:posOffset>2079625</wp:posOffset>
                </wp:positionV>
                <wp:extent cx="635" cy="1249045"/>
                <wp:effectExtent l="0" t="0" r="0" b="0"/>
                <wp:wrapNone/>
                <wp:docPr id="1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9045"/>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11EFC8F1" id="Line 16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22.05pt,163.75pt" to="322.1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">
                <v:stroke dashstyle="dash"/>
              </v:line>
            </w:pict>
          </mc:Fallback>
        </mc:AlternateContent>
      </w:r>
      <w:r w:rsidR="00292294" w:rsidRPr="00913397">
        <w:rPr>
          <w:noProof/>
          <w:lang w:val="en-US" w:eastAsia="en-US"/>
        </w:rPr>
        <mc:AlternateContent>
          <mc:Choice Requires="wps">
            <w:drawing>
              <wp:anchor distT="0" distB="0" distL="114300" distR="114300" simplePos="0" relativeHeight="251652608" behindDoc="0" locked="0" layoutInCell="1" allowOverlap="1" wp14:anchorId="24125A66" wp14:editId="1EA704BB">
                <wp:simplePos x="0" y="0"/>
                <wp:positionH relativeFrom="column">
                  <wp:posOffset>1881046</wp:posOffset>
                </wp:positionH>
                <wp:positionV relativeFrom="paragraph">
                  <wp:posOffset>2103458</wp:posOffset>
                </wp:positionV>
                <wp:extent cx="635" cy="1299448"/>
                <wp:effectExtent l="0" t="0" r="0" b="0"/>
                <wp:wrapNone/>
                <wp:docPr id="13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944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333BD246" id="Line 16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48.1pt,165.65pt" to="148.1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">
                <v:stroke dashstyle="dash"/>
              </v:line>
            </w:pict>
          </mc:Fallback>
        </mc:AlternateContent>
      </w:r>
      <w:r w:rsidR="00CF2178" w:rsidRPr="00913397">
        <w:rPr>
          <w:noProof/>
          <w:lang w:val="en-US" w:eastAsia="en-US"/>
        </w:rPr>
        <mc:AlternateContent>
          <mc:Choice Requires="wps">
            <w:drawing>
              <wp:anchor distT="0" distB="0" distL="114300" distR="114300" simplePos="0" relativeHeight="251649536" behindDoc="0" locked="0" layoutInCell="1" allowOverlap="1" wp14:anchorId="1A82A429" wp14:editId="75B43D77">
                <wp:simplePos x="0" y="0"/>
                <wp:positionH relativeFrom="column">
                  <wp:posOffset>3594333</wp:posOffset>
                </wp:positionH>
                <wp:positionV relativeFrom="paragraph">
                  <wp:posOffset>502480</wp:posOffset>
                </wp:positionV>
                <wp:extent cx="1031473" cy="275232"/>
                <wp:effectExtent l="0" t="0" r="10160" b="4445"/>
                <wp:wrapNone/>
                <wp:docPr id="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721382" w14:textId="0DEE85A7" w:rsidR="008F619A" w:rsidRPr="007C1AAC" w:rsidRDefault="008F619A" w:rsidP="00CF2178">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2A429" id="Text Box 160" o:spid="_x0000_s1035" type="#_x0000_t202" style="position:absolute;margin-left:283pt;margin-top:39.55pt;width:81.2pt;height: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DUPAIAAEM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DIc4DUPAIAAEMEAAAOAAAA&#10;AAAAAAAAAAAAAC4CAABkcnMvZTJvRG9jLnhtbFBLAQItABQABgAIAAAAIQCpuNaB3wAAAAoBAAAP&#10;AAAAAAAAAAAAAAAAAJYEAABkcnMvZG93bnJldi54bWxQSwUGAAAAAAQABADzAAAAogUAAAAA&#10;" stroked="f">
                <v:textbox>
                  <w:txbxContent>
                    <w:p w14:paraId="51721382" w14:textId="0DEE85A7" w:rsidR="008F619A" w:rsidRPr="007C1AAC" w:rsidRDefault="008F619A" w:rsidP="00CF2178">
                      <w:pPr>
                        <w:jc w:val="center"/>
                        <w:rPr>
                          <w:sz w:val="22"/>
                          <w:szCs w:val="22"/>
                        </w:rPr>
                      </w:pPr>
                      <w:r>
                        <w:rPr>
                          <w:sz w:val="22"/>
                          <w:szCs w:val="22"/>
                        </w:rPr>
                        <w:t>File Manager</w:t>
                      </w:r>
                    </w:p>
                  </w:txbxContent>
                </v:textbox>
              </v:shape>
            </w:pict>
          </mc:Fallback>
        </mc:AlternateContent>
      </w:r>
      <w:del w:id="634" w:author="Gregorio Canal" w:date="2019-07-23T16:20:00Z">
        <w:r w:rsidR="001475A8" w:rsidRPr="00913397" w:rsidDel="00624110">
          <w:rPr>
            <w:noProof/>
            <w:lang w:val="en-US" w:eastAsia="en-US"/>
          </w:rPr>
          <mc:AlternateContent>
            <mc:Choice Requires="wpg">
              <w:drawing>
                <wp:inline distT="0" distB="0" distL="0" distR="0" wp14:anchorId="0C393923" wp14:editId="33A4B6CA">
                  <wp:extent cx="5943600" cy="3465794"/>
                  <wp:effectExtent l="0" t="0" r="0" b="0"/>
                  <wp:docPr id="1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465794"/>
                            <a:chOff x="1800" y="7932"/>
                            <a:chExt cx="9360" cy="5376"/>
                          </a:xfrm>
                        </wpg:grpSpPr>
                        <wps:wsp>
                          <wps:cNvPr id="13" name="AutoShape 158"/>
                          <wps:cNvSpPr>
                            <a:spLocks noChangeAspect="1" noChangeArrowheads="1" noTextEdit="1"/>
                          </wps:cNvSpPr>
                          <wps:spPr bwMode="auto">
                            <a:xfrm>
                              <a:off x="1800" y="7932"/>
                              <a:ext cx="9360" cy="53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26E8E" w14:textId="50372B4D" w:rsidR="008F619A" w:rsidRPr="007C1AAC" w:rsidRDefault="008F619A" w:rsidP="00CF2178">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1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6" name="Text Box 162"/>
                          <wps:cNvSpPr txBox="1">
                            <a:spLocks noChangeArrowheads="1"/>
                          </wps:cNvSpPr>
                          <wps:spPr bwMode="auto">
                            <a:xfrm>
                              <a:off x="5473" y="9362"/>
                              <a:ext cx="198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1BCD57" w14:textId="1DE16FE9" w:rsidR="008F619A" w:rsidRPr="007C1AAC" w:rsidRDefault="008F619A" w:rsidP="001475A8">
                                <w:pPr>
                                  <w:rPr>
                                    <w:sz w:val="22"/>
                                    <w:szCs w:val="22"/>
                                  </w:rPr>
                                </w:pPr>
                                <w:r>
                                  <w:rPr>
                                    <w:sz w:val="22"/>
                                    <w:szCs w:val="22"/>
                                  </w:rPr>
                                  <w:t xml:space="preserve">Create File </w:t>
                                </w:r>
                                <w:proofErr w:type="spellStart"/>
                                <w:r>
                                  <w:rPr>
                                    <w:sz w:val="22"/>
                                    <w:szCs w:val="22"/>
                                  </w:rPr>
                                  <w:t>Request</w:t>
                                </w:r>
                                <w:proofErr w:type="spellEnd"/>
                              </w:p>
                            </w:txbxContent>
                          </wps:txbx>
                          <wps:bodyPr rot="0" vert="horz" wrap="square" lIns="0" tIns="0" rIns="0" bIns="0" anchor="t" anchorCtr="0" upright="1">
                            <a:noAutofit/>
                          </wps:bodyPr>
                        </wps:wsp>
                        <wps:wsp>
                          <wps:cNvPr id="1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3" name="Text Box 169"/>
                          <wps:cNvSpPr txBox="1">
                            <a:spLocks noChangeArrowheads="1"/>
                          </wps:cNvSpPr>
                          <wps:spPr bwMode="auto">
                            <a:xfrm>
                              <a:off x="5473" y="10071"/>
                              <a:ext cx="2160"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10E916" w14:textId="6C8EFA1C" w:rsidR="008F619A" w:rsidRPr="007C1AAC" w:rsidRDefault="008F619A" w:rsidP="001475A8">
                                <w:pPr>
                                  <w:rPr>
                                    <w:sz w:val="22"/>
                                    <w:szCs w:val="22"/>
                                  </w:rPr>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66CAC536" w14:textId="77777777" w:rsidR="008F619A" w:rsidRDefault="008F619A" w:rsidP="001475A8"/>
                              <w:p w14:paraId="0BFC88C1" w14:textId="77777777" w:rsidR="008F619A" w:rsidRPr="007C1AAC" w:rsidRDefault="008F619A" w:rsidP="001475A8">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0C393923" id="Group 159" o:spid="_x0000_s1036" style="width:468pt;height:272.9pt;mso-position-horizontal-relative:char;mso-position-vertical-relative:line" coordorigin="1800,7932" coordsize="9360,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">
                  <o:lock v:ext="edit" aspectratio="t"/>
                  <v:rect id="AutoShape 158" o:spid="_x0000_s1037" style="position:absolute;left:1800;top:7932;width:9360;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 id="_x0000_s1038"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B126E8E" w14:textId="50372B4D" w:rsidR="008F619A" w:rsidRPr="007C1AAC" w:rsidRDefault="008F619A" w:rsidP="00CF2178">
                          <w:pPr>
                            <w:jc w:val="center"/>
                            <w:rPr>
                              <w:sz w:val="22"/>
                              <w:szCs w:val="22"/>
                            </w:rPr>
                          </w:pPr>
                          <w:r>
                            <w:rPr>
                              <w:sz w:val="22"/>
                              <w:szCs w:val="22"/>
                            </w:rPr>
                            <w:t>File Source</w:t>
                          </w:r>
                        </w:p>
                      </w:txbxContent>
                    </v:textbox>
                  </v:shape>
                  <v:line id="Line 161" o:spid="_x0000_s1039"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_x0000_s1040" type="#_x0000_t202" style="position:absolute;left:5473;top:9362;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1BCD57" w14:textId="1DE16FE9" w:rsidR="008F619A" w:rsidRPr="007C1AAC" w:rsidRDefault="008F619A" w:rsidP="001475A8">
                          <w:pPr>
                            <w:rPr>
                              <w:sz w:val="22"/>
                              <w:szCs w:val="22"/>
                            </w:rPr>
                          </w:pPr>
                          <w:r>
                            <w:rPr>
                              <w:sz w:val="22"/>
                              <w:szCs w:val="22"/>
                            </w:rPr>
                            <w:t xml:space="preserve">Create File </w:t>
                          </w:r>
                          <w:proofErr w:type="spellStart"/>
                          <w:r>
                            <w:rPr>
                              <w:sz w:val="22"/>
                              <w:szCs w:val="22"/>
                            </w:rPr>
                            <w:t>Request</w:t>
                          </w:r>
                          <w:proofErr w:type="spellEnd"/>
                        </w:p>
                      </w:txbxContent>
                    </v:textbox>
                  </v:shape>
                  <v:line id="Line 163" o:spid="_x0000_s1041"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rect id="Rectangle 164" o:spid="_x0000_s1042"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65" o:spid="_x0000_s1043"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line id="Line 166" o:spid="_x0000_s1044"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68" o:spid="_x0000_s104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_x0000_s1046" type="#_x0000_t202" style="position:absolute;left:5473;top:10071;width:21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F10E916" w14:textId="6C8EFA1C" w:rsidR="008F619A" w:rsidRPr="007C1AAC" w:rsidRDefault="008F619A" w:rsidP="001475A8">
                          <w:pPr>
                            <w:rPr>
                              <w:sz w:val="22"/>
                              <w:szCs w:val="22"/>
                            </w:rPr>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66CAC536" w14:textId="77777777" w:rsidR="008F619A" w:rsidRDefault="008F619A" w:rsidP="001475A8"/>
                        <w:p w14:paraId="0BFC88C1" w14:textId="77777777" w:rsidR="008F619A" w:rsidRPr="007C1AAC" w:rsidRDefault="008F619A" w:rsidP="001475A8">
                          <w:pPr>
                            <w:rPr>
                              <w:sz w:val="22"/>
                              <w:szCs w:val="22"/>
                            </w:rPr>
                          </w:pPr>
                          <w:r>
                            <w:rPr>
                              <w:sz w:val="22"/>
                              <w:szCs w:val="22"/>
                            </w:rPr>
                            <w:t xml:space="preserve">Message </w:t>
                          </w:r>
                          <w:r w:rsidRPr="007C1AAC">
                            <w:rPr>
                              <w:sz w:val="22"/>
                              <w:szCs w:val="22"/>
                            </w:rPr>
                            <w:t>2</w:t>
                          </w:r>
                        </w:p>
                      </w:txbxContent>
                    </v:textbox>
                  </v:shape>
                  <w10:anchorlock/>
                </v:group>
              </w:pict>
            </mc:Fallback>
          </mc:AlternateContent>
        </w:r>
      </w:del>
    </w:p>
    <w:p w14:paraId="1CFA2836" w14:textId="4FD4EDE8" w:rsidR="00624110" w:rsidRDefault="00624110" w:rsidP="00AD5CBB">
      <w:pPr>
        <w:pStyle w:val="Corpotesto"/>
        <w:jc w:val="center"/>
        <w:rPr>
          <w:ins w:id="635" w:author="Gregorio Canal" w:date="2019-07-23T16:16:00Z"/>
          <w:rFonts w:ascii="Arial" w:hAnsi="Arial" w:cs="Arial"/>
          <w:b/>
          <w:bCs/>
          <w:sz w:val="22"/>
          <w:szCs w:val="22"/>
          <w:lang w:val="en-US"/>
        </w:rPr>
      </w:pPr>
      <w:ins w:id="636" w:author="Gregorio Canal" w:date="2019-07-23T16:16:00Z">
        <w:r>
          <w:rPr>
            <w:rFonts w:ascii="Arial" w:hAnsi="Arial" w:cs="Arial"/>
            <w:b/>
            <w:bCs/>
            <w:noProof/>
            <w:sz w:val="22"/>
            <w:szCs w:val="22"/>
            <w:lang w:val="en-US"/>
          </w:rPr>
          <w:lastRenderedPageBreak/>
          <mc:AlternateContent>
            <mc:Choice Requires="wpc">
              <w:drawing>
                <wp:inline distT="0" distB="0" distL="0" distR="0" wp14:anchorId="36B7B566" wp14:editId="357904E1">
                  <wp:extent cx="5486400" cy="3870960"/>
                  <wp:effectExtent l="0" t="0" r="0" b="0"/>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Line 161"/>
                          <wps:cNvCnPr>
                            <a:cxnSpLocks noChangeShapeType="1"/>
                          </wps:cNvCnPr>
                          <wps:spPr bwMode="auto">
                            <a:xfrm flipH="1">
                              <a:off x="1493520" y="355260"/>
                              <a:ext cx="7915" cy="343188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2" name="Rectangle 164"/>
                          <wps:cNvSpPr>
                            <a:spLocks noChangeArrowheads="1"/>
                          </wps:cNvSpPr>
                          <wps:spPr bwMode="auto">
                            <a:xfrm>
                              <a:off x="1429680" y="51528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1610655" y="70133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5" name="Line 168"/>
                          <wps:cNvCnPr>
                            <a:cxnSpLocks noChangeShapeType="1"/>
                          </wps:cNvCnPr>
                          <wps:spPr bwMode="auto">
                            <a:xfrm flipH="1">
                              <a:off x="1610655" y="121632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7" name="Rectangle 164"/>
                          <wps:cNvSpPr>
                            <a:spLocks noChangeArrowheads="1"/>
                          </wps:cNvSpPr>
                          <wps:spPr bwMode="auto">
                            <a:xfrm>
                              <a:off x="1429680" y="163923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166"/>
                          <wps:cNvCnPr>
                            <a:cxnSpLocks noChangeShapeType="1"/>
                          </wps:cNvCnPr>
                          <wps:spPr bwMode="auto">
                            <a:xfrm>
                              <a:off x="1610655" y="1825285"/>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0" name="Line 168"/>
                          <wps:cNvCnPr>
                            <a:cxnSpLocks noChangeShapeType="1"/>
                          </wps:cNvCnPr>
                          <wps:spPr bwMode="auto">
                            <a:xfrm flipH="1">
                              <a:off x="1610655" y="234027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2" name="Rectangle 164"/>
                          <wps:cNvSpPr>
                            <a:spLocks noChangeArrowheads="1"/>
                          </wps:cNvSpPr>
                          <wps:spPr bwMode="auto">
                            <a:xfrm>
                              <a:off x="1429680" y="270129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166"/>
                          <wps:cNvCnPr>
                            <a:cxnSpLocks noChangeShapeType="1"/>
                          </wps:cNvCnPr>
                          <wps:spPr bwMode="auto">
                            <a:xfrm>
                              <a:off x="1610655" y="288734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5" name="Line 168"/>
                          <wps:cNvCnPr>
                            <a:cxnSpLocks noChangeShapeType="1"/>
                          </wps:cNvCnPr>
                          <wps:spPr bwMode="auto">
                            <a:xfrm flipH="1">
                              <a:off x="1610655" y="340233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6" name="Line 161"/>
                          <wps:cNvCnPr>
                            <a:cxnSpLocks noChangeShapeType="1"/>
                          </wps:cNvCnPr>
                          <wps:spPr bwMode="auto">
                            <a:xfrm>
                              <a:off x="3723300" y="355260"/>
                              <a:ext cx="0" cy="3462360"/>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3" name="Rectangle 165"/>
                          <wps:cNvSpPr>
                            <a:spLocks noChangeArrowheads="1"/>
                          </wps:cNvSpPr>
                          <wps:spPr bwMode="auto">
                            <a:xfrm>
                              <a:off x="3618525" y="270129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5"/>
                          <wps:cNvSpPr>
                            <a:spLocks noChangeArrowheads="1"/>
                          </wps:cNvSpPr>
                          <wps:spPr bwMode="auto">
                            <a:xfrm>
                              <a:off x="3618525" y="163923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3618525" y="51528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160"/>
                          <wps:cNvSpPr txBox="1">
                            <a:spLocks noChangeArrowheads="1"/>
                          </wps:cNvSpPr>
                          <wps:spPr bwMode="auto">
                            <a:xfrm>
                              <a:off x="995340" y="38100"/>
                              <a:ext cx="914400" cy="317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11B03467" w14:textId="77777777" w:rsidR="008F619A" w:rsidRDefault="008F619A" w:rsidP="00624110">
                                <w:pPr>
                                  <w:spacing w:before="120"/>
                                  <w:jc w:val="center"/>
                                </w:pPr>
                                <w:r>
                                  <w:rPr>
                                    <w:sz w:val="22"/>
                                    <w:szCs w:val="22"/>
                                  </w:rPr>
                                  <w:t>File Source</w:t>
                                </w:r>
                              </w:p>
                            </w:txbxContent>
                          </wps:txbx>
                          <wps:bodyPr rot="0" vert="horz" wrap="square" lIns="91440" tIns="45720" rIns="91440" bIns="45720" anchor="t" anchorCtr="0" upright="1">
                            <a:noAutofit/>
                          </wps:bodyPr>
                        </wps:wsp>
                        <wps:wsp>
                          <wps:cNvPr id="88" name="Text Box 160"/>
                          <wps:cNvSpPr txBox="1">
                            <a:spLocks noChangeArrowheads="1"/>
                          </wps:cNvSpPr>
                          <wps:spPr bwMode="auto">
                            <a:xfrm>
                              <a:off x="3174660" y="38100"/>
                              <a:ext cx="1031240" cy="3505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3B26378" w14:textId="77777777" w:rsidR="008F619A" w:rsidRDefault="008F619A" w:rsidP="00624110">
                                <w:pPr>
                                  <w:spacing w:before="120"/>
                                  <w:jc w:val="center"/>
                                </w:pPr>
                                <w:r>
                                  <w:rPr>
                                    <w:sz w:val="22"/>
                                    <w:szCs w:val="22"/>
                                  </w:rPr>
                                  <w:t>File Manager</w:t>
                                </w:r>
                              </w:p>
                            </w:txbxContent>
                          </wps:txbx>
                          <wps:bodyPr rot="0" vert="horz" wrap="square" lIns="91440" tIns="45720" rIns="91440" bIns="45720" anchor="t" anchorCtr="0" upright="1">
                            <a:noAutofit/>
                          </wps:bodyPr>
                        </wps:wsp>
                        <wps:wsp>
                          <wps:cNvPr id="89" name="Text Box 162"/>
                          <wps:cNvSpPr txBox="1">
                            <a:spLocks noChangeArrowheads="1"/>
                          </wps:cNvSpPr>
                          <wps:spPr bwMode="auto">
                            <a:xfrm>
                              <a:off x="2039280" y="416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064ABD0" w14:textId="77777777" w:rsidR="008F619A" w:rsidRDefault="008F619A" w:rsidP="00624110">
                                <w:pPr>
                                  <w:spacing w:before="120"/>
                                </w:pPr>
                                <w:r>
                                  <w:rPr>
                                    <w:sz w:val="22"/>
                                    <w:szCs w:val="22"/>
                                  </w:rPr>
                                  <w:t xml:space="preserve">Create File </w:t>
                                </w:r>
                                <w:proofErr w:type="spellStart"/>
                                <w:r>
                                  <w:rPr>
                                    <w:sz w:val="22"/>
                                    <w:szCs w:val="22"/>
                                  </w:rPr>
                                  <w:t>Request</w:t>
                                </w:r>
                                <w:proofErr w:type="spellEnd"/>
                              </w:p>
                            </w:txbxContent>
                          </wps:txbx>
                          <wps:bodyPr rot="0" vert="horz" wrap="square" lIns="0" tIns="0" rIns="0" bIns="0" anchor="t" anchorCtr="0" upright="1">
                            <a:noAutofit/>
                          </wps:bodyPr>
                        </wps:wsp>
                        <wps:wsp>
                          <wps:cNvPr id="90" name="Text Box 169"/>
                          <wps:cNvSpPr txBox="1">
                            <a:spLocks noChangeArrowheads="1"/>
                          </wps:cNvSpPr>
                          <wps:spPr bwMode="auto">
                            <a:xfrm>
                              <a:off x="2039280" y="873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5CCE707" w14:textId="77777777" w:rsidR="008F619A" w:rsidRDefault="008F619A"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0C7D1FC" w14:textId="77777777" w:rsidR="008F619A" w:rsidRDefault="008F619A" w:rsidP="00624110">
                                <w:pPr>
                                  <w:spacing w:before="120"/>
                                </w:pPr>
                                <w:r>
                                  <w:t> </w:t>
                                </w:r>
                              </w:p>
                              <w:p w14:paraId="5CCF6D3D" w14:textId="77777777" w:rsidR="008F619A" w:rsidRDefault="008F619A" w:rsidP="00624110">
                                <w:pPr>
                                  <w:spacing w:before="120"/>
                                </w:pPr>
                                <w:r>
                                  <w:rPr>
                                    <w:sz w:val="22"/>
                                    <w:szCs w:val="22"/>
                                  </w:rPr>
                                  <w:t>Message 2</w:t>
                                </w:r>
                              </w:p>
                            </w:txbxContent>
                          </wps:txbx>
                          <wps:bodyPr rot="0" vert="horz" wrap="square" lIns="0" tIns="0" rIns="0" bIns="0" anchor="t" anchorCtr="0" upright="1">
                            <a:noAutofit/>
                          </wps:bodyPr>
                        </wps:wsp>
                        <wps:wsp>
                          <wps:cNvPr id="91" name="Text Box 162"/>
                          <wps:cNvSpPr txBox="1">
                            <a:spLocks noChangeArrowheads="1"/>
                          </wps:cNvSpPr>
                          <wps:spPr bwMode="auto">
                            <a:xfrm>
                              <a:off x="2001180" y="1559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63AEEC8" w14:textId="19776986" w:rsidR="008F619A" w:rsidRDefault="008F619A" w:rsidP="00624110">
                                <w:pPr>
                                  <w:spacing w:before="120"/>
                                </w:pPr>
                                <w:r>
                                  <w:rPr>
                                    <w:sz w:val="22"/>
                                    <w:szCs w:val="22"/>
                                  </w:rPr>
                                  <w:t xml:space="preserve">Update File </w:t>
                                </w:r>
                                <w:proofErr w:type="spellStart"/>
                                <w:r>
                                  <w:rPr>
                                    <w:sz w:val="22"/>
                                    <w:szCs w:val="22"/>
                                  </w:rPr>
                                  <w:t>Request</w:t>
                                </w:r>
                                <w:proofErr w:type="spellEnd"/>
                              </w:p>
                            </w:txbxContent>
                          </wps:txbx>
                          <wps:bodyPr rot="0" vert="horz" wrap="square" lIns="0" tIns="0" rIns="0" bIns="0" anchor="t" anchorCtr="0" upright="1">
                            <a:noAutofit/>
                          </wps:bodyPr>
                        </wps:wsp>
                        <wps:wsp>
                          <wps:cNvPr id="92" name="Text Box 169"/>
                          <wps:cNvSpPr txBox="1">
                            <a:spLocks noChangeArrowheads="1"/>
                          </wps:cNvSpPr>
                          <wps:spPr bwMode="auto">
                            <a:xfrm>
                              <a:off x="2001180" y="2016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137DFB3" w14:textId="77777777" w:rsidR="008F619A" w:rsidRDefault="008F619A"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578D73EC" w14:textId="77777777" w:rsidR="008F619A" w:rsidRDefault="008F619A" w:rsidP="00624110">
                                <w:pPr>
                                  <w:spacing w:before="120"/>
                                </w:pPr>
                                <w:r>
                                  <w:t> </w:t>
                                </w:r>
                              </w:p>
                              <w:p w14:paraId="68A510C8" w14:textId="77777777" w:rsidR="008F619A" w:rsidRDefault="008F619A" w:rsidP="00624110">
                                <w:pPr>
                                  <w:spacing w:before="120"/>
                                </w:pPr>
                                <w:r>
                                  <w:rPr>
                                    <w:sz w:val="22"/>
                                    <w:szCs w:val="22"/>
                                  </w:rPr>
                                  <w:t>Message 2</w:t>
                                </w:r>
                              </w:p>
                            </w:txbxContent>
                          </wps:txbx>
                          <wps:bodyPr rot="0" vert="horz" wrap="square" lIns="0" tIns="0" rIns="0" bIns="0" anchor="t" anchorCtr="0" upright="1">
                            <a:noAutofit/>
                          </wps:bodyPr>
                        </wps:wsp>
                        <wps:wsp>
                          <wps:cNvPr id="93" name="Text Box 162"/>
                          <wps:cNvSpPr txBox="1">
                            <a:spLocks noChangeArrowheads="1"/>
                          </wps:cNvSpPr>
                          <wps:spPr bwMode="auto">
                            <a:xfrm>
                              <a:off x="2046900" y="26260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D36E2EE" w14:textId="43048C00" w:rsidR="008F619A" w:rsidRDefault="008F619A" w:rsidP="00624110">
                                <w:pPr>
                                  <w:spacing w:before="120"/>
                                </w:pPr>
                                <w:proofErr w:type="spellStart"/>
                                <w:r>
                                  <w:rPr>
                                    <w:sz w:val="22"/>
                                    <w:szCs w:val="22"/>
                                  </w:rPr>
                                  <w:t>Replace</w:t>
                                </w:r>
                                <w:proofErr w:type="spellEnd"/>
                                <w:r>
                                  <w:rPr>
                                    <w:sz w:val="22"/>
                                    <w:szCs w:val="22"/>
                                  </w:rPr>
                                  <w:t xml:space="preserve"> File </w:t>
                                </w:r>
                                <w:proofErr w:type="spellStart"/>
                                <w:r>
                                  <w:rPr>
                                    <w:sz w:val="22"/>
                                    <w:szCs w:val="22"/>
                                  </w:rPr>
                                  <w:t>Request</w:t>
                                </w:r>
                                <w:proofErr w:type="spellEnd"/>
                              </w:p>
                            </w:txbxContent>
                          </wps:txbx>
                          <wps:bodyPr rot="0" vert="horz" wrap="square" lIns="0" tIns="0" rIns="0" bIns="0" anchor="t" anchorCtr="0" upright="1">
                            <a:noAutofit/>
                          </wps:bodyPr>
                        </wps:wsp>
                        <wps:wsp>
                          <wps:cNvPr id="94" name="Text Box 169"/>
                          <wps:cNvSpPr txBox="1">
                            <a:spLocks noChangeArrowheads="1"/>
                          </wps:cNvSpPr>
                          <wps:spPr bwMode="auto">
                            <a:xfrm>
                              <a:off x="2046900" y="30832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248F0799" w14:textId="77777777" w:rsidR="008F619A" w:rsidRDefault="008F619A"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E235053" w14:textId="77777777" w:rsidR="008F619A" w:rsidRDefault="008F619A" w:rsidP="00624110">
                                <w:pPr>
                                  <w:spacing w:before="120"/>
                                </w:pPr>
                                <w:r>
                                  <w:t> </w:t>
                                </w:r>
                              </w:p>
                              <w:p w14:paraId="4BCD4E87" w14:textId="77777777" w:rsidR="008F619A" w:rsidRDefault="008F619A" w:rsidP="00624110">
                                <w:pPr>
                                  <w:spacing w:before="120"/>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36B7B566" id="Tela 9" o:spid="_x0000_s1047" editas="canvas" style="width:6in;height:304.8pt;mso-position-horizontal-relative:char;mso-position-vertical-relative:line" coordsize="548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">
                  <v:shape id="_x0000_s1048" type="#_x0000_t75" style="position:absolute;width:54864;height:38709;visibility:visible;mso-wrap-style:square" filled="t">
                    <v:fill o:detectmouseclick="t"/>
                    <v:path o:connecttype="none"/>
                  </v:shape>
                  <v:line id="Line 161" o:spid="_x0000_s1049" style="position:absolute;flip:x;visibility:visible;mso-wrap-style:square" from="14935,3552" to="1501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rect id="Rectangle 164" o:spid="_x0000_s1050" style="position:absolute;left:14296;top:515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166" o:spid="_x0000_s1051" style="position:absolute;visibility:visible;mso-wrap-style:square" from="16106,7013" to="3618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68" o:spid="_x0000_s1052" style="position:absolute;flip:x;visibility:visible;mso-wrap-style:square" from="16106,12163" to="3618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164" o:spid="_x0000_s1053" style="position:absolute;left:14296;top:16392;width:169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6" o:spid="_x0000_s1054" style="position:absolute;visibility:visible;mso-wrap-style:square" from="16106,18252" to="36185,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8" o:spid="_x0000_s1055" style="position:absolute;flip:x;visibility:visible;mso-wrap-style:square" from="16106,23402" to="3618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164" o:spid="_x0000_s1056" style="position:absolute;left:14296;top:2701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66" o:spid="_x0000_s1057" style="position:absolute;visibility:visible;mso-wrap-style:square" from="16106,28873" to="3618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68" o:spid="_x0000_s1058" style="position:absolute;flip:x;visibility:visible;mso-wrap-style:square" from="16106,34023" to="36185,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61" o:spid="_x0000_s1059" style="position:absolute;visibility:visible;mso-wrap-style:square" from="37233,3552" to="3723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65" o:spid="_x0000_s1060" style="position:absolute;left:36185;top:2701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65" o:spid="_x0000_s1061" style="position:absolute;left:36185;top:16392;width:20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5" o:spid="_x0000_s1062" style="position:absolute;left:36185;top:515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 id="_x0000_s1063" type="#_x0000_t202" style="position:absolute;left:9953;top:381;width:914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1B03467" w14:textId="77777777" w:rsidR="008F619A" w:rsidRDefault="008F619A" w:rsidP="00624110">
                          <w:pPr>
                            <w:spacing w:before="120"/>
                            <w:jc w:val="center"/>
                          </w:pPr>
                          <w:r>
                            <w:rPr>
                              <w:sz w:val="22"/>
                              <w:szCs w:val="22"/>
                            </w:rPr>
                            <w:t>File Source</w:t>
                          </w:r>
                        </w:p>
                      </w:txbxContent>
                    </v:textbox>
                  </v:shape>
                  <v:shape id="_x0000_s1064" type="#_x0000_t202" style="position:absolute;left:31746;top:381;width:103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3B26378" w14:textId="77777777" w:rsidR="008F619A" w:rsidRDefault="008F619A" w:rsidP="00624110">
                          <w:pPr>
                            <w:spacing w:before="120"/>
                            <w:jc w:val="center"/>
                          </w:pPr>
                          <w:r>
                            <w:rPr>
                              <w:sz w:val="22"/>
                              <w:szCs w:val="22"/>
                            </w:rPr>
                            <w:t>File Manager</w:t>
                          </w:r>
                        </w:p>
                      </w:txbxContent>
                    </v:textbox>
                  </v:shape>
                  <v:shape id="_x0000_s1065" type="#_x0000_t202" style="position:absolute;left:20392;top:416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64ABD0" w14:textId="77777777" w:rsidR="008F619A" w:rsidRDefault="008F619A" w:rsidP="00624110">
                          <w:pPr>
                            <w:spacing w:before="120"/>
                          </w:pPr>
                          <w:r>
                            <w:rPr>
                              <w:sz w:val="22"/>
                              <w:szCs w:val="22"/>
                            </w:rPr>
                            <w:t xml:space="preserve">Create File </w:t>
                          </w:r>
                          <w:proofErr w:type="spellStart"/>
                          <w:r>
                            <w:rPr>
                              <w:sz w:val="22"/>
                              <w:szCs w:val="22"/>
                            </w:rPr>
                            <w:t>Request</w:t>
                          </w:r>
                          <w:proofErr w:type="spellEnd"/>
                        </w:p>
                      </w:txbxContent>
                    </v:textbox>
                  </v:shape>
                  <v:shape id="_x0000_s1066" type="#_x0000_t202" style="position:absolute;left:20392;top:873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CCE707" w14:textId="77777777" w:rsidR="008F619A" w:rsidRDefault="008F619A"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0C7D1FC" w14:textId="77777777" w:rsidR="008F619A" w:rsidRDefault="008F619A" w:rsidP="00624110">
                          <w:pPr>
                            <w:spacing w:before="120"/>
                          </w:pPr>
                          <w:r>
                            <w:t> </w:t>
                          </w:r>
                        </w:p>
                        <w:p w14:paraId="5CCF6D3D" w14:textId="77777777" w:rsidR="008F619A" w:rsidRDefault="008F619A" w:rsidP="00624110">
                          <w:pPr>
                            <w:spacing w:before="120"/>
                          </w:pPr>
                          <w:r>
                            <w:rPr>
                              <w:sz w:val="22"/>
                              <w:szCs w:val="22"/>
                            </w:rPr>
                            <w:t>Message 2</w:t>
                          </w:r>
                        </w:p>
                      </w:txbxContent>
                    </v:textbox>
                  </v:shape>
                  <v:shape id="_x0000_s1067" type="#_x0000_t202" style="position:absolute;left:20011;top:1559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3AEEC8" w14:textId="19776986" w:rsidR="008F619A" w:rsidRDefault="008F619A" w:rsidP="00624110">
                          <w:pPr>
                            <w:spacing w:before="120"/>
                          </w:pPr>
                          <w:r>
                            <w:rPr>
                              <w:sz w:val="22"/>
                              <w:szCs w:val="22"/>
                            </w:rPr>
                            <w:t xml:space="preserve">Update File </w:t>
                          </w:r>
                          <w:proofErr w:type="spellStart"/>
                          <w:r>
                            <w:rPr>
                              <w:sz w:val="22"/>
                              <w:szCs w:val="22"/>
                            </w:rPr>
                            <w:t>Request</w:t>
                          </w:r>
                          <w:proofErr w:type="spellEnd"/>
                        </w:p>
                      </w:txbxContent>
                    </v:textbox>
                  </v:shape>
                  <v:shape id="_x0000_s1068" type="#_x0000_t202" style="position:absolute;left:20011;top:2016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37DFB3" w14:textId="77777777" w:rsidR="008F619A" w:rsidRDefault="008F619A"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578D73EC" w14:textId="77777777" w:rsidR="008F619A" w:rsidRDefault="008F619A" w:rsidP="00624110">
                          <w:pPr>
                            <w:spacing w:before="120"/>
                          </w:pPr>
                          <w:r>
                            <w:t> </w:t>
                          </w:r>
                        </w:p>
                        <w:p w14:paraId="68A510C8" w14:textId="77777777" w:rsidR="008F619A" w:rsidRDefault="008F619A" w:rsidP="00624110">
                          <w:pPr>
                            <w:spacing w:before="120"/>
                          </w:pPr>
                          <w:r>
                            <w:rPr>
                              <w:sz w:val="22"/>
                              <w:szCs w:val="22"/>
                            </w:rPr>
                            <w:t>Message 2</w:t>
                          </w:r>
                        </w:p>
                      </w:txbxContent>
                    </v:textbox>
                  </v:shape>
                  <v:shape id="_x0000_s1069" type="#_x0000_t202" style="position:absolute;left:20469;top:26260;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36E2EE" w14:textId="43048C00" w:rsidR="008F619A" w:rsidRDefault="008F619A" w:rsidP="00624110">
                          <w:pPr>
                            <w:spacing w:before="120"/>
                          </w:pPr>
                          <w:proofErr w:type="spellStart"/>
                          <w:r>
                            <w:rPr>
                              <w:sz w:val="22"/>
                              <w:szCs w:val="22"/>
                            </w:rPr>
                            <w:t>Replace</w:t>
                          </w:r>
                          <w:proofErr w:type="spellEnd"/>
                          <w:r>
                            <w:rPr>
                              <w:sz w:val="22"/>
                              <w:szCs w:val="22"/>
                            </w:rPr>
                            <w:t xml:space="preserve"> File </w:t>
                          </w:r>
                          <w:proofErr w:type="spellStart"/>
                          <w:r>
                            <w:rPr>
                              <w:sz w:val="22"/>
                              <w:szCs w:val="22"/>
                            </w:rPr>
                            <w:t>Request</w:t>
                          </w:r>
                          <w:proofErr w:type="spellEnd"/>
                        </w:p>
                      </w:txbxContent>
                    </v:textbox>
                  </v:shape>
                  <v:shape id="_x0000_s1070" type="#_x0000_t202" style="position:absolute;left:20469;top:30832;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F0799" w14:textId="77777777" w:rsidR="008F619A" w:rsidRDefault="008F619A"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E235053" w14:textId="77777777" w:rsidR="008F619A" w:rsidRDefault="008F619A" w:rsidP="00624110">
                          <w:pPr>
                            <w:spacing w:before="120"/>
                          </w:pPr>
                          <w:r>
                            <w:t> </w:t>
                          </w:r>
                        </w:p>
                        <w:p w14:paraId="4BCD4E87" w14:textId="77777777" w:rsidR="008F619A" w:rsidRDefault="008F619A" w:rsidP="00624110">
                          <w:pPr>
                            <w:spacing w:before="120"/>
                          </w:pPr>
                          <w:r>
                            <w:rPr>
                              <w:sz w:val="22"/>
                              <w:szCs w:val="22"/>
                            </w:rPr>
                            <w:t>Message 2</w:t>
                          </w:r>
                        </w:p>
                      </w:txbxContent>
                    </v:textbox>
                  </v:shape>
                  <w10:anchorlock/>
                </v:group>
              </w:pict>
            </mc:Fallback>
          </mc:AlternateContent>
        </w:r>
      </w:ins>
    </w:p>
    <w:p w14:paraId="3702883F" w14:textId="77777777" w:rsidR="00624110" w:rsidRDefault="00624110" w:rsidP="00AD5CBB">
      <w:pPr>
        <w:pStyle w:val="Corpotesto"/>
        <w:jc w:val="center"/>
        <w:rPr>
          <w:ins w:id="637" w:author="Gregorio Canal" w:date="2019-07-23T16:16:00Z"/>
          <w:rFonts w:ascii="Arial" w:hAnsi="Arial" w:cs="Arial"/>
          <w:b/>
          <w:bCs/>
          <w:sz w:val="22"/>
          <w:szCs w:val="22"/>
          <w:lang w:val="en-US"/>
        </w:rPr>
      </w:pPr>
    </w:p>
    <w:p w14:paraId="25A2F33B" w14:textId="09BD1CB2" w:rsidR="00AD5CBB" w:rsidRPr="008346D6" w:rsidRDefault="00AD5CBB" w:rsidP="00AD5CBB">
      <w:pPr>
        <w:pStyle w:val="Corpotesto"/>
        <w:jc w:val="center"/>
        <w:rPr>
          <w:rFonts w:ascii="Arial" w:hAnsi="Arial" w:cs="Arial"/>
          <w:b/>
          <w:bCs/>
          <w:sz w:val="22"/>
          <w:szCs w:val="22"/>
          <w:lang w:val="en-US"/>
          <w:rPrChange w:id="638" w:author="Gregorio Canal" w:date="2019-07-18T12:17:00Z">
            <w:rPr>
              <w:rFonts w:ascii="Arial" w:hAnsi="Arial" w:cs="Arial"/>
              <w:b/>
              <w:bCs/>
              <w:sz w:val="22"/>
              <w:szCs w:val="22"/>
            </w:rPr>
          </w:rPrChange>
        </w:rPr>
      </w:pPr>
      <w:r w:rsidRPr="008346D6">
        <w:rPr>
          <w:rFonts w:ascii="Arial" w:hAnsi="Arial" w:cs="Arial"/>
          <w:b/>
          <w:bCs/>
          <w:sz w:val="22"/>
          <w:szCs w:val="22"/>
          <w:lang w:val="en-US"/>
          <w:rPrChange w:id="639" w:author="Gregorio Canal" w:date="2019-07-18T12:17:00Z">
            <w:rPr>
              <w:rFonts w:ascii="Arial" w:hAnsi="Arial" w:cs="Arial"/>
              <w:b/>
              <w:bCs/>
              <w:sz w:val="22"/>
              <w:szCs w:val="22"/>
            </w:rPr>
          </w:rPrChange>
        </w:rPr>
        <w:t>Figure 3.87.4-1: Interaction Diagram</w:t>
      </w:r>
    </w:p>
    <w:p w14:paraId="44BA99CE" w14:textId="04D5E5D4" w:rsidR="001475A8" w:rsidRPr="00913397" w:rsidRDefault="00613CA8" w:rsidP="001475A8">
      <w:pPr>
        <w:pStyle w:val="Titolo4"/>
        <w:numPr>
          <w:ilvl w:val="0"/>
          <w:numId w:val="0"/>
        </w:numPr>
        <w:rPr>
          <w:noProof w:val="0"/>
        </w:rPr>
      </w:pPr>
      <w:bookmarkStart w:id="640" w:name="_Toc14861296"/>
      <w:r w:rsidRPr="00913397">
        <w:rPr>
          <w:noProof w:val="0"/>
        </w:rPr>
        <w:t>3.</w:t>
      </w:r>
      <w:r w:rsidR="00AC5564" w:rsidRPr="00913397">
        <w:rPr>
          <w:noProof w:val="0"/>
        </w:rPr>
        <w:t>87</w:t>
      </w:r>
      <w:r w:rsidR="001475A8" w:rsidRPr="00913397">
        <w:rPr>
          <w:noProof w:val="0"/>
        </w:rPr>
        <w:t xml:space="preserve">.4.1 </w:t>
      </w:r>
      <w:r w:rsidR="000B7445" w:rsidRPr="00913397">
        <w:rPr>
          <w:noProof w:val="0"/>
        </w:rPr>
        <w:t xml:space="preserve">Create </w:t>
      </w:r>
      <w:r w:rsidR="00D3031D" w:rsidRPr="00913397">
        <w:rPr>
          <w:noProof w:val="0"/>
        </w:rPr>
        <w:t>File Request</w:t>
      </w:r>
      <w:r w:rsidR="00947561" w:rsidRPr="00913397">
        <w:rPr>
          <w:noProof w:val="0"/>
        </w:rPr>
        <w:t xml:space="preserve"> Message</w:t>
      </w:r>
      <w:bookmarkEnd w:id="640"/>
    </w:p>
    <w:p w14:paraId="016B02E6" w14:textId="7FED40D4" w:rsidR="00D3031D" w:rsidRDefault="00C7535D" w:rsidP="006C6A1B">
      <w:pPr>
        <w:pStyle w:val="Corpotesto"/>
        <w:rPr>
          <w:ins w:id="641" w:author="Lynn Felhofer" w:date="2019-07-17T09:37:00Z"/>
          <w:lang w:val="en-US"/>
        </w:rPr>
      </w:pPr>
      <w:r>
        <w:rPr>
          <w:lang w:val="en-US"/>
        </w:rPr>
        <w:t>The File Source uses this message</w:t>
      </w:r>
      <w:r w:rsidR="00D4631C" w:rsidRPr="00913397">
        <w:rPr>
          <w:lang w:val="en-US"/>
        </w:rPr>
        <w:t xml:space="preserve"> to submit a </w:t>
      </w:r>
      <w:r w:rsidR="000B7445" w:rsidRPr="00913397">
        <w:rPr>
          <w:lang w:val="en-US"/>
        </w:rPr>
        <w:t xml:space="preserve">new </w:t>
      </w:r>
      <w:r w:rsidR="00D4631C" w:rsidRPr="00913397">
        <w:rPr>
          <w:lang w:val="en-US"/>
        </w:rPr>
        <w:t>file</w:t>
      </w:r>
      <w:ins w:id="642" w:author="Lynn Felhofer" w:date="2019-07-17T09:23:00Z">
        <w:r>
          <w:rPr>
            <w:lang w:val="en-US"/>
          </w:rPr>
          <w:t xml:space="preserve"> (</w:t>
        </w:r>
        <w:r w:rsidRPr="00683A26">
          <w:rPr>
            <w:lang w:val="en-US"/>
            <w:rPrChange w:id="643" w:author="Gregorio Canal" w:date="2019-07-24T09:03:00Z">
              <w:rPr>
                <w:rStyle w:val="XMLname"/>
              </w:rPr>
            </w:rPrChange>
          </w:rPr>
          <w:t>Binary</w:t>
        </w:r>
        <w:r w:rsidRPr="00913397">
          <w:rPr>
            <w:lang w:val="en-US"/>
          </w:rPr>
          <w:t xml:space="preserve"> Resourc</w:t>
        </w:r>
        <w:r>
          <w:rPr>
            <w:lang w:val="en-US"/>
          </w:rPr>
          <w:t>e)</w:t>
        </w:r>
      </w:ins>
      <w:r w:rsidR="00D4631C" w:rsidRPr="00913397">
        <w:rPr>
          <w:lang w:val="en-US"/>
        </w:rPr>
        <w:t xml:space="preserve"> and related metadata</w:t>
      </w:r>
      <w:r w:rsidR="00C95598" w:rsidRPr="00913397">
        <w:rPr>
          <w:lang w:val="en-US"/>
        </w:rPr>
        <w:t xml:space="preserve"> </w:t>
      </w:r>
      <w:ins w:id="644" w:author="Lynn Felhofer" w:date="2019-07-17T09:23:00Z">
        <w:r w:rsidRPr="009660EC">
          <w:rPr>
            <w:lang w:val="en-US"/>
          </w:rPr>
          <w:t>(</w:t>
        </w:r>
        <w:proofErr w:type="spellStart"/>
        <w:r w:rsidRPr="009660EC">
          <w:rPr>
            <w:rStyle w:val="XMLname"/>
            <w:rFonts w:ascii="Times New Roman" w:hAnsi="Times New Roman" w:cs="Times New Roman"/>
            <w:sz w:val="24"/>
            <w:lang w:val="en-US"/>
            <w:rPrChange w:id="645" w:author="Gregorio Canal" w:date="2019-07-23T17:03:00Z">
              <w:rPr>
                <w:rStyle w:val="XMLname"/>
              </w:rPr>
            </w:rPrChange>
          </w:rPr>
          <w:t>DocumentReference</w:t>
        </w:r>
        <w:proofErr w:type="spellEnd"/>
        <w:r w:rsidRPr="00913397">
          <w:rPr>
            <w:lang w:val="en-US"/>
          </w:rPr>
          <w:t xml:space="preserve"> Resourc</w:t>
        </w:r>
        <w:r>
          <w:rPr>
            <w:lang w:val="en-US"/>
          </w:rPr>
          <w:t>e)</w:t>
        </w:r>
      </w:ins>
      <w:ins w:id="646" w:author="Lynn Felhofer" w:date="2019-07-17T09:35:00Z">
        <w:r w:rsidR="004C254F">
          <w:rPr>
            <w:lang w:val="en-US"/>
          </w:rPr>
          <w:t xml:space="preserve"> </w:t>
        </w:r>
      </w:ins>
      <w:r w:rsidR="00C95598" w:rsidRPr="00913397">
        <w:rPr>
          <w:lang w:val="en-US"/>
        </w:rPr>
        <w:t>to a target File Manager</w:t>
      </w:r>
      <w:r w:rsidR="00D4631C" w:rsidRPr="00913397">
        <w:rPr>
          <w:lang w:val="en-US"/>
        </w:rPr>
        <w:t xml:space="preserve"> using </w:t>
      </w:r>
      <w:r w:rsidR="007A0302" w:rsidRPr="00913397">
        <w:rPr>
          <w:lang w:val="en-US"/>
        </w:rPr>
        <w:t xml:space="preserve">a </w:t>
      </w:r>
      <w:r w:rsidR="00D4631C" w:rsidRPr="00913397">
        <w:rPr>
          <w:lang w:val="en-US"/>
        </w:rPr>
        <w:t xml:space="preserve">FHIR transaction. </w:t>
      </w:r>
    </w:p>
    <w:p w14:paraId="57E99C19" w14:textId="77777777" w:rsidR="004C254F" w:rsidRPr="00913397" w:rsidRDefault="004C254F" w:rsidP="006C6A1B">
      <w:pPr>
        <w:pStyle w:val="Corpotesto"/>
        <w:rPr>
          <w:lang w:val="en-US"/>
        </w:rPr>
      </w:pPr>
    </w:p>
    <w:p w14:paraId="3523FFCF" w14:textId="1CDEA5BF" w:rsidR="001475A8" w:rsidRPr="00913397" w:rsidRDefault="00613CA8" w:rsidP="001475A8">
      <w:pPr>
        <w:pStyle w:val="Titolo5"/>
        <w:numPr>
          <w:ilvl w:val="0"/>
          <w:numId w:val="0"/>
        </w:numPr>
        <w:rPr>
          <w:noProof w:val="0"/>
        </w:rPr>
      </w:pPr>
      <w:bookmarkStart w:id="647" w:name="_Toc14861297"/>
      <w:r w:rsidRPr="00913397">
        <w:rPr>
          <w:noProof w:val="0"/>
        </w:rPr>
        <w:t>3.</w:t>
      </w:r>
      <w:r w:rsidR="00AC5564" w:rsidRPr="00913397">
        <w:rPr>
          <w:noProof w:val="0"/>
        </w:rPr>
        <w:t>87</w:t>
      </w:r>
      <w:r w:rsidR="001475A8" w:rsidRPr="00913397">
        <w:rPr>
          <w:noProof w:val="0"/>
        </w:rPr>
        <w:t>.4.1.1 Trigger Events</w:t>
      </w:r>
      <w:bookmarkEnd w:id="647"/>
    </w:p>
    <w:p w14:paraId="406C7C0B" w14:textId="24D85A8D" w:rsidR="00B26153" w:rsidRPr="00913397" w:rsidDel="00862416" w:rsidRDefault="004C254F" w:rsidP="006C6A1B">
      <w:pPr>
        <w:pStyle w:val="Corpotesto"/>
        <w:rPr>
          <w:del w:id="648" w:author="Gregorio Canal" w:date="2019-07-24T11:56:00Z"/>
          <w:lang w:val="en-US"/>
        </w:rPr>
      </w:pPr>
      <w:r>
        <w:rPr>
          <w:lang w:val="en-US"/>
        </w:rPr>
        <w:t>T</w:t>
      </w:r>
      <w:r w:rsidR="00D4631C" w:rsidRPr="00913397">
        <w:rPr>
          <w:lang w:val="en-US"/>
        </w:rPr>
        <w:t xml:space="preserve">he File Source needs to submit </w:t>
      </w:r>
      <w:r>
        <w:rPr>
          <w:lang w:val="en-US"/>
        </w:rPr>
        <w:t>a</w:t>
      </w:r>
      <w:r w:rsidR="00D4631C" w:rsidRPr="00913397">
        <w:rPr>
          <w:lang w:val="en-US"/>
        </w:rPr>
        <w:t xml:space="preserve"> </w:t>
      </w:r>
      <w:r w:rsidR="0004485E" w:rsidRPr="00913397">
        <w:rPr>
          <w:lang w:val="en-US"/>
        </w:rPr>
        <w:t xml:space="preserve">new </w:t>
      </w:r>
      <w:r w:rsidR="00CB0727" w:rsidRPr="00913397">
        <w:rPr>
          <w:lang w:val="en-US"/>
        </w:rPr>
        <w:t>file</w:t>
      </w:r>
      <w:r w:rsidR="00D4631C" w:rsidRPr="00913397">
        <w:rPr>
          <w:lang w:val="en-US"/>
        </w:rPr>
        <w:t xml:space="preserve"> to a </w:t>
      </w:r>
      <w:r w:rsidR="00B7082D" w:rsidRPr="00913397">
        <w:rPr>
          <w:lang w:val="en-US"/>
        </w:rPr>
        <w:t>File Manager</w:t>
      </w:r>
      <w:r w:rsidR="00D4631C" w:rsidRPr="00913397">
        <w:rPr>
          <w:lang w:val="en-US"/>
        </w:rPr>
        <w:t xml:space="preserve">. The </w:t>
      </w:r>
      <w:r w:rsidR="0004485E" w:rsidRPr="00913397">
        <w:rPr>
          <w:lang w:val="en-US"/>
        </w:rPr>
        <w:t>f</w:t>
      </w:r>
      <w:r w:rsidR="00D4631C" w:rsidRPr="00913397">
        <w:rPr>
          <w:lang w:val="en-US"/>
        </w:rPr>
        <w:t xml:space="preserve">ile </w:t>
      </w:r>
      <w:r w:rsidR="009D1FF2" w:rsidRPr="00913397">
        <w:rPr>
          <w:lang w:val="en-US"/>
        </w:rPr>
        <w:t>may have been</w:t>
      </w:r>
      <w:r w:rsidR="00D4631C" w:rsidRPr="00913397">
        <w:rPr>
          <w:lang w:val="en-US"/>
        </w:rPr>
        <w:t xml:space="preserve"> created by the File Source itself or by another </w:t>
      </w:r>
      <w:r w:rsidR="000D13D3">
        <w:rPr>
          <w:lang w:val="en-US"/>
        </w:rPr>
        <w:t>file</w:t>
      </w:r>
      <w:r w:rsidR="00D4631C" w:rsidRPr="00913397">
        <w:rPr>
          <w:lang w:val="en-US"/>
        </w:rPr>
        <w:t xml:space="preserve"> creator.</w:t>
      </w:r>
    </w:p>
    <w:p w14:paraId="089642B7" w14:textId="24895EEA" w:rsidR="001475A8" w:rsidRPr="00913397" w:rsidRDefault="001475A8" w:rsidP="001475A8">
      <w:pPr>
        <w:pStyle w:val="Titolo5"/>
        <w:numPr>
          <w:ilvl w:val="0"/>
          <w:numId w:val="0"/>
        </w:numPr>
        <w:rPr>
          <w:noProof w:val="0"/>
        </w:rPr>
      </w:pPr>
      <w:bookmarkStart w:id="649" w:name="_Toc14861298"/>
      <w:r w:rsidRPr="00913397">
        <w:rPr>
          <w:noProof w:val="0"/>
        </w:rPr>
        <w:t>3.</w:t>
      </w:r>
      <w:r w:rsidR="00AC5564" w:rsidRPr="00913397">
        <w:rPr>
          <w:noProof w:val="0"/>
        </w:rPr>
        <w:t>87</w:t>
      </w:r>
      <w:r w:rsidRPr="00913397">
        <w:rPr>
          <w:noProof w:val="0"/>
        </w:rPr>
        <w:t>.4.1.2 Message Semantics</w:t>
      </w:r>
      <w:bookmarkEnd w:id="649"/>
    </w:p>
    <w:p w14:paraId="2EB2276B" w14:textId="6916DB5B" w:rsidR="00B90E32" w:rsidRPr="00913397" w:rsidRDefault="00947561" w:rsidP="006C6A1B">
      <w:pPr>
        <w:pStyle w:val="Corpotesto"/>
        <w:rPr>
          <w:lang w:val="en-US"/>
        </w:rPr>
      </w:pPr>
      <w:r w:rsidRPr="00913397">
        <w:rPr>
          <w:lang w:val="en-US"/>
        </w:rPr>
        <w:t>T</w:t>
      </w:r>
      <w:r w:rsidR="004836B3" w:rsidRPr="00913397">
        <w:rPr>
          <w:lang w:val="en-US"/>
        </w:rPr>
        <w:t xml:space="preserve">he File </w:t>
      </w:r>
      <w:del w:id="650" w:author="Gregorio Canal" w:date="2019-05-03T11:48:00Z">
        <w:r w:rsidR="004836B3" w:rsidRPr="00913397" w:rsidDel="003020CF">
          <w:rPr>
            <w:lang w:val="en-US"/>
          </w:rPr>
          <w:delText>Manager</w:delText>
        </w:r>
        <w:r w:rsidR="00D4631C" w:rsidRPr="00913397" w:rsidDel="003020CF">
          <w:rPr>
            <w:lang w:val="en-US"/>
          </w:rPr>
          <w:delText xml:space="preserve"> </w:delText>
        </w:r>
      </w:del>
      <w:commentRangeStart w:id="651"/>
      <w:ins w:id="652" w:author="Gregorio Canal" w:date="2019-05-03T11:48:00Z">
        <w:r w:rsidR="003020CF">
          <w:rPr>
            <w:lang w:val="en-US"/>
          </w:rPr>
          <w:t>Source</w:t>
        </w:r>
        <w:r w:rsidR="003020CF" w:rsidRPr="00913397">
          <w:rPr>
            <w:lang w:val="en-US"/>
          </w:rPr>
          <w:t xml:space="preserve"> </w:t>
        </w:r>
        <w:commentRangeEnd w:id="651"/>
        <w:r w:rsidR="003020CF">
          <w:rPr>
            <w:rStyle w:val="Rimandocommento"/>
            <w:lang w:val="en-US" w:eastAsia="en-US"/>
          </w:rPr>
          <w:commentReference w:id="651"/>
        </w:r>
      </w:ins>
      <w:r w:rsidR="00D4631C" w:rsidRPr="00913397">
        <w:rPr>
          <w:lang w:val="en-US"/>
        </w:rPr>
        <w:t xml:space="preserve">shall issue an HTTP request </w:t>
      </w:r>
      <w:r w:rsidRPr="00913397">
        <w:rPr>
          <w:lang w:val="en-US"/>
        </w:rPr>
        <w:t>according</w:t>
      </w:r>
      <w:r w:rsidR="00D4631C" w:rsidRPr="00913397">
        <w:rPr>
          <w:lang w:val="en-US"/>
        </w:rPr>
        <w:t xml:space="preserve"> to requirements defined in </w:t>
      </w:r>
      <w:r w:rsidR="007A0302" w:rsidRPr="00913397">
        <w:rPr>
          <w:lang w:val="en-US"/>
        </w:rPr>
        <w:t xml:space="preserve">the </w:t>
      </w:r>
      <w:r w:rsidR="00D4631C" w:rsidRPr="00913397">
        <w:rPr>
          <w:lang w:val="en-US"/>
        </w:rPr>
        <w:t xml:space="preserve">FHIR specification for “create” </w:t>
      </w:r>
      <w:r w:rsidR="00600890" w:rsidRPr="00913397">
        <w:rPr>
          <w:lang w:val="en-US"/>
        </w:rPr>
        <w:t xml:space="preserve">interaction </w:t>
      </w:r>
      <w:r w:rsidR="00C733F5" w:rsidRPr="00913397">
        <w:rPr>
          <w:lang w:val="en-US"/>
        </w:rPr>
        <w:t>(</w:t>
      </w:r>
      <w:r w:rsidR="005367A7">
        <w:fldChar w:fldCharType="begin"/>
      </w:r>
      <w:ins w:id="653" w:author="Gregorio Canal" w:date="2019-05-03T10:37:00Z">
        <w:r w:rsidR="007E13EC" w:rsidRPr="007E13EC">
          <w:rPr>
            <w:lang w:val="en-US"/>
            <w:rPrChange w:id="654" w:author="Gregorio Canal" w:date="2019-05-03T10:37:00Z">
              <w:rPr/>
            </w:rPrChange>
          </w:rPr>
          <w:instrText>HYPERLINK "http://hl7.org/fhir/R4/http.html" \l "create"</w:instrText>
        </w:r>
      </w:ins>
      <w:del w:id="655" w:author="Gregorio Canal" w:date="2019-05-03T10:37:00Z">
        <w:r w:rsidR="005367A7" w:rsidRPr="005367A7" w:rsidDel="007E13EC">
          <w:rPr>
            <w:lang w:val="en-US"/>
            <w:rPrChange w:id="656" w:author="Gregorio Canal" w:date="2019-05-02T11:18:00Z">
              <w:rPr/>
            </w:rPrChange>
          </w:rPr>
          <w:delInstrText xml:space="preserve"> HYPERLINK "http://hl7.org/fhir/STU3/http.html" \l "create" </w:delInstrText>
        </w:r>
      </w:del>
      <w:r w:rsidR="005367A7">
        <w:fldChar w:fldCharType="separate"/>
      </w:r>
      <w:del w:id="657" w:author="Gregorio Canal" w:date="2019-05-03T10:37:00Z">
        <w:r w:rsidR="0024262D" w:rsidRPr="00913397" w:rsidDel="007E13EC">
          <w:rPr>
            <w:rStyle w:val="Collegamentoipertestuale"/>
            <w:lang w:val="en-US"/>
          </w:rPr>
          <w:delText>http://hl7.org/fhir/STU3/http.html#create</w:delText>
        </w:r>
      </w:del>
      <w:ins w:id="658" w:author="Gregorio Canal" w:date="2019-05-03T10:37:00Z">
        <w:r w:rsidR="007E13EC">
          <w:rPr>
            <w:rStyle w:val="Collegamentoipertestuale"/>
            <w:lang w:val="en-US"/>
          </w:rPr>
          <w:t>http://hl7.org/fhir/R4/http.html#create</w:t>
        </w:r>
      </w:ins>
      <w:r w:rsidR="005367A7">
        <w:rPr>
          <w:rStyle w:val="Collegamentoipertestuale"/>
          <w:lang w:val="en-US"/>
        </w:rPr>
        <w:fldChar w:fldCharType="end"/>
      </w:r>
      <w:r w:rsidR="00BE727F" w:rsidRPr="00913397">
        <w:rPr>
          <w:lang w:val="en-US"/>
        </w:rPr>
        <w:t xml:space="preserve"> </w:t>
      </w:r>
      <w:r w:rsidR="00C733F5" w:rsidRPr="00913397">
        <w:rPr>
          <w:lang w:val="en-US"/>
        </w:rPr>
        <w:t>)</w:t>
      </w:r>
      <w:r w:rsidR="00D4631C" w:rsidRPr="00913397">
        <w:rPr>
          <w:lang w:val="en-US"/>
        </w:rPr>
        <w:t xml:space="preserve">. </w:t>
      </w:r>
      <w:r w:rsidR="00C733F5" w:rsidRPr="00913397">
        <w:rPr>
          <w:lang w:val="en-US"/>
        </w:rPr>
        <w:t xml:space="preserve">The message uses an HTTP POST method to submit a FHIR </w:t>
      </w:r>
      <w:r w:rsidR="00C733F5" w:rsidRPr="00683A26">
        <w:rPr>
          <w:lang w:val="en-US"/>
        </w:rPr>
        <w:t xml:space="preserve">Bundle </w:t>
      </w:r>
      <w:r w:rsidR="00AC2472" w:rsidRPr="00913397">
        <w:rPr>
          <w:lang w:val="en-US"/>
        </w:rPr>
        <w:t>R</w:t>
      </w:r>
      <w:r w:rsidR="00C733F5" w:rsidRPr="00913397">
        <w:rPr>
          <w:lang w:val="en-US"/>
        </w:rPr>
        <w:t>esource</w:t>
      </w:r>
      <w:r w:rsidR="009E55B2" w:rsidRPr="00913397">
        <w:rPr>
          <w:lang w:val="en-US"/>
        </w:rPr>
        <w:t>.</w:t>
      </w:r>
    </w:p>
    <w:p w14:paraId="4AF84E6D" w14:textId="73E3C831" w:rsidR="00E42EAD" w:rsidRPr="00913397" w:rsidDel="004C254F" w:rsidRDefault="00E42EAD" w:rsidP="006C6A1B">
      <w:pPr>
        <w:pStyle w:val="Corpotesto"/>
        <w:rPr>
          <w:moveFrom w:id="659" w:author="Lynn Felhofer" w:date="2019-07-17T09:39:00Z"/>
          <w:lang w:val="en-US"/>
        </w:rPr>
      </w:pPr>
      <w:moveFromRangeStart w:id="660" w:author="Lynn Felhofer" w:date="2019-07-17T09:39:00Z" w:name="move14248802"/>
      <w:moveFrom w:id="661" w:author="Lynn Felhofer" w:date="2019-07-17T09:39:00Z">
        <w:r w:rsidRPr="00913397" w:rsidDel="004C254F">
          <w:rPr>
            <w:lang w:val="en-US"/>
          </w:rPr>
          <w:t>The File Source shall submit FHIR resources in either XML format or JSON format. Values for media-type of the request message are defined in the ITI TF-2x: Appendix Z.6 (currently in the Appendix Z on HL7 FHIR Trial Implementation Supplement)</w:t>
        </w:r>
        <w:r w:rsidRPr="00913397" w:rsidDel="004C254F">
          <w:rPr>
            <w:i/>
            <w:lang w:val="en-US"/>
          </w:rPr>
          <w:t>.</w:t>
        </w:r>
      </w:moveFrom>
    </w:p>
    <w:moveFromRangeEnd w:id="660"/>
    <w:p w14:paraId="5E9312F9" w14:textId="77777777" w:rsidR="004C254F" w:rsidRDefault="00D4631C" w:rsidP="006C6A1B">
      <w:pPr>
        <w:pStyle w:val="Corpotesto"/>
        <w:rPr>
          <w:ins w:id="662" w:author="Lynn Felhofer" w:date="2019-07-17T09:37:00Z"/>
          <w:lang w:val="en-US"/>
        </w:rPr>
      </w:pPr>
      <w:r w:rsidRPr="00913397">
        <w:rPr>
          <w:lang w:val="en-US"/>
        </w:rPr>
        <w:lastRenderedPageBreak/>
        <w:t>The</w:t>
      </w:r>
      <w:del w:id="663" w:author="Lynn Felhofer" w:date="2019-07-10T16:01:00Z">
        <w:r w:rsidRPr="00913397" w:rsidDel="000D13D3">
          <w:rPr>
            <w:lang w:val="en-US"/>
          </w:rPr>
          <w:delText xml:space="preserve"> </w:delText>
        </w:r>
        <w:r w:rsidRPr="009660EC" w:rsidDel="000D13D3">
          <w:rPr>
            <w:rPrChange w:id="664" w:author="Gregorio Canal" w:date="2019-07-23T17:05:00Z">
              <w:rPr>
                <w:lang w:val="en-US"/>
              </w:rPr>
            </w:rPrChange>
          </w:rPr>
          <w:delText>FHIR</w:delText>
        </w:r>
      </w:del>
      <w:r w:rsidRPr="009660EC">
        <w:rPr>
          <w:rPrChange w:id="665" w:author="Gregorio Canal" w:date="2019-07-23T17:05:00Z">
            <w:rPr>
              <w:lang w:val="en-US"/>
            </w:rPr>
          </w:rPrChange>
        </w:rPr>
        <w:t xml:space="preserve"> Bundle</w:t>
      </w:r>
      <w:r w:rsidRPr="00913397">
        <w:rPr>
          <w:lang w:val="en-US"/>
        </w:rPr>
        <w:t xml:space="preserve"> </w:t>
      </w:r>
      <w:r w:rsidR="00AC2472" w:rsidRPr="00913397">
        <w:rPr>
          <w:lang w:val="en-US"/>
        </w:rPr>
        <w:t>R</w:t>
      </w:r>
      <w:r w:rsidRPr="00913397">
        <w:rPr>
          <w:lang w:val="en-US"/>
        </w:rPr>
        <w:t>esource</w:t>
      </w:r>
      <w:ins w:id="666" w:author="Lynn Felhofer" w:date="2019-07-17T09:37:00Z">
        <w:r w:rsidR="004C254F">
          <w:rPr>
            <w:lang w:val="en-US"/>
          </w:rPr>
          <w:t>:</w:t>
        </w:r>
      </w:ins>
    </w:p>
    <w:p w14:paraId="2C1BA383" w14:textId="03A29A28" w:rsidR="004C254F" w:rsidRDefault="004717C7" w:rsidP="004C254F">
      <w:pPr>
        <w:pStyle w:val="Corpotesto"/>
        <w:numPr>
          <w:ilvl w:val="0"/>
          <w:numId w:val="57"/>
        </w:numPr>
        <w:rPr>
          <w:ins w:id="667" w:author="Lynn Felhofer" w:date="2019-07-17T09:38:00Z"/>
          <w:lang w:val="en-US"/>
        </w:rPr>
      </w:pPr>
      <w:del w:id="668" w:author="Lynn Felhofer" w:date="2019-07-17T09:37:00Z">
        <w:r w:rsidRPr="00913397" w:rsidDel="004C254F">
          <w:rPr>
            <w:lang w:val="en-US"/>
          </w:rPr>
          <w:delText xml:space="preserve"> </w:delText>
        </w:r>
      </w:del>
      <w:r w:rsidRPr="00913397">
        <w:rPr>
          <w:lang w:val="en-US"/>
        </w:rPr>
        <w:t>shall</w:t>
      </w:r>
      <w:r w:rsidR="00D4631C" w:rsidRPr="00913397">
        <w:rPr>
          <w:lang w:val="en-US"/>
        </w:rPr>
        <w:t xml:space="preserve"> </w:t>
      </w:r>
      <w:r w:rsidR="009E55B2" w:rsidRPr="00913397">
        <w:rPr>
          <w:lang w:val="en-US"/>
        </w:rPr>
        <w:t xml:space="preserve">contain </w:t>
      </w:r>
      <w:r w:rsidR="00D421C9" w:rsidRPr="00913397">
        <w:rPr>
          <w:lang w:val="en-US"/>
        </w:rPr>
        <w:t>one</w:t>
      </w:r>
      <w:del w:id="669" w:author="Lynn Felhofer" w:date="2019-07-10T16:01:00Z">
        <w:r w:rsidR="00D4631C" w:rsidRPr="00913397" w:rsidDel="000D13D3">
          <w:rPr>
            <w:lang w:val="en-US"/>
          </w:rPr>
          <w:delText xml:space="preserve"> </w:delText>
        </w:r>
        <w:r w:rsidR="00D4631C" w:rsidRPr="00683A26" w:rsidDel="000D13D3">
          <w:rPr>
            <w:lang w:val="en-US"/>
          </w:rPr>
          <w:delText>FHIR</w:delText>
        </w:r>
      </w:del>
      <w:r w:rsidR="00D4631C" w:rsidRPr="00683A26">
        <w:rPr>
          <w:lang w:val="en-US"/>
        </w:rPr>
        <w:t xml:space="preserve"> </w:t>
      </w:r>
      <w:r w:rsidR="00D4631C" w:rsidRPr="00683A26">
        <w:rPr>
          <w:lang w:val="en-US"/>
          <w:rPrChange w:id="670" w:author="Gregorio Canal" w:date="2019-07-24T09:03:00Z">
            <w:rPr>
              <w:rStyle w:val="XMLname"/>
            </w:rPr>
          </w:rPrChange>
        </w:rPr>
        <w:t>Binary</w:t>
      </w:r>
      <w:r w:rsidR="00D4631C" w:rsidRPr="00683A26">
        <w:rPr>
          <w:lang w:val="en-US"/>
        </w:rPr>
        <w:t xml:space="preserve"> </w:t>
      </w:r>
      <w:r w:rsidR="008D6AD0" w:rsidRPr="00683A26">
        <w:rPr>
          <w:lang w:val="en-US"/>
        </w:rPr>
        <w:t>R</w:t>
      </w:r>
      <w:r w:rsidR="00D4631C" w:rsidRPr="00683A26">
        <w:rPr>
          <w:lang w:val="en-US"/>
        </w:rPr>
        <w:t>esourc</w:t>
      </w:r>
      <w:r w:rsidR="009E55B2" w:rsidRPr="00683A26">
        <w:rPr>
          <w:lang w:val="en-US"/>
        </w:rPr>
        <w:t>e</w:t>
      </w:r>
      <w:r w:rsidR="009E55B2" w:rsidRPr="00913397">
        <w:rPr>
          <w:lang w:val="en-US"/>
        </w:rPr>
        <w:t xml:space="preserve"> </w:t>
      </w:r>
      <w:r w:rsidR="00423563" w:rsidRPr="00913397">
        <w:rPr>
          <w:lang w:val="en-US"/>
        </w:rPr>
        <w:t>(</w:t>
      </w:r>
      <w:ins w:id="671" w:author="Gregorio Canal" w:date="2019-05-03T10:37:00Z">
        <w:r w:rsidR="007E13EC">
          <w:rPr>
            <w:lang w:val="en-US"/>
          </w:rPr>
          <w:fldChar w:fldCharType="begin"/>
        </w:r>
        <w:r w:rsidR="007E13EC">
          <w:rPr>
            <w:lang w:val="en-US"/>
          </w:rPr>
          <w:instrText>HYPERLINK "https://www.hl7.org/fhir/R4/binary.html"</w:instrText>
        </w:r>
      </w:ins>
      <w:del w:id="672" w:author="Gregorio Canal" w:date="2019-05-03T10:37:00Z">
        <w:r w:rsidR="007E13EC" w:rsidRPr="00164FE5" w:rsidDel="007E13EC">
          <w:rPr>
            <w:lang w:val="en-US"/>
            <w:rPrChange w:id="673" w:author="Mauro Zanardini" w:date="2019-07-24T14:53:00Z">
              <w:rPr>
                <w:rStyle w:val="Collegamentoipertestuale"/>
                <w:lang w:val="en-US"/>
              </w:rPr>
            </w:rPrChange>
          </w:rPr>
          <w:delInstrText>https://www.hl7.org/fhir/STU3/binary.html)</w:delInstrText>
        </w:r>
      </w:del>
      <w:ins w:id="674" w:author="Gregorio Canal" w:date="2019-05-03T10:37:00Z">
        <w:r w:rsidR="007E13EC">
          <w:rPr>
            <w:lang w:val="en-US"/>
          </w:rPr>
          <w:fldChar w:fldCharType="separate"/>
        </w:r>
      </w:ins>
      <w:del w:id="675" w:author="Gregorio Canal" w:date="2019-05-03T10:37:00Z">
        <w:r w:rsidR="007E13EC" w:rsidRPr="007E13EC" w:rsidDel="007E13EC">
          <w:rPr>
            <w:rStyle w:val="Collegamentoipertestuale"/>
            <w:lang w:val="en-US"/>
          </w:rPr>
          <w:delText>https://www.hl7.org/fhir/STU3/binary.html)</w:delText>
        </w:r>
      </w:del>
      <w:ins w:id="676" w:author="Gregorio Canal" w:date="2019-05-03T10:37:00Z">
        <w:r w:rsidR="007E13EC">
          <w:rPr>
            <w:rStyle w:val="Collegamentoipertestuale"/>
            <w:lang w:val="en-US"/>
          </w:rPr>
          <w:t>https://www.hl7.org/fhir/R4/binary.html</w:t>
        </w:r>
        <w:r w:rsidR="007E13EC">
          <w:rPr>
            <w:lang w:val="en-US"/>
          </w:rPr>
          <w:fldChar w:fldCharType="end"/>
        </w:r>
      </w:ins>
      <w:ins w:id="677" w:author="Lynn Felhofer" w:date="2019-07-17T09:38:00Z">
        <w:r w:rsidR="004C254F">
          <w:rPr>
            <w:lang w:val="en-US"/>
          </w:rPr>
          <w:t>)</w:t>
        </w:r>
      </w:ins>
      <w:del w:id="678" w:author="Lynn Felhofer" w:date="2019-07-17T09:38:00Z">
        <w:r w:rsidR="00423563" w:rsidRPr="00913397" w:rsidDel="004C254F">
          <w:rPr>
            <w:lang w:val="en-US"/>
          </w:rPr>
          <w:delText>,</w:delText>
        </w:r>
      </w:del>
      <w:r w:rsidR="00423563" w:rsidRPr="00913397">
        <w:rPr>
          <w:lang w:val="en-US"/>
        </w:rPr>
        <w:t xml:space="preserve"> </w:t>
      </w:r>
      <w:r w:rsidR="009E55B2" w:rsidRPr="00913397">
        <w:rPr>
          <w:lang w:val="en-US"/>
        </w:rPr>
        <w:t>representing the file</w:t>
      </w:r>
      <w:ins w:id="679" w:author="Lynn Felhofer" w:date="2019-07-17T09:38:00Z">
        <w:r w:rsidR="004C254F">
          <w:rPr>
            <w:lang w:val="en-US"/>
          </w:rPr>
          <w:t xml:space="preserve">. </w:t>
        </w:r>
      </w:ins>
      <w:moveToRangeStart w:id="680" w:author="Lynn Felhofer" w:date="2019-07-17T09:38:00Z" w:name="move14248732"/>
      <w:moveTo w:id="681" w:author="Lynn Felhofer" w:date="2019-07-17T09:38:00Z">
        <w:r w:rsidR="004C254F" w:rsidRPr="00683A26">
          <w:rPr>
            <w:lang w:val="en-US"/>
          </w:rPr>
          <w:t xml:space="preserve">The </w:t>
        </w:r>
        <w:r w:rsidR="004C254F" w:rsidRPr="00683A26">
          <w:rPr>
            <w:lang w:val="en-US"/>
            <w:rPrChange w:id="682" w:author="Gregorio Canal" w:date="2019-07-24T09:03:00Z">
              <w:rPr>
                <w:rStyle w:val="XMLname"/>
              </w:rPr>
            </w:rPrChange>
          </w:rPr>
          <w:t>Binary</w:t>
        </w:r>
        <w:r w:rsidR="004C254F" w:rsidRPr="00913397">
          <w:rPr>
            <w:lang w:val="en-US"/>
          </w:rPr>
          <w:t xml:space="preserve"> Resource shall contain the base64-encoded file in the </w:t>
        </w:r>
        <w:r w:rsidR="004C254F" w:rsidRPr="00913397">
          <w:rPr>
            <w:rStyle w:val="XMLname"/>
            <w:lang w:val="en-US"/>
          </w:rPr>
          <w:t>content</w:t>
        </w:r>
        <w:r w:rsidR="004C254F" w:rsidRPr="00913397">
          <w:rPr>
            <w:lang w:val="en-US"/>
          </w:rPr>
          <w:t xml:space="preserve"> element and the mime-type of the file in the </w:t>
        </w:r>
        <w:proofErr w:type="spellStart"/>
        <w:r w:rsidR="004C254F" w:rsidRPr="00913397">
          <w:rPr>
            <w:rStyle w:val="XMLname"/>
            <w:lang w:val="en-US"/>
          </w:rPr>
          <w:t>contentType</w:t>
        </w:r>
        <w:proofErr w:type="spellEnd"/>
        <w:r w:rsidR="004C254F" w:rsidRPr="00913397">
          <w:rPr>
            <w:lang w:val="en-US"/>
          </w:rPr>
          <w:t xml:space="preserve"> element.</w:t>
        </w:r>
      </w:moveTo>
      <w:ins w:id="683" w:author="Lynn Felhofer" w:date="2019-07-17T09:39:00Z">
        <w:r w:rsidR="004C254F" w:rsidRPr="00913397" w:rsidDel="004C254F">
          <w:rPr>
            <w:lang w:val="en-US"/>
          </w:rPr>
          <w:t xml:space="preserve"> </w:t>
        </w:r>
      </w:ins>
      <w:moveToRangeEnd w:id="680"/>
    </w:p>
    <w:p w14:paraId="0F3D1F2E" w14:textId="71BAC6F2" w:rsidR="004C254F" w:rsidRDefault="004C254F" w:rsidP="004C254F">
      <w:pPr>
        <w:pStyle w:val="Corpotesto"/>
        <w:numPr>
          <w:ilvl w:val="0"/>
          <w:numId w:val="57"/>
        </w:numPr>
        <w:rPr>
          <w:ins w:id="684" w:author="Lynn Felhofer" w:date="2019-07-17T09:39:00Z"/>
          <w:lang w:val="en-US"/>
        </w:rPr>
      </w:pPr>
      <w:ins w:id="685" w:author="Lynn Felhofer" w:date="2019-07-17T09:38:00Z">
        <w:r>
          <w:rPr>
            <w:lang w:val="en-US"/>
          </w:rPr>
          <w:t xml:space="preserve">shall contain </w:t>
        </w:r>
      </w:ins>
      <w:r w:rsidR="00D421C9" w:rsidRPr="00913397">
        <w:rPr>
          <w:lang w:val="en-US"/>
        </w:rPr>
        <w:t>one</w:t>
      </w:r>
      <w:r w:rsidR="00D4631C" w:rsidRPr="00913397">
        <w:rPr>
          <w:lang w:val="en-US"/>
        </w:rPr>
        <w:t xml:space="preserve"> </w:t>
      </w:r>
      <w:r w:rsidR="00D4631C" w:rsidRPr="00683A26">
        <w:rPr>
          <w:lang w:val="en-US"/>
        </w:rPr>
        <w:t xml:space="preserve">FHIR </w:t>
      </w:r>
      <w:proofErr w:type="spellStart"/>
      <w:r w:rsidR="00D4631C" w:rsidRPr="00683A26">
        <w:rPr>
          <w:lang w:val="en-US"/>
        </w:rPr>
        <w:t>DocumentReference</w:t>
      </w:r>
      <w:proofErr w:type="spellEnd"/>
      <w:r w:rsidR="0029586E" w:rsidRPr="00683A26">
        <w:rPr>
          <w:lang w:val="en-US"/>
        </w:rPr>
        <w:t xml:space="preserve"> Res</w:t>
      </w:r>
      <w:r w:rsidR="0029586E" w:rsidRPr="00913397">
        <w:rPr>
          <w:lang w:val="en-US"/>
        </w:rPr>
        <w:t>ource</w:t>
      </w:r>
      <w:r w:rsidR="00423563" w:rsidRPr="00913397">
        <w:rPr>
          <w:lang w:val="en-US"/>
        </w:rPr>
        <w:t xml:space="preserve"> (</w:t>
      </w:r>
      <w:ins w:id="686" w:author="Gregorio Canal" w:date="2019-05-03T10:37:00Z">
        <w:r w:rsidR="007E13EC">
          <w:rPr>
            <w:lang w:val="en-US"/>
          </w:rPr>
          <w:fldChar w:fldCharType="begin"/>
        </w:r>
        <w:r w:rsidR="007E13EC">
          <w:rPr>
            <w:lang w:val="en-US"/>
          </w:rPr>
          <w:instrText>HYPERLINK "https://www.hl7.org/fhir/R4/documentreference.html)"</w:instrText>
        </w:r>
      </w:ins>
      <w:del w:id="687" w:author="Gregorio Canal" w:date="2019-05-03T10:37:00Z">
        <w:r w:rsidR="007E13EC" w:rsidRPr="00164FE5" w:rsidDel="007E13EC">
          <w:rPr>
            <w:lang w:val="en-US"/>
            <w:rPrChange w:id="688" w:author="Mauro Zanardini" w:date="2019-07-24T14:53:00Z">
              <w:rPr>
                <w:rStyle w:val="Collegamentoipertestuale"/>
                <w:lang w:val="en-US"/>
              </w:rPr>
            </w:rPrChange>
          </w:rPr>
          <w:delInstrText>https://www.hl7.org/fhir/STU3/documentreference.html)</w:delInstrText>
        </w:r>
      </w:del>
      <w:ins w:id="689" w:author="Gregorio Canal" w:date="2019-05-03T10:37:00Z">
        <w:r w:rsidR="007E13EC">
          <w:rPr>
            <w:lang w:val="en-US"/>
          </w:rPr>
          <w:fldChar w:fldCharType="separate"/>
        </w:r>
      </w:ins>
      <w:del w:id="690" w:author="Gregorio Canal" w:date="2019-05-03T10:37:00Z">
        <w:r w:rsidR="007E13EC" w:rsidRPr="007E13EC" w:rsidDel="007E13EC">
          <w:rPr>
            <w:rStyle w:val="Collegamentoipertestuale"/>
            <w:lang w:val="en-US"/>
          </w:rPr>
          <w:delText>https://www.hl7.org/fhir/STU3/documentreference.html)</w:delText>
        </w:r>
      </w:del>
      <w:ins w:id="691" w:author="Gregorio Canal" w:date="2019-05-03T10:37:00Z">
        <w:r w:rsidR="007E13EC">
          <w:rPr>
            <w:rStyle w:val="Collegamentoipertestuale"/>
            <w:lang w:val="en-US"/>
          </w:rPr>
          <w:t>https://www.hl7.org/fhir/R4/documentreference.html)</w:t>
        </w:r>
        <w:r w:rsidR="007E13EC">
          <w:rPr>
            <w:lang w:val="en-US"/>
          </w:rPr>
          <w:fldChar w:fldCharType="end"/>
        </w:r>
      </w:ins>
      <w:r w:rsidR="00423563" w:rsidRPr="00913397">
        <w:rPr>
          <w:lang w:val="en-US"/>
        </w:rPr>
        <w:t xml:space="preserve"> </w:t>
      </w:r>
      <w:r w:rsidR="009E55B2" w:rsidRPr="00913397">
        <w:rPr>
          <w:lang w:val="en-US"/>
        </w:rPr>
        <w:t>with the file’s metadata</w:t>
      </w:r>
      <w:ins w:id="692" w:author="Lynn Felhofer" w:date="2019-07-17T09:39:00Z">
        <w:r>
          <w:rPr>
            <w:lang w:val="en-US"/>
          </w:rPr>
          <w:t>.</w:t>
        </w:r>
      </w:ins>
      <w:del w:id="693" w:author="Lynn Felhofer" w:date="2019-07-17T09:39:00Z">
        <w:r w:rsidR="00DB51D0" w:rsidRPr="00913397" w:rsidDel="004C254F">
          <w:rPr>
            <w:lang w:val="en-US"/>
          </w:rPr>
          <w:delText xml:space="preserve"> and</w:delText>
        </w:r>
      </w:del>
      <w:r w:rsidR="00DB51D0" w:rsidRPr="00913397">
        <w:rPr>
          <w:lang w:val="en-US"/>
        </w:rPr>
        <w:t xml:space="preserve"> </w:t>
      </w:r>
      <w:ins w:id="694" w:author="Lynn Felhofer" w:date="2019-07-17T09:39:00Z">
        <w:r>
          <w:rPr>
            <w:lang w:val="en-US"/>
          </w:rPr>
          <w:t xml:space="preserve">  </w:t>
        </w:r>
      </w:ins>
      <w:ins w:id="695" w:author="Lynn Felhofer" w:date="2019-07-17T09:55:00Z">
        <w:r w:rsidR="004A6B32">
          <w:rPr>
            <w:lang w:val="en-US"/>
          </w:rPr>
          <w:t>C</w:t>
        </w:r>
      </w:ins>
      <w:ins w:id="696" w:author="Lynn Felhofer" w:date="2019-07-17T09:39:00Z">
        <w:r w:rsidRPr="00913397">
          <w:rPr>
            <w:lang w:val="en-US"/>
          </w:rPr>
          <w:t xml:space="preserve">onstraints on the </w:t>
        </w:r>
        <w:proofErr w:type="spellStart"/>
        <w:r w:rsidRPr="009660EC">
          <w:rPr>
            <w:rPrChange w:id="697" w:author="Gregorio Canal" w:date="2019-07-23T17:04:00Z">
              <w:rPr>
                <w:rStyle w:val="XMLname"/>
              </w:rPr>
            </w:rPrChange>
          </w:rPr>
          <w:t>DocumentReference</w:t>
        </w:r>
        <w:proofErr w:type="spellEnd"/>
        <w:r w:rsidRPr="00913397">
          <w:rPr>
            <w:lang w:val="en-US"/>
          </w:rPr>
          <w:t xml:space="preserve"> Resource are listed in Table 3.87.4.1.2-1.</w:t>
        </w:r>
      </w:ins>
    </w:p>
    <w:p w14:paraId="4DA37F96" w14:textId="483AB4F6" w:rsidR="00D4631C" w:rsidRPr="00913397" w:rsidRDefault="00DB51D0" w:rsidP="004C254F">
      <w:pPr>
        <w:pStyle w:val="Corpotesto"/>
        <w:numPr>
          <w:ilvl w:val="0"/>
          <w:numId w:val="57"/>
        </w:numPr>
        <w:rPr>
          <w:lang w:val="en-US"/>
        </w:rPr>
      </w:pPr>
      <w:r w:rsidRPr="00913397">
        <w:rPr>
          <w:lang w:val="en-US"/>
        </w:rPr>
        <w:t xml:space="preserve">may contain other resources that are referenced by the </w:t>
      </w:r>
      <w:proofErr w:type="spellStart"/>
      <w:r w:rsidRPr="00683A26">
        <w:rPr>
          <w:lang w:val="en-US"/>
          <w:rPrChange w:id="698" w:author="Gregorio Canal" w:date="2019-07-24T09:03:00Z">
            <w:rPr>
              <w:rStyle w:val="XMLname"/>
            </w:rPr>
          </w:rPrChange>
        </w:rPr>
        <w:t>DocumentReference</w:t>
      </w:r>
      <w:proofErr w:type="spellEnd"/>
      <w:r w:rsidRPr="00683A26">
        <w:rPr>
          <w:lang w:val="en-US"/>
        </w:rPr>
        <w:t xml:space="preserve"> </w:t>
      </w:r>
      <w:r w:rsidRPr="00913397">
        <w:rPr>
          <w:lang w:val="en-US"/>
        </w:rPr>
        <w:t>Resource.</w:t>
      </w:r>
    </w:p>
    <w:p w14:paraId="217A792A" w14:textId="35D7A3EB" w:rsidR="00D421C9" w:rsidRPr="00913397" w:rsidDel="004C254F" w:rsidRDefault="00D421C9" w:rsidP="006C6A1B">
      <w:pPr>
        <w:pStyle w:val="Corpotesto"/>
        <w:rPr>
          <w:moveFrom w:id="699" w:author="Lynn Felhofer" w:date="2019-07-17T09:38:00Z"/>
          <w:lang w:val="en-US"/>
        </w:rPr>
      </w:pPr>
      <w:moveFromRangeStart w:id="700" w:author="Lynn Felhofer" w:date="2019-07-17T09:38:00Z" w:name="move14248732"/>
      <w:moveFrom w:id="701" w:author="Lynn Felhofer" w:date="2019-07-17T09:38:00Z">
        <w:r w:rsidRPr="00913397" w:rsidDel="004C254F">
          <w:rPr>
            <w:lang w:val="en-US"/>
          </w:rPr>
          <w:t xml:space="preserve">The </w:t>
        </w:r>
        <w:r w:rsidRPr="004C254F" w:rsidDel="004C254F">
          <w:rPr>
            <w:rStyle w:val="XMLname"/>
          </w:rPr>
          <w:t>Binary</w:t>
        </w:r>
        <w:r w:rsidRPr="00913397" w:rsidDel="004C254F">
          <w:rPr>
            <w:lang w:val="en-US"/>
          </w:rPr>
          <w:t xml:space="preserve"> </w:t>
        </w:r>
        <w:r w:rsidR="00AC2472" w:rsidRPr="00913397" w:rsidDel="004C254F">
          <w:rPr>
            <w:lang w:val="en-US"/>
          </w:rPr>
          <w:t>R</w:t>
        </w:r>
        <w:r w:rsidRPr="00913397" w:rsidDel="004C254F">
          <w:rPr>
            <w:lang w:val="en-US"/>
          </w:rPr>
          <w:t>esource shall contain the base64</w:t>
        </w:r>
        <w:r w:rsidR="00947561" w:rsidRPr="00913397" w:rsidDel="004C254F">
          <w:rPr>
            <w:lang w:val="en-US"/>
          </w:rPr>
          <w:t>-</w:t>
        </w:r>
        <w:r w:rsidRPr="00913397" w:rsidDel="004C254F">
          <w:rPr>
            <w:lang w:val="en-US"/>
          </w:rPr>
          <w:t xml:space="preserve">encoded file in the </w:t>
        </w:r>
        <w:r w:rsidRPr="00913397" w:rsidDel="004C254F">
          <w:rPr>
            <w:rStyle w:val="XMLname"/>
            <w:lang w:val="en-US"/>
          </w:rPr>
          <w:t>content</w:t>
        </w:r>
        <w:r w:rsidRPr="00913397" w:rsidDel="004C254F">
          <w:rPr>
            <w:lang w:val="en-US"/>
          </w:rPr>
          <w:t xml:space="preserve"> element and the mime-type of the file in the </w:t>
        </w:r>
        <w:r w:rsidRPr="00913397" w:rsidDel="004C254F">
          <w:rPr>
            <w:rStyle w:val="XMLname"/>
            <w:lang w:val="en-US"/>
          </w:rPr>
          <w:t>contentType</w:t>
        </w:r>
        <w:r w:rsidRPr="00913397" w:rsidDel="004C254F">
          <w:rPr>
            <w:lang w:val="en-US"/>
          </w:rPr>
          <w:t xml:space="preserve"> element.</w:t>
        </w:r>
      </w:moveFrom>
    </w:p>
    <w:moveFromRangeEnd w:id="700"/>
    <w:p w14:paraId="4BB728F4" w14:textId="73DF4B1E" w:rsidR="004C254F" w:rsidRPr="00913397" w:rsidRDefault="00D421C9" w:rsidP="004C254F">
      <w:pPr>
        <w:pStyle w:val="Corpotesto"/>
        <w:rPr>
          <w:moveTo w:id="702" w:author="Lynn Felhofer" w:date="2019-07-17T09:39:00Z"/>
          <w:lang w:val="en-US"/>
        </w:rPr>
      </w:pPr>
      <w:del w:id="703" w:author="Lynn Felhofer" w:date="2019-07-17T09:39:00Z">
        <w:r w:rsidRPr="00913397" w:rsidDel="004C254F">
          <w:rPr>
            <w:lang w:val="en-US"/>
          </w:rPr>
          <w:delText xml:space="preserve">Additional constraints on the </w:delText>
        </w:r>
        <w:r w:rsidRPr="008346D6" w:rsidDel="004C254F">
          <w:rPr>
            <w:rStyle w:val="XMLname"/>
            <w:lang w:val="en-US"/>
            <w:rPrChange w:id="704" w:author="Gregorio Canal" w:date="2019-07-18T12:17:00Z">
              <w:rPr>
                <w:rStyle w:val="XMLname"/>
              </w:rPr>
            </w:rPrChange>
          </w:rPr>
          <w:delText>DocumentReference</w:delText>
        </w:r>
        <w:r w:rsidRPr="00913397" w:rsidDel="004C254F">
          <w:rPr>
            <w:lang w:val="en-US"/>
          </w:rPr>
          <w:delText xml:space="preserve"> </w:delText>
        </w:r>
        <w:r w:rsidR="00AC2472" w:rsidRPr="00913397" w:rsidDel="004C254F">
          <w:rPr>
            <w:lang w:val="en-US"/>
          </w:rPr>
          <w:delText>R</w:delText>
        </w:r>
        <w:r w:rsidRPr="00913397" w:rsidDel="004C254F">
          <w:rPr>
            <w:lang w:val="en-US"/>
          </w:rPr>
          <w:delText>esource are listed in Table 3.</w:delText>
        </w:r>
        <w:r w:rsidR="00AC5564" w:rsidRPr="00913397" w:rsidDel="004C254F">
          <w:rPr>
            <w:lang w:val="en-US"/>
          </w:rPr>
          <w:delText>87</w:delText>
        </w:r>
        <w:r w:rsidRPr="00913397" w:rsidDel="004C254F">
          <w:rPr>
            <w:lang w:val="en-US"/>
          </w:rPr>
          <w:delText>.4.1.2</w:delText>
        </w:r>
      </w:del>
      <w:del w:id="705" w:author="Lynn Felhofer" w:date="2019-07-10T16:17:00Z">
        <w:r w:rsidR="0029586E" w:rsidRPr="00913397" w:rsidDel="00C10C1D">
          <w:rPr>
            <w:lang w:val="en-US"/>
          </w:rPr>
          <w:delText>.1</w:delText>
        </w:r>
      </w:del>
      <w:del w:id="706" w:author="Lynn Felhofer" w:date="2019-07-17T09:39:00Z">
        <w:r w:rsidRPr="00913397" w:rsidDel="004C254F">
          <w:rPr>
            <w:lang w:val="en-US"/>
          </w:rPr>
          <w:delText>-1.</w:delText>
        </w:r>
      </w:del>
      <w:moveToRangeStart w:id="707" w:author="Lynn Felhofer" w:date="2019-07-17T09:39:00Z" w:name="move14248802"/>
      <w:moveTo w:id="708" w:author="Lynn Felhofer" w:date="2019-07-17T09:39:00Z">
        <w:r w:rsidR="004C254F" w:rsidRPr="00913397">
          <w:rPr>
            <w:lang w:val="en-US"/>
          </w:rPr>
          <w:t>The File Source shall submit FHIR resources in either XML format or JSON format. Values for media-type of the request message are defined in the ITI TF-2x: Appendix Z.6 (currently in the Appendix Z on HL7 FHIR Trial Implementation Supplement)</w:t>
        </w:r>
        <w:r w:rsidR="004C254F" w:rsidRPr="00913397">
          <w:rPr>
            <w:i/>
            <w:lang w:val="en-US"/>
          </w:rPr>
          <w:t>.</w:t>
        </w:r>
      </w:moveTo>
    </w:p>
    <w:moveToRangeEnd w:id="707"/>
    <w:p w14:paraId="51DCD91E" w14:textId="0A555A8F" w:rsidR="00C10C1D" w:rsidRPr="00913397" w:rsidRDefault="00C10C1D" w:rsidP="006C6A1B">
      <w:pPr>
        <w:pStyle w:val="Corpotesto"/>
        <w:rPr>
          <w:lang w:val="en-US"/>
        </w:rPr>
      </w:pPr>
    </w:p>
    <w:p w14:paraId="3B237997" w14:textId="35933EBC" w:rsidR="0007400D" w:rsidRPr="00913397" w:rsidDel="00C10C1D" w:rsidRDefault="0007400D" w:rsidP="006C6A1B">
      <w:pPr>
        <w:pStyle w:val="Titolo6"/>
        <w:numPr>
          <w:ilvl w:val="0"/>
          <w:numId w:val="0"/>
        </w:numPr>
        <w:rPr>
          <w:del w:id="709" w:author="Lynn Felhofer" w:date="2019-07-10T16:17:00Z"/>
          <w:noProof w:val="0"/>
        </w:rPr>
      </w:pPr>
      <w:del w:id="710" w:author="Lynn Felhofer" w:date="2019-07-10T16:17:00Z">
        <w:r w:rsidRPr="00913397" w:rsidDel="00C10C1D">
          <w:rPr>
            <w:noProof w:val="0"/>
          </w:rPr>
          <w:delText>3.</w:delText>
        </w:r>
        <w:r w:rsidR="00AC5564" w:rsidRPr="00913397" w:rsidDel="00C10C1D">
          <w:rPr>
            <w:noProof w:val="0"/>
          </w:rPr>
          <w:delText>87</w:delText>
        </w:r>
        <w:r w:rsidRPr="00913397" w:rsidDel="00C10C1D">
          <w:rPr>
            <w:noProof w:val="0"/>
          </w:rPr>
          <w:delText>.4.1.2.1 DocumentReference constraints</w:delText>
        </w:r>
      </w:del>
    </w:p>
    <w:p w14:paraId="24DE6B12" w14:textId="4EE7B8BF" w:rsidR="00294981" w:rsidRPr="00913397" w:rsidDel="00C10C1D" w:rsidRDefault="0007400D" w:rsidP="006C6A1B">
      <w:pPr>
        <w:pStyle w:val="Corpotesto"/>
        <w:rPr>
          <w:del w:id="711" w:author="Lynn Felhofer" w:date="2019-07-10T16:17:00Z"/>
          <w:lang w:val="en-US"/>
        </w:rPr>
      </w:pPr>
      <w:del w:id="712" w:author="Lynn Felhofer" w:date="2019-07-10T16:17:00Z">
        <w:r w:rsidRPr="00913397" w:rsidDel="00C10C1D">
          <w:rPr>
            <w:lang w:val="en-US"/>
          </w:rPr>
          <w:delText xml:space="preserve">The following table lists the constraints defined for a </w:delText>
        </w:r>
        <w:r w:rsidRPr="00AD5CBB" w:rsidDel="00C10C1D">
          <w:rPr>
            <w:rStyle w:val="XMLname"/>
            <w:rPrChange w:id="713" w:author="Lynn Felhofer" w:date="2019-07-10T15:58:00Z">
              <w:rPr>
                <w:lang w:val="en-US"/>
              </w:rPr>
            </w:rPrChange>
          </w:rPr>
          <w:delText>DocumentReference</w:delText>
        </w:r>
        <w:r w:rsidRPr="00913397" w:rsidDel="00C10C1D">
          <w:rPr>
            <w:lang w:val="en-US"/>
          </w:rPr>
          <w:delText xml:space="preserve"> </w:delText>
        </w:r>
        <w:r w:rsidR="00AC2472" w:rsidRPr="00913397" w:rsidDel="00C10C1D">
          <w:rPr>
            <w:lang w:val="en-US"/>
          </w:rPr>
          <w:delText>R</w:delText>
        </w:r>
        <w:r w:rsidRPr="00913397" w:rsidDel="00C10C1D">
          <w:rPr>
            <w:lang w:val="en-US"/>
          </w:rPr>
          <w:delText xml:space="preserve">esource. </w:delText>
        </w:r>
      </w:del>
    </w:p>
    <w:p w14:paraId="60F46716" w14:textId="73B26945" w:rsidR="000E4B6E" w:rsidRPr="00670FC6" w:rsidRDefault="000E4B6E" w:rsidP="009C3373">
      <w:pPr>
        <w:pStyle w:val="Didascalia"/>
        <w:jc w:val="center"/>
        <w:rPr>
          <w:szCs w:val="22"/>
        </w:rPr>
      </w:pPr>
      <w:r w:rsidRPr="00C10C1D">
        <w:rPr>
          <w:sz w:val="22"/>
          <w:szCs w:val="22"/>
          <w:rPrChange w:id="714" w:author="Lynn Felhofer" w:date="2019-07-10T16:16:00Z">
            <w:rPr/>
          </w:rPrChange>
        </w:rPr>
        <w:t>Table 3.</w:t>
      </w:r>
      <w:r w:rsidR="00AC5564" w:rsidRPr="00C10C1D">
        <w:rPr>
          <w:sz w:val="22"/>
          <w:szCs w:val="22"/>
          <w:rPrChange w:id="715" w:author="Lynn Felhofer" w:date="2019-07-10T16:16:00Z">
            <w:rPr/>
          </w:rPrChange>
        </w:rPr>
        <w:t>87</w:t>
      </w:r>
      <w:r w:rsidRPr="00C10C1D">
        <w:rPr>
          <w:sz w:val="22"/>
          <w:szCs w:val="22"/>
          <w:rPrChange w:id="716" w:author="Lynn Felhofer" w:date="2019-07-10T16:16:00Z">
            <w:rPr/>
          </w:rPrChange>
        </w:rPr>
        <w:t>.4.1.2</w:t>
      </w:r>
      <w:r w:rsidR="0007400D" w:rsidRPr="00C10C1D">
        <w:rPr>
          <w:sz w:val="22"/>
          <w:szCs w:val="22"/>
          <w:rPrChange w:id="717" w:author="Lynn Felhofer" w:date="2019-07-10T16:16:00Z">
            <w:rPr/>
          </w:rPrChange>
        </w:rPr>
        <w:t>.</w:t>
      </w:r>
      <w:del w:id="718" w:author="Lynn Felhofer" w:date="2019-07-10T16:17:00Z">
        <w:r w:rsidR="0007400D" w:rsidRPr="00C10C1D" w:rsidDel="00C10C1D">
          <w:rPr>
            <w:sz w:val="22"/>
            <w:szCs w:val="22"/>
            <w:rPrChange w:id="719" w:author="Lynn Felhofer" w:date="2019-07-10T16:16:00Z">
              <w:rPr/>
            </w:rPrChange>
          </w:rPr>
          <w:delText>1</w:delText>
        </w:r>
      </w:del>
      <w:r w:rsidRPr="00C10C1D">
        <w:rPr>
          <w:sz w:val="22"/>
          <w:szCs w:val="22"/>
          <w:rPrChange w:id="720" w:author="Lynn Felhofer" w:date="2019-07-10T16:16:00Z">
            <w:rPr/>
          </w:rPrChange>
        </w:rPr>
        <w:t xml:space="preserve">-1: </w:t>
      </w:r>
      <w:del w:id="721" w:author="Lynn Felhofer" w:date="2019-07-10T16:16:00Z">
        <w:r w:rsidRPr="00C10C1D" w:rsidDel="00C10C1D">
          <w:rPr>
            <w:sz w:val="22"/>
            <w:szCs w:val="22"/>
            <w:rPrChange w:id="722" w:author="Lynn Felhofer" w:date="2019-07-10T16:16:00Z">
              <w:rPr/>
            </w:rPrChange>
          </w:rPr>
          <w:delText xml:space="preserve">Elements of the </w:delText>
        </w:r>
      </w:del>
      <w:proofErr w:type="spellStart"/>
      <w:r w:rsidRPr="009660EC">
        <w:t>DocumentReference</w:t>
      </w:r>
      <w:proofErr w:type="spellEnd"/>
      <w:r w:rsidRPr="00C10C1D">
        <w:rPr>
          <w:sz w:val="22"/>
          <w:szCs w:val="22"/>
          <w:rPrChange w:id="723" w:author="Lynn Felhofer" w:date="2019-07-10T16:16:00Z">
            <w:rPr/>
          </w:rPrChange>
        </w:rPr>
        <w:t xml:space="preserve"> Resourc</w:t>
      </w:r>
      <w:commentRangeStart w:id="724"/>
      <w:commentRangeStart w:id="725"/>
      <w:r w:rsidRPr="00C10C1D">
        <w:rPr>
          <w:sz w:val="22"/>
          <w:szCs w:val="22"/>
          <w:rPrChange w:id="726" w:author="Lynn Felhofer" w:date="2019-07-10T16:16:00Z">
            <w:rPr/>
          </w:rPrChange>
        </w:rPr>
        <w:t>e</w:t>
      </w:r>
      <w:commentRangeEnd w:id="724"/>
      <w:r w:rsidR="000D13D3" w:rsidRPr="009660EC">
        <w:rPr>
          <w:rPrChange w:id="727" w:author="Gregorio Canal" w:date="2019-07-23T17:06:00Z">
            <w:rPr>
              <w:rStyle w:val="Rimandocommento"/>
              <w:rFonts w:ascii="Times New Roman" w:hAnsi="Times New Roman"/>
              <w:b w:val="0"/>
              <w:sz w:val="22"/>
              <w:szCs w:val="22"/>
            </w:rPr>
          </w:rPrChange>
        </w:rPr>
        <w:commentReference w:id="724"/>
      </w:r>
      <w:commentRangeEnd w:id="725"/>
      <w:r w:rsidR="000E12B4" w:rsidRPr="009660EC">
        <w:rPr>
          <w:sz w:val="22"/>
          <w:szCs w:val="22"/>
          <w:rPrChange w:id="728" w:author="Gregorio Canal" w:date="2019-07-23T17:06:00Z">
            <w:rPr>
              <w:rStyle w:val="Rimandocommento"/>
              <w:rFonts w:ascii="Times New Roman" w:hAnsi="Times New Roman"/>
              <w:b w:val="0"/>
            </w:rPr>
          </w:rPrChange>
        </w:rPr>
        <w:commentReference w:id="725"/>
      </w:r>
      <w:ins w:id="729" w:author="Lynn Felhofer" w:date="2019-07-10T16:16:00Z">
        <w:r w:rsidR="00C10C1D" w:rsidRPr="00C10C1D">
          <w:rPr>
            <w:sz w:val="22"/>
            <w:szCs w:val="22"/>
            <w:rPrChange w:id="730" w:author="Lynn Felhofer" w:date="2019-07-10T16:16:00Z">
              <w:rPr/>
            </w:rPrChange>
          </w:rPr>
          <w:t xml:space="preserve"> Constraints</w:t>
        </w:r>
      </w:ins>
    </w:p>
    <w:tbl>
      <w:tblPr>
        <w:tblStyle w:val="Grigliatabella"/>
        <w:tblW w:w="0" w:type="auto"/>
        <w:jc w:val="center"/>
        <w:tblLook w:val="04A0" w:firstRow="1" w:lastRow="0" w:firstColumn="1" w:lastColumn="0" w:noHBand="0" w:noVBand="1"/>
      </w:tblPr>
      <w:tblGrid>
        <w:gridCol w:w="2699"/>
        <w:gridCol w:w="3072"/>
        <w:gridCol w:w="2146"/>
      </w:tblGrid>
      <w:tr w:rsidR="00990A27" w:rsidRPr="00913397" w14:paraId="61DC03C2" w14:textId="77777777" w:rsidTr="0093352F">
        <w:trPr>
          <w:cantSplit/>
          <w:trHeight w:val="298"/>
          <w:tblHeader/>
          <w:jc w:val="center"/>
        </w:trPr>
        <w:tc>
          <w:tcPr>
            <w:tcW w:w="2699" w:type="dxa"/>
            <w:shd w:val="clear" w:color="auto" w:fill="D9D9D9" w:themeFill="background1" w:themeFillShade="D9"/>
          </w:tcPr>
          <w:p w14:paraId="7E2F02A2" w14:textId="77777777" w:rsidR="00990A27" w:rsidRPr="00913397" w:rsidRDefault="00990A27" w:rsidP="006C6A1B">
            <w:pPr>
              <w:pStyle w:val="TableEntryHeader"/>
              <w:rPr>
                <w:b w:val="0"/>
                <w:kern w:val="28"/>
              </w:rPr>
            </w:pPr>
            <w:r w:rsidRPr="00913397">
              <w:t>Element Name</w:t>
            </w:r>
          </w:p>
        </w:tc>
        <w:tc>
          <w:tcPr>
            <w:tcW w:w="3072" w:type="dxa"/>
            <w:shd w:val="clear" w:color="auto" w:fill="D9D9D9" w:themeFill="background1" w:themeFillShade="D9"/>
          </w:tcPr>
          <w:p w14:paraId="6C84FA15" w14:textId="4FF156CB" w:rsidR="00990A27" w:rsidRPr="00913397" w:rsidRDefault="00990A27" w:rsidP="006C6A1B">
            <w:pPr>
              <w:pStyle w:val="TableEntryHeader"/>
              <w:rPr>
                <w:b w:val="0"/>
                <w:kern w:val="28"/>
              </w:rPr>
            </w:pPr>
            <w:del w:id="731" w:author="Gregorio Canal" w:date="2019-07-18T15:23:00Z">
              <w:r w:rsidRPr="00913397" w:rsidDel="0093352F">
                <w:delText>Description</w:delText>
              </w:r>
            </w:del>
            <w:ins w:id="732" w:author="Gregorio Canal" w:date="2019-07-18T15:23:00Z">
              <w:r>
                <w:t>IHE Constraint</w:t>
              </w:r>
            </w:ins>
          </w:p>
        </w:tc>
        <w:tc>
          <w:tcPr>
            <w:tcW w:w="2146" w:type="dxa"/>
            <w:shd w:val="clear" w:color="auto" w:fill="D9D9D9" w:themeFill="background1" w:themeFillShade="D9"/>
          </w:tcPr>
          <w:p w14:paraId="71FC51C3" w14:textId="7CA4CC3D" w:rsidR="00990A27" w:rsidRPr="00913397" w:rsidRDefault="00990A27" w:rsidP="006C6A1B">
            <w:pPr>
              <w:pStyle w:val="TableEntryHeader"/>
              <w:rPr>
                <w:b w:val="0"/>
                <w:kern w:val="28"/>
              </w:rPr>
            </w:pPr>
            <w:del w:id="733" w:author="Gregorio Canal" w:date="2019-07-18T15:24:00Z">
              <w:r w:rsidRPr="00913397" w:rsidDel="0093352F">
                <w:delText>Constraints</w:delText>
              </w:r>
            </w:del>
            <w:ins w:id="734" w:author="Gregorio Canal" w:date="2019-07-18T15:24:00Z">
              <w:r>
                <w:t>Notes</w:t>
              </w:r>
            </w:ins>
          </w:p>
        </w:tc>
      </w:tr>
      <w:tr w:rsidR="00990A27" w:rsidRPr="00164FE5" w14:paraId="598B7E69" w14:textId="77777777" w:rsidTr="0093352F">
        <w:trPr>
          <w:jc w:val="center"/>
        </w:trPr>
        <w:tc>
          <w:tcPr>
            <w:tcW w:w="2699" w:type="dxa"/>
          </w:tcPr>
          <w:p w14:paraId="6C5F249C" w14:textId="78346D3E" w:rsidR="00990A27" w:rsidRDefault="00990A27" w:rsidP="006C6A1B">
            <w:pPr>
              <w:pStyle w:val="TableEntry"/>
              <w:rPr>
                <w:ins w:id="735" w:author="Gregorio Canal" w:date="2019-07-18T15:31:00Z"/>
              </w:rPr>
            </w:pPr>
            <w:r>
              <w:t>i</w:t>
            </w:r>
            <w:r w:rsidRPr="00913397">
              <w:t>d</w:t>
            </w:r>
          </w:p>
          <w:p w14:paraId="0DF9C1AC" w14:textId="7E1E52E5" w:rsidR="00990A27" w:rsidRPr="00913397" w:rsidRDefault="00990A27" w:rsidP="006C6A1B">
            <w:pPr>
              <w:pStyle w:val="TableEntry"/>
              <w:rPr>
                <w:rFonts w:ascii="Arial" w:hAnsi="Arial"/>
                <w:b/>
                <w:kern w:val="28"/>
              </w:rPr>
            </w:pPr>
            <w:ins w:id="736" w:author="Gregorio Canal" w:date="2019-07-18T15:22:00Z">
              <w:r>
                <w:t>[0..1]</w:t>
              </w:r>
            </w:ins>
          </w:p>
        </w:tc>
        <w:tc>
          <w:tcPr>
            <w:tcW w:w="3072" w:type="dxa"/>
          </w:tcPr>
          <w:p w14:paraId="41879A1B" w14:textId="05C3E109" w:rsidR="00990A27" w:rsidRPr="00913397" w:rsidRDefault="00990A27" w:rsidP="006C6A1B">
            <w:pPr>
              <w:pStyle w:val="TableEntry"/>
              <w:rPr>
                <w:rFonts w:ascii="Arial" w:hAnsi="Arial"/>
                <w:b/>
                <w:kern w:val="28"/>
              </w:rPr>
            </w:pPr>
            <w:del w:id="737" w:author="Gregorio Canal" w:date="2019-07-18T15:27:00Z">
              <w:r w:rsidRPr="00913397" w:rsidDel="0093352F">
                <w:delText>Logical identifier of the DocumentReference Resource</w:delText>
              </w:r>
            </w:del>
          </w:p>
        </w:tc>
        <w:tc>
          <w:tcPr>
            <w:tcW w:w="2146" w:type="dxa"/>
          </w:tcPr>
          <w:p w14:paraId="70BE889B" w14:textId="66D62D79" w:rsidR="00990A27" w:rsidRPr="00913397" w:rsidRDefault="00990A27" w:rsidP="00433F59">
            <w:pPr>
              <w:pStyle w:val="TableEntry"/>
            </w:pPr>
            <w:r w:rsidRPr="00913397">
              <w:t xml:space="preserve">The id element shall be provided if the File </w:t>
            </w:r>
            <w:ins w:id="738" w:author="Lynn Felhofer" w:date="2019-07-10T15:58:00Z">
              <w:r>
                <w:t>S</w:t>
              </w:r>
            </w:ins>
            <w:del w:id="739" w:author="Lynn Felhofer" w:date="2019-07-10T15:58:00Z">
              <w:r w:rsidRPr="00913397" w:rsidDel="00AD5CBB">
                <w:delText>s</w:delText>
              </w:r>
            </w:del>
            <w:r w:rsidRPr="00913397">
              <w:t>ource</w:t>
            </w:r>
            <w:ins w:id="740" w:author="Lynn Felhofer" w:date="2019-07-17T10:11:00Z">
              <w:r>
                <w:t xml:space="preserve"> </w:t>
              </w:r>
            </w:ins>
            <w:del w:id="741" w:author="Lynn Felhofer" w:date="2019-07-17T10:09:00Z">
              <w:r w:rsidRPr="00913397" w:rsidDel="003D49F3">
                <w:delText xml:space="preserve"> needs to update an </w:delText>
              </w:r>
            </w:del>
            <w:ins w:id="742" w:author="Lynn Felhofer" w:date="2019-07-17T10:09:00Z">
              <w:r>
                <w:t>is sending</w:t>
              </w:r>
            </w:ins>
            <w:ins w:id="743" w:author="Lynn Felhofer" w:date="2019-07-17T10:10:00Z">
              <w:r>
                <w:t xml:space="preserve"> a Replace File Message</w:t>
              </w:r>
            </w:ins>
            <w:ins w:id="744" w:author="Lynn Felhofer" w:date="2019-07-17T10:11:00Z">
              <w:r>
                <w:t xml:space="preserve"> Section </w:t>
              </w:r>
            </w:ins>
            <w:ins w:id="745" w:author="Lynn Felhofer" w:date="2019-07-17T10:12:00Z">
              <w:r>
                <w:t>3.87.4.2.2)</w:t>
              </w:r>
            </w:ins>
            <w:ins w:id="746" w:author="Lynn Felhofer" w:date="2019-07-17T10:10:00Z">
              <w:r>
                <w:t xml:space="preserve">.  The value is the id of the </w:t>
              </w:r>
            </w:ins>
            <w:proofErr w:type="spellStart"/>
            <w:ins w:id="747" w:author="Lynn Felhofer" w:date="2019-07-17T10:11:00Z">
              <w:r>
                <w:t>DocumentReference</w:t>
              </w:r>
              <w:proofErr w:type="spellEnd"/>
              <w:r>
                <w:t xml:space="preserve"> Resource to be updated.</w:t>
              </w:r>
            </w:ins>
            <w:del w:id="748" w:author="Lynn Felhofer" w:date="2019-07-17T10:11:00Z">
              <w:r w:rsidRPr="00913397" w:rsidDel="003D49F3">
                <w:delText>existing file</w:delText>
              </w:r>
            </w:del>
          </w:p>
        </w:tc>
      </w:tr>
      <w:tr w:rsidR="00990A27" w:rsidRPr="00913397" w14:paraId="5B1AE1E9" w14:textId="77777777" w:rsidTr="0093352F">
        <w:trPr>
          <w:jc w:val="center"/>
        </w:trPr>
        <w:tc>
          <w:tcPr>
            <w:tcW w:w="2699" w:type="dxa"/>
          </w:tcPr>
          <w:p w14:paraId="680CEDF0" w14:textId="77777777" w:rsidR="00990A27" w:rsidRDefault="00990A27" w:rsidP="006C6A1B">
            <w:pPr>
              <w:pStyle w:val="TableEntry"/>
              <w:rPr>
                <w:ins w:id="749" w:author="Gregorio Canal" w:date="2019-07-18T15:31:00Z"/>
              </w:rPr>
            </w:pPr>
            <w:proofErr w:type="spellStart"/>
            <w:r w:rsidRPr="00913397">
              <w:t>masterIdentifier</w:t>
            </w:r>
            <w:proofErr w:type="spellEnd"/>
          </w:p>
          <w:p w14:paraId="5733FD4D" w14:textId="5E5B1A4D" w:rsidR="00990A27" w:rsidRPr="00913397" w:rsidRDefault="00990A27" w:rsidP="006C6A1B">
            <w:pPr>
              <w:pStyle w:val="TableEntry"/>
            </w:pPr>
            <w:ins w:id="750" w:author="Gregorio Canal" w:date="2019-07-18T15:22:00Z">
              <w:r>
                <w:t>[0..1]</w:t>
              </w:r>
            </w:ins>
          </w:p>
        </w:tc>
        <w:tc>
          <w:tcPr>
            <w:tcW w:w="3072" w:type="dxa"/>
          </w:tcPr>
          <w:p w14:paraId="008950C9" w14:textId="44251EDE" w:rsidR="00990A27" w:rsidRPr="00913397" w:rsidDel="00173796" w:rsidRDefault="00990A27" w:rsidP="006C6A1B">
            <w:pPr>
              <w:pStyle w:val="TableEntry"/>
            </w:pPr>
            <w:del w:id="751" w:author="Gregorio Canal" w:date="2019-07-18T15:27:00Z">
              <w:r w:rsidRPr="00913397" w:rsidDel="0093352F">
                <w:delText>MasterIdentifier of the file</w:delText>
              </w:r>
            </w:del>
          </w:p>
        </w:tc>
        <w:tc>
          <w:tcPr>
            <w:tcW w:w="2146" w:type="dxa"/>
          </w:tcPr>
          <w:p w14:paraId="2EECF262" w14:textId="0142750E" w:rsidR="00990A27" w:rsidRPr="00913397" w:rsidRDefault="00990A27" w:rsidP="001D415A">
            <w:pPr>
              <w:pStyle w:val="TableEntry"/>
            </w:pPr>
            <w:r w:rsidRPr="00913397">
              <w:t>See Section 3.87.4.1.2.</w:t>
            </w:r>
            <w:del w:id="752" w:author="Lynn Felhofer" w:date="2019-07-10T16:37:00Z">
              <w:r w:rsidRPr="00913397" w:rsidDel="003A07E1">
                <w:delText>1.</w:delText>
              </w:r>
            </w:del>
            <w:ins w:id="753" w:author="Lynn Felhofer" w:date="2019-07-17T09:45:00Z">
              <w:r>
                <w:t>4</w:t>
              </w:r>
            </w:ins>
            <w:del w:id="754" w:author="Lynn Felhofer" w:date="2019-07-17T09:45:00Z">
              <w:r w:rsidRPr="00913397" w:rsidDel="009C3373">
                <w:delText>5</w:delText>
              </w:r>
            </w:del>
          </w:p>
        </w:tc>
      </w:tr>
      <w:tr w:rsidR="00990A27" w:rsidRPr="00913397" w14:paraId="003D8281" w14:textId="77777777" w:rsidTr="0093352F">
        <w:trPr>
          <w:trHeight w:val="493"/>
          <w:jc w:val="center"/>
        </w:trPr>
        <w:tc>
          <w:tcPr>
            <w:tcW w:w="2699" w:type="dxa"/>
          </w:tcPr>
          <w:p w14:paraId="5F7C9D56" w14:textId="77777777" w:rsidR="00990A27" w:rsidRDefault="00990A27" w:rsidP="006C6A1B">
            <w:pPr>
              <w:pStyle w:val="TableEntry"/>
              <w:rPr>
                <w:ins w:id="755" w:author="Gregorio Canal" w:date="2019-07-18T15:31:00Z"/>
              </w:rPr>
            </w:pPr>
            <w:r w:rsidRPr="00913397">
              <w:t>status</w:t>
            </w:r>
          </w:p>
          <w:p w14:paraId="0B0A86ED" w14:textId="7FDD1507" w:rsidR="00990A27" w:rsidRPr="00913397" w:rsidRDefault="00990A27" w:rsidP="006C6A1B">
            <w:pPr>
              <w:pStyle w:val="TableEntry"/>
              <w:rPr>
                <w:rFonts w:ascii="Arial" w:hAnsi="Arial"/>
                <w:b/>
                <w:kern w:val="28"/>
              </w:rPr>
            </w:pPr>
            <w:ins w:id="756" w:author="Gregorio Canal" w:date="2019-07-18T15:22:00Z">
              <w:r>
                <w:t>[</w:t>
              </w:r>
            </w:ins>
            <w:ins w:id="757" w:author="Gregorio Canal" w:date="2019-07-18T15:26:00Z">
              <w:r>
                <w:t>1</w:t>
              </w:r>
            </w:ins>
            <w:ins w:id="758" w:author="Gregorio Canal" w:date="2019-07-18T15:22:00Z">
              <w:r>
                <w:t>..1]</w:t>
              </w:r>
            </w:ins>
          </w:p>
        </w:tc>
        <w:tc>
          <w:tcPr>
            <w:tcW w:w="3072" w:type="dxa"/>
          </w:tcPr>
          <w:p w14:paraId="2DE6DD2F" w14:textId="021F40F8" w:rsidR="00990A27" w:rsidRPr="00913397" w:rsidRDefault="00990A27" w:rsidP="006C6A1B">
            <w:pPr>
              <w:pStyle w:val="TableEntry"/>
              <w:rPr>
                <w:rFonts w:ascii="Arial" w:hAnsi="Arial"/>
                <w:b/>
                <w:kern w:val="28"/>
              </w:rPr>
            </w:pPr>
            <w:del w:id="759" w:author="Gregorio Canal" w:date="2019-07-18T15:27:00Z">
              <w:r w:rsidRPr="00913397" w:rsidDel="0093352F">
                <w:delText>File’s status</w:delText>
              </w:r>
            </w:del>
          </w:p>
        </w:tc>
        <w:tc>
          <w:tcPr>
            <w:tcW w:w="2146" w:type="dxa"/>
          </w:tcPr>
          <w:p w14:paraId="7B967EFF" w14:textId="069DAF1F" w:rsidR="00990A27" w:rsidRPr="00913397" w:rsidRDefault="00990A27" w:rsidP="006C6A1B">
            <w:pPr>
              <w:pStyle w:val="TableEntry"/>
              <w:rPr>
                <w:rFonts w:ascii="Arial" w:hAnsi="Arial"/>
                <w:b/>
                <w:kern w:val="28"/>
              </w:rPr>
            </w:pPr>
            <w:commentRangeStart w:id="760"/>
            <w:commentRangeStart w:id="761"/>
            <w:del w:id="762" w:author="Lynn Felhofer" w:date="2019-07-10T16:05:00Z">
              <w:r w:rsidRPr="00913397" w:rsidDel="000D13D3">
                <w:delText>Fo</w:delText>
              </w:r>
            </w:del>
            <w:del w:id="763" w:author="Gregorio Canal" w:date="2019-07-18T14:42:00Z">
              <w:r w:rsidRPr="00913397" w:rsidDel="00196920">
                <w:delText xml:space="preserve">r this transaction </w:delText>
              </w:r>
            </w:del>
            <w:ins w:id="764" w:author="Lynn Felhofer" w:date="2019-07-10T16:05:00Z">
              <w:del w:id="765" w:author="Gregorio Canal" w:date="2019-07-18T14:42:00Z">
                <w:r w:rsidDel="00196920">
                  <w:delText>T</w:delText>
                </w:r>
              </w:del>
            </w:ins>
            <w:del w:id="766" w:author="Gregorio Canal" w:date="2019-07-18T14:42:00Z">
              <w:r w:rsidRPr="00913397" w:rsidDel="00196920">
                <w:delText>the value of this element shall be “current”</w:delText>
              </w:r>
            </w:del>
            <w:commentRangeEnd w:id="760"/>
            <w:r>
              <w:rPr>
                <w:rStyle w:val="Rimandocommento"/>
              </w:rPr>
              <w:commentReference w:id="760"/>
            </w:r>
            <w:commentRangeEnd w:id="761"/>
            <w:r>
              <w:rPr>
                <w:rStyle w:val="Rimandocommento"/>
              </w:rPr>
              <w:commentReference w:id="761"/>
            </w:r>
          </w:p>
        </w:tc>
      </w:tr>
      <w:tr w:rsidR="00990A27" w:rsidRPr="00913397" w14:paraId="2AD4C764" w14:textId="77777777" w:rsidTr="0093352F">
        <w:trPr>
          <w:trHeight w:val="255"/>
          <w:jc w:val="center"/>
        </w:trPr>
        <w:tc>
          <w:tcPr>
            <w:tcW w:w="2699" w:type="dxa"/>
          </w:tcPr>
          <w:p w14:paraId="450C36D7" w14:textId="77777777" w:rsidR="00990A27" w:rsidRDefault="00990A27" w:rsidP="006C6A1B">
            <w:pPr>
              <w:pStyle w:val="TableEntry"/>
              <w:rPr>
                <w:ins w:id="767" w:author="Gregorio Canal" w:date="2019-07-18T15:31:00Z"/>
              </w:rPr>
            </w:pPr>
            <w:r w:rsidRPr="00913397">
              <w:t>type</w:t>
            </w:r>
          </w:p>
          <w:p w14:paraId="49D078C3" w14:textId="1138A485" w:rsidR="00990A27" w:rsidRPr="00913397" w:rsidRDefault="00990A27" w:rsidP="006C6A1B">
            <w:pPr>
              <w:pStyle w:val="TableEntry"/>
              <w:rPr>
                <w:rFonts w:ascii="Arial" w:hAnsi="Arial"/>
                <w:b/>
                <w:kern w:val="28"/>
              </w:rPr>
            </w:pPr>
            <w:ins w:id="768" w:author="Gregorio Canal" w:date="2019-07-18T15:22:00Z">
              <w:r>
                <w:t>[</w:t>
              </w:r>
            </w:ins>
            <w:ins w:id="769" w:author="Gregorio Canal" w:date="2019-07-18T15:26:00Z">
              <w:r>
                <w:t>0</w:t>
              </w:r>
            </w:ins>
            <w:ins w:id="770" w:author="Gregorio Canal" w:date="2019-07-18T15:22:00Z">
              <w:r>
                <w:t>..1]</w:t>
              </w:r>
            </w:ins>
          </w:p>
        </w:tc>
        <w:tc>
          <w:tcPr>
            <w:tcW w:w="3072" w:type="dxa"/>
          </w:tcPr>
          <w:p w14:paraId="5DB5A761" w14:textId="1FFEE763" w:rsidR="00990A27" w:rsidRPr="00913397" w:rsidRDefault="00990A27" w:rsidP="006C6A1B">
            <w:pPr>
              <w:pStyle w:val="TableEntry"/>
              <w:rPr>
                <w:rFonts w:ascii="Arial" w:hAnsi="Arial"/>
                <w:b/>
                <w:kern w:val="28"/>
              </w:rPr>
            </w:pPr>
            <w:ins w:id="771" w:author="Gregorio Canal" w:date="2019-07-18T15:26:00Z">
              <w:r>
                <w:t>[1..1]</w:t>
              </w:r>
            </w:ins>
            <w:del w:id="772" w:author="Gregorio Canal" w:date="2019-07-18T15:26:00Z">
              <w:r w:rsidRPr="00913397" w:rsidDel="0093352F">
                <w:delText>File’s type</w:delText>
              </w:r>
            </w:del>
          </w:p>
        </w:tc>
        <w:tc>
          <w:tcPr>
            <w:tcW w:w="2146" w:type="dxa"/>
          </w:tcPr>
          <w:p w14:paraId="39A4DC56" w14:textId="4DC61BD2" w:rsidR="00990A27" w:rsidRPr="00913397" w:rsidRDefault="00990A27" w:rsidP="006C6A1B">
            <w:pPr>
              <w:pStyle w:val="TableEntry"/>
              <w:rPr>
                <w:rFonts w:ascii="Arial" w:hAnsi="Arial"/>
                <w:b/>
                <w:kern w:val="28"/>
              </w:rPr>
            </w:pPr>
            <w:r w:rsidRPr="00913397">
              <w:t>See Section 3.87.4.1.2.</w:t>
            </w:r>
            <w:del w:id="773" w:author="Lynn Felhofer" w:date="2019-07-10T16:18:00Z">
              <w:r w:rsidRPr="00913397" w:rsidDel="00C10C1D">
                <w:delText>1.</w:delText>
              </w:r>
            </w:del>
            <w:r w:rsidRPr="00913397">
              <w:t>2</w:t>
            </w:r>
          </w:p>
        </w:tc>
      </w:tr>
      <w:tr w:rsidR="00990A27" w:rsidRPr="00164FE5" w14:paraId="287DECA1" w14:textId="77777777" w:rsidTr="0093352F">
        <w:trPr>
          <w:jc w:val="center"/>
        </w:trPr>
        <w:tc>
          <w:tcPr>
            <w:tcW w:w="2699" w:type="dxa"/>
          </w:tcPr>
          <w:p w14:paraId="2FFA6094" w14:textId="77777777" w:rsidR="00990A27" w:rsidRDefault="00990A27" w:rsidP="006C6A1B">
            <w:pPr>
              <w:pStyle w:val="TableEntry"/>
              <w:rPr>
                <w:ins w:id="774" w:author="Gregorio Canal" w:date="2019-07-18T15:31:00Z"/>
              </w:rPr>
            </w:pPr>
            <w:del w:id="775" w:author="Gregorio Canal" w:date="2019-05-03T10:50:00Z">
              <w:r w:rsidRPr="00913397" w:rsidDel="009528E7">
                <w:delText>Class</w:delText>
              </w:r>
            </w:del>
            <w:ins w:id="776" w:author="Gregorio Canal" w:date="2019-05-03T10:50:00Z">
              <w:r>
                <w:t>category</w:t>
              </w:r>
            </w:ins>
          </w:p>
          <w:p w14:paraId="5C5DB813" w14:textId="450A1CA9" w:rsidR="00990A27" w:rsidRPr="00913397" w:rsidRDefault="00990A27" w:rsidP="006C6A1B">
            <w:pPr>
              <w:pStyle w:val="TableEntry"/>
              <w:rPr>
                <w:rFonts w:ascii="Arial" w:hAnsi="Arial"/>
                <w:b/>
                <w:kern w:val="28"/>
              </w:rPr>
            </w:pPr>
            <w:ins w:id="777" w:author="Gregorio Canal" w:date="2019-07-18T15:22:00Z">
              <w:r>
                <w:t>[0..1]</w:t>
              </w:r>
            </w:ins>
          </w:p>
        </w:tc>
        <w:tc>
          <w:tcPr>
            <w:tcW w:w="3072" w:type="dxa"/>
          </w:tcPr>
          <w:p w14:paraId="126BA485" w14:textId="584B0677" w:rsidR="00990A27" w:rsidRPr="00913397" w:rsidRDefault="00990A27" w:rsidP="006C6A1B">
            <w:pPr>
              <w:pStyle w:val="TableEntry"/>
              <w:rPr>
                <w:rFonts w:ascii="Arial" w:hAnsi="Arial"/>
                <w:b/>
                <w:kern w:val="28"/>
              </w:rPr>
            </w:pPr>
            <w:ins w:id="778" w:author="Gregorio Canal" w:date="2019-07-18T15:25:00Z">
              <w:r>
                <w:t>[1..1]</w:t>
              </w:r>
            </w:ins>
            <w:del w:id="779" w:author="Gregorio Canal" w:date="2019-07-18T15:25:00Z">
              <w:r w:rsidRPr="00913397" w:rsidDel="0093352F">
                <w:delText>File’s class (e.g., Workflow Definition, Stylesheet, Privacy Policy)</w:delText>
              </w:r>
            </w:del>
          </w:p>
        </w:tc>
        <w:tc>
          <w:tcPr>
            <w:tcW w:w="2146" w:type="dxa"/>
          </w:tcPr>
          <w:p w14:paraId="63CCEB5B" w14:textId="0C4A4DDB" w:rsidR="00990A27" w:rsidRPr="00913397" w:rsidRDefault="00990A27" w:rsidP="006C6A1B">
            <w:pPr>
              <w:pStyle w:val="TableEntry"/>
              <w:rPr>
                <w:rFonts w:ascii="Arial" w:hAnsi="Arial"/>
                <w:b/>
                <w:kern w:val="28"/>
              </w:rPr>
            </w:pPr>
            <w:ins w:id="780" w:author="Gregorio Canal" w:date="2019-07-18T15:25:00Z">
              <w:r w:rsidRPr="00913397">
                <w:t>File’s class (e.g., Workflow Definition, Stylesheet, Privacy Policy)</w:t>
              </w:r>
              <w:r>
                <w:t xml:space="preserve">; </w:t>
              </w:r>
            </w:ins>
            <w:r w:rsidRPr="00913397">
              <w:t>See Section 3.87.4.1.2.1</w:t>
            </w:r>
            <w:del w:id="781" w:author="Lynn Felhofer" w:date="2019-07-10T16:19:00Z">
              <w:r w:rsidRPr="00913397" w:rsidDel="00C10C1D">
                <w:delText>.1</w:delText>
              </w:r>
            </w:del>
          </w:p>
        </w:tc>
      </w:tr>
      <w:tr w:rsidR="00990A27" w:rsidRPr="00913397" w14:paraId="353C892B" w14:textId="77777777" w:rsidTr="0093352F">
        <w:trPr>
          <w:jc w:val="center"/>
        </w:trPr>
        <w:tc>
          <w:tcPr>
            <w:tcW w:w="2699" w:type="dxa"/>
          </w:tcPr>
          <w:p w14:paraId="02F1ADB0" w14:textId="77777777" w:rsidR="00990A27" w:rsidRDefault="00990A27" w:rsidP="006C6A1B">
            <w:pPr>
              <w:pStyle w:val="TableEntry"/>
              <w:rPr>
                <w:ins w:id="782" w:author="Gregorio Canal" w:date="2019-07-18T15:31:00Z"/>
              </w:rPr>
            </w:pPr>
            <w:r>
              <w:lastRenderedPageBreak/>
              <w:t>s</w:t>
            </w:r>
            <w:r w:rsidRPr="00913397">
              <w:t>ubject</w:t>
            </w:r>
          </w:p>
          <w:p w14:paraId="09677466" w14:textId="6E1A5311" w:rsidR="00990A27" w:rsidRPr="00913397" w:rsidRDefault="00990A27" w:rsidP="006C6A1B">
            <w:pPr>
              <w:pStyle w:val="TableEntry"/>
              <w:rPr>
                <w:rFonts w:ascii="Arial" w:hAnsi="Arial"/>
                <w:b/>
                <w:kern w:val="28"/>
              </w:rPr>
            </w:pPr>
            <w:ins w:id="783" w:author="Gregorio Canal" w:date="2019-07-18T15:22:00Z">
              <w:r>
                <w:t>[0..1]</w:t>
              </w:r>
            </w:ins>
          </w:p>
        </w:tc>
        <w:tc>
          <w:tcPr>
            <w:tcW w:w="3072" w:type="dxa"/>
          </w:tcPr>
          <w:p w14:paraId="1CCDFFB1" w14:textId="4F7696E7" w:rsidR="00990A27" w:rsidRPr="00913397" w:rsidRDefault="00990A27" w:rsidP="006C6A1B">
            <w:pPr>
              <w:pStyle w:val="TableEntry"/>
            </w:pPr>
            <w:ins w:id="784" w:author="Gregorio Canal" w:date="2019-07-18T15:26:00Z">
              <w:r w:rsidRPr="00913397" w:rsidDel="0093352F">
                <w:rPr>
                  <w:szCs w:val="20"/>
                </w:rPr>
                <w:t xml:space="preserve"> </w:t>
              </w:r>
            </w:ins>
            <w:del w:id="785" w:author="Gregorio Canal" w:date="2019-07-18T15:26:00Z">
              <w:r w:rsidRPr="00913397" w:rsidDel="0093352F">
                <w:rPr>
                  <w:szCs w:val="20"/>
                </w:rPr>
                <w:delText>Contains Who or what the file is about</w:delText>
              </w:r>
            </w:del>
            <w:ins w:id="786" w:author="Gregorio Canal" w:date="2019-07-18T15:26:00Z">
              <w:r>
                <w:t>[0..0]</w:t>
              </w:r>
            </w:ins>
          </w:p>
          <w:p w14:paraId="60E918BC" w14:textId="3DCDDE77" w:rsidR="00990A27" w:rsidRPr="00913397" w:rsidRDefault="00990A27" w:rsidP="0082088E">
            <w:pPr>
              <w:pStyle w:val="TableEntry"/>
            </w:pPr>
          </w:p>
        </w:tc>
        <w:tc>
          <w:tcPr>
            <w:tcW w:w="2146" w:type="dxa"/>
          </w:tcPr>
          <w:p w14:paraId="6966E087" w14:textId="003BD03E" w:rsidR="00990A27" w:rsidRPr="00913397" w:rsidRDefault="00990A27" w:rsidP="00455918">
            <w:pPr>
              <w:pStyle w:val="TableEntry"/>
              <w:rPr>
                <w:rFonts w:ascii="Arial" w:hAnsi="Arial"/>
                <w:b/>
                <w:kern w:val="28"/>
              </w:rPr>
            </w:pPr>
          </w:p>
        </w:tc>
      </w:tr>
      <w:tr w:rsidR="00990A27" w:rsidRPr="00913397" w:rsidDel="0093352F" w14:paraId="6F402B47" w14:textId="2E978C85" w:rsidTr="0093352F">
        <w:trPr>
          <w:jc w:val="center"/>
          <w:del w:id="787" w:author="Gregorio Canal" w:date="2019-07-18T15:23:00Z"/>
        </w:trPr>
        <w:tc>
          <w:tcPr>
            <w:tcW w:w="2699" w:type="dxa"/>
          </w:tcPr>
          <w:p w14:paraId="67D12710" w14:textId="623B8A5D" w:rsidR="00990A27" w:rsidRPr="00913397" w:rsidDel="0093352F" w:rsidRDefault="00990A27" w:rsidP="006C6A1B">
            <w:pPr>
              <w:pStyle w:val="TableEntry"/>
              <w:rPr>
                <w:del w:id="788" w:author="Gregorio Canal" w:date="2019-07-18T15:23:00Z"/>
                <w:rFonts w:ascii="Arial" w:hAnsi="Arial"/>
                <w:b/>
                <w:kern w:val="28"/>
              </w:rPr>
            </w:pPr>
            <w:del w:id="789" w:author="Gregorio Canal" w:date="2019-07-18T15:23:00Z">
              <w:r w:rsidRPr="00913397" w:rsidDel="0093352F">
                <w:delText>Created</w:delText>
              </w:r>
            </w:del>
          </w:p>
        </w:tc>
        <w:tc>
          <w:tcPr>
            <w:tcW w:w="3072" w:type="dxa"/>
          </w:tcPr>
          <w:p w14:paraId="5DD46CBF" w14:textId="01D6B90C" w:rsidR="00990A27" w:rsidRPr="00913397" w:rsidDel="0093352F" w:rsidRDefault="00990A27" w:rsidP="006C6A1B">
            <w:pPr>
              <w:pStyle w:val="TableEntry"/>
              <w:rPr>
                <w:del w:id="790" w:author="Gregorio Canal" w:date="2019-07-18T15:23:00Z"/>
                <w:rFonts w:ascii="Arial" w:hAnsi="Arial"/>
                <w:b/>
                <w:kern w:val="28"/>
              </w:rPr>
            </w:pPr>
            <w:del w:id="791" w:author="Gregorio Canal" w:date="2019-07-18T15:23:00Z">
              <w:r w:rsidRPr="00913397" w:rsidDel="0093352F">
                <w:delText>Time when the file was created</w:delText>
              </w:r>
            </w:del>
          </w:p>
        </w:tc>
        <w:tc>
          <w:tcPr>
            <w:tcW w:w="2146" w:type="dxa"/>
          </w:tcPr>
          <w:p w14:paraId="61DDFB92" w14:textId="2585C0D3" w:rsidR="00990A27" w:rsidRPr="00913397" w:rsidDel="0093352F" w:rsidRDefault="00990A27" w:rsidP="0082088E">
            <w:pPr>
              <w:pStyle w:val="TableEntry"/>
              <w:rPr>
                <w:del w:id="792" w:author="Gregorio Canal" w:date="2019-07-18T15:23:00Z"/>
              </w:rPr>
            </w:pPr>
          </w:p>
        </w:tc>
      </w:tr>
      <w:tr w:rsidR="00990A27" w:rsidRPr="00164FE5" w14:paraId="4E5C9854" w14:textId="77777777" w:rsidTr="0093352F">
        <w:trPr>
          <w:jc w:val="center"/>
        </w:trPr>
        <w:tc>
          <w:tcPr>
            <w:tcW w:w="2699" w:type="dxa"/>
          </w:tcPr>
          <w:p w14:paraId="0613FDC7" w14:textId="77777777" w:rsidR="00990A27" w:rsidRDefault="00990A27" w:rsidP="0082088E">
            <w:pPr>
              <w:pStyle w:val="TableEntry"/>
              <w:rPr>
                <w:ins w:id="793" w:author="Gregorio Canal" w:date="2019-07-18T15:31:00Z"/>
              </w:rPr>
            </w:pPr>
            <w:del w:id="794" w:author="Gregorio Canal" w:date="2019-05-03T10:51:00Z">
              <w:r w:rsidRPr="00913397" w:rsidDel="009528E7">
                <w:delText>Indexed</w:delText>
              </w:r>
            </w:del>
            <w:ins w:id="795" w:author="Gregorio Canal" w:date="2019-05-03T10:51:00Z">
              <w:r>
                <w:t>date</w:t>
              </w:r>
            </w:ins>
          </w:p>
          <w:p w14:paraId="36A38E8A" w14:textId="2B16003D" w:rsidR="00990A27" w:rsidRPr="00913397" w:rsidRDefault="00990A27" w:rsidP="0082088E">
            <w:pPr>
              <w:pStyle w:val="TableEntry"/>
            </w:pPr>
            <w:ins w:id="796" w:author="Gregorio Canal" w:date="2019-07-18T15:27:00Z">
              <w:r>
                <w:t>[0..1]</w:t>
              </w:r>
            </w:ins>
          </w:p>
        </w:tc>
        <w:tc>
          <w:tcPr>
            <w:tcW w:w="3072" w:type="dxa"/>
          </w:tcPr>
          <w:p w14:paraId="3BA0205F" w14:textId="577644B8" w:rsidR="00990A27" w:rsidRPr="00913397" w:rsidRDefault="00990A27" w:rsidP="006C6A1B">
            <w:pPr>
              <w:pStyle w:val="TableEntry"/>
              <w:rPr>
                <w:rFonts w:ascii="Arial" w:hAnsi="Arial"/>
                <w:b/>
                <w:kern w:val="28"/>
              </w:rPr>
            </w:pPr>
            <w:ins w:id="797" w:author="Gregorio Canal" w:date="2019-07-18T15:28:00Z">
              <w:r>
                <w:t>[1..1]</w:t>
              </w:r>
            </w:ins>
            <w:del w:id="798" w:author="Gregorio Canal" w:date="2019-07-18T15:28:00Z">
              <w:r w:rsidRPr="00913397" w:rsidDel="0093352F">
                <w:delText>Time when the file was submitted</w:delText>
              </w:r>
            </w:del>
          </w:p>
        </w:tc>
        <w:tc>
          <w:tcPr>
            <w:tcW w:w="2146" w:type="dxa"/>
          </w:tcPr>
          <w:p w14:paraId="207F2631" w14:textId="63F08010" w:rsidR="00990A27" w:rsidRPr="00913397" w:rsidRDefault="00990A27" w:rsidP="0082088E">
            <w:pPr>
              <w:pStyle w:val="TableEntry"/>
            </w:pPr>
            <w:ins w:id="799" w:author="Gregorio Canal" w:date="2019-07-18T15:28:00Z">
              <w:r w:rsidRPr="00913397">
                <w:t>Time when the file was submitted</w:t>
              </w:r>
            </w:ins>
          </w:p>
        </w:tc>
      </w:tr>
      <w:tr w:rsidR="00990A27" w:rsidRPr="00164FE5" w14:paraId="10464E0A" w14:textId="77777777" w:rsidTr="0093352F">
        <w:trPr>
          <w:jc w:val="center"/>
        </w:trPr>
        <w:tc>
          <w:tcPr>
            <w:tcW w:w="2699" w:type="dxa"/>
          </w:tcPr>
          <w:p w14:paraId="02F2D8D0" w14:textId="77777777" w:rsidR="00990A27" w:rsidRDefault="00990A27" w:rsidP="006C6A1B">
            <w:pPr>
              <w:pStyle w:val="TableEntry"/>
              <w:rPr>
                <w:ins w:id="800" w:author="Gregorio Canal" w:date="2019-07-18T15:31:00Z"/>
              </w:rPr>
            </w:pPr>
            <w:r w:rsidRPr="00913397">
              <w:t>author</w:t>
            </w:r>
          </w:p>
          <w:p w14:paraId="617D5FF3" w14:textId="6580380B" w:rsidR="00990A27" w:rsidRPr="00913397" w:rsidRDefault="00990A27" w:rsidP="006C6A1B">
            <w:pPr>
              <w:pStyle w:val="TableEntry"/>
              <w:rPr>
                <w:rFonts w:ascii="Arial" w:hAnsi="Arial"/>
                <w:b/>
                <w:kern w:val="28"/>
              </w:rPr>
            </w:pPr>
            <w:ins w:id="801" w:author="Gregorio Canal" w:date="2019-07-18T15:28:00Z">
              <w:r>
                <w:t>[0..*]</w:t>
              </w:r>
            </w:ins>
          </w:p>
        </w:tc>
        <w:tc>
          <w:tcPr>
            <w:tcW w:w="3072" w:type="dxa"/>
          </w:tcPr>
          <w:p w14:paraId="21D6E1CB" w14:textId="6EC68C67" w:rsidR="00990A27" w:rsidRPr="00913397" w:rsidRDefault="00990A27" w:rsidP="00CD0075">
            <w:pPr>
              <w:pStyle w:val="TableEntry"/>
              <w:rPr>
                <w:rFonts w:ascii="Arial" w:hAnsi="Arial"/>
                <w:b/>
                <w:kern w:val="28"/>
              </w:rPr>
            </w:pPr>
            <w:ins w:id="802" w:author="Gregorio Canal" w:date="2019-07-18T15:28:00Z">
              <w:r>
                <w:t>[1..*]</w:t>
              </w:r>
            </w:ins>
            <w:del w:id="803" w:author="Gregorio Canal" w:date="2019-07-18T15:28:00Z">
              <w:r w:rsidRPr="00913397" w:rsidDel="0093352F">
                <w:delText>Reference to the author of the submission</w:delText>
              </w:r>
            </w:del>
          </w:p>
        </w:tc>
        <w:tc>
          <w:tcPr>
            <w:tcW w:w="2146" w:type="dxa"/>
          </w:tcPr>
          <w:p w14:paraId="2B3A040E" w14:textId="050F40F2" w:rsidR="00990A27" w:rsidRPr="00913397" w:rsidRDefault="00990A27" w:rsidP="00433F59">
            <w:pPr>
              <w:pStyle w:val="TableEntry"/>
              <w:rPr>
                <w:rFonts w:ascii="Arial" w:hAnsi="Arial"/>
                <w:b/>
                <w:kern w:val="28"/>
              </w:rPr>
            </w:pPr>
            <w:r w:rsidRPr="00913397">
              <w:t xml:space="preserve">The author element shall be valued with at least a reference to an </w:t>
            </w:r>
            <w:r w:rsidRPr="000D13D3">
              <w:rPr>
                <w:rStyle w:val="XMLname"/>
                <w:sz w:val="18"/>
                <w:szCs w:val="18"/>
                <w:rPrChange w:id="804" w:author="Lynn Felhofer" w:date="2019-07-10T16:06:00Z">
                  <w:rPr/>
                </w:rPrChange>
              </w:rPr>
              <w:t>Organization</w:t>
            </w:r>
            <w:r w:rsidRPr="00913397">
              <w:t xml:space="preserve"> Resource</w:t>
            </w:r>
          </w:p>
        </w:tc>
      </w:tr>
      <w:tr w:rsidR="00990A27" w:rsidRPr="00913397" w14:paraId="3B32AF22" w14:textId="77777777" w:rsidTr="0093352F">
        <w:trPr>
          <w:jc w:val="center"/>
        </w:trPr>
        <w:tc>
          <w:tcPr>
            <w:tcW w:w="2699" w:type="dxa"/>
          </w:tcPr>
          <w:p w14:paraId="4C99B9ED" w14:textId="77777777" w:rsidR="00990A27" w:rsidRDefault="00990A27" w:rsidP="0082088E">
            <w:pPr>
              <w:pStyle w:val="TableEntry"/>
              <w:rPr>
                <w:ins w:id="805" w:author="Gregorio Canal" w:date="2019-07-18T15:30:00Z"/>
              </w:rPr>
            </w:pPr>
            <w:proofErr w:type="spellStart"/>
            <w:r w:rsidRPr="00913397">
              <w:t>relatesTo</w:t>
            </w:r>
            <w:proofErr w:type="spellEnd"/>
          </w:p>
          <w:p w14:paraId="66C8175E" w14:textId="7139AC73" w:rsidR="00990A27" w:rsidRPr="00913397" w:rsidRDefault="00990A27" w:rsidP="0082088E">
            <w:pPr>
              <w:pStyle w:val="TableEntry"/>
            </w:pPr>
            <w:ins w:id="806" w:author="Gregorio Canal" w:date="2019-07-18T15:30:00Z">
              <w:r>
                <w:t>[0..*]</w:t>
              </w:r>
            </w:ins>
          </w:p>
        </w:tc>
        <w:tc>
          <w:tcPr>
            <w:tcW w:w="3072" w:type="dxa"/>
          </w:tcPr>
          <w:p w14:paraId="25356F8E" w14:textId="74C389E4" w:rsidR="00990A27" w:rsidRPr="00913397" w:rsidRDefault="00990A27" w:rsidP="0082088E">
            <w:pPr>
              <w:pStyle w:val="TableEntry"/>
            </w:pPr>
            <w:del w:id="807" w:author="Gregorio Canal" w:date="2019-07-18T15:30:00Z">
              <w:r w:rsidRPr="00913397" w:rsidDel="0093352F">
                <w:delText>Identifies other DocumentReference Resources that have a relationship with the submitted version of the DocumentReference Resource.</w:delText>
              </w:r>
            </w:del>
          </w:p>
        </w:tc>
        <w:tc>
          <w:tcPr>
            <w:tcW w:w="2146" w:type="dxa"/>
          </w:tcPr>
          <w:p w14:paraId="6986FE35" w14:textId="2A5652B6" w:rsidR="00990A27" w:rsidRPr="00913397" w:rsidRDefault="00990A27" w:rsidP="006C6A1B">
            <w:pPr>
              <w:pStyle w:val="TableEntry"/>
              <w:rPr>
                <w:rFonts w:ascii="Arial" w:hAnsi="Arial"/>
                <w:b/>
                <w:kern w:val="28"/>
              </w:rPr>
            </w:pPr>
            <w:r w:rsidRPr="00913397">
              <w:t>See Section 3.87.4.1.2.</w:t>
            </w:r>
            <w:del w:id="808" w:author="Lynn Felhofer" w:date="2019-07-10T16:18:00Z">
              <w:r w:rsidRPr="00913397" w:rsidDel="00C10C1D">
                <w:delText>1.</w:delText>
              </w:r>
            </w:del>
            <w:r w:rsidRPr="00913397">
              <w:t>3</w:t>
            </w:r>
          </w:p>
        </w:tc>
      </w:tr>
      <w:tr w:rsidR="00990A27" w:rsidRPr="00913397" w14:paraId="12B04C10" w14:textId="77777777" w:rsidTr="0093352F">
        <w:trPr>
          <w:jc w:val="center"/>
        </w:trPr>
        <w:tc>
          <w:tcPr>
            <w:tcW w:w="2699" w:type="dxa"/>
          </w:tcPr>
          <w:p w14:paraId="725329F6" w14:textId="77777777" w:rsidR="00990A27" w:rsidRDefault="00990A27" w:rsidP="0082088E">
            <w:pPr>
              <w:pStyle w:val="TableEntry"/>
              <w:rPr>
                <w:ins w:id="809" w:author="Gregorio Canal" w:date="2019-07-18T15:32:00Z"/>
              </w:rPr>
            </w:pPr>
            <w:proofErr w:type="spellStart"/>
            <w:r w:rsidRPr="00913397">
              <w:t>content.attachment.contentType</w:t>
            </w:r>
            <w:proofErr w:type="spellEnd"/>
          </w:p>
          <w:p w14:paraId="26CD3D7E" w14:textId="1CB34DC4" w:rsidR="00990A27" w:rsidRPr="00913397" w:rsidRDefault="00990A27" w:rsidP="0082088E">
            <w:pPr>
              <w:pStyle w:val="TableEntry"/>
            </w:pPr>
            <w:ins w:id="810" w:author="Gregorio Canal" w:date="2019-07-18T15:32:00Z">
              <w:r>
                <w:t>[0..1]</w:t>
              </w:r>
            </w:ins>
          </w:p>
        </w:tc>
        <w:tc>
          <w:tcPr>
            <w:tcW w:w="3072" w:type="dxa"/>
          </w:tcPr>
          <w:p w14:paraId="2ABCDE52" w14:textId="3150A73E" w:rsidR="00990A27" w:rsidRPr="00913397" w:rsidRDefault="00990A27" w:rsidP="006C6A1B">
            <w:pPr>
              <w:pStyle w:val="TableEntry"/>
              <w:rPr>
                <w:rFonts w:ascii="Arial" w:hAnsi="Arial"/>
                <w:b/>
                <w:kern w:val="28"/>
              </w:rPr>
            </w:pPr>
            <w:ins w:id="811" w:author="Gregorio Canal" w:date="2019-07-18T15:33:00Z">
              <w:r>
                <w:t>[1..1]</w:t>
              </w:r>
            </w:ins>
            <w:del w:id="812" w:author="Gregorio Canal" w:date="2019-07-18T15:33:00Z">
              <w:r w:rsidRPr="00913397" w:rsidDel="00990A27">
                <w:delText>Mime-type of the file</w:delText>
              </w:r>
            </w:del>
          </w:p>
        </w:tc>
        <w:tc>
          <w:tcPr>
            <w:tcW w:w="2146" w:type="dxa"/>
          </w:tcPr>
          <w:p w14:paraId="1065BED2" w14:textId="77777777" w:rsidR="00990A27" w:rsidRPr="00913397" w:rsidRDefault="00990A27" w:rsidP="0082088E">
            <w:pPr>
              <w:pStyle w:val="TableEntry"/>
            </w:pPr>
          </w:p>
        </w:tc>
      </w:tr>
      <w:tr w:rsidR="00990A27" w:rsidRPr="00913397" w14:paraId="186DB825" w14:textId="77777777" w:rsidTr="0093352F">
        <w:trPr>
          <w:jc w:val="center"/>
        </w:trPr>
        <w:tc>
          <w:tcPr>
            <w:tcW w:w="2699" w:type="dxa"/>
          </w:tcPr>
          <w:p w14:paraId="62EAFDEF" w14:textId="77777777" w:rsidR="00990A27" w:rsidRDefault="00990A27" w:rsidP="0082088E">
            <w:pPr>
              <w:pStyle w:val="TableEntry"/>
              <w:rPr>
                <w:ins w:id="813" w:author="Gregorio Canal" w:date="2019-07-18T15:32:00Z"/>
              </w:rPr>
            </w:pPr>
            <w:proofErr w:type="spellStart"/>
            <w:r w:rsidRPr="00913397">
              <w:t>content.attachment.language</w:t>
            </w:r>
            <w:proofErr w:type="spellEnd"/>
          </w:p>
          <w:p w14:paraId="72D509A2" w14:textId="267A1489" w:rsidR="00990A27" w:rsidRPr="00913397" w:rsidRDefault="00990A27" w:rsidP="0082088E">
            <w:pPr>
              <w:pStyle w:val="TableEntry"/>
            </w:pPr>
            <w:ins w:id="814" w:author="Gregorio Canal" w:date="2019-07-18T15:32:00Z">
              <w:r>
                <w:t>[0..1]</w:t>
              </w:r>
            </w:ins>
          </w:p>
        </w:tc>
        <w:tc>
          <w:tcPr>
            <w:tcW w:w="3072" w:type="dxa"/>
          </w:tcPr>
          <w:p w14:paraId="71DF72E0" w14:textId="04DA06A8" w:rsidR="00990A27" w:rsidRPr="00913397" w:rsidRDefault="00990A27" w:rsidP="00CD0075">
            <w:pPr>
              <w:pStyle w:val="TableEntry"/>
              <w:rPr>
                <w:rFonts w:ascii="Arial" w:hAnsi="Arial"/>
                <w:b/>
                <w:kern w:val="28"/>
              </w:rPr>
            </w:pPr>
            <w:del w:id="815" w:author="Gregorio Canal" w:date="2019-07-18T15:33:00Z">
              <w:r w:rsidRPr="00913397" w:rsidDel="00990A27">
                <w:delText xml:space="preserve">Language of the file </w:delText>
              </w:r>
            </w:del>
            <w:ins w:id="816" w:author="Gregorio Canal" w:date="2019-07-18T15:33:00Z">
              <w:r>
                <w:t>Required if known</w:t>
              </w:r>
            </w:ins>
          </w:p>
        </w:tc>
        <w:tc>
          <w:tcPr>
            <w:tcW w:w="2146" w:type="dxa"/>
          </w:tcPr>
          <w:p w14:paraId="4B12D798" w14:textId="77777777" w:rsidR="00990A27" w:rsidRPr="00913397" w:rsidRDefault="00990A27" w:rsidP="0082088E">
            <w:pPr>
              <w:pStyle w:val="TableEntry"/>
            </w:pPr>
          </w:p>
        </w:tc>
      </w:tr>
      <w:tr w:rsidR="00990A27" w:rsidRPr="00913397" w14:paraId="788238C7" w14:textId="77777777" w:rsidTr="0093352F">
        <w:trPr>
          <w:jc w:val="center"/>
        </w:trPr>
        <w:tc>
          <w:tcPr>
            <w:tcW w:w="2699" w:type="dxa"/>
          </w:tcPr>
          <w:p w14:paraId="632312C6" w14:textId="77777777" w:rsidR="00990A27" w:rsidRDefault="00990A27" w:rsidP="0082088E">
            <w:pPr>
              <w:pStyle w:val="TableEntry"/>
              <w:rPr>
                <w:ins w:id="817" w:author="Gregorio Canal" w:date="2019-07-18T15:32:00Z"/>
              </w:rPr>
            </w:pPr>
            <w:proofErr w:type="spellStart"/>
            <w:r w:rsidRPr="00913397">
              <w:t>content.attach</w:t>
            </w:r>
            <w:del w:id="818" w:author="Lynn Felhofer" w:date="2019-07-10T17:38:00Z">
              <w:r w:rsidRPr="00913397" w:rsidDel="00CA1DD0">
                <w:delText>e</w:delText>
              </w:r>
            </w:del>
            <w:r w:rsidRPr="00913397">
              <w:t>ment.data</w:t>
            </w:r>
            <w:proofErr w:type="spellEnd"/>
          </w:p>
          <w:p w14:paraId="06866D46" w14:textId="2B098627" w:rsidR="00990A27" w:rsidRPr="00913397" w:rsidRDefault="00990A27" w:rsidP="0082088E">
            <w:pPr>
              <w:pStyle w:val="TableEntry"/>
            </w:pPr>
            <w:ins w:id="819" w:author="Gregorio Canal" w:date="2019-07-18T15:32:00Z">
              <w:r>
                <w:t>[0..1]</w:t>
              </w:r>
            </w:ins>
          </w:p>
        </w:tc>
        <w:tc>
          <w:tcPr>
            <w:tcW w:w="3072" w:type="dxa"/>
          </w:tcPr>
          <w:p w14:paraId="6E1AD42B" w14:textId="7391556B" w:rsidR="00990A27" w:rsidRPr="00913397" w:rsidDel="00CD0075" w:rsidRDefault="00990A27" w:rsidP="00CD0075">
            <w:pPr>
              <w:pStyle w:val="TableEntry"/>
            </w:pPr>
            <w:ins w:id="820" w:author="Gregorio Canal" w:date="2019-07-18T15:33:00Z">
              <w:r>
                <w:t>[</w:t>
              </w:r>
            </w:ins>
            <w:ins w:id="821" w:author="Gregorio Canal" w:date="2019-07-18T15:34:00Z">
              <w:r>
                <w:t>0</w:t>
              </w:r>
            </w:ins>
            <w:ins w:id="822" w:author="Gregorio Canal" w:date="2019-07-18T15:33:00Z">
              <w:r>
                <w:t>..</w:t>
              </w:r>
            </w:ins>
            <w:ins w:id="823" w:author="Gregorio Canal" w:date="2019-07-18T15:34:00Z">
              <w:r>
                <w:t>0</w:t>
              </w:r>
            </w:ins>
            <w:ins w:id="824" w:author="Gregorio Canal" w:date="2019-07-18T15:33:00Z">
              <w:r>
                <w:t>]</w:t>
              </w:r>
            </w:ins>
            <w:del w:id="825" w:author="Gregorio Canal" w:date="2019-07-18T15:34:00Z">
              <w:r w:rsidRPr="00913397" w:rsidDel="00990A27">
                <w:delText>Data inline base64ed</w:delText>
              </w:r>
            </w:del>
          </w:p>
        </w:tc>
        <w:tc>
          <w:tcPr>
            <w:tcW w:w="2146" w:type="dxa"/>
          </w:tcPr>
          <w:p w14:paraId="164A693D" w14:textId="77777777" w:rsidR="00990A27" w:rsidRPr="00913397" w:rsidRDefault="00990A27" w:rsidP="0082088E">
            <w:pPr>
              <w:pStyle w:val="TableEntry"/>
            </w:pPr>
          </w:p>
        </w:tc>
      </w:tr>
      <w:tr w:rsidR="00990A27" w:rsidRPr="00164FE5" w14:paraId="56A5CB86" w14:textId="77777777" w:rsidTr="0093352F">
        <w:trPr>
          <w:jc w:val="center"/>
        </w:trPr>
        <w:tc>
          <w:tcPr>
            <w:tcW w:w="2699" w:type="dxa"/>
          </w:tcPr>
          <w:p w14:paraId="1E1FC141" w14:textId="77777777" w:rsidR="00990A27" w:rsidRDefault="00990A27" w:rsidP="0082088E">
            <w:pPr>
              <w:pStyle w:val="TableEntry"/>
              <w:rPr>
                <w:ins w:id="826" w:author="Gregorio Canal" w:date="2019-07-18T15:32:00Z"/>
              </w:rPr>
            </w:pPr>
            <w:r w:rsidRPr="00913397">
              <w:t>content.attachment.url</w:t>
            </w:r>
          </w:p>
          <w:p w14:paraId="669FED81" w14:textId="166C5B36" w:rsidR="00990A27" w:rsidRPr="00913397" w:rsidRDefault="00990A27" w:rsidP="0082088E">
            <w:pPr>
              <w:pStyle w:val="TableEntry"/>
            </w:pPr>
            <w:ins w:id="827" w:author="Gregorio Canal" w:date="2019-07-18T15:32:00Z">
              <w:r>
                <w:t>[0..1]</w:t>
              </w:r>
            </w:ins>
          </w:p>
        </w:tc>
        <w:tc>
          <w:tcPr>
            <w:tcW w:w="3072" w:type="dxa"/>
          </w:tcPr>
          <w:p w14:paraId="2067563E" w14:textId="39D7E242" w:rsidR="00990A27" w:rsidRPr="00913397" w:rsidRDefault="00990A27" w:rsidP="00085502">
            <w:pPr>
              <w:pStyle w:val="TableEntry"/>
              <w:rPr>
                <w:rFonts w:ascii="Arial" w:hAnsi="Arial"/>
                <w:b/>
                <w:kern w:val="28"/>
              </w:rPr>
            </w:pPr>
            <w:ins w:id="828" w:author="Gregorio Canal" w:date="2019-07-18T15:34:00Z">
              <w:r>
                <w:t xml:space="preserve">[1..1] </w:t>
              </w:r>
            </w:ins>
            <w:del w:id="829" w:author="Gregorio Canal" w:date="2019-07-18T15:34:00Z">
              <w:r w:rsidRPr="00913397" w:rsidDel="00990A27">
                <w:delText xml:space="preserve">URL of the Binary Resource. </w:delText>
              </w:r>
              <w:commentRangeStart w:id="830"/>
              <w:commentRangeStart w:id="831"/>
              <w:r w:rsidRPr="00913397" w:rsidDel="00990A27">
                <w:delText>The file can be retrieved at this location using the Retrieve Document [ITI-68] transaction</w:delText>
              </w:r>
              <w:commentRangeEnd w:id="830"/>
              <w:r w:rsidDel="00990A27">
                <w:rPr>
                  <w:rStyle w:val="Rimandocommento"/>
                </w:rPr>
                <w:commentReference w:id="830"/>
              </w:r>
              <w:commentRangeEnd w:id="831"/>
              <w:r w:rsidDel="00990A27">
                <w:rPr>
                  <w:rStyle w:val="Rimandocommento"/>
                </w:rPr>
                <w:commentReference w:id="831"/>
              </w:r>
            </w:del>
          </w:p>
        </w:tc>
        <w:tc>
          <w:tcPr>
            <w:tcW w:w="2146" w:type="dxa"/>
          </w:tcPr>
          <w:p w14:paraId="624DC5D9" w14:textId="77777777" w:rsidR="00C64A81" w:rsidRDefault="00824C09" w:rsidP="0082088E">
            <w:pPr>
              <w:pStyle w:val="TableEntry"/>
              <w:rPr>
                <w:ins w:id="832" w:author="Gregorio Canal" w:date="2019-07-24T11:28:00Z"/>
              </w:rPr>
            </w:pPr>
            <w:ins w:id="833" w:author="Gregorio Canal" w:date="2019-07-23T15:41:00Z">
              <w:r>
                <w:t xml:space="preserve">For new submitted files this element shall be valued with the same opaque identifier of the </w:t>
              </w:r>
              <w:proofErr w:type="spellStart"/>
              <w:r>
                <w:t>entry.fullurl</w:t>
              </w:r>
              <w:proofErr w:type="spellEnd"/>
              <w:r>
                <w:t xml:space="preserve"> related to the Binary resource.</w:t>
              </w:r>
            </w:ins>
          </w:p>
          <w:p w14:paraId="05861073" w14:textId="3BCFD3BF" w:rsidR="00990A27" w:rsidRPr="00913397" w:rsidRDefault="00C64A81" w:rsidP="0082088E">
            <w:pPr>
              <w:pStyle w:val="TableEntry"/>
            </w:pPr>
            <w:ins w:id="834" w:author="Gregorio Canal" w:date="2019-07-24T11:27:00Z">
              <w:r>
                <w:t>F</w:t>
              </w:r>
            </w:ins>
            <w:ins w:id="835" w:author="Gregorio Canal" w:date="2019-07-23T15:41:00Z">
              <w:r w:rsidR="00824C09">
                <w:t xml:space="preserve">or updates </w:t>
              </w:r>
            </w:ins>
            <w:ins w:id="836" w:author="Gregorio Canal" w:date="2019-07-24T11:28:00Z">
              <w:r>
                <w:t xml:space="preserve">to files </w:t>
              </w:r>
            </w:ins>
            <w:ins w:id="837" w:author="Gregorio Canal" w:date="2019-07-23T15:41:00Z">
              <w:r w:rsidR="00824C09">
                <w:t>this element shall be valued with the URL</w:t>
              </w:r>
              <w:r w:rsidR="00824C09" w:rsidRPr="00913397">
                <w:t xml:space="preserve"> of the Binary Resource</w:t>
              </w:r>
              <w:r w:rsidR="00824C09">
                <w:t xml:space="preserve"> that can be used to retrieve</w:t>
              </w:r>
              <w:commentRangeStart w:id="838"/>
              <w:commentRangeStart w:id="839"/>
              <w:r w:rsidR="00824C09" w:rsidRPr="00913397">
                <w:t xml:space="preserve"> </w:t>
              </w:r>
              <w:r w:rsidR="00824C09">
                <w:t xml:space="preserve">the file </w:t>
              </w:r>
              <w:r w:rsidR="00824C09" w:rsidRPr="00913397">
                <w:t>using the Retrieve Document [ITI-68] transaction</w:t>
              </w:r>
              <w:commentRangeEnd w:id="838"/>
              <w:r w:rsidR="00824C09">
                <w:rPr>
                  <w:rStyle w:val="Rimandocommento"/>
                </w:rPr>
                <w:commentReference w:id="838"/>
              </w:r>
              <w:commentRangeEnd w:id="839"/>
              <w:r w:rsidR="00824C09">
                <w:rPr>
                  <w:rStyle w:val="Rimandocommento"/>
                </w:rPr>
                <w:commentReference w:id="839"/>
              </w:r>
            </w:ins>
          </w:p>
        </w:tc>
      </w:tr>
      <w:tr w:rsidR="00990A27" w:rsidRPr="00913397" w14:paraId="4488AC62" w14:textId="77777777" w:rsidTr="0093352F">
        <w:trPr>
          <w:jc w:val="center"/>
        </w:trPr>
        <w:tc>
          <w:tcPr>
            <w:tcW w:w="2699" w:type="dxa"/>
          </w:tcPr>
          <w:p w14:paraId="36DE6212" w14:textId="77777777" w:rsidR="00990A27" w:rsidRDefault="00990A27" w:rsidP="0082088E">
            <w:pPr>
              <w:pStyle w:val="TableEntry"/>
              <w:rPr>
                <w:ins w:id="840" w:author="Gregorio Canal" w:date="2019-07-18T15:32:00Z"/>
              </w:rPr>
            </w:pPr>
            <w:proofErr w:type="spellStart"/>
            <w:r w:rsidRPr="00913397">
              <w:t>content.attachment.size</w:t>
            </w:r>
            <w:proofErr w:type="spellEnd"/>
          </w:p>
          <w:p w14:paraId="31670974" w14:textId="046688DA" w:rsidR="00990A27" w:rsidRPr="00913397" w:rsidRDefault="00990A27" w:rsidP="0082088E">
            <w:pPr>
              <w:pStyle w:val="TableEntry"/>
            </w:pPr>
            <w:ins w:id="841" w:author="Gregorio Canal" w:date="2019-07-18T15:32:00Z">
              <w:r>
                <w:t>[0..1]</w:t>
              </w:r>
            </w:ins>
          </w:p>
        </w:tc>
        <w:tc>
          <w:tcPr>
            <w:tcW w:w="3072" w:type="dxa"/>
          </w:tcPr>
          <w:p w14:paraId="58E27A3C" w14:textId="3E5703E4" w:rsidR="00990A27" w:rsidRPr="00913397" w:rsidRDefault="00990A27" w:rsidP="00CD0075">
            <w:pPr>
              <w:pStyle w:val="TableEntry"/>
              <w:rPr>
                <w:rFonts w:ascii="Arial" w:hAnsi="Arial"/>
                <w:b/>
                <w:kern w:val="28"/>
              </w:rPr>
            </w:pPr>
            <w:ins w:id="842" w:author="Gregorio Canal" w:date="2019-07-18T15:34:00Z">
              <w:r>
                <w:t>[1..1]</w:t>
              </w:r>
            </w:ins>
            <w:del w:id="843" w:author="Gregorio Canal" w:date="2019-07-18T15:37:00Z">
              <w:r w:rsidRPr="00913397" w:rsidDel="00990A27">
                <w:delText>File’s size</w:delText>
              </w:r>
            </w:del>
          </w:p>
        </w:tc>
        <w:tc>
          <w:tcPr>
            <w:tcW w:w="2146" w:type="dxa"/>
          </w:tcPr>
          <w:p w14:paraId="292953C4" w14:textId="77777777" w:rsidR="00990A27" w:rsidRPr="00913397" w:rsidRDefault="00990A27" w:rsidP="0082088E">
            <w:pPr>
              <w:pStyle w:val="TableEntry"/>
            </w:pPr>
          </w:p>
        </w:tc>
      </w:tr>
      <w:tr w:rsidR="00990A27" w:rsidRPr="00913397" w14:paraId="5CAC83FA" w14:textId="77777777" w:rsidTr="0093352F">
        <w:trPr>
          <w:jc w:val="center"/>
        </w:trPr>
        <w:tc>
          <w:tcPr>
            <w:tcW w:w="2699" w:type="dxa"/>
          </w:tcPr>
          <w:p w14:paraId="6F0A117F" w14:textId="77777777" w:rsidR="00990A27" w:rsidRDefault="00990A27" w:rsidP="0082088E">
            <w:pPr>
              <w:pStyle w:val="TableEntry"/>
              <w:rPr>
                <w:ins w:id="844" w:author="Gregorio Canal" w:date="2019-07-18T15:32:00Z"/>
              </w:rPr>
            </w:pPr>
            <w:proofErr w:type="spellStart"/>
            <w:r w:rsidRPr="00913397">
              <w:t>content.attachment.hash</w:t>
            </w:r>
            <w:proofErr w:type="spellEnd"/>
          </w:p>
          <w:p w14:paraId="716AA640" w14:textId="704E236E" w:rsidR="00990A27" w:rsidRPr="00913397" w:rsidRDefault="00990A27" w:rsidP="0082088E">
            <w:pPr>
              <w:pStyle w:val="TableEntry"/>
            </w:pPr>
            <w:ins w:id="845" w:author="Gregorio Canal" w:date="2019-07-18T15:32:00Z">
              <w:r>
                <w:t>[0..1]</w:t>
              </w:r>
            </w:ins>
          </w:p>
        </w:tc>
        <w:tc>
          <w:tcPr>
            <w:tcW w:w="3072" w:type="dxa"/>
          </w:tcPr>
          <w:p w14:paraId="2378E169" w14:textId="50C0EF8C" w:rsidR="00990A27" w:rsidRPr="00913397" w:rsidRDefault="00990A27" w:rsidP="00CD0075">
            <w:pPr>
              <w:pStyle w:val="TableEntry"/>
              <w:rPr>
                <w:rFonts w:ascii="Arial" w:hAnsi="Arial"/>
                <w:b/>
                <w:kern w:val="28"/>
              </w:rPr>
            </w:pPr>
            <w:ins w:id="846" w:author="Gregorio Canal" w:date="2019-07-18T15:34:00Z">
              <w:r>
                <w:t>[1..1]</w:t>
              </w:r>
            </w:ins>
            <w:del w:id="847" w:author="Gregorio Canal" w:date="2019-07-18T15:36:00Z">
              <w:r w:rsidRPr="00913397" w:rsidDel="00990A27">
                <w:delText>File’s hash</w:delText>
              </w:r>
            </w:del>
          </w:p>
        </w:tc>
        <w:tc>
          <w:tcPr>
            <w:tcW w:w="2146" w:type="dxa"/>
          </w:tcPr>
          <w:p w14:paraId="7C7DC6B9" w14:textId="77777777" w:rsidR="00990A27" w:rsidRPr="00913397" w:rsidRDefault="00990A27" w:rsidP="0082088E">
            <w:pPr>
              <w:pStyle w:val="TableEntry"/>
            </w:pPr>
          </w:p>
        </w:tc>
      </w:tr>
      <w:tr w:rsidR="00990A27" w:rsidRPr="00164FE5" w14:paraId="6F9A56FB" w14:textId="77777777" w:rsidTr="0093352F">
        <w:trPr>
          <w:trHeight w:val="646"/>
          <w:jc w:val="center"/>
        </w:trPr>
        <w:tc>
          <w:tcPr>
            <w:tcW w:w="2699" w:type="dxa"/>
          </w:tcPr>
          <w:p w14:paraId="607574C7" w14:textId="77777777" w:rsidR="00990A27" w:rsidRDefault="00990A27" w:rsidP="00990A27">
            <w:pPr>
              <w:pStyle w:val="TableEntry"/>
              <w:rPr>
                <w:ins w:id="848" w:author="Gregorio Canal" w:date="2019-07-18T15:32:00Z"/>
              </w:rPr>
            </w:pPr>
            <w:proofErr w:type="spellStart"/>
            <w:r w:rsidRPr="00913397">
              <w:t>content.format</w:t>
            </w:r>
            <w:proofErr w:type="spellEnd"/>
          </w:p>
          <w:p w14:paraId="4595D5CF" w14:textId="5AC8B285" w:rsidR="00990A27" w:rsidRPr="00913397" w:rsidRDefault="00990A27" w:rsidP="00990A27">
            <w:pPr>
              <w:pStyle w:val="TableEntry"/>
            </w:pPr>
            <w:ins w:id="849" w:author="Gregorio Canal" w:date="2019-07-18T15:32:00Z">
              <w:r>
                <w:t>[0..1]</w:t>
              </w:r>
            </w:ins>
          </w:p>
        </w:tc>
        <w:tc>
          <w:tcPr>
            <w:tcW w:w="3072" w:type="dxa"/>
          </w:tcPr>
          <w:p w14:paraId="203830AE" w14:textId="458F3699" w:rsidR="00990A27" w:rsidRPr="00913397" w:rsidRDefault="00990A27" w:rsidP="00990A27">
            <w:pPr>
              <w:pStyle w:val="TableEntry"/>
              <w:rPr>
                <w:rFonts w:ascii="Arial" w:hAnsi="Arial"/>
                <w:b/>
                <w:kern w:val="28"/>
              </w:rPr>
            </w:pPr>
            <w:ins w:id="850" w:author="Gregorio Canal" w:date="2019-07-18T15:35:00Z">
              <w:r w:rsidRPr="00990A27">
                <w:rPr>
                  <w:lang w:val="it-IT"/>
                </w:rPr>
                <w:t>[1..1]</w:t>
              </w:r>
            </w:ins>
            <w:del w:id="851" w:author="Gregorio Canal" w:date="2019-07-18T15:35:00Z">
              <w:r w:rsidRPr="00913397" w:rsidDel="00990A27">
                <w:delText xml:space="preserve">File’s format. The values of this metadata should be defined by local domain policies. </w:delText>
              </w:r>
            </w:del>
          </w:p>
        </w:tc>
        <w:tc>
          <w:tcPr>
            <w:tcW w:w="2146" w:type="dxa"/>
          </w:tcPr>
          <w:p w14:paraId="56C26AAF" w14:textId="37188B4C" w:rsidR="00990A27" w:rsidRPr="00913397" w:rsidRDefault="00990A27" w:rsidP="0082088E">
            <w:pPr>
              <w:pStyle w:val="TableEntry"/>
            </w:pPr>
            <w:ins w:id="852" w:author="Gregorio Canal" w:date="2019-07-18T15:35:00Z">
              <w:r w:rsidRPr="00913397">
                <w:t>File’s format. The values of this metadata should be defined by local domain policies.</w:t>
              </w:r>
            </w:ins>
          </w:p>
        </w:tc>
      </w:tr>
      <w:tr w:rsidR="00990A27" w:rsidRPr="00913397" w14:paraId="50C10704" w14:textId="77777777" w:rsidTr="0093352F">
        <w:trPr>
          <w:trHeight w:val="674"/>
          <w:jc w:val="center"/>
        </w:trPr>
        <w:tc>
          <w:tcPr>
            <w:tcW w:w="2699" w:type="dxa"/>
          </w:tcPr>
          <w:p w14:paraId="67AE54F6" w14:textId="77777777" w:rsidR="00990A27" w:rsidRDefault="00990A27" w:rsidP="0082088E">
            <w:pPr>
              <w:pStyle w:val="TableEntry"/>
              <w:rPr>
                <w:ins w:id="853" w:author="Gregorio Canal" w:date="2019-07-18T15:37:00Z"/>
              </w:rPr>
            </w:pPr>
            <w:proofErr w:type="spellStart"/>
            <w:r w:rsidRPr="00913397">
              <w:t>context.sourcePatientInfo</w:t>
            </w:r>
            <w:proofErr w:type="spellEnd"/>
          </w:p>
          <w:p w14:paraId="4500CD19" w14:textId="25FE5489" w:rsidR="00990A27" w:rsidRPr="00913397" w:rsidRDefault="00990A27" w:rsidP="0082088E">
            <w:pPr>
              <w:pStyle w:val="TableEntry"/>
            </w:pPr>
            <w:ins w:id="854" w:author="Gregorio Canal" w:date="2019-07-18T15:37:00Z">
              <w:r>
                <w:t>[0..1]</w:t>
              </w:r>
            </w:ins>
          </w:p>
        </w:tc>
        <w:tc>
          <w:tcPr>
            <w:tcW w:w="3072" w:type="dxa"/>
          </w:tcPr>
          <w:p w14:paraId="4AC90CAD" w14:textId="6E3F3167" w:rsidR="00990A27" w:rsidRPr="00913397" w:rsidRDefault="00990A27" w:rsidP="00CD0075">
            <w:pPr>
              <w:pStyle w:val="TableEntry"/>
            </w:pPr>
            <w:ins w:id="855" w:author="Gregorio Canal" w:date="2019-07-18T15:37:00Z">
              <w:r>
                <w:t>[0..0]</w:t>
              </w:r>
            </w:ins>
            <w:del w:id="856" w:author="Gregorio Canal" w:date="2019-07-18T15:37:00Z">
              <w:r w:rsidRPr="00913397" w:rsidDel="00990A27">
                <w:delText>Reference to a Patient Resource.</w:delText>
              </w:r>
            </w:del>
          </w:p>
        </w:tc>
        <w:tc>
          <w:tcPr>
            <w:tcW w:w="2146" w:type="dxa"/>
          </w:tcPr>
          <w:p w14:paraId="1DF82576" w14:textId="538DB456" w:rsidR="00990A27" w:rsidRPr="00913397" w:rsidRDefault="00990A27" w:rsidP="00B85FD1">
            <w:pPr>
              <w:pStyle w:val="TableEntry"/>
              <w:ind w:left="0"/>
              <w:rPr>
                <w:szCs w:val="20"/>
              </w:rPr>
            </w:pPr>
          </w:p>
        </w:tc>
      </w:tr>
      <w:tr w:rsidR="00990A27" w:rsidRPr="00913397" w14:paraId="6F6ABF55" w14:textId="77777777" w:rsidTr="0093352F">
        <w:trPr>
          <w:trHeight w:val="646"/>
          <w:jc w:val="center"/>
        </w:trPr>
        <w:tc>
          <w:tcPr>
            <w:tcW w:w="2699" w:type="dxa"/>
          </w:tcPr>
          <w:p w14:paraId="5B662F33" w14:textId="77777777" w:rsidR="00990A27" w:rsidRDefault="00990A27" w:rsidP="0082088E">
            <w:pPr>
              <w:pStyle w:val="TableEntry"/>
              <w:rPr>
                <w:ins w:id="857" w:author="Gregorio Canal" w:date="2019-07-18T15:37:00Z"/>
              </w:rPr>
            </w:pPr>
            <w:proofErr w:type="spellStart"/>
            <w:r w:rsidRPr="00913397">
              <w:t>context.encounter</w:t>
            </w:r>
            <w:proofErr w:type="spellEnd"/>
          </w:p>
          <w:p w14:paraId="150EEC6E" w14:textId="69FF9E39" w:rsidR="00990A27" w:rsidRPr="00913397" w:rsidRDefault="00990A27" w:rsidP="0082088E">
            <w:pPr>
              <w:pStyle w:val="TableEntry"/>
            </w:pPr>
            <w:ins w:id="858" w:author="Gregorio Canal" w:date="2019-07-18T15:37:00Z">
              <w:r>
                <w:t>[0..*]</w:t>
              </w:r>
            </w:ins>
          </w:p>
        </w:tc>
        <w:tc>
          <w:tcPr>
            <w:tcW w:w="3072" w:type="dxa"/>
          </w:tcPr>
          <w:p w14:paraId="78910116" w14:textId="7DE8F957" w:rsidR="00990A27" w:rsidRPr="00913397" w:rsidRDefault="00990A27" w:rsidP="00CD0075">
            <w:pPr>
              <w:pStyle w:val="TableEntry"/>
            </w:pPr>
            <w:ins w:id="859" w:author="Gregorio Canal" w:date="2019-07-18T15:37:00Z">
              <w:r>
                <w:t>[0..0]</w:t>
              </w:r>
            </w:ins>
            <w:del w:id="860" w:author="Gregorio Canal" w:date="2019-07-18T15:37:00Z">
              <w:r w:rsidRPr="00913397" w:rsidDel="00990A27">
                <w:delText>Reference an Encounter Resource</w:delText>
              </w:r>
            </w:del>
          </w:p>
        </w:tc>
        <w:tc>
          <w:tcPr>
            <w:tcW w:w="2146" w:type="dxa"/>
          </w:tcPr>
          <w:p w14:paraId="6DE3B3FB" w14:textId="77777777" w:rsidR="00990A27" w:rsidRPr="00913397" w:rsidRDefault="00990A27">
            <w:pPr>
              <w:pStyle w:val="TableEntry"/>
              <w:ind w:left="0"/>
            </w:pPr>
          </w:p>
        </w:tc>
      </w:tr>
      <w:tr w:rsidR="00990A27" w:rsidRPr="00913397" w14:paraId="36037654" w14:textId="77777777" w:rsidTr="0093352F">
        <w:trPr>
          <w:trHeight w:val="1303"/>
          <w:jc w:val="center"/>
        </w:trPr>
        <w:tc>
          <w:tcPr>
            <w:tcW w:w="2699" w:type="dxa"/>
          </w:tcPr>
          <w:p w14:paraId="28F72586" w14:textId="77777777" w:rsidR="00990A27" w:rsidRDefault="00990A27" w:rsidP="0082088E">
            <w:pPr>
              <w:pStyle w:val="TableEntry"/>
              <w:rPr>
                <w:ins w:id="861" w:author="Gregorio Canal" w:date="2019-07-18T15:38:00Z"/>
              </w:rPr>
            </w:pPr>
            <w:proofErr w:type="spellStart"/>
            <w:r w:rsidRPr="00913397">
              <w:lastRenderedPageBreak/>
              <w:t>context.related</w:t>
            </w:r>
            <w:proofErr w:type="spellEnd"/>
          </w:p>
          <w:p w14:paraId="09B1615B" w14:textId="486756EA" w:rsidR="00990A27" w:rsidRPr="00913397" w:rsidRDefault="00990A27" w:rsidP="0082088E">
            <w:pPr>
              <w:pStyle w:val="TableEntry"/>
            </w:pPr>
            <w:ins w:id="862" w:author="Gregorio Canal" w:date="2019-07-18T15:38:00Z">
              <w:r>
                <w:t>[0..*]</w:t>
              </w:r>
            </w:ins>
          </w:p>
        </w:tc>
        <w:tc>
          <w:tcPr>
            <w:tcW w:w="3072" w:type="dxa"/>
          </w:tcPr>
          <w:p w14:paraId="74F0A777" w14:textId="41C073A5" w:rsidR="00990A27" w:rsidRPr="00913397" w:rsidRDefault="00990A27" w:rsidP="00CD0075">
            <w:pPr>
              <w:pStyle w:val="TableEntry"/>
            </w:pPr>
            <w:ins w:id="863" w:author="Gregorio Canal" w:date="2019-07-18T15:38:00Z">
              <w:r>
                <w:t>[0..0]</w:t>
              </w:r>
            </w:ins>
            <w:del w:id="864" w:author="Gregorio Canal" w:date="2019-07-18T15:38:00Z">
              <w:r w:rsidRPr="00913397" w:rsidDel="00990A27">
                <w:delText>Reference a related resource or identifier</w:delText>
              </w:r>
            </w:del>
          </w:p>
        </w:tc>
        <w:tc>
          <w:tcPr>
            <w:tcW w:w="2146" w:type="dxa"/>
          </w:tcPr>
          <w:p w14:paraId="4F557509" w14:textId="6123038A" w:rsidR="00990A27" w:rsidRPr="00913397" w:rsidRDefault="00990A27">
            <w:pPr>
              <w:pStyle w:val="TableEntry"/>
              <w:ind w:left="0"/>
            </w:pPr>
          </w:p>
        </w:tc>
      </w:tr>
    </w:tbl>
    <w:p w14:paraId="248594F9" w14:textId="72C38D0D" w:rsidR="006B419B" w:rsidRPr="00913397" w:rsidRDefault="00D421C9" w:rsidP="00960CA5">
      <w:pPr>
        <w:pStyle w:val="Note"/>
      </w:pPr>
      <w:r w:rsidRPr="00913397">
        <w:t>Note:</w:t>
      </w:r>
      <w:r w:rsidR="00913397">
        <w:t xml:space="preserve"> </w:t>
      </w:r>
      <w:r w:rsidR="00332412" w:rsidRPr="00913397">
        <w:t>S</w:t>
      </w:r>
      <w:r w:rsidRPr="00913397">
        <w:t>ee ITI TF-2x: Appendix Z.10</w:t>
      </w:r>
      <w:r w:rsidR="00F50B8C" w:rsidRPr="00913397">
        <w:t xml:space="preserve"> (currently in the Appendix Z on HL7 FHIR Trial Implementation Supplement)</w:t>
      </w:r>
      <w:r w:rsidRPr="00913397">
        <w:t xml:space="preserve"> for definitions of values in the OPT column.</w:t>
      </w:r>
    </w:p>
    <w:p w14:paraId="4DB38F3E" w14:textId="41BFA414" w:rsidR="00D67203" w:rsidRPr="00913397" w:rsidRDefault="007343D4" w:rsidP="006C6A1B">
      <w:pPr>
        <w:pStyle w:val="Corpotesto"/>
        <w:rPr>
          <w:lang w:val="en-US"/>
        </w:rPr>
      </w:pPr>
      <w:r w:rsidRPr="00913397">
        <w:rPr>
          <w:lang w:val="en-US"/>
        </w:rPr>
        <w:t>See ITI TF-2x: Appendix W for informative implementation material for this transaction.</w:t>
      </w:r>
    </w:p>
    <w:p w14:paraId="7ED97BCB" w14:textId="39FCAE36" w:rsidR="00D421C9" w:rsidRPr="00913397" w:rsidRDefault="00C7328B" w:rsidP="006C6A1B">
      <w:pPr>
        <w:pStyle w:val="Corpotesto"/>
        <w:rPr>
          <w:lang w:val="en-US"/>
        </w:rPr>
      </w:pPr>
      <w:r w:rsidRPr="00913397">
        <w:rPr>
          <w:lang w:val="en-US"/>
        </w:rPr>
        <w:t>Section</w:t>
      </w:r>
      <w:r w:rsidR="00B35218" w:rsidRPr="00913397">
        <w:rPr>
          <w:lang w:val="en-US"/>
        </w:rPr>
        <w:t>s below</w:t>
      </w:r>
      <w:r w:rsidRPr="00913397">
        <w:rPr>
          <w:lang w:val="en-US"/>
        </w:rPr>
        <w:t xml:space="preserve"> pro</w:t>
      </w:r>
      <w:r w:rsidR="00B35218" w:rsidRPr="00913397">
        <w:rPr>
          <w:lang w:val="en-US"/>
        </w:rPr>
        <w:t xml:space="preserve">vide specific guidance about how handle metadata for </w:t>
      </w:r>
      <w:r w:rsidR="00576846">
        <w:rPr>
          <w:lang w:val="en-US"/>
        </w:rPr>
        <w:t>stylesheets, workflow definitions, and privacy policies</w:t>
      </w:r>
      <w:r w:rsidRPr="00913397">
        <w:rPr>
          <w:lang w:val="en-US"/>
        </w:rPr>
        <w:t>.</w:t>
      </w:r>
      <w:r w:rsidR="00B35218" w:rsidRPr="00913397">
        <w:rPr>
          <w:lang w:val="en-US"/>
        </w:rPr>
        <w:t xml:space="preserve"> If other files types will be managed</w:t>
      </w:r>
      <w:r w:rsidR="006A2287">
        <w:rPr>
          <w:lang w:val="en-US"/>
        </w:rPr>
        <w:t>,</w:t>
      </w:r>
      <w:r w:rsidR="00B35218" w:rsidRPr="00913397">
        <w:rPr>
          <w:lang w:val="en-US"/>
        </w:rPr>
        <w:t xml:space="preserve"> local policy should establish values for </w:t>
      </w:r>
      <w:r w:rsidR="00B35218" w:rsidRPr="00913397">
        <w:rPr>
          <w:rStyle w:val="XMLname"/>
          <w:lang w:val="en-US"/>
        </w:rPr>
        <w:t>type</w:t>
      </w:r>
      <w:r w:rsidR="00B35218" w:rsidRPr="00913397">
        <w:rPr>
          <w:lang w:val="en-US"/>
        </w:rPr>
        <w:t xml:space="preserve">, </w:t>
      </w:r>
      <w:del w:id="865" w:author="Gregorio Canal" w:date="2019-05-03T11:22:00Z">
        <w:r w:rsidR="00B35218" w:rsidRPr="00913397" w:rsidDel="007324AF">
          <w:rPr>
            <w:rStyle w:val="XMLname"/>
            <w:lang w:val="en-US"/>
          </w:rPr>
          <w:delText>class</w:delText>
        </w:r>
      </w:del>
      <w:ins w:id="866" w:author="Gregorio Canal" w:date="2019-05-03T11:22:00Z">
        <w:r w:rsidR="007324AF">
          <w:rPr>
            <w:rStyle w:val="XMLname"/>
            <w:lang w:val="en-US"/>
          </w:rPr>
          <w:t>category</w:t>
        </w:r>
      </w:ins>
      <w:r w:rsidR="00B35218" w:rsidRPr="00913397">
        <w:rPr>
          <w:lang w:val="en-US"/>
        </w:rPr>
        <w:t xml:space="preserve">, </w:t>
      </w:r>
      <w:r w:rsidR="00B35218" w:rsidRPr="00913397">
        <w:rPr>
          <w:rStyle w:val="XMLname"/>
          <w:lang w:val="en-US"/>
        </w:rPr>
        <w:t>format</w:t>
      </w:r>
      <w:r w:rsidR="00B35218" w:rsidRPr="00913397">
        <w:rPr>
          <w:lang w:val="en-US"/>
        </w:rPr>
        <w:t xml:space="preserve">, </w:t>
      </w:r>
      <w:r w:rsidR="00B35218" w:rsidRPr="00913397">
        <w:rPr>
          <w:rStyle w:val="XMLname"/>
          <w:lang w:val="en-US"/>
        </w:rPr>
        <w:t>mime-type</w:t>
      </w:r>
      <w:r w:rsidR="00B35218" w:rsidRPr="00913397">
        <w:rPr>
          <w:lang w:val="en-US"/>
        </w:rPr>
        <w:t xml:space="preserve"> and </w:t>
      </w:r>
      <w:proofErr w:type="spellStart"/>
      <w:r w:rsidR="00B35218" w:rsidRPr="00913397">
        <w:rPr>
          <w:rStyle w:val="XMLname"/>
          <w:lang w:val="en-US"/>
        </w:rPr>
        <w:t>masterIdentifier</w:t>
      </w:r>
      <w:proofErr w:type="spellEnd"/>
      <w:r w:rsidR="00B35218" w:rsidRPr="00913397">
        <w:rPr>
          <w:lang w:val="en-US"/>
        </w:rPr>
        <w:t xml:space="preserve"> elements.</w:t>
      </w:r>
    </w:p>
    <w:p w14:paraId="67EE57D2" w14:textId="57B9CD90" w:rsidR="00D21582" w:rsidRPr="00913397" w:rsidRDefault="00D21582" w:rsidP="006C6A1B">
      <w:pPr>
        <w:pStyle w:val="Titolo7"/>
        <w:numPr>
          <w:ilvl w:val="0"/>
          <w:numId w:val="0"/>
        </w:numPr>
        <w:rPr>
          <w:noProof w:val="0"/>
        </w:rPr>
      </w:pPr>
      <w:bookmarkStart w:id="867" w:name="_Toc14861299"/>
      <w:r w:rsidRPr="00913397">
        <w:rPr>
          <w:noProof w:val="0"/>
        </w:rPr>
        <w:t>3.</w:t>
      </w:r>
      <w:r w:rsidR="00AC5564" w:rsidRPr="00913397">
        <w:rPr>
          <w:noProof w:val="0"/>
        </w:rPr>
        <w:t>87</w:t>
      </w:r>
      <w:r w:rsidRPr="00913397">
        <w:rPr>
          <w:noProof w:val="0"/>
        </w:rPr>
        <w:t>.4.1.2.</w:t>
      </w:r>
      <w:r w:rsidR="0007400D" w:rsidRPr="00913397">
        <w:rPr>
          <w:noProof w:val="0"/>
        </w:rPr>
        <w:t>1</w:t>
      </w:r>
      <w:del w:id="868" w:author="Lynn Felhofer" w:date="2019-07-10T16:17:00Z">
        <w:r w:rsidR="0007400D" w:rsidRPr="00913397" w:rsidDel="00C10C1D">
          <w:rPr>
            <w:noProof w:val="0"/>
          </w:rPr>
          <w:delText>.</w:delText>
        </w:r>
        <w:r w:rsidRPr="00913397" w:rsidDel="00C10C1D">
          <w:rPr>
            <w:noProof w:val="0"/>
          </w:rPr>
          <w:delText>1</w:delText>
        </w:r>
      </w:del>
      <w:r w:rsidRPr="00913397">
        <w:rPr>
          <w:noProof w:val="0"/>
        </w:rPr>
        <w:t xml:space="preserve"> </w:t>
      </w:r>
      <w:del w:id="869" w:author="Gregorio Canal" w:date="2019-05-03T11:08:00Z">
        <w:r w:rsidR="0001478E" w:rsidRPr="00913397" w:rsidDel="00FA2B8D">
          <w:rPr>
            <w:noProof w:val="0"/>
          </w:rPr>
          <w:delText>c</w:delText>
        </w:r>
        <w:r w:rsidRPr="00913397" w:rsidDel="00FA2B8D">
          <w:rPr>
            <w:noProof w:val="0"/>
          </w:rPr>
          <w:delText>lass</w:delText>
        </w:r>
        <w:r w:rsidR="00835E03" w:rsidRPr="00913397" w:rsidDel="00FA2B8D">
          <w:rPr>
            <w:noProof w:val="0"/>
          </w:rPr>
          <w:delText xml:space="preserve"> </w:delText>
        </w:r>
      </w:del>
      <w:ins w:id="870" w:author="Gregorio Canal" w:date="2019-05-03T11:08:00Z">
        <w:r w:rsidR="00FA2B8D">
          <w:rPr>
            <w:noProof w:val="0"/>
          </w:rPr>
          <w:t>category</w:t>
        </w:r>
        <w:r w:rsidR="00FA2B8D" w:rsidRPr="00913397">
          <w:rPr>
            <w:noProof w:val="0"/>
          </w:rPr>
          <w:t xml:space="preserve"> </w:t>
        </w:r>
      </w:ins>
      <w:r w:rsidR="00835E03" w:rsidRPr="00913397">
        <w:rPr>
          <w:noProof w:val="0"/>
        </w:rPr>
        <w:t>element</w:t>
      </w:r>
      <w:bookmarkEnd w:id="867"/>
    </w:p>
    <w:p w14:paraId="206B240A" w14:textId="69D0C824" w:rsidR="00922FCE" w:rsidRPr="00913397" w:rsidRDefault="00531676" w:rsidP="006C6A1B">
      <w:pPr>
        <w:pStyle w:val="Corpotesto"/>
        <w:rPr>
          <w:lang w:val="en-US"/>
        </w:rPr>
      </w:pPr>
      <w:r w:rsidRPr="00913397">
        <w:rPr>
          <w:lang w:val="en-US"/>
        </w:rPr>
        <w:t>Codes</w:t>
      </w:r>
      <w:r w:rsidR="00922FCE" w:rsidRPr="00913397">
        <w:rPr>
          <w:lang w:val="en-US"/>
        </w:rPr>
        <w:t xml:space="preserve"> in th</w:t>
      </w:r>
      <w:r w:rsidR="0001478E" w:rsidRPr="00913397">
        <w:rPr>
          <w:lang w:val="en-US"/>
        </w:rPr>
        <w:t>e</w:t>
      </w:r>
      <w:r w:rsidR="00922FCE" w:rsidRPr="00913397">
        <w:rPr>
          <w:lang w:val="en-US"/>
        </w:rPr>
        <w:t xml:space="preserve"> </w:t>
      </w:r>
      <w:del w:id="871" w:author="Gregorio Canal" w:date="2019-05-03T11:08:00Z">
        <w:r w:rsidR="0001478E" w:rsidRPr="00913397" w:rsidDel="00FA2B8D">
          <w:rPr>
            <w:rStyle w:val="XMLname"/>
            <w:lang w:val="en-US"/>
          </w:rPr>
          <w:delText xml:space="preserve">class </w:delText>
        </w:r>
      </w:del>
      <w:ins w:id="872" w:author="Gregorio Canal" w:date="2019-05-03T11:08:00Z">
        <w:r w:rsidR="00FA2B8D">
          <w:rPr>
            <w:rStyle w:val="XMLname"/>
            <w:lang w:val="en-US"/>
          </w:rPr>
          <w:t>category</w:t>
        </w:r>
        <w:r w:rsidR="00FA2B8D" w:rsidRPr="00913397">
          <w:rPr>
            <w:rStyle w:val="XMLname"/>
            <w:lang w:val="en-US"/>
          </w:rPr>
          <w:t xml:space="preserve"> </w:t>
        </w:r>
      </w:ins>
      <w:r w:rsidR="00922FCE" w:rsidRPr="00913397">
        <w:rPr>
          <w:lang w:val="en-US"/>
        </w:rPr>
        <w:t>element shall be from Table 3.</w:t>
      </w:r>
      <w:r w:rsidR="00AC5564" w:rsidRPr="00913397">
        <w:rPr>
          <w:lang w:val="en-US"/>
        </w:rPr>
        <w:t>87</w:t>
      </w:r>
      <w:r w:rsidR="00922FCE" w:rsidRPr="00913397">
        <w:rPr>
          <w:lang w:val="en-US"/>
        </w:rPr>
        <w:t>.4.1.2.1</w:t>
      </w:r>
      <w:del w:id="873" w:author="Lynn Felhofer" w:date="2019-07-10T16:18:00Z">
        <w:r w:rsidR="00922FCE" w:rsidRPr="00913397" w:rsidDel="00C10C1D">
          <w:rPr>
            <w:lang w:val="en-US"/>
          </w:rPr>
          <w:delText>.1</w:delText>
        </w:r>
      </w:del>
      <w:r w:rsidR="00922FCE" w:rsidRPr="00913397">
        <w:rPr>
          <w:lang w:val="en-US"/>
        </w:rPr>
        <w:t>-1</w:t>
      </w:r>
      <w:ins w:id="874" w:author="Lynn Felhofer" w:date="2019-07-10T16:35:00Z">
        <w:r w:rsidR="003A07E1">
          <w:rPr>
            <w:lang w:val="en-US"/>
          </w:rPr>
          <w:t>,</w:t>
        </w:r>
      </w:ins>
      <w:r w:rsidR="00922FCE" w:rsidRPr="00913397">
        <w:rPr>
          <w:lang w:val="en-US"/>
        </w:rPr>
        <w:t xml:space="preserve"> if any of the codes within the value set can apply to the concept being communicated. If the table does not cover the concept (based on human review), an alternate code may be used instead.</w:t>
      </w:r>
    </w:p>
    <w:p w14:paraId="49B87C31" w14:textId="2A60C622" w:rsidR="00A74FB6" w:rsidRPr="00913397" w:rsidRDefault="00A74FB6" w:rsidP="006C6A1B">
      <w:pPr>
        <w:pStyle w:val="TableTitle"/>
      </w:pPr>
      <w:r w:rsidRPr="00913397">
        <w:t>Table 3.</w:t>
      </w:r>
      <w:r w:rsidR="00AC5564" w:rsidRPr="00913397">
        <w:t>87</w:t>
      </w:r>
      <w:r w:rsidRPr="00913397">
        <w:t>.4.1.2.1</w:t>
      </w:r>
      <w:del w:id="875" w:author="Lynn Felhofer" w:date="2019-07-10T16:18:00Z">
        <w:r w:rsidR="0007400D" w:rsidRPr="00913397" w:rsidDel="00C10C1D">
          <w:delText>.1</w:delText>
        </w:r>
      </w:del>
      <w:r w:rsidRPr="00913397">
        <w:t xml:space="preserve">-1: Coded values </w:t>
      </w:r>
      <w:r w:rsidR="0090207B" w:rsidRPr="00913397">
        <w:t xml:space="preserve">the </w:t>
      </w:r>
      <w:del w:id="876" w:author="Gregorio Canal" w:date="2019-05-03T11:09:00Z">
        <w:r w:rsidR="0090207B" w:rsidRPr="00F95355" w:rsidDel="00FA2B8D">
          <w:rPr>
            <w:rStyle w:val="XMLname"/>
            <w:sz w:val="22"/>
            <w:szCs w:val="22"/>
            <w:rPrChange w:id="877" w:author="Lynn Felhofer" w:date="2019-07-10T16:42:00Z">
              <w:rPr/>
            </w:rPrChange>
          </w:rPr>
          <w:delText xml:space="preserve">class </w:delText>
        </w:r>
      </w:del>
      <w:ins w:id="878" w:author="Gregorio Canal" w:date="2019-05-03T11:09:00Z">
        <w:r w:rsidR="00FA2B8D" w:rsidRPr="00F95355">
          <w:rPr>
            <w:rStyle w:val="XMLname"/>
            <w:sz w:val="22"/>
            <w:szCs w:val="22"/>
            <w:rPrChange w:id="879" w:author="Lynn Felhofer" w:date="2019-07-10T16:42:00Z">
              <w:rPr/>
            </w:rPrChange>
          </w:rPr>
          <w:t>category</w:t>
        </w:r>
        <w:r w:rsidR="00FA2B8D" w:rsidRPr="00913397">
          <w:t xml:space="preserve"> </w:t>
        </w:r>
      </w:ins>
      <w:r w:rsidR="0090207B" w:rsidRPr="00913397">
        <w:t>element</w:t>
      </w:r>
    </w:p>
    <w:tbl>
      <w:tblPr>
        <w:tblStyle w:val="Grigliatabella"/>
        <w:tblW w:w="9576" w:type="dxa"/>
        <w:jc w:val="center"/>
        <w:tblLook w:val="04A0" w:firstRow="1" w:lastRow="0" w:firstColumn="1" w:lastColumn="0" w:noHBand="0" w:noVBand="1"/>
        <w:tblPrChange w:id="880" w:author="Lynn Felhofer" w:date="2019-07-10T16:02:00Z">
          <w:tblPr>
            <w:tblStyle w:val="Grigliatabella"/>
            <w:tblW w:w="9576" w:type="dxa"/>
            <w:jc w:val="center"/>
            <w:tblLook w:val="04A0" w:firstRow="1" w:lastRow="0" w:firstColumn="1" w:lastColumn="0" w:noHBand="0" w:noVBand="1"/>
          </w:tblPr>
        </w:tblPrChange>
      </w:tblPr>
      <w:tblGrid>
        <w:gridCol w:w="2530"/>
        <w:gridCol w:w="2861"/>
        <w:gridCol w:w="4185"/>
        <w:tblGridChange w:id="881">
          <w:tblGrid>
            <w:gridCol w:w="2955"/>
            <w:gridCol w:w="3236"/>
            <w:gridCol w:w="3385"/>
          </w:tblGrid>
        </w:tblGridChange>
      </w:tblGrid>
      <w:tr w:rsidR="0090207B" w:rsidRPr="00913397" w14:paraId="08C5E3E4" w14:textId="3E005CFB" w:rsidTr="000D13D3">
        <w:trPr>
          <w:trHeight w:val="353"/>
          <w:jc w:val="center"/>
          <w:trPrChange w:id="882" w:author="Lynn Felhofer" w:date="2019-07-10T16:02:00Z">
            <w:trPr>
              <w:trHeight w:val="353"/>
              <w:jc w:val="center"/>
            </w:trPr>
          </w:trPrChange>
        </w:trPr>
        <w:tc>
          <w:tcPr>
            <w:tcW w:w="2530" w:type="dxa"/>
            <w:shd w:val="clear" w:color="auto" w:fill="CCCCCC"/>
            <w:tcPrChange w:id="883" w:author="Lynn Felhofer" w:date="2019-07-10T16:02:00Z">
              <w:tcPr>
                <w:tcW w:w="3110" w:type="dxa"/>
                <w:shd w:val="clear" w:color="auto" w:fill="CCCCCC"/>
              </w:tcPr>
            </w:tcPrChange>
          </w:tcPr>
          <w:p w14:paraId="1DFA1FC3" w14:textId="67DBDF59" w:rsidR="0090207B" w:rsidRPr="00913397" w:rsidRDefault="0090207B" w:rsidP="006C6A1B">
            <w:pPr>
              <w:pStyle w:val="TableEntryHeader"/>
              <w:rPr>
                <w:kern w:val="28"/>
              </w:rPr>
            </w:pPr>
            <w:del w:id="884" w:author="Lynn Felhofer" w:date="2019-07-10T16:11:00Z">
              <w:r w:rsidRPr="00913397" w:rsidDel="00C10C1D">
                <w:delText>Value for code</w:delText>
              </w:r>
            </w:del>
            <w:proofErr w:type="spellStart"/>
            <w:ins w:id="885" w:author="Lynn Felhofer" w:date="2019-07-10T16:11:00Z">
              <w:r w:rsidR="00C10C1D">
                <w:t>coding.code</w:t>
              </w:r>
            </w:ins>
            <w:proofErr w:type="spellEnd"/>
          </w:p>
        </w:tc>
        <w:tc>
          <w:tcPr>
            <w:tcW w:w="2685" w:type="dxa"/>
            <w:shd w:val="clear" w:color="auto" w:fill="CCCCCC"/>
            <w:tcPrChange w:id="886" w:author="Lynn Felhofer" w:date="2019-07-10T16:02:00Z">
              <w:tcPr>
                <w:tcW w:w="3881" w:type="dxa"/>
                <w:shd w:val="clear" w:color="auto" w:fill="CCCCCC"/>
              </w:tcPr>
            </w:tcPrChange>
          </w:tcPr>
          <w:p w14:paraId="1FA1444C" w14:textId="7A36D493" w:rsidR="0090207B" w:rsidRPr="00913397" w:rsidRDefault="00A22B12" w:rsidP="006C6A1B">
            <w:pPr>
              <w:pStyle w:val="TableEntryHeader"/>
              <w:rPr>
                <w:kern w:val="28"/>
              </w:rPr>
            </w:pPr>
            <w:del w:id="887" w:author="Lynn Felhofer" w:date="2019-07-10T16:11:00Z">
              <w:r w:rsidRPr="00913397" w:rsidDel="00C10C1D">
                <w:delText>Description</w:delText>
              </w:r>
            </w:del>
            <w:proofErr w:type="spellStart"/>
            <w:ins w:id="888" w:author="Lynn Felhofer" w:date="2019-07-10T16:11:00Z">
              <w:r w:rsidR="00C10C1D">
                <w:t>coding.display</w:t>
              </w:r>
            </w:ins>
            <w:proofErr w:type="spellEnd"/>
          </w:p>
        </w:tc>
        <w:tc>
          <w:tcPr>
            <w:tcW w:w="4361" w:type="dxa"/>
            <w:shd w:val="clear" w:color="auto" w:fill="CCCCCC"/>
            <w:tcPrChange w:id="889" w:author="Lynn Felhofer" w:date="2019-07-10T16:02:00Z">
              <w:tcPr>
                <w:tcW w:w="2585" w:type="dxa"/>
                <w:shd w:val="clear" w:color="auto" w:fill="CCCCCC"/>
              </w:tcPr>
            </w:tcPrChange>
          </w:tcPr>
          <w:p w14:paraId="2EFBE2A6" w14:textId="0BBB487B" w:rsidR="0090207B" w:rsidRPr="00913397" w:rsidRDefault="0090207B" w:rsidP="006C6A1B">
            <w:pPr>
              <w:pStyle w:val="TableEntryHeader"/>
              <w:rPr>
                <w:kern w:val="28"/>
              </w:rPr>
            </w:pPr>
            <w:del w:id="890" w:author="Lynn Felhofer" w:date="2019-07-10T16:10:00Z">
              <w:r w:rsidRPr="00913397" w:rsidDel="000D13D3">
                <w:delText>codeSystem</w:delText>
              </w:r>
            </w:del>
            <w:proofErr w:type="spellStart"/>
            <w:ins w:id="891" w:author="Lynn Felhofer" w:date="2019-07-10T16:10:00Z">
              <w:r w:rsidR="000D13D3">
                <w:t>coding.</w:t>
              </w:r>
            </w:ins>
            <w:ins w:id="892" w:author="Lynn Felhofer" w:date="2019-07-10T16:11:00Z">
              <w:r w:rsidR="00C10C1D">
                <w:t>s</w:t>
              </w:r>
            </w:ins>
            <w:ins w:id="893" w:author="Lynn Felhofer" w:date="2019-07-10T16:10:00Z">
              <w:r w:rsidR="000D13D3">
                <w:t>ystem</w:t>
              </w:r>
            </w:ins>
            <w:proofErr w:type="spellEnd"/>
          </w:p>
        </w:tc>
      </w:tr>
      <w:tr w:rsidR="0090207B" w:rsidRPr="00164FE5" w14:paraId="2F05DC0D" w14:textId="1032CF80" w:rsidTr="000D13D3">
        <w:trPr>
          <w:trHeight w:val="311"/>
          <w:jc w:val="center"/>
          <w:trPrChange w:id="894" w:author="Lynn Felhofer" w:date="2019-07-10T16:02:00Z">
            <w:trPr>
              <w:trHeight w:val="311"/>
              <w:jc w:val="center"/>
            </w:trPr>
          </w:trPrChange>
        </w:trPr>
        <w:tc>
          <w:tcPr>
            <w:tcW w:w="2530" w:type="dxa"/>
            <w:tcPrChange w:id="895" w:author="Lynn Felhofer" w:date="2019-07-10T16:02:00Z">
              <w:tcPr>
                <w:tcW w:w="3110" w:type="dxa"/>
              </w:tcPr>
            </w:tcPrChange>
          </w:tcPr>
          <w:p w14:paraId="4907FA1A" w14:textId="6BE22D65" w:rsidR="0090207B" w:rsidRPr="00913397" w:rsidRDefault="0090207B" w:rsidP="006C6A1B">
            <w:pPr>
              <w:pStyle w:val="TableEntry"/>
              <w:rPr>
                <w:rFonts w:ascii="Arial" w:hAnsi="Arial"/>
                <w:b/>
                <w:kern w:val="28"/>
              </w:rPr>
            </w:pPr>
            <w:r w:rsidRPr="00913397">
              <w:t>STYLESHEET</w:t>
            </w:r>
          </w:p>
        </w:tc>
        <w:tc>
          <w:tcPr>
            <w:tcW w:w="2685" w:type="dxa"/>
            <w:tcPrChange w:id="896" w:author="Lynn Felhofer" w:date="2019-07-10T16:02:00Z">
              <w:tcPr>
                <w:tcW w:w="3881" w:type="dxa"/>
              </w:tcPr>
            </w:tcPrChange>
          </w:tcPr>
          <w:p w14:paraId="52129C5F" w14:textId="7CBC517D" w:rsidR="0090207B" w:rsidRPr="00913397" w:rsidRDefault="0090207B" w:rsidP="006C6A1B">
            <w:pPr>
              <w:pStyle w:val="TableEntry"/>
              <w:rPr>
                <w:rFonts w:ascii="Arial" w:hAnsi="Arial"/>
                <w:b/>
                <w:kern w:val="28"/>
              </w:rPr>
            </w:pPr>
            <w:r w:rsidRPr="00913397">
              <w:t>Code for Stylesheets</w:t>
            </w:r>
          </w:p>
        </w:tc>
        <w:tc>
          <w:tcPr>
            <w:tcW w:w="4361" w:type="dxa"/>
            <w:tcPrChange w:id="897" w:author="Lynn Felhofer" w:date="2019-07-10T16:02:00Z">
              <w:tcPr>
                <w:tcW w:w="2585" w:type="dxa"/>
              </w:tcPr>
            </w:tcPrChange>
          </w:tcPr>
          <w:p w14:paraId="084F2923" w14:textId="740F2A90"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164FE5" w14:paraId="2AC9AC47" w14:textId="5FE9C9B4" w:rsidTr="000D13D3">
        <w:trPr>
          <w:trHeight w:val="311"/>
          <w:jc w:val="center"/>
          <w:trPrChange w:id="898" w:author="Lynn Felhofer" w:date="2019-07-10T16:02:00Z">
            <w:trPr>
              <w:trHeight w:val="311"/>
              <w:jc w:val="center"/>
            </w:trPr>
          </w:trPrChange>
        </w:trPr>
        <w:tc>
          <w:tcPr>
            <w:tcW w:w="2530" w:type="dxa"/>
            <w:tcPrChange w:id="899" w:author="Lynn Felhofer" w:date="2019-07-10T16:02:00Z">
              <w:tcPr>
                <w:tcW w:w="3110" w:type="dxa"/>
              </w:tcPr>
            </w:tcPrChange>
          </w:tcPr>
          <w:p w14:paraId="2F53D5AC" w14:textId="1A9A7CE5" w:rsidR="0090207B" w:rsidRPr="00913397" w:rsidRDefault="0090207B" w:rsidP="006C6A1B">
            <w:pPr>
              <w:pStyle w:val="TableEntry"/>
              <w:rPr>
                <w:rFonts w:ascii="Arial" w:hAnsi="Arial"/>
                <w:b/>
                <w:kern w:val="28"/>
              </w:rPr>
            </w:pPr>
            <w:r w:rsidRPr="00913397">
              <w:t>WORKFLOW_DEFINITION</w:t>
            </w:r>
          </w:p>
        </w:tc>
        <w:tc>
          <w:tcPr>
            <w:tcW w:w="2685" w:type="dxa"/>
            <w:tcPrChange w:id="900" w:author="Lynn Felhofer" w:date="2019-07-10T16:02:00Z">
              <w:tcPr>
                <w:tcW w:w="3881" w:type="dxa"/>
              </w:tcPr>
            </w:tcPrChange>
          </w:tcPr>
          <w:p w14:paraId="3E38F988" w14:textId="0BF84CC0" w:rsidR="0090207B" w:rsidRPr="00913397" w:rsidRDefault="0090207B" w:rsidP="009116D4">
            <w:pPr>
              <w:pStyle w:val="TableEntry"/>
              <w:rPr>
                <w:rFonts w:ascii="Arial" w:hAnsi="Arial"/>
                <w:b/>
                <w:kern w:val="28"/>
              </w:rPr>
            </w:pPr>
            <w:r w:rsidRPr="00913397">
              <w:t>Code for Workflow Definition</w:t>
            </w:r>
            <w:r w:rsidR="00531676" w:rsidRPr="00913397">
              <w:t>s</w:t>
            </w:r>
          </w:p>
        </w:tc>
        <w:tc>
          <w:tcPr>
            <w:tcW w:w="4361" w:type="dxa"/>
            <w:tcPrChange w:id="901" w:author="Lynn Felhofer" w:date="2019-07-10T16:02:00Z">
              <w:tcPr>
                <w:tcW w:w="2585" w:type="dxa"/>
              </w:tcPr>
            </w:tcPrChange>
          </w:tcPr>
          <w:p w14:paraId="26EBDBC1" w14:textId="04E0D924"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913397" w14:paraId="633D3BC0" w14:textId="415A3B07" w:rsidTr="000D13D3">
        <w:trPr>
          <w:trHeight w:val="311"/>
          <w:jc w:val="center"/>
          <w:trPrChange w:id="902" w:author="Lynn Felhofer" w:date="2019-07-10T16:02:00Z">
            <w:trPr>
              <w:trHeight w:val="311"/>
              <w:jc w:val="center"/>
            </w:trPr>
          </w:trPrChange>
        </w:trPr>
        <w:tc>
          <w:tcPr>
            <w:tcW w:w="2530" w:type="dxa"/>
            <w:tcPrChange w:id="903" w:author="Lynn Felhofer" w:date="2019-07-10T16:02:00Z">
              <w:tcPr>
                <w:tcW w:w="3110" w:type="dxa"/>
              </w:tcPr>
            </w:tcPrChange>
          </w:tcPr>
          <w:p w14:paraId="601B699C" w14:textId="2E090312" w:rsidR="0090207B" w:rsidRPr="00913397" w:rsidRDefault="00922FCE" w:rsidP="006C6A1B">
            <w:pPr>
              <w:pStyle w:val="TableEntry"/>
              <w:rPr>
                <w:rFonts w:ascii="Arial" w:hAnsi="Arial"/>
                <w:b/>
                <w:kern w:val="28"/>
              </w:rPr>
            </w:pPr>
            <w:r w:rsidRPr="00913397">
              <w:t>57017-6</w:t>
            </w:r>
          </w:p>
        </w:tc>
        <w:tc>
          <w:tcPr>
            <w:tcW w:w="2685" w:type="dxa"/>
            <w:tcPrChange w:id="904" w:author="Lynn Felhofer" w:date="2019-07-10T16:02:00Z">
              <w:tcPr>
                <w:tcW w:w="3881" w:type="dxa"/>
              </w:tcPr>
            </w:tcPrChange>
          </w:tcPr>
          <w:p w14:paraId="16AF6EE0" w14:textId="2BA37C95" w:rsidR="0090207B" w:rsidRPr="00913397" w:rsidRDefault="0090207B" w:rsidP="006C6A1B">
            <w:pPr>
              <w:pStyle w:val="TableEntry"/>
              <w:rPr>
                <w:rFonts w:ascii="Arial" w:hAnsi="Arial"/>
                <w:b/>
                <w:kern w:val="28"/>
              </w:rPr>
            </w:pPr>
            <w:r w:rsidRPr="00913397">
              <w:t>Code for Privacy Policies</w:t>
            </w:r>
          </w:p>
        </w:tc>
        <w:tc>
          <w:tcPr>
            <w:tcW w:w="4361" w:type="dxa"/>
            <w:tcPrChange w:id="905" w:author="Lynn Felhofer" w:date="2019-07-10T16:02:00Z">
              <w:tcPr>
                <w:tcW w:w="2585" w:type="dxa"/>
              </w:tcPr>
            </w:tcPrChange>
          </w:tcPr>
          <w:p w14:paraId="3D97530F" w14:textId="2AC78FC0" w:rsidR="0090207B" w:rsidRPr="00913397" w:rsidRDefault="00922FCE" w:rsidP="006C6A1B">
            <w:pPr>
              <w:pStyle w:val="TableEntry"/>
              <w:rPr>
                <w:rFonts w:ascii="Courier New" w:hAnsi="Courier New" w:cs="Courier New"/>
              </w:rPr>
            </w:pPr>
            <w:r w:rsidRPr="00913397">
              <w:rPr>
                <w:rFonts w:ascii="Courier New" w:hAnsi="Courier New" w:cs="Courier New"/>
              </w:rPr>
              <w:t>http://www.loinc.org</w:t>
            </w:r>
          </w:p>
        </w:tc>
      </w:tr>
    </w:tbl>
    <w:p w14:paraId="68AD8F64" w14:textId="181B147A" w:rsidR="00D21582" w:rsidRPr="00913397" w:rsidRDefault="00D21582" w:rsidP="006C6A1B">
      <w:pPr>
        <w:pStyle w:val="Titolo7"/>
        <w:numPr>
          <w:ilvl w:val="0"/>
          <w:numId w:val="0"/>
        </w:numPr>
        <w:rPr>
          <w:noProof w:val="0"/>
        </w:rPr>
      </w:pPr>
      <w:bookmarkStart w:id="906" w:name="_Toc14861300"/>
      <w:r w:rsidRPr="00913397">
        <w:rPr>
          <w:noProof w:val="0"/>
        </w:rPr>
        <w:t>3.</w:t>
      </w:r>
      <w:r w:rsidR="00AC5564" w:rsidRPr="00913397">
        <w:rPr>
          <w:noProof w:val="0"/>
        </w:rPr>
        <w:t>87</w:t>
      </w:r>
      <w:r w:rsidRPr="00913397">
        <w:rPr>
          <w:noProof w:val="0"/>
        </w:rPr>
        <w:t>.4.1.2.</w:t>
      </w:r>
      <w:ins w:id="907" w:author="Lynn Felhofer" w:date="2019-07-10T16:18:00Z">
        <w:r w:rsidR="00C10C1D">
          <w:rPr>
            <w:noProof w:val="0"/>
          </w:rPr>
          <w:t>2</w:t>
        </w:r>
      </w:ins>
      <w:del w:id="908" w:author="Lynn Felhofer" w:date="2019-07-10T16:18:00Z">
        <w:r w:rsidR="0007400D" w:rsidRPr="00913397" w:rsidDel="00C10C1D">
          <w:rPr>
            <w:noProof w:val="0"/>
          </w:rPr>
          <w:delText>1.</w:delText>
        </w:r>
        <w:r w:rsidRPr="00913397" w:rsidDel="00C10C1D">
          <w:rPr>
            <w:noProof w:val="0"/>
          </w:rPr>
          <w:delText>2</w:delText>
        </w:r>
      </w:del>
      <w:r w:rsidRPr="00913397">
        <w:rPr>
          <w:noProof w:val="0"/>
        </w:rPr>
        <w:t xml:space="preserve"> </w:t>
      </w:r>
      <w:r w:rsidR="0001478E" w:rsidRPr="00913397">
        <w:rPr>
          <w:noProof w:val="0"/>
        </w:rPr>
        <w:t>t</w:t>
      </w:r>
      <w:r w:rsidRPr="00913397">
        <w:rPr>
          <w:noProof w:val="0"/>
        </w:rPr>
        <w:t>ype</w:t>
      </w:r>
      <w:r w:rsidR="00835E03" w:rsidRPr="00913397">
        <w:rPr>
          <w:noProof w:val="0"/>
        </w:rPr>
        <w:t xml:space="preserve"> element</w:t>
      </w:r>
      <w:bookmarkEnd w:id="906"/>
    </w:p>
    <w:p w14:paraId="59EF3A5C" w14:textId="68E220B8" w:rsidR="00DA7055" w:rsidRPr="00913397" w:rsidRDefault="00DA7055" w:rsidP="006C6A1B">
      <w:pPr>
        <w:pStyle w:val="Corpotesto"/>
        <w:rPr>
          <w:lang w:val="en-US"/>
        </w:rPr>
      </w:pPr>
      <w:r w:rsidRPr="00913397">
        <w:rPr>
          <w:lang w:val="en-US"/>
        </w:rPr>
        <w:t xml:space="preserve">This section identifies specific </w:t>
      </w:r>
      <w:r w:rsidR="00EE258F" w:rsidRPr="00913397">
        <w:rPr>
          <w:lang w:val="en-US"/>
        </w:rPr>
        <w:t xml:space="preserve">guidelines </w:t>
      </w:r>
      <w:r w:rsidRPr="00913397">
        <w:rPr>
          <w:lang w:val="en-US"/>
        </w:rPr>
        <w:t xml:space="preserve">for the </w:t>
      </w:r>
      <w:r w:rsidRPr="00913397">
        <w:rPr>
          <w:rStyle w:val="XMLname"/>
          <w:lang w:val="en-US"/>
        </w:rPr>
        <w:t>type</w:t>
      </w:r>
      <w:r w:rsidRPr="00913397">
        <w:rPr>
          <w:lang w:val="en-US"/>
        </w:rPr>
        <w:t xml:space="preserve"> </w:t>
      </w:r>
      <w:r w:rsidR="00E65270" w:rsidRPr="00913397">
        <w:rPr>
          <w:lang w:val="en-US"/>
        </w:rPr>
        <w:t>element</w:t>
      </w:r>
      <w:r w:rsidRPr="00913397">
        <w:rPr>
          <w:lang w:val="en-US"/>
        </w:rPr>
        <w:t xml:space="preserve"> </w:t>
      </w:r>
      <w:r w:rsidR="00E65270" w:rsidRPr="00913397">
        <w:rPr>
          <w:lang w:val="en-US"/>
        </w:rPr>
        <w:t>which</w:t>
      </w:r>
      <w:r w:rsidRPr="00913397">
        <w:rPr>
          <w:lang w:val="en-US"/>
        </w:rPr>
        <w:t xml:space="preserve"> </w:t>
      </w:r>
      <w:r w:rsidR="00AF7F4A" w:rsidRPr="00913397">
        <w:rPr>
          <w:lang w:val="en-US"/>
        </w:rPr>
        <w:t>depend</w:t>
      </w:r>
      <w:r w:rsidR="00E65270" w:rsidRPr="00913397">
        <w:rPr>
          <w:lang w:val="en-US"/>
        </w:rPr>
        <w:t>s</w:t>
      </w:r>
      <w:r w:rsidR="00AF7F4A" w:rsidRPr="00913397">
        <w:rPr>
          <w:lang w:val="en-US"/>
        </w:rPr>
        <w:t xml:space="preserve"> </w:t>
      </w:r>
      <w:r w:rsidR="00E65270" w:rsidRPr="00913397">
        <w:rPr>
          <w:lang w:val="en-US"/>
        </w:rPr>
        <w:t>on</w:t>
      </w:r>
      <w:r w:rsidR="00AF7F4A" w:rsidRPr="00913397">
        <w:rPr>
          <w:lang w:val="en-US"/>
        </w:rPr>
        <w:t xml:space="preserve"> the “</w:t>
      </w:r>
      <w:r w:rsidR="00AF7F4A" w:rsidRPr="00164FE5">
        <w:rPr>
          <w:rStyle w:val="XMLname"/>
          <w:lang w:val="en-US"/>
          <w:rPrChange w:id="909" w:author="Mauro Zanardini" w:date="2019-07-24T14:53:00Z">
            <w:rPr>
              <w:lang w:val="en-US"/>
            </w:rPr>
          </w:rPrChange>
        </w:rPr>
        <w:t>class</w:t>
      </w:r>
      <w:r w:rsidR="00AF7F4A" w:rsidRPr="00913397">
        <w:rPr>
          <w:lang w:val="en-US"/>
        </w:rPr>
        <w:t xml:space="preserve">” of the </w:t>
      </w:r>
      <w:r w:rsidR="00C95598" w:rsidRPr="00913397">
        <w:rPr>
          <w:lang w:val="en-US"/>
        </w:rPr>
        <w:t>file</w:t>
      </w:r>
      <w:r w:rsidR="003D2C3C" w:rsidRPr="00913397">
        <w:rPr>
          <w:lang w:val="en-US"/>
        </w:rPr>
        <w:t>:</w:t>
      </w:r>
      <w:r w:rsidRPr="00913397">
        <w:rPr>
          <w:lang w:val="en-US"/>
        </w:rPr>
        <w:t xml:space="preserve"> </w:t>
      </w:r>
    </w:p>
    <w:p w14:paraId="0BC9E621" w14:textId="03FA254A" w:rsidR="003D2C3C" w:rsidRPr="00913397" w:rsidRDefault="004438DE" w:rsidP="006C6A1B">
      <w:pPr>
        <w:pStyle w:val="Puntoelenco2"/>
      </w:pPr>
      <w:r w:rsidRPr="00913397">
        <w:t xml:space="preserve">If the file submitted is a Workflow </w:t>
      </w:r>
      <w:r w:rsidR="00597366" w:rsidRPr="00913397">
        <w:t xml:space="preserve">Definition </w:t>
      </w:r>
      <w:r w:rsidR="00DA7055" w:rsidRPr="00913397">
        <w:t>template</w:t>
      </w:r>
      <w:r w:rsidR="005A1303" w:rsidRPr="00913397">
        <w:t>,</w:t>
      </w:r>
      <w:r w:rsidR="00DA7055" w:rsidRPr="00913397">
        <w:t xml:space="preserve"> </w:t>
      </w:r>
      <w:r w:rsidRPr="00913397">
        <w:t xml:space="preserve">the </w:t>
      </w:r>
      <w:r w:rsidR="00AF7F4A" w:rsidRPr="00913397">
        <w:rPr>
          <w:rStyle w:val="XMLname"/>
        </w:rPr>
        <w:t>t</w:t>
      </w:r>
      <w:r w:rsidRPr="00913397">
        <w:rPr>
          <w:rStyle w:val="XMLname"/>
        </w:rPr>
        <w:t>ype</w:t>
      </w:r>
      <w:r w:rsidRPr="00913397">
        <w:t xml:space="preserve"> </w:t>
      </w:r>
      <w:r w:rsidR="0001478E" w:rsidRPr="00913397">
        <w:t>element</w:t>
      </w:r>
      <w:r w:rsidR="00AF7F4A" w:rsidRPr="00913397">
        <w:t xml:space="preserve"> </w:t>
      </w:r>
      <w:r w:rsidR="00EE258F" w:rsidRPr="00913397">
        <w:t xml:space="preserve">could </w:t>
      </w:r>
      <w:r w:rsidRPr="00913397">
        <w:t xml:space="preserve">be </w:t>
      </w:r>
      <w:r w:rsidR="003D1965" w:rsidRPr="00913397">
        <w:t>valued</w:t>
      </w:r>
      <w:r w:rsidRPr="00913397">
        <w:t xml:space="preserve"> </w:t>
      </w:r>
      <w:r w:rsidR="00AF7F4A" w:rsidRPr="00913397">
        <w:t xml:space="preserve">with the workflow definition reference </w:t>
      </w:r>
      <w:r w:rsidR="00133311" w:rsidRPr="00913397">
        <w:t>of</w:t>
      </w:r>
      <w:r w:rsidR="00AF7F4A" w:rsidRPr="00913397">
        <w:t xml:space="preserve"> the </w:t>
      </w:r>
      <w:r w:rsidR="003D1965" w:rsidRPr="00913397">
        <w:t>Workflow Definition profile</w:t>
      </w:r>
      <w:r w:rsidR="00AF7F4A" w:rsidRPr="00913397">
        <w:t xml:space="preserve"> (</w:t>
      </w:r>
      <w:r w:rsidR="00133311" w:rsidRPr="00913397">
        <w:t xml:space="preserve">see </w:t>
      </w:r>
      <w:proofErr w:type="spellStart"/>
      <w:r w:rsidR="00133311" w:rsidRPr="00913397">
        <w:rPr>
          <w:rStyle w:val="XMLname"/>
        </w:rPr>
        <w:t>workflowDefinitionReference</w:t>
      </w:r>
      <w:proofErr w:type="spellEnd"/>
      <w:r w:rsidR="00133311" w:rsidRPr="00913397">
        <w:t xml:space="preserve"> </w:t>
      </w:r>
      <w:r w:rsidR="00AF7F4A" w:rsidRPr="00913397">
        <w:t xml:space="preserve">as defined by the XDW </w:t>
      </w:r>
      <w:r w:rsidR="003D2C3C" w:rsidRPr="00913397">
        <w:t>P</w:t>
      </w:r>
      <w:r w:rsidR="00AF7F4A" w:rsidRPr="00913397">
        <w:t>rofile</w:t>
      </w:r>
      <w:r w:rsidR="00133311" w:rsidRPr="00913397">
        <w:t>; see ITI TF-3:</w:t>
      </w:r>
      <w:r w:rsidR="000251ED" w:rsidRPr="00913397">
        <w:t xml:space="preserve"> </w:t>
      </w:r>
      <w:r w:rsidR="00133311" w:rsidRPr="00913397">
        <w:t>5.4.2.2</w:t>
      </w:r>
      <w:r w:rsidR="00AF7F4A" w:rsidRPr="00913397">
        <w:t>)</w:t>
      </w:r>
      <w:r w:rsidR="003D1965" w:rsidRPr="00913397">
        <w:t>.</w:t>
      </w:r>
    </w:p>
    <w:p w14:paraId="5669A668" w14:textId="48D03ECE" w:rsidR="003D2C3C" w:rsidRPr="00913397" w:rsidRDefault="003D1965" w:rsidP="006C6A1B">
      <w:pPr>
        <w:pStyle w:val="Puntoelenco2"/>
      </w:pPr>
      <w:r w:rsidRPr="00913397">
        <w:t>If the file submitted is a Privacy Policy</w:t>
      </w:r>
      <w:r w:rsidR="00090AE4" w:rsidRPr="00913397">
        <w:t>,</w:t>
      </w:r>
      <w:r w:rsidRPr="00913397">
        <w:t xml:space="preserve"> the </w:t>
      </w:r>
      <w:r w:rsidR="00AF7F4A" w:rsidRPr="00913397">
        <w:rPr>
          <w:rStyle w:val="XMLname"/>
        </w:rPr>
        <w:t>type</w:t>
      </w:r>
      <w:r w:rsidR="00AF7F4A" w:rsidRPr="00913397">
        <w:t xml:space="preserve"> </w:t>
      </w:r>
      <w:r w:rsidR="0001478E" w:rsidRPr="00913397">
        <w:t>element</w:t>
      </w:r>
      <w:r w:rsidR="00AF7F4A" w:rsidRPr="00913397">
        <w:t xml:space="preserve"> </w:t>
      </w:r>
      <w:r w:rsidR="00EE258F" w:rsidRPr="00913397">
        <w:t xml:space="preserve">could </w:t>
      </w:r>
      <w:r w:rsidRPr="00913397">
        <w:t xml:space="preserve">be valued </w:t>
      </w:r>
      <w:r w:rsidR="00AF7F4A" w:rsidRPr="00913397">
        <w:t xml:space="preserve">with the </w:t>
      </w:r>
      <w:r w:rsidR="006A1EF8" w:rsidRPr="00913397">
        <w:t xml:space="preserve">Patient Privacy </w:t>
      </w:r>
      <w:r w:rsidR="00AF7F4A" w:rsidRPr="00913397">
        <w:t xml:space="preserve">Policy Identifier </w:t>
      </w:r>
      <w:del w:id="910" w:author="Lynn Felhofer" w:date="2019-07-10T16:22:00Z">
        <w:r w:rsidR="00AF7F4A" w:rsidRPr="00913397" w:rsidDel="00387674">
          <w:delText xml:space="preserve">associated </w:delText>
        </w:r>
      </w:del>
      <w:r w:rsidR="00AF7F4A" w:rsidRPr="00913397">
        <w:t xml:space="preserve">as defined by the BPPC </w:t>
      </w:r>
      <w:r w:rsidR="003D2C3C" w:rsidRPr="00913397">
        <w:t>P</w:t>
      </w:r>
      <w:r w:rsidR="00AF7F4A" w:rsidRPr="00913397">
        <w:t>rofile</w:t>
      </w:r>
      <w:r w:rsidR="00A97B92" w:rsidRPr="00913397">
        <w:t>; see ITI TF-</w:t>
      </w:r>
      <w:r w:rsidR="000251ED" w:rsidRPr="00913397">
        <w:t>3: 5.1.2.1.1.2</w:t>
      </w:r>
      <w:r w:rsidRPr="00913397">
        <w:t>.</w:t>
      </w:r>
    </w:p>
    <w:p w14:paraId="2A504780" w14:textId="515E6538" w:rsidR="003D1965" w:rsidRPr="00913397" w:rsidRDefault="003D1965" w:rsidP="006C6A1B">
      <w:pPr>
        <w:pStyle w:val="Puntoelenco2"/>
      </w:pPr>
      <w:r w:rsidRPr="00913397">
        <w:t xml:space="preserve">If the </w:t>
      </w:r>
      <w:r w:rsidR="006A1EF8" w:rsidRPr="00913397">
        <w:t>f</w:t>
      </w:r>
      <w:r w:rsidRPr="00913397">
        <w:t>ile submitted is a Stylesheet</w:t>
      </w:r>
      <w:r w:rsidR="005A1303" w:rsidRPr="00913397">
        <w:t>,</w:t>
      </w:r>
      <w:r w:rsidRPr="00913397">
        <w:t xml:space="preserve"> the </w:t>
      </w:r>
      <w:r w:rsidRPr="00913397">
        <w:rPr>
          <w:rStyle w:val="XMLname"/>
        </w:rPr>
        <w:t>type</w:t>
      </w:r>
      <w:r w:rsidRPr="00913397">
        <w:t xml:space="preserve"> element </w:t>
      </w:r>
      <w:r w:rsidR="00EE258F" w:rsidRPr="00913397">
        <w:t xml:space="preserve">will </w:t>
      </w:r>
      <w:r w:rsidRPr="00913397">
        <w:t xml:space="preserve">be </w:t>
      </w:r>
      <w:r w:rsidR="00E72AA5" w:rsidRPr="00913397">
        <w:t xml:space="preserve">valued with a </w:t>
      </w:r>
      <w:proofErr w:type="spellStart"/>
      <w:r w:rsidR="00E72AA5" w:rsidRPr="00913397">
        <w:t>cod</w:t>
      </w:r>
      <w:r w:rsidR="005B2A5F" w:rsidRPr="00913397">
        <w:t>e</w:t>
      </w:r>
      <w:r w:rsidR="00E72AA5" w:rsidRPr="00913397">
        <w:t>able</w:t>
      </w:r>
      <w:proofErr w:type="spellEnd"/>
      <w:r w:rsidR="00E72AA5" w:rsidRPr="00913397">
        <w:t xml:space="preserve"> concept</w:t>
      </w:r>
      <w:r w:rsidR="00432E38" w:rsidRPr="00913397">
        <w:t xml:space="preserve"> </w:t>
      </w:r>
      <w:r w:rsidR="00E72AA5" w:rsidRPr="00913397">
        <w:t xml:space="preserve">defined by local policy </w:t>
      </w:r>
      <w:r w:rsidRPr="00913397">
        <w:t>that classif</w:t>
      </w:r>
      <w:r w:rsidR="00AF7F4A" w:rsidRPr="00913397">
        <w:t>ies</w:t>
      </w:r>
      <w:r w:rsidRPr="00913397">
        <w:t xml:space="preserve"> the </w:t>
      </w:r>
      <w:r w:rsidR="00AF7F4A" w:rsidRPr="00913397">
        <w:t>type</w:t>
      </w:r>
      <w:r w:rsidRPr="00913397">
        <w:t xml:space="preserve"> of </w:t>
      </w:r>
      <w:r w:rsidR="00AF7F4A" w:rsidRPr="00913397">
        <w:t xml:space="preserve">the </w:t>
      </w:r>
      <w:r w:rsidRPr="00913397">
        <w:t>stylesheet.</w:t>
      </w:r>
      <w:r w:rsidR="007E15EA" w:rsidRPr="00913397">
        <w:t xml:space="preserve"> The </w:t>
      </w:r>
      <w:proofErr w:type="spellStart"/>
      <w:r w:rsidR="00E72AA5" w:rsidRPr="00913397">
        <w:t>cod</w:t>
      </w:r>
      <w:r w:rsidR="005B2A5F" w:rsidRPr="00913397">
        <w:t>e</w:t>
      </w:r>
      <w:r w:rsidR="00E72AA5" w:rsidRPr="00913397">
        <w:t>able</w:t>
      </w:r>
      <w:proofErr w:type="spellEnd"/>
      <w:r w:rsidR="00E72AA5" w:rsidRPr="00913397">
        <w:t xml:space="preserve"> concept of the </w:t>
      </w:r>
      <w:r w:rsidR="00E72AA5" w:rsidRPr="00913397">
        <w:rPr>
          <w:rStyle w:val="XMLname"/>
        </w:rPr>
        <w:t>type</w:t>
      </w:r>
      <w:r w:rsidR="00E72AA5" w:rsidRPr="00913397">
        <w:t xml:space="preserve"> element shall be defined by</w:t>
      </w:r>
      <w:r w:rsidR="005B2A5F" w:rsidRPr="00913397">
        <w:t xml:space="preserve"> both</w:t>
      </w:r>
      <w:r w:rsidR="00E72AA5" w:rsidRPr="00913397">
        <w:t xml:space="preserve"> a </w:t>
      </w:r>
      <w:r w:rsidR="00E72AA5" w:rsidRPr="00913397">
        <w:rPr>
          <w:rStyle w:val="XMLname"/>
        </w:rPr>
        <w:t>code</w:t>
      </w:r>
      <w:r w:rsidR="00E72AA5" w:rsidRPr="00913397">
        <w:t xml:space="preserve"> and a </w:t>
      </w:r>
      <w:r w:rsidR="00E72AA5" w:rsidRPr="00913397">
        <w:rPr>
          <w:rStyle w:val="XMLname"/>
        </w:rPr>
        <w:t>system</w:t>
      </w:r>
      <w:r w:rsidR="005B2A5F" w:rsidRPr="00913397">
        <w:rPr>
          <w:rStyle w:val="XMLname"/>
        </w:rPr>
        <w:t xml:space="preserve"> </w:t>
      </w:r>
      <w:r w:rsidR="00E72AA5" w:rsidRPr="00913397">
        <w:t>(</w:t>
      </w:r>
      <w:r w:rsidR="00E76D6F">
        <w:t xml:space="preserve">e.g., </w:t>
      </w:r>
      <w:r w:rsidR="00E72AA5" w:rsidRPr="00913397">
        <w:t>code= “laboratory” system=”http://localdomain.org/</w:t>
      </w:r>
      <w:proofErr w:type="spellStart"/>
      <w:r w:rsidR="00E72AA5" w:rsidRPr="00913397">
        <w:t>stylesheetstype</w:t>
      </w:r>
      <w:proofErr w:type="spellEnd"/>
      <w:r w:rsidR="00E72AA5" w:rsidRPr="00913397">
        <w:t>”)</w:t>
      </w:r>
      <w:r w:rsidR="007E15EA" w:rsidRPr="00913397">
        <w:t>.</w:t>
      </w:r>
    </w:p>
    <w:p w14:paraId="562067F0" w14:textId="2EE6AAD3" w:rsidR="00A22201" w:rsidRPr="00913397" w:rsidRDefault="00D21582" w:rsidP="006C6A1B">
      <w:pPr>
        <w:pStyle w:val="Titolo7"/>
        <w:numPr>
          <w:ilvl w:val="0"/>
          <w:numId w:val="0"/>
        </w:numPr>
        <w:rPr>
          <w:noProof w:val="0"/>
        </w:rPr>
      </w:pPr>
      <w:bookmarkStart w:id="911" w:name="_Toc14861301"/>
      <w:r w:rsidRPr="00913397">
        <w:rPr>
          <w:noProof w:val="0"/>
        </w:rPr>
        <w:lastRenderedPageBreak/>
        <w:t>3.</w:t>
      </w:r>
      <w:r w:rsidR="00AC5564" w:rsidRPr="00913397">
        <w:rPr>
          <w:noProof w:val="0"/>
        </w:rPr>
        <w:t>87</w:t>
      </w:r>
      <w:r w:rsidR="00835E03" w:rsidRPr="00913397">
        <w:rPr>
          <w:noProof w:val="0"/>
        </w:rPr>
        <w:t>.4.1.2.</w:t>
      </w:r>
      <w:ins w:id="912" w:author="Lynn Felhofer" w:date="2019-07-10T16:18:00Z">
        <w:r w:rsidR="00C10C1D">
          <w:rPr>
            <w:noProof w:val="0"/>
          </w:rPr>
          <w:t>3</w:t>
        </w:r>
      </w:ins>
      <w:r w:rsidR="0007400D" w:rsidRPr="00913397">
        <w:rPr>
          <w:noProof w:val="0"/>
        </w:rPr>
        <w:t>1.3</w:t>
      </w:r>
      <w:r w:rsidR="00A22201" w:rsidRPr="00913397">
        <w:rPr>
          <w:noProof w:val="0"/>
        </w:rPr>
        <w:t xml:space="preserve"> </w:t>
      </w:r>
      <w:r w:rsidR="00632180" w:rsidRPr="00913397">
        <w:rPr>
          <w:noProof w:val="0"/>
        </w:rPr>
        <w:t>File relationships</w:t>
      </w:r>
      <w:bookmarkEnd w:id="911"/>
      <w:r w:rsidR="00632180" w:rsidRPr="00913397">
        <w:rPr>
          <w:noProof w:val="0"/>
        </w:rPr>
        <w:t xml:space="preserve"> </w:t>
      </w:r>
    </w:p>
    <w:p w14:paraId="3E7B7965" w14:textId="6E55C080" w:rsidR="000775E5" w:rsidRPr="00913397" w:rsidRDefault="00C7269E" w:rsidP="006C6A1B">
      <w:pPr>
        <w:pStyle w:val="Corpotesto"/>
        <w:rPr>
          <w:lang w:val="en-US"/>
        </w:rPr>
      </w:pPr>
      <w:r w:rsidRPr="00913397">
        <w:rPr>
          <w:lang w:val="en-US"/>
        </w:rPr>
        <w:t>Th</w:t>
      </w:r>
      <w:r w:rsidR="000775E5" w:rsidRPr="00913397">
        <w:rPr>
          <w:lang w:val="en-US"/>
        </w:rPr>
        <w:t xml:space="preserve">e </w:t>
      </w:r>
      <w:proofErr w:type="spellStart"/>
      <w:r w:rsidR="005257A9" w:rsidRPr="00913397">
        <w:rPr>
          <w:rStyle w:val="XMLname"/>
          <w:lang w:val="en-US"/>
        </w:rPr>
        <w:t>relatesTo</w:t>
      </w:r>
      <w:proofErr w:type="spellEnd"/>
      <w:r w:rsidR="005257A9" w:rsidRPr="00913397">
        <w:rPr>
          <w:lang w:val="en-US"/>
        </w:rPr>
        <w:t xml:space="preserve"> element </w:t>
      </w:r>
      <w:r w:rsidR="000775E5" w:rsidRPr="00913397">
        <w:rPr>
          <w:lang w:val="en-US"/>
        </w:rPr>
        <w:t>holds relationship</w:t>
      </w:r>
      <w:r w:rsidR="00E666B3" w:rsidRPr="00913397">
        <w:rPr>
          <w:lang w:val="en-US"/>
        </w:rPr>
        <w:t>s that the file</w:t>
      </w:r>
      <w:r w:rsidR="000775E5" w:rsidRPr="00913397">
        <w:rPr>
          <w:lang w:val="en-US"/>
        </w:rPr>
        <w:t xml:space="preserve"> has with other </w:t>
      </w:r>
      <w:r w:rsidR="00EE258F" w:rsidRPr="00913397">
        <w:rPr>
          <w:lang w:val="en-US"/>
        </w:rPr>
        <w:t xml:space="preserve">non-patient </w:t>
      </w:r>
      <w:r w:rsidR="000775E5" w:rsidRPr="00913397">
        <w:rPr>
          <w:lang w:val="en-US"/>
        </w:rPr>
        <w:t>files</w:t>
      </w:r>
      <w:r w:rsidRPr="00913397">
        <w:rPr>
          <w:lang w:val="en-US"/>
        </w:rPr>
        <w:t xml:space="preserve">. </w:t>
      </w:r>
      <w:r w:rsidR="00A22201" w:rsidRPr="00913397">
        <w:rPr>
          <w:lang w:val="en-US"/>
        </w:rPr>
        <w:t xml:space="preserve">The </w:t>
      </w:r>
      <w:proofErr w:type="spellStart"/>
      <w:r w:rsidR="00A22201" w:rsidRPr="00913397">
        <w:rPr>
          <w:rStyle w:val="XMLname"/>
          <w:lang w:val="en-US"/>
        </w:rPr>
        <w:t>DocumentReference.relatesTo</w:t>
      </w:r>
      <w:proofErr w:type="spellEnd"/>
      <w:r w:rsidR="00A22201" w:rsidRPr="00913397">
        <w:rPr>
          <w:lang w:val="en-US"/>
        </w:rPr>
        <w:t xml:space="preserve"> element</w:t>
      </w:r>
      <w:r w:rsidRPr="00913397">
        <w:rPr>
          <w:lang w:val="en-US"/>
        </w:rPr>
        <w:t xml:space="preserve"> allows </w:t>
      </w:r>
      <w:r w:rsidR="00AA7199" w:rsidRPr="00913397">
        <w:rPr>
          <w:lang w:val="en-US"/>
        </w:rPr>
        <w:t xml:space="preserve">for </w:t>
      </w:r>
      <w:r w:rsidR="0075390B" w:rsidRPr="00913397">
        <w:rPr>
          <w:lang w:val="en-US"/>
        </w:rPr>
        <w:t>the creation of</w:t>
      </w:r>
      <w:r w:rsidRPr="00913397">
        <w:rPr>
          <w:lang w:val="en-US"/>
        </w:rPr>
        <w:t xml:space="preserve"> those relationship</w:t>
      </w:r>
      <w:r w:rsidR="0075390B" w:rsidRPr="00913397">
        <w:rPr>
          <w:lang w:val="en-US"/>
        </w:rPr>
        <w:t>s</w:t>
      </w:r>
      <w:r w:rsidRPr="00913397">
        <w:rPr>
          <w:lang w:val="en-US"/>
        </w:rPr>
        <w:t xml:space="preserve"> (</w:t>
      </w:r>
      <w:r w:rsidR="005F5E76" w:rsidRPr="00913397">
        <w:rPr>
          <w:lang w:val="en-US"/>
        </w:rPr>
        <w:t xml:space="preserve">e.g., </w:t>
      </w:r>
      <w:r w:rsidRPr="00913397">
        <w:rPr>
          <w:lang w:val="en-US"/>
        </w:rPr>
        <w:t xml:space="preserve">replacement, </w:t>
      </w:r>
      <w:r w:rsidR="0075390B" w:rsidRPr="00913397">
        <w:rPr>
          <w:lang w:val="en-US"/>
        </w:rPr>
        <w:t>sign</w:t>
      </w:r>
      <w:r w:rsidR="00750DA1" w:rsidRPr="00913397">
        <w:rPr>
          <w:lang w:val="en-US"/>
        </w:rPr>
        <w:t xml:space="preserve">, </w:t>
      </w:r>
      <w:ins w:id="913" w:author="Lynn Felhofer" w:date="2019-07-11T11:43:00Z">
        <w:r w:rsidR="00394CAA">
          <w:rPr>
            <w:lang w:val="en-US"/>
          </w:rPr>
          <w:t xml:space="preserve">transform, or </w:t>
        </w:r>
        <w:proofErr w:type="spellStart"/>
        <w:r w:rsidR="00394CAA">
          <w:rPr>
            <w:lang w:val="en-US"/>
          </w:rPr>
          <w:t>append</w:t>
        </w:r>
      </w:ins>
      <w:r w:rsidR="00750DA1" w:rsidRPr="00913397">
        <w:rPr>
          <w:lang w:val="en-US"/>
        </w:rPr>
        <w:t>etc</w:t>
      </w:r>
      <w:proofErr w:type="spellEnd"/>
      <w:r w:rsidR="0082088E" w:rsidRPr="00913397">
        <w:rPr>
          <w:lang w:val="en-US"/>
        </w:rPr>
        <w:t>.)</w:t>
      </w:r>
      <w:r w:rsidR="002B019A" w:rsidRPr="00913397">
        <w:rPr>
          <w:lang w:val="en-US"/>
        </w:rPr>
        <w:t>.</w:t>
      </w:r>
      <w:r w:rsidR="00A403C2" w:rsidRPr="00913397">
        <w:rPr>
          <w:lang w:val="en-US"/>
        </w:rPr>
        <w:t xml:space="preserve"> </w:t>
      </w:r>
    </w:p>
    <w:p w14:paraId="0BE7F01B" w14:textId="798CB439" w:rsidR="000775E5" w:rsidRPr="00913397" w:rsidDel="0088057B" w:rsidRDefault="00F52B27" w:rsidP="006C6A1B">
      <w:pPr>
        <w:pStyle w:val="Corpotesto"/>
        <w:rPr>
          <w:del w:id="914" w:author="Gregorio Canal" w:date="2019-07-24T12:00:00Z"/>
          <w:lang w:val="en-US"/>
        </w:rPr>
      </w:pPr>
      <w:commentRangeStart w:id="915"/>
      <w:commentRangeStart w:id="916"/>
      <w:del w:id="917" w:author="Gregorio Canal" w:date="2019-07-24T12:00:00Z">
        <w:r w:rsidRPr="00937BB0" w:rsidDel="0088057B">
          <w:rPr>
            <w:lang w:val="en-US"/>
          </w:rPr>
          <w:delText>This transaction does not require the File Manager to</w:delText>
        </w:r>
        <w:r w:rsidR="00206A6F" w:rsidRPr="00937BB0" w:rsidDel="0088057B">
          <w:rPr>
            <w:lang w:val="en-US"/>
          </w:rPr>
          <w:delText xml:space="preserve"> </w:delText>
        </w:r>
        <w:r w:rsidR="002F0238" w:rsidRPr="00937BB0" w:rsidDel="0088057B">
          <w:rPr>
            <w:lang w:val="en-US"/>
          </w:rPr>
          <w:delText>manage</w:delText>
        </w:r>
        <w:r w:rsidRPr="00937BB0" w:rsidDel="0088057B">
          <w:rPr>
            <w:lang w:val="en-US"/>
          </w:rPr>
          <w:delText xml:space="preserve"> the status </w:delText>
        </w:r>
        <w:r w:rsidR="002F0238" w:rsidRPr="00937BB0" w:rsidDel="0088057B">
          <w:rPr>
            <w:lang w:val="en-US"/>
          </w:rPr>
          <w:delText>of the related</w:delText>
        </w:r>
        <w:r w:rsidR="00206A6F" w:rsidRPr="00937BB0" w:rsidDel="0088057B">
          <w:rPr>
            <w:lang w:val="en-US"/>
          </w:rPr>
          <w:delText xml:space="preserve"> file</w:delText>
        </w:r>
        <w:r w:rsidR="002F0238" w:rsidRPr="00937BB0" w:rsidDel="0088057B">
          <w:rPr>
            <w:lang w:val="en-US"/>
          </w:rPr>
          <w:delText>’</w:delText>
        </w:r>
        <w:r w:rsidR="00206A6F" w:rsidRPr="00937BB0" w:rsidDel="0088057B">
          <w:rPr>
            <w:lang w:val="en-US"/>
          </w:rPr>
          <w:delText>s</w:delText>
        </w:r>
        <w:r w:rsidR="002F0238" w:rsidRPr="00937BB0" w:rsidDel="0088057B">
          <w:rPr>
            <w:lang w:val="en-US"/>
          </w:rPr>
          <w:delText xml:space="preserve"> metadata</w:delText>
        </w:r>
        <w:r w:rsidRPr="00937BB0" w:rsidDel="0088057B">
          <w:rPr>
            <w:lang w:val="en-US"/>
          </w:rPr>
          <w:delText xml:space="preserve">. </w:delText>
        </w:r>
        <w:r w:rsidR="002F0238" w:rsidRPr="00937BB0" w:rsidDel="0088057B">
          <w:rPr>
            <w:lang w:val="en-US"/>
          </w:rPr>
          <w:delText>For example, a</w:delText>
        </w:r>
        <w:r w:rsidR="007D5956" w:rsidRPr="00937BB0" w:rsidDel="0088057B">
          <w:rPr>
            <w:lang w:val="en-US"/>
          </w:rPr>
          <w:delText xml:space="preserve"> replaced file is not </w:delText>
        </w:r>
      </w:del>
      <w:ins w:id="918" w:author="Lynn Felhofer" w:date="2019-07-10T16:54:00Z">
        <w:del w:id="919" w:author="Gregorio Canal" w:date="2019-07-24T12:00:00Z">
          <w:r w:rsidR="00A01CE6" w:rsidRPr="00937BB0" w:rsidDel="0088057B">
            <w:rPr>
              <w:lang w:val="en-US"/>
            </w:rPr>
            <w:delText xml:space="preserve">automatically </w:delText>
          </w:r>
        </w:del>
      </w:ins>
      <w:del w:id="920" w:author="Gregorio Canal" w:date="2019-07-24T12:00:00Z">
        <w:r w:rsidR="007D5956" w:rsidRPr="00937BB0" w:rsidDel="0088057B">
          <w:rPr>
            <w:lang w:val="en-US"/>
          </w:rPr>
          <w:delText xml:space="preserve">deprecated </w:delText>
        </w:r>
        <w:r w:rsidR="002F0238" w:rsidRPr="00937BB0" w:rsidDel="0088057B">
          <w:rPr>
            <w:lang w:val="en-US"/>
          </w:rPr>
          <w:delText>when</w:delText>
        </w:r>
        <w:r w:rsidR="007D5956" w:rsidRPr="00937BB0" w:rsidDel="0088057B">
          <w:rPr>
            <w:lang w:val="en-US"/>
          </w:rPr>
          <w:delText xml:space="preserve"> creating a replacement relationship.</w:delText>
        </w:r>
        <w:r w:rsidR="00A22201" w:rsidRPr="00937BB0" w:rsidDel="0088057B">
          <w:rPr>
            <w:lang w:val="en-US"/>
          </w:rPr>
          <w:delText xml:space="preserve"> </w:delText>
        </w:r>
        <w:r w:rsidR="00756E33" w:rsidRPr="00937BB0" w:rsidDel="0088057B">
          <w:rPr>
            <w:lang w:val="en-US"/>
          </w:rPr>
          <w:delText>If the file needs to be deprecated</w:delText>
        </w:r>
        <w:r w:rsidR="00512142" w:rsidRPr="00937BB0" w:rsidDel="0088057B">
          <w:rPr>
            <w:lang w:val="en-US"/>
          </w:rPr>
          <w:delText xml:space="preserve"> </w:delText>
        </w:r>
        <w:r w:rsidR="003D61F6" w:rsidRPr="00937BB0" w:rsidDel="0088057B">
          <w:rPr>
            <w:lang w:val="en-US"/>
          </w:rPr>
          <w:delText xml:space="preserve">the File Source </w:delText>
        </w:r>
        <w:r w:rsidR="00756E33" w:rsidRPr="00937BB0" w:rsidDel="0088057B">
          <w:rPr>
            <w:lang w:val="en-US"/>
          </w:rPr>
          <w:delText xml:space="preserve">shall </w:delText>
        </w:r>
        <w:r w:rsidR="000775E5" w:rsidRPr="00937BB0" w:rsidDel="0088057B">
          <w:rPr>
            <w:lang w:val="en-US"/>
          </w:rPr>
          <w:delText>issue</w:delText>
        </w:r>
        <w:r w:rsidR="00512142" w:rsidRPr="00937BB0" w:rsidDel="0088057B">
          <w:rPr>
            <w:lang w:val="en-US"/>
          </w:rPr>
          <w:delText xml:space="preserve"> </w:delText>
        </w:r>
        <w:r w:rsidR="000775E5" w:rsidRPr="00937BB0" w:rsidDel="0088057B">
          <w:rPr>
            <w:lang w:val="en-US"/>
          </w:rPr>
          <w:delText xml:space="preserve">an </w:delText>
        </w:r>
        <w:r w:rsidR="003D61F6" w:rsidRPr="00937BB0" w:rsidDel="0088057B">
          <w:rPr>
            <w:lang w:val="en-US"/>
          </w:rPr>
          <w:delText xml:space="preserve">Update DocumentReference </w:delText>
        </w:r>
        <w:r w:rsidR="005B2A5F" w:rsidRPr="00937BB0" w:rsidDel="0088057B">
          <w:rPr>
            <w:lang w:val="en-US"/>
          </w:rPr>
          <w:delText>[</w:delText>
        </w:r>
        <w:r w:rsidR="003D61F6" w:rsidRPr="00937BB0" w:rsidDel="0088057B">
          <w:rPr>
            <w:lang w:val="en-US"/>
          </w:rPr>
          <w:delText>I</w:delText>
        </w:r>
        <w:r w:rsidR="00512142" w:rsidRPr="00937BB0" w:rsidDel="0088057B">
          <w:rPr>
            <w:lang w:val="en-US"/>
          </w:rPr>
          <w:delText>TI-</w:delText>
        </w:r>
        <w:r w:rsidR="00BC14CD" w:rsidRPr="00937BB0" w:rsidDel="0088057B">
          <w:rPr>
            <w:lang w:val="en-US"/>
          </w:rPr>
          <w:delText>89</w:delText>
        </w:r>
        <w:r w:rsidR="005B2A5F" w:rsidRPr="00937BB0" w:rsidDel="0088057B">
          <w:rPr>
            <w:lang w:val="en-US"/>
          </w:rPr>
          <w:delText>] transaction</w:delText>
        </w:r>
        <w:r w:rsidR="003D61F6" w:rsidRPr="00937BB0" w:rsidDel="0088057B">
          <w:rPr>
            <w:lang w:val="en-US"/>
          </w:rPr>
          <w:delText xml:space="preserve"> to modify the status</w:delText>
        </w:r>
      </w:del>
      <w:ins w:id="921" w:author="Lynn Felhofer" w:date="2019-07-10T16:26:00Z">
        <w:del w:id="922" w:author="Gregorio Canal" w:date="2019-07-24T12:00:00Z">
          <w:r w:rsidR="00387674" w:rsidRPr="00937BB0" w:rsidDel="0088057B">
            <w:rPr>
              <w:lang w:val="en-US"/>
            </w:rPr>
            <w:delText xml:space="preserve"> element</w:delText>
          </w:r>
        </w:del>
      </w:ins>
      <w:del w:id="923" w:author="Gregorio Canal" w:date="2019-07-24T12:00:00Z">
        <w:r w:rsidR="003D61F6" w:rsidRPr="00937BB0" w:rsidDel="0088057B">
          <w:rPr>
            <w:lang w:val="en-US"/>
          </w:rPr>
          <w:delText xml:space="preserve"> of the existing </w:delText>
        </w:r>
        <w:r w:rsidR="003D61F6" w:rsidRPr="00683A26" w:rsidDel="0088057B">
          <w:rPr>
            <w:rStyle w:val="XMLname"/>
            <w:rPrChange w:id="924" w:author="Gregorio Canal" w:date="2019-07-24T09:03:00Z">
              <w:rPr>
                <w:lang w:val="en-US"/>
              </w:rPr>
            </w:rPrChange>
          </w:rPr>
          <w:delText>DocumentReference</w:delText>
        </w:r>
        <w:r w:rsidR="003D61F6" w:rsidRPr="00937BB0" w:rsidDel="0088057B">
          <w:rPr>
            <w:lang w:val="en-US"/>
          </w:rPr>
          <w:delText xml:space="preserve"> </w:delText>
        </w:r>
        <w:r w:rsidR="005B2A5F" w:rsidRPr="00937BB0" w:rsidDel="0088057B">
          <w:rPr>
            <w:lang w:val="en-US"/>
          </w:rPr>
          <w:delText>R</w:delText>
        </w:r>
        <w:r w:rsidR="003D61F6" w:rsidRPr="00937BB0" w:rsidDel="0088057B">
          <w:rPr>
            <w:lang w:val="en-US"/>
          </w:rPr>
          <w:delText>esource</w:delText>
        </w:r>
      </w:del>
      <w:ins w:id="925" w:author="Lynn Felhofer" w:date="2019-07-11T11:44:00Z">
        <w:del w:id="926" w:author="Gregorio Canal" w:date="2019-07-24T12:00:00Z">
          <w:r w:rsidR="00394CAA" w:rsidRPr="00937BB0" w:rsidDel="0088057B">
            <w:rPr>
              <w:lang w:val="en-US"/>
            </w:rPr>
            <w:delText xml:space="preserve"> that is being replaced</w:delText>
          </w:r>
        </w:del>
      </w:ins>
      <w:del w:id="927" w:author="Gregorio Canal" w:date="2019-07-24T12:00:00Z">
        <w:r w:rsidR="00512142" w:rsidRPr="00937BB0" w:rsidDel="0088057B">
          <w:rPr>
            <w:lang w:val="en-US"/>
          </w:rPr>
          <w:delText>.</w:delText>
        </w:r>
        <w:commentRangeEnd w:id="915"/>
        <w:r w:rsidR="007C56D7" w:rsidDel="0088057B">
          <w:rPr>
            <w:rStyle w:val="Rimandocommento"/>
            <w:lang w:val="en-US" w:eastAsia="en-US"/>
          </w:rPr>
          <w:commentReference w:id="915"/>
        </w:r>
        <w:commentRangeEnd w:id="916"/>
        <w:r w:rsidR="00D20ECB" w:rsidDel="0088057B">
          <w:rPr>
            <w:rStyle w:val="Rimandocommento"/>
            <w:lang w:val="en-US" w:eastAsia="en-US"/>
          </w:rPr>
          <w:commentReference w:id="916"/>
        </w:r>
      </w:del>
    </w:p>
    <w:p w14:paraId="42B26863" w14:textId="2FAAF976" w:rsidR="009C3373" w:rsidRPr="00913397" w:rsidRDefault="009C3373" w:rsidP="009C3373">
      <w:pPr>
        <w:pStyle w:val="Titolo7"/>
        <w:numPr>
          <w:ilvl w:val="0"/>
          <w:numId w:val="0"/>
        </w:numPr>
        <w:rPr>
          <w:noProof w:val="0"/>
        </w:rPr>
      </w:pPr>
      <w:bookmarkStart w:id="928" w:name="_Toc14861302"/>
      <w:commentRangeStart w:id="929"/>
      <w:r w:rsidRPr="00913397">
        <w:rPr>
          <w:noProof w:val="0"/>
        </w:rPr>
        <w:t>3.87.4.1.2.</w:t>
      </w:r>
      <w:r>
        <w:rPr>
          <w:noProof w:val="0"/>
        </w:rPr>
        <w:t>4</w:t>
      </w:r>
      <w:r w:rsidRPr="00913397">
        <w:rPr>
          <w:noProof w:val="0"/>
        </w:rPr>
        <w:t xml:space="preserve"> </w:t>
      </w:r>
      <w:proofErr w:type="spellStart"/>
      <w:r w:rsidRPr="00913397">
        <w:rPr>
          <w:noProof w:val="0"/>
        </w:rPr>
        <w:t>MasterIdentifier</w:t>
      </w:r>
      <w:proofErr w:type="spellEnd"/>
      <w:r w:rsidRPr="00913397">
        <w:rPr>
          <w:noProof w:val="0"/>
        </w:rPr>
        <w:t xml:space="preserve"> element</w:t>
      </w:r>
      <w:commentRangeEnd w:id="929"/>
      <w:r w:rsidR="00C36963">
        <w:rPr>
          <w:rStyle w:val="Rimandocommento"/>
          <w:rFonts w:ascii="Times New Roman" w:hAnsi="Times New Roman"/>
          <w:b w:val="0"/>
          <w:noProof w:val="0"/>
          <w:kern w:val="0"/>
        </w:rPr>
        <w:commentReference w:id="929"/>
      </w:r>
      <w:bookmarkEnd w:id="928"/>
    </w:p>
    <w:p w14:paraId="515B6B24" w14:textId="77777777" w:rsidR="009C3373" w:rsidRPr="00913397" w:rsidRDefault="009C3373" w:rsidP="009C3373">
      <w:pPr>
        <w:pStyle w:val="Corpotesto"/>
        <w:rPr>
          <w:lang w:val="en-US"/>
        </w:rPr>
      </w:pPr>
      <w:r w:rsidRPr="00913397">
        <w:rPr>
          <w:lang w:val="en-US"/>
        </w:rPr>
        <w:t xml:space="preserve">This section identifies specific requirements for the </w:t>
      </w:r>
      <w:proofErr w:type="spellStart"/>
      <w:r w:rsidRPr="00913397">
        <w:rPr>
          <w:rStyle w:val="XMLname"/>
          <w:lang w:val="en-US"/>
        </w:rPr>
        <w:t>masterIdentifier</w:t>
      </w:r>
      <w:proofErr w:type="spellEnd"/>
      <w:r w:rsidRPr="00913397">
        <w:rPr>
          <w:rStyle w:val="XMLname"/>
          <w:lang w:val="en-US"/>
        </w:rPr>
        <w:t xml:space="preserve"> </w:t>
      </w:r>
      <w:r w:rsidRPr="00913397">
        <w:rPr>
          <w:lang w:val="en-US"/>
        </w:rPr>
        <w:t xml:space="preserve">element, if used: </w:t>
      </w:r>
    </w:p>
    <w:p w14:paraId="3B2A215D" w14:textId="1AB5A3CD" w:rsidR="009C3373" w:rsidRPr="00913397" w:rsidRDefault="009C3373" w:rsidP="009C3373">
      <w:pPr>
        <w:pStyle w:val="Puntoelenco2"/>
      </w:pPr>
      <w:r w:rsidRPr="00913397">
        <w:t>If the file submitted is a Workflow Definition template, the</w:t>
      </w:r>
      <w:r w:rsidRPr="00913397">
        <w:rPr>
          <w:rStyle w:val="XMLname"/>
        </w:rPr>
        <w:t xml:space="preserve"> </w:t>
      </w:r>
      <w:proofErr w:type="spellStart"/>
      <w:r w:rsidRPr="00913397">
        <w:rPr>
          <w:rStyle w:val="XMLname"/>
        </w:rPr>
        <w:t>masterIdentifier</w:t>
      </w:r>
      <w:proofErr w:type="spellEnd"/>
      <w:r w:rsidRPr="00913397">
        <w:t xml:space="preserve"> element shall be valued with the </w:t>
      </w:r>
      <w:del w:id="930" w:author="Gregorio Canal" w:date="2019-07-18T12:53:00Z">
        <w:r w:rsidRPr="00913397" w:rsidDel="006C3E63">
          <w:delText xml:space="preserve">workflow definition reference </w:delText>
        </w:r>
      </w:del>
      <w:del w:id="931" w:author="Gregorio Canal" w:date="2019-07-18T12:52:00Z">
        <w:r w:rsidRPr="00913397" w:rsidDel="006C3E63">
          <w:delText xml:space="preserve">of </w:delText>
        </w:r>
      </w:del>
      <w:del w:id="932" w:author="Gregorio Canal" w:date="2019-07-18T12:53:00Z">
        <w:r w:rsidRPr="00913397" w:rsidDel="006C3E63">
          <w:delText xml:space="preserve">the </w:delText>
        </w:r>
      </w:del>
      <w:del w:id="933" w:author="Gregorio Canal" w:date="2019-07-18T12:52:00Z">
        <w:r w:rsidRPr="00913397" w:rsidDel="006C3E63">
          <w:delText xml:space="preserve">Workflow Definition </w:delText>
        </w:r>
      </w:del>
      <w:del w:id="934" w:author="Gregorio Canal" w:date="2019-07-18T12:53:00Z">
        <w:r w:rsidRPr="00913397" w:rsidDel="006C3E63">
          <w:delText xml:space="preserve">profile (see </w:delText>
        </w:r>
      </w:del>
      <w:proofErr w:type="spellStart"/>
      <w:r w:rsidRPr="00913397">
        <w:rPr>
          <w:rStyle w:val="XMLname"/>
        </w:rPr>
        <w:t>workflowDefinitionReference</w:t>
      </w:r>
      <w:proofErr w:type="spellEnd"/>
      <w:r w:rsidRPr="00913397">
        <w:t xml:space="preserve"> as defined by the XDW Profile</w:t>
      </w:r>
      <w:del w:id="935" w:author="Gregorio Canal" w:date="2019-07-18T12:53:00Z">
        <w:r w:rsidRPr="00913397" w:rsidDel="006C3E63">
          <w:delText>;</w:delText>
        </w:r>
      </w:del>
      <w:r w:rsidRPr="00913397">
        <w:t xml:space="preserve"> </w:t>
      </w:r>
      <w:ins w:id="936" w:author="Gregorio Canal" w:date="2019-07-18T12:53:00Z">
        <w:r w:rsidR="006C3E63">
          <w:t>(</w:t>
        </w:r>
      </w:ins>
      <w:r w:rsidRPr="00913397">
        <w:t>see ITI TF-3: 5.4.2.2).</w:t>
      </w:r>
    </w:p>
    <w:p w14:paraId="5A4ECC18" w14:textId="77777777" w:rsidR="009C3373" w:rsidRPr="00913397" w:rsidRDefault="009C3373" w:rsidP="009C3373">
      <w:pPr>
        <w:pStyle w:val="Puntoelenco2"/>
      </w:pPr>
      <w:r w:rsidRPr="00913397">
        <w:t xml:space="preserve">If the file submitted is a Privacy Policy, the </w:t>
      </w:r>
      <w:proofErr w:type="spellStart"/>
      <w:r w:rsidRPr="00913397">
        <w:rPr>
          <w:rStyle w:val="XMLname"/>
        </w:rPr>
        <w:t>masterIdentifier</w:t>
      </w:r>
      <w:proofErr w:type="spellEnd"/>
      <w:r w:rsidRPr="00913397">
        <w:t xml:space="preserve"> element shall be valued with the</w:t>
      </w:r>
      <w:r>
        <w:t xml:space="preserve"> associated </w:t>
      </w:r>
      <w:r w:rsidRPr="00913397">
        <w:t>Patient Privacy Policy Identifier as defined by the BPPC Profile; see ITI TF-3: 5.1.2.1.1.2.</w:t>
      </w:r>
    </w:p>
    <w:p w14:paraId="1BF8905C" w14:textId="0A645D66" w:rsidR="009C3373" w:rsidRPr="005751E5" w:rsidRDefault="009C3373" w:rsidP="009C3373">
      <w:pPr>
        <w:pStyle w:val="Corpotesto"/>
        <w:rPr>
          <w:lang w:val="en-US"/>
        </w:rPr>
      </w:pPr>
      <w:r w:rsidRPr="005751E5">
        <w:rPr>
          <w:lang w:val="en-US"/>
        </w:rPr>
        <w:t xml:space="preserve">Local policies should define how to handle this </w:t>
      </w:r>
      <w:r>
        <w:rPr>
          <w:lang w:val="en-US"/>
        </w:rPr>
        <w:t>element</w:t>
      </w:r>
      <w:r w:rsidRPr="005751E5">
        <w:rPr>
          <w:lang w:val="en-US"/>
        </w:rPr>
        <w:t xml:space="preserve"> in case of file’s revision, update or replacement.</w:t>
      </w:r>
    </w:p>
    <w:p w14:paraId="772BA196" w14:textId="538D9BE6" w:rsidR="00AC2472" w:rsidRPr="00913397" w:rsidRDefault="00AC2472" w:rsidP="00B85FD1">
      <w:pPr>
        <w:pStyle w:val="Titolo7"/>
        <w:numPr>
          <w:ilvl w:val="0"/>
          <w:numId w:val="0"/>
        </w:numPr>
        <w:rPr>
          <w:noProof w:val="0"/>
        </w:rPr>
      </w:pPr>
      <w:bookmarkStart w:id="937" w:name="_Toc14861303"/>
      <w:r w:rsidRPr="00913397">
        <w:rPr>
          <w:noProof w:val="0"/>
        </w:rPr>
        <w:t>3.</w:t>
      </w:r>
      <w:r w:rsidR="00AC5564" w:rsidRPr="00913397">
        <w:rPr>
          <w:noProof w:val="0"/>
        </w:rPr>
        <w:t>87</w:t>
      </w:r>
      <w:r w:rsidRPr="00913397">
        <w:rPr>
          <w:noProof w:val="0"/>
        </w:rPr>
        <w:t>.4.1.2.</w:t>
      </w:r>
      <w:r w:rsidR="009C3373">
        <w:rPr>
          <w:noProof w:val="0"/>
        </w:rPr>
        <w:t>5</w:t>
      </w:r>
      <w:r w:rsidRPr="00913397">
        <w:rPr>
          <w:noProof w:val="0"/>
        </w:rPr>
        <w:t xml:space="preserve"> Create File request message example</w:t>
      </w:r>
      <w:bookmarkEnd w:id="937"/>
    </w:p>
    <w:p w14:paraId="6B7ACF05" w14:textId="77777777" w:rsidR="00AC2472" w:rsidRPr="00913397" w:rsidRDefault="00AC2472" w:rsidP="00AC2472">
      <w:pPr>
        <w:pStyle w:val="Corpotesto"/>
        <w:rPr>
          <w:lang w:val="en-US"/>
        </w:rPr>
      </w:pPr>
      <w:r w:rsidRPr="00913397">
        <w:rPr>
          <w:lang w:val="en-US"/>
        </w:rPr>
        <w:t xml:space="preserve">An example of a Create File Request </w:t>
      </w:r>
      <w:r w:rsidRPr="00164FE5">
        <w:rPr>
          <w:rStyle w:val="XMLname"/>
          <w:lang w:val="en-US"/>
          <w:rPrChange w:id="938" w:author="Mauro Zanardini" w:date="2019-07-24T14:53:00Z">
            <w:rPr>
              <w:lang w:val="en-US"/>
            </w:rPr>
          </w:rPrChange>
        </w:rPr>
        <w:t>Bundle</w:t>
      </w:r>
      <w:r w:rsidRPr="00913397">
        <w:rPr>
          <w:lang w:val="en-US"/>
        </w:rPr>
        <w:t xml:space="preserve"> is presented below. </w:t>
      </w:r>
    </w:p>
    <w:tbl>
      <w:tblPr>
        <w:tblStyle w:val="Grigliatabella"/>
        <w:tblW w:w="0" w:type="auto"/>
        <w:tblLook w:val="04A0" w:firstRow="1" w:lastRow="0" w:firstColumn="1" w:lastColumn="0" w:noHBand="0" w:noVBand="1"/>
      </w:tblPr>
      <w:tblGrid>
        <w:gridCol w:w="9350"/>
      </w:tblGrid>
      <w:tr w:rsidR="00AC2472" w:rsidRPr="00164FE5" w14:paraId="007198EC" w14:textId="77777777" w:rsidTr="00AC2472">
        <w:tc>
          <w:tcPr>
            <w:tcW w:w="9500" w:type="dxa"/>
          </w:tcPr>
          <w:p w14:paraId="3F5E8F20" w14:textId="3131E52B" w:rsidR="00457CE5" w:rsidRPr="005367A7"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Change w:id="939" w:author="Gregorio Canal" w:date="2019-05-02T11:18:00Z">
                  <w:rPr>
                    <w:rFonts w:ascii="Courier New" w:hAnsi="Courier New" w:cs="Courier New"/>
                    <w:sz w:val="18"/>
                    <w:szCs w:val="18"/>
                    <w:highlight w:val="white"/>
                  </w:rPr>
                </w:rPrChange>
              </w:rPr>
            </w:pPr>
            <w:r w:rsidRPr="005367A7">
              <w:rPr>
                <w:rFonts w:ascii="Courier New" w:hAnsi="Courier New" w:cs="Courier New"/>
                <w:color w:val="960000"/>
                <w:sz w:val="18"/>
                <w:szCs w:val="18"/>
                <w:highlight w:val="white"/>
                <w:lang w:val="en-US"/>
                <w:rPrChange w:id="94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4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42"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943"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944"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94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4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47" w:author="Gregorio Canal" w:date="2019-05-02T11:18:00Z">
                  <w:rPr>
                    <w:rFonts w:ascii="Courier New" w:hAnsi="Courier New" w:cs="Courier New"/>
                    <w:color w:val="0000FF"/>
                    <w:sz w:val="18"/>
                    <w:szCs w:val="18"/>
                    <w:highlight w:val="white"/>
                  </w:rPr>
                </w:rPrChange>
              </w:rPr>
              <w:t>"Bundle"</w:t>
            </w:r>
            <w:r w:rsidRPr="005367A7">
              <w:rPr>
                <w:rFonts w:ascii="Courier New" w:hAnsi="Courier New" w:cs="Courier New"/>
                <w:color w:val="640032"/>
                <w:sz w:val="18"/>
                <w:szCs w:val="18"/>
                <w:highlight w:val="white"/>
                <w:lang w:val="en-US"/>
                <w:rPrChange w:id="94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4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50" w:author="Gregorio Canal" w:date="2019-05-02T11:18:00Z">
                  <w:rPr>
                    <w:rFonts w:ascii="Courier New" w:hAnsi="Courier New" w:cs="Courier New"/>
                    <w:color w:val="1E6496"/>
                    <w:sz w:val="18"/>
                    <w:szCs w:val="18"/>
                    <w:highlight w:val="white"/>
                  </w:rPr>
                </w:rPrChange>
              </w:rPr>
              <w:t>"type"</w:t>
            </w:r>
            <w:r w:rsidRPr="005367A7">
              <w:rPr>
                <w:rFonts w:ascii="Courier New" w:hAnsi="Courier New" w:cs="Courier New"/>
                <w:color w:val="640032"/>
                <w:sz w:val="18"/>
                <w:szCs w:val="18"/>
                <w:highlight w:val="white"/>
                <w:lang w:val="en-US"/>
                <w:rPrChange w:id="95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5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53" w:author="Gregorio Canal" w:date="2019-05-02T11:18:00Z">
                  <w:rPr>
                    <w:rFonts w:ascii="Courier New" w:hAnsi="Courier New" w:cs="Courier New"/>
                    <w:color w:val="0000FF"/>
                    <w:sz w:val="18"/>
                    <w:szCs w:val="18"/>
                    <w:highlight w:val="white"/>
                  </w:rPr>
                </w:rPrChange>
              </w:rPr>
              <w:t>"transaction"</w:t>
            </w:r>
            <w:r w:rsidRPr="005367A7">
              <w:rPr>
                <w:rFonts w:ascii="Courier New" w:hAnsi="Courier New" w:cs="Courier New"/>
                <w:color w:val="640032"/>
                <w:sz w:val="18"/>
                <w:szCs w:val="18"/>
                <w:highlight w:val="white"/>
                <w:lang w:val="en-US"/>
                <w:rPrChange w:id="95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5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56" w:author="Gregorio Canal" w:date="2019-05-02T11:18:00Z">
                  <w:rPr>
                    <w:rFonts w:ascii="Courier New" w:hAnsi="Courier New" w:cs="Courier New"/>
                    <w:color w:val="1E6496"/>
                    <w:sz w:val="18"/>
                    <w:szCs w:val="18"/>
                    <w:highlight w:val="white"/>
                  </w:rPr>
                </w:rPrChange>
              </w:rPr>
              <w:t>"entry"</w:t>
            </w:r>
            <w:r w:rsidRPr="005367A7">
              <w:rPr>
                <w:rFonts w:ascii="Courier New" w:hAnsi="Courier New" w:cs="Courier New"/>
                <w:color w:val="640032"/>
                <w:sz w:val="18"/>
                <w:szCs w:val="18"/>
                <w:highlight w:val="white"/>
                <w:lang w:val="en-US"/>
                <w:rPrChange w:id="95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5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5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6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96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6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63"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96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6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6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6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68"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969"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970"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97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7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73" w:author="Gregorio Canal" w:date="2019-05-02T11:18:00Z">
                  <w:rPr>
                    <w:rFonts w:ascii="Courier New" w:hAnsi="Courier New" w:cs="Courier New"/>
                    <w:color w:val="0000FF"/>
                    <w:sz w:val="18"/>
                    <w:szCs w:val="18"/>
                    <w:highlight w:val="white"/>
                  </w:rPr>
                </w:rPrChange>
              </w:rPr>
              <w:t>"</w:t>
            </w:r>
            <w:proofErr w:type="spellStart"/>
            <w:r w:rsidRPr="005367A7">
              <w:rPr>
                <w:rFonts w:ascii="Courier New" w:hAnsi="Courier New" w:cs="Courier New"/>
                <w:color w:val="0000FF"/>
                <w:sz w:val="18"/>
                <w:szCs w:val="18"/>
                <w:highlight w:val="white"/>
                <w:lang w:val="en-US"/>
                <w:rPrChange w:id="974" w:author="Gregorio Canal" w:date="2019-05-02T11:18:00Z">
                  <w:rPr>
                    <w:rFonts w:ascii="Courier New" w:hAnsi="Courier New" w:cs="Courier New"/>
                    <w:color w:val="0000FF"/>
                    <w:sz w:val="18"/>
                    <w:szCs w:val="18"/>
                    <w:highlight w:val="white"/>
                  </w:rPr>
                </w:rPrChange>
              </w:rPr>
              <w:t>DocumentReference</w:t>
            </w:r>
            <w:proofErr w:type="spellEnd"/>
            <w:r w:rsidRPr="005367A7">
              <w:rPr>
                <w:rFonts w:ascii="Courier New" w:hAnsi="Courier New" w:cs="Courier New"/>
                <w:color w:val="0000FF"/>
                <w:sz w:val="18"/>
                <w:szCs w:val="18"/>
                <w:highlight w:val="white"/>
                <w:lang w:val="en-US"/>
                <w:rPrChange w:id="975" w:author="Gregorio Canal" w:date="2019-05-02T11:18:00Z">
                  <w:rPr>
                    <w:rFonts w:ascii="Courier New" w:hAnsi="Courier New" w:cs="Courier New"/>
                    <w:color w:val="0000FF"/>
                    <w:sz w:val="18"/>
                    <w:szCs w:val="18"/>
                    <w:highlight w:val="white"/>
                  </w:rPr>
                </w:rPrChange>
              </w:rPr>
              <w:t>"</w:t>
            </w:r>
            <w:r w:rsidRPr="005367A7">
              <w:rPr>
                <w:rFonts w:ascii="Courier New" w:hAnsi="Courier New" w:cs="Courier New"/>
                <w:color w:val="640032"/>
                <w:sz w:val="18"/>
                <w:szCs w:val="18"/>
                <w:highlight w:val="white"/>
                <w:lang w:val="en-US"/>
                <w:rPrChange w:id="97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7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78" w:author="Gregorio Canal" w:date="2019-05-02T11:18:00Z">
                  <w:rPr>
                    <w:rFonts w:ascii="Courier New" w:hAnsi="Courier New" w:cs="Courier New"/>
                    <w:color w:val="1E6496"/>
                    <w:sz w:val="18"/>
                    <w:szCs w:val="18"/>
                    <w:highlight w:val="white"/>
                  </w:rPr>
                </w:rPrChange>
              </w:rPr>
              <w:t>"status"</w:t>
            </w:r>
            <w:r w:rsidRPr="005367A7">
              <w:rPr>
                <w:rFonts w:ascii="Courier New" w:hAnsi="Courier New" w:cs="Courier New"/>
                <w:color w:val="640032"/>
                <w:sz w:val="18"/>
                <w:szCs w:val="18"/>
                <w:highlight w:val="white"/>
                <w:lang w:val="en-US"/>
                <w:rPrChange w:id="97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8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81" w:author="Gregorio Canal" w:date="2019-05-02T11:18:00Z">
                  <w:rPr>
                    <w:rFonts w:ascii="Courier New" w:hAnsi="Courier New" w:cs="Courier New"/>
                    <w:color w:val="0000FF"/>
                    <w:sz w:val="18"/>
                    <w:szCs w:val="18"/>
                    <w:highlight w:val="white"/>
                  </w:rPr>
                </w:rPrChange>
              </w:rPr>
              <w:t>"current"</w:t>
            </w:r>
            <w:r w:rsidRPr="005367A7">
              <w:rPr>
                <w:rFonts w:ascii="Courier New" w:hAnsi="Courier New" w:cs="Courier New"/>
                <w:color w:val="640032"/>
                <w:sz w:val="18"/>
                <w:szCs w:val="18"/>
                <w:highlight w:val="white"/>
                <w:lang w:val="en-US"/>
                <w:rPrChange w:id="98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8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84" w:author="Gregorio Canal" w:date="2019-05-02T11:18:00Z">
                  <w:rPr>
                    <w:rFonts w:ascii="Courier New" w:hAnsi="Courier New" w:cs="Courier New"/>
                    <w:color w:val="1E6496"/>
                    <w:sz w:val="18"/>
                    <w:szCs w:val="18"/>
                    <w:highlight w:val="white"/>
                  </w:rPr>
                </w:rPrChange>
              </w:rPr>
              <w:t>"type"</w:t>
            </w:r>
            <w:r w:rsidRPr="005367A7">
              <w:rPr>
                <w:rFonts w:ascii="Courier New" w:hAnsi="Courier New" w:cs="Courier New"/>
                <w:color w:val="640032"/>
                <w:sz w:val="18"/>
                <w:szCs w:val="18"/>
                <w:highlight w:val="white"/>
                <w:lang w:val="en-US"/>
                <w:rPrChange w:id="98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8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8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988" w:author="Gregorio Canal" w:date="2019-05-02T11:18:00Z">
                  <w:rPr>
                    <w:rFonts w:ascii="Courier New" w:hAnsi="Courier New" w:cs="Courier New"/>
                    <w:color w:val="1E6496"/>
                    <w:sz w:val="18"/>
                    <w:szCs w:val="18"/>
                    <w:highlight w:val="white"/>
                  </w:rPr>
                </w:rPrChange>
              </w:rPr>
              <w:t>"coding"</w:t>
            </w:r>
            <w:r w:rsidRPr="005367A7">
              <w:rPr>
                <w:rFonts w:ascii="Courier New" w:hAnsi="Courier New" w:cs="Courier New"/>
                <w:color w:val="640032"/>
                <w:sz w:val="18"/>
                <w:szCs w:val="18"/>
                <w:highlight w:val="white"/>
                <w:lang w:val="en-US"/>
                <w:rPrChange w:id="98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9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9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9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93"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99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9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96" w:author="Gregorio Canal" w:date="2019-05-02T11:18:00Z">
                  <w:rPr>
                    <w:rFonts w:ascii="Courier New" w:hAnsi="Courier New" w:cs="Courier New"/>
                    <w:color w:val="0000FF"/>
                    <w:sz w:val="18"/>
                    <w:szCs w:val="18"/>
                    <w:highlight w:val="white"/>
                  </w:rPr>
                </w:rPrChange>
              </w:rPr>
              <w:t>"1.3.6.1.4.1.19376.1.5.3.1.5.</w:t>
            </w:r>
            <w:r w:rsidR="009660EC">
              <w:rPr>
                <w:rFonts w:ascii="Courier New" w:hAnsi="Courier New" w:cs="Courier New"/>
                <w:color w:val="0000FF"/>
                <w:sz w:val="18"/>
                <w:szCs w:val="18"/>
                <w:highlight w:val="white"/>
                <w:lang w:val="en-US"/>
              </w:rPr>
              <w:t>1</w:t>
            </w:r>
            <w:r w:rsidRPr="005367A7">
              <w:rPr>
                <w:rFonts w:ascii="Courier New" w:hAnsi="Courier New" w:cs="Courier New"/>
                <w:color w:val="0000FF"/>
                <w:sz w:val="18"/>
                <w:szCs w:val="18"/>
                <w:highlight w:val="white"/>
                <w:lang w:val="en-US"/>
                <w:rPrChange w:id="997" w:author="Gregorio Canal" w:date="2019-05-02T11:18:00Z">
                  <w:rPr>
                    <w:rFonts w:ascii="Courier New" w:hAnsi="Courier New" w:cs="Courier New"/>
                    <w:color w:val="0000FF"/>
                    <w:sz w:val="18"/>
                    <w:szCs w:val="18"/>
                    <w:highlight w:val="white"/>
                  </w:rPr>
                </w:rPrChange>
              </w:rPr>
              <w:t>"</w:t>
            </w:r>
            <w:r w:rsidRPr="005367A7">
              <w:rPr>
                <w:rFonts w:ascii="Courier New" w:hAnsi="Courier New" w:cs="Courier New"/>
                <w:color w:val="640032"/>
                <w:sz w:val="18"/>
                <w:szCs w:val="18"/>
                <w:highlight w:val="white"/>
                <w:lang w:val="en-US"/>
                <w:rPrChange w:id="99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9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00" w:author="Gregorio Canal" w:date="2019-05-02T11:18:00Z">
                  <w:rPr>
                    <w:rFonts w:ascii="Courier New" w:hAnsi="Courier New" w:cs="Courier New"/>
                    <w:color w:val="1E6496"/>
                    <w:sz w:val="18"/>
                    <w:szCs w:val="18"/>
                    <w:highlight w:val="white"/>
                  </w:rPr>
                </w:rPrChange>
              </w:rPr>
              <w:t>"display"</w:t>
            </w:r>
            <w:r w:rsidRPr="005367A7">
              <w:rPr>
                <w:rFonts w:ascii="Courier New" w:hAnsi="Courier New" w:cs="Courier New"/>
                <w:color w:val="640032"/>
                <w:sz w:val="18"/>
                <w:szCs w:val="18"/>
                <w:highlight w:val="white"/>
                <w:lang w:val="en-US"/>
                <w:rPrChange w:id="100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0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03" w:author="Gregorio Canal" w:date="2019-05-02T11:18:00Z">
                  <w:rPr>
                    <w:rFonts w:ascii="Courier New" w:hAnsi="Courier New" w:cs="Courier New"/>
                    <w:color w:val="0000FF"/>
                    <w:sz w:val="18"/>
                    <w:szCs w:val="18"/>
                    <w:highlight w:val="white"/>
                  </w:rPr>
                </w:rPrChange>
              </w:rPr>
              <w:t>"</w:t>
            </w:r>
            <w:proofErr w:type="spellStart"/>
            <w:r w:rsidRPr="005367A7">
              <w:rPr>
                <w:rFonts w:ascii="Courier New" w:hAnsi="Courier New" w:cs="Courier New"/>
                <w:color w:val="0000FF"/>
                <w:sz w:val="18"/>
                <w:szCs w:val="18"/>
                <w:highlight w:val="white"/>
                <w:lang w:val="en-US"/>
                <w:rPrChange w:id="1004" w:author="Gregorio Canal" w:date="2019-05-02T11:18:00Z">
                  <w:rPr>
                    <w:rFonts w:ascii="Courier New" w:hAnsi="Courier New" w:cs="Courier New"/>
                    <w:color w:val="0000FF"/>
                    <w:sz w:val="18"/>
                    <w:szCs w:val="18"/>
                    <w:highlight w:val="white"/>
                  </w:rPr>
                </w:rPrChange>
              </w:rPr>
              <w:t>eReferral</w:t>
            </w:r>
            <w:proofErr w:type="spellEnd"/>
            <w:r w:rsidRPr="005367A7">
              <w:rPr>
                <w:rFonts w:ascii="Courier New" w:hAnsi="Courier New" w:cs="Courier New"/>
                <w:color w:val="0000FF"/>
                <w:sz w:val="18"/>
                <w:szCs w:val="18"/>
                <w:highlight w:val="white"/>
                <w:lang w:val="en-US"/>
                <w:rPrChange w:id="1005" w:author="Gregorio Canal" w:date="2019-05-02T11:18:00Z">
                  <w:rPr>
                    <w:rFonts w:ascii="Courier New" w:hAnsi="Courier New" w:cs="Courier New"/>
                    <w:color w:val="0000FF"/>
                    <w:sz w:val="18"/>
                    <w:szCs w:val="18"/>
                    <w:highlight w:val="white"/>
                  </w:rPr>
                </w:rPrChange>
              </w:rPr>
              <w:t xml:space="preserve"> workflow "</w:t>
            </w:r>
            <w:r w:rsidRPr="005367A7">
              <w:rPr>
                <w:rFonts w:ascii="Courier New" w:hAnsi="Courier New" w:cs="Courier New"/>
                <w:color w:val="000000"/>
                <w:sz w:val="18"/>
                <w:szCs w:val="18"/>
                <w:highlight w:val="white"/>
                <w:lang w:val="en-US"/>
                <w:rPrChange w:id="100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0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00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0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10" w:author="Gregorio Canal" w:date="2019-05-02T11:18:00Z">
                  <w:rPr>
                    <w:rFonts w:ascii="Courier New" w:hAnsi="Courier New" w:cs="Courier New"/>
                    <w:color w:val="1E6496"/>
                    <w:sz w:val="18"/>
                    <w:szCs w:val="18"/>
                    <w:highlight w:val="white"/>
                  </w:rPr>
                </w:rPrChange>
              </w:rPr>
              <w:t>"</w:t>
            </w:r>
            <w:del w:id="1011" w:author="Gregorio Canal" w:date="2019-05-03T11:10:00Z">
              <w:r w:rsidRPr="005367A7" w:rsidDel="00FA2B8D">
                <w:rPr>
                  <w:rFonts w:ascii="Courier New" w:hAnsi="Courier New" w:cs="Courier New"/>
                  <w:color w:val="1E6496"/>
                  <w:sz w:val="18"/>
                  <w:szCs w:val="18"/>
                  <w:highlight w:val="white"/>
                  <w:lang w:val="en-US"/>
                  <w:rPrChange w:id="1012" w:author="Gregorio Canal" w:date="2019-05-02T11:18:00Z">
                    <w:rPr>
                      <w:rFonts w:ascii="Courier New" w:hAnsi="Courier New" w:cs="Courier New"/>
                      <w:color w:val="1E6496"/>
                      <w:sz w:val="18"/>
                      <w:szCs w:val="18"/>
                      <w:highlight w:val="white"/>
                    </w:rPr>
                  </w:rPrChange>
                </w:rPr>
                <w:delText>class</w:delText>
              </w:r>
            </w:del>
            <w:ins w:id="1013" w:author="Gregorio Canal" w:date="2019-05-03T11:10:00Z">
              <w:r w:rsidR="00FA2B8D">
                <w:rPr>
                  <w:rFonts w:ascii="Courier New" w:hAnsi="Courier New" w:cs="Courier New"/>
                  <w:color w:val="1E6496"/>
                  <w:sz w:val="18"/>
                  <w:szCs w:val="18"/>
                  <w:highlight w:val="white"/>
                  <w:lang w:val="en-US"/>
                </w:rPr>
                <w:t>category</w:t>
              </w:r>
            </w:ins>
            <w:r w:rsidRPr="005367A7">
              <w:rPr>
                <w:rFonts w:ascii="Courier New" w:hAnsi="Courier New" w:cs="Courier New"/>
                <w:color w:val="1E6496"/>
                <w:sz w:val="18"/>
                <w:szCs w:val="18"/>
                <w:highlight w:val="white"/>
                <w:lang w:val="en-US"/>
                <w:rPrChange w:id="1014"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01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1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1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1018" w:author="Gregorio Canal" w:date="2019-05-02T11:18:00Z">
                  <w:rPr>
                    <w:rFonts w:ascii="Courier New" w:hAnsi="Courier New" w:cs="Courier New"/>
                    <w:color w:val="1E6496"/>
                    <w:sz w:val="18"/>
                    <w:szCs w:val="18"/>
                    <w:highlight w:val="white"/>
                  </w:rPr>
                </w:rPrChange>
              </w:rPr>
              <w:t>"coding"</w:t>
            </w:r>
            <w:r w:rsidRPr="005367A7">
              <w:rPr>
                <w:rFonts w:ascii="Courier New" w:hAnsi="Courier New" w:cs="Courier New"/>
                <w:color w:val="640032"/>
                <w:sz w:val="18"/>
                <w:szCs w:val="18"/>
                <w:highlight w:val="white"/>
                <w:lang w:val="en-US"/>
                <w:rPrChange w:id="101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2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2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2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23" w:author="Gregorio Canal" w:date="2019-05-02T11:18:00Z">
                  <w:rPr>
                    <w:rFonts w:ascii="Courier New" w:hAnsi="Courier New" w:cs="Courier New"/>
                    <w:color w:val="1E6496"/>
                    <w:sz w:val="18"/>
                    <w:szCs w:val="18"/>
                    <w:highlight w:val="white"/>
                  </w:rPr>
                </w:rPrChange>
              </w:rPr>
              <w:t>"system"</w:t>
            </w:r>
            <w:r w:rsidRPr="005367A7">
              <w:rPr>
                <w:rFonts w:ascii="Courier New" w:hAnsi="Courier New" w:cs="Courier New"/>
                <w:color w:val="640032"/>
                <w:sz w:val="18"/>
                <w:szCs w:val="18"/>
                <w:highlight w:val="white"/>
                <w:lang w:val="en-US"/>
                <w:rPrChange w:id="102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2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26" w:author="Gregorio Canal" w:date="2019-05-02T11:18:00Z">
                  <w:rPr>
                    <w:rFonts w:ascii="Courier New" w:hAnsi="Courier New" w:cs="Courier New"/>
                    <w:color w:val="0000FF"/>
                    <w:sz w:val="18"/>
                    <w:szCs w:val="18"/>
                    <w:highlight w:val="white"/>
                  </w:rPr>
                </w:rPrChange>
              </w:rPr>
              <w:t>"urn:ihe:iti:npfs:2017:class-codes"</w:t>
            </w:r>
            <w:r w:rsidRPr="005367A7">
              <w:rPr>
                <w:rFonts w:ascii="Courier New" w:hAnsi="Courier New" w:cs="Courier New"/>
                <w:color w:val="640032"/>
                <w:sz w:val="18"/>
                <w:szCs w:val="18"/>
                <w:highlight w:val="white"/>
                <w:lang w:val="en-US"/>
                <w:rPrChange w:id="102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2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29"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103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3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32" w:author="Gregorio Canal" w:date="2019-05-02T11:18:00Z">
                  <w:rPr>
                    <w:rFonts w:ascii="Courier New" w:hAnsi="Courier New" w:cs="Courier New"/>
                    <w:color w:val="0000FF"/>
                    <w:sz w:val="18"/>
                    <w:szCs w:val="18"/>
                    <w:highlight w:val="white"/>
                  </w:rPr>
                </w:rPrChange>
              </w:rPr>
              <w:t>"WORKFLOW_DEFINITION"</w:t>
            </w:r>
            <w:r w:rsidRPr="005367A7">
              <w:rPr>
                <w:rFonts w:ascii="Courier New" w:hAnsi="Courier New" w:cs="Courier New"/>
                <w:color w:val="000000"/>
                <w:sz w:val="18"/>
                <w:szCs w:val="18"/>
                <w:highlight w:val="white"/>
                <w:lang w:val="en-US"/>
                <w:rPrChange w:id="103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34"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035" w:author="Gregorio Canal" w:date="2019-05-02T11:18:00Z">
                  <w:rPr>
                    <w:rFonts w:ascii="Courier New" w:hAnsi="Courier New" w:cs="Courier New"/>
                    <w:color w:val="640032"/>
                    <w:sz w:val="18"/>
                    <w:szCs w:val="18"/>
                    <w:highlight w:val="white"/>
                  </w:rPr>
                </w:rPrChange>
              </w:rPr>
              <w:t>,</w:t>
            </w:r>
            <w:del w:id="1036" w:author="Gregorio Canal" w:date="2019-05-03T11:10:00Z">
              <w:r w:rsidRPr="005367A7" w:rsidDel="00FA2B8D">
                <w:rPr>
                  <w:rFonts w:ascii="Courier New" w:hAnsi="Courier New" w:cs="Courier New"/>
                  <w:color w:val="000000"/>
                  <w:sz w:val="18"/>
                  <w:szCs w:val="18"/>
                  <w:highlight w:val="white"/>
                  <w:lang w:val="en-US"/>
                  <w:rPrChange w:id="1037" w:author="Gregorio Canal" w:date="2019-05-02T11:18:00Z">
                    <w:rPr>
                      <w:rFonts w:ascii="Courier New" w:hAnsi="Courier New" w:cs="Courier New"/>
                      <w:color w:val="000000"/>
                      <w:sz w:val="18"/>
                      <w:szCs w:val="18"/>
                      <w:highlight w:val="white"/>
                    </w:rPr>
                  </w:rPrChange>
                </w:rPr>
                <w:br/>
                <w:delText xml:space="preserve">                </w:delText>
              </w:r>
              <w:r w:rsidRPr="005367A7" w:rsidDel="00FA2B8D">
                <w:rPr>
                  <w:rFonts w:ascii="Courier New" w:hAnsi="Courier New" w:cs="Courier New"/>
                  <w:color w:val="1E6496"/>
                  <w:sz w:val="18"/>
                  <w:szCs w:val="18"/>
                  <w:highlight w:val="white"/>
                  <w:lang w:val="en-US"/>
                  <w:rPrChange w:id="1038" w:author="Gregorio Canal" w:date="2019-05-02T11:18:00Z">
                    <w:rPr>
                      <w:rFonts w:ascii="Courier New" w:hAnsi="Courier New" w:cs="Courier New"/>
                      <w:color w:val="1E6496"/>
                      <w:sz w:val="18"/>
                      <w:szCs w:val="18"/>
                      <w:highlight w:val="white"/>
                    </w:rPr>
                  </w:rPrChange>
                </w:rPr>
                <w:delText>"created"</w:delText>
              </w:r>
              <w:r w:rsidRPr="005367A7" w:rsidDel="00FA2B8D">
                <w:rPr>
                  <w:rFonts w:ascii="Courier New" w:hAnsi="Courier New" w:cs="Courier New"/>
                  <w:color w:val="640032"/>
                  <w:sz w:val="18"/>
                  <w:szCs w:val="18"/>
                  <w:highlight w:val="white"/>
                  <w:lang w:val="en-US"/>
                  <w:rPrChange w:id="1039" w:author="Gregorio Canal" w:date="2019-05-02T11:18:00Z">
                    <w:rPr>
                      <w:rFonts w:ascii="Courier New" w:hAnsi="Courier New" w:cs="Courier New"/>
                      <w:color w:val="640032"/>
                      <w:sz w:val="18"/>
                      <w:szCs w:val="18"/>
                      <w:highlight w:val="white"/>
                    </w:rPr>
                  </w:rPrChange>
                </w:rPr>
                <w:delText>:</w:delText>
              </w:r>
              <w:r w:rsidRPr="005367A7" w:rsidDel="00FA2B8D">
                <w:rPr>
                  <w:rFonts w:ascii="Courier New" w:hAnsi="Courier New" w:cs="Courier New"/>
                  <w:color w:val="000000"/>
                  <w:sz w:val="18"/>
                  <w:szCs w:val="18"/>
                  <w:highlight w:val="white"/>
                  <w:lang w:val="en-US"/>
                  <w:rPrChange w:id="1040" w:author="Gregorio Canal" w:date="2019-05-02T11:18:00Z">
                    <w:rPr>
                      <w:rFonts w:ascii="Courier New" w:hAnsi="Courier New" w:cs="Courier New"/>
                      <w:color w:val="000000"/>
                      <w:sz w:val="18"/>
                      <w:szCs w:val="18"/>
                      <w:highlight w:val="white"/>
                    </w:rPr>
                  </w:rPrChange>
                </w:rPr>
                <w:delText xml:space="preserve"> </w:delText>
              </w:r>
              <w:r w:rsidRPr="005367A7" w:rsidDel="00FA2B8D">
                <w:rPr>
                  <w:rFonts w:ascii="Courier New" w:hAnsi="Courier New" w:cs="Courier New"/>
                  <w:color w:val="0000FF"/>
                  <w:sz w:val="18"/>
                  <w:szCs w:val="18"/>
                  <w:highlight w:val="white"/>
                  <w:lang w:val="en-US"/>
                  <w:rPrChange w:id="1041" w:author="Gregorio Canal" w:date="2019-05-02T11:18:00Z">
                    <w:rPr>
                      <w:rFonts w:ascii="Courier New" w:hAnsi="Courier New" w:cs="Courier New"/>
                      <w:color w:val="0000FF"/>
                      <w:sz w:val="18"/>
                      <w:szCs w:val="18"/>
                      <w:highlight w:val="white"/>
                    </w:rPr>
                  </w:rPrChange>
                </w:rPr>
                <w:delText>"2017-04-17T10:30:00"</w:delText>
              </w:r>
              <w:r w:rsidRPr="005367A7" w:rsidDel="00FA2B8D">
                <w:rPr>
                  <w:rFonts w:ascii="Courier New" w:hAnsi="Courier New" w:cs="Courier New"/>
                  <w:color w:val="640032"/>
                  <w:sz w:val="18"/>
                  <w:szCs w:val="18"/>
                  <w:highlight w:val="white"/>
                  <w:lang w:val="en-US"/>
                  <w:rPrChange w:id="1042" w:author="Gregorio Canal" w:date="2019-05-02T11:18:00Z">
                    <w:rPr>
                      <w:rFonts w:ascii="Courier New" w:hAnsi="Courier New" w:cs="Courier New"/>
                      <w:color w:val="640032"/>
                      <w:sz w:val="18"/>
                      <w:szCs w:val="18"/>
                      <w:highlight w:val="white"/>
                    </w:rPr>
                  </w:rPrChange>
                </w:rPr>
                <w:delText>,</w:delText>
              </w:r>
            </w:del>
            <w:r w:rsidRPr="005367A7">
              <w:rPr>
                <w:rFonts w:ascii="Courier New" w:hAnsi="Courier New" w:cs="Courier New"/>
                <w:color w:val="000000"/>
                <w:sz w:val="18"/>
                <w:szCs w:val="18"/>
                <w:highlight w:val="white"/>
                <w:lang w:val="en-US"/>
                <w:rPrChange w:id="104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44" w:author="Gregorio Canal" w:date="2019-05-02T11:18:00Z">
                  <w:rPr>
                    <w:rFonts w:ascii="Courier New" w:hAnsi="Courier New" w:cs="Courier New"/>
                    <w:color w:val="1E6496"/>
                    <w:sz w:val="18"/>
                    <w:szCs w:val="18"/>
                    <w:highlight w:val="white"/>
                  </w:rPr>
                </w:rPrChange>
              </w:rPr>
              <w:t>"</w:t>
            </w:r>
            <w:del w:id="1045" w:author="Gregorio Canal" w:date="2019-05-03T11:10:00Z">
              <w:r w:rsidRPr="005367A7" w:rsidDel="00FA2B8D">
                <w:rPr>
                  <w:rFonts w:ascii="Courier New" w:hAnsi="Courier New" w:cs="Courier New"/>
                  <w:color w:val="1E6496"/>
                  <w:sz w:val="18"/>
                  <w:szCs w:val="18"/>
                  <w:highlight w:val="white"/>
                  <w:lang w:val="en-US"/>
                  <w:rPrChange w:id="1046" w:author="Gregorio Canal" w:date="2019-05-02T11:18:00Z">
                    <w:rPr>
                      <w:rFonts w:ascii="Courier New" w:hAnsi="Courier New" w:cs="Courier New"/>
                      <w:color w:val="1E6496"/>
                      <w:sz w:val="18"/>
                      <w:szCs w:val="18"/>
                      <w:highlight w:val="white"/>
                    </w:rPr>
                  </w:rPrChange>
                </w:rPr>
                <w:delText>indexed</w:delText>
              </w:r>
            </w:del>
            <w:ins w:id="1047" w:author="Gregorio Canal" w:date="2019-05-03T11:10:00Z">
              <w:r w:rsidR="00FA2B8D">
                <w:rPr>
                  <w:rFonts w:ascii="Courier New" w:hAnsi="Courier New" w:cs="Courier New"/>
                  <w:color w:val="1E6496"/>
                  <w:sz w:val="18"/>
                  <w:szCs w:val="18"/>
                  <w:highlight w:val="white"/>
                  <w:lang w:val="en-US"/>
                </w:rPr>
                <w:t>date</w:t>
              </w:r>
            </w:ins>
            <w:r w:rsidRPr="005367A7">
              <w:rPr>
                <w:rFonts w:ascii="Courier New" w:hAnsi="Courier New" w:cs="Courier New"/>
                <w:color w:val="1E6496"/>
                <w:sz w:val="18"/>
                <w:szCs w:val="18"/>
                <w:highlight w:val="white"/>
                <w:lang w:val="en-US"/>
                <w:rPrChange w:id="1048"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04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5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51" w:author="Gregorio Canal" w:date="2019-05-02T11:18:00Z">
                  <w:rPr>
                    <w:rFonts w:ascii="Courier New" w:hAnsi="Courier New" w:cs="Courier New"/>
                    <w:color w:val="0000FF"/>
                    <w:sz w:val="18"/>
                    <w:szCs w:val="18"/>
                    <w:highlight w:val="white"/>
                  </w:rPr>
                </w:rPrChange>
              </w:rPr>
              <w:t>"2017-04-17T11:00:00"</w:t>
            </w:r>
            <w:r w:rsidRPr="005367A7">
              <w:rPr>
                <w:rFonts w:ascii="Courier New" w:hAnsi="Courier New" w:cs="Courier New"/>
                <w:color w:val="640032"/>
                <w:sz w:val="18"/>
                <w:szCs w:val="18"/>
                <w:highlight w:val="white"/>
                <w:lang w:val="en-US"/>
                <w:rPrChange w:id="105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5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54" w:author="Gregorio Canal" w:date="2019-05-02T11:18:00Z">
                  <w:rPr>
                    <w:rFonts w:ascii="Courier New" w:hAnsi="Courier New" w:cs="Courier New"/>
                    <w:color w:val="1E6496"/>
                    <w:sz w:val="18"/>
                    <w:szCs w:val="18"/>
                    <w:highlight w:val="white"/>
                  </w:rPr>
                </w:rPrChange>
              </w:rPr>
              <w:t>"author"</w:t>
            </w:r>
            <w:r w:rsidRPr="005367A7">
              <w:rPr>
                <w:rFonts w:ascii="Courier New" w:hAnsi="Courier New" w:cs="Courier New"/>
                <w:color w:val="640032"/>
                <w:sz w:val="18"/>
                <w:szCs w:val="18"/>
                <w:highlight w:val="white"/>
                <w:lang w:val="en-US"/>
                <w:rPrChange w:id="105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5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5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1058" w:author="Gregorio Canal" w:date="2019-05-02T11:18:00Z">
                  <w:rPr>
                    <w:rFonts w:ascii="Courier New" w:hAnsi="Courier New" w:cs="Courier New"/>
                    <w:color w:val="1E6496"/>
                    <w:sz w:val="18"/>
                    <w:szCs w:val="18"/>
                    <w:highlight w:val="white"/>
                  </w:rPr>
                </w:rPrChange>
              </w:rPr>
              <w:t>"reference"</w:t>
            </w:r>
            <w:r w:rsidRPr="005367A7">
              <w:rPr>
                <w:rFonts w:ascii="Courier New" w:hAnsi="Courier New" w:cs="Courier New"/>
                <w:color w:val="640032"/>
                <w:sz w:val="18"/>
                <w:szCs w:val="18"/>
                <w:highlight w:val="white"/>
                <w:lang w:val="en-US"/>
                <w:rPrChange w:id="105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6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61" w:author="Gregorio Canal" w:date="2019-05-02T11:18:00Z">
                  <w:rPr>
                    <w:rFonts w:ascii="Courier New" w:hAnsi="Courier New" w:cs="Courier New"/>
                    <w:color w:val="0000FF"/>
                    <w:sz w:val="18"/>
                    <w:szCs w:val="18"/>
                    <w:highlight w:val="white"/>
                  </w:rPr>
                </w:rPrChange>
              </w:rPr>
              <w:t>"urn:uuid:9f146027-bbab-467e-b8f7-5b695c4c6891"</w:t>
            </w:r>
            <w:r w:rsidRPr="005367A7">
              <w:rPr>
                <w:rFonts w:ascii="Courier New" w:hAnsi="Courier New" w:cs="Courier New"/>
                <w:color w:val="960000"/>
                <w:sz w:val="18"/>
                <w:szCs w:val="18"/>
                <w:highlight w:val="white"/>
                <w:lang w:val="en-US"/>
                <w:rPrChange w:id="106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06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6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65" w:author="Gregorio Canal" w:date="2019-05-02T11:18:00Z">
                  <w:rPr>
                    <w:rFonts w:ascii="Courier New" w:hAnsi="Courier New" w:cs="Courier New"/>
                    <w:color w:val="1E6496"/>
                    <w:sz w:val="18"/>
                    <w:szCs w:val="18"/>
                    <w:highlight w:val="white"/>
                  </w:rPr>
                </w:rPrChange>
              </w:rPr>
              <w:t>"content"</w:t>
            </w:r>
            <w:r w:rsidRPr="005367A7">
              <w:rPr>
                <w:rFonts w:ascii="Courier New" w:hAnsi="Courier New" w:cs="Courier New"/>
                <w:color w:val="640032"/>
                <w:sz w:val="18"/>
                <w:szCs w:val="18"/>
                <w:highlight w:val="white"/>
                <w:lang w:val="en-US"/>
                <w:rPrChange w:id="106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6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6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6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70" w:author="Gregorio Canal" w:date="2019-05-02T11:18:00Z">
                  <w:rPr>
                    <w:rFonts w:ascii="Courier New" w:hAnsi="Courier New" w:cs="Courier New"/>
                    <w:color w:val="1E6496"/>
                    <w:sz w:val="18"/>
                    <w:szCs w:val="18"/>
                    <w:highlight w:val="white"/>
                  </w:rPr>
                </w:rPrChange>
              </w:rPr>
              <w:t>"attachment"</w:t>
            </w:r>
            <w:r w:rsidRPr="005367A7">
              <w:rPr>
                <w:rFonts w:ascii="Courier New" w:hAnsi="Courier New" w:cs="Courier New"/>
                <w:color w:val="640032"/>
                <w:sz w:val="18"/>
                <w:szCs w:val="18"/>
                <w:highlight w:val="white"/>
                <w:lang w:val="en-US"/>
                <w:rPrChange w:id="107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7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7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7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75"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076" w:author="Gregorio Canal" w:date="2019-05-02T11:18:00Z">
                  <w:rPr>
                    <w:rFonts w:ascii="Courier New" w:hAnsi="Courier New" w:cs="Courier New"/>
                    <w:color w:val="1E6496"/>
                    <w:sz w:val="18"/>
                    <w:szCs w:val="18"/>
                    <w:highlight w:val="white"/>
                  </w:rPr>
                </w:rPrChange>
              </w:rPr>
              <w:t>contentType</w:t>
            </w:r>
            <w:proofErr w:type="spellEnd"/>
            <w:r w:rsidRPr="005367A7">
              <w:rPr>
                <w:rFonts w:ascii="Courier New" w:hAnsi="Courier New" w:cs="Courier New"/>
                <w:color w:val="1E6496"/>
                <w:sz w:val="18"/>
                <w:szCs w:val="18"/>
                <w:highlight w:val="white"/>
                <w:lang w:val="en-US"/>
                <w:rPrChange w:id="1077"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07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79"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80"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640032"/>
                <w:sz w:val="18"/>
                <w:szCs w:val="18"/>
                <w:highlight w:val="white"/>
                <w:lang w:val="en-US"/>
                <w:rPrChange w:id="108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82" w:author="Gregorio Canal" w:date="2019-05-02T11:18:00Z">
                  <w:rPr>
                    <w:rFonts w:ascii="Courier New" w:hAnsi="Courier New" w:cs="Courier New"/>
                    <w:color w:val="000000"/>
                    <w:sz w:val="18"/>
                    <w:szCs w:val="18"/>
                    <w:highlight w:val="white"/>
                  </w:rPr>
                </w:rPrChange>
              </w:rPr>
              <w:br/>
            </w:r>
            <w:r w:rsidRPr="005367A7">
              <w:rPr>
                <w:rFonts w:ascii="Courier New" w:hAnsi="Courier New" w:cs="Courier New"/>
                <w:color w:val="000000"/>
                <w:sz w:val="18"/>
                <w:szCs w:val="18"/>
                <w:highlight w:val="white"/>
                <w:lang w:val="en-US"/>
                <w:rPrChange w:id="1083" w:author="Gregorio Canal" w:date="2019-05-02T11:18:00Z">
                  <w:rPr>
                    <w:rFonts w:ascii="Courier New" w:hAnsi="Courier New" w:cs="Courier New"/>
                    <w:color w:val="000000"/>
                    <w:sz w:val="18"/>
                    <w:szCs w:val="18"/>
                    <w:highlight w:val="white"/>
                  </w:rPr>
                </w:rPrChange>
              </w:rPr>
              <w:lastRenderedPageBreak/>
              <w:t xml:space="preserve">                        </w:t>
            </w:r>
            <w:r w:rsidRPr="005367A7">
              <w:rPr>
                <w:rFonts w:ascii="Courier New" w:hAnsi="Courier New" w:cs="Courier New"/>
                <w:color w:val="1E6496"/>
                <w:sz w:val="18"/>
                <w:szCs w:val="18"/>
                <w:highlight w:val="white"/>
                <w:lang w:val="en-US"/>
                <w:rPrChange w:id="1084" w:author="Gregorio Canal" w:date="2019-05-02T11:18:00Z">
                  <w:rPr>
                    <w:rFonts w:ascii="Courier New" w:hAnsi="Courier New" w:cs="Courier New"/>
                    <w:color w:val="1E6496"/>
                    <w:sz w:val="18"/>
                    <w:szCs w:val="18"/>
                    <w:highlight w:val="white"/>
                  </w:rPr>
                </w:rPrChange>
              </w:rPr>
              <w:t>"language"</w:t>
            </w:r>
            <w:r w:rsidRPr="005367A7">
              <w:rPr>
                <w:rFonts w:ascii="Courier New" w:hAnsi="Courier New" w:cs="Courier New"/>
                <w:color w:val="640032"/>
                <w:sz w:val="18"/>
                <w:szCs w:val="18"/>
                <w:highlight w:val="white"/>
                <w:lang w:val="en-US"/>
                <w:rPrChange w:id="108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8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87" w:author="Gregorio Canal" w:date="2019-05-02T11:18:00Z">
                  <w:rPr>
                    <w:rFonts w:ascii="Courier New" w:hAnsi="Courier New" w:cs="Courier New"/>
                    <w:color w:val="0000FF"/>
                    <w:sz w:val="18"/>
                    <w:szCs w:val="18"/>
                    <w:highlight w:val="white"/>
                  </w:rPr>
                </w:rPrChange>
              </w:rPr>
              <w:t>"</w:t>
            </w:r>
            <w:proofErr w:type="spellStart"/>
            <w:r w:rsidRPr="005367A7">
              <w:rPr>
                <w:rFonts w:ascii="Courier New" w:hAnsi="Courier New" w:cs="Courier New"/>
                <w:color w:val="0000FF"/>
                <w:sz w:val="18"/>
                <w:szCs w:val="18"/>
                <w:highlight w:val="white"/>
                <w:lang w:val="en-US"/>
                <w:rPrChange w:id="1088" w:author="Gregorio Canal" w:date="2019-05-02T11:18:00Z">
                  <w:rPr>
                    <w:rFonts w:ascii="Courier New" w:hAnsi="Courier New" w:cs="Courier New"/>
                    <w:color w:val="0000FF"/>
                    <w:sz w:val="18"/>
                    <w:szCs w:val="18"/>
                    <w:highlight w:val="white"/>
                  </w:rPr>
                </w:rPrChange>
              </w:rPr>
              <w:t>en</w:t>
            </w:r>
            <w:proofErr w:type="spellEnd"/>
            <w:r w:rsidRPr="005367A7">
              <w:rPr>
                <w:rFonts w:ascii="Courier New" w:hAnsi="Courier New" w:cs="Courier New"/>
                <w:color w:val="0000FF"/>
                <w:sz w:val="18"/>
                <w:szCs w:val="18"/>
                <w:highlight w:val="white"/>
                <w:lang w:val="en-US"/>
                <w:rPrChange w:id="1089" w:author="Gregorio Canal" w:date="2019-05-02T11:18:00Z">
                  <w:rPr>
                    <w:rFonts w:ascii="Courier New" w:hAnsi="Courier New" w:cs="Courier New"/>
                    <w:color w:val="0000FF"/>
                    <w:sz w:val="18"/>
                    <w:szCs w:val="18"/>
                    <w:highlight w:val="white"/>
                  </w:rPr>
                </w:rPrChange>
              </w:rPr>
              <w:t>-US"</w:t>
            </w:r>
            <w:r w:rsidRPr="005367A7">
              <w:rPr>
                <w:rFonts w:ascii="Courier New" w:hAnsi="Courier New" w:cs="Courier New"/>
                <w:color w:val="640032"/>
                <w:sz w:val="18"/>
                <w:szCs w:val="18"/>
                <w:highlight w:val="white"/>
                <w:lang w:val="en-US"/>
                <w:rPrChange w:id="109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9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92"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093"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1094"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09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9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97" w:author="Gregorio Canal" w:date="2019-05-02T11:18:00Z">
                  <w:rPr>
                    <w:rFonts w:ascii="Courier New" w:hAnsi="Courier New" w:cs="Courier New"/>
                    <w:color w:val="0000FF"/>
                    <w:sz w:val="18"/>
                    <w:szCs w:val="18"/>
                    <w:highlight w:val="white"/>
                  </w:rPr>
                </w:rPrChange>
              </w:rPr>
              <w:t>"urn:uuid:d3e62cb3-7be5-4971-a765-471669688f33"</w:t>
            </w:r>
            <w:r w:rsidRPr="005367A7">
              <w:rPr>
                <w:rFonts w:ascii="Courier New" w:hAnsi="Courier New" w:cs="Courier New"/>
                <w:color w:val="640032"/>
                <w:sz w:val="18"/>
                <w:szCs w:val="18"/>
                <w:highlight w:val="white"/>
                <w:lang w:val="en-US"/>
                <w:rPrChange w:id="109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9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00" w:author="Gregorio Canal" w:date="2019-05-02T11:18:00Z">
                  <w:rPr>
                    <w:rFonts w:ascii="Courier New" w:hAnsi="Courier New" w:cs="Courier New"/>
                    <w:color w:val="1E6496"/>
                    <w:sz w:val="18"/>
                    <w:szCs w:val="18"/>
                    <w:highlight w:val="white"/>
                  </w:rPr>
                </w:rPrChange>
              </w:rPr>
              <w:t>"size"</w:t>
            </w:r>
            <w:r w:rsidRPr="005367A7">
              <w:rPr>
                <w:rFonts w:ascii="Courier New" w:hAnsi="Courier New" w:cs="Courier New"/>
                <w:color w:val="640032"/>
                <w:sz w:val="18"/>
                <w:szCs w:val="18"/>
                <w:highlight w:val="white"/>
                <w:lang w:val="en-US"/>
                <w:rPrChange w:id="110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0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03" w:author="Gregorio Canal" w:date="2019-05-02T11:18:00Z">
                  <w:rPr>
                    <w:rFonts w:ascii="Courier New" w:hAnsi="Courier New" w:cs="Courier New"/>
                    <w:color w:val="0000FF"/>
                    <w:sz w:val="18"/>
                    <w:szCs w:val="18"/>
                    <w:highlight w:val="white"/>
                  </w:rPr>
                </w:rPrChange>
              </w:rPr>
              <w:t>"3456"</w:t>
            </w:r>
            <w:r w:rsidRPr="005367A7">
              <w:rPr>
                <w:rFonts w:ascii="Courier New" w:hAnsi="Courier New" w:cs="Courier New"/>
                <w:color w:val="640032"/>
                <w:sz w:val="18"/>
                <w:szCs w:val="18"/>
                <w:highlight w:val="white"/>
                <w:lang w:val="en-US"/>
                <w:rPrChange w:id="110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0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06" w:author="Gregorio Canal" w:date="2019-05-02T11:18:00Z">
                  <w:rPr>
                    <w:rFonts w:ascii="Courier New" w:hAnsi="Courier New" w:cs="Courier New"/>
                    <w:color w:val="1E6496"/>
                    <w:sz w:val="18"/>
                    <w:szCs w:val="18"/>
                    <w:highlight w:val="white"/>
                  </w:rPr>
                </w:rPrChange>
              </w:rPr>
              <w:t>"hash"</w:t>
            </w:r>
            <w:r w:rsidRPr="005367A7">
              <w:rPr>
                <w:rFonts w:ascii="Courier New" w:hAnsi="Courier New" w:cs="Courier New"/>
                <w:color w:val="640032"/>
                <w:sz w:val="18"/>
                <w:szCs w:val="18"/>
                <w:highlight w:val="white"/>
                <w:lang w:val="en-US"/>
                <w:rPrChange w:id="110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0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09" w:author="Gregorio Canal" w:date="2019-05-02T11:18:00Z">
                  <w:rPr>
                    <w:rFonts w:ascii="Courier New" w:hAnsi="Courier New" w:cs="Courier New"/>
                    <w:color w:val="0000FF"/>
                    <w:sz w:val="18"/>
                    <w:szCs w:val="18"/>
                    <w:highlight w:val="white"/>
                  </w:rPr>
                </w:rPrChange>
              </w:rPr>
              <w:t>"07ae8b27c7596b3314601736f32d5f0ed17fc8c0e27a0475e8ea2d8b2c788436"</w:t>
            </w:r>
            <w:r w:rsidRPr="005367A7">
              <w:rPr>
                <w:rFonts w:ascii="Courier New" w:hAnsi="Courier New" w:cs="Courier New"/>
                <w:color w:val="000000"/>
                <w:sz w:val="18"/>
                <w:szCs w:val="18"/>
                <w:highlight w:val="white"/>
                <w:lang w:val="en-US"/>
                <w:rPrChange w:id="111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1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11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1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14" w:author="Gregorio Canal" w:date="2019-05-02T11:18:00Z">
                  <w:rPr>
                    <w:rFonts w:ascii="Courier New" w:hAnsi="Courier New" w:cs="Courier New"/>
                    <w:color w:val="1E6496"/>
                    <w:sz w:val="18"/>
                    <w:szCs w:val="18"/>
                    <w:highlight w:val="white"/>
                  </w:rPr>
                </w:rPrChange>
              </w:rPr>
              <w:t>"format"</w:t>
            </w:r>
            <w:r w:rsidRPr="005367A7">
              <w:rPr>
                <w:rFonts w:ascii="Courier New" w:hAnsi="Courier New" w:cs="Courier New"/>
                <w:color w:val="640032"/>
                <w:sz w:val="18"/>
                <w:szCs w:val="18"/>
                <w:highlight w:val="white"/>
                <w:lang w:val="en-US"/>
                <w:rPrChange w:id="111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1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11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1118"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111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2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21"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960000"/>
                <w:sz w:val="18"/>
                <w:szCs w:val="18"/>
                <w:highlight w:val="white"/>
                <w:lang w:val="en-US"/>
                <w:rPrChange w:id="112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2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24"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2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2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12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2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29"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113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3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13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3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34"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113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3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37"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113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3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40"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141"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1142"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14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44"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45" w:author="Gregorio Canal" w:date="2019-05-02T11:18:00Z">
                  <w:rPr>
                    <w:rFonts w:ascii="Courier New" w:hAnsi="Courier New" w:cs="Courier New"/>
                    <w:color w:val="0000FF"/>
                    <w:sz w:val="18"/>
                    <w:szCs w:val="18"/>
                    <w:highlight w:val="white"/>
                  </w:rPr>
                </w:rPrChange>
              </w:rPr>
              <w:t>"http://ihe-npfs.com/</w:t>
            </w:r>
            <w:proofErr w:type="spellStart"/>
            <w:r w:rsidRPr="005367A7">
              <w:rPr>
                <w:rFonts w:ascii="Courier New" w:hAnsi="Courier New" w:cs="Courier New"/>
                <w:color w:val="0000FF"/>
                <w:sz w:val="18"/>
                <w:szCs w:val="18"/>
                <w:highlight w:val="white"/>
                <w:lang w:val="en-US"/>
                <w:rPrChange w:id="1146" w:author="Gregorio Canal" w:date="2019-05-02T11:18:00Z">
                  <w:rPr>
                    <w:rFonts w:ascii="Courier New" w:hAnsi="Courier New" w:cs="Courier New"/>
                    <w:color w:val="0000FF"/>
                    <w:sz w:val="18"/>
                    <w:szCs w:val="18"/>
                    <w:highlight w:val="white"/>
                  </w:rPr>
                </w:rPrChange>
              </w:rPr>
              <w:t>DocumentReference</w:t>
            </w:r>
            <w:proofErr w:type="spellEnd"/>
            <w:r w:rsidRPr="005367A7">
              <w:rPr>
                <w:rFonts w:ascii="Courier New" w:hAnsi="Courier New" w:cs="Courier New"/>
                <w:color w:val="0000FF"/>
                <w:sz w:val="18"/>
                <w:szCs w:val="18"/>
                <w:highlight w:val="white"/>
                <w:lang w:val="en-US"/>
                <w:rPrChange w:id="1147" w:author="Gregorio Canal" w:date="2019-05-02T11:18:00Z">
                  <w:rPr>
                    <w:rFonts w:ascii="Courier New" w:hAnsi="Courier New" w:cs="Courier New"/>
                    <w:color w:val="0000FF"/>
                    <w:sz w:val="18"/>
                    <w:szCs w:val="18"/>
                    <w:highlight w:val="white"/>
                  </w:rPr>
                </w:rPrChange>
              </w:rPr>
              <w:t>"</w:t>
            </w:r>
            <w:r w:rsidRPr="005367A7">
              <w:rPr>
                <w:rFonts w:ascii="Courier New" w:hAnsi="Courier New" w:cs="Courier New"/>
                <w:color w:val="000000"/>
                <w:sz w:val="18"/>
                <w:szCs w:val="18"/>
                <w:highlight w:val="white"/>
                <w:lang w:val="en-US"/>
                <w:rPrChange w:id="114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4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5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5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15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5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54"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5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56"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157" w:author="Gregorio Canal" w:date="2019-05-02T11:18:00Z">
                  <w:rPr>
                    <w:rFonts w:ascii="Courier New" w:hAnsi="Courier New" w:cs="Courier New"/>
                    <w:color w:val="1E6496"/>
                    <w:sz w:val="18"/>
                    <w:szCs w:val="18"/>
                    <w:highlight w:val="white"/>
                  </w:rPr>
                </w:rPrChange>
              </w:rPr>
              <w:t>fullUrl</w:t>
            </w:r>
            <w:proofErr w:type="spellEnd"/>
            <w:r w:rsidRPr="005367A7">
              <w:rPr>
                <w:rFonts w:ascii="Courier New" w:hAnsi="Courier New" w:cs="Courier New"/>
                <w:color w:val="1E6496"/>
                <w:sz w:val="18"/>
                <w:szCs w:val="18"/>
                <w:highlight w:val="white"/>
                <w:lang w:val="en-US"/>
                <w:rPrChange w:id="1158"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15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6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61" w:author="Gregorio Canal" w:date="2019-05-02T11:18:00Z">
                  <w:rPr>
                    <w:rFonts w:ascii="Courier New" w:hAnsi="Courier New" w:cs="Courier New"/>
                    <w:color w:val="0000FF"/>
                    <w:sz w:val="18"/>
                    <w:szCs w:val="18"/>
                    <w:highlight w:val="white"/>
                  </w:rPr>
                </w:rPrChange>
              </w:rPr>
              <w:t>"urn:uuid:d3e62cb3-7be5-4971-a765-471669688f33"</w:t>
            </w:r>
            <w:r w:rsidRPr="005367A7">
              <w:rPr>
                <w:rFonts w:ascii="Courier New" w:hAnsi="Courier New" w:cs="Courier New"/>
                <w:color w:val="640032"/>
                <w:sz w:val="18"/>
                <w:szCs w:val="18"/>
                <w:highlight w:val="white"/>
                <w:lang w:val="en-US"/>
                <w:rPrChange w:id="116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6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64"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116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6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16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6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69"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170"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1171"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17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7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74" w:author="Gregorio Canal" w:date="2019-05-02T11:18:00Z">
                  <w:rPr>
                    <w:rFonts w:ascii="Courier New" w:hAnsi="Courier New" w:cs="Courier New"/>
                    <w:color w:val="0000FF"/>
                    <w:sz w:val="18"/>
                    <w:szCs w:val="18"/>
                    <w:highlight w:val="white"/>
                  </w:rPr>
                </w:rPrChange>
              </w:rPr>
              <w:t>"Binary"</w:t>
            </w:r>
            <w:r w:rsidRPr="005367A7">
              <w:rPr>
                <w:rFonts w:ascii="Courier New" w:hAnsi="Courier New" w:cs="Courier New"/>
                <w:color w:val="640032"/>
                <w:sz w:val="18"/>
                <w:szCs w:val="18"/>
                <w:highlight w:val="white"/>
                <w:lang w:val="en-US"/>
                <w:rPrChange w:id="117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7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77"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178" w:author="Gregorio Canal" w:date="2019-05-02T11:18:00Z">
                  <w:rPr>
                    <w:rFonts w:ascii="Courier New" w:hAnsi="Courier New" w:cs="Courier New"/>
                    <w:color w:val="1E6496"/>
                    <w:sz w:val="18"/>
                    <w:szCs w:val="18"/>
                    <w:highlight w:val="white"/>
                  </w:rPr>
                </w:rPrChange>
              </w:rPr>
              <w:t>contentType</w:t>
            </w:r>
            <w:proofErr w:type="spellEnd"/>
            <w:r w:rsidRPr="005367A7">
              <w:rPr>
                <w:rFonts w:ascii="Courier New" w:hAnsi="Courier New" w:cs="Courier New"/>
                <w:color w:val="1E6496"/>
                <w:sz w:val="18"/>
                <w:szCs w:val="18"/>
                <w:highlight w:val="white"/>
                <w:lang w:val="en-US"/>
                <w:rPrChange w:id="1179"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18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8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82"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640032"/>
                <w:sz w:val="18"/>
                <w:szCs w:val="18"/>
                <w:highlight w:val="white"/>
                <w:lang w:val="en-US"/>
                <w:rPrChange w:id="118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8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85" w:author="Gregorio Canal" w:date="2019-05-02T11:18:00Z">
                  <w:rPr>
                    <w:rFonts w:ascii="Courier New" w:hAnsi="Courier New" w:cs="Courier New"/>
                    <w:color w:val="1E6496"/>
                    <w:sz w:val="18"/>
                    <w:szCs w:val="18"/>
                    <w:highlight w:val="white"/>
                  </w:rPr>
                </w:rPrChange>
              </w:rPr>
              <w:t>"content"</w:t>
            </w:r>
            <w:r w:rsidRPr="005367A7">
              <w:rPr>
                <w:rFonts w:ascii="Courier New" w:hAnsi="Courier New" w:cs="Courier New"/>
                <w:color w:val="640032"/>
                <w:sz w:val="18"/>
                <w:szCs w:val="18"/>
                <w:highlight w:val="white"/>
                <w:lang w:val="en-US"/>
                <w:rPrChange w:id="118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8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88" w:author="Gregorio Canal" w:date="2019-05-02T11:18:00Z">
                  <w:rPr>
                    <w:rFonts w:ascii="Courier New" w:hAnsi="Courier New" w:cs="Courier New"/>
                    <w:color w:val="0000FF"/>
                    <w:sz w:val="18"/>
                    <w:szCs w:val="18"/>
                    <w:highlight w:val="white"/>
                  </w:rPr>
                </w:rPrChange>
              </w:rPr>
              <w:t>"PD94bWwgdmVyc2ldHRwOi8vd3d3LncKPC9DbGluaWNhbERvY3VtZW50Pgo="</w:t>
            </w:r>
            <w:r w:rsidRPr="005367A7">
              <w:rPr>
                <w:rFonts w:ascii="Courier New" w:hAnsi="Courier New" w:cs="Courier New"/>
                <w:color w:val="000000"/>
                <w:sz w:val="18"/>
                <w:szCs w:val="18"/>
                <w:highlight w:val="white"/>
                <w:lang w:val="en-US"/>
                <w:rPrChange w:id="118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9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19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9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93"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119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9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19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9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98"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119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0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01"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120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0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04"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205"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1206"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20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0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09" w:author="Gregorio Canal" w:date="2019-05-02T11:18:00Z">
                  <w:rPr>
                    <w:rFonts w:ascii="Courier New" w:hAnsi="Courier New" w:cs="Courier New"/>
                    <w:color w:val="0000FF"/>
                    <w:sz w:val="18"/>
                    <w:szCs w:val="18"/>
                    <w:highlight w:val="white"/>
                  </w:rPr>
                </w:rPrChange>
              </w:rPr>
              <w:t>"http://ihe-npfs.com/Binary"</w:t>
            </w:r>
            <w:r w:rsidRPr="005367A7">
              <w:rPr>
                <w:rFonts w:ascii="Courier New" w:hAnsi="Courier New" w:cs="Courier New"/>
                <w:color w:val="000000"/>
                <w:sz w:val="18"/>
                <w:szCs w:val="18"/>
                <w:highlight w:val="white"/>
                <w:lang w:val="en-US"/>
                <w:rPrChange w:id="121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1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1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1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21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1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1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1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18"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219" w:author="Gregorio Canal" w:date="2019-05-02T11:18:00Z">
                  <w:rPr>
                    <w:rFonts w:ascii="Courier New" w:hAnsi="Courier New" w:cs="Courier New"/>
                    <w:color w:val="1E6496"/>
                    <w:sz w:val="18"/>
                    <w:szCs w:val="18"/>
                    <w:highlight w:val="white"/>
                  </w:rPr>
                </w:rPrChange>
              </w:rPr>
              <w:t>fullUrl</w:t>
            </w:r>
            <w:proofErr w:type="spellEnd"/>
            <w:r w:rsidRPr="005367A7">
              <w:rPr>
                <w:rFonts w:ascii="Courier New" w:hAnsi="Courier New" w:cs="Courier New"/>
                <w:color w:val="1E6496"/>
                <w:sz w:val="18"/>
                <w:szCs w:val="18"/>
                <w:highlight w:val="white"/>
                <w:lang w:val="en-US"/>
                <w:rPrChange w:id="1220"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22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2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23" w:author="Gregorio Canal" w:date="2019-05-02T11:18:00Z">
                  <w:rPr>
                    <w:rFonts w:ascii="Courier New" w:hAnsi="Courier New" w:cs="Courier New"/>
                    <w:color w:val="0000FF"/>
                    <w:sz w:val="18"/>
                    <w:szCs w:val="18"/>
                    <w:highlight w:val="white"/>
                  </w:rPr>
                </w:rPrChange>
              </w:rPr>
              <w:t>"urn:uuid:9f146027-bbab-467e-b8f7-5b695c4c6891"</w:t>
            </w:r>
            <w:r w:rsidRPr="005367A7">
              <w:rPr>
                <w:rFonts w:ascii="Courier New" w:hAnsi="Courier New" w:cs="Courier New"/>
                <w:color w:val="640032"/>
                <w:sz w:val="18"/>
                <w:szCs w:val="18"/>
                <w:highlight w:val="white"/>
                <w:lang w:val="en-US"/>
                <w:rPrChange w:id="122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2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26"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122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2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22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3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31"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232"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1233"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23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3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36" w:author="Gregorio Canal" w:date="2019-05-02T11:18:00Z">
                  <w:rPr>
                    <w:rFonts w:ascii="Courier New" w:hAnsi="Courier New" w:cs="Courier New"/>
                    <w:color w:val="0000FF"/>
                    <w:sz w:val="18"/>
                    <w:szCs w:val="18"/>
                    <w:highlight w:val="white"/>
                  </w:rPr>
                </w:rPrChange>
              </w:rPr>
              <w:t>"Organization"</w:t>
            </w:r>
            <w:r w:rsidRPr="005367A7">
              <w:rPr>
                <w:rFonts w:ascii="Courier New" w:hAnsi="Courier New" w:cs="Courier New"/>
                <w:color w:val="640032"/>
                <w:sz w:val="18"/>
                <w:szCs w:val="18"/>
                <w:highlight w:val="white"/>
                <w:lang w:val="en-US"/>
                <w:rPrChange w:id="123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3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39" w:author="Gregorio Canal" w:date="2019-05-02T11:18:00Z">
                  <w:rPr>
                    <w:rFonts w:ascii="Courier New" w:hAnsi="Courier New" w:cs="Courier New"/>
                    <w:color w:val="1E6496"/>
                    <w:sz w:val="18"/>
                    <w:szCs w:val="18"/>
                    <w:highlight w:val="white"/>
                  </w:rPr>
                </w:rPrChange>
              </w:rPr>
              <w:t>"identifier"</w:t>
            </w:r>
            <w:r w:rsidRPr="005367A7">
              <w:rPr>
                <w:rFonts w:ascii="Courier New" w:hAnsi="Courier New" w:cs="Courier New"/>
                <w:color w:val="640032"/>
                <w:sz w:val="18"/>
                <w:szCs w:val="18"/>
                <w:highlight w:val="white"/>
                <w:lang w:val="en-US"/>
                <w:rPrChange w:id="124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4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24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4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44" w:author="Gregorio Canal" w:date="2019-05-02T11:18:00Z">
                  <w:rPr>
                    <w:rFonts w:ascii="Courier New" w:hAnsi="Courier New" w:cs="Courier New"/>
                    <w:color w:val="1E6496"/>
                    <w:sz w:val="18"/>
                    <w:szCs w:val="18"/>
                    <w:highlight w:val="white"/>
                  </w:rPr>
                </w:rPrChange>
              </w:rPr>
              <w:t>"system"</w:t>
            </w:r>
            <w:r w:rsidRPr="005367A7">
              <w:rPr>
                <w:rFonts w:ascii="Courier New" w:hAnsi="Courier New" w:cs="Courier New"/>
                <w:color w:val="640032"/>
                <w:sz w:val="18"/>
                <w:szCs w:val="18"/>
                <w:highlight w:val="white"/>
                <w:lang w:val="en-US"/>
                <w:rPrChange w:id="124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4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47" w:author="Gregorio Canal" w:date="2019-05-02T11:18:00Z">
                  <w:rPr>
                    <w:rFonts w:ascii="Courier New" w:hAnsi="Courier New" w:cs="Courier New"/>
                    <w:color w:val="0000FF"/>
                    <w:sz w:val="18"/>
                    <w:szCs w:val="18"/>
                    <w:highlight w:val="white"/>
                  </w:rPr>
                </w:rPrChange>
              </w:rPr>
              <w:t>"1.12.234.56"</w:t>
            </w:r>
            <w:r w:rsidRPr="005367A7">
              <w:rPr>
                <w:rFonts w:ascii="Courier New" w:hAnsi="Courier New" w:cs="Courier New"/>
                <w:color w:val="640032"/>
                <w:sz w:val="18"/>
                <w:szCs w:val="18"/>
                <w:highlight w:val="white"/>
                <w:lang w:val="en-US"/>
                <w:rPrChange w:id="124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4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50" w:author="Gregorio Canal" w:date="2019-05-02T11:18:00Z">
                  <w:rPr>
                    <w:rFonts w:ascii="Courier New" w:hAnsi="Courier New" w:cs="Courier New"/>
                    <w:color w:val="1E6496"/>
                    <w:sz w:val="18"/>
                    <w:szCs w:val="18"/>
                    <w:highlight w:val="white"/>
                  </w:rPr>
                </w:rPrChange>
              </w:rPr>
              <w:t>"value"</w:t>
            </w:r>
            <w:r w:rsidRPr="005367A7">
              <w:rPr>
                <w:rFonts w:ascii="Courier New" w:hAnsi="Courier New" w:cs="Courier New"/>
                <w:color w:val="640032"/>
                <w:sz w:val="18"/>
                <w:szCs w:val="18"/>
                <w:highlight w:val="white"/>
                <w:lang w:val="en-US"/>
                <w:rPrChange w:id="125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5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53" w:author="Gregorio Canal" w:date="2019-05-02T11:18:00Z">
                  <w:rPr>
                    <w:rFonts w:ascii="Courier New" w:hAnsi="Courier New" w:cs="Courier New"/>
                    <w:color w:val="0000FF"/>
                    <w:sz w:val="18"/>
                    <w:szCs w:val="18"/>
                    <w:highlight w:val="white"/>
                  </w:rPr>
                </w:rPrChange>
              </w:rPr>
              <w:t>"IHE FACILITY1039"</w:t>
            </w:r>
            <w:r w:rsidRPr="005367A7">
              <w:rPr>
                <w:rFonts w:ascii="Courier New" w:hAnsi="Courier New" w:cs="Courier New"/>
                <w:color w:val="000000"/>
                <w:sz w:val="18"/>
                <w:szCs w:val="18"/>
                <w:highlight w:val="white"/>
                <w:lang w:val="en-US"/>
                <w:rPrChange w:id="125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55"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5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5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25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5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60"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126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6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26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6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65"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126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6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68"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126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7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271"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1272"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1273"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127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27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276" w:author="Gregorio Canal" w:date="2019-05-02T11:18:00Z">
                  <w:rPr>
                    <w:rFonts w:ascii="Courier New" w:hAnsi="Courier New" w:cs="Courier New"/>
                    <w:color w:val="0000FF"/>
                    <w:sz w:val="18"/>
                    <w:szCs w:val="18"/>
                    <w:highlight w:val="white"/>
                  </w:rPr>
                </w:rPrChange>
              </w:rPr>
              <w:t>"http://ihe-npfs.com/Organization"</w:t>
            </w:r>
            <w:r w:rsidRPr="005367A7">
              <w:rPr>
                <w:rFonts w:ascii="Courier New" w:hAnsi="Courier New" w:cs="Courier New"/>
                <w:color w:val="000000"/>
                <w:sz w:val="18"/>
                <w:szCs w:val="18"/>
                <w:highlight w:val="white"/>
                <w:lang w:val="en-US"/>
                <w:rPrChange w:id="127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7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7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8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8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28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283" w:author="Gregorio Canal" w:date="2019-05-02T11:18:00Z">
                  <w:rPr>
                    <w:rFonts w:ascii="Courier New" w:hAnsi="Courier New" w:cs="Courier New"/>
                    <w:color w:val="000000"/>
                    <w:sz w:val="18"/>
                    <w:szCs w:val="18"/>
                    <w:highlight w:val="white"/>
                  </w:rPr>
                </w:rPrChange>
              </w:rPr>
              <w:br/>
            </w:r>
            <w:r w:rsidRPr="005367A7">
              <w:rPr>
                <w:rFonts w:ascii="Courier New" w:hAnsi="Courier New" w:cs="Courier New"/>
                <w:color w:val="960000"/>
                <w:sz w:val="18"/>
                <w:szCs w:val="18"/>
                <w:highlight w:val="white"/>
                <w:lang w:val="en-US"/>
                <w:rPrChange w:id="1284" w:author="Gregorio Canal" w:date="2019-05-02T11:18:00Z">
                  <w:rPr>
                    <w:rFonts w:ascii="Courier New" w:hAnsi="Courier New" w:cs="Courier New"/>
                    <w:color w:val="960000"/>
                    <w:sz w:val="18"/>
                    <w:szCs w:val="18"/>
                    <w:highlight w:val="white"/>
                  </w:rPr>
                </w:rPrChange>
              </w:rPr>
              <w:t>}</w:t>
            </w:r>
          </w:p>
          <w:p w14:paraId="7789E70B" w14:textId="5282A4D0" w:rsidR="00AC2472" w:rsidRPr="00913397"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19204EAB" w:rsidR="00AC2472" w:rsidRPr="00913397" w:rsidRDefault="00AC2472" w:rsidP="00B85FD1">
      <w:pPr>
        <w:pStyle w:val="FigureTitle"/>
      </w:pPr>
      <w:r w:rsidRPr="00913397">
        <w:t xml:space="preserve">Figure </w:t>
      </w:r>
      <w:r w:rsidR="005914EB">
        <w:t>3.8</w:t>
      </w:r>
      <w:r w:rsidR="00BC14CD" w:rsidRPr="00913397">
        <w:t>7.</w:t>
      </w:r>
      <w:r w:rsidRPr="00913397">
        <w:t>4.1.2</w:t>
      </w:r>
      <w:r w:rsidR="003A07E1">
        <w:t>.</w:t>
      </w:r>
      <w:r w:rsidR="00952A76">
        <w:t>5</w:t>
      </w:r>
      <w:r w:rsidRPr="00913397">
        <w:t>-1: Create File Request example</w:t>
      </w:r>
    </w:p>
    <w:p w14:paraId="19F76233" w14:textId="4A5E66E4" w:rsidR="001475A8" w:rsidRPr="00913397" w:rsidRDefault="00AA52EC" w:rsidP="001475A8">
      <w:pPr>
        <w:pStyle w:val="Titolo5"/>
        <w:numPr>
          <w:ilvl w:val="0"/>
          <w:numId w:val="0"/>
        </w:numPr>
        <w:rPr>
          <w:noProof w:val="0"/>
        </w:rPr>
      </w:pPr>
      <w:bookmarkStart w:id="1285" w:name="_Toc14861304"/>
      <w:r w:rsidRPr="00913397">
        <w:rPr>
          <w:noProof w:val="0"/>
        </w:rPr>
        <w:t>3.</w:t>
      </w:r>
      <w:r w:rsidR="00AC5564" w:rsidRPr="00913397">
        <w:rPr>
          <w:noProof w:val="0"/>
        </w:rPr>
        <w:t>87</w:t>
      </w:r>
      <w:r w:rsidR="001475A8" w:rsidRPr="00913397">
        <w:rPr>
          <w:noProof w:val="0"/>
        </w:rPr>
        <w:t>.4.1.3 Expected Actions</w:t>
      </w:r>
      <w:bookmarkEnd w:id="1285"/>
    </w:p>
    <w:p w14:paraId="11F5FA5F" w14:textId="229E033C" w:rsidR="00336826"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5B2A5F" w:rsidRPr="00913397">
        <w:rPr>
          <w:lang w:val="en-US"/>
        </w:rPr>
        <w:t>shall</w:t>
      </w:r>
      <w:r w:rsidRPr="00913397">
        <w:rPr>
          <w:lang w:val="en-US"/>
        </w:rPr>
        <w:t xml:space="preserve"> </w:t>
      </w:r>
      <w:r w:rsidR="00734A36" w:rsidRPr="00913397">
        <w:rPr>
          <w:lang w:val="en-US"/>
        </w:rPr>
        <w:t>suppo</w:t>
      </w:r>
      <w:r w:rsidR="00090AE4" w:rsidRPr="00913397">
        <w:rPr>
          <w:lang w:val="en-US"/>
        </w:rPr>
        <w:t>rt all the media-type</w:t>
      </w:r>
      <w:r w:rsidR="00F92E21" w:rsidRPr="00913397">
        <w:rPr>
          <w:lang w:val="en-US"/>
        </w:rPr>
        <w:t>s</w:t>
      </w:r>
      <w:r w:rsidR="00090AE4" w:rsidRPr="00913397">
        <w:rPr>
          <w:lang w:val="en-US"/>
        </w:rPr>
        <w:t xml:space="preserve"> </w:t>
      </w:r>
      <w:r w:rsidR="00A403C2" w:rsidRPr="00913397">
        <w:rPr>
          <w:lang w:val="en-US"/>
        </w:rPr>
        <w:t>defined</w:t>
      </w:r>
      <w:r w:rsidR="00090AE4" w:rsidRPr="00913397">
        <w:rPr>
          <w:lang w:val="en-US"/>
        </w:rPr>
        <w:t xml:space="preserve"> in</w:t>
      </w:r>
      <w:r w:rsidR="00734A36" w:rsidRPr="00913397">
        <w:rPr>
          <w:lang w:val="en-US"/>
        </w:rPr>
        <w:t xml:space="preserve"> ITI TF-2x: Appendix Z.6</w:t>
      </w:r>
      <w:r w:rsidR="00F50B8C" w:rsidRPr="00913397">
        <w:rPr>
          <w:lang w:val="en-US"/>
        </w:rPr>
        <w:t xml:space="preserve"> (currently in the Appendix Z on HL7 FHIR Trial Implementation Supplement)</w:t>
      </w:r>
      <w:r w:rsidR="00734A36" w:rsidRPr="00913397">
        <w:rPr>
          <w:lang w:val="en-US"/>
        </w:rPr>
        <w:t>.</w:t>
      </w:r>
    </w:p>
    <w:p w14:paraId="78294CF0" w14:textId="203A2048" w:rsidR="00803D57" w:rsidRPr="00913397" w:rsidRDefault="00AA52EC" w:rsidP="006C6A1B">
      <w:pPr>
        <w:pStyle w:val="Corpotesto"/>
        <w:rPr>
          <w:lang w:val="en-US"/>
        </w:rPr>
      </w:pPr>
      <w:r w:rsidRPr="00913397">
        <w:rPr>
          <w:lang w:val="en-US"/>
        </w:rPr>
        <w:t xml:space="preserve">On receipt of the </w:t>
      </w:r>
      <w:r w:rsidR="000B7445" w:rsidRPr="00913397">
        <w:rPr>
          <w:lang w:val="en-US"/>
        </w:rPr>
        <w:t>Create</w:t>
      </w:r>
      <w:r w:rsidR="002B019A" w:rsidRPr="00913397">
        <w:rPr>
          <w:lang w:val="en-US"/>
        </w:rPr>
        <w:t xml:space="preserve"> File Request</w:t>
      </w:r>
      <w:r w:rsidRPr="00913397">
        <w:rPr>
          <w:lang w:val="en-US"/>
        </w:rPr>
        <w:t xml:space="preserve">, the </w:t>
      </w:r>
      <w:r w:rsidR="00B7082D" w:rsidRPr="00913397">
        <w:rPr>
          <w:lang w:val="en-US"/>
        </w:rPr>
        <w:t>File Manager</w:t>
      </w:r>
      <w:r w:rsidRPr="00913397">
        <w:rPr>
          <w:lang w:val="en-US"/>
        </w:rPr>
        <w:t xml:space="preserve"> shall validate the </w:t>
      </w:r>
      <w:r w:rsidR="005B2A5F" w:rsidRPr="00913397">
        <w:rPr>
          <w:lang w:val="en-US"/>
        </w:rPr>
        <w:t>R</w:t>
      </w:r>
      <w:r w:rsidRPr="00913397">
        <w:rPr>
          <w:lang w:val="en-US"/>
        </w:rPr>
        <w:t>esources and respond with one of the HTTP codes defined in Section 3.</w:t>
      </w:r>
      <w:r w:rsidR="00AC5564" w:rsidRPr="00913397">
        <w:rPr>
          <w:lang w:val="en-US"/>
        </w:rPr>
        <w:t>87</w:t>
      </w:r>
      <w:r w:rsidRPr="00913397">
        <w:rPr>
          <w:lang w:val="en-US"/>
        </w:rPr>
        <w:t>.4.</w:t>
      </w:r>
      <w:ins w:id="1286" w:author="Gregorio Canal" w:date="2019-07-23T16:02:00Z">
        <w:r w:rsidR="00FA03D7">
          <w:rPr>
            <w:lang w:val="en-US"/>
          </w:rPr>
          <w:t>4</w:t>
        </w:r>
      </w:ins>
      <w:r w:rsidRPr="00913397">
        <w:rPr>
          <w:lang w:val="en-US"/>
        </w:rPr>
        <w:t>.2 Message Semantics</w:t>
      </w:r>
      <w:r w:rsidR="00803D57" w:rsidRPr="00913397">
        <w:rPr>
          <w:lang w:val="en-US"/>
        </w:rPr>
        <w:t>.</w:t>
      </w:r>
    </w:p>
    <w:p w14:paraId="76F995FD" w14:textId="4161A72C" w:rsidR="00A05204" w:rsidRPr="00913397" w:rsidRDefault="00A05204" w:rsidP="006C6A1B">
      <w:pPr>
        <w:pStyle w:val="Corpotesto"/>
        <w:rPr>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4AA76F54" w14:textId="1C479803" w:rsidR="00133311"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support </w:t>
      </w:r>
      <w:r w:rsidR="000B7445" w:rsidRPr="00913397">
        <w:rPr>
          <w:lang w:val="en-US"/>
        </w:rPr>
        <w:t>Create</w:t>
      </w:r>
      <w:r w:rsidR="00A05204" w:rsidRPr="00913397">
        <w:rPr>
          <w:lang w:val="en-US"/>
        </w:rPr>
        <w:t xml:space="preserve"> File </w:t>
      </w:r>
      <w:r w:rsidR="00133311" w:rsidRPr="00913397">
        <w:rPr>
          <w:lang w:val="en-US"/>
        </w:rPr>
        <w:t>R</w:t>
      </w:r>
      <w:r w:rsidR="00A05204" w:rsidRPr="00913397">
        <w:rPr>
          <w:lang w:val="en-US"/>
        </w:rPr>
        <w:t>equest message</w:t>
      </w:r>
      <w:r w:rsidR="00B4636C" w:rsidRPr="00913397">
        <w:rPr>
          <w:lang w:val="en-US"/>
        </w:rPr>
        <w:t>s</w:t>
      </w:r>
      <w:r w:rsidRPr="00913397">
        <w:rPr>
          <w:lang w:val="en-US"/>
        </w:rPr>
        <w:t xml:space="preserve"> that contain one </w:t>
      </w:r>
      <w:r w:rsidRPr="00683A26">
        <w:rPr>
          <w:lang w:val="en-US"/>
        </w:rPr>
        <w:t>Binary</w:t>
      </w:r>
      <w:r w:rsidRPr="00913397">
        <w:rPr>
          <w:lang w:val="en-US"/>
        </w:rPr>
        <w:t xml:space="preserve"> </w:t>
      </w:r>
      <w:r w:rsidR="00AC2472" w:rsidRPr="00913397">
        <w:rPr>
          <w:lang w:val="en-US"/>
        </w:rPr>
        <w:t>R</w:t>
      </w:r>
      <w:r w:rsidRPr="00913397">
        <w:rPr>
          <w:lang w:val="en-US"/>
        </w:rPr>
        <w:t xml:space="preserve">esource and one </w:t>
      </w:r>
      <w:proofErr w:type="spellStart"/>
      <w:r w:rsidRPr="00683A26">
        <w:rPr>
          <w:lang w:val="en-US"/>
        </w:rPr>
        <w:t>DocumentReference</w:t>
      </w:r>
      <w:proofErr w:type="spellEnd"/>
      <w:r w:rsidRPr="00913397">
        <w:rPr>
          <w:lang w:val="en-US"/>
        </w:rPr>
        <w:t xml:space="preserve"> </w:t>
      </w:r>
      <w:r w:rsidR="00AC2472" w:rsidRPr="00913397">
        <w:rPr>
          <w:lang w:val="en-US"/>
        </w:rPr>
        <w:t>R</w:t>
      </w:r>
      <w:r w:rsidRPr="00913397">
        <w:rPr>
          <w:lang w:val="en-US"/>
        </w:rPr>
        <w:t>esource</w:t>
      </w:r>
      <w:r w:rsidR="00A05204" w:rsidRPr="00913397">
        <w:rPr>
          <w:lang w:val="en-US"/>
        </w:rPr>
        <w:t>.</w:t>
      </w:r>
      <w:r w:rsidR="006038EE" w:rsidRPr="00913397">
        <w:rPr>
          <w:lang w:val="en-US"/>
        </w:rPr>
        <w:t xml:space="preserve"> </w:t>
      </w:r>
      <w:r w:rsidR="00A05204" w:rsidRPr="00913397">
        <w:rPr>
          <w:lang w:val="en-US"/>
        </w:rPr>
        <w:t xml:space="preserve">The File Manager shall store these resources and make </w:t>
      </w:r>
      <w:r w:rsidR="00A05204" w:rsidRPr="00913397">
        <w:rPr>
          <w:lang w:val="en-US"/>
        </w:rPr>
        <w:lastRenderedPageBreak/>
        <w:t xml:space="preserve">them available for further </w:t>
      </w:r>
      <w:ins w:id="1287" w:author="Lynn Felhofer" w:date="2019-07-17T09:48:00Z">
        <w:r w:rsidR="00952A76">
          <w:rPr>
            <w:lang w:val="en-US"/>
          </w:rPr>
          <w:t>replacement (Section 3.87.4.</w:t>
        </w:r>
      </w:ins>
      <w:ins w:id="1288" w:author="Gregorio Canal" w:date="2019-07-22T16:42:00Z">
        <w:r w:rsidR="00B85CB5">
          <w:rPr>
            <w:lang w:val="en-US"/>
          </w:rPr>
          <w:t>3</w:t>
        </w:r>
      </w:ins>
      <w:ins w:id="1289" w:author="Lynn Felhofer" w:date="2019-07-17T09:48:00Z">
        <w:r w:rsidR="00952A76">
          <w:rPr>
            <w:lang w:val="en-US"/>
          </w:rPr>
          <w:t xml:space="preserve">), </w:t>
        </w:r>
      </w:ins>
      <w:ins w:id="1290" w:author="Lynn Felhofer" w:date="2019-07-17T09:47:00Z">
        <w:r w:rsidR="00952A76">
          <w:rPr>
            <w:lang w:val="en-US"/>
          </w:rPr>
          <w:t>update</w:t>
        </w:r>
      </w:ins>
      <w:ins w:id="1291" w:author="Lynn Felhofer" w:date="2019-07-17T09:48:00Z">
        <w:r w:rsidR="00952A76">
          <w:rPr>
            <w:lang w:val="en-US"/>
          </w:rPr>
          <w:t xml:space="preserve"> </w:t>
        </w:r>
      </w:ins>
      <w:ins w:id="1292" w:author="Lynn Felhofer" w:date="2019-07-17T09:47:00Z">
        <w:r w:rsidR="00952A76">
          <w:rPr>
            <w:lang w:val="en-US"/>
          </w:rPr>
          <w:t xml:space="preserve">[ITI-89], </w:t>
        </w:r>
      </w:ins>
      <w:r w:rsidR="00C022CD" w:rsidRPr="00913397">
        <w:rPr>
          <w:lang w:val="en-US"/>
        </w:rPr>
        <w:t>search [ITI-</w:t>
      </w:r>
      <w:r w:rsidR="00BC14CD" w:rsidRPr="00913397">
        <w:rPr>
          <w:lang w:val="en-US"/>
        </w:rPr>
        <w:t>88</w:t>
      </w:r>
      <w:r w:rsidR="00C022CD" w:rsidRPr="00913397">
        <w:rPr>
          <w:lang w:val="en-US"/>
        </w:rPr>
        <w:t>]</w:t>
      </w:r>
      <w:ins w:id="1293" w:author="Lynn Felhofer" w:date="2019-07-17T09:48:00Z">
        <w:r w:rsidR="00952A76">
          <w:rPr>
            <w:lang w:val="en-US"/>
          </w:rPr>
          <w:t>,</w:t>
        </w:r>
      </w:ins>
      <w:r w:rsidR="00A05204" w:rsidRPr="00913397">
        <w:rPr>
          <w:lang w:val="en-US"/>
        </w:rPr>
        <w:t xml:space="preserve"> and </w:t>
      </w:r>
      <w:r w:rsidR="00C022CD" w:rsidRPr="00913397">
        <w:rPr>
          <w:lang w:val="en-US"/>
        </w:rPr>
        <w:t>retrieve [ITI-68]</w:t>
      </w:r>
      <w:r w:rsidR="00A05204" w:rsidRPr="00913397">
        <w:rPr>
          <w:lang w:val="en-US"/>
        </w:rPr>
        <w:t>.</w:t>
      </w:r>
    </w:p>
    <w:p w14:paraId="5440B5C6" w14:textId="6FB5BB2C" w:rsidR="002A292A" w:rsidRPr="00913397" w:rsidRDefault="00133311" w:rsidP="006C6A1B">
      <w:pPr>
        <w:pStyle w:val="Corpotesto"/>
        <w:rPr>
          <w:lang w:val="en-US"/>
        </w:rPr>
      </w:pPr>
      <w:r w:rsidRPr="00913397">
        <w:rPr>
          <w:lang w:val="en-US"/>
        </w:rPr>
        <w:t>If the File Manager receive</w:t>
      </w:r>
      <w:r w:rsidR="005B2A5F" w:rsidRPr="00913397">
        <w:rPr>
          <w:lang w:val="en-US"/>
        </w:rPr>
        <w:t>s</w:t>
      </w:r>
      <w:r w:rsidRPr="00913397">
        <w:rPr>
          <w:lang w:val="en-US"/>
        </w:rPr>
        <w:t xml:space="preserve"> a Create File Request message that contain</w:t>
      </w:r>
      <w:r w:rsidR="00FE382C" w:rsidRPr="00913397">
        <w:rPr>
          <w:lang w:val="en-US"/>
        </w:rPr>
        <w:t>s</w:t>
      </w:r>
      <w:r w:rsidRPr="00913397">
        <w:rPr>
          <w:lang w:val="en-US"/>
        </w:rPr>
        <w:t xml:space="preserve"> resources</w:t>
      </w:r>
      <w:r w:rsidR="008031B5">
        <w:rPr>
          <w:lang w:val="en-US"/>
        </w:rPr>
        <w:t xml:space="preserve"> other</w:t>
      </w:r>
      <w:r w:rsidRPr="00913397">
        <w:rPr>
          <w:lang w:val="en-US"/>
        </w:rPr>
        <w:t xml:space="preserve"> than the </w:t>
      </w:r>
      <w:r w:rsidR="008A61BF" w:rsidRPr="00913397">
        <w:rPr>
          <w:lang w:val="en-US"/>
        </w:rPr>
        <w:t xml:space="preserve">required </w:t>
      </w:r>
      <w:r w:rsidR="009C2F41" w:rsidRPr="00913397">
        <w:rPr>
          <w:lang w:val="en-US"/>
        </w:rPr>
        <w:t>ones</w:t>
      </w:r>
      <w:ins w:id="1294" w:author="Lynn Felhofer" w:date="2019-07-10T16:47:00Z">
        <w:r w:rsidR="00EF0A22">
          <w:rPr>
            <w:lang w:val="en-US"/>
          </w:rPr>
          <w:t>, it</w:t>
        </w:r>
      </w:ins>
      <w:r w:rsidR="009C2F41" w:rsidRPr="00913397">
        <w:rPr>
          <w:lang w:val="en-US"/>
        </w:rPr>
        <w:t xml:space="preserve"> </w:t>
      </w:r>
      <w:r w:rsidR="00D67203" w:rsidRPr="00913397">
        <w:rPr>
          <w:lang w:val="en-US"/>
        </w:rPr>
        <w:t xml:space="preserve">may </w:t>
      </w:r>
      <w:r w:rsidR="008A61BF" w:rsidRPr="00913397">
        <w:rPr>
          <w:lang w:val="en-US"/>
        </w:rPr>
        <w:t xml:space="preserve">respond to the File </w:t>
      </w:r>
      <w:del w:id="1295" w:author="Gregorio Canal" w:date="2019-07-24T12:20:00Z">
        <w:r w:rsidR="008A61BF" w:rsidRPr="00913397" w:rsidDel="0084762D">
          <w:rPr>
            <w:lang w:val="en-US"/>
          </w:rPr>
          <w:delText xml:space="preserve">Consumer </w:delText>
        </w:r>
      </w:del>
      <w:ins w:id="1296" w:author="Gregorio Canal" w:date="2019-07-24T12:20:00Z">
        <w:r w:rsidR="0084762D">
          <w:rPr>
            <w:lang w:val="en-US"/>
          </w:rPr>
          <w:t>Source</w:t>
        </w:r>
        <w:r w:rsidR="0084762D" w:rsidRPr="00913397">
          <w:rPr>
            <w:lang w:val="en-US"/>
          </w:rPr>
          <w:t xml:space="preserve"> </w:t>
        </w:r>
      </w:ins>
      <w:r w:rsidR="008A61BF" w:rsidRPr="00913397">
        <w:rPr>
          <w:lang w:val="en-US"/>
        </w:rPr>
        <w:t>with a failure</w:t>
      </w:r>
      <w:r w:rsidR="00BE21D7">
        <w:rPr>
          <w:lang w:val="en-US"/>
        </w:rPr>
        <w:t xml:space="preserve"> (</w:t>
      </w:r>
      <w:r w:rsidR="00641064" w:rsidRPr="00913397">
        <w:rPr>
          <w:lang w:val="en-US"/>
        </w:rPr>
        <w:t>see Section 3.</w:t>
      </w:r>
      <w:r w:rsidR="00AC5564" w:rsidRPr="00913397">
        <w:rPr>
          <w:lang w:val="en-US"/>
        </w:rPr>
        <w:t>87</w:t>
      </w:r>
      <w:r w:rsidR="00641064" w:rsidRPr="00913397">
        <w:rPr>
          <w:lang w:val="en-US"/>
        </w:rPr>
        <w:t>.4.</w:t>
      </w:r>
      <w:ins w:id="1297" w:author="Gregorio Canal" w:date="2019-07-23T16:02:00Z">
        <w:r w:rsidR="00FA03D7">
          <w:rPr>
            <w:lang w:val="en-US"/>
          </w:rPr>
          <w:t>4</w:t>
        </w:r>
      </w:ins>
      <w:del w:id="1298" w:author="Gregorio Canal" w:date="2019-07-23T16:02:00Z">
        <w:r w:rsidR="00641064" w:rsidRPr="00913397" w:rsidDel="00FA03D7">
          <w:rPr>
            <w:lang w:val="en-US"/>
          </w:rPr>
          <w:delText>3</w:delText>
        </w:r>
      </w:del>
      <w:r w:rsidR="00641064" w:rsidRPr="00913397">
        <w:rPr>
          <w:lang w:val="en-US"/>
        </w:rPr>
        <w:t>.2</w:t>
      </w:r>
      <w:r w:rsidR="00BE21D7">
        <w:rPr>
          <w:lang w:val="en-US"/>
        </w:rPr>
        <w:t>)</w:t>
      </w:r>
      <w:r w:rsidR="008A61BF" w:rsidRPr="00913397">
        <w:rPr>
          <w:lang w:val="en-US"/>
        </w:rPr>
        <w:t>.</w:t>
      </w:r>
    </w:p>
    <w:p w14:paraId="20195878" w14:textId="23820661" w:rsidR="002A292A" w:rsidRPr="00913397" w:rsidRDefault="002A292A" w:rsidP="002A292A">
      <w:pPr>
        <w:pStyle w:val="Titolo4"/>
        <w:numPr>
          <w:ilvl w:val="0"/>
          <w:numId w:val="0"/>
        </w:numPr>
        <w:rPr>
          <w:noProof w:val="0"/>
        </w:rPr>
      </w:pPr>
      <w:bookmarkStart w:id="1299" w:name="_Toc14861305"/>
      <w:r w:rsidRPr="00913397">
        <w:rPr>
          <w:noProof w:val="0"/>
        </w:rPr>
        <w:t>3.</w:t>
      </w:r>
      <w:r w:rsidR="00AC5564" w:rsidRPr="00913397">
        <w:rPr>
          <w:noProof w:val="0"/>
        </w:rPr>
        <w:t>87</w:t>
      </w:r>
      <w:r w:rsidRPr="00913397">
        <w:rPr>
          <w:noProof w:val="0"/>
        </w:rPr>
        <w:t>.4.2 Update File Request</w:t>
      </w:r>
      <w:r w:rsidR="00F92E21" w:rsidRPr="00913397">
        <w:rPr>
          <w:noProof w:val="0"/>
        </w:rPr>
        <w:t xml:space="preserve"> Message</w:t>
      </w:r>
      <w:bookmarkEnd w:id="1299"/>
    </w:p>
    <w:p w14:paraId="406A06AB" w14:textId="6B1B6796" w:rsidR="00C7535D" w:rsidRPr="00913397" w:rsidRDefault="00F92E21" w:rsidP="006C6A1B">
      <w:pPr>
        <w:pStyle w:val="Corpotesto"/>
        <w:rPr>
          <w:lang w:val="en-US"/>
        </w:rPr>
      </w:pPr>
      <w:r w:rsidRPr="00913397">
        <w:rPr>
          <w:lang w:val="en-US"/>
        </w:rPr>
        <w:t>The File Source uses t</w:t>
      </w:r>
      <w:r w:rsidR="002A292A" w:rsidRPr="00913397">
        <w:rPr>
          <w:lang w:val="en-US"/>
        </w:rPr>
        <w:t xml:space="preserve">his message to update </w:t>
      </w:r>
      <w:r w:rsidR="00E34B07" w:rsidRPr="00913397">
        <w:rPr>
          <w:lang w:val="en-US"/>
        </w:rPr>
        <w:t xml:space="preserve">the </w:t>
      </w:r>
      <w:r w:rsidR="00E34B07" w:rsidRPr="00683A26">
        <w:rPr>
          <w:lang w:val="en-US"/>
        </w:rPr>
        <w:t>Binary</w:t>
      </w:r>
      <w:r w:rsidR="00E34B07" w:rsidRPr="00913397">
        <w:rPr>
          <w:lang w:val="en-US"/>
        </w:rPr>
        <w:t xml:space="preserve"> and the </w:t>
      </w:r>
      <w:proofErr w:type="spellStart"/>
      <w:r w:rsidR="00E34B07" w:rsidRPr="00683A26">
        <w:rPr>
          <w:lang w:val="en-US"/>
        </w:rPr>
        <w:t>Docu</w:t>
      </w:r>
      <w:r w:rsidR="00AC2472" w:rsidRPr="00683A26">
        <w:rPr>
          <w:lang w:val="en-US"/>
        </w:rPr>
        <w:t>mentReference</w:t>
      </w:r>
      <w:proofErr w:type="spellEnd"/>
      <w:r w:rsidR="00AC2472" w:rsidRPr="00913397">
        <w:rPr>
          <w:lang w:val="en-US"/>
        </w:rPr>
        <w:t xml:space="preserve"> R</w:t>
      </w:r>
      <w:r w:rsidR="00E34B07" w:rsidRPr="00913397">
        <w:rPr>
          <w:lang w:val="en-US"/>
        </w:rPr>
        <w:t xml:space="preserve">esources </w:t>
      </w:r>
      <w:r w:rsidR="002A292A" w:rsidRPr="00913397">
        <w:rPr>
          <w:lang w:val="en-US"/>
        </w:rPr>
        <w:t>already stored by the File Manager</w:t>
      </w:r>
      <w:r w:rsidR="00B4636C" w:rsidRPr="00913397">
        <w:rPr>
          <w:lang w:val="en-US"/>
        </w:rPr>
        <w:t>.</w:t>
      </w:r>
    </w:p>
    <w:p w14:paraId="1552663E" w14:textId="02FE4C6F" w:rsidR="005B2A5F" w:rsidRPr="00913397" w:rsidRDefault="005B2A5F" w:rsidP="006C6A1B">
      <w:pPr>
        <w:pStyle w:val="Corpotesto"/>
        <w:rPr>
          <w:lang w:val="en-US"/>
        </w:rPr>
      </w:pPr>
      <w:r w:rsidRPr="00913397">
        <w:rPr>
          <w:lang w:val="en-US"/>
        </w:rPr>
        <w:t xml:space="preserve">This message is used when there is a prior file that does not need to be preserved. </w:t>
      </w:r>
      <w:ins w:id="1300" w:author="Lynn Felhofer" w:date="2019-07-10T16:34:00Z">
        <w:r w:rsidR="003A07E1">
          <w:rPr>
            <w:lang w:val="en-US"/>
          </w:rPr>
          <w:t xml:space="preserve"> </w:t>
        </w:r>
      </w:ins>
      <w:del w:id="1301" w:author="Lynn Felhofer" w:date="2019-07-10T16:34:00Z">
        <w:r w:rsidRPr="00913397" w:rsidDel="003A07E1">
          <w:rPr>
            <w:lang w:val="en-US"/>
          </w:rPr>
          <w:delText>(</w:delText>
        </w:r>
      </w:del>
      <w:r w:rsidRPr="00913397">
        <w:rPr>
          <w:lang w:val="en-US"/>
        </w:rPr>
        <w:t>The File Manager is not required to support FHIR resource versioning (</w:t>
      </w:r>
      <w:r w:rsidR="005367A7">
        <w:fldChar w:fldCharType="begin"/>
      </w:r>
      <w:ins w:id="1302" w:author="Gregorio Canal" w:date="2019-05-03T10:38:00Z">
        <w:r w:rsidR="007E13EC" w:rsidRPr="007E13EC">
          <w:rPr>
            <w:lang w:val="en-US"/>
            <w:rPrChange w:id="1303" w:author="Gregorio Canal" w:date="2019-05-03T10:38:00Z">
              <w:rPr/>
            </w:rPrChange>
          </w:rPr>
          <w:instrText>HYPERLINK "https://www.hl7.org/fhir/R4/versions.html"</w:instrText>
        </w:r>
      </w:ins>
      <w:del w:id="1304" w:author="Gregorio Canal" w:date="2019-05-03T10:38:00Z">
        <w:r w:rsidR="005367A7" w:rsidRPr="005367A7" w:rsidDel="007E13EC">
          <w:rPr>
            <w:lang w:val="en-US"/>
            <w:rPrChange w:id="1305" w:author="Gregorio Canal" w:date="2019-05-02T11:18:00Z">
              <w:rPr/>
            </w:rPrChange>
          </w:rPr>
          <w:delInstrText xml:space="preserve"> HYPERLINK "https://www.hl7.org/fhir/STU3/versions.html" </w:delInstrText>
        </w:r>
      </w:del>
      <w:r w:rsidR="005367A7">
        <w:fldChar w:fldCharType="separate"/>
      </w:r>
      <w:del w:id="1306" w:author="Gregorio Canal" w:date="2019-05-03T10:38:00Z">
        <w:r w:rsidRPr="00913397" w:rsidDel="007E13EC">
          <w:rPr>
            <w:rStyle w:val="Collegamentoipertestuale"/>
            <w:lang w:val="en-US"/>
          </w:rPr>
          <w:delText>https://www.hl7.org/fhir/STU3/versions.html</w:delText>
        </w:r>
      </w:del>
      <w:ins w:id="1307" w:author="Gregorio Canal" w:date="2019-05-03T10:38:00Z">
        <w:r w:rsidR="007E13EC">
          <w:rPr>
            <w:rStyle w:val="Collegamentoipertestuale"/>
            <w:lang w:val="en-US"/>
          </w:rPr>
          <w:t>https://www.hl7.org/fhir/R4/versions.html</w:t>
        </w:r>
      </w:ins>
      <w:r w:rsidR="005367A7">
        <w:rPr>
          <w:rStyle w:val="Collegamentoipertestuale"/>
          <w:lang w:val="en-US"/>
        </w:rPr>
        <w:fldChar w:fldCharType="end"/>
      </w:r>
      <w:r w:rsidRPr="00913397">
        <w:rPr>
          <w:lang w:val="en-US"/>
        </w:rPr>
        <w:t>.)</w:t>
      </w:r>
    </w:p>
    <w:p w14:paraId="18B08550" w14:textId="3B5F5B25" w:rsidR="002A292A" w:rsidRPr="00913397" w:rsidRDefault="002A292A" w:rsidP="002A292A">
      <w:pPr>
        <w:pStyle w:val="Titolo5"/>
        <w:numPr>
          <w:ilvl w:val="0"/>
          <w:numId w:val="0"/>
        </w:numPr>
        <w:rPr>
          <w:noProof w:val="0"/>
        </w:rPr>
      </w:pPr>
      <w:bookmarkStart w:id="1308" w:name="_Toc14861306"/>
      <w:r w:rsidRPr="00913397">
        <w:rPr>
          <w:noProof w:val="0"/>
        </w:rPr>
        <w:t>3.</w:t>
      </w:r>
      <w:r w:rsidR="00AC5564" w:rsidRPr="00913397">
        <w:rPr>
          <w:noProof w:val="0"/>
        </w:rPr>
        <w:t>87</w:t>
      </w:r>
      <w:r w:rsidRPr="00913397">
        <w:rPr>
          <w:noProof w:val="0"/>
        </w:rPr>
        <w:t>.4.2.1 Trigger Events</w:t>
      </w:r>
      <w:bookmarkEnd w:id="1308"/>
    </w:p>
    <w:p w14:paraId="67FD007B" w14:textId="08912DA0" w:rsidR="003B6537" w:rsidRDefault="002A292A" w:rsidP="006C6A1B">
      <w:pPr>
        <w:pStyle w:val="Corpotesto"/>
        <w:rPr>
          <w:ins w:id="1309" w:author="Lynn Felhofer" w:date="2019-07-17T09:51:00Z"/>
          <w:lang w:val="en-US"/>
        </w:rPr>
      </w:pPr>
      <w:r w:rsidRPr="00913397">
        <w:rPr>
          <w:lang w:val="en-US"/>
        </w:rPr>
        <w:t xml:space="preserve">The File Source needs to </w:t>
      </w:r>
      <w:r w:rsidR="006A1EF8" w:rsidRPr="00913397">
        <w:rPr>
          <w:lang w:val="en-US"/>
        </w:rPr>
        <w:t>update</w:t>
      </w:r>
      <w:r w:rsidRPr="00913397">
        <w:rPr>
          <w:lang w:val="en-US"/>
        </w:rPr>
        <w:t xml:space="preserve"> an already existing file. </w:t>
      </w:r>
    </w:p>
    <w:p w14:paraId="46F70895" w14:textId="1A074473" w:rsidR="002A292A" w:rsidRPr="00913397" w:rsidRDefault="00F92E21" w:rsidP="006C6A1B">
      <w:pPr>
        <w:pStyle w:val="Corpotesto"/>
        <w:rPr>
          <w:lang w:val="en-US"/>
        </w:rPr>
      </w:pPr>
      <w:r w:rsidRPr="00913397">
        <w:rPr>
          <w:lang w:val="en-US"/>
        </w:rPr>
        <w:t>Prior to sending the update, t</w:t>
      </w:r>
      <w:r w:rsidR="002A292A" w:rsidRPr="00913397">
        <w:rPr>
          <w:lang w:val="en-US"/>
        </w:rPr>
        <w:t xml:space="preserve">he File Source shall discover the resource ids </w:t>
      </w:r>
      <w:r w:rsidR="007B1B6D" w:rsidRPr="00913397">
        <w:rPr>
          <w:lang w:val="en-US"/>
        </w:rPr>
        <w:t>of</w:t>
      </w:r>
      <w:r w:rsidR="002A292A" w:rsidRPr="00913397">
        <w:rPr>
          <w:lang w:val="en-US"/>
        </w:rPr>
        <w:t xml:space="preserve"> the </w:t>
      </w:r>
      <w:ins w:id="1310" w:author="Lynn Felhofer" w:date="2019-07-17T11:05:00Z">
        <w:r w:rsidR="00EC483C">
          <w:rPr>
            <w:lang w:val="en-US"/>
          </w:rPr>
          <w:t xml:space="preserve">existing </w:t>
        </w:r>
      </w:ins>
      <w:proofErr w:type="spellStart"/>
      <w:r w:rsidR="002A292A" w:rsidRPr="00683A26">
        <w:rPr>
          <w:lang w:val="en-US"/>
        </w:rPr>
        <w:t>DocumentReference</w:t>
      </w:r>
      <w:proofErr w:type="spellEnd"/>
      <w:r w:rsidR="002A292A" w:rsidRPr="00913397">
        <w:rPr>
          <w:lang w:val="en-US"/>
        </w:rPr>
        <w:t xml:space="preserve"> </w:t>
      </w:r>
      <w:r w:rsidR="00AC2472" w:rsidRPr="00913397">
        <w:rPr>
          <w:lang w:val="en-US"/>
        </w:rPr>
        <w:t>R</w:t>
      </w:r>
      <w:r w:rsidR="002A292A" w:rsidRPr="00913397">
        <w:rPr>
          <w:lang w:val="en-US"/>
        </w:rPr>
        <w:t>esource and</w:t>
      </w:r>
      <w:del w:id="1311" w:author="Lynn Felhofer" w:date="2019-07-17T11:05:00Z">
        <w:r w:rsidR="002A292A" w:rsidRPr="00913397" w:rsidDel="00EC483C">
          <w:rPr>
            <w:lang w:val="en-US"/>
          </w:rPr>
          <w:delText xml:space="preserve"> </w:delText>
        </w:r>
      </w:del>
      <w:del w:id="1312" w:author="Lynn Felhofer" w:date="2019-07-10T16:48:00Z">
        <w:r w:rsidR="002A292A" w:rsidRPr="00913397" w:rsidDel="00F57BEE">
          <w:rPr>
            <w:lang w:val="en-US"/>
          </w:rPr>
          <w:delText>to</w:delText>
        </w:r>
      </w:del>
      <w:r w:rsidR="002A292A" w:rsidRPr="00913397">
        <w:rPr>
          <w:lang w:val="en-US"/>
        </w:rPr>
        <w:t xml:space="preserve"> the </w:t>
      </w:r>
      <w:r w:rsidR="002A292A" w:rsidRPr="00683A26">
        <w:rPr>
          <w:lang w:val="en-US"/>
        </w:rPr>
        <w:t>Binary</w:t>
      </w:r>
      <w:r w:rsidR="00B75F0C" w:rsidRPr="00913397">
        <w:rPr>
          <w:lang w:val="en-US"/>
        </w:rPr>
        <w:t xml:space="preserve"> </w:t>
      </w:r>
      <w:r w:rsidR="005B2A5F" w:rsidRPr="00913397">
        <w:rPr>
          <w:lang w:val="en-US"/>
        </w:rPr>
        <w:t>R</w:t>
      </w:r>
      <w:r w:rsidR="00B75F0C" w:rsidRPr="00913397">
        <w:rPr>
          <w:lang w:val="en-US"/>
        </w:rPr>
        <w:t xml:space="preserve">esource </w:t>
      </w:r>
      <w:del w:id="1313" w:author="Lynn Felhofer" w:date="2019-07-11T12:59:00Z">
        <w:r w:rsidR="00B75F0C" w:rsidRPr="00913397" w:rsidDel="00B92BFE">
          <w:rPr>
            <w:lang w:val="en-US"/>
          </w:rPr>
          <w:delText xml:space="preserve">already </w:delText>
        </w:r>
      </w:del>
      <w:ins w:id="1314" w:author="Lynn Felhofer" w:date="2019-07-11T12:59:00Z">
        <w:r w:rsidR="00B92BFE">
          <w:rPr>
            <w:lang w:val="en-US"/>
          </w:rPr>
          <w:t xml:space="preserve">previously </w:t>
        </w:r>
      </w:ins>
      <w:r w:rsidR="00B75F0C" w:rsidRPr="00913397">
        <w:rPr>
          <w:lang w:val="en-US"/>
        </w:rPr>
        <w:t>submitted.</w:t>
      </w:r>
    </w:p>
    <w:p w14:paraId="0E1110A7" w14:textId="25B6EABB" w:rsidR="002A292A" w:rsidRPr="00913397" w:rsidRDefault="002A292A" w:rsidP="002A292A">
      <w:pPr>
        <w:pStyle w:val="Titolo5"/>
        <w:numPr>
          <w:ilvl w:val="0"/>
          <w:numId w:val="0"/>
        </w:numPr>
        <w:rPr>
          <w:noProof w:val="0"/>
        </w:rPr>
      </w:pPr>
      <w:bookmarkStart w:id="1315" w:name="_Toc14861307"/>
      <w:r w:rsidRPr="00913397">
        <w:rPr>
          <w:noProof w:val="0"/>
        </w:rPr>
        <w:t>3.</w:t>
      </w:r>
      <w:r w:rsidR="00AC5564" w:rsidRPr="00913397">
        <w:rPr>
          <w:noProof w:val="0"/>
        </w:rPr>
        <w:t>87</w:t>
      </w:r>
      <w:r w:rsidRPr="00913397">
        <w:rPr>
          <w:noProof w:val="0"/>
        </w:rPr>
        <w:t>.4.2.2 Message Semantics</w:t>
      </w:r>
      <w:bookmarkEnd w:id="1315"/>
    </w:p>
    <w:p w14:paraId="5AE81FB1" w14:textId="06304707" w:rsidR="006038EE" w:rsidRPr="00913397" w:rsidRDefault="00276321" w:rsidP="006C6A1B">
      <w:pPr>
        <w:pStyle w:val="Corpotesto"/>
        <w:rPr>
          <w:lang w:val="en-US"/>
        </w:rPr>
      </w:pPr>
      <w:r w:rsidRPr="00913397">
        <w:rPr>
          <w:lang w:val="en-US"/>
        </w:rPr>
        <w:t>T</w:t>
      </w:r>
      <w:r w:rsidR="006F1D1F" w:rsidRPr="00913397">
        <w:rPr>
          <w:lang w:val="en-US"/>
        </w:rPr>
        <w:t xml:space="preserve">he File Source shall issue an HTTP request </w:t>
      </w:r>
      <w:r w:rsidRPr="00913397">
        <w:rPr>
          <w:lang w:val="en-US"/>
        </w:rPr>
        <w:t>according</w:t>
      </w:r>
      <w:r w:rsidR="006F1D1F" w:rsidRPr="00913397">
        <w:rPr>
          <w:lang w:val="en-US"/>
        </w:rPr>
        <w:t xml:space="preserve"> to requirements defined in </w:t>
      </w:r>
      <w:r w:rsidRPr="00913397">
        <w:rPr>
          <w:lang w:val="en-US"/>
        </w:rPr>
        <w:t xml:space="preserve">the </w:t>
      </w:r>
      <w:r w:rsidR="006F1D1F" w:rsidRPr="00913397">
        <w:rPr>
          <w:lang w:val="en-US"/>
        </w:rPr>
        <w:t xml:space="preserve">FHIR specification for “update” </w:t>
      </w:r>
      <w:r w:rsidR="00600890" w:rsidRPr="00913397">
        <w:rPr>
          <w:lang w:val="en-US"/>
        </w:rPr>
        <w:t xml:space="preserve">interaction </w:t>
      </w:r>
      <w:r w:rsidR="006F1D1F" w:rsidRPr="00913397">
        <w:rPr>
          <w:lang w:val="en-US"/>
        </w:rPr>
        <w:t>(</w:t>
      </w:r>
      <w:r w:rsidR="005367A7">
        <w:fldChar w:fldCharType="begin"/>
      </w:r>
      <w:ins w:id="1316" w:author="Gregorio Canal" w:date="2019-05-03T10:38:00Z">
        <w:r w:rsidR="007E13EC" w:rsidRPr="007E13EC">
          <w:rPr>
            <w:lang w:val="en-US"/>
            <w:rPrChange w:id="1317" w:author="Gregorio Canal" w:date="2019-05-03T10:38:00Z">
              <w:rPr/>
            </w:rPrChange>
          </w:rPr>
          <w:instrText>HYPERLINK "http://hl7.org/fhir/R4/http.html" \l "update"</w:instrText>
        </w:r>
      </w:ins>
      <w:del w:id="1318" w:author="Gregorio Canal" w:date="2019-05-03T10:38:00Z">
        <w:r w:rsidR="005367A7" w:rsidRPr="005367A7" w:rsidDel="007E13EC">
          <w:rPr>
            <w:lang w:val="en-US"/>
            <w:rPrChange w:id="1319" w:author="Gregorio Canal" w:date="2019-05-02T11:18:00Z">
              <w:rPr/>
            </w:rPrChange>
          </w:rPr>
          <w:delInstrText xml:space="preserve"> HYPERLINK "http://hl7.org/fhir/STU3/http.html" \l "update" </w:delInstrText>
        </w:r>
      </w:del>
      <w:r w:rsidR="005367A7">
        <w:fldChar w:fldCharType="separate"/>
      </w:r>
      <w:del w:id="1320" w:author="Gregorio Canal" w:date="2019-05-03T10:38:00Z">
        <w:r w:rsidR="0024262D" w:rsidRPr="00913397" w:rsidDel="007E13EC">
          <w:rPr>
            <w:rStyle w:val="Collegamentoipertestuale"/>
            <w:lang w:val="en-US"/>
          </w:rPr>
          <w:delText>http://hl7.org/fhir/STU3/http.html#update</w:delText>
        </w:r>
      </w:del>
      <w:ins w:id="1321" w:author="Gregorio Canal" w:date="2019-05-03T10:38:00Z">
        <w:r w:rsidR="007E13EC">
          <w:rPr>
            <w:rStyle w:val="Collegamentoipertestuale"/>
            <w:lang w:val="en-US"/>
          </w:rPr>
          <w:t>http://hl7.org/fhir/R4/http.html#update</w:t>
        </w:r>
      </w:ins>
      <w:r w:rsidR="005367A7">
        <w:rPr>
          <w:rStyle w:val="Collegamentoipertestuale"/>
          <w:lang w:val="en-US"/>
        </w:rPr>
        <w:fldChar w:fldCharType="end"/>
      </w:r>
      <w:r w:rsidR="006F1D1F" w:rsidRPr="00913397">
        <w:rPr>
          <w:lang w:val="en-US"/>
        </w:rPr>
        <w:t xml:space="preserve">). </w:t>
      </w:r>
    </w:p>
    <w:p w14:paraId="0530A9EB" w14:textId="1DDBCA15" w:rsidR="006F1D1F" w:rsidRPr="00913397" w:rsidRDefault="006F1D1F" w:rsidP="006C6A1B">
      <w:pPr>
        <w:pStyle w:val="Corpotesto"/>
        <w:rPr>
          <w:lang w:val="en-US"/>
        </w:rPr>
      </w:pPr>
      <w:r w:rsidRPr="00913397">
        <w:rPr>
          <w:lang w:val="en-US"/>
        </w:rPr>
        <w:t>The message uses an</w:t>
      </w:r>
      <w:del w:id="1322" w:author="Lynn Felhofer" w:date="2019-07-10T16:48:00Z">
        <w:r w:rsidRPr="00913397" w:rsidDel="00F57BEE">
          <w:rPr>
            <w:lang w:val="en-US"/>
          </w:rPr>
          <w:delText xml:space="preserve"> </w:delText>
        </w:r>
        <w:r w:rsidR="009C2F41" w:rsidRPr="00913397" w:rsidDel="00F57BEE">
          <w:rPr>
            <w:lang w:val="en-US"/>
          </w:rPr>
          <w:delText>overall</w:delText>
        </w:r>
      </w:del>
      <w:r w:rsidR="009C2F41" w:rsidRPr="00913397">
        <w:rPr>
          <w:lang w:val="en-US"/>
        </w:rPr>
        <w:t xml:space="preserve"> HTTP POST to submit a FHIR </w:t>
      </w:r>
      <w:r w:rsidR="009C2F41" w:rsidRPr="00683A26">
        <w:rPr>
          <w:lang w:val="en-US"/>
        </w:rPr>
        <w:t>Bundle</w:t>
      </w:r>
      <w:r w:rsidR="009C2F41" w:rsidRPr="00913397">
        <w:rPr>
          <w:lang w:val="en-US"/>
        </w:rPr>
        <w:t xml:space="preserve"> that contains the updated </w:t>
      </w:r>
      <w:r w:rsidR="009C2F41" w:rsidRPr="00683A26">
        <w:rPr>
          <w:lang w:val="en-US"/>
        </w:rPr>
        <w:t>Binary</w:t>
      </w:r>
      <w:r w:rsidR="009C2F41" w:rsidRPr="00913397">
        <w:rPr>
          <w:lang w:val="en-US"/>
        </w:rPr>
        <w:t xml:space="preserve"> and </w:t>
      </w:r>
      <w:proofErr w:type="spellStart"/>
      <w:r w:rsidR="009C2F41" w:rsidRPr="00683A26">
        <w:rPr>
          <w:lang w:val="en-US"/>
        </w:rPr>
        <w:t>DocumentReference</w:t>
      </w:r>
      <w:proofErr w:type="spellEnd"/>
      <w:r w:rsidR="009C2F41" w:rsidRPr="00913397">
        <w:rPr>
          <w:lang w:val="en-US"/>
        </w:rPr>
        <w:t xml:space="preserve"> Resources</w:t>
      </w:r>
      <w:r w:rsidR="00F57BEE">
        <w:rPr>
          <w:lang w:val="en-US"/>
        </w:rPr>
        <w:t>. F</w:t>
      </w:r>
      <w:r w:rsidR="009C2F41" w:rsidRPr="00913397">
        <w:rPr>
          <w:lang w:val="en-US"/>
        </w:rPr>
        <w:t>or each resource</w:t>
      </w:r>
      <w:r w:rsidR="00CD51FA">
        <w:rPr>
          <w:lang w:val="en-US"/>
        </w:rPr>
        <w:t>,</w:t>
      </w:r>
      <w:r w:rsidR="009C2F41" w:rsidRPr="00913397">
        <w:rPr>
          <w:lang w:val="en-US"/>
        </w:rPr>
        <w:t xml:space="preserve"> the </w:t>
      </w:r>
      <w:proofErr w:type="spellStart"/>
      <w:r w:rsidR="009C2F41" w:rsidRPr="008346D6">
        <w:rPr>
          <w:rStyle w:val="XMLname"/>
          <w:lang w:val="en-US"/>
          <w:rPrChange w:id="1323" w:author="Gregorio Canal" w:date="2019-07-18T12:17:00Z">
            <w:rPr>
              <w:rStyle w:val="XMLname"/>
            </w:rPr>
          </w:rPrChange>
        </w:rPr>
        <w:t>bundle.entry.request.method</w:t>
      </w:r>
      <w:proofErr w:type="spellEnd"/>
      <w:r w:rsidR="009C2F41" w:rsidRPr="00913397">
        <w:rPr>
          <w:lang w:val="en-US"/>
        </w:rPr>
        <w:t xml:space="preserve"> shall be valued with </w:t>
      </w:r>
      <w:r w:rsidR="00D26C8F" w:rsidRPr="00913397">
        <w:rPr>
          <w:lang w:val="en-US"/>
        </w:rPr>
        <w:t xml:space="preserve">the </w:t>
      </w:r>
      <w:r w:rsidRPr="00913397">
        <w:rPr>
          <w:lang w:val="en-US"/>
        </w:rPr>
        <w:t xml:space="preserve">HTTP PUT </w:t>
      </w:r>
      <w:r w:rsidR="00D26C8F" w:rsidRPr="00913397">
        <w:rPr>
          <w:lang w:val="en-US"/>
        </w:rPr>
        <w:t>Method.</w:t>
      </w:r>
    </w:p>
    <w:p w14:paraId="4209C315" w14:textId="56C34985" w:rsidR="004A6B32" w:rsidRDefault="006F1D1F" w:rsidP="006C6A1B">
      <w:pPr>
        <w:pStyle w:val="Corpotesto"/>
        <w:rPr>
          <w:ins w:id="1324" w:author="Lynn Felhofer" w:date="2019-07-17T09:52:00Z"/>
          <w:lang w:val="en-US"/>
        </w:rPr>
      </w:pPr>
      <w:r w:rsidRPr="00913397">
        <w:rPr>
          <w:lang w:val="en-US"/>
        </w:rPr>
        <w:t>The</w:t>
      </w:r>
      <w:del w:id="1325" w:author="Lynn Felhofer" w:date="2019-07-10T16:30:00Z">
        <w:r w:rsidRPr="00913397" w:rsidDel="00387674">
          <w:rPr>
            <w:lang w:val="en-US"/>
          </w:rPr>
          <w:delText xml:space="preserve"> FHIR</w:delText>
        </w:r>
      </w:del>
      <w:r w:rsidRPr="00913397">
        <w:rPr>
          <w:lang w:val="en-US"/>
        </w:rPr>
        <w:t xml:space="preserve"> </w:t>
      </w:r>
      <w:r w:rsidRPr="00683A26">
        <w:rPr>
          <w:lang w:val="en-US"/>
        </w:rPr>
        <w:t>B</w:t>
      </w:r>
      <w:r w:rsidR="00A05204" w:rsidRPr="00683A26">
        <w:rPr>
          <w:lang w:val="en-US"/>
        </w:rPr>
        <w:t xml:space="preserve">undle </w:t>
      </w:r>
      <w:r w:rsidR="00AC2472" w:rsidRPr="00683A26">
        <w:rPr>
          <w:lang w:val="en-US"/>
        </w:rPr>
        <w:t>R</w:t>
      </w:r>
      <w:r w:rsidR="00A05204" w:rsidRPr="00683A26">
        <w:rPr>
          <w:lang w:val="en-US"/>
        </w:rPr>
        <w:t>esource</w:t>
      </w:r>
      <w:ins w:id="1326" w:author="Lynn Felhofer" w:date="2019-07-17T09:55:00Z">
        <w:r w:rsidR="004A6B32">
          <w:rPr>
            <w:lang w:val="en-US"/>
          </w:rPr>
          <w:t xml:space="preserve"> shall contain</w:t>
        </w:r>
      </w:ins>
      <w:ins w:id="1327" w:author="Lynn Felhofer" w:date="2019-07-17T09:52:00Z">
        <w:r w:rsidR="004A6B32">
          <w:rPr>
            <w:lang w:val="en-US"/>
          </w:rPr>
          <w:t>:</w:t>
        </w:r>
      </w:ins>
    </w:p>
    <w:p w14:paraId="6FF41D93" w14:textId="2C0D6360" w:rsidR="004A6B32" w:rsidRDefault="00A05204" w:rsidP="004A6B32">
      <w:pPr>
        <w:pStyle w:val="Corpotesto"/>
        <w:numPr>
          <w:ilvl w:val="0"/>
          <w:numId w:val="58"/>
        </w:numPr>
        <w:rPr>
          <w:ins w:id="1328" w:author="Lynn Felhofer" w:date="2019-07-17T09:52:00Z"/>
          <w:lang w:val="en-US"/>
        </w:rPr>
      </w:pPr>
      <w:del w:id="1329" w:author="Lynn Felhofer" w:date="2019-07-17T09:52:00Z">
        <w:r w:rsidRPr="00913397" w:rsidDel="004A6B32">
          <w:rPr>
            <w:lang w:val="en-US"/>
          </w:rPr>
          <w:delText xml:space="preserve"> </w:delText>
        </w:r>
      </w:del>
      <w:del w:id="1330" w:author="Lynn Felhofer" w:date="2019-07-17T09:54:00Z">
        <w:r w:rsidRPr="00913397" w:rsidDel="004A6B32">
          <w:rPr>
            <w:lang w:val="en-US"/>
          </w:rPr>
          <w:delText xml:space="preserve">shall contain </w:delText>
        </w:r>
      </w:del>
      <w:r w:rsidR="006F1D1F" w:rsidRPr="00913397">
        <w:rPr>
          <w:lang w:val="en-US"/>
        </w:rPr>
        <w:t xml:space="preserve">one </w:t>
      </w:r>
      <w:del w:id="1331" w:author="Lynn Felhofer" w:date="2019-07-10T16:30:00Z">
        <w:r w:rsidR="006F1D1F" w:rsidRPr="008346D6" w:rsidDel="00387674">
          <w:rPr>
            <w:rStyle w:val="XMLname"/>
            <w:lang w:val="en-US"/>
            <w:rPrChange w:id="1332" w:author="Gregorio Canal" w:date="2019-07-18T12:17:00Z">
              <w:rPr>
                <w:rStyle w:val="XMLname"/>
              </w:rPr>
            </w:rPrChange>
          </w:rPr>
          <w:delText xml:space="preserve">FHIR </w:delText>
        </w:r>
      </w:del>
      <w:r w:rsidR="006F1D1F" w:rsidRPr="008346D6">
        <w:rPr>
          <w:rStyle w:val="XMLname"/>
          <w:lang w:val="en-US"/>
          <w:rPrChange w:id="1333" w:author="Gregorio Canal" w:date="2019-07-18T12:17:00Z">
            <w:rPr>
              <w:rStyle w:val="XMLname"/>
            </w:rPr>
          </w:rPrChange>
        </w:rPr>
        <w:t>B</w:t>
      </w:r>
      <w:r w:rsidR="006F1D1F" w:rsidRPr="00683A26">
        <w:rPr>
          <w:lang w:val="en-US"/>
          <w:rPrChange w:id="1334" w:author="Gregorio Canal" w:date="2019-07-24T09:03:00Z">
            <w:rPr>
              <w:rStyle w:val="XMLname"/>
            </w:rPr>
          </w:rPrChange>
        </w:rPr>
        <w:t xml:space="preserve">inary </w:t>
      </w:r>
      <w:r w:rsidR="00AC2472" w:rsidRPr="00913397">
        <w:rPr>
          <w:lang w:val="en-US"/>
        </w:rPr>
        <w:t>R</w:t>
      </w:r>
      <w:r w:rsidR="006F1D1F" w:rsidRPr="00913397">
        <w:rPr>
          <w:lang w:val="en-US"/>
        </w:rPr>
        <w:t>esource (</w:t>
      </w:r>
      <w:r w:rsidR="005367A7">
        <w:fldChar w:fldCharType="begin"/>
      </w:r>
      <w:ins w:id="1335" w:author="Gregorio Canal" w:date="2019-05-03T10:38:00Z">
        <w:r w:rsidR="007E13EC" w:rsidRPr="007E13EC">
          <w:rPr>
            <w:lang w:val="en-US"/>
            <w:rPrChange w:id="1336" w:author="Gregorio Canal" w:date="2019-05-03T10:38:00Z">
              <w:rPr/>
            </w:rPrChange>
          </w:rPr>
          <w:instrText>HYPERLINK "https://www.hl7.org/fhir/R4/binary.html"</w:instrText>
        </w:r>
      </w:ins>
      <w:del w:id="1337" w:author="Gregorio Canal" w:date="2019-05-03T10:38:00Z">
        <w:r w:rsidR="005367A7" w:rsidRPr="005367A7" w:rsidDel="007E13EC">
          <w:rPr>
            <w:lang w:val="en-US"/>
            <w:rPrChange w:id="1338" w:author="Gregorio Canal" w:date="2019-05-02T11:18:00Z">
              <w:rPr/>
            </w:rPrChange>
          </w:rPr>
          <w:delInstrText xml:space="preserve"> HYPERLINK "https://www.hl7.org/fhir/STU3/binary.html" </w:delInstrText>
        </w:r>
      </w:del>
      <w:r w:rsidR="005367A7">
        <w:fldChar w:fldCharType="separate"/>
      </w:r>
      <w:del w:id="1339" w:author="Gregorio Canal" w:date="2019-05-03T10:38:00Z">
        <w:r w:rsidR="0024262D" w:rsidRPr="00913397" w:rsidDel="007E13EC">
          <w:rPr>
            <w:rStyle w:val="Collegamentoipertestuale"/>
            <w:lang w:val="en-US"/>
          </w:rPr>
          <w:delText>https://www.hl7.org/fhir/STU3/binary.html</w:delText>
        </w:r>
      </w:del>
      <w:ins w:id="1340" w:author="Gregorio Canal" w:date="2019-05-03T10:38:00Z">
        <w:r w:rsidR="007E13EC">
          <w:rPr>
            <w:rStyle w:val="Collegamentoipertestuale"/>
            <w:lang w:val="en-US"/>
          </w:rPr>
          <w:t>https://www.hl7.org/fhir/R4/binary.html</w:t>
        </w:r>
      </w:ins>
      <w:r w:rsidR="005367A7">
        <w:rPr>
          <w:rStyle w:val="Collegamentoipertestuale"/>
          <w:lang w:val="en-US"/>
        </w:rPr>
        <w:fldChar w:fldCharType="end"/>
      </w:r>
      <w:r w:rsidR="006F1D1F" w:rsidRPr="00913397">
        <w:rPr>
          <w:lang w:val="en-US"/>
        </w:rPr>
        <w:t xml:space="preserve">) representing the file </w:t>
      </w:r>
      <w:del w:id="1341" w:author="Lynn Felhofer" w:date="2019-07-17T09:54:00Z">
        <w:r w:rsidR="006F1D1F" w:rsidRPr="00913397" w:rsidDel="004A6B32">
          <w:rPr>
            <w:lang w:val="en-US"/>
          </w:rPr>
          <w:delText xml:space="preserve">to </w:delText>
        </w:r>
      </w:del>
      <w:del w:id="1342" w:author="Lynn Felhofer" w:date="2019-07-17T09:53:00Z">
        <w:r w:rsidR="006F1D1F" w:rsidRPr="00913397" w:rsidDel="004A6B32">
          <w:rPr>
            <w:lang w:val="en-US"/>
          </w:rPr>
          <w:delText>update, and</w:delText>
        </w:r>
      </w:del>
      <w:ins w:id="1343" w:author="Lynn Felhofer" w:date="2019-07-17T09:53:00Z">
        <w:r w:rsidR="004A6B32">
          <w:rPr>
            <w:lang w:val="en-US"/>
          </w:rPr>
          <w:t xml:space="preserve">that will </w:t>
        </w:r>
      </w:ins>
      <w:ins w:id="1344" w:author="Gregorio Canal" w:date="2019-07-22T16:44:00Z">
        <w:r w:rsidR="009920CB">
          <w:rPr>
            <w:lang w:val="en-US"/>
          </w:rPr>
          <w:t>update</w:t>
        </w:r>
      </w:ins>
      <w:ins w:id="1345" w:author="Lynn Felhofer" w:date="2019-07-17T09:53:00Z">
        <w:r w:rsidR="004A6B32">
          <w:rPr>
            <w:lang w:val="en-US"/>
          </w:rPr>
          <w:t xml:space="preserve"> the existi</w:t>
        </w:r>
        <w:r w:rsidR="004A6B32" w:rsidRPr="00683A26">
          <w:rPr>
            <w:lang w:val="en-US"/>
          </w:rPr>
          <w:t xml:space="preserve">ng </w:t>
        </w:r>
      </w:ins>
      <w:ins w:id="1346" w:author="Lynn Felhofer" w:date="2019-07-17T09:54:00Z">
        <w:r w:rsidR="004A6B32" w:rsidRPr="00683A26">
          <w:rPr>
            <w:lang w:val="en-US"/>
            <w:rPrChange w:id="1347" w:author="Gregorio Canal" w:date="2019-07-24T09:03:00Z">
              <w:rPr>
                <w:rStyle w:val="XMLname"/>
              </w:rPr>
            </w:rPrChange>
          </w:rPr>
          <w:t xml:space="preserve">Binary </w:t>
        </w:r>
        <w:r w:rsidR="004A6B32" w:rsidRPr="00683A26">
          <w:rPr>
            <w:lang w:val="en-US"/>
          </w:rPr>
          <w:t>Re</w:t>
        </w:r>
        <w:r w:rsidR="004A6B32" w:rsidRPr="00913397">
          <w:rPr>
            <w:lang w:val="en-US"/>
          </w:rPr>
          <w:t>source</w:t>
        </w:r>
      </w:ins>
      <w:ins w:id="1348" w:author="Lynn Felhofer" w:date="2019-07-17T11:29:00Z">
        <w:r w:rsidR="002B1BCE">
          <w:rPr>
            <w:lang w:val="en-US"/>
          </w:rPr>
          <w:t>.</w:t>
        </w:r>
        <w:r w:rsidR="002B1BCE" w:rsidRPr="002B1BCE">
          <w:rPr>
            <w:lang w:val="en-US"/>
          </w:rPr>
          <w:t xml:space="preserve"> </w:t>
        </w:r>
        <w:r w:rsidR="002B1BCE" w:rsidRPr="00913397">
          <w:rPr>
            <w:lang w:val="en-US"/>
          </w:rPr>
          <w:t xml:space="preserve">The </w:t>
        </w:r>
        <w:r w:rsidR="002B1BCE" w:rsidRPr="00913397">
          <w:rPr>
            <w:rFonts w:ascii="Courier New" w:hAnsi="Courier New" w:cs="Courier New"/>
            <w:sz w:val="20"/>
            <w:lang w:val="en-US"/>
          </w:rPr>
          <w:t>id</w:t>
        </w:r>
        <w:r w:rsidR="002B1BCE" w:rsidRPr="00913397">
          <w:rPr>
            <w:lang w:val="en-US"/>
          </w:rPr>
          <w:t xml:space="preserve"> of </w:t>
        </w:r>
        <w:r w:rsidR="002B1BCE" w:rsidRPr="00683A26">
          <w:rPr>
            <w:lang w:val="en-US"/>
          </w:rPr>
          <w:t xml:space="preserve">the </w:t>
        </w:r>
        <w:r w:rsidR="002B1BCE" w:rsidRPr="00683A26">
          <w:rPr>
            <w:lang w:val="en-US"/>
            <w:rPrChange w:id="1349" w:author="Gregorio Canal" w:date="2019-07-24T09:03:00Z">
              <w:rPr>
                <w:rStyle w:val="XMLname"/>
              </w:rPr>
            </w:rPrChange>
          </w:rPr>
          <w:t>Binary</w:t>
        </w:r>
        <w:r w:rsidR="002B1BCE" w:rsidRPr="00913397">
          <w:rPr>
            <w:lang w:val="en-US"/>
          </w:rPr>
          <w:t xml:space="preserve"> Resource shall be valued with the </w:t>
        </w:r>
        <w:r w:rsidR="002B1BCE" w:rsidRPr="00913397">
          <w:rPr>
            <w:rFonts w:ascii="Courier New" w:hAnsi="Courier New" w:cs="Courier New"/>
            <w:sz w:val="20"/>
            <w:lang w:val="en-US"/>
          </w:rPr>
          <w:t>id</w:t>
        </w:r>
        <w:r w:rsidR="002B1BCE" w:rsidRPr="00913397">
          <w:rPr>
            <w:lang w:val="en-US"/>
          </w:rPr>
          <w:t xml:space="preserve"> of the</w:t>
        </w:r>
        <w:r w:rsidR="002B1BCE" w:rsidRPr="008346D6">
          <w:rPr>
            <w:rStyle w:val="XMLname"/>
            <w:lang w:val="en-US"/>
            <w:rPrChange w:id="1350" w:author="Gregorio Canal" w:date="2019-07-18T12:17:00Z">
              <w:rPr>
                <w:rStyle w:val="XMLname"/>
              </w:rPr>
            </w:rPrChange>
          </w:rPr>
          <w:t xml:space="preserve"> </w:t>
        </w:r>
      </w:ins>
      <w:ins w:id="1351" w:author="Lynn Felhofer" w:date="2019-07-17T11:30:00Z">
        <w:r w:rsidR="002B1BCE" w:rsidRPr="00683A26">
          <w:rPr>
            <w:lang w:val="en-US"/>
            <w:rPrChange w:id="1352" w:author="Gregorio Canal" w:date="2019-07-24T09:03:00Z">
              <w:rPr>
                <w:rStyle w:val="XMLname"/>
              </w:rPr>
            </w:rPrChange>
          </w:rPr>
          <w:t>Binary</w:t>
        </w:r>
      </w:ins>
      <w:ins w:id="1353" w:author="Lynn Felhofer" w:date="2019-07-17T11:29:00Z">
        <w:r w:rsidR="002B1BCE" w:rsidRPr="00683A26">
          <w:rPr>
            <w:lang w:val="en-US"/>
          </w:rPr>
          <w:t xml:space="preserve"> </w:t>
        </w:r>
        <w:r w:rsidR="002B1BCE" w:rsidRPr="00913397">
          <w:rPr>
            <w:lang w:val="en-US"/>
          </w:rPr>
          <w:t xml:space="preserve">Resource to be </w:t>
        </w:r>
        <w:r w:rsidR="002B1BCE">
          <w:rPr>
            <w:lang w:val="en-US"/>
          </w:rPr>
          <w:t>replaced.</w:t>
        </w:r>
      </w:ins>
      <w:del w:id="1354" w:author="Lynn Felhofer" w:date="2019-07-17T11:29:00Z">
        <w:r w:rsidR="006F1D1F" w:rsidRPr="00913397" w:rsidDel="002B1BCE">
          <w:rPr>
            <w:lang w:val="en-US"/>
          </w:rPr>
          <w:delText xml:space="preserve"> </w:delText>
        </w:r>
      </w:del>
    </w:p>
    <w:p w14:paraId="7EE0E710" w14:textId="370BE47B" w:rsidR="0072634A" w:rsidRPr="00913397" w:rsidRDefault="006F1D1F" w:rsidP="0072634A">
      <w:pPr>
        <w:pStyle w:val="Corpotesto"/>
        <w:numPr>
          <w:ilvl w:val="0"/>
          <w:numId w:val="58"/>
        </w:numPr>
        <w:rPr>
          <w:ins w:id="1355" w:author="Lynn Felhofer" w:date="2019-07-17T09:56:00Z"/>
          <w:lang w:val="en-US"/>
        </w:rPr>
      </w:pPr>
      <w:r w:rsidRPr="00913397">
        <w:rPr>
          <w:lang w:val="en-US"/>
        </w:rPr>
        <w:t xml:space="preserve">one FHIR </w:t>
      </w:r>
      <w:proofErr w:type="spellStart"/>
      <w:r w:rsidRPr="00683A26">
        <w:rPr>
          <w:lang w:val="en-US"/>
          <w:rPrChange w:id="1356" w:author="Gregorio Canal" w:date="2019-07-24T09:03:00Z">
            <w:rPr>
              <w:rStyle w:val="XMLname"/>
            </w:rPr>
          </w:rPrChange>
        </w:rPr>
        <w:t>DocumentReference</w:t>
      </w:r>
      <w:proofErr w:type="spellEnd"/>
      <w:r w:rsidR="00D411CC" w:rsidRPr="00683A26">
        <w:rPr>
          <w:lang w:val="en-US"/>
          <w:rPrChange w:id="1357" w:author="Gregorio Canal" w:date="2019-07-24T09:03:00Z">
            <w:rPr>
              <w:rStyle w:val="XMLname"/>
            </w:rPr>
          </w:rPrChange>
        </w:rPr>
        <w:t xml:space="preserve"> </w:t>
      </w:r>
      <w:r w:rsidR="00D411CC" w:rsidRPr="00683A26">
        <w:rPr>
          <w:lang w:val="en-US"/>
        </w:rPr>
        <w:t>R</w:t>
      </w:r>
      <w:r w:rsidR="00D411CC" w:rsidRPr="00913397">
        <w:rPr>
          <w:lang w:val="en-US"/>
        </w:rPr>
        <w:t>esource</w:t>
      </w:r>
      <w:r w:rsidRPr="00913397">
        <w:rPr>
          <w:lang w:val="en-US"/>
        </w:rPr>
        <w:t xml:space="preserve"> (</w:t>
      </w:r>
      <w:r w:rsidR="005367A7">
        <w:fldChar w:fldCharType="begin"/>
      </w:r>
      <w:ins w:id="1358" w:author="Gregorio Canal" w:date="2019-05-03T10:39:00Z">
        <w:r w:rsidR="007E13EC" w:rsidRPr="007E13EC">
          <w:rPr>
            <w:lang w:val="en-US"/>
            <w:rPrChange w:id="1359" w:author="Gregorio Canal" w:date="2019-05-03T10:39:00Z">
              <w:rPr/>
            </w:rPrChange>
          </w:rPr>
          <w:instrText>HYPERLINK "https://www.hl7.org/fhir/R4/documentreference.html"</w:instrText>
        </w:r>
      </w:ins>
      <w:del w:id="1360" w:author="Gregorio Canal" w:date="2019-05-03T10:39:00Z">
        <w:r w:rsidR="005367A7" w:rsidRPr="005367A7" w:rsidDel="007E13EC">
          <w:rPr>
            <w:lang w:val="en-US"/>
            <w:rPrChange w:id="1361" w:author="Gregorio Canal" w:date="2019-05-02T11:18:00Z">
              <w:rPr/>
            </w:rPrChange>
          </w:rPr>
          <w:delInstrText xml:space="preserve"> HYPERLINK "https://www.hl7.org/fhir/STU3/documentreference.html" </w:delInstrText>
        </w:r>
      </w:del>
      <w:r w:rsidR="005367A7">
        <w:fldChar w:fldCharType="separate"/>
      </w:r>
      <w:del w:id="1362" w:author="Gregorio Canal" w:date="2019-05-03T10:39:00Z">
        <w:r w:rsidR="0024262D" w:rsidRPr="00913397" w:rsidDel="007E13EC">
          <w:rPr>
            <w:rStyle w:val="Collegamentoipertestuale"/>
            <w:lang w:val="en-US"/>
          </w:rPr>
          <w:delText>https://www.hl7.org/fhir/STU3/documentreference.html</w:delText>
        </w:r>
      </w:del>
      <w:ins w:id="1363" w:author="Gregorio Canal" w:date="2019-05-03T10:39:00Z">
        <w:r w:rsidR="007E13EC">
          <w:rPr>
            <w:rStyle w:val="Collegamentoipertestuale"/>
            <w:lang w:val="en-US"/>
          </w:rPr>
          <w:t>https://www.hl7.org/fhir/R4/documentreference.html</w:t>
        </w:r>
      </w:ins>
      <w:r w:rsidR="005367A7">
        <w:rPr>
          <w:rStyle w:val="Collegamentoipertestuale"/>
          <w:lang w:val="en-US"/>
        </w:rPr>
        <w:fldChar w:fldCharType="end"/>
      </w:r>
      <w:r w:rsidRPr="00913397">
        <w:rPr>
          <w:lang w:val="en-US"/>
        </w:rPr>
        <w:t xml:space="preserve"> ) with </w:t>
      </w:r>
      <w:del w:id="1364" w:author="Lynn Felhofer" w:date="2019-07-17T09:54:00Z">
        <w:r w:rsidRPr="00913397" w:rsidDel="004A6B32">
          <w:rPr>
            <w:lang w:val="en-US"/>
          </w:rPr>
          <w:delText xml:space="preserve">the </w:delText>
        </w:r>
      </w:del>
      <w:r w:rsidRPr="00913397">
        <w:rPr>
          <w:lang w:val="en-US"/>
        </w:rPr>
        <w:t>updated</w:t>
      </w:r>
      <w:del w:id="1365" w:author="Lynn Felhofer" w:date="2019-07-17T10:04:00Z">
        <w:r w:rsidRPr="00913397" w:rsidDel="006D25F3">
          <w:rPr>
            <w:lang w:val="en-US"/>
          </w:rPr>
          <w:delText xml:space="preserve"> set</w:delText>
        </w:r>
      </w:del>
      <w:del w:id="1366" w:author="Lynn Felhofer" w:date="2019-07-17T09:54:00Z">
        <w:r w:rsidRPr="00913397" w:rsidDel="004A6B32">
          <w:rPr>
            <w:lang w:val="en-US"/>
          </w:rPr>
          <w:delText xml:space="preserve"> of</w:delText>
        </w:r>
      </w:del>
      <w:r w:rsidRPr="00913397">
        <w:rPr>
          <w:lang w:val="en-US"/>
        </w:rPr>
        <w:t xml:space="preserve"> metadata</w:t>
      </w:r>
      <w:r w:rsidR="00A05204" w:rsidRPr="00913397">
        <w:rPr>
          <w:lang w:val="en-US"/>
        </w:rPr>
        <w:t>.</w:t>
      </w:r>
      <w:ins w:id="1367" w:author="Lynn Felhofer" w:date="2019-07-17T09:56:00Z">
        <w:r w:rsidR="004A6B32">
          <w:rPr>
            <w:lang w:val="en-US"/>
          </w:rPr>
          <w:t xml:space="preserve">  </w:t>
        </w:r>
      </w:ins>
      <w:ins w:id="1368" w:author="Lynn Felhofer" w:date="2019-07-17T11:27:00Z">
        <w:r w:rsidR="002B1BCE" w:rsidRPr="00913397">
          <w:rPr>
            <w:lang w:val="en-US"/>
          </w:rPr>
          <w:t xml:space="preserve">The </w:t>
        </w:r>
        <w:r w:rsidR="002B1BCE" w:rsidRPr="00913397">
          <w:rPr>
            <w:rFonts w:ascii="Courier New" w:hAnsi="Courier New" w:cs="Courier New"/>
            <w:sz w:val="20"/>
            <w:lang w:val="en-US"/>
          </w:rPr>
          <w:t>id</w:t>
        </w:r>
        <w:r w:rsidR="002B1BCE" w:rsidRPr="00913397">
          <w:rPr>
            <w:lang w:val="en-US"/>
          </w:rPr>
          <w:t xml:space="preserve"> of the </w:t>
        </w:r>
        <w:proofErr w:type="spellStart"/>
        <w:r w:rsidR="002B1BCE" w:rsidRPr="00683A26">
          <w:rPr>
            <w:lang w:val="en-US"/>
            <w:rPrChange w:id="1369" w:author="Gregorio Canal" w:date="2019-07-24T09:03:00Z">
              <w:rPr>
                <w:rStyle w:val="XMLname"/>
              </w:rPr>
            </w:rPrChange>
          </w:rPr>
          <w:t>DocumentReference</w:t>
        </w:r>
        <w:proofErr w:type="spellEnd"/>
        <w:r w:rsidR="002B1BCE" w:rsidRPr="009660EC">
          <w:rPr>
            <w:lang w:val="en-US"/>
          </w:rPr>
          <w:t xml:space="preserve"> Resource</w:t>
        </w:r>
        <w:r w:rsidR="002B1BCE" w:rsidRPr="00913397">
          <w:rPr>
            <w:lang w:val="en-US"/>
          </w:rPr>
          <w:t xml:space="preserve"> shall be valued with the </w:t>
        </w:r>
        <w:r w:rsidR="002B1BCE" w:rsidRPr="00913397">
          <w:rPr>
            <w:rFonts w:ascii="Courier New" w:hAnsi="Courier New" w:cs="Courier New"/>
            <w:sz w:val="20"/>
            <w:lang w:val="en-US"/>
          </w:rPr>
          <w:t>id</w:t>
        </w:r>
        <w:r w:rsidR="002B1BCE" w:rsidRPr="00913397">
          <w:rPr>
            <w:lang w:val="en-US"/>
          </w:rPr>
          <w:t xml:space="preserve"> of the</w:t>
        </w:r>
        <w:r w:rsidR="002B1BCE" w:rsidRPr="008346D6">
          <w:rPr>
            <w:rStyle w:val="XMLname"/>
            <w:lang w:val="en-US"/>
            <w:rPrChange w:id="1370" w:author="Gregorio Canal" w:date="2019-07-18T12:17:00Z">
              <w:rPr>
                <w:rStyle w:val="XMLname"/>
              </w:rPr>
            </w:rPrChange>
          </w:rPr>
          <w:t xml:space="preserve"> </w:t>
        </w:r>
        <w:proofErr w:type="spellStart"/>
        <w:r w:rsidR="002B1BCE" w:rsidRPr="00683A26">
          <w:rPr>
            <w:lang w:val="en-US"/>
            <w:rPrChange w:id="1371" w:author="Gregorio Canal" w:date="2019-07-24T09:03:00Z">
              <w:rPr>
                <w:rStyle w:val="XMLname"/>
              </w:rPr>
            </w:rPrChange>
          </w:rPr>
          <w:t>DocumentReference</w:t>
        </w:r>
        <w:proofErr w:type="spellEnd"/>
        <w:r w:rsidR="002B1BCE" w:rsidRPr="00913397">
          <w:rPr>
            <w:lang w:val="en-US"/>
          </w:rPr>
          <w:t xml:space="preserve"> Resource to be updated; </w:t>
        </w:r>
        <w:r w:rsidR="002B1BCE">
          <w:rPr>
            <w:lang w:val="en-US"/>
          </w:rPr>
          <w:t>c</w:t>
        </w:r>
      </w:ins>
      <w:ins w:id="1372" w:author="Lynn Felhofer" w:date="2019-07-17T09:56:00Z">
        <w:r w:rsidR="004A6B32" w:rsidRPr="00913397">
          <w:rPr>
            <w:lang w:val="en-US"/>
          </w:rPr>
          <w:t xml:space="preserve">onstraints on the </w:t>
        </w:r>
        <w:proofErr w:type="spellStart"/>
        <w:r w:rsidR="004A6B32" w:rsidRPr="00683A26">
          <w:rPr>
            <w:lang w:val="en-US"/>
            <w:rPrChange w:id="1373" w:author="Gregorio Canal" w:date="2019-07-24T09:03:00Z">
              <w:rPr>
                <w:rStyle w:val="XMLname"/>
              </w:rPr>
            </w:rPrChange>
          </w:rPr>
          <w:t>DocumentReference</w:t>
        </w:r>
        <w:proofErr w:type="spellEnd"/>
        <w:r w:rsidR="004A6B32" w:rsidRPr="00913397">
          <w:rPr>
            <w:lang w:val="en-US"/>
          </w:rPr>
          <w:t xml:space="preserve"> Resource are listed in Table 3.87.4.1.2-1.</w:t>
        </w:r>
        <w:r w:rsidR="0072634A">
          <w:rPr>
            <w:lang w:val="en-US"/>
          </w:rPr>
          <w:t xml:space="preserve">  </w:t>
        </w:r>
      </w:ins>
      <w:ins w:id="1374" w:author="Lynn Felhofer" w:date="2019-07-17T11:27:00Z">
        <w:r w:rsidR="002B1BCE">
          <w:rPr>
            <w:lang w:val="en-US"/>
          </w:rPr>
          <w:br/>
        </w:r>
      </w:ins>
    </w:p>
    <w:p w14:paraId="59DD4EA3" w14:textId="2542620F" w:rsidR="0007400D" w:rsidRPr="00913397" w:rsidRDefault="0007400D" w:rsidP="006C6A1B">
      <w:pPr>
        <w:pStyle w:val="Corpotesto"/>
        <w:rPr>
          <w:i/>
          <w:lang w:val="en-US"/>
        </w:rPr>
      </w:pPr>
      <w:r w:rsidRPr="00913397">
        <w:rPr>
          <w:lang w:val="en-US"/>
        </w:rPr>
        <w:lastRenderedPageBreak/>
        <w:t>The File Source shall submit FHIR resources in either XML format or JSON format. Values for media-type of the request message are defined in the ITI TF-2x: Appendix Z.6</w:t>
      </w:r>
      <w:r w:rsidR="00F50B8C" w:rsidRPr="00913397">
        <w:rPr>
          <w:lang w:val="en-US"/>
        </w:rPr>
        <w:t xml:space="preserve"> (currently in the Appendix Z on HL7 FHIR Trial Implementation Supplement)</w:t>
      </w:r>
      <w:r w:rsidRPr="00913397">
        <w:rPr>
          <w:i/>
          <w:lang w:val="en-US"/>
        </w:rPr>
        <w:t>.</w:t>
      </w:r>
    </w:p>
    <w:p w14:paraId="7956C0E1" w14:textId="04ECAA04" w:rsidR="0007400D" w:rsidRPr="00913397" w:rsidDel="004A6B32" w:rsidRDefault="0007400D" w:rsidP="006C6A1B">
      <w:pPr>
        <w:pStyle w:val="Corpotesto"/>
        <w:rPr>
          <w:del w:id="1375" w:author="Lynn Felhofer" w:date="2019-07-17T09:56:00Z"/>
          <w:lang w:val="en-US"/>
        </w:rPr>
      </w:pPr>
      <w:del w:id="1376" w:author="Lynn Felhofer" w:date="2019-07-17T09:56:00Z">
        <w:r w:rsidRPr="00913397" w:rsidDel="004A6B32">
          <w:rPr>
            <w:lang w:val="en-US"/>
          </w:rPr>
          <w:delText>This message define</w:delText>
        </w:r>
        <w:r w:rsidR="00623A87" w:rsidRPr="00913397" w:rsidDel="004A6B32">
          <w:rPr>
            <w:lang w:val="en-US"/>
          </w:rPr>
          <w:delText>s</w:delText>
        </w:r>
        <w:r w:rsidRPr="00913397" w:rsidDel="004A6B32">
          <w:rPr>
            <w:lang w:val="en-US"/>
          </w:rPr>
          <w:delText xml:space="preserve"> constraints for the structure of the </w:delText>
        </w:r>
        <w:r w:rsidRPr="003A07E1" w:rsidDel="004A6B32">
          <w:rPr>
            <w:rStyle w:val="XMLname"/>
            <w:rPrChange w:id="1377" w:author="Lynn Felhofer" w:date="2019-07-10T16:34:00Z">
              <w:rPr>
                <w:lang w:val="en-US"/>
              </w:rPr>
            </w:rPrChange>
          </w:rPr>
          <w:delText xml:space="preserve">DocumentReference </w:delText>
        </w:r>
        <w:r w:rsidR="00AC2472" w:rsidRPr="00913397" w:rsidDel="004A6B32">
          <w:rPr>
            <w:lang w:val="en-US"/>
          </w:rPr>
          <w:delText>R</w:delText>
        </w:r>
        <w:r w:rsidRPr="00913397" w:rsidDel="004A6B32">
          <w:rPr>
            <w:lang w:val="en-US"/>
          </w:rPr>
          <w:delText xml:space="preserve">esources exchanged. These constraints are defined in </w:delText>
        </w:r>
      </w:del>
      <w:del w:id="1378" w:author="Lynn Felhofer" w:date="2019-07-10T16:51:00Z">
        <w:r w:rsidRPr="00913397" w:rsidDel="00F57BEE">
          <w:rPr>
            <w:lang w:val="en-US"/>
          </w:rPr>
          <w:delText xml:space="preserve">Section </w:delText>
        </w:r>
      </w:del>
      <w:del w:id="1379" w:author="Lynn Felhofer" w:date="2019-07-17T09:56:00Z">
        <w:r w:rsidRPr="00913397" w:rsidDel="004A6B32">
          <w:rPr>
            <w:lang w:val="en-US"/>
          </w:rPr>
          <w:delText>3.</w:delText>
        </w:r>
        <w:r w:rsidR="00AC5564" w:rsidRPr="00913397" w:rsidDel="004A6B32">
          <w:rPr>
            <w:lang w:val="en-US"/>
          </w:rPr>
          <w:delText>87</w:delText>
        </w:r>
        <w:r w:rsidRPr="00913397" w:rsidDel="004A6B32">
          <w:rPr>
            <w:lang w:val="en-US"/>
          </w:rPr>
          <w:delText>.4.1.2</w:delText>
        </w:r>
      </w:del>
      <w:del w:id="1380" w:author="Lynn Felhofer" w:date="2019-07-10T16:51:00Z">
        <w:r w:rsidRPr="00913397" w:rsidDel="00F57BEE">
          <w:rPr>
            <w:lang w:val="en-US"/>
          </w:rPr>
          <w:delText>.</w:delText>
        </w:r>
      </w:del>
      <w:del w:id="1381" w:author="Lynn Felhofer" w:date="2019-07-17T09:56:00Z">
        <w:r w:rsidRPr="00913397" w:rsidDel="004A6B32">
          <w:rPr>
            <w:lang w:val="en-US"/>
          </w:rPr>
          <w:delText>1.</w:delText>
        </w:r>
      </w:del>
    </w:p>
    <w:p w14:paraId="6F9730C4" w14:textId="3392E15D" w:rsidR="004C05C6" w:rsidDel="005914EB" w:rsidRDefault="004C05C6" w:rsidP="006C6A1B">
      <w:pPr>
        <w:pStyle w:val="Corpotesto"/>
        <w:rPr>
          <w:del w:id="1382" w:author="Lynn Felhofer" w:date="2019-07-17T09:56:00Z"/>
          <w:lang w:val="en-US"/>
        </w:rPr>
      </w:pPr>
      <w:del w:id="1383" w:author="Lynn Felhofer" w:date="2019-07-17T09:56:00Z">
        <w:r w:rsidRPr="00913397" w:rsidDel="0072634A">
          <w:rPr>
            <w:lang w:val="en-US"/>
          </w:rPr>
          <w:delText>In addition</w:delText>
        </w:r>
        <w:r w:rsidR="004B1B5C" w:rsidRPr="00913397" w:rsidDel="0072634A">
          <w:rPr>
            <w:lang w:val="en-US"/>
          </w:rPr>
          <w:delText>,</w:delText>
        </w:r>
        <w:r w:rsidRPr="00913397" w:rsidDel="0072634A">
          <w:rPr>
            <w:lang w:val="en-US"/>
          </w:rPr>
          <w:delText xml:space="preserve"> </w:delText>
        </w:r>
        <w:r w:rsidR="004B1B5C" w:rsidRPr="00913397" w:rsidDel="0072634A">
          <w:rPr>
            <w:lang w:val="en-US"/>
          </w:rPr>
          <w:delText xml:space="preserve">for </w:delText>
        </w:r>
        <w:r w:rsidRPr="00913397" w:rsidDel="0072634A">
          <w:rPr>
            <w:lang w:val="en-US"/>
          </w:rPr>
          <w:delText xml:space="preserve">each </w:delText>
        </w:r>
        <w:r w:rsidRPr="00913397" w:rsidDel="0072634A">
          <w:rPr>
            <w:rStyle w:val="XMLname"/>
            <w:lang w:val="en-US"/>
          </w:rPr>
          <w:delText>entry.resourc</w:delText>
        </w:r>
        <w:r w:rsidR="004B1B5C" w:rsidRPr="00913397" w:rsidDel="0072634A">
          <w:rPr>
            <w:rStyle w:val="XMLname"/>
            <w:lang w:val="en-US"/>
          </w:rPr>
          <w:delText>e,</w:delText>
        </w:r>
        <w:r w:rsidRPr="00913397" w:rsidDel="0072634A">
          <w:rPr>
            <w:lang w:val="en-US"/>
          </w:rPr>
          <w:delText xml:space="preserve"> the </w:delText>
        </w:r>
        <w:r w:rsidRPr="00913397" w:rsidDel="0072634A">
          <w:rPr>
            <w:rStyle w:val="XMLname"/>
            <w:lang w:val="en-US"/>
          </w:rPr>
          <w:delText>bundle.entry.fullUrl</w:delText>
        </w:r>
        <w:r w:rsidRPr="00913397" w:rsidDel="0072634A">
          <w:rPr>
            <w:lang w:val="en-US"/>
          </w:rPr>
          <w:delText xml:space="preserve"> element </w:delText>
        </w:r>
        <w:r w:rsidR="004B1B5C" w:rsidRPr="00913397" w:rsidDel="0072634A">
          <w:rPr>
            <w:lang w:val="en-US"/>
          </w:rPr>
          <w:delText>shall be set to</w:delText>
        </w:r>
        <w:r w:rsidRPr="00913397" w:rsidDel="0072634A">
          <w:rPr>
            <w:lang w:val="en-US"/>
          </w:rPr>
          <w:delText xml:space="preserve"> the target URL used to retrieve the resource being updated.</w:delText>
        </w:r>
      </w:del>
    </w:p>
    <w:p w14:paraId="4C40DB5A" w14:textId="60EAFD0F" w:rsidR="005914EB" w:rsidRPr="00913397" w:rsidRDefault="005914EB" w:rsidP="005914EB">
      <w:pPr>
        <w:pStyle w:val="Titolo7"/>
        <w:numPr>
          <w:ilvl w:val="0"/>
          <w:numId w:val="0"/>
        </w:numPr>
        <w:rPr>
          <w:ins w:id="1384" w:author="Gregorio Canal" w:date="2019-07-18T14:15:00Z"/>
          <w:noProof w:val="0"/>
        </w:rPr>
      </w:pPr>
      <w:bookmarkStart w:id="1385" w:name="_Toc14861308"/>
      <w:ins w:id="1386" w:author="Gregorio Canal" w:date="2019-07-18T14:15:00Z">
        <w:r w:rsidRPr="00913397">
          <w:rPr>
            <w:noProof w:val="0"/>
          </w:rPr>
          <w:t>3.87.4.</w:t>
        </w:r>
      </w:ins>
      <w:ins w:id="1387" w:author="Gregorio Canal" w:date="2019-07-18T14:17:00Z">
        <w:r>
          <w:rPr>
            <w:noProof w:val="0"/>
          </w:rPr>
          <w:t>2</w:t>
        </w:r>
      </w:ins>
      <w:ins w:id="1388" w:author="Gregorio Canal" w:date="2019-07-18T14:15:00Z">
        <w:r w:rsidRPr="00913397">
          <w:rPr>
            <w:noProof w:val="0"/>
          </w:rPr>
          <w:t>.2.</w:t>
        </w:r>
      </w:ins>
      <w:ins w:id="1389" w:author="Gregorio Canal" w:date="2019-07-18T14:17:00Z">
        <w:r>
          <w:rPr>
            <w:noProof w:val="0"/>
          </w:rPr>
          <w:t>1</w:t>
        </w:r>
      </w:ins>
      <w:ins w:id="1390" w:author="Gregorio Canal" w:date="2019-07-18T14:15:00Z">
        <w:r w:rsidRPr="00913397">
          <w:rPr>
            <w:noProof w:val="0"/>
          </w:rPr>
          <w:t xml:space="preserve"> </w:t>
        </w:r>
      </w:ins>
      <w:ins w:id="1391" w:author="Gregorio Canal" w:date="2019-07-22T16:45:00Z">
        <w:r w:rsidR="009920CB">
          <w:rPr>
            <w:noProof w:val="0"/>
          </w:rPr>
          <w:t>Update</w:t>
        </w:r>
      </w:ins>
      <w:ins w:id="1392" w:author="Gregorio Canal" w:date="2019-07-18T14:15:00Z">
        <w:r w:rsidRPr="00913397">
          <w:rPr>
            <w:noProof w:val="0"/>
          </w:rPr>
          <w:t xml:space="preserve"> File </w:t>
        </w:r>
      </w:ins>
      <w:ins w:id="1393" w:author="Gregorio Canal" w:date="2019-07-22T16:45:00Z">
        <w:r w:rsidR="009920CB">
          <w:rPr>
            <w:noProof w:val="0"/>
          </w:rPr>
          <w:t>R</w:t>
        </w:r>
      </w:ins>
      <w:ins w:id="1394" w:author="Gregorio Canal" w:date="2019-07-18T14:15:00Z">
        <w:r w:rsidRPr="00913397">
          <w:rPr>
            <w:noProof w:val="0"/>
          </w:rPr>
          <w:t>equest message example</w:t>
        </w:r>
        <w:bookmarkEnd w:id="1385"/>
      </w:ins>
    </w:p>
    <w:p w14:paraId="6F2BE5FB" w14:textId="0D219ACB" w:rsidR="005914EB" w:rsidRPr="00913397" w:rsidRDefault="005914EB" w:rsidP="005914EB">
      <w:pPr>
        <w:pStyle w:val="Corpotesto"/>
        <w:rPr>
          <w:ins w:id="1395" w:author="Gregorio Canal" w:date="2019-07-18T14:15:00Z"/>
          <w:lang w:val="en-US"/>
        </w:rPr>
      </w:pPr>
      <w:ins w:id="1396" w:author="Gregorio Canal" w:date="2019-07-18T14:15:00Z">
        <w:r w:rsidRPr="00913397">
          <w:rPr>
            <w:lang w:val="en-US"/>
          </w:rPr>
          <w:t xml:space="preserve">An example of a </w:t>
        </w:r>
      </w:ins>
      <w:ins w:id="1397" w:author="Gregorio Canal" w:date="2019-07-18T14:17:00Z">
        <w:r>
          <w:rPr>
            <w:lang w:val="en-US"/>
          </w:rPr>
          <w:t>Replace</w:t>
        </w:r>
      </w:ins>
      <w:ins w:id="1398" w:author="Gregorio Canal" w:date="2019-07-18T14:15:00Z">
        <w:r w:rsidRPr="00913397">
          <w:rPr>
            <w:lang w:val="en-US"/>
          </w:rPr>
          <w:t xml:space="preserve"> File Request </w:t>
        </w:r>
        <w:r w:rsidRPr="00B26641">
          <w:rPr>
            <w:rStyle w:val="XMLname"/>
            <w:lang w:val="en-US"/>
          </w:rPr>
          <w:t>Bundle</w:t>
        </w:r>
        <w:r w:rsidRPr="00913397">
          <w:rPr>
            <w:lang w:val="en-US"/>
          </w:rPr>
          <w:t xml:space="preserve"> is presented below. </w:t>
        </w:r>
      </w:ins>
    </w:p>
    <w:tbl>
      <w:tblPr>
        <w:tblStyle w:val="Grigliatabella"/>
        <w:tblW w:w="0" w:type="auto"/>
        <w:tblLook w:val="04A0" w:firstRow="1" w:lastRow="0" w:firstColumn="1" w:lastColumn="0" w:noHBand="0" w:noVBand="1"/>
      </w:tblPr>
      <w:tblGrid>
        <w:gridCol w:w="9350"/>
      </w:tblGrid>
      <w:tr w:rsidR="005914EB" w:rsidRPr="00164FE5" w14:paraId="7D10A07E" w14:textId="77777777" w:rsidTr="000E12B4">
        <w:trPr>
          <w:ins w:id="1399" w:author="Gregorio Canal" w:date="2019-07-18T14:15:00Z"/>
        </w:trPr>
        <w:tc>
          <w:tcPr>
            <w:tcW w:w="9500" w:type="dxa"/>
          </w:tcPr>
          <w:p w14:paraId="36AD2EAD" w14:textId="77777777" w:rsidR="00172F8B" w:rsidRDefault="005914EB" w:rsidP="000E12B4">
            <w:pPr>
              <w:widowControl w:val="0"/>
              <w:shd w:val="clear" w:color="auto" w:fill="FFFFFF"/>
              <w:autoSpaceDE w:val="0"/>
              <w:autoSpaceDN w:val="0"/>
              <w:adjustRightInd w:val="0"/>
              <w:rPr>
                <w:ins w:id="1400" w:author="Gregorio Canal" w:date="2019-07-18T14:20:00Z"/>
                <w:rFonts w:ascii="Courier New" w:hAnsi="Courier New" w:cs="Courier New"/>
                <w:color w:val="960000"/>
                <w:sz w:val="18"/>
                <w:szCs w:val="18"/>
                <w:highlight w:val="white"/>
                <w:lang w:val="en-US"/>
              </w:rPr>
            </w:pPr>
            <w:ins w:id="1401" w:author="Gregorio Canal" w:date="2019-07-18T14:15:00Z">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proofErr w:type="spellStart"/>
              <w:r w:rsidRPr="00B26641">
                <w:rPr>
                  <w:rFonts w:ascii="Courier New" w:hAnsi="Courier New" w:cs="Courier New"/>
                  <w:color w:val="1E6496"/>
                  <w:sz w:val="18"/>
                  <w:szCs w:val="18"/>
                  <w:highlight w:val="white"/>
                  <w:lang w:val="en-US"/>
                </w:rPr>
                <w:t>resourceType</w:t>
              </w:r>
              <w:proofErr w:type="spellEnd"/>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Bundl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transaction"</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entry"</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ins>
          </w:p>
          <w:p w14:paraId="306115C0" w14:textId="3ED187BA" w:rsidR="005914EB" w:rsidRPr="000E12B4" w:rsidRDefault="00172F8B" w:rsidP="000E12B4">
            <w:pPr>
              <w:widowControl w:val="0"/>
              <w:shd w:val="clear" w:color="auto" w:fill="FFFFFF"/>
              <w:autoSpaceDE w:val="0"/>
              <w:autoSpaceDN w:val="0"/>
              <w:adjustRightInd w:val="0"/>
              <w:rPr>
                <w:ins w:id="1402" w:author="Gregorio Canal" w:date="2019-07-18T14:17:00Z"/>
                <w:rFonts w:ascii="Courier New" w:hAnsi="Courier New" w:cs="Courier New"/>
                <w:color w:val="640032"/>
                <w:sz w:val="18"/>
                <w:szCs w:val="18"/>
                <w:highlight w:val="white"/>
                <w:lang w:val="en-US"/>
              </w:rPr>
            </w:pPr>
            <w:ins w:id="1403" w:author="Gregorio Canal" w:date="2019-07-18T14:20:00Z">
              <w:r w:rsidRPr="000E12B4">
                <w:rPr>
                  <w:rFonts w:ascii="Courier New" w:hAnsi="Courier New" w:cs="Courier New"/>
                  <w:color w:val="960000"/>
                  <w:sz w:val="18"/>
                  <w:szCs w:val="18"/>
                  <w:highlight w:val="white"/>
                  <w:lang w:val="en-US"/>
                </w:rPr>
                <w:t xml:space="preserve">            </w:t>
              </w:r>
            </w:ins>
            <w:ins w:id="1404" w:author="Gregorio Canal" w:date="2019-07-18T14:26:00Z">
              <w:r w:rsidRPr="00B26641">
                <w:rPr>
                  <w:rFonts w:ascii="Courier New" w:hAnsi="Courier New" w:cs="Courier New"/>
                  <w:color w:val="1E6496"/>
                  <w:sz w:val="18"/>
                  <w:szCs w:val="18"/>
                  <w:highlight w:val="white"/>
                  <w:lang w:val="en-US"/>
                </w:rPr>
                <w:t>"</w:t>
              </w:r>
              <w:proofErr w:type="spellStart"/>
              <w:r w:rsidRPr="00B26641">
                <w:rPr>
                  <w:rFonts w:ascii="Courier New" w:hAnsi="Courier New" w:cs="Courier New"/>
                  <w:color w:val="1E6496"/>
                  <w:sz w:val="18"/>
                  <w:szCs w:val="18"/>
                  <w:highlight w:val="white"/>
                  <w:lang w:val="en-US"/>
                </w:rPr>
                <w:t>fullUrl</w:t>
              </w:r>
              <w:proofErr w:type="spellEnd"/>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http://ihe-npfs.com/</w:t>
              </w:r>
              <w:proofErr w:type="spellStart"/>
              <w:r>
                <w:rPr>
                  <w:rFonts w:ascii="Courier New" w:hAnsi="Courier New" w:cs="Courier New"/>
                  <w:color w:val="0000FF"/>
                  <w:sz w:val="18"/>
                  <w:szCs w:val="18"/>
                  <w:highlight w:val="white"/>
                  <w:lang w:val="en-US"/>
                </w:rPr>
                <w:t>DocumentReference</w:t>
              </w:r>
              <w:proofErr w:type="spellEnd"/>
              <w:r>
                <w:rPr>
                  <w:rFonts w:ascii="Courier New" w:hAnsi="Courier New" w:cs="Courier New"/>
                  <w:color w:val="0000FF"/>
                  <w:sz w:val="18"/>
                  <w:szCs w:val="18"/>
                  <w:highlight w:val="white"/>
                  <w:lang w:val="en-US"/>
                </w:rPr>
                <w:t>/1234</w:t>
              </w:r>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ins>
            <w:ins w:id="1405" w:author="Gregorio Canal" w:date="2019-07-18T14:15:00Z">
              <w:r w:rsidR="005914EB" w:rsidRPr="000E12B4">
                <w:rPr>
                  <w:rFonts w:ascii="Courier New" w:hAnsi="Courier New" w:cs="Courier New"/>
                  <w:color w:val="000000"/>
                  <w:sz w:val="18"/>
                  <w:szCs w:val="18"/>
                  <w:highlight w:val="white"/>
                  <w:lang w:val="en-US"/>
                </w:rPr>
                <w:br/>
                <w:t xml:space="preserve">            </w:t>
              </w:r>
              <w:r w:rsidR="005914EB" w:rsidRPr="000E12B4">
                <w:rPr>
                  <w:rFonts w:ascii="Courier New" w:hAnsi="Courier New" w:cs="Courier New"/>
                  <w:color w:val="1E6496"/>
                  <w:sz w:val="18"/>
                  <w:szCs w:val="18"/>
                  <w:highlight w:val="white"/>
                  <w:lang w:val="en-US"/>
                </w:rPr>
                <w:t>"resource"</w:t>
              </w:r>
              <w:r w:rsidR="005914EB" w:rsidRPr="000E12B4">
                <w:rPr>
                  <w:rFonts w:ascii="Courier New" w:hAnsi="Courier New" w:cs="Courier New"/>
                  <w:color w:val="640032"/>
                  <w:sz w:val="18"/>
                  <w:szCs w:val="18"/>
                  <w:highlight w:val="white"/>
                  <w:lang w:val="en-US"/>
                </w:rPr>
                <w:t>:</w:t>
              </w:r>
              <w:r w:rsidR="005914EB" w:rsidRPr="000E12B4">
                <w:rPr>
                  <w:rFonts w:ascii="Courier New" w:hAnsi="Courier New" w:cs="Courier New"/>
                  <w:color w:val="000000"/>
                  <w:sz w:val="18"/>
                  <w:szCs w:val="18"/>
                  <w:highlight w:val="white"/>
                  <w:lang w:val="en-US"/>
                </w:rPr>
                <w:t xml:space="preserve"> </w:t>
              </w:r>
              <w:r w:rsidR="005914EB" w:rsidRPr="000E12B4">
                <w:rPr>
                  <w:rFonts w:ascii="Courier New" w:hAnsi="Courier New" w:cs="Courier New"/>
                  <w:color w:val="960000"/>
                  <w:sz w:val="18"/>
                  <w:szCs w:val="18"/>
                  <w:highlight w:val="white"/>
                  <w:lang w:val="en-US"/>
                </w:rPr>
                <w:t>{</w:t>
              </w:r>
              <w:r w:rsidR="005914EB" w:rsidRPr="000E12B4">
                <w:rPr>
                  <w:rFonts w:ascii="Courier New" w:hAnsi="Courier New" w:cs="Courier New"/>
                  <w:color w:val="000000"/>
                  <w:sz w:val="18"/>
                  <w:szCs w:val="18"/>
                  <w:highlight w:val="white"/>
                  <w:lang w:val="en-US"/>
                </w:rPr>
                <w:br/>
                <w:t xml:space="preserve">                </w:t>
              </w:r>
              <w:r w:rsidR="005914EB" w:rsidRPr="000E12B4">
                <w:rPr>
                  <w:rFonts w:ascii="Courier New" w:hAnsi="Courier New" w:cs="Courier New"/>
                  <w:color w:val="1E6496"/>
                  <w:sz w:val="18"/>
                  <w:szCs w:val="18"/>
                  <w:highlight w:val="white"/>
                  <w:lang w:val="en-US"/>
                </w:rPr>
                <w:t>"</w:t>
              </w:r>
              <w:proofErr w:type="spellStart"/>
              <w:r w:rsidR="005914EB" w:rsidRPr="000E12B4">
                <w:rPr>
                  <w:rFonts w:ascii="Courier New" w:hAnsi="Courier New" w:cs="Courier New"/>
                  <w:color w:val="1E6496"/>
                  <w:sz w:val="18"/>
                  <w:szCs w:val="18"/>
                  <w:highlight w:val="white"/>
                  <w:lang w:val="en-US"/>
                </w:rPr>
                <w:t>resourceType</w:t>
              </w:r>
              <w:proofErr w:type="spellEnd"/>
              <w:r w:rsidR="005914EB" w:rsidRPr="000E12B4">
                <w:rPr>
                  <w:rFonts w:ascii="Courier New" w:hAnsi="Courier New" w:cs="Courier New"/>
                  <w:color w:val="1E6496"/>
                  <w:sz w:val="18"/>
                  <w:szCs w:val="18"/>
                  <w:highlight w:val="white"/>
                  <w:lang w:val="en-US"/>
                </w:rPr>
                <w:t>"</w:t>
              </w:r>
              <w:r w:rsidR="005914EB" w:rsidRPr="000E12B4">
                <w:rPr>
                  <w:rFonts w:ascii="Courier New" w:hAnsi="Courier New" w:cs="Courier New"/>
                  <w:color w:val="640032"/>
                  <w:sz w:val="18"/>
                  <w:szCs w:val="18"/>
                  <w:highlight w:val="white"/>
                  <w:lang w:val="en-US"/>
                </w:rPr>
                <w:t>:</w:t>
              </w:r>
              <w:r w:rsidR="005914EB" w:rsidRPr="000E12B4">
                <w:rPr>
                  <w:rFonts w:ascii="Courier New" w:hAnsi="Courier New" w:cs="Courier New"/>
                  <w:color w:val="000000"/>
                  <w:sz w:val="18"/>
                  <w:szCs w:val="18"/>
                  <w:highlight w:val="white"/>
                  <w:lang w:val="en-US"/>
                </w:rPr>
                <w:t xml:space="preserve"> </w:t>
              </w:r>
              <w:r w:rsidR="005914EB" w:rsidRPr="000E12B4">
                <w:rPr>
                  <w:rFonts w:ascii="Courier New" w:hAnsi="Courier New" w:cs="Courier New"/>
                  <w:color w:val="0000FF"/>
                  <w:sz w:val="18"/>
                  <w:szCs w:val="18"/>
                  <w:highlight w:val="white"/>
                  <w:lang w:val="en-US"/>
                </w:rPr>
                <w:t>"</w:t>
              </w:r>
              <w:proofErr w:type="spellStart"/>
              <w:r w:rsidR="005914EB" w:rsidRPr="000E12B4">
                <w:rPr>
                  <w:rFonts w:ascii="Courier New" w:hAnsi="Courier New" w:cs="Courier New"/>
                  <w:color w:val="0000FF"/>
                  <w:sz w:val="18"/>
                  <w:szCs w:val="18"/>
                  <w:highlight w:val="white"/>
                  <w:lang w:val="en-US"/>
                </w:rPr>
                <w:t>DocumentReference</w:t>
              </w:r>
              <w:proofErr w:type="spellEnd"/>
              <w:r w:rsidR="005914EB" w:rsidRPr="000E12B4">
                <w:rPr>
                  <w:rFonts w:ascii="Courier New" w:hAnsi="Courier New" w:cs="Courier New"/>
                  <w:color w:val="0000FF"/>
                  <w:sz w:val="18"/>
                  <w:szCs w:val="18"/>
                  <w:highlight w:val="white"/>
                  <w:lang w:val="en-US"/>
                </w:rPr>
                <w:t>"</w:t>
              </w:r>
              <w:r w:rsidR="005914EB" w:rsidRPr="000E12B4">
                <w:rPr>
                  <w:rFonts w:ascii="Courier New" w:hAnsi="Courier New" w:cs="Courier New"/>
                  <w:color w:val="640032"/>
                  <w:sz w:val="18"/>
                  <w:szCs w:val="18"/>
                  <w:highlight w:val="white"/>
                  <w:lang w:val="en-US"/>
                </w:rPr>
                <w:t>,</w:t>
              </w:r>
            </w:ins>
          </w:p>
          <w:p w14:paraId="050CBD56" w14:textId="464C1955" w:rsidR="005914EB" w:rsidRDefault="005914EB" w:rsidP="000E12B4">
            <w:pPr>
              <w:widowControl w:val="0"/>
              <w:shd w:val="clear" w:color="auto" w:fill="FFFFFF"/>
              <w:autoSpaceDE w:val="0"/>
              <w:autoSpaceDN w:val="0"/>
              <w:adjustRightInd w:val="0"/>
              <w:rPr>
                <w:ins w:id="1406" w:author="Gregorio Canal" w:date="2019-07-18T14:18:00Z"/>
                <w:rFonts w:ascii="Courier New" w:hAnsi="Courier New" w:cs="Courier New"/>
                <w:color w:val="640032"/>
                <w:sz w:val="18"/>
                <w:szCs w:val="18"/>
                <w:highlight w:val="white"/>
                <w:lang w:val="en-US"/>
              </w:rPr>
            </w:pPr>
            <w:ins w:id="1407" w:author="Gregorio Canal" w:date="2019-07-18T14:17:00Z">
              <w:r w:rsidRPr="000E12B4">
                <w:rPr>
                  <w:rFonts w:ascii="Courier New" w:hAnsi="Courier New" w:cs="Courier New"/>
                  <w:color w:val="000000"/>
                  <w:sz w:val="18"/>
                  <w:szCs w:val="18"/>
                  <w:highlight w:val="white"/>
                  <w:lang w:val="en-US"/>
                </w:rPr>
                <w:t xml:space="preserve">                </w:t>
              </w:r>
              <w:r w:rsidRPr="00B26641">
                <w:rPr>
                  <w:rFonts w:ascii="Courier New" w:hAnsi="Courier New" w:cs="Courier New"/>
                  <w:color w:val="1E6496"/>
                  <w:sz w:val="18"/>
                  <w:szCs w:val="18"/>
                  <w:highlight w:val="white"/>
                  <w:lang w:val="en-US"/>
                </w:rPr>
                <w:t>"</w:t>
              </w:r>
            </w:ins>
            <w:ins w:id="1408" w:author="Gregorio Canal" w:date="2019-07-18T14:18:00Z">
              <w:r>
                <w:rPr>
                  <w:rFonts w:ascii="Courier New" w:hAnsi="Courier New" w:cs="Courier New"/>
                  <w:color w:val="1E6496"/>
                  <w:sz w:val="18"/>
                  <w:szCs w:val="18"/>
                  <w:highlight w:val="white"/>
                  <w:lang w:val="en-US"/>
                </w:rPr>
                <w:t>id</w:t>
              </w:r>
            </w:ins>
            <w:ins w:id="1409" w:author="Gregorio Canal" w:date="2019-07-18T14:17:00Z">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410" w:author="Gregorio Canal" w:date="2019-07-18T14:18:00Z">
              <w:r>
                <w:rPr>
                  <w:rFonts w:ascii="Courier New" w:hAnsi="Courier New" w:cs="Courier New"/>
                  <w:color w:val="0000FF"/>
                  <w:sz w:val="18"/>
                  <w:szCs w:val="18"/>
                  <w:highlight w:val="white"/>
                  <w:lang w:val="en-US"/>
                </w:rPr>
                <w:t>1234</w:t>
              </w:r>
            </w:ins>
            <w:ins w:id="1411" w:author="Gregorio Canal" w:date="2019-07-18T14:17:00Z">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ins>
            <w:ins w:id="1412" w:author="Gregorio Canal" w:date="2019-07-18T14:15:00Z">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tatu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curr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ing"</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1.3.6.1.4.1.19376.1.5.3.1.5. "</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display"</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proofErr w:type="spellStart"/>
              <w:r w:rsidRPr="00B26641">
                <w:rPr>
                  <w:rFonts w:ascii="Courier New" w:hAnsi="Courier New" w:cs="Courier New"/>
                  <w:color w:val="0000FF"/>
                  <w:sz w:val="18"/>
                  <w:szCs w:val="18"/>
                  <w:highlight w:val="white"/>
                  <w:lang w:val="en-US"/>
                </w:rPr>
                <w:t>eReferral</w:t>
              </w:r>
              <w:proofErr w:type="spellEnd"/>
              <w:r w:rsidRPr="00B26641">
                <w:rPr>
                  <w:rFonts w:ascii="Courier New" w:hAnsi="Courier New" w:cs="Courier New"/>
                  <w:color w:val="0000FF"/>
                  <w:sz w:val="18"/>
                  <w:szCs w:val="18"/>
                  <w:highlight w:val="white"/>
                  <w:lang w:val="en-US"/>
                </w:rPr>
                <w:t xml:space="preserve"> workflow "</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r>
                <w:rPr>
                  <w:rFonts w:ascii="Courier New" w:hAnsi="Courier New" w:cs="Courier New"/>
                  <w:color w:val="1E6496"/>
                  <w:sz w:val="18"/>
                  <w:szCs w:val="18"/>
                  <w:highlight w:val="white"/>
                  <w:lang w:val="en-US"/>
                </w:rPr>
                <w:t>category</w:t>
              </w:r>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ing"</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ystem"</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urn:ihe:iti:npfs:2017:class-code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ORKFLOW_DEFINITION"</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r>
                <w:rPr>
                  <w:rFonts w:ascii="Courier New" w:hAnsi="Courier New" w:cs="Courier New"/>
                  <w:color w:val="1E6496"/>
                  <w:sz w:val="18"/>
                  <w:szCs w:val="18"/>
                  <w:highlight w:val="white"/>
                  <w:lang w:val="en-US"/>
                </w:rPr>
                <w:t>date</w:t>
              </w:r>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2017-04-17T11:00:00"</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author"</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referenc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413" w:author="Gregorio Canal" w:date="2019-07-18T14:26:00Z">
              <w:r w:rsidR="00172F8B" w:rsidRPr="00B26641">
                <w:rPr>
                  <w:rFonts w:ascii="Courier New" w:hAnsi="Courier New" w:cs="Courier New"/>
                  <w:color w:val="0000FF"/>
                  <w:sz w:val="18"/>
                  <w:szCs w:val="18"/>
                  <w:highlight w:val="white"/>
                  <w:lang w:val="en-US"/>
                </w:rPr>
                <w:t xml:space="preserve"> http://ihe-npfs.com/</w:t>
              </w:r>
              <w:r w:rsidR="00172F8B">
                <w:rPr>
                  <w:rFonts w:ascii="Courier New" w:hAnsi="Courier New" w:cs="Courier New"/>
                  <w:color w:val="0000FF"/>
                  <w:sz w:val="18"/>
                  <w:szCs w:val="18"/>
                  <w:highlight w:val="white"/>
                  <w:lang w:val="en-US"/>
                </w:rPr>
                <w:t>Organization/1</w:t>
              </w:r>
            </w:ins>
            <w:ins w:id="1414" w:author="Gregorio Canal" w:date="2019-07-18T14:27:00Z">
              <w:r w:rsidR="00172F8B">
                <w:rPr>
                  <w:rFonts w:ascii="Courier New" w:hAnsi="Courier New" w:cs="Courier New"/>
                  <w:color w:val="0000FF"/>
                  <w:sz w:val="18"/>
                  <w:szCs w:val="18"/>
                  <w:highlight w:val="white"/>
                  <w:lang w:val="en-US"/>
                </w:rPr>
                <w:t>56</w:t>
              </w:r>
            </w:ins>
            <w:ins w:id="1415" w:author="Gregorio Canal" w:date="2019-07-18T14:26:00Z">
              <w:r w:rsidR="00172F8B">
                <w:rPr>
                  <w:rFonts w:ascii="Courier New" w:hAnsi="Courier New" w:cs="Courier New"/>
                  <w:color w:val="0000FF"/>
                  <w:sz w:val="18"/>
                  <w:szCs w:val="18"/>
                  <w:highlight w:val="white"/>
                  <w:lang w:val="en-US"/>
                </w:rPr>
                <w:t>4</w:t>
              </w:r>
            </w:ins>
            <w:ins w:id="1416"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nt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attachm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proofErr w:type="spellStart"/>
              <w:r w:rsidRPr="00B26641">
                <w:rPr>
                  <w:rFonts w:ascii="Courier New" w:hAnsi="Courier New" w:cs="Courier New"/>
                  <w:color w:val="1E6496"/>
                  <w:sz w:val="18"/>
                  <w:szCs w:val="18"/>
                  <w:highlight w:val="white"/>
                  <w:lang w:val="en-US"/>
                </w:rPr>
                <w:t>contentType</w:t>
              </w:r>
              <w:proofErr w:type="spellEnd"/>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application/pdf"</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languag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proofErr w:type="spellStart"/>
              <w:r w:rsidRPr="00B26641">
                <w:rPr>
                  <w:rFonts w:ascii="Courier New" w:hAnsi="Courier New" w:cs="Courier New"/>
                  <w:color w:val="0000FF"/>
                  <w:sz w:val="18"/>
                  <w:szCs w:val="18"/>
                  <w:highlight w:val="white"/>
                  <w:lang w:val="en-US"/>
                </w:rPr>
                <w:t>en</w:t>
              </w:r>
              <w:proofErr w:type="spellEnd"/>
              <w:r w:rsidRPr="00B26641">
                <w:rPr>
                  <w:rFonts w:ascii="Courier New" w:hAnsi="Courier New" w:cs="Courier New"/>
                  <w:color w:val="0000FF"/>
                  <w:sz w:val="18"/>
                  <w:szCs w:val="18"/>
                  <w:highlight w:val="white"/>
                  <w:lang w:val="en-US"/>
                </w:rPr>
                <w:t>-U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proofErr w:type="spellStart"/>
              <w:r w:rsidRPr="00B26641">
                <w:rPr>
                  <w:rFonts w:ascii="Courier New" w:hAnsi="Courier New" w:cs="Courier New"/>
                  <w:color w:val="1E6496"/>
                  <w:sz w:val="18"/>
                  <w:szCs w:val="18"/>
                  <w:highlight w:val="white"/>
                  <w:lang w:val="en-US"/>
                </w:rPr>
                <w:t>url</w:t>
              </w:r>
              <w:proofErr w:type="spellEnd"/>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417" w:author="Gregorio Canal" w:date="2019-07-18T14:29:00Z">
              <w:r w:rsidR="00172F8B" w:rsidRPr="00B26641">
                <w:rPr>
                  <w:rFonts w:ascii="Courier New" w:hAnsi="Courier New" w:cs="Courier New"/>
                  <w:color w:val="0000FF"/>
                  <w:sz w:val="18"/>
                  <w:szCs w:val="18"/>
                  <w:highlight w:val="white"/>
                  <w:lang w:val="en-US"/>
                </w:rPr>
                <w:t>http://ihe-npfs.com/Binary</w:t>
              </w:r>
              <w:r w:rsidR="00172F8B">
                <w:rPr>
                  <w:rFonts w:ascii="Courier New" w:hAnsi="Courier New" w:cs="Courier New"/>
                  <w:color w:val="0000FF"/>
                  <w:sz w:val="18"/>
                  <w:szCs w:val="18"/>
                  <w:highlight w:val="white"/>
                  <w:lang w:val="en-US"/>
                </w:rPr>
                <w:t>/1236</w:t>
              </w:r>
            </w:ins>
            <w:ins w:id="1418"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iz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3456"</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hash"</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07ae8b27c7596b3314601736f32d5f0ed17fc8c0e27a0475e8ea2d8b2c788436"</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forma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application/pdf"</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ques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method"</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P</w:t>
              </w:r>
            </w:ins>
            <w:ins w:id="1419" w:author="Gregorio Canal" w:date="2019-07-18T14:20:00Z">
              <w:r w:rsidR="00172F8B">
                <w:rPr>
                  <w:rFonts w:ascii="Courier New" w:hAnsi="Courier New" w:cs="Courier New"/>
                  <w:color w:val="0000FF"/>
                  <w:sz w:val="18"/>
                  <w:szCs w:val="18"/>
                  <w:highlight w:val="white"/>
                  <w:lang w:val="en-US"/>
                </w:rPr>
                <w:t>U</w:t>
              </w:r>
            </w:ins>
            <w:ins w:id="1420" w:author="Gregorio Canal" w:date="2019-07-18T14:15:00Z">
              <w:r w:rsidRPr="00B26641">
                <w:rPr>
                  <w:rFonts w:ascii="Courier New" w:hAnsi="Courier New" w:cs="Courier New"/>
                  <w:color w:val="0000FF"/>
                  <w:sz w:val="18"/>
                  <w:szCs w:val="18"/>
                  <w:highlight w:val="white"/>
                  <w:lang w:val="en-US"/>
                </w:rPr>
                <w:t>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proofErr w:type="spellStart"/>
              <w:r w:rsidRPr="00B26641">
                <w:rPr>
                  <w:rFonts w:ascii="Courier New" w:hAnsi="Courier New" w:cs="Courier New"/>
                  <w:color w:val="1E6496"/>
                  <w:sz w:val="18"/>
                  <w:szCs w:val="18"/>
                  <w:highlight w:val="white"/>
                  <w:lang w:val="en-US"/>
                </w:rPr>
                <w:t>url</w:t>
              </w:r>
              <w:proofErr w:type="spellEnd"/>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http://ihe-npfs.com/</w:t>
              </w:r>
              <w:proofErr w:type="spellStart"/>
              <w:r w:rsidRPr="00B26641">
                <w:rPr>
                  <w:rFonts w:ascii="Courier New" w:hAnsi="Courier New" w:cs="Courier New"/>
                  <w:color w:val="0000FF"/>
                  <w:sz w:val="18"/>
                  <w:szCs w:val="18"/>
                  <w:highlight w:val="white"/>
                  <w:lang w:val="en-US"/>
                </w:rPr>
                <w:t>DocumentReference</w:t>
              </w:r>
            </w:ins>
            <w:proofErr w:type="spellEnd"/>
            <w:ins w:id="1421" w:author="Gregorio Canal" w:date="2019-07-18T14:20:00Z">
              <w:r w:rsidR="00172F8B">
                <w:rPr>
                  <w:rFonts w:ascii="Courier New" w:hAnsi="Courier New" w:cs="Courier New"/>
                  <w:color w:val="0000FF"/>
                  <w:sz w:val="18"/>
                  <w:szCs w:val="18"/>
                  <w:highlight w:val="white"/>
                  <w:lang w:val="en-US"/>
                </w:rPr>
                <w:t>/1234</w:t>
              </w:r>
            </w:ins>
            <w:ins w:id="1422"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proofErr w:type="spellStart"/>
              <w:r w:rsidRPr="00B26641">
                <w:rPr>
                  <w:rFonts w:ascii="Courier New" w:hAnsi="Courier New" w:cs="Courier New"/>
                  <w:color w:val="1E6496"/>
                  <w:sz w:val="18"/>
                  <w:szCs w:val="18"/>
                  <w:highlight w:val="white"/>
                  <w:lang w:val="en-US"/>
                </w:rPr>
                <w:t>fullUrl</w:t>
              </w:r>
              <w:proofErr w:type="spellEnd"/>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423" w:author="Gregorio Canal" w:date="2019-07-18T14:19:00Z">
              <w:r w:rsidR="00172F8B" w:rsidRPr="00B26641">
                <w:rPr>
                  <w:rFonts w:ascii="Courier New" w:hAnsi="Courier New" w:cs="Courier New"/>
                  <w:color w:val="0000FF"/>
                  <w:sz w:val="18"/>
                  <w:szCs w:val="18"/>
                  <w:highlight w:val="white"/>
                  <w:lang w:val="en-US"/>
                </w:rPr>
                <w:t>http://ihe-npfs.com/Binary</w:t>
              </w:r>
              <w:r w:rsidR="00172F8B">
                <w:rPr>
                  <w:rFonts w:ascii="Courier New" w:hAnsi="Courier New" w:cs="Courier New"/>
                  <w:color w:val="0000FF"/>
                  <w:sz w:val="18"/>
                  <w:szCs w:val="18"/>
                  <w:highlight w:val="white"/>
                  <w:lang w:val="en-US"/>
                </w:rPr>
                <w:t>/1236</w:t>
              </w:r>
            </w:ins>
            <w:ins w:id="1424"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sourc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proofErr w:type="spellStart"/>
              <w:r w:rsidRPr="00B26641">
                <w:rPr>
                  <w:rFonts w:ascii="Courier New" w:hAnsi="Courier New" w:cs="Courier New"/>
                  <w:color w:val="1E6496"/>
                  <w:sz w:val="18"/>
                  <w:szCs w:val="18"/>
                  <w:highlight w:val="white"/>
                  <w:lang w:val="en-US"/>
                </w:rPr>
                <w:t>resourceType</w:t>
              </w:r>
              <w:proofErr w:type="spellEnd"/>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Binary"</w:t>
              </w:r>
              <w:r w:rsidRPr="00B26641">
                <w:rPr>
                  <w:rFonts w:ascii="Courier New" w:hAnsi="Courier New" w:cs="Courier New"/>
                  <w:color w:val="640032"/>
                  <w:sz w:val="18"/>
                  <w:szCs w:val="18"/>
                  <w:highlight w:val="white"/>
                  <w:lang w:val="en-US"/>
                </w:rPr>
                <w:t>,</w:t>
              </w:r>
            </w:ins>
          </w:p>
          <w:p w14:paraId="0222C9AB" w14:textId="5DB27E3F" w:rsidR="005914EB" w:rsidRPr="00B26641" w:rsidRDefault="00172F8B" w:rsidP="000E12B4">
            <w:pPr>
              <w:widowControl w:val="0"/>
              <w:shd w:val="clear" w:color="auto" w:fill="FFFFFF"/>
              <w:autoSpaceDE w:val="0"/>
              <w:autoSpaceDN w:val="0"/>
              <w:adjustRightInd w:val="0"/>
              <w:rPr>
                <w:ins w:id="1425" w:author="Gregorio Canal" w:date="2019-07-18T14:15:00Z"/>
                <w:rFonts w:ascii="Courier New" w:hAnsi="Courier New" w:cs="Courier New"/>
                <w:sz w:val="18"/>
                <w:szCs w:val="18"/>
                <w:highlight w:val="white"/>
                <w:lang w:val="en-US"/>
              </w:rPr>
            </w:pPr>
            <w:ins w:id="1426" w:author="Gregorio Canal" w:date="2019-07-18T14:18:00Z">
              <w:r>
                <w:rPr>
                  <w:rFonts w:ascii="Courier New" w:hAnsi="Courier New" w:cs="Courier New"/>
                  <w:color w:val="1E6496"/>
                  <w:sz w:val="18"/>
                  <w:szCs w:val="18"/>
                  <w:highlight w:val="white"/>
                  <w:lang w:val="en-US"/>
                </w:rPr>
                <w:t xml:space="preserve">                </w:t>
              </w:r>
              <w:r w:rsidR="005914EB" w:rsidRPr="00B26641">
                <w:rPr>
                  <w:rFonts w:ascii="Courier New" w:hAnsi="Courier New" w:cs="Courier New"/>
                  <w:color w:val="1E6496"/>
                  <w:sz w:val="18"/>
                  <w:szCs w:val="18"/>
                  <w:highlight w:val="white"/>
                  <w:lang w:val="en-US"/>
                </w:rPr>
                <w:t>"</w:t>
              </w:r>
              <w:r w:rsidR="005914EB">
                <w:rPr>
                  <w:rFonts w:ascii="Courier New" w:hAnsi="Courier New" w:cs="Courier New"/>
                  <w:color w:val="1E6496"/>
                  <w:sz w:val="18"/>
                  <w:szCs w:val="18"/>
                  <w:highlight w:val="white"/>
                  <w:lang w:val="en-US"/>
                </w:rPr>
                <w:t>id</w:t>
              </w:r>
              <w:r w:rsidR="005914EB" w:rsidRPr="00B26641">
                <w:rPr>
                  <w:rFonts w:ascii="Courier New" w:hAnsi="Courier New" w:cs="Courier New"/>
                  <w:color w:val="1E6496"/>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r w:rsidR="005914EB">
                <w:rPr>
                  <w:rFonts w:ascii="Courier New" w:hAnsi="Courier New" w:cs="Courier New"/>
                  <w:color w:val="0000FF"/>
                  <w:sz w:val="18"/>
                  <w:szCs w:val="18"/>
                  <w:highlight w:val="white"/>
                  <w:lang w:val="en-US"/>
                </w:rPr>
                <w:t>123</w:t>
              </w:r>
            </w:ins>
            <w:ins w:id="1427" w:author="Gregorio Canal" w:date="2019-07-18T14:19:00Z">
              <w:r>
                <w:rPr>
                  <w:rFonts w:ascii="Courier New" w:hAnsi="Courier New" w:cs="Courier New"/>
                  <w:color w:val="0000FF"/>
                  <w:sz w:val="18"/>
                  <w:szCs w:val="18"/>
                  <w:highlight w:val="white"/>
                  <w:lang w:val="en-US"/>
                </w:rPr>
                <w:t>6</w:t>
              </w:r>
            </w:ins>
            <w:ins w:id="1428" w:author="Gregorio Canal" w:date="2019-07-18T14:18:00Z">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640032"/>
                  <w:sz w:val="18"/>
                  <w:szCs w:val="18"/>
                  <w:highlight w:val="white"/>
                  <w:lang w:val="en-US"/>
                </w:rPr>
                <w:t>,</w:t>
              </w:r>
            </w:ins>
            <w:ins w:id="1429" w:author="Gregorio Canal" w:date="2019-07-18T14:15:00Z">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w:t>
              </w:r>
              <w:proofErr w:type="spellStart"/>
              <w:r w:rsidR="005914EB" w:rsidRPr="00B26641">
                <w:rPr>
                  <w:rFonts w:ascii="Courier New" w:hAnsi="Courier New" w:cs="Courier New"/>
                  <w:color w:val="1E6496"/>
                  <w:sz w:val="18"/>
                  <w:szCs w:val="18"/>
                  <w:highlight w:val="white"/>
                  <w:lang w:val="en-US"/>
                </w:rPr>
                <w:t>contentType</w:t>
              </w:r>
              <w:proofErr w:type="spellEnd"/>
              <w:r w:rsidR="005914EB" w:rsidRPr="00B26641">
                <w:rPr>
                  <w:rFonts w:ascii="Courier New" w:hAnsi="Courier New" w:cs="Courier New"/>
                  <w:color w:val="1E6496"/>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application/pdf"</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conten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PD94bWwgdmVyc2ldHRwOi8vd3d3LncKPC9DbGluaWNhbERvY3VtZW50Pgo="</w:t>
              </w:r>
              <w:r w:rsidR="005914EB" w:rsidRPr="00B26641">
                <w:rPr>
                  <w:rFonts w:ascii="Courier New" w:hAnsi="Courier New" w:cs="Courier New"/>
                  <w:color w:val="000000"/>
                  <w:sz w:val="18"/>
                  <w:szCs w:val="18"/>
                  <w:highlight w:val="white"/>
                  <w:lang w:val="en-US"/>
                </w:rPr>
                <w:br/>
              </w:r>
              <w:r w:rsidR="005914EB" w:rsidRPr="00B26641">
                <w:rPr>
                  <w:rFonts w:ascii="Courier New" w:hAnsi="Courier New" w:cs="Courier New"/>
                  <w:color w:val="000000"/>
                  <w:sz w:val="18"/>
                  <w:szCs w:val="18"/>
                  <w:highlight w:val="white"/>
                  <w:lang w:val="en-US"/>
                </w:rPr>
                <w:lastRenderedPageBreak/>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reques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method"</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ins>
            <w:ins w:id="1430" w:author="Gregorio Canal" w:date="2019-07-18T14:19:00Z">
              <w:r>
                <w:rPr>
                  <w:rFonts w:ascii="Courier New" w:hAnsi="Courier New" w:cs="Courier New"/>
                  <w:color w:val="0000FF"/>
                  <w:sz w:val="18"/>
                  <w:szCs w:val="18"/>
                  <w:highlight w:val="white"/>
                  <w:lang w:val="en-US"/>
                </w:rPr>
                <w:t>PUT</w:t>
              </w:r>
            </w:ins>
            <w:ins w:id="1431" w:author="Gregorio Canal" w:date="2019-07-18T14:15:00Z">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w:t>
              </w:r>
              <w:proofErr w:type="spellStart"/>
              <w:r w:rsidR="005914EB" w:rsidRPr="00B26641">
                <w:rPr>
                  <w:rFonts w:ascii="Courier New" w:hAnsi="Courier New" w:cs="Courier New"/>
                  <w:color w:val="1E6496"/>
                  <w:sz w:val="18"/>
                  <w:szCs w:val="18"/>
                  <w:highlight w:val="white"/>
                  <w:lang w:val="en-US"/>
                </w:rPr>
                <w:t>url</w:t>
              </w:r>
              <w:proofErr w:type="spellEnd"/>
              <w:r w:rsidR="005914EB" w:rsidRPr="00B26641">
                <w:rPr>
                  <w:rFonts w:ascii="Courier New" w:hAnsi="Courier New" w:cs="Courier New"/>
                  <w:color w:val="1E6496"/>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ins>
            <w:ins w:id="1432" w:author="Gregorio Canal" w:date="2019-07-18T14:20:00Z">
              <w:r w:rsidRPr="00B26641">
                <w:rPr>
                  <w:rFonts w:ascii="Courier New" w:hAnsi="Courier New" w:cs="Courier New"/>
                  <w:color w:val="0000FF"/>
                  <w:sz w:val="18"/>
                  <w:szCs w:val="18"/>
                  <w:highlight w:val="white"/>
                  <w:lang w:val="en-US"/>
                </w:rPr>
                <w:t>http://ihe-npfs.com/Binary</w:t>
              </w:r>
              <w:r>
                <w:rPr>
                  <w:rFonts w:ascii="Courier New" w:hAnsi="Courier New" w:cs="Courier New"/>
                  <w:color w:val="0000FF"/>
                  <w:sz w:val="18"/>
                  <w:szCs w:val="18"/>
                  <w:highlight w:val="white"/>
                  <w:lang w:val="en-US"/>
                </w:rPr>
                <w:t>/1236</w:t>
              </w:r>
            </w:ins>
            <w:ins w:id="1433" w:author="Gregorio Canal" w:date="2019-07-18T14:15:00Z">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r>
              <w:r w:rsidR="005914EB" w:rsidRPr="00B26641">
                <w:rPr>
                  <w:rFonts w:ascii="Courier New" w:hAnsi="Courier New" w:cs="Courier New"/>
                  <w:color w:val="960000"/>
                  <w:sz w:val="18"/>
                  <w:szCs w:val="18"/>
                  <w:highlight w:val="white"/>
                  <w:lang w:val="en-US"/>
                </w:rPr>
                <w:t>}</w:t>
              </w:r>
            </w:ins>
          </w:p>
          <w:p w14:paraId="0B9F65CA" w14:textId="77777777" w:rsidR="005914EB" w:rsidRPr="00913397" w:rsidRDefault="005914EB" w:rsidP="000E12B4">
            <w:pPr>
              <w:widowControl w:val="0"/>
              <w:shd w:val="clear" w:color="auto" w:fill="FFFFFF"/>
              <w:autoSpaceDE w:val="0"/>
              <w:autoSpaceDN w:val="0"/>
              <w:adjustRightInd w:val="0"/>
              <w:rPr>
                <w:ins w:id="1434" w:author="Gregorio Canal" w:date="2019-07-18T14:15:00Z"/>
                <w:rFonts w:ascii="Courier New" w:hAnsi="Courier New" w:cs="Courier New"/>
                <w:sz w:val="20"/>
                <w:szCs w:val="20"/>
                <w:highlight w:val="white"/>
                <w:lang w:val="en-US"/>
              </w:rPr>
            </w:pPr>
          </w:p>
        </w:tc>
      </w:tr>
    </w:tbl>
    <w:p w14:paraId="01E9F5C2" w14:textId="26EB7D81" w:rsidR="005914EB" w:rsidRPr="00913397" w:rsidRDefault="005914EB" w:rsidP="005914EB">
      <w:pPr>
        <w:pStyle w:val="FigureTitle"/>
        <w:rPr>
          <w:ins w:id="1435" w:author="Gregorio Canal" w:date="2019-07-18T14:15:00Z"/>
        </w:rPr>
      </w:pPr>
      <w:ins w:id="1436" w:author="Gregorio Canal" w:date="2019-07-18T14:15:00Z">
        <w:r w:rsidRPr="00913397">
          <w:t xml:space="preserve">Figure </w:t>
        </w:r>
      </w:ins>
      <w:ins w:id="1437" w:author="Gregorio Canal" w:date="2019-07-18T14:16:00Z">
        <w:r>
          <w:t>3.8</w:t>
        </w:r>
      </w:ins>
      <w:ins w:id="1438" w:author="Gregorio Canal" w:date="2019-07-18T14:15:00Z">
        <w:r w:rsidRPr="00913397">
          <w:t>7.4.</w:t>
        </w:r>
        <w:r>
          <w:t>2</w:t>
        </w:r>
        <w:r w:rsidRPr="00913397">
          <w:t>.</w:t>
        </w:r>
      </w:ins>
      <w:ins w:id="1439" w:author="Gregorio Canal" w:date="2019-07-18T14:17:00Z">
        <w:r>
          <w:t>2.1</w:t>
        </w:r>
      </w:ins>
      <w:ins w:id="1440" w:author="Gregorio Canal" w:date="2019-07-18T14:15:00Z">
        <w:r w:rsidRPr="00913397">
          <w:t xml:space="preserve">-1: </w:t>
        </w:r>
      </w:ins>
      <w:ins w:id="1441" w:author="Gregorio Canal" w:date="2019-07-22T16:45:00Z">
        <w:r w:rsidR="009920CB">
          <w:t>Update</w:t>
        </w:r>
      </w:ins>
      <w:ins w:id="1442" w:author="Gregorio Canal" w:date="2019-07-18T14:15:00Z">
        <w:r w:rsidRPr="00913397">
          <w:t xml:space="preserve"> File Request example</w:t>
        </w:r>
      </w:ins>
    </w:p>
    <w:p w14:paraId="24DC7744" w14:textId="77777777" w:rsidR="005914EB" w:rsidRPr="00913397" w:rsidRDefault="005914EB" w:rsidP="006C6A1B">
      <w:pPr>
        <w:pStyle w:val="Corpotesto"/>
        <w:rPr>
          <w:ins w:id="1443" w:author="Gregorio Canal" w:date="2019-07-18T14:15:00Z"/>
          <w:lang w:val="en-US"/>
        </w:rPr>
      </w:pPr>
    </w:p>
    <w:p w14:paraId="29C58D36" w14:textId="62E4175D" w:rsidR="002A292A" w:rsidRPr="00913397" w:rsidRDefault="002A292A" w:rsidP="002A292A">
      <w:pPr>
        <w:pStyle w:val="Titolo5"/>
        <w:numPr>
          <w:ilvl w:val="0"/>
          <w:numId w:val="0"/>
        </w:numPr>
        <w:rPr>
          <w:noProof w:val="0"/>
        </w:rPr>
      </w:pPr>
      <w:bookmarkStart w:id="1444" w:name="_Toc14861309"/>
      <w:r w:rsidRPr="00913397">
        <w:rPr>
          <w:noProof w:val="0"/>
        </w:rPr>
        <w:t>3.</w:t>
      </w:r>
      <w:r w:rsidR="00AC5564" w:rsidRPr="00913397">
        <w:rPr>
          <w:noProof w:val="0"/>
        </w:rPr>
        <w:t>87</w:t>
      </w:r>
      <w:r w:rsidRPr="00913397">
        <w:rPr>
          <w:noProof w:val="0"/>
        </w:rPr>
        <w:t>.4.2.3 Expected Actions</w:t>
      </w:r>
      <w:bookmarkEnd w:id="1444"/>
    </w:p>
    <w:p w14:paraId="63339903" w14:textId="23256483" w:rsidR="002A292A" w:rsidRPr="00913397" w:rsidRDefault="002A292A" w:rsidP="006C6A1B">
      <w:pPr>
        <w:pStyle w:val="Corpotesto"/>
        <w:rPr>
          <w:lang w:val="en-US"/>
        </w:rPr>
      </w:pPr>
      <w:r w:rsidRPr="00913397">
        <w:rPr>
          <w:lang w:val="en-US"/>
        </w:rPr>
        <w:t xml:space="preserve">The File Manager </w:t>
      </w:r>
      <w:r w:rsidR="004C05C6" w:rsidRPr="00913397">
        <w:rPr>
          <w:lang w:val="en-US"/>
        </w:rPr>
        <w:t>shall</w:t>
      </w:r>
      <w:r w:rsidRPr="00913397">
        <w:rPr>
          <w:lang w:val="en-US"/>
        </w:rPr>
        <w:t xml:space="preserve"> support all the media-type defined in ITI TF-2x: Appendix Z.6</w:t>
      </w:r>
      <w:r w:rsidR="00F50B8C" w:rsidRPr="00913397">
        <w:rPr>
          <w:lang w:val="en-US"/>
        </w:rPr>
        <w:t xml:space="preserve"> (currently in the Appendix Z on HL7 FHIR Trial Implementation Supplement)</w:t>
      </w:r>
      <w:r w:rsidRPr="00913397">
        <w:rPr>
          <w:lang w:val="en-US"/>
        </w:rPr>
        <w:t>.</w:t>
      </w:r>
    </w:p>
    <w:p w14:paraId="10319AAC" w14:textId="7454279D" w:rsidR="002A292A" w:rsidRPr="00913397" w:rsidRDefault="002A292A" w:rsidP="006C6A1B">
      <w:pPr>
        <w:pStyle w:val="Corpotesto"/>
        <w:rPr>
          <w:lang w:val="en-US"/>
        </w:rPr>
      </w:pPr>
      <w:r w:rsidRPr="00913397">
        <w:rPr>
          <w:lang w:val="en-US"/>
        </w:rPr>
        <w:t>On receipt of the Update File Request, the File Manager shall respond with one of the HTTP codes defined in Section 3.</w:t>
      </w:r>
      <w:r w:rsidR="00AC5564" w:rsidRPr="00913397">
        <w:rPr>
          <w:lang w:val="en-US"/>
        </w:rPr>
        <w:t>87</w:t>
      </w:r>
      <w:r w:rsidRPr="00913397">
        <w:rPr>
          <w:lang w:val="en-US"/>
        </w:rPr>
        <w:t>.4.</w:t>
      </w:r>
      <w:ins w:id="1445" w:author="Gregorio Canal" w:date="2019-07-23T16:03:00Z">
        <w:r w:rsidR="00FA03D7">
          <w:rPr>
            <w:lang w:val="en-US"/>
          </w:rPr>
          <w:t>4</w:t>
        </w:r>
      </w:ins>
      <w:del w:id="1446" w:author="Gregorio Canal" w:date="2019-07-23T16:03:00Z">
        <w:r w:rsidRPr="00913397" w:rsidDel="00FA03D7">
          <w:rPr>
            <w:lang w:val="en-US"/>
          </w:rPr>
          <w:delText>2.</w:delText>
        </w:r>
        <w:r w:rsidR="005A488E" w:rsidRPr="00913397" w:rsidDel="00FA03D7">
          <w:rPr>
            <w:lang w:val="en-US"/>
          </w:rPr>
          <w:delText>3</w:delText>
        </w:r>
      </w:del>
      <w:r w:rsidR="005A488E" w:rsidRPr="00913397">
        <w:rPr>
          <w:lang w:val="en-US"/>
        </w:rPr>
        <w:t>.</w:t>
      </w:r>
      <w:r w:rsidRPr="00913397">
        <w:rPr>
          <w:lang w:val="en-US"/>
        </w:rPr>
        <w:t>2 Message Semantics.</w:t>
      </w:r>
    </w:p>
    <w:p w14:paraId="6A8C2FCD" w14:textId="335B00C9" w:rsidR="00960CA5" w:rsidRDefault="00960CA5" w:rsidP="006C6A1B">
      <w:pPr>
        <w:pStyle w:val="Corpotesto"/>
        <w:rPr>
          <w:ins w:id="1447" w:author="Gregorio Canal" w:date="2019-07-22T16:48:00Z"/>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4539FBC8" w14:textId="79952EA6" w:rsidR="009920CB" w:rsidRPr="00913397" w:rsidRDefault="009920CB" w:rsidP="006C6A1B">
      <w:pPr>
        <w:pStyle w:val="Corpotesto"/>
        <w:rPr>
          <w:lang w:val="en-US"/>
        </w:rPr>
      </w:pPr>
      <w:ins w:id="1448" w:author="Gregorio Canal" w:date="2019-07-22T16:48:00Z">
        <w:r w:rsidRPr="00913397" w:rsidDel="00B92BFE">
          <w:rPr>
            <w:lang w:val="en-US"/>
          </w:rPr>
          <w:t xml:space="preserve">The File Manager shall support Update File Request messages that contain </w:t>
        </w:r>
        <w:r w:rsidRPr="00683A26" w:rsidDel="00B92BFE">
          <w:rPr>
            <w:lang w:val="en-US"/>
          </w:rPr>
          <w:t xml:space="preserve">one </w:t>
        </w:r>
        <w:r w:rsidRPr="00683A26" w:rsidDel="00B92BFE">
          <w:rPr>
            <w:lang w:val="en-US"/>
            <w:rPrChange w:id="1449" w:author="Gregorio Canal" w:date="2019-07-24T09:03:00Z">
              <w:rPr>
                <w:rStyle w:val="XMLname"/>
              </w:rPr>
            </w:rPrChange>
          </w:rPr>
          <w:t>Binary</w:t>
        </w:r>
        <w:r w:rsidRPr="009920CB" w:rsidDel="00B92BFE">
          <w:rPr>
            <w:rStyle w:val="XMLname"/>
            <w:lang w:val="en-US"/>
            <w:rPrChange w:id="1450" w:author="Gregorio Canal" w:date="2019-07-22T16:48:00Z">
              <w:rPr>
                <w:rStyle w:val="XMLname"/>
              </w:rPr>
            </w:rPrChange>
          </w:rPr>
          <w:t xml:space="preserve"> </w:t>
        </w:r>
        <w:r w:rsidRPr="00913397" w:rsidDel="00B92BFE">
          <w:rPr>
            <w:lang w:val="en-US"/>
          </w:rPr>
          <w:t xml:space="preserve">Resource and one </w:t>
        </w:r>
        <w:proofErr w:type="spellStart"/>
        <w:r w:rsidRPr="00683A26" w:rsidDel="00B92BFE">
          <w:rPr>
            <w:lang w:val="en-US"/>
            <w:rPrChange w:id="1451" w:author="Gregorio Canal" w:date="2019-07-24T09:03:00Z">
              <w:rPr>
                <w:rStyle w:val="XMLname"/>
              </w:rPr>
            </w:rPrChange>
          </w:rPr>
          <w:t>DocumentReference</w:t>
        </w:r>
        <w:proofErr w:type="spellEnd"/>
        <w:r w:rsidRPr="00913397" w:rsidDel="00B92BFE">
          <w:rPr>
            <w:lang w:val="en-US"/>
          </w:rPr>
          <w:t xml:space="preserve"> Resource. The File Manager shall store these resources and make them available for further</w:t>
        </w:r>
        <w:r w:rsidRPr="009920CB">
          <w:rPr>
            <w:lang w:val="en-US"/>
          </w:rPr>
          <w:t xml:space="preserve"> </w:t>
        </w:r>
        <w:r>
          <w:rPr>
            <w:lang w:val="en-US"/>
          </w:rPr>
          <w:t xml:space="preserve">replacement (Section 3.87.4.3), update [ITI-89], </w:t>
        </w:r>
        <w:r w:rsidRPr="00913397" w:rsidDel="00B92BFE">
          <w:rPr>
            <w:lang w:val="en-US"/>
          </w:rPr>
          <w:t xml:space="preserve"> search [ITI-88] and retrieve [ITI-68]</w:t>
        </w:r>
      </w:ins>
    </w:p>
    <w:p w14:paraId="0295C20F" w14:textId="73D1ACAD" w:rsidR="00E24EB4" w:rsidRPr="00913397" w:rsidRDefault="00E36D64" w:rsidP="006C6A1B">
      <w:pPr>
        <w:pStyle w:val="Corpotesto"/>
        <w:rPr>
          <w:lang w:val="en-US"/>
        </w:rPr>
      </w:pPr>
      <w:r w:rsidRPr="00913397">
        <w:rPr>
          <w:lang w:val="en-US"/>
        </w:rPr>
        <w:t>The</w:t>
      </w:r>
      <w:ins w:id="1452" w:author="Lynn Felhofer" w:date="2019-07-16T18:32:00Z">
        <w:r w:rsidR="00203D9E">
          <w:rPr>
            <w:lang w:val="en-US"/>
          </w:rPr>
          <w:t xml:space="preserve"> </w:t>
        </w:r>
      </w:ins>
      <w:del w:id="1453" w:author="Lynn Felhofer" w:date="2019-07-16T18:31:00Z">
        <w:r w:rsidRPr="00913397" w:rsidDel="00203D9E">
          <w:rPr>
            <w:lang w:val="en-US"/>
          </w:rPr>
          <w:delText xml:space="preserve"> updated </w:delText>
        </w:r>
        <w:r w:rsidRPr="00683A26" w:rsidDel="00203D9E">
          <w:rPr>
            <w:lang w:val="en-US"/>
          </w:rPr>
          <w:delText>file</w:delText>
        </w:r>
      </w:del>
      <w:ins w:id="1454" w:author="Lynn Felhofer" w:date="2019-07-16T18:31:00Z">
        <w:r w:rsidR="00203D9E" w:rsidRPr="00683A26">
          <w:rPr>
            <w:lang w:val="en-US"/>
          </w:rPr>
          <w:t xml:space="preserve">previous Binary </w:t>
        </w:r>
      </w:ins>
      <w:ins w:id="1455" w:author="Gregorio Canal" w:date="2019-07-23T16:24:00Z">
        <w:r w:rsidR="00C63EB5" w:rsidRPr="00C64A81">
          <w:rPr>
            <w:lang w:val="en-US"/>
          </w:rPr>
          <w:t xml:space="preserve">and </w:t>
        </w:r>
        <w:proofErr w:type="spellStart"/>
        <w:r w:rsidR="00C63EB5" w:rsidRPr="00C64A81">
          <w:rPr>
            <w:lang w:val="en-US"/>
          </w:rPr>
          <w:t>DocumentReference</w:t>
        </w:r>
        <w:proofErr w:type="spellEnd"/>
        <w:r w:rsidR="00C63EB5" w:rsidRPr="00C64A81">
          <w:rPr>
            <w:lang w:val="en-US"/>
          </w:rPr>
          <w:t xml:space="preserve"> </w:t>
        </w:r>
      </w:ins>
      <w:ins w:id="1456" w:author="Lynn Felhofer" w:date="2019-07-16T18:31:00Z">
        <w:r w:rsidR="00203D9E" w:rsidRPr="00C64A81">
          <w:rPr>
            <w:lang w:val="en-US"/>
          </w:rPr>
          <w:t>Resou</w:t>
        </w:r>
        <w:r w:rsidR="00203D9E">
          <w:rPr>
            <w:lang w:val="en-US"/>
          </w:rPr>
          <w:t>rce</w:t>
        </w:r>
      </w:ins>
      <w:ins w:id="1457" w:author="Gregorio Canal" w:date="2019-07-23T16:25:00Z">
        <w:r w:rsidR="00C63EB5">
          <w:rPr>
            <w:lang w:val="en-US"/>
          </w:rPr>
          <w:t>s</w:t>
        </w:r>
      </w:ins>
      <w:r w:rsidRPr="00913397">
        <w:rPr>
          <w:lang w:val="en-US"/>
        </w:rPr>
        <w:t xml:space="preserve"> will be no longer accessible and the </w:t>
      </w:r>
      <w:del w:id="1458" w:author="Lynn Felhofer" w:date="2019-07-17T10:17:00Z">
        <w:r w:rsidRPr="00913397" w:rsidDel="00937BB0">
          <w:rPr>
            <w:lang w:val="en-US"/>
          </w:rPr>
          <w:delText xml:space="preserve">new </w:delText>
        </w:r>
        <w:r w:rsidRPr="00394CAA" w:rsidDel="00937BB0">
          <w:rPr>
            <w:lang w:val="en-US"/>
          </w:rPr>
          <w:delText>version</w:delText>
        </w:r>
        <w:r w:rsidRPr="00913397" w:rsidDel="00937BB0">
          <w:rPr>
            <w:lang w:val="en-US"/>
          </w:rPr>
          <w:delText xml:space="preserve"> of the file</w:delText>
        </w:r>
      </w:del>
      <w:ins w:id="1459" w:author="Gregorio Canal" w:date="2019-07-23T16:26:00Z">
        <w:r w:rsidR="00C63EB5">
          <w:rPr>
            <w:lang w:val="en-US"/>
          </w:rPr>
          <w:t>new file</w:t>
        </w:r>
      </w:ins>
      <w:r w:rsidRPr="00913397">
        <w:rPr>
          <w:lang w:val="en-US"/>
        </w:rPr>
        <w:t xml:space="preserve"> will be retrieved using the same </w:t>
      </w:r>
      <w:proofErr w:type="spellStart"/>
      <w:r w:rsidRPr="00913397">
        <w:rPr>
          <w:rStyle w:val="XMLname"/>
          <w:lang w:val="en-US"/>
        </w:rPr>
        <w:t>bundle.entry.fullUrl</w:t>
      </w:r>
      <w:proofErr w:type="spellEnd"/>
      <w:r w:rsidRPr="00913397">
        <w:rPr>
          <w:lang w:val="en-US"/>
        </w:rPr>
        <w:t xml:space="preserve"> of the previou</w:t>
      </w:r>
      <w:commentRangeStart w:id="1460"/>
      <w:commentRangeStart w:id="1461"/>
      <w:r w:rsidRPr="00913397">
        <w:rPr>
          <w:lang w:val="en-US"/>
        </w:rPr>
        <w:t>s</w:t>
      </w:r>
      <w:commentRangeEnd w:id="1460"/>
      <w:r w:rsidR="00937BB0">
        <w:rPr>
          <w:rStyle w:val="Rimandocommento"/>
          <w:lang w:val="en-US" w:eastAsia="en-US"/>
        </w:rPr>
        <w:commentReference w:id="1460"/>
      </w:r>
      <w:commentRangeEnd w:id="1461"/>
      <w:r w:rsidR="00C63EB5">
        <w:rPr>
          <w:rStyle w:val="Rimandocommento"/>
          <w:lang w:val="en-US" w:eastAsia="en-US"/>
        </w:rPr>
        <w:commentReference w:id="1461"/>
      </w:r>
      <w:r w:rsidRPr="00913397">
        <w:rPr>
          <w:lang w:val="en-US"/>
        </w:rPr>
        <w:t xml:space="preserve"> </w:t>
      </w:r>
      <w:ins w:id="1462" w:author="Gregorio Canal" w:date="2019-07-23T16:26:00Z">
        <w:r w:rsidR="00C63EB5">
          <w:rPr>
            <w:lang w:val="en-US"/>
          </w:rPr>
          <w:t>one</w:t>
        </w:r>
      </w:ins>
      <w:del w:id="1463" w:author="Lynn Felhofer" w:date="2019-07-16T18:32:00Z">
        <w:r w:rsidRPr="00913397" w:rsidDel="00203D9E">
          <w:rPr>
            <w:lang w:val="en-US"/>
          </w:rPr>
          <w:delText xml:space="preserve">version of the </w:delText>
        </w:r>
      </w:del>
      <w:del w:id="1464" w:author="Gregorio Canal" w:date="2019-07-23T16:26:00Z">
        <w:r w:rsidRPr="00913397" w:rsidDel="00C63EB5">
          <w:rPr>
            <w:lang w:val="en-US"/>
          </w:rPr>
          <w:delText>fil</w:delText>
        </w:r>
        <w:commentRangeStart w:id="1465"/>
        <w:r w:rsidRPr="00913397" w:rsidDel="00C63EB5">
          <w:rPr>
            <w:lang w:val="en-US"/>
          </w:rPr>
          <w:delText>e</w:delText>
        </w:r>
      </w:del>
      <w:commentRangeEnd w:id="1465"/>
      <w:r w:rsidR="002E4D62">
        <w:rPr>
          <w:rStyle w:val="Rimandocommento"/>
          <w:lang w:val="en-US" w:eastAsia="en-US"/>
        </w:rPr>
        <w:commentReference w:id="1465"/>
      </w:r>
      <w:r w:rsidRPr="00913397">
        <w:rPr>
          <w:lang w:val="en-US"/>
        </w:rPr>
        <w:t>.</w:t>
      </w:r>
    </w:p>
    <w:p w14:paraId="32BA87E2" w14:textId="2C34E91F" w:rsidR="00A403C2" w:rsidDel="00EA652B" w:rsidRDefault="002A292A" w:rsidP="006C6A1B">
      <w:pPr>
        <w:pStyle w:val="Corpotesto"/>
        <w:rPr>
          <w:del w:id="1466" w:author="Gregorio Canal" w:date="2019-07-22T16:47:00Z"/>
          <w:lang w:val="en-US"/>
        </w:rPr>
      </w:pPr>
      <w:del w:id="1467" w:author="Gregorio Canal" w:date="2019-07-22T16:47:00Z">
        <w:r w:rsidRPr="00913397" w:rsidDel="009920CB">
          <w:rPr>
            <w:lang w:val="en-US"/>
          </w:rPr>
          <w:delText xml:space="preserve">The File Manager shall support Update File </w:delText>
        </w:r>
        <w:r w:rsidR="00E47621" w:rsidRPr="00913397" w:rsidDel="009920CB">
          <w:rPr>
            <w:lang w:val="en-US"/>
          </w:rPr>
          <w:delText>R</w:delText>
        </w:r>
        <w:r w:rsidRPr="00913397" w:rsidDel="009920CB">
          <w:rPr>
            <w:lang w:val="en-US"/>
          </w:rPr>
          <w:delText xml:space="preserve">equest messages that contain one </w:delText>
        </w:r>
        <w:r w:rsidRPr="00164FE5" w:rsidDel="009920CB">
          <w:rPr>
            <w:rStyle w:val="XMLname"/>
            <w:lang w:val="en-US"/>
            <w:rPrChange w:id="1468" w:author="Mauro Zanardini" w:date="2019-07-24T14:53:00Z">
              <w:rPr>
                <w:lang w:val="en-US"/>
              </w:rPr>
            </w:rPrChange>
          </w:rPr>
          <w:delText xml:space="preserve">Binary </w:delText>
        </w:r>
        <w:r w:rsidR="00AC2472" w:rsidRPr="00913397" w:rsidDel="009920CB">
          <w:rPr>
            <w:lang w:val="en-US"/>
          </w:rPr>
          <w:delText>R</w:delText>
        </w:r>
        <w:r w:rsidRPr="00913397" w:rsidDel="009920CB">
          <w:rPr>
            <w:lang w:val="en-US"/>
          </w:rPr>
          <w:delText xml:space="preserve">esource and one </w:delText>
        </w:r>
        <w:r w:rsidRPr="00164FE5" w:rsidDel="009920CB">
          <w:rPr>
            <w:rStyle w:val="XMLname"/>
            <w:lang w:val="en-US"/>
            <w:rPrChange w:id="1469" w:author="Mauro Zanardini" w:date="2019-07-24T14:53:00Z">
              <w:rPr>
                <w:lang w:val="en-US"/>
              </w:rPr>
            </w:rPrChange>
          </w:rPr>
          <w:delText>DocumentReference</w:delText>
        </w:r>
        <w:r w:rsidRPr="00913397" w:rsidDel="009920CB">
          <w:rPr>
            <w:lang w:val="en-US"/>
          </w:rPr>
          <w:delText xml:space="preserve"> </w:delText>
        </w:r>
        <w:r w:rsidR="00AC2472" w:rsidRPr="00913397" w:rsidDel="009920CB">
          <w:rPr>
            <w:lang w:val="en-US"/>
          </w:rPr>
          <w:delText>R</w:delText>
        </w:r>
        <w:r w:rsidRPr="00913397" w:rsidDel="009920CB">
          <w:rPr>
            <w:lang w:val="en-US"/>
          </w:rPr>
          <w:delText xml:space="preserve">esource. </w:delText>
        </w:r>
        <w:r w:rsidR="00960CA5" w:rsidRPr="00913397" w:rsidDel="009920CB">
          <w:rPr>
            <w:lang w:val="en-US"/>
          </w:rPr>
          <w:delText>The File Manager shall store these resources and make them available for further search [ITI-</w:delText>
        </w:r>
        <w:r w:rsidR="00BC14CD" w:rsidRPr="00913397" w:rsidDel="009920CB">
          <w:rPr>
            <w:lang w:val="en-US"/>
          </w:rPr>
          <w:delText>88</w:delText>
        </w:r>
        <w:r w:rsidR="00960CA5" w:rsidRPr="00913397" w:rsidDel="009920CB">
          <w:rPr>
            <w:lang w:val="en-US"/>
          </w:rPr>
          <w:delText>] and retrieve [ITI-68].</w:delText>
        </w:r>
      </w:del>
    </w:p>
    <w:p w14:paraId="04E003E3" w14:textId="37E3346A" w:rsidR="00EA652B" w:rsidRDefault="00EA652B" w:rsidP="006C6A1B">
      <w:pPr>
        <w:pStyle w:val="Corpotesto"/>
        <w:rPr>
          <w:ins w:id="1470" w:author="Gregorio Canal" w:date="2019-07-23T14:09:00Z"/>
          <w:lang w:val="en-US"/>
        </w:rPr>
      </w:pPr>
    </w:p>
    <w:p w14:paraId="04C987A4" w14:textId="627FD382" w:rsidR="00EA652B" w:rsidRPr="00913397" w:rsidRDefault="00EA652B" w:rsidP="00EA652B">
      <w:pPr>
        <w:pStyle w:val="Titolo4"/>
        <w:numPr>
          <w:ilvl w:val="0"/>
          <w:numId w:val="0"/>
        </w:numPr>
        <w:rPr>
          <w:ins w:id="1471" w:author="Gregorio Canal" w:date="2019-07-23T14:09:00Z"/>
          <w:noProof w:val="0"/>
        </w:rPr>
      </w:pPr>
      <w:bookmarkStart w:id="1472" w:name="_Toc14861310"/>
      <w:ins w:id="1473" w:author="Gregorio Canal" w:date="2019-07-23T14:09:00Z">
        <w:r w:rsidRPr="00913397">
          <w:rPr>
            <w:noProof w:val="0"/>
          </w:rPr>
          <w:t xml:space="preserve">3.87.4.3 </w:t>
        </w:r>
      </w:ins>
      <w:ins w:id="1474" w:author="Gregorio Canal" w:date="2019-07-23T14:11:00Z">
        <w:r>
          <w:rPr>
            <w:noProof w:val="0"/>
          </w:rPr>
          <w:t>Replace</w:t>
        </w:r>
      </w:ins>
      <w:ins w:id="1475" w:author="Gregorio Canal" w:date="2019-07-23T14:09:00Z">
        <w:r w:rsidRPr="00913397">
          <w:rPr>
            <w:noProof w:val="0"/>
          </w:rPr>
          <w:t xml:space="preserve"> File Re</w:t>
        </w:r>
      </w:ins>
      <w:ins w:id="1476" w:author="Gregorio Canal" w:date="2019-07-23T14:11:00Z">
        <w:r>
          <w:rPr>
            <w:noProof w:val="0"/>
          </w:rPr>
          <w:t>quest</w:t>
        </w:r>
      </w:ins>
      <w:ins w:id="1477" w:author="Gregorio Canal" w:date="2019-07-23T14:09:00Z">
        <w:r w:rsidRPr="00913397">
          <w:rPr>
            <w:noProof w:val="0"/>
          </w:rPr>
          <w:t xml:space="preserve"> Message</w:t>
        </w:r>
        <w:bookmarkEnd w:id="1472"/>
      </w:ins>
    </w:p>
    <w:p w14:paraId="147D62A2" w14:textId="48DF8166" w:rsidR="003A383E" w:rsidRPr="00913397" w:rsidRDefault="003A383E" w:rsidP="003A383E">
      <w:pPr>
        <w:pStyle w:val="Corpotesto"/>
        <w:rPr>
          <w:ins w:id="1478" w:author="Gregorio Canal" w:date="2019-07-23T15:52:00Z"/>
          <w:lang w:val="en-US"/>
        </w:rPr>
      </w:pPr>
      <w:ins w:id="1479" w:author="Gregorio Canal" w:date="2019-07-23T15:52:00Z">
        <w:r w:rsidRPr="00913397">
          <w:rPr>
            <w:lang w:val="en-US"/>
          </w:rPr>
          <w:t xml:space="preserve">The File </w:t>
        </w:r>
      </w:ins>
      <w:ins w:id="1480" w:author="Gregorio Canal" w:date="2019-07-23T15:54:00Z">
        <w:r>
          <w:rPr>
            <w:lang w:val="en-US"/>
          </w:rPr>
          <w:t>Source</w:t>
        </w:r>
      </w:ins>
      <w:ins w:id="1481" w:author="Gregorio Canal" w:date="2019-07-23T15:52:00Z">
        <w:r w:rsidRPr="00913397">
          <w:rPr>
            <w:lang w:val="en-US"/>
          </w:rPr>
          <w:t xml:space="preserve"> sends a </w:t>
        </w:r>
        <w:r>
          <w:rPr>
            <w:lang w:val="en-US"/>
          </w:rPr>
          <w:t>Replace</w:t>
        </w:r>
        <w:r w:rsidRPr="00913397">
          <w:rPr>
            <w:lang w:val="en-US"/>
          </w:rPr>
          <w:t xml:space="preserve"> File </w:t>
        </w:r>
        <w:r>
          <w:rPr>
            <w:lang w:val="en-US"/>
          </w:rPr>
          <w:t>Request</w:t>
        </w:r>
        <w:r w:rsidRPr="00913397">
          <w:rPr>
            <w:lang w:val="en-US"/>
          </w:rPr>
          <w:t xml:space="preserve"> message in </w:t>
        </w:r>
        <w:r>
          <w:rPr>
            <w:lang w:val="en-US"/>
          </w:rPr>
          <w:t xml:space="preserve">order to replace a file by creating a new one and updating the </w:t>
        </w:r>
      </w:ins>
      <w:ins w:id="1482" w:author="Gregorio Canal" w:date="2019-07-24T12:09:00Z">
        <w:r w:rsidR="00794DF8">
          <w:rPr>
            <w:lang w:val="en-US"/>
          </w:rPr>
          <w:t>previous</w:t>
        </w:r>
      </w:ins>
      <w:ins w:id="1483" w:author="Gregorio Canal" w:date="2019-07-23T15:52:00Z">
        <w:r>
          <w:rPr>
            <w:lang w:val="en-US"/>
          </w:rPr>
          <w:t xml:space="preserve"> </w:t>
        </w:r>
        <w:proofErr w:type="spellStart"/>
        <w:r>
          <w:rPr>
            <w:lang w:val="en-US"/>
          </w:rPr>
          <w:t>DocumentReference</w:t>
        </w:r>
        <w:proofErr w:type="spellEnd"/>
        <w:r>
          <w:rPr>
            <w:lang w:val="en-US"/>
          </w:rPr>
          <w:t xml:space="preserve"> resourc</w:t>
        </w:r>
      </w:ins>
      <w:ins w:id="1484" w:author="Gregorio Canal" w:date="2019-07-23T15:54:00Z">
        <w:r w:rsidR="00FA03D7">
          <w:rPr>
            <w:lang w:val="en-US"/>
          </w:rPr>
          <w:t>e</w:t>
        </w:r>
      </w:ins>
      <w:ins w:id="1485" w:author="Gregorio Canal" w:date="2019-07-23T15:52:00Z">
        <w:r w:rsidRPr="00913397">
          <w:rPr>
            <w:lang w:val="en-US"/>
          </w:rPr>
          <w:t>.</w:t>
        </w:r>
      </w:ins>
    </w:p>
    <w:p w14:paraId="4223EA9D" w14:textId="77777777" w:rsidR="00EA652B" w:rsidRPr="00913397" w:rsidRDefault="00EA652B" w:rsidP="00EA652B">
      <w:pPr>
        <w:pStyle w:val="Titolo5"/>
        <w:numPr>
          <w:ilvl w:val="0"/>
          <w:numId w:val="0"/>
        </w:numPr>
        <w:rPr>
          <w:ins w:id="1486" w:author="Gregorio Canal" w:date="2019-07-23T14:09:00Z"/>
          <w:noProof w:val="0"/>
        </w:rPr>
      </w:pPr>
      <w:bookmarkStart w:id="1487" w:name="_Toc14861311"/>
      <w:ins w:id="1488" w:author="Gregorio Canal" w:date="2019-07-23T14:09:00Z">
        <w:r w:rsidRPr="00913397">
          <w:rPr>
            <w:noProof w:val="0"/>
          </w:rPr>
          <w:t>3.87.4.3.1 Trigger Events</w:t>
        </w:r>
        <w:bookmarkEnd w:id="1487"/>
      </w:ins>
    </w:p>
    <w:p w14:paraId="3D7A755B" w14:textId="4F8ADFE5" w:rsidR="003A383E" w:rsidRDefault="003A383E" w:rsidP="003A383E">
      <w:pPr>
        <w:pStyle w:val="Corpotesto"/>
        <w:rPr>
          <w:ins w:id="1489" w:author="Gregorio Canal" w:date="2019-07-23T15:53:00Z"/>
          <w:lang w:val="en-US"/>
        </w:rPr>
      </w:pPr>
      <w:ins w:id="1490" w:author="Gregorio Canal" w:date="2019-07-23T15:53:00Z">
        <w:r>
          <w:rPr>
            <w:lang w:val="en-US"/>
          </w:rPr>
          <w:t>T</w:t>
        </w:r>
        <w:r w:rsidRPr="00913397">
          <w:rPr>
            <w:lang w:val="en-US"/>
          </w:rPr>
          <w:t xml:space="preserve">he File Source needs to </w:t>
        </w:r>
        <w:r>
          <w:rPr>
            <w:lang w:val="en-US"/>
          </w:rPr>
          <w:t>replace</w:t>
        </w:r>
        <w:r w:rsidRPr="00913397">
          <w:rPr>
            <w:lang w:val="en-US"/>
          </w:rPr>
          <w:t xml:space="preserve"> </w:t>
        </w:r>
        <w:r>
          <w:rPr>
            <w:lang w:val="en-US"/>
          </w:rPr>
          <w:t>a</w:t>
        </w:r>
        <w:r w:rsidRPr="00913397">
          <w:rPr>
            <w:lang w:val="en-US"/>
          </w:rPr>
          <w:t xml:space="preserve"> file </w:t>
        </w:r>
        <w:r>
          <w:rPr>
            <w:lang w:val="en-US"/>
          </w:rPr>
          <w:t>present in the</w:t>
        </w:r>
        <w:r w:rsidRPr="00913397">
          <w:rPr>
            <w:lang w:val="en-US"/>
          </w:rPr>
          <w:t xml:space="preserve"> File Manager. </w:t>
        </w:r>
        <w:r>
          <w:rPr>
            <w:lang w:val="en-US"/>
          </w:rPr>
          <w:t>The replace mechanism will be handled by</w:t>
        </w:r>
        <w:r w:rsidRPr="005A5F91">
          <w:rPr>
            <w:lang w:val="en-US"/>
          </w:rPr>
          <w:t xml:space="preserve"> </w:t>
        </w:r>
        <w:r>
          <w:rPr>
            <w:lang w:val="en-US"/>
          </w:rPr>
          <w:t xml:space="preserve">creating a new file and updating the old </w:t>
        </w:r>
        <w:proofErr w:type="spellStart"/>
        <w:r>
          <w:rPr>
            <w:lang w:val="en-US"/>
          </w:rPr>
          <w:t>DocumentReference</w:t>
        </w:r>
        <w:proofErr w:type="spellEnd"/>
        <w:r>
          <w:rPr>
            <w:lang w:val="en-US"/>
          </w:rPr>
          <w:t xml:space="preserve"> resource</w:t>
        </w:r>
      </w:ins>
      <w:ins w:id="1491" w:author="Gregorio Canal" w:date="2019-07-23T15:54:00Z">
        <w:r w:rsidR="00FA03D7">
          <w:rPr>
            <w:lang w:val="en-US"/>
          </w:rPr>
          <w:t xml:space="preserve"> in one </w:t>
        </w:r>
      </w:ins>
      <w:ins w:id="1492" w:author="Gregorio Canal" w:date="2019-07-24T12:10:00Z">
        <w:r w:rsidR="00794DF8">
          <w:rPr>
            <w:lang w:val="en-US"/>
          </w:rPr>
          <w:t>message</w:t>
        </w:r>
      </w:ins>
      <w:ins w:id="1493" w:author="Gregorio Canal" w:date="2019-07-23T15:53:00Z">
        <w:r>
          <w:rPr>
            <w:lang w:val="en-US"/>
          </w:rPr>
          <w:t>.</w:t>
        </w:r>
      </w:ins>
    </w:p>
    <w:p w14:paraId="666BD39B" w14:textId="77777777" w:rsidR="00EA652B" w:rsidRPr="00913397" w:rsidRDefault="00EA652B" w:rsidP="00EA652B">
      <w:pPr>
        <w:pStyle w:val="Titolo5"/>
        <w:numPr>
          <w:ilvl w:val="0"/>
          <w:numId w:val="0"/>
        </w:numPr>
        <w:rPr>
          <w:ins w:id="1494" w:author="Gregorio Canal" w:date="2019-07-23T14:09:00Z"/>
          <w:noProof w:val="0"/>
        </w:rPr>
      </w:pPr>
      <w:bookmarkStart w:id="1495" w:name="_Toc14861312"/>
      <w:ins w:id="1496" w:author="Gregorio Canal" w:date="2019-07-23T14:09:00Z">
        <w:r w:rsidRPr="00913397">
          <w:rPr>
            <w:noProof w:val="0"/>
          </w:rPr>
          <w:lastRenderedPageBreak/>
          <w:t>3.87.4.3.2 Message Semantics</w:t>
        </w:r>
        <w:bookmarkEnd w:id="1495"/>
      </w:ins>
    </w:p>
    <w:p w14:paraId="2C0377AE" w14:textId="03D3C533" w:rsidR="00EA652B" w:rsidRDefault="00FA03D7" w:rsidP="00EA652B">
      <w:pPr>
        <w:rPr>
          <w:ins w:id="1497" w:author="Gregorio Canal" w:date="2019-07-23T15:58:00Z"/>
          <w:lang w:val="en-US"/>
        </w:rPr>
      </w:pPr>
      <w:ins w:id="1498" w:author="Gregorio Canal" w:date="2019-07-23T15:56:00Z">
        <w:r w:rsidRPr="00913397">
          <w:rPr>
            <w:lang w:val="en-US"/>
          </w:rPr>
          <w:t>Th</w:t>
        </w:r>
        <w:r>
          <w:rPr>
            <w:lang w:val="en-US"/>
          </w:rPr>
          <w:t>is</w:t>
        </w:r>
        <w:r w:rsidRPr="00913397">
          <w:rPr>
            <w:lang w:val="en-US"/>
          </w:rPr>
          <w:t xml:space="preserve"> message uses an HTTP POST to submit a FHIR </w:t>
        </w:r>
        <w:r w:rsidRPr="00164FE5">
          <w:rPr>
            <w:lang w:val="en-US"/>
            <w:rPrChange w:id="1499" w:author="Mauro Zanardini" w:date="2019-07-24T14:53:00Z">
              <w:rPr>
                <w:rStyle w:val="XMLname"/>
                <w:lang w:val="en-US"/>
              </w:rPr>
            </w:rPrChange>
          </w:rPr>
          <w:t>Bundle</w:t>
        </w:r>
        <w:r w:rsidRPr="00913397">
          <w:rPr>
            <w:lang w:val="en-US"/>
          </w:rPr>
          <w:t xml:space="preserve"> that contains the </w:t>
        </w:r>
        <w:r>
          <w:rPr>
            <w:lang w:val="en-US"/>
          </w:rPr>
          <w:t>new</w:t>
        </w:r>
        <w:r w:rsidRPr="00913397">
          <w:rPr>
            <w:lang w:val="en-US"/>
          </w:rPr>
          <w:t xml:space="preserve"> </w:t>
        </w:r>
        <w:r w:rsidRPr="00164FE5">
          <w:rPr>
            <w:lang w:val="en-US"/>
            <w:rPrChange w:id="1500" w:author="Mauro Zanardini" w:date="2019-07-24T14:53:00Z">
              <w:rPr>
                <w:rStyle w:val="XMLname"/>
                <w:lang w:val="en-US"/>
              </w:rPr>
            </w:rPrChange>
          </w:rPr>
          <w:t>Binary</w:t>
        </w:r>
        <w:r w:rsidRPr="00913397">
          <w:rPr>
            <w:lang w:val="en-US"/>
          </w:rPr>
          <w:t xml:space="preserve"> and </w:t>
        </w:r>
        <w:proofErr w:type="spellStart"/>
        <w:r w:rsidRPr="00164FE5">
          <w:rPr>
            <w:lang w:val="en-US"/>
            <w:rPrChange w:id="1501" w:author="Mauro Zanardini" w:date="2019-07-24T14:53:00Z">
              <w:rPr>
                <w:rStyle w:val="XMLname"/>
                <w:lang w:val="en-US"/>
              </w:rPr>
            </w:rPrChange>
          </w:rPr>
          <w:t>DocumentReference</w:t>
        </w:r>
        <w:proofErr w:type="spellEnd"/>
        <w:r w:rsidRPr="00913397">
          <w:rPr>
            <w:lang w:val="en-US"/>
          </w:rPr>
          <w:t xml:space="preserve"> Resources</w:t>
        </w:r>
      </w:ins>
      <w:ins w:id="1502" w:author="Gregorio Canal" w:date="2019-07-23T15:57:00Z">
        <w:r>
          <w:rPr>
            <w:lang w:val="en-US"/>
          </w:rPr>
          <w:t xml:space="preserve"> and also the </w:t>
        </w:r>
        <w:proofErr w:type="spellStart"/>
        <w:r w:rsidRPr="009660EC">
          <w:rPr>
            <w:lang w:val="en-US"/>
          </w:rPr>
          <w:t>DocumentReference</w:t>
        </w:r>
        <w:proofErr w:type="spellEnd"/>
        <w:r>
          <w:rPr>
            <w:lang w:val="en-US"/>
          </w:rPr>
          <w:t xml:space="preserve"> Resource that needs to be </w:t>
        </w:r>
      </w:ins>
      <w:ins w:id="1503" w:author="Gregorio Canal" w:date="2019-07-24T12:13:00Z">
        <w:r w:rsidR="00794DF8">
          <w:rPr>
            <w:lang w:val="en-US"/>
          </w:rPr>
          <w:t>replaced</w:t>
        </w:r>
      </w:ins>
      <w:ins w:id="1504" w:author="Gregorio Canal" w:date="2019-07-23T15:56:00Z">
        <w:r>
          <w:rPr>
            <w:lang w:val="en-US"/>
          </w:rPr>
          <w:t>.</w:t>
        </w:r>
      </w:ins>
    </w:p>
    <w:p w14:paraId="3ED7960F" w14:textId="30287FBF" w:rsidR="00FA03D7" w:rsidRDefault="00AA2B8A" w:rsidP="00EA652B">
      <w:pPr>
        <w:rPr>
          <w:ins w:id="1505" w:author="Gregorio Canal" w:date="2019-07-23T15:59:00Z"/>
          <w:lang w:val="en-US"/>
        </w:rPr>
      </w:pPr>
      <w:ins w:id="1506" w:author="Gregorio Canal" w:date="2019-07-23T16:04:00Z">
        <w:r>
          <w:rPr>
            <w:lang w:val="en-US"/>
          </w:rPr>
          <w:t xml:space="preserve">The entries related </w:t>
        </w:r>
      </w:ins>
      <w:ins w:id="1507" w:author="Gregorio Canal" w:date="2019-07-23T16:05:00Z">
        <w:r>
          <w:rPr>
            <w:lang w:val="en-US"/>
          </w:rPr>
          <w:t>to</w:t>
        </w:r>
      </w:ins>
      <w:ins w:id="1508" w:author="Gregorio Canal" w:date="2019-07-23T15:59:00Z">
        <w:r w:rsidR="00FA03D7">
          <w:rPr>
            <w:lang w:val="en-US"/>
          </w:rPr>
          <w:t xml:space="preserve"> the new file </w:t>
        </w:r>
      </w:ins>
      <w:ins w:id="1509" w:author="Gregorio Canal" w:date="2019-07-23T16:05:00Z">
        <w:r>
          <w:rPr>
            <w:lang w:val="en-US"/>
          </w:rPr>
          <w:t xml:space="preserve">shall be valued according to </w:t>
        </w:r>
      </w:ins>
      <w:ins w:id="1510" w:author="Gregorio Canal" w:date="2019-07-23T15:59:00Z">
        <w:r w:rsidR="00FA03D7">
          <w:rPr>
            <w:lang w:val="en-US"/>
          </w:rPr>
          <w:t>Section</w:t>
        </w:r>
      </w:ins>
      <w:ins w:id="1511" w:author="Gregorio Canal" w:date="2019-07-24T12:14:00Z">
        <w:r w:rsidR="00794DF8">
          <w:rPr>
            <w:lang w:val="en-US"/>
          </w:rPr>
          <w:t>s</w:t>
        </w:r>
      </w:ins>
      <w:ins w:id="1512" w:author="Gregorio Canal" w:date="2019-07-23T15:59:00Z">
        <w:r w:rsidR="00FA03D7">
          <w:rPr>
            <w:lang w:val="en-US"/>
          </w:rPr>
          <w:t xml:space="preserve"> 3.87.4.1.2</w:t>
        </w:r>
      </w:ins>
      <w:ins w:id="1513" w:author="Gregorio Canal" w:date="2019-07-24T12:16:00Z">
        <w:r w:rsidR="00794DF8">
          <w:rPr>
            <w:lang w:val="en-US"/>
          </w:rPr>
          <w:t xml:space="preserve"> and</w:t>
        </w:r>
      </w:ins>
      <w:ins w:id="1514" w:author="Gregorio Canal" w:date="2019-07-24T12:14:00Z">
        <w:r w:rsidR="00794DF8">
          <w:rPr>
            <w:lang w:val="en-US"/>
          </w:rPr>
          <w:t xml:space="preserve"> 3.87.4.3.2.1</w:t>
        </w:r>
      </w:ins>
      <w:ins w:id="1515" w:author="Gregorio Canal" w:date="2019-07-24T12:15:00Z">
        <w:r w:rsidR="00794DF8">
          <w:rPr>
            <w:lang w:val="en-US"/>
          </w:rPr>
          <w:t>.</w:t>
        </w:r>
      </w:ins>
    </w:p>
    <w:p w14:paraId="4F65AC94" w14:textId="625E0456" w:rsidR="00FA03D7" w:rsidRDefault="00FA03D7" w:rsidP="00EA652B">
      <w:pPr>
        <w:rPr>
          <w:ins w:id="1516" w:author="Gregorio Canal" w:date="2019-07-24T11:59:00Z"/>
          <w:lang w:val="en-US"/>
        </w:rPr>
      </w:pPr>
      <w:ins w:id="1517" w:author="Gregorio Canal" w:date="2019-07-23T15:59:00Z">
        <w:r>
          <w:rPr>
            <w:lang w:val="en-US"/>
          </w:rPr>
          <w:t xml:space="preserve">The </w:t>
        </w:r>
      </w:ins>
      <w:ins w:id="1518" w:author="Gregorio Canal" w:date="2019-07-23T16:00:00Z">
        <w:r>
          <w:rPr>
            <w:lang w:val="en-US"/>
          </w:rPr>
          <w:t xml:space="preserve">entry related to the </w:t>
        </w:r>
      </w:ins>
      <w:proofErr w:type="spellStart"/>
      <w:ins w:id="1519" w:author="Gregorio Canal" w:date="2019-07-23T17:10:00Z">
        <w:r w:rsidR="009660EC">
          <w:rPr>
            <w:lang w:val="en-US"/>
          </w:rPr>
          <w:t>D</w:t>
        </w:r>
      </w:ins>
      <w:ins w:id="1520" w:author="Gregorio Canal" w:date="2019-07-23T16:00:00Z">
        <w:r>
          <w:rPr>
            <w:lang w:val="en-US"/>
          </w:rPr>
          <w:t>ocumentReference</w:t>
        </w:r>
        <w:proofErr w:type="spellEnd"/>
        <w:r>
          <w:rPr>
            <w:lang w:val="en-US"/>
          </w:rPr>
          <w:t xml:space="preserve"> Resource that needs to be </w:t>
        </w:r>
      </w:ins>
      <w:ins w:id="1521" w:author="Gregorio Canal" w:date="2019-07-24T12:15:00Z">
        <w:r w:rsidR="00794DF8">
          <w:rPr>
            <w:lang w:val="en-US"/>
          </w:rPr>
          <w:t>replaced</w:t>
        </w:r>
      </w:ins>
      <w:ins w:id="1522" w:author="Gregorio Canal" w:date="2019-07-23T16:00:00Z">
        <w:r>
          <w:rPr>
            <w:lang w:val="en-US"/>
          </w:rPr>
          <w:t xml:space="preserve"> shall be valued as specified in Section 3.</w:t>
        </w:r>
      </w:ins>
      <w:ins w:id="1523" w:author="Gregorio Canal" w:date="2019-07-23T16:01:00Z">
        <w:r>
          <w:rPr>
            <w:lang w:val="en-US"/>
          </w:rPr>
          <w:t>89.4.1.1</w:t>
        </w:r>
      </w:ins>
      <w:ins w:id="1524" w:author="Gregorio Canal" w:date="2019-07-23T16:05:00Z">
        <w:r w:rsidR="00AA2B8A">
          <w:rPr>
            <w:lang w:val="en-US"/>
          </w:rPr>
          <w:t xml:space="preserve"> with the </w:t>
        </w:r>
        <w:proofErr w:type="spellStart"/>
        <w:r w:rsidR="00AA2B8A" w:rsidRPr="009660EC">
          <w:rPr>
            <w:rFonts w:ascii="Courier New" w:hAnsi="Courier New" w:cs="Courier New"/>
            <w:sz w:val="20"/>
            <w:szCs w:val="20"/>
            <w:lang w:val="en-US"/>
            <w:rPrChange w:id="1525" w:author="Gregorio Canal" w:date="2019-07-23T17:10:00Z">
              <w:rPr>
                <w:lang w:val="en-US"/>
              </w:rPr>
            </w:rPrChange>
          </w:rPr>
          <w:t>entry.request</w:t>
        </w:r>
      </w:ins>
      <w:ins w:id="1526" w:author="Gregorio Canal" w:date="2019-07-23T16:06:00Z">
        <w:r w:rsidR="00AA2B8A" w:rsidRPr="009660EC">
          <w:rPr>
            <w:rFonts w:ascii="Courier New" w:hAnsi="Courier New" w:cs="Courier New"/>
            <w:sz w:val="20"/>
            <w:szCs w:val="20"/>
            <w:lang w:val="en-US"/>
            <w:rPrChange w:id="1527" w:author="Gregorio Canal" w:date="2019-07-23T17:10:00Z">
              <w:rPr>
                <w:lang w:val="en-US"/>
              </w:rPr>
            </w:rPrChange>
          </w:rPr>
          <w:t>.method</w:t>
        </w:r>
        <w:proofErr w:type="spellEnd"/>
        <w:r w:rsidR="00AA2B8A">
          <w:rPr>
            <w:lang w:val="en-US"/>
          </w:rPr>
          <w:t xml:space="preserve"> </w:t>
        </w:r>
      </w:ins>
      <w:ins w:id="1528" w:author="Gregorio Canal" w:date="2019-07-23T16:05:00Z">
        <w:r w:rsidR="00AA2B8A">
          <w:rPr>
            <w:lang w:val="en-US"/>
          </w:rPr>
          <w:t>element set to PUT</w:t>
        </w:r>
      </w:ins>
      <w:ins w:id="1529" w:author="Gregorio Canal" w:date="2019-07-24T12:16:00Z">
        <w:r w:rsidR="00794DF8">
          <w:rPr>
            <w:lang w:val="en-US"/>
          </w:rPr>
          <w:t xml:space="preserve"> and the </w:t>
        </w:r>
        <w:proofErr w:type="spellStart"/>
        <w:r w:rsidR="00794DF8" w:rsidRPr="00794DF8">
          <w:rPr>
            <w:rFonts w:ascii="Courier New" w:hAnsi="Courier New" w:cs="Courier New"/>
            <w:sz w:val="20"/>
            <w:szCs w:val="20"/>
            <w:lang w:val="en-US"/>
            <w:rPrChange w:id="1530" w:author="Gregorio Canal" w:date="2019-07-24T12:17:00Z">
              <w:rPr>
                <w:lang w:val="en-US"/>
              </w:rPr>
            </w:rPrChange>
          </w:rPr>
          <w:t>DocumentReference.status</w:t>
        </w:r>
        <w:proofErr w:type="spellEnd"/>
        <w:r w:rsidR="00794DF8">
          <w:rPr>
            <w:lang w:val="en-US"/>
          </w:rPr>
          <w:t xml:space="preserve"> to </w:t>
        </w:r>
      </w:ins>
      <w:ins w:id="1531" w:author="Gregorio Canal" w:date="2019-07-24T12:17:00Z">
        <w:r w:rsidR="00794DF8">
          <w:rPr>
            <w:lang w:val="en-US"/>
          </w:rPr>
          <w:t>“</w:t>
        </w:r>
      </w:ins>
      <w:ins w:id="1532" w:author="Gregorio Canal" w:date="2019-07-24T12:16:00Z">
        <w:r w:rsidR="00794DF8">
          <w:rPr>
            <w:lang w:val="en-US"/>
          </w:rPr>
          <w:t>superseded</w:t>
        </w:r>
      </w:ins>
      <w:ins w:id="1533" w:author="Gregorio Canal" w:date="2019-07-24T12:17:00Z">
        <w:r w:rsidR="00794DF8">
          <w:rPr>
            <w:lang w:val="en-US"/>
          </w:rPr>
          <w:t>”</w:t>
        </w:r>
      </w:ins>
      <w:ins w:id="1534" w:author="Gregorio Canal" w:date="2019-07-23T16:05:00Z">
        <w:r w:rsidR="00AA2B8A">
          <w:rPr>
            <w:lang w:val="en-US"/>
          </w:rPr>
          <w:t>.</w:t>
        </w:r>
      </w:ins>
    </w:p>
    <w:p w14:paraId="74C6BD56" w14:textId="2DE199E0" w:rsidR="0088057B" w:rsidRPr="00913397" w:rsidRDefault="0088057B" w:rsidP="0088057B">
      <w:pPr>
        <w:pStyle w:val="Titolo7"/>
        <w:numPr>
          <w:ilvl w:val="0"/>
          <w:numId w:val="0"/>
        </w:numPr>
        <w:rPr>
          <w:ins w:id="1535" w:author="Gregorio Canal" w:date="2019-07-24T11:59:00Z"/>
          <w:noProof w:val="0"/>
        </w:rPr>
      </w:pPr>
      <w:ins w:id="1536" w:author="Gregorio Canal" w:date="2019-07-24T11:59:00Z">
        <w:r w:rsidRPr="00913397">
          <w:rPr>
            <w:noProof w:val="0"/>
          </w:rPr>
          <w:t>3.87.4.</w:t>
        </w:r>
      </w:ins>
      <w:ins w:id="1537" w:author="Gregorio Canal" w:date="2019-07-24T12:14:00Z">
        <w:r w:rsidR="00794DF8">
          <w:rPr>
            <w:noProof w:val="0"/>
          </w:rPr>
          <w:t>3</w:t>
        </w:r>
      </w:ins>
      <w:ins w:id="1538" w:author="Gregorio Canal" w:date="2019-07-24T11:59:00Z">
        <w:r w:rsidRPr="00913397">
          <w:rPr>
            <w:noProof w:val="0"/>
          </w:rPr>
          <w:t>.2.</w:t>
        </w:r>
        <w:r>
          <w:rPr>
            <w:noProof w:val="0"/>
          </w:rPr>
          <w:t>1</w:t>
        </w:r>
        <w:r w:rsidRPr="00913397">
          <w:rPr>
            <w:noProof w:val="0"/>
          </w:rPr>
          <w:t xml:space="preserve"> File relationships </w:t>
        </w:r>
      </w:ins>
      <w:ins w:id="1539" w:author="Gregorio Canal" w:date="2019-07-24T12:14:00Z">
        <w:r w:rsidR="00794DF8">
          <w:rPr>
            <w:noProof w:val="0"/>
          </w:rPr>
          <w:t>f</w:t>
        </w:r>
      </w:ins>
      <w:ins w:id="1540" w:author="Gregorio Canal" w:date="2019-07-24T12:15:00Z">
        <w:r w:rsidR="00794DF8">
          <w:rPr>
            <w:noProof w:val="0"/>
          </w:rPr>
          <w:t xml:space="preserve">or </w:t>
        </w:r>
      </w:ins>
      <w:ins w:id="1541" w:author="Gregorio Canal" w:date="2019-07-24T12:14:00Z">
        <w:r w:rsidR="00794DF8">
          <w:rPr>
            <w:noProof w:val="0"/>
          </w:rPr>
          <w:t>Replacement</w:t>
        </w:r>
      </w:ins>
    </w:p>
    <w:p w14:paraId="075A737F" w14:textId="10895D09" w:rsidR="0088057B" w:rsidRPr="00913397" w:rsidRDefault="0088057B" w:rsidP="0088057B">
      <w:pPr>
        <w:pStyle w:val="Corpotesto"/>
        <w:rPr>
          <w:ins w:id="1542" w:author="Gregorio Canal" w:date="2019-07-24T11:59:00Z"/>
          <w:lang w:val="en-US"/>
        </w:rPr>
      </w:pPr>
      <w:ins w:id="1543" w:author="Gregorio Canal" w:date="2019-07-24T11:59:00Z">
        <w:r>
          <w:rPr>
            <w:lang w:val="en-US"/>
          </w:rPr>
          <w:t xml:space="preserve">A </w:t>
        </w:r>
      </w:ins>
      <w:ins w:id="1544" w:author="Gregorio Canal" w:date="2019-07-24T12:01:00Z">
        <w:r>
          <w:rPr>
            <w:lang w:val="en-US"/>
          </w:rPr>
          <w:t xml:space="preserve">new </w:t>
        </w:r>
      </w:ins>
      <w:ins w:id="1545" w:author="Gregorio Canal" w:date="2019-07-24T12:02:00Z">
        <w:r>
          <w:rPr>
            <w:lang w:val="en-US"/>
          </w:rPr>
          <w:t>f</w:t>
        </w:r>
      </w:ins>
      <w:ins w:id="1546" w:author="Gregorio Canal" w:date="2019-07-24T12:01:00Z">
        <w:r>
          <w:rPr>
            <w:lang w:val="en-US"/>
          </w:rPr>
          <w:t xml:space="preserve">ile that </w:t>
        </w:r>
      </w:ins>
      <w:ins w:id="1547" w:author="Gregorio Canal" w:date="2019-07-24T12:05:00Z">
        <w:r>
          <w:rPr>
            <w:lang w:val="en-US"/>
          </w:rPr>
          <w:t>replaces an existing file</w:t>
        </w:r>
      </w:ins>
      <w:ins w:id="1548" w:author="Gregorio Canal" w:date="2019-07-24T12:03:00Z">
        <w:r>
          <w:rPr>
            <w:lang w:val="en-US"/>
          </w:rPr>
          <w:t xml:space="preserve"> shall be linked to the </w:t>
        </w:r>
      </w:ins>
      <w:ins w:id="1549" w:author="Gregorio Canal" w:date="2019-07-24T12:05:00Z">
        <w:r>
          <w:rPr>
            <w:lang w:val="en-US"/>
          </w:rPr>
          <w:t xml:space="preserve">original </w:t>
        </w:r>
      </w:ins>
      <w:ins w:id="1550" w:author="Gregorio Canal" w:date="2019-07-24T12:03:00Z">
        <w:r>
          <w:rPr>
            <w:lang w:val="en-US"/>
          </w:rPr>
          <w:t>using</w:t>
        </w:r>
      </w:ins>
      <w:ins w:id="1551" w:author="Gregorio Canal" w:date="2019-07-24T12:02:00Z">
        <w:r w:rsidRPr="000B2DB9">
          <w:rPr>
            <w:lang w:val="en-US"/>
          </w:rPr>
          <w:t xml:space="preserve"> the </w:t>
        </w:r>
        <w:proofErr w:type="spellStart"/>
        <w:r w:rsidRPr="000B2DB9">
          <w:rPr>
            <w:rFonts w:ascii="Courier New" w:hAnsi="Courier New" w:cs="Courier New"/>
            <w:sz w:val="20"/>
            <w:lang w:val="en-US"/>
          </w:rPr>
          <w:t>relatesTo</w:t>
        </w:r>
        <w:proofErr w:type="spellEnd"/>
        <w:r w:rsidRPr="000B2DB9">
          <w:rPr>
            <w:lang w:val="en-US"/>
          </w:rPr>
          <w:t xml:space="preserve"> parameter</w:t>
        </w:r>
      </w:ins>
      <w:ins w:id="1552" w:author="Gregorio Canal" w:date="2019-07-24T12:07:00Z">
        <w:r>
          <w:rPr>
            <w:lang w:val="en-US"/>
          </w:rPr>
          <w:t>,</w:t>
        </w:r>
      </w:ins>
      <w:ins w:id="1553" w:author="Gregorio Canal" w:date="2019-07-24T12:04:00Z">
        <w:r>
          <w:rPr>
            <w:lang w:val="en-US"/>
          </w:rPr>
          <w:t xml:space="preserve"> with the </w:t>
        </w:r>
        <w:proofErr w:type="spellStart"/>
        <w:r w:rsidRPr="000B2DB9">
          <w:rPr>
            <w:rFonts w:ascii="Courier New" w:hAnsi="Courier New" w:cs="Courier New"/>
            <w:sz w:val="20"/>
            <w:lang w:val="en-US"/>
          </w:rPr>
          <w:t>relatesTo</w:t>
        </w:r>
        <w:r>
          <w:rPr>
            <w:rFonts w:ascii="Courier New" w:hAnsi="Courier New" w:cs="Courier New"/>
            <w:sz w:val="20"/>
            <w:lang w:val="en-US"/>
          </w:rPr>
          <w:t>.code</w:t>
        </w:r>
        <w:proofErr w:type="spellEnd"/>
        <w:r>
          <w:rPr>
            <w:rFonts w:ascii="Courier New" w:hAnsi="Courier New" w:cs="Courier New"/>
            <w:sz w:val="20"/>
            <w:lang w:val="en-US"/>
          </w:rPr>
          <w:t xml:space="preserve"> </w:t>
        </w:r>
        <w:r w:rsidRPr="0088057B">
          <w:rPr>
            <w:lang w:val="en-US"/>
            <w:rPrChange w:id="1554" w:author="Gregorio Canal" w:date="2019-07-24T12:04:00Z">
              <w:rPr>
                <w:rFonts w:ascii="Courier New" w:hAnsi="Courier New" w:cs="Courier New"/>
                <w:sz w:val="20"/>
                <w:lang w:val="en-US"/>
              </w:rPr>
            </w:rPrChange>
          </w:rPr>
          <w:t>set to “replaces”</w:t>
        </w:r>
      </w:ins>
      <w:ins w:id="1555" w:author="Gregorio Canal" w:date="2019-07-24T12:07:00Z">
        <w:r>
          <w:rPr>
            <w:lang w:val="en-US"/>
          </w:rPr>
          <w:t>,</w:t>
        </w:r>
      </w:ins>
      <w:ins w:id="1556" w:author="Gregorio Canal" w:date="2019-07-24T12:06:00Z">
        <w:r>
          <w:rPr>
            <w:lang w:val="en-US"/>
          </w:rPr>
          <w:t xml:space="preserve"> and the </w:t>
        </w:r>
        <w:proofErr w:type="spellStart"/>
        <w:r w:rsidRPr="0088057B">
          <w:rPr>
            <w:rFonts w:ascii="Courier New" w:hAnsi="Courier New" w:cs="Courier New"/>
            <w:sz w:val="20"/>
            <w:szCs w:val="20"/>
            <w:lang w:val="en-US"/>
            <w:rPrChange w:id="1557" w:author="Gregorio Canal" w:date="2019-07-24T12:07:00Z">
              <w:rPr>
                <w:lang w:val="en-US"/>
              </w:rPr>
            </w:rPrChange>
          </w:rPr>
          <w:t>relatesTo.target</w:t>
        </w:r>
        <w:proofErr w:type="spellEnd"/>
        <w:r>
          <w:rPr>
            <w:lang w:val="en-US"/>
          </w:rPr>
          <w:t xml:space="preserve"> </w:t>
        </w:r>
      </w:ins>
      <w:ins w:id="1558" w:author="Gregorio Canal" w:date="2019-07-24T12:08:00Z">
        <w:r w:rsidR="00794DF8">
          <w:rPr>
            <w:lang w:val="en-US"/>
          </w:rPr>
          <w:t>to</w:t>
        </w:r>
      </w:ins>
      <w:ins w:id="1559" w:author="Gregorio Canal" w:date="2019-07-24T12:06:00Z">
        <w:r>
          <w:rPr>
            <w:lang w:val="en-US"/>
          </w:rPr>
          <w:t xml:space="preserve"> the URL of the replaced </w:t>
        </w:r>
        <w:proofErr w:type="spellStart"/>
        <w:r>
          <w:rPr>
            <w:lang w:val="en-US"/>
          </w:rPr>
          <w:t>Docum</w:t>
        </w:r>
      </w:ins>
      <w:ins w:id="1560" w:author="Gregorio Canal" w:date="2019-07-24T12:07:00Z">
        <w:r>
          <w:rPr>
            <w:lang w:val="en-US"/>
          </w:rPr>
          <w:t>e</w:t>
        </w:r>
      </w:ins>
      <w:ins w:id="1561" w:author="Gregorio Canal" w:date="2019-07-24T12:06:00Z">
        <w:r>
          <w:rPr>
            <w:lang w:val="en-US"/>
          </w:rPr>
          <w:t>ntReference</w:t>
        </w:r>
        <w:proofErr w:type="spellEnd"/>
        <w:r>
          <w:rPr>
            <w:lang w:val="en-US"/>
          </w:rPr>
          <w:t xml:space="preserve"> Resource</w:t>
        </w:r>
      </w:ins>
      <w:ins w:id="1562" w:author="Gregorio Canal" w:date="2019-07-24T12:02:00Z">
        <w:r w:rsidRPr="0088057B">
          <w:rPr>
            <w:lang w:val="en-US"/>
          </w:rPr>
          <w:t>.</w:t>
        </w:r>
      </w:ins>
    </w:p>
    <w:p w14:paraId="739F52A5" w14:textId="77777777" w:rsidR="0088057B" w:rsidRPr="00913397" w:rsidRDefault="0088057B" w:rsidP="00EA652B">
      <w:pPr>
        <w:rPr>
          <w:ins w:id="1563" w:author="Gregorio Canal" w:date="2019-07-23T14:09:00Z"/>
          <w:lang w:val="en-US"/>
        </w:rPr>
      </w:pPr>
    </w:p>
    <w:p w14:paraId="1C132282" w14:textId="77777777" w:rsidR="00EA652B" w:rsidRPr="00913397" w:rsidRDefault="00EA652B" w:rsidP="00EA652B">
      <w:pPr>
        <w:pStyle w:val="Titolo5"/>
        <w:numPr>
          <w:ilvl w:val="0"/>
          <w:numId w:val="0"/>
        </w:numPr>
        <w:rPr>
          <w:ins w:id="1564" w:author="Gregorio Canal" w:date="2019-07-23T14:09:00Z"/>
          <w:noProof w:val="0"/>
        </w:rPr>
      </w:pPr>
      <w:bookmarkStart w:id="1565" w:name="_Toc14861313"/>
      <w:ins w:id="1566" w:author="Gregorio Canal" w:date="2019-07-23T14:09:00Z">
        <w:r w:rsidRPr="00913397">
          <w:rPr>
            <w:noProof w:val="0"/>
          </w:rPr>
          <w:t>3.87.4.3.3 Expected Actions</w:t>
        </w:r>
        <w:bookmarkEnd w:id="1565"/>
      </w:ins>
    </w:p>
    <w:p w14:paraId="1C1CB9ED" w14:textId="77777777" w:rsidR="00FA03D7" w:rsidRPr="00913397" w:rsidRDefault="00FA03D7" w:rsidP="00FA03D7">
      <w:pPr>
        <w:pStyle w:val="Corpotesto"/>
        <w:rPr>
          <w:ins w:id="1567" w:author="Gregorio Canal" w:date="2019-07-23T16:01:00Z"/>
          <w:lang w:val="en-US"/>
        </w:rPr>
      </w:pPr>
      <w:ins w:id="1568" w:author="Gregorio Canal" w:date="2019-07-23T16:01:00Z">
        <w:r w:rsidRPr="00913397">
          <w:rPr>
            <w:lang w:val="en-US"/>
          </w:rPr>
          <w:t>The File Manager shall support all the media-types defined in ITI TF-2x: Appendix Z.6 (currently in the Appendix Z on HL7 FHIR Trial Implementation Supplement).</w:t>
        </w:r>
      </w:ins>
    </w:p>
    <w:p w14:paraId="151585AD" w14:textId="6047D970" w:rsidR="00FA03D7" w:rsidRPr="00913397" w:rsidRDefault="00FA03D7" w:rsidP="00FA03D7">
      <w:pPr>
        <w:pStyle w:val="Corpotesto"/>
        <w:rPr>
          <w:ins w:id="1569" w:author="Gregorio Canal" w:date="2019-07-23T16:01:00Z"/>
          <w:lang w:val="en-US"/>
        </w:rPr>
      </w:pPr>
      <w:ins w:id="1570" w:author="Gregorio Canal" w:date="2019-07-23T16:01:00Z">
        <w:r w:rsidRPr="00913397">
          <w:rPr>
            <w:lang w:val="en-US"/>
          </w:rPr>
          <w:t xml:space="preserve">On receipt of the </w:t>
        </w:r>
      </w:ins>
      <w:ins w:id="1571" w:author="Gregorio Canal" w:date="2019-07-24T12:18:00Z">
        <w:r w:rsidR="00794DF8">
          <w:rPr>
            <w:lang w:val="en-US"/>
          </w:rPr>
          <w:t>Replace</w:t>
        </w:r>
      </w:ins>
      <w:ins w:id="1572" w:author="Gregorio Canal" w:date="2019-07-23T16:01:00Z">
        <w:r w:rsidRPr="00913397">
          <w:rPr>
            <w:lang w:val="en-US"/>
          </w:rPr>
          <w:t xml:space="preserve"> File Request, the File Manager shall validate the Resources and respond with one of the HTTP codes defined in Section 3.87.4.</w:t>
        </w:r>
      </w:ins>
      <w:ins w:id="1573" w:author="Gregorio Canal" w:date="2019-07-23T16:02:00Z">
        <w:r>
          <w:rPr>
            <w:lang w:val="en-US"/>
          </w:rPr>
          <w:t>4</w:t>
        </w:r>
      </w:ins>
      <w:ins w:id="1574" w:author="Gregorio Canal" w:date="2019-07-23T16:01:00Z">
        <w:r w:rsidRPr="00913397">
          <w:rPr>
            <w:lang w:val="en-US"/>
          </w:rPr>
          <w:t>.2 Message Semantics.</w:t>
        </w:r>
      </w:ins>
    </w:p>
    <w:p w14:paraId="75B609BF" w14:textId="77777777" w:rsidR="00FA03D7" w:rsidRPr="00913397" w:rsidRDefault="00FA03D7" w:rsidP="00FA03D7">
      <w:pPr>
        <w:pStyle w:val="Corpotesto"/>
        <w:rPr>
          <w:ins w:id="1575" w:author="Gregorio Canal" w:date="2019-07-23T16:01:00Z"/>
          <w:lang w:val="en-US"/>
        </w:rPr>
      </w:pPr>
      <w:ins w:id="1576" w:author="Gregorio Canal" w:date="2019-07-23T16:01:00Z">
        <w:r w:rsidRPr="00913397">
          <w:rPr>
            <w:lang w:val="en-US"/>
          </w:rPr>
          <w:t>The File Manager shall process the Bundle atomically.</w:t>
        </w:r>
      </w:ins>
    </w:p>
    <w:p w14:paraId="63A0E4A9" w14:textId="2CA6D778" w:rsidR="00FA03D7" w:rsidRPr="00913397" w:rsidRDefault="00FA03D7" w:rsidP="00FA03D7">
      <w:pPr>
        <w:pStyle w:val="Corpotesto"/>
        <w:rPr>
          <w:ins w:id="1577" w:author="Gregorio Canal" w:date="2019-07-23T16:01:00Z"/>
          <w:lang w:val="en-US"/>
        </w:rPr>
      </w:pPr>
      <w:ins w:id="1578" w:author="Gregorio Canal" w:date="2019-07-23T16:01:00Z">
        <w:r w:rsidRPr="00913397">
          <w:rPr>
            <w:lang w:val="en-US"/>
          </w:rPr>
          <w:t>The File Manager shall store th</w:t>
        </w:r>
      </w:ins>
      <w:ins w:id="1579" w:author="Gregorio Canal" w:date="2019-07-24T12:19:00Z">
        <w:r w:rsidR="0084762D">
          <w:rPr>
            <w:lang w:val="en-US"/>
          </w:rPr>
          <w:t>ese</w:t>
        </w:r>
      </w:ins>
      <w:ins w:id="1580" w:author="Gregorio Canal" w:date="2019-07-23T16:01:00Z">
        <w:r w:rsidRPr="00913397">
          <w:rPr>
            <w:lang w:val="en-US"/>
          </w:rPr>
          <w:t xml:space="preserve"> resources and make the</w:t>
        </w:r>
      </w:ins>
      <w:ins w:id="1581" w:author="Gregorio Canal" w:date="2019-07-24T12:19:00Z">
        <w:r w:rsidR="0084762D">
          <w:rPr>
            <w:lang w:val="en-US"/>
          </w:rPr>
          <w:t xml:space="preserve"> new file </w:t>
        </w:r>
      </w:ins>
      <w:ins w:id="1582" w:author="Gregorio Canal" w:date="2019-07-23T16:01:00Z">
        <w:r w:rsidRPr="00913397">
          <w:rPr>
            <w:lang w:val="en-US"/>
          </w:rPr>
          <w:t xml:space="preserve">available for further </w:t>
        </w:r>
        <w:r>
          <w:rPr>
            <w:lang w:val="en-US"/>
          </w:rPr>
          <w:t xml:space="preserve">replacement (Section 3.87.4.3), update [ITI-89], </w:t>
        </w:r>
        <w:r w:rsidRPr="00913397">
          <w:rPr>
            <w:lang w:val="en-US"/>
          </w:rPr>
          <w:t>search [ITI-88]</w:t>
        </w:r>
        <w:r>
          <w:rPr>
            <w:lang w:val="en-US"/>
          </w:rPr>
          <w:t>,</w:t>
        </w:r>
        <w:r w:rsidRPr="00913397">
          <w:rPr>
            <w:lang w:val="en-US"/>
          </w:rPr>
          <w:t xml:space="preserve"> and retrieve [ITI-68].</w:t>
        </w:r>
      </w:ins>
    </w:p>
    <w:p w14:paraId="251F95F7" w14:textId="79A45DA5" w:rsidR="00EA652B" w:rsidRPr="00913397" w:rsidRDefault="00FA03D7" w:rsidP="00FA03D7">
      <w:pPr>
        <w:pStyle w:val="Corpotesto"/>
        <w:rPr>
          <w:ins w:id="1583" w:author="Gregorio Canal" w:date="2019-07-23T14:09:00Z"/>
          <w:lang w:val="en-US"/>
        </w:rPr>
      </w:pPr>
      <w:ins w:id="1584" w:author="Gregorio Canal" w:date="2019-07-23T16:01:00Z">
        <w:r w:rsidRPr="00913397">
          <w:rPr>
            <w:lang w:val="en-US"/>
          </w:rPr>
          <w:t xml:space="preserve">If the File Manager receives a </w:t>
        </w:r>
      </w:ins>
      <w:ins w:id="1585" w:author="Gregorio Canal" w:date="2019-07-24T12:19:00Z">
        <w:r w:rsidR="0084762D">
          <w:rPr>
            <w:lang w:val="en-US"/>
          </w:rPr>
          <w:t>Replace</w:t>
        </w:r>
      </w:ins>
      <w:ins w:id="1586" w:author="Gregorio Canal" w:date="2019-07-23T16:01:00Z">
        <w:r w:rsidRPr="00913397">
          <w:rPr>
            <w:lang w:val="en-US"/>
          </w:rPr>
          <w:t xml:space="preserve"> File Request message that contains resources</w:t>
        </w:r>
        <w:r>
          <w:rPr>
            <w:lang w:val="en-US"/>
          </w:rPr>
          <w:t xml:space="preserve"> other</w:t>
        </w:r>
        <w:r w:rsidRPr="00913397">
          <w:rPr>
            <w:lang w:val="en-US"/>
          </w:rPr>
          <w:t xml:space="preserve"> than the required ones</w:t>
        </w:r>
        <w:r>
          <w:rPr>
            <w:lang w:val="en-US"/>
          </w:rPr>
          <w:t>, it</w:t>
        </w:r>
        <w:r w:rsidRPr="00913397">
          <w:rPr>
            <w:lang w:val="en-US"/>
          </w:rPr>
          <w:t xml:space="preserve"> may respond to the File </w:t>
        </w:r>
      </w:ins>
      <w:ins w:id="1587" w:author="Gregorio Canal" w:date="2019-07-24T12:19:00Z">
        <w:r w:rsidR="0084762D">
          <w:rPr>
            <w:lang w:val="en-US"/>
          </w:rPr>
          <w:t>Sour</w:t>
        </w:r>
      </w:ins>
      <w:ins w:id="1588" w:author="Gregorio Canal" w:date="2019-07-24T12:20:00Z">
        <w:r w:rsidR="0084762D">
          <w:rPr>
            <w:lang w:val="en-US"/>
          </w:rPr>
          <w:t>ce</w:t>
        </w:r>
      </w:ins>
      <w:ins w:id="1589" w:author="Gregorio Canal" w:date="2019-07-23T16:01:00Z">
        <w:r w:rsidRPr="00913397">
          <w:rPr>
            <w:lang w:val="en-US"/>
          </w:rPr>
          <w:t xml:space="preserve"> with a failure</w:t>
        </w:r>
        <w:r>
          <w:rPr>
            <w:lang w:val="en-US"/>
          </w:rPr>
          <w:t xml:space="preserve"> (</w:t>
        </w:r>
        <w:r w:rsidRPr="00913397">
          <w:rPr>
            <w:lang w:val="en-US"/>
          </w:rPr>
          <w:t>see Section 3.87.4.</w:t>
        </w:r>
      </w:ins>
      <w:ins w:id="1590" w:author="Gregorio Canal" w:date="2019-07-23T16:02:00Z">
        <w:r>
          <w:rPr>
            <w:lang w:val="en-US"/>
          </w:rPr>
          <w:t>4</w:t>
        </w:r>
      </w:ins>
      <w:ins w:id="1591" w:author="Gregorio Canal" w:date="2019-07-23T16:01:00Z">
        <w:r w:rsidRPr="00913397">
          <w:rPr>
            <w:lang w:val="en-US"/>
          </w:rPr>
          <w:t>.2</w:t>
        </w:r>
        <w:r>
          <w:rPr>
            <w:lang w:val="en-US"/>
          </w:rPr>
          <w:t>)</w:t>
        </w:r>
      </w:ins>
      <w:ins w:id="1592" w:author="Gregorio Canal" w:date="2019-07-23T14:09:00Z">
        <w:r w:rsidR="00EA652B" w:rsidRPr="00913397">
          <w:rPr>
            <w:lang w:val="en-US"/>
          </w:rPr>
          <w:t>.</w:t>
        </w:r>
      </w:ins>
    </w:p>
    <w:p w14:paraId="225E9DE0" w14:textId="77777777" w:rsidR="00EA652B" w:rsidRPr="00913397" w:rsidRDefault="00EA652B" w:rsidP="006C6A1B">
      <w:pPr>
        <w:pStyle w:val="Corpotesto"/>
        <w:rPr>
          <w:ins w:id="1593" w:author="Gregorio Canal" w:date="2019-07-23T14:09:00Z"/>
          <w:lang w:val="en-US"/>
        </w:rPr>
      </w:pPr>
    </w:p>
    <w:p w14:paraId="6B2B30D3" w14:textId="09CFE463" w:rsidR="001475A8" w:rsidRPr="00913397" w:rsidRDefault="00AA52EC" w:rsidP="001475A8">
      <w:pPr>
        <w:pStyle w:val="Titolo4"/>
        <w:numPr>
          <w:ilvl w:val="0"/>
          <w:numId w:val="0"/>
        </w:numPr>
        <w:rPr>
          <w:noProof w:val="0"/>
        </w:rPr>
      </w:pPr>
      <w:bookmarkStart w:id="1594" w:name="_Toc14861314"/>
      <w:r w:rsidRPr="00913397">
        <w:rPr>
          <w:noProof w:val="0"/>
        </w:rPr>
        <w:t>3.</w:t>
      </w:r>
      <w:r w:rsidR="00AC5564" w:rsidRPr="00913397">
        <w:rPr>
          <w:noProof w:val="0"/>
        </w:rPr>
        <w:t>87</w:t>
      </w:r>
      <w:r w:rsidR="001475A8" w:rsidRPr="00913397">
        <w:rPr>
          <w:noProof w:val="0"/>
        </w:rPr>
        <w:t>.4.</w:t>
      </w:r>
      <w:ins w:id="1595" w:author="Gregorio Canal" w:date="2019-07-23T14:09:00Z">
        <w:r w:rsidR="00EA652B">
          <w:rPr>
            <w:noProof w:val="0"/>
          </w:rPr>
          <w:t>4</w:t>
        </w:r>
      </w:ins>
      <w:del w:id="1596" w:author="Gregorio Canal" w:date="2019-07-23T14:09:00Z">
        <w:r w:rsidR="002A292A" w:rsidRPr="00913397" w:rsidDel="00EA652B">
          <w:rPr>
            <w:noProof w:val="0"/>
          </w:rPr>
          <w:delText>3</w:delText>
        </w:r>
      </w:del>
      <w:r w:rsidR="001475A8" w:rsidRPr="00913397">
        <w:rPr>
          <w:noProof w:val="0"/>
        </w:rPr>
        <w:t xml:space="preserve"> </w:t>
      </w:r>
      <w:r w:rsidR="007C5ABF" w:rsidRPr="00913397">
        <w:rPr>
          <w:noProof w:val="0"/>
        </w:rPr>
        <w:t>Submit File Response</w:t>
      </w:r>
      <w:r w:rsidR="00F41132" w:rsidRPr="00913397">
        <w:rPr>
          <w:noProof w:val="0"/>
        </w:rPr>
        <w:t xml:space="preserve"> Message</w:t>
      </w:r>
      <w:bookmarkEnd w:id="1594"/>
    </w:p>
    <w:p w14:paraId="7B6ACB20" w14:textId="27E372E0" w:rsidR="007C5ABF" w:rsidRPr="00913397" w:rsidRDefault="00F41132" w:rsidP="006C6A1B">
      <w:pPr>
        <w:pStyle w:val="Corpotesto"/>
        <w:rPr>
          <w:lang w:val="en-US"/>
        </w:rPr>
      </w:pPr>
      <w:r w:rsidRPr="00913397">
        <w:rPr>
          <w:lang w:val="en-US"/>
        </w:rPr>
        <w:t xml:space="preserve">The File Manager sends a Submit File Response message in response to either a </w:t>
      </w:r>
      <w:ins w:id="1597" w:author="Lynn Felhofer" w:date="2019-07-10T16:59:00Z">
        <w:r w:rsidR="00A01CE6">
          <w:rPr>
            <w:lang w:val="en-US"/>
          </w:rPr>
          <w:t>Create</w:t>
        </w:r>
      </w:ins>
      <w:del w:id="1598" w:author="Lynn Felhofer" w:date="2019-07-10T16:59:00Z">
        <w:r w:rsidRPr="00913397" w:rsidDel="00A01CE6">
          <w:rPr>
            <w:lang w:val="en-US"/>
          </w:rPr>
          <w:delText>Submit</w:delText>
        </w:r>
      </w:del>
      <w:r w:rsidRPr="00913397">
        <w:rPr>
          <w:lang w:val="en-US"/>
        </w:rPr>
        <w:t xml:space="preserve"> File Request </w:t>
      </w:r>
      <w:ins w:id="1599" w:author="Gregorio Canal" w:date="2019-07-23T14:24:00Z">
        <w:r w:rsidR="003600D9">
          <w:rPr>
            <w:lang w:val="en-US"/>
          </w:rPr>
          <w:t>or a Replace F</w:t>
        </w:r>
      </w:ins>
      <w:ins w:id="1600" w:author="Gregorio Canal" w:date="2019-07-23T14:25:00Z">
        <w:r w:rsidR="003600D9">
          <w:rPr>
            <w:lang w:val="en-US"/>
          </w:rPr>
          <w:t xml:space="preserve">ile Request Message </w:t>
        </w:r>
      </w:ins>
      <w:r w:rsidRPr="00913397">
        <w:rPr>
          <w:lang w:val="en-US"/>
        </w:rPr>
        <w:t>or an Update File Request Message.</w:t>
      </w:r>
    </w:p>
    <w:p w14:paraId="63EEFB1A" w14:textId="05C0A513" w:rsidR="001475A8" w:rsidRPr="00913397" w:rsidRDefault="00AA52EC" w:rsidP="001475A8">
      <w:pPr>
        <w:pStyle w:val="Titolo5"/>
        <w:numPr>
          <w:ilvl w:val="0"/>
          <w:numId w:val="0"/>
        </w:numPr>
        <w:rPr>
          <w:noProof w:val="0"/>
        </w:rPr>
      </w:pPr>
      <w:bookmarkStart w:id="1601" w:name="_Toc14861315"/>
      <w:r w:rsidRPr="00913397">
        <w:rPr>
          <w:noProof w:val="0"/>
        </w:rPr>
        <w:t>3.</w:t>
      </w:r>
      <w:r w:rsidR="00AC5564" w:rsidRPr="00913397">
        <w:rPr>
          <w:noProof w:val="0"/>
        </w:rPr>
        <w:t>87</w:t>
      </w:r>
      <w:r w:rsidR="001475A8" w:rsidRPr="00913397">
        <w:rPr>
          <w:noProof w:val="0"/>
        </w:rPr>
        <w:t>.4.</w:t>
      </w:r>
      <w:ins w:id="1602" w:author="Gregorio Canal" w:date="2019-07-23T14:09:00Z">
        <w:r w:rsidR="00EA652B">
          <w:rPr>
            <w:noProof w:val="0"/>
          </w:rPr>
          <w:t>4</w:t>
        </w:r>
      </w:ins>
      <w:del w:id="1603" w:author="Gregorio Canal" w:date="2019-07-23T14:09:00Z">
        <w:r w:rsidR="002A292A" w:rsidRPr="00913397" w:rsidDel="00EA652B">
          <w:rPr>
            <w:noProof w:val="0"/>
          </w:rPr>
          <w:delText>3</w:delText>
        </w:r>
      </w:del>
      <w:r w:rsidR="001475A8" w:rsidRPr="00913397">
        <w:rPr>
          <w:noProof w:val="0"/>
        </w:rPr>
        <w:t>.1 Trigger Events</w:t>
      </w:r>
      <w:bookmarkEnd w:id="1601"/>
    </w:p>
    <w:p w14:paraId="55839A00" w14:textId="4194FFB0" w:rsidR="006277FC" w:rsidRPr="00913397" w:rsidRDefault="00DE64BC" w:rsidP="006C6A1B">
      <w:pPr>
        <w:pStyle w:val="Corpotesto"/>
        <w:rPr>
          <w:lang w:val="en-US"/>
        </w:rPr>
      </w:pPr>
      <w:r w:rsidRPr="00913397">
        <w:rPr>
          <w:lang w:val="en-US"/>
        </w:rPr>
        <w:t>When the</w:t>
      </w:r>
      <w:r w:rsidR="00512142" w:rsidRPr="00913397">
        <w:rPr>
          <w:lang w:val="en-US"/>
        </w:rPr>
        <w:t xml:space="preserve"> File Manager has finished creating or updating the file and metadata received from</w:t>
      </w:r>
      <w:r w:rsidRPr="00913397">
        <w:rPr>
          <w:lang w:val="en-US"/>
        </w:rPr>
        <w:t xml:space="preserve"> the </w:t>
      </w:r>
      <w:r w:rsidR="00B7082D" w:rsidRPr="00913397">
        <w:rPr>
          <w:lang w:val="en-US"/>
        </w:rPr>
        <w:t xml:space="preserve">File </w:t>
      </w:r>
      <w:r w:rsidR="00512142" w:rsidRPr="00913397">
        <w:rPr>
          <w:lang w:val="en-US"/>
        </w:rPr>
        <w:t>Source</w:t>
      </w:r>
      <w:r w:rsidRPr="00913397">
        <w:rPr>
          <w:lang w:val="en-US"/>
        </w:rPr>
        <w:t xml:space="preserve">, the </w:t>
      </w:r>
      <w:r w:rsidR="00B7082D" w:rsidRPr="00913397">
        <w:rPr>
          <w:lang w:val="en-US"/>
        </w:rPr>
        <w:t>File Manager</w:t>
      </w:r>
      <w:r w:rsidRPr="00913397">
        <w:rPr>
          <w:lang w:val="en-US"/>
        </w:rPr>
        <w:t xml:space="preserve"> sends this message to the File Source acknowledging the result of the </w:t>
      </w:r>
      <w:r w:rsidR="00F41132" w:rsidRPr="00913397">
        <w:rPr>
          <w:lang w:val="en-US"/>
        </w:rPr>
        <w:t>create</w:t>
      </w:r>
      <w:ins w:id="1604" w:author="Gregorio Canal" w:date="2019-07-23T14:27:00Z">
        <w:r w:rsidR="009C2BC0">
          <w:rPr>
            <w:lang w:val="en-US"/>
          </w:rPr>
          <w:t>,</w:t>
        </w:r>
      </w:ins>
      <w:del w:id="1605" w:author="Gregorio Canal" w:date="2019-07-23T14:27:00Z">
        <w:r w:rsidR="00F41132" w:rsidRPr="00913397" w:rsidDel="009C2BC0">
          <w:rPr>
            <w:lang w:val="en-US"/>
          </w:rPr>
          <w:delText xml:space="preserve"> or</w:delText>
        </w:r>
      </w:del>
      <w:r w:rsidR="00F41132" w:rsidRPr="00913397">
        <w:rPr>
          <w:lang w:val="en-US"/>
        </w:rPr>
        <w:t xml:space="preserve"> update</w:t>
      </w:r>
      <w:ins w:id="1606" w:author="Gregorio Canal" w:date="2019-07-23T14:27:00Z">
        <w:r w:rsidR="009C2BC0">
          <w:rPr>
            <w:lang w:val="en-US"/>
          </w:rPr>
          <w:t xml:space="preserve"> or replace</w:t>
        </w:r>
      </w:ins>
      <w:r w:rsidR="00F41132" w:rsidRPr="00913397">
        <w:rPr>
          <w:lang w:val="en-US"/>
        </w:rPr>
        <w:t xml:space="preserve"> request</w:t>
      </w:r>
      <w:r w:rsidR="00463630" w:rsidRPr="00913397">
        <w:rPr>
          <w:lang w:val="en-US"/>
        </w:rPr>
        <w:t>.</w:t>
      </w:r>
    </w:p>
    <w:p w14:paraId="1CB79BCC" w14:textId="2A5AD193" w:rsidR="001475A8" w:rsidRPr="00913397" w:rsidRDefault="00AA52EC" w:rsidP="001475A8">
      <w:pPr>
        <w:pStyle w:val="Titolo5"/>
        <w:numPr>
          <w:ilvl w:val="0"/>
          <w:numId w:val="0"/>
        </w:numPr>
        <w:rPr>
          <w:noProof w:val="0"/>
        </w:rPr>
      </w:pPr>
      <w:bookmarkStart w:id="1607" w:name="_Toc14861316"/>
      <w:r w:rsidRPr="00913397">
        <w:rPr>
          <w:noProof w:val="0"/>
        </w:rPr>
        <w:t>3.</w:t>
      </w:r>
      <w:r w:rsidR="00AC5564" w:rsidRPr="00913397">
        <w:rPr>
          <w:noProof w:val="0"/>
        </w:rPr>
        <w:t>87</w:t>
      </w:r>
      <w:r w:rsidR="001475A8" w:rsidRPr="00913397">
        <w:rPr>
          <w:noProof w:val="0"/>
        </w:rPr>
        <w:t>.4.</w:t>
      </w:r>
      <w:ins w:id="1608" w:author="Gregorio Canal" w:date="2019-07-23T14:09:00Z">
        <w:r w:rsidR="00EA652B">
          <w:rPr>
            <w:noProof w:val="0"/>
          </w:rPr>
          <w:t>4</w:t>
        </w:r>
      </w:ins>
      <w:del w:id="1609" w:author="Gregorio Canal" w:date="2019-07-23T14:09:00Z">
        <w:r w:rsidR="002A292A" w:rsidRPr="00913397" w:rsidDel="00EA652B">
          <w:rPr>
            <w:noProof w:val="0"/>
          </w:rPr>
          <w:delText>3</w:delText>
        </w:r>
      </w:del>
      <w:r w:rsidR="001475A8" w:rsidRPr="00913397">
        <w:rPr>
          <w:noProof w:val="0"/>
        </w:rPr>
        <w:t>.2 Message Semantics</w:t>
      </w:r>
      <w:bookmarkEnd w:id="1607"/>
    </w:p>
    <w:p w14:paraId="040BEA63" w14:textId="75FD7C69" w:rsidR="00A01CE6" w:rsidRPr="00913397" w:rsidRDefault="00A01CE6" w:rsidP="00A01CE6">
      <w:pPr>
        <w:pStyle w:val="Corpotesto"/>
        <w:rPr>
          <w:moveTo w:id="1610" w:author="Lynn Felhofer" w:date="2019-07-10T17:00:00Z"/>
          <w:lang w:val="en-US"/>
        </w:rPr>
      </w:pPr>
      <w:moveToRangeStart w:id="1611" w:author="Lynn Felhofer" w:date="2019-07-10T17:00:00Z" w:name="move13670458"/>
      <w:moveTo w:id="1612" w:author="Lynn Felhofer" w:date="2019-07-10T17:00:00Z">
        <w:r w:rsidRPr="00913397">
          <w:rPr>
            <w:lang w:val="en-US"/>
          </w:rPr>
          <w:t xml:space="preserve">When the File Manager has </w:t>
        </w:r>
        <w:del w:id="1613" w:author="Lynn Felhofer" w:date="2019-07-10T17:00:00Z">
          <w:r w:rsidRPr="00913397" w:rsidDel="00A01CE6">
            <w:rPr>
              <w:lang w:val="en-US"/>
            </w:rPr>
            <w:delText xml:space="preserve">successfully </w:delText>
          </w:r>
        </w:del>
        <w:r w:rsidRPr="00913397">
          <w:rPr>
            <w:lang w:val="en-US"/>
          </w:rPr>
          <w:t xml:space="preserve">processed the request, </w:t>
        </w:r>
        <w:del w:id="1614" w:author="Lynn Felhofer" w:date="2019-07-17T11:19:00Z">
          <w:r w:rsidRPr="00913397" w:rsidDel="00F15188">
            <w:rPr>
              <w:lang w:val="en-US"/>
            </w:rPr>
            <w:delText>then the File Manager</w:delText>
          </w:r>
        </w:del>
      </w:moveTo>
      <w:ins w:id="1615" w:author="Lynn Felhofer" w:date="2019-07-17T11:19:00Z">
        <w:r w:rsidR="00F15188">
          <w:rPr>
            <w:lang w:val="en-US"/>
          </w:rPr>
          <w:t>it</w:t>
        </w:r>
      </w:ins>
      <w:moveTo w:id="1616" w:author="Lynn Felhofer" w:date="2019-07-10T17:00:00Z">
        <w:r w:rsidRPr="00913397">
          <w:rPr>
            <w:lang w:val="en-US"/>
          </w:rPr>
          <w:t xml:space="preserve"> shall return an HTTP response with an overall status code.</w:t>
        </w:r>
      </w:moveTo>
    </w:p>
    <w:moveToRangeEnd w:id="1611"/>
    <w:p w14:paraId="4F5FB8A2" w14:textId="17780352" w:rsidR="00C022CD" w:rsidRPr="00913397" w:rsidRDefault="00C022CD" w:rsidP="006C6A1B">
      <w:pPr>
        <w:pStyle w:val="Corpotesto"/>
        <w:rPr>
          <w:lang w:val="en-US"/>
        </w:rPr>
      </w:pPr>
      <w:r w:rsidRPr="00913397">
        <w:rPr>
          <w:lang w:val="en-US"/>
        </w:rPr>
        <w:lastRenderedPageBreak/>
        <w:t xml:space="preserve">The File Manager returns a HTTP </w:t>
      </w:r>
      <w:r w:rsidR="00A01CE6">
        <w:rPr>
          <w:lang w:val="en-US"/>
        </w:rPr>
        <w:t>s</w:t>
      </w:r>
      <w:r w:rsidRPr="00913397">
        <w:rPr>
          <w:lang w:val="en-US"/>
        </w:rPr>
        <w:t xml:space="preserve">tatus code appropriate to the processing, conforming to the transaction specification requirements as specified in </w:t>
      </w:r>
      <w:r w:rsidR="005367A7">
        <w:fldChar w:fldCharType="begin"/>
      </w:r>
      <w:ins w:id="1617" w:author="Gregorio Canal" w:date="2019-05-03T10:39:00Z">
        <w:r w:rsidR="007E13EC" w:rsidRPr="007E13EC">
          <w:rPr>
            <w:lang w:val="en-US"/>
            <w:rPrChange w:id="1618" w:author="Gregorio Canal" w:date="2019-05-03T10:39:00Z">
              <w:rPr/>
            </w:rPrChange>
          </w:rPr>
          <w:instrText>HYPERLINK "http://hl7.org/fhir/R4/http.html" \l "transaction-response"</w:instrText>
        </w:r>
      </w:ins>
      <w:del w:id="1619" w:author="Gregorio Canal" w:date="2019-05-03T10:39:00Z">
        <w:r w:rsidR="005367A7" w:rsidRPr="005367A7" w:rsidDel="007E13EC">
          <w:rPr>
            <w:lang w:val="en-US"/>
            <w:rPrChange w:id="1620" w:author="Gregorio Canal" w:date="2019-05-02T11:18:00Z">
              <w:rPr/>
            </w:rPrChange>
          </w:rPr>
          <w:delInstrText xml:space="preserve"> HYPERLINK "http://hl7.org/fhir/STU3/http.html" \l "transaction-response" </w:delInstrText>
        </w:r>
      </w:del>
      <w:r w:rsidR="005367A7">
        <w:fldChar w:fldCharType="separate"/>
      </w:r>
      <w:del w:id="1621" w:author="Gregorio Canal" w:date="2019-05-03T10:39:00Z">
        <w:r w:rsidRPr="00913397" w:rsidDel="007E13EC">
          <w:rPr>
            <w:rStyle w:val="Collegamentoipertestuale"/>
            <w:lang w:val="en-US"/>
          </w:rPr>
          <w:delText>http://hl7.org/fhir/STU3/http.html#transaction</w:delText>
        </w:r>
        <w:r w:rsidR="00332631" w:rsidRPr="00913397" w:rsidDel="007E13EC">
          <w:rPr>
            <w:rStyle w:val="Collegamentoipertestuale"/>
            <w:lang w:val="en-US"/>
          </w:rPr>
          <w:delText>-response</w:delText>
        </w:r>
      </w:del>
      <w:ins w:id="1622" w:author="Gregorio Canal" w:date="2019-05-03T10:39:00Z">
        <w:r w:rsidR="007E13EC">
          <w:rPr>
            <w:rStyle w:val="Collegamentoipertestuale"/>
            <w:lang w:val="en-US"/>
          </w:rPr>
          <w:t>http://hl7.org/fhir/R4/http.html#transaction-response</w:t>
        </w:r>
      </w:ins>
      <w:r w:rsidR="005367A7">
        <w:rPr>
          <w:rStyle w:val="Collegamentoipertestuale"/>
          <w:lang w:val="en-US"/>
        </w:rPr>
        <w:fldChar w:fldCharType="end"/>
      </w:r>
      <w:r w:rsidRPr="00913397">
        <w:rPr>
          <w:lang w:val="en-US"/>
        </w:rPr>
        <w:t>.</w:t>
      </w:r>
    </w:p>
    <w:p w14:paraId="41301B16" w14:textId="6E5B228D" w:rsidR="00D65C98" w:rsidRPr="00913397" w:rsidDel="00A01CE6" w:rsidRDefault="00D65C98" w:rsidP="006C6A1B">
      <w:pPr>
        <w:pStyle w:val="Corpotesto"/>
        <w:rPr>
          <w:moveFrom w:id="1623" w:author="Lynn Felhofer" w:date="2019-07-10T17:00:00Z"/>
          <w:lang w:val="en-US"/>
        </w:rPr>
      </w:pPr>
      <w:moveFromRangeStart w:id="1624" w:author="Lynn Felhofer" w:date="2019-07-10T17:00:00Z" w:name="move13670458"/>
      <w:moveFrom w:id="1625" w:author="Lynn Felhofer" w:date="2019-07-10T17:00:00Z">
        <w:r w:rsidRPr="00913397" w:rsidDel="00A01CE6">
          <w:rPr>
            <w:lang w:val="en-US"/>
          </w:rPr>
          <w:t xml:space="preserve">When the </w:t>
        </w:r>
        <w:r w:rsidR="00B7082D" w:rsidRPr="00913397" w:rsidDel="00A01CE6">
          <w:rPr>
            <w:lang w:val="en-US"/>
          </w:rPr>
          <w:t>File Manager</w:t>
        </w:r>
        <w:r w:rsidRPr="00913397" w:rsidDel="00A01CE6">
          <w:rPr>
            <w:lang w:val="en-US"/>
          </w:rPr>
          <w:t xml:space="preserve"> has successfully processed the </w:t>
        </w:r>
        <w:r w:rsidR="00B66E5C" w:rsidRPr="00913397" w:rsidDel="00A01CE6">
          <w:rPr>
            <w:lang w:val="en-US"/>
          </w:rPr>
          <w:t>request</w:t>
        </w:r>
        <w:r w:rsidRPr="00913397" w:rsidDel="00A01CE6">
          <w:rPr>
            <w:lang w:val="en-US"/>
          </w:rPr>
          <w:t xml:space="preserve">, then the </w:t>
        </w:r>
        <w:r w:rsidR="00B7082D" w:rsidRPr="00913397" w:rsidDel="00A01CE6">
          <w:rPr>
            <w:lang w:val="en-US"/>
          </w:rPr>
          <w:t>File Manager</w:t>
        </w:r>
        <w:r w:rsidRPr="00913397" w:rsidDel="00A01CE6">
          <w:rPr>
            <w:lang w:val="en-US"/>
          </w:rPr>
          <w:t xml:space="preserve"> shall return an HTTP response with an overall status code.</w:t>
        </w:r>
      </w:moveFrom>
    </w:p>
    <w:moveFromRangeEnd w:id="1624"/>
    <w:p w14:paraId="79D850E0" w14:textId="24F074B0" w:rsidR="001754A4" w:rsidRPr="00913397" w:rsidRDefault="003C3FCA" w:rsidP="006C6A1B">
      <w:pPr>
        <w:pStyle w:val="Corpotesto"/>
        <w:rPr>
          <w:lang w:val="en-US"/>
        </w:rPr>
      </w:pPr>
      <w:r w:rsidRPr="00913397">
        <w:rPr>
          <w:lang w:val="en-US"/>
        </w:rPr>
        <w:t>To</w:t>
      </w:r>
      <w:r w:rsidR="001754A4" w:rsidRPr="00913397">
        <w:rPr>
          <w:lang w:val="en-US"/>
        </w:rPr>
        <w:t xml:space="preserve"> allow the File Source to know the outcome of processing the transaction, and the identities assigned to the resources by the </w:t>
      </w:r>
      <w:r w:rsidR="00B7082D" w:rsidRPr="00913397">
        <w:rPr>
          <w:lang w:val="en-US"/>
        </w:rPr>
        <w:t>File Manager</w:t>
      </w:r>
      <w:r w:rsidR="001754A4" w:rsidRPr="00913397">
        <w:rPr>
          <w:lang w:val="en-US"/>
        </w:rPr>
        <w:t xml:space="preserve">, the </w:t>
      </w:r>
      <w:r w:rsidR="00B7082D" w:rsidRPr="00913397">
        <w:rPr>
          <w:lang w:val="en-US"/>
        </w:rPr>
        <w:t>File Manager</w:t>
      </w:r>
      <w:r w:rsidR="001754A4" w:rsidRPr="00913397">
        <w:rPr>
          <w:lang w:val="en-US"/>
        </w:rPr>
        <w:t xml:space="preserve"> shall return a </w:t>
      </w:r>
      <w:r w:rsidR="001754A4" w:rsidRPr="00683A26">
        <w:rPr>
          <w:lang w:val="en-US"/>
          <w:rPrChange w:id="1626" w:author="Gregorio Canal" w:date="2019-07-24T09:03:00Z">
            <w:rPr/>
          </w:rPrChange>
        </w:rPr>
        <w:t>Bundle</w:t>
      </w:r>
      <w:r w:rsidR="001754A4" w:rsidRPr="00913397">
        <w:rPr>
          <w:lang w:val="en-US"/>
        </w:rPr>
        <w:t xml:space="preserve">, with </w:t>
      </w:r>
      <w:r w:rsidR="001754A4" w:rsidRPr="00683A26">
        <w:rPr>
          <w:lang w:val="en-US"/>
          <w:rPrChange w:id="1627" w:author="Gregorio Canal" w:date="2019-07-24T09:03:00Z">
            <w:rPr/>
          </w:rPrChange>
        </w:rPr>
        <w:t>type</w:t>
      </w:r>
      <w:r w:rsidR="001754A4" w:rsidRPr="00913397">
        <w:rPr>
          <w:lang w:val="en-US"/>
        </w:rPr>
        <w:t xml:space="preserve"> set to transaction-response, that contains one entry for each entry in the request, in the same order</w:t>
      </w:r>
      <w:r w:rsidR="00B75205" w:rsidRPr="00913397">
        <w:rPr>
          <w:lang w:val="en-US"/>
        </w:rPr>
        <w:t xml:space="preserve"> as rece</w:t>
      </w:r>
      <w:r w:rsidR="004C05C6" w:rsidRPr="00913397">
        <w:rPr>
          <w:lang w:val="en-US"/>
        </w:rPr>
        <w:t>i</w:t>
      </w:r>
      <w:r w:rsidR="00B75205" w:rsidRPr="00913397">
        <w:rPr>
          <w:lang w:val="en-US"/>
        </w:rPr>
        <w:t>ved</w:t>
      </w:r>
      <w:r w:rsidR="001754A4" w:rsidRPr="00913397">
        <w:rPr>
          <w:lang w:val="en-US"/>
        </w:rPr>
        <w:t xml:space="preserve">, with the outcome of processing the entry. Each </w:t>
      </w:r>
      <w:r w:rsidR="001754A4" w:rsidRPr="00683A26">
        <w:rPr>
          <w:lang w:val="en-US"/>
          <w:rPrChange w:id="1628" w:author="Gregorio Canal" w:date="2019-07-24T09:03:00Z">
            <w:rPr/>
          </w:rPrChange>
        </w:rPr>
        <w:t>entry</w:t>
      </w:r>
      <w:r w:rsidR="001754A4" w:rsidRPr="00913397">
        <w:rPr>
          <w:lang w:val="en-US"/>
        </w:rPr>
        <w:t xml:space="preserve"> element shall contain a response element </w:t>
      </w:r>
      <w:r w:rsidRPr="00913397">
        <w:rPr>
          <w:lang w:val="en-US"/>
        </w:rPr>
        <w:t xml:space="preserve">with an HTTP Status Code </w:t>
      </w:r>
      <w:r w:rsidR="001754A4" w:rsidRPr="00913397">
        <w:rPr>
          <w:lang w:val="en-US"/>
        </w:rPr>
        <w:t xml:space="preserve">which details the outcome of processing of the </w:t>
      </w:r>
      <w:r w:rsidRPr="00913397">
        <w:rPr>
          <w:lang w:val="en-US"/>
        </w:rPr>
        <w:t xml:space="preserve">request </w:t>
      </w:r>
      <w:r w:rsidR="001754A4" w:rsidRPr="00913397">
        <w:rPr>
          <w:lang w:val="en-US"/>
        </w:rPr>
        <w:t>entry.</w:t>
      </w:r>
    </w:p>
    <w:p w14:paraId="7AA3A086" w14:textId="6CDAECD0" w:rsidR="001754A4" w:rsidRPr="00913397" w:rsidRDefault="001754A4" w:rsidP="006C6A1B">
      <w:pPr>
        <w:pStyle w:val="Corpotesto"/>
        <w:rPr>
          <w:lang w:val="en-US"/>
        </w:rPr>
      </w:pPr>
      <w:r w:rsidRPr="00913397">
        <w:rPr>
          <w:lang w:val="en-US"/>
        </w:rPr>
        <w:t xml:space="preserve">If the </w:t>
      </w:r>
      <w:r w:rsidR="00606936">
        <w:rPr>
          <w:lang w:val="en-US"/>
        </w:rPr>
        <w:t>operation</w:t>
      </w:r>
      <w:r w:rsidR="00606936" w:rsidRPr="00913397">
        <w:rPr>
          <w:lang w:val="en-US"/>
        </w:rPr>
        <w:t xml:space="preserve"> </w:t>
      </w:r>
      <w:r w:rsidRPr="00913397">
        <w:rPr>
          <w:lang w:val="en-US"/>
        </w:rPr>
        <w:t xml:space="preserve">is a success, </w:t>
      </w:r>
      <w:r w:rsidR="001050CC" w:rsidRPr="00913397">
        <w:rPr>
          <w:lang w:val="en-US"/>
        </w:rPr>
        <w:t xml:space="preserve">the </w:t>
      </w:r>
      <w:r w:rsidR="00A01CE6">
        <w:rPr>
          <w:lang w:val="en-US"/>
        </w:rPr>
        <w:t>HTTP</w:t>
      </w:r>
      <w:r w:rsidR="001050CC" w:rsidRPr="00913397">
        <w:rPr>
          <w:lang w:val="en-US"/>
        </w:rPr>
        <w:t xml:space="preserve"> status code of the response shall be</w:t>
      </w:r>
      <w:r w:rsidRPr="00913397">
        <w:rPr>
          <w:lang w:val="en-US"/>
        </w:rPr>
        <w:t xml:space="preserve"> </w:t>
      </w:r>
      <w:r w:rsidR="001050CC" w:rsidRPr="00913397">
        <w:rPr>
          <w:lang w:val="en-US"/>
        </w:rPr>
        <w:t xml:space="preserve">a </w:t>
      </w:r>
      <w:r w:rsidRPr="00913397">
        <w:rPr>
          <w:lang w:val="en-US"/>
        </w:rPr>
        <w:t>2</w:t>
      </w:r>
      <w:r w:rsidR="001050CC" w:rsidRPr="00913397">
        <w:rPr>
          <w:lang w:val="en-US"/>
        </w:rPr>
        <w:t>xx code.</w:t>
      </w:r>
    </w:p>
    <w:p w14:paraId="64B91BEB" w14:textId="35245709" w:rsidR="00575AB9" w:rsidRPr="005367A7" w:rsidRDefault="001754A4" w:rsidP="005A08E6">
      <w:pPr>
        <w:pStyle w:val="Corpotesto"/>
        <w:rPr>
          <w:lang w:val="en-US"/>
          <w:rPrChange w:id="1629" w:author="Gregorio Canal" w:date="2019-05-02T11:18:00Z">
            <w:rPr/>
          </w:rPrChange>
        </w:rPr>
      </w:pPr>
      <w:r w:rsidRPr="00913397">
        <w:rPr>
          <w:lang w:val="en-US"/>
        </w:rPr>
        <w:t xml:space="preserve">If the </w:t>
      </w:r>
      <w:r w:rsidR="00606936">
        <w:rPr>
          <w:lang w:val="en-US"/>
        </w:rPr>
        <w:t>operation</w:t>
      </w:r>
      <w:r w:rsidR="00606936" w:rsidRPr="00913397">
        <w:rPr>
          <w:lang w:val="en-US"/>
        </w:rPr>
        <w:t xml:space="preserve"> </w:t>
      </w:r>
      <w:r w:rsidRPr="00913397">
        <w:rPr>
          <w:lang w:val="en-US"/>
        </w:rPr>
        <w:t xml:space="preserve">is a failure, the </w:t>
      </w:r>
      <w:r w:rsidR="00B7082D" w:rsidRPr="00913397">
        <w:rPr>
          <w:lang w:val="en-US"/>
        </w:rPr>
        <w:t>File Manager</w:t>
      </w:r>
      <w:r w:rsidRPr="00913397">
        <w:rPr>
          <w:lang w:val="en-US"/>
        </w:rPr>
        <w:t xml:space="preserve"> </w:t>
      </w:r>
      <w:r w:rsidR="00575AB9" w:rsidRPr="00913397">
        <w:rPr>
          <w:lang w:val="en-US"/>
        </w:rPr>
        <w:t xml:space="preserve">shall be capable </w:t>
      </w:r>
      <w:r w:rsidR="00D73BEC" w:rsidRPr="00913397">
        <w:rPr>
          <w:lang w:val="en-US"/>
        </w:rPr>
        <w:t>of</w:t>
      </w:r>
      <w:r w:rsidR="00575AB9" w:rsidRPr="00913397">
        <w:rPr>
          <w:lang w:val="en-US"/>
        </w:rPr>
        <w:t xml:space="preserve"> </w:t>
      </w:r>
      <w:r w:rsidRPr="00913397">
        <w:rPr>
          <w:lang w:val="en-US"/>
        </w:rPr>
        <w:t>return</w:t>
      </w:r>
      <w:r w:rsidR="00D73BEC" w:rsidRPr="00913397">
        <w:rPr>
          <w:lang w:val="en-US"/>
        </w:rPr>
        <w:t>ing</w:t>
      </w:r>
      <w:r w:rsidRPr="00913397">
        <w:rPr>
          <w:lang w:val="en-US"/>
        </w:rPr>
        <w:t xml:space="preserve"> the following status code</w:t>
      </w:r>
      <w:del w:id="1630" w:author="Lynn Felhofer" w:date="2019-07-10T17:03:00Z">
        <w:r w:rsidRPr="00913397" w:rsidDel="00495086">
          <w:rPr>
            <w:lang w:val="en-US"/>
          </w:rPr>
          <w:delText>s</w:delText>
        </w:r>
      </w:del>
      <w:r w:rsidRPr="00913397">
        <w:rPr>
          <w:lang w:val="en-US"/>
        </w:rPr>
        <w:t>:</w:t>
      </w:r>
    </w:p>
    <w:p w14:paraId="489B7267" w14:textId="6AC9C57F" w:rsidR="00575AB9" w:rsidRPr="00913397" w:rsidRDefault="001754A4" w:rsidP="00B85FD1">
      <w:pPr>
        <w:pStyle w:val="Puntoelenco2"/>
      </w:pPr>
      <w:r w:rsidRPr="00913397">
        <w:t>4</w:t>
      </w:r>
      <w:r w:rsidR="00787C14" w:rsidRPr="00913397">
        <w:t>22</w:t>
      </w:r>
      <w:r w:rsidRPr="00913397">
        <w:t xml:space="preserve"> - </w:t>
      </w:r>
      <w:proofErr w:type="spellStart"/>
      <w:r w:rsidR="00575AB9" w:rsidRPr="00913397">
        <w:t>Unprocessable</w:t>
      </w:r>
      <w:proofErr w:type="spellEnd"/>
      <w:r w:rsidR="00575AB9" w:rsidRPr="00913397">
        <w:t xml:space="preserve"> Entity: </w:t>
      </w:r>
    </w:p>
    <w:p w14:paraId="6EB3EA7C" w14:textId="59AA7EBD" w:rsidR="001754A4" w:rsidRPr="00913397" w:rsidRDefault="00182BDA" w:rsidP="00B85FD1">
      <w:pPr>
        <w:pStyle w:val="Puntoelenco2"/>
        <w:tabs>
          <w:tab w:val="clear" w:pos="720"/>
          <w:tab w:val="num" w:pos="1080"/>
        </w:tabs>
        <w:ind w:left="1080"/>
      </w:pPr>
      <w:r w:rsidRPr="00913397">
        <w:t xml:space="preserve">When </w:t>
      </w:r>
      <w:r w:rsidR="00575AB9" w:rsidRPr="00913397">
        <w:t xml:space="preserve">the FHIR Resource </w:t>
      </w:r>
      <w:proofErr w:type="spellStart"/>
      <w:r w:rsidR="00575AB9" w:rsidRPr="00913397">
        <w:rPr>
          <w:rStyle w:val="XMLname"/>
        </w:rPr>
        <w:t>documentReference.type</w:t>
      </w:r>
      <w:proofErr w:type="spellEnd"/>
      <w:r w:rsidR="00575AB9" w:rsidRPr="00913397">
        <w:t xml:space="preserve"> is not supported by the File Manager.</w:t>
      </w:r>
    </w:p>
    <w:p w14:paraId="1D2FFB14" w14:textId="10EAA480" w:rsidR="003574A1" w:rsidRPr="00913397" w:rsidRDefault="00575AB9" w:rsidP="00B85FD1">
      <w:pPr>
        <w:pStyle w:val="Puntoelenco2"/>
        <w:tabs>
          <w:tab w:val="clear" w:pos="720"/>
          <w:tab w:val="num" w:pos="1080"/>
        </w:tabs>
        <w:ind w:left="1080"/>
      </w:pPr>
      <w:r w:rsidRPr="00913397">
        <w:t xml:space="preserve">If </w:t>
      </w:r>
      <w:r w:rsidR="008D6AD0" w:rsidRPr="00913397">
        <w:t xml:space="preserve">the </w:t>
      </w:r>
      <w:r w:rsidR="008D6AD0" w:rsidRPr="009660EC">
        <w:t>B</w:t>
      </w:r>
      <w:r w:rsidRPr="009660EC">
        <w:t>undle</w:t>
      </w:r>
      <w:r w:rsidRPr="00913397">
        <w:t xml:space="preserve"> </w:t>
      </w:r>
      <w:r w:rsidR="008D6AD0" w:rsidRPr="00913397">
        <w:t xml:space="preserve">Resource </w:t>
      </w:r>
      <w:r w:rsidRPr="00913397">
        <w:t xml:space="preserve">contains </w:t>
      </w:r>
      <w:r w:rsidR="00D73BEC" w:rsidRPr="00913397">
        <w:t xml:space="preserve">resources </w:t>
      </w:r>
      <w:r w:rsidR="008D6AD0" w:rsidRPr="00913397">
        <w:t xml:space="preserve">other than </w:t>
      </w:r>
      <w:r w:rsidR="008D6AD0" w:rsidRPr="009660EC">
        <w:t>Binary</w:t>
      </w:r>
      <w:r w:rsidR="0029111B" w:rsidRPr="00913397">
        <w:t xml:space="preserve">, </w:t>
      </w:r>
      <w:proofErr w:type="spellStart"/>
      <w:r w:rsidR="0029111B" w:rsidRPr="009660EC">
        <w:t>DocumentReference</w:t>
      </w:r>
      <w:proofErr w:type="spellEnd"/>
      <w:r w:rsidR="0029111B" w:rsidRPr="00913397">
        <w:t xml:space="preserve"> </w:t>
      </w:r>
      <w:r w:rsidR="00D73BEC" w:rsidRPr="00913397">
        <w:t>R</w:t>
      </w:r>
      <w:r w:rsidR="0029111B" w:rsidRPr="00913397">
        <w:t>esources and the</w:t>
      </w:r>
      <w:r w:rsidR="008D6AD0" w:rsidRPr="00913397">
        <w:t xml:space="preserve"> resources</w:t>
      </w:r>
      <w:r w:rsidR="0029111B" w:rsidRPr="00913397">
        <w:t xml:space="preserve"> referenced by the </w:t>
      </w:r>
      <w:proofErr w:type="spellStart"/>
      <w:r w:rsidR="0029111B" w:rsidRPr="009660EC">
        <w:t>DocumentReference</w:t>
      </w:r>
      <w:proofErr w:type="spellEnd"/>
      <w:r w:rsidR="0029111B" w:rsidRPr="00913397">
        <w:t xml:space="preserve"> Resource</w:t>
      </w:r>
      <w:r w:rsidR="008D6AD0" w:rsidRPr="00913397">
        <w:t>.</w:t>
      </w:r>
    </w:p>
    <w:p w14:paraId="6CC84126" w14:textId="0B54692A" w:rsidR="00575AB9" w:rsidRPr="005367A7" w:rsidRDefault="00575AB9" w:rsidP="005A08E6">
      <w:pPr>
        <w:pStyle w:val="Corpotesto"/>
        <w:rPr>
          <w:lang w:val="en-US"/>
          <w:rPrChange w:id="1631" w:author="Gregorio Canal" w:date="2019-05-02T11:18:00Z">
            <w:rPr/>
          </w:rPrChange>
        </w:rPr>
      </w:pPr>
      <w:r w:rsidRPr="005367A7">
        <w:rPr>
          <w:lang w:val="en-US"/>
          <w:rPrChange w:id="1632" w:author="Gregorio Canal" w:date="2019-05-02T11:18:00Z">
            <w:rPr/>
          </w:rPrChange>
        </w:rPr>
        <w:t xml:space="preserve">The File Manager can </w:t>
      </w:r>
      <w:r w:rsidR="00E80889" w:rsidRPr="005367A7">
        <w:rPr>
          <w:lang w:val="en-US"/>
          <w:rPrChange w:id="1633" w:author="Gregorio Canal" w:date="2019-05-02T11:18:00Z">
            <w:rPr/>
          </w:rPrChange>
        </w:rPr>
        <w:t>return</w:t>
      </w:r>
      <w:r w:rsidRPr="005367A7">
        <w:rPr>
          <w:lang w:val="en-US"/>
          <w:rPrChange w:id="1634" w:author="Gregorio Canal" w:date="2019-05-02T11:18:00Z">
            <w:rPr/>
          </w:rPrChange>
        </w:rPr>
        <w:t xml:space="preserve"> other status codes 4xx or 5xx in accordance to internal business rules that are out of scope for this </w:t>
      </w:r>
      <w:r w:rsidR="00E80889" w:rsidRPr="005367A7">
        <w:rPr>
          <w:lang w:val="en-US"/>
          <w:rPrChange w:id="1635" w:author="Gregorio Canal" w:date="2019-05-02T11:18:00Z">
            <w:rPr/>
          </w:rPrChange>
        </w:rPr>
        <w:t>transaction</w:t>
      </w:r>
      <w:r w:rsidRPr="005367A7">
        <w:rPr>
          <w:lang w:val="en-US"/>
          <w:rPrChange w:id="1636" w:author="Gregorio Canal" w:date="2019-05-02T11:18:00Z">
            <w:rPr/>
          </w:rPrChange>
        </w:rPr>
        <w:t xml:space="preserve">. </w:t>
      </w:r>
    </w:p>
    <w:p w14:paraId="1690D6C4" w14:textId="4311FF40" w:rsidR="00495086" w:rsidRDefault="00495086">
      <w:pPr>
        <w:pStyle w:val="Titolo6"/>
        <w:numPr>
          <w:ilvl w:val="0"/>
          <w:numId w:val="0"/>
        </w:numPr>
        <w:rPr>
          <w:ins w:id="1637" w:author="Lynn Felhofer" w:date="2019-07-10T17:04:00Z"/>
        </w:rPr>
        <w:pPrChange w:id="1638" w:author="Lynn Felhofer" w:date="2019-07-10T17:05:00Z">
          <w:pPr>
            <w:pStyle w:val="Corpotesto"/>
          </w:pPr>
        </w:pPrChange>
      </w:pPr>
      <w:bookmarkStart w:id="1639" w:name="_Toc14861317"/>
      <w:ins w:id="1640" w:author="Lynn Felhofer" w:date="2019-07-10T17:04:00Z">
        <w:r w:rsidRPr="00913397">
          <w:t>3.87.4.</w:t>
        </w:r>
      </w:ins>
      <w:ins w:id="1641" w:author="Gregorio Canal" w:date="2019-07-23T14:10:00Z">
        <w:r w:rsidR="00EA652B">
          <w:t>4</w:t>
        </w:r>
      </w:ins>
      <w:ins w:id="1642" w:author="Lynn Felhofer" w:date="2019-07-10T17:04:00Z">
        <w:r>
          <w:t>.2.1</w:t>
        </w:r>
        <w:r w:rsidRPr="00913397">
          <w:t xml:space="preserve"> </w:t>
        </w:r>
        <w:r>
          <w:t>Submit</w:t>
        </w:r>
        <w:r w:rsidRPr="00913397">
          <w:t xml:space="preserve"> File </w:t>
        </w:r>
      </w:ins>
      <w:ins w:id="1643" w:author="Lynn Felhofer" w:date="2019-07-10T17:05:00Z">
        <w:r>
          <w:t>Response</w:t>
        </w:r>
      </w:ins>
      <w:ins w:id="1644" w:author="Lynn Felhofer" w:date="2019-07-10T17:04:00Z">
        <w:r w:rsidRPr="00913397">
          <w:t xml:space="preserve"> message example</w:t>
        </w:r>
        <w:r w:rsidRPr="00913397" w:rsidDel="00495086">
          <w:t xml:space="preserve"> </w:t>
        </w:r>
      </w:ins>
      <w:del w:id="1645" w:author="Lynn Felhofer" w:date="2019-07-10T17:04:00Z">
        <w:r w:rsidR="009C36E2" w:rsidRPr="00913397" w:rsidDel="00495086">
          <w:delText>Below</w:delText>
        </w:r>
        <w:bookmarkEnd w:id="1639"/>
        <w:r w:rsidR="009C36E2" w:rsidRPr="00913397" w:rsidDel="00495086">
          <w:delText xml:space="preserve"> </w:delText>
        </w:r>
      </w:del>
    </w:p>
    <w:p w14:paraId="5B9ADAA3" w14:textId="68A4AD45" w:rsidR="009C36E2" w:rsidRPr="00913397" w:rsidDel="00495086" w:rsidRDefault="009C36E2" w:rsidP="00AF5CF2">
      <w:pPr>
        <w:pStyle w:val="Corpotesto"/>
        <w:rPr>
          <w:del w:id="1646" w:author="Lynn Felhofer" w:date="2019-07-10T17:05:00Z"/>
          <w:lang w:val="en-US"/>
        </w:rPr>
      </w:pPr>
      <w:del w:id="1647" w:author="Lynn Felhofer" w:date="2019-07-10T17:05:00Z">
        <w:r w:rsidRPr="00913397" w:rsidDel="00495086">
          <w:rPr>
            <w:lang w:val="en-US"/>
          </w:rPr>
          <w:delText>is an example of the Submit File response:</w:delText>
        </w:r>
      </w:del>
    </w:p>
    <w:p w14:paraId="78D5EFC4" w14:textId="77777777" w:rsidR="00981454" w:rsidRPr="00913397" w:rsidRDefault="00981454" w:rsidP="006C6A1B">
      <w:pPr>
        <w:pStyle w:val="Corpotesto"/>
        <w:rPr>
          <w:lang w:val="en-US"/>
        </w:rPr>
      </w:pPr>
    </w:p>
    <w:tbl>
      <w:tblPr>
        <w:tblStyle w:val="Grigliatabella"/>
        <w:tblW w:w="0" w:type="auto"/>
        <w:tblLook w:val="04A0" w:firstRow="1" w:lastRow="0" w:firstColumn="1" w:lastColumn="0" w:noHBand="0" w:noVBand="1"/>
      </w:tblPr>
      <w:tblGrid>
        <w:gridCol w:w="9350"/>
      </w:tblGrid>
      <w:tr w:rsidR="009C36E2" w:rsidRPr="00913397" w14:paraId="1739B83C" w14:textId="77777777" w:rsidTr="009C36E2">
        <w:tc>
          <w:tcPr>
            <w:tcW w:w="9500" w:type="dxa"/>
          </w:tcPr>
          <w:p w14:paraId="6202E7A1" w14:textId="651F1CB1" w:rsidR="00D26C8F" w:rsidRPr="005A08E6" w:rsidRDefault="009C36E2" w:rsidP="005A08E6">
            <w:pPr>
              <w:pStyle w:val="XMLExample"/>
              <w:rPr>
                <w:rStyle w:val="CorpotestoCarattere"/>
                <w:highlight w:val="white"/>
              </w:rPr>
            </w:pPr>
            <w:r w:rsidRPr="00913397">
              <w:rPr>
                <w:highlight w:val="white"/>
              </w:rPr>
              <w:t>{</w:t>
            </w:r>
            <w:r w:rsidRPr="00913397">
              <w:rPr>
                <w:highlight w:val="white"/>
              </w:rPr>
              <w:br/>
              <w:t xml:space="preserve">  "</w:t>
            </w:r>
            <w:proofErr w:type="spellStart"/>
            <w:r w:rsidRPr="00913397">
              <w:rPr>
                <w:highlight w:val="white"/>
              </w:rPr>
              <w:t>resourceType</w:t>
            </w:r>
            <w:proofErr w:type="spellEnd"/>
            <w:r w:rsidRPr="00913397">
              <w:rPr>
                <w:highlight w:val="white"/>
              </w:rPr>
              <w:t>":"Bundle",</w:t>
            </w:r>
            <w:r w:rsidRPr="00913397">
              <w:rPr>
                <w:highlight w:val="white"/>
              </w:rPr>
              <w:br/>
              <w:t xml:space="preserve">  "</w:t>
            </w:r>
            <w:proofErr w:type="spellStart"/>
            <w:r w:rsidRPr="00913397">
              <w:rPr>
                <w:highlight w:val="white"/>
              </w:rPr>
              <w:t>type":"transaction-response</w:t>
            </w:r>
            <w:proofErr w:type="spellEnd"/>
            <w:r w:rsidRPr="00913397">
              <w:rPr>
                <w:highlight w:val="white"/>
              </w:rPr>
              <w:t>",</w:t>
            </w:r>
            <w:r w:rsidRPr="00913397">
              <w:rPr>
                <w:highlight w:val="white"/>
              </w:rPr>
              <w:br/>
              <w:t xml:space="preserve">  "entry":[</w:t>
            </w:r>
            <w:r w:rsidRPr="00913397">
              <w:rPr>
                <w:highlight w:val="white"/>
              </w:rPr>
              <w:br/>
              <w:t xml:space="preserve">    {</w:t>
            </w:r>
            <w:r w:rsidRPr="00913397">
              <w:rPr>
                <w:highlight w:val="white"/>
              </w:rPr>
              <w:br/>
              <w:t xml:space="preserve">      "response":</w:t>
            </w:r>
            <w:r w:rsidRPr="00913397">
              <w:rPr>
                <w:highlight w:val="white"/>
              </w:rPr>
              <w:br/>
              <w:t xml:space="preserve">        {</w:t>
            </w:r>
            <w:r w:rsidRPr="00913397">
              <w:rPr>
                <w:highlight w:val="white"/>
              </w:rPr>
              <w:br/>
              <w:t xml:space="preserve">          "status":"201"</w:t>
            </w:r>
          </w:p>
          <w:p w14:paraId="0735379D" w14:textId="477FD47A" w:rsidR="00D26C8F" w:rsidRPr="005A08E6" w:rsidDel="00280B92" w:rsidRDefault="00D26C8F" w:rsidP="00280B92">
            <w:pPr>
              <w:pStyle w:val="XMLExample"/>
              <w:rPr>
                <w:del w:id="1648" w:author="Gregorio Canal" w:date="2019-05-03T11:23:00Z"/>
                <w:highlight w:val="white"/>
              </w:rPr>
            </w:pPr>
            <w:r w:rsidRPr="00913397">
              <w:rPr>
                <w:highlight w:val="white"/>
              </w:rPr>
              <w:t xml:space="preserve">          "</w:t>
            </w:r>
            <w:proofErr w:type="spellStart"/>
            <w:r w:rsidRPr="00913397">
              <w:rPr>
                <w:highlight w:val="white"/>
              </w:rPr>
              <w:t>location":"http</w:t>
            </w:r>
            <w:proofErr w:type="spellEnd"/>
            <w:r w:rsidRPr="00913397">
              <w:rPr>
                <w:highlight w:val="white"/>
              </w:rPr>
              <w:t>://www.ihe.org/DocumentReference/453"</w:t>
            </w:r>
          </w:p>
          <w:p w14:paraId="223F95D7" w14:textId="0E073A78" w:rsidR="00D26C8F" w:rsidRPr="00913397" w:rsidRDefault="00D26C8F" w:rsidP="003020CF">
            <w:pPr>
              <w:pStyle w:val="XMLExample"/>
              <w:rPr>
                <w:highlight w:val="white"/>
              </w:rPr>
            </w:pPr>
            <w:del w:id="1649" w:author="Gregorio Canal" w:date="2019-05-03T11:23:00Z">
              <w:r w:rsidRPr="00913397" w:rsidDel="00280B92">
                <w:rPr>
                  <w:highlight w:val="white"/>
                </w:rPr>
                <w:delText xml:space="preserve">          "etag":"npfs-docRef"</w:delText>
              </w:r>
            </w:del>
            <w:r w:rsidR="009C36E2" w:rsidRPr="00913397">
              <w:rPr>
                <w:highlight w:val="white"/>
              </w:rPr>
              <w:br/>
              <w:t xml:space="preserve">        }</w:t>
            </w:r>
            <w:r w:rsidR="009C36E2" w:rsidRPr="00913397">
              <w:rPr>
                <w:highlight w:val="white"/>
              </w:rPr>
              <w:br/>
              <w:t xml:space="preserve">    },</w:t>
            </w:r>
            <w:r w:rsidR="009C36E2" w:rsidRPr="00913397">
              <w:rPr>
                <w:highlight w:val="white"/>
              </w:rPr>
              <w:br/>
              <w:t xml:space="preserve">    {</w:t>
            </w:r>
            <w:r w:rsidR="009C36E2" w:rsidRPr="00913397">
              <w:rPr>
                <w:highlight w:val="white"/>
              </w:rPr>
              <w:br/>
              <w:t xml:space="preserve">      "response":</w:t>
            </w:r>
            <w:r w:rsidR="009C36E2" w:rsidRPr="00913397">
              <w:rPr>
                <w:highlight w:val="white"/>
              </w:rPr>
              <w:br/>
              <w:t xml:space="preserve">        {</w:t>
            </w:r>
            <w:r w:rsidR="009C36E2" w:rsidRPr="00913397">
              <w:rPr>
                <w:highlight w:val="white"/>
              </w:rPr>
              <w:br/>
              <w:t xml:space="preserve">          "status":"201"</w:t>
            </w:r>
          </w:p>
          <w:p w14:paraId="00676324" w14:textId="23CB7C1C" w:rsidR="00D26C8F" w:rsidRPr="005A08E6" w:rsidDel="00280B92" w:rsidRDefault="00D26C8F">
            <w:pPr>
              <w:pStyle w:val="XMLExample"/>
              <w:rPr>
                <w:del w:id="1650" w:author="Gregorio Canal" w:date="2019-05-03T11:24:00Z"/>
                <w:highlight w:val="white"/>
              </w:rPr>
            </w:pPr>
            <w:r w:rsidRPr="00913397">
              <w:rPr>
                <w:highlight w:val="white"/>
              </w:rPr>
              <w:t xml:space="preserve">          "</w:t>
            </w:r>
            <w:proofErr w:type="spellStart"/>
            <w:r w:rsidRPr="00913397">
              <w:rPr>
                <w:highlight w:val="white"/>
              </w:rPr>
              <w:t>location":"http</w:t>
            </w:r>
            <w:proofErr w:type="spellEnd"/>
            <w:r w:rsidRPr="00913397">
              <w:rPr>
                <w:highlight w:val="white"/>
              </w:rPr>
              <w:t>://www.ihe.org/Binary/123"</w:t>
            </w:r>
          </w:p>
          <w:p w14:paraId="69971C21" w14:textId="506503EE" w:rsidR="009B2417" w:rsidRDefault="00D26C8F">
            <w:pPr>
              <w:pStyle w:val="XMLExample"/>
              <w:rPr>
                <w:highlight w:val="white"/>
              </w:rPr>
            </w:pPr>
            <w:del w:id="1651" w:author="Gregorio Canal" w:date="2019-05-03T11:24:00Z">
              <w:r w:rsidRPr="00913397" w:rsidDel="00280B92">
                <w:rPr>
                  <w:highlight w:val="white"/>
                </w:rPr>
                <w:lastRenderedPageBreak/>
                <w:delText xml:space="preserve">          "etag":"npfs-binary"</w:delText>
              </w:r>
            </w:del>
            <w:r w:rsidR="009C36E2" w:rsidRPr="00913397">
              <w:rPr>
                <w:highlight w:val="white"/>
              </w:rPr>
              <w:br/>
              <w:t xml:space="preserve">        }</w:t>
            </w:r>
            <w:r w:rsidR="009C36E2" w:rsidRPr="00913397">
              <w:rPr>
                <w:highlight w:val="white"/>
              </w:rPr>
              <w:br/>
              <w:t xml:space="preserve">    }</w:t>
            </w:r>
            <w:r w:rsidR="009B2417">
              <w:rPr>
                <w:highlight w:val="white"/>
              </w:rPr>
              <w:t>,</w:t>
            </w:r>
          </w:p>
          <w:p w14:paraId="58C09F16" w14:textId="7444C8DD" w:rsidR="009B2417" w:rsidRPr="00913397" w:rsidRDefault="009B2417" w:rsidP="009B2417">
            <w:pPr>
              <w:pStyle w:val="XMLExample"/>
              <w:rPr>
                <w:highlight w:val="white"/>
              </w:rPr>
            </w:pPr>
            <w:r>
              <w:rPr>
                <w:highlight w:val="white"/>
              </w:rPr>
              <w:t xml:space="preserve">    </w:t>
            </w:r>
            <w:r w:rsidRPr="00913397">
              <w:rPr>
                <w:highlight w:val="white"/>
              </w:rPr>
              <w:t>{</w:t>
            </w:r>
            <w:r w:rsidRPr="00913397">
              <w:rPr>
                <w:highlight w:val="white"/>
              </w:rPr>
              <w:br/>
              <w:t xml:space="preserve">      "response":</w:t>
            </w:r>
            <w:r w:rsidRPr="00913397">
              <w:rPr>
                <w:highlight w:val="white"/>
              </w:rPr>
              <w:br/>
              <w:t xml:space="preserve">        {</w:t>
            </w:r>
            <w:r w:rsidRPr="00913397">
              <w:rPr>
                <w:highlight w:val="white"/>
              </w:rPr>
              <w:br/>
              <w:t xml:space="preserve">          "status":"201"</w:t>
            </w:r>
          </w:p>
          <w:p w14:paraId="70A3FC9C" w14:textId="1F74C389" w:rsidR="009B2417" w:rsidRPr="005A08E6" w:rsidDel="00280B92" w:rsidRDefault="009B2417" w:rsidP="00280B92">
            <w:pPr>
              <w:pStyle w:val="XMLExample"/>
              <w:rPr>
                <w:del w:id="1652" w:author="Gregorio Canal" w:date="2019-05-03T11:24:00Z"/>
                <w:highlight w:val="white"/>
              </w:rPr>
            </w:pPr>
            <w:r w:rsidRPr="00913397">
              <w:rPr>
                <w:highlight w:val="white"/>
              </w:rPr>
              <w:t xml:space="preserve">          "</w:t>
            </w:r>
            <w:proofErr w:type="spellStart"/>
            <w:r w:rsidRPr="00913397">
              <w:rPr>
                <w:highlight w:val="white"/>
              </w:rPr>
              <w:t>location":"http</w:t>
            </w:r>
            <w:proofErr w:type="spellEnd"/>
            <w:r w:rsidRPr="00913397">
              <w:rPr>
                <w:highlight w:val="white"/>
              </w:rPr>
              <w:t>://www.ihe.org/</w:t>
            </w:r>
            <w:r>
              <w:rPr>
                <w:highlight w:val="white"/>
              </w:rPr>
              <w:t>Organization/789</w:t>
            </w:r>
            <w:r w:rsidRPr="00913397">
              <w:rPr>
                <w:highlight w:val="white"/>
              </w:rPr>
              <w:t>"</w:t>
            </w:r>
          </w:p>
          <w:p w14:paraId="2301CD9D" w14:textId="2D0AA725" w:rsidR="009C36E2" w:rsidRPr="00913397" w:rsidRDefault="009B2417" w:rsidP="003020CF">
            <w:pPr>
              <w:pStyle w:val="XMLExample"/>
              <w:rPr>
                <w:rFonts w:ascii="Arial" w:hAnsi="Arial"/>
                <w:b/>
                <w:noProof/>
                <w:kern w:val="28"/>
                <w:sz w:val="28"/>
                <w:highlight w:val="white"/>
              </w:rPr>
            </w:pPr>
            <w:del w:id="1653" w:author="Gregorio Canal" w:date="2019-05-03T11:24:00Z">
              <w:r w:rsidRPr="00913397" w:rsidDel="00280B92">
                <w:rPr>
                  <w:highlight w:val="white"/>
                </w:rPr>
                <w:delText xml:space="preserve">          "etag":"npfs-</w:delText>
              </w:r>
              <w:r w:rsidDel="00280B92">
                <w:rPr>
                  <w:highlight w:val="white"/>
                </w:rPr>
                <w:delText>organization</w:delText>
              </w:r>
              <w:r w:rsidRPr="00913397" w:rsidDel="00280B92">
                <w:rPr>
                  <w:highlight w:val="white"/>
                </w:rPr>
                <w:delText>"</w:delText>
              </w:r>
            </w:del>
            <w:r w:rsidRPr="00913397">
              <w:rPr>
                <w:highlight w:val="white"/>
              </w:rPr>
              <w:br/>
              <w:t xml:space="preserve">        }</w:t>
            </w:r>
            <w:r w:rsidRPr="00913397">
              <w:rPr>
                <w:highlight w:val="white"/>
              </w:rPr>
              <w:br/>
              <w:t xml:space="preserve">    }</w:t>
            </w:r>
            <w:r w:rsidR="009C36E2" w:rsidRPr="00913397">
              <w:rPr>
                <w:highlight w:val="white"/>
              </w:rPr>
              <w:br/>
              <w:t xml:space="preserve">  ]</w:t>
            </w:r>
            <w:r w:rsidR="009C36E2" w:rsidRPr="00913397">
              <w:rPr>
                <w:highlight w:val="white"/>
              </w:rPr>
              <w:br/>
              <w:t>}</w:t>
            </w:r>
          </w:p>
        </w:tc>
      </w:tr>
    </w:tbl>
    <w:p w14:paraId="03D0936D" w14:textId="77777777" w:rsidR="009C36E2" w:rsidRPr="00913397" w:rsidRDefault="009C36E2" w:rsidP="009C36E2">
      <w:pPr>
        <w:rPr>
          <w:lang w:val="en-US"/>
        </w:rPr>
      </w:pPr>
    </w:p>
    <w:p w14:paraId="2CC737E5" w14:textId="51972E65" w:rsidR="001475A8" w:rsidRPr="00913397" w:rsidRDefault="00AA52EC" w:rsidP="001475A8">
      <w:pPr>
        <w:pStyle w:val="Titolo5"/>
        <w:numPr>
          <w:ilvl w:val="0"/>
          <w:numId w:val="0"/>
        </w:numPr>
        <w:rPr>
          <w:noProof w:val="0"/>
        </w:rPr>
      </w:pPr>
      <w:bookmarkStart w:id="1654" w:name="_Toc14861318"/>
      <w:r w:rsidRPr="00913397">
        <w:rPr>
          <w:noProof w:val="0"/>
        </w:rPr>
        <w:t>3.</w:t>
      </w:r>
      <w:r w:rsidR="00AC5564" w:rsidRPr="00913397">
        <w:rPr>
          <w:noProof w:val="0"/>
        </w:rPr>
        <w:t>87</w:t>
      </w:r>
      <w:r w:rsidR="001475A8" w:rsidRPr="00913397">
        <w:rPr>
          <w:noProof w:val="0"/>
        </w:rPr>
        <w:t>.4.</w:t>
      </w:r>
      <w:ins w:id="1655" w:author="Gregorio Canal" w:date="2019-07-23T14:10:00Z">
        <w:r w:rsidR="00EA652B">
          <w:rPr>
            <w:noProof w:val="0"/>
          </w:rPr>
          <w:t>4</w:t>
        </w:r>
      </w:ins>
      <w:del w:id="1656" w:author="Gregorio Canal" w:date="2019-07-23T14:10:00Z">
        <w:r w:rsidR="002A292A" w:rsidRPr="00913397" w:rsidDel="00EA652B">
          <w:rPr>
            <w:noProof w:val="0"/>
          </w:rPr>
          <w:delText>3</w:delText>
        </w:r>
      </w:del>
      <w:r w:rsidR="001475A8" w:rsidRPr="00913397">
        <w:rPr>
          <w:noProof w:val="0"/>
        </w:rPr>
        <w:t>.3 Expected Actions</w:t>
      </w:r>
      <w:bookmarkEnd w:id="1654"/>
    </w:p>
    <w:p w14:paraId="5707F482" w14:textId="402338C4" w:rsidR="00B26153" w:rsidRPr="00913397" w:rsidDel="00862416" w:rsidRDefault="002E29A3" w:rsidP="006C6A1B">
      <w:pPr>
        <w:pStyle w:val="Corpotesto"/>
        <w:rPr>
          <w:del w:id="1657" w:author="Gregorio Canal" w:date="2019-07-24T11:56:00Z"/>
          <w:lang w:val="en-US"/>
        </w:rPr>
      </w:pPr>
      <w:r w:rsidRPr="00913397">
        <w:rPr>
          <w:lang w:val="en-US"/>
        </w:rPr>
        <w:t xml:space="preserve">The File Source processes the </w:t>
      </w:r>
      <w:r w:rsidR="005A488E" w:rsidRPr="00913397">
        <w:rPr>
          <w:lang w:val="en-US"/>
        </w:rPr>
        <w:t xml:space="preserve">response </w:t>
      </w:r>
      <w:r w:rsidRPr="00913397">
        <w:rPr>
          <w:lang w:val="en-US"/>
        </w:rPr>
        <w:t>according to application-defined rules.</w:t>
      </w:r>
    </w:p>
    <w:p w14:paraId="53D91989" w14:textId="6CFB709D" w:rsidR="001475A8" w:rsidRPr="00913397" w:rsidRDefault="005C7430" w:rsidP="001475A8">
      <w:pPr>
        <w:pStyle w:val="Titolo3"/>
        <w:numPr>
          <w:ilvl w:val="0"/>
          <w:numId w:val="0"/>
        </w:numPr>
        <w:rPr>
          <w:noProof w:val="0"/>
        </w:rPr>
      </w:pPr>
      <w:bookmarkStart w:id="1658" w:name="_Toc14861319"/>
      <w:r w:rsidRPr="00913397">
        <w:rPr>
          <w:noProof w:val="0"/>
        </w:rPr>
        <w:t>3.</w:t>
      </w:r>
      <w:r w:rsidR="00AC5564" w:rsidRPr="00913397">
        <w:rPr>
          <w:noProof w:val="0"/>
        </w:rPr>
        <w:t>87</w:t>
      </w:r>
      <w:r w:rsidR="001475A8" w:rsidRPr="00913397">
        <w:rPr>
          <w:noProof w:val="0"/>
        </w:rPr>
        <w:t>.5 Security Considerations</w:t>
      </w:r>
      <w:bookmarkEnd w:id="1658"/>
    </w:p>
    <w:p w14:paraId="4AB58645" w14:textId="4961615F" w:rsidR="001475A8" w:rsidRPr="00913397" w:rsidRDefault="00226FFA" w:rsidP="006C6A1B">
      <w:pPr>
        <w:pStyle w:val="Corpotesto"/>
        <w:rPr>
          <w:lang w:val="en-US"/>
        </w:rPr>
      </w:pPr>
      <w:r w:rsidRPr="00913397">
        <w:rPr>
          <w:lang w:val="en-US"/>
        </w:rPr>
        <w:t xml:space="preserve">Actors </w:t>
      </w:r>
      <w:r w:rsidR="00CB0C53" w:rsidRPr="00913397">
        <w:rPr>
          <w:lang w:val="en-US"/>
        </w:rPr>
        <w:t>involved in this transaction should be aware that even if the files exchanged do not contain PHI or other private information, action</w:t>
      </w:r>
      <w:r w:rsidR="00051753">
        <w:rPr>
          <w:lang w:val="en-US"/>
        </w:rPr>
        <w:t>s</w:t>
      </w:r>
      <w:r w:rsidR="00CB0C53" w:rsidRPr="00913397">
        <w:rPr>
          <w:lang w:val="en-US"/>
        </w:rPr>
        <w:t xml:space="preserve"> such </w:t>
      </w:r>
      <w:r w:rsidR="00495086">
        <w:rPr>
          <w:lang w:val="en-US"/>
        </w:rPr>
        <w:t>creat</w:t>
      </w:r>
      <w:r w:rsidR="00051753">
        <w:rPr>
          <w:lang w:val="en-US"/>
        </w:rPr>
        <w:t>ing</w:t>
      </w:r>
      <w:r w:rsidR="00CB0C53" w:rsidRPr="00913397">
        <w:rPr>
          <w:lang w:val="en-US"/>
        </w:rPr>
        <w:t xml:space="preserve"> and replac</w:t>
      </w:r>
      <w:r w:rsidR="00051753">
        <w:rPr>
          <w:lang w:val="en-US"/>
        </w:rPr>
        <w:t>ing</w:t>
      </w:r>
      <w:r w:rsidR="00CB0C53" w:rsidRPr="00913397">
        <w:rPr>
          <w:lang w:val="en-US"/>
        </w:rPr>
        <w:t xml:space="preserve"> those files could compromise patient care or have other legal ramification</w:t>
      </w:r>
      <w:ins w:id="1659" w:author="Lynn Felhofer" w:date="2019-07-17T11:23:00Z">
        <w:r w:rsidR="00051753">
          <w:rPr>
            <w:lang w:val="en-US"/>
          </w:rPr>
          <w:t>s</w:t>
        </w:r>
      </w:ins>
      <w:r w:rsidR="00CB0C53" w:rsidRPr="00913397">
        <w:rPr>
          <w:lang w:val="en-US"/>
        </w:rPr>
        <w:t>. For general security considerations</w:t>
      </w:r>
      <w:r w:rsidR="008F1C1A" w:rsidRPr="00913397">
        <w:rPr>
          <w:lang w:val="en-US"/>
        </w:rPr>
        <w:t>,</w:t>
      </w:r>
      <w:r w:rsidR="00CB0C53" w:rsidRPr="00913397">
        <w:rPr>
          <w:lang w:val="en-US"/>
        </w:rPr>
        <w:t xml:space="preserve"> see</w:t>
      </w:r>
      <w:r w:rsidR="006038EE" w:rsidRPr="00913397">
        <w:rPr>
          <w:lang w:val="en-US"/>
        </w:rPr>
        <w:t xml:space="preserve"> ITI</w:t>
      </w:r>
      <w:r w:rsidR="00A42F46" w:rsidRPr="00913397">
        <w:rPr>
          <w:lang w:val="en-US"/>
        </w:rPr>
        <w:t xml:space="preserve"> </w:t>
      </w:r>
      <w:r w:rsidR="006038EE" w:rsidRPr="00913397">
        <w:rPr>
          <w:lang w:val="en-US"/>
        </w:rPr>
        <w:t>TF</w:t>
      </w:r>
      <w:r w:rsidR="00A42F46" w:rsidRPr="00913397">
        <w:rPr>
          <w:lang w:val="en-US"/>
        </w:rPr>
        <w:t>-</w:t>
      </w:r>
      <w:r w:rsidR="006038EE" w:rsidRPr="00913397">
        <w:rPr>
          <w:lang w:val="en-US"/>
        </w:rPr>
        <w:t>2x</w:t>
      </w:r>
      <w:r w:rsidR="00A42F46" w:rsidRPr="00913397">
        <w:rPr>
          <w:lang w:val="en-US"/>
        </w:rPr>
        <w:t>:</w:t>
      </w:r>
      <w:r w:rsidR="006038EE" w:rsidRPr="00913397">
        <w:rPr>
          <w:lang w:val="en-US"/>
        </w:rPr>
        <w:t xml:space="preserve"> Appendi</w:t>
      </w:r>
      <w:r w:rsidR="00A42F46" w:rsidRPr="00913397">
        <w:rPr>
          <w:lang w:val="en-US"/>
        </w:rPr>
        <w:t>x</w:t>
      </w:r>
      <w:r w:rsidR="006038EE" w:rsidRPr="00913397">
        <w:rPr>
          <w:lang w:val="en-US"/>
        </w:rPr>
        <w:t xml:space="preserve"> Z.8</w:t>
      </w:r>
      <w:r w:rsidR="00F50B8C" w:rsidRPr="00913397">
        <w:rPr>
          <w:lang w:val="en-US"/>
        </w:rPr>
        <w:t xml:space="preserve"> (currently in the Appendix Z on HL7 FHIR Trial Implementation Supplement)</w:t>
      </w:r>
      <w:r w:rsidR="00932F37" w:rsidRPr="00913397">
        <w:rPr>
          <w:lang w:val="en-US"/>
        </w:rPr>
        <w:t xml:space="preserve">. </w:t>
      </w:r>
    </w:p>
    <w:p w14:paraId="30ECD551" w14:textId="27128A63" w:rsidR="001475A8" w:rsidRPr="00913397" w:rsidRDefault="005C7430" w:rsidP="001475A8">
      <w:pPr>
        <w:pStyle w:val="Titolo4"/>
        <w:numPr>
          <w:ilvl w:val="0"/>
          <w:numId w:val="0"/>
        </w:numPr>
        <w:rPr>
          <w:noProof w:val="0"/>
        </w:rPr>
      </w:pPr>
      <w:bookmarkStart w:id="1660" w:name="_Toc14861320"/>
      <w:r w:rsidRPr="00913397">
        <w:rPr>
          <w:noProof w:val="0"/>
        </w:rPr>
        <w:t>3.</w:t>
      </w:r>
      <w:r w:rsidR="00AC5564" w:rsidRPr="00913397">
        <w:rPr>
          <w:noProof w:val="0"/>
        </w:rPr>
        <w:t>87</w:t>
      </w:r>
      <w:r w:rsidR="001475A8" w:rsidRPr="00913397">
        <w:rPr>
          <w:noProof w:val="0"/>
        </w:rPr>
        <w:t>.5.1 Security Audit Considerations</w:t>
      </w:r>
      <w:bookmarkEnd w:id="1660"/>
    </w:p>
    <w:p w14:paraId="08C04C83" w14:textId="7C4505D0" w:rsidR="001475A8" w:rsidRPr="00913397" w:rsidRDefault="00F65AB3" w:rsidP="006C6A1B">
      <w:pPr>
        <w:pStyle w:val="Corpotesto"/>
        <w:rPr>
          <w:lang w:val="en-US"/>
        </w:rPr>
      </w:pPr>
      <w:r w:rsidRPr="00913397">
        <w:rPr>
          <w:lang w:val="en-US"/>
        </w:rPr>
        <w:t>This transaction does not require the actor</w:t>
      </w:r>
      <w:r w:rsidR="008C61B0" w:rsidRPr="00913397">
        <w:rPr>
          <w:lang w:val="en-US"/>
        </w:rPr>
        <w:t>s</w:t>
      </w:r>
      <w:r w:rsidRPr="00913397">
        <w:rPr>
          <w:lang w:val="en-US"/>
        </w:rPr>
        <w:t xml:space="preserve"> involved to send audit messages to an Audit Record Repository because </w:t>
      </w:r>
      <w:r w:rsidR="008C61B0" w:rsidRPr="00913397">
        <w:rPr>
          <w:lang w:val="en-US"/>
        </w:rPr>
        <w:t xml:space="preserve">it </w:t>
      </w:r>
      <w:r w:rsidRPr="00913397">
        <w:rPr>
          <w:lang w:val="en-US"/>
        </w:rPr>
        <w:t>does not convey PHI. However</w:t>
      </w:r>
      <w:r w:rsidR="00045260" w:rsidRPr="00913397">
        <w:rPr>
          <w:lang w:val="en-US"/>
        </w:rPr>
        <w:t>,</w:t>
      </w:r>
      <w:r w:rsidRPr="00913397">
        <w:rPr>
          <w:lang w:val="en-US"/>
        </w:rPr>
        <w:t xml:space="preserve"> the auditing of the </w:t>
      </w:r>
      <w:r w:rsidR="00AC6832" w:rsidRPr="00913397">
        <w:rPr>
          <w:lang w:val="en-US"/>
        </w:rPr>
        <w:t>S</w:t>
      </w:r>
      <w:r w:rsidRPr="00913397">
        <w:rPr>
          <w:lang w:val="en-US"/>
        </w:rPr>
        <w:t xml:space="preserve">ubmit </w:t>
      </w:r>
      <w:r w:rsidR="00AC6832" w:rsidRPr="00913397">
        <w:rPr>
          <w:lang w:val="en-US"/>
        </w:rPr>
        <w:t xml:space="preserve">File transaction </w:t>
      </w:r>
      <w:r w:rsidRPr="00913397">
        <w:rPr>
          <w:lang w:val="en-US"/>
        </w:rPr>
        <w:t xml:space="preserve">is </w:t>
      </w:r>
      <w:del w:id="1661" w:author="Gregorio Canal" w:date="2019-07-18T13:09:00Z">
        <w:r w:rsidRPr="00913397" w:rsidDel="00606936">
          <w:rPr>
            <w:lang w:val="en-US"/>
          </w:rPr>
          <w:delText xml:space="preserve">suggested </w:delText>
        </w:r>
      </w:del>
      <w:ins w:id="1662" w:author="Gregorio Canal" w:date="2019-07-18T13:09:00Z">
        <w:r w:rsidR="00606936">
          <w:rPr>
            <w:lang w:val="en-US"/>
          </w:rPr>
          <w:t>recommended</w:t>
        </w:r>
        <w:r w:rsidR="00606936" w:rsidRPr="00913397">
          <w:rPr>
            <w:lang w:val="en-US"/>
          </w:rPr>
          <w:t xml:space="preserve"> </w:t>
        </w:r>
      </w:ins>
      <w:r w:rsidRPr="00913397">
        <w:rPr>
          <w:lang w:val="en-US"/>
        </w:rPr>
        <w:t xml:space="preserve">in order to avoid malicious creation/updating of files </w:t>
      </w:r>
      <w:ins w:id="1663" w:author="Lynn Felhofer" w:date="2019-07-17T11:25:00Z">
        <w:r w:rsidR="00EC59B1">
          <w:rPr>
            <w:lang w:val="en-US"/>
          </w:rPr>
          <w:t>associated with</w:t>
        </w:r>
      </w:ins>
      <w:del w:id="1664" w:author="Lynn Felhofer" w:date="2019-07-17T11:25:00Z">
        <w:r w:rsidRPr="00913397" w:rsidDel="00EC59B1">
          <w:rPr>
            <w:lang w:val="en-US"/>
          </w:rPr>
          <w:delText>of interest for</w:delText>
        </w:r>
      </w:del>
      <w:r w:rsidRPr="00913397">
        <w:rPr>
          <w:lang w:val="en-US"/>
        </w:rPr>
        <w:t xml:space="preserve"> the care of the patient. </w:t>
      </w:r>
      <w:r w:rsidR="00403432" w:rsidRPr="00913397">
        <w:rPr>
          <w:lang w:val="en-US"/>
        </w:rPr>
        <w:t xml:space="preserve">The </w:t>
      </w:r>
      <w:r w:rsidR="005927F2" w:rsidRPr="00913397">
        <w:rPr>
          <w:lang w:val="en-US"/>
        </w:rPr>
        <w:t xml:space="preserve">audit message for the </w:t>
      </w:r>
      <w:r w:rsidR="00403432" w:rsidRPr="00913397">
        <w:rPr>
          <w:lang w:val="en-US"/>
        </w:rPr>
        <w:t xml:space="preserve">Submit File transaction </w:t>
      </w:r>
      <w:r w:rsidR="005927F2" w:rsidRPr="00913397">
        <w:rPr>
          <w:lang w:val="en-US"/>
        </w:rPr>
        <w:t>shall</w:t>
      </w:r>
      <w:r w:rsidR="00403432" w:rsidRPr="00913397">
        <w:rPr>
          <w:lang w:val="en-US"/>
        </w:rPr>
        <w:t xml:space="preserve"> </w:t>
      </w:r>
      <w:r w:rsidR="005927F2" w:rsidRPr="00913397">
        <w:rPr>
          <w:lang w:val="en-US"/>
        </w:rPr>
        <w:t>comply with the structure</w:t>
      </w:r>
      <w:r w:rsidR="00403432" w:rsidRPr="00913397">
        <w:rPr>
          <w:lang w:val="en-US"/>
        </w:rPr>
        <w:t xml:space="preserve"> defined in</w:t>
      </w:r>
      <w:r w:rsidRPr="00913397">
        <w:rPr>
          <w:lang w:val="en-US"/>
        </w:rPr>
        <w:t xml:space="preserve"> DICOM</w:t>
      </w:r>
      <w:r w:rsidR="00127BA4" w:rsidRPr="00913397">
        <w:rPr>
          <w:vertAlign w:val="superscript"/>
          <w:lang w:val="en-US"/>
        </w:rPr>
        <w:t>®</w:t>
      </w:r>
      <w:r w:rsidR="00127BA4" w:rsidRPr="00913397">
        <w:rPr>
          <w:rStyle w:val="Rimandonotaapidipagina"/>
          <w:lang w:val="en-US"/>
        </w:rPr>
        <w:footnoteReference w:id="4"/>
      </w:r>
      <w:r w:rsidRPr="00913397">
        <w:rPr>
          <w:lang w:val="en-US"/>
        </w:rPr>
        <w:t xml:space="preserve"> PS</w:t>
      </w:r>
      <w:r w:rsidR="005E664A" w:rsidRPr="00913397">
        <w:rPr>
          <w:lang w:val="en-US"/>
        </w:rPr>
        <w:t>3.15 Annex A.5.</w:t>
      </w:r>
      <w:r w:rsidR="00A4031D" w:rsidRPr="00913397">
        <w:rPr>
          <w:lang w:val="en-US"/>
        </w:rPr>
        <w:t>1</w:t>
      </w:r>
      <w:r w:rsidR="0054362A" w:rsidRPr="00913397">
        <w:rPr>
          <w:lang w:val="en-US"/>
        </w:rPr>
        <w:t>.</w:t>
      </w:r>
    </w:p>
    <w:p w14:paraId="5394C73E" w14:textId="4B12204C" w:rsidR="006F3001" w:rsidRPr="00913397" w:rsidRDefault="006F3001" w:rsidP="006F3001">
      <w:pPr>
        <w:pStyle w:val="Titolo2"/>
        <w:numPr>
          <w:ilvl w:val="0"/>
          <w:numId w:val="0"/>
        </w:numPr>
        <w:rPr>
          <w:noProof w:val="0"/>
        </w:rPr>
      </w:pPr>
      <w:bookmarkStart w:id="1666" w:name="_Toc14861321"/>
      <w:r w:rsidRPr="00913397">
        <w:rPr>
          <w:noProof w:val="0"/>
        </w:rPr>
        <w:t>3.</w:t>
      </w:r>
      <w:r w:rsidR="00BC14CD" w:rsidRPr="00913397">
        <w:rPr>
          <w:noProof w:val="0"/>
        </w:rPr>
        <w:t>88</w:t>
      </w:r>
      <w:r w:rsidRPr="00913397">
        <w:rPr>
          <w:noProof w:val="0"/>
        </w:rPr>
        <w:t xml:space="preserve"> </w:t>
      </w:r>
      <w:r w:rsidR="005C7430" w:rsidRPr="00913397">
        <w:rPr>
          <w:noProof w:val="0"/>
        </w:rPr>
        <w:t>Search File</w:t>
      </w:r>
      <w:r w:rsidRPr="00913397">
        <w:rPr>
          <w:noProof w:val="0"/>
        </w:rPr>
        <w:t xml:space="preserve"> </w:t>
      </w:r>
      <w:r w:rsidR="005C7430" w:rsidRPr="00913397">
        <w:rPr>
          <w:noProof w:val="0"/>
        </w:rPr>
        <w:t>[ITI-</w:t>
      </w:r>
      <w:r w:rsidR="00BC14CD" w:rsidRPr="00913397">
        <w:rPr>
          <w:noProof w:val="0"/>
        </w:rPr>
        <w:t>88</w:t>
      </w:r>
      <w:r w:rsidRPr="00913397">
        <w:rPr>
          <w:noProof w:val="0"/>
        </w:rPr>
        <w:t>]</w:t>
      </w:r>
      <w:bookmarkEnd w:id="1666"/>
    </w:p>
    <w:p w14:paraId="2B0276EA" w14:textId="41399AE7" w:rsidR="006F3001" w:rsidRPr="00913397" w:rsidRDefault="006F3001" w:rsidP="006F3001">
      <w:pPr>
        <w:pStyle w:val="Titolo3"/>
        <w:numPr>
          <w:ilvl w:val="0"/>
          <w:numId w:val="0"/>
        </w:numPr>
        <w:rPr>
          <w:noProof w:val="0"/>
        </w:rPr>
      </w:pPr>
      <w:bookmarkStart w:id="1667" w:name="_Toc14861322"/>
      <w:r w:rsidRPr="00913397">
        <w:rPr>
          <w:noProof w:val="0"/>
        </w:rPr>
        <w:t>3.</w:t>
      </w:r>
      <w:r w:rsidR="00BC14CD" w:rsidRPr="00913397">
        <w:rPr>
          <w:noProof w:val="0"/>
        </w:rPr>
        <w:t>88</w:t>
      </w:r>
      <w:r w:rsidRPr="00913397">
        <w:rPr>
          <w:noProof w:val="0"/>
        </w:rPr>
        <w:t>.1 Scope</w:t>
      </w:r>
      <w:bookmarkEnd w:id="1667"/>
    </w:p>
    <w:p w14:paraId="048775B7" w14:textId="019E6F75" w:rsidR="00E02B9F" w:rsidRPr="00913397" w:rsidRDefault="00E02B9F" w:rsidP="00E02B9F">
      <w:pPr>
        <w:pStyle w:val="Corpotesto"/>
        <w:rPr>
          <w:lang w:val="en-US"/>
        </w:rPr>
      </w:pPr>
      <w:r w:rsidRPr="00913397">
        <w:rPr>
          <w:lang w:val="en-US"/>
        </w:rPr>
        <w:t xml:space="preserve">The transaction is used by the File Consumer to find </w:t>
      </w:r>
      <w:proofErr w:type="spellStart"/>
      <w:r w:rsidRPr="00683A26">
        <w:rPr>
          <w:lang w:val="en-US"/>
          <w:rPrChange w:id="1668" w:author="Gregorio Canal" w:date="2019-07-24T09:03:00Z">
            <w:rPr/>
          </w:rPrChange>
        </w:rPr>
        <w:t>DocumentReference</w:t>
      </w:r>
      <w:proofErr w:type="spellEnd"/>
      <w:r w:rsidR="00AC2472" w:rsidRPr="00913397">
        <w:rPr>
          <w:lang w:val="en-US"/>
        </w:rPr>
        <w:t xml:space="preserve"> R</w:t>
      </w:r>
      <w:r w:rsidRPr="00913397">
        <w:rPr>
          <w:lang w:val="en-US"/>
        </w:rPr>
        <w:t>esources that are stored and managed by a File Ma</w:t>
      </w:r>
      <w:r w:rsidR="00AC2472" w:rsidRPr="00913397">
        <w:rPr>
          <w:lang w:val="en-US"/>
        </w:rPr>
        <w:t>nager. Th</w:t>
      </w:r>
      <w:ins w:id="1669" w:author="Lynn Felhofer" w:date="2019-07-11T12:30:00Z">
        <w:r w:rsidR="00E94AA2">
          <w:rPr>
            <w:lang w:val="en-US"/>
          </w:rPr>
          <w:t>e</w:t>
        </w:r>
      </w:ins>
      <w:del w:id="1670" w:author="Lynn Felhofer" w:date="2019-07-11T12:30:00Z">
        <w:r w:rsidR="00AC2472" w:rsidRPr="00913397" w:rsidDel="00E94AA2">
          <w:rPr>
            <w:lang w:val="en-US"/>
          </w:rPr>
          <w:delText>ose</w:delText>
        </w:r>
      </w:del>
      <w:r w:rsidR="00AC2472" w:rsidRPr="00913397">
        <w:rPr>
          <w:lang w:val="en-US"/>
        </w:rPr>
        <w:t xml:space="preserve"> </w:t>
      </w:r>
      <w:proofErr w:type="spellStart"/>
      <w:r w:rsidR="00AC2472" w:rsidRPr="00683A26">
        <w:rPr>
          <w:lang w:val="en-US"/>
          <w:rPrChange w:id="1671" w:author="Gregorio Canal" w:date="2019-07-24T09:03:00Z">
            <w:rPr/>
          </w:rPrChange>
        </w:rPr>
        <w:t>DocumentReference</w:t>
      </w:r>
      <w:proofErr w:type="spellEnd"/>
      <w:r w:rsidR="00AC2472" w:rsidRPr="00913397">
        <w:rPr>
          <w:lang w:val="en-US"/>
        </w:rPr>
        <w:t xml:space="preserve"> R</w:t>
      </w:r>
      <w:r w:rsidRPr="00913397">
        <w:rPr>
          <w:lang w:val="en-US"/>
        </w:rPr>
        <w:t xml:space="preserve">esources </w:t>
      </w:r>
      <w:ins w:id="1672" w:author="Lynn Felhofer" w:date="2019-07-11T12:24:00Z">
        <w:r w:rsidR="00E94AA2">
          <w:rPr>
            <w:lang w:val="en-US"/>
          </w:rPr>
          <w:t xml:space="preserve">represent files that </w:t>
        </w:r>
      </w:ins>
      <w:r w:rsidRPr="00913397">
        <w:rPr>
          <w:lang w:val="en-US"/>
        </w:rPr>
        <w:t xml:space="preserve">are not associated with </w:t>
      </w:r>
      <w:del w:id="1673" w:author="Lynn Felhofer" w:date="2019-07-11T12:24:00Z">
        <w:r w:rsidRPr="00913397" w:rsidDel="00E94AA2">
          <w:rPr>
            <w:lang w:val="en-US"/>
          </w:rPr>
          <w:delText xml:space="preserve">a </w:delText>
        </w:r>
        <w:r w:rsidRPr="00683A26" w:rsidDel="00E94AA2">
          <w:rPr>
            <w:lang w:val="en-US"/>
            <w:rPrChange w:id="1674" w:author="Gregorio Canal" w:date="2019-07-24T09:03:00Z">
              <w:rPr/>
            </w:rPrChange>
          </w:rPr>
          <w:delText xml:space="preserve">Patient </w:delText>
        </w:r>
        <w:r w:rsidRPr="00913397" w:rsidDel="00E94AA2">
          <w:rPr>
            <w:lang w:val="en-US"/>
          </w:rPr>
          <w:delText xml:space="preserve">Resource. </w:delText>
        </w:r>
      </w:del>
      <w:ins w:id="1675" w:author="Lynn Felhofer" w:date="2019-07-11T12:24:00Z">
        <w:r w:rsidR="00E94AA2">
          <w:rPr>
            <w:lang w:val="en-US"/>
          </w:rPr>
          <w:t>patient.</w:t>
        </w:r>
      </w:ins>
    </w:p>
    <w:p w14:paraId="7F19A89C" w14:textId="51C96103" w:rsidR="006F3001" w:rsidRPr="00913397" w:rsidDel="00F84473" w:rsidRDefault="006F3001" w:rsidP="002E29A3">
      <w:pPr>
        <w:pStyle w:val="Titolo3"/>
        <w:numPr>
          <w:ilvl w:val="0"/>
          <w:numId w:val="0"/>
        </w:numPr>
        <w:rPr>
          <w:del w:id="1676" w:author="Lynn Felhofer" w:date="2019-07-10T17:12:00Z"/>
          <w:noProof w:val="0"/>
        </w:rPr>
      </w:pPr>
      <w:bookmarkStart w:id="1677" w:name="_Toc14861323"/>
      <w:r w:rsidRPr="00913397">
        <w:rPr>
          <w:noProof w:val="0"/>
        </w:rPr>
        <w:lastRenderedPageBreak/>
        <w:t>3.</w:t>
      </w:r>
      <w:r w:rsidR="00BC14CD" w:rsidRPr="00913397">
        <w:rPr>
          <w:noProof w:val="0"/>
        </w:rPr>
        <w:t>88</w:t>
      </w:r>
      <w:r w:rsidRPr="00913397">
        <w:rPr>
          <w:noProof w:val="0"/>
        </w:rPr>
        <w:t>.2 Actor Roles</w:t>
      </w:r>
      <w:bookmarkEnd w:id="1677"/>
    </w:p>
    <w:p w14:paraId="166662E2" w14:textId="1733CC96" w:rsidR="006F3001" w:rsidRPr="00913397" w:rsidRDefault="006F3001">
      <w:pPr>
        <w:pStyle w:val="Titolo3"/>
        <w:numPr>
          <w:ilvl w:val="0"/>
          <w:numId w:val="0"/>
        </w:numPr>
        <w:pPrChange w:id="1678" w:author="Lynn Felhofer" w:date="2019-07-10T17:12:00Z">
          <w:pPr>
            <w:pStyle w:val="Corpotesto"/>
            <w:jc w:val="center"/>
          </w:pPr>
        </w:pPrChange>
      </w:pPr>
      <w:del w:id="1679" w:author="Lynn Felhofer" w:date="2019-07-10T17:10:00Z">
        <w:r w:rsidRPr="00913397" w:rsidDel="008407AE">
          <mc:AlternateContent>
            <mc:Choice Requires="wpg">
              <w:drawing>
                <wp:inline distT="0" distB="0" distL="0" distR="0" wp14:anchorId="5DA94F5A" wp14:editId="393C4C11">
                  <wp:extent cx="3726180" cy="1539240"/>
                  <wp:effectExtent l="0" t="0" r="0" b="10160"/>
                  <wp:docPr id="2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6"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 name="Oval 15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41CFABE" w14:textId="77777777" w:rsidR="008F619A" w:rsidRDefault="008F619A" w:rsidP="004A75D1">
                                <w:pPr>
                                  <w:jc w:val="center"/>
                                  <w:rPr>
                                    <w:sz w:val="18"/>
                                  </w:rPr>
                                </w:pPr>
                                <w:proofErr w:type="spellStart"/>
                                <w:r>
                                  <w:rPr>
                                    <w:sz w:val="18"/>
                                  </w:rPr>
                                  <w:t>Search</w:t>
                                </w:r>
                                <w:proofErr w:type="spellEnd"/>
                                <w:r>
                                  <w:rPr>
                                    <w:sz w:val="18"/>
                                  </w:rPr>
                                  <w:t xml:space="preserve"> File</w:t>
                                </w:r>
                              </w:p>
                              <w:p w14:paraId="48E3B3FD" w14:textId="651D50D1" w:rsidR="008F619A" w:rsidRDefault="008F619A" w:rsidP="004A75D1">
                                <w:pPr>
                                  <w:jc w:val="center"/>
                                  <w:rPr>
                                    <w:sz w:val="18"/>
                                  </w:rPr>
                                </w:pPr>
                                <w:r>
                                  <w:rPr>
                                    <w:sz w:val="18"/>
                                  </w:rPr>
                                  <w:t>[ITI-88]</w:t>
                                </w:r>
                              </w:p>
                            </w:txbxContent>
                          </wps:txbx>
                          <wps:bodyPr rot="0" vert="horz" wrap="square" lIns="0" tIns="9144" rIns="0" bIns="9144" anchor="t" anchorCtr="0" upright="1">
                            <a:noAutofit/>
                          </wps:bodyPr>
                        </wps:wsp>
                        <wps:wsp>
                          <wps:cNvPr id="2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3F16E17" w14:textId="425035FB" w:rsidR="008F619A" w:rsidRDefault="008F619A" w:rsidP="006F3001">
                                <w:pPr>
                                  <w:rPr>
                                    <w:sz w:val="18"/>
                                  </w:rPr>
                                </w:pPr>
                                <w:r>
                                  <w:rPr>
                                    <w:sz w:val="18"/>
                                  </w:rPr>
                                  <w:t>File Consumer</w:t>
                                </w:r>
                              </w:p>
                            </w:txbxContent>
                          </wps:txbx>
                          <wps:bodyPr rot="0" vert="horz" wrap="square" lIns="91440" tIns="45720" rIns="91440" bIns="45720" anchor="t" anchorCtr="0" upright="1">
                            <a:noAutofit/>
                          </wps:bodyPr>
                        </wps:wsp>
                        <wps:wsp>
                          <wps:cNvPr id="29"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35ECF119" w14:textId="14ABF103" w:rsidR="008F619A" w:rsidRDefault="008F619A" w:rsidP="006F3001">
                                <w:pPr>
                                  <w:rPr>
                                    <w:sz w:val="18"/>
                                  </w:rPr>
                                </w:pPr>
                                <w:r>
                                  <w:rPr>
                                    <w:sz w:val="18"/>
                                  </w:rPr>
                                  <w:t>File Manager</w:t>
                                </w:r>
                              </w:p>
                            </w:txbxContent>
                          </wps:txbx>
                          <wps:bodyPr rot="0" vert="horz" wrap="square" lIns="91440" tIns="45720" rIns="91440" bIns="45720" anchor="t" anchorCtr="0" upright="1">
                            <a:noAutofit/>
                          </wps:bodyPr>
                        </wps:wsp>
                        <wps:wsp>
                          <wps:cNvPr id="31"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5DA94F5A" id="_x0000_s1071"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">
                  <o:lock v:ext="edit" aspectratio="t"/>
                  <v:rect id="AutoShape 151" o:spid="_x0000_s1072"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text="t"/>
                  </v:rect>
                  <v:oval id="Oval 153" o:spid="_x0000_s1073"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">
                    <v:textbox inset="0,.72pt,0,.72pt">
                      <w:txbxContent>
                        <w:p w14:paraId="041CFABE" w14:textId="77777777" w:rsidR="008F619A" w:rsidRDefault="008F619A" w:rsidP="004A75D1">
                          <w:pPr>
                            <w:jc w:val="center"/>
                            <w:rPr>
                              <w:sz w:val="18"/>
                            </w:rPr>
                          </w:pPr>
                          <w:proofErr w:type="spellStart"/>
                          <w:r>
                            <w:rPr>
                              <w:sz w:val="18"/>
                            </w:rPr>
                            <w:t>Search</w:t>
                          </w:r>
                          <w:proofErr w:type="spellEnd"/>
                          <w:r>
                            <w:rPr>
                              <w:sz w:val="18"/>
                            </w:rPr>
                            <w:t xml:space="preserve"> File</w:t>
                          </w:r>
                        </w:p>
                        <w:p w14:paraId="48E3B3FD" w14:textId="651D50D1" w:rsidR="008F619A" w:rsidRDefault="008F619A" w:rsidP="004A75D1">
                          <w:pPr>
                            <w:jc w:val="center"/>
                            <w:rPr>
                              <w:sz w:val="18"/>
                            </w:rPr>
                          </w:pPr>
                          <w:r>
                            <w:rPr>
                              <w:sz w:val="18"/>
                            </w:rPr>
                            <w:t>[ITI-88]</w:t>
                          </w:r>
                        </w:p>
                      </w:txbxContent>
                    </v:textbox>
                  </v:oval>
                  <v:shape id="Text Box 154" o:spid="_x0000_s1074"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3F16E17" w14:textId="425035FB" w:rsidR="008F619A" w:rsidRDefault="008F619A" w:rsidP="006F3001">
                          <w:pPr>
                            <w:rPr>
                              <w:sz w:val="18"/>
                            </w:rPr>
                          </w:pPr>
                          <w:r>
                            <w:rPr>
                              <w:sz w:val="18"/>
                            </w:rPr>
                            <w:t>File Consumer</w:t>
                          </w:r>
                        </w:p>
                      </w:txbxContent>
                    </v:textbox>
                  </v:shape>
                  <v:line id="Line 155" o:spid="_x0000_s1075"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156" o:spid="_x0000_s1076"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5ECF119" w14:textId="14ABF103" w:rsidR="008F619A" w:rsidRDefault="008F619A" w:rsidP="006F3001">
                          <w:pPr>
                            <w:rPr>
                              <w:sz w:val="18"/>
                            </w:rPr>
                          </w:pPr>
                          <w:r>
                            <w:rPr>
                              <w:sz w:val="18"/>
                            </w:rPr>
                            <w:t>File Manager</w:t>
                          </w:r>
                        </w:p>
                      </w:txbxContent>
                    </v:textbox>
                  </v:shape>
                  <v:line id="Line 157" o:spid="_x0000_s1077"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w10:anchorlock/>
                </v:group>
              </w:pict>
            </mc:Fallback>
          </mc:AlternateContent>
        </w:r>
      </w:del>
    </w:p>
    <w:p w14:paraId="70EC3577" w14:textId="42ECDCCB" w:rsidR="006F3001" w:rsidRPr="00913397" w:rsidDel="008407AE" w:rsidRDefault="006F3001" w:rsidP="006F3001">
      <w:pPr>
        <w:pStyle w:val="FigureTitle"/>
        <w:rPr>
          <w:del w:id="1680" w:author="Lynn Felhofer" w:date="2019-07-10T17:10:00Z"/>
        </w:rPr>
      </w:pPr>
      <w:del w:id="1681" w:author="Lynn Felhofer" w:date="2019-07-10T17:10:00Z">
        <w:r w:rsidRPr="00913397" w:rsidDel="008407AE">
          <w:delText>Figure 3.</w:delText>
        </w:r>
        <w:r w:rsidR="00BC14CD" w:rsidRPr="00913397" w:rsidDel="008407AE">
          <w:delText>88</w:delText>
        </w:r>
        <w:r w:rsidRPr="00913397" w:rsidDel="008407AE">
          <w:delText>.2-1: Use Case Diagram</w:delText>
        </w:r>
      </w:del>
    </w:p>
    <w:p w14:paraId="1F29A1CC" w14:textId="76E99FC1" w:rsidR="006F3001" w:rsidRPr="00913397" w:rsidRDefault="006F3001" w:rsidP="0082088E">
      <w:pPr>
        <w:pStyle w:val="TableTitle"/>
      </w:pPr>
      <w:r w:rsidRPr="00913397">
        <w:t>Table 3.</w:t>
      </w:r>
      <w:r w:rsidR="00BC14CD" w:rsidRPr="00913397">
        <w:t>88</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913397" w14:paraId="65EC1D13" w14:textId="77777777" w:rsidTr="006F3001">
        <w:tc>
          <w:tcPr>
            <w:tcW w:w="1008" w:type="dxa"/>
            <w:shd w:val="clear" w:color="auto" w:fill="auto"/>
          </w:tcPr>
          <w:p w14:paraId="1B30D000"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3AA84F04" w14:textId="50584C83" w:rsidR="006F3001" w:rsidRPr="00913397" w:rsidRDefault="002E29A3" w:rsidP="006C6A1B">
            <w:pPr>
              <w:pStyle w:val="Corpotesto"/>
              <w:rPr>
                <w:rFonts w:ascii="Arial" w:hAnsi="Arial"/>
                <w:b/>
                <w:kern w:val="28"/>
                <w:lang w:val="en-US"/>
              </w:rPr>
            </w:pPr>
            <w:r w:rsidRPr="00913397">
              <w:rPr>
                <w:lang w:val="en-US"/>
              </w:rPr>
              <w:t>File Consumer</w:t>
            </w:r>
          </w:p>
        </w:tc>
      </w:tr>
      <w:tr w:rsidR="006F3001" w:rsidRPr="00164FE5" w14:paraId="4FDB0A20" w14:textId="77777777" w:rsidTr="006F3001">
        <w:tc>
          <w:tcPr>
            <w:tcW w:w="1008" w:type="dxa"/>
            <w:shd w:val="clear" w:color="auto" w:fill="auto"/>
          </w:tcPr>
          <w:p w14:paraId="2E244CD4" w14:textId="77777777" w:rsidR="006F3001" w:rsidRPr="00913397" w:rsidRDefault="006F3001" w:rsidP="006C6A1B">
            <w:pPr>
              <w:pStyle w:val="Corpotesto"/>
              <w:rPr>
                <w:b/>
                <w:bCs/>
                <w:lang w:val="en-US"/>
              </w:rPr>
            </w:pPr>
            <w:r w:rsidRPr="00913397">
              <w:rPr>
                <w:b/>
                <w:bCs/>
                <w:lang w:val="en-US"/>
              </w:rPr>
              <w:t>Role:</w:t>
            </w:r>
          </w:p>
        </w:tc>
        <w:tc>
          <w:tcPr>
            <w:tcW w:w="8568" w:type="dxa"/>
            <w:shd w:val="clear" w:color="auto" w:fill="auto"/>
          </w:tcPr>
          <w:p w14:paraId="41A41C36" w14:textId="6EA1C877" w:rsidR="006F3001" w:rsidRPr="00913397" w:rsidRDefault="00E543A3" w:rsidP="00AC2472">
            <w:pPr>
              <w:pStyle w:val="Corpotesto"/>
              <w:rPr>
                <w:rFonts w:ascii="Arial" w:hAnsi="Arial"/>
                <w:b/>
                <w:kern w:val="28"/>
                <w:lang w:val="en-US"/>
              </w:rPr>
            </w:pPr>
            <w:r w:rsidRPr="00913397">
              <w:rPr>
                <w:lang w:val="en-US"/>
              </w:rPr>
              <w:t>Search</w:t>
            </w:r>
            <w:r w:rsidR="002F3A10" w:rsidRPr="00913397">
              <w:rPr>
                <w:lang w:val="en-US"/>
              </w:rPr>
              <w:t>es</w:t>
            </w:r>
            <w:r w:rsidRPr="00913397">
              <w:rPr>
                <w:lang w:val="en-US"/>
              </w:rPr>
              <w:t xml:space="preserve"> </w:t>
            </w:r>
            <w:r w:rsidR="002E29A3" w:rsidRPr="00913397">
              <w:rPr>
                <w:lang w:val="en-US"/>
              </w:rPr>
              <w:t xml:space="preserve">for </w:t>
            </w:r>
            <w:r w:rsidR="00822731" w:rsidRPr="00913397">
              <w:rPr>
                <w:lang w:val="en-US"/>
              </w:rPr>
              <w:t xml:space="preserve">a list of </w:t>
            </w:r>
            <w:proofErr w:type="spellStart"/>
            <w:r w:rsidR="00822731" w:rsidRPr="00683A26">
              <w:rPr>
                <w:lang w:val="en-US"/>
                <w:rPrChange w:id="1682" w:author="Gregorio Canal" w:date="2019-07-24T09:03:00Z">
                  <w:rPr/>
                </w:rPrChange>
              </w:rPr>
              <w:t>DocumentReference</w:t>
            </w:r>
            <w:proofErr w:type="spellEnd"/>
            <w:r w:rsidR="00822731" w:rsidRPr="00913397">
              <w:rPr>
                <w:lang w:val="en-US"/>
              </w:rPr>
              <w:t xml:space="preserve"> </w:t>
            </w:r>
            <w:r w:rsidR="00AC2472" w:rsidRPr="00913397">
              <w:rPr>
                <w:lang w:val="en-US"/>
              </w:rPr>
              <w:t>R</w:t>
            </w:r>
            <w:r w:rsidR="00822731" w:rsidRPr="00913397">
              <w:rPr>
                <w:lang w:val="en-US"/>
              </w:rPr>
              <w:t>esources</w:t>
            </w:r>
            <w:r w:rsidR="00313B1B" w:rsidRPr="00913397">
              <w:rPr>
                <w:lang w:val="en-US"/>
              </w:rPr>
              <w:t xml:space="preserve"> </w:t>
            </w:r>
            <w:r w:rsidRPr="00913397">
              <w:rPr>
                <w:lang w:val="en-US"/>
              </w:rPr>
              <w:t>based on a set of search parameters</w:t>
            </w:r>
          </w:p>
        </w:tc>
      </w:tr>
      <w:tr w:rsidR="006F3001" w:rsidRPr="00913397" w14:paraId="04FE6293" w14:textId="77777777" w:rsidTr="006F3001">
        <w:tc>
          <w:tcPr>
            <w:tcW w:w="1008" w:type="dxa"/>
            <w:shd w:val="clear" w:color="auto" w:fill="auto"/>
          </w:tcPr>
          <w:p w14:paraId="2120448B"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6DF256F2" w14:textId="7247D9DF" w:rsidR="006F3001" w:rsidRPr="00913397" w:rsidRDefault="00B7082D" w:rsidP="006C6A1B">
            <w:pPr>
              <w:pStyle w:val="Corpotesto"/>
              <w:rPr>
                <w:rFonts w:ascii="Arial" w:hAnsi="Arial"/>
                <w:b/>
                <w:kern w:val="28"/>
                <w:lang w:val="en-US"/>
              </w:rPr>
            </w:pPr>
            <w:r w:rsidRPr="00913397">
              <w:rPr>
                <w:lang w:val="en-US"/>
              </w:rPr>
              <w:t>File Manager</w:t>
            </w:r>
          </w:p>
        </w:tc>
      </w:tr>
      <w:tr w:rsidR="006F3001" w:rsidRPr="00164FE5" w14:paraId="5B94249A" w14:textId="77777777" w:rsidTr="006F3001">
        <w:tc>
          <w:tcPr>
            <w:tcW w:w="1008" w:type="dxa"/>
            <w:shd w:val="clear" w:color="auto" w:fill="auto"/>
          </w:tcPr>
          <w:p w14:paraId="2E18612B" w14:textId="77777777" w:rsidR="006F3001" w:rsidRPr="00913397" w:rsidRDefault="006F3001" w:rsidP="006C6A1B">
            <w:pPr>
              <w:pStyle w:val="Corpotesto"/>
              <w:rPr>
                <w:b/>
                <w:bCs/>
                <w:lang w:val="en-US"/>
              </w:rPr>
            </w:pPr>
            <w:r w:rsidRPr="00913397">
              <w:rPr>
                <w:b/>
                <w:bCs/>
                <w:lang w:val="en-US"/>
              </w:rPr>
              <w:t>Role:</w:t>
            </w:r>
          </w:p>
        </w:tc>
        <w:tc>
          <w:tcPr>
            <w:tcW w:w="8568" w:type="dxa"/>
            <w:shd w:val="clear" w:color="auto" w:fill="auto"/>
          </w:tcPr>
          <w:p w14:paraId="78547833" w14:textId="465614FA" w:rsidR="006F3001" w:rsidRPr="00913397" w:rsidRDefault="002E29A3" w:rsidP="00AC2472">
            <w:pPr>
              <w:pStyle w:val="Corpotesto"/>
              <w:rPr>
                <w:rFonts w:ascii="Arial" w:hAnsi="Arial"/>
                <w:b/>
                <w:kern w:val="28"/>
                <w:lang w:val="en-US"/>
              </w:rPr>
            </w:pPr>
            <w:r w:rsidRPr="00913397">
              <w:rPr>
                <w:lang w:val="en-US"/>
              </w:rPr>
              <w:t>Return</w:t>
            </w:r>
            <w:r w:rsidR="002F3A10" w:rsidRPr="00913397">
              <w:rPr>
                <w:lang w:val="en-US"/>
              </w:rPr>
              <w:t>s</w:t>
            </w:r>
            <w:r w:rsidRPr="00913397">
              <w:rPr>
                <w:lang w:val="en-US"/>
              </w:rPr>
              <w:t xml:space="preserve"> </w:t>
            </w:r>
            <w:r w:rsidR="00E543A3" w:rsidRPr="00913397">
              <w:rPr>
                <w:lang w:val="en-US"/>
              </w:rPr>
              <w:t xml:space="preserve">a list of </w:t>
            </w:r>
            <w:proofErr w:type="spellStart"/>
            <w:r w:rsidR="00822731" w:rsidRPr="00683A26">
              <w:rPr>
                <w:lang w:val="en-US"/>
                <w:rPrChange w:id="1683" w:author="Gregorio Canal" w:date="2019-07-24T09:03:00Z">
                  <w:rPr/>
                </w:rPrChange>
              </w:rPr>
              <w:t>DocumentReference</w:t>
            </w:r>
            <w:proofErr w:type="spellEnd"/>
            <w:r w:rsidR="00822731" w:rsidRPr="00683A26">
              <w:rPr>
                <w:lang w:val="en-US"/>
                <w:rPrChange w:id="1684" w:author="Gregorio Canal" w:date="2019-07-24T09:03:00Z">
                  <w:rPr/>
                </w:rPrChange>
              </w:rPr>
              <w:t xml:space="preserve"> </w:t>
            </w:r>
            <w:r w:rsidR="00AC2472" w:rsidRPr="00913397">
              <w:rPr>
                <w:lang w:val="en-US"/>
              </w:rPr>
              <w:t>Resources</w:t>
            </w:r>
            <w:r w:rsidR="00822731" w:rsidRPr="00913397">
              <w:rPr>
                <w:lang w:val="en-US"/>
              </w:rPr>
              <w:t xml:space="preserve"> that match the search </w:t>
            </w:r>
            <w:r w:rsidR="00E543A3" w:rsidRPr="00913397">
              <w:rPr>
                <w:lang w:val="en-US"/>
              </w:rPr>
              <w:t xml:space="preserve">parameters </w:t>
            </w:r>
            <w:r w:rsidR="00822731" w:rsidRPr="00913397">
              <w:rPr>
                <w:lang w:val="en-US"/>
              </w:rPr>
              <w:t>provided</w:t>
            </w:r>
          </w:p>
        </w:tc>
      </w:tr>
    </w:tbl>
    <w:p w14:paraId="0E40FB6D" w14:textId="2592F57C" w:rsidR="006F3001" w:rsidRPr="00913397" w:rsidRDefault="006F3001" w:rsidP="006F3001">
      <w:pPr>
        <w:pStyle w:val="Titolo3"/>
        <w:numPr>
          <w:ilvl w:val="0"/>
          <w:numId w:val="0"/>
        </w:numPr>
        <w:rPr>
          <w:noProof w:val="0"/>
        </w:rPr>
      </w:pPr>
      <w:bookmarkStart w:id="1685" w:name="_Toc14861324"/>
      <w:r w:rsidRPr="00913397">
        <w:rPr>
          <w:noProof w:val="0"/>
        </w:rPr>
        <w:t>3.</w:t>
      </w:r>
      <w:r w:rsidR="00BC14CD" w:rsidRPr="00913397">
        <w:rPr>
          <w:noProof w:val="0"/>
        </w:rPr>
        <w:t>88</w:t>
      </w:r>
      <w:r w:rsidRPr="00913397">
        <w:rPr>
          <w:noProof w:val="0"/>
        </w:rPr>
        <w:t>.3 Referenced Standards</w:t>
      </w:r>
      <w:bookmarkEnd w:id="1685"/>
    </w:p>
    <w:tbl>
      <w:tblPr>
        <w:tblStyle w:val="Grigliatabella"/>
        <w:tblW w:w="0" w:type="auto"/>
        <w:tblLook w:val="04A0" w:firstRow="1" w:lastRow="0" w:firstColumn="1" w:lastColumn="0" w:noHBand="0" w:noVBand="1"/>
      </w:tblPr>
      <w:tblGrid>
        <w:gridCol w:w="1774"/>
        <w:gridCol w:w="7576"/>
      </w:tblGrid>
      <w:tr w:rsidR="00822731" w:rsidRPr="00164FE5" w14:paraId="7EA66738" w14:textId="77777777" w:rsidTr="00822731">
        <w:tc>
          <w:tcPr>
            <w:tcW w:w="1809" w:type="dxa"/>
          </w:tcPr>
          <w:p w14:paraId="7BDA9FEF" w14:textId="77777777" w:rsidR="00822731" w:rsidRPr="00913397" w:rsidRDefault="00822731" w:rsidP="006C6A1B">
            <w:pPr>
              <w:pStyle w:val="TableEntry"/>
            </w:pPr>
            <w:r w:rsidRPr="00913397">
              <w:t xml:space="preserve">HL7 FHIR  </w:t>
            </w:r>
          </w:p>
        </w:tc>
        <w:tc>
          <w:tcPr>
            <w:tcW w:w="7691" w:type="dxa"/>
          </w:tcPr>
          <w:p w14:paraId="0D367EAD" w14:textId="08C2688E" w:rsidR="00822731" w:rsidRPr="00CF23CA" w:rsidRDefault="00CF2178" w:rsidP="006C6A1B">
            <w:pPr>
              <w:pStyle w:val="TableEntry"/>
            </w:pPr>
            <w:r w:rsidRPr="00CF23CA">
              <w:t>HL7 FHI</w:t>
            </w:r>
            <w:r w:rsidR="00835E03" w:rsidRPr="00CF23CA">
              <w:t>R</w:t>
            </w:r>
            <w:r w:rsidR="00127BA4" w:rsidRPr="00CF23CA">
              <w:t xml:space="preserve"> </w:t>
            </w:r>
            <w:ins w:id="1686" w:author="Gregorio Canal" w:date="2019-05-03T10:39:00Z">
              <w:r w:rsidR="00CF23CA" w:rsidRPr="00CF23CA">
                <w:rPr>
                  <w:rPrChange w:id="1687" w:author="Gregorio Canal" w:date="2019-05-03T10:39:00Z">
                    <w:rPr>
                      <w:lang w:val="de-DE"/>
                    </w:rPr>
                  </w:rPrChange>
                </w:rPr>
                <w:t>R</w:t>
              </w:r>
              <w:r w:rsidR="00CF23CA">
                <w:t>4</w:t>
              </w:r>
            </w:ins>
            <w:del w:id="1688" w:author="Gregorio Canal" w:date="2019-05-03T10:39:00Z">
              <w:r w:rsidR="00835E03" w:rsidRPr="00CF23CA" w:rsidDel="00CF23CA">
                <w:delText>s</w:delText>
              </w:r>
              <w:r w:rsidR="00835E03" w:rsidRPr="00CF23CA" w:rsidDel="007E13EC">
                <w:delText>tandard STU3</w:delText>
              </w:r>
            </w:del>
            <w:r w:rsidR="00835E03" w:rsidRPr="00CF23CA">
              <w:rPr>
                <w:szCs w:val="18"/>
              </w:rPr>
              <w:t xml:space="preserve"> </w:t>
            </w:r>
            <w:r w:rsidR="005367A7">
              <w:fldChar w:fldCharType="begin"/>
            </w:r>
            <w:ins w:id="1689" w:author="Gregorio Canal" w:date="2019-05-03T10:39:00Z">
              <w:r w:rsidR="007E13EC" w:rsidRPr="00CF23CA">
                <w:instrText>HYPERLINK "http://hl7.org/fhir/R4/index.html"</w:instrText>
              </w:r>
            </w:ins>
            <w:del w:id="1690" w:author="Gregorio Canal" w:date="2019-05-03T10:39:00Z">
              <w:r w:rsidR="005367A7" w:rsidRPr="00CF23CA" w:rsidDel="007E13EC">
                <w:delInstrText xml:space="preserve"> HYPERLINK "http://hl7.org/fhir/STU3/index.html" </w:delInstrText>
              </w:r>
            </w:del>
            <w:r w:rsidR="005367A7">
              <w:fldChar w:fldCharType="separate"/>
            </w:r>
            <w:del w:id="1691" w:author="Gregorio Canal" w:date="2019-05-03T10:39:00Z">
              <w:r w:rsidRPr="00CF23CA" w:rsidDel="007E13EC">
                <w:rPr>
                  <w:rStyle w:val="Collegamentoipertestuale"/>
                  <w:color w:val="1155CC"/>
                  <w:szCs w:val="18"/>
                </w:rPr>
                <w:delText>http://hl7.org/fhir/STU3/index.html</w:delText>
              </w:r>
            </w:del>
            <w:ins w:id="1692" w:author="Gregorio Canal" w:date="2019-05-03T10:39:00Z">
              <w:r w:rsidR="007E13EC" w:rsidRPr="00CF23CA">
                <w:rPr>
                  <w:rStyle w:val="Collegamentoipertestuale"/>
                  <w:color w:val="1155CC"/>
                  <w:szCs w:val="18"/>
                  <w:rPrChange w:id="1693" w:author="Gregorio Canal" w:date="2019-05-03T10:39:00Z">
                    <w:rPr>
                      <w:rStyle w:val="Collegamentoipertestuale"/>
                      <w:color w:val="1155CC"/>
                      <w:szCs w:val="18"/>
                      <w:lang w:val="de-DE"/>
                    </w:rPr>
                  </w:rPrChange>
                </w:rPr>
                <w:t>http://hl7.org/fhir/R4/index.html</w:t>
              </w:r>
            </w:ins>
            <w:r w:rsidR="005367A7">
              <w:rPr>
                <w:rStyle w:val="Collegamentoipertestuale"/>
                <w:color w:val="1155CC"/>
                <w:szCs w:val="18"/>
              </w:rPr>
              <w:fldChar w:fldCharType="end"/>
            </w:r>
          </w:p>
        </w:tc>
      </w:tr>
      <w:tr w:rsidR="00822731" w:rsidRPr="00913397" w14:paraId="31609566" w14:textId="77777777" w:rsidTr="00822731">
        <w:tc>
          <w:tcPr>
            <w:tcW w:w="1809" w:type="dxa"/>
          </w:tcPr>
          <w:p w14:paraId="50D2CE46" w14:textId="025B9B69" w:rsidR="00822731" w:rsidRPr="00913397" w:rsidRDefault="00822731" w:rsidP="006C6A1B">
            <w:pPr>
              <w:pStyle w:val="TableEntry"/>
            </w:pPr>
            <w:r w:rsidRPr="00913397">
              <w:t xml:space="preserve">RFC2616  </w:t>
            </w:r>
          </w:p>
        </w:tc>
        <w:tc>
          <w:tcPr>
            <w:tcW w:w="7691" w:type="dxa"/>
          </w:tcPr>
          <w:p w14:paraId="424021E1" w14:textId="77777777" w:rsidR="00822731" w:rsidRPr="00913397" w:rsidRDefault="00822731" w:rsidP="006C6A1B">
            <w:pPr>
              <w:pStyle w:val="TableEntry"/>
            </w:pPr>
            <w:r w:rsidRPr="00913397">
              <w:t>Hypertext Transfer Protocol – HTTP/1.1</w:t>
            </w:r>
          </w:p>
        </w:tc>
      </w:tr>
      <w:tr w:rsidR="00822731" w:rsidRPr="00913397" w14:paraId="5C9026F1" w14:textId="77777777" w:rsidTr="00822731">
        <w:tc>
          <w:tcPr>
            <w:tcW w:w="1809" w:type="dxa"/>
          </w:tcPr>
          <w:p w14:paraId="615029AB" w14:textId="4C8B343B" w:rsidR="00822731" w:rsidRPr="00913397" w:rsidRDefault="00822731" w:rsidP="006C6A1B">
            <w:pPr>
              <w:pStyle w:val="TableEntry"/>
            </w:pPr>
            <w:r w:rsidRPr="00913397">
              <w:t xml:space="preserve">RFC7540 </w:t>
            </w:r>
          </w:p>
        </w:tc>
        <w:tc>
          <w:tcPr>
            <w:tcW w:w="7691" w:type="dxa"/>
          </w:tcPr>
          <w:p w14:paraId="5B5B6720" w14:textId="77777777" w:rsidR="00822731" w:rsidRPr="00913397" w:rsidRDefault="00822731" w:rsidP="006C6A1B">
            <w:pPr>
              <w:pStyle w:val="TableEntry"/>
            </w:pPr>
            <w:r w:rsidRPr="00913397">
              <w:t>Hypertext Transfer Protocol – HTTP/2</w:t>
            </w:r>
          </w:p>
        </w:tc>
      </w:tr>
      <w:tr w:rsidR="00822731" w:rsidRPr="00913397" w14:paraId="355D82C1" w14:textId="77777777" w:rsidTr="00822731">
        <w:tc>
          <w:tcPr>
            <w:tcW w:w="1809" w:type="dxa"/>
          </w:tcPr>
          <w:p w14:paraId="2132D01B" w14:textId="54505737" w:rsidR="00822731" w:rsidRPr="00913397" w:rsidRDefault="00822731" w:rsidP="006C6A1B">
            <w:pPr>
              <w:pStyle w:val="TableEntry"/>
            </w:pPr>
            <w:r w:rsidRPr="00913397">
              <w:t xml:space="preserve">RFC3986 </w:t>
            </w:r>
          </w:p>
        </w:tc>
        <w:tc>
          <w:tcPr>
            <w:tcW w:w="7691" w:type="dxa"/>
          </w:tcPr>
          <w:p w14:paraId="35666C82" w14:textId="77777777" w:rsidR="00822731" w:rsidRPr="00913397" w:rsidRDefault="00822731" w:rsidP="006C6A1B">
            <w:pPr>
              <w:pStyle w:val="TableEntry"/>
            </w:pPr>
            <w:r w:rsidRPr="00913397">
              <w:t>Uniform Resource Identifier (URI): Generic Syntax</w:t>
            </w:r>
          </w:p>
        </w:tc>
      </w:tr>
      <w:tr w:rsidR="00822731" w:rsidRPr="00913397" w14:paraId="61698234" w14:textId="77777777" w:rsidTr="00822731">
        <w:tc>
          <w:tcPr>
            <w:tcW w:w="1809" w:type="dxa"/>
          </w:tcPr>
          <w:p w14:paraId="5F6E038C" w14:textId="7EF69AD0" w:rsidR="00822731" w:rsidRPr="00913397" w:rsidRDefault="00822731" w:rsidP="006C6A1B">
            <w:pPr>
              <w:pStyle w:val="TableEntry"/>
            </w:pPr>
            <w:r w:rsidRPr="00913397">
              <w:t xml:space="preserve">RFC6585 </w:t>
            </w:r>
          </w:p>
        </w:tc>
        <w:tc>
          <w:tcPr>
            <w:tcW w:w="7691" w:type="dxa"/>
          </w:tcPr>
          <w:p w14:paraId="1A8AFF1C" w14:textId="77777777" w:rsidR="00822731" w:rsidRPr="00913397" w:rsidRDefault="00822731" w:rsidP="006C6A1B">
            <w:pPr>
              <w:pStyle w:val="TableEntry"/>
            </w:pPr>
            <w:r w:rsidRPr="00913397">
              <w:t>Additional HTTP Status Codes</w:t>
            </w:r>
          </w:p>
        </w:tc>
      </w:tr>
    </w:tbl>
    <w:p w14:paraId="5418874A" w14:textId="7F1938E6" w:rsidR="006F3001" w:rsidRDefault="006F3001" w:rsidP="00822731">
      <w:pPr>
        <w:pStyle w:val="Titolo3"/>
        <w:numPr>
          <w:ilvl w:val="0"/>
          <w:numId w:val="0"/>
        </w:numPr>
        <w:rPr>
          <w:noProof w:val="0"/>
        </w:rPr>
      </w:pPr>
      <w:bookmarkStart w:id="1694" w:name="_Toc14861325"/>
      <w:r w:rsidRPr="00913397">
        <w:rPr>
          <w:noProof w:val="0"/>
        </w:rPr>
        <w:lastRenderedPageBreak/>
        <w:t>3.</w:t>
      </w:r>
      <w:r w:rsidR="00BC14CD" w:rsidRPr="00913397">
        <w:rPr>
          <w:noProof w:val="0"/>
        </w:rPr>
        <w:t>88</w:t>
      </w:r>
      <w:r w:rsidRPr="00913397">
        <w:rPr>
          <w:noProof w:val="0"/>
        </w:rPr>
        <w:t xml:space="preserve">.4 </w:t>
      </w:r>
      <w:del w:id="1695" w:author="Lynn Felhofer" w:date="2019-07-10T17:10:00Z">
        <w:r w:rsidRPr="00913397" w:rsidDel="008407AE">
          <w:rPr>
            <w:noProof w:val="0"/>
          </w:rPr>
          <w:delText>Interaction Diagram</w:delText>
        </w:r>
      </w:del>
      <w:ins w:id="1696" w:author="Lynn Felhofer" w:date="2019-07-10T17:10:00Z">
        <w:r w:rsidR="008407AE">
          <w:rPr>
            <w:noProof w:val="0"/>
          </w:rPr>
          <w:t>Messages</w:t>
        </w:r>
      </w:ins>
      <w:bookmarkEnd w:id="1694"/>
    </w:p>
    <w:p w14:paraId="12C0E70E" w14:textId="39F79473" w:rsidR="008407AE" w:rsidRPr="00AD5CBB" w:rsidRDefault="006F3001" w:rsidP="008407AE">
      <w:pPr>
        <w:pStyle w:val="Corpotesto"/>
        <w:jc w:val="center"/>
        <w:rPr>
          <w:ins w:id="1697" w:author="Lynn Felhofer" w:date="2019-07-10T17:10:00Z"/>
          <w:rFonts w:ascii="Arial" w:hAnsi="Arial" w:cs="Arial"/>
          <w:b/>
          <w:bCs/>
          <w:sz w:val="22"/>
          <w:szCs w:val="22"/>
        </w:rPr>
      </w:pPr>
      <w:r w:rsidRPr="00913397">
        <w:rPr>
          <w:noProof/>
          <w:lang w:val="en-US" w:eastAsia="en-US"/>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84911D" w14:textId="39D25368" w:rsidR="008F619A" w:rsidRPr="007C1AAC" w:rsidRDefault="008F619A"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F691FD" w14:textId="64689462" w:rsidR="008F619A" w:rsidRPr="007C1AAC" w:rsidRDefault="008F619A"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quest</w:t>
                              </w:r>
                              <w:proofErr w:type="spellEnd"/>
                            </w:p>
                            <w:p w14:paraId="1A4B820F" w14:textId="77777777" w:rsidR="008F619A" w:rsidRDefault="008F619A" w:rsidP="006F3001"/>
                            <w:p w14:paraId="5DC949B2" w14:textId="77777777" w:rsidR="008F619A" w:rsidRPr="007C1AAC" w:rsidRDefault="008F619A"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0864E1" w14:textId="0FB67271" w:rsidR="008F619A" w:rsidRPr="007C1AAC" w:rsidRDefault="008F619A"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3D1693" w14:textId="74B0D9DA" w:rsidR="008F619A" w:rsidRPr="007C1AAC" w:rsidRDefault="008F619A"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sponse</w:t>
                              </w:r>
                              <w:proofErr w:type="spellEnd"/>
                            </w:p>
                            <w:p w14:paraId="1197CC36" w14:textId="77777777" w:rsidR="008F619A" w:rsidRDefault="008F619A" w:rsidP="006F3001"/>
                            <w:p w14:paraId="0782000C" w14:textId="77777777" w:rsidR="008F619A" w:rsidRPr="007C1AAC" w:rsidRDefault="008F619A"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_x0000_s1078"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">
                <o:lock v:ext="edit" aspectratio="t"/>
                <v:rect id="AutoShape 158" o:spid="_x0000_s107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80"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8F619A" w:rsidRPr="007C1AAC" w:rsidRDefault="008F619A" w:rsidP="006F3001">
                        <w:pPr>
                          <w:jc w:val="center"/>
                          <w:rPr>
                            <w:sz w:val="22"/>
                            <w:szCs w:val="22"/>
                          </w:rPr>
                        </w:pPr>
                        <w:r>
                          <w:rPr>
                            <w:sz w:val="22"/>
                            <w:szCs w:val="22"/>
                          </w:rPr>
                          <w:t>File Consumer</w:t>
                        </w:r>
                      </w:p>
                    </w:txbxContent>
                  </v:textbox>
                </v:shape>
                <v:line id="Line 161" o:spid="_x0000_s1081"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_x0000_s1082"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8F619A" w:rsidRPr="007C1AAC" w:rsidRDefault="008F619A"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quest</w:t>
                        </w:r>
                        <w:proofErr w:type="spellEnd"/>
                      </w:p>
                      <w:p w14:paraId="1A4B820F" w14:textId="77777777" w:rsidR="008F619A" w:rsidRDefault="008F619A" w:rsidP="006F3001"/>
                      <w:p w14:paraId="5DC949B2" w14:textId="77777777" w:rsidR="008F619A" w:rsidRPr="007C1AAC" w:rsidRDefault="008F619A" w:rsidP="006F3001">
                        <w:pPr>
                          <w:rPr>
                            <w:sz w:val="22"/>
                            <w:szCs w:val="22"/>
                          </w:rPr>
                        </w:pPr>
                        <w:r>
                          <w:rPr>
                            <w:sz w:val="22"/>
                            <w:szCs w:val="22"/>
                          </w:rPr>
                          <w:t xml:space="preserve">Message </w:t>
                        </w:r>
                        <w:r w:rsidRPr="007C1AAC">
                          <w:rPr>
                            <w:sz w:val="22"/>
                            <w:szCs w:val="22"/>
                          </w:rPr>
                          <w:t>1</w:t>
                        </w:r>
                      </w:p>
                    </w:txbxContent>
                  </v:textbox>
                </v:shape>
                <v:line id="Line 163" o:spid="_x0000_s1083"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84"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85"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8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87"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8F619A" w:rsidRPr="007C1AAC" w:rsidRDefault="008F619A" w:rsidP="006F3001">
                        <w:pPr>
                          <w:jc w:val="center"/>
                          <w:rPr>
                            <w:sz w:val="22"/>
                            <w:szCs w:val="22"/>
                          </w:rPr>
                        </w:pPr>
                        <w:r>
                          <w:rPr>
                            <w:sz w:val="22"/>
                            <w:szCs w:val="22"/>
                          </w:rPr>
                          <w:t>File Manager</w:t>
                        </w:r>
                      </w:p>
                    </w:txbxContent>
                  </v:textbox>
                </v:shape>
                <v:line id="Line 168" o:spid="_x0000_s1088"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_x0000_s1089"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8F619A" w:rsidRPr="007C1AAC" w:rsidRDefault="008F619A"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sponse</w:t>
                        </w:r>
                        <w:proofErr w:type="spellEnd"/>
                      </w:p>
                      <w:p w14:paraId="1197CC36" w14:textId="77777777" w:rsidR="008F619A" w:rsidRDefault="008F619A" w:rsidP="006F3001"/>
                      <w:p w14:paraId="0782000C" w14:textId="77777777" w:rsidR="008F619A" w:rsidRPr="007C1AAC" w:rsidRDefault="008F619A"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ins w:id="1698" w:author="Lynn Felhofer" w:date="2019-07-10T17:10:00Z">
        <w:r w:rsidR="008407AE" w:rsidRPr="008407AE">
          <w:rPr>
            <w:rFonts w:ascii="Arial" w:hAnsi="Arial" w:cs="Arial"/>
            <w:b/>
            <w:bCs/>
            <w:sz w:val="22"/>
            <w:szCs w:val="22"/>
          </w:rPr>
          <w:t xml:space="preserve"> </w:t>
        </w:r>
        <w:r w:rsidR="008407AE" w:rsidRPr="00AD5CBB">
          <w:rPr>
            <w:rFonts w:ascii="Arial" w:hAnsi="Arial" w:cs="Arial"/>
            <w:b/>
            <w:bCs/>
            <w:sz w:val="22"/>
            <w:szCs w:val="22"/>
          </w:rPr>
          <w:t>Figure 3.</w:t>
        </w:r>
        <w:r w:rsidR="008407AE">
          <w:rPr>
            <w:rFonts w:ascii="Arial" w:hAnsi="Arial" w:cs="Arial"/>
            <w:b/>
            <w:bCs/>
            <w:sz w:val="22"/>
            <w:szCs w:val="22"/>
          </w:rPr>
          <w:t>88</w:t>
        </w:r>
        <w:r w:rsidR="008407AE" w:rsidRPr="00AD5CBB">
          <w:rPr>
            <w:rFonts w:ascii="Arial" w:hAnsi="Arial" w:cs="Arial"/>
            <w:b/>
            <w:bCs/>
            <w:sz w:val="22"/>
            <w:szCs w:val="22"/>
          </w:rPr>
          <w:t xml:space="preserve">.4-1: Interaction </w:t>
        </w:r>
        <w:proofErr w:type="spellStart"/>
        <w:r w:rsidR="008407AE" w:rsidRPr="00AD5CBB">
          <w:rPr>
            <w:rFonts w:ascii="Arial" w:hAnsi="Arial" w:cs="Arial"/>
            <w:b/>
            <w:bCs/>
            <w:sz w:val="22"/>
            <w:szCs w:val="22"/>
          </w:rPr>
          <w:t>Diagram</w:t>
        </w:r>
        <w:proofErr w:type="spellEnd"/>
      </w:ins>
    </w:p>
    <w:p w14:paraId="4C0AF92D" w14:textId="6C06B6B8" w:rsidR="006F3001" w:rsidRPr="00913397" w:rsidRDefault="006F3001" w:rsidP="005A08E6">
      <w:pPr>
        <w:pStyle w:val="Corpotesto"/>
      </w:pPr>
    </w:p>
    <w:p w14:paraId="5C05FE46" w14:textId="4CF23AD9" w:rsidR="006F3001" w:rsidRPr="00913397" w:rsidRDefault="006F3001" w:rsidP="006F3001">
      <w:pPr>
        <w:pStyle w:val="Titolo4"/>
        <w:numPr>
          <w:ilvl w:val="0"/>
          <w:numId w:val="0"/>
        </w:numPr>
        <w:rPr>
          <w:noProof w:val="0"/>
        </w:rPr>
      </w:pPr>
      <w:bookmarkStart w:id="1699" w:name="_Toc14861326"/>
      <w:r w:rsidRPr="00913397">
        <w:rPr>
          <w:noProof w:val="0"/>
        </w:rPr>
        <w:t>3.</w:t>
      </w:r>
      <w:r w:rsidR="00BC14CD" w:rsidRPr="00913397">
        <w:rPr>
          <w:noProof w:val="0"/>
        </w:rPr>
        <w:t>88</w:t>
      </w:r>
      <w:r w:rsidRPr="00913397">
        <w:rPr>
          <w:noProof w:val="0"/>
        </w:rPr>
        <w:t xml:space="preserve">.4.1 </w:t>
      </w:r>
      <w:r w:rsidR="00822731" w:rsidRPr="00913397">
        <w:rPr>
          <w:noProof w:val="0"/>
        </w:rPr>
        <w:t>Search File Request</w:t>
      </w:r>
      <w:r w:rsidR="003576B9" w:rsidRPr="00913397">
        <w:rPr>
          <w:noProof w:val="0"/>
        </w:rPr>
        <w:t xml:space="preserve"> Message</w:t>
      </w:r>
      <w:bookmarkEnd w:id="1699"/>
    </w:p>
    <w:p w14:paraId="1C650752" w14:textId="3D633377" w:rsidR="006F3001" w:rsidRPr="00913397" w:rsidRDefault="00822731" w:rsidP="006C6A1B">
      <w:pPr>
        <w:pStyle w:val="Corpotesto"/>
        <w:rPr>
          <w:lang w:val="en-US"/>
        </w:rPr>
      </w:pPr>
      <w:r w:rsidRPr="00913397">
        <w:rPr>
          <w:lang w:val="en-US"/>
        </w:rPr>
        <w:t>This message is</w:t>
      </w:r>
      <w:r w:rsidR="00F33031" w:rsidRPr="00913397">
        <w:rPr>
          <w:lang w:val="en-US"/>
        </w:rPr>
        <w:t xml:space="preserve"> a</w:t>
      </w:r>
      <w:r w:rsidR="00E543A3" w:rsidRPr="00913397">
        <w:rPr>
          <w:lang w:val="en-US"/>
        </w:rPr>
        <w:t xml:space="preserve"> parametrized</w:t>
      </w:r>
      <w:r w:rsidR="00F33031" w:rsidRPr="00913397">
        <w:rPr>
          <w:lang w:val="en-US"/>
        </w:rPr>
        <w:t xml:space="preserve"> HTTP GET</w:t>
      </w:r>
      <w:r w:rsidRPr="00913397">
        <w:rPr>
          <w:lang w:val="en-US"/>
        </w:rPr>
        <w:t xml:space="preserve"> </w:t>
      </w:r>
      <w:r w:rsidR="00E543A3" w:rsidRPr="00913397">
        <w:rPr>
          <w:lang w:val="en-US"/>
        </w:rPr>
        <w:t xml:space="preserve">that allows </w:t>
      </w:r>
      <w:r w:rsidR="00EF25A0" w:rsidRPr="00913397">
        <w:rPr>
          <w:lang w:val="en-US"/>
        </w:rPr>
        <w:t xml:space="preserve">a File Consumer </w:t>
      </w:r>
      <w:r w:rsidR="00E543A3" w:rsidRPr="00913397">
        <w:rPr>
          <w:lang w:val="en-US"/>
        </w:rPr>
        <w:t>to search</w:t>
      </w:r>
      <w:r w:rsidR="00F33031" w:rsidRPr="00913397">
        <w:rPr>
          <w:lang w:val="en-US"/>
        </w:rPr>
        <w:t xml:space="preserve"> for a list of</w:t>
      </w:r>
      <w:r w:rsidRPr="00913397">
        <w:rPr>
          <w:lang w:val="en-US"/>
        </w:rPr>
        <w:t xml:space="preserve"> the </w:t>
      </w:r>
      <w:r w:rsidR="00E543A3" w:rsidRPr="00913397">
        <w:rPr>
          <w:lang w:val="en-US"/>
        </w:rPr>
        <w:t xml:space="preserve">FHIR </w:t>
      </w:r>
      <w:proofErr w:type="spellStart"/>
      <w:r w:rsidRPr="00683A26">
        <w:rPr>
          <w:lang w:val="en-US"/>
          <w:rPrChange w:id="1700" w:author="Gregorio Canal" w:date="2019-07-24T09:03:00Z">
            <w:rPr/>
          </w:rPrChange>
        </w:rPr>
        <w:t>DocumentReference</w:t>
      </w:r>
      <w:proofErr w:type="spellEnd"/>
      <w:r w:rsidRPr="00913397">
        <w:rPr>
          <w:lang w:val="en-US"/>
        </w:rPr>
        <w:t xml:space="preserve"> </w:t>
      </w:r>
      <w:r w:rsidR="00AC2472" w:rsidRPr="00913397">
        <w:rPr>
          <w:lang w:val="en-US"/>
        </w:rPr>
        <w:t>R</w:t>
      </w:r>
      <w:r w:rsidRPr="00913397">
        <w:rPr>
          <w:lang w:val="en-US"/>
        </w:rPr>
        <w:t>esources</w:t>
      </w:r>
      <w:r w:rsidR="00E543A3" w:rsidRPr="00913397">
        <w:rPr>
          <w:lang w:val="en-US"/>
        </w:rPr>
        <w:t xml:space="preserve"> managed by the </w:t>
      </w:r>
      <w:r w:rsidR="00B7082D" w:rsidRPr="00913397">
        <w:rPr>
          <w:lang w:val="en-US"/>
        </w:rPr>
        <w:t>File Manager</w:t>
      </w:r>
      <w:r w:rsidR="00E543A3" w:rsidRPr="00913397">
        <w:rPr>
          <w:lang w:val="en-US"/>
        </w:rPr>
        <w:t>,</w:t>
      </w:r>
      <w:r w:rsidR="00F33031" w:rsidRPr="00913397">
        <w:rPr>
          <w:lang w:val="en-US"/>
        </w:rPr>
        <w:t xml:space="preserve"> based on </w:t>
      </w:r>
      <w:r w:rsidR="00E543A3" w:rsidRPr="00913397">
        <w:rPr>
          <w:lang w:val="en-US"/>
        </w:rPr>
        <w:t>a set of search parameters.</w:t>
      </w:r>
    </w:p>
    <w:p w14:paraId="6AD6A556" w14:textId="7E93EF66" w:rsidR="006F3001" w:rsidRPr="00913397" w:rsidRDefault="006F3001" w:rsidP="006F3001">
      <w:pPr>
        <w:pStyle w:val="Titolo5"/>
        <w:numPr>
          <w:ilvl w:val="0"/>
          <w:numId w:val="0"/>
        </w:numPr>
        <w:rPr>
          <w:noProof w:val="0"/>
        </w:rPr>
      </w:pPr>
      <w:bookmarkStart w:id="1701" w:name="_Toc14861327"/>
      <w:r w:rsidRPr="00913397">
        <w:rPr>
          <w:noProof w:val="0"/>
        </w:rPr>
        <w:t>3.</w:t>
      </w:r>
      <w:r w:rsidR="00BC14CD" w:rsidRPr="00913397">
        <w:rPr>
          <w:noProof w:val="0"/>
        </w:rPr>
        <w:t>88</w:t>
      </w:r>
      <w:r w:rsidRPr="00913397">
        <w:rPr>
          <w:noProof w:val="0"/>
        </w:rPr>
        <w:t>.4.1.1 Trigger Events</w:t>
      </w:r>
      <w:bookmarkEnd w:id="1701"/>
    </w:p>
    <w:p w14:paraId="4791B832" w14:textId="6C48C1A0" w:rsidR="006F3001" w:rsidRPr="00913397" w:rsidRDefault="00EF25A0" w:rsidP="006C6A1B">
      <w:pPr>
        <w:pStyle w:val="Corpotesto"/>
        <w:rPr>
          <w:lang w:val="en-US"/>
        </w:rPr>
      </w:pPr>
      <w:r w:rsidRPr="00913397">
        <w:rPr>
          <w:lang w:val="en-US"/>
        </w:rPr>
        <w:t>A File Consumer sends t</w:t>
      </w:r>
      <w:r w:rsidR="00F33031" w:rsidRPr="00913397">
        <w:rPr>
          <w:lang w:val="en-US"/>
        </w:rPr>
        <w:t xml:space="preserve">his message to the </w:t>
      </w:r>
      <w:r w:rsidR="00B7082D" w:rsidRPr="00913397">
        <w:rPr>
          <w:lang w:val="en-US"/>
        </w:rPr>
        <w:t>File Manager</w:t>
      </w:r>
      <w:r w:rsidR="00F33031" w:rsidRPr="00913397">
        <w:rPr>
          <w:lang w:val="en-US"/>
        </w:rPr>
        <w:t xml:space="preserve"> when </w:t>
      </w:r>
      <w:r w:rsidRPr="00913397">
        <w:rPr>
          <w:lang w:val="en-US"/>
        </w:rPr>
        <w:t>it</w:t>
      </w:r>
      <w:r w:rsidR="00F33031" w:rsidRPr="00913397">
        <w:rPr>
          <w:lang w:val="en-US"/>
        </w:rPr>
        <w:t xml:space="preserve"> needs to discover </w:t>
      </w:r>
      <w:proofErr w:type="spellStart"/>
      <w:r w:rsidR="00F33031" w:rsidRPr="00683A26">
        <w:rPr>
          <w:lang w:val="en-US"/>
          <w:rPrChange w:id="1702" w:author="Gregorio Canal" w:date="2019-07-24T09:03:00Z">
            <w:rPr/>
          </w:rPrChange>
        </w:rPr>
        <w:t>DocumentReference</w:t>
      </w:r>
      <w:proofErr w:type="spellEnd"/>
      <w:r w:rsidR="00F33031" w:rsidRPr="00913397">
        <w:rPr>
          <w:lang w:val="en-US"/>
        </w:rPr>
        <w:t xml:space="preserve"> </w:t>
      </w:r>
      <w:r w:rsidR="00AC2472" w:rsidRPr="00913397">
        <w:rPr>
          <w:lang w:val="en-US"/>
        </w:rPr>
        <w:t>R</w:t>
      </w:r>
      <w:r w:rsidR="00F33031" w:rsidRPr="00913397">
        <w:rPr>
          <w:lang w:val="en-US"/>
        </w:rPr>
        <w:t xml:space="preserve">esources </w:t>
      </w:r>
      <w:r w:rsidR="00045260" w:rsidRPr="00913397">
        <w:rPr>
          <w:lang w:val="en-US"/>
        </w:rPr>
        <w:t xml:space="preserve">for </w:t>
      </w:r>
      <w:r w:rsidR="00F33031" w:rsidRPr="00913397">
        <w:rPr>
          <w:lang w:val="en-US"/>
        </w:rPr>
        <w:t>no</w:t>
      </w:r>
      <w:r w:rsidRPr="00913397">
        <w:rPr>
          <w:lang w:val="en-US"/>
        </w:rPr>
        <w:t>n-</w:t>
      </w:r>
      <w:r w:rsidR="00F33031" w:rsidRPr="00913397">
        <w:rPr>
          <w:lang w:val="en-US"/>
        </w:rPr>
        <w:t>patient</w:t>
      </w:r>
      <w:r w:rsidR="00045260" w:rsidRPr="00913397">
        <w:rPr>
          <w:lang w:val="en-US"/>
        </w:rPr>
        <w:t>-</w:t>
      </w:r>
      <w:r w:rsidR="00F33031" w:rsidRPr="00913397">
        <w:rPr>
          <w:lang w:val="en-US"/>
        </w:rPr>
        <w:t xml:space="preserve">related </w:t>
      </w:r>
      <w:r w:rsidR="005874F6" w:rsidRPr="00913397">
        <w:rPr>
          <w:lang w:val="en-US"/>
        </w:rPr>
        <w:t>files</w:t>
      </w:r>
      <w:r w:rsidR="00F33031" w:rsidRPr="00913397">
        <w:rPr>
          <w:lang w:val="en-US"/>
        </w:rPr>
        <w:t>.</w:t>
      </w:r>
    </w:p>
    <w:p w14:paraId="3C543BFE" w14:textId="2B52B087" w:rsidR="006F3001" w:rsidRPr="00913397" w:rsidRDefault="006F3001" w:rsidP="006F3001">
      <w:pPr>
        <w:pStyle w:val="Titolo5"/>
        <w:numPr>
          <w:ilvl w:val="0"/>
          <w:numId w:val="0"/>
        </w:numPr>
        <w:rPr>
          <w:noProof w:val="0"/>
        </w:rPr>
      </w:pPr>
      <w:bookmarkStart w:id="1703" w:name="_Toc14861328"/>
      <w:r w:rsidRPr="00913397">
        <w:rPr>
          <w:noProof w:val="0"/>
        </w:rPr>
        <w:t>3.</w:t>
      </w:r>
      <w:r w:rsidR="00BC14CD" w:rsidRPr="00913397">
        <w:rPr>
          <w:noProof w:val="0"/>
        </w:rPr>
        <w:t>88</w:t>
      </w:r>
      <w:r w:rsidRPr="00913397">
        <w:rPr>
          <w:noProof w:val="0"/>
        </w:rPr>
        <w:t>.4.1.2 Message Semantics</w:t>
      </w:r>
      <w:bookmarkEnd w:id="1703"/>
    </w:p>
    <w:p w14:paraId="44D12DF1" w14:textId="3837F187" w:rsidR="00E543A3" w:rsidRPr="00913397" w:rsidRDefault="00F33031" w:rsidP="006C6A1B">
      <w:pPr>
        <w:pStyle w:val="Corpotesto"/>
        <w:rPr>
          <w:lang w:val="en-US"/>
        </w:rPr>
      </w:pPr>
      <w:r w:rsidRPr="00913397">
        <w:rPr>
          <w:lang w:val="en-US"/>
        </w:rPr>
        <w:t xml:space="preserve">The File </w:t>
      </w:r>
      <w:r w:rsidR="00A9157C" w:rsidRPr="00913397">
        <w:rPr>
          <w:lang w:val="en-US"/>
        </w:rPr>
        <w:t>Consumer</w:t>
      </w:r>
      <w:r w:rsidR="006F7848" w:rsidRPr="00913397">
        <w:rPr>
          <w:lang w:val="en-US"/>
        </w:rPr>
        <w:t xml:space="preserve"> execut</w:t>
      </w:r>
      <w:r w:rsidR="00343508" w:rsidRPr="00913397">
        <w:rPr>
          <w:lang w:val="en-US"/>
        </w:rPr>
        <w:t>es an</w:t>
      </w:r>
      <w:r w:rsidR="00E543A3" w:rsidRPr="00913397">
        <w:rPr>
          <w:lang w:val="en-US"/>
        </w:rPr>
        <w:t xml:space="preserve"> </w:t>
      </w:r>
      <w:r w:rsidRPr="00913397">
        <w:rPr>
          <w:lang w:val="en-US"/>
        </w:rPr>
        <w:t xml:space="preserve">HTTP GET </w:t>
      </w:r>
      <w:r w:rsidR="00343508" w:rsidRPr="00913397">
        <w:rPr>
          <w:lang w:val="en-US"/>
        </w:rPr>
        <w:t>against</w:t>
      </w:r>
      <w:r w:rsidRPr="00913397">
        <w:rPr>
          <w:lang w:val="en-US"/>
        </w:rPr>
        <w:t xml:space="preserve"> the </w:t>
      </w:r>
      <w:r w:rsidR="00B7082D" w:rsidRPr="00913397">
        <w:rPr>
          <w:lang w:val="en-US"/>
        </w:rPr>
        <w:t>File Manager</w:t>
      </w:r>
      <w:r w:rsidRPr="00913397">
        <w:rPr>
          <w:lang w:val="en-US"/>
        </w:rPr>
        <w:t xml:space="preserve">. </w:t>
      </w:r>
      <w:r w:rsidR="00E543A3" w:rsidRPr="00913397">
        <w:rPr>
          <w:lang w:val="en-US"/>
        </w:rPr>
        <w:t xml:space="preserve">This request shall comply with requirements specified in the FHIR specification </w:t>
      </w:r>
      <w:r w:rsidR="005367A7">
        <w:fldChar w:fldCharType="begin"/>
      </w:r>
      <w:ins w:id="1704" w:author="Gregorio Canal" w:date="2019-05-03T10:40:00Z">
        <w:r w:rsidR="00CF23CA" w:rsidRPr="00CF23CA">
          <w:rPr>
            <w:lang w:val="en-US"/>
            <w:rPrChange w:id="1705" w:author="Gregorio Canal" w:date="2019-05-03T10:40:00Z">
              <w:rPr/>
            </w:rPrChange>
          </w:rPr>
          <w:instrText>HYPERLINK "http://hl7.org/fhir/R4/http.html" \l "search"</w:instrText>
        </w:r>
      </w:ins>
      <w:del w:id="1706" w:author="Gregorio Canal" w:date="2019-05-03T10:40:00Z">
        <w:r w:rsidR="005367A7" w:rsidRPr="005367A7" w:rsidDel="00CF23CA">
          <w:rPr>
            <w:lang w:val="en-US"/>
            <w:rPrChange w:id="1707" w:author="Gregorio Canal" w:date="2019-05-02T11:18:00Z">
              <w:rPr/>
            </w:rPrChange>
          </w:rPr>
          <w:delInstrText xml:space="preserve"> HYPERLINK "http://hl7.org/fhir/STU3/http.html" \l "search" </w:delInstrText>
        </w:r>
      </w:del>
      <w:r w:rsidR="005367A7">
        <w:fldChar w:fldCharType="separate"/>
      </w:r>
      <w:del w:id="1708" w:author="Gregorio Canal" w:date="2019-05-03T10:40:00Z">
        <w:r w:rsidR="00E543A3" w:rsidRPr="005367A7" w:rsidDel="00CF23CA">
          <w:rPr>
            <w:rStyle w:val="Collegamentoipertestuale"/>
            <w:lang w:val="en-US"/>
            <w:rPrChange w:id="1709" w:author="Gregorio Canal" w:date="2019-05-02T11:18:00Z">
              <w:rPr>
                <w:rStyle w:val="Collegamentoipertestuale"/>
              </w:rPr>
            </w:rPrChange>
          </w:rPr>
          <w:delText>http://hl7.org/fhir/STU3/http.html#search</w:delText>
        </w:r>
      </w:del>
      <w:ins w:id="1710" w:author="Gregorio Canal" w:date="2019-05-03T10:40:00Z">
        <w:r w:rsidR="00CF23CA">
          <w:rPr>
            <w:rStyle w:val="Collegamentoipertestuale"/>
            <w:lang w:val="en-US"/>
          </w:rPr>
          <w:t>http://hl7.org/fhir/R4/http.html#search</w:t>
        </w:r>
      </w:ins>
      <w:r w:rsidR="005367A7">
        <w:rPr>
          <w:rStyle w:val="Collegamentoipertestuale"/>
        </w:rPr>
        <w:fldChar w:fldCharType="end"/>
      </w:r>
      <w:r w:rsidR="00E543A3" w:rsidRPr="00913397">
        <w:rPr>
          <w:lang w:val="en-US"/>
        </w:rPr>
        <w:t>.</w:t>
      </w:r>
    </w:p>
    <w:p w14:paraId="44689A95" w14:textId="1799FD3B" w:rsidR="00E543A3" w:rsidRPr="00913397" w:rsidRDefault="00F33031" w:rsidP="002B27C7">
      <w:pPr>
        <w:pStyle w:val="Corpotesto"/>
        <w:rPr>
          <w:lang w:val="en-US"/>
        </w:rPr>
      </w:pPr>
      <w:r w:rsidRPr="00913397">
        <w:rPr>
          <w:lang w:val="en-US"/>
        </w:rPr>
        <w:t>The search target URL follow</w:t>
      </w:r>
      <w:r w:rsidR="002B27C7" w:rsidRPr="00913397">
        <w:rPr>
          <w:lang w:val="en-US"/>
        </w:rPr>
        <w:t>s</w:t>
      </w:r>
      <w:r w:rsidRPr="00913397">
        <w:rPr>
          <w:lang w:val="en-US"/>
        </w:rPr>
        <w:t xml:space="preserve"> the FHIR </w:t>
      </w:r>
      <w:r w:rsidR="000070AC" w:rsidRPr="00913397">
        <w:rPr>
          <w:lang w:val="en-US"/>
        </w:rPr>
        <w:t xml:space="preserve">HTTP </w:t>
      </w:r>
      <w:r w:rsidRPr="00913397">
        <w:rPr>
          <w:lang w:val="en-US"/>
        </w:rPr>
        <w:t>specification</w:t>
      </w:r>
      <w:r w:rsidR="002B27C7" w:rsidRPr="00913397">
        <w:rPr>
          <w:lang w:val="en-US"/>
        </w:rPr>
        <w:t xml:space="preserve">, addressing the </w:t>
      </w:r>
      <w:proofErr w:type="spellStart"/>
      <w:r w:rsidR="002B27C7" w:rsidRPr="00683A26">
        <w:rPr>
          <w:lang w:val="en-US"/>
          <w:rPrChange w:id="1711" w:author="Gregorio Canal" w:date="2019-07-24T09:03:00Z">
            <w:rPr/>
          </w:rPrChange>
        </w:rPr>
        <w:t>DocumentReference</w:t>
      </w:r>
      <w:proofErr w:type="spellEnd"/>
      <w:r w:rsidR="002B27C7" w:rsidRPr="00913397">
        <w:rPr>
          <w:lang w:val="en-US"/>
        </w:rPr>
        <w:t xml:space="preserve"> Resource </w:t>
      </w:r>
      <w:r w:rsidR="005367A7">
        <w:fldChar w:fldCharType="begin"/>
      </w:r>
      <w:ins w:id="1712" w:author="Gregorio Canal" w:date="2019-05-03T10:40:00Z">
        <w:r w:rsidR="00CF23CA" w:rsidRPr="00CF23CA">
          <w:rPr>
            <w:lang w:val="en-US"/>
            <w:rPrChange w:id="1713" w:author="Gregorio Canal" w:date="2019-05-03T10:40:00Z">
              <w:rPr/>
            </w:rPrChange>
          </w:rPr>
          <w:instrText>HYPERLINK "http://hl7.org/fhir/R4/http.html"</w:instrText>
        </w:r>
      </w:ins>
      <w:del w:id="1714" w:author="Gregorio Canal" w:date="2019-05-03T10:40:00Z">
        <w:r w:rsidR="005367A7" w:rsidRPr="005367A7" w:rsidDel="00CF23CA">
          <w:rPr>
            <w:lang w:val="en-US"/>
            <w:rPrChange w:id="1715" w:author="Gregorio Canal" w:date="2019-05-02T11:18:00Z">
              <w:rPr/>
            </w:rPrChange>
          </w:rPr>
          <w:delInstrText xml:space="preserve"> HYPERLINK "http://hl7.org/fhir/STU3/http.html" </w:delInstrText>
        </w:r>
      </w:del>
      <w:r w:rsidR="005367A7">
        <w:fldChar w:fldCharType="separate"/>
      </w:r>
      <w:del w:id="1716" w:author="Gregorio Canal" w:date="2019-05-03T10:40:00Z">
        <w:r w:rsidR="002B27C7" w:rsidRPr="005367A7" w:rsidDel="00CF23CA">
          <w:rPr>
            <w:rStyle w:val="Collegamentoipertestuale"/>
            <w:lang w:val="en-US"/>
            <w:rPrChange w:id="1717" w:author="Gregorio Canal" w:date="2019-05-02T11:18:00Z">
              <w:rPr>
                <w:rStyle w:val="Collegamentoipertestuale"/>
              </w:rPr>
            </w:rPrChange>
          </w:rPr>
          <w:delText>http://hl7.org/fhir/STU3/http.html</w:delText>
        </w:r>
      </w:del>
      <w:ins w:id="1718" w:author="Gregorio Canal" w:date="2019-05-03T10:40:00Z">
        <w:r w:rsidR="00CF23CA">
          <w:rPr>
            <w:rStyle w:val="Collegamentoipertestuale"/>
            <w:lang w:val="en-US"/>
          </w:rPr>
          <w:t>http://hl7.org/fhir/R4/http.html</w:t>
        </w:r>
      </w:ins>
      <w:r w:rsidR="005367A7">
        <w:rPr>
          <w:rStyle w:val="Collegamentoipertestuale"/>
        </w:rPr>
        <w:fldChar w:fldCharType="end"/>
      </w:r>
      <w:r w:rsidR="002B27C7" w:rsidRPr="00913397">
        <w:rPr>
          <w:lang w:val="en-US"/>
        </w:rPr>
        <w:t>:</w:t>
      </w:r>
    </w:p>
    <w:p w14:paraId="2E2871ED" w14:textId="261D0005" w:rsidR="000F1693" w:rsidRPr="00141964" w:rsidRDefault="000F1693" w:rsidP="006C6A1B">
      <w:pPr>
        <w:pStyle w:val="Corpotesto"/>
        <w:ind w:left="720"/>
        <w:rPr>
          <w:rFonts w:ascii="Courier New" w:hAnsi="Courier New" w:cs="Courier New"/>
          <w:lang w:val="en-US"/>
          <w:rPrChange w:id="1719" w:author="Lynn Felhofer" w:date="2019-07-10T17:28:00Z">
            <w:rPr>
              <w:rFonts w:ascii="Courier" w:hAnsi="Courier"/>
            </w:rPr>
          </w:rPrChange>
        </w:rPr>
      </w:pPr>
      <w:r w:rsidRPr="00141964">
        <w:rPr>
          <w:rFonts w:ascii="Courier New" w:hAnsi="Courier New" w:cs="Courier New"/>
          <w:lang w:val="en-US"/>
          <w:rPrChange w:id="1720" w:author="Lynn Felhofer" w:date="2019-07-10T17:28:00Z">
            <w:rPr>
              <w:rFonts w:ascii="Courier" w:hAnsi="Courier"/>
              <w:lang w:val="en-US"/>
            </w:rPr>
          </w:rPrChange>
        </w:rPr>
        <w:t>[base]/</w:t>
      </w:r>
      <w:proofErr w:type="spellStart"/>
      <w:r w:rsidRPr="00141964">
        <w:rPr>
          <w:rFonts w:ascii="Courier New" w:hAnsi="Courier New" w:cs="Courier New"/>
          <w:lang w:val="en-US"/>
          <w:rPrChange w:id="1721" w:author="Lynn Felhofer" w:date="2019-07-10T17:28:00Z">
            <w:rPr>
              <w:rFonts w:ascii="Courier" w:hAnsi="Courier"/>
              <w:lang w:val="en-US"/>
            </w:rPr>
          </w:rPrChange>
        </w:rPr>
        <w:t>DocumentReference</w:t>
      </w:r>
      <w:proofErr w:type="spellEnd"/>
      <w:r w:rsidRPr="00141964">
        <w:rPr>
          <w:rFonts w:ascii="Courier New" w:hAnsi="Courier New" w:cs="Courier New"/>
          <w:lang w:val="en-US"/>
          <w:rPrChange w:id="1722" w:author="Lynn Felhofer" w:date="2019-07-10T17:28:00Z">
            <w:rPr>
              <w:rFonts w:ascii="Courier" w:hAnsi="Courier"/>
              <w:lang w:val="en-US"/>
            </w:rPr>
          </w:rPrChange>
        </w:rPr>
        <w:t>?[Parameters]</w:t>
      </w:r>
    </w:p>
    <w:p w14:paraId="107D4AD3" w14:textId="3D1394B2" w:rsidR="000F1693" w:rsidRPr="00913397" w:rsidRDefault="00E543A3" w:rsidP="006C6A1B">
      <w:pPr>
        <w:pStyle w:val="Corpotesto"/>
        <w:rPr>
          <w:lang w:val="en-US"/>
        </w:rPr>
      </w:pPr>
      <w:r w:rsidRPr="00913397">
        <w:rPr>
          <w:lang w:val="en-US"/>
        </w:rPr>
        <w:t xml:space="preserve">The </w:t>
      </w:r>
      <w:del w:id="1723" w:author="Lynn Felhofer" w:date="2019-07-10T17:28:00Z">
        <w:r w:rsidR="000F1693" w:rsidRPr="00913397" w:rsidDel="00141964">
          <w:rPr>
            <w:rStyle w:val="XMLname"/>
            <w:lang w:val="en-US"/>
          </w:rPr>
          <w:delText>[</w:delText>
        </w:r>
      </w:del>
      <w:r w:rsidR="000F1693" w:rsidRPr="00913397">
        <w:rPr>
          <w:rStyle w:val="XMLname"/>
          <w:lang w:val="en-US"/>
        </w:rPr>
        <w:t>Parameters</w:t>
      </w:r>
      <w:del w:id="1724" w:author="Lynn Felhofer" w:date="2019-07-10T17:28:00Z">
        <w:r w:rsidR="000F1693" w:rsidRPr="00913397" w:rsidDel="00141964">
          <w:rPr>
            <w:rStyle w:val="XMLname"/>
            <w:lang w:val="en-US"/>
          </w:rPr>
          <w:delText>]</w:delText>
        </w:r>
      </w:del>
      <w:r w:rsidR="000F1693" w:rsidRPr="00913397">
        <w:rPr>
          <w:lang w:val="en-US"/>
        </w:rPr>
        <w:t xml:space="preserve"> </w:t>
      </w:r>
      <w:r w:rsidRPr="00913397">
        <w:rPr>
          <w:lang w:val="en-US"/>
        </w:rPr>
        <w:t xml:space="preserve">element </w:t>
      </w:r>
      <w:r w:rsidR="000F1693" w:rsidRPr="00913397">
        <w:rPr>
          <w:lang w:val="en-US"/>
        </w:rPr>
        <w:t>r</w:t>
      </w:r>
      <w:r w:rsidRPr="00913397">
        <w:rPr>
          <w:lang w:val="en-US"/>
        </w:rPr>
        <w:t>e</w:t>
      </w:r>
      <w:r w:rsidR="000F1693" w:rsidRPr="00913397">
        <w:rPr>
          <w:lang w:val="en-US"/>
        </w:rPr>
        <w:t xml:space="preserve">presents a series of encoded name-value </w:t>
      </w:r>
      <w:r w:rsidR="00B904C7" w:rsidRPr="00913397">
        <w:rPr>
          <w:lang w:val="en-US"/>
        </w:rPr>
        <w:t xml:space="preserve">pairs </w:t>
      </w:r>
      <w:r w:rsidR="000F1693" w:rsidRPr="00913397">
        <w:rPr>
          <w:lang w:val="en-US"/>
        </w:rPr>
        <w:t>representing the filter for the query</w:t>
      </w:r>
      <w:r w:rsidR="002B27C7" w:rsidRPr="00913397">
        <w:rPr>
          <w:lang w:val="en-US"/>
        </w:rPr>
        <w:t>, as specified in Section 3.</w:t>
      </w:r>
      <w:r w:rsidR="00BC14CD" w:rsidRPr="00913397">
        <w:rPr>
          <w:lang w:val="en-US"/>
        </w:rPr>
        <w:t>88</w:t>
      </w:r>
      <w:r w:rsidR="002B27C7" w:rsidRPr="00913397">
        <w:rPr>
          <w:lang w:val="en-US"/>
        </w:rPr>
        <w:t xml:space="preserve">.4.1.2.1, as well as control parameters to modify the behavior of the </w:t>
      </w:r>
      <w:del w:id="1725" w:author="Lynn Felhofer" w:date="2019-07-10T13:31:00Z">
        <w:r w:rsidR="002B27C7" w:rsidRPr="00913397" w:rsidDel="00BA4381">
          <w:rPr>
            <w:lang w:val="en-US"/>
          </w:rPr>
          <w:delText>Document Responder</w:delText>
        </w:r>
      </w:del>
      <w:ins w:id="1726" w:author="Lynn Felhofer" w:date="2019-07-10T13:31:00Z">
        <w:r w:rsidR="00BA4381">
          <w:rPr>
            <w:lang w:val="en-US"/>
          </w:rPr>
          <w:t>File Manager</w:t>
        </w:r>
      </w:ins>
      <w:r w:rsidR="002B27C7" w:rsidRPr="00913397">
        <w:rPr>
          <w:lang w:val="en-US"/>
        </w:rPr>
        <w:t xml:space="preserve"> such as response format, or pagination.</w:t>
      </w:r>
    </w:p>
    <w:p w14:paraId="3E7035A0" w14:textId="0809BD98" w:rsidR="000F1693" w:rsidRPr="00913397" w:rsidRDefault="000F1693" w:rsidP="000F1693">
      <w:pPr>
        <w:pStyle w:val="Titolo6"/>
        <w:numPr>
          <w:ilvl w:val="0"/>
          <w:numId w:val="0"/>
        </w:numPr>
        <w:ind w:left="1152" w:hanging="1152"/>
        <w:rPr>
          <w:noProof w:val="0"/>
        </w:rPr>
      </w:pPr>
      <w:bookmarkStart w:id="1727" w:name="_Toc14861329"/>
      <w:r w:rsidRPr="00913397">
        <w:rPr>
          <w:noProof w:val="0"/>
        </w:rPr>
        <w:t>3.</w:t>
      </w:r>
      <w:r w:rsidR="00BC14CD" w:rsidRPr="00913397">
        <w:rPr>
          <w:noProof w:val="0"/>
        </w:rPr>
        <w:t>88</w:t>
      </w:r>
      <w:r w:rsidRPr="00913397">
        <w:rPr>
          <w:noProof w:val="0"/>
        </w:rPr>
        <w:t>.4.1.2.1 Query Search Parameters</w:t>
      </w:r>
      <w:bookmarkEnd w:id="1727"/>
    </w:p>
    <w:p w14:paraId="04CA76FC" w14:textId="5A451438" w:rsidR="000F1693" w:rsidRPr="00913397" w:rsidRDefault="000F1693" w:rsidP="006C6A1B">
      <w:pPr>
        <w:pStyle w:val="Corpotesto"/>
        <w:rPr>
          <w:lang w:val="en-US"/>
        </w:rPr>
      </w:pPr>
      <w:r w:rsidRPr="00913397">
        <w:rPr>
          <w:lang w:val="en-US"/>
        </w:rPr>
        <w:t xml:space="preserve">The File Consumer may supply and the </w:t>
      </w:r>
      <w:r w:rsidR="00B7082D" w:rsidRPr="00913397">
        <w:rPr>
          <w:lang w:val="en-US"/>
        </w:rPr>
        <w:t>File Manager</w:t>
      </w:r>
      <w:r w:rsidRPr="00913397">
        <w:rPr>
          <w:lang w:val="en-US"/>
        </w:rPr>
        <w:t xml:space="preserve"> shall support </w:t>
      </w:r>
      <w:r w:rsidR="000E4645" w:rsidRPr="00913397">
        <w:rPr>
          <w:lang w:val="en-US"/>
        </w:rPr>
        <w:t>all the query parameters listed below:</w:t>
      </w:r>
    </w:p>
    <w:p w14:paraId="70CE8237" w14:textId="77777777" w:rsidR="00A92A8F" w:rsidRPr="00913397" w:rsidRDefault="00A92A8F" w:rsidP="00A92A8F">
      <w:pPr>
        <w:pStyle w:val="Puntoelenco2"/>
        <w:rPr>
          <w:moveTo w:id="1728" w:author="Lynn Felhofer" w:date="2019-07-11T12:02:00Z"/>
          <w:b/>
          <w:bCs/>
        </w:rPr>
      </w:pPr>
      <w:moveToRangeStart w:id="1729" w:author="Lynn Felhofer" w:date="2019-07-11T12:02:00Z" w:name="move13738979"/>
      <w:moveTo w:id="1730" w:author="Lynn Felhofer" w:date="2019-07-11T12:02:00Z">
        <w:r w:rsidRPr="00913397">
          <w:rPr>
            <w:b/>
            <w:bCs/>
          </w:rPr>
          <w:lastRenderedPageBreak/>
          <w:t>identifier</w:t>
        </w:r>
      </w:moveTo>
    </w:p>
    <w:p w14:paraId="3D6662D4" w14:textId="77777777" w:rsidR="00A92A8F" w:rsidRPr="00913397" w:rsidRDefault="00A92A8F" w:rsidP="00A92A8F">
      <w:pPr>
        <w:pStyle w:val="Corpotesto"/>
        <w:rPr>
          <w:moveTo w:id="1731" w:author="Lynn Felhofer" w:date="2019-07-11T12:02:00Z"/>
          <w:lang w:val="en-US"/>
        </w:rPr>
      </w:pPr>
      <w:moveTo w:id="1732" w:author="Lynn Felhofer" w:date="2019-07-11T12:02:00Z">
        <w:r w:rsidRPr="00913397">
          <w:rPr>
            <w:lang w:val="en-US"/>
          </w:rPr>
          <w:t xml:space="preserve">This parameter, of type </w:t>
        </w:r>
        <w:r w:rsidRPr="00913397">
          <w:rPr>
            <w:rStyle w:val="XMLname"/>
            <w:lang w:val="en-US"/>
          </w:rPr>
          <w:t>token</w:t>
        </w:r>
        <w:r w:rsidRPr="00913397">
          <w:rPr>
            <w:lang w:val="en-US"/>
          </w:rPr>
          <w:t>, allows the File Consumer to search on the logical identifier of the file.</w:t>
        </w:r>
      </w:moveTo>
    </w:p>
    <w:moveToRangeEnd w:id="1729"/>
    <w:p w14:paraId="71BD9119" w14:textId="7F2C1A35" w:rsidR="009C2BC0" w:rsidRDefault="009C2BC0" w:rsidP="00AC6832">
      <w:pPr>
        <w:pStyle w:val="Puntoelenco2"/>
        <w:keepNext/>
        <w:widowControl w:val="0"/>
        <w:rPr>
          <w:ins w:id="1733" w:author="Gregorio Canal" w:date="2019-07-23T14:32:00Z"/>
          <w:b/>
          <w:bCs/>
        </w:rPr>
      </w:pPr>
      <w:ins w:id="1734" w:author="Gregorio Canal" w:date="2019-07-23T14:32:00Z">
        <w:r>
          <w:rPr>
            <w:b/>
            <w:bCs/>
          </w:rPr>
          <w:t>_</w:t>
        </w:r>
      </w:ins>
      <w:ins w:id="1735" w:author="Gregorio Canal" w:date="2019-07-23T15:51:00Z">
        <w:r w:rsidR="00B26153">
          <w:rPr>
            <w:b/>
            <w:bCs/>
          </w:rPr>
          <w:t>i</w:t>
        </w:r>
      </w:ins>
      <w:ins w:id="1736" w:author="Gregorio Canal" w:date="2019-07-23T14:32:00Z">
        <w:r>
          <w:rPr>
            <w:b/>
            <w:bCs/>
          </w:rPr>
          <w:t>d</w:t>
        </w:r>
      </w:ins>
    </w:p>
    <w:p w14:paraId="35D1B760" w14:textId="3F74511D" w:rsidR="009C2BC0" w:rsidRDefault="009C2BC0">
      <w:pPr>
        <w:pStyle w:val="Puntoelenco2"/>
        <w:keepNext/>
        <w:widowControl w:val="0"/>
        <w:numPr>
          <w:ilvl w:val="0"/>
          <w:numId w:val="0"/>
        </w:numPr>
        <w:rPr>
          <w:ins w:id="1737" w:author="Gregorio Canal" w:date="2019-07-23T14:32:00Z"/>
          <w:b/>
          <w:bCs/>
        </w:rPr>
        <w:pPrChange w:id="1738" w:author="Gregorio Canal" w:date="2019-07-23T14:32:00Z">
          <w:pPr>
            <w:pStyle w:val="Puntoelenco2"/>
            <w:keepNext/>
            <w:widowControl w:val="0"/>
          </w:pPr>
        </w:pPrChange>
      </w:pPr>
      <w:ins w:id="1739" w:author="Gregorio Canal" w:date="2019-07-23T14:32:00Z">
        <w:r w:rsidRPr="009C2BC0">
          <w:rPr>
            <w:rPrChange w:id="1740" w:author="Gregorio Canal" w:date="2019-07-23T14:33:00Z">
              <w:rPr>
                <w:b/>
                <w:bCs/>
              </w:rPr>
            </w:rPrChange>
          </w:rPr>
          <w:t xml:space="preserve">This </w:t>
        </w:r>
        <w:r w:rsidRPr="00913397">
          <w:t xml:space="preserve">parameter, of type </w:t>
        </w:r>
        <w:r w:rsidRPr="00913397">
          <w:rPr>
            <w:rStyle w:val="XMLname"/>
          </w:rPr>
          <w:t>token</w:t>
        </w:r>
        <w:r w:rsidRPr="00913397">
          <w:t xml:space="preserve">, allows the File Consumer to search on the </w:t>
        </w:r>
      </w:ins>
      <w:ins w:id="1741" w:author="Gregorio Canal" w:date="2019-07-23T14:33:00Z">
        <w:r>
          <w:t>logical id assigned to</w:t>
        </w:r>
      </w:ins>
      <w:ins w:id="1742" w:author="Gregorio Canal" w:date="2019-07-23T14:32:00Z">
        <w:r w:rsidRPr="00913397">
          <w:t xml:space="preserve"> the file.</w:t>
        </w:r>
      </w:ins>
    </w:p>
    <w:p w14:paraId="1982F4FA" w14:textId="31930F45" w:rsidR="00AC6832" w:rsidRPr="00913397" w:rsidRDefault="00AC6832" w:rsidP="00AC6832">
      <w:pPr>
        <w:pStyle w:val="Puntoelenco2"/>
        <w:keepNext/>
        <w:widowControl w:val="0"/>
        <w:rPr>
          <w:b/>
          <w:bCs/>
        </w:rPr>
      </w:pPr>
      <w:r w:rsidRPr="00913397">
        <w:rPr>
          <w:b/>
          <w:bCs/>
        </w:rPr>
        <w:t>patient</w:t>
      </w:r>
    </w:p>
    <w:p w14:paraId="4FFCEB11" w14:textId="77777777" w:rsidR="00AC6832" w:rsidRPr="00913397" w:rsidRDefault="00AC6832" w:rsidP="00AC6832">
      <w:pPr>
        <w:pStyle w:val="Corpotesto"/>
        <w:rPr>
          <w:lang w:val="en-US"/>
        </w:rPr>
      </w:pPr>
      <w:r w:rsidRPr="00913397">
        <w:rPr>
          <w:lang w:val="en-US"/>
        </w:rPr>
        <w:t xml:space="preserve">This parameter shall always be used in this transaction to find resources that do not have the patient element valued. To achieve that, this parameter shall be used with the exists modifier (e.g., </w:t>
      </w:r>
      <w:proofErr w:type="spellStart"/>
      <w:r w:rsidRPr="00913397">
        <w:rPr>
          <w:lang w:val="en-US"/>
        </w:rPr>
        <w:t>patient:exists</w:t>
      </w:r>
      <w:proofErr w:type="spellEnd"/>
      <w:r w:rsidRPr="00913397">
        <w:rPr>
          <w:lang w:val="en-US"/>
        </w:rPr>
        <w:t xml:space="preserve">=false). </w:t>
      </w:r>
    </w:p>
    <w:p w14:paraId="58BC676A" w14:textId="138496BA" w:rsidR="00AC6832" w:rsidRPr="00913397" w:rsidRDefault="00AC6832" w:rsidP="006C6A1B">
      <w:pPr>
        <w:pStyle w:val="Corpotesto"/>
        <w:rPr>
          <w:lang w:val="en-US"/>
        </w:rPr>
      </w:pPr>
      <w:r w:rsidRPr="00913397">
        <w:rPr>
          <w:lang w:val="en-US"/>
        </w:rPr>
        <w:t xml:space="preserve">The File Consumer shall not use the query parameter </w:t>
      </w:r>
      <w:r w:rsidRPr="00913397">
        <w:rPr>
          <w:b/>
          <w:lang w:val="en-US"/>
        </w:rPr>
        <w:t>subject</w:t>
      </w:r>
      <w:r w:rsidRPr="00913397">
        <w:rPr>
          <w:lang w:val="en-US"/>
        </w:rPr>
        <w:t xml:space="preserve"> with a reference to a </w:t>
      </w:r>
      <w:r w:rsidRPr="00683A26">
        <w:rPr>
          <w:lang w:val="en-US"/>
          <w:rPrChange w:id="1743" w:author="Gregorio Canal" w:date="2019-07-24T09:03:00Z">
            <w:rPr/>
          </w:rPrChange>
        </w:rPr>
        <w:t xml:space="preserve">Patient </w:t>
      </w:r>
      <w:r w:rsidRPr="00913397">
        <w:rPr>
          <w:lang w:val="en-US"/>
        </w:rPr>
        <w:t>Resource.</w:t>
      </w:r>
    </w:p>
    <w:p w14:paraId="7A933FEC" w14:textId="637E2E48" w:rsidR="000E4645" w:rsidRPr="00913397" w:rsidDel="00280B92" w:rsidRDefault="003D5F39" w:rsidP="006C6A1B">
      <w:pPr>
        <w:pStyle w:val="Puntoelenco2"/>
        <w:keepNext/>
        <w:widowControl w:val="0"/>
        <w:rPr>
          <w:del w:id="1744" w:author="Gregorio Canal" w:date="2019-05-03T11:25:00Z"/>
          <w:b/>
          <w:bCs/>
        </w:rPr>
      </w:pPr>
      <w:del w:id="1745" w:author="Gregorio Canal" w:date="2019-05-03T11:25:00Z">
        <w:r w:rsidRPr="00913397" w:rsidDel="00280B92">
          <w:rPr>
            <w:b/>
            <w:bCs/>
          </w:rPr>
          <w:delText>c</w:delText>
        </w:r>
        <w:r w:rsidR="00E34666" w:rsidRPr="00913397" w:rsidDel="00280B92">
          <w:rPr>
            <w:b/>
            <w:bCs/>
          </w:rPr>
          <w:delText>reated</w:delText>
        </w:r>
      </w:del>
    </w:p>
    <w:p w14:paraId="56E2BED0" w14:textId="6AFF919C" w:rsidR="00E34666" w:rsidRPr="00913397" w:rsidDel="00280B92" w:rsidRDefault="00E34666" w:rsidP="006C6A1B">
      <w:pPr>
        <w:pStyle w:val="Corpotesto"/>
        <w:rPr>
          <w:del w:id="1746" w:author="Gregorio Canal" w:date="2019-05-03T11:25:00Z"/>
          <w:lang w:val="en-US"/>
        </w:rPr>
      </w:pPr>
      <w:del w:id="1747" w:author="Gregorio Canal" w:date="2019-05-03T11:25:00Z">
        <w:r w:rsidRPr="00913397" w:rsidDel="00280B92">
          <w:rPr>
            <w:lang w:val="en-US"/>
          </w:rPr>
          <w:delText>This parameter</w:delText>
        </w:r>
        <w:r w:rsidR="00C56084" w:rsidRPr="00913397" w:rsidDel="00280B92">
          <w:rPr>
            <w:lang w:val="en-US"/>
          </w:rPr>
          <w:delText xml:space="preserve">, of type </w:delText>
        </w:r>
        <w:r w:rsidR="00C56084" w:rsidRPr="00913397" w:rsidDel="00280B92">
          <w:rPr>
            <w:rStyle w:val="XMLname"/>
            <w:lang w:val="en-US"/>
          </w:rPr>
          <w:delText>date</w:delText>
        </w:r>
        <w:r w:rsidR="00C56084" w:rsidRPr="00913397" w:rsidDel="00280B92">
          <w:rPr>
            <w:lang w:val="en-US"/>
          </w:rPr>
          <w:delText>,</w:delText>
        </w:r>
        <w:r w:rsidRPr="00913397" w:rsidDel="00280B92">
          <w:rPr>
            <w:lang w:val="en-US"/>
          </w:rPr>
          <w:delText xml:space="preserve"> specifies the time when the </w:delText>
        </w:r>
        <w:r w:rsidR="00E56205" w:rsidRPr="00913397" w:rsidDel="00280B92">
          <w:rPr>
            <w:lang w:val="en-US"/>
          </w:rPr>
          <w:delText>f</w:delText>
        </w:r>
        <w:r w:rsidRPr="00913397" w:rsidDel="00280B92">
          <w:rPr>
            <w:lang w:val="en-US"/>
          </w:rPr>
          <w:delText xml:space="preserve">ile </w:delText>
        </w:r>
        <w:r w:rsidR="00E56205" w:rsidRPr="00913397" w:rsidDel="00280B92">
          <w:rPr>
            <w:lang w:val="en-US"/>
          </w:rPr>
          <w:delText xml:space="preserve">to </w:delText>
        </w:r>
        <w:r w:rsidRPr="00913397" w:rsidDel="00280B92">
          <w:rPr>
            <w:lang w:val="en-US"/>
          </w:rPr>
          <w:delText xml:space="preserve">which the DocumentReference refers </w:delText>
        </w:r>
        <w:r w:rsidR="000070AC" w:rsidRPr="00913397" w:rsidDel="00280B92">
          <w:rPr>
            <w:lang w:val="en-US"/>
          </w:rPr>
          <w:delText>was</w:delText>
        </w:r>
        <w:r w:rsidRPr="00913397" w:rsidDel="00280B92">
          <w:rPr>
            <w:lang w:val="en-US"/>
          </w:rPr>
          <w:delText xml:space="preserve"> created</w:delText>
        </w:r>
        <w:r w:rsidR="00BB1B50" w:rsidRPr="00913397" w:rsidDel="00280B92">
          <w:rPr>
            <w:lang w:val="en-US"/>
          </w:rPr>
          <w:delText>. The File Consumer shall use the date and interval mechanism described in HL7 FHIR (</w:delText>
        </w:r>
        <w:r w:rsidR="005367A7" w:rsidDel="00280B92">
          <w:fldChar w:fldCharType="begin"/>
        </w:r>
      </w:del>
      <w:del w:id="1748" w:author="Gregorio Canal" w:date="2019-05-03T10:40:00Z">
        <w:r w:rsidR="005367A7" w:rsidRPr="00DC1CAB" w:rsidDel="00CF23CA">
          <w:rPr>
            <w:lang w:val="en-US"/>
          </w:rPr>
          <w:delInstrText xml:space="preserve"> HYPERLINK "http://hl7.org/fhir/STU3/search.html" \l "date" </w:delInstrText>
        </w:r>
      </w:del>
      <w:del w:id="1749" w:author="Gregorio Canal" w:date="2019-05-03T11:25:00Z">
        <w:r w:rsidR="005367A7" w:rsidDel="00280B92">
          <w:fldChar w:fldCharType="separate"/>
        </w:r>
      </w:del>
      <w:del w:id="1750" w:author="Gregorio Canal" w:date="2019-05-03T10:40:00Z">
        <w:r w:rsidR="00BB1B50" w:rsidRPr="00913397" w:rsidDel="00CF23CA">
          <w:rPr>
            <w:rStyle w:val="Collegamentoipertestuale"/>
            <w:lang w:val="en-US"/>
          </w:rPr>
          <w:delText>http://hl7.org/fhir/STU3/search.html#date</w:delText>
        </w:r>
      </w:del>
      <w:del w:id="1751" w:author="Gregorio Canal" w:date="2019-05-03T11:25:00Z">
        <w:r w:rsidR="005367A7" w:rsidDel="00280B92">
          <w:rPr>
            <w:rStyle w:val="Collegamentoipertestuale"/>
            <w:lang w:val="en-US"/>
          </w:rPr>
          <w:fldChar w:fldCharType="end"/>
        </w:r>
        <w:r w:rsidR="00BB1B50" w:rsidRPr="00913397" w:rsidDel="00280B92">
          <w:rPr>
            <w:lang w:val="en-US"/>
          </w:rPr>
          <w:delText>) to indicate a specific date</w:delText>
        </w:r>
        <w:r w:rsidR="000070AC" w:rsidRPr="00913397" w:rsidDel="00280B92">
          <w:rPr>
            <w:lang w:val="en-US"/>
          </w:rPr>
          <w:delText>,</w:delText>
        </w:r>
        <w:r w:rsidR="00BB1B50" w:rsidRPr="00913397" w:rsidDel="00280B92">
          <w:rPr>
            <w:lang w:val="en-US"/>
          </w:rPr>
          <w:delText xml:space="preserve"> or a date that lies within the range specified by the parameter</w:delText>
        </w:r>
        <w:r w:rsidR="00D23707" w:rsidRPr="00913397" w:rsidDel="00280B92">
          <w:rPr>
            <w:lang w:val="en-US"/>
          </w:rPr>
          <w:delText>.</w:delText>
        </w:r>
      </w:del>
    </w:p>
    <w:p w14:paraId="358F4510" w14:textId="6E5863E4" w:rsidR="00E34666" w:rsidRPr="00913397" w:rsidRDefault="003D5F39" w:rsidP="006C6A1B">
      <w:pPr>
        <w:pStyle w:val="Puntoelenco2"/>
        <w:rPr>
          <w:b/>
          <w:bCs/>
        </w:rPr>
      </w:pPr>
      <w:del w:id="1752" w:author="Gregorio Canal" w:date="2019-05-03T11:26:00Z">
        <w:r w:rsidRPr="00913397" w:rsidDel="00280B92">
          <w:rPr>
            <w:b/>
            <w:bCs/>
          </w:rPr>
          <w:delText>i</w:delText>
        </w:r>
        <w:r w:rsidR="00E34666" w:rsidRPr="00913397" w:rsidDel="00280B92">
          <w:rPr>
            <w:b/>
            <w:bCs/>
          </w:rPr>
          <w:delText>ndexed</w:delText>
        </w:r>
      </w:del>
      <w:ins w:id="1753" w:author="Gregorio Canal" w:date="2019-05-03T11:26:00Z">
        <w:r w:rsidR="00280B92">
          <w:rPr>
            <w:b/>
            <w:bCs/>
          </w:rPr>
          <w:t>date</w:t>
        </w:r>
      </w:ins>
    </w:p>
    <w:p w14:paraId="7688F8BF" w14:textId="0E2B5159" w:rsidR="00E34666" w:rsidRPr="00913397" w:rsidRDefault="00E34666" w:rsidP="006C6A1B">
      <w:pPr>
        <w:pStyle w:val="Corpotesto"/>
        <w:rPr>
          <w:lang w:val="en-US"/>
        </w:rPr>
      </w:pPr>
      <w:r w:rsidRPr="00913397">
        <w:rPr>
          <w:lang w:val="en-US"/>
        </w:rPr>
        <w:t>This parameter</w:t>
      </w:r>
      <w:r w:rsidR="00C56084" w:rsidRPr="00913397">
        <w:rPr>
          <w:lang w:val="en-US"/>
        </w:rPr>
        <w:t xml:space="preserve">, of type </w:t>
      </w:r>
      <w:r w:rsidR="00C56084" w:rsidRPr="00913397">
        <w:rPr>
          <w:rStyle w:val="XMLname"/>
          <w:lang w:val="en-US"/>
        </w:rPr>
        <w:t>date</w:t>
      </w:r>
      <w:r w:rsidR="00C56084" w:rsidRPr="00913397">
        <w:rPr>
          <w:lang w:val="en-US"/>
        </w:rPr>
        <w:t>,</w:t>
      </w:r>
      <w:r w:rsidRPr="00913397">
        <w:rPr>
          <w:lang w:val="en-US"/>
        </w:rPr>
        <w:t xml:space="preserve"> specifies the time when the </w:t>
      </w:r>
      <w:r w:rsidR="00E56205" w:rsidRPr="00913397">
        <w:rPr>
          <w:lang w:val="en-US"/>
        </w:rPr>
        <w:t>f</w:t>
      </w:r>
      <w:r w:rsidRPr="00913397">
        <w:rPr>
          <w:lang w:val="en-US"/>
        </w:rPr>
        <w:t xml:space="preserve">ile, </w:t>
      </w:r>
      <w:r w:rsidR="00E56205" w:rsidRPr="00913397">
        <w:rPr>
          <w:lang w:val="en-US"/>
        </w:rPr>
        <w:t xml:space="preserve">to </w:t>
      </w:r>
      <w:r w:rsidRPr="00913397">
        <w:rPr>
          <w:lang w:val="en-US"/>
        </w:rPr>
        <w:t xml:space="preserve">which the </w:t>
      </w:r>
      <w:proofErr w:type="spellStart"/>
      <w:r w:rsidRPr="00683A26">
        <w:rPr>
          <w:lang w:val="en-US"/>
          <w:rPrChange w:id="1754" w:author="Gregorio Canal" w:date="2019-07-24T09:03:00Z">
            <w:rPr/>
          </w:rPrChange>
        </w:rPr>
        <w:t>DocumentReference</w:t>
      </w:r>
      <w:proofErr w:type="spellEnd"/>
      <w:r w:rsidRPr="00913397">
        <w:rPr>
          <w:lang w:val="en-US"/>
        </w:rPr>
        <w:t xml:space="preserve"> refers, </w:t>
      </w:r>
      <w:r w:rsidR="000070AC" w:rsidRPr="00913397">
        <w:rPr>
          <w:lang w:val="en-US"/>
        </w:rPr>
        <w:t>was</w:t>
      </w:r>
      <w:r w:rsidRPr="00913397">
        <w:rPr>
          <w:lang w:val="en-US"/>
        </w:rPr>
        <w:t xml:space="preserve"> submitted</w:t>
      </w:r>
      <w:r w:rsidR="00BB1B50" w:rsidRPr="00913397">
        <w:rPr>
          <w:lang w:val="en-US"/>
        </w:rPr>
        <w:t>. The File Consumer shall use the date and interval mechanism described in HL7 FHIR (</w:t>
      </w:r>
      <w:r w:rsidR="005367A7">
        <w:fldChar w:fldCharType="begin"/>
      </w:r>
      <w:ins w:id="1755" w:author="Gregorio Canal" w:date="2019-05-03T10:40:00Z">
        <w:r w:rsidR="00CF23CA" w:rsidRPr="00CF23CA">
          <w:rPr>
            <w:lang w:val="en-US"/>
            <w:rPrChange w:id="1756" w:author="Gregorio Canal" w:date="2019-05-03T10:40:00Z">
              <w:rPr/>
            </w:rPrChange>
          </w:rPr>
          <w:instrText>HYPERLINK "http://hl7.org/fhir/R4/search.html" \l "date"</w:instrText>
        </w:r>
      </w:ins>
      <w:del w:id="1757" w:author="Gregorio Canal" w:date="2019-05-03T10:40:00Z">
        <w:r w:rsidR="005367A7" w:rsidRPr="005367A7" w:rsidDel="00CF23CA">
          <w:rPr>
            <w:lang w:val="en-US"/>
            <w:rPrChange w:id="1758" w:author="Gregorio Canal" w:date="2019-05-02T11:18:00Z">
              <w:rPr/>
            </w:rPrChange>
          </w:rPr>
          <w:delInstrText xml:space="preserve"> HYPERLINK "http://hl7.org/fhir/STU3/search.html" \l "date" </w:delInstrText>
        </w:r>
      </w:del>
      <w:r w:rsidR="005367A7">
        <w:fldChar w:fldCharType="separate"/>
      </w:r>
      <w:del w:id="1759" w:author="Gregorio Canal" w:date="2019-05-03T10:40:00Z">
        <w:r w:rsidR="00BB1B50" w:rsidRPr="00913397" w:rsidDel="00CF23CA">
          <w:rPr>
            <w:rStyle w:val="Collegamentoipertestuale"/>
            <w:lang w:val="en-US"/>
          </w:rPr>
          <w:delText>http://hl7.org/fhir/STU3/search.html#date</w:delText>
        </w:r>
      </w:del>
      <w:ins w:id="1760" w:author="Gregorio Canal" w:date="2019-05-03T10:40:00Z">
        <w:r w:rsidR="00CF23CA">
          <w:rPr>
            <w:rStyle w:val="Collegamentoipertestuale"/>
            <w:lang w:val="en-US"/>
          </w:rPr>
          <w:t>http://hl7.org/fhir/R4/search.html#date</w:t>
        </w:r>
      </w:ins>
      <w:r w:rsidR="005367A7">
        <w:rPr>
          <w:rStyle w:val="Collegamentoipertestuale"/>
          <w:lang w:val="en-US"/>
        </w:rPr>
        <w:fldChar w:fldCharType="end"/>
      </w:r>
      <w:r w:rsidR="00BB1B50" w:rsidRPr="00913397">
        <w:rPr>
          <w:lang w:val="en-US"/>
        </w:rPr>
        <w:t>) to indicate a specific date</w:t>
      </w:r>
      <w:r w:rsidR="000070AC" w:rsidRPr="00913397">
        <w:rPr>
          <w:lang w:val="en-US"/>
        </w:rPr>
        <w:t>,</w:t>
      </w:r>
      <w:r w:rsidR="00BB1B50" w:rsidRPr="00913397">
        <w:rPr>
          <w:lang w:val="en-US"/>
        </w:rPr>
        <w:t xml:space="preserve"> or a date that lies within the range specified by the parameter</w:t>
      </w:r>
      <w:r w:rsidR="00D23707" w:rsidRPr="00913397">
        <w:rPr>
          <w:lang w:val="en-US"/>
        </w:rPr>
        <w:t>.</w:t>
      </w:r>
    </w:p>
    <w:p w14:paraId="13C4454C" w14:textId="644B1B5F" w:rsidR="00E34666" w:rsidRPr="00913397" w:rsidRDefault="003D5F39" w:rsidP="006C6A1B">
      <w:pPr>
        <w:pStyle w:val="Puntoelenco2"/>
        <w:rPr>
          <w:b/>
          <w:bCs/>
        </w:rPr>
      </w:pPr>
      <w:proofErr w:type="spellStart"/>
      <w:r w:rsidRPr="00913397">
        <w:rPr>
          <w:b/>
          <w:bCs/>
        </w:rPr>
        <w:t>a</w:t>
      </w:r>
      <w:r w:rsidR="00E34666" w:rsidRPr="00913397">
        <w:rPr>
          <w:b/>
          <w:bCs/>
        </w:rPr>
        <w:t>uthor</w:t>
      </w:r>
      <w:r w:rsidR="00AA3234" w:rsidRPr="00913397">
        <w:rPr>
          <w:b/>
          <w:bCs/>
        </w:rPr>
        <w:t>.</w:t>
      </w:r>
      <w:r w:rsidR="00E63BA6" w:rsidRPr="00913397">
        <w:rPr>
          <w:b/>
          <w:bCs/>
        </w:rPr>
        <w:t>identifier</w:t>
      </w:r>
      <w:proofErr w:type="spellEnd"/>
    </w:p>
    <w:p w14:paraId="72AAF003" w14:textId="27A78FDF" w:rsidR="00AA3234" w:rsidRPr="00913397" w:rsidRDefault="00AA3234" w:rsidP="006C6A1B">
      <w:pPr>
        <w:pStyle w:val="Corpotesto"/>
        <w:rPr>
          <w:lang w:val="en-US"/>
        </w:rPr>
      </w:pPr>
      <w:r w:rsidRPr="00913397">
        <w:rPr>
          <w:lang w:val="en-US"/>
        </w:rPr>
        <w:t>This parameter</w:t>
      </w:r>
      <w:r w:rsidR="00C56084" w:rsidRPr="00913397">
        <w:rPr>
          <w:lang w:val="en-US"/>
        </w:rPr>
        <w:t xml:space="preserve">, of type </w:t>
      </w:r>
      <w:r w:rsidR="00E63BA6" w:rsidRPr="00913397">
        <w:rPr>
          <w:rStyle w:val="XMLname"/>
          <w:lang w:val="en-US"/>
        </w:rPr>
        <w:t>token</w:t>
      </w:r>
      <w:r w:rsidR="00C56084" w:rsidRPr="00913397">
        <w:rPr>
          <w:lang w:val="en-US"/>
        </w:rPr>
        <w:t>,</w:t>
      </w:r>
      <w:r w:rsidRPr="00913397">
        <w:rPr>
          <w:lang w:val="en-US"/>
        </w:rPr>
        <w:t xml:space="preserve"> specifies </w:t>
      </w:r>
      <w:r w:rsidR="00E63BA6" w:rsidRPr="00913397">
        <w:rPr>
          <w:lang w:val="en-US"/>
        </w:rPr>
        <w:t xml:space="preserve">the identifier of the </w:t>
      </w:r>
      <w:del w:id="1761" w:author="Gregorio Canal" w:date="2019-07-18T13:12:00Z">
        <w:r w:rsidR="00E63BA6" w:rsidRPr="00913397" w:rsidDel="00822163">
          <w:rPr>
            <w:lang w:val="en-US"/>
          </w:rPr>
          <w:delText xml:space="preserve">organization </w:delText>
        </w:r>
      </w:del>
      <w:ins w:id="1762" w:author="Gregorio Canal" w:date="2019-07-18T13:12:00Z">
        <w:r w:rsidR="00822163">
          <w:rPr>
            <w:lang w:val="en-US"/>
          </w:rPr>
          <w:t>author</w:t>
        </w:r>
        <w:r w:rsidR="00822163" w:rsidRPr="00913397">
          <w:rPr>
            <w:lang w:val="en-US"/>
          </w:rPr>
          <w:t xml:space="preserve"> </w:t>
        </w:r>
      </w:ins>
      <w:r w:rsidR="00E63BA6" w:rsidRPr="00913397">
        <w:rPr>
          <w:lang w:val="en-US"/>
        </w:rPr>
        <w:t>that has submitted the file.</w:t>
      </w:r>
      <w:r w:rsidR="00F21E88" w:rsidRPr="00913397">
        <w:rPr>
          <w:lang w:val="en-US"/>
        </w:rPr>
        <w:t xml:space="preserve"> See ITI TF-2x: Appendix Z.2.2 </w:t>
      </w:r>
      <w:r w:rsidR="00F50B8C" w:rsidRPr="00913397">
        <w:rPr>
          <w:lang w:val="en-US"/>
        </w:rPr>
        <w:t xml:space="preserve">(currently in the Appendix Z on HL7 FHIR Trial Implementation Supplement) </w:t>
      </w:r>
      <w:r w:rsidR="00F21E88" w:rsidRPr="00913397">
        <w:rPr>
          <w:lang w:val="en-US"/>
        </w:rPr>
        <w:t xml:space="preserve">for use of the </w:t>
      </w:r>
      <w:r w:rsidR="00F21E88" w:rsidRPr="00913397">
        <w:rPr>
          <w:rStyle w:val="XMLname"/>
          <w:lang w:val="en-US"/>
        </w:rPr>
        <w:t>token</w:t>
      </w:r>
      <w:r w:rsidR="00F21E88" w:rsidRPr="00913397">
        <w:rPr>
          <w:lang w:val="en-US"/>
        </w:rPr>
        <w:t xml:space="preserve"> data type.</w:t>
      </w:r>
    </w:p>
    <w:p w14:paraId="50CE5925" w14:textId="19827CE3" w:rsidR="00AA3234" w:rsidRPr="00913397" w:rsidRDefault="003D5F39" w:rsidP="006C6A1B">
      <w:pPr>
        <w:pStyle w:val="Puntoelenco2"/>
        <w:rPr>
          <w:b/>
          <w:bCs/>
        </w:rPr>
      </w:pPr>
      <w:r w:rsidRPr="00913397">
        <w:rPr>
          <w:b/>
          <w:bCs/>
        </w:rPr>
        <w:t>f</w:t>
      </w:r>
      <w:r w:rsidR="00AA3234" w:rsidRPr="00913397">
        <w:rPr>
          <w:b/>
          <w:bCs/>
        </w:rPr>
        <w:t>ormat</w:t>
      </w:r>
    </w:p>
    <w:p w14:paraId="4D25FF4F" w14:textId="033F52B3" w:rsidR="00AA3234" w:rsidRPr="00913397" w:rsidRDefault="00AA3234" w:rsidP="006C6A1B">
      <w:pPr>
        <w:pStyle w:val="Corpotesto"/>
        <w:rPr>
          <w:lang w:val="en-US"/>
        </w:rPr>
      </w:pPr>
      <w:r w:rsidRPr="00913397">
        <w:rPr>
          <w:lang w:val="en-US"/>
        </w:rPr>
        <w:t>This</w:t>
      </w:r>
      <w:r w:rsidR="00C56084" w:rsidRPr="00913397">
        <w:rPr>
          <w:lang w:val="en-US"/>
        </w:rPr>
        <w:t xml:space="preserve"> parameter, of type </w:t>
      </w:r>
      <w:r w:rsidR="00C56084" w:rsidRPr="00913397">
        <w:rPr>
          <w:rStyle w:val="XMLname"/>
          <w:lang w:val="en-US"/>
        </w:rPr>
        <w:t>token</w:t>
      </w:r>
      <w:r w:rsidR="00C56084" w:rsidRPr="00913397">
        <w:rPr>
          <w:lang w:val="en-US"/>
        </w:rPr>
        <w:t xml:space="preserve">, specifies the </w:t>
      </w:r>
      <w:del w:id="1763" w:author="Gregorio Canal" w:date="2019-07-18T14:52:00Z">
        <w:r w:rsidR="00C56084" w:rsidRPr="00913397" w:rsidDel="006E4DDC">
          <w:rPr>
            <w:lang w:val="en-US"/>
          </w:rPr>
          <w:delText>mime-type of</w:delText>
        </w:r>
        <w:r w:rsidR="00C56084" w:rsidRPr="00913397" w:rsidDel="006E4DDC">
          <w:rPr>
            <w:i/>
            <w:lang w:val="en-US"/>
          </w:rPr>
          <w:delText xml:space="preserve"> </w:delText>
        </w:r>
        <w:r w:rsidR="00C56084" w:rsidRPr="00913397" w:rsidDel="006E4DDC">
          <w:rPr>
            <w:lang w:val="en-US"/>
          </w:rPr>
          <w:delText>the file</w:delText>
        </w:r>
      </w:del>
      <w:ins w:id="1764" w:author="Gregorio Canal" w:date="2019-07-18T14:52:00Z">
        <w:r w:rsidR="006E4DDC">
          <w:rPr>
            <w:lang w:val="en-US"/>
          </w:rPr>
          <w:t>file’s format</w:t>
        </w:r>
      </w:ins>
      <w:r w:rsidR="00BB1B50" w:rsidRPr="00913397">
        <w:rPr>
          <w:lang w:val="en-US"/>
        </w:rPr>
        <w:t xml:space="preserve">. </w:t>
      </w:r>
      <w:del w:id="1765" w:author="Lynn Felhofer" w:date="2019-07-11T12:01:00Z">
        <w:r w:rsidR="00BB1B50" w:rsidRPr="00913397" w:rsidDel="00E53D81">
          <w:rPr>
            <w:lang w:val="en-US"/>
          </w:rPr>
          <w:delText xml:space="preserve">See ITI TF-2x: Appendix Z.2.2 </w:delText>
        </w:r>
        <w:r w:rsidR="00F50B8C" w:rsidRPr="00913397" w:rsidDel="00E53D81">
          <w:rPr>
            <w:lang w:val="en-US"/>
          </w:rPr>
          <w:delText xml:space="preserve">(currently in the Appendix Z on HL7 FHIR Trial Implementation Supplement) </w:delText>
        </w:r>
        <w:r w:rsidR="00BB1B50" w:rsidRPr="00913397" w:rsidDel="00E53D81">
          <w:rPr>
            <w:lang w:val="en-US"/>
          </w:rPr>
          <w:delText xml:space="preserve">for use of the </w:delText>
        </w:r>
        <w:r w:rsidR="00BB1B50" w:rsidRPr="00913397" w:rsidDel="00E53D81">
          <w:rPr>
            <w:rStyle w:val="XMLname"/>
            <w:lang w:val="en-US"/>
          </w:rPr>
          <w:delText>token</w:delText>
        </w:r>
        <w:r w:rsidR="00BB1B50" w:rsidRPr="00913397" w:rsidDel="00E53D81">
          <w:rPr>
            <w:lang w:val="en-US"/>
          </w:rPr>
          <w:delText xml:space="preserve"> data type.</w:delText>
        </w:r>
      </w:del>
    </w:p>
    <w:p w14:paraId="56D62E4A" w14:textId="369771C3" w:rsidR="00C56084" w:rsidRPr="00913397" w:rsidRDefault="003D5F39" w:rsidP="006C6A1B">
      <w:pPr>
        <w:pStyle w:val="Puntoelenco2"/>
        <w:rPr>
          <w:b/>
          <w:bCs/>
        </w:rPr>
      </w:pPr>
      <w:r w:rsidRPr="00913397">
        <w:rPr>
          <w:b/>
          <w:bCs/>
        </w:rPr>
        <w:t>l</w:t>
      </w:r>
      <w:r w:rsidR="00C56084" w:rsidRPr="00913397">
        <w:rPr>
          <w:b/>
          <w:bCs/>
        </w:rPr>
        <w:t>anguage</w:t>
      </w:r>
    </w:p>
    <w:p w14:paraId="52B36F11" w14:textId="74AEF667" w:rsidR="00E34666" w:rsidRPr="00913397" w:rsidRDefault="00C5608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language of the file</w:t>
      </w:r>
      <w:r w:rsidR="00BB1B50" w:rsidRPr="00913397">
        <w:rPr>
          <w:lang w:val="en-US"/>
        </w:rPr>
        <w:t xml:space="preserve">. </w:t>
      </w:r>
      <w:del w:id="1766" w:author="Lynn Felhofer" w:date="2019-07-11T12:01:00Z">
        <w:r w:rsidR="00BB1B50" w:rsidRPr="00913397" w:rsidDel="00E53D81">
          <w:rPr>
            <w:lang w:val="en-US"/>
          </w:rPr>
          <w:delText xml:space="preserve">See ITI TF-2x: Appendix Z.2.2 </w:delText>
        </w:r>
        <w:r w:rsidR="00F50B8C" w:rsidRPr="00913397" w:rsidDel="00E53D81">
          <w:rPr>
            <w:lang w:val="en-US"/>
          </w:rPr>
          <w:delText xml:space="preserve">(currently in the Appendix Z on HL7 FHIR Trial Implementation Supplement) </w:delText>
        </w:r>
        <w:r w:rsidR="00BB1B50" w:rsidRPr="00913397" w:rsidDel="00E53D81">
          <w:rPr>
            <w:lang w:val="en-US"/>
          </w:rPr>
          <w:delText xml:space="preserve">for use of the </w:delText>
        </w:r>
        <w:r w:rsidR="00BB1B50" w:rsidRPr="00913397" w:rsidDel="00E53D81">
          <w:rPr>
            <w:rStyle w:val="XMLname"/>
            <w:lang w:val="en-US"/>
          </w:rPr>
          <w:delText>token</w:delText>
        </w:r>
        <w:r w:rsidR="00BB1B50" w:rsidRPr="00913397" w:rsidDel="00E53D81">
          <w:rPr>
            <w:lang w:val="en-US"/>
          </w:rPr>
          <w:delText xml:space="preserve"> data type.</w:delText>
        </w:r>
      </w:del>
    </w:p>
    <w:p w14:paraId="12E1F1F3" w14:textId="352E85A5" w:rsidR="00A878D1" w:rsidRPr="00913397" w:rsidRDefault="003D5F39" w:rsidP="006C6A1B">
      <w:pPr>
        <w:pStyle w:val="Puntoelenco2"/>
        <w:rPr>
          <w:b/>
          <w:bCs/>
        </w:rPr>
      </w:pPr>
      <w:r w:rsidRPr="00913397">
        <w:rPr>
          <w:b/>
          <w:bCs/>
        </w:rPr>
        <w:t>l</w:t>
      </w:r>
      <w:r w:rsidR="00A878D1" w:rsidRPr="00913397">
        <w:rPr>
          <w:b/>
          <w:bCs/>
        </w:rPr>
        <w:t>ocation</w:t>
      </w:r>
    </w:p>
    <w:p w14:paraId="0FD95D7E" w14:textId="35500FB2" w:rsidR="00A878D1" w:rsidRPr="00913397" w:rsidRDefault="00A878D1" w:rsidP="006C6A1B">
      <w:pPr>
        <w:pStyle w:val="Corpotesto"/>
        <w:rPr>
          <w:lang w:val="en-US"/>
        </w:rPr>
      </w:pPr>
      <w:r w:rsidRPr="00913397">
        <w:rPr>
          <w:lang w:val="en-US"/>
        </w:rPr>
        <w:t xml:space="preserve">This parameter, of type </w:t>
      </w:r>
      <w:proofErr w:type="spellStart"/>
      <w:r w:rsidRPr="00913397">
        <w:rPr>
          <w:rStyle w:val="XMLname"/>
          <w:lang w:val="en-US"/>
        </w:rPr>
        <w:t>uri</w:t>
      </w:r>
      <w:proofErr w:type="spellEnd"/>
      <w:r w:rsidRPr="00913397">
        <w:rPr>
          <w:lang w:val="en-US"/>
        </w:rPr>
        <w:t xml:space="preserve">, specifies the </w:t>
      </w:r>
      <w:r w:rsidR="000070AC" w:rsidRPr="00913397">
        <w:rPr>
          <w:lang w:val="en-US"/>
        </w:rPr>
        <w:t xml:space="preserve">URI </w:t>
      </w:r>
      <w:r w:rsidRPr="00913397">
        <w:rPr>
          <w:lang w:val="en-US"/>
        </w:rPr>
        <w:t xml:space="preserve">where the </w:t>
      </w:r>
      <w:r w:rsidR="00AC6832" w:rsidRPr="00913397">
        <w:rPr>
          <w:lang w:val="en-US"/>
        </w:rPr>
        <w:t xml:space="preserve">file </w:t>
      </w:r>
      <w:r w:rsidRPr="00913397">
        <w:rPr>
          <w:lang w:val="en-US"/>
        </w:rPr>
        <w:t>can be found</w:t>
      </w:r>
      <w:r w:rsidR="00E56205" w:rsidRPr="00913397">
        <w:rPr>
          <w:lang w:val="en-US"/>
        </w:rPr>
        <w:t>.</w:t>
      </w:r>
    </w:p>
    <w:p w14:paraId="4FE05A8A" w14:textId="1A48FFF0" w:rsidR="00A878D1" w:rsidRPr="00913397" w:rsidRDefault="003D5F39" w:rsidP="005A08E6">
      <w:pPr>
        <w:pStyle w:val="Puntoelenco2"/>
        <w:keepNext/>
        <w:rPr>
          <w:b/>
          <w:bCs/>
        </w:rPr>
      </w:pPr>
      <w:r w:rsidRPr="00913397">
        <w:rPr>
          <w:b/>
          <w:bCs/>
        </w:rPr>
        <w:lastRenderedPageBreak/>
        <w:t>s</w:t>
      </w:r>
      <w:r w:rsidR="00911F74" w:rsidRPr="00913397">
        <w:rPr>
          <w:b/>
          <w:bCs/>
        </w:rPr>
        <w:t>tatus</w:t>
      </w:r>
    </w:p>
    <w:p w14:paraId="65E00338" w14:textId="5F05535E" w:rsidR="00911F74" w:rsidRPr="00913397" w:rsidRDefault="00911F7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status of the file</w:t>
      </w:r>
      <w:r w:rsidR="00BB1B50" w:rsidRPr="00913397">
        <w:rPr>
          <w:lang w:val="en-US"/>
        </w:rPr>
        <w:t xml:space="preserve">. </w:t>
      </w:r>
      <w:del w:id="1767" w:author="Lynn Felhofer" w:date="2019-07-11T12:01:00Z">
        <w:r w:rsidR="00BB1B50" w:rsidRPr="00913397" w:rsidDel="00E53D81">
          <w:rPr>
            <w:lang w:val="en-US"/>
          </w:rPr>
          <w:delText xml:space="preserve">See ITI TF-2x: Appendix Z.2.2 </w:delText>
        </w:r>
        <w:r w:rsidR="00F50B8C" w:rsidRPr="00913397" w:rsidDel="00E53D81">
          <w:rPr>
            <w:lang w:val="en-US"/>
          </w:rPr>
          <w:delText xml:space="preserve">(currently in the Appendix Z on HL7 FHIR Trial Implementation Supplement) </w:delText>
        </w:r>
        <w:r w:rsidR="00BB1B50" w:rsidRPr="00913397" w:rsidDel="00E53D81">
          <w:rPr>
            <w:lang w:val="en-US"/>
          </w:rPr>
          <w:delText xml:space="preserve">for use of the </w:delText>
        </w:r>
        <w:r w:rsidR="00BB1B50" w:rsidRPr="00913397" w:rsidDel="00E53D81">
          <w:rPr>
            <w:rStyle w:val="XMLname"/>
            <w:lang w:val="en-US"/>
          </w:rPr>
          <w:delText>token</w:delText>
        </w:r>
        <w:r w:rsidR="00BB1B50" w:rsidRPr="00913397" w:rsidDel="00E53D81">
          <w:rPr>
            <w:lang w:val="en-US"/>
          </w:rPr>
          <w:delText xml:space="preserve"> data type.</w:delText>
        </w:r>
      </w:del>
    </w:p>
    <w:p w14:paraId="7A9B48B4" w14:textId="47F26C4D" w:rsidR="00B428EF" w:rsidRPr="00913397" w:rsidRDefault="00B428EF" w:rsidP="005A08E6">
      <w:pPr>
        <w:pStyle w:val="Puntoelenco2"/>
        <w:keepNext/>
        <w:rPr>
          <w:b/>
          <w:bCs/>
        </w:rPr>
      </w:pPr>
      <w:del w:id="1768" w:author="Gregorio Canal" w:date="2019-05-03T11:27:00Z">
        <w:r w:rsidRPr="00913397" w:rsidDel="00280B92">
          <w:rPr>
            <w:b/>
            <w:bCs/>
          </w:rPr>
          <w:delText>relates</w:delText>
        </w:r>
        <w:r w:rsidR="002A5EAC" w:rsidRPr="00913397" w:rsidDel="00280B92">
          <w:rPr>
            <w:b/>
            <w:bCs/>
          </w:rPr>
          <w:delText>T</w:delText>
        </w:r>
        <w:r w:rsidRPr="00913397" w:rsidDel="00280B92">
          <w:rPr>
            <w:b/>
            <w:bCs/>
          </w:rPr>
          <w:delText>o</w:delText>
        </w:r>
      </w:del>
      <w:proofErr w:type="spellStart"/>
      <w:ins w:id="1769" w:author="Gregorio Canal" w:date="2019-05-03T11:27:00Z">
        <w:r w:rsidR="00280B92">
          <w:rPr>
            <w:b/>
            <w:bCs/>
          </w:rPr>
          <w:t>relatesto</w:t>
        </w:r>
      </w:ins>
      <w:proofErr w:type="spellEnd"/>
    </w:p>
    <w:p w14:paraId="6F6BDFBB" w14:textId="1B5544C8" w:rsidR="00B428EF" w:rsidRPr="00913397" w:rsidRDefault="00B428EF" w:rsidP="006C6A1B">
      <w:pPr>
        <w:pStyle w:val="Corpotesto"/>
        <w:rPr>
          <w:lang w:val="en-US"/>
        </w:rPr>
      </w:pPr>
      <w:r w:rsidRPr="00913397">
        <w:rPr>
          <w:lang w:val="en-US"/>
        </w:rPr>
        <w:t xml:space="preserve">This parameter, of type </w:t>
      </w:r>
      <w:r w:rsidRPr="00913397">
        <w:rPr>
          <w:rStyle w:val="XMLname"/>
          <w:lang w:val="en-US"/>
        </w:rPr>
        <w:t>reference</w:t>
      </w:r>
      <w:r w:rsidRPr="00913397">
        <w:rPr>
          <w:lang w:val="en-US"/>
        </w:rPr>
        <w:t>, specif</w:t>
      </w:r>
      <w:r w:rsidR="00E56205" w:rsidRPr="00913397">
        <w:rPr>
          <w:lang w:val="en-US"/>
        </w:rPr>
        <w:t>ies one or more</w:t>
      </w:r>
      <w:r w:rsidR="00504F88" w:rsidRPr="00913397">
        <w:rPr>
          <w:lang w:val="en-US"/>
        </w:rPr>
        <w:t xml:space="preserve"> existing</w:t>
      </w:r>
      <w:r w:rsidRPr="00913397">
        <w:rPr>
          <w:lang w:val="en-US"/>
        </w:rPr>
        <w:t xml:space="preserve"> </w:t>
      </w:r>
      <w:proofErr w:type="spellStart"/>
      <w:r w:rsidR="00B75205" w:rsidRPr="00683A26">
        <w:rPr>
          <w:lang w:val="en-US"/>
          <w:rPrChange w:id="1770" w:author="Gregorio Canal" w:date="2019-07-24T09:03:00Z">
            <w:rPr/>
          </w:rPrChange>
        </w:rPr>
        <w:t>DocumentReference</w:t>
      </w:r>
      <w:proofErr w:type="spellEnd"/>
      <w:r w:rsidR="00B75205" w:rsidRPr="00913397">
        <w:rPr>
          <w:lang w:val="en-US"/>
        </w:rPr>
        <w:t xml:space="preserve"> Resources</w:t>
      </w:r>
      <w:r w:rsidR="00AF2503" w:rsidRPr="00913397">
        <w:rPr>
          <w:lang w:val="en-US"/>
        </w:rPr>
        <w:t xml:space="preserve"> </w:t>
      </w:r>
      <w:r w:rsidRPr="00913397">
        <w:rPr>
          <w:lang w:val="en-US"/>
        </w:rPr>
        <w:t>that ha</w:t>
      </w:r>
      <w:r w:rsidR="00E56205" w:rsidRPr="00913397">
        <w:rPr>
          <w:lang w:val="en-US"/>
        </w:rPr>
        <w:t>ve</w:t>
      </w:r>
      <w:r w:rsidRPr="00913397">
        <w:rPr>
          <w:lang w:val="en-US"/>
        </w:rPr>
        <w:t xml:space="preserve"> been replaced by </w:t>
      </w:r>
      <w:r w:rsidR="00504F88" w:rsidRPr="00913397">
        <w:rPr>
          <w:lang w:val="en-US"/>
        </w:rPr>
        <w:t xml:space="preserve">the submitted </w:t>
      </w:r>
      <w:proofErr w:type="spellStart"/>
      <w:r w:rsidR="00504F88" w:rsidRPr="00683A26">
        <w:rPr>
          <w:lang w:val="en-US"/>
          <w:rPrChange w:id="1771" w:author="Gregorio Canal" w:date="2019-07-24T09:03:00Z">
            <w:rPr/>
          </w:rPrChange>
        </w:rPr>
        <w:t>DocumentReference</w:t>
      </w:r>
      <w:proofErr w:type="spellEnd"/>
      <w:r w:rsidR="00504F88" w:rsidRPr="00913397">
        <w:rPr>
          <w:lang w:val="en-US"/>
        </w:rPr>
        <w:t xml:space="preserve"> Resource</w:t>
      </w:r>
      <w:r w:rsidR="00E56205" w:rsidRPr="00913397">
        <w:rPr>
          <w:lang w:val="en-US"/>
        </w:rPr>
        <w:t>.</w:t>
      </w:r>
    </w:p>
    <w:p w14:paraId="2C350EFF" w14:textId="20536B72" w:rsidR="00B428EF" w:rsidRPr="00913397" w:rsidRDefault="00B428EF" w:rsidP="006C6A1B">
      <w:pPr>
        <w:pStyle w:val="Puntoelenco2"/>
        <w:rPr>
          <w:b/>
          <w:bCs/>
        </w:rPr>
      </w:pPr>
      <w:r w:rsidRPr="00913397">
        <w:rPr>
          <w:b/>
          <w:bCs/>
        </w:rPr>
        <w:t>relation</w:t>
      </w:r>
    </w:p>
    <w:p w14:paraId="3D06A52F" w14:textId="13BA2FC1" w:rsidR="00B428EF" w:rsidRPr="00913397" w:rsidRDefault="00B428EF" w:rsidP="006C6A1B">
      <w:pPr>
        <w:pStyle w:val="Corpotesto"/>
        <w:rPr>
          <w:lang w:val="en-US"/>
        </w:rPr>
      </w:pPr>
      <w:r w:rsidRPr="00913397">
        <w:rPr>
          <w:lang w:val="en-US"/>
        </w:rPr>
        <w:t>This parameter</w:t>
      </w:r>
      <w:r w:rsidR="007C041C" w:rsidRPr="00913397">
        <w:rPr>
          <w:lang w:val="en-US"/>
        </w:rPr>
        <w:t>,</w:t>
      </w:r>
      <w:r w:rsidRPr="00913397">
        <w:rPr>
          <w:lang w:val="en-US"/>
        </w:rPr>
        <w:t xml:space="preserve"> of type </w:t>
      </w:r>
      <w:r w:rsidR="007C041C" w:rsidRPr="00913397">
        <w:rPr>
          <w:rStyle w:val="XMLname"/>
          <w:lang w:val="en-US"/>
        </w:rPr>
        <w:t>token</w:t>
      </w:r>
      <w:r w:rsidR="007C041C" w:rsidRPr="00913397">
        <w:rPr>
          <w:b/>
          <w:lang w:val="en-US"/>
        </w:rPr>
        <w:t>,</w:t>
      </w:r>
      <w:r w:rsidRPr="00913397">
        <w:rPr>
          <w:lang w:val="en-US"/>
        </w:rPr>
        <w:t xml:space="preserve"> specifies the type of relation that </w:t>
      </w:r>
      <w:r w:rsidR="003E77BC" w:rsidRPr="00913397">
        <w:rPr>
          <w:lang w:val="en-US"/>
        </w:rPr>
        <w:t>the file</w:t>
      </w:r>
      <w:r w:rsidR="00C13548" w:rsidRPr="00913397">
        <w:rPr>
          <w:lang w:val="en-US"/>
        </w:rPr>
        <w:t xml:space="preserve"> being searched has</w:t>
      </w:r>
      <w:r w:rsidR="003E77BC" w:rsidRPr="00913397">
        <w:rPr>
          <w:lang w:val="en-US"/>
        </w:rPr>
        <w:t xml:space="preserve"> </w:t>
      </w:r>
      <w:r w:rsidRPr="00913397">
        <w:rPr>
          <w:lang w:val="en-US"/>
        </w:rPr>
        <w:t>with the targeted file</w:t>
      </w:r>
      <w:r w:rsidR="00C13548" w:rsidRPr="00913397">
        <w:rPr>
          <w:lang w:val="en-US"/>
        </w:rPr>
        <w:t xml:space="preserve"> specified in the </w:t>
      </w:r>
      <w:proofErr w:type="spellStart"/>
      <w:r w:rsidR="00C13548" w:rsidRPr="00913397">
        <w:rPr>
          <w:lang w:val="en-US"/>
        </w:rPr>
        <w:t>relatesTo</w:t>
      </w:r>
      <w:proofErr w:type="spellEnd"/>
      <w:r w:rsidR="00C13548" w:rsidRPr="00913397">
        <w:rPr>
          <w:lang w:val="en-US"/>
        </w:rPr>
        <w:t xml:space="preserve"> parameter,</w:t>
      </w:r>
      <w:r w:rsidR="00B708F7" w:rsidRPr="00913397">
        <w:rPr>
          <w:lang w:val="en-US"/>
        </w:rPr>
        <w:t xml:space="preserve"> see </w:t>
      </w:r>
      <w:r w:rsidR="005367A7">
        <w:fldChar w:fldCharType="begin"/>
      </w:r>
      <w:ins w:id="1772" w:author="Gregorio Canal" w:date="2019-05-03T10:40:00Z">
        <w:r w:rsidR="00CF23CA" w:rsidRPr="00CF23CA">
          <w:rPr>
            <w:lang w:val="en-US"/>
            <w:rPrChange w:id="1773" w:author="Gregorio Canal" w:date="2019-05-03T10:40:00Z">
              <w:rPr/>
            </w:rPrChange>
          </w:rPr>
          <w:instrText>HYPERLINK "http://hl7.org/fhir/R4/valueset-document-relationship-type.html"</w:instrText>
        </w:r>
      </w:ins>
      <w:del w:id="1774" w:author="Gregorio Canal" w:date="2019-05-03T10:40:00Z">
        <w:r w:rsidR="005367A7" w:rsidRPr="005367A7" w:rsidDel="00CF23CA">
          <w:rPr>
            <w:lang w:val="en-US"/>
            <w:rPrChange w:id="1775" w:author="Gregorio Canal" w:date="2019-05-02T11:18:00Z">
              <w:rPr/>
            </w:rPrChange>
          </w:rPr>
          <w:delInstrText xml:space="preserve"> HYPERLINK "http://hl7.org/fhir/STU3/valueset-document-relationship-type.html" </w:delInstrText>
        </w:r>
      </w:del>
      <w:r w:rsidR="005367A7">
        <w:fldChar w:fldCharType="separate"/>
      </w:r>
      <w:del w:id="1776" w:author="Gregorio Canal" w:date="2019-05-03T10:40:00Z">
        <w:r w:rsidR="00B708F7" w:rsidRPr="00913397" w:rsidDel="00CF23CA">
          <w:rPr>
            <w:rStyle w:val="Collegamentoipertestuale"/>
            <w:lang w:val="en-US"/>
          </w:rPr>
          <w:delText>http://hl7.org/fhir/STU3/valueset-document-relationship-type.html</w:delText>
        </w:r>
      </w:del>
      <w:ins w:id="1777" w:author="Gregorio Canal" w:date="2019-05-03T10:40:00Z">
        <w:r w:rsidR="00CF23CA">
          <w:rPr>
            <w:rStyle w:val="Collegamentoipertestuale"/>
            <w:lang w:val="en-US"/>
          </w:rPr>
          <w:t>http://hl7.org/fhir/R4/valueset-document-relationship-type.html</w:t>
        </w:r>
      </w:ins>
      <w:r w:rsidR="005367A7">
        <w:rPr>
          <w:rStyle w:val="Collegamentoipertestuale"/>
          <w:lang w:val="en-US"/>
        </w:rPr>
        <w:fldChar w:fldCharType="end"/>
      </w:r>
      <w:r w:rsidR="00B708F7" w:rsidRPr="00913397">
        <w:rPr>
          <w:lang w:val="en-US"/>
        </w:rPr>
        <w:t xml:space="preserve"> for the t</w:t>
      </w:r>
      <w:r w:rsidR="00CA1073" w:rsidRPr="00913397">
        <w:rPr>
          <w:lang w:val="en-US"/>
        </w:rPr>
        <w:t>y</w:t>
      </w:r>
      <w:r w:rsidR="00B708F7" w:rsidRPr="00913397">
        <w:rPr>
          <w:lang w:val="en-US"/>
        </w:rPr>
        <w:t>pe of relation allowed</w:t>
      </w:r>
      <w:r w:rsidRPr="00913397">
        <w:rPr>
          <w:lang w:val="en-US"/>
        </w:rPr>
        <w:t xml:space="preserve">. </w:t>
      </w:r>
      <w:del w:id="1778" w:author="Lynn Felhofer" w:date="2019-07-11T12:02:00Z">
        <w:r w:rsidRPr="00913397" w:rsidDel="00A92A8F">
          <w:rPr>
            <w:lang w:val="en-US"/>
          </w:rPr>
          <w:delText xml:space="preserve">See ITI TF-2x: Appendix Z.2.2 </w:delText>
        </w:r>
        <w:r w:rsidR="00F50B8C" w:rsidRPr="00913397" w:rsidDel="00A92A8F">
          <w:rPr>
            <w:lang w:val="en-US"/>
          </w:rPr>
          <w:delText xml:space="preserve">(currently in the Appendix Z on HL7 FHIR Trial Implementation Supplement) </w:delText>
        </w:r>
        <w:r w:rsidRPr="00913397" w:rsidDel="00A92A8F">
          <w:rPr>
            <w:lang w:val="en-US"/>
          </w:rPr>
          <w:delText xml:space="preserve">for use of the </w:delText>
        </w:r>
        <w:r w:rsidRPr="00913397" w:rsidDel="00A92A8F">
          <w:rPr>
            <w:rStyle w:val="XMLname"/>
            <w:lang w:val="en-US"/>
          </w:rPr>
          <w:delText>token</w:delText>
        </w:r>
        <w:r w:rsidRPr="00913397" w:rsidDel="00A92A8F">
          <w:rPr>
            <w:lang w:val="en-US"/>
          </w:rPr>
          <w:delText xml:space="preserve"> data type.</w:delText>
        </w:r>
      </w:del>
    </w:p>
    <w:p w14:paraId="2019F70D" w14:textId="3DAC70CC" w:rsidR="00B054E0" w:rsidRPr="00913397" w:rsidRDefault="003D5F39" w:rsidP="006C6A1B">
      <w:pPr>
        <w:pStyle w:val="Puntoelenco2"/>
        <w:rPr>
          <w:b/>
          <w:bCs/>
        </w:rPr>
      </w:pPr>
      <w:r w:rsidRPr="00913397">
        <w:rPr>
          <w:b/>
          <w:bCs/>
        </w:rPr>
        <w:t>r</w:t>
      </w:r>
      <w:r w:rsidR="00B054E0" w:rsidRPr="00913397">
        <w:rPr>
          <w:b/>
          <w:bCs/>
        </w:rPr>
        <w:t>elationship</w:t>
      </w:r>
    </w:p>
    <w:p w14:paraId="00F14D28" w14:textId="3D8FB040" w:rsidR="00B054E0" w:rsidRPr="00913397" w:rsidRDefault="00B054E0" w:rsidP="006C6A1B">
      <w:pPr>
        <w:pStyle w:val="Corpotesto"/>
        <w:rPr>
          <w:lang w:val="en-US"/>
        </w:rPr>
      </w:pPr>
      <w:r w:rsidRPr="00913397">
        <w:rPr>
          <w:lang w:val="en-US"/>
        </w:rPr>
        <w:t xml:space="preserve">This parameter, of type </w:t>
      </w:r>
      <w:r w:rsidRPr="00913397">
        <w:rPr>
          <w:rStyle w:val="XMLname"/>
          <w:lang w:val="en-US"/>
        </w:rPr>
        <w:t>composite</w:t>
      </w:r>
      <w:r w:rsidRPr="00913397">
        <w:rPr>
          <w:lang w:val="en-US"/>
        </w:rPr>
        <w:t xml:space="preserve">, is the combination of the </w:t>
      </w:r>
      <w:proofErr w:type="spellStart"/>
      <w:r w:rsidR="00BB1B50" w:rsidRPr="00913397">
        <w:rPr>
          <w:lang w:val="en-US"/>
        </w:rPr>
        <w:t>relatesT</w:t>
      </w:r>
      <w:r w:rsidRPr="00913397">
        <w:rPr>
          <w:lang w:val="en-US"/>
        </w:rPr>
        <w:t>o</w:t>
      </w:r>
      <w:proofErr w:type="spellEnd"/>
      <w:r w:rsidRPr="00913397">
        <w:rPr>
          <w:lang w:val="en-US"/>
        </w:rPr>
        <w:t xml:space="preserve"> and relation search parameter</w:t>
      </w:r>
      <w:r w:rsidR="003576B9" w:rsidRPr="00913397">
        <w:rPr>
          <w:lang w:val="en-US"/>
        </w:rPr>
        <w:t>.</w:t>
      </w:r>
    </w:p>
    <w:p w14:paraId="5C55CF75" w14:textId="79287D18" w:rsidR="0029111B" w:rsidRPr="00913397" w:rsidDel="00A92A8F" w:rsidRDefault="0029111B" w:rsidP="0029111B">
      <w:pPr>
        <w:pStyle w:val="Puntoelenco2"/>
        <w:rPr>
          <w:moveFrom w:id="1779" w:author="Lynn Felhofer" w:date="2019-07-11T12:02:00Z"/>
          <w:b/>
          <w:bCs/>
        </w:rPr>
      </w:pPr>
      <w:moveFromRangeStart w:id="1780" w:author="Lynn Felhofer" w:date="2019-07-11T12:02:00Z" w:name="move13738979"/>
      <w:moveFrom w:id="1781" w:author="Lynn Felhofer" w:date="2019-07-11T12:02:00Z">
        <w:r w:rsidRPr="00913397" w:rsidDel="00A92A8F">
          <w:rPr>
            <w:b/>
            <w:bCs/>
          </w:rPr>
          <w:t>identifier</w:t>
        </w:r>
      </w:moveFrom>
    </w:p>
    <w:p w14:paraId="721AFE86" w14:textId="5B1FE4BB" w:rsidR="0029111B" w:rsidRPr="00913397" w:rsidDel="00A92A8F" w:rsidRDefault="0029111B" w:rsidP="006C6A1B">
      <w:pPr>
        <w:pStyle w:val="Corpotesto"/>
        <w:rPr>
          <w:moveFrom w:id="1782" w:author="Lynn Felhofer" w:date="2019-07-11T12:02:00Z"/>
          <w:lang w:val="en-US"/>
        </w:rPr>
      </w:pPr>
      <w:moveFrom w:id="1783" w:author="Lynn Felhofer" w:date="2019-07-11T12:02:00Z">
        <w:r w:rsidRPr="00913397" w:rsidDel="00A92A8F">
          <w:rPr>
            <w:lang w:val="en-US"/>
          </w:rPr>
          <w:t xml:space="preserve">This parameter, of type </w:t>
        </w:r>
        <w:r w:rsidRPr="00913397" w:rsidDel="00A92A8F">
          <w:rPr>
            <w:rStyle w:val="XMLname"/>
            <w:lang w:val="en-US"/>
          </w:rPr>
          <w:t>token</w:t>
        </w:r>
        <w:r w:rsidRPr="00913397" w:rsidDel="00A92A8F">
          <w:rPr>
            <w:lang w:val="en-US"/>
          </w:rPr>
          <w:t>, allows the File Consumer to search on the logical identifier of the file.</w:t>
        </w:r>
      </w:moveFrom>
    </w:p>
    <w:p w14:paraId="781D61E6" w14:textId="466FD011" w:rsidR="00F86EF4" w:rsidRPr="00913397" w:rsidRDefault="00F86EF4" w:rsidP="006C6A1B">
      <w:pPr>
        <w:pStyle w:val="Titolo6"/>
        <w:numPr>
          <w:ilvl w:val="0"/>
          <w:numId w:val="0"/>
        </w:numPr>
        <w:rPr>
          <w:noProof w:val="0"/>
        </w:rPr>
      </w:pPr>
      <w:bookmarkStart w:id="1784" w:name="_Toc14861330"/>
      <w:moveFromRangeEnd w:id="1780"/>
      <w:r w:rsidRPr="00913397">
        <w:rPr>
          <w:noProof w:val="0"/>
        </w:rPr>
        <w:t>3.</w:t>
      </w:r>
      <w:r w:rsidR="00BC14CD" w:rsidRPr="00913397">
        <w:rPr>
          <w:noProof w:val="0"/>
        </w:rPr>
        <w:t>88</w:t>
      </w:r>
      <w:r w:rsidRPr="00913397">
        <w:rPr>
          <w:noProof w:val="0"/>
        </w:rPr>
        <w:t>.4.1.2.2 Populating Expected Response Format</w:t>
      </w:r>
      <w:bookmarkEnd w:id="1784"/>
    </w:p>
    <w:p w14:paraId="15A5FAA9" w14:textId="18579A1A" w:rsidR="00F86EF4" w:rsidRPr="00913397" w:rsidRDefault="00F86EF4" w:rsidP="006C6A1B">
      <w:pPr>
        <w:pStyle w:val="Corpotesto"/>
        <w:rPr>
          <w:lang w:val="en-US"/>
        </w:rPr>
      </w:pPr>
      <w:r w:rsidRPr="00913397">
        <w:rPr>
          <w:lang w:val="en-US"/>
        </w:rPr>
        <w:t xml:space="preserve">See ITI TF-2x: Appendix Z.6 </w:t>
      </w:r>
      <w:r w:rsidR="00F50B8C" w:rsidRPr="00913397">
        <w:rPr>
          <w:lang w:val="en-US"/>
        </w:rPr>
        <w:t xml:space="preserve">(currently in the Appendix Z on HL7 FHIR Trial Implementation Supplement) </w:t>
      </w:r>
      <w:r w:rsidRPr="00913397">
        <w:rPr>
          <w:lang w:val="en-US"/>
        </w:rPr>
        <w:t>for details.</w:t>
      </w:r>
    </w:p>
    <w:p w14:paraId="7D86818D" w14:textId="4060A8F0" w:rsidR="006F3001" w:rsidRPr="00913397" w:rsidRDefault="006F3001" w:rsidP="006F3001">
      <w:pPr>
        <w:pStyle w:val="Titolo5"/>
        <w:numPr>
          <w:ilvl w:val="0"/>
          <w:numId w:val="0"/>
        </w:numPr>
        <w:rPr>
          <w:noProof w:val="0"/>
        </w:rPr>
      </w:pPr>
      <w:bookmarkStart w:id="1785" w:name="_Toc14861331"/>
      <w:r w:rsidRPr="00913397">
        <w:rPr>
          <w:noProof w:val="0"/>
        </w:rPr>
        <w:t>3.</w:t>
      </w:r>
      <w:r w:rsidR="00BC14CD" w:rsidRPr="00913397">
        <w:rPr>
          <w:noProof w:val="0"/>
        </w:rPr>
        <w:t>88</w:t>
      </w:r>
      <w:r w:rsidRPr="00913397">
        <w:rPr>
          <w:noProof w:val="0"/>
        </w:rPr>
        <w:t>.4.1.3 Expected Actions</w:t>
      </w:r>
      <w:bookmarkEnd w:id="1785"/>
    </w:p>
    <w:p w14:paraId="54BFEA2F" w14:textId="5DCE41CD" w:rsidR="003D2AAD"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process the query to discover</w:t>
      </w:r>
      <w:r w:rsidR="00AD0FD4" w:rsidRPr="00913397">
        <w:rPr>
          <w:lang w:val="en-US"/>
        </w:rPr>
        <w:t xml:space="preserve"> </w:t>
      </w:r>
      <w:proofErr w:type="spellStart"/>
      <w:r w:rsidRPr="00683A26">
        <w:rPr>
          <w:lang w:val="en-US"/>
          <w:rPrChange w:id="1786" w:author="Gregorio Canal" w:date="2019-07-24T09:03:00Z">
            <w:rPr/>
          </w:rPrChange>
        </w:rPr>
        <w:t>DocumentReference</w:t>
      </w:r>
      <w:proofErr w:type="spellEnd"/>
      <w:r w:rsidRPr="00913397">
        <w:rPr>
          <w:lang w:val="en-US"/>
        </w:rPr>
        <w:t xml:space="preserve"> </w:t>
      </w:r>
      <w:r w:rsidR="00AC2472" w:rsidRPr="00913397">
        <w:rPr>
          <w:lang w:val="en-US"/>
        </w:rPr>
        <w:t>R</w:t>
      </w:r>
      <w:r w:rsidR="00AD0FD4" w:rsidRPr="00913397">
        <w:rPr>
          <w:lang w:val="en-US"/>
        </w:rPr>
        <w:t xml:space="preserve">esources that are not associated to any patient and </w:t>
      </w:r>
      <w:r w:rsidRPr="00913397">
        <w:rPr>
          <w:lang w:val="en-US"/>
        </w:rPr>
        <w:t>that match the search parameters.</w:t>
      </w:r>
      <w:r w:rsidR="00AC6832" w:rsidRPr="00913397">
        <w:rPr>
          <w:lang w:val="en-US"/>
        </w:rPr>
        <w:t xml:space="preserve"> The File Manager shall send a Search File Response message conta</w:t>
      </w:r>
      <w:r w:rsidR="003D2AAD" w:rsidRPr="00913397">
        <w:rPr>
          <w:lang w:val="en-US"/>
        </w:rPr>
        <w:t>ining matching results.</w:t>
      </w:r>
    </w:p>
    <w:p w14:paraId="7135A1D2" w14:textId="34446AE0" w:rsidR="00C56084" w:rsidRPr="00913397" w:rsidRDefault="00A95939" w:rsidP="006C6A1B">
      <w:pPr>
        <w:pStyle w:val="Corpotesto"/>
        <w:rPr>
          <w:lang w:val="en-US"/>
        </w:rPr>
      </w:pPr>
      <w:r w:rsidRPr="00913397">
        <w:rPr>
          <w:lang w:val="en-US"/>
        </w:rPr>
        <w:t xml:space="preserve">The </w:t>
      </w:r>
      <w:r w:rsidR="003D2AAD" w:rsidRPr="00913397">
        <w:rPr>
          <w:lang w:val="en-US"/>
        </w:rPr>
        <w:t xml:space="preserve">File </w:t>
      </w:r>
      <w:r w:rsidRPr="00913397">
        <w:rPr>
          <w:lang w:val="en-US"/>
        </w:rPr>
        <w:t xml:space="preserve">Manager may return </w:t>
      </w:r>
      <w:proofErr w:type="spellStart"/>
      <w:r w:rsidR="002C7A30" w:rsidRPr="00683A26">
        <w:rPr>
          <w:lang w:val="en-US"/>
          <w:rPrChange w:id="1787" w:author="Gregorio Canal" w:date="2019-07-24T09:03:00Z">
            <w:rPr/>
          </w:rPrChange>
        </w:rPr>
        <w:t>DocumentReference</w:t>
      </w:r>
      <w:proofErr w:type="spellEnd"/>
      <w:r w:rsidR="002C7A30">
        <w:rPr>
          <w:lang w:val="en-US"/>
        </w:rPr>
        <w:t xml:space="preserve"> R</w:t>
      </w:r>
      <w:r w:rsidRPr="00913397">
        <w:rPr>
          <w:lang w:val="en-US"/>
        </w:rPr>
        <w:t xml:space="preserve">esources that are not constrained as specified in </w:t>
      </w:r>
      <w:r w:rsidR="008031B5">
        <w:rPr>
          <w:lang w:val="en-US"/>
        </w:rPr>
        <w:t>T</w:t>
      </w:r>
      <w:r w:rsidRPr="00913397">
        <w:rPr>
          <w:lang w:val="en-US"/>
        </w:rPr>
        <w:t>able 3.</w:t>
      </w:r>
      <w:r w:rsidR="00AC5564" w:rsidRPr="00913397">
        <w:rPr>
          <w:lang w:val="en-US"/>
        </w:rPr>
        <w:t>87</w:t>
      </w:r>
      <w:r w:rsidRPr="00913397">
        <w:rPr>
          <w:lang w:val="en-US"/>
        </w:rPr>
        <w:t>.4.1.2-1.</w:t>
      </w:r>
    </w:p>
    <w:p w14:paraId="5CD250CD" w14:textId="36515AE1" w:rsidR="006F3001" w:rsidRPr="00913397" w:rsidRDefault="006F3001" w:rsidP="006F3001">
      <w:pPr>
        <w:pStyle w:val="Titolo4"/>
        <w:numPr>
          <w:ilvl w:val="0"/>
          <w:numId w:val="0"/>
        </w:numPr>
        <w:rPr>
          <w:noProof w:val="0"/>
        </w:rPr>
      </w:pPr>
      <w:bookmarkStart w:id="1788" w:name="_Toc14861332"/>
      <w:r w:rsidRPr="00913397">
        <w:rPr>
          <w:noProof w:val="0"/>
        </w:rPr>
        <w:t>3.</w:t>
      </w:r>
      <w:r w:rsidR="00BC14CD" w:rsidRPr="00913397">
        <w:rPr>
          <w:noProof w:val="0"/>
        </w:rPr>
        <w:t>88</w:t>
      </w:r>
      <w:r w:rsidRPr="00913397">
        <w:rPr>
          <w:noProof w:val="0"/>
        </w:rPr>
        <w:t xml:space="preserve">.4.2 </w:t>
      </w:r>
      <w:r w:rsidR="00C56084" w:rsidRPr="00913397">
        <w:rPr>
          <w:noProof w:val="0"/>
        </w:rPr>
        <w:t>Search File Response</w:t>
      </w:r>
      <w:r w:rsidR="003576B9" w:rsidRPr="00913397">
        <w:rPr>
          <w:noProof w:val="0"/>
        </w:rPr>
        <w:t xml:space="preserve"> Message</w:t>
      </w:r>
      <w:bookmarkEnd w:id="1788"/>
    </w:p>
    <w:p w14:paraId="490128D6" w14:textId="17CA3F49" w:rsidR="00C56084"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BD6748" w:rsidRPr="00913397">
        <w:rPr>
          <w:lang w:val="en-US"/>
        </w:rPr>
        <w:t xml:space="preserve">returns a HTTP Status code appropriate to the processing as well as a list of the matching </w:t>
      </w:r>
      <w:proofErr w:type="spellStart"/>
      <w:r w:rsidR="00BD6748" w:rsidRPr="00683A26">
        <w:rPr>
          <w:lang w:val="en-US"/>
          <w:rPrChange w:id="1789" w:author="Gregorio Canal" w:date="2019-07-24T09:03:00Z">
            <w:rPr/>
          </w:rPrChange>
        </w:rPr>
        <w:t>DocumentReference</w:t>
      </w:r>
      <w:proofErr w:type="spellEnd"/>
      <w:r w:rsidR="00BD6748" w:rsidRPr="00913397">
        <w:rPr>
          <w:lang w:val="en-US"/>
        </w:rPr>
        <w:t xml:space="preserve"> </w:t>
      </w:r>
      <w:r w:rsidR="00AC2472" w:rsidRPr="00913397">
        <w:rPr>
          <w:lang w:val="en-US"/>
        </w:rPr>
        <w:t>R</w:t>
      </w:r>
      <w:r w:rsidR="00BD6748" w:rsidRPr="00913397">
        <w:rPr>
          <w:lang w:val="en-US"/>
        </w:rPr>
        <w:t>esources</w:t>
      </w:r>
      <w:ins w:id="1790" w:author="Lynn Felhofer" w:date="2019-07-11T12:05:00Z">
        <w:r w:rsidR="00A92A8F">
          <w:rPr>
            <w:lang w:val="en-US"/>
          </w:rPr>
          <w:t>.</w:t>
        </w:r>
      </w:ins>
    </w:p>
    <w:p w14:paraId="62C6FAA0" w14:textId="54D48A09" w:rsidR="006F3001" w:rsidRPr="00913397" w:rsidRDefault="006F3001" w:rsidP="006F3001">
      <w:pPr>
        <w:pStyle w:val="Titolo5"/>
        <w:numPr>
          <w:ilvl w:val="0"/>
          <w:numId w:val="0"/>
        </w:numPr>
        <w:rPr>
          <w:noProof w:val="0"/>
        </w:rPr>
      </w:pPr>
      <w:bookmarkStart w:id="1791" w:name="_Toc14861333"/>
      <w:r w:rsidRPr="00913397">
        <w:rPr>
          <w:noProof w:val="0"/>
        </w:rPr>
        <w:t>3.</w:t>
      </w:r>
      <w:r w:rsidR="00BC14CD" w:rsidRPr="00913397">
        <w:rPr>
          <w:noProof w:val="0"/>
        </w:rPr>
        <w:t>88</w:t>
      </w:r>
      <w:r w:rsidRPr="00913397">
        <w:rPr>
          <w:noProof w:val="0"/>
        </w:rPr>
        <w:t>.4.2.1 Trigger Events</w:t>
      </w:r>
      <w:bookmarkEnd w:id="1791"/>
    </w:p>
    <w:p w14:paraId="0689C570" w14:textId="629A8357" w:rsidR="006F3001" w:rsidRPr="00913397" w:rsidRDefault="00BD6748" w:rsidP="006C6A1B">
      <w:pPr>
        <w:pStyle w:val="Corpotesto"/>
        <w:rPr>
          <w:lang w:val="en-US"/>
        </w:rPr>
      </w:pPr>
      <w:r w:rsidRPr="00913397">
        <w:rPr>
          <w:lang w:val="en-US"/>
        </w:rPr>
        <w:t xml:space="preserve">The </w:t>
      </w:r>
      <w:r w:rsidR="00B7082D" w:rsidRPr="00913397">
        <w:rPr>
          <w:lang w:val="en-US"/>
        </w:rPr>
        <w:t>File Manager</w:t>
      </w:r>
      <w:r w:rsidR="00FA2B4F" w:rsidRPr="00913397">
        <w:rPr>
          <w:lang w:val="en-US"/>
        </w:rPr>
        <w:t xml:space="preserve"> </w:t>
      </w:r>
      <w:r w:rsidRPr="00913397">
        <w:rPr>
          <w:lang w:val="en-US"/>
        </w:rPr>
        <w:t>has completed the processing of the Search File Request message</w:t>
      </w:r>
      <w:r w:rsidR="00FA2B4F" w:rsidRPr="00913397">
        <w:rPr>
          <w:lang w:val="en-US"/>
        </w:rPr>
        <w:t>.</w:t>
      </w:r>
    </w:p>
    <w:p w14:paraId="6E681015" w14:textId="05AD836D" w:rsidR="006F3001" w:rsidRPr="00913397" w:rsidRDefault="006F3001" w:rsidP="006F3001">
      <w:pPr>
        <w:pStyle w:val="Titolo5"/>
        <w:numPr>
          <w:ilvl w:val="0"/>
          <w:numId w:val="0"/>
        </w:numPr>
        <w:rPr>
          <w:noProof w:val="0"/>
        </w:rPr>
      </w:pPr>
      <w:bookmarkStart w:id="1792" w:name="_Toc14861334"/>
      <w:r w:rsidRPr="00913397">
        <w:rPr>
          <w:noProof w:val="0"/>
        </w:rPr>
        <w:lastRenderedPageBreak/>
        <w:t>3.</w:t>
      </w:r>
      <w:r w:rsidR="00BC14CD" w:rsidRPr="00913397">
        <w:rPr>
          <w:noProof w:val="0"/>
        </w:rPr>
        <w:t>88</w:t>
      </w:r>
      <w:r w:rsidRPr="00913397">
        <w:rPr>
          <w:noProof w:val="0"/>
        </w:rPr>
        <w:t>.4.2.2 Message Semantics</w:t>
      </w:r>
      <w:bookmarkEnd w:id="1792"/>
    </w:p>
    <w:p w14:paraId="1F49A627" w14:textId="5CAD9185" w:rsidR="00CD3261" w:rsidRPr="00913397" w:rsidRDefault="00307F61" w:rsidP="006C6A1B">
      <w:pPr>
        <w:pStyle w:val="Corpotesto"/>
        <w:rPr>
          <w:lang w:val="en-US"/>
        </w:rPr>
      </w:pPr>
      <w:r w:rsidRPr="00913397">
        <w:rPr>
          <w:lang w:val="en-US"/>
        </w:rPr>
        <w:t xml:space="preserve">Based on the query results, the </w:t>
      </w:r>
      <w:r w:rsidR="00B7082D" w:rsidRPr="00913397">
        <w:rPr>
          <w:lang w:val="en-US"/>
        </w:rPr>
        <w:t>File Manager</w:t>
      </w:r>
      <w:r w:rsidRPr="00913397">
        <w:rPr>
          <w:lang w:val="en-US"/>
        </w:rPr>
        <w:t xml:space="preserve"> </w:t>
      </w:r>
      <w:r w:rsidR="00FA2B4F" w:rsidRPr="00913397">
        <w:rPr>
          <w:lang w:val="en-US"/>
        </w:rPr>
        <w:t>sha</w:t>
      </w:r>
      <w:r w:rsidRPr="00913397">
        <w:rPr>
          <w:lang w:val="en-US"/>
        </w:rPr>
        <w:t>ll eit</w:t>
      </w:r>
      <w:r w:rsidR="00CD3261" w:rsidRPr="00913397">
        <w:rPr>
          <w:lang w:val="en-US"/>
        </w:rPr>
        <w:t>her return an error or success.</w:t>
      </w:r>
    </w:p>
    <w:p w14:paraId="767D5021" w14:textId="3B2F584B" w:rsidR="00307F61" w:rsidRPr="00913397" w:rsidRDefault="00307F61" w:rsidP="006C6A1B">
      <w:pPr>
        <w:pStyle w:val="Corpotesto"/>
        <w:rPr>
          <w:lang w:val="en-US"/>
        </w:rPr>
      </w:pPr>
      <w:r w:rsidRPr="00913397">
        <w:rPr>
          <w:lang w:val="en-US"/>
        </w:rPr>
        <w:t>Guidance on handling Access Denied related to use of 200, 403 and 404 can be found in ITI TF- 2x: Appendix Z.7</w:t>
      </w:r>
      <w:r w:rsidR="00F50B8C" w:rsidRPr="00913397">
        <w:rPr>
          <w:lang w:val="en-US"/>
        </w:rPr>
        <w:t xml:space="preserve"> (currently in the Appendix Z on HL7 FHIR Trial Implementation Supplement).</w:t>
      </w:r>
    </w:p>
    <w:p w14:paraId="4E255CCB" w14:textId="3DD89325" w:rsidR="00F872A5" w:rsidRPr="00913397" w:rsidRDefault="00CD3261" w:rsidP="006C6A1B">
      <w:pPr>
        <w:pStyle w:val="Corpotesto"/>
        <w:rPr>
          <w:lang w:val="en-US"/>
        </w:rPr>
      </w:pPr>
      <w:r w:rsidRPr="00913397">
        <w:rPr>
          <w:lang w:val="en-US"/>
        </w:rPr>
        <w:t xml:space="preserve">When the </w:t>
      </w:r>
      <w:r w:rsidR="00B7082D" w:rsidRPr="00913397">
        <w:rPr>
          <w:lang w:val="en-US"/>
        </w:rPr>
        <w:t>File Manager</w:t>
      </w:r>
      <w:r w:rsidRPr="00913397">
        <w:rPr>
          <w:lang w:val="en-US"/>
        </w:rPr>
        <w:t xml:space="preserve"> needs to report an error, it shall use HTTP error response codes and should include a FHIR </w:t>
      </w:r>
      <w:proofErr w:type="spellStart"/>
      <w:r w:rsidRPr="00683A26">
        <w:rPr>
          <w:lang w:val="en-US"/>
          <w:rPrChange w:id="1793" w:author="Gregorio Canal" w:date="2019-07-24T09:03:00Z">
            <w:rPr/>
          </w:rPrChange>
        </w:rPr>
        <w:t>OperationOutcom</w:t>
      </w:r>
      <w:r w:rsidRPr="00913397">
        <w:rPr>
          <w:lang w:val="en-US"/>
        </w:rPr>
        <w:t>e</w:t>
      </w:r>
      <w:proofErr w:type="spellEnd"/>
      <w:r w:rsidRPr="00913397">
        <w:rPr>
          <w:lang w:val="en-US"/>
        </w:rPr>
        <w:t xml:space="preserve"> with more details on the failure. See FHIR </w:t>
      </w:r>
      <w:r w:rsidR="005367A7">
        <w:fldChar w:fldCharType="begin"/>
      </w:r>
      <w:ins w:id="1794" w:author="Gregorio Canal" w:date="2019-05-03T10:40:00Z">
        <w:r w:rsidR="00CF23CA" w:rsidRPr="00CF23CA">
          <w:rPr>
            <w:lang w:val="en-US"/>
            <w:rPrChange w:id="1795" w:author="Gregorio Canal" w:date="2019-05-03T10:40:00Z">
              <w:rPr/>
            </w:rPrChange>
          </w:rPr>
          <w:instrText>HYPERLINK "http://hl7.org/fhir/R4/http.html"</w:instrText>
        </w:r>
      </w:ins>
      <w:del w:id="1796" w:author="Gregorio Canal" w:date="2019-05-03T10:40:00Z">
        <w:r w:rsidR="005367A7" w:rsidRPr="005367A7" w:rsidDel="00CF23CA">
          <w:rPr>
            <w:lang w:val="en-US"/>
            <w:rPrChange w:id="1797" w:author="Gregorio Canal" w:date="2019-05-02T11:18:00Z">
              <w:rPr/>
            </w:rPrChange>
          </w:rPr>
          <w:delInstrText xml:space="preserve"> HYPERLINK "http://hl7.org/fhir/STU3/http.html" </w:delInstrText>
        </w:r>
      </w:del>
      <w:r w:rsidR="005367A7">
        <w:fldChar w:fldCharType="separate"/>
      </w:r>
      <w:del w:id="1798" w:author="Gregorio Canal" w:date="2019-05-03T10:40:00Z">
        <w:r w:rsidR="002F3A10" w:rsidRPr="00913397" w:rsidDel="00CF23CA">
          <w:rPr>
            <w:rStyle w:val="Collegamentoipertestuale"/>
            <w:lang w:val="en-US"/>
          </w:rPr>
          <w:delText>http://hl7.org/fhir/STU3/http.html</w:delText>
        </w:r>
      </w:del>
      <w:ins w:id="1799" w:author="Gregorio Canal" w:date="2019-05-03T10:40:00Z">
        <w:r w:rsidR="00CF23CA">
          <w:rPr>
            <w:rStyle w:val="Collegamentoipertestuale"/>
            <w:lang w:val="en-US"/>
          </w:rPr>
          <w:t>http://hl7.org/fhir/R4/http.html</w:t>
        </w:r>
      </w:ins>
      <w:r w:rsidR="005367A7">
        <w:rPr>
          <w:rStyle w:val="Collegamentoipertestuale"/>
          <w:lang w:val="en-US"/>
        </w:rPr>
        <w:fldChar w:fldCharType="end"/>
      </w:r>
      <w:r w:rsidR="002F3A10" w:rsidRPr="00913397">
        <w:rPr>
          <w:lang w:val="en-US"/>
        </w:rPr>
        <w:t xml:space="preserve"> </w:t>
      </w:r>
      <w:r w:rsidRPr="00913397">
        <w:rPr>
          <w:lang w:val="en-US"/>
        </w:rPr>
        <w:t xml:space="preserve">and </w:t>
      </w:r>
      <w:r w:rsidR="005367A7">
        <w:fldChar w:fldCharType="begin"/>
      </w:r>
      <w:ins w:id="1800" w:author="Gregorio Canal" w:date="2019-05-03T10:40:00Z">
        <w:r w:rsidR="00CF23CA" w:rsidRPr="00CF23CA">
          <w:rPr>
            <w:lang w:val="en-US"/>
            <w:rPrChange w:id="1801" w:author="Gregorio Canal" w:date="2019-05-03T10:41:00Z">
              <w:rPr/>
            </w:rPrChange>
          </w:rPr>
          <w:instrText>HYPERLINK "http://hl7.org/fhir/R4/operationoutcome.html"</w:instrText>
        </w:r>
      </w:ins>
      <w:del w:id="1802" w:author="Gregorio Canal" w:date="2019-05-03T10:40:00Z">
        <w:r w:rsidR="005367A7" w:rsidRPr="005367A7" w:rsidDel="00CF23CA">
          <w:rPr>
            <w:lang w:val="en-US"/>
            <w:rPrChange w:id="1803" w:author="Gregorio Canal" w:date="2019-05-02T11:18:00Z">
              <w:rPr/>
            </w:rPrChange>
          </w:rPr>
          <w:delInstrText xml:space="preserve"> HYPERLINK "http://hl7.org/fhir/STU3/operationoutcome.html" </w:delInstrText>
        </w:r>
      </w:del>
      <w:r w:rsidR="005367A7">
        <w:fldChar w:fldCharType="separate"/>
      </w:r>
      <w:del w:id="1804" w:author="Gregorio Canal" w:date="2019-05-03T10:40:00Z">
        <w:r w:rsidRPr="00913397" w:rsidDel="00CF23CA">
          <w:rPr>
            <w:rStyle w:val="Collegamentoipertestuale"/>
            <w:lang w:val="en-US"/>
          </w:rPr>
          <w:delText>http://hl7.org/fhir/STU</w:delText>
        </w:r>
        <w:r w:rsidR="00C022CD" w:rsidRPr="00913397" w:rsidDel="00CF23CA">
          <w:rPr>
            <w:rStyle w:val="Collegamentoipertestuale"/>
            <w:lang w:val="en-US"/>
          </w:rPr>
          <w:delText>3</w:delText>
        </w:r>
        <w:r w:rsidRPr="00913397" w:rsidDel="00CF23CA">
          <w:rPr>
            <w:rStyle w:val="Collegamentoipertestuale"/>
            <w:lang w:val="en-US"/>
          </w:rPr>
          <w:delText>/operationoutcome.html</w:delText>
        </w:r>
      </w:del>
      <w:ins w:id="1805" w:author="Gregorio Canal" w:date="2019-05-03T10:40:00Z">
        <w:r w:rsidR="00CF23CA">
          <w:rPr>
            <w:rStyle w:val="Collegamentoipertestuale"/>
            <w:lang w:val="en-US"/>
          </w:rPr>
          <w:t>http://hl7.org/fhir/R4/operationoutcome.html</w:t>
        </w:r>
      </w:ins>
      <w:r w:rsidR="005367A7">
        <w:rPr>
          <w:rStyle w:val="Collegamentoipertestuale"/>
          <w:lang w:val="en-US"/>
        </w:rPr>
        <w:fldChar w:fldCharType="end"/>
      </w:r>
      <w:r w:rsidR="002F3A10" w:rsidRPr="00913397">
        <w:rPr>
          <w:lang w:val="en-US"/>
        </w:rPr>
        <w:t>.</w:t>
      </w:r>
    </w:p>
    <w:p w14:paraId="37BB87F0" w14:textId="1F29E947" w:rsidR="00CD3261" w:rsidRPr="00913397" w:rsidRDefault="00CD3261" w:rsidP="006C6A1B">
      <w:pPr>
        <w:pStyle w:val="Corpotesto"/>
        <w:rPr>
          <w:lang w:val="en-US"/>
        </w:rPr>
      </w:pPr>
      <w:r w:rsidRPr="00913397">
        <w:rPr>
          <w:lang w:val="en-US"/>
        </w:rPr>
        <w:t xml:space="preserve">If the Search File Request message is processed successfully, whether or not any </w:t>
      </w:r>
      <w:r w:rsidR="00A92A8F">
        <w:rPr>
          <w:lang w:val="en-US"/>
        </w:rPr>
        <w:t xml:space="preserve">matching </w:t>
      </w:r>
      <w:proofErr w:type="spellStart"/>
      <w:r w:rsidRPr="00683A26">
        <w:rPr>
          <w:lang w:val="en-US"/>
          <w:rPrChange w:id="1806" w:author="Gregorio Canal" w:date="2019-07-24T09:03:00Z">
            <w:rPr/>
          </w:rPrChange>
        </w:rPr>
        <w:t>DocumentReference</w:t>
      </w:r>
      <w:proofErr w:type="spellEnd"/>
      <w:r w:rsidRPr="00913397">
        <w:rPr>
          <w:lang w:val="en-US"/>
        </w:rPr>
        <w:t xml:space="preserve"> Resources are found, the HTTP status code shall be 200. </w:t>
      </w:r>
      <w:ins w:id="1807" w:author="Lynn Felhofer" w:date="2019-07-11T12:26:00Z">
        <w:r w:rsidR="00E94AA2">
          <w:rPr>
            <w:lang w:val="en-US"/>
          </w:rPr>
          <w:t xml:space="preserve"> </w:t>
        </w:r>
      </w:ins>
      <w:r w:rsidRPr="00913397">
        <w:rPr>
          <w:lang w:val="en-US"/>
        </w:rPr>
        <w:t xml:space="preserve">The Search File Response message shall be a </w:t>
      </w:r>
      <w:r w:rsidRPr="00683A26">
        <w:rPr>
          <w:lang w:val="en-US"/>
          <w:rPrChange w:id="1808" w:author="Gregorio Canal" w:date="2019-07-24T09:03:00Z">
            <w:rPr/>
          </w:rPrChange>
        </w:rPr>
        <w:t>Bundle</w:t>
      </w:r>
      <w:r w:rsidRPr="00913397">
        <w:rPr>
          <w:lang w:val="en-US"/>
        </w:rPr>
        <w:t xml:space="preserve"> Resource containing zero or more </w:t>
      </w:r>
      <w:proofErr w:type="spellStart"/>
      <w:r w:rsidRPr="00683A26">
        <w:rPr>
          <w:lang w:val="en-US"/>
          <w:rPrChange w:id="1809" w:author="Gregorio Canal" w:date="2019-07-24T09:03:00Z">
            <w:rPr/>
          </w:rPrChange>
        </w:rPr>
        <w:t>DocumentReference</w:t>
      </w:r>
      <w:proofErr w:type="spellEnd"/>
      <w:r w:rsidRPr="00683A26">
        <w:rPr>
          <w:lang w:val="en-US"/>
          <w:rPrChange w:id="1810" w:author="Gregorio Canal" w:date="2019-07-24T09:03:00Z">
            <w:rPr/>
          </w:rPrChange>
        </w:rPr>
        <w:t xml:space="preserve"> </w:t>
      </w:r>
      <w:r w:rsidRPr="00913397">
        <w:rPr>
          <w:lang w:val="en-US"/>
        </w:rPr>
        <w:t xml:space="preserve">Resources. If the </w:t>
      </w:r>
      <w:r w:rsidR="00B7082D" w:rsidRPr="00913397">
        <w:rPr>
          <w:lang w:val="en-US"/>
        </w:rPr>
        <w:t>File Manager</w:t>
      </w:r>
      <w:r w:rsidRPr="00913397">
        <w:rPr>
          <w:lang w:val="en-US"/>
        </w:rPr>
        <w:t xml:space="preserve"> is </w:t>
      </w:r>
      <w:r w:rsidR="0099293B" w:rsidRPr="00913397">
        <w:rPr>
          <w:lang w:val="en-US"/>
        </w:rPr>
        <w:t xml:space="preserve">responding with </w:t>
      </w:r>
      <w:r w:rsidRPr="00913397">
        <w:rPr>
          <w:lang w:val="en-US"/>
        </w:rPr>
        <w:t xml:space="preserve">warnings, the </w:t>
      </w:r>
      <w:r w:rsidRPr="00683A26">
        <w:rPr>
          <w:lang w:val="en-US"/>
          <w:rPrChange w:id="1811" w:author="Gregorio Canal" w:date="2019-07-24T09:03:00Z">
            <w:rPr/>
          </w:rPrChange>
        </w:rPr>
        <w:t xml:space="preserve">Bundle </w:t>
      </w:r>
      <w:r w:rsidRPr="00913397">
        <w:rPr>
          <w:lang w:val="en-US"/>
        </w:rPr>
        <w:t xml:space="preserve">Resource shall also contain an </w:t>
      </w:r>
      <w:proofErr w:type="spellStart"/>
      <w:r w:rsidRPr="00683A26">
        <w:rPr>
          <w:lang w:val="en-US"/>
          <w:rPrChange w:id="1812" w:author="Gregorio Canal" w:date="2019-07-24T09:03:00Z">
            <w:rPr/>
          </w:rPrChange>
        </w:rPr>
        <w:t>OperationOutcome</w:t>
      </w:r>
      <w:proofErr w:type="spellEnd"/>
      <w:r w:rsidRPr="00913397">
        <w:rPr>
          <w:lang w:val="en-US"/>
        </w:rPr>
        <w:t xml:space="preserve"> Resource that contains those warnings</w:t>
      </w:r>
      <w:r w:rsidR="00F872A5" w:rsidRPr="00913397">
        <w:rPr>
          <w:lang w:val="en-US"/>
        </w:rPr>
        <w:t>.</w:t>
      </w:r>
    </w:p>
    <w:p w14:paraId="2D8FE554" w14:textId="6DD17F54" w:rsidR="00CD3261" w:rsidRPr="00913397" w:rsidRDefault="00CD3261" w:rsidP="006C6A1B">
      <w:pPr>
        <w:pStyle w:val="Corpotesto"/>
        <w:rPr>
          <w:lang w:val="en-US"/>
        </w:rPr>
      </w:pPr>
      <w:r w:rsidRPr="00913397">
        <w:rPr>
          <w:lang w:val="en-US"/>
        </w:rPr>
        <w:t xml:space="preserve">The response shall adhere to the FHIR </w:t>
      </w:r>
      <w:r w:rsidRPr="00683A26">
        <w:rPr>
          <w:lang w:val="en-US"/>
          <w:rPrChange w:id="1813" w:author="Gregorio Canal" w:date="2019-07-24T09:03:00Z">
            <w:rPr/>
          </w:rPrChange>
        </w:rPr>
        <w:t>Bundle</w:t>
      </w:r>
      <w:r w:rsidRPr="00913397">
        <w:rPr>
          <w:lang w:val="en-US"/>
        </w:rPr>
        <w:t xml:space="preserve"> constraints specified in ITI TF-2x: Appendix Z.1</w:t>
      </w:r>
      <w:r w:rsidR="00F50B8C" w:rsidRPr="00913397">
        <w:rPr>
          <w:lang w:val="en-US"/>
        </w:rPr>
        <w:t xml:space="preserve"> (currently in the Appendix Z on HL7 FHIR Trial Implementation Supplement)</w:t>
      </w:r>
      <w:r w:rsidRPr="00913397">
        <w:rPr>
          <w:lang w:val="en-US"/>
        </w:rPr>
        <w:t>.</w:t>
      </w:r>
    </w:p>
    <w:p w14:paraId="3B9A2D45" w14:textId="0ECB1740" w:rsidR="006F3001" w:rsidRPr="00913397" w:rsidRDefault="006F3001" w:rsidP="006F3001">
      <w:pPr>
        <w:pStyle w:val="Titolo5"/>
        <w:numPr>
          <w:ilvl w:val="0"/>
          <w:numId w:val="0"/>
        </w:numPr>
        <w:rPr>
          <w:noProof w:val="0"/>
        </w:rPr>
      </w:pPr>
      <w:bookmarkStart w:id="1814" w:name="_Toc14861335"/>
      <w:r w:rsidRPr="00913397">
        <w:rPr>
          <w:noProof w:val="0"/>
        </w:rPr>
        <w:t>3.</w:t>
      </w:r>
      <w:r w:rsidR="00BC14CD" w:rsidRPr="00913397">
        <w:rPr>
          <w:noProof w:val="0"/>
        </w:rPr>
        <w:t>88</w:t>
      </w:r>
      <w:r w:rsidRPr="00913397">
        <w:rPr>
          <w:noProof w:val="0"/>
        </w:rPr>
        <w:t>.4.2.3 Expected Actions</w:t>
      </w:r>
      <w:bookmarkEnd w:id="1814"/>
    </w:p>
    <w:p w14:paraId="7D325C2D" w14:textId="14F9E327" w:rsidR="00817024" w:rsidRPr="00913397" w:rsidRDefault="00817024" w:rsidP="006C6A1B">
      <w:pPr>
        <w:pStyle w:val="Corpotesto"/>
        <w:rPr>
          <w:lang w:val="en-US"/>
        </w:rPr>
      </w:pPr>
      <w:r w:rsidRPr="00913397">
        <w:rPr>
          <w:lang w:val="en-US"/>
        </w:rPr>
        <w:t>The File Consumer shall process the results according to application-defined rules.</w:t>
      </w:r>
    </w:p>
    <w:p w14:paraId="46B94697" w14:textId="7F20465A" w:rsidR="00817024" w:rsidRPr="00913397" w:rsidRDefault="00817024" w:rsidP="006C6A1B">
      <w:pPr>
        <w:pStyle w:val="Corpotesto"/>
        <w:rPr>
          <w:lang w:val="en-US"/>
        </w:rPr>
      </w:pPr>
      <w:r w:rsidRPr="00913397">
        <w:rPr>
          <w:lang w:val="en-US"/>
        </w:rPr>
        <w:t>If a File Consumer cannot automatically recover from an error condition, it should, at a minimum, display the error to the user</w:t>
      </w:r>
      <w:r w:rsidR="004F6034" w:rsidRPr="00913397">
        <w:rPr>
          <w:lang w:val="en-US"/>
        </w:rPr>
        <w:t>.</w:t>
      </w:r>
    </w:p>
    <w:p w14:paraId="6A9785A5" w14:textId="7AA48019" w:rsidR="006F3001" w:rsidRPr="00913397" w:rsidRDefault="006F3001" w:rsidP="006F3001">
      <w:pPr>
        <w:pStyle w:val="Titolo3"/>
        <w:numPr>
          <w:ilvl w:val="0"/>
          <w:numId w:val="0"/>
        </w:numPr>
        <w:rPr>
          <w:noProof w:val="0"/>
        </w:rPr>
      </w:pPr>
      <w:bookmarkStart w:id="1815" w:name="_Toc14861336"/>
      <w:r w:rsidRPr="00913397">
        <w:rPr>
          <w:noProof w:val="0"/>
        </w:rPr>
        <w:t>3.</w:t>
      </w:r>
      <w:r w:rsidR="00BC14CD" w:rsidRPr="00913397">
        <w:rPr>
          <w:noProof w:val="0"/>
        </w:rPr>
        <w:t>88</w:t>
      </w:r>
      <w:r w:rsidRPr="00913397">
        <w:rPr>
          <w:noProof w:val="0"/>
        </w:rPr>
        <w:t>.5 Security Considerations</w:t>
      </w:r>
      <w:bookmarkEnd w:id="1815"/>
    </w:p>
    <w:p w14:paraId="10C15720" w14:textId="6D9B03A7" w:rsidR="0054362A" w:rsidRPr="00913397" w:rsidRDefault="00CB0C53" w:rsidP="006C6A1B">
      <w:pPr>
        <w:pStyle w:val="Corpotesto"/>
        <w:rPr>
          <w:lang w:val="en-US"/>
        </w:rPr>
      </w:pPr>
      <w:r w:rsidRPr="00913397">
        <w:rPr>
          <w:lang w:val="en-US"/>
        </w:rPr>
        <w:t xml:space="preserve">Actors involved in this transaction should be aware that even if the files exchanged do not contain PHI or other private information, </w:t>
      </w:r>
      <w:ins w:id="1816" w:author="Lynn Felhofer" w:date="2019-07-10T17:52:00Z">
        <w:r w:rsidR="00056036">
          <w:rPr>
            <w:lang w:val="en-US"/>
          </w:rPr>
          <w:t>exchange</w:t>
        </w:r>
      </w:ins>
      <w:del w:id="1817" w:author="Lynn Felhofer" w:date="2019-07-10T17:52:00Z">
        <w:r w:rsidRPr="00913397" w:rsidDel="00056036">
          <w:rPr>
            <w:lang w:val="en-US"/>
          </w:rPr>
          <w:delText>action such revision, update and replace</w:delText>
        </w:r>
      </w:del>
      <w:r w:rsidRPr="00913397">
        <w:rPr>
          <w:lang w:val="en-US"/>
        </w:rPr>
        <w:t xml:space="preserve"> of those files could compromise patient care or have other legal ramification. For general security considerations</w:t>
      </w:r>
      <w:r w:rsidR="00CD51FA">
        <w:rPr>
          <w:lang w:val="en-US"/>
        </w:rPr>
        <w:t>,</w:t>
      </w:r>
      <w:r w:rsidRPr="00913397">
        <w:rPr>
          <w:lang w:val="en-US"/>
        </w:rPr>
        <w:t xml:space="preserve"> see </w:t>
      </w:r>
      <w:r w:rsidR="0054362A" w:rsidRPr="00913397">
        <w:rPr>
          <w:lang w:val="en-US"/>
        </w:rPr>
        <w:t>ITI</w:t>
      </w:r>
      <w:r w:rsidR="004F6034" w:rsidRPr="00913397">
        <w:rPr>
          <w:lang w:val="en-US"/>
        </w:rPr>
        <w:t xml:space="preserve"> </w:t>
      </w:r>
      <w:r w:rsidR="0054362A" w:rsidRPr="00913397">
        <w:rPr>
          <w:lang w:val="en-US"/>
        </w:rPr>
        <w:t>TF</w:t>
      </w:r>
      <w:r w:rsidR="004F6034" w:rsidRPr="00913397">
        <w:rPr>
          <w:lang w:val="en-US"/>
        </w:rPr>
        <w:t>-</w:t>
      </w:r>
      <w:r w:rsidR="0054362A" w:rsidRPr="00913397">
        <w:rPr>
          <w:lang w:val="en-US"/>
        </w:rPr>
        <w:t>2x</w:t>
      </w:r>
      <w:r w:rsidR="004F6034" w:rsidRPr="00913397">
        <w:rPr>
          <w:lang w:val="en-US"/>
        </w:rPr>
        <w:t>:</w:t>
      </w:r>
      <w:r w:rsidR="0054362A" w:rsidRPr="00913397">
        <w:rPr>
          <w:lang w:val="en-US"/>
        </w:rPr>
        <w:t xml:space="preserve"> Appendi</w:t>
      </w:r>
      <w:r w:rsidR="004F6034" w:rsidRPr="00913397">
        <w:rPr>
          <w:lang w:val="en-US"/>
        </w:rPr>
        <w:t>x</w:t>
      </w:r>
      <w:r w:rsidR="0054362A" w:rsidRPr="00913397">
        <w:rPr>
          <w:lang w:val="en-US"/>
        </w:rPr>
        <w:t xml:space="preserve"> Z.8</w:t>
      </w:r>
      <w:r w:rsidR="00F50B8C" w:rsidRPr="00913397">
        <w:rPr>
          <w:lang w:val="en-US"/>
        </w:rPr>
        <w:t xml:space="preserve"> (currently in the Appendix Z on HL7 FHIR Trial Implementation Supplement)</w:t>
      </w:r>
      <w:r w:rsidR="0054362A" w:rsidRPr="00913397">
        <w:rPr>
          <w:lang w:val="en-US"/>
        </w:rPr>
        <w:t xml:space="preserve">. </w:t>
      </w:r>
    </w:p>
    <w:p w14:paraId="597D2845" w14:textId="4BCDD063" w:rsidR="006F3001" w:rsidRPr="00913397" w:rsidRDefault="006F3001" w:rsidP="006F3001">
      <w:pPr>
        <w:pStyle w:val="Titolo4"/>
        <w:numPr>
          <w:ilvl w:val="0"/>
          <w:numId w:val="0"/>
        </w:numPr>
        <w:rPr>
          <w:noProof w:val="0"/>
        </w:rPr>
      </w:pPr>
      <w:bookmarkStart w:id="1818" w:name="_Toc14861337"/>
      <w:r w:rsidRPr="00913397">
        <w:rPr>
          <w:noProof w:val="0"/>
        </w:rPr>
        <w:t>3.</w:t>
      </w:r>
      <w:r w:rsidR="00BC14CD" w:rsidRPr="00913397">
        <w:rPr>
          <w:noProof w:val="0"/>
        </w:rPr>
        <w:t>88</w:t>
      </w:r>
      <w:r w:rsidRPr="00913397">
        <w:rPr>
          <w:noProof w:val="0"/>
        </w:rPr>
        <w:t>.5.1 Security Audit Considerations</w:t>
      </w:r>
      <w:bookmarkEnd w:id="1818"/>
    </w:p>
    <w:p w14:paraId="2CE0DBE4" w14:textId="349C6768" w:rsidR="0054362A" w:rsidRPr="00913397" w:rsidRDefault="0054362A" w:rsidP="006C6A1B">
      <w:pPr>
        <w:pStyle w:val="Corpotesto"/>
        <w:rPr>
          <w:lang w:val="en-US"/>
        </w:rPr>
      </w:pPr>
      <w:r w:rsidRPr="00913397">
        <w:rPr>
          <w:lang w:val="en-US"/>
        </w:rPr>
        <w:t xml:space="preserve">This transaction does not require the actor involved to send audit messages to an Audit Record Repository because does not convey PHI. However, the auditing of the search operation is </w:t>
      </w:r>
      <w:ins w:id="1819" w:author="Gregorio Canal" w:date="2019-07-19T16:28:00Z">
        <w:r w:rsidR="00860B4C">
          <w:rPr>
            <w:lang w:val="en-US"/>
          </w:rPr>
          <w:t>r</w:t>
        </w:r>
      </w:ins>
      <w:ins w:id="1820" w:author="Gregorio Canal" w:date="2019-07-18T13:13:00Z">
        <w:r w:rsidR="00822163" w:rsidRPr="00822163">
          <w:rPr>
            <w:lang w:val="en-US"/>
            <w:rPrChange w:id="1821" w:author="Gregorio Canal" w:date="2019-07-18T13:13:00Z">
              <w:rPr/>
            </w:rPrChange>
          </w:rPr>
          <w:t>ecommended</w:t>
        </w:r>
        <w:r w:rsidR="00822163" w:rsidRPr="00913397" w:rsidDel="00822163">
          <w:rPr>
            <w:lang w:val="en-US"/>
          </w:rPr>
          <w:t xml:space="preserve"> </w:t>
        </w:r>
      </w:ins>
      <w:del w:id="1822" w:author="Gregorio Canal" w:date="2019-07-18T13:13:00Z">
        <w:r w:rsidRPr="00913397" w:rsidDel="00822163">
          <w:rPr>
            <w:lang w:val="en-US"/>
          </w:rPr>
          <w:delText xml:space="preserve">suggested </w:delText>
        </w:r>
      </w:del>
      <w:r w:rsidRPr="00913397">
        <w:rPr>
          <w:lang w:val="en-US"/>
        </w:rPr>
        <w:t>in order track unusual access to</w:t>
      </w:r>
      <w:r w:rsidR="001C6150" w:rsidRPr="00913397">
        <w:rPr>
          <w:lang w:val="en-US"/>
        </w:rPr>
        <w:t xml:space="preserve"> files</w:t>
      </w:r>
      <w:r w:rsidRPr="00913397">
        <w:rPr>
          <w:lang w:val="en-US"/>
        </w:rPr>
        <w:t xml:space="preserve">. </w:t>
      </w:r>
      <w:r w:rsidR="005927F2" w:rsidRPr="00913397">
        <w:rPr>
          <w:lang w:val="en-US"/>
        </w:rPr>
        <w:t>The audit message for the Search File transaction shall comply with the structure defined in DICOM PS3.15 Annex A.5.1</w:t>
      </w:r>
    </w:p>
    <w:p w14:paraId="7D5FF491" w14:textId="6022ADC6" w:rsidR="008F6C4F" w:rsidRPr="00913397" w:rsidRDefault="008F6C4F" w:rsidP="008F6C4F">
      <w:pPr>
        <w:pStyle w:val="Titolo2"/>
        <w:numPr>
          <w:ilvl w:val="0"/>
          <w:numId w:val="0"/>
        </w:numPr>
        <w:rPr>
          <w:noProof w:val="0"/>
        </w:rPr>
      </w:pPr>
      <w:bookmarkStart w:id="1823" w:name="_Toc14861338"/>
      <w:r w:rsidRPr="00913397">
        <w:rPr>
          <w:noProof w:val="0"/>
        </w:rPr>
        <w:lastRenderedPageBreak/>
        <w:t>3.</w:t>
      </w:r>
      <w:r w:rsidR="00BC14CD" w:rsidRPr="00913397">
        <w:rPr>
          <w:noProof w:val="0"/>
        </w:rPr>
        <w:t>89</w:t>
      </w:r>
      <w:r w:rsidRPr="00913397">
        <w:rPr>
          <w:noProof w:val="0"/>
        </w:rPr>
        <w:t xml:space="preserve"> </w:t>
      </w:r>
      <w:r w:rsidR="00CB0727" w:rsidRPr="00913397">
        <w:rPr>
          <w:noProof w:val="0"/>
        </w:rPr>
        <w:t xml:space="preserve">Update </w:t>
      </w:r>
      <w:proofErr w:type="spellStart"/>
      <w:r w:rsidR="00EE3A05" w:rsidRPr="00913397">
        <w:rPr>
          <w:noProof w:val="0"/>
        </w:rPr>
        <w:t>DocumentReference</w:t>
      </w:r>
      <w:proofErr w:type="spellEnd"/>
      <w:r w:rsidR="00EE3A05" w:rsidRPr="00913397">
        <w:rPr>
          <w:noProof w:val="0"/>
        </w:rPr>
        <w:t xml:space="preserve"> </w:t>
      </w:r>
      <w:r w:rsidRPr="00913397">
        <w:rPr>
          <w:noProof w:val="0"/>
        </w:rPr>
        <w:t>[ITI-</w:t>
      </w:r>
      <w:r w:rsidR="00BC14CD" w:rsidRPr="00913397">
        <w:rPr>
          <w:noProof w:val="0"/>
        </w:rPr>
        <w:t>89</w:t>
      </w:r>
      <w:r w:rsidRPr="00913397">
        <w:rPr>
          <w:noProof w:val="0"/>
        </w:rPr>
        <w:t>]</w:t>
      </w:r>
      <w:bookmarkEnd w:id="1823"/>
    </w:p>
    <w:p w14:paraId="653652AA" w14:textId="2D71631E" w:rsidR="008F6C4F" w:rsidRPr="00913397" w:rsidRDefault="008F6C4F" w:rsidP="008F6C4F">
      <w:pPr>
        <w:pStyle w:val="Titolo3"/>
        <w:numPr>
          <w:ilvl w:val="0"/>
          <w:numId w:val="0"/>
        </w:numPr>
        <w:rPr>
          <w:noProof w:val="0"/>
        </w:rPr>
      </w:pPr>
      <w:bookmarkStart w:id="1824" w:name="_Toc14861339"/>
      <w:r w:rsidRPr="00913397">
        <w:rPr>
          <w:noProof w:val="0"/>
        </w:rPr>
        <w:t>3.</w:t>
      </w:r>
      <w:r w:rsidR="00BC14CD" w:rsidRPr="00913397">
        <w:rPr>
          <w:noProof w:val="0"/>
        </w:rPr>
        <w:t>89</w:t>
      </w:r>
      <w:r w:rsidRPr="00913397">
        <w:rPr>
          <w:noProof w:val="0"/>
        </w:rPr>
        <w:t>.1 Scope</w:t>
      </w:r>
      <w:bookmarkEnd w:id="1824"/>
    </w:p>
    <w:p w14:paraId="40539064" w14:textId="34A55810" w:rsidR="001668CB" w:rsidRDefault="008F6C4F" w:rsidP="006C6A1B">
      <w:pPr>
        <w:pStyle w:val="Corpotesto"/>
        <w:rPr>
          <w:ins w:id="1825" w:author="Lynn Felhofer" w:date="2019-07-10T17:54:00Z"/>
          <w:lang w:val="en-US"/>
        </w:rPr>
      </w:pPr>
      <w:r w:rsidRPr="00913397">
        <w:rPr>
          <w:lang w:val="en-US"/>
        </w:rPr>
        <w:t xml:space="preserve">This transaction allows a File </w:t>
      </w:r>
      <w:r w:rsidR="00EE3A05" w:rsidRPr="00913397">
        <w:rPr>
          <w:lang w:val="en-US"/>
        </w:rPr>
        <w:t>Source</w:t>
      </w:r>
      <w:r w:rsidRPr="00913397">
        <w:rPr>
          <w:lang w:val="en-US"/>
        </w:rPr>
        <w:t xml:space="preserve"> to </w:t>
      </w:r>
      <w:r w:rsidR="00EE3A05" w:rsidRPr="00913397">
        <w:rPr>
          <w:lang w:val="en-US"/>
        </w:rPr>
        <w:t xml:space="preserve">update a </w:t>
      </w:r>
      <w:proofErr w:type="spellStart"/>
      <w:r w:rsidR="00EE3A05" w:rsidRPr="00683A26">
        <w:rPr>
          <w:lang w:val="en-US"/>
          <w:rPrChange w:id="1826" w:author="Gregorio Canal" w:date="2019-07-24T09:03:00Z">
            <w:rPr/>
          </w:rPrChange>
        </w:rPr>
        <w:t>DocumentReference</w:t>
      </w:r>
      <w:proofErr w:type="spellEnd"/>
      <w:r w:rsidR="00EE3A05" w:rsidRPr="00913397">
        <w:rPr>
          <w:lang w:val="en-US"/>
        </w:rPr>
        <w:t xml:space="preserve"> </w:t>
      </w:r>
      <w:r w:rsidR="00AC2472" w:rsidRPr="00913397">
        <w:rPr>
          <w:lang w:val="en-US"/>
        </w:rPr>
        <w:t>R</w:t>
      </w:r>
      <w:r w:rsidR="00EE3A05" w:rsidRPr="00913397">
        <w:rPr>
          <w:lang w:val="en-US"/>
        </w:rPr>
        <w:t>esource</w:t>
      </w:r>
      <w:r w:rsidRPr="00913397">
        <w:rPr>
          <w:lang w:val="en-US"/>
        </w:rPr>
        <w:t xml:space="preserve"> </w:t>
      </w:r>
      <w:ins w:id="1827" w:author="Lynn Felhofer" w:date="2019-07-11T12:28:00Z">
        <w:r w:rsidR="00E94AA2">
          <w:rPr>
            <w:lang w:val="en-US"/>
          </w:rPr>
          <w:t>previously</w:t>
        </w:r>
      </w:ins>
      <w:del w:id="1828" w:author="Lynn Felhofer" w:date="2019-07-11T12:28:00Z">
        <w:r w:rsidR="00EE3A05" w:rsidRPr="00913397" w:rsidDel="00E94AA2">
          <w:rPr>
            <w:lang w:val="en-US"/>
          </w:rPr>
          <w:delText>already</w:delText>
        </w:r>
      </w:del>
      <w:r w:rsidR="00EE3A05" w:rsidRPr="00913397">
        <w:rPr>
          <w:lang w:val="en-US"/>
        </w:rPr>
        <w:t xml:space="preserve"> submitted.</w:t>
      </w:r>
      <w:r w:rsidR="000251ED" w:rsidRPr="00913397">
        <w:rPr>
          <w:lang w:val="en-US"/>
        </w:rPr>
        <w:t xml:space="preserve"> </w:t>
      </w:r>
      <w:ins w:id="1829" w:author="Lynn Felhofer" w:date="2019-07-10T17:54:00Z">
        <w:r w:rsidR="001668CB" w:rsidRPr="00913397">
          <w:rPr>
            <w:lang w:val="en-US"/>
          </w:rPr>
          <w:t>Th</w:t>
        </w:r>
      </w:ins>
      <w:ins w:id="1830" w:author="Lynn Felhofer" w:date="2019-07-11T12:31:00Z">
        <w:r w:rsidR="00E94AA2">
          <w:rPr>
            <w:lang w:val="en-US"/>
          </w:rPr>
          <w:t>e</w:t>
        </w:r>
      </w:ins>
      <w:ins w:id="1831" w:author="Lynn Felhofer" w:date="2019-07-10T17:54:00Z">
        <w:r w:rsidR="001668CB" w:rsidRPr="00913397">
          <w:rPr>
            <w:lang w:val="en-US"/>
          </w:rPr>
          <w:t xml:space="preserve"> </w:t>
        </w:r>
        <w:proofErr w:type="spellStart"/>
        <w:r w:rsidR="001668CB" w:rsidRPr="008346D6">
          <w:rPr>
            <w:rStyle w:val="XMLname"/>
            <w:lang w:val="en-US"/>
            <w:rPrChange w:id="1832" w:author="Gregorio Canal" w:date="2019-07-18T12:17:00Z">
              <w:rPr>
                <w:rStyle w:val="XMLname"/>
              </w:rPr>
            </w:rPrChange>
          </w:rPr>
          <w:t>DocumentReference</w:t>
        </w:r>
        <w:proofErr w:type="spellEnd"/>
        <w:r w:rsidR="001668CB" w:rsidRPr="00913397">
          <w:rPr>
            <w:lang w:val="en-US"/>
          </w:rPr>
          <w:t xml:space="preserve"> Resource </w:t>
        </w:r>
      </w:ins>
      <w:ins w:id="1833" w:author="Lynn Felhofer" w:date="2019-07-11T12:31:00Z">
        <w:r w:rsidR="00E94AA2">
          <w:rPr>
            <w:lang w:val="en-US"/>
          </w:rPr>
          <w:t>represent</w:t>
        </w:r>
      </w:ins>
      <w:ins w:id="1834" w:author="Lynn Felhofer" w:date="2019-07-17T10:29:00Z">
        <w:r w:rsidR="00EC08B5">
          <w:rPr>
            <w:lang w:val="en-US"/>
          </w:rPr>
          <w:t>s</w:t>
        </w:r>
      </w:ins>
      <w:ins w:id="1835" w:author="Lynn Felhofer" w:date="2019-07-11T12:31:00Z">
        <w:r w:rsidR="00E94AA2">
          <w:rPr>
            <w:lang w:val="en-US"/>
          </w:rPr>
          <w:t xml:space="preserve"> </w:t>
        </w:r>
      </w:ins>
      <w:ins w:id="1836" w:author="Lynn Felhofer" w:date="2019-07-17T10:29:00Z">
        <w:r w:rsidR="00EC08B5">
          <w:rPr>
            <w:lang w:val="en-US"/>
          </w:rPr>
          <w:t xml:space="preserve">metadata for a </w:t>
        </w:r>
      </w:ins>
      <w:ins w:id="1837" w:author="Lynn Felhofer" w:date="2019-07-11T12:28:00Z">
        <w:r w:rsidR="00E94AA2">
          <w:rPr>
            <w:lang w:val="en-US"/>
          </w:rPr>
          <w:t>file</w:t>
        </w:r>
      </w:ins>
      <w:ins w:id="1838" w:author="Lynn Felhofer" w:date="2019-07-11T12:31:00Z">
        <w:r w:rsidR="00E94AA2">
          <w:rPr>
            <w:lang w:val="en-US"/>
          </w:rPr>
          <w:t xml:space="preserve"> that</w:t>
        </w:r>
      </w:ins>
      <w:ins w:id="1839" w:author="Lynn Felhofer" w:date="2019-07-11T12:28:00Z">
        <w:r w:rsidR="00E94AA2">
          <w:rPr>
            <w:lang w:val="en-US"/>
          </w:rPr>
          <w:t xml:space="preserve"> </w:t>
        </w:r>
      </w:ins>
      <w:ins w:id="1840" w:author="Lynn Felhofer" w:date="2019-07-17T10:29:00Z">
        <w:r w:rsidR="00EC08B5">
          <w:rPr>
            <w:lang w:val="en-US"/>
          </w:rPr>
          <w:t>is</w:t>
        </w:r>
      </w:ins>
      <w:ins w:id="1841" w:author="Lynn Felhofer" w:date="2019-07-10T17:54:00Z">
        <w:r w:rsidR="001668CB" w:rsidRPr="00913397">
          <w:rPr>
            <w:lang w:val="en-US"/>
          </w:rPr>
          <w:t xml:space="preserve"> not associated with a</w:t>
        </w:r>
      </w:ins>
      <w:ins w:id="1842" w:author="Lynn Felhofer" w:date="2019-07-11T12:28:00Z">
        <w:r w:rsidR="00E94AA2">
          <w:rPr>
            <w:lang w:val="en-US"/>
          </w:rPr>
          <w:t xml:space="preserve"> patient.</w:t>
        </w:r>
      </w:ins>
      <w:ins w:id="1843" w:author="Lynn Felhofer" w:date="2019-07-10T17:54:00Z">
        <w:r w:rsidR="001668CB" w:rsidRPr="00913397">
          <w:rPr>
            <w:lang w:val="en-US"/>
          </w:rPr>
          <w:t xml:space="preserve"> </w:t>
        </w:r>
      </w:ins>
    </w:p>
    <w:p w14:paraId="700E247D" w14:textId="05B65E7D" w:rsidR="008F6C4F" w:rsidRPr="00913397" w:rsidRDefault="000251ED" w:rsidP="006C6A1B">
      <w:pPr>
        <w:pStyle w:val="Corpotesto"/>
        <w:rPr>
          <w:lang w:val="en-US"/>
        </w:rPr>
      </w:pPr>
      <w:commentRangeStart w:id="1844"/>
      <w:commentRangeStart w:id="1845"/>
      <w:r w:rsidRPr="00913397">
        <w:rPr>
          <w:lang w:val="en-US"/>
        </w:rPr>
        <w:t>The File Manager is not required to support FHIR resource versioning</w:t>
      </w:r>
      <w:r w:rsidR="00D67203" w:rsidRPr="00913397">
        <w:rPr>
          <w:lang w:val="en-US"/>
        </w:rPr>
        <w:t xml:space="preserve"> (</w:t>
      </w:r>
      <w:r w:rsidRPr="00913397">
        <w:rPr>
          <w:lang w:val="en-US"/>
        </w:rPr>
        <w:t xml:space="preserve">see </w:t>
      </w:r>
      <w:r w:rsidR="005367A7">
        <w:fldChar w:fldCharType="begin"/>
      </w:r>
      <w:ins w:id="1846" w:author="Gregorio Canal" w:date="2019-05-03T10:41:00Z">
        <w:r w:rsidR="00CF23CA" w:rsidRPr="00CF23CA">
          <w:rPr>
            <w:lang w:val="en-US"/>
            <w:rPrChange w:id="1847" w:author="Gregorio Canal" w:date="2019-05-03T10:41:00Z">
              <w:rPr/>
            </w:rPrChange>
          </w:rPr>
          <w:instrText>HYPERLINK "https://www.hl7.org/fhir/R4/http.html" \l "history"</w:instrText>
        </w:r>
      </w:ins>
      <w:del w:id="1848" w:author="Gregorio Canal" w:date="2019-05-03T10:41:00Z">
        <w:r w:rsidR="005367A7" w:rsidRPr="005367A7" w:rsidDel="00CF23CA">
          <w:rPr>
            <w:lang w:val="en-US"/>
            <w:rPrChange w:id="1849" w:author="Gregorio Canal" w:date="2019-05-02T11:18:00Z">
              <w:rPr/>
            </w:rPrChange>
          </w:rPr>
          <w:delInstrText xml:space="preserve"> HYPERLINK "https://www.hl7.org/fhir/STU3/http.html" \l "history" </w:delInstrText>
        </w:r>
      </w:del>
      <w:r w:rsidR="005367A7">
        <w:fldChar w:fldCharType="separate"/>
      </w:r>
      <w:del w:id="1850" w:author="Gregorio Canal" w:date="2019-05-03T10:41:00Z">
        <w:r w:rsidRPr="008031B5" w:rsidDel="00CF23CA">
          <w:rPr>
            <w:rStyle w:val="Collegamentoipertestuale"/>
            <w:lang w:val="en-US"/>
          </w:rPr>
          <w:delText>https://www.hl7.org/fhir/STU3/http.html#history</w:delText>
        </w:r>
      </w:del>
      <w:ins w:id="1851" w:author="Gregorio Canal" w:date="2019-05-03T10:41:00Z">
        <w:r w:rsidR="00CF23CA">
          <w:rPr>
            <w:rStyle w:val="Collegamentoipertestuale"/>
            <w:lang w:val="en-US"/>
          </w:rPr>
          <w:t>https://www.hl7.org/fhir/R4/http.html#history</w:t>
        </w:r>
      </w:ins>
      <w:r w:rsidR="005367A7">
        <w:rPr>
          <w:rStyle w:val="Collegamentoipertestuale"/>
          <w:lang w:val="en-US"/>
        </w:rPr>
        <w:fldChar w:fldCharType="end"/>
      </w:r>
      <w:r w:rsidRPr="00913397">
        <w:rPr>
          <w:lang w:val="en-US"/>
        </w:rPr>
        <w:t>)</w:t>
      </w:r>
      <w:r w:rsidR="00D67203" w:rsidRPr="00913397">
        <w:rPr>
          <w:lang w:val="en-US"/>
        </w:rPr>
        <w:t>.</w:t>
      </w:r>
      <w:commentRangeEnd w:id="1844"/>
      <w:r w:rsidR="000C7229">
        <w:rPr>
          <w:rStyle w:val="Rimandocommento"/>
          <w:lang w:val="en-US" w:eastAsia="en-US"/>
        </w:rPr>
        <w:commentReference w:id="1844"/>
      </w:r>
      <w:commentRangeEnd w:id="1845"/>
      <w:r w:rsidR="00822163">
        <w:rPr>
          <w:rStyle w:val="Rimandocommento"/>
          <w:lang w:val="en-US" w:eastAsia="en-US"/>
        </w:rPr>
        <w:commentReference w:id="1845"/>
      </w:r>
    </w:p>
    <w:p w14:paraId="699ABC5B" w14:textId="40BE6435" w:rsidR="008F6C4F" w:rsidRPr="00913397" w:rsidRDefault="008F6C4F" w:rsidP="008F6C4F">
      <w:pPr>
        <w:pStyle w:val="Titolo3"/>
        <w:numPr>
          <w:ilvl w:val="0"/>
          <w:numId w:val="0"/>
        </w:numPr>
        <w:rPr>
          <w:noProof w:val="0"/>
        </w:rPr>
      </w:pPr>
      <w:bookmarkStart w:id="1852" w:name="_Toc14861340"/>
      <w:r w:rsidRPr="00913397">
        <w:rPr>
          <w:noProof w:val="0"/>
        </w:rPr>
        <w:t>3.</w:t>
      </w:r>
      <w:r w:rsidR="00BC14CD" w:rsidRPr="00913397">
        <w:rPr>
          <w:noProof w:val="0"/>
        </w:rPr>
        <w:t>89</w:t>
      </w:r>
      <w:r w:rsidRPr="00913397">
        <w:rPr>
          <w:noProof w:val="0"/>
        </w:rPr>
        <w:t>.2 Actor Roles</w:t>
      </w:r>
      <w:bookmarkEnd w:id="1852"/>
    </w:p>
    <w:p w14:paraId="3BA7DDC5" w14:textId="77777777" w:rsidR="009B7B1C" w:rsidRPr="00913397" w:rsidRDefault="009B7B1C" w:rsidP="006C6A1B">
      <w:pPr>
        <w:pStyle w:val="Corpotesto"/>
        <w:jc w:val="center"/>
        <w:rPr>
          <w:lang w:val="en-US"/>
        </w:rPr>
      </w:pPr>
    </w:p>
    <w:p w14:paraId="7038CD17" w14:textId="1AAB8DCC" w:rsidR="008F6C4F" w:rsidRPr="00913397" w:rsidDel="008407AE" w:rsidRDefault="008F6C4F" w:rsidP="006C6A1B">
      <w:pPr>
        <w:pStyle w:val="Corpotesto"/>
        <w:jc w:val="center"/>
        <w:rPr>
          <w:del w:id="1853" w:author="Lynn Felhofer" w:date="2019-07-10T17:11:00Z"/>
          <w:lang w:val="en-US"/>
        </w:rPr>
      </w:pPr>
      <w:del w:id="1854" w:author="Lynn Felhofer" w:date="2019-07-10T17:11:00Z">
        <w:r w:rsidRPr="00913397" w:rsidDel="008407AE">
          <w:rPr>
            <w:noProof/>
            <w:lang w:val="en-US" w:eastAsia="en-US"/>
          </w:rPr>
          <mc:AlternateContent>
            <mc:Choice Requires="wpg">
              <w:drawing>
                <wp:inline distT="0" distB="0" distL="0" distR="0" wp14:anchorId="3B8042B4" wp14:editId="73E06F8A">
                  <wp:extent cx="3726180" cy="1539240"/>
                  <wp:effectExtent l="0" t="0" r="0" b="10160"/>
                  <wp:docPr id="7"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4"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 name="Oval 153"/>
                          <wps:cNvSpPr>
                            <a:spLocks noChangeArrowheads="1"/>
                          </wps:cNvSpPr>
                          <wps:spPr bwMode="auto">
                            <a:xfrm>
                              <a:off x="5352" y="8611"/>
                              <a:ext cx="1662" cy="693"/>
                            </a:xfrm>
                            <a:prstGeom prst="ellipse">
                              <a:avLst/>
                            </a:prstGeom>
                            <a:solidFill>
                              <a:srgbClr val="FFFFFF"/>
                            </a:solidFill>
                            <a:ln w="9525">
                              <a:solidFill>
                                <a:srgbClr val="000000"/>
                              </a:solidFill>
                              <a:round/>
                              <a:headEnd/>
                              <a:tailEnd/>
                            </a:ln>
                          </wps:spPr>
                          <wps:txbx>
                            <w:txbxContent>
                              <w:p w14:paraId="38D44B42" w14:textId="30B25C36" w:rsidR="008F619A" w:rsidRDefault="008F619A" w:rsidP="00F82765">
                                <w:pPr>
                                  <w:jc w:val="center"/>
                                  <w:rPr>
                                    <w:sz w:val="18"/>
                                  </w:rPr>
                                </w:pPr>
                                <w:r>
                                  <w:rPr>
                                    <w:sz w:val="18"/>
                                  </w:rPr>
                                  <w:t xml:space="preserve"> Update </w:t>
                                </w:r>
                                <w:proofErr w:type="spellStart"/>
                                <w:r>
                                  <w:rPr>
                                    <w:sz w:val="18"/>
                                  </w:rPr>
                                  <w:t>DocumentReference</w:t>
                                </w:r>
                                <w:proofErr w:type="spellEnd"/>
                                <w:r>
                                  <w:rPr>
                                    <w:sz w:val="18"/>
                                  </w:rPr>
                                  <w:t xml:space="preserve"> [ITI-89]</w:t>
                                </w:r>
                              </w:p>
                            </w:txbxContent>
                          </wps:txbx>
                          <wps:bodyPr rot="0" vert="horz" wrap="square" lIns="0" tIns="9144" rIns="0" bIns="9144" anchor="t" anchorCtr="0" upright="1">
                            <a:noAutofit/>
                          </wps:bodyPr>
                        </wps:wsp>
                        <wps:wsp>
                          <wps:cNvPr id="46"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DFE5878" w14:textId="77777777" w:rsidR="008F619A" w:rsidRDefault="008F619A" w:rsidP="008F6C4F">
                                <w:pPr>
                                  <w:rPr>
                                    <w:sz w:val="18"/>
                                  </w:rPr>
                                </w:pPr>
                                <w:r>
                                  <w:rPr>
                                    <w:sz w:val="18"/>
                                  </w:rPr>
                                  <w:t>File Source</w:t>
                                </w:r>
                              </w:p>
                              <w:p w14:paraId="4194A486" w14:textId="77777777" w:rsidR="008F619A" w:rsidRDefault="008F619A" w:rsidP="008F6C4F">
                                <w:pPr>
                                  <w:rPr>
                                    <w:sz w:val="18"/>
                                  </w:rPr>
                                </w:pPr>
                              </w:p>
                            </w:txbxContent>
                          </wps:txbx>
                          <wps:bodyPr rot="0" vert="horz" wrap="square" lIns="91440" tIns="45720" rIns="91440" bIns="45720" anchor="t" anchorCtr="0" upright="1">
                            <a:noAutofit/>
                          </wps:bodyPr>
                        </wps:wsp>
                        <wps:wsp>
                          <wps:cNvPr id="47"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8"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DF7F3B9" w14:textId="77777777" w:rsidR="008F619A" w:rsidRDefault="008F619A" w:rsidP="008F6C4F">
                                <w:pPr>
                                  <w:rPr>
                                    <w:sz w:val="18"/>
                                  </w:rPr>
                                </w:pPr>
                                <w:r>
                                  <w:rPr>
                                    <w:sz w:val="18"/>
                                  </w:rPr>
                                  <w:t>File Manager</w:t>
                                </w:r>
                              </w:p>
                            </w:txbxContent>
                          </wps:txbx>
                          <wps:bodyPr rot="0" vert="horz" wrap="square" lIns="91440" tIns="45720" rIns="91440" bIns="45720" anchor="t" anchorCtr="0" upright="1">
                            <a:noAutofit/>
                          </wps:bodyPr>
                        </wps:wsp>
                        <wps:wsp>
                          <wps:cNvPr id="49"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3B8042B4" id="_x0000_s1090"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">
                  <o:lock v:ext="edit" aspectratio="t"/>
                  <v:rect id="AutoShape 151" o:spid="_x0000_s1091"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o:lock v:ext="edit" aspectratio="t" text="t"/>
                  </v:rect>
                  <v:oval id="Oval 153" o:spid="_x0000_s1092" style="position:absolute;left:5352;top:8611;width:166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">
                    <v:textbox inset="0,.72pt,0,.72pt">
                      <w:txbxContent>
                        <w:p w14:paraId="38D44B42" w14:textId="30B25C36" w:rsidR="008F619A" w:rsidRDefault="008F619A" w:rsidP="00F82765">
                          <w:pPr>
                            <w:jc w:val="center"/>
                            <w:rPr>
                              <w:sz w:val="18"/>
                            </w:rPr>
                          </w:pPr>
                          <w:r>
                            <w:rPr>
                              <w:sz w:val="18"/>
                            </w:rPr>
                            <w:t xml:space="preserve"> Update </w:t>
                          </w:r>
                          <w:proofErr w:type="spellStart"/>
                          <w:r>
                            <w:rPr>
                              <w:sz w:val="18"/>
                            </w:rPr>
                            <w:t>DocumentReference</w:t>
                          </w:r>
                          <w:proofErr w:type="spellEnd"/>
                          <w:r>
                            <w:rPr>
                              <w:sz w:val="18"/>
                            </w:rPr>
                            <w:t xml:space="preserve"> [ITI-89]</w:t>
                          </w:r>
                        </w:p>
                      </w:txbxContent>
                    </v:textbox>
                  </v:oval>
                  <v:shape id="Text Box 154" o:spid="_x0000_s1093"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DFE5878" w14:textId="77777777" w:rsidR="008F619A" w:rsidRDefault="008F619A" w:rsidP="008F6C4F">
                          <w:pPr>
                            <w:rPr>
                              <w:sz w:val="18"/>
                            </w:rPr>
                          </w:pPr>
                          <w:r>
                            <w:rPr>
                              <w:sz w:val="18"/>
                            </w:rPr>
                            <w:t>File Source</w:t>
                          </w:r>
                        </w:p>
                        <w:p w14:paraId="4194A486" w14:textId="77777777" w:rsidR="008F619A" w:rsidRDefault="008F619A" w:rsidP="008F6C4F">
                          <w:pPr>
                            <w:rPr>
                              <w:sz w:val="18"/>
                            </w:rPr>
                          </w:pPr>
                        </w:p>
                      </w:txbxContent>
                    </v:textbox>
                  </v:shape>
                  <v:line id="Line 155" o:spid="_x0000_s1094"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156" o:spid="_x0000_s1095"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DF7F3B9" w14:textId="77777777" w:rsidR="008F619A" w:rsidRDefault="008F619A" w:rsidP="008F6C4F">
                          <w:pPr>
                            <w:rPr>
                              <w:sz w:val="18"/>
                            </w:rPr>
                          </w:pPr>
                          <w:r>
                            <w:rPr>
                              <w:sz w:val="18"/>
                            </w:rPr>
                            <w:t>File Manager</w:t>
                          </w:r>
                        </w:p>
                      </w:txbxContent>
                    </v:textbox>
                  </v:shape>
                  <v:line id="Line 157" o:spid="_x0000_s1096"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del>
    </w:p>
    <w:p w14:paraId="4E20E9FC" w14:textId="508E09CD" w:rsidR="008F6C4F" w:rsidRPr="00913397" w:rsidDel="008407AE" w:rsidRDefault="008F6C4F" w:rsidP="009B7B1C">
      <w:pPr>
        <w:pStyle w:val="FigureTitle"/>
        <w:rPr>
          <w:del w:id="1855" w:author="Lynn Felhofer" w:date="2019-07-10T17:11:00Z"/>
        </w:rPr>
      </w:pPr>
      <w:del w:id="1856" w:author="Lynn Felhofer" w:date="2019-07-10T17:11:00Z">
        <w:r w:rsidRPr="00913397" w:rsidDel="008407AE">
          <w:delText>Figure 3.</w:delText>
        </w:r>
        <w:r w:rsidR="00BC14CD" w:rsidRPr="00913397" w:rsidDel="008407AE">
          <w:delText>89</w:delText>
        </w:r>
        <w:r w:rsidRPr="00913397" w:rsidDel="008407AE">
          <w:delText>.2-1: Use Case Diagram</w:delText>
        </w:r>
      </w:del>
    </w:p>
    <w:p w14:paraId="7A86232F" w14:textId="0A979BCE" w:rsidR="008F6C4F" w:rsidRPr="00913397" w:rsidRDefault="008F6C4F" w:rsidP="008F6C4F">
      <w:pPr>
        <w:pStyle w:val="TableTitle"/>
      </w:pPr>
      <w:r w:rsidRPr="00913397">
        <w:t>Table 3.</w:t>
      </w:r>
      <w:r w:rsidR="00BC14CD" w:rsidRPr="00913397">
        <w:t>89</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913397" w14:paraId="65E61DF6" w14:textId="77777777" w:rsidTr="005E261E">
        <w:tc>
          <w:tcPr>
            <w:tcW w:w="1008" w:type="dxa"/>
            <w:shd w:val="clear" w:color="auto" w:fill="auto"/>
          </w:tcPr>
          <w:p w14:paraId="0700CCEC" w14:textId="77777777" w:rsidR="008F6C4F" w:rsidRPr="00913397" w:rsidRDefault="008F6C4F" w:rsidP="006C6A1B">
            <w:pPr>
              <w:pStyle w:val="Corpotesto"/>
              <w:rPr>
                <w:b/>
                <w:bCs/>
                <w:lang w:val="en-US"/>
              </w:rPr>
            </w:pPr>
            <w:r w:rsidRPr="00913397">
              <w:rPr>
                <w:b/>
                <w:bCs/>
                <w:lang w:val="en-US"/>
              </w:rPr>
              <w:t xml:space="preserve">Actor: </w:t>
            </w:r>
          </w:p>
        </w:tc>
        <w:tc>
          <w:tcPr>
            <w:tcW w:w="8568" w:type="dxa"/>
            <w:shd w:val="clear" w:color="auto" w:fill="auto"/>
          </w:tcPr>
          <w:p w14:paraId="44C21D2D" w14:textId="77777777" w:rsidR="008F6C4F" w:rsidRPr="00913397" w:rsidRDefault="008F6C4F" w:rsidP="006C6A1B">
            <w:pPr>
              <w:pStyle w:val="Corpotesto"/>
              <w:rPr>
                <w:rFonts w:ascii="Arial" w:hAnsi="Arial"/>
                <w:b/>
                <w:kern w:val="28"/>
                <w:lang w:val="en-US"/>
              </w:rPr>
            </w:pPr>
            <w:r w:rsidRPr="00913397">
              <w:rPr>
                <w:lang w:val="en-US"/>
              </w:rPr>
              <w:t>File Source</w:t>
            </w:r>
          </w:p>
        </w:tc>
      </w:tr>
      <w:tr w:rsidR="008F6C4F" w:rsidRPr="00164FE5" w14:paraId="2A57E8D2" w14:textId="77777777" w:rsidTr="005E261E">
        <w:tc>
          <w:tcPr>
            <w:tcW w:w="1008" w:type="dxa"/>
            <w:shd w:val="clear" w:color="auto" w:fill="auto"/>
          </w:tcPr>
          <w:p w14:paraId="481865AC"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6B014243" w14:textId="4387B327" w:rsidR="008F6C4F" w:rsidRPr="00913397" w:rsidRDefault="002F3A10" w:rsidP="00AC2472">
            <w:pPr>
              <w:pStyle w:val="Corpotesto"/>
              <w:rPr>
                <w:rFonts w:ascii="Arial" w:hAnsi="Arial"/>
                <w:b/>
                <w:kern w:val="28"/>
                <w:lang w:val="en-US"/>
              </w:rPr>
            </w:pPr>
            <w:r w:rsidRPr="00913397">
              <w:rPr>
                <w:lang w:val="en-US"/>
              </w:rPr>
              <w:t>S</w:t>
            </w:r>
            <w:r w:rsidR="008F6C4F" w:rsidRPr="00913397">
              <w:rPr>
                <w:lang w:val="en-US"/>
              </w:rPr>
              <w:t xml:space="preserve">ends </w:t>
            </w:r>
            <w:r w:rsidRPr="00913397">
              <w:rPr>
                <w:lang w:val="en-US"/>
              </w:rPr>
              <w:t>to a File Manager a</w:t>
            </w:r>
            <w:del w:id="1857" w:author="Lynn Felhofer" w:date="2019-07-17T10:36:00Z">
              <w:r w:rsidR="00EE3A05" w:rsidRPr="00913397" w:rsidDel="00D31092">
                <w:rPr>
                  <w:lang w:val="en-US"/>
                </w:rPr>
                <w:delText xml:space="preserve"> new</w:delText>
              </w:r>
            </w:del>
            <w:r w:rsidR="00EE3A05" w:rsidRPr="00913397">
              <w:rPr>
                <w:lang w:val="en-US"/>
              </w:rPr>
              <w:t xml:space="preserve"> </w:t>
            </w:r>
            <w:proofErr w:type="spellStart"/>
            <w:r w:rsidR="00EE3A05" w:rsidRPr="00683A26">
              <w:rPr>
                <w:lang w:val="en-US"/>
                <w:rPrChange w:id="1858" w:author="Gregorio Canal" w:date="2019-07-24T09:03:00Z">
                  <w:rPr/>
                </w:rPrChange>
              </w:rPr>
              <w:t>DocumentReference</w:t>
            </w:r>
            <w:proofErr w:type="spellEnd"/>
            <w:r w:rsidR="00EE3A05" w:rsidRPr="00913397">
              <w:rPr>
                <w:lang w:val="en-US"/>
              </w:rPr>
              <w:t xml:space="preserve"> </w:t>
            </w:r>
            <w:r w:rsidR="00AC2472" w:rsidRPr="00913397">
              <w:rPr>
                <w:lang w:val="en-US"/>
              </w:rPr>
              <w:t>R</w:t>
            </w:r>
            <w:r w:rsidR="00EE3A05" w:rsidRPr="00913397">
              <w:rPr>
                <w:lang w:val="en-US"/>
              </w:rPr>
              <w:t>esource</w:t>
            </w:r>
            <w:r w:rsidR="008F6C4F" w:rsidRPr="00913397">
              <w:rPr>
                <w:lang w:val="en-US"/>
              </w:rPr>
              <w:t xml:space="preserve"> </w:t>
            </w:r>
            <w:r w:rsidR="00EE3A05" w:rsidRPr="00913397">
              <w:rPr>
                <w:lang w:val="en-US"/>
              </w:rPr>
              <w:t xml:space="preserve">that </w:t>
            </w:r>
            <w:del w:id="1859" w:author="Lynn Felhofer" w:date="2019-07-17T10:31:00Z">
              <w:r w:rsidR="00EE3A05" w:rsidRPr="00913397" w:rsidDel="00087832">
                <w:rPr>
                  <w:lang w:val="en-US"/>
                </w:rPr>
                <w:delText xml:space="preserve">replaces </w:delText>
              </w:r>
            </w:del>
            <w:ins w:id="1860" w:author="Lynn Felhofer" w:date="2019-07-17T10:31:00Z">
              <w:r w:rsidR="00087832">
                <w:rPr>
                  <w:lang w:val="en-US"/>
                </w:rPr>
                <w:t>u</w:t>
              </w:r>
            </w:ins>
            <w:ins w:id="1861" w:author="Lynn Felhofer" w:date="2019-07-17T10:35:00Z">
              <w:r w:rsidR="000C7229">
                <w:rPr>
                  <w:lang w:val="en-US"/>
                </w:rPr>
                <w:t>p</w:t>
              </w:r>
            </w:ins>
            <w:ins w:id="1862" w:author="Lynn Felhofer" w:date="2019-07-17T10:31:00Z">
              <w:r w:rsidR="00087832">
                <w:rPr>
                  <w:lang w:val="en-US"/>
                </w:rPr>
                <w:t>dat</w:t>
              </w:r>
            </w:ins>
            <w:ins w:id="1863" w:author="Lynn Felhofer" w:date="2019-07-17T10:32:00Z">
              <w:r w:rsidR="00087832">
                <w:rPr>
                  <w:lang w:val="en-US"/>
                </w:rPr>
                <w:t>e</w:t>
              </w:r>
            </w:ins>
            <w:ins w:id="1864" w:author="Lynn Felhofer" w:date="2019-07-17T10:31:00Z">
              <w:r w:rsidR="00087832" w:rsidRPr="00913397">
                <w:rPr>
                  <w:lang w:val="en-US"/>
                </w:rPr>
                <w:t xml:space="preserve">s </w:t>
              </w:r>
            </w:ins>
            <w:ins w:id="1865" w:author="Lynn Felhofer" w:date="2019-07-17T10:35:00Z">
              <w:r w:rsidR="00D31092">
                <w:rPr>
                  <w:lang w:val="en-US"/>
                </w:rPr>
                <w:t>an exi</w:t>
              </w:r>
            </w:ins>
            <w:ins w:id="1866" w:author="Lynn Felhofer" w:date="2019-07-17T10:36:00Z">
              <w:r w:rsidR="00D31092">
                <w:rPr>
                  <w:lang w:val="en-US"/>
                </w:rPr>
                <w:t>sting</w:t>
              </w:r>
            </w:ins>
            <w:del w:id="1867" w:author="Lynn Felhofer" w:date="2019-07-17T10:35:00Z">
              <w:r w:rsidR="00EE3A05" w:rsidRPr="00913397" w:rsidDel="00D31092">
                <w:rPr>
                  <w:lang w:val="en-US"/>
                </w:rPr>
                <w:delText>the previous</w:delText>
              </w:r>
            </w:del>
            <w:r w:rsidR="00EE3A05" w:rsidRPr="00913397">
              <w:rPr>
                <w:lang w:val="en-US"/>
              </w:rPr>
              <w:t xml:space="preserve"> </w:t>
            </w:r>
            <w:r w:rsidRPr="00913397">
              <w:rPr>
                <w:lang w:val="en-US"/>
              </w:rPr>
              <w:t>one.</w:t>
            </w:r>
          </w:p>
        </w:tc>
      </w:tr>
      <w:tr w:rsidR="008F6C4F" w:rsidRPr="00913397" w14:paraId="59FD692E" w14:textId="77777777" w:rsidTr="005E261E">
        <w:tc>
          <w:tcPr>
            <w:tcW w:w="1008" w:type="dxa"/>
            <w:shd w:val="clear" w:color="auto" w:fill="auto"/>
          </w:tcPr>
          <w:p w14:paraId="098B8A19" w14:textId="77777777" w:rsidR="008F6C4F" w:rsidRPr="00913397" w:rsidRDefault="008F6C4F" w:rsidP="006C6A1B">
            <w:pPr>
              <w:pStyle w:val="Corpotesto"/>
              <w:rPr>
                <w:b/>
                <w:bCs/>
                <w:lang w:val="en-US"/>
              </w:rPr>
            </w:pPr>
            <w:r w:rsidRPr="00913397">
              <w:rPr>
                <w:b/>
                <w:bCs/>
                <w:lang w:val="en-US"/>
              </w:rPr>
              <w:t>Actor:</w:t>
            </w:r>
          </w:p>
        </w:tc>
        <w:tc>
          <w:tcPr>
            <w:tcW w:w="8568" w:type="dxa"/>
            <w:shd w:val="clear" w:color="auto" w:fill="auto"/>
          </w:tcPr>
          <w:p w14:paraId="493D9156" w14:textId="77777777" w:rsidR="008F6C4F" w:rsidRPr="00913397" w:rsidRDefault="008F6C4F" w:rsidP="006C6A1B">
            <w:pPr>
              <w:pStyle w:val="Corpotesto"/>
              <w:rPr>
                <w:rFonts w:ascii="Arial" w:hAnsi="Arial"/>
                <w:b/>
                <w:kern w:val="28"/>
                <w:lang w:val="en-US"/>
              </w:rPr>
            </w:pPr>
            <w:r w:rsidRPr="00913397">
              <w:rPr>
                <w:lang w:val="en-US"/>
              </w:rPr>
              <w:t>File Manager</w:t>
            </w:r>
          </w:p>
        </w:tc>
      </w:tr>
      <w:tr w:rsidR="008F6C4F" w:rsidRPr="002F247B" w14:paraId="56BBF393" w14:textId="77777777" w:rsidTr="005E261E">
        <w:tc>
          <w:tcPr>
            <w:tcW w:w="1008" w:type="dxa"/>
            <w:shd w:val="clear" w:color="auto" w:fill="auto"/>
          </w:tcPr>
          <w:p w14:paraId="69B8FADA"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787C61AC" w14:textId="27EB645B" w:rsidR="008F6C4F" w:rsidRPr="00913397" w:rsidRDefault="002F3A10" w:rsidP="006C6A1B">
            <w:pPr>
              <w:pStyle w:val="Corpotesto"/>
              <w:rPr>
                <w:rFonts w:ascii="Arial" w:hAnsi="Arial"/>
                <w:b/>
                <w:kern w:val="28"/>
                <w:lang w:val="en-US"/>
              </w:rPr>
            </w:pPr>
            <w:r w:rsidRPr="00913397">
              <w:rPr>
                <w:lang w:val="en-US"/>
              </w:rPr>
              <w:t>U</w:t>
            </w:r>
            <w:r w:rsidR="00EE3A05" w:rsidRPr="00913397">
              <w:rPr>
                <w:lang w:val="en-US"/>
              </w:rPr>
              <w:t>pdates</w:t>
            </w:r>
            <w:r w:rsidR="008F6C4F" w:rsidRPr="00913397">
              <w:rPr>
                <w:lang w:val="en-US"/>
              </w:rPr>
              <w:t xml:space="preserve"> and maintains </w:t>
            </w:r>
            <w:proofErr w:type="spellStart"/>
            <w:ins w:id="1868" w:author="Lynn Felhofer" w:date="2019-07-17T10:36:00Z">
              <w:r w:rsidR="00D31092" w:rsidRPr="005751E5">
                <w:rPr>
                  <w:rStyle w:val="XMLname"/>
                </w:rPr>
                <w:t>DocumentReference</w:t>
              </w:r>
              <w:proofErr w:type="spellEnd"/>
              <w:r w:rsidR="00D31092" w:rsidRPr="00913397">
                <w:rPr>
                  <w:lang w:val="en-US"/>
                </w:rPr>
                <w:t xml:space="preserve"> Resource</w:t>
              </w:r>
            </w:ins>
            <w:del w:id="1869" w:author="Lynn Felhofer" w:date="2019-07-17T10:33:00Z">
              <w:r w:rsidR="008F6C4F" w:rsidRPr="00913397" w:rsidDel="000C7229">
                <w:rPr>
                  <w:lang w:val="en-US"/>
                </w:rPr>
                <w:delText xml:space="preserve">related </w:delText>
              </w:r>
            </w:del>
            <w:del w:id="1870" w:author="Lynn Felhofer" w:date="2019-07-17T10:36:00Z">
              <w:r w:rsidR="008F6C4F" w:rsidRPr="00913397" w:rsidDel="00D31092">
                <w:rPr>
                  <w:lang w:val="en-US"/>
                </w:rPr>
                <w:delText>metadata</w:delText>
              </w:r>
            </w:del>
            <w:ins w:id="1871" w:author="Lynn Felhofer" w:date="2019-07-17T10:36:00Z">
              <w:r w:rsidR="00D31092">
                <w:rPr>
                  <w:lang w:val="en-US"/>
                </w:rPr>
                <w:t>s</w:t>
              </w:r>
            </w:ins>
            <w:r w:rsidR="005F5E76" w:rsidRPr="00913397">
              <w:rPr>
                <w:lang w:val="en-US"/>
              </w:rPr>
              <w:t>.</w:t>
            </w:r>
            <w:r w:rsidR="008F6C4F" w:rsidRPr="00913397">
              <w:rPr>
                <w:lang w:val="en-US"/>
              </w:rPr>
              <w:t xml:space="preserve"> </w:t>
            </w:r>
          </w:p>
        </w:tc>
      </w:tr>
    </w:tbl>
    <w:p w14:paraId="037C446B" w14:textId="77777777" w:rsidR="008F6C4F" w:rsidRPr="00913397" w:rsidRDefault="008F6C4F" w:rsidP="006C6A1B">
      <w:pPr>
        <w:pStyle w:val="Corpotesto"/>
        <w:rPr>
          <w:lang w:val="en-US"/>
        </w:rPr>
      </w:pPr>
    </w:p>
    <w:p w14:paraId="51597391" w14:textId="573E32A5" w:rsidR="008F6C4F" w:rsidRPr="00913397" w:rsidRDefault="008F6C4F" w:rsidP="008F6C4F">
      <w:pPr>
        <w:pStyle w:val="Titolo3"/>
        <w:numPr>
          <w:ilvl w:val="0"/>
          <w:numId w:val="0"/>
        </w:numPr>
        <w:rPr>
          <w:noProof w:val="0"/>
        </w:rPr>
      </w:pPr>
      <w:bookmarkStart w:id="1872" w:name="_Toc14861341"/>
      <w:r w:rsidRPr="00913397">
        <w:rPr>
          <w:noProof w:val="0"/>
        </w:rPr>
        <w:t>3.</w:t>
      </w:r>
      <w:r w:rsidR="00BC14CD" w:rsidRPr="00913397">
        <w:rPr>
          <w:noProof w:val="0"/>
        </w:rPr>
        <w:t>89</w:t>
      </w:r>
      <w:r w:rsidRPr="00913397">
        <w:rPr>
          <w:noProof w:val="0"/>
        </w:rPr>
        <w:t>.3 Referenced Standards</w:t>
      </w:r>
      <w:bookmarkEnd w:id="1872"/>
    </w:p>
    <w:tbl>
      <w:tblPr>
        <w:tblStyle w:val="Grigliatabella"/>
        <w:tblW w:w="0" w:type="auto"/>
        <w:tblLook w:val="04A0" w:firstRow="1" w:lastRow="0" w:firstColumn="1" w:lastColumn="0" w:noHBand="0" w:noVBand="1"/>
      </w:tblPr>
      <w:tblGrid>
        <w:gridCol w:w="1774"/>
        <w:gridCol w:w="7576"/>
      </w:tblGrid>
      <w:tr w:rsidR="008F6C4F" w:rsidRPr="00164FE5" w14:paraId="1FDE6E0F" w14:textId="77777777" w:rsidTr="005E261E">
        <w:tc>
          <w:tcPr>
            <w:tcW w:w="1809" w:type="dxa"/>
          </w:tcPr>
          <w:p w14:paraId="6FB37271" w14:textId="77777777" w:rsidR="008F6C4F" w:rsidRPr="00913397" w:rsidRDefault="008F6C4F" w:rsidP="006C6A1B">
            <w:pPr>
              <w:pStyle w:val="TableEntry"/>
              <w:rPr>
                <w:rFonts w:ascii="Arial" w:hAnsi="Arial"/>
                <w:b/>
                <w:kern w:val="28"/>
              </w:rPr>
            </w:pPr>
            <w:r w:rsidRPr="00913397">
              <w:t xml:space="preserve">HL7 FHIR  </w:t>
            </w:r>
          </w:p>
        </w:tc>
        <w:tc>
          <w:tcPr>
            <w:tcW w:w="7691" w:type="dxa"/>
          </w:tcPr>
          <w:p w14:paraId="523A410D" w14:textId="28619510" w:rsidR="008F6C4F" w:rsidRPr="00CF23CA" w:rsidRDefault="008F6C4F" w:rsidP="006C6A1B">
            <w:pPr>
              <w:pStyle w:val="TableEntry"/>
              <w:rPr>
                <w:rFonts w:ascii="Arial" w:hAnsi="Arial"/>
                <w:b/>
                <w:kern w:val="28"/>
              </w:rPr>
            </w:pPr>
            <w:r w:rsidRPr="00CF23CA">
              <w:t xml:space="preserve">HL7 FHIR </w:t>
            </w:r>
            <w:ins w:id="1873" w:author="Gregorio Canal" w:date="2019-05-03T10:41:00Z">
              <w:r w:rsidR="00CF23CA" w:rsidRPr="00CF23CA">
                <w:rPr>
                  <w:rPrChange w:id="1874" w:author="Gregorio Canal" w:date="2019-05-03T10:41:00Z">
                    <w:rPr>
                      <w:lang w:val="de-DE"/>
                    </w:rPr>
                  </w:rPrChange>
                </w:rPr>
                <w:t>R4</w:t>
              </w:r>
            </w:ins>
            <w:del w:id="1875" w:author="Gregorio Canal" w:date="2019-05-03T10:41:00Z">
              <w:r w:rsidRPr="00CF23CA" w:rsidDel="00CF23CA">
                <w:delText>standard STU3</w:delText>
              </w:r>
            </w:del>
            <w:r w:rsidRPr="00CF23CA">
              <w:t xml:space="preserve"> </w:t>
            </w:r>
            <w:r w:rsidR="005367A7">
              <w:fldChar w:fldCharType="begin"/>
            </w:r>
            <w:ins w:id="1876" w:author="Gregorio Canal" w:date="2019-05-03T10:41:00Z">
              <w:r w:rsidR="00CF23CA" w:rsidRPr="00CF23CA">
                <w:instrText>HYPERLINK "http://hl7.org/fhir/R4/index.html"</w:instrText>
              </w:r>
            </w:ins>
            <w:del w:id="1877" w:author="Gregorio Canal" w:date="2019-05-03T10:41:00Z">
              <w:r w:rsidR="005367A7" w:rsidRPr="00CF23CA" w:rsidDel="00CF23CA">
                <w:delInstrText xml:space="preserve"> HYPERLINK "http://hl7.org/fhir/STU3/index.html" </w:delInstrText>
              </w:r>
            </w:del>
            <w:r w:rsidR="005367A7">
              <w:fldChar w:fldCharType="separate"/>
            </w:r>
            <w:del w:id="1878" w:author="Gregorio Canal" w:date="2019-05-03T10:41:00Z">
              <w:r w:rsidRPr="00CF23CA" w:rsidDel="00CF23CA">
                <w:rPr>
                  <w:rStyle w:val="Collegamentoipertestuale"/>
                  <w:rFonts w:ascii="Times" w:hAnsi="Times"/>
                  <w:color w:val="1155CC"/>
                </w:rPr>
                <w:delText>http://hl7.org/fhir/STU3/index.html</w:delText>
              </w:r>
            </w:del>
            <w:ins w:id="1879" w:author="Gregorio Canal" w:date="2019-05-03T10:41:00Z">
              <w:r w:rsidR="00CF23CA" w:rsidRPr="00CF23CA">
                <w:rPr>
                  <w:rStyle w:val="Collegamentoipertestuale"/>
                  <w:rFonts w:ascii="Times" w:hAnsi="Times"/>
                  <w:color w:val="1155CC"/>
                  <w:rPrChange w:id="1880" w:author="Gregorio Canal" w:date="2019-05-03T10:41:00Z">
                    <w:rPr>
                      <w:rStyle w:val="Collegamentoipertestuale"/>
                      <w:rFonts w:ascii="Times" w:hAnsi="Times"/>
                      <w:color w:val="1155CC"/>
                      <w:lang w:val="de-DE"/>
                    </w:rPr>
                  </w:rPrChange>
                </w:rPr>
                <w:t>http://hl7.org/fhir/R4/index.html</w:t>
              </w:r>
            </w:ins>
            <w:r w:rsidR="005367A7">
              <w:rPr>
                <w:rStyle w:val="Collegamentoipertestuale"/>
                <w:rFonts w:ascii="Times" w:hAnsi="Times"/>
                <w:color w:val="1155CC"/>
              </w:rPr>
              <w:fldChar w:fldCharType="end"/>
            </w:r>
          </w:p>
        </w:tc>
      </w:tr>
      <w:tr w:rsidR="008F6C4F" w:rsidRPr="00913397" w14:paraId="3F909794" w14:textId="77777777" w:rsidTr="005E261E">
        <w:tc>
          <w:tcPr>
            <w:tcW w:w="1809" w:type="dxa"/>
          </w:tcPr>
          <w:p w14:paraId="3331033A" w14:textId="36B9862D" w:rsidR="008F6C4F" w:rsidRPr="00913397" w:rsidRDefault="008F6C4F" w:rsidP="006C6A1B">
            <w:pPr>
              <w:pStyle w:val="TableEntry"/>
              <w:rPr>
                <w:rFonts w:ascii="Arial" w:hAnsi="Arial"/>
                <w:b/>
                <w:kern w:val="28"/>
              </w:rPr>
            </w:pPr>
            <w:r w:rsidRPr="00913397">
              <w:t xml:space="preserve">RFC2616  </w:t>
            </w:r>
          </w:p>
        </w:tc>
        <w:tc>
          <w:tcPr>
            <w:tcW w:w="7691" w:type="dxa"/>
          </w:tcPr>
          <w:p w14:paraId="7A55905F" w14:textId="77777777" w:rsidR="008F6C4F" w:rsidRPr="00913397" w:rsidRDefault="008F6C4F" w:rsidP="006C6A1B">
            <w:pPr>
              <w:pStyle w:val="TableEntry"/>
              <w:rPr>
                <w:rFonts w:ascii="Arial" w:hAnsi="Arial"/>
                <w:b/>
                <w:kern w:val="28"/>
              </w:rPr>
            </w:pPr>
            <w:r w:rsidRPr="00913397">
              <w:t>Hypertext Transfer Protocol – HTTP/1.1</w:t>
            </w:r>
          </w:p>
        </w:tc>
      </w:tr>
      <w:tr w:rsidR="008F6C4F" w:rsidRPr="00913397" w14:paraId="6EFD6093" w14:textId="77777777" w:rsidTr="005E261E">
        <w:tc>
          <w:tcPr>
            <w:tcW w:w="1809" w:type="dxa"/>
          </w:tcPr>
          <w:p w14:paraId="2913E767" w14:textId="43AAED7D" w:rsidR="008F6C4F" w:rsidRPr="00913397" w:rsidRDefault="008F6C4F" w:rsidP="006C6A1B">
            <w:pPr>
              <w:pStyle w:val="TableEntry"/>
              <w:rPr>
                <w:rFonts w:ascii="Arial" w:hAnsi="Arial"/>
                <w:b/>
                <w:kern w:val="28"/>
              </w:rPr>
            </w:pPr>
            <w:r w:rsidRPr="00913397">
              <w:t xml:space="preserve"> RFC7540 </w:t>
            </w:r>
          </w:p>
        </w:tc>
        <w:tc>
          <w:tcPr>
            <w:tcW w:w="7691" w:type="dxa"/>
          </w:tcPr>
          <w:p w14:paraId="7BA11DB3" w14:textId="77777777" w:rsidR="008F6C4F" w:rsidRPr="00913397" w:rsidRDefault="008F6C4F" w:rsidP="006C6A1B">
            <w:pPr>
              <w:pStyle w:val="TableEntry"/>
              <w:rPr>
                <w:rFonts w:ascii="Arial" w:hAnsi="Arial"/>
                <w:b/>
                <w:kern w:val="28"/>
              </w:rPr>
            </w:pPr>
            <w:r w:rsidRPr="00913397">
              <w:t>Hypertext Transfer Protocol – HTTP/2</w:t>
            </w:r>
          </w:p>
        </w:tc>
      </w:tr>
      <w:tr w:rsidR="008F6C4F" w:rsidRPr="00913397" w14:paraId="67629646" w14:textId="77777777" w:rsidTr="005E261E">
        <w:tc>
          <w:tcPr>
            <w:tcW w:w="1809" w:type="dxa"/>
          </w:tcPr>
          <w:p w14:paraId="096ECDAF" w14:textId="4ABDE037" w:rsidR="008F6C4F" w:rsidRPr="00913397" w:rsidRDefault="008F6C4F" w:rsidP="006C6A1B">
            <w:pPr>
              <w:pStyle w:val="TableEntry"/>
              <w:rPr>
                <w:rFonts w:ascii="Arial" w:hAnsi="Arial"/>
                <w:b/>
                <w:kern w:val="28"/>
              </w:rPr>
            </w:pPr>
            <w:r w:rsidRPr="00913397">
              <w:t xml:space="preserve"> RFC3986 </w:t>
            </w:r>
          </w:p>
        </w:tc>
        <w:tc>
          <w:tcPr>
            <w:tcW w:w="7691" w:type="dxa"/>
          </w:tcPr>
          <w:p w14:paraId="7AD563CD" w14:textId="77777777" w:rsidR="008F6C4F" w:rsidRPr="00913397" w:rsidRDefault="008F6C4F" w:rsidP="006C6A1B">
            <w:pPr>
              <w:pStyle w:val="TableEntry"/>
              <w:rPr>
                <w:rFonts w:ascii="Arial" w:hAnsi="Arial"/>
                <w:b/>
                <w:kern w:val="28"/>
              </w:rPr>
            </w:pPr>
            <w:r w:rsidRPr="00913397">
              <w:t>Uniform Resource Identifier (URI): Generic Syntax</w:t>
            </w:r>
          </w:p>
        </w:tc>
      </w:tr>
      <w:tr w:rsidR="008F6C4F" w:rsidRPr="00913397" w14:paraId="7DE29D3D" w14:textId="77777777" w:rsidTr="005E261E">
        <w:tc>
          <w:tcPr>
            <w:tcW w:w="1809" w:type="dxa"/>
          </w:tcPr>
          <w:p w14:paraId="4C2BDD5C" w14:textId="111080D3" w:rsidR="008F6C4F" w:rsidRPr="00913397" w:rsidRDefault="008F6C4F" w:rsidP="006C6A1B">
            <w:pPr>
              <w:pStyle w:val="TableEntry"/>
            </w:pPr>
            <w:r w:rsidRPr="00913397">
              <w:t xml:space="preserve">RFC6585 </w:t>
            </w:r>
          </w:p>
        </w:tc>
        <w:tc>
          <w:tcPr>
            <w:tcW w:w="7691" w:type="dxa"/>
          </w:tcPr>
          <w:p w14:paraId="49D7FBC5" w14:textId="77777777" w:rsidR="008F6C4F" w:rsidRPr="00913397" w:rsidRDefault="008F6C4F" w:rsidP="006C6A1B">
            <w:pPr>
              <w:pStyle w:val="TableEntry"/>
              <w:rPr>
                <w:rFonts w:ascii="Arial" w:hAnsi="Arial"/>
                <w:b/>
                <w:kern w:val="28"/>
              </w:rPr>
            </w:pPr>
            <w:r w:rsidRPr="00913397">
              <w:t>Additional HTTP Status Codes</w:t>
            </w:r>
          </w:p>
        </w:tc>
      </w:tr>
    </w:tbl>
    <w:p w14:paraId="79B723D8" w14:textId="77777777" w:rsidR="008F6C4F" w:rsidRPr="00913397" w:rsidRDefault="008F6C4F" w:rsidP="008F6C4F">
      <w:pPr>
        <w:rPr>
          <w:lang w:val="en-US"/>
        </w:rPr>
      </w:pPr>
    </w:p>
    <w:p w14:paraId="01E70AE3" w14:textId="0EE0E8C4" w:rsidR="008F6C4F" w:rsidRPr="00913397" w:rsidDel="00F84473" w:rsidRDefault="008F6C4F" w:rsidP="008F6C4F">
      <w:pPr>
        <w:pStyle w:val="Titolo3"/>
        <w:numPr>
          <w:ilvl w:val="0"/>
          <w:numId w:val="0"/>
        </w:numPr>
        <w:rPr>
          <w:del w:id="1881" w:author="Lynn Felhofer" w:date="2019-07-10T17:12:00Z"/>
          <w:noProof w:val="0"/>
        </w:rPr>
      </w:pPr>
      <w:bookmarkStart w:id="1882" w:name="_Toc14861342"/>
      <w:r w:rsidRPr="00913397">
        <w:rPr>
          <w:noProof w:val="0"/>
        </w:rPr>
        <w:lastRenderedPageBreak/>
        <w:t>3.</w:t>
      </w:r>
      <w:r w:rsidR="00BC14CD" w:rsidRPr="00913397">
        <w:rPr>
          <w:noProof w:val="0"/>
        </w:rPr>
        <w:t>89</w:t>
      </w:r>
      <w:r w:rsidRPr="00913397">
        <w:rPr>
          <w:noProof w:val="0"/>
        </w:rPr>
        <w:t xml:space="preserve">.4 </w:t>
      </w:r>
      <w:del w:id="1883" w:author="Lynn Felhofer" w:date="2019-07-10T17:11:00Z">
        <w:r w:rsidRPr="00913397" w:rsidDel="008407AE">
          <w:rPr>
            <w:noProof w:val="0"/>
          </w:rPr>
          <w:delText>Interaction Diagram</w:delText>
        </w:r>
      </w:del>
      <w:ins w:id="1884" w:author="Lynn Felhofer" w:date="2019-07-10T17:11:00Z">
        <w:r w:rsidR="008407AE">
          <w:rPr>
            <w:noProof w:val="0"/>
          </w:rPr>
          <w:t>Messages</w:t>
        </w:r>
      </w:ins>
      <w:bookmarkEnd w:id="1882"/>
    </w:p>
    <w:p w14:paraId="2CE2B0F6" w14:textId="77777777" w:rsidR="007C041C" w:rsidRPr="00913397" w:rsidRDefault="007C041C">
      <w:pPr>
        <w:pStyle w:val="Titolo3"/>
        <w:numPr>
          <w:ilvl w:val="0"/>
          <w:numId w:val="0"/>
        </w:numPr>
        <w:pPrChange w:id="1885" w:author="Lynn Felhofer" w:date="2019-07-10T17:12:00Z">
          <w:pPr>
            <w:pStyle w:val="Corpotesto"/>
          </w:pPr>
        </w:pPrChange>
      </w:pPr>
    </w:p>
    <w:p w14:paraId="17994BDB" w14:textId="1FDDF6BB" w:rsidR="008F6C4F" w:rsidRDefault="008F6C4F" w:rsidP="006C6A1B">
      <w:pPr>
        <w:pStyle w:val="Corpotesto"/>
        <w:jc w:val="center"/>
        <w:rPr>
          <w:ins w:id="1886" w:author="Lynn Felhofer" w:date="2019-07-10T17:11:00Z"/>
          <w:lang w:val="en-US"/>
        </w:rPr>
      </w:pPr>
      <w:r w:rsidRPr="00913397">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CF37CB" w14:textId="77777777" w:rsidR="008F619A" w:rsidRPr="007C1AAC" w:rsidRDefault="008F619A"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_x0000_s1097"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UVPAIAAEQ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BOT6UVPAIAAEQEAAAOAAAA&#10;AAAAAAAAAAAAAC4CAABkcnMvZTJvRG9jLnhtbFBLAQItABQABgAIAAAAIQCpuNaB3wAAAAoBAAAP&#10;AAAAAAAAAAAAAAAAAJYEAABkcnMvZG93bnJldi54bWxQSwUGAAAAAAQABADzAAAAogUAAAAA&#10;" stroked="f">
                <v:textbox>
                  <w:txbxContent>
                    <w:p w14:paraId="33CF37CB" w14:textId="77777777" w:rsidR="008F619A" w:rsidRPr="007C1AAC" w:rsidRDefault="008F619A" w:rsidP="008F6C4F">
                      <w:pPr>
                        <w:jc w:val="center"/>
                        <w:rPr>
                          <w:sz w:val="22"/>
                          <w:szCs w:val="22"/>
                        </w:rPr>
                      </w:pPr>
                      <w:r>
                        <w:rPr>
                          <w:sz w:val="22"/>
                          <w:szCs w:val="22"/>
                        </w:rPr>
                        <w:t>File Manager</w:t>
                      </w:r>
                    </w:p>
                  </w:txbxContent>
                </v:textbox>
              </v:shape>
            </w:pict>
          </mc:Fallback>
        </mc:AlternateContent>
      </w:r>
      <w:r w:rsidRPr="00913397">
        <w:rPr>
          <w:noProof/>
          <w:lang w:val="en-US" w:eastAsia="en-US"/>
        </w:rPr>
        <mc:AlternateContent>
          <mc:Choice Requires="wpg">
            <w:drawing>
              <wp:inline distT="0" distB="0" distL="0" distR="0" wp14:anchorId="691AE798" wp14:editId="65AECAA2">
                <wp:extent cx="5943600" cy="2400300"/>
                <wp:effectExtent l="0" t="0" r="0" b="1270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412DD9" w14:textId="441DF46A" w:rsidR="008F619A" w:rsidRPr="007C1AAC" w:rsidRDefault="008F619A"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5" name="Text Box 162"/>
                        <wps:cNvSpPr txBox="1">
                          <a:spLocks noChangeArrowheads="1"/>
                        </wps:cNvSpPr>
                        <wps:spPr bwMode="auto">
                          <a:xfrm>
                            <a:off x="5113" y="9384"/>
                            <a:ext cx="288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4F8520" w14:textId="2DB62D69" w:rsidR="008F619A" w:rsidRDefault="008F619A" w:rsidP="008F6C4F">
                              <w:pPr>
                                <w:rPr>
                                  <w:sz w:val="22"/>
                                  <w:szCs w:val="22"/>
                                </w:rPr>
                              </w:pPr>
                              <w:r>
                                <w:rPr>
                                  <w:sz w:val="22"/>
                                  <w:szCs w:val="22"/>
                                </w:rPr>
                                <w:t xml:space="preserve">Update </w:t>
                              </w:r>
                              <w:proofErr w:type="spellStart"/>
                              <w:r>
                                <w:rPr>
                                  <w:sz w:val="22"/>
                                  <w:szCs w:val="22"/>
                                </w:rPr>
                                <w:t>DocumentReference</w:t>
                              </w:r>
                              <w:proofErr w:type="spellEnd"/>
                            </w:p>
                            <w:p w14:paraId="6F719BE4" w14:textId="791F9C53" w:rsidR="008F619A" w:rsidRPr="007C1AAC" w:rsidRDefault="008F619A" w:rsidP="008F6C4F">
                              <w:pPr>
                                <w:rPr>
                                  <w:sz w:val="22"/>
                                  <w:szCs w:val="22"/>
                                </w:rPr>
                              </w:pPr>
                              <w:proofErr w:type="spellStart"/>
                              <w:r>
                                <w:rPr>
                                  <w:sz w:val="22"/>
                                  <w:szCs w:val="22"/>
                                </w:rPr>
                                <w:t>Request</w:t>
                              </w:r>
                              <w:proofErr w:type="spellEnd"/>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1" name="Text Box 169"/>
                        <wps:cNvSpPr txBox="1">
                          <a:spLocks noChangeArrowheads="1"/>
                        </wps:cNvSpPr>
                        <wps:spPr bwMode="auto">
                          <a:xfrm>
                            <a:off x="5120" y="10275"/>
                            <a:ext cx="2880" cy="5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534B4" w14:textId="0C2115D0" w:rsidR="008F619A" w:rsidRDefault="008F619A" w:rsidP="008F6C4F">
                              <w:r>
                                <w:rPr>
                                  <w:sz w:val="22"/>
                                  <w:szCs w:val="22"/>
                                </w:rPr>
                                <w:t xml:space="preserve">Update </w:t>
                              </w:r>
                              <w:proofErr w:type="spellStart"/>
                              <w:r>
                                <w:rPr>
                                  <w:sz w:val="22"/>
                                  <w:szCs w:val="22"/>
                                </w:rPr>
                                <w:t>DocumentReference</w:t>
                              </w:r>
                              <w:proofErr w:type="spellEnd"/>
                              <w:r>
                                <w:rPr>
                                  <w:sz w:val="22"/>
                                  <w:szCs w:val="22"/>
                                </w:rPr>
                                <w:t xml:space="preserve"> </w:t>
                              </w:r>
                              <w:proofErr w:type="spellStart"/>
                              <w:r>
                                <w:rPr>
                                  <w:sz w:val="22"/>
                                  <w:szCs w:val="22"/>
                                </w:rPr>
                                <w:t>Response</w:t>
                              </w:r>
                              <w:proofErr w:type="spellEnd"/>
                            </w:p>
                            <w:p w14:paraId="5773AF70" w14:textId="77777777" w:rsidR="008F619A" w:rsidRPr="007C1AAC" w:rsidRDefault="008F619A"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98"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">
                <o:lock v:ext="edit" aspectratio="t"/>
                <v:rect id="AutoShape 158" o:spid="_x0000_s109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100"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8F619A" w:rsidRPr="007C1AAC" w:rsidRDefault="008F619A" w:rsidP="008F6C4F">
                        <w:pPr>
                          <w:jc w:val="center"/>
                          <w:rPr>
                            <w:sz w:val="22"/>
                            <w:szCs w:val="22"/>
                          </w:rPr>
                        </w:pPr>
                        <w:r>
                          <w:rPr>
                            <w:sz w:val="22"/>
                            <w:szCs w:val="22"/>
                          </w:rPr>
                          <w:t>File Source</w:t>
                        </w:r>
                      </w:p>
                    </w:txbxContent>
                  </v:textbox>
                </v:shape>
                <v:line id="Line 161" o:spid="_x0000_s1101"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102" type="#_x0000_t202" style="position:absolute;left:5113;top:938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8F619A" w:rsidRDefault="008F619A" w:rsidP="008F6C4F">
                        <w:pPr>
                          <w:rPr>
                            <w:sz w:val="22"/>
                            <w:szCs w:val="22"/>
                          </w:rPr>
                        </w:pPr>
                        <w:r>
                          <w:rPr>
                            <w:sz w:val="22"/>
                            <w:szCs w:val="22"/>
                          </w:rPr>
                          <w:t xml:space="preserve">Update </w:t>
                        </w:r>
                        <w:proofErr w:type="spellStart"/>
                        <w:r>
                          <w:rPr>
                            <w:sz w:val="22"/>
                            <w:szCs w:val="22"/>
                          </w:rPr>
                          <w:t>DocumentReference</w:t>
                        </w:r>
                        <w:proofErr w:type="spellEnd"/>
                      </w:p>
                      <w:p w14:paraId="6F719BE4" w14:textId="791F9C53" w:rsidR="008F619A" w:rsidRPr="007C1AAC" w:rsidRDefault="008F619A" w:rsidP="008F6C4F">
                        <w:pPr>
                          <w:rPr>
                            <w:sz w:val="22"/>
                            <w:szCs w:val="22"/>
                          </w:rPr>
                        </w:pPr>
                        <w:proofErr w:type="spellStart"/>
                        <w:r>
                          <w:rPr>
                            <w:sz w:val="22"/>
                            <w:szCs w:val="22"/>
                          </w:rPr>
                          <w:t>Request</w:t>
                        </w:r>
                        <w:proofErr w:type="spellEnd"/>
                      </w:p>
                    </w:txbxContent>
                  </v:textbox>
                </v:shape>
                <v:line id="Line 163" o:spid="_x0000_s1103"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104"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105"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10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107"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_x0000_s1108" type="#_x0000_t202" style="position:absolute;left:5120;top:10275;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8F619A" w:rsidRDefault="008F619A" w:rsidP="008F6C4F">
                        <w:r>
                          <w:rPr>
                            <w:sz w:val="22"/>
                            <w:szCs w:val="22"/>
                          </w:rPr>
                          <w:t xml:space="preserve">Update </w:t>
                        </w:r>
                        <w:proofErr w:type="spellStart"/>
                        <w:r>
                          <w:rPr>
                            <w:sz w:val="22"/>
                            <w:szCs w:val="22"/>
                          </w:rPr>
                          <w:t>DocumentReference</w:t>
                        </w:r>
                        <w:proofErr w:type="spellEnd"/>
                        <w:r>
                          <w:rPr>
                            <w:sz w:val="22"/>
                            <w:szCs w:val="22"/>
                          </w:rPr>
                          <w:t xml:space="preserve"> </w:t>
                        </w:r>
                        <w:proofErr w:type="spellStart"/>
                        <w:r>
                          <w:rPr>
                            <w:sz w:val="22"/>
                            <w:szCs w:val="22"/>
                          </w:rPr>
                          <w:t>Response</w:t>
                        </w:r>
                        <w:proofErr w:type="spellEnd"/>
                      </w:p>
                      <w:p w14:paraId="5773AF70" w14:textId="77777777" w:rsidR="008F619A" w:rsidRPr="007C1AAC" w:rsidRDefault="008F619A"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785E3C1" w14:textId="3338E257" w:rsidR="008407AE" w:rsidRPr="008346D6" w:rsidRDefault="008407AE" w:rsidP="008407AE">
      <w:pPr>
        <w:pStyle w:val="Corpotesto"/>
        <w:jc w:val="center"/>
        <w:rPr>
          <w:ins w:id="1887" w:author="Lynn Felhofer" w:date="2019-07-10T17:11:00Z"/>
          <w:rFonts w:ascii="Arial" w:hAnsi="Arial" w:cs="Arial"/>
          <w:b/>
          <w:bCs/>
          <w:sz w:val="22"/>
          <w:szCs w:val="22"/>
          <w:lang w:val="fr-FR"/>
          <w:rPrChange w:id="1888" w:author="Gregorio Canal" w:date="2019-07-18T12:17:00Z">
            <w:rPr>
              <w:ins w:id="1889" w:author="Lynn Felhofer" w:date="2019-07-10T17:11:00Z"/>
              <w:rFonts w:ascii="Arial" w:hAnsi="Arial" w:cs="Arial"/>
              <w:b/>
              <w:bCs/>
              <w:sz w:val="22"/>
              <w:szCs w:val="22"/>
            </w:rPr>
          </w:rPrChange>
        </w:rPr>
      </w:pPr>
      <w:ins w:id="1890" w:author="Lynn Felhofer" w:date="2019-07-10T17:11:00Z">
        <w:r w:rsidRPr="008346D6">
          <w:rPr>
            <w:rFonts w:ascii="Arial" w:hAnsi="Arial" w:cs="Arial"/>
            <w:b/>
            <w:bCs/>
            <w:sz w:val="22"/>
            <w:szCs w:val="22"/>
            <w:lang w:val="fr-FR"/>
            <w:rPrChange w:id="1891" w:author="Gregorio Canal" w:date="2019-07-18T12:17:00Z">
              <w:rPr>
                <w:rFonts w:ascii="Arial" w:hAnsi="Arial" w:cs="Arial"/>
                <w:b/>
                <w:bCs/>
                <w:sz w:val="22"/>
                <w:szCs w:val="22"/>
              </w:rPr>
            </w:rPrChange>
          </w:rPr>
          <w:t>Figure 3.89.4-1: Interaction Diagram</w:t>
        </w:r>
      </w:ins>
    </w:p>
    <w:p w14:paraId="214F21D4" w14:textId="77777777" w:rsidR="008407AE" w:rsidRPr="008346D6" w:rsidRDefault="008407AE" w:rsidP="006C6A1B">
      <w:pPr>
        <w:pStyle w:val="Corpotesto"/>
        <w:jc w:val="center"/>
        <w:rPr>
          <w:lang w:val="fr-FR"/>
          <w:rPrChange w:id="1892" w:author="Gregorio Canal" w:date="2019-07-18T12:17:00Z">
            <w:rPr>
              <w:lang w:val="en-US"/>
            </w:rPr>
          </w:rPrChange>
        </w:rPr>
      </w:pPr>
    </w:p>
    <w:p w14:paraId="6EFFDC89" w14:textId="453CE980" w:rsidR="008F6C4F" w:rsidRPr="008346D6" w:rsidRDefault="008F6C4F" w:rsidP="008F6C4F">
      <w:pPr>
        <w:pStyle w:val="Titolo4"/>
        <w:numPr>
          <w:ilvl w:val="0"/>
          <w:numId w:val="0"/>
        </w:numPr>
        <w:rPr>
          <w:noProof w:val="0"/>
          <w:lang w:val="fr-FR"/>
          <w:rPrChange w:id="1893" w:author="Gregorio Canal" w:date="2019-07-18T12:17:00Z">
            <w:rPr>
              <w:noProof w:val="0"/>
            </w:rPr>
          </w:rPrChange>
        </w:rPr>
      </w:pPr>
      <w:bookmarkStart w:id="1894" w:name="_Toc14861343"/>
      <w:r w:rsidRPr="008346D6">
        <w:rPr>
          <w:noProof w:val="0"/>
          <w:lang w:val="fr-FR"/>
          <w:rPrChange w:id="1895" w:author="Gregorio Canal" w:date="2019-07-18T12:17:00Z">
            <w:rPr>
              <w:noProof w:val="0"/>
            </w:rPr>
          </w:rPrChange>
        </w:rPr>
        <w:t>3.</w:t>
      </w:r>
      <w:r w:rsidR="00BC14CD" w:rsidRPr="008346D6">
        <w:rPr>
          <w:noProof w:val="0"/>
          <w:lang w:val="fr-FR"/>
          <w:rPrChange w:id="1896" w:author="Gregorio Canal" w:date="2019-07-18T12:17:00Z">
            <w:rPr>
              <w:noProof w:val="0"/>
            </w:rPr>
          </w:rPrChange>
        </w:rPr>
        <w:t>89</w:t>
      </w:r>
      <w:r w:rsidRPr="008346D6">
        <w:rPr>
          <w:noProof w:val="0"/>
          <w:lang w:val="fr-FR"/>
          <w:rPrChange w:id="1897" w:author="Gregorio Canal" w:date="2019-07-18T12:17:00Z">
            <w:rPr>
              <w:noProof w:val="0"/>
            </w:rPr>
          </w:rPrChange>
        </w:rPr>
        <w:t xml:space="preserve">.4.1 </w:t>
      </w:r>
      <w:r w:rsidR="00CB0727" w:rsidRPr="008346D6">
        <w:rPr>
          <w:noProof w:val="0"/>
          <w:lang w:val="fr-FR"/>
          <w:rPrChange w:id="1898" w:author="Gregorio Canal" w:date="2019-07-18T12:17:00Z">
            <w:rPr>
              <w:noProof w:val="0"/>
            </w:rPr>
          </w:rPrChange>
        </w:rPr>
        <w:t xml:space="preserve">Update </w:t>
      </w:r>
      <w:proofErr w:type="spellStart"/>
      <w:r w:rsidR="00EE3A05" w:rsidRPr="008346D6">
        <w:rPr>
          <w:noProof w:val="0"/>
          <w:lang w:val="fr-FR"/>
          <w:rPrChange w:id="1899" w:author="Gregorio Canal" w:date="2019-07-18T12:17:00Z">
            <w:rPr>
              <w:noProof w:val="0"/>
            </w:rPr>
          </w:rPrChange>
        </w:rPr>
        <w:t>DocumentReference</w:t>
      </w:r>
      <w:proofErr w:type="spellEnd"/>
      <w:r w:rsidR="00EE3A05" w:rsidRPr="008346D6">
        <w:rPr>
          <w:noProof w:val="0"/>
          <w:lang w:val="fr-FR"/>
          <w:rPrChange w:id="1900" w:author="Gregorio Canal" w:date="2019-07-18T12:17:00Z">
            <w:rPr>
              <w:noProof w:val="0"/>
            </w:rPr>
          </w:rPrChange>
        </w:rPr>
        <w:t xml:space="preserve"> </w:t>
      </w:r>
      <w:proofErr w:type="spellStart"/>
      <w:r w:rsidRPr="008346D6">
        <w:rPr>
          <w:noProof w:val="0"/>
          <w:lang w:val="fr-FR"/>
          <w:rPrChange w:id="1901" w:author="Gregorio Canal" w:date="2019-07-18T12:17:00Z">
            <w:rPr>
              <w:noProof w:val="0"/>
            </w:rPr>
          </w:rPrChange>
        </w:rPr>
        <w:t>Request</w:t>
      </w:r>
      <w:proofErr w:type="spellEnd"/>
      <w:r w:rsidR="00770981" w:rsidRPr="008346D6">
        <w:rPr>
          <w:noProof w:val="0"/>
          <w:lang w:val="fr-FR"/>
          <w:rPrChange w:id="1902" w:author="Gregorio Canal" w:date="2019-07-18T12:17:00Z">
            <w:rPr>
              <w:noProof w:val="0"/>
            </w:rPr>
          </w:rPrChange>
        </w:rPr>
        <w:t xml:space="preserve"> Message</w:t>
      </w:r>
      <w:bookmarkEnd w:id="1894"/>
    </w:p>
    <w:p w14:paraId="68BC6BA7" w14:textId="4C1904EE" w:rsidR="008F6C4F" w:rsidRPr="00913397" w:rsidRDefault="00770981" w:rsidP="006C6A1B">
      <w:pPr>
        <w:pStyle w:val="Corpotesto"/>
        <w:rPr>
          <w:lang w:val="en-US"/>
        </w:rPr>
      </w:pPr>
      <w:r w:rsidRPr="00913397">
        <w:rPr>
          <w:lang w:val="en-US"/>
        </w:rPr>
        <w:t>The File Source uses t</w:t>
      </w:r>
      <w:r w:rsidR="008F6C4F" w:rsidRPr="00913397">
        <w:rPr>
          <w:lang w:val="en-US"/>
        </w:rPr>
        <w:t xml:space="preserve">his message to </w:t>
      </w:r>
      <w:r w:rsidR="00EE3A05" w:rsidRPr="00913397">
        <w:rPr>
          <w:lang w:val="en-US"/>
        </w:rPr>
        <w:t xml:space="preserve">update </w:t>
      </w:r>
      <w:del w:id="1903" w:author="Lynn Felhofer" w:date="2019-07-17T09:01:00Z">
        <w:r w:rsidR="0094003F" w:rsidRPr="00913397" w:rsidDel="00B14361">
          <w:rPr>
            <w:lang w:val="en-US"/>
          </w:rPr>
          <w:delText xml:space="preserve">just </w:delText>
        </w:r>
      </w:del>
      <w:r w:rsidR="00EE3A05" w:rsidRPr="00913397">
        <w:rPr>
          <w:lang w:val="en-US"/>
        </w:rPr>
        <w:t>a</w:t>
      </w:r>
      <w:ins w:id="1904" w:author="Lynn Felhofer" w:date="2019-07-10T17:57:00Z">
        <w:r w:rsidR="00F923BD">
          <w:rPr>
            <w:lang w:val="en-US"/>
          </w:rPr>
          <w:t xml:space="preserve"> FHIR</w:t>
        </w:r>
      </w:ins>
      <w:r w:rsidR="00EE3A05" w:rsidRPr="00913397">
        <w:rPr>
          <w:lang w:val="en-US"/>
        </w:rPr>
        <w:t xml:space="preserve"> </w:t>
      </w:r>
      <w:proofErr w:type="spellStart"/>
      <w:r w:rsidR="00EE3A05" w:rsidRPr="00683A26">
        <w:rPr>
          <w:lang w:val="en-US"/>
          <w:rPrChange w:id="1905" w:author="Gregorio Canal" w:date="2019-07-24T09:03:00Z">
            <w:rPr/>
          </w:rPrChange>
        </w:rPr>
        <w:t>DocumentRe</w:t>
      </w:r>
      <w:r w:rsidR="00F51FE9" w:rsidRPr="00683A26">
        <w:rPr>
          <w:lang w:val="en-US"/>
          <w:rPrChange w:id="1906" w:author="Gregorio Canal" w:date="2019-07-24T09:03:00Z">
            <w:rPr/>
          </w:rPrChange>
        </w:rPr>
        <w:t>ference</w:t>
      </w:r>
      <w:proofErr w:type="spellEnd"/>
      <w:r w:rsidR="00F51FE9" w:rsidRPr="00913397">
        <w:rPr>
          <w:lang w:val="en-US"/>
        </w:rPr>
        <w:t xml:space="preserve"> </w:t>
      </w:r>
      <w:r w:rsidR="00AC2472" w:rsidRPr="00913397">
        <w:rPr>
          <w:lang w:val="en-US"/>
        </w:rPr>
        <w:t>R</w:t>
      </w:r>
      <w:r w:rsidR="00F51FE9" w:rsidRPr="00913397">
        <w:rPr>
          <w:lang w:val="en-US"/>
        </w:rPr>
        <w:t xml:space="preserve">esource </w:t>
      </w:r>
      <w:del w:id="1907" w:author="Gregorio Canal" w:date="2019-07-23T14:34:00Z">
        <w:r w:rsidR="00F51FE9" w:rsidRPr="00913397" w:rsidDel="009C2BC0">
          <w:rPr>
            <w:lang w:val="en-US"/>
          </w:rPr>
          <w:delText xml:space="preserve">already </w:delText>
        </w:r>
      </w:del>
      <w:ins w:id="1908" w:author="Gregorio Canal" w:date="2019-07-23T14:34:00Z">
        <w:r w:rsidR="009C2BC0">
          <w:rPr>
            <w:lang w:val="en-US"/>
          </w:rPr>
          <w:t>previously</w:t>
        </w:r>
        <w:r w:rsidR="009C2BC0" w:rsidRPr="00913397">
          <w:rPr>
            <w:lang w:val="en-US"/>
          </w:rPr>
          <w:t xml:space="preserve"> </w:t>
        </w:r>
      </w:ins>
      <w:r w:rsidR="00F51FE9" w:rsidRPr="00913397">
        <w:rPr>
          <w:lang w:val="en-US"/>
        </w:rPr>
        <w:t>stored</w:t>
      </w:r>
      <w:r w:rsidR="008F6C4F" w:rsidRPr="00913397">
        <w:rPr>
          <w:lang w:val="en-US"/>
        </w:rPr>
        <w:t xml:space="preserve"> </w:t>
      </w:r>
      <w:r w:rsidR="00EE3A05" w:rsidRPr="00913397">
        <w:rPr>
          <w:lang w:val="en-US"/>
        </w:rPr>
        <w:t xml:space="preserve">by the </w:t>
      </w:r>
      <w:r w:rsidR="008F6C4F" w:rsidRPr="00913397">
        <w:rPr>
          <w:lang w:val="en-US"/>
        </w:rPr>
        <w:t xml:space="preserve">File </w:t>
      </w:r>
      <w:r w:rsidR="00EE3A05" w:rsidRPr="00913397">
        <w:rPr>
          <w:lang w:val="en-US"/>
        </w:rPr>
        <w:t>Manager</w:t>
      </w:r>
      <w:ins w:id="1909" w:author="Lynn Felhofer" w:date="2019-07-17T11:04:00Z">
        <w:r w:rsidR="00EC483C">
          <w:rPr>
            <w:lang w:val="en-US"/>
          </w:rPr>
          <w:t>.</w:t>
        </w:r>
      </w:ins>
    </w:p>
    <w:p w14:paraId="1F7AD77D" w14:textId="61C1FFEA" w:rsidR="008F6C4F" w:rsidRPr="00913397" w:rsidRDefault="008F6C4F" w:rsidP="008F6C4F">
      <w:pPr>
        <w:pStyle w:val="Titolo5"/>
        <w:numPr>
          <w:ilvl w:val="0"/>
          <w:numId w:val="0"/>
        </w:numPr>
        <w:rPr>
          <w:noProof w:val="0"/>
        </w:rPr>
      </w:pPr>
      <w:bookmarkStart w:id="1910" w:name="_Toc14861344"/>
      <w:r w:rsidRPr="00913397">
        <w:rPr>
          <w:noProof w:val="0"/>
        </w:rPr>
        <w:t>3.</w:t>
      </w:r>
      <w:r w:rsidR="00BC14CD" w:rsidRPr="00913397">
        <w:rPr>
          <w:noProof w:val="0"/>
        </w:rPr>
        <w:t>89</w:t>
      </w:r>
      <w:r w:rsidRPr="00913397">
        <w:rPr>
          <w:noProof w:val="0"/>
        </w:rPr>
        <w:t>.4.1.1 Trigger Events</w:t>
      </w:r>
      <w:bookmarkEnd w:id="1910"/>
    </w:p>
    <w:p w14:paraId="2529E5C5" w14:textId="77777777" w:rsidR="00EC483C" w:rsidRDefault="00770981" w:rsidP="006C6A1B">
      <w:pPr>
        <w:pStyle w:val="Corpotesto"/>
        <w:rPr>
          <w:ins w:id="1911" w:author="Lynn Felhofer" w:date="2019-07-17T11:04:00Z"/>
          <w:lang w:val="en-US"/>
        </w:rPr>
      </w:pPr>
      <w:r w:rsidRPr="00913397">
        <w:rPr>
          <w:lang w:val="en-US"/>
        </w:rPr>
        <w:t>T</w:t>
      </w:r>
      <w:r w:rsidR="008F6C4F" w:rsidRPr="00913397">
        <w:rPr>
          <w:lang w:val="en-US"/>
        </w:rPr>
        <w:t xml:space="preserve">he File Source needs to </w:t>
      </w:r>
      <w:r w:rsidR="00F51FE9" w:rsidRPr="00913397">
        <w:rPr>
          <w:lang w:val="en-US"/>
        </w:rPr>
        <w:t xml:space="preserve">update one </w:t>
      </w:r>
      <w:proofErr w:type="spellStart"/>
      <w:r w:rsidR="00F51FE9" w:rsidRPr="00683A26">
        <w:rPr>
          <w:lang w:val="en-US"/>
          <w:rPrChange w:id="1912" w:author="Gregorio Canal" w:date="2019-07-24T09:03:00Z">
            <w:rPr/>
          </w:rPrChange>
        </w:rPr>
        <w:t>DocumentReference</w:t>
      </w:r>
      <w:proofErr w:type="spellEnd"/>
      <w:r w:rsidR="00F51FE9" w:rsidRPr="00913397">
        <w:rPr>
          <w:lang w:val="en-US"/>
        </w:rPr>
        <w:t xml:space="preserve"> </w:t>
      </w:r>
      <w:r w:rsidR="00AC2472" w:rsidRPr="00913397">
        <w:rPr>
          <w:lang w:val="en-US"/>
        </w:rPr>
        <w:t>R</w:t>
      </w:r>
      <w:r w:rsidR="00F51FE9" w:rsidRPr="00913397">
        <w:rPr>
          <w:lang w:val="en-US"/>
        </w:rPr>
        <w:t>esource managed in the</w:t>
      </w:r>
      <w:r w:rsidR="008F6C4F" w:rsidRPr="00913397">
        <w:rPr>
          <w:lang w:val="en-US"/>
        </w:rPr>
        <w:t xml:space="preserve"> File Manager.</w:t>
      </w:r>
      <w:r w:rsidR="00A35A2C" w:rsidRPr="00913397">
        <w:rPr>
          <w:lang w:val="en-US"/>
        </w:rPr>
        <w:t xml:space="preserve"> </w:t>
      </w:r>
    </w:p>
    <w:p w14:paraId="46A98684" w14:textId="4B12A3FC" w:rsidR="008F6C4F" w:rsidRPr="00913397" w:rsidRDefault="00770981" w:rsidP="006C6A1B">
      <w:pPr>
        <w:pStyle w:val="Corpotesto"/>
        <w:rPr>
          <w:lang w:val="en-US"/>
        </w:rPr>
      </w:pPr>
      <w:r w:rsidRPr="00913397">
        <w:rPr>
          <w:lang w:val="en-US"/>
        </w:rPr>
        <w:t xml:space="preserve">Prior to sending the update, the File Source shall discover the resource id </w:t>
      </w:r>
      <w:ins w:id="1913" w:author="Lynn Felhofer" w:date="2019-07-11T12:33:00Z">
        <w:r w:rsidR="00E40C39">
          <w:rPr>
            <w:lang w:val="en-US"/>
          </w:rPr>
          <w:t>of</w:t>
        </w:r>
      </w:ins>
      <w:del w:id="1914" w:author="Lynn Felhofer" w:date="2019-07-11T12:33:00Z">
        <w:r w:rsidRPr="00913397" w:rsidDel="00E40C39">
          <w:rPr>
            <w:lang w:val="en-US"/>
          </w:rPr>
          <w:delText>related to</w:delText>
        </w:r>
      </w:del>
      <w:r w:rsidRPr="00913397">
        <w:rPr>
          <w:lang w:val="en-US"/>
        </w:rPr>
        <w:t xml:space="preserve"> the </w:t>
      </w:r>
      <w:ins w:id="1915" w:author="Lynn Felhofer" w:date="2019-07-11T12:33:00Z">
        <w:r w:rsidR="00E40C39">
          <w:rPr>
            <w:lang w:val="en-US"/>
          </w:rPr>
          <w:t xml:space="preserve">existing </w:t>
        </w:r>
      </w:ins>
      <w:proofErr w:type="spellStart"/>
      <w:r w:rsidRPr="00683A26">
        <w:rPr>
          <w:lang w:val="en-US"/>
          <w:rPrChange w:id="1916" w:author="Gregorio Canal" w:date="2019-07-24T09:03:00Z">
            <w:rPr/>
          </w:rPrChange>
        </w:rPr>
        <w:t>DocumentReference</w:t>
      </w:r>
      <w:proofErr w:type="spellEnd"/>
      <w:r w:rsidRPr="00913397">
        <w:rPr>
          <w:lang w:val="en-US"/>
        </w:rPr>
        <w:t xml:space="preserve"> </w:t>
      </w:r>
      <w:r w:rsidR="00AC2472" w:rsidRPr="00913397">
        <w:rPr>
          <w:lang w:val="en-US"/>
        </w:rPr>
        <w:t>R</w:t>
      </w:r>
      <w:r w:rsidRPr="00913397">
        <w:rPr>
          <w:lang w:val="en-US"/>
        </w:rPr>
        <w:t>esource</w:t>
      </w:r>
      <w:del w:id="1917" w:author="Lynn Felhofer" w:date="2019-07-17T09:02:00Z">
        <w:r w:rsidRPr="00913397" w:rsidDel="00B14361">
          <w:rPr>
            <w:lang w:val="en-US"/>
          </w:rPr>
          <w:delText xml:space="preserve"> already submitted</w:delText>
        </w:r>
      </w:del>
      <w:r w:rsidR="00695355" w:rsidRPr="00913397">
        <w:rPr>
          <w:lang w:val="en-US"/>
        </w:rPr>
        <w:t xml:space="preserve">. </w:t>
      </w:r>
    </w:p>
    <w:p w14:paraId="709A40F4" w14:textId="1EE56656" w:rsidR="008F6C4F" w:rsidRPr="00913397" w:rsidRDefault="008F6C4F" w:rsidP="008F6C4F">
      <w:pPr>
        <w:pStyle w:val="Titolo5"/>
        <w:numPr>
          <w:ilvl w:val="0"/>
          <w:numId w:val="0"/>
        </w:numPr>
        <w:rPr>
          <w:noProof w:val="0"/>
        </w:rPr>
      </w:pPr>
      <w:bookmarkStart w:id="1918" w:name="_Toc14861345"/>
      <w:r w:rsidRPr="00913397">
        <w:rPr>
          <w:noProof w:val="0"/>
        </w:rPr>
        <w:t>3.</w:t>
      </w:r>
      <w:r w:rsidR="00BC14CD" w:rsidRPr="00913397">
        <w:rPr>
          <w:noProof w:val="0"/>
        </w:rPr>
        <w:t>89</w:t>
      </w:r>
      <w:r w:rsidRPr="00913397">
        <w:rPr>
          <w:noProof w:val="0"/>
        </w:rPr>
        <w:t>.4.1.2 Message Semantics</w:t>
      </w:r>
      <w:bookmarkEnd w:id="1918"/>
    </w:p>
    <w:p w14:paraId="68BACA06" w14:textId="16B398B3" w:rsidR="008F6C4F" w:rsidRPr="00913397" w:rsidRDefault="008F6C4F" w:rsidP="006C6A1B">
      <w:pPr>
        <w:pStyle w:val="Corpotesto"/>
        <w:rPr>
          <w:lang w:val="en-US"/>
        </w:rPr>
      </w:pPr>
      <w:r w:rsidRPr="00913397">
        <w:rPr>
          <w:lang w:val="en-US"/>
        </w:rPr>
        <w:t xml:space="preserve">The File Source shall issue an HTTP request </w:t>
      </w:r>
      <w:r w:rsidR="009657EF" w:rsidRPr="00913397">
        <w:rPr>
          <w:lang w:val="en-US"/>
        </w:rPr>
        <w:t>accor</w:t>
      </w:r>
      <w:r w:rsidR="0099293B" w:rsidRPr="00913397">
        <w:rPr>
          <w:lang w:val="en-US"/>
        </w:rPr>
        <w:t>d</w:t>
      </w:r>
      <w:r w:rsidR="009657EF" w:rsidRPr="00913397">
        <w:rPr>
          <w:lang w:val="en-US"/>
        </w:rPr>
        <w:t>ing</w:t>
      </w:r>
      <w:r w:rsidRPr="00913397">
        <w:rPr>
          <w:lang w:val="en-US"/>
        </w:rPr>
        <w:t xml:space="preserve"> to requirements defined in FHIR specification for “</w:t>
      </w:r>
      <w:r w:rsidR="00F51FE9" w:rsidRPr="00913397">
        <w:rPr>
          <w:lang w:val="en-US"/>
        </w:rPr>
        <w:t>update</w:t>
      </w:r>
      <w:r w:rsidRPr="00913397">
        <w:rPr>
          <w:lang w:val="en-US"/>
        </w:rPr>
        <w:t xml:space="preserve">” </w:t>
      </w:r>
      <w:r w:rsidR="00625A81" w:rsidRPr="00913397">
        <w:rPr>
          <w:lang w:val="en-US"/>
        </w:rPr>
        <w:t>interaction</w:t>
      </w:r>
      <w:ins w:id="1919" w:author="Lynn Felhofer" w:date="2019-07-17T11:09:00Z">
        <w:r w:rsidR="00EC483C" w:rsidRPr="00913397">
          <w:rPr>
            <w:lang w:val="en-US"/>
          </w:rPr>
          <w:t xml:space="preserve"> (</w:t>
        </w:r>
        <w:r w:rsidR="00EC483C">
          <w:fldChar w:fldCharType="begin"/>
        </w:r>
        <w:r w:rsidR="00EC483C" w:rsidRPr="005751E5">
          <w:rPr>
            <w:lang w:val="en-US"/>
          </w:rPr>
          <w:instrText>HYPERLINK "http://hl7.org/fhir/R4/http.html" \l "update"</w:instrText>
        </w:r>
        <w:r w:rsidR="00EC483C">
          <w:fldChar w:fldCharType="separate"/>
        </w:r>
        <w:r w:rsidR="00EC483C">
          <w:rPr>
            <w:rStyle w:val="Collegamentoipertestuale"/>
            <w:lang w:val="en-US"/>
          </w:rPr>
          <w:t>http://hl7.org/fhir/R4/http.html#update</w:t>
        </w:r>
        <w:r w:rsidR="00EC483C">
          <w:rPr>
            <w:rStyle w:val="Collegamentoipertestuale"/>
            <w:lang w:val="en-US"/>
          </w:rPr>
          <w:fldChar w:fldCharType="end"/>
        </w:r>
        <w:r w:rsidR="00EC483C" w:rsidRPr="00913397">
          <w:rPr>
            <w:lang w:val="en-US"/>
          </w:rPr>
          <w:t>).</w:t>
        </w:r>
      </w:ins>
      <w:r w:rsidRPr="00913397">
        <w:rPr>
          <w:lang w:val="en-US"/>
        </w:rPr>
        <w:t xml:space="preserve">. </w:t>
      </w:r>
    </w:p>
    <w:p w14:paraId="60E52BE8" w14:textId="0C91F742" w:rsidR="008F6C4F" w:rsidRPr="00913397" w:rsidRDefault="008F6C4F" w:rsidP="006C6A1B">
      <w:pPr>
        <w:pStyle w:val="Corpotesto"/>
        <w:rPr>
          <w:lang w:val="en-US"/>
        </w:rPr>
      </w:pPr>
      <w:r w:rsidRPr="00913397">
        <w:rPr>
          <w:lang w:val="en-US"/>
        </w:rPr>
        <w:t xml:space="preserve">The </w:t>
      </w:r>
      <w:r w:rsidR="009657EF" w:rsidRPr="00913397">
        <w:rPr>
          <w:lang w:val="en-US"/>
        </w:rPr>
        <w:t>File Source shall</w:t>
      </w:r>
      <w:r w:rsidRPr="00913397">
        <w:rPr>
          <w:lang w:val="en-US"/>
        </w:rPr>
        <w:t xml:space="preserve"> use an HTTP </w:t>
      </w:r>
      <w:r w:rsidR="005840B6" w:rsidRPr="00913397">
        <w:rPr>
          <w:lang w:val="en-US"/>
        </w:rPr>
        <w:t>PUT</w:t>
      </w:r>
      <w:r w:rsidRPr="00913397">
        <w:rPr>
          <w:lang w:val="en-US"/>
        </w:rPr>
        <w:t xml:space="preserve"> method to submit to the </w:t>
      </w:r>
      <w:r w:rsidR="00C47F13" w:rsidRPr="00913397">
        <w:rPr>
          <w:lang w:val="en-US"/>
        </w:rPr>
        <w:t>File Manager</w:t>
      </w:r>
      <w:r w:rsidRPr="00913397">
        <w:rPr>
          <w:lang w:val="en-US"/>
        </w:rPr>
        <w:t xml:space="preserve"> a </w:t>
      </w:r>
      <w:del w:id="1920" w:author="Lynn Felhofer" w:date="2019-07-10T17:58:00Z">
        <w:r w:rsidRPr="00913397" w:rsidDel="00F923BD">
          <w:rPr>
            <w:lang w:val="en-US"/>
          </w:rPr>
          <w:delText>FHIR</w:delText>
        </w:r>
      </w:del>
      <w:r w:rsidRPr="00913397">
        <w:rPr>
          <w:lang w:val="en-US"/>
        </w:rPr>
        <w:t xml:space="preserve"> </w:t>
      </w:r>
      <w:proofErr w:type="spellStart"/>
      <w:r w:rsidR="005840B6" w:rsidRPr="00683A26">
        <w:rPr>
          <w:lang w:val="en-US"/>
          <w:rPrChange w:id="1921" w:author="Gregorio Canal" w:date="2019-07-24T09:03:00Z">
            <w:rPr/>
          </w:rPrChange>
        </w:rPr>
        <w:t>DocumentReference</w:t>
      </w:r>
      <w:proofErr w:type="spellEnd"/>
      <w:r w:rsidRPr="00913397">
        <w:rPr>
          <w:lang w:val="en-US"/>
        </w:rPr>
        <w:t xml:space="preserve"> </w:t>
      </w:r>
      <w:r w:rsidR="00AC2472" w:rsidRPr="00913397">
        <w:rPr>
          <w:lang w:val="en-US"/>
        </w:rPr>
        <w:t>R</w:t>
      </w:r>
      <w:r w:rsidRPr="00913397">
        <w:rPr>
          <w:lang w:val="en-US"/>
        </w:rPr>
        <w:t>esource. The</w:t>
      </w:r>
      <w:del w:id="1922" w:author="Lynn Felhofer" w:date="2019-07-10T17:57:00Z">
        <w:r w:rsidRPr="00913397" w:rsidDel="00F923BD">
          <w:rPr>
            <w:lang w:val="en-US"/>
          </w:rPr>
          <w:delText xml:space="preserve"> FHIR</w:delText>
        </w:r>
      </w:del>
      <w:r w:rsidRPr="00913397">
        <w:rPr>
          <w:lang w:val="en-US"/>
        </w:rPr>
        <w:t xml:space="preserve"> </w:t>
      </w:r>
      <w:proofErr w:type="spellStart"/>
      <w:r w:rsidR="005840B6" w:rsidRPr="00683A26">
        <w:rPr>
          <w:lang w:val="en-US"/>
          <w:rPrChange w:id="1923" w:author="Gregorio Canal" w:date="2019-07-24T09:03:00Z">
            <w:rPr/>
          </w:rPrChange>
        </w:rPr>
        <w:t>DocumentReference</w:t>
      </w:r>
      <w:proofErr w:type="spellEnd"/>
      <w:r w:rsidRPr="00683A26">
        <w:rPr>
          <w:lang w:val="en-US"/>
          <w:rPrChange w:id="1924" w:author="Gregorio Canal" w:date="2019-07-24T09:03:00Z">
            <w:rPr/>
          </w:rPrChange>
        </w:rPr>
        <w:t xml:space="preserve"> </w:t>
      </w:r>
      <w:r w:rsidR="00AC2472" w:rsidRPr="00913397">
        <w:rPr>
          <w:lang w:val="en-US"/>
        </w:rPr>
        <w:t>Re</w:t>
      </w:r>
      <w:r w:rsidRPr="00913397">
        <w:rPr>
          <w:lang w:val="en-US"/>
        </w:rPr>
        <w:t>source convey</w:t>
      </w:r>
      <w:r w:rsidR="009657EF" w:rsidRPr="00913397">
        <w:rPr>
          <w:lang w:val="en-US"/>
        </w:rPr>
        <w:t>s</w:t>
      </w:r>
      <w:r w:rsidRPr="00913397">
        <w:rPr>
          <w:lang w:val="en-US"/>
        </w:rPr>
        <w:t xml:space="preserve"> to the </w:t>
      </w:r>
      <w:r w:rsidR="00C47F13" w:rsidRPr="00913397">
        <w:rPr>
          <w:lang w:val="en-US"/>
        </w:rPr>
        <w:t>File Manager</w:t>
      </w:r>
      <w:r w:rsidRPr="00913397">
        <w:rPr>
          <w:lang w:val="en-US"/>
        </w:rPr>
        <w:t xml:space="preserve"> the</w:t>
      </w:r>
      <w:r w:rsidR="009657EF" w:rsidRPr="00913397">
        <w:rPr>
          <w:lang w:val="en-US"/>
        </w:rPr>
        <w:t xml:space="preserve"> update to </w:t>
      </w:r>
      <w:r w:rsidR="002B1BCE">
        <w:rPr>
          <w:lang w:val="en-US"/>
        </w:rPr>
        <w:t>a</w:t>
      </w:r>
      <w:r w:rsidRPr="00913397">
        <w:rPr>
          <w:lang w:val="en-US"/>
        </w:rPr>
        <w:t xml:space="preserve"> </w:t>
      </w:r>
      <w:r w:rsidR="005840B6" w:rsidRPr="00913397">
        <w:rPr>
          <w:lang w:val="en-US"/>
        </w:rPr>
        <w:t>file’s metadata.</w:t>
      </w:r>
    </w:p>
    <w:p w14:paraId="6AE38D5D" w14:textId="3F78F86F" w:rsidR="008F6C4F" w:rsidRPr="00913397" w:rsidRDefault="008F6C4F" w:rsidP="006C6A1B">
      <w:pPr>
        <w:pStyle w:val="Corpotesto"/>
        <w:rPr>
          <w:lang w:val="en-US"/>
        </w:rPr>
      </w:pPr>
      <w:r w:rsidRPr="00913397">
        <w:rPr>
          <w:lang w:val="en-US"/>
        </w:rPr>
        <w:t xml:space="preserve">This message shall convey one </w:t>
      </w:r>
      <w:proofErr w:type="spellStart"/>
      <w:r w:rsidR="005840B6" w:rsidRPr="00683A26">
        <w:rPr>
          <w:lang w:val="en-US"/>
          <w:rPrChange w:id="1925" w:author="Gregorio Canal" w:date="2019-07-24T09:03:00Z">
            <w:rPr/>
          </w:rPrChange>
        </w:rPr>
        <w:t>DocumentReference</w:t>
      </w:r>
      <w:proofErr w:type="spellEnd"/>
      <w:r w:rsidR="005840B6" w:rsidRPr="00913397">
        <w:rPr>
          <w:lang w:val="en-US"/>
        </w:rPr>
        <w:t xml:space="preserve"> </w:t>
      </w:r>
      <w:r w:rsidR="00AC2472" w:rsidRPr="00913397">
        <w:rPr>
          <w:lang w:val="en-US"/>
        </w:rPr>
        <w:t>R</w:t>
      </w:r>
      <w:r w:rsidR="005840B6" w:rsidRPr="00913397">
        <w:rPr>
          <w:lang w:val="en-US"/>
        </w:rPr>
        <w:t>esource</w:t>
      </w:r>
      <w:r w:rsidRPr="00913397">
        <w:rPr>
          <w:lang w:val="en-US"/>
        </w:rPr>
        <w:t>.</w:t>
      </w:r>
      <w:r w:rsidR="005840B6" w:rsidRPr="00913397">
        <w:rPr>
          <w:lang w:val="en-US"/>
        </w:rPr>
        <w:t xml:space="preserve"> The </w:t>
      </w:r>
      <w:r w:rsidR="005840B6" w:rsidRPr="00913397">
        <w:rPr>
          <w:rFonts w:ascii="Courier New" w:hAnsi="Courier New" w:cs="Courier New"/>
          <w:sz w:val="20"/>
          <w:lang w:val="en-US"/>
        </w:rPr>
        <w:t>id</w:t>
      </w:r>
      <w:r w:rsidR="005840B6" w:rsidRPr="00913397">
        <w:rPr>
          <w:lang w:val="en-US"/>
        </w:rPr>
        <w:t xml:space="preserve"> of the </w:t>
      </w:r>
      <w:proofErr w:type="spellStart"/>
      <w:r w:rsidR="005840B6" w:rsidRPr="00683A26">
        <w:rPr>
          <w:lang w:val="en-US"/>
          <w:rPrChange w:id="1926" w:author="Gregorio Canal" w:date="2019-07-24T09:03:00Z">
            <w:rPr/>
          </w:rPrChange>
        </w:rPr>
        <w:t>DocumentReference</w:t>
      </w:r>
      <w:proofErr w:type="spellEnd"/>
      <w:r w:rsidR="005840B6" w:rsidRPr="00913397">
        <w:rPr>
          <w:lang w:val="en-US"/>
        </w:rPr>
        <w:t xml:space="preserve"> </w:t>
      </w:r>
      <w:r w:rsidR="00AC2472" w:rsidRPr="00913397">
        <w:rPr>
          <w:lang w:val="en-US"/>
        </w:rPr>
        <w:t>R</w:t>
      </w:r>
      <w:r w:rsidR="005840B6" w:rsidRPr="00913397">
        <w:rPr>
          <w:lang w:val="en-US"/>
        </w:rPr>
        <w:t xml:space="preserve">esource </w:t>
      </w:r>
      <w:r w:rsidR="00543DF8" w:rsidRPr="00913397">
        <w:rPr>
          <w:lang w:val="en-US"/>
        </w:rPr>
        <w:t>shall</w:t>
      </w:r>
      <w:r w:rsidR="005840B6" w:rsidRPr="00913397">
        <w:rPr>
          <w:lang w:val="en-US"/>
        </w:rPr>
        <w:t xml:space="preserve"> be valued with the </w:t>
      </w:r>
      <w:r w:rsidR="005840B6" w:rsidRPr="00913397">
        <w:rPr>
          <w:rFonts w:ascii="Courier New" w:hAnsi="Courier New" w:cs="Courier New"/>
          <w:sz w:val="20"/>
          <w:lang w:val="en-US"/>
        </w:rPr>
        <w:t>id</w:t>
      </w:r>
      <w:r w:rsidR="005840B6" w:rsidRPr="00913397">
        <w:rPr>
          <w:lang w:val="en-US"/>
        </w:rPr>
        <w:t xml:space="preserve"> of the</w:t>
      </w:r>
      <w:r w:rsidR="005840B6" w:rsidRPr="00683A26">
        <w:rPr>
          <w:lang w:val="en-US"/>
          <w:rPrChange w:id="1927" w:author="Gregorio Canal" w:date="2019-07-24T09:03:00Z">
            <w:rPr/>
          </w:rPrChange>
        </w:rPr>
        <w:t xml:space="preserve"> </w:t>
      </w:r>
      <w:proofErr w:type="spellStart"/>
      <w:r w:rsidR="005840B6" w:rsidRPr="00683A26">
        <w:rPr>
          <w:lang w:val="en-US"/>
          <w:rPrChange w:id="1928" w:author="Gregorio Canal" w:date="2019-07-24T09:03:00Z">
            <w:rPr/>
          </w:rPrChange>
        </w:rPr>
        <w:t>DocumentReference</w:t>
      </w:r>
      <w:proofErr w:type="spellEnd"/>
      <w:r w:rsidR="005840B6" w:rsidRPr="00913397">
        <w:rPr>
          <w:lang w:val="en-US"/>
        </w:rPr>
        <w:t xml:space="preserve"> </w:t>
      </w:r>
      <w:r w:rsidR="00AC2472" w:rsidRPr="00913397">
        <w:rPr>
          <w:lang w:val="en-US"/>
        </w:rPr>
        <w:t>R</w:t>
      </w:r>
      <w:r w:rsidR="005840B6" w:rsidRPr="00913397">
        <w:rPr>
          <w:lang w:val="en-US"/>
        </w:rPr>
        <w:t>esource t</w:t>
      </w:r>
      <w:r w:rsidR="00A2698C" w:rsidRPr="00913397">
        <w:rPr>
          <w:lang w:val="en-US"/>
        </w:rPr>
        <w:t>o be</w:t>
      </w:r>
      <w:r w:rsidR="005840B6" w:rsidRPr="00913397">
        <w:rPr>
          <w:lang w:val="en-US"/>
        </w:rPr>
        <w:t xml:space="preserve"> </w:t>
      </w:r>
      <w:r w:rsidR="0099293B" w:rsidRPr="00913397">
        <w:rPr>
          <w:lang w:val="en-US"/>
        </w:rPr>
        <w:t>updated</w:t>
      </w:r>
      <w:r w:rsidR="00293697" w:rsidRPr="00913397">
        <w:rPr>
          <w:lang w:val="en-US"/>
        </w:rPr>
        <w:t xml:space="preserve">; see </w:t>
      </w:r>
      <w:r w:rsidR="00F923BD">
        <w:rPr>
          <w:lang w:val="en-US"/>
        </w:rPr>
        <w:t>Table</w:t>
      </w:r>
      <w:r w:rsidR="00293697" w:rsidRPr="00913397">
        <w:rPr>
          <w:lang w:val="en-US"/>
        </w:rPr>
        <w:t xml:space="preserve"> 3.87.4.1.2</w:t>
      </w:r>
      <w:r w:rsidR="00F923BD">
        <w:rPr>
          <w:lang w:val="en-US"/>
        </w:rPr>
        <w:t>-1</w:t>
      </w:r>
      <w:r w:rsidR="00293697" w:rsidRPr="00913397">
        <w:rPr>
          <w:lang w:val="en-US"/>
        </w:rPr>
        <w:t xml:space="preserve"> for other constraints upon the </w:t>
      </w:r>
      <w:proofErr w:type="spellStart"/>
      <w:r w:rsidR="00293697" w:rsidRPr="00683A26">
        <w:rPr>
          <w:lang w:val="en-US"/>
          <w:rPrChange w:id="1929" w:author="Gregorio Canal" w:date="2019-07-24T09:03:00Z">
            <w:rPr/>
          </w:rPrChange>
        </w:rPr>
        <w:t>DocumentReference</w:t>
      </w:r>
      <w:proofErr w:type="spellEnd"/>
      <w:r w:rsidR="00293697" w:rsidRPr="00913397">
        <w:rPr>
          <w:lang w:val="en-US"/>
        </w:rPr>
        <w:t xml:space="preserve"> Resource.</w:t>
      </w:r>
    </w:p>
    <w:p w14:paraId="55DDC0F9" w14:textId="2DFBE68F" w:rsidR="00097EF5" w:rsidRPr="00913397" w:rsidRDefault="005840B6" w:rsidP="006C6A1B">
      <w:pPr>
        <w:pStyle w:val="Corpotesto"/>
        <w:rPr>
          <w:lang w:val="en-US"/>
        </w:rPr>
      </w:pPr>
      <w:r w:rsidRPr="00913397">
        <w:rPr>
          <w:lang w:val="en-US"/>
        </w:rPr>
        <w:lastRenderedPageBreak/>
        <w:t>The</w:t>
      </w:r>
      <w:ins w:id="1930" w:author="Lynn Felhofer" w:date="2019-07-17T11:11:00Z">
        <w:r w:rsidR="00EC483C">
          <w:rPr>
            <w:lang w:val="en-US"/>
          </w:rPr>
          <w:t xml:space="preserve"> File Source shall submit the</w:t>
        </w:r>
      </w:ins>
      <w:r w:rsidRPr="00913397">
        <w:rPr>
          <w:lang w:val="en-US"/>
        </w:rPr>
        <w:t xml:space="preserve"> </w:t>
      </w:r>
      <w:del w:id="1931" w:author="Lynn Felhofer" w:date="2019-07-10T17:59:00Z">
        <w:r w:rsidRPr="00683A26" w:rsidDel="00F923BD">
          <w:rPr>
            <w:lang w:val="en-US"/>
            <w:rPrChange w:id="1932" w:author="Gregorio Canal" w:date="2019-07-24T09:03:00Z">
              <w:rPr/>
            </w:rPrChange>
          </w:rPr>
          <w:delText xml:space="preserve">FHIR </w:delText>
        </w:r>
      </w:del>
      <w:proofErr w:type="spellStart"/>
      <w:r w:rsidRPr="00683A26">
        <w:rPr>
          <w:lang w:val="en-US"/>
          <w:rPrChange w:id="1933" w:author="Gregorio Canal" w:date="2019-07-24T09:03:00Z">
            <w:rPr/>
          </w:rPrChange>
        </w:rPr>
        <w:t>DocumentReference</w:t>
      </w:r>
      <w:proofErr w:type="spellEnd"/>
      <w:r w:rsidRPr="00913397">
        <w:rPr>
          <w:lang w:val="en-US"/>
        </w:rPr>
        <w:t xml:space="preserve"> </w:t>
      </w:r>
      <w:r w:rsidR="00AC2472" w:rsidRPr="00913397">
        <w:rPr>
          <w:lang w:val="en-US"/>
        </w:rPr>
        <w:t>R</w:t>
      </w:r>
      <w:r w:rsidRPr="00913397">
        <w:rPr>
          <w:lang w:val="en-US"/>
        </w:rPr>
        <w:t>esource</w:t>
      </w:r>
      <w:del w:id="1934" w:author="Lynn Felhofer" w:date="2019-07-17T11:12:00Z">
        <w:r w:rsidR="008F6C4F" w:rsidRPr="00913397" w:rsidDel="00EC483C">
          <w:rPr>
            <w:lang w:val="en-US"/>
          </w:rPr>
          <w:delText xml:space="preserve"> can be submitted to the </w:delText>
        </w:r>
        <w:r w:rsidR="00C47F13" w:rsidRPr="00913397" w:rsidDel="00EC483C">
          <w:rPr>
            <w:lang w:val="en-US"/>
          </w:rPr>
          <w:delText>File Manager</w:delText>
        </w:r>
      </w:del>
      <w:r w:rsidR="008F6C4F" w:rsidRPr="00913397">
        <w:rPr>
          <w:lang w:val="en-US"/>
        </w:rPr>
        <w:t xml:space="preserve"> in </w:t>
      </w:r>
      <w:ins w:id="1935" w:author="Lynn Felhofer" w:date="2019-07-17T11:12:00Z">
        <w:r w:rsidR="00EC483C">
          <w:rPr>
            <w:lang w:val="en-US"/>
          </w:rPr>
          <w:t xml:space="preserve">either </w:t>
        </w:r>
      </w:ins>
      <w:r w:rsidR="008F6C4F" w:rsidRPr="00913397">
        <w:rPr>
          <w:lang w:val="en-US"/>
        </w:rPr>
        <w:t xml:space="preserve">XML format or JSON format. Values </w:t>
      </w:r>
      <w:r w:rsidR="000C2453" w:rsidRPr="00913397">
        <w:rPr>
          <w:lang w:val="en-US"/>
        </w:rPr>
        <w:t xml:space="preserve">accepted </w:t>
      </w:r>
      <w:r w:rsidR="008F6C4F" w:rsidRPr="00913397">
        <w:rPr>
          <w:lang w:val="en-US"/>
        </w:rPr>
        <w:t>for media-type of the request message are defined in the ITI TF-2x: Appendix Z.6</w:t>
      </w:r>
      <w:r w:rsidR="00F50B8C" w:rsidRPr="00913397">
        <w:rPr>
          <w:lang w:val="en-US"/>
        </w:rPr>
        <w:t xml:space="preserve"> (currently in the Appendix Z on HL7 FHIR Trial Implementation Supplement).</w:t>
      </w:r>
    </w:p>
    <w:p w14:paraId="5C8A170D" w14:textId="5AA66A38" w:rsidR="00F923BD" w:rsidRDefault="00F923BD" w:rsidP="00F923BD">
      <w:pPr>
        <w:pStyle w:val="Titolo6"/>
        <w:numPr>
          <w:ilvl w:val="0"/>
          <w:numId w:val="0"/>
        </w:numPr>
        <w:rPr>
          <w:ins w:id="1936" w:author="Lynn Felhofer" w:date="2019-07-10T18:00:00Z"/>
        </w:rPr>
      </w:pPr>
      <w:bookmarkStart w:id="1937" w:name="_Toc14861346"/>
      <w:ins w:id="1938" w:author="Lynn Felhofer" w:date="2019-07-10T17:59:00Z">
        <w:r w:rsidRPr="00913397">
          <w:t>3.8</w:t>
        </w:r>
      </w:ins>
      <w:ins w:id="1939" w:author="Lynn Felhofer" w:date="2019-07-10T18:00:00Z">
        <w:r>
          <w:t>9</w:t>
        </w:r>
      </w:ins>
      <w:ins w:id="1940" w:author="Lynn Felhofer" w:date="2019-07-10T17:59:00Z">
        <w:r w:rsidRPr="00913397">
          <w:t>.4.</w:t>
        </w:r>
      </w:ins>
      <w:ins w:id="1941" w:author="Lynn Felhofer" w:date="2019-07-10T18:00:00Z">
        <w:r>
          <w:t>1.2.1</w:t>
        </w:r>
      </w:ins>
      <w:ins w:id="1942" w:author="Lynn Felhofer" w:date="2019-07-10T17:59:00Z">
        <w:r w:rsidRPr="00913397">
          <w:t xml:space="preserve"> </w:t>
        </w:r>
      </w:ins>
      <w:ins w:id="1943" w:author="Lynn Felhofer" w:date="2019-07-10T18:00:00Z">
        <w:r>
          <w:t>Update DocumentReference Request</w:t>
        </w:r>
      </w:ins>
      <w:ins w:id="1944" w:author="Lynn Felhofer" w:date="2019-07-10T17:59:00Z">
        <w:r w:rsidRPr="00913397">
          <w:t xml:space="preserve"> message example</w:t>
        </w:r>
        <w:bookmarkEnd w:id="1937"/>
        <w:r w:rsidRPr="00913397" w:rsidDel="00495086">
          <w:t xml:space="preserve"> </w:t>
        </w:r>
      </w:ins>
    </w:p>
    <w:p w14:paraId="3D45DAC8" w14:textId="77777777" w:rsidR="007019ED" w:rsidRPr="007019ED" w:rsidRDefault="007019ED">
      <w:pPr>
        <w:pStyle w:val="Corpodeltesto1"/>
        <w:rPr>
          <w:ins w:id="1945" w:author="Lynn Felhofer" w:date="2019-07-10T17:59:00Z"/>
        </w:rPr>
        <w:pPrChange w:id="1946" w:author="Lynn Felhofer" w:date="2019-07-10T18:00:00Z">
          <w:pPr>
            <w:pStyle w:val="Titolo6"/>
            <w:numPr>
              <w:ilvl w:val="0"/>
              <w:numId w:val="0"/>
            </w:numPr>
            <w:tabs>
              <w:tab w:val="clear" w:pos="1152"/>
            </w:tabs>
            <w:ind w:left="0" w:firstLine="0"/>
          </w:pPr>
        </w:pPrChange>
      </w:pPr>
    </w:p>
    <w:tbl>
      <w:tblPr>
        <w:tblStyle w:val="Grigliatabella"/>
        <w:tblW w:w="0" w:type="auto"/>
        <w:tblLook w:val="04A0" w:firstRow="1" w:lastRow="0" w:firstColumn="1" w:lastColumn="0" w:noHBand="0" w:noVBand="1"/>
      </w:tblPr>
      <w:tblGrid>
        <w:gridCol w:w="9350"/>
      </w:tblGrid>
      <w:tr w:rsidR="008F6C4F" w:rsidRPr="00164FE5" w14:paraId="4C6F5919" w14:textId="77777777" w:rsidTr="005E261E">
        <w:tc>
          <w:tcPr>
            <w:tcW w:w="9500" w:type="dxa"/>
          </w:tcPr>
          <w:p w14:paraId="7EBDA4FC" w14:textId="389EB388" w:rsidR="008F6C4F" w:rsidRPr="00913397"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913397">
              <w:rPr>
                <w:rFonts w:ascii="Courier New" w:hAnsi="Courier New" w:cs="Courier New"/>
                <w:color w:val="000000" w:themeColor="text1"/>
                <w:sz w:val="20"/>
                <w:szCs w:val="20"/>
                <w:highlight w:val="white"/>
                <w:lang w:val="en-US"/>
              </w:rPr>
              <w:t>{</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resourceType</w:t>
            </w:r>
            <w:proofErr w:type="spellEnd"/>
            <w:r w:rsidR="008F6C4F" w:rsidRPr="00913397">
              <w:rPr>
                <w:rFonts w:ascii="Courier New" w:hAnsi="Courier New" w:cs="Courier New"/>
                <w:color w:val="000000" w:themeColor="text1"/>
                <w:sz w:val="20"/>
                <w:szCs w:val="20"/>
                <w:highlight w:val="white"/>
                <w:lang w:val="en-US"/>
              </w:rPr>
              <w:t>": "</w:t>
            </w:r>
            <w:proofErr w:type="spellStart"/>
            <w:r w:rsidR="008F6C4F" w:rsidRPr="00913397">
              <w:rPr>
                <w:rFonts w:ascii="Courier New" w:hAnsi="Courier New" w:cs="Courier New"/>
                <w:color w:val="000000" w:themeColor="text1"/>
                <w:sz w:val="20"/>
                <w:szCs w:val="20"/>
                <w:highlight w:val="white"/>
                <w:lang w:val="en-US"/>
              </w:rPr>
              <w:t>DocumentReference</w:t>
            </w:r>
            <w:proofErr w:type="spellEnd"/>
            <w:r w:rsidR="008F6C4F" w:rsidRPr="00913397">
              <w:rPr>
                <w:rFonts w:ascii="Courier New" w:hAnsi="Courier New" w:cs="Courier New"/>
                <w:color w:val="000000" w:themeColor="text1"/>
                <w:sz w:val="20"/>
                <w:szCs w:val="20"/>
                <w:highlight w:val="white"/>
                <w:lang w:val="en-US"/>
              </w:rPr>
              <w:t>",</w:t>
            </w:r>
            <w:r w:rsidR="008F6C4F" w:rsidRPr="00913397">
              <w:rPr>
                <w:rFonts w:ascii="Courier New" w:hAnsi="Courier New" w:cs="Courier New"/>
                <w:color w:val="000000" w:themeColor="text1"/>
                <w:sz w:val="20"/>
                <w:szCs w:val="20"/>
                <w:highlight w:val="white"/>
                <w:lang w:val="en-US"/>
              </w:rPr>
              <w:br/>
              <w:t xml:space="preserve">            "id": "112345",</w:t>
            </w:r>
            <w:r w:rsidR="008F6C4F" w:rsidRPr="00913397">
              <w:rPr>
                <w:rFonts w:ascii="Courier New" w:hAnsi="Courier New" w:cs="Courier New"/>
                <w:color w:val="000000" w:themeColor="text1"/>
                <w:sz w:val="20"/>
                <w:szCs w:val="20"/>
                <w:highlight w:val="white"/>
                <w:lang w:val="en-US"/>
              </w:rPr>
              <w:br/>
              <w:t xml:space="preserve">            "contained":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resourceType</w:t>
            </w:r>
            <w:proofErr w:type="spellEnd"/>
            <w:r w:rsidR="008F6C4F" w:rsidRPr="00913397">
              <w:rPr>
                <w:rFonts w:ascii="Courier New" w:hAnsi="Courier New" w:cs="Courier New"/>
                <w:color w:val="000000" w:themeColor="text1"/>
                <w:sz w:val="20"/>
                <w:szCs w:val="20"/>
                <w:highlight w:val="white"/>
                <w:lang w:val="en-US"/>
              </w:rPr>
              <w:t>": "Organization",</w:t>
            </w:r>
            <w:r w:rsidR="008F6C4F" w:rsidRPr="00913397">
              <w:rPr>
                <w:rFonts w:ascii="Courier New" w:hAnsi="Courier New" w:cs="Courier New"/>
                <w:color w:val="000000" w:themeColor="text1"/>
                <w:sz w:val="20"/>
                <w:szCs w:val="20"/>
                <w:highlight w:val="white"/>
                <w:lang w:val="en-US"/>
              </w:rPr>
              <w:br/>
              <w:t xml:space="preserve">                    "id": "org1",</w:t>
            </w:r>
            <w:r w:rsidR="008F6C4F" w:rsidRPr="00913397">
              <w:rPr>
                <w:rFonts w:ascii="Courier New" w:hAnsi="Courier New" w:cs="Courier New"/>
                <w:color w:val="000000" w:themeColor="text1"/>
                <w:sz w:val="20"/>
                <w:szCs w:val="20"/>
                <w:highlight w:val="white"/>
                <w:lang w:val="en-US"/>
              </w:rPr>
              <w:br/>
              <w:t xml:space="preserve">                    "identifier": [{</w:t>
            </w:r>
            <w:r w:rsidR="008F6C4F" w:rsidRPr="00913397">
              <w:rPr>
                <w:rFonts w:ascii="Courier New" w:hAnsi="Courier New" w:cs="Courier New"/>
                <w:color w:val="000000" w:themeColor="text1"/>
                <w:sz w:val="20"/>
                <w:szCs w:val="20"/>
                <w:highlight w:val="white"/>
                <w:lang w:val="en-US"/>
              </w:rPr>
              <w:br/>
              <w:t xml:space="preserve">                        "system": "1.12.234.56",</w:t>
            </w:r>
            <w:r w:rsidR="008F6C4F" w:rsidRPr="00913397">
              <w:rPr>
                <w:rFonts w:ascii="Courier New" w:hAnsi="Courier New" w:cs="Courier New"/>
                <w:color w:val="000000" w:themeColor="text1"/>
                <w:sz w:val="20"/>
                <w:szCs w:val="20"/>
                <w:highlight w:val="white"/>
                <w:lang w:val="en-US"/>
              </w:rPr>
              <w:br/>
              <w:t xml:space="preserve">                        "value": "IHE Facility"</w:t>
            </w:r>
            <w:r w:rsidR="008F6C4F" w:rsidRPr="00913397">
              <w:rPr>
                <w:rFonts w:ascii="Courier New" w:hAnsi="Courier New" w:cs="Courier New"/>
                <w:color w:val="000000" w:themeColor="text1"/>
                <w:sz w:val="20"/>
                <w:szCs w:val="20"/>
                <w:highlight w:val="white"/>
                <w:lang w:val="en-US"/>
              </w:rPr>
              <w:br/>
              <w:t xml:space="preserve">       </w:t>
            </w:r>
            <w:r w:rsidR="00247733" w:rsidRPr="00913397">
              <w:rPr>
                <w:rFonts w:ascii="Courier New" w:hAnsi="Courier New" w:cs="Courier New"/>
                <w:color w:val="000000" w:themeColor="text1"/>
                <w:sz w:val="20"/>
                <w:szCs w:val="20"/>
                <w:highlight w:val="white"/>
                <w:lang w:val="en-US"/>
              </w:rPr>
              <w:t xml:space="preserve">             }]</w:t>
            </w:r>
            <w:r w:rsidR="00247733" w:rsidRPr="00913397">
              <w:rPr>
                <w:rFonts w:ascii="Courier New" w:hAnsi="Courier New" w:cs="Courier New"/>
                <w:color w:val="000000" w:themeColor="text1"/>
                <w:sz w:val="20"/>
                <w:szCs w:val="20"/>
                <w:highlight w:val="white"/>
                <w:lang w:val="en-US"/>
              </w:rPr>
              <w:br/>
            </w:r>
            <w:r w:rsidR="008F6C4F" w:rsidRPr="00913397">
              <w:rPr>
                <w:rFonts w:ascii="Courier New" w:hAnsi="Courier New" w:cs="Courier New"/>
                <w:color w:val="000000" w:themeColor="text1"/>
                <w:sz w:val="20"/>
                <w:szCs w:val="20"/>
                <w:highlight w:val="white"/>
                <w:lang w:val="en-US"/>
              </w:rPr>
              <w:t xml:space="preserve">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status": "current",</w:t>
            </w:r>
            <w:r w:rsidR="008F6C4F" w:rsidRPr="00913397">
              <w:rPr>
                <w:rFonts w:ascii="Courier New" w:hAnsi="Courier New" w:cs="Courier New"/>
                <w:color w:val="000000" w:themeColor="text1"/>
                <w:sz w:val="20"/>
                <w:szCs w:val="20"/>
                <w:highlight w:val="white"/>
                <w:lang w:val="en-US"/>
              </w:rPr>
              <w:br/>
              <w:t xml:space="preserve">            "type": {"coding": [{</w:t>
            </w:r>
            <w:r w:rsidR="008F6C4F" w:rsidRPr="00913397">
              <w:rPr>
                <w:rFonts w:ascii="Courier New" w:hAnsi="Courier New" w:cs="Courier New"/>
                <w:color w:val="000000" w:themeColor="text1"/>
                <w:sz w:val="20"/>
                <w:szCs w:val="20"/>
                <w:highlight w:val="white"/>
                <w:lang w:val="en-US"/>
              </w:rPr>
              <w:br/>
              <w:t xml:space="preserve">                "system": "1.3.6.1.4.1.19376.1.5.3.1.5.1",</w:t>
            </w:r>
            <w:r w:rsidR="008F6C4F" w:rsidRPr="00913397">
              <w:rPr>
                <w:rFonts w:ascii="Courier New" w:hAnsi="Courier New" w:cs="Courier New"/>
                <w:color w:val="000000" w:themeColor="text1"/>
                <w:sz w:val="20"/>
                <w:szCs w:val="20"/>
                <w:highlight w:val="white"/>
                <w:lang w:val="en-US"/>
              </w:rPr>
              <w:br/>
              <w:t xml:space="preserve">                "code": "</w:t>
            </w:r>
            <w:proofErr w:type="spellStart"/>
            <w:r w:rsidR="008F6C4F" w:rsidRPr="00913397">
              <w:rPr>
                <w:rFonts w:ascii="Courier New" w:hAnsi="Courier New" w:cs="Courier New"/>
                <w:color w:val="000000" w:themeColor="text1"/>
                <w:sz w:val="20"/>
                <w:szCs w:val="20"/>
                <w:highlight w:val="white"/>
                <w:lang w:val="en-US"/>
              </w:rPr>
              <w:t>eReferral</w:t>
            </w:r>
            <w:proofErr w:type="spellEnd"/>
            <w:r w:rsidR="008F6C4F" w:rsidRPr="00913397">
              <w:rPr>
                <w:rFonts w:ascii="Courier New" w:hAnsi="Courier New" w:cs="Courier New"/>
                <w:color w:val="000000" w:themeColor="text1"/>
                <w:sz w:val="20"/>
                <w:szCs w:val="20"/>
                <w:highlight w:val="white"/>
                <w:lang w:val="en-US"/>
              </w:rPr>
              <w:t xml:space="preserve"> workflow"</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lass": {"coding": [{</w:t>
            </w:r>
            <w:r w:rsidR="008F6C4F" w:rsidRPr="00913397">
              <w:rPr>
                <w:rFonts w:ascii="Courier New" w:hAnsi="Courier New" w:cs="Courier New"/>
                <w:color w:val="000000" w:themeColor="text1"/>
                <w:sz w:val="20"/>
                <w:szCs w:val="20"/>
                <w:highlight w:val="white"/>
                <w:lang w:val="en-US"/>
              </w:rPr>
              <w:br/>
              <w:t xml:space="preserve">                "system": "urn:ihe:iti:npfs:2017:class-codes",</w:t>
            </w:r>
            <w:r w:rsidR="008F6C4F" w:rsidRPr="00913397">
              <w:rPr>
                <w:rFonts w:ascii="Courier New" w:hAnsi="Courier New" w:cs="Courier New"/>
                <w:color w:val="000000" w:themeColor="text1"/>
                <w:sz w:val="20"/>
                <w:szCs w:val="20"/>
                <w:highlight w:val="white"/>
                <w:lang w:val="en-US"/>
              </w:rPr>
              <w:br/>
              <w:t xml:space="preserve">                "code": "WORKFLOW_DEFINITION"</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reated": "2017-04-17T10:30:00",</w:t>
            </w:r>
            <w:r w:rsidR="008F6C4F" w:rsidRPr="00913397">
              <w:rPr>
                <w:rFonts w:ascii="Courier New" w:hAnsi="Courier New" w:cs="Courier New"/>
                <w:color w:val="000000" w:themeColor="text1"/>
                <w:sz w:val="20"/>
                <w:szCs w:val="20"/>
                <w:highlight w:val="white"/>
                <w:lang w:val="en-US"/>
              </w:rPr>
              <w:br/>
              <w:t xml:space="preserve">            "indexed": "2017-04-17T11:00:00",</w:t>
            </w:r>
            <w:r w:rsidR="008F6C4F" w:rsidRPr="00913397">
              <w:rPr>
                <w:rFonts w:ascii="Courier New" w:hAnsi="Courier New" w:cs="Courier New"/>
                <w:color w:val="000000" w:themeColor="text1"/>
                <w:sz w:val="20"/>
                <w:szCs w:val="20"/>
                <w:highlight w:val="white"/>
                <w:lang w:val="en-US"/>
              </w:rPr>
              <w:br/>
              <w:t xml:space="preserve">            "author": [{"reference": "#org1"}],</w:t>
            </w:r>
            <w:r w:rsidR="008F6C4F" w:rsidRPr="00913397">
              <w:rPr>
                <w:rFonts w:ascii="Courier New" w:hAnsi="Courier New" w:cs="Courier New"/>
                <w:color w:val="000000" w:themeColor="text1"/>
                <w:sz w:val="20"/>
                <w:szCs w:val="20"/>
                <w:highlight w:val="white"/>
                <w:lang w:val="en-US"/>
              </w:rPr>
              <w:br/>
              <w:t xml:space="preserve">            "content": [{</w:t>
            </w:r>
            <w:r w:rsidR="008F6C4F" w:rsidRPr="00913397">
              <w:rPr>
                <w:rFonts w:ascii="Courier New" w:hAnsi="Courier New" w:cs="Courier New"/>
                <w:color w:val="000000" w:themeColor="text1"/>
                <w:sz w:val="20"/>
                <w:szCs w:val="20"/>
                <w:highlight w:val="white"/>
                <w:lang w:val="en-US"/>
              </w:rPr>
              <w:br/>
              <w:t xml:space="preserve">                "attachment": {</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contentType</w:t>
            </w:r>
            <w:proofErr w:type="spellEnd"/>
            <w:r w:rsidR="008F6C4F" w:rsidRPr="00913397">
              <w:rPr>
                <w:rFonts w:ascii="Courier New" w:hAnsi="Courier New" w:cs="Courier New"/>
                <w:color w:val="000000" w:themeColor="text1"/>
                <w:sz w:val="20"/>
                <w:szCs w:val="20"/>
                <w:highlight w:val="white"/>
                <w:lang w:val="en-US"/>
              </w:rPr>
              <w:t>": "application/pdf",</w:t>
            </w:r>
            <w:r w:rsidR="008F6C4F" w:rsidRPr="00913397">
              <w:rPr>
                <w:rFonts w:ascii="Courier New" w:hAnsi="Courier New" w:cs="Courier New"/>
                <w:color w:val="000000" w:themeColor="text1"/>
                <w:sz w:val="20"/>
                <w:szCs w:val="20"/>
                <w:highlight w:val="white"/>
                <w:lang w:val="en-US"/>
              </w:rPr>
              <w:br/>
              <w:t xml:space="preserve">                    "language": "</w:t>
            </w:r>
            <w:proofErr w:type="spellStart"/>
            <w:r w:rsidR="008F6C4F" w:rsidRPr="00913397">
              <w:rPr>
                <w:rFonts w:ascii="Courier New" w:hAnsi="Courier New" w:cs="Courier New"/>
                <w:color w:val="000000" w:themeColor="text1"/>
                <w:sz w:val="20"/>
                <w:szCs w:val="20"/>
                <w:highlight w:val="white"/>
                <w:lang w:val="en-US"/>
              </w:rPr>
              <w:t>en</w:t>
            </w:r>
            <w:proofErr w:type="spellEnd"/>
            <w:r w:rsidR="008F6C4F" w:rsidRPr="00913397">
              <w:rPr>
                <w:rFonts w:ascii="Courier New" w:hAnsi="Courier New" w:cs="Courier New"/>
                <w:color w:val="000000" w:themeColor="text1"/>
                <w:sz w:val="20"/>
                <w:szCs w:val="20"/>
                <w:highlight w:val="white"/>
                <w:lang w:val="en-US"/>
              </w:rPr>
              <w:t>-US",</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url</w:t>
            </w:r>
            <w:proofErr w:type="spellEnd"/>
            <w:r w:rsidR="008F6C4F" w:rsidRPr="00913397">
              <w:rPr>
                <w:rFonts w:ascii="Courier New" w:hAnsi="Courier New" w:cs="Courier New"/>
                <w:color w:val="000000" w:themeColor="text1"/>
                <w:sz w:val="20"/>
                <w:szCs w:val="20"/>
                <w:highlight w:val="white"/>
                <w:lang w:val="en-US"/>
              </w:rPr>
              <w:t>": "http://ihe-npfs.com/214",</w:t>
            </w:r>
            <w:r w:rsidR="008F6C4F" w:rsidRPr="00913397">
              <w:rPr>
                <w:rFonts w:ascii="Courier New" w:hAnsi="Courier New" w:cs="Courier New"/>
                <w:color w:val="000000" w:themeColor="text1"/>
                <w:sz w:val="20"/>
                <w:szCs w:val="20"/>
                <w:highlight w:val="white"/>
                <w:lang w:val="en-US"/>
              </w:rPr>
              <w:br/>
              <w:t xml:space="preserve">                    "size": "3456",</w:t>
            </w:r>
            <w:r w:rsidR="008F6C4F" w:rsidRPr="00913397">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format": [{"code": "application/pdf"}]</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w:t>
            </w:r>
          </w:p>
        </w:tc>
      </w:tr>
    </w:tbl>
    <w:p w14:paraId="18E87A22" w14:textId="1FD2C25B" w:rsidR="008F6C4F" w:rsidRPr="00913397" w:rsidRDefault="008F6C4F" w:rsidP="008F6C4F">
      <w:pPr>
        <w:pStyle w:val="Titolo5"/>
        <w:numPr>
          <w:ilvl w:val="0"/>
          <w:numId w:val="0"/>
        </w:numPr>
        <w:rPr>
          <w:noProof w:val="0"/>
        </w:rPr>
      </w:pPr>
      <w:bookmarkStart w:id="1947" w:name="_Toc14861347"/>
      <w:r w:rsidRPr="00913397">
        <w:rPr>
          <w:noProof w:val="0"/>
        </w:rPr>
        <w:t>3.</w:t>
      </w:r>
      <w:r w:rsidR="00BC14CD" w:rsidRPr="00913397">
        <w:rPr>
          <w:noProof w:val="0"/>
        </w:rPr>
        <w:t>89</w:t>
      </w:r>
      <w:r w:rsidRPr="00913397">
        <w:rPr>
          <w:noProof w:val="0"/>
        </w:rPr>
        <w:t>.4.1.3 Expected Actions</w:t>
      </w:r>
      <w:bookmarkEnd w:id="1947"/>
    </w:p>
    <w:p w14:paraId="4AF1E49A" w14:textId="4C8865BE" w:rsidR="008F6C4F" w:rsidRPr="00913397" w:rsidRDefault="008F6C4F" w:rsidP="006C6A1B">
      <w:pPr>
        <w:pStyle w:val="Corpotesto"/>
        <w:rPr>
          <w:lang w:val="en-US"/>
        </w:rPr>
      </w:pPr>
      <w:r w:rsidRPr="00913397">
        <w:rPr>
          <w:lang w:val="en-US"/>
        </w:rPr>
        <w:t xml:space="preserve">The File Manager </w:t>
      </w:r>
      <w:r w:rsidR="00543DF8" w:rsidRPr="00913397">
        <w:rPr>
          <w:lang w:val="en-US"/>
        </w:rPr>
        <w:t>shall</w:t>
      </w:r>
      <w:r w:rsidRPr="00913397">
        <w:rPr>
          <w:lang w:val="en-US"/>
        </w:rPr>
        <w:t xml:space="preserve"> support all the media-type listed in ITI TF-2x: Appendix Z.6</w:t>
      </w:r>
      <w:r w:rsidR="00F50B8C" w:rsidRPr="00913397">
        <w:rPr>
          <w:lang w:val="en-US"/>
        </w:rPr>
        <w:t xml:space="preserve"> (currently in the Appendix Z on HL7 FHIR Trial Implementation Supplement)</w:t>
      </w:r>
      <w:r w:rsidRPr="00913397">
        <w:rPr>
          <w:lang w:val="en-US"/>
        </w:rPr>
        <w:t>.</w:t>
      </w:r>
    </w:p>
    <w:p w14:paraId="560D8909" w14:textId="0DEC3D83" w:rsidR="008F6C4F" w:rsidRPr="00913397" w:rsidRDefault="008F6C4F" w:rsidP="006C6A1B">
      <w:pPr>
        <w:pStyle w:val="Corpotesto"/>
        <w:rPr>
          <w:lang w:val="en-US"/>
        </w:rPr>
      </w:pPr>
      <w:r w:rsidRPr="00913397">
        <w:rPr>
          <w:lang w:val="en-US"/>
        </w:rPr>
        <w:lastRenderedPageBreak/>
        <w:t xml:space="preserve">On receipt of the </w:t>
      </w:r>
      <w:proofErr w:type="spellStart"/>
      <w:r w:rsidR="00097EF5" w:rsidRPr="00913397">
        <w:rPr>
          <w:lang w:val="en-US"/>
        </w:rPr>
        <w:t>DocumentReference</w:t>
      </w:r>
      <w:proofErr w:type="spellEnd"/>
      <w:r w:rsidR="00097EF5" w:rsidRPr="00913397">
        <w:rPr>
          <w:lang w:val="en-US"/>
        </w:rPr>
        <w:t xml:space="preserve"> Update</w:t>
      </w:r>
      <w:r w:rsidRPr="00913397">
        <w:rPr>
          <w:lang w:val="en-US"/>
        </w:rPr>
        <w:t xml:space="preserve"> Request, the File Manager shall validate </w:t>
      </w:r>
      <w:r w:rsidR="00097EF5" w:rsidRPr="00913397">
        <w:rPr>
          <w:lang w:val="en-US"/>
        </w:rPr>
        <w:t xml:space="preserve">and update </w:t>
      </w:r>
      <w:r w:rsidRPr="00913397">
        <w:rPr>
          <w:lang w:val="en-US"/>
        </w:rPr>
        <w:t xml:space="preserve">the </w:t>
      </w:r>
      <w:r w:rsidR="00E40C39">
        <w:rPr>
          <w:lang w:val="en-US"/>
        </w:rPr>
        <w:t xml:space="preserve">existing </w:t>
      </w:r>
      <w:r w:rsidRPr="00913397">
        <w:rPr>
          <w:lang w:val="en-US"/>
        </w:rPr>
        <w:t>resource and respond with one of the HTTP codes defined in Section 3.</w:t>
      </w:r>
      <w:r w:rsidR="00BC14CD" w:rsidRPr="00913397">
        <w:rPr>
          <w:lang w:val="en-US"/>
        </w:rPr>
        <w:t>89</w:t>
      </w:r>
      <w:r w:rsidRPr="00913397">
        <w:rPr>
          <w:lang w:val="en-US"/>
        </w:rPr>
        <w:t>.4.2.2 Message Semantics.</w:t>
      </w:r>
    </w:p>
    <w:p w14:paraId="514353D3" w14:textId="654C9C18" w:rsidR="008F6C4F" w:rsidRPr="00913397" w:rsidRDefault="008F6C4F" w:rsidP="008F6C4F">
      <w:pPr>
        <w:pStyle w:val="Titolo4"/>
        <w:numPr>
          <w:ilvl w:val="0"/>
          <w:numId w:val="0"/>
        </w:numPr>
        <w:rPr>
          <w:noProof w:val="0"/>
        </w:rPr>
      </w:pPr>
      <w:bookmarkStart w:id="1948" w:name="_Toc14861348"/>
      <w:r w:rsidRPr="00913397">
        <w:rPr>
          <w:noProof w:val="0"/>
        </w:rPr>
        <w:t>3.</w:t>
      </w:r>
      <w:r w:rsidR="00BC14CD" w:rsidRPr="00913397">
        <w:rPr>
          <w:noProof w:val="0"/>
        </w:rPr>
        <w:t>89</w:t>
      </w:r>
      <w:r w:rsidRPr="00913397">
        <w:rPr>
          <w:noProof w:val="0"/>
        </w:rPr>
        <w:t xml:space="preserve">.4.2 </w:t>
      </w:r>
      <w:r w:rsidR="00A35A2C" w:rsidRPr="00913397">
        <w:rPr>
          <w:noProof w:val="0"/>
        </w:rPr>
        <w:t xml:space="preserve">Update </w:t>
      </w:r>
      <w:proofErr w:type="spellStart"/>
      <w:r w:rsidR="00097EF5" w:rsidRPr="00913397">
        <w:rPr>
          <w:noProof w:val="0"/>
        </w:rPr>
        <w:t>DocumentReference</w:t>
      </w:r>
      <w:proofErr w:type="spellEnd"/>
      <w:r w:rsidR="00097EF5" w:rsidRPr="00913397">
        <w:rPr>
          <w:noProof w:val="0"/>
        </w:rPr>
        <w:t xml:space="preserve"> </w:t>
      </w:r>
      <w:r w:rsidRPr="00913397">
        <w:rPr>
          <w:noProof w:val="0"/>
        </w:rPr>
        <w:t>Response</w:t>
      </w:r>
      <w:r w:rsidR="00823FAE" w:rsidRPr="00913397">
        <w:rPr>
          <w:noProof w:val="0"/>
        </w:rPr>
        <w:t xml:space="preserve"> Message</w:t>
      </w:r>
      <w:bookmarkEnd w:id="1948"/>
    </w:p>
    <w:p w14:paraId="051D60B9" w14:textId="2227219D" w:rsidR="008F6C4F" w:rsidRPr="00913397" w:rsidRDefault="008F6C4F" w:rsidP="006C6A1B">
      <w:pPr>
        <w:pStyle w:val="Corpotesto"/>
        <w:rPr>
          <w:lang w:val="en-US"/>
        </w:rPr>
      </w:pPr>
      <w:r w:rsidRPr="00913397">
        <w:rPr>
          <w:lang w:val="en-US"/>
        </w:rPr>
        <w:t>The File Manager returns a HTTP Status code appropriate to the processing</w:t>
      </w:r>
      <w:r w:rsidR="0099293B" w:rsidRPr="00913397">
        <w:rPr>
          <w:lang w:val="en-US"/>
        </w:rPr>
        <w:t>.</w:t>
      </w:r>
      <w:r w:rsidR="0099293B" w:rsidRPr="00913397" w:rsidDel="0099293B">
        <w:rPr>
          <w:rStyle w:val="Rimandocommento"/>
          <w:lang w:val="en-US" w:eastAsia="en-US"/>
        </w:rPr>
        <w:t xml:space="preserve"> </w:t>
      </w:r>
    </w:p>
    <w:p w14:paraId="53144A6F" w14:textId="470D3676" w:rsidR="008F6C4F" w:rsidRPr="00913397" w:rsidRDefault="008F6C4F" w:rsidP="008F6C4F">
      <w:pPr>
        <w:pStyle w:val="Titolo5"/>
        <w:numPr>
          <w:ilvl w:val="0"/>
          <w:numId w:val="0"/>
        </w:numPr>
        <w:rPr>
          <w:noProof w:val="0"/>
        </w:rPr>
      </w:pPr>
      <w:bookmarkStart w:id="1949" w:name="_Toc14861349"/>
      <w:r w:rsidRPr="00913397">
        <w:rPr>
          <w:noProof w:val="0"/>
        </w:rPr>
        <w:t>3.</w:t>
      </w:r>
      <w:r w:rsidR="00BC14CD" w:rsidRPr="00913397">
        <w:rPr>
          <w:noProof w:val="0"/>
        </w:rPr>
        <w:t>89</w:t>
      </w:r>
      <w:r w:rsidRPr="00913397">
        <w:rPr>
          <w:noProof w:val="0"/>
        </w:rPr>
        <w:t>.4.2.1 Trigger Events</w:t>
      </w:r>
      <w:bookmarkEnd w:id="1949"/>
    </w:p>
    <w:p w14:paraId="4C786B20" w14:textId="3BD824C9" w:rsidR="008F6C4F" w:rsidRPr="00913397" w:rsidRDefault="008F6C4F" w:rsidP="006C6A1B">
      <w:pPr>
        <w:pStyle w:val="Corpotesto"/>
        <w:rPr>
          <w:lang w:val="en-US"/>
        </w:rPr>
      </w:pPr>
      <w:r w:rsidRPr="00913397">
        <w:rPr>
          <w:lang w:val="en-US"/>
        </w:rPr>
        <w:t>When the</w:t>
      </w:r>
      <w:ins w:id="1950" w:author="Lynn Felhofer" w:date="2019-07-17T11:17:00Z">
        <w:r w:rsidR="00F15188">
          <w:rPr>
            <w:lang w:val="en-US"/>
          </w:rPr>
          <w:t xml:space="preserve"> File Manager has updated the</w:t>
        </w:r>
      </w:ins>
      <w:r w:rsidRPr="00913397">
        <w:rPr>
          <w:lang w:val="en-US"/>
        </w:rPr>
        <w:t xml:space="preserve"> </w:t>
      </w:r>
      <w:proofErr w:type="spellStart"/>
      <w:r w:rsidR="00A95939" w:rsidRPr="00683A26">
        <w:rPr>
          <w:lang w:val="en-US"/>
          <w:rPrChange w:id="1951" w:author="Gregorio Canal" w:date="2019-07-24T09:03:00Z">
            <w:rPr/>
          </w:rPrChange>
        </w:rPr>
        <w:t>DocumentReference</w:t>
      </w:r>
      <w:proofErr w:type="spellEnd"/>
      <w:r w:rsidR="008756FB" w:rsidRPr="00913397">
        <w:rPr>
          <w:lang w:val="en-US"/>
        </w:rPr>
        <w:t xml:space="preserve"> </w:t>
      </w:r>
      <w:del w:id="1952" w:author="Lynn Felhofer" w:date="2019-07-17T11:17:00Z">
        <w:r w:rsidR="008756FB" w:rsidRPr="00913397" w:rsidDel="00F15188">
          <w:rPr>
            <w:lang w:val="en-US"/>
          </w:rPr>
          <w:delText>has</w:delText>
        </w:r>
        <w:r w:rsidRPr="00913397" w:rsidDel="00F15188">
          <w:rPr>
            <w:lang w:val="en-US"/>
          </w:rPr>
          <w:delText xml:space="preserve"> been processed </w:delText>
        </w:r>
        <w:r w:rsidR="0099293B" w:rsidRPr="00913397" w:rsidDel="00F15188">
          <w:rPr>
            <w:lang w:val="en-US"/>
          </w:rPr>
          <w:delText xml:space="preserve">and updated </w:delText>
        </w:r>
        <w:r w:rsidRPr="00913397" w:rsidDel="00F15188">
          <w:rPr>
            <w:lang w:val="en-US"/>
          </w:rPr>
          <w:delText>by the File Manager</w:delText>
        </w:r>
      </w:del>
      <w:ins w:id="1953" w:author="Lynn Felhofer" w:date="2019-07-17T11:17:00Z">
        <w:r w:rsidR="00F15188">
          <w:rPr>
            <w:lang w:val="en-US"/>
          </w:rPr>
          <w:t>Resource</w:t>
        </w:r>
      </w:ins>
      <w:r w:rsidRPr="00913397">
        <w:rPr>
          <w:lang w:val="en-US"/>
        </w:rPr>
        <w:t>, the File Manager</w:t>
      </w:r>
      <w:r w:rsidR="001F5BB4" w:rsidRPr="00913397">
        <w:rPr>
          <w:lang w:val="en-US"/>
        </w:rPr>
        <w:t xml:space="preserve"> </w:t>
      </w:r>
      <w:r w:rsidRPr="00913397">
        <w:rPr>
          <w:lang w:val="en-US"/>
        </w:rPr>
        <w:t xml:space="preserve">sends this message to the File Source acknowledging the result of the </w:t>
      </w:r>
      <w:ins w:id="1954" w:author="Lynn Felhofer" w:date="2019-07-17T11:17:00Z">
        <w:r w:rsidR="00F15188">
          <w:rPr>
            <w:lang w:val="en-US"/>
          </w:rPr>
          <w:t>update request.</w:t>
        </w:r>
      </w:ins>
      <w:del w:id="1955" w:author="Lynn Felhofer" w:date="2019-07-17T11:17:00Z">
        <w:r w:rsidRPr="00913397" w:rsidDel="00F15188">
          <w:rPr>
            <w:lang w:val="en-US"/>
          </w:rPr>
          <w:delText>submission</w:delText>
        </w:r>
      </w:del>
    </w:p>
    <w:p w14:paraId="42B28C8E" w14:textId="79437D13" w:rsidR="008F6C4F" w:rsidRPr="00913397" w:rsidRDefault="008F6C4F" w:rsidP="008F6C4F">
      <w:pPr>
        <w:pStyle w:val="Titolo5"/>
        <w:numPr>
          <w:ilvl w:val="0"/>
          <w:numId w:val="0"/>
        </w:numPr>
        <w:rPr>
          <w:noProof w:val="0"/>
        </w:rPr>
      </w:pPr>
      <w:bookmarkStart w:id="1956" w:name="_Toc14861350"/>
      <w:r w:rsidRPr="00913397">
        <w:rPr>
          <w:noProof w:val="0"/>
        </w:rPr>
        <w:t>3.</w:t>
      </w:r>
      <w:r w:rsidR="00BC14CD" w:rsidRPr="00913397">
        <w:rPr>
          <w:noProof w:val="0"/>
        </w:rPr>
        <w:t>89</w:t>
      </w:r>
      <w:r w:rsidRPr="00913397">
        <w:rPr>
          <w:noProof w:val="0"/>
        </w:rPr>
        <w:t>.4.2.2 Message Semantics</w:t>
      </w:r>
      <w:bookmarkEnd w:id="1956"/>
    </w:p>
    <w:p w14:paraId="41B435FD" w14:textId="77777777" w:rsidR="00051753" w:rsidRPr="00913397" w:rsidRDefault="00051753" w:rsidP="00051753">
      <w:pPr>
        <w:pStyle w:val="Corpotesto"/>
        <w:rPr>
          <w:ins w:id="1957" w:author="Lynn Felhofer" w:date="2019-07-17T11:20:00Z"/>
          <w:lang w:val="en-US"/>
        </w:rPr>
      </w:pPr>
      <w:ins w:id="1958" w:author="Lynn Felhofer" w:date="2019-07-17T11:20:00Z">
        <w:r w:rsidRPr="00913397">
          <w:rPr>
            <w:lang w:val="en-US"/>
          </w:rPr>
          <w:t xml:space="preserve">When the File Manager has processed the request, </w:t>
        </w:r>
        <w:r>
          <w:rPr>
            <w:lang w:val="en-US"/>
          </w:rPr>
          <w:t>it</w:t>
        </w:r>
        <w:r w:rsidRPr="00913397">
          <w:rPr>
            <w:lang w:val="en-US"/>
          </w:rPr>
          <w:t xml:space="preserve"> shall return an HTTP response with an overall status code.</w:t>
        </w:r>
      </w:ins>
    </w:p>
    <w:p w14:paraId="3987FEC1" w14:textId="68A7D76C" w:rsidR="00051753" w:rsidRPr="00913397" w:rsidRDefault="00051753" w:rsidP="00051753">
      <w:pPr>
        <w:pStyle w:val="Corpotesto"/>
        <w:rPr>
          <w:ins w:id="1959" w:author="Lynn Felhofer" w:date="2019-07-17T11:20:00Z"/>
          <w:lang w:val="en-US"/>
        </w:rPr>
      </w:pPr>
      <w:ins w:id="1960" w:author="Lynn Felhofer" w:date="2019-07-17T11:20:00Z">
        <w:r w:rsidRPr="00913397">
          <w:rPr>
            <w:lang w:val="en-US"/>
          </w:rPr>
          <w:t xml:space="preserve">The File Manager returns a HTTP </w:t>
        </w:r>
        <w:r>
          <w:rPr>
            <w:lang w:val="en-US"/>
          </w:rPr>
          <w:t>s</w:t>
        </w:r>
        <w:r w:rsidRPr="00913397">
          <w:rPr>
            <w:lang w:val="en-US"/>
          </w:rPr>
          <w:t xml:space="preserve">tatus code appropriate to the processing, conforming to the transaction specification requirements as specified in </w:t>
        </w:r>
      </w:ins>
      <w:ins w:id="1961" w:author="Gregorio Canal" w:date="2019-07-23T14:37:00Z">
        <w:r w:rsidR="00D43467">
          <w:fldChar w:fldCharType="begin"/>
        </w:r>
        <w:r w:rsidR="00D43467" w:rsidRPr="00D43467">
          <w:rPr>
            <w:lang w:val="en-US"/>
            <w:rPrChange w:id="1962" w:author="Gregorio Canal" w:date="2019-07-23T14:37:00Z">
              <w:rPr/>
            </w:rPrChange>
          </w:rPr>
          <w:instrText xml:space="preserve"> HYPERLINK "https://www.hl7.org/fhir/R4/http.html" \l "update" </w:instrText>
        </w:r>
        <w:r w:rsidR="00D43467">
          <w:fldChar w:fldCharType="separate"/>
        </w:r>
        <w:r w:rsidR="00D43467" w:rsidRPr="00D43467">
          <w:rPr>
            <w:rStyle w:val="Collegamentoipertestuale"/>
            <w:lang w:val="en-US"/>
            <w:rPrChange w:id="1963" w:author="Gregorio Canal" w:date="2019-07-23T14:37:00Z">
              <w:rPr>
                <w:rStyle w:val="Collegamentoipertestuale"/>
              </w:rPr>
            </w:rPrChange>
          </w:rPr>
          <w:t>https://www.hl7.org/fhir/R4/http.html#update</w:t>
        </w:r>
        <w:r w:rsidR="00D43467">
          <w:fldChar w:fldCharType="end"/>
        </w:r>
      </w:ins>
      <w:ins w:id="1964" w:author="Lynn Felhofer" w:date="2019-07-17T11:20:00Z">
        <w:del w:id="1965" w:author="Gregorio Canal" w:date="2019-07-23T14:37:00Z">
          <w:r w:rsidDel="00D43467">
            <w:fldChar w:fldCharType="begin"/>
          </w:r>
          <w:r w:rsidRPr="005751E5" w:rsidDel="00D43467">
            <w:rPr>
              <w:lang w:val="en-US"/>
            </w:rPr>
            <w:delInstrText>HYPERLINK "http://hl7.org/fhir/R4/http.html" \l "transaction-response"</w:delInstrText>
          </w:r>
          <w:r w:rsidDel="00D43467">
            <w:fldChar w:fldCharType="separate"/>
          </w:r>
          <w:r w:rsidDel="00D43467">
            <w:rPr>
              <w:rStyle w:val="Collegamentoipertestuale"/>
              <w:lang w:val="en-US"/>
            </w:rPr>
            <w:delText>http://hl7.org/fhir/R4/http.html#transaction-response</w:delText>
          </w:r>
          <w:r w:rsidDel="00D43467">
            <w:rPr>
              <w:rStyle w:val="Collegamentoipertestuale"/>
              <w:lang w:val="en-US"/>
            </w:rPr>
            <w:fldChar w:fldCharType="end"/>
          </w:r>
        </w:del>
        <w:r w:rsidRPr="00913397">
          <w:rPr>
            <w:lang w:val="en-US"/>
          </w:rPr>
          <w:t>.</w:t>
        </w:r>
      </w:ins>
    </w:p>
    <w:p w14:paraId="5BC5E8B1" w14:textId="40FF926B" w:rsidR="0099293B" w:rsidRPr="00913397" w:rsidDel="00051753" w:rsidRDefault="0099293B" w:rsidP="006C6A1B">
      <w:pPr>
        <w:pStyle w:val="Corpotesto"/>
        <w:rPr>
          <w:del w:id="1966" w:author="Lynn Felhofer" w:date="2019-07-17T11:20:00Z"/>
          <w:lang w:val="en-US"/>
        </w:rPr>
      </w:pPr>
      <w:del w:id="1967" w:author="Lynn Felhofer" w:date="2019-07-17T11:20:00Z">
        <w:r w:rsidRPr="00913397" w:rsidDel="00051753">
          <w:rPr>
            <w:lang w:val="en-US"/>
          </w:rPr>
          <w:delText xml:space="preserve">The response message shall conform to the transaction specification requirements as specified in </w:delText>
        </w:r>
        <w:r w:rsidR="005367A7" w:rsidDel="00051753">
          <w:fldChar w:fldCharType="begin"/>
        </w:r>
      </w:del>
      <w:ins w:id="1968" w:author="Gregorio Canal" w:date="2019-05-03T10:41:00Z">
        <w:del w:id="1969" w:author="Lynn Felhofer" w:date="2019-07-17T11:20:00Z">
          <w:r w:rsidR="00CF23CA" w:rsidRPr="00CF23CA" w:rsidDel="00051753">
            <w:rPr>
              <w:lang w:val="en-US"/>
              <w:rPrChange w:id="1970" w:author="Gregorio Canal" w:date="2019-05-03T10:44:00Z">
                <w:rPr/>
              </w:rPrChange>
            </w:rPr>
            <w:delInstrText>HYPERLINK "http://hl7.org/fhir/R4/http.html" \l "transaction"</w:delInstrText>
          </w:r>
        </w:del>
      </w:ins>
      <w:del w:id="1971" w:author="Lynn Felhofer" w:date="2019-07-17T11:20:00Z">
        <w:r w:rsidR="005367A7" w:rsidRPr="005367A7" w:rsidDel="00051753">
          <w:rPr>
            <w:lang w:val="en-US"/>
            <w:rPrChange w:id="1972" w:author="Gregorio Canal" w:date="2019-05-02T11:18:00Z">
              <w:rPr/>
            </w:rPrChange>
          </w:rPr>
          <w:delInstrText xml:space="preserve"> HYPERLINK "http://hl7.org/fhir/STU3/http.html" \l "transaction" </w:delInstrText>
        </w:r>
        <w:r w:rsidR="005367A7" w:rsidDel="00051753">
          <w:fldChar w:fldCharType="separate"/>
        </w:r>
        <w:r w:rsidRPr="00913397" w:rsidDel="00051753">
          <w:rPr>
            <w:rStyle w:val="Collegamentoipertestuale"/>
            <w:lang w:val="en-US"/>
          </w:rPr>
          <w:delText>http://hl7.org/fhir/STU3/http.html#transaction</w:delText>
        </w:r>
      </w:del>
      <w:ins w:id="1973" w:author="Gregorio Canal" w:date="2019-05-03T10:41:00Z">
        <w:del w:id="1974" w:author="Lynn Felhofer" w:date="2019-07-17T11:20:00Z">
          <w:r w:rsidR="00CF23CA" w:rsidDel="00051753">
            <w:rPr>
              <w:rStyle w:val="Collegamentoipertestuale"/>
              <w:lang w:val="en-US"/>
            </w:rPr>
            <w:delText>http://hl7.org/fhir/R4/http.html#transaction</w:delText>
          </w:r>
        </w:del>
      </w:ins>
      <w:del w:id="1975" w:author="Lynn Felhofer" w:date="2019-07-17T11:20:00Z">
        <w:r w:rsidR="005367A7" w:rsidDel="00051753">
          <w:rPr>
            <w:rStyle w:val="Collegamentoipertestuale"/>
            <w:lang w:val="en-US"/>
          </w:rPr>
          <w:fldChar w:fldCharType="end"/>
        </w:r>
        <w:r w:rsidRPr="00913397" w:rsidDel="00051753">
          <w:rPr>
            <w:lang w:val="en-US"/>
          </w:rPr>
          <w:delText>.</w:delText>
        </w:r>
      </w:del>
    </w:p>
    <w:p w14:paraId="2D481580" w14:textId="7C3A11C9" w:rsidR="008F6C4F" w:rsidRPr="00913397" w:rsidDel="00051753" w:rsidRDefault="008F6C4F" w:rsidP="006C6A1B">
      <w:pPr>
        <w:pStyle w:val="Corpotesto"/>
        <w:rPr>
          <w:del w:id="1976" w:author="Lynn Felhofer" w:date="2019-07-17T11:20:00Z"/>
          <w:lang w:val="en-US"/>
        </w:rPr>
      </w:pPr>
      <w:del w:id="1977" w:author="Lynn Felhofer" w:date="2019-07-17T11:20:00Z">
        <w:r w:rsidRPr="00913397" w:rsidDel="00051753">
          <w:rPr>
            <w:lang w:val="en-US"/>
          </w:rPr>
          <w:delText xml:space="preserve">When the File Manager has successfully processed the </w:delText>
        </w:r>
        <w:r w:rsidR="00097EF5" w:rsidRPr="00913397" w:rsidDel="00051753">
          <w:rPr>
            <w:lang w:val="en-US"/>
          </w:rPr>
          <w:delText>PUT</w:delText>
        </w:r>
        <w:r w:rsidRPr="00913397" w:rsidDel="00051753">
          <w:rPr>
            <w:lang w:val="en-US"/>
          </w:rPr>
          <w:delText xml:space="preserve"> transaction, then the File Manager shall return an HTTP response with an overall status code.</w:delText>
        </w:r>
      </w:del>
    </w:p>
    <w:p w14:paraId="416D9FD3" w14:textId="5E359586" w:rsidR="008F6C4F" w:rsidRPr="00913397" w:rsidDel="00D43467" w:rsidRDefault="008F6C4F" w:rsidP="006C6A1B">
      <w:pPr>
        <w:pStyle w:val="Corpotesto"/>
        <w:rPr>
          <w:del w:id="1978" w:author="Gregorio Canal" w:date="2019-07-23T14:38:00Z"/>
          <w:lang w:val="en-US"/>
        </w:rPr>
      </w:pPr>
      <w:del w:id="1979" w:author="Gregorio Canal" w:date="2019-07-23T14:38:00Z">
        <w:r w:rsidRPr="00913397" w:rsidDel="00D43467">
          <w:rPr>
            <w:lang w:val="en-US"/>
          </w:rPr>
          <w:delText xml:space="preserve">If the </w:delText>
        </w:r>
        <w:r w:rsidR="001F5BB4" w:rsidRPr="00913397" w:rsidDel="00D43467">
          <w:rPr>
            <w:lang w:val="en-US"/>
          </w:rPr>
          <w:delText>operation is</w:delText>
        </w:r>
        <w:r w:rsidRPr="00913397" w:rsidDel="00D43467">
          <w:rPr>
            <w:lang w:val="en-US"/>
          </w:rPr>
          <w:delText xml:space="preserve"> a success, the File Manager shall return the 200 - OK HTTP status code</w:delText>
        </w:r>
      </w:del>
    </w:p>
    <w:p w14:paraId="259930B4" w14:textId="6FCCB3A5" w:rsidR="008F6C4F" w:rsidRPr="00913397" w:rsidDel="00D43467" w:rsidRDefault="008F6C4F" w:rsidP="006C6A1B">
      <w:pPr>
        <w:pStyle w:val="Corpotesto"/>
        <w:rPr>
          <w:del w:id="1980" w:author="Gregorio Canal" w:date="2019-07-23T14:38:00Z"/>
          <w:lang w:val="en-US"/>
        </w:rPr>
      </w:pPr>
      <w:del w:id="1981" w:author="Gregorio Canal" w:date="2019-07-23T14:38:00Z">
        <w:r w:rsidRPr="00913397" w:rsidDel="00D43467">
          <w:rPr>
            <w:lang w:val="en-US"/>
          </w:rPr>
          <w:delText xml:space="preserve">If the </w:delText>
        </w:r>
        <w:r w:rsidR="001F5BB4" w:rsidRPr="00913397" w:rsidDel="00D43467">
          <w:rPr>
            <w:lang w:val="en-US"/>
          </w:rPr>
          <w:delText>operation is</w:delText>
        </w:r>
        <w:r w:rsidRPr="00913397" w:rsidDel="00D43467">
          <w:rPr>
            <w:lang w:val="en-US"/>
          </w:rPr>
          <w:delText xml:space="preserve"> a failure, the File Manager shall return one </w:delText>
        </w:r>
        <w:r w:rsidR="001F5BB4" w:rsidRPr="00913397" w:rsidDel="00D43467">
          <w:rPr>
            <w:lang w:val="en-US"/>
          </w:rPr>
          <w:delText>of</w:delText>
        </w:r>
        <w:r w:rsidRPr="00913397" w:rsidDel="00D43467">
          <w:rPr>
            <w:lang w:val="en-US"/>
          </w:rPr>
          <w:delText xml:space="preserve"> the following status codes:</w:delText>
        </w:r>
      </w:del>
    </w:p>
    <w:p w14:paraId="00EE3513" w14:textId="03291DE3" w:rsidR="008F6C4F" w:rsidRPr="00913397" w:rsidDel="00D43467" w:rsidRDefault="008F6C4F" w:rsidP="006C6A1B">
      <w:pPr>
        <w:pStyle w:val="Puntoelenco2"/>
        <w:rPr>
          <w:del w:id="1982" w:author="Gregorio Canal" w:date="2019-07-23T14:38:00Z"/>
        </w:rPr>
      </w:pPr>
      <w:del w:id="1983" w:author="Gregorio Canal" w:date="2019-07-23T14:38:00Z">
        <w:r w:rsidRPr="00913397" w:rsidDel="00D43467">
          <w:delText>400 – Bad Request: if the resource could not be parsed or failed basic FHIR validation rules</w:delText>
        </w:r>
      </w:del>
    </w:p>
    <w:p w14:paraId="65A89AD6" w14:textId="55631DBF" w:rsidR="008F6C4F" w:rsidRPr="00913397" w:rsidDel="00D43467" w:rsidRDefault="008F6C4F" w:rsidP="006C6A1B">
      <w:pPr>
        <w:pStyle w:val="Puntoelenco2"/>
        <w:rPr>
          <w:del w:id="1984" w:author="Gregorio Canal" w:date="2019-07-23T14:38:00Z"/>
        </w:rPr>
      </w:pPr>
      <w:del w:id="1985" w:author="Gregorio Canal" w:date="2019-07-23T14:38:00Z">
        <w:r w:rsidRPr="00913397" w:rsidDel="00D43467">
          <w:delText>4</w:delText>
        </w:r>
      </w:del>
      <w:del w:id="1986" w:author="Gregorio Canal" w:date="2019-07-18T13:16:00Z">
        <w:r w:rsidRPr="00913397" w:rsidDel="00822163">
          <w:delText>04</w:delText>
        </w:r>
      </w:del>
      <w:del w:id="1987" w:author="Gregorio Canal" w:date="2019-07-23T14:38:00Z">
        <w:r w:rsidRPr="00913397" w:rsidDel="00D43467">
          <w:delText xml:space="preserve"> - Not Found: if the resource type is not supported.</w:delText>
        </w:r>
      </w:del>
    </w:p>
    <w:p w14:paraId="1048F33D" w14:textId="2D222928" w:rsidR="008F6C4F" w:rsidRPr="00913397" w:rsidRDefault="008F6C4F" w:rsidP="008F6C4F">
      <w:pPr>
        <w:pStyle w:val="Titolo5"/>
        <w:numPr>
          <w:ilvl w:val="0"/>
          <w:numId w:val="0"/>
        </w:numPr>
        <w:rPr>
          <w:noProof w:val="0"/>
        </w:rPr>
      </w:pPr>
      <w:bookmarkStart w:id="1988" w:name="_Toc14861351"/>
      <w:r w:rsidRPr="00913397">
        <w:rPr>
          <w:noProof w:val="0"/>
        </w:rPr>
        <w:t>3.</w:t>
      </w:r>
      <w:r w:rsidR="00BC14CD" w:rsidRPr="00913397">
        <w:rPr>
          <w:noProof w:val="0"/>
        </w:rPr>
        <w:t>89</w:t>
      </w:r>
      <w:r w:rsidRPr="00913397">
        <w:rPr>
          <w:noProof w:val="0"/>
        </w:rPr>
        <w:t>.4.2.3 Expected Actions</w:t>
      </w:r>
      <w:bookmarkEnd w:id="1988"/>
    </w:p>
    <w:p w14:paraId="59A8296D" w14:textId="77777777" w:rsidR="008F6C4F" w:rsidRPr="00913397" w:rsidRDefault="008F6C4F" w:rsidP="006C6A1B">
      <w:pPr>
        <w:pStyle w:val="Corpotesto"/>
        <w:rPr>
          <w:lang w:val="en-US"/>
        </w:rPr>
      </w:pPr>
      <w:r w:rsidRPr="00913397">
        <w:rPr>
          <w:lang w:val="en-US"/>
        </w:rPr>
        <w:t>The File Source processes the results according to application-defined rules.</w:t>
      </w:r>
    </w:p>
    <w:p w14:paraId="234A1244" w14:textId="1291A2B3" w:rsidR="008F6C4F" w:rsidRPr="00913397" w:rsidRDefault="008F6C4F" w:rsidP="008F6C4F">
      <w:pPr>
        <w:pStyle w:val="Titolo3"/>
        <w:numPr>
          <w:ilvl w:val="0"/>
          <w:numId w:val="0"/>
        </w:numPr>
        <w:rPr>
          <w:noProof w:val="0"/>
        </w:rPr>
      </w:pPr>
      <w:bookmarkStart w:id="1989" w:name="_Toc14861352"/>
      <w:r w:rsidRPr="00913397">
        <w:rPr>
          <w:noProof w:val="0"/>
        </w:rPr>
        <w:t>3.</w:t>
      </w:r>
      <w:r w:rsidR="00BC14CD" w:rsidRPr="00913397">
        <w:rPr>
          <w:noProof w:val="0"/>
        </w:rPr>
        <w:t>89</w:t>
      </w:r>
      <w:r w:rsidRPr="00913397">
        <w:rPr>
          <w:noProof w:val="0"/>
        </w:rPr>
        <w:t>.5 Security Considerations</w:t>
      </w:r>
      <w:bookmarkEnd w:id="1989"/>
    </w:p>
    <w:p w14:paraId="6BAB821C" w14:textId="5BF57936" w:rsidR="008F6C4F" w:rsidRPr="00913397" w:rsidRDefault="00CB0C53" w:rsidP="006C6A1B">
      <w:pPr>
        <w:pStyle w:val="Corpotesto"/>
        <w:rPr>
          <w:lang w:val="en-US"/>
        </w:rPr>
      </w:pPr>
      <w:r w:rsidRPr="00913397">
        <w:rPr>
          <w:lang w:val="en-US"/>
        </w:rPr>
        <w:t xml:space="preserve">Actors involved in this transaction should be aware that even if the files exchanged do not contain PHI or other private information, </w:t>
      </w:r>
      <w:ins w:id="1990" w:author="Lynn Felhofer" w:date="2019-07-17T11:23:00Z">
        <w:r w:rsidR="00051753">
          <w:rPr>
            <w:lang w:val="en-US"/>
          </w:rPr>
          <w:t>updating</w:t>
        </w:r>
      </w:ins>
      <w:del w:id="1991" w:author="Lynn Felhofer" w:date="2019-07-17T11:23:00Z">
        <w:r w:rsidRPr="00913397" w:rsidDel="00051753">
          <w:rPr>
            <w:lang w:val="en-US"/>
          </w:rPr>
          <w:delText>action such revision, update and replace of</w:delText>
        </w:r>
      </w:del>
      <w:r w:rsidRPr="00913397">
        <w:rPr>
          <w:lang w:val="en-US"/>
        </w:rPr>
        <w:t xml:space="preserve"> those files could compromise patient care or have other legal ramification</w:t>
      </w:r>
      <w:ins w:id="1992" w:author="Lynn Felhofer" w:date="2019-07-17T11:23:00Z">
        <w:r w:rsidR="00051753">
          <w:rPr>
            <w:lang w:val="en-US"/>
          </w:rPr>
          <w:t>s</w:t>
        </w:r>
      </w:ins>
      <w:r w:rsidRPr="00913397">
        <w:rPr>
          <w:lang w:val="en-US"/>
        </w:rPr>
        <w:t>. For general security considerations</w:t>
      </w:r>
      <w:r w:rsidR="00CD51FA">
        <w:rPr>
          <w:lang w:val="en-US"/>
        </w:rPr>
        <w:t>,</w:t>
      </w:r>
      <w:r w:rsidRPr="00913397">
        <w:rPr>
          <w:lang w:val="en-US"/>
        </w:rPr>
        <w:t xml:space="preserve"> see </w:t>
      </w:r>
      <w:r w:rsidR="009B5F6D" w:rsidRPr="00913397">
        <w:rPr>
          <w:lang w:val="en-US"/>
        </w:rPr>
        <w:t>ITI</w:t>
      </w:r>
      <w:r w:rsidR="00A42F46" w:rsidRPr="00913397">
        <w:rPr>
          <w:lang w:val="en-US"/>
        </w:rPr>
        <w:t xml:space="preserve"> </w:t>
      </w:r>
      <w:r w:rsidR="009B5F6D" w:rsidRPr="00913397">
        <w:rPr>
          <w:lang w:val="en-US"/>
        </w:rPr>
        <w:t>TF</w:t>
      </w:r>
      <w:r w:rsidR="00A42F46" w:rsidRPr="00913397">
        <w:rPr>
          <w:lang w:val="en-US"/>
        </w:rPr>
        <w:t>-</w:t>
      </w:r>
      <w:r w:rsidR="009B5F6D" w:rsidRPr="00913397">
        <w:rPr>
          <w:lang w:val="en-US"/>
        </w:rPr>
        <w:t>2x</w:t>
      </w:r>
      <w:r w:rsidR="00A42F46" w:rsidRPr="00913397">
        <w:rPr>
          <w:lang w:val="en-US"/>
        </w:rPr>
        <w:t>:</w:t>
      </w:r>
      <w:r w:rsidR="009B5F6D" w:rsidRPr="00913397">
        <w:rPr>
          <w:lang w:val="en-US"/>
        </w:rPr>
        <w:t xml:space="preserve"> Appendi</w:t>
      </w:r>
      <w:r w:rsidR="00A42F46" w:rsidRPr="00913397">
        <w:rPr>
          <w:lang w:val="en-US"/>
        </w:rPr>
        <w:t>x</w:t>
      </w:r>
      <w:r w:rsidR="009B5F6D" w:rsidRPr="00913397">
        <w:rPr>
          <w:lang w:val="en-US"/>
        </w:rPr>
        <w:t xml:space="preserve"> Z.8</w:t>
      </w:r>
      <w:r w:rsidR="00F50B8C" w:rsidRPr="00913397">
        <w:rPr>
          <w:lang w:val="en-US"/>
        </w:rPr>
        <w:t xml:space="preserve"> (currently in the Appendix Z on HL7 FHIR Trial Implementation Supplement)</w:t>
      </w:r>
      <w:r w:rsidR="009B5F6D" w:rsidRPr="00913397">
        <w:rPr>
          <w:lang w:val="en-US"/>
        </w:rPr>
        <w:t>.</w:t>
      </w:r>
    </w:p>
    <w:p w14:paraId="2DAB49FC" w14:textId="02259E5A" w:rsidR="008F6C4F" w:rsidRPr="00913397" w:rsidRDefault="008F6C4F" w:rsidP="008F6C4F">
      <w:pPr>
        <w:pStyle w:val="Titolo4"/>
        <w:numPr>
          <w:ilvl w:val="0"/>
          <w:numId w:val="0"/>
        </w:numPr>
        <w:rPr>
          <w:noProof w:val="0"/>
        </w:rPr>
      </w:pPr>
      <w:bookmarkStart w:id="1993" w:name="_Toc14861353"/>
      <w:r w:rsidRPr="00913397">
        <w:rPr>
          <w:noProof w:val="0"/>
        </w:rPr>
        <w:lastRenderedPageBreak/>
        <w:t>3.</w:t>
      </w:r>
      <w:r w:rsidR="00BC14CD" w:rsidRPr="00913397">
        <w:rPr>
          <w:noProof w:val="0"/>
        </w:rPr>
        <w:t>89</w:t>
      </w:r>
      <w:r w:rsidRPr="00913397">
        <w:rPr>
          <w:noProof w:val="0"/>
        </w:rPr>
        <w:t>.5.1 Security Audit Considerations</w:t>
      </w:r>
      <w:bookmarkEnd w:id="1993"/>
    </w:p>
    <w:p w14:paraId="1F420BE9" w14:textId="2163F1C4" w:rsidR="008F6C4F" w:rsidRPr="00913397" w:rsidRDefault="008F6C4F" w:rsidP="006C6A1B">
      <w:pPr>
        <w:pStyle w:val="Corpotesto"/>
        <w:rPr>
          <w:lang w:val="en-US"/>
        </w:rPr>
      </w:pPr>
      <w:r w:rsidRPr="00913397">
        <w:rPr>
          <w:lang w:val="en-US"/>
        </w:rPr>
        <w:t>This transaction does not require the actor involved to send audit messages to an Audit Record Repository because does not convey PHI. However</w:t>
      </w:r>
      <w:r w:rsidR="000C2453" w:rsidRPr="00913397">
        <w:rPr>
          <w:lang w:val="en-US"/>
        </w:rPr>
        <w:t>,</w:t>
      </w:r>
      <w:r w:rsidRPr="00913397">
        <w:rPr>
          <w:lang w:val="en-US"/>
        </w:rPr>
        <w:t xml:space="preserve"> the auditing of the </w:t>
      </w:r>
      <w:r w:rsidR="00EC59B1">
        <w:rPr>
          <w:lang w:val="en-US"/>
        </w:rPr>
        <w:t>update</w:t>
      </w:r>
      <w:r w:rsidR="00EC59B1" w:rsidRPr="00913397">
        <w:rPr>
          <w:lang w:val="en-US"/>
        </w:rPr>
        <w:t xml:space="preserve"> </w:t>
      </w:r>
      <w:r w:rsidRPr="00913397">
        <w:rPr>
          <w:lang w:val="en-US"/>
        </w:rPr>
        <w:t xml:space="preserve">operation is suggested in order to avoid malicious </w:t>
      </w:r>
      <w:r w:rsidR="00EC59B1">
        <w:rPr>
          <w:lang w:val="en-US"/>
        </w:rPr>
        <w:t>update of the metadata for</w:t>
      </w:r>
      <w:r w:rsidRPr="00913397">
        <w:rPr>
          <w:lang w:val="en-US"/>
        </w:rPr>
        <w:t xml:space="preserve"> files </w:t>
      </w:r>
      <w:r w:rsidR="00EC59B1">
        <w:rPr>
          <w:lang w:val="en-US"/>
        </w:rPr>
        <w:t>associated with</w:t>
      </w:r>
      <w:r w:rsidRPr="00913397">
        <w:rPr>
          <w:lang w:val="en-US"/>
        </w:rPr>
        <w:t xml:space="preserve"> the care of the patient. </w:t>
      </w:r>
      <w:r w:rsidR="005927F2" w:rsidRPr="00913397">
        <w:rPr>
          <w:lang w:val="en-US"/>
        </w:rPr>
        <w:t>The audit message for the Update DocumentReference transaction shall comply with the structure defined in DICOM PS3.15 Annex A.5.1</w:t>
      </w:r>
    </w:p>
    <w:p w14:paraId="371E6FFE" w14:textId="77777777" w:rsidR="00B505F2" w:rsidRPr="00913397" w:rsidRDefault="00B505F2" w:rsidP="006F3001">
      <w:pPr>
        <w:pStyle w:val="AuthorInstructions"/>
      </w:pPr>
    </w:p>
    <w:p w14:paraId="7BD3F4FC" w14:textId="3A26C022" w:rsidR="00AA1392" w:rsidRPr="00913397" w:rsidRDefault="00AA1392" w:rsidP="00AA1392">
      <w:pPr>
        <w:pStyle w:val="PartTitle"/>
      </w:pPr>
      <w:bookmarkStart w:id="1994" w:name="_Toc480817710"/>
      <w:bookmarkStart w:id="1995" w:name="_Toc480817820"/>
      <w:bookmarkStart w:id="1996" w:name="_Toc480817886"/>
      <w:r w:rsidRPr="00913397">
        <w:lastRenderedPageBreak/>
        <w:t>Volume 2c – Transactions</w:t>
      </w:r>
      <w:r w:rsidR="00361E91" w:rsidRPr="00913397">
        <w:t xml:space="preserve"> (cont.)</w:t>
      </w:r>
      <w:bookmarkEnd w:id="1994"/>
      <w:bookmarkEnd w:id="1995"/>
      <w:bookmarkEnd w:id="1996"/>
    </w:p>
    <w:p w14:paraId="5DA5E766" w14:textId="1FEB2561" w:rsidR="00B505F2" w:rsidRPr="00913397" w:rsidRDefault="001C6D07" w:rsidP="00B505F2">
      <w:pPr>
        <w:pStyle w:val="EditorInstructions"/>
      </w:pPr>
      <w:r w:rsidRPr="00913397">
        <w:t>Editor: Update Volume 2</w:t>
      </w:r>
      <w:r w:rsidR="00361E91" w:rsidRPr="00913397">
        <w:t>c</w:t>
      </w:r>
      <w:r w:rsidRPr="00913397">
        <w:t>-Section 3.68</w:t>
      </w:r>
      <w:r w:rsidR="00B505F2" w:rsidRPr="00913397">
        <w:t xml:space="preserve">.2 Use Case Roles to add </w:t>
      </w:r>
      <w:r w:rsidR="00AA1392" w:rsidRPr="00913397">
        <w:t>File Manager and File Consumer</w:t>
      </w:r>
      <w:r w:rsidR="00B505F2" w:rsidRPr="00913397">
        <w:t xml:space="preserve"> to both text and diagram as shown</w:t>
      </w:r>
      <w:r w:rsidR="001F5BB4" w:rsidRPr="00913397">
        <w:t>.</w:t>
      </w:r>
    </w:p>
    <w:p w14:paraId="2BF3284A" w14:textId="1B05B882" w:rsidR="00D56237" w:rsidRPr="00913397" w:rsidRDefault="00D56237" w:rsidP="00B505F2">
      <w:pPr>
        <w:pStyle w:val="EditorInstructions"/>
      </w:pPr>
      <w:r w:rsidRPr="00913397">
        <w:t xml:space="preserve">Note: </w:t>
      </w:r>
      <w:r w:rsidR="008756FB" w:rsidRPr="00913397">
        <w:t>Section 3.68.2</w:t>
      </w:r>
      <w:r w:rsidRPr="00913397">
        <w:t xml:space="preserve"> is currently in the MHD Trial Implementation Supplement</w:t>
      </w:r>
    </w:p>
    <w:p w14:paraId="40AB09C6" w14:textId="77777777" w:rsidR="00B505F2" w:rsidRPr="00913397" w:rsidRDefault="00B505F2" w:rsidP="00B505F2">
      <w:pPr>
        <w:pStyle w:val="Corpotesto"/>
        <w:rPr>
          <w:lang w:val="en-US"/>
        </w:rPr>
      </w:pPr>
    </w:p>
    <w:p w14:paraId="7CA2C2F9" w14:textId="39FE33C7" w:rsidR="00B505F2" w:rsidRPr="00913397" w:rsidRDefault="001C6D07" w:rsidP="00B505F2">
      <w:pPr>
        <w:pStyle w:val="Titolo3"/>
        <w:numPr>
          <w:ilvl w:val="0"/>
          <w:numId w:val="0"/>
        </w:numPr>
        <w:rPr>
          <w:bCs/>
          <w:noProof w:val="0"/>
        </w:rPr>
      </w:pPr>
      <w:bookmarkStart w:id="1997" w:name="_Toc461209259"/>
      <w:bookmarkStart w:id="1998" w:name="_Toc480817711"/>
      <w:bookmarkStart w:id="1999" w:name="_Toc480817821"/>
      <w:bookmarkStart w:id="2000" w:name="_Toc480817887"/>
      <w:bookmarkStart w:id="2001" w:name="_Toc14861354"/>
      <w:r w:rsidRPr="00913397">
        <w:rPr>
          <w:bCs/>
          <w:noProof w:val="0"/>
        </w:rPr>
        <w:t>3.6</w:t>
      </w:r>
      <w:r w:rsidR="00B505F2" w:rsidRPr="00913397">
        <w:rPr>
          <w:bCs/>
          <w:noProof w:val="0"/>
        </w:rPr>
        <w:t>8.2 Use Case Roles</w:t>
      </w:r>
      <w:bookmarkEnd w:id="1997"/>
      <w:bookmarkEnd w:id="1998"/>
      <w:bookmarkEnd w:id="1999"/>
      <w:bookmarkEnd w:id="2000"/>
      <w:bookmarkEnd w:id="2001"/>
    </w:p>
    <w:bookmarkStart w:id="2002" w:name="_MON_1554603040"/>
    <w:bookmarkEnd w:id="2002"/>
    <w:bookmarkStart w:id="2003" w:name="_MON_1246708666"/>
    <w:bookmarkEnd w:id="2003"/>
    <w:p w14:paraId="0B1EC6B1" w14:textId="77777777" w:rsidR="00B505F2" w:rsidRPr="00913397" w:rsidRDefault="00FB47C9" w:rsidP="00B505F2">
      <w:pPr>
        <w:pStyle w:val="Corpotesto"/>
        <w:jc w:val="center"/>
        <w:rPr>
          <w:lang w:val="en-US"/>
        </w:rPr>
      </w:pPr>
      <w:r w:rsidRPr="00FB47C9">
        <w:rPr>
          <w:noProof/>
          <w:lang w:val="en-US"/>
        </w:rPr>
        <w:object w:dxaOrig="5440" w:dyaOrig="1940" w14:anchorId="706F0741">
          <v:shape id="_x0000_i1026" type="#_x0000_t75" alt="" style="width:279pt;height:97.2pt;mso-width-percent:0;mso-height-percent:0;mso-width-percent:0;mso-height-percent:0" o:ole="" fillcolor="window">
            <v:imagedata r:id="rId19" o:title=""/>
          </v:shape>
          <o:OLEObject Type="Embed" ProgID="Word.Picture.8" ShapeID="_x0000_i1026" DrawAspect="Content" ObjectID="_1625495545" r:id="rId20"/>
        </w:object>
      </w:r>
    </w:p>
    <w:p w14:paraId="6DF763CC" w14:textId="77777777" w:rsidR="00B75D38" w:rsidRPr="00913397" w:rsidRDefault="00B75D38" w:rsidP="00B75D38">
      <w:pPr>
        <w:pStyle w:val="Corpotesto"/>
        <w:rPr>
          <w:lang w:val="en-US"/>
        </w:rPr>
      </w:pPr>
    </w:p>
    <w:p w14:paraId="42A7E884"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Consumer</w:t>
      </w:r>
    </w:p>
    <w:p w14:paraId="3E8FEA9E" w14:textId="05543771" w:rsidR="00DB4F10" w:rsidRPr="00913397" w:rsidRDefault="00DB4F10" w:rsidP="00DB4F10">
      <w:pPr>
        <w:pStyle w:val="Corpotesto"/>
        <w:rPr>
          <w:lang w:val="en-US"/>
        </w:rPr>
      </w:pPr>
      <w:r w:rsidRPr="00913397">
        <w:rPr>
          <w:b/>
          <w:lang w:val="en-US"/>
        </w:rPr>
        <w:t>Role:</w:t>
      </w:r>
      <w:r w:rsidRPr="00913397">
        <w:rPr>
          <w:lang w:val="en-US"/>
        </w:rPr>
        <w:t xml:space="preserve"> Requests a document from the Document Responder</w:t>
      </w:r>
    </w:p>
    <w:p w14:paraId="322880FF"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Responder</w:t>
      </w:r>
    </w:p>
    <w:p w14:paraId="36B92E12" w14:textId="0ADF9AE8" w:rsidR="00B505F2" w:rsidRPr="00913397" w:rsidRDefault="00DB4F10" w:rsidP="00B505F2">
      <w:pPr>
        <w:pStyle w:val="Corpotesto"/>
        <w:rPr>
          <w:lang w:val="en-US"/>
        </w:rPr>
      </w:pPr>
      <w:r w:rsidRPr="00913397">
        <w:rPr>
          <w:b/>
          <w:lang w:val="en-US"/>
        </w:rPr>
        <w:t>Role:</w:t>
      </w:r>
      <w:r w:rsidRPr="00913397">
        <w:rPr>
          <w:lang w:val="en-US"/>
        </w:rPr>
        <w:t xml:space="preserve"> Serves the document to the Document Consumer</w:t>
      </w:r>
    </w:p>
    <w:p w14:paraId="79294419" w14:textId="076D2918"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 xml:space="preserve">File </w:t>
      </w:r>
      <w:r w:rsidRPr="005A08E6">
        <w:rPr>
          <w:b/>
          <w:u w:val="single"/>
          <w:lang w:val="en-US"/>
        </w:rPr>
        <w:t xml:space="preserve">Consumer </w:t>
      </w:r>
    </w:p>
    <w:p w14:paraId="3F2671F0" w14:textId="74CABE98" w:rsidR="00B505F2" w:rsidRPr="005A08E6" w:rsidRDefault="00B505F2" w:rsidP="005A08E6">
      <w:pPr>
        <w:pStyle w:val="Corpotesto"/>
        <w:rPr>
          <w:b/>
          <w:u w:val="single"/>
          <w:lang w:val="en-US"/>
        </w:rPr>
      </w:pPr>
      <w:r w:rsidRPr="005A08E6">
        <w:rPr>
          <w:b/>
          <w:u w:val="single"/>
          <w:lang w:val="en-US"/>
        </w:rPr>
        <w:t xml:space="preserve">Role: </w:t>
      </w:r>
      <w:r w:rsidR="00396E04" w:rsidRPr="005A08E6">
        <w:rPr>
          <w:b/>
          <w:u w:val="single"/>
          <w:lang w:val="en-US"/>
        </w:rPr>
        <w:t xml:space="preserve">Requests a </w:t>
      </w:r>
      <w:r w:rsidR="00C95598" w:rsidRPr="005A08E6">
        <w:rPr>
          <w:b/>
          <w:u w:val="single"/>
          <w:lang w:val="en-US"/>
        </w:rPr>
        <w:t>file</w:t>
      </w:r>
      <w:r w:rsidR="00396E04" w:rsidRPr="005A08E6">
        <w:rPr>
          <w:b/>
          <w:u w:val="single"/>
          <w:lang w:val="en-US"/>
        </w:rPr>
        <w:t xml:space="preserve"> from the </w:t>
      </w:r>
      <w:r w:rsidR="00B7082D" w:rsidRPr="005A08E6">
        <w:rPr>
          <w:b/>
          <w:u w:val="single"/>
          <w:lang w:val="en-US"/>
        </w:rPr>
        <w:t>File Manager</w:t>
      </w:r>
    </w:p>
    <w:p w14:paraId="1D2E7933" w14:textId="56B7E6BE" w:rsidR="00B7082D" w:rsidRPr="00913397" w:rsidRDefault="00B7082D" w:rsidP="005A08E6">
      <w:pPr>
        <w:pStyle w:val="Corpotesto"/>
        <w:ind w:left="720"/>
        <w:rPr>
          <w:b/>
          <w:u w:val="single"/>
          <w:lang w:val="en-US"/>
        </w:rPr>
      </w:pPr>
      <w:r w:rsidRPr="00913397">
        <w:rPr>
          <w:b/>
          <w:u w:val="single"/>
          <w:lang w:val="en-US"/>
        </w:rPr>
        <w:t>For the pu</w:t>
      </w:r>
      <w:r w:rsidR="00D56237" w:rsidRPr="00913397">
        <w:rPr>
          <w:b/>
          <w:u w:val="single"/>
          <w:lang w:val="en-US"/>
        </w:rPr>
        <w:t>r</w:t>
      </w:r>
      <w:r w:rsidRPr="00913397">
        <w:rPr>
          <w:b/>
          <w:u w:val="single"/>
          <w:lang w:val="en-US"/>
        </w:rPr>
        <w:t>poses of this transaction, there is no behavioral distinction between a Document Consumer and File Consumer</w:t>
      </w:r>
      <w:r w:rsidR="00695355" w:rsidRPr="00913397">
        <w:rPr>
          <w:b/>
          <w:u w:val="single"/>
          <w:lang w:val="en-US"/>
        </w:rPr>
        <w:t xml:space="preserve">. </w:t>
      </w:r>
      <w:r w:rsidRPr="00913397">
        <w:rPr>
          <w:b/>
          <w:u w:val="single"/>
          <w:lang w:val="en-US"/>
        </w:rPr>
        <w:t xml:space="preserve">The File Consumer </w:t>
      </w:r>
      <w:r w:rsidR="00BF6983" w:rsidRPr="00913397">
        <w:rPr>
          <w:b/>
          <w:u w:val="single"/>
          <w:lang w:val="en-US"/>
        </w:rPr>
        <w:t>sha</w:t>
      </w:r>
      <w:r w:rsidRPr="00913397">
        <w:rPr>
          <w:b/>
          <w:u w:val="single"/>
          <w:lang w:val="en-US"/>
        </w:rPr>
        <w:t>ll follow all requirements described for the Document Consumer.</w:t>
      </w:r>
    </w:p>
    <w:p w14:paraId="40EDCB98" w14:textId="004E39B7"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File Manager</w:t>
      </w:r>
    </w:p>
    <w:p w14:paraId="1995A133" w14:textId="3F467A3E" w:rsidR="00B7082D" w:rsidRPr="005A08E6" w:rsidRDefault="00B505F2" w:rsidP="005A08E6">
      <w:pPr>
        <w:pStyle w:val="Corpotesto"/>
        <w:rPr>
          <w:b/>
          <w:u w:val="single"/>
          <w:lang w:val="en-US"/>
        </w:rPr>
      </w:pPr>
      <w:r w:rsidRPr="005A08E6">
        <w:rPr>
          <w:b/>
          <w:u w:val="single"/>
          <w:lang w:val="en-US"/>
        </w:rPr>
        <w:t xml:space="preserve">Role: </w:t>
      </w:r>
      <w:r w:rsidR="00B7082D" w:rsidRPr="005A08E6">
        <w:rPr>
          <w:b/>
          <w:u w:val="single"/>
          <w:lang w:val="en-US"/>
        </w:rPr>
        <w:t xml:space="preserve">Serves the </w:t>
      </w:r>
      <w:r w:rsidR="00C95598" w:rsidRPr="005A08E6">
        <w:rPr>
          <w:b/>
          <w:u w:val="single"/>
          <w:lang w:val="en-US"/>
        </w:rPr>
        <w:t>file</w:t>
      </w:r>
      <w:r w:rsidR="00B7082D" w:rsidRPr="005A08E6">
        <w:rPr>
          <w:b/>
          <w:u w:val="single"/>
          <w:lang w:val="en-US"/>
        </w:rPr>
        <w:t xml:space="preserve"> to the File Consumer</w:t>
      </w:r>
    </w:p>
    <w:p w14:paraId="0F58C3AE" w14:textId="681BDE3D" w:rsidR="00CC4EA3" w:rsidRPr="00913397" w:rsidRDefault="00B7082D" w:rsidP="005A08E6">
      <w:pPr>
        <w:pStyle w:val="Corpotesto"/>
        <w:ind w:left="720"/>
        <w:rPr>
          <w:lang w:val="en-US"/>
        </w:rPr>
      </w:pPr>
      <w:r w:rsidRPr="00913397">
        <w:rPr>
          <w:b/>
          <w:u w:val="single"/>
          <w:lang w:val="en-US"/>
        </w:rPr>
        <w:t xml:space="preserve">For the </w:t>
      </w:r>
      <w:r w:rsidR="001F5BB4" w:rsidRPr="00913397">
        <w:rPr>
          <w:b/>
          <w:u w:val="single"/>
          <w:lang w:val="en-US"/>
        </w:rPr>
        <w:t>purposes</w:t>
      </w:r>
      <w:r w:rsidRPr="00913397">
        <w:rPr>
          <w:b/>
          <w:u w:val="single"/>
          <w:lang w:val="en-US"/>
        </w:rPr>
        <w:t xml:space="preserve"> of this transaction, there is no behavioral distinction between a Document Responder and File </w:t>
      </w:r>
      <w:r w:rsidR="009E2990" w:rsidRPr="00913397">
        <w:rPr>
          <w:b/>
          <w:u w:val="single"/>
          <w:lang w:val="en-US"/>
        </w:rPr>
        <w:t>Manager</w:t>
      </w:r>
      <w:r w:rsidR="00695355" w:rsidRPr="00913397">
        <w:rPr>
          <w:b/>
          <w:u w:val="single"/>
          <w:lang w:val="en-US"/>
        </w:rPr>
        <w:t xml:space="preserve">. </w:t>
      </w:r>
      <w:r w:rsidRPr="00913397">
        <w:rPr>
          <w:b/>
          <w:u w:val="single"/>
          <w:lang w:val="en-US"/>
        </w:rPr>
        <w:t xml:space="preserve">The File Manager </w:t>
      </w:r>
      <w:r w:rsidR="00BF6983" w:rsidRPr="00913397">
        <w:rPr>
          <w:b/>
          <w:u w:val="single"/>
          <w:lang w:val="en-US"/>
        </w:rPr>
        <w:t>sha</w:t>
      </w:r>
      <w:r w:rsidRPr="00913397">
        <w:rPr>
          <w:b/>
          <w:u w:val="single"/>
          <w:lang w:val="en-US"/>
        </w:rPr>
        <w:t>ll follow all requirements described for the Document Responder.</w:t>
      </w:r>
      <w:bookmarkStart w:id="2004" w:name="_IHEActCode_Vocabulary"/>
      <w:bookmarkStart w:id="2005" w:name="_IHERoleCode_Vocabulary"/>
      <w:bookmarkStart w:id="2006" w:name="_6.2.1.1.6.1_Service_Event"/>
      <w:bookmarkStart w:id="2007" w:name="_6.2.1.1.6.2_Medications_Section"/>
      <w:bookmarkStart w:id="2008" w:name="_6.2.1.1.6.3_Allergies_and"/>
      <w:bookmarkStart w:id="2009" w:name="_6.2.2.1.1__Problem"/>
      <w:bookmarkStart w:id="2010" w:name="_6.2.3.1_Encompassing_Encounter"/>
      <w:bookmarkStart w:id="2011" w:name="_6.2.3.1.1_Responsible_Party"/>
      <w:bookmarkStart w:id="2012" w:name="_6.2.3.1.2_Health_Care"/>
      <w:bookmarkStart w:id="2013" w:name="_6.2.4.4.1__Simple"/>
      <w:bookmarkStart w:id="2014" w:name="_Toc335730763"/>
      <w:bookmarkStart w:id="2015" w:name="_Toc336000666"/>
      <w:bookmarkStart w:id="2016" w:name="_Toc336002388"/>
      <w:bookmarkStart w:id="2017" w:name="_Toc336006583"/>
      <w:bookmarkStart w:id="2018" w:name="_Toc335730764"/>
      <w:bookmarkStart w:id="2019" w:name="_Toc336000667"/>
      <w:bookmarkStart w:id="2020" w:name="_Toc336002389"/>
      <w:bookmarkStart w:id="2021" w:name="_Toc336006584"/>
      <w:bookmarkEnd w:id="168"/>
      <w:bookmarkEnd w:id="169"/>
      <w:bookmarkEnd w:id="170"/>
      <w:bookmarkEnd w:id="171"/>
      <w:bookmarkEnd w:id="172"/>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sectPr w:rsidR="00CC4EA3" w:rsidRPr="00913397" w:rsidSect="000807AC">
      <w:headerReference w:type="default" r:id="rId21"/>
      <w:footerReference w:type="even" r:id="rId22"/>
      <w:footerReference w:type="default" r:id="rId23"/>
      <w:footerReference w:type="first" r:id="rId2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 w:author="Gregorio Canal" w:date="2019-07-19T15:15:00Z" w:initials="GC">
    <w:p w14:paraId="6D35CCD4" w14:textId="61060F92" w:rsidR="008F619A" w:rsidRDefault="008F619A">
      <w:pPr>
        <w:pStyle w:val="Testocommento"/>
      </w:pPr>
      <w:r>
        <w:rPr>
          <w:rStyle w:val="Rimandocommento"/>
        </w:rPr>
        <w:annotationRef/>
      </w:r>
      <w:r>
        <w:t xml:space="preserve">Updated Diagram, adding The Document Consumer </w:t>
      </w:r>
      <w:proofErr w:type="spellStart"/>
      <w:r>
        <w:t>perfomring</w:t>
      </w:r>
      <w:proofErr w:type="spellEnd"/>
      <w:r>
        <w:t xml:space="preserve"> </w:t>
      </w:r>
      <w:proofErr w:type="spellStart"/>
      <w:r>
        <w:t>Retrive</w:t>
      </w:r>
      <w:proofErr w:type="spellEnd"/>
      <w:r>
        <w:t xml:space="preserve"> of Lab Report</w:t>
      </w:r>
    </w:p>
  </w:comment>
  <w:comment w:id="328" w:author="Lynn Felhofer" w:date="2019-07-11T12:20:00Z" w:initials="LF">
    <w:p w14:paraId="131A0FCB" w14:textId="77777777" w:rsidR="008F619A" w:rsidRDefault="008F619A">
      <w:pPr>
        <w:pStyle w:val="Testocommento"/>
      </w:pPr>
      <w:r>
        <w:rPr>
          <w:rStyle w:val="Rimandocommento"/>
        </w:rPr>
        <w:annotationRef/>
      </w:r>
      <w:r>
        <w:t xml:space="preserve">In this review of the document, I decided that we are not clear enough about the distinction between an update and a replace.   You will see changes in the coming pages where I try to improve this.   </w:t>
      </w:r>
    </w:p>
    <w:p w14:paraId="633A8557" w14:textId="77777777" w:rsidR="008F619A" w:rsidRDefault="008F619A">
      <w:pPr>
        <w:pStyle w:val="Testocommento"/>
      </w:pPr>
    </w:p>
    <w:p w14:paraId="7821C72A" w14:textId="0D4CC8A8" w:rsidR="008F619A" w:rsidRDefault="008F619A">
      <w:pPr>
        <w:pStyle w:val="Testocommento"/>
      </w:pPr>
      <w:r>
        <w:t xml:space="preserve">Another change I would suggest is to flip use case #2 and #3, </w:t>
      </w:r>
      <w:proofErr w:type="spellStart"/>
      <w:r>
        <w:t>ie</w:t>
      </w:r>
      <w:proofErr w:type="spellEnd"/>
      <w:r>
        <w:t xml:space="preserve"> first talk about update (</w:t>
      </w:r>
      <w:proofErr w:type="spellStart"/>
      <w:r>
        <w:t>ie</w:t>
      </w:r>
      <w:proofErr w:type="spellEnd"/>
      <w:r>
        <w:t xml:space="preserve"> only using ITI-87), and then talk about replace (using ITI-87 and 89)</w:t>
      </w:r>
    </w:p>
  </w:comment>
  <w:comment w:id="329" w:author="Gregorio Canal" w:date="2019-07-18T15:19:00Z" w:initials="GC">
    <w:p w14:paraId="1F59DC60" w14:textId="77777777" w:rsidR="008F619A" w:rsidRDefault="008F619A">
      <w:pPr>
        <w:pStyle w:val="Testocommento"/>
      </w:pPr>
      <w:r>
        <w:rPr>
          <w:rStyle w:val="Rimandocommento"/>
        </w:rPr>
        <w:annotationRef/>
      </w:r>
      <w:r>
        <w:t>Changed disposition</w:t>
      </w:r>
    </w:p>
    <w:p w14:paraId="3BEE9AE9" w14:textId="77777777" w:rsidR="008F619A" w:rsidRDefault="008F619A">
      <w:pPr>
        <w:pStyle w:val="Testocommento"/>
      </w:pPr>
    </w:p>
    <w:p w14:paraId="4C99B9ED" w14:textId="0038D829" w:rsidR="008F619A" w:rsidRDefault="008F619A">
      <w:pPr>
        <w:pStyle w:val="Testocommento"/>
      </w:pPr>
      <w:r>
        <w:t>Lynn:  Ok, but I still think that it is more likely that a Privacy Policy would be deprecated when a newer one is added, and that a stylesheet would just be replaced, because you are less likely to care about the old style sheet.   We can discuss this.</w:t>
      </w:r>
    </w:p>
  </w:comment>
  <w:comment w:id="330" w:author="Gregorio Canal" w:date="2019-07-24T09:02:00Z" w:initials="GC">
    <w:p w14:paraId="6490CBBA" w14:textId="06160A3B" w:rsidR="008F619A" w:rsidRDefault="008F619A">
      <w:pPr>
        <w:pStyle w:val="Testocommento"/>
      </w:pPr>
      <w:r>
        <w:rPr>
          <w:rStyle w:val="Rimandocommento"/>
        </w:rPr>
        <w:annotationRef/>
      </w:r>
      <w:r>
        <w:t>switched</w:t>
      </w:r>
    </w:p>
  </w:comment>
  <w:comment w:id="533" w:author="Gregorio Canal" w:date="2019-07-19T15:15:00Z" w:initials="GC">
    <w:p w14:paraId="0F4B5DE0" w14:textId="77777777" w:rsidR="008F619A" w:rsidRDefault="008F619A" w:rsidP="00164FE5">
      <w:pPr>
        <w:pStyle w:val="Testocommento"/>
      </w:pPr>
      <w:r>
        <w:rPr>
          <w:rStyle w:val="Rimandocommento"/>
        </w:rPr>
        <w:annotationRef/>
      </w:r>
      <w:r>
        <w:t xml:space="preserve">Updated Diagram, adding The Document Consumer </w:t>
      </w:r>
      <w:proofErr w:type="spellStart"/>
      <w:r>
        <w:t>perfomring</w:t>
      </w:r>
      <w:proofErr w:type="spellEnd"/>
      <w:r>
        <w:t xml:space="preserve"> </w:t>
      </w:r>
      <w:proofErr w:type="spellStart"/>
      <w:r>
        <w:t>Retrive</w:t>
      </w:r>
      <w:proofErr w:type="spellEnd"/>
      <w:r>
        <w:t xml:space="preserve"> of Lab Report</w:t>
      </w:r>
    </w:p>
  </w:comment>
  <w:comment w:id="651" w:author="Gregorio Canal" w:date="2019-05-03T11:48:00Z" w:initials="GC">
    <w:p w14:paraId="2D2D01D1" w14:textId="2656B9C0" w:rsidR="008F619A" w:rsidRDefault="008F619A">
      <w:pPr>
        <w:pStyle w:val="Testocommento"/>
      </w:pPr>
      <w:r>
        <w:rPr>
          <w:rStyle w:val="Rimandocommento"/>
        </w:rPr>
        <w:annotationRef/>
      </w:r>
      <w:r>
        <w:t>CP-1139</w:t>
      </w:r>
    </w:p>
  </w:comment>
  <w:comment w:id="724" w:author="Lynn Felhofer" w:date="2019-07-10T16:03:00Z" w:initials="LF">
    <w:p w14:paraId="5A4A6EB8" w14:textId="77777777" w:rsidR="008F619A" w:rsidRDefault="008F619A">
      <w:pPr>
        <w:pStyle w:val="Testocommento"/>
      </w:pPr>
      <w:r>
        <w:rPr>
          <w:rStyle w:val="Rimandocommento"/>
        </w:rPr>
        <w:annotationRef/>
      </w:r>
      <w:r>
        <w:t>Consider reformatting this table to be more like other Constraints tables in IHE FHIR-based profiles.</w:t>
      </w:r>
    </w:p>
    <w:p w14:paraId="075BDF27" w14:textId="77777777" w:rsidR="008F619A" w:rsidRDefault="008F619A">
      <w:pPr>
        <w:pStyle w:val="Testocommento"/>
      </w:pPr>
      <w:r>
        <w:t>Column 1 would contain element and cardinality</w:t>
      </w:r>
    </w:p>
    <w:p w14:paraId="7971DADD" w14:textId="77777777" w:rsidR="008F619A" w:rsidRDefault="008F619A">
      <w:pPr>
        <w:pStyle w:val="Testocommento"/>
      </w:pPr>
      <w:r>
        <w:t>Column 2 would be deleted (no need to duplicate FHIR definitions_</w:t>
      </w:r>
    </w:p>
    <w:p w14:paraId="68A29720" w14:textId="77777777" w:rsidR="008F619A" w:rsidRDefault="008F619A">
      <w:pPr>
        <w:pStyle w:val="Testocommento"/>
      </w:pPr>
      <w:r>
        <w:t>Column 3 would stay</w:t>
      </w:r>
    </w:p>
    <w:p w14:paraId="617F1F9E" w14:textId="0D3218C0" w:rsidR="008F619A" w:rsidRDefault="008F619A">
      <w:pPr>
        <w:pStyle w:val="Testocommento"/>
      </w:pPr>
      <w:r>
        <w:t>Column 4 would be deleted (because the contents are represented by cardinality in Col 1.</w:t>
      </w:r>
    </w:p>
  </w:comment>
  <w:comment w:id="725" w:author="Gregorio Canal" w:date="2019-07-18T15:21:00Z" w:initials="GC">
    <w:p w14:paraId="696B9975" w14:textId="57C4AFC7" w:rsidR="008F619A" w:rsidRDefault="008F619A">
      <w:pPr>
        <w:pStyle w:val="Testocommento"/>
      </w:pPr>
      <w:r>
        <w:rPr>
          <w:rStyle w:val="Rimandocommento"/>
        </w:rPr>
        <w:annotationRef/>
      </w:r>
      <w:r>
        <w:t>Done</w:t>
      </w:r>
    </w:p>
  </w:comment>
  <w:comment w:id="760" w:author="Lynn Felhofer" w:date="2019-07-10T16:25:00Z" w:initials="LF">
    <w:p w14:paraId="01783089" w14:textId="2CF69DF1" w:rsidR="008F619A" w:rsidRDefault="008F619A">
      <w:pPr>
        <w:pStyle w:val="Testocommento"/>
      </w:pPr>
      <w:r>
        <w:rPr>
          <w:rStyle w:val="Rimandocommento"/>
        </w:rPr>
        <w:annotationRef/>
      </w:r>
      <w:r>
        <w:t>This is true for newly-created files, but later you allow for deprecation.  Is this table just for new files?</w:t>
      </w:r>
    </w:p>
  </w:comment>
  <w:comment w:id="761" w:author="Gregorio Canal" w:date="2019-07-18T14:33:00Z" w:initials="GC">
    <w:p w14:paraId="5FFC0CCD" w14:textId="51FAEDD2" w:rsidR="008F619A" w:rsidRDefault="008F619A">
      <w:pPr>
        <w:pStyle w:val="Testocommento"/>
      </w:pPr>
      <w:r>
        <w:rPr>
          <w:rStyle w:val="Rimandocommento"/>
        </w:rPr>
        <w:annotationRef/>
      </w:r>
      <w:r>
        <w:t xml:space="preserve">I agree that with ITI-89 you could update this element. So I am for </w:t>
      </w:r>
      <w:proofErr w:type="spellStart"/>
      <w:r>
        <w:t>reoving</w:t>
      </w:r>
      <w:proofErr w:type="spellEnd"/>
      <w:r>
        <w:t xml:space="preserve"> that constraint </w:t>
      </w:r>
    </w:p>
  </w:comment>
  <w:comment w:id="830" w:author="Lynn Felhofer" w:date="2019-07-10T17:39:00Z" w:initials="LF">
    <w:p w14:paraId="7E393934" w14:textId="61ACAA9F" w:rsidR="008F619A" w:rsidRDefault="008F619A">
      <w:pPr>
        <w:pStyle w:val="Testocommento"/>
      </w:pPr>
      <w:r>
        <w:rPr>
          <w:rStyle w:val="Rimandocommento"/>
        </w:rPr>
        <w:annotationRef/>
      </w:r>
      <w:r>
        <w:t>It seems like there are two conditions here.  If the File Source is replacing an existing Binary Resource with the Replace File transaction, then this value is known by the File Source.   If the File Source is submitting a new file, it doesn’t know the URL of the Binary Resource because it’s not yet on the File Manager.  Right??</w:t>
      </w:r>
    </w:p>
  </w:comment>
  <w:comment w:id="831" w:author="Gregorio Canal" w:date="2019-07-18T14:48:00Z" w:initials="GC">
    <w:p w14:paraId="71D942D3" w14:textId="6E01BF47" w:rsidR="008F619A" w:rsidRDefault="008F619A">
      <w:pPr>
        <w:pStyle w:val="Testocommento"/>
      </w:pPr>
      <w:r>
        <w:rPr>
          <w:rStyle w:val="Rimandocommento"/>
        </w:rPr>
        <w:annotationRef/>
      </w:r>
      <w:r>
        <w:t xml:space="preserve">Right, but on new submission the </w:t>
      </w:r>
      <w:proofErr w:type="spellStart"/>
      <w:r>
        <w:t>url</w:t>
      </w:r>
      <w:proofErr w:type="spellEnd"/>
      <w:r>
        <w:t xml:space="preserve"> will be valued with the </w:t>
      </w:r>
      <w:proofErr w:type="spellStart"/>
      <w:r>
        <w:t>fullUrl</w:t>
      </w:r>
      <w:proofErr w:type="spellEnd"/>
      <w:r>
        <w:t xml:space="preserve"> of the entry related to the Binary resource in the Bundle</w:t>
      </w:r>
    </w:p>
  </w:comment>
  <w:comment w:id="838" w:author="Lynn Felhofer" w:date="2019-07-10T17:39:00Z" w:initials="LF">
    <w:p w14:paraId="67880CC0" w14:textId="77777777" w:rsidR="008F619A" w:rsidRDefault="008F619A" w:rsidP="00824C09">
      <w:pPr>
        <w:pStyle w:val="Testocommento"/>
      </w:pPr>
      <w:r>
        <w:rPr>
          <w:rStyle w:val="Rimandocommento"/>
        </w:rPr>
        <w:annotationRef/>
      </w:r>
      <w:r>
        <w:t>It seems like there are two conditions here.  If the File Source is replacing an existing Binary Resource with the Replace File transaction, then this value is known by the File Source.   If the File Source is submitting a new file, it doesn’t know the URL of the Binary Resource because it’s not yet on the File Manager.  Right??</w:t>
      </w:r>
    </w:p>
  </w:comment>
  <w:comment w:id="839" w:author="Gregorio Canal" w:date="2019-07-18T14:48:00Z" w:initials="GC">
    <w:p w14:paraId="695E0939" w14:textId="77777777" w:rsidR="008F619A" w:rsidRDefault="008F619A" w:rsidP="00824C09">
      <w:pPr>
        <w:pStyle w:val="Testocommento"/>
      </w:pPr>
      <w:r>
        <w:rPr>
          <w:rStyle w:val="Rimandocommento"/>
        </w:rPr>
        <w:annotationRef/>
      </w:r>
      <w:r>
        <w:t xml:space="preserve">Right, but on new submission the </w:t>
      </w:r>
      <w:proofErr w:type="spellStart"/>
      <w:r>
        <w:t>url</w:t>
      </w:r>
      <w:proofErr w:type="spellEnd"/>
      <w:r>
        <w:t xml:space="preserve"> will be valued with the </w:t>
      </w:r>
      <w:proofErr w:type="spellStart"/>
      <w:r>
        <w:t>fullUrl</w:t>
      </w:r>
      <w:proofErr w:type="spellEnd"/>
      <w:r>
        <w:t xml:space="preserve"> of the entry related to the Binary resource in the Bundle</w:t>
      </w:r>
    </w:p>
    <w:p w14:paraId="5794C9FD" w14:textId="77777777" w:rsidR="008F619A" w:rsidRDefault="008F619A" w:rsidP="00824C09">
      <w:pPr>
        <w:pStyle w:val="Testocommento"/>
      </w:pPr>
    </w:p>
    <w:p w14:paraId="0215D98A" w14:textId="77777777" w:rsidR="008F619A" w:rsidRDefault="008F619A" w:rsidP="00824C09">
      <w:pPr>
        <w:pStyle w:val="Testocommento"/>
      </w:pPr>
      <w:r>
        <w:t>Lynn:  OK.  Then we should describe how the value differs on a create vs replace.</w:t>
      </w:r>
    </w:p>
  </w:comment>
  <w:comment w:id="915" w:author="Lynn Felhofer" w:date="2019-07-17T10:26:00Z" w:initials="LF">
    <w:p w14:paraId="0934151E" w14:textId="11626D88" w:rsidR="008F619A" w:rsidRDefault="008F619A">
      <w:pPr>
        <w:pStyle w:val="Testocommento"/>
      </w:pPr>
      <w:r>
        <w:rPr>
          <w:rStyle w:val="Rimandocommento"/>
        </w:rPr>
        <w:annotationRef/>
      </w:r>
      <w:r>
        <w:t>I would like to discuss both the location and contents of this paragraph.</w:t>
      </w:r>
    </w:p>
  </w:comment>
  <w:comment w:id="916" w:author="Gregorio Canal" w:date="2019-07-22T16:12:00Z" w:initials="GC">
    <w:p w14:paraId="677F94EB" w14:textId="1C2683DA" w:rsidR="008F619A" w:rsidRDefault="008F619A">
      <w:pPr>
        <w:pStyle w:val="Testocommento"/>
      </w:pPr>
      <w:r>
        <w:rPr>
          <w:rStyle w:val="Rimandocommento"/>
        </w:rPr>
        <w:annotationRef/>
      </w:r>
      <w:r>
        <w:t>Moved on trigger for create and expected action of response.</w:t>
      </w:r>
    </w:p>
  </w:comment>
  <w:comment w:id="929" w:author="Gregorio Canal" w:date="2019-07-19T16:20:00Z" w:initials="GC">
    <w:p w14:paraId="7980A137" w14:textId="6496A18E" w:rsidR="008F619A" w:rsidRDefault="008F619A">
      <w:pPr>
        <w:pStyle w:val="Testocommento"/>
      </w:pPr>
      <w:r>
        <w:rPr>
          <w:rStyle w:val="Rimandocommento"/>
        </w:rPr>
        <w:annotationRef/>
      </w:r>
      <w:r>
        <w:t>Moved section before example</w:t>
      </w:r>
    </w:p>
  </w:comment>
  <w:comment w:id="1460" w:author="Lynn Felhofer" w:date="2019-07-17T10:19:00Z" w:initials="LF">
    <w:p w14:paraId="62693263" w14:textId="6F571B30" w:rsidR="008F619A" w:rsidRDefault="008F619A">
      <w:pPr>
        <w:pStyle w:val="Testocommento"/>
      </w:pPr>
      <w:r>
        <w:rPr>
          <w:rStyle w:val="Rimandocommento"/>
        </w:rPr>
        <w:annotationRef/>
      </w:r>
      <w:r>
        <w:t xml:space="preserve">In the previous paragraph, you say the File Manager shall store these resources.   We are more explicit that it is the Binary Resource that is being replaced in this message, but really, the </w:t>
      </w:r>
      <w:proofErr w:type="spellStart"/>
      <w:r>
        <w:t>DocumentReference</w:t>
      </w:r>
      <w:proofErr w:type="spellEnd"/>
      <w:r>
        <w:t xml:space="preserve"> is being “replaced” too, right?  </w:t>
      </w:r>
      <w:proofErr w:type="spellStart"/>
      <w:r>
        <w:t>Ie</w:t>
      </w:r>
      <w:proofErr w:type="spellEnd"/>
      <w:r>
        <w:t xml:space="preserve"> it has the same resource id, and any updated value (</w:t>
      </w:r>
      <w:proofErr w:type="spellStart"/>
      <w:r>
        <w:t>eg</w:t>
      </w:r>
      <w:proofErr w:type="spellEnd"/>
      <w:r>
        <w:t xml:space="preserve"> author) would be stored, and the previous author value is lost.</w:t>
      </w:r>
    </w:p>
  </w:comment>
  <w:comment w:id="1461" w:author="Gregorio Canal" w:date="2019-07-23T16:26:00Z" w:initials="GC">
    <w:p w14:paraId="4FA7C9AF" w14:textId="234DBE02" w:rsidR="008F619A" w:rsidRDefault="008F619A">
      <w:pPr>
        <w:pStyle w:val="Testocommento"/>
      </w:pPr>
      <w:r>
        <w:rPr>
          <w:rStyle w:val="Rimandocommento"/>
        </w:rPr>
        <w:annotationRef/>
      </w:r>
      <w:r>
        <w:t>Changed</w:t>
      </w:r>
    </w:p>
  </w:comment>
  <w:comment w:id="1465" w:author="Lynn Felhofer" w:date="2019-07-16T18:37:00Z" w:initials="LF">
    <w:p w14:paraId="53C941B6" w14:textId="0ED48603" w:rsidR="008F619A" w:rsidRDefault="008F619A">
      <w:pPr>
        <w:pStyle w:val="Testocommento"/>
      </w:pPr>
      <w:r>
        <w:rPr>
          <w:rStyle w:val="Rimandocommento"/>
        </w:rPr>
        <w:annotationRef/>
      </w:r>
      <w:r>
        <w:t>Let’s work on this sentence together in committee discussion.</w:t>
      </w:r>
    </w:p>
  </w:comment>
  <w:comment w:id="1844" w:author="Lynn Felhofer" w:date="2019-07-17T10:33:00Z" w:initials="LF">
    <w:p w14:paraId="7444D051" w14:textId="055FF248" w:rsidR="008F619A" w:rsidRDefault="008F619A">
      <w:pPr>
        <w:pStyle w:val="Testocommento"/>
      </w:pPr>
      <w:r>
        <w:rPr>
          <w:rStyle w:val="Rimandocommento"/>
        </w:rPr>
        <w:annotationRef/>
      </w:r>
      <w:r>
        <w:t xml:space="preserve">This seems like a profile requirement, and not a transaction </w:t>
      </w:r>
      <w:proofErr w:type="spellStart"/>
      <w:r>
        <w:t>rqmt</w:t>
      </w:r>
      <w:proofErr w:type="spellEnd"/>
      <w:r>
        <w:t>.</w:t>
      </w:r>
    </w:p>
  </w:comment>
  <w:comment w:id="1845" w:author="Gregorio Canal" w:date="2019-07-18T13:15:00Z" w:initials="GC">
    <w:p w14:paraId="4AB735C5" w14:textId="1168511C" w:rsidR="008F619A" w:rsidRDefault="008F619A">
      <w:pPr>
        <w:pStyle w:val="Testocommento"/>
      </w:pPr>
      <w:r>
        <w:rPr>
          <w:rStyle w:val="Rimandocommento"/>
        </w:rPr>
        <w:annotationRef/>
      </w:r>
      <w:r>
        <w:t>Should we move it to the actor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5CCD4" w15:done="0"/>
  <w15:commentEx w15:paraId="7821C72A" w15:done="0"/>
  <w15:commentEx w15:paraId="4C99B9ED" w15:paraIdParent="7821C72A" w15:done="0"/>
  <w15:commentEx w15:paraId="6490CBBA" w15:paraIdParent="7821C72A" w15:done="0"/>
  <w15:commentEx w15:paraId="0F4B5DE0" w15:done="1"/>
  <w15:commentEx w15:paraId="2D2D01D1" w15:done="0"/>
  <w15:commentEx w15:paraId="617F1F9E" w15:done="0"/>
  <w15:commentEx w15:paraId="696B9975" w15:paraIdParent="617F1F9E" w15:done="0"/>
  <w15:commentEx w15:paraId="01783089" w15:done="0"/>
  <w15:commentEx w15:paraId="5FFC0CCD" w15:paraIdParent="01783089" w15:done="0"/>
  <w15:commentEx w15:paraId="7E393934" w15:done="0"/>
  <w15:commentEx w15:paraId="71D942D3" w15:paraIdParent="7E393934" w15:done="0"/>
  <w15:commentEx w15:paraId="67880CC0" w15:done="0"/>
  <w15:commentEx w15:paraId="0215D98A" w15:paraIdParent="67880CC0" w15:done="0"/>
  <w15:commentEx w15:paraId="0934151E" w15:done="0"/>
  <w15:commentEx w15:paraId="677F94EB" w15:paraIdParent="0934151E" w15:done="0"/>
  <w15:commentEx w15:paraId="7980A137" w15:done="0"/>
  <w15:commentEx w15:paraId="62693263" w15:done="0"/>
  <w15:commentEx w15:paraId="4FA7C9AF" w15:paraIdParent="62693263" w15:done="0"/>
  <w15:commentEx w15:paraId="53C941B6" w15:done="0"/>
  <w15:commentEx w15:paraId="7444D051" w15:done="0"/>
  <w15:commentEx w15:paraId="4AB735C5" w15:paraIdParent="7444D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5CCD4" w16cid:durableId="20DC5CF8"/>
  <w16cid:commentId w16cid:paraId="7821C72A" w16cid:durableId="20D1A809"/>
  <w16cid:commentId w16cid:paraId="4C99B9ED" w16cid:durableId="20DB0C74"/>
  <w16cid:commentId w16cid:paraId="6490CBBA" w16cid:durableId="20E29D41"/>
  <w16cid:commentId w16cid:paraId="2D2D01D1" w16cid:durableId="2076A914"/>
  <w16cid:commentId w16cid:paraId="617F1F9E" w16cid:durableId="20D08ABE"/>
  <w16cid:commentId w16cid:paraId="696B9975" w16cid:durableId="20DB0D0B"/>
  <w16cid:commentId w16cid:paraId="01783089" w16cid:durableId="20D09007"/>
  <w16cid:commentId w16cid:paraId="5FFC0CCD" w16cid:durableId="20DB01A2"/>
  <w16cid:commentId w16cid:paraId="7E393934" w16cid:durableId="20D0A139"/>
  <w16cid:commentId w16cid:paraId="71D942D3" w16cid:durableId="20DB0537"/>
  <w16cid:commentId w16cid:paraId="67880CC0" w16cid:durableId="20DB1008"/>
  <w16cid:commentId w16cid:paraId="0215D98A" w16cid:durableId="20DB1007"/>
  <w16cid:commentId w16cid:paraId="0934151E" w16cid:durableId="20D9765A"/>
  <w16cid:commentId w16cid:paraId="677F94EB" w16cid:durableId="20E05F0B"/>
  <w16cid:commentId w16cid:paraId="7980A137" w16cid:durableId="20DC6C36"/>
  <w16cid:commentId w16cid:paraId="62693263" w16cid:durableId="20D974BF"/>
  <w16cid:commentId w16cid:paraId="4FA7C9AF" w16cid:durableId="20E1B39A"/>
  <w16cid:commentId w16cid:paraId="53C941B6" w16cid:durableId="20D897E0"/>
  <w16cid:commentId w16cid:paraId="7444D051" w16cid:durableId="20D977F2"/>
  <w16cid:commentId w16cid:paraId="4AB735C5" w16cid:durableId="20DAE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83E2" w14:textId="77777777" w:rsidR="00BD2265" w:rsidRDefault="00BD2265">
      <w:r>
        <w:separator/>
      </w:r>
    </w:p>
    <w:p w14:paraId="43B36AD0" w14:textId="77777777" w:rsidR="00BD2265" w:rsidRDefault="00BD2265"/>
  </w:endnote>
  <w:endnote w:type="continuationSeparator" w:id="0">
    <w:p w14:paraId="3809344B" w14:textId="77777777" w:rsidR="00BD2265" w:rsidRDefault="00BD2265">
      <w:r>
        <w:continuationSeparator/>
      </w:r>
    </w:p>
    <w:p w14:paraId="542803A0" w14:textId="77777777" w:rsidR="00BD2265" w:rsidRDefault="00BD2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8F619A" w:rsidRDefault="008F61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520400F" w14:textId="77777777" w:rsidR="008F619A" w:rsidRDefault="008F619A">
    <w:pPr>
      <w:pStyle w:val="Pidipagina"/>
    </w:pPr>
  </w:p>
  <w:p w14:paraId="17A8084D" w14:textId="77777777" w:rsidR="008F619A" w:rsidRDefault="008F6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8F619A" w:rsidRDefault="008F619A">
    <w:pPr>
      <w:pStyle w:val="Pidipagina"/>
      <w:ind w:right="360"/>
    </w:pPr>
    <w:r>
      <w:t>___________________________________________________________________________</w:t>
    </w:r>
  </w:p>
  <w:p w14:paraId="31A1192F" w14:textId="2DA7C900" w:rsidR="008F619A" w:rsidRDefault="008F619A" w:rsidP="00597DB2">
    <w:pPr>
      <w:pStyle w:val="Pidipagina"/>
      <w:ind w:right="360"/>
      <w:rPr>
        <w:sz w:val="20"/>
      </w:rPr>
    </w:pPr>
    <w:bookmarkStart w:id="2022" w:name="_Toc473170355"/>
    <w:r>
      <w:rPr>
        <w:sz w:val="20"/>
      </w:rPr>
      <w:t>Rev. 1.1 – 2017-08-04</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9</w:t>
    </w:r>
    <w:r w:rsidRPr="00597DB2">
      <w:rPr>
        <w:rStyle w:val="Numeropagina"/>
        <w:sz w:val="20"/>
      </w:rPr>
      <w:fldChar w:fldCharType="end"/>
    </w:r>
    <w:r>
      <w:rPr>
        <w:sz w:val="20"/>
      </w:rPr>
      <w:tab/>
      <w:t xml:space="preserve">                       Copyright © 2017: IHE International, Inc.</w:t>
    </w:r>
    <w:bookmarkEnd w:id="2022"/>
  </w:p>
  <w:p w14:paraId="437A2E5A" w14:textId="3018E38C" w:rsidR="008F619A" w:rsidRDefault="008F619A" w:rsidP="006C6A1B">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45DE3838" w:rsidR="008F619A" w:rsidRDefault="008F619A">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7060" w14:textId="77777777" w:rsidR="00BD2265" w:rsidRDefault="00BD2265">
      <w:r>
        <w:separator/>
      </w:r>
    </w:p>
    <w:p w14:paraId="244DF6C2" w14:textId="77777777" w:rsidR="00BD2265" w:rsidRDefault="00BD2265"/>
  </w:footnote>
  <w:footnote w:type="continuationSeparator" w:id="0">
    <w:p w14:paraId="472AF0E8" w14:textId="77777777" w:rsidR="00BD2265" w:rsidRDefault="00BD2265">
      <w:r>
        <w:continuationSeparator/>
      </w:r>
    </w:p>
    <w:p w14:paraId="5568CE58" w14:textId="77777777" w:rsidR="00BD2265" w:rsidRDefault="00BD2265"/>
  </w:footnote>
  <w:footnote w:id="1">
    <w:p w14:paraId="00543741" w14:textId="77777777" w:rsidR="008F619A" w:rsidRPr="005367A7" w:rsidRDefault="008F619A" w:rsidP="00913397">
      <w:pPr>
        <w:pStyle w:val="Testonotaapidipagina"/>
        <w:rPr>
          <w:lang w:val="en-US"/>
          <w:rPrChange w:id="61" w:author="Gregorio Canal" w:date="2019-05-02T11:18:00Z">
            <w:rPr/>
          </w:rPrChange>
        </w:rPr>
      </w:pPr>
      <w:r>
        <w:rPr>
          <w:rStyle w:val="Rimandonotaapidipagina"/>
        </w:rPr>
        <w:footnoteRef/>
      </w:r>
      <w:r w:rsidRPr="005367A7">
        <w:rPr>
          <w:lang w:val="en-US"/>
          <w:rPrChange w:id="62" w:author="Gregorio Canal" w:date="2019-05-02T11:18:00Z">
            <w:rPr/>
          </w:rPrChange>
        </w:rPr>
        <w:t xml:space="preserve"> HL7 is the registered trademark of Health Level Seven International.</w:t>
      </w:r>
    </w:p>
  </w:footnote>
  <w:footnote w:id="2">
    <w:p w14:paraId="39D85DA1" w14:textId="77777777" w:rsidR="008F619A" w:rsidRPr="005367A7" w:rsidRDefault="008F619A" w:rsidP="00913397">
      <w:pPr>
        <w:pStyle w:val="Testonotaapidipagina"/>
        <w:rPr>
          <w:lang w:val="en-US"/>
          <w:rPrChange w:id="65" w:author="Gregorio Canal" w:date="2019-05-02T11:18:00Z">
            <w:rPr/>
          </w:rPrChange>
        </w:rPr>
      </w:pPr>
      <w:r>
        <w:rPr>
          <w:rStyle w:val="Rimandonotaapidipagina"/>
        </w:rPr>
        <w:footnoteRef/>
      </w:r>
      <w:r w:rsidRPr="005367A7">
        <w:rPr>
          <w:lang w:val="en-US"/>
          <w:rPrChange w:id="66" w:author="Gregorio Canal" w:date="2019-05-02T11:18:00Z">
            <w:rPr/>
          </w:rPrChange>
        </w:rPr>
        <w:t xml:space="preserve"> FHIR is the registered trademark of Health Level Seven International.</w:t>
      </w:r>
    </w:p>
  </w:footnote>
  <w:footnote w:id="3">
    <w:p w14:paraId="70AA0D3E" w14:textId="29CC66A4" w:rsidR="008F619A" w:rsidRPr="006C6A1B" w:rsidRDefault="008F619A">
      <w:pPr>
        <w:pStyle w:val="Testonotaapidipagina"/>
        <w:rPr>
          <w:lang w:val="en-US"/>
        </w:rPr>
      </w:pPr>
      <w:r>
        <w:rPr>
          <w:rStyle w:val="Rimandonotaapidipagina"/>
        </w:rPr>
        <w:footnoteRef/>
      </w:r>
      <w:r w:rsidRPr="005367A7">
        <w:rPr>
          <w:lang w:val="en-US"/>
          <w:rPrChange w:id="182" w:author="Gregorio Canal" w:date="2019-05-02T11:18:00Z">
            <w:rPr/>
          </w:rPrChange>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8F619A" w:rsidRPr="006C6A1B" w:rsidRDefault="008F619A">
      <w:pPr>
        <w:pStyle w:val="Testonotaapidipagina"/>
        <w:rPr>
          <w:lang w:val="en-US"/>
        </w:rPr>
      </w:pPr>
      <w:r>
        <w:rPr>
          <w:rStyle w:val="Rimandonotaapidipagina"/>
        </w:rPr>
        <w:footnoteRef/>
      </w:r>
      <w:r w:rsidRPr="005367A7">
        <w:rPr>
          <w:lang w:val="en-US"/>
          <w:rPrChange w:id="1665" w:author="Gregorio Canal" w:date="2019-05-02T11:18:00Z">
            <w:rPr/>
          </w:rPrChange>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0DCC6CB3" w:rsidR="008F619A" w:rsidRDefault="008F619A">
    <w:pPr>
      <w:pStyle w:val="Intestazione"/>
    </w:pPr>
    <w:r>
      <w:t>IHE IT Infrastructure Technical Framework Supplement – Non-patient File Sharing (</w:t>
    </w:r>
    <w:proofErr w:type="spellStart"/>
    <w:r>
      <w:t>NPFSm</w:t>
    </w:r>
    <w:proofErr w:type="spellEnd"/>
    <w:r>
      <w:t xml:space="preserve">) </w:t>
    </w:r>
    <w:r>
      <w:br/>
      <w:t>______________________________________________________________________________</w:t>
    </w:r>
  </w:p>
  <w:p w14:paraId="405C006A" w14:textId="77777777" w:rsidR="008F619A" w:rsidRDefault="008F6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6F763F"/>
    <w:multiLevelType w:val="hybridMultilevel"/>
    <w:tmpl w:val="4F98F4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165525C"/>
    <w:multiLevelType w:val="hybridMultilevel"/>
    <w:tmpl w:val="CD8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BC3A55"/>
    <w:multiLevelType w:val="multilevel"/>
    <w:tmpl w:val="7B943E18"/>
    <w:numStyleLink w:val="Constraints"/>
  </w:abstractNum>
  <w:abstractNum w:abstractNumId="26"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025E5F"/>
    <w:multiLevelType w:val="multilevel"/>
    <w:tmpl w:val="7B943E18"/>
    <w:numStyleLink w:val="Constraints"/>
  </w:abstractNum>
  <w:abstractNum w:abstractNumId="29"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650BF3"/>
    <w:multiLevelType w:val="hybridMultilevel"/>
    <w:tmpl w:val="33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147129D"/>
    <w:multiLevelType w:val="hybridMultilevel"/>
    <w:tmpl w:val="F9D884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16E5DE3"/>
    <w:multiLevelType w:val="hybridMultilevel"/>
    <w:tmpl w:val="A7CA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42"/>
  </w:num>
  <w:num w:numId="13">
    <w:abstractNumId w:val="28"/>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1"/>
  </w:num>
  <w:num w:numId="16">
    <w:abstractNumId w:val="34"/>
  </w:num>
  <w:num w:numId="17">
    <w:abstractNumId w:val="36"/>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0"/>
  </w:num>
  <w:num w:numId="24">
    <w:abstractNumId w:val="14"/>
  </w:num>
  <w:num w:numId="25">
    <w:abstractNumId w:val="21"/>
  </w:num>
  <w:num w:numId="26">
    <w:abstractNumId w:val="27"/>
  </w:num>
  <w:num w:numId="27">
    <w:abstractNumId w:val="26"/>
  </w:num>
  <w:num w:numId="28">
    <w:abstractNumId w:val="19"/>
  </w:num>
  <w:num w:numId="29">
    <w:abstractNumId w:val="30"/>
  </w:num>
  <w:num w:numId="30">
    <w:abstractNumId w:val="12"/>
  </w:num>
  <w:num w:numId="31">
    <w:abstractNumId w:val="36"/>
  </w:num>
  <w:num w:numId="32">
    <w:abstractNumId w:val="36"/>
  </w:num>
  <w:num w:numId="33">
    <w:abstractNumId w:val="16"/>
  </w:num>
  <w:num w:numId="34">
    <w:abstractNumId w:val="39"/>
  </w:num>
  <w:num w:numId="35">
    <w:abstractNumId w:val="37"/>
  </w:num>
  <w:num w:numId="36">
    <w:abstractNumId w:val="17"/>
  </w:num>
  <w:num w:numId="37">
    <w:abstractNumId w:val="15"/>
  </w:num>
  <w:num w:numId="38">
    <w:abstractNumId w:val="18"/>
  </w:num>
  <w:num w:numId="39">
    <w:abstractNumId w:val="38"/>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3"/>
  </w:num>
  <w:num w:numId="53">
    <w:abstractNumId w:val="35"/>
  </w:num>
  <w:num w:numId="54">
    <w:abstractNumId w:val="22"/>
  </w:num>
  <w:num w:numId="55">
    <w:abstractNumId w:val="8"/>
  </w:num>
  <w:num w:numId="56">
    <w:abstractNumId w:val="8"/>
  </w:num>
  <w:num w:numId="57">
    <w:abstractNumId w:val="13"/>
  </w:num>
  <w:num w:numId="58">
    <w:abstractNumId w:val="40"/>
  </w:num>
  <w:num w:numId="59">
    <w:abstractNumId w:val="41"/>
  </w:num>
  <w:num w:numId="60">
    <w:abstractNumId w:val="20"/>
  </w:num>
  <w:num w:numId="61">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Gregorio Canal">
    <w15:presenceInfo w15:providerId="Windows Live" w15:userId="8f96a455358870d2"/>
  </w15:person>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EFD"/>
    <w:rsid w:val="00001E60"/>
    <w:rsid w:val="000030DD"/>
    <w:rsid w:val="000070AC"/>
    <w:rsid w:val="000121FB"/>
    <w:rsid w:val="000125FF"/>
    <w:rsid w:val="00013364"/>
    <w:rsid w:val="00014335"/>
    <w:rsid w:val="000143CE"/>
    <w:rsid w:val="0001478E"/>
    <w:rsid w:val="00017E09"/>
    <w:rsid w:val="00020270"/>
    <w:rsid w:val="0002093C"/>
    <w:rsid w:val="00020AB0"/>
    <w:rsid w:val="00024BCD"/>
    <w:rsid w:val="000251A5"/>
    <w:rsid w:val="000251ED"/>
    <w:rsid w:val="00027AD1"/>
    <w:rsid w:val="0003330E"/>
    <w:rsid w:val="00036347"/>
    <w:rsid w:val="00036C6E"/>
    <w:rsid w:val="00041172"/>
    <w:rsid w:val="0004144C"/>
    <w:rsid w:val="00041F73"/>
    <w:rsid w:val="00043F1E"/>
    <w:rsid w:val="0004485E"/>
    <w:rsid w:val="00045260"/>
    <w:rsid w:val="000470A5"/>
    <w:rsid w:val="000514E1"/>
    <w:rsid w:val="00051753"/>
    <w:rsid w:val="0005577A"/>
    <w:rsid w:val="00056036"/>
    <w:rsid w:val="00056FB6"/>
    <w:rsid w:val="000606B1"/>
    <w:rsid w:val="00060D78"/>
    <w:rsid w:val="00060E69"/>
    <w:rsid w:val="000622EE"/>
    <w:rsid w:val="00064A26"/>
    <w:rsid w:val="00065F21"/>
    <w:rsid w:val="0006738A"/>
    <w:rsid w:val="00070361"/>
    <w:rsid w:val="0007051C"/>
    <w:rsid w:val="00070847"/>
    <w:rsid w:val="000717A7"/>
    <w:rsid w:val="00072F6A"/>
    <w:rsid w:val="00073826"/>
    <w:rsid w:val="0007400D"/>
    <w:rsid w:val="00077324"/>
    <w:rsid w:val="000775E5"/>
    <w:rsid w:val="00077EA0"/>
    <w:rsid w:val="000807AC"/>
    <w:rsid w:val="00080C13"/>
    <w:rsid w:val="00082353"/>
    <w:rsid w:val="00082F2B"/>
    <w:rsid w:val="00085502"/>
    <w:rsid w:val="000865E9"/>
    <w:rsid w:val="00087187"/>
    <w:rsid w:val="00087832"/>
    <w:rsid w:val="00090AE4"/>
    <w:rsid w:val="000919B1"/>
    <w:rsid w:val="00093130"/>
    <w:rsid w:val="00093268"/>
    <w:rsid w:val="00094061"/>
    <w:rsid w:val="000962BF"/>
    <w:rsid w:val="0009795F"/>
    <w:rsid w:val="00097EF5"/>
    <w:rsid w:val="000A413B"/>
    <w:rsid w:val="000A70D1"/>
    <w:rsid w:val="000B2134"/>
    <w:rsid w:val="000B30FF"/>
    <w:rsid w:val="000B699D"/>
    <w:rsid w:val="000B7445"/>
    <w:rsid w:val="000B74E9"/>
    <w:rsid w:val="000C1BFA"/>
    <w:rsid w:val="000C2453"/>
    <w:rsid w:val="000C2BC5"/>
    <w:rsid w:val="000C318C"/>
    <w:rsid w:val="000C3556"/>
    <w:rsid w:val="000C418D"/>
    <w:rsid w:val="000C5467"/>
    <w:rsid w:val="000C5626"/>
    <w:rsid w:val="000C7229"/>
    <w:rsid w:val="000D13D3"/>
    <w:rsid w:val="000D2487"/>
    <w:rsid w:val="000D6321"/>
    <w:rsid w:val="000D6EA6"/>
    <w:rsid w:val="000D6F01"/>
    <w:rsid w:val="000D711C"/>
    <w:rsid w:val="000E12B4"/>
    <w:rsid w:val="000E4645"/>
    <w:rsid w:val="000E4B6E"/>
    <w:rsid w:val="000F13F5"/>
    <w:rsid w:val="000F1693"/>
    <w:rsid w:val="000F331A"/>
    <w:rsid w:val="000F5350"/>
    <w:rsid w:val="000F613A"/>
    <w:rsid w:val="000F6D26"/>
    <w:rsid w:val="001038A3"/>
    <w:rsid w:val="00104BE6"/>
    <w:rsid w:val="001050CC"/>
    <w:rsid w:val="00105531"/>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5D1"/>
    <w:rsid w:val="00123FD5"/>
    <w:rsid w:val="001253AA"/>
    <w:rsid w:val="00125F42"/>
    <w:rsid w:val="001263B9"/>
    <w:rsid w:val="00126A38"/>
    <w:rsid w:val="00127BA4"/>
    <w:rsid w:val="00131966"/>
    <w:rsid w:val="001319D0"/>
    <w:rsid w:val="00132CD0"/>
    <w:rsid w:val="00133311"/>
    <w:rsid w:val="001401EA"/>
    <w:rsid w:val="00141157"/>
    <w:rsid w:val="00141964"/>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9E7"/>
    <w:rsid w:val="001606A7"/>
    <w:rsid w:val="001622E4"/>
    <w:rsid w:val="0016322C"/>
    <w:rsid w:val="00164D4B"/>
    <w:rsid w:val="00164FE5"/>
    <w:rsid w:val="0016666C"/>
    <w:rsid w:val="001668CB"/>
    <w:rsid w:val="00167B95"/>
    <w:rsid w:val="00167DB7"/>
    <w:rsid w:val="00170ED0"/>
    <w:rsid w:val="00172F8B"/>
    <w:rsid w:val="00173796"/>
    <w:rsid w:val="00173D2E"/>
    <w:rsid w:val="00174715"/>
    <w:rsid w:val="00174F8E"/>
    <w:rsid w:val="001754A4"/>
    <w:rsid w:val="0017698E"/>
    <w:rsid w:val="00181B73"/>
    <w:rsid w:val="001828F1"/>
    <w:rsid w:val="00182BDA"/>
    <w:rsid w:val="001832CD"/>
    <w:rsid w:val="00184E53"/>
    <w:rsid w:val="00185262"/>
    <w:rsid w:val="00185B93"/>
    <w:rsid w:val="00185EAC"/>
    <w:rsid w:val="00186422"/>
    <w:rsid w:val="00186DAB"/>
    <w:rsid w:val="00187531"/>
    <w:rsid w:val="0018785D"/>
    <w:rsid w:val="00187E92"/>
    <w:rsid w:val="001931BE"/>
    <w:rsid w:val="001946F4"/>
    <w:rsid w:val="00196166"/>
    <w:rsid w:val="00196920"/>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D7112"/>
    <w:rsid w:val="001E0845"/>
    <w:rsid w:val="001E206E"/>
    <w:rsid w:val="001E22B9"/>
    <w:rsid w:val="001E3746"/>
    <w:rsid w:val="001E615F"/>
    <w:rsid w:val="001E62C3"/>
    <w:rsid w:val="001F052A"/>
    <w:rsid w:val="001F07AA"/>
    <w:rsid w:val="001F2CF8"/>
    <w:rsid w:val="001F4BE6"/>
    <w:rsid w:val="001F5BB4"/>
    <w:rsid w:val="001F6755"/>
    <w:rsid w:val="001F68C9"/>
    <w:rsid w:val="001F787E"/>
    <w:rsid w:val="001F7A35"/>
    <w:rsid w:val="00202AC6"/>
    <w:rsid w:val="00203D9E"/>
    <w:rsid w:val="002040DD"/>
    <w:rsid w:val="0020453A"/>
    <w:rsid w:val="002045F9"/>
    <w:rsid w:val="00206A6F"/>
    <w:rsid w:val="00207571"/>
    <w:rsid w:val="00207816"/>
    <w:rsid w:val="00207868"/>
    <w:rsid w:val="00211EFC"/>
    <w:rsid w:val="00212340"/>
    <w:rsid w:val="002173E6"/>
    <w:rsid w:val="00217AEC"/>
    <w:rsid w:val="00221AC2"/>
    <w:rsid w:val="0022261E"/>
    <w:rsid w:val="002226DB"/>
    <w:rsid w:val="00222A2E"/>
    <w:rsid w:val="0022352C"/>
    <w:rsid w:val="00223B8D"/>
    <w:rsid w:val="00223E07"/>
    <w:rsid w:val="00226FB1"/>
    <w:rsid w:val="00226FFA"/>
    <w:rsid w:val="002322FF"/>
    <w:rsid w:val="00234BE4"/>
    <w:rsid w:val="00235900"/>
    <w:rsid w:val="0023732B"/>
    <w:rsid w:val="0024262D"/>
    <w:rsid w:val="00247733"/>
    <w:rsid w:val="00250574"/>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6433"/>
    <w:rsid w:val="0028666C"/>
    <w:rsid w:val="002867A2"/>
    <w:rsid w:val="002869E8"/>
    <w:rsid w:val="00287A0C"/>
    <w:rsid w:val="0029111B"/>
    <w:rsid w:val="00291725"/>
    <w:rsid w:val="00292294"/>
    <w:rsid w:val="00293697"/>
    <w:rsid w:val="00293CF1"/>
    <w:rsid w:val="002946FA"/>
    <w:rsid w:val="00294981"/>
    <w:rsid w:val="0029586E"/>
    <w:rsid w:val="002973C2"/>
    <w:rsid w:val="002A292A"/>
    <w:rsid w:val="002A4C2E"/>
    <w:rsid w:val="002A4CFC"/>
    <w:rsid w:val="002A5985"/>
    <w:rsid w:val="002A5EAC"/>
    <w:rsid w:val="002A66D0"/>
    <w:rsid w:val="002B019A"/>
    <w:rsid w:val="002B04D1"/>
    <w:rsid w:val="002B1BCE"/>
    <w:rsid w:val="002B27C7"/>
    <w:rsid w:val="002B2DFB"/>
    <w:rsid w:val="002B4844"/>
    <w:rsid w:val="002B7894"/>
    <w:rsid w:val="002C2B7A"/>
    <w:rsid w:val="002C7A30"/>
    <w:rsid w:val="002D2DE2"/>
    <w:rsid w:val="002D3D92"/>
    <w:rsid w:val="002D5B69"/>
    <w:rsid w:val="002D741C"/>
    <w:rsid w:val="002E0333"/>
    <w:rsid w:val="002E2406"/>
    <w:rsid w:val="002E29A3"/>
    <w:rsid w:val="002E3740"/>
    <w:rsid w:val="002E4D62"/>
    <w:rsid w:val="002E5898"/>
    <w:rsid w:val="002F0238"/>
    <w:rsid w:val="002F051F"/>
    <w:rsid w:val="002F076A"/>
    <w:rsid w:val="002F247B"/>
    <w:rsid w:val="002F3A10"/>
    <w:rsid w:val="00300E57"/>
    <w:rsid w:val="003013CF"/>
    <w:rsid w:val="003020CF"/>
    <w:rsid w:val="00303E20"/>
    <w:rsid w:val="00305B26"/>
    <w:rsid w:val="00305CF4"/>
    <w:rsid w:val="00307F61"/>
    <w:rsid w:val="003135B3"/>
    <w:rsid w:val="00313A18"/>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0D9"/>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87674"/>
    <w:rsid w:val="003921A0"/>
    <w:rsid w:val="003922E1"/>
    <w:rsid w:val="00394CAA"/>
    <w:rsid w:val="00396E04"/>
    <w:rsid w:val="003A07E1"/>
    <w:rsid w:val="003A09FE"/>
    <w:rsid w:val="003A12A3"/>
    <w:rsid w:val="003A383E"/>
    <w:rsid w:val="003A3DAD"/>
    <w:rsid w:val="003A59B1"/>
    <w:rsid w:val="003A6307"/>
    <w:rsid w:val="003A74A6"/>
    <w:rsid w:val="003B1319"/>
    <w:rsid w:val="003B2679"/>
    <w:rsid w:val="003B2837"/>
    <w:rsid w:val="003B2A2B"/>
    <w:rsid w:val="003B40CC"/>
    <w:rsid w:val="003B6537"/>
    <w:rsid w:val="003B70A2"/>
    <w:rsid w:val="003C0316"/>
    <w:rsid w:val="003C29CE"/>
    <w:rsid w:val="003C3A16"/>
    <w:rsid w:val="003C3FCA"/>
    <w:rsid w:val="003C6B17"/>
    <w:rsid w:val="003D1965"/>
    <w:rsid w:val="003D19E0"/>
    <w:rsid w:val="003D24EE"/>
    <w:rsid w:val="003D2AAD"/>
    <w:rsid w:val="003D2C3C"/>
    <w:rsid w:val="003D49F3"/>
    <w:rsid w:val="003D5A68"/>
    <w:rsid w:val="003D5F39"/>
    <w:rsid w:val="003D61F6"/>
    <w:rsid w:val="003D66AF"/>
    <w:rsid w:val="003E34A3"/>
    <w:rsid w:val="003E3C16"/>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47DB0"/>
    <w:rsid w:val="004517A1"/>
    <w:rsid w:val="004541CC"/>
    <w:rsid w:val="0045530E"/>
    <w:rsid w:val="00455918"/>
    <w:rsid w:val="00457CE5"/>
    <w:rsid w:val="00457DDC"/>
    <w:rsid w:val="00460993"/>
    <w:rsid w:val="00461A12"/>
    <w:rsid w:val="00463630"/>
    <w:rsid w:val="00464746"/>
    <w:rsid w:val="00464F6E"/>
    <w:rsid w:val="004651FC"/>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5086"/>
    <w:rsid w:val="00497DDB"/>
    <w:rsid w:val="004A10E0"/>
    <w:rsid w:val="004A2412"/>
    <w:rsid w:val="004A3034"/>
    <w:rsid w:val="004A3675"/>
    <w:rsid w:val="004A4C1B"/>
    <w:rsid w:val="004A617E"/>
    <w:rsid w:val="004A6B32"/>
    <w:rsid w:val="004A75D1"/>
    <w:rsid w:val="004A7D5B"/>
    <w:rsid w:val="004B0E2E"/>
    <w:rsid w:val="004B1B5C"/>
    <w:rsid w:val="004B2E00"/>
    <w:rsid w:val="004B387F"/>
    <w:rsid w:val="004B4EF3"/>
    <w:rsid w:val="004B576F"/>
    <w:rsid w:val="004B5AF8"/>
    <w:rsid w:val="004B7094"/>
    <w:rsid w:val="004B7C2B"/>
    <w:rsid w:val="004C05C6"/>
    <w:rsid w:val="004C0B15"/>
    <w:rsid w:val="004C0C9B"/>
    <w:rsid w:val="004C10B4"/>
    <w:rsid w:val="004C254F"/>
    <w:rsid w:val="004C58E2"/>
    <w:rsid w:val="004C5966"/>
    <w:rsid w:val="004D4496"/>
    <w:rsid w:val="004D4919"/>
    <w:rsid w:val="004D68CC"/>
    <w:rsid w:val="004D69C3"/>
    <w:rsid w:val="004D6C45"/>
    <w:rsid w:val="004D7EFB"/>
    <w:rsid w:val="004E2490"/>
    <w:rsid w:val="004E4336"/>
    <w:rsid w:val="004F1440"/>
    <w:rsid w:val="004F1713"/>
    <w:rsid w:val="004F2CA9"/>
    <w:rsid w:val="004F5211"/>
    <w:rsid w:val="004F6034"/>
    <w:rsid w:val="004F615B"/>
    <w:rsid w:val="004F7C0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C5F"/>
    <w:rsid w:val="005257A9"/>
    <w:rsid w:val="005263D0"/>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76846"/>
    <w:rsid w:val="00581165"/>
    <w:rsid w:val="00581829"/>
    <w:rsid w:val="00581B66"/>
    <w:rsid w:val="005840B6"/>
    <w:rsid w:val="00585DA2"/>
    <w:rsid w:val="00586F8D"/>
    <w:rsid w:val="005874F6"/>
    <w:rsid w:val="0059044C"/>
    <w:rsid w:val="005914EB"/>
    <w:rsid w:val="005927F2"/>
    <w:rsid w:val="005942AE"/>
    <w:rsid w:val="00594882"/>
    <w:rsid w:val="00596630"/>
    <w:rsid w:val="00597366"/>
    <w:rsid w:val="00597DB2"/>
    <w:rsid w:val="005A08E6"/>
    <w:rsid w:val="005A0B3E"/>
    <w:rsid w:val="005A1303"/>
    <w:rsid w:val="005A13AC"/>
    <w:rsid w:val="005A488E"/>
    <w:rsid w:val="005B0A09"/>
    <w:rsid w:val="005B2A5F"/>
    <w:rsid w:val="005B2D91"/>
    <w:rsid w:val="005B3973"/>
    <w:rsid w:val="005B3D9C"/>
    <w:rsid w:val="005B5C92"/>
    <w:rsid w:val="005B72F3"/>
    <w:rsid w:val="005B7BFB"/>
    <w:rsid w:val="005C1979"/>
    <w:rsid w:val="005C50BF"/>
    <w:rsid w:val="005C5E28"/>
    <w:rsid w:val="005C69CA"/>
    <w:rsid w:val="005C7430"/>
    <w:rsid w:val="005D1F91"/>
    <w:rsid w:val="005D47A3"/>
    <w:rsid w:val="005D5DC1"/>
    <w:rsid w:val="005D6104"/>
    <w:rsid w:val="005D6176"/>
    <w:rsid w:val="005E261E"/>
    <w:rsid w:val="005E664A"/>
    <w:rsid w:val="005E7F17"/>
    <w:rsid w:val="005F0A96"/>
    <w:rsid w:val="005F0CE1"/>
    <w:rsid w:val="005F2045"/>
    <w:rsid w:val="005F21E7"/>
    <w:rsid w:val="005F2746"/>
    <w:rsid w:val="005F3FB5"/>
    <w:rsid w:val="005F44C0"/>
    <w:rsid w:val="005F4C3E"/>
    <w:rsid w:val="005F5E76"/>
    <w:rsid w:val="005F643D"/>
    <w:rsid w:val="005F740C"/>
    <w:rsid w:val="00600890"/>
    <w:rsid w:val="00600CF5"/>
    <w:rsid w:val="00600EC6"/>
    <w:rsid w:val="006014F8"/>
    <w:rsid w:val="006038EE"/>
    <w:rsid w:val="00603ED5"/>
    <w:rsid w:val="0060648B"/>
    <w:rsid w:val="006068A8"/>
    <w:rsid w:val="00606936"/>
    <w:rsid w:val="00607529"/>
    <w:rsid w:val="006106AB"/>
    <w:rsid w:val="006109AB"/>
    <w:rsid w:val="00610AC5"/>
    <w:rsid w:val="006116E2"/>
    <w:rsid w:val="00612938"/>
    <w:rsid w:val="00613259"/>
    <w:rsid w:val="00613604"/>
    <w:rsid w:val="00613666"/>
    <w:rsid w:val="00613C53"/>
    <w:rsid w:val="00613CA8"/>
    <w:rsid w:val="00614C82"/>
    <w:rsid w:val="00616846"/>
    <w:rsid w:val="00616FA3"/>
    <w:rsid w:val="00620955"/>
    <w:rsid w:val="00622D31"/>
    <w:rsid w:val="00623120"/>
    <w:rsid w:val="00623A87"/>
    <w:rsid w:val="00624110"/>
    <w:rsid w:val="00625A81"/>
    <w:rsid w:val="00625D23"/>
    <w:rsid w:val="006263EA"/>
    <w:rsid w:val="00626C81"/>
    <w:rsid w:val="006277FC"/>
    <w:rsid w:val="00630F33"/>
    <w:rsid w:val="00632180"/>
    <w:rsid w:val="006352B2"/>
    <w:rsid w:val="006360B8"/>
    <w:rsid w:val="00641064"/>
    <w:rsid w:val="00641E61"/>
    <w:rsid w:val="00644FC1"/>
    <w:rsid w:val="0064677E"/>
    <w:rsid w:val="006512F0"/>
    <w:rsid w:val="006514EA"/>
    <w:rsid w:val="006516E9"/>
    <w:rsid w:val="00653E74"/>
    <w:rsid w:val="00654D74"/>
    <w:rsid w:val="006553A8"/>
    <w:rsid w:val="0065683E"/>
    <w:rsid w:val="00656A6B"/>
    <w:rsid w:val="00662893"/>
    <w:rsid w:val="00663624"/>
    <w:rsid w:val="00664AC5"/>
    <w:rsid w:val="00665A0A"/>
    <w:rsid w:val="00665D8F"/>
    <w:rsid w:val="00670FC6"/>
    <w:rsid w:val="006713D6"/>
    <w:rsid w:val="00672C39"/>
    <w:rsid w:val="00673035"/>
    <w:rsid w:val="00680648"/>
    <w:rsid w:val="00682040"/>
    <w:rsid w:val="006825E1"/>
    <w:rsid w:val="0068355D"/>
    <w:rsid w:val="00683A26"/>
    <w:rsid w:val="00683E96"/>
    <w:rsid w:val="0068452A"/>
    <w:rsid w:val="00686086"/>
    <w:rsid w:val="00686A31"/>
    <w:rsid w:val="0069071E"/>
    <w:rsid w:val="00691A17"/>
    <w:rsid w:val="00692B37"/>
    <w:rsid w:val="00695355"/>
    <w:rsid w:val="006A08BB"/>
    <w:rsid w:val="006A19F1"/>
    <w:rsid w:val="006A1EF8"/>
    <w:rsid w:val="006A2287"/>
    <w:rsid w:val="006A23E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3E63"/>
    <w:rsid w:val="006C6A1B"/>
    <w:rsid w:val="006C7426"/>
    <w:rsid w:val="006C7E2C"/>
    <w:rsid w:val="006D25F3"/>
    <w:rsid w:val="006D4881"/>
    <w:rsid w:val="006D5D7D"/>
    <w:rsid w:val="006D768F"/>
    <w:rsid w:val="006E0B0D"/>
    <w:rsid w:val="006E163F"/>
    <w:rsid w:val="006E3F84"/>
    <w:rsid w:val="006E4DDC"/>
    <w:rsid w:val="006E5767"/>
    <w:rsid w:val="006E72BF"/>
    <w:rsid w:val="006F1855"/>
    <w:rsid w:val="006F1D1F"/>
    <w:rsid w:val="006F3001"/>
    <w:rsid w:val="006F3061"/>
    <w:rsid w:val="006F7848"/>
    <w:rsid w:val="00700529"/>
    <w:rsid w:val="007019ED"/>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5505"/>
    <w:rsid w:val="007161F4"/>
    <w:rsid w:val="007170C7"/>
    <w:rsid w:val="00720885"/>
    <w:rsid w:val="0072089E"/>
    <w:rsid w:val="007229B2"/>
    <w:rsid w:val="00723DAF"/>
    <w:rsid w:val="007251A4"/>
    <w:rsid w:val="007262A9"/>
    <w:rsid w:val="0072634A"/>
    <w:rsid w:val="00730069"/>
    <w:rsid w:val="00730E16"/>
    <w:rsid w:val="00732144"/>
    <w:rsid w:val="007324AF"/>
    <w:rsid w:val="00733A6F"/>
    <w:rsid w:val="007343D4"/>
    <w:rsid w:val="00734A36"/>
    <w:rsid w:val="00735F6A"/>
    <w:rsid w:val="007400C4"/>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65CE"/>
    <w:rsid w:val="00767053"/>
    <w:rsid w:val="00770981"/>
    <w:rsid w:val="007731E9"/>
    <w:rsid w:val="00773F67"/>
    <w:rsid w:val="007747B5"/>
    <w:rsid w:val="00774B6B"/>
    <w:rsid w:val="007773C8"/>
    <w:rsid w:val="00780618"/>
    <w:rsid w:val="0078063E"/>
    <w:rsid w:val="007824BF"/>
    <w:rsid w:val="00787474"/>
    <w:rsid w:val="007877AE"/>
    <w:rsid w:val="00787B2D"/>
    <w:rsid w:val="00787C14"/>
    <w:rsid w:val="007922ED"/>
    <w:rsid w:val="00793946"/>
    <w:rsid w:val="00794DF8"/>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6D7"/>
    <w:rsid w:val="007C5ABF"/>
    <w:rsid w:val="007C6BE4"/>
    <w:rsid w:val="007D13CB"/>
    <w:rsid w:val="007D1847"/>
    <w:rsid w:val="007D20EB"/>
    <w:rsid w:val="007D5956"/>
    <w:rsid w:val="007D62D8"/>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1320A"/>
    <w:rsid w:val="00814266"/>
    <w:rsid w:val="0081580D"/>
    <w:rsid w:val="00815E51"/>
    <w:rsid w:val="00817024"/>
    <w:rsid w:val="0082088E"/>
    <w:rsid w:val="0082175D"/>
    <w:rsid w:val="00821941"/>
    <w:rsid w:val="00822163"/>
    <w:rsid w:val="00822731"/>
    <w:rsid w:val="00823FAE"/>
    <w:rsid w:val="008249A2"/>
    <w:rsid w:val="00824C09"/>
    <w:rsid w:val="00825642"/>
    <w:rsid w:val="0082617A"/>
    <w:rsid w:val="0082661D"/>
    <w:rsid w:val="00826716"/>
    <w:rsid w:val="00827F98"/>
    <w:rsid w:val="00830E0E"/>
    <w:rsid w:val="008313A4"/>
    <w:rsid w:val="00831FF5"/>
    <w:rsid w:val="0083219C"/>
    <w:rsid w:val="00833045"/>
    <w:rsid w:val="008341AE"/>
    <w:rsid w:val="008346D6"/>
    <w:rsid w:val="00834DF7"/>
    <w:rsid w:val="008358E5"/>
    <w:rsid w:val="00835E03"/>
    <w:rsid w:val="00836F8A"/>
    <w:rsid w:val="008407AE"/>
    <w:rsid w:val="008413B1"/>
    <w:rsid w:val="00843B52"/>
    <w:rsid w:val="008452AF"/>
    <w:rsid w:val="0084762D"/>
    <w:rsid w:val="00852E3B"/>
    <w:rsid w:val="0085435C"/>
    <w:rsid w:val="00855AE0"/>
    <w:rsid w:val="00855EDF"/>
    <w:rsid w:val="00856802"/>
    <w:rsid w:val="008608EF"/>
    <w:rsid w:val="00860B4C"/>
    <w:rsid w:val="008616CB"/>
    <w:rsid w:val="00862416"/>
    <w:rsid w:val="00862F01"/>
    <w:rsid w:val="0086353F"/>
    <w:rsid w:val="00863C8B"/>
    <w:rsid w:val="00865616"/>
    <w:rsid w:val="00865DF9"/>
    <w:rsid w:val="00866192"/>
    <w:rsid w:val="00870306"/>
    <w:rsid w:val="00871613"/>
    <w:rsid w:val="0087436F"/>
    <w:rsid w:val="00875076"/>
    <w:rsid w:val="008755B8"/>
    <w:rsid w:val="008756FB"/>
    <w:rsid w:val="00875BFD"/>
    <w:rsid w:val="0088057B"/>
    <w:rsid w:val="00881A89"/>
    <w:rsid w:val="00885646"/>
    <w:rsid w:val="00885ABD"/>
    <w:rsid w:val="00887E40"/>
    <w:rsid w:val="00892B1C"/>
    <w:rsid w:val="0089701D"/>
    <w:rsid w:val="008A13A1"/>
    <w:rsid w:val="008A3FD2"/>
    <w:rsid w:val="008A57E6"/>
    <w:rsid w:val="008A61BF"/>
    <w:rsid w:val="008B04E5"/>
    <w:rsid w:val="008B1B4D"/>
    <w:rsid w:val="008B35C1"/>
    <w:rsid w:val="008B3A79"/>
    <w:rsid w:val="008B48D9"/>
    <w:rsid w:val="008B53CB"/>
    <w:rsid w:val="008B5D7E"/>
    <w:rsid w:val="008B620B"/>
    <w:rsid w:val="008B6391"/>
    <w:rsid w:val="008C0710"/>
    <w:rsid w:val="008C1766"/>
    <w:rsid w:val="008C25F5"/>
    <w:rsid w:val="008C57EC"/>
    <w:rsid w:val="008C61B0"/>
    <w:rsid w:val="008D0182"/>
    <w:rsid w:val="008D03E7"/>
    <w:rsid w:val="008D052D"/>
    <w:rsid w:val="008D0BA0"/>
    <w:rsid w:val="008D13F9"/>
    <w:rsid w:val="008D17FF"/>
    <w:rsid w:val="008D2A09"/>
    <w:rsid w:val="008D45BC"/>
    <w:rsid w:val="008D6AD0"/>
    <w:rsid w:val="008D7044"/>
    <w:rsid w:val="008D7642"/>
    <w:rsid w:val="008E0275"/>
    <w:rsid w:val="008E2368"/>
    <w:rsid w:val="008E2B5E"/>
    <w:rsid w:val="008E3012"/>
    <w:rsid w:val="008E3F6C"/>
    <w:rsid w:val="008E441F"/>
    <w:rsid w:val="008E7516"/>
    <w:rsid w:val="008F0B78"/>
    <w:rsid w:val="008F0E98"/>
    <w:rsid w:val="008F1C1A"/>
    <w:rsid w:val="008F619A"/>
    <w:rsid w:val="008F6C4F"/>
    <w:rsid w:val="008F78D2"/>
    <w:rsid w:val="00901E1B"/>
    <w:rsid w:val="0090207B"/>
    <w:rsid w:val="00903F36"/>
    <w:rsid w:val="00905334"/>
    <w:rsid w:val="00905D5C"/>
    <w:rsid w:val="00907134"/>
    <w:rsid w:val="00910E03"/>
    <w:rsid w:val="009116D4"/>
    <w:rsid w:val="00911F74"/>
    <w:rsid w:val="009122F6"/>
    <w:rsid w:val="00913397"/>
    <w:rsid w:val="00920AEB"/>
    <w:rsid w:val="00922FCE"/>
    <w:rsid w:val="009268F6"/>
    <w:rsid w:val="00926A71"/>
    <w:rsid w:val="0093015B"/>
    <w:rsid w:val="009318E3"/>
    <w:rsid w:val="00931940"/>
    <w:rsid w:val="00932F37"/>
    <w:rsid w:val="0093352F"/>
    <w:rsid w:val="00933C9A"/>
    <w:rsid w:val="00934D96"/>
    <w:rsid w:val="00937BB0"/>
    <w:rsid w:val="0094003F"/>
    <w:rsid w:val="009406A5"/>
    <w:rsid w:val="009406CC"/>
    <w:rsid w:val="0094073F"/>
    <w:rsid w:val="00940FC7"/>
    <w:rsid w:val="009429FB"/>
    <w:rsid w:val="00943BB9"/>
    <w:rsid w:val="00945D56"/>
    <w:rsid w:val="0094661E"/>
    <w:rsid w:val="009473B8"/>
    <w:rsid w:val="00947561"/>
    <w:rsid w:val="0095196C"/>
    <w:rsid w:val="00951F63"/>
    <w:rsid w:val="009528E7"/>
    <w:rsid w:val="0095298A"/>
    <w:rsid w:val="00952A76"/>
    <w:rsid w:val="00953CFC"/>
    <w:rsid w:val="009541F3"/>
    <w:rsid w:val="0095551F"/>
    <w:rsid w:val="0095594C"/>
    <w:rsid w:val="00955CD4"/>
    <w:rsid w:val="00956966"/>
    <w:rsid w:val="00956F2C"/>
    <w:rsid w:val="00957318"/>
    <w:rsid w:val="009603F0"/>
    <w:rsid w:val="00960CA5"/>
    <w:rsid w:val="009612AF"/>
    <w:rsid w:val="009612F6"/>
    <w:rsid w:val="00962BC4"/>
    <w:rsid w:val="009657EF"/>
    <w:rsid w:val="009660B2"/>
    <w:rsid w:val="009660EC"/>
    <w:rsid w:val="00966AC0"/>
    <w:rsid w:val="00966E02"/>
    <w:rsid w:val="00967B49"/>
    <w:rsid w:val="00972E05"/>
    <w:rsid w:val="0097454A"/>
    <w:rsid w:val="009756D4"/>
    <w:rsid w:val="00981366"/>
    <w:rsid w:val="009813A1"/>
    <w:rsid w:val="00981454"/>
    <w:rsid w:val="00982931"/>
    <w:rsid w:val="00983131"/>
    <w:rsid w:val="00983C65"/>
    <w:rsid w:val="009841F5"/>
    <w:rsid w:val="009843EF"/>
    <w:rsid w:val="00985469"/>
    <w:rsid w:val="0098769B"/>
    <w:rsid w:val="009903C2"/>
    <w:rsid w:val="00990A27"/>
    <w:rsid w:val="009914A7"/>
    <w:rsid w:val="00991D63"/>
    <w:rsid w:val="00991E87"/>
    <w:rsid w:val="009920CB"/>
    <w:rsid w:val="009921FA"/>
    <w:rsid w:val="0099246D"/>
    <w:rsid w:val="0099293B"/>
    <w:rsid w:val="00993FF5"/>
    <w:rsid w:val="00994FFA"/>
    <w:rsid w:val="0099696E"/>
    <w:rsid w:val="009A4A28"/>
    <w:rsid w:val="009B048D"/>
    <w:rsid w:val="009B2417"/>
    <w:rsid w:val="009B5F6D"/>
    <w:rsid w:val="009B7A36"/>
    <w:rsid w:val="009B7B1C"/>
    <w:rsid w:val="009C10D5"/>
    <w:rsid w:val="009C1BAB"/>
    <w:rsid w:val="009C1C83"/>
    <w:rsid w:val="009C2264"/>
    <w:rsid w:val="009C2BC0"/>
    <w:rsid w:val="009C2EAD"/>
    <w:rsid w:val="009C2F41"/>
    <w:rsid w:val="009C3373"/>
    <w:rsid w:val="009C36E2"/>
    <w:rsid w:val="009C6269"/>
    <w:rsid w:val="009C6F21"/>
    <w:rsid w:val="009D0A93"/>
    <w:rsid w:val="009D0CDF"/>
    <w:rsid w:val="009D107B"/>
    <w:rsid w:val="009D125C"/>
    <w:rsid w:val="009D1FF2"/>
    <w:rsid w:val="009D2A49"/>
    <w:rsid w:val="009D6A32"/>
    <w:rsid w:val="009E0444"/>
    <w:rsid w:val="009E2990"/>
    <w:rsid w:val="009E34B7"/>
    <w:rsid w:val="009E55B2"/>
    <w:rsid w:val="009F07DE"/>
    <w:rsid w:val="009F1EBF"/>
    <w:rsid w:val="009F3200"/>
    <w:rsid w:val="009F4641"/>
    <w:rsid w:val="009F4F15"/>
    <w:rsid w:val="009F5CF4"/>
    <w:rsid w:val="009F7B48"/>
    <w:rsid w:val="009F7E9B"/>
    <w:rsid w:val="00A01B19"/>
    <w:rsid w:val="00A01CE6"/>
    <w:rsid w:val="00A05204"/>
    <w:rsid w:val="00A05A12"/>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1389"/>
    <w:rsid w:val="00A42F46"/>
    <w:rsid w:val="00A43E92"/>
    <w:rsid w:val="00A47EDC"/>
    <w:rsid w:val="00A50B12"/>
    <w:rsid w:val="00A53B25"/>
    <w:rsid w:val="00A5645C"/>
    <w:rsid w:val="00A607EA"/>
    <w:rsid w:val="00A62BF5"/>
    <w:rsid w:val="00A66F91"/>
    <w:rsid w:val="00A67C49"/>
    <w:rsid w:val="00A74FB6"/>
    <w:rsid w:val="00A773A9"/>
    <w:rsid w:val="00A7765A"/>
    <w:rsid w:val="00A77991"/>
    <w:rsid w:val="00A802B6"/>
    <w:rsid w:val="00A80624"/>
    <w:rsid w:val="00A809CB"/>
    <w:rsid w:val="00A80CFC"/>
    <w:rsid w:val="00A81969"/>
    <w:rsid w:val="00A81A7C"/>
    <w:rsid w:val="00A84382"/>
    <w:rsid w:val="00A85861"/>
    <w:rsid w:val="00A875FF"/>
    <w:rsid w:val="00A878D1"/>
    <w:rsid w:val="00A90190"/>
    <w:rsid w:val="00A90BD5"/>
    <w:rsid w:val="00A910E1"/>
    <w:rsid w:val="00A9157C"/>
    <w:rsid w:val="00A92A8F"/>
    <w:rsid w:val="00A9353B"/>
    <w:rsid w:val="00A9499A"/>
    <w:rsid w:val="00A95939"/>
    <w:rsid w:val="00A9751B"/>
    <w:rsid w:val="00A97B92"/>
    <w:rsid w:val="00AA1392"/>
    <w:rsid w:val="00AA2B8A"/>
    <w:rsid w:val="00AA3234"/>
    <w:rsid w:val="00AA52EC"/>
    <w:rsid w:val="00AA684E"/>
    <w:rsid w:val="00AA69C0"/>
    <w:rsid w:val="00AA7199"/>
    <w:rsid w:val="00AA7711"/>
    <w:rsid w:val="00AB1F54"/>
    <w:rsid w:val="00AB3313"/>
    <w:rsid w:val="00AB76D0"/>
    <w:rsid w:val="00AC2472"/>
    <w:rsid w:val="00AC529E"/>
    <w:rsid w:val="00AC5564"/>
    <w:rsid w:val="00AC609B"/>
    <w:rsid w:val="00AC6832"/>
    <w:rsid w:val="00AC7C88"/>
    <w:rsid w:val="00AD069D"/>
    <w:rsid w:val="00AD08D7"/>
    <w:rsid w:val="00AD0FD4"/>
    <w:rsid w:val="00AD2AE2"/>
    <w:rsid w:val="00AD3EA6"/>
    <w:rsid w:val="00AD56C8"/>
    <w:rsid w:val="00AD5CBB"/>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10CFD"/>
    <w:rsid w:val="00B10DCE"/>
    <w:rsid w:val="00B1148B"/>
    <w:rsid w:val="00B12B13"/>
    <w:rsid w:val="00B12D8F"/>
    <w:rsid w:val="00B14361"/>
    <w:rsid w:val="00B14694"/>
    <w:rsid w:val="00B15A1D"/>
    <w:rsid w:val="00B15D8F"/>
    <w:rsid w:val="00B15E9B"/>
    <w:rsid w:val="00B17FD3"/>
    <w:rsid w:val="00B21803"/>
    <w:rsid w:val="00B21D03"/>
    <w:rsid w:val="00B24019"/>
    <w:rsid w:val="00B26153"/>
    <w:rsid w:val="00B275B5"/>
    <w:rsid w:val="00B3238C"/>
    <w:rsid w:val="00B35218"/>
    <w:rsid w:val="00B35749"/>
    <w:rsid w:val="00B35A49"/>
    <w:rsid w:val="00B4015E"/>
    <w:rsid w:val="00B403E4"/>
    <w:rsid w:val="00B40E3C"/>
    <w:rsid w:val="00B415FB"/>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19CF"/>
    <w:rsid w:val="00B81A0C"/>
    <w:rsid w:val="00B81EC3"/>
    <w:rsid w:val="00B824CF"/>
    <w:rsid w:val="00B82D84"/>
    <w:rsid w:val="00B84D95"/>
    <w:rsid w:val="00B8586D"/>
    <w:rsid w:val="00B85CB5"/>
    <w:rsid w:val="00B85FD1"/>
    <w:rsid w:val="00B87220"/>
    <w:rsid w:val="00B90421"/>
    <w:rsid w:val="00B904C7"/>
    <w:rsid w:val="00B90E32"/>
    <w:rsid w:val="00B915E7"/>
    <w:rsid w:val="00B92BE5"/>
    <w:rsid w:val="00B92BFE"/>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381"/>
    <w:rsid w:val="00BA4A87"/>
    <w:rsid w:val="00BA6AF4"/>
    <w:rsid w:val="00BA6E79"/>
    <w:rsid w:val="00BA7ABC"/>
    <w:rsid w:val="00BB1B50"/>
    <w:rsid w:val="00BB1FC9"/>
    <w:rsid w:val="00BB24DA"/>
    <w:rsid w:val="00BB52BB"/>
    <w:rsid w:val="00BB62C0"/>
    <w:rsid w:val="00BB65D8"/>
    <w:rsid w:val="00BB6AAC"/>
    <w:rsid w:val="00BB6C4C"/>
    <w:rsid w:val="00BB74AF"/>
    <w:rsid w:val="00BB76BC"/>
    <w:rsid w:val="00BB774D"/>
    <w:rsid w:val="00BC14CD"/>
    <w:rsid w:val="00BC343A"/>
    <w:rsid w:val="00BC3AF7"/>
    <w:rsid w:val="00BC3E9F"/>
    <w:rsid w:val="00BC6EDE"/>
    <w:rsid w:val="00BC7584"/>
    <w:rsid w:val="00BC780F"/>
    <w:rsid w:val="00BD2265"/>
    <w:rsid w:val="00BD27A6"/>
    <w:rsid w:val="00BD4AD4"/>
    <w:rsid w:val="00BD50E5"/>
    <w:rsid w:val="00BD5498"/>
    <w:rsid w:val="00BD5939"/>
    <w:rsid w:val="00BD6748"/>
    <w:rsid w:val="00BD6767"/>
    <w:rsid w:val="00BE0ADF"/>
    <w:rsid w:val="00BE1308"/>
    <w:rsid w:val="00BE21D7"/>
    <w:rsid w:val="00BE371F"/>
    <w:rsid w:val="00BE39EE"/>
    <w:rsid w:val="00BE3E3B"/>
    <w:rsid w:val="00BE5916"/>
    <w:rsid w:val="00BE727F"/>
    <w:rsid w:val="00BF169E"/>
    <w:rsid w:val="00BF2986"/>
    <w:rsid w:val="00BF4660"/>
    <w:rsid w:val="00BF6983"/>
    <w:rsid w:val="00C0135D"/>
    <w:rsid w:val="00C022CD"/>
    <w:rsid w:val="00C02E16"/>
    <w:rsid w:val="00C0324F"/>
    <w:rsid w:val="00C05B55"/>
    <w:rsid w:val="00C05CCE"/>
    <w:rsid w:val="00C1037F"/>
    <w:rsid w:val="00C10561"/>
    <w:rsid w:val="00C10C1D"/>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36963"/>
    <w:rsid w:val="00C412AE"/>
    <w:rsid w:val="00C4254F"/>
    <w:rsid w:val="00C42C6C"/>
    <w:rsid w:val="00C44D0A"/>
    <w:rsid w:val="00C45949"/>
    <w:rsid w:val="00C459D4"/>
    <w:rsid w:val="00C461B8"/>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3EB5"/>
    <w:rsid w:val="00C64A81"/>
    <w:rsid w:val="00C658E7"/>
    <w:rsid w:val="00C65EBA"/>
    <w:rsid w:val="00C6772C"/>
    <w:rsid w:val="00C71FDB"/>
    <w:rsid w:val="00C7269E"/>
    <w:rsid w:val="00C7328B"/>
    <w:rsid w:val="00C733F5"/>
    <w:rsid w:val="00C7535D"/>
    <w:rsid w:val="00C75E6D"/>
    <w:rsid w:val="00C7717D"/>
    <w:rsid w:val="00C82ED4"/>
    <w:rsid w:val="00C83F0F"/>
    <w:rsid w:val="00C8504B"/>
    <w:rsid w:val="00C9088C"/>
    <w:rsid w:val="00C9088D"/>
    <w:rsid w:val="00C91FFA"/>
    <w:rsid w:val="00C940A2"/>
    <w:rsid w:val="00C95598"/>
    <w:rsid w:val="00C969FE"/>
    <w:rsid w:val="00C96C77"/>
    <w:rsid w:val="00C97055"/>
    <w:rsid w:val="00CA0216"/>
    <w:rsid w:val="00CA0EE4"/>
    <w:rsid w:val="00CA0FFE"/>
    <w:rsid w:val="00CA1073"/>
    <w:rsid w:val="00CA175A"/>
    <w:rsid w:val="00CA1DD0"/>
    <w:rsid w:val="00CA3D8F"/>
    <w:rsid w:val="00CA663E"/>
    <w:rsid w:val="00CA77A0"/>
    <w:rsid w:val="00CA7BE6"/>
    <w:rsid w:val="00CB0727"/>
    <w:rsid w:val="00CB0C53"/>
    <w:rsid w:val="00CB1AD6"/>
    <w:rsid w:val="00CB3B23"/>
    <w:rsid w:val="00CB48AA"/>
    <w:rsid w:val="00CB70BB"/>
    <w:rsid w:val="00CC0A62"/>
    <w:rsid w:val="00CC0FA1"/>
    <w:rsid w:val="00CC162A"/>
    <w:rsid w:val="00CC1C98"/>
    <w:rsid w:val="00CC2D16"/>
    <w:rsid w:val="00CC3CC4"/>
    <w:rsid w:val="00CC41DA"/>
    <w:rsid w:val="00CC4EA3"/>
    <w:rsid w:val="00CC5CFA"/>
    <w:rsid w:val="00CC6D50"/>
    <w:rsid w:val="00CD0075"/>
    <w:rsid w:val="00CD0A74"/>
    <w:rsid w:val="00CD3261"/>
    <w:rsid w:val="00CD44D7"/>
    <w:rsid w:val="00CD4D46"/>
    <w:rsid w:val="00CD51FA"/>
    <w:rsid w:val="00CD61EF"/>
    <w:rsid w:val="00CE0AA5"/>
    <w:rsid w:val="00CE1F30"/>
    <w:rsid w:val="00CE1FE9"/>
    <w:rsid w:val="00CE2585"/>
    <w:rsid w:val="00CE4B72"/>
    <w:rsid w:val="00CE4D34"/>
    <w:rsid w:val="00CF2178"/>
    <w:rsid w:val="00CF23CA"/>
    <w:rsid w:val="00CF283F"/>
    <w:rsid w:val="00CF3655"/>
    <w:rsid w:val="00CF3FF3"/>
    <w:rsid w:val="00CF508D"/>
    <w:rsid w:val="00CF5AC3"/>
    <w:rsid w:val="00CF6FB3"/>
    <w:rsid w:val="00D0030F"/>
    <w:rsid w:val="00D0225B"/>
    <w:rsid w:val="00D03E94"/>
    <w:rsid w:val="00D05B7C"/>
    <w:rsid w:val="00D07411"/>
    <w:rsid w:val="00D07DD1"/>
    <w:rsid w:val="00D1352E"/>
    <w:rsid w:val="00D1461B"/>
    <w:rsid w:val="00D16157"/>
    <w:rsid w:val="00D162DC"/>
    <w:rsid w:val="00D20ECB"/>
    <w:rsid w:val="00D21582"/>
    <w:rsid w:val="00D2197F"/>
    <w:rsid w:val="00D22DE2"/>
    <w:rsid w:val="00D23707"/>
    <w:rsid w:val="00D250A2"/>
    <w:rsid w:val="00D264C5"/>
    <w:rsid w:val="00D26C8F"/>
    <w:rsid w:val="00D26F4D"/>
    <w:rsid w:val="00D3031D"/>
    <w:rsid w:val="00D31092"/>
    <w:rsid w:val="00D33CE0"/>
    <w:rsid w:val="00D34E63"/>
    <w:rsid w:val="00D35F24"/>
    <w:rsid w:val="00D40905"/>
    <w:rsid w:val="00D411CC"/>
    <w:rsid w:val="00D421C9"/>
    <w:rsid w:val="00D422BB"/>
    <w:rsid w:val="00D42ED8"/>
    <w:rsid w:val="00D43467"/>
    <w:rsid w:val="00D439FF"/>
    <w:rsid w:val="00D43B81"/>
    <w:rsid w:val="00D4631C"/>
    <w:rsid w:val="00D47A6D"/>
    <w:rsid w:val="00D5094E"/>
    <w:rsid w:val="00D50B85"/>
    <w:rsid w:val="00D51A38"/>
    <w:rsid w:val="00D55DD6"/>
    <w:rsid w:val="00D56237"/>
    <w:rsid w:val="00D5643C"/>
    <w:rsid w:val="00D57D70"/>
    <w:rsid w:val="00D609FE"/>
    <w:rsid w:val="00D60F27"/>
    <w:rsid w:val="00D62294"/>
    <w:rsid w:val="00D62CEC"/>
    <w:rsid w:val="00D65C98"/>
    <w:rsid w:val="00D67203"/>
    <w:rsid w:val="00D71AFF"/>
    <w:rsid w:val="00D73BEC"/>
    <w:rsid w:val="00D74B24"/>
    <w:rsid w:val="00D8489B"/>
    <w:rsid w:val="00D84EA6"/>
    <w:rsid w:val="00D85A7B"/>
    <w:rsid w:val="00D90DE9"/>
    <w:rsid w:val="00D91791"/>
    <w:rsid w:val="00D91815"/>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1CAB"/>
    <w:rsid w:val="00DC4636"/>
    <w:rsid w:val="00DC4D64"/>
    <w:rsid w:val="00DC54C2"/>
    <w:rsid w:val="00DC5581"/>
    <w:rsid w:val="00DC5891"/>
    <w:rsid w:val="00DD13DB"/>
    <w:rsid w:val="00DD1AEB"/>
    <w:rsid w:val="00DD4D5A"/>
    <w:rsid w:val="00DD602C"/>
    <w:rsid w:val="00DE0504"/>
    <w:rsid w:val="00DE3F6C"/>
    <w:rsid w:val="00DE64BC"/>
    <w:rsid w:val="00DE6D6A"/>
    <w:rsid w:val="00DE7269"/>
    <w:rsid w:val="00DF57DD"/>
    <w:rsid w:val="00DF59CD"/>
    <w:rsid w:val="00DF683C"/>
    <w:rsid w:val="00DF769E"/>
    <w:rsid w:val="00DF7CCA"/>
    <w:rsid w:val="00E007E6"/>
    <w:rsid w:val="00E014B6"/>
    <w:rsid w:val="00E0285D"/>
    <w:rsid w:val="00E02B9F"/>
    <w:rsid w:val="00E043DF"/>
    <w:rsid w:val="00E101E0"/>
    <w:rsid w:val="00E10893"/>
    <w:rsid w:val="00E121ED"/>
    <w:rsid w:val="00E1423C"/>
    <w:rsid w:val="00E15FFF"/>
    <w:rsid w:val="00E20C45"/>
    <w:rsid w:val="00E24EB4"/>
    <w:rsid w:val="00E256A5"/>
    <w:rsid w:val="00E25761"/>
    <w:rsid w:val="00E26BE7"/>
    <w:rsid w:val="00E30AAF"/>
    <w:rsid w:val="00E34666"/>
    <w:rsid w:val="00E34B07"/>
    <w:rsid w:val="00E34FE3"/>
    <w:rsid w:val="00E35F5B"/>
    <w:rsid w:val="00E36A9C"/>
    <w:rsid w:val="00E36D64"/>
    <w:rsid w:val="00E401B1"/>
    <w:rsid w:val="00E40C39"/>
    <w:rsid w:val="00E413FD"/>
    <w:rsid w:val="00E4210F"/>
    <w:rsid w:val="00E42E04"/>
    <w:rsid w:val="00E42EAD"/>
    <w:rsid w:val="00E450E2"/>
    <w:rsid w:val="00E4517D"/>
    <w:rsid w:val="00E451B1"/>
    <w:rsid w:val="00E459C1"/>
    <w:rsid w:val="00E46BAB"/>
    <w:rsid w:val="00E47621"/>
    <w:rsid w:val="00E50AF1"/>
    <w:rsid w:val="00E513FB"/>
    <w:rsid w:val="00E534FA"/>
    <w:rsid w:val="00E53D81"/>
    <w:rsid w:val="00E543A3"/>
    <w:rsid w:val="00E56004"/>
    <w:rsid w:val="00E56168"/>
    <w:rsid w:val="00E56193"/>
    <w:rsid w:val="00E56205"/>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355"/>
    <w:rsid w:val="00E83C39"/>
    <w:rsid w:val="00E8520F"/>
    <w:rsid w:val="00E9013E"/>
    <w:rsid w:val="00E90AC0"/>
    <w:rsid w:val="00E91C15"/>
    <w:rsid w:val="00E92B39"/>
    <w:rsid w:val="00E9442A"/>
    <w:rsid w:val="00E94AA2"/>
    <w:rsid w:val="00EA0C7F"/>
    <w:rsid w:val="00EA0E8A"/>
    <w:rsid w:val="00EA4EA1"/>
    <w:rsid w:val="00EA652B"/>
    <w:rsid w:val="00EA7E83"/>
    <w:rsid w:val="00EB351E"/>
    <w:rsid w:val="00EB71A2"/>
    <w:rsid w:val="00EB7D55"/>
    <w:rsid w:val="00EC0861"/>
    <w:rsid w:val="00EC08B5"/>
    <w:rsid w:val="00EC098D"/>
    <w:rsid w:val="00EC11E0"/>
    <w:rsid w:val="00EC2FDB"/>
    <w:rsid w:val="00EC483C"/>
    <w:rsid w:val="00EC59B1"/>
    <w:rsid w:val="00ED0083"/>
    <w:rsid w:val="00ED07C4"/>
    <w:rsid w:val="00ED2331"/>
    <w:rsid w:val="00ED3E87"/>
    <w:rsid w:val="00ED4892"/>
    <w:rsid w:val="00ED5269"/>
    <w:rsid w:val="00ED7CBF"/>
    <w:rsid w:val="00EE1C86"/>
    <w:rsid w:val="00EE258F"/>
    <w:rsid w:val="00EE33E6"/>
    <w:rsid w:val="00EE3A05"/>
    <w:rsid w:val="00EF02B1"/>
    <w:rsid w:val="00EF0A22"/>
    <w:rsid w:val="00EF0A86"/>
    <w:rsid w:val="00EF1E77"/>
    <w:rsid w:val="00EF25A0"/>
    <w:rsid w:val="00EF3F52"/>
    <w:rsid w:val="00EF4777"/>
    <w:rsid w:val="00EF58AA"/>
    <w:rsid w:val="00EF5C83"/>
    <w:rsid w:val="00EF6962"/>
    <w:rsid w:val="00EF7700"/>
    <w:rsid w:val="00EF7C3F"/>
    <w:rsid w:val="00F002DD"/>
    <w:rsid w:val="00F034AC"/>
    <w:rsid w:val="00F0495A"/>
    <w:rsid w:val="00F059F9"/>
    <w:rsid w:val="00F0665F"/>
    <w:rsid w:val="00F10356"/>
    <w:rsid w:val="00F11764"/>
    <w:rsid w:val="00F146E5"/>
    <w:rsid w:val="00F15182"/>
    <w:rsid w:val="00F15188"/>
    <w:rsid w:val="00F15579"/>
    <w:rsid w:val="00F159CF"/>
    <w:rsid w:val="00F1675A"/>
    <w:rsid w:val="00F2109F"/>
    <w:rsid w:val="00F21E88"/>
    <w:rsid w:val="00F2262E"/>
    <w:rsid w:val="00F23863"/>
    <w:rsid w:val="00F24C52"/>
    <w:rsid w:val="00F25751"/>
    <w:rsid w:val="00F25C60"/>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6EF"/>
    <w:rsid w:val="00F52B27"/>
    <w:rsid w:val="00F5378A"/>
    <w:rsid w:val="00F57BEE"/>
    <w:rsid w:val="00F61CCB"/>
    <w:rsid w:val="00F6224C"/>
    <w:rsid w:val="00F623E5"/>
    <w:rsid w:val="00F6298D"/>
    <w:rsid w:val="00F64792"/>
    <w:rsid w:val="00F65AB3"/>
    <w:rsid w:val="00F669C1"/>
    <w:rsid w:val="00F66C25"/>
    <w:rsid w:val="00F67AB4"/>
    <w:rsid w:val="00F67F32"/>
    <w:rsid w:val="00F705A1"/>
    <w:rsid w:val="00F7291A"/>
    <w:rsid w:val="00F74FAA"/>
    <w:rsid w:val="00F75D77"/>
    <w:rsid w:val="00F80539"/>
    <w:rsid w:val="00F80717"/>
    <w:rsid w:val="00F82765"/>
    <w:rsid w:val="00F82F74"/>
    <w:rsid w:val="00F84473"/>
    <w:rsid w:val="00F847E4"/>
    <w:rsid w:val="00F8495F"/>
    <w:rsid w:val="00F8659B"/>
    <w:rsid w:val="00F86EF4"/>
    <w:rsid w:val="00F872A5"/>
    <w:rsid w:val="00F900F7"/>
    <w:rsid w:val="00F923BD"/>
    <w:rsid w:val="00F9257D"/>
    <w:rsid w:val="00F92E21"/>
    <w:rsid w:val="00F934D3"/>
    <w:rsid w:val="00F95355"/>
    <w:rsid w:val="00F967B3"/>
    <w:rsid w:val="00FA03D7"/>
    <w:rsid w:val="00FA0E87"/>
    <w:rsid w:val="00FA1B42"/>
    <w:rsid w:val="00FA2A29"/>
    <w:rsid w:val="00FA2B4F"/>
    <w:rsid w:val="00FA2B8D"/>
    <w:rsid w:val="00FA369C"/>
    <w:rsid w:val="00FA427F"/>
    <w:rsid w:val="00FA5FAA"/>
    <w:rsid w:val="00FA7074"/>
    <w:rsid w:val="00FB3FB7"/>
    <w:rsid w:val="00FB4276"/>
    <w:rsid w:val="00FB47C9"/>
    <w:rsid w:val="00FB5790"/>
    <w:rsid w:val="00FB5D78"/>
    <w:rsid w:val="00FC0ADC"/>
    <w:rsid w:val="00FC24E1"/>
    <w:rsid w:val="00FC278A"/>
    <w:rsid w:val="00FC6C47"/>
    <w:rsid w:val="00FD141C"/>
    <w:rsid w:val="00FD3F02"/>
    <w:rsid w:val="00FD6B22"/>
    <w:rsid w:val="00FE382C"/>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AB9"/>
  </w:style>
  <w:style w:type="paragraph" w:styleId="Titolo1">
    <w:name w:val="heading 1"/>
    <w:next w:val="Corpodeltesto1"/>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Titolo2">
    <w:name w:val="heading 2"/>
    <w:basedOn w:val="Titolo1"/>
    <w:next w:val="Corpodeltesto1"/>
    <w:link w:val="Titolo2Carattere"/>
    <w:qFormat/>
    <w:rsid w:val="00597DB2"/>
    <w:pPr>
      <w:pageBreakBefore w:val="0"/>
      <w:numPr>
        <w:ilvl w:val="1"/>
      </w:numPr>
      <w:outlineLvl w:val="1"/>
    </w:pPr>
  </w:style>
  <w:style w:type="paragraph" w:styleId="Titolo3">
    <w:name w:val="heading 3"/>
    <w:basedOn w:val="Titolo2"/>
    <w:next w:val="Corpodeltesto1"/>
    <w:link w:val="Titolo3Carattere"/>
    <w:qFormat/>
    <w:rsid w:val="00F11764"/>
    <w:pPr>
      <w:numPr>
        <w:ilvl w:val="2"/>
      </w:numPr>
      <w:outlineLvl w:val="2"/>
    </w:pPr>
    <w:rPr>
      <w:sz w:val="24"/>
    </w:rPr>
  </w:style>
  <w:style w:type="paragraph" w:styleId="Titolo4">
    <w:name w:val="heading 4"/>
    <w:basedOn w:val="Titolo3"/>
    <w:next w:val="Corpodeltesto1"/>
    <w:link w:val="Titolo4Carattere"/>
    <w:qFormat/>
    <w:rsid w:val="00597DB2"/>
    <w:pPr>
      <w:numPr>
        <w:ilvl w:val="3"/>
      </w:numPr>
      <w:outlineLvl w:val="3"/>
    </w:pPr>
  </w:style>
  <w:style w:type="paragraph" w:styleId="Titolo5">
    <w:name w:val="heading 5"/>
    <w:basedOn w:val="Titolo4"/>
    <w:next w:val="Corpodeltesto1"/>
    <w:link w:val="Titolo5Carattere"/>
    <w:qFormat/>
    <w:rsid w:val="00597DB2"/>
    <w:pPr>
      <w:numPr>
        <w:ilvl w:val="4"/>
      </w:numPr>
      <w:outlineLvl w:val="4"/>
    </w:pPr>
  </w:style>
  <w:style w:type="paragraph" w:styleId="Titolo6">
    <w:name w:val="heading 6"/>
    <w:basedOn w:val="Titolo5"/>
    <w:next w:val="Corpodeltesto1"/>
    <w:qFormat/>
    <w:rsid w:val="00597DB2"/>
    <w:pPr>
      <w:numPr>
        <w:ilvl w:val="5"/>
      </w:numPr>
      <w:outlineLvl w:val="5"/>
    </w:pPr>
  </w:style>
  <w:style w:type="paragraph" w:styleId="Titolo7">
    <w:name w:val="heading 7"/>
    <w:basedOn w:val="Titolo6"/>
    <w:next w:val="Corpodeltesto1"/>
    <w:qFormat/>
    <w:rsid w:val="00597DB2"/>
    <w:pPr>
      <w:numPr>
        <w:ilvl w:val="6"/>
      </w:numPr>
      <w:outlineLvl w:val="6"/>
    </w:pPr>
  </w:style>
  <w:style w:type="paragraph" w:styleId="Titolo8">
    <w:name w:val="heading 8"/>
    <w:basedOn w:val="Titolo7"/>
    <w:next w:val="Corpodeltesto1"/>
    <w:qFormat/>
    <w:rsid w:val="00597DB2"/>
    <w:pPr>
      <w:numPr>
        <w:ilvl w:val="7"/>
      </w:numPr>
      <w:outlineLvl w:val="7"/>
    </w:pPr>
  </w:style>
  <w:style w:type="paragraph" w:styleId="Titolo9">
    <w:name w:val="heading 9"/>
    <w:basedOn w:val="Titolo8"/>
    <w:next w:val="Corpodeltesto1"/>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link w:val="CorpodeltestoCarattere"/>
    <w:rsid w:val="00597DB2"/>
    <w:pPr>
      <w:spacing w:before="120"/>
    </w:pPr>
    <w:rPr>
      <w:lang w:val="en-US" w:eastAsia="en-US"/>
    </w:rPr>
  </w:style>
  <w:style w:type="character" w:customStyle="1" w:styleId="CorpodeltestoCarattere">
    <w:name w:val="Corpo del testo Carattere"/>
    <w:link w:val="Corpodeltesto1"/>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1401EA"/>
    <w:pPr>
      <w:ind w:left="1080" w:hanging="720"/>
    </w:pPr>
    <w:rPr>
      <w:szCs w:val="20"/>
      <w:lang w:val="en-US" w:eastAsia="en-US"/>
    </w:rPr>
  </w:style>
  <w:style w:type="paragraph" w:styleId="Puntoelenco">
    <w:name w:val="List Bullet"/>
    <w:basedOn w:val="Normale"/>
    <w:link w:val="PuntoelencoCarattere"/>
    <w:unhideWhenUsed/>
    <w:rsid w:val="001401EA"/>
    <w:pPr>
      <w:numPr>
        <w:numId w:val="41"/>
      </w:numPr>
      <w:spacing w:before="120"/>
    </w:pPr>
    <w:rPr>
      <w:szCs w:val="20"/>
      <w:lang w:val="en-US" w:eastAsia="en-US"/>
    </w:rPr>
  </w:style>
  <w:style w:type="paragraph" w:styleId="Bibliografia">
    <w:name w:val="Bibliography"/>
    <w:basedOn w:val="Normale"/>
    <w:next w:val="Normale"/>
    <w:uiPriority w:val="37"/>
    <w:unhideWhenUsed/>
    <w:rsid w:val="00C56183"/>
    <w:pPr>
      <w:spacing w:before="120"/>
    </w:pPr>
    <w:rPr>
      <w:szCs w:val="20"/>
      <w:lang w:val="en-US" w:eastAsia="en-US"/>
    </w:rPr>
  </w:style>
  <w:style w:type="paragraph" w:styleId="Testodelblocco">
    <w:name w:val="Block Text"/>
    <w:basedOn w:val="Normale"/>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Elenco2">
    <w:name w:val="List 2"/>
    <w:basedOn w:val="Elenco"/>
    <w:link w:val="Elenco2Carattere"/>
    <w:rsid w:val="001401EA"/>
    <w:pPr>
      <w:ind w:left="1440"/>
    </w:pPr>
  </w:style>
  <w:style w:type="paragraph" w:styleId="Sommario1">
    <w:name w:val="toc 1"/>
    <w:next w:val="Normale"/>
    <w:uiPriority w:val="39"/>
    <w:rsid w:val="00836F8A"/>
    <w:pPr>
      <w:tabs>
        <w:tab w:val="right" w:leader="dot" w:pos="9346"/>
      </w:tabs>
      <w:ind w:left="288" w:hanging="288"/>
    </w:pPr>
    <w:rPr>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deltesto1"/>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deltesto1"/>
    <w:rsid w:val="009C2264"/>
    <w:pPr>
      <w:keepNext/>
      <w:spacing w:before="300" w:after="60"/>
      <w:jc w:val="center"/>
    </w:pPr>
    <w:rPr>
      <w:rFonts w:ascii="Arial" w:hAnsi="Arial"/>
      <w:b/>
      <w:sz w:val="22"/>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Corpodeltesto1"/>
    <w:rsid w:val="003D24EE"/>
    <w:pPr>
      <w:spacing w:before="0"/>
    </w:pPr>
    <w:rPr>
      <w:rFonts w:ascii="Courier New" w:hAnsi="Courier New" w:cs="Courier New"/>
      <w:sz w:val="20"/>
    </w:rPr>
  </w:style>
  <w:style w:type="paragraph" w:styleId="Elenco3">
    <w:name w:val="List 3"/>
    <w:basedOn w:val="Normale"/>
    <w:link w:val="Elenco3Carattere"/>
    <w:rsid w:val="001401EA"/>
    <w:pPr>
      <w:spacing w:before="120"/>
      <w:ind w:left="1800" w:hanging="720"/>
    </w:pPr>
    <w:rPr>
      <w:szCs w:val="20"/>
      <w:lang w:val="en-US" w:eastAsia="en-US"/>
    </w:rPr>
  </w:style>
  <w:style w:type="paragraph" w:styleId="Elencocontinua">
    <w:name w:val="List Continue"/>
    <w:basedOn w:val="Normale"/>
    <w:link w:val="ElencocontinuaCarattere"/>
    <w:uiPriority w:val="99"/>
    <w:unhideWhenUsed/>
    <w:rsid w:val="001401EA"/>
    <w:pPr>
      <w:spacing w:before="120"/>
      <w:ind w:left="360"/>
      <w:contextualSpacing/>
    </w:pPr>
    <w:rPr>
      <w:szCs w:val="20"/>
      <w:lang w:val="en-US" w:eastAsia="en-US"/>
    </w:rPr>
  </w:style>
  <w:style w:type="paragraph" w:styleId="Elencocontinua2">
    <w:name w:val="List Continue 2"/>
    <w:basedOn w:val="Normale"/>
    <w:uiPriority w:val="99"/>
    <w:unhideWhenUsed/>
    <w:rsid w:val="001401EA"/>
    <w:pPr>
      <w:spacing w:before="120"/>
      <w:ind w:left="720"/>
      <w:contextualSpacing/>
    </w:pPr>
    <w:rPr>
      <w:szCs w:val="20"/>
      <w:lang w:val="en-US" w:eastAsia="en-US"/>
    </w:rPr>
  </w:style>
  <w:style w:type="paragraph" w:customStyle="1" w:styleId="ParagraphHeading">
    <w:name w:val="Paragraph Heading"/>
    <w:basedOn w:val="Didascalia"/>
    <w:next w:val="Corpodeltesto1"/>
    <w:rsid w:val="00597DB2"/>
    <w:pPr>
      <w:spacing w:before="180"/>
    </w:pPr>
  </w:style>
  <w:style w:type="paragraph" w:customStyle="1" w:styleId="ListNumberContinue">
    <w:name w:val="List Number Continue"/>
    <w:basedOn w:val="Normale"/>
    <w:rsid w:val="001401EA"/>
    <w:pPr>
      <w:spacing w:before="60"/>
      <w:ind w:left="900"/>
    </w:pPr>
    <w:rPr>
      <w:szCs w:val="20"/>
      <w:lang w:val="en-US" w:eastAsia="en-US"/>
    </w:rPr>
  </w:style>
  <w:style w:type="paragraph" w:styleId="Corpodeltesto3">
    <w:name w:val="Body Text 3"/>
    <w:basedOn w:val="Normale"/>
    <w:link w:val="Corpodeltesto3Carattere"/>
    <w:rsid w:val="00C56183"/>
    <w:pPr>
      <w:spacing w:before="120" w:after="120"/>
    </w:pPr>
    <w:rPr>
      <w:sz w:val="16"/>
      <w:szCs w:val="16"/>
      <w:lang w:val="en-US" w:eastAsia="en-US"/>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1401EA"/>
    <w:rPr>
      <w:szCs w:val="20"/>
      <w:lang w:val="en-US" w:eastAsia="en-US"/>
    </w:rPr>
  </w:style>
  <w:style w:type="paragraph" w:customStyle="1" w:styleId="List3Continue">
    <w:name w:val="List 3 Continue"/>
    <w:basedOn w:val="Elenco3"/>
    <w:rsid w:val="001401EA"/>
    <w:pPr>
      <w:ind w:firstLine="0"/>
    </w:pPr>
  </w:style>
  <w:style w:type="paragraph" w:customStyle="1" w:styleId="AppendixHeading2">
    <w:name w:val="Appendix Heading 2"/>
    <w:next w:val="Corpodeltesto1"/>
    <w:rsid w:val="00AF5CF2"/>
    <w:pPr>
      <w:spacing w:before="240" w:after="60"/>
      <w:outlineLvl w:val="1"/>
    </w:pPr>
    <w:rPr>
      <w:rFonts w:ascii="Arial" w:hAnsi="Arial"/>
      <w:b/>
      <w:noProof/>
      <w:sz w:val="28"/>
      <w:lang w:val="en-US" w:eastAsia="en-US"/>
    </w:rPr>
  </w:style>
  <w:style w:type="paragraph" w:customStyle="1" w:styleId="AppendixHeading1">
    <w:name w:val="Appendix Heading 1"/>
    <w:next w:val="Corpodeltesto1"/>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Corpodeltesto1"/>
    <w:rsid w:val="00AF5CF2"/>
    <w:pPr>
      <w:numPr>
        <w:ilvl w:val="2"/>
        <w:numId w:val="19"/>
      </w:numPr>
      <w:outlineLvl w:val="2"/>
    </w:pPr>
    <w:rPr>
      <w:sz w:val="24"/>
    </w:rPr>
  </w:style>
  <w:style w:type="character" w:styleId="Rimandonotaapidipagina">
    <w:name w:val="footnote reference"/>
    <w:uiPriority w:val="99"/>
    <w:semiHidden/>
    <w:rsid w:val="00597DB2"/>
    <w:rPr>
      <w:vertAlign w:val="superscript"/>
    </w:rPr>
  </w:style>
  <w:style w:type="paragraph" w:styleId="Intestazione">
    <w:name w:val="header"/>
    <w:basedOn w:val="Normale"/>
    <w:rsid w:val="00597DB2"/>
    <w:pPr>
      <w:tabs>
        <w:tab w:val="center" w:pos="4320"/>
        <w:tab w:val="right" w:pos="8640"/>
      </w:tabs>
      <w:spacing w:before="120"/>
    </w:pPr>
    <w:rPr>
      <w:szCs w:val="20"/>
      <w:lang w:val="en-US" w:eastAsia="en-US"/>
    </w:rPr>
  </w:style>
  <w:style w:type="paragraph" w:styleId="Testonotaapidipagina">
    <w:name w:val="footnote text"/>
    <w:basedOn w:val="Normale"/>
    <w:link w:val="TestonotaapidipaginaCarattere"/>
    <w:uiPriority w:val="99"/>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spacing w:before="120"/>
    </w:pPr>
    <w:rPr>
      <w:szCs w:val="20"/>
      <w:lang w:val="en-US" w:eastAsia="en-US"/>
    </w:r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uiPriority w:val="99"/>
    <w:rsid w:val="00597DB2"/>
    <w:pPr>
      <w:spacing w:before="120"/>
    </w:pPr>
    <w:rPr>
      <w:sz w:val="20"/>
      <w:szCs w:val="20"/>
      <w:lang w:val="en-US" w:eastAsia="en-US"/>
    </w:rPr>
  </w:style>
  <w:style w:type="character" w:customStyle="1" w:styleId="TestocommentoCarattere">
    <w:name w:val="Testo commento Carattere"/>
    <w:link w:val="Testocommento"/>
    <w:uiPriority w:val="99"/>
    <w:rsid w:val="00597DB2"/>
  </w:style>
  <w:style w:type="paragraph" w:styleId="Elencocontinua3">
    <w:name w:val="List Continue 3"/>
    <w:basedOn w:val="Normale"/>
    <w:uiPriority w:val="99"/>
    <w:unhideWhenUsed/>
    <w:rsid w:val="001401EA"/>
    <w:pPr>
      <w:spacing w:before="120"/>
      <w:ind w:left="1080"/>
      <w:contextualSpacing/>
    </w:pPr>
    <w:rPr>
      <w:szCs w:val="20"/>
      <w:lang w:val="en-US" w:eastAsia="en-US"/>
    </w:rPr>
  </w:style>
  <w:style w:type="paragraph" w:styleId="Elencocontinua4">
    <w:name w:val="List Continue 4"/>
    <w:basedOn w:val="Normale"/>
    <w:uiPriority w:val="99"/>
    <w:unhideWhenUsed/>
    <w:rsid w:val="001401EA"/>
    <w:pPr>
      <w:spacing w:before="120"/>
      <w:ind w:left="1440"/>
      <w:contextualSpacing/>
    </w:pPr>
    <w:rPr>
      <w:szCs w:val="20"/>
      <w:lang w:val="en-US" w:eastAsia="en-US"/>
    </w:rPr>
  </w:style>
  <w:style w:type="paragraph" w:styleId="Elencocontinua5">
    <w:name w:val="List Continue 5"/>
    <w:basedOn w:val="Normale"/>
    <w:uiPriority w:val="99"/>
    <w:unhideWhenUsed/>
    <w:rsid w:val="001401EA"/>
    <w:pPr>
      <w:spacing w:before="120"/>
      <w:ind w:left="1800"/>
      <w:contextualSpacing/>
    </w:pPr>
    <w:rPr>
      <w:szCs w:val="20"/>
      <w:lang w:val="en-US" w:eastAsia="en-US"/>
    </w:rPr>
  </w:style>
  <w:style w:type="paragraph" w:styleId="Numeroelenco2">
    <w:name w:val="List Number 2"/>
    <w:basedOn w:val="Normale"/>
    <w:link w:val="Numeroelenco2Carattere"/>
    <w:rsid w:val="001401EA"/>
    <w:pPr>
      <w:numPr>
        <w:numId w:val="48"/>
      </w:numPr>
      <w:spacing w:before="120"/>
    </w:pPr>
    <w:rPr>
      <w:szCs w:val="20"/>
      <w:lang w:val="en-US" w:eastAsia="en-US"/>
    </w:rPr>
  </w:style>
  <w:style w:type="paragraph" w:styleId="Numeroelenco3">
    <w:name w:val="List Number 3"/>
    <w:basedOn w:val="Normale"/>
    <w:rsid w:val="001401EA"/>
    <w:pPr>
      <w:numPr>
        <w:numId w:val="49"/>
      </w:numPr>
      <w:spacing w:before="120"/>
    </w:pPr>
    <w:rPr>
      <w:szCs w:val="20"/>
      <w:lang w:val="en-US" w:eastAsia="en-US"/>
    </w:rPr>
  </w:style>
  <w:style w:type="paragraph" w:styleId="Numeroelenco4">
    <w:name w:val="List Number 4"/>
    <w:basedOn w:val="Normale"/>
    <w:rsid w:val="001401EA"/>
    <w:pPr>
      <w:numPr>
        <w:numId w:val="50"/>
      </w:numPr>
      <w:spacing w:before="120"/>
    </w:pPr>
    <w:rPr>
      <w:szCs w:val="20"/>
      <w:lang w:val="en-US" w:eastAsia="en-US"/>
    </w:rPr>
  </w:style>
  <w:style w:type="paragraph" w:styleId="Numeroelenco5">
    <w:name w:val="List Number 5"/>
    <w:basedOn w:val="Normale"/>
    <w:uiPriority w:val="99"/>
    <w:unhideWhenUsed/>
    <w:rsid w:val="001401EA"/>
    <w:pPr>
      <w:numPr>
        <w:numId w:val="51"/>
      </w:numPr>
      <w:spacing w:before="120"/>
    </w:pPr>
    <w:rPr>
      <w:szCs w:val="20"/>
      <w:lang w:val="en-US" w:eastAsia="en-US"/>
    </w:rPr>
  </w:style>
  <w:style w:type="paragraph" w:styleId="Testonormale">
    <w:name w:val="Plain Text"/>
    <w:basedOn w:val="Normale"/>
    <w:rsid w:val="003276C3"/>
    <w:pPr>
      <w:spacing w:before="120"/>
    </w:pPr>
    <w:rPr>
      <w:rFonts w:ascii="Courier New" w:hAnsi="Courier New" w:cs="Courier New"/>
      <w:sz w:val="20"/>
      <w:szCs w:val="20"/>
      <w:lang w:val="en-US" w:eastAsia="en-US"/>
    </w:rPr>
  </w:style>
  <w:style w:type="paragraph" w:styleId="Indicefonti">
    <w:name w:val="table of authorities"/>
    <w:basedOn w:val="Normale"/>
    <w:next w:val="Normale"/>
    <w:semiHidden/>
    <w:rsid w:val="003276C3"/>
    <w:pPr>
      <w:ind w:left="240" w:hanging="240"/>
    </w:pPr>
  </w:style>
  <w:style w:type="paragraph" w:styleId="Indicedellefigure">
    <w:name w:val="table of figures"/>
    <w:basedOn w:val="Normale"/>
    <w:next w:val="Normale"/>
    <w:semiHidden/>
    <w:rsid w:val="003276C3"/>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Rimandocommento">
    <w:name w:val="annotation reference"/>
    <w:uiPriority w:val="99"/>
    <w:rsid w:val="00597DB2"/>
    <w:rPr>
      <w:sz w:val="16"/>
      <w:szCs w:val="16"/>
    </w:rPr>
  </w:style>
  <w:style w:type="paragraph" w:styleId="Corpodeltesto2">
    <w:name w:val="Body Text 2"/>
    <w:basedOn w:val="Normale"/>
    <w:rsid w:val="00597DB2"/>
    <w:rPr>
      <w:i/>
      <w:szCs w:val="20"/>
      <w:lang w:val="en-US" w:eastAsia="en-US"/>
    </w:rPr>
  </w:style>
  <w:style w:type="paragraph" w:styleId="Rientrocorpodeltesto2">
    <w:name w:val="Body Text Indent 2"/>
    <w:basedOn w:val="Normale"/>
    <w:rsid w:val="00597DB2"/>
    <w:pPr>
      <w:spacing w:before="120"/>
      <w:ind w:left="1620" w:hanging="360"/>
    </w:pPr>
    <w:rPr>
      <w:szCs w:val="20"/>
      <w:lang w:val="en-US" w:eastAsia="en-US"/>
    </w:rPr>
  </w:style>
  <w:style w:type="paragraph" w:styleId="Primorientrocorpodeltesto">
    <w:name w:val="Body Text First Indent"/>
    <w:basedOn w:val="Corpodeltesto1"/>
    <w:link w:val="PrimorientrocorpodeltestoCarattere"/>
    <w:rsid w:val="00D05B7C"/>
    <w:pPr>
      <w:spacing w:after="120"/>
      <w:ind w:firstLine="210"/>
    </w:pPr>
  </w:style>
  <w:style w:type="paragraph" w:customStyle="1" w:styleId="EditorInstructions">
    <w:name w:val="Editor Instructions"/>
    <w:basedOn w:val="Corpodeltesto1"/>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rPr>
      <w:rFonts w:ascii="Tahoma" w:hAnsi="Tahoma" w:cs="Tahoma"/>
      <w:sz w:val="16"/>
      <w:szCs w:val="16"/>
      <w:lang w:val="en-US" w:eastAsia="en-US"/>
    </w:rPr>
  </w:style>
  <w:style w:type="paragraph" w:customStyle="1" w:styleId="PartTitle">
    <w:name w:val="Part Title"/>
    <w:basedOn w:val="Titolo"/>
    <w:next w:val="Corpodeltesto1"/>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F11764"/>
    <w:rPr>
      <w:rFonts w:ascii="Arial" w:hAnsi="Arial"/>
      <w:b/>
      <w:noProof/>
      <w:kern w:val="28"/>
      <w:lang w:val="en-US" w:eastAsia="en-US"/>
    </w:rPr>
  </w:style>
  <w:style w:type="character" w:customStyle="1" w:styleId="Titolo4Carattere">
    <w:name w:val="Titolo 4 Carattere"/>
    <w:link w:val="Titolo4"/>
    <w:rsid w:val="009F7E9B"/>
    <w:rPr>
      <w:rFonts w:ascii="Arial" w:hAnsi="Arial"/>
      <w:b/>
      <w:noProof/>
      <w:kern w:val="28"/>
      <w:sz w:val="28"/>
      <w:lang w:val="en-US" w:eastAsia="en-US"/>
    </w:rPr>
  </w:style>
  <w:style w:type="paragraph" w:styleId="Primorientrocorpodeltesto2">
    <w:name w:val="Body Text First Indent 2"/>
    <w:basedOn w:val="Normale"/>
    <w:link w:val="Primorientrocorpodeltesto2Carattere"/>
    <w:rsid w:val="001F6755"/>
    <w:pPr>
      <w:spacing w:before="120"/>
      <w:ind w:left="360" w:firstLine="210"/>
    </w:pPr>
    <w:rPr>
      <w:szCs w:val="20"/>
      <w:lang w:val="en-US" w:eastAsia="en-US"/>
    </w:r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before="120" w:after="120"/>
      <w:ind w:left="360"/>
    </w:pPr>
    <w:rPr>
      <w:sz w:val="16"/>
      <w:szCs w:val="16"/>
      <w:lang w:val="en-US" w:eastAsia="en-US"/>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spacing w:before="120"/>
      <w:ind w:left="4320"/>
    </w:pPr>
    <w:rPr>
      <w:szCs w:val="20"/>
      <w:lang w:val="en-US" w:eastAsia="en-US"/>
    </w:r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pPr>
      <w:spacing w:before="120"/>
    </w:pPr>
    <w:rPr>
      <w:szCs w:val="20"/>
      <w:lang w:val="en-US" w:eastAsia="en-US"/>
    </w:rPr>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1401EA"/>
    <w:pPr>
      <w:numPr>
        <w:numId w:val="47"/>
      </w:numPr>
      <w:spacing w:before="120"/>
      <w:contextualSpacing/>
    </w:pPr>
    <w:rPr>
      <w:szCs w:val="20"/>
      <w:lang w:val="en-US" w:eastAsia="en-US"/>
    </w:rPr>
  </w:style>
  <w:style w:type="paragraph" w:styleId="Puntoelenco2">
    <w:name w:val="List Bullet 2"/>
    <w:basedOn w:val="Normale"/>
    <w:link w:val="Puntoelenco2Carattere"/>
    <w:rsid w:val="001401EA"/>
    <w:pPr>
      <w:numPr>
        <w:numId w:val="42"/>
      </w:numPr>
      <w:spacing w:before="120"/>
    </w:pPr>
    <w:rPr>
      <w:szCs w:val="20"/>
      <w:lang w:val="en-US" w:eastAsia="en-US"/>
    </w:rPr>
  </w:style>
  <w:style w:type="paragraph" w:styleId="Puntoelenco3">
    <w:name w:val="List Bullet 3"/>
    <w:basedOn w:val="Normale"/>
    <w:link w:val="Puntoelenco3Carattere"/>
    <w:rsid w:val="001401EA"/>
    <w:pPr>
      <w:numPr>
        <w:numId w:val="43"/>
      </w:numPr>
      <w:spacing w:before="120"/>
    </w:pPr>
    <w:rPr>
      <w:szCs w:val="20"/>
      <w:lang w:val="en-US" w:eastAsia="en-US"/>
    </w:rPr>
  </w:style>
  <w:style w:type="paragraph" w:styleId="Didascalia">
    <w:name w:val="caption"/>
    <w:basedOn w:val="Corpodeltesto1"/>
    <w:next w:val="Corpodeltesto1"/>
    <w:qFormat/>
    <w:rsid w:val="00597DB2"/>
    <w:rPr>
      <w:rFonts w:ascii="Arial" w:hAnsi="Arial"/>
      <w:b/>
    </w:rPr>
  </w:style>
  <w:style w:type="paragraph" w:styleId="Titolosommario">
    <w:name w:val="TOC Heading"/>
    <w:basedOn w:val="Normale"/>
    <w:next w:val="Normale"/>
    <w:uiPriority w:val="39"/>
    <w:unhideWhenUsed/>
    <w:qFormat/>
    <w:rsid w:val="00597DB2"/>
    <w:rPr>
      <w:b/>
      <w:szCs w:val="20"/>
      <w:lang w:val="en-US" w:eastAsia="en-US"/>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1401EA"/>
    <w:pPr>
      <w:numPr>
        <w:numId w:val="44"/>
      </w:numPr>
      <w:spacing w:before="120"/>
    </w:pPr>
    <w:rPr>
      <w:szCs w:val="20"/>
      <w:lang w:val="en-US" w:eastAsia="en-US"/>
    </w:rPr>
  </w:style>
  <w:style w:type="paragraph" w:styleId="Puntoelenco5">
    <w:name w:val="List Bullet 5"/>
    <w:basedOn w:val="Normale"/>
    <w:uiPriority w:val="99"/>
    <w:unhideWhenUsed/>
    <w:rsid w:val="001401EA"/>
    <w:pPr>
      <w:numPr>
        <w:numId w:val="45"/>
      </w:numPr>
      <w:spacing w:before="120"/>
    </w:pPr>
    <w:rPr>
      <w:szCs w:val="20"/>
      <w:lang w:val="en-US" w:eastAsia="en-US"/>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1401EA"/>
    <w:rPr>
      <w:szCs w:val="20"/>
      <w:lang w:val="en-US" w:eastAsia="en-US"/>
    </w:rPr>
  </w:style>
  <w:style w:type="paragraph" w:customStyle="1" w:styleId="ListBullet1">
    <w:name w:val="List Bullet 1"/>
    <w:basedOn w:val="Puntoelenco"/>
    <w:link w:val="ListBullet1Char"/>
    <w:qFormat/>
    <w:rsid w:val="001401EA"/>
  </w:style>
  <w:style w:type="character" w:customStyle="1" w:styleId="Puntoelenco2Carattere">
    <w:name w:val="Punto elenco 2 Carattere"/>
    <w:link w:val="Puntoelenco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ElencoCarattere">
    <w:name w:val="Elenco Carattere"/>
    <w:link w:val="Elenco"/>
    <w:rsid w:val="001401EA"/>
    <w:rPr>
      <w:szCs w:val="20"/>
      <w:lang w:val="en-US" w:eastAsia="en-US"/>
    </w:rPr>
  </w:style>
  <w:style w:type="paragraph" w:customStyle="1" w:styleId="List1">
    <w:name w:val="List 1"/>
    <w:basedOn w:val="Elenco"/>
    <w:link w:val="List1Char"/>
    <w:qFormat/>
    <w:rsid w:val="001401EA"/>
  </w:style>
  <w:style w:type="character" w:customStyle="1" w:styleId="List1Char">
    <w:name w:val="List 1 Char"/>
    <w:link w:val="List1"/>
    <w:rsid w:val="001401EA"/>
    <w:rPr>
      <w:szCs w:val="20"/>
      <w:lang w:val="en-US" w:eastAsia="en-US"/>
    </w:rPr>
  </w:style>
  <w:style w:type="character" w:customStyle="1" w:styleId="Elenco2Carattere">
    <w:name w:val="Elenco 2 Carattere"/>
    <w:link w:val="Elenco2"/>
    <w:rsid w:val="001401EA"/>
    <w:rPr>
      <w:szCs w:val="20"/>
      <w:lang w:val="en-US" w:eastAsia="en-US"/>
    </w:rPr>
  </w:style>
  <w:style w:type="character" w:customStyle="1" w:styleId="Elenco3Carattere">
    <w:name w:val="Elenco 3 Carattere"/>
    <w:link w:val="Elenco3"/>
    <w:rsid w:val="001401EA"/>
    <w:rPr>
      <w:szCs w:val="20"/>
      <w:lang w:val="en-US" w:eastAsia="en-US"/>
    </w:rPr>
  </w:style>
  <w:style w:type="paragraph" w:styleId="Elenco4">
    <w:name w:val="List 4"/>
    <w:basedOn w:val="Normale"/>
    <w:uiPriority w:val="99"/>
    <w:unhideWhenUsed/>
    <w:rsid w:val="001401EA"/>
    <w:pPr>
      <w:spacing w:before="120"/>
      <w:ind w:left="1800" w:hanging="360"/>
    </w:pPr>
    <w:rPr>
      <w:szCs w:val="20"/>
      <w:lang w:val="en-US" w:eastAsia="en-US"/>
    </w:rPr>
  </w:style>
  <w:style w:type="paragraph" w:styleId="Elenco5">
    <w:name w:val="List 5"/>
    <w:basedOn w:val="Normale"/>
    <w:link w:val="Elenco5Carattere"/>
    <w:rsid w:val="001401EA"/>
    <w:pPr>
      <w:spacing w:before="120"/>
      <w:ind w:left="1800" w:hanging="360"/>
    </w:pPr>
    <w:rPr>
      <w:szCs w:val="20"/>
      <w:lang w:val="en-US" w:eastAsia="en-US"/>
    </w:rPr>
  </w:style>
  <w:style w:type="character" w:customStyle="1" w:styleId="Elenco5Carattere">
    <w:name w:val="Elenco 5 Carattere"/>
    <w:link w:val="Elenco5"/>
    <w:rsid w:val="001401EA"/>
    <w:rPr>
      <w:szCs w:val="20"/>
      <w:lang w:val="en-US" w:eastAsia="en-US"/>
    </w:rPr>
  </w:style>
  <w:style w:type="character" w:customStyle="1" w:styleId="ElencocontinuaCarattere">
    <w:name w:val="Elenco continua Carattere"/>
    <w:link w:val="Elencocontinua"/>
    <w:uiPriority w:val="99"/>
    <w:rsid w:val="001401EA"/>
    <w:rPr>
      <w:szCs w:val="20"/>
      <w:lang w:val="en-US" w:eastAsia="en-US"/>
    </w:rPr>
  </w:style>
  <w:style w:type="paragraph" w:customStyle="1" w:styleId="ListContinue1">
    <w:name w:val="List Continue 1"/>
    <w:basedOn w:val="Elencocontinua"/>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Numeroelenco2Carattere">
    <w:name w:val="Numero elenco 2 Carattere"/>
    <w:link w:val="Numeroelenco2"/>
    <w:rsid w:val="001401EA"/>
    <w:rPr>
      <w:szCs w:val="20"/>
      <w:lang w:val="en-US" w:eastAsia="en-US"/>
    </w:rPr>
  </w:style>
  <w:style w:type="paragraph" w:customStyle="1" w:styleId="ListNumber1">
    <w:name w:val="List Number 1"/>
    <w:basedOn w:val="Numeroelenco"/>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Corpodeltesto1"/>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pPr>
      <w:spacing w:before="120"/>
    </w:pPr>
    <w:rPr>
      <w:szCs w:val="20"/>
      <w:lang w:val="en-US" w:eastAsia="en-US"/>
    </w:rPr>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pPr>
      <w:spacing w:before="120"/>
    </w:pPr>
    <w:rPr>
      <w:sz w:val="20"/>
      <w:szCs w:val="20"/>
      <w:lang w:val="en-US" w:eastAsia="en-US"/>
    </w:rPr>
  </w:style>
  <w:style w:type="character" w:customStyle="1" w:styleId="TestonotadichiusuraCarattere">
    <w:name w:val="Testo nota di chiusura Carattere"/>
    <w:basedOn w:val="Carpredefinitoparagrafo"/>
    <w:link w:val="Testonotadichiusura"/>
    <w:rsid w:val="001D6960"/>
  </w:style>
  <w:style w:type="paragraph" w:styleId="Indirizzodestinatario">
    <w:name w:val="envelope address"/>
    <w:basedOn w:val="Normale"/>
    <w:rsid w:val="00D05B7C"/>
    <w:pPr>
      <w:framePr w:w="7920" w:h="1980" w:hRule="exact" w:hSpace="180" w:wrap="auto" w:hAnchor="page" w:xAlign="center" w:yAlign="bottom"/>
      <w:spacing w:before="120"/>
      <w:ind w:left="2880"/>
    </w:pPr>
    <w:rPr>
      <w:rFonts w:ascii="Cambria" w:hAnsi="Cambria"/>
      <w:lang w:val="en-US" w:eastAsia="en-US"/>
    </w:rPr>
  </w:style>
  <w:style w:type="paragraph" w:styleId="Indirizzomittente">
    <w:name w:val="envelope return"/>
    <w:basedOn w:val="Normale"/>
    <w:rsid w:val="00D05B7C"/>
    <w:pPr>
      <w:spacing w:before="120"/>
    </w:pPr>
    <w:rPr>
      <w:rFonts w:ascii="Cambria" w:hAnsi="Cambria"/>
      <w:sz w:val="20"/>
      <w:szCs w:val="20"/>
      <w:lang w:val="en-US" w:eastAsia="en-US"/>
    </w:rPr>
  </w:style>
  <w:style w:type="paragraph" w:styleId="IndirizzoHTML">
    <w:name w:val="HTML Address"/>
    <w:basedOn w:val="Normale"/>
    <w:link w:val="IndirizzoHTMLCarattere"/>
    <w:rsid w:val="00D05B7C"/>
    <w:pPr>
      <w:spacing w:before="120"/>
    </w:pPr>
    <w:rPr>
      <w:i/>
      <w:iCs/>
      <w:szCs w:val="20"/>
      <w:lang w:val="en-US" w:eastAsia="en-U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pPr>
      <w:spacing w:before="120"/>
    </w:pPr>
    <w:rPr>
      <w:rFonts w:ascii="Courier New" w:hAnsi="Courier New" w:cs="Courier New"/>
      <w:sz w:val="20"/>
      <w:szCs w:val="20"/>
      <w:lang w:val="en-US" w:eastAsia="en-US"/>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spacing w:before="120"/>
      <w:ind w:left="240" w:hanging="240"/>
    </w:pPr>
    <w:rPr>
      <w:szCs w:val="20"/>
      <w:lang w:val="en-US" w:eastAsia="en-US"/>
    </w:rPr>
  </w:style>
  <w:style w:type="paragraph" w:styleId="Indice2">
    <w:name w:val="index 2"/>
    <w:basedOn w:val="Normale"/>
    <w:next w:val="Normale"/>
    <w:autoRedefine/>
    <w:rsid w:val="00D05B7C"/>
    <w:pPr>
      <w:spacing w:before="120"/>
      <w:ind w:left="480" w:hanging="240"/>
    </w:pPr>
    <w:rPr>
      <w:szCs w:val="20"/>
      <w:lang w:val="en-US" w:eastAsia="en-US"/>
    </w:rPr>
  </w:style>
  <w:style w:type="paragraph" w:styleId="Indice3">
    <w:name w:val="index 3"/>
    <w:basedOn w:val="Normale"/>
    <w:next w:val="Normale"/>
    <w:autoRedefine/>
    <w:rsid w:val="00D05B7C"/>
    <w:pPr>
      <w:spacing w:before="120"/>
      <w:ind w:left="720" w:hanging="240"/>
    </w:pPr>
    <w:rPr>
      <w:szCs w:val="20"/>
      <w:lang w:val="en-US" w:eastAsia="en-US"/>
    </w:rPr>
  </w:style>
  <w:style w:type="paragraph" w:styleId="Indice4">
    <w:name w:val="index 4"/>
    <w:basedOn w:val="Normale"/>
    <w:next w:val="Normale"/>
    <w:autoRedefine/>
    <w:rsid w:val="00D05B7C"/>
    <w:pPr>
      <w:spacing w:before="120"/>
      <w:ind w:left="960" w:hanging="240"/>
    </w:pPr>
    <w:rPr>
      <w:szCs w:val="20"/>
      <w:lang w:val="en-US" w:eastAsia="en-US"/>
    </w:rPr>
  </w:style>
  <w:style w:type="paragraph" w:styleId="Indice5">
    <w:name w:val="index 5"/>
    <w:basedOn w:val="Normale"/>
    <w:next w:val="Normale"/>
    <w:autoRedefine/>
    <w:rsid w:val="00D05B7C"/>
    <w:pPr>
      <w:spacing w:before="120"/>
      <w:ind w:left="1200" w:hanging="240"/>
    </w:pPr>
    <w:rPr>
      <w:szCs w:val="20"/>
      <w:lang w:val="en-US" w:eastAsia="en-US"/>
    </w:rPr>
  </w:style>
  <w:style w:type="paragraph" w:styleId="Indice6">
    <w:name w:val="index 6"/>
    <w:basedOn w:val="Normale"/>
    <w:next w:val="Normale"/>
    <w:autoRedefine/>
    <w:rsid w:val="00D05B7C"/>
    <w:pPr>
      <w:spacing w:before="120"/>
      <w:ind w:left="1440" w:hanging="240"/>
    </w:pPr>
    <w:rPr>
      <w:szCs w:val="20"/>
      <w:lang w:val="en-US" w:eastAsia="en-US"/>
    </w:rPr>
  </w:style>
  <w:style w:type="paragraph" w:styleId="Indice7">
    <w:name w:val="index 7"/>
    <w:basedOn w:val="Normale"/>
    <w:next w:val="Normale"/>
    <w:autoRedefine/>
    <w:rsid w:val="00D05B7C"/>
    <w:pPr>
      <w:spacing w:before="120"/>
      <w:ind w:left="1680" w:hanging="240"/>
    </w:pPr>
    <w:rPr>
      <w:szCs w:val="20"/>
      <w:lang w:val="en-US" w:eastAsia="en-US"/>
    </w:rPr>
  </w:style>
  <w:style w:type="paragraph" w:styleId="Indice8">
    <w:name w:val="index 8"/>
    <w:basedOn w:val="Normale"/>
    <w:next w:val="Normale"/>
    <w:autoRedefine/>
    <w:rsid w:val="00D05B7C"/>
    <w:pPr>
      <w:spacing w:before="120"/>
      <w:ind w:left="1920" w:hanging="240"/>
    </w:pPr>
    <w:rPr>
      <w:szCs w:val="20"/>
      <w:lang w:val="en-US" w:eastAsia="en-US"/>
    </w:rPr>
  </w:style>
  <w:style w:type="paragraph" w:styleId="Indice9">
    <w:name w:val="index 9"/>
    <w:basedOn w:val="Normale"/>
    <w:next w:val="Normale"/>
    <w:autoRedefine/>
    <w:rsid w:val="00D05B7C"/>
    <w:pPr>
      <w:spacing w:before="120"/>
      <w:ind w:left="2160" w:hanging="240"/>
    </w:pPr>
    <w:rPr>
      <w:szCs w:val="20"/>
      <w:lang w:val="en-US" w:eastAsia="en-US"/>
    </w:rPr>
  </w:style>
  <w:style w:type="paragraph" w:styleId="Titoloindice">
    <w:name w:val="index heading"/>
    <w:basedOn w:val="Normale"/>
    <w:next w:val="Indice1"/>
    <w:rsid w:val="00D05B7C"/>
    <w:pPr>
      <w:spacing w:before="120"/>
    </w:pPr>
    <w:rPr>
      <w:rFonts w:ascii="Cambria" w:hAnsi="Cambria"/>
      <w:b/>
      <w:bCs/>
      <w:szCs w:val="20"/>
      <w:lang w:val="en-US" w:eastAsia="en-U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1401EA"/>
    <w:pPr>
      <w:spacing w:before="120"/>
      <w:ind w:left="720"/>
    </w:pPr>
    <w:rPr>
      <w:szCs w:val="20"/>
      <w:lang w:val="en-US" w:eastAsia="en-US"/>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pPr>
      <w:spacing w:before="120"/>
    </w:pPr>
    <w:rPr>
      <w:lang w:val="en-US" w:eastAsia="en-US"/>
    </w:rPr>
  </w:style>
  <w:style w:type="paragraph" w:styleId="Rientronormale">
    <w:name w:val="Normal Indent"/>
    <w:basedOn w:val="Normale"/>
    <w:rsid w:val="00D05B7C"/>
    <w:pPr>
      <w:spacing w:before="120"/>
      <w:ind w:left="720"/>
    </w:pPr>
    <w:rPr>
      <w:szCs w:val="20"/>
      <w:lang w:val="en-US" w:eastAsia="en-US"/>
    </w:rPr>
  </w:style>
  <w:style w:type="paragraph" w:styleId="Intestazionenota">
    <w:name w:val="Note Heading"/>
    <w:basedOn w:val="Normale"/>
    <w:next w:val="Normale"/>
    <w:link w:val="IntestazionenotaCarattere"/>
    <w:rsid w:val="00D05B7C"/>
    <w:pPr>
      <w:spacing w:before="120"/>
    </w:pPr>
    <w:rPr>
      <w:szCs w:val="20"/>
      <w:lang w:val="en-US" w:eastAsia="en-US"/>
    </w:rPr>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pPr>
      <w:spacing w:before="120"/>
    </w:pPr>
    <w:rPr>
      <w:i/>
      <w:iCs/>
      <w:color w:val="000000"/>
      <w:szCs w:val="20"/>
      <w:lang w:val="en-US" w:eastAsia="en-US"/>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pPr>
      <w:spacing w:before="120"/>
    </w:pPr>
    <w:rPr>
      <w:szCs w:val="20"/>
      <w:lang w:val="en-US" w:eastAsia="en-US"/>
    </w:rPr>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spacing w:before="120"/>
      <w:ind w:left="4320"/>
    </w:pPr>
    <w:rPr>
      <w:szCs w:val="20"/>
      <w:lang w:val="en-US" w:eastAsia="en-US"/>
    </w:r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before="120" w:after="60"/>
      <w:jc w:val="center"/>
      <w:outlineLvl w:val="1"/>
    </w:pPr>
    <w:rPr>
      <w:rFonts w:ascii="Cambria" w:hAnsi="Cambria"/>
      <w:lang w:val="en-US" w:eastAsia="en-US"/>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pPr>
      <w:spacing w:before="120"/>
    </w:pPr>
    <w:rPr>
      <w:rFonts w:ascii="Cambria" w:hAnsi="Cambria"/>
      <w:b/>
      <w:bCs/>
      <w:lang w:val="en-US" w:eastAsia="en-US"/>
    </w:rPr>
  </w:style>
  <w:style w:type="character" w:customStyle="1" w:styleId="Titolo5Carattere">
    <w:name w:val="Titolo 5 Carattere"/>
    <w:link w:val="Titolo5"/>
    <w:rsid w:val="009F7E9B"/>
    <w:rPr>
      <w:rFonts w:ascii="Arial" w:hAnsi="Arial"/>
      <w:b/>
      <w:noProof/>
      <w:kern w:val="28"/>
      <w:sz w:val="28"/>
      <w:lang w:val="en-US" w:eastAsia="en-US"/>
    </w:rPr>
  </w:style>
  <w:style w:type="paragraph" w:styleId="Corpotesto">
    <w:name w:val="Body Text"/>
    <w:basedOn w:val="Normale"/>
    <w:link w:val="CorpotestoCarattere"/>
    <w:unhideWhenUsed/>
    <w:rsid w:val="009E2990"/>
    <w:pPr>
      <w:spacing w:before="120"/>
    </w:pPr>
  </w:style>
  <w:style w:type="character" w:customStyle="1" w:styleId="CorpotestoCarattere">
    <w:name w:val="Corpo testo Carattere"/>
    <w:basedOn w:val="Carpredefinitoparagrafo"/>
    <w:link w:val="Corpotesto"/>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BA7ABC"/>
    <w:rPr>
      <w:sz w:val="20"/>
    </w:rPr>
  </w:style>
  <w:style w:type="character" w:customStyle="1" w:styleId="TableEntryHeaderChar">
    <w:name w:val="Table Entry Header Char"/>
    <w:link w:val="TableEntryHeader"/>
    <w:locked/>
    <w:rsid w:val="00BA7ABC"/>
    <w:rPr>
      <w:rFonts w:ascii="Arial" w:hAnsi="Arial"/>
      <w:b/>
      <w:sz w:val="20"/>
      <w:lang w:val="en-US" w:eastAsia="en-US"/>
    </w:rPr>
  </w:style>
  <w:style w:type="character" w:styleId="Menzionenonrisolta">
    <w:name w:val="Unresolved Mention"/>
    <w:basedOn w:val="Carpredefinitoparagrafo"/>
    <w:uiPriority w:val="99"/>
    <w:semiHidden/>
    <w:unhideWhenUsed/>
    <w:rsid w:val="007E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dotx"/><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tp://ftp.ihe.net/IT_Infrastructure/iheitiyr15-2017-2018/Technical_Cmte/Workitems/Non-Patient%20Document%20Sharing%20(NPDS)/NPFS%20-%20Technical%20Needs.xlsx" TargetMode="Externa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0A7C-91EC-4722-96CD-5FC0291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8</Pages>
  <Words>13187</Words>
  <Characters>75171</Characters>
  <Application>Microsoft Office Word</Application>
  <DocSecurity>0</DocSecurity>
  <Lines>626</Lines>
  <Paragraphs>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NPFSm_Rev1.1_TI_2017-08-04</vt:lpstr>
      <vt:lpstr>IHE_ITI_Suppl_NPFSm_Rev1.1_TI_2017-08-04</vt:lpstr>
    </vt:vector>
  </TitlesOfParts>
  <Company>IHE</Company>
  <LinksUpToDate>false</LinksUpToDate>
  <CharactersWithSpaces>88182</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m_Rev1.1_TI_2017-08-04</dc:title>
  <dc:subject>IHE ITI NPFSm Supplement</dc:subject>
  <dc:creator>IHE ITI Technical Committee</dc:creator>
  <cp:keywords>IHE ITI Supplement</cp:keywords>
  <dc:description/>
  <cp:lastModifiedBy>Mauro Zanardini</cp:lastModifiedBy>
  <cp:revision>2</cp:revision>
  <cp:lastPrinted>2016-12-21T14:43:00Z</cp:lastPrinted>
  <dcterms:created xsi:type="dcterms:W3CDTF">2019-07-24T15:46:00Z</dcterms:created>
  <dcterms:modified xsi:type="dcterms:W3CDTF">2019-07-24T15:46:00Z</dcterms:modified>
  <cp:category>IHE Supplement</cp:category>
</cp:coreProperties>
</file>